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0B" w:rsidRPr="00407B42" w:rsidRDefault="00B268DA">
      <w:pPr>
        <w:spacing w:before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F1E87">
        <w:rPr>
          <w:sz w:val="26"/>
          <w:szCs w:val="26"/>
        </w:rPr>
        <w:t xml:space="preserve"> </w:t>
      </w:r>
      <w:r w:rsidR="000765D2">
        <w:rPr>
          <w:sz w:val="26"/>
          <w:szCs w:val="26"/>
        </w:rPr>
        <w:t xml:space="preserve"> </w:t>
      </w:r>
      <w:r w:rsidR="00220052">
        <w:rPr>
          <w:sz w:val="26"/>
          <w:szCs w:val="26"/>
        </w:rPr>
        <w:t xml:space="preserve"> </w:t>
      </w:r>
      <w:r w:rsidR="0061160B" w:rsidRPr="00407B42">
        <w:rPr>
          <w:sz w:val="26"/>
          <w:szCs w:val="26"/>
        </w:rPr>
        <w:t>Реестр субъектов малого и среднего предпринимательства – получателей поддержки</w:t>
      </w:r>
    </w:p>
    <w:p w:rsidR="0061160B" w:rsidRPr="00407B42" w:rsidRDefault="00407B42">
      <w:pPr>
        <w:ind w:left="2835" w:right="2835"/>
        <w:jc w:val="center"/>
        <w:rPr>
          <w:b/>
          <w:bCs/>
          <w:sz w:val="24"/>
          <w:szCs w:val="24"/>
        </w:rPr>
      </w:pPr>
      <w:r w:rsidRPr="00407B42">
        <w:rPr>
          <w:b/>
          <w:bCs/>
          <w:sz w:val="24"/>
          <w:szCs w:val="24"/>
        </w:rPr>
        <w:t xml:space="preserve">Администрация Тужинского муниципального района </w:t>
      </w:r>
      <w:r w:rsidR="003E08FB">
        <w:rPr>
          <w:b/>
          <w:bCs/>
          <w:sz w:val="24"/>
          <w:szCs w:val="24"/>
        </w:rPr>
        <w:t>за 20</w:t>
      </w:r>
      <w:r w:rsidR="00F06591">
        <w:rPr>
          <w:b/>
          <w:bCs/>
          <w:sz w:val="24"/>
          <w:szCs w:val="24"/>
        </w:rPr>
        <w:t>20</w:t>
      </w:r>
      <w:r w:rsidR="003E08FB">
        <w:rPr>
          <w:b/>
          <w:bCs/>
          <w:sz w:val="24"/>
          <w:szCs w:val="24"/>
        </w:rPr>
        <w:t xml:space="preserve"> год</w:t>
      </w:r>
    </w:p>
    <w:p w:rsidR="0061160B" w:rsidRDefault="0061160B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tbl>
      <w:tblPr>
        <w:tblW w:w="17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0"/>
        <w:gridCol w:w="1416"/>
        <w:gridCol w:w="24"/>
        <w:gridCol w:w="1395"/>
        <w:gridCol w:w="48"/>
        <w:gridCol w:w="2772"/>
        <w:gridCol w:w="1700"/>
        <w:gridCol w:w="1281"/>
        <w:gridCol w:w="1002"/>
        <w:gridCol w:w="982"/>
        <w:gridCol w:w="15"/>
        <w:gridCol w:w="1124"/>
        <w:gridCol w:w="1281"/>
        <w:gridCol w:w="1447"/>
        <w:gridCol w:w="992"/>
        <w:gridCol w:w="284"/>
        <w:gridCol w:w="708"/>
      </w:tblGrid>
      <w:tr w:rsidR="0061160B" w:rsidTr="002B367A">
        <w:trPr>
          <w:gridAfter w:val="3"/>
          <w:wAfter w:w="1984" w:type="dxa"/>
          <w:cantSplit/>
        </w:trPr>
        <w:tc>
          <w:tcPr>
            <w:tcW w:w="1300" w:type="dxa"/>
            <w:vMerge w:val="restart"/>
          </w:tcPr>
          <w:p w:rsidR="0061160B" w:rsidRDefault="0061160B">
            <w:pPr>
              <w:jc w:val="center"/>
            </w:pPr>
            <w:r>
              <w:t>Номер реестро</w:t>
            </w:r>
            <w:r>
              <w:softHyphen/>
              <w:t>вой записи и дата вклю</w:t>
            </w:r>
            <w:r>
              <w:softHyphen/>
              <w:t>чения сведений в реестр</w:t>
            </w:r>
          </w:p>
        </w:tc>
        <w:tc>
          <w:tcPr>
            <w:tcW w:w="1440" w:type="dxa"/>
            <w:gridSpan w:val="2"/>
            <w:vMerge w:val="restart"/>
          </w:tcPr>
          <w:p w:rsidR="0061160B" w:rsidRDefault="0061160B">
            <w:pPr>
              <w:jc w:val="center"/>
            </w:pPr>
            <w:r>
              <w:t>Осно</w:t>
            </w:r>
            <w:r>
              <w:softHyphen/>
              <w:t>вание для вклю</w:t>
            </w:r>
            <w:r>
              <w:softHyphen/>
              <w:t>чения (исклю</w:t>
            </w:r>
            <w:r>
              <w:softHyphen/>
              <w:t>чения) сведений в реестр</w:t>
            </w:r>
          </w:p>
        </w:tc>
        <w:tc>
          <w:tcPr>
            <w:tcW w:w="7196" w:type="dxa"/>
            <w:gridSpan w:val="5"/>
          </w:tcPr>
          <w:p w:rsidR="0061160B" w:rsidRDefault="0061160B">
            <w:pPr>
              <w:jc w:val="center"/>
            </w:pPr>
            <w:r>
              <w:t>Сведе</w:t>
            </w:r>
            <w:r>
              <w:softHyphen/>
              <w:t>ния о субъекте малого и сред</w:t>
            </w:r>
            <w:r>
              <w:softHyphen/>
              <w:t>него предпри</w:t>
            </w:r>
            <w:r>
              <w:softHyphen/>
              <w:t>нима</w:t>
            </w:r>
            <w:r>
              <w:softHyphen/>
              <w:t>тель</w:t>
            </w:r>
            <w:r>
              <w:softHyphen/>
              <w:t>ства – полу</w:t>
            </w:r>
            <w:r>
              <w:softHyphen/>
              <w:t>чателе поддер</w:t>
            </w:r>
            <w:r>
              <w:softHyphen/>
              <w:t>жки</w:t>
            </w:r>
          </w:p>
        </w:tc>
        <w:tc>
          <w:tcPr>
            <w:tcW w:w="4404" w:type="dxa"/>
            <w:gridSpan w:val="5"/>
          </w:tcPr>
          <w:p w:rsidR="0061160B" w:rsidRDefault="0061160B">
            <w:pPr>
              <w:jc w:val="center"/>
            </w:pPr>
            <w:r>
              <w:t>Сведе</w:t>
            </w:r>
            <w:r>
              <w:softHyphen/>
              <w:t>ния о пре</w:t>
            </w:r>
            <w:r>
              <w:softHyphen/>
              <w:t>достав</w:t>
            </w:r>
            <w:r>
              <w:softHyphen/>
              <w:t>лен</w:t>
            </w:r>
            <w:r>
              <w:softHyphen/>
              <w:t>ной под</w:t>
            </w:r>
            <w:r>
              <w:softHyphen/>
              <w:t>держ</w:t>
            </w:r>
            <w:r>
              <w:softHyphen/>
              <w:t>ке</w:t>
            </w:r>
          </w:p>
        </w:tc>
        <w:tc>
          <w:tcPr>
            <w:tcW w:w="1447" w:type="dxa"/>
            <w:vMerge w:val="restart"/>
          </w:tcPr>
          <w:p w:rsidR="0061160B" w:rsidRDefault="0061160B">
            <w:pPr>
              <w:jc w:val="center"/>
            </w:pPr>
            <w:r>
              <w:t>Инфор</w:t>
            </w:r>
            <w:r>
              <w:softHyphen/>
              <w:t>мация о нару</w:t>
            </w:r>
            <w:r>
              <w:softHyphen/>
              <w:t>шении порядка и усло</w:t>
            </w:r>
            <w:r>
              <w:softHyphen/>
              <w:t>вий пре</w:t>
            </w:r>
            <w:r>
              <w:softHyphen/>
              <w:t>дос</w:t>
            </w:r>
            <w:r>
              <w:softHyphen/>
              <w:t>тав</w:t>
            </w:r>
            <w:r>
              <w:softHyphen/>
              <w:t>ле</w:t>
            </w:r>
            <w:r>
              <w:softHyphen/>
              <w:t>ния под</w:t>
            </w:r>
            <w:r>
              <w:softHyphen/>
              <w:t>держ</w:t>
            </w:r>
            <w:r>
              <w:softHyphen/>
              <w:t>ки (если име</w:t>
            </w:r>
            <w:r>
              <w:softHyphen/>
              <w:t>ется), в том числе о неце</w:t>
            </w:r>
            <w:r>
              <w:softHyphen/>
              <w:t>левом исполь</w:t>
            </w:r>
            <w:r>
              <w:softHyphen/>
              <w:t>зова</w:t>
            </w:r>
            <w:r>
              <w:softHyphen/>
              <w:t>нии средств под</w:t>
            </w:r>
            <w:r>
              <w:softHyphen/>
              <w:t>держ</w:t>
            </w:r>
            <w:r>
              <w:softHyphen/>
              <w:t>ки</w:t>
            </w:r>
          </w:p>
        </w:tc>
      </w:tr>
      <w:tr w:rsidR="0061160B" w:rsidTr="002B367A">
        <w:trPr>
          <w:gridAfter w:val="3"/>
          <w:wAfter w:w="1984" w:type="dxa"/>
          <w:cantSplit/>
        </w:trPr>
        <w:tc>
          <w:tcPr>
            <w:tcW w:w="1300" w:type="dxa"/>
            <w:vMerge/>
            <w:vAlign w:val="bottom"/>
          </w:tcPr>
          <w:p w:rsidR="0061160B" w:rsidRDefault="0061160B"/>
        </w:tc>
        <w:tc>
          <w:tcPr>
            <w:tcW w:w="1440" w:type="dxa"/>
            <w:gridSpan w:val="2"/>
            <w:vMerge/>
            <w:vAlign w:val="bottom"/>
          </w:tcPr>
          <w:p w:rsidR="0061160B" w:rsidRDefault="0061160B"/>
        </w:tc>
        <w:tc>
          <w:tcPr>
            <w:tcW w:w="1443" w:type="dxa"/>
            <w:gridSpan w:val="2"/>
          </w:tcPr>
          <w:p w:rsidR="0061160B" w:rsidRDefault="0061160B">
            <w:pPr>
              <w:jc w:val="center"/>
            </w:pPr>
            <w:r>
              <w:t>наиме</w:t>
            </w:r>
            <w:r>
              <w:softHyphen/>
              <w:t>нова</w:t>
            </w:r>
            <w:r>
              <w:softHyphen/>
              <w:t>ние юриди</w:t>
            </w:r>
            <w:r>
              <w:softHyphen/>
              <w:t>чес</w:t>
            </w:r>
            <w:r>
              <w:softHyphen/>
              <w:t>кого лица или фами</w:t>
            </w:r>
            <w:r>
              <w:softHyphen/>
              <w:t>лия, имя и отчес</w:t>
            </w:r>
            <w:r>
              <w:softHyphen/>
              <w:t>тво (если име</w:t>
            </w:r>
            <w:r>
              <w:softHyphen/>
              <w:t>ется) инди</w:t>
            </w:r>
            <w:r>
              <w:softHyphen/>
              <w:t>виду</w:t>
            </w:r>
            <w:r>
              <w:softHyphen/>
              <w:t>аль</w:t>
            </w:r>
            <w:r>
              <w:softHyphen/>
              <w:t>ного пред</w:t>
            </w:r>
            <w:r>
              <w:softHyphen/>
              <w:t>при</w:t>
            </w:r>
            <w:r>
              <w:softHyphen/>
              <w:t>нима</w:t>
            </w:r>
            <w:r>
              <w:softHyphen/>
              <w:t>теля</w:t>
            </w:r>
          </w:p>
        </w:tc>
        <w:tc>
          <w:tcPr>
            <w:tcW w:w="2772" w:type="dxa"/>
          </w:tcPr>
          <w:p w:rsidR="0061160B" w:rsidRDefault="0061160B">
            <w:pPr>
              <w:jc w:val="center"/>
            </w:pPr>
            <w:r>
              <w:t>почто</w:t>
            </w:r>
            <w:r>
              <w:softHyphen/>
              <w:t>вый адрес (место нахож</w:t>
            </w:r>
            <w:r>
              <w:softHyphen/>
              <w:t>дения) посто</w:t>
            </w:r>
            <w:r>
              <w:softHyphen/>
              <w:t>янно дейст</w:t>
            </w:r>
            <w:r>
              <w:softHyphen/>
              <w:t>вую</w:t>
            </w:r>
            <w:r>
              <w:softHyphen/>
              <w:t>щего испол</w:t>
            </w:r>
            <w:r>
              <w:softHyphen/>
              <w:t>нитель</w:t>
            </w:r>
            <w:r>
              <w:softHyphen/>
              <w:t>ного органа юри</w:t>
            </w:r>
            <w:r>
              <w:softHyphen/>
              <w:t>дичес</w:t>
            </w:r>
            <w:r>
              <w:softHyphen/>
              <w:t>кого лица или место житель</w:t>
            </w:r>
            <w:r>
              <w:softHyphen/>
              <w:t>ства инди</w:t>
            </w:r>
            <w:r>
              <w:softHyphen/>
              <w:t>виду</w:t>
            </w:r>
            <w:r>
              <w:softHyphen/>
              <w:t>аль</w:t>
            </w:r>
            <w:r>
              <w:softHyphen/>
              <w:t>ного пред</w:t>
            </w:r>
            <w:r>
              <w:softHyphen/>
              <w:t>прини</w:t>
            </w:r>
            <w:r>
              <w:softHyphen/>
              <w:t>мателя – полу</w:t>
            </w:r>
            <w:r>
              <w:softHyphen/>
              <w:t>чателя под</w:t>
            </w:r>
            <w:r>
              <w:softHyphen/>
              <w:t>дер</w:t>
            </w:r>
            <w:r>
              <w:softHyphen/>
              <w:t>жки</w:t>
            </w:r>
          </w:p>
        </w:tc>
        <w:tc>
          <w:tcPr>
            <w:tcW w:w="1700" w:type="dxa"/>
          </w:tcPr>
          <w:p w:rsidR="0061160B" w:rsidRDefault="0061160B">
            <w:pPr>
              <w:jc w:val="center"/>
            </w:pPr>
            <w:r>
              <w:t>основ</w:t>
            </w:r>
            <w:r>
              <w:softHyphen/>
              <w:t>ной госу</w:t>
            </w:r>
            <w:r>
              <w:softHyphen/>
              <w:t>дарствен</w:t>
            </w:r>
            <w:r>
              <w:softHyphen/>
              <w:t>ный регистра</w:t>
            </w:r>
            <w:r>
              <w:softHyphen/>
              <w:t>цион</w:t>
            </w:r>
            <w:r>
              <w:softHyphen/>
              <w:t>ный номер записи о госу</w:t>
            </w:r>
            <w:r>
              <w:softHyphen/>
              <w:t>дарствен</w:t>
            </w:r>
            <w:r>
              <w:softHyphen/>
              <w:t>ной регист</w:t>
            </w:r>
            <w:r>
              <w:softHyphen/>
              <w:t>рации юри</w:t>
            </w:r>
            <w:r>
              <w:softHyphen/>
              <w:t>дичес</w:t>
            </w:r>
            <w:r>
              <w:softHyphen/>
              <w:t>кого лица (ОГРН) или инди</w:t>
            </w:r>
            <w:r>
              <w:softHyphen/>
              <w:t>видуаль</w:t>
            </w:r>
            <w:r>
              <w:softHyphen/>
              <w:t>ного пред</w:t>
            </w:r>
            <w:r>
              <w:softHyphen/>
              <w:t>прини</w:t>
            </w:r>
            <w:r>
              <w:softHyphen/>
              <w:t>мателя (ОГРНИП)</w:t>
            </w:r>
          </w:p>
        </w:tc>
        <w:tc>
          <w:tcPr>
            <w:tcW w:w="1281" w:type="dxa"/>
          </w:tcPr>
          <w:p w:rsidR="0061160B" w:rsidRDefault="0061160B">
            <w:pPr>
              <w:jc w:val="center"/>
            </w:pPr>
            <w:r>
              <w:t>иден</w:t>
            </w:r>
            <w:r>
              <w:softHyphen/>
              <w:t>тифи</w:t>
            </w:r>
            <w:r>
              <w:softHyphen/>
              <w:t>кацион</w:t>
            </w:r>
            <w:r>
              <w:softHyphen/>
              <w:t>ный номер нало</w:t>
            </w:r>
            <w:r>
              <w:softHyphen/>
              <w:t>гопла</w:t>
            </w:r>
            <w:r>
              <w:softHyphen/>
              <w:t>тель</w:t>
            </w:r>
            <w:r>
              <w:softHyphen/>
              <w:t>щика</w:t>
            </w:r>
          </w:p>
        </w:tc>
        <w:tc>
          <w:tcPr>
            <w:tcW w:w="1002" w:type="dxa"/>
          </w:tcPr>
          <w:p w:rsidR="0061160B" w:rsidRDefault="0061160B">
            <w:pPr>
              <w:jc w:val="center"/>
            </w:pPr>
            <w:r>
              <w:t>вид поддерж</w:t>
            </w:r>
            <w:r>
              <w:softHyphen/>
              <w:t>ки</w:t>
            </w:r>
          </w:p>
        </w:tc>
        <w:tc>
          <w:tcPr>
            <w:tcW w:w="982" w:type="dxa"/>
          </w:tcPr>
          <w:p w:rsidR="0061160B" w:rsidRDefault="0061160B">
            <w:pPr>
              <w:jc w:val="center"/>
            </w:pPr>
            <w:r>
              <w:t>форма поддерж</w:t>
            </w:r>
            <w:r>
              <w:softHyphen/>
              <w:t>ки</w:t>
            </w:r>
          </w:p>
        </w:tc>
        <w:tc>
          <w:tcPr>
            <w:tcW w:w="1139" w:type="dxa"/>
            <w:gridSpan w:val="2"/>
          </w:tcPr>
          <w:p w:rsidR="0061160B" w:rsidRDefault="0061160B">
            <w:pPr>
              <w:jc w:val="center"/>
            </w:pPr>
            <w:r>
              <w:t>размер поддерж</w:t>
            </w:r>
            <w:r>
              <w:softHyphen/>
              <w:t>ки</w:t>
            </w:r>
          </w:p>
        </w:tc>
        <w:tc>
          <w:tcPr>
            <w:tcW w:w="1281" w:type="dxa"/>
          </w:tcPr>
          <w:p w:rsidR="0061160B" w:rsidRDefault="0061160B">
            <w:pPr>
              <w:jc w:val="center"/>
            </w:pPr>
            <w:r>
              <w:t>срок ока</w:t>
            </w:r>
            <w:r>
              <w:softHyphen/>
              <w:t>зания под</w:t>
            </w:r>
            <w:r>
              <w:softHyphen/>
              <w:t>держ</w:t>
            </w:r>
            <w:r>
              <w:softHyphen/>
              <w:t>ки</w:t>
            </w:r>
          </w:p>
        </w:tc>
        <w:tc>
          <w:tcPr>
            <w:tcW w:w="1447" w:type="dxa"/>
            <w:vMerge/>
            <w:vAlign w:val="bottom"/>
          </w:tcPr>
          <w:p w:rsidR="0061160B" w:rsidRDefault="0061160B"/>
        </w:tc>
      </w:tr>
      <w:tr w:rsidR="0061160B" w:rsidTr="002B367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61160B" w:rsidRDefault="0061160B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vAlign w:val="bottom"/>
          </w:tcPr>
          <w:p w:rsidR="0061160B" w:rsidRDefault="0061160B">
            <w:pPr>
              <w:jc w:val="center"/>
            </w:pPr>
            <w:r>
              <w:t>2</w:t>
            </w:r>
          </w:p>
        </w:tc>
        <w:tc>
          <w:tcPr>
            <w:tcW w:w="1443" w:type="dxa"/>
            <w:gridSpan w:val="2"/>
            <w:vAlign w:val="bottom"/>
          </w:tcPr>
          <w:p w:rsidR="0061160B" w:rsidRDefault="0061160B">
            <w:pPr>
              <w:jc w:val="center"/>
            </w:pPr>
            <w:r>
              <w:t>3</w:t>
            </w:r>
          </w:p>
        </w:tc>
        <w:tc>
          <w:tcPr>
            <w:tcW w:w="2772" w:type="dxa"/>
            <w:vAlign w:val="bottom"/>
          </w:tcPr>
          <w:p w:rsidR="0061160B" w:rsidRDefault="0061160B">
            <w:pPr>
              <w:jc w:val="center"/>
            </w:pPr>
            <w:r>
              <w:t>4</w:t>
            </w:r>
          </w:p>
        </w:tc>
        <w:tc>
          <w:tcPr>
            <w:tcW w:w="1700" w:type="dxa"/>
            <w:vAlign w:val="bottom"/>
          </w:tcPr>
          <w:p w:rsidR="0061160B" w:rsidRDefault="0061160B">
            <w:pPr>
              <w:jc w:val="center"/>
            </w:pPr>
            <w:r>
              <w:t>5</w:t>
            </w:r>
          </w:p>
        </w:tc>
        <w:tc>
          <w:tcPr>
            <w:tcW w:w="1281" w:type="dxa"/>
            <w:vAlign w:val="bottom"/>
          </w:tcPr>
          <w:p w:rsidR="0061160B" w:rsidRDefault="0061160B">
            <w:pPr>
              <w:jc w:val="center"/>
            </w:pPr>
            <w:r>
              <w:t>6</w:t>
            </w:r>
          </w:p>
        </w:tc>
        <w:tc>
          <w:tcPr>
            <w:tcW w:w="1002" w:type="dxa"/>
            <w:vAlign w:val="bottom"/>
          </w:tcPr>
          <w:p w:rsidR="0061160B" w:rsidRDefault="0061160B">
            <w:pPr>
              <w:jc w:val="center"/>
            </w:pPr>
            <w:r>
              <w:t>7</w:t>
            </w:r>
          </w:p>
        </w:tc>
        <w:tc>
          <w:tcPr>
            <w:tcW w:w="982" w:type="dxa"/>
            <w:vAlign w:val="bottom"/>
          </w:tcPr>
          <w:p w:rsidR="0061160B" w:rsidRDefault="0061160B">
            <w:pPr>
              <w:jc w:val="center"/>
            </w:pPr>
            <w:r>
              <w:t>8</w:t>
            </w:r>
          </w:p>
        </w:tc>
        <w:tc>
          <w:tcPr>
            <w:tcW w:w="1139" w:type="dxa"/>
            <w:gridSpan w:val="2"/>
            <w:vAlign w:val="bottom"/>
          </w:tcPr>
          <w:p w:rsidR="0061160B" w:rsidRDefault="0061160B">
            <w:pPr>
              <w:jc w:val="center"/>
            </w:pPr>
            <w:r>
              <w:t>9</w:t>
            </w:r>
          </w:p>
        </w:tc>
        <w:tc>
          <w:tcPr>
            <w:tcW w:w="1281" w:type="dxa"/>
            <w:vAlign w:val="bottom"/>
          </w:tcPr>
          <w:p w:rsidR="0061160B" w:rsidRDefault="0061160B">
            <w:pPr>
              <w:jc w:val="center"/>
            </w:pPr>
            <w:r>
              <w:t>10</w:t>
            </w:r>
          </w:p>
        </w:tc>
        <w:tc>
          <w:tcPr>
            <w:tcW w:w="1447" w:type="dxa"/>
            <w:vAlign w:val="bottom"/>
          </w:tcPr>
          <w:p w:rsidR="0061160B" w:rsidRDefault="0061160B">
            <w:pPr>
              <w:jc w:val="center"/>
            </w:pPr>
            <w:r>
              <w:t>11</w:t>
            </w:r>
          </w:p>
        </w:tc>
      </w:tr>
      <w:tr w:rsidR="0061160B" w:rsidTr="005F76FC">
        <w:trPr>
          <w:gridAfter w:val="3"/>
          <w:wAfter w:w="1984" w:type="dxa"/>
          <w:cantSplit/>
        </w:trPr>
        <w:tc>
          <w:tcPr>
            <w:tcW w:w="15787" w:type="dxa"/>
            <w:gridSpan w:val="14"/>
            <w:vAlign w:val="bottom"/>
          </w:tcPr>
          <w:p w:rsidR="0061160B" w:rsidRDefault="0061160B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. Субъекты малого </w:t>
            </w:r>
            <w:r w:rsidR="00732B4A">
              <w:t xml:space="preserve">и среднего </w:t>
            </w:r>
            <w:r>
              <w:t xml:space="preserve">предпринимательства </w:t>
            </w:r>
          </w:p>
        </w:tc>
      </w:tr>
      <w:tr w:rsidR="00F06591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F06591" w:rsidRDefault="00F06591" w:rsidP="00F06591">
            <w:pPr>
              <w:jc w:val="center"/>
            </w:pPr>
            <w:r>
              <w:t>1 от 22.01.2020</w:t>
            </w:r>
          </w:p>
        </w:tc>
        <w:tc>
          <w:tcPr>
            <w:tcW w:w="1440" w:type="dxa"/>
            <w:gridSpan w:val="2"/>
            <w:vAlign w:val="bottom"/>
          </w:tcPr>
          <w:p w:rsidR="00F06591" w:rsidRDefault="00F06591"/>
        </w:tc>
        <w:tc>
          <w:tcPr>
            <w:tcW w:w="1395" w:type="dxa"/>
            <w:vAlign w:val="bottom"/>
          </w:tcPr>
          <w:p w:rsidR="00F06591" w:rsidRDefault="00F06591" w:rsidP="00F06591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F06591" w:rsidRDefault="00F06591" w:rsidP="00F06591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F06591" w:rsidRDefault="00F06591" w:rsidP="00F06591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F06591" w:rsidRDefault="00F06591" w:rsidP="00F06591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F06591" w:rsidRDefault="00F06591" w:rsidP="00F0659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F06591" w:rsidRPr="003B495F" w:rsidRDefault="00F06591" w:rsidP="00AE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 нового перечня насел пунктов без Интернета</w:t>
            </w:r>
          </w:p>
        </w:tc>
        <w:tc>
          <w:tcPr>
            <w:tcW w:w="1124" w:type="dxa"/>
            <w:vAlign w:val="bottom"/>
          </w:tcPr>
          <w:p w:rsidR="00F06591" w:rsidRDefault="00F06591">
            <w:pPr>
              <w:jc w:val="center"/>
            </w:pPr>
          </w:p>
        </w:tc>
        <w:tc>
          <w:tcPr>
            <w:tcW w:w="1281" w:type="dxa"/>
            <w:vAlign w:val="bottom"/>
          </w:tcPr>
          <w:p w:rsidR="00F06591" w:rsidRDefault="00F06591" w:rsidP="00F06591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F06591" w:rsidRPr="003B495F" w:rsidRDefault="00F06591" w:rsidP="0086505E">
            <w:pPr>
              <w:rPr>
                <w:sz w:val="16"/>
                <w:szCs w:val="16"/>
              </w:rPr>
            </w:pPr>
          </w:p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2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 w:rsidP="00F7258E"/>
        </w:tc>
        <w:tc>
          <w:tcPr>
            <w:tcW w:w="1395" w:type="dxa"/>
            <w:vAlign w:val="bottom"/>
          </w:tcPr>
          <w:p w:rsidR="00C1193A" w:rsidRDefault="00C1193A" w:rsidP="00B66FB0">
            <w:pPr>
              <w:jc w:val="center"/>
            </w:pPr>
            <w:r>
              <w:t>ООО «Сова плюс»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B66FB0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C1193A" w:rsidRDefault="00C1193A" w:rsidP="00B66FB0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C1193A" w:rsidRDefault="00C1193A" w:rsidP="00B66FB0">
            <w:pPr>
              <w:jc w:val="center"/>
            </w:pPr>
            <w:r>
              <w:t>4332006740</w:t>
            </w:r>
          </w:p>
        </w:tc>
        <w:tc>
          <w:tcPr>
            <w:tcW w:w="1002" w:type="dxa"/>
          </w:tcPr>
          <w:p w:rsidR="00C1193A" w:rsidRDefault="00C1193A" w:rsidP="00B66FB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C1193A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 w:rsidP="00F7258E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3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1A665E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1A665E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C1193A" w:rsidRDefault="00C1193A" w:rsidP="001A665E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C1193A" w:rsidRDefault="00C1193A" w:rsidP="00DD4E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4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DD4EEB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DD4EEB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C1193A" w:rsidRDefault="00C1193A" w:rsidP="00DD4EEB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C1193A" w:rsidRDefault="00C1193A" w:rsidP="00DD4EEB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C1193A" w:rsidRDefault="00C1193A" w:rsidP="00DD4E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5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 w:rsidP="00472B3D"/>
        </w:tc>
        <w:tc>
          <w:tcPr>
            <w:tcW w:w="1395" w:type="dxa"/>
            <w:vAlign w:val="bottom"/>
          </w:tcPr>
          <w:p w:rsidR="00C1193A" w:rsidRDefault="00C1193A" w:rsidP="00F06591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F06591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C1193A" w:rsidRDefault="00C1193A" w:rsidP="00F06591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C1193A" w:rsidRDefault="00C1193A" w:rsidP="00F06591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C1193A" w:rsidRDefault="00C1193A" w:rsidP="00DD4E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6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F06591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F06591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C1193A" w:rsidRDefault="00C1193A" w:rsidP="00F06591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C1193A" w:rsidRDefault="00C1193A" w:rsidP="00F06591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C1193A" w:rsidRDefault="00C1193A" w:rsidP="00DD4E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7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1A665E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1A665E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C1193A" w:rsidRDefault="00C1193A" w:rsidP="001A665E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C1193A" w:rsidRDefault="00C1193A" w:rsidP="00DD4E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lastRenderedPageBreak/>
              <w:t>8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472B3D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472B3D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C1193A" w:rsidRDefault="00C1193A" w:rsidP="00472B3D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C1193A" w:rsidRDefault="00C1193A" w:rsidP="00472B3D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C1193A" w:rsidRDefault="00C1193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Pr="003B495F" w:rsidRDefault="00C1193A" w:rsidP="00DD4EEB">
            <w:pPr>
              <w:rPr>
                <w:sz w:val="16"/>
                <w:szCs w:val="16"/>
              </w:rPr>
            </w:pPr>
          </w:p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9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1A665E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1A665E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C1193A" w:rsidRDefault="00C1193A" w:rsidP="001A665E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C1193A" w:rsidRDefault="00C1193A" w:rsidP="00DB1FAD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10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1A665E">
            <w:pPr>
              <w:jc w:val="center"/>
            </w:pPr>
            <w:r>
              <w:t>Краев Юрий Павлович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1A665E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C1193A" w:rsidRDefault="00C1193A" w:rsidP="001A665E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433200015585</w:t>
            </w:r>
          </w:p>
        </w:tc>
        <w:tc>
          <w:tcPr>
            <w:tcW w:w="1002" w:type="dxa"/>
            <w:vAlign w:val="bottom"/>
          </w:tcPr>
          <w:p w:rsidR="00C1193A" w:rsidRDefault="00C1193A" w:rsidP="00DD4E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</w:tcPr>
          <w:p w:rsidR="00C1193A" w:rsidRPr="003B495F" w:rsidRDefault="00C1193A" w:rsidP="001E1AAD">
            <w:pPr>
              <w:jc w:val="center"/>
              <w:rPr>
                <w:sz w:val="16"/>
                <w:szCs w:val="16"/>
              </w:rPr>
            </w:pPr>
          </w:p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C1193A">
            <w:pPr>
              <w:jc w:val="center"/>
            </w:pPr>
            <w:r>
              <w:t>11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DD4EEB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DD4EEB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C1193A" w:rsidRDefault="00C1193A" w:rsidP="00DD4EEB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C1193A" w:rsidRDefault="00C1193A" w:rsidP="00DD4EEB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C1193A" w:rsidRDefault="00C1193A" w:rsidP="00DD4E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12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1A665E">
            <w:pPr>
              <w:jc w:val="center"/>
            </w:pPr>
            <w:r>
              <w:t>ООО «Планета»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1A665E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C1193A" w:rsidRDefault="00C1193A" w:rsidP="001A665E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4332006490</w:t>
            </w:r>
          </w:p>
        </w:tc>
        <w:tc>
          <w:tcPr>
            <w:tcW w:w="1002" w:type="dxa"/>
            <w:vAlign w:val="bottom"/>
          </w:tcPr>
          <w:p w:rsidR="00C1193A" w:rsidRDefault="00C1193A" w:rsidP="00DD4E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 w:rsidP="00472B3D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 w:rsidP="009F4C40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13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1A665E">
            <w:pPr>
              <w:jc w:val="center"/>
            </w:pPr>
            <w:r>
              <w:t>СПК к-з «Новый»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1A665E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C1193A" w:rsidRDefault="00C1193A" w:rsidP="001A665E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C1193A" w:rsidRDefault="00C1193A" w:rsidP="00DD4E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 w:rsidP="00472B3D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 w:rsidP="00472B3D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14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1A665E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1A665E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C1193A" w:rsidRDefault="00C1193A" w:rsidP="001A665E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C1193A" w:rsidRDefault="00C1193A" w:rsidP="00DD4E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 w:rsidP="00472B3D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 w:rsidP="00472B3D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15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1A665E">
            <w:pPr>
              <w:jc w:val="center"/>
            </w:pPr>
            <w:r>
              <w:t>ООО «Кулинар»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1A665E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C1193A" w:rsidRDefault="00C1193A" w:rsidP="001A665E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4332006363</w:t>
            </w:r>
          </w:p>
        </w:tc>
        <w:tc>
          <w:tcPr>
            <w:tcW w:w="1002" w:type="dxa"/>
            <w:vAlign w:val="bottom"/>
          </w:tcPr>
          <w:p w:rsidR="00C1193A" w:rsidRDefault="00C1193A" w:rsidP="00880C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 w:rsidP="00472B3D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 w:rsidP="00472B3D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16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 w:rsidP="00880CEB"/>
        </w:tc>
        <w:tc>
          <w:tcPr>
            <w:tcW w:w="1395" w:type="dxa"/>
            <w:vAlign w:val="bottom"/>
          </w:tcPr>
          <w:p w:rsidR="00C1193A" w:rsidRDefault="00C1193A" w:rsidP="001A665E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1A665E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C1193A" w:rsidRDefault="00C1193A" w:rsidP="001A665E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C1193A" w:rsidRDefault="00C1193A" w:rsidP="00880C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 w:rsidP="00880CEB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 w:rsidP="00472B3D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17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 w:rsidP="00880CEB"/>
        </w:tc>
        <w:tc>
          <w:tcPr>
            <w:tcW w:w="1395" w:type="dxa"/>
            <w:vAlign w:val="bottom"/>
          </w:tcPr>
          <w:p w:rsidR="00C1193A" w:rsidRDefault="00C1193A" w:rsidP="001A665E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1A665E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C1193A" w:rsidRDefault="00C1193A" w:rsidP="001A665E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C1193A" w:rsidRDefault="00C1193A" w:rsidP="00880CEB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 w:rsidP="00880CEB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18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 w:rsidP="00880CEB"/>
        </w:tc>
        <w:tc>
          <w:tcPr>
            <w:tcW w:w="1395" w:type="dxa"/>
            <w:vAlign w:val="bottom"/>
          </w:tcPr>
          <w:p w:rsidR="00C1193A" w:rsidRDefault="00C1193A" w:rsidP="001A665E">
            <w:pPr>
              <w:jc w:val="center"/>
            </w:pPr>
            <w:r>
              <w:t>ООО «Чистая энергия»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1A665E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C1193A" w:rsidRDefault="00C1193A" w:rsidP="001A665E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4332006483</w:t>
            </w:r>
          </w:p>
        </w:tc>
        <w:tc>
          <w:tcPr>
            <w:tcW w:w="1002" w:type="dxa"/>
            <w:vAlign w:val="bottom"/>
          </w:tcPr>
          <w:p w:rsidR="00C1193A" w:rsidRDefault="00C1193A" w:rsidP="00716F86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 w:rsidP="00880CEB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 w:rsidP="002C117D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19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9968CF">
            <w:pPr>
              <w:jc w:val="center"/>
            </w:pPr>
            <w:r>
              <w:t xml:space="preserve">Клепцов Владимир Александрович 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9968CF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C1193A" w:rsidRDefault="00C1193A" w:rsidP="009968CF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C1193A" w:rsidRDefault="00C1193A" w:rsidP="009968CF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C1193A" w:rsidRDefault="00C1193A" w:rsidP="00A85529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Pr="003B495F" w:rsidRDefault="00C1193A">
            <w:pPr>
              <w:rPr>
                <w:sz w:val="16"/>
                <w:szCs w:val="16"/>
              </w:rPr>
            </w:pPr>
          </w:p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20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1A665E">
            <w:pPr>
              <w:jc w:val="center"/>
            </w:pPr>
            <w:r>
              <w:t>Краева Лариса Юрьевна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1A665E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C1193A" w:rsidRDefault="00C1193A" w:rsidP="001A665E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433200029073</w:t>
            </w:r>
          </w:p>
        </w:tc>
        <w:tc>
          <w:tcPr>
            <w:tcW w:w="1002" w:type="dxa"/>
            <w:vAlign w:val="bottom"/>
          </w:tcPr>
          <w:p w:rsidR="00C1193A" w:rsidRDefault="00C1193A" w:rsidP="009968C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Pr="003B495F" w:rsidRDefault="00C1193A" w:rsidP="00BD3514">
            <w:pPr>
              <w:rPr>
                <w:sz w:val="16"/>
                <w:szCs w:val="16"/>
              </w:rPr>
            </w:pPr>
          </w:p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C1193A">
            <w:pPr>
              <w:jc w:val="center"/>
            </w:pPr>
            <w:r>
              <w:t>21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1A665E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1A665E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C1193A" w:rsidRDefault="00C1193A" w:rsidP="001A665E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433200017663</w:t>
            </w:r>
          </w:p>
        </w:tc>
        <w:tc>
          <w:tcPr>
            <w:tcW w:w="1002" w:type="dxa"/>
            <w:vAlign w:val="bottom"/>
          </w:tcPr>
          <w:p w:rsidR="00C1193A" w:rsidRDefault="00C1193A" w:rsidP="009968C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22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1A665E">
            <w:pPr>
              <w:jc w:val="center"/>
            </w:pPr>
            <w:r>
              <w:t>ООО СХП «Колос»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1A665E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C1193A" w:rsidRDefault="00C1193A" w:rsidP="001A665E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C1193A" w:rsidRDefault="00C1193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23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1A665E">
            <w:pPr>
              <w:jc w:val="center"/>
            </w:pPr>
            <w:r>
              <w:t>Дрягина Юлия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1A665E">
            <w:r>
              <w:t>пгт Тужа, ул. Советская, 8-1</w:t>
            </w:r>
          </w:p>
        </w:tc>
        <w:tc>
          <w:tcPr>
            <w:tcW w:w="1700" w:type="dxa"/>
            <w:vAlign w:val="bottom"/>
          </w:tcPr>
          <w:p w:rsidR="00C1193A" w:rsidRDefault="00C1193A" w:rsidP="001A665E">
            <w:pPr>
              <w:jc w:val="center"/>
            </w:pPr>
            <w:r>
              <w:t>319435000029309</w:t>
            </w: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433200052562</w:t>
            </w:r>
          </w:p>
        </w:tc>
        <w:tc>
          <w:tcPr>
            <w:tcW w:w="1002" w:type="dxa"/>
            <w:vAlign w:val="bottom"/>
          </w:tcPr>
          <w:p w:rsidR="00C1193A" w:rsidRDefault="00C1193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lastRenderedPageBreak/>
              <w:t>24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1A665E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1A665E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C1193A" w:rsidRDefault="00C1193A" w:rsidP="001A665E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433200001455</w:t>
            </w:r>
          </w:p>
        </w:tc>
        <w:tc>
          <w:tcPr>
            <w:tcW w:w="1002" w:type="dxa"/>
            <w:vAlign w:val="bottom"/>
          </w:tcPr>
          <w:p w:rsidR="00C1193A" w:rsidRDefault="00C1193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25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F92680">
            <w:pPr>
              <w:jc w:val="center"/>
            </w:pPr>
            <w:r>
              <w:t>ООО «Кедр»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F92680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C1193A" w:rsidRDefault="00C1193A" w:rsidP="00F92680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C1193A" w:rsidRDefault="00C1193A" w:rsidP="00F92680">
            <w:pPr>
              <w:jc w:val="center"/>
            </w:pPr>
            <w:r>
              <w:t>4339008923</w:t>
            </w:r>
          </w:p>
        </w:tc>
        <w:tc>
          <w:tcPr>
            <w:tcW w:w="1002" w:type="dxa"/>
            <w:vAlign w:val="bottom"/>
          </w:tcPr>
          <w:p w:rsidR="00C1193A" w:rsidRDefault="00C1193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Pr="003B495F" w:rsidRDefault="00C1193A" w:rsidP="00DB1FAD">
            <w:pPr>
              <w:rPr>
                <w:sz w:val="16"/>
                <w:szCs w:val="16"/>
              </w:rPr>
            </w:pPr>
          </w:p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26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9968CF">
            <w:pPr>
              <w:jc w:val="center"/>
            </w:pPr>
            <w:r>
              <w:t>ООО «Хлеб»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9968CF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C1193A" w:rsidRDefault="00C1193A" w:rsidP="009968CF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C1193A" w:rsidRDefault="00C1193A" w:rsidP="009968CF">
            <w:pPr>
              <w:jc w:val="center"/>
            </w:pPr>
            <w:r>
              <w:t>4332002591</w:t>
            </w:r>
          </w:p>
        </w:tc>
        <w:tc>
          <w:tcPr>
            <w:tcW w:w="1002" w:type="dxa"/>
            <w:vAlign w:val="bottom"/>
          </w:tcPr>
          <w:p w:rsidR="00C1193A" w:rsidRDefault="00C1193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 w:rsidP="009968CF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27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1A665E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1A665E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C1193A" w:rsidRDefault="00C1193A" w:rsidP="001A665E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C1193A" w:rsidRDefault="00C1193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 w:rsidP="009968CF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28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1A665E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1A665E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C1193A" w:rsidRPr="0081730E" w:rsidRDefault="00C1193A" w:rsidP="001A665E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C1193A" w:rsidRPr="0081730E" w:rsidRDefault="00C1193A" w:rsidP="001A665E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C1193A" w:rsidRDefault="00C1193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29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F92680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F92680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C1193A" w:rsidRDefault="00C1193A" w:rsidP="00F92680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C1193A" w:rsidRDefault="00C1193A" w:rsidP="00F92680">
            <w:pPr>
              <w:jc w:val="center"/>
            </w:pPr>
            <w:r>
              <w:t>433200051047</w:t>
            </w:r>
          </w:p>
        </w:tc>
        <w:tc>
          <w:tcPr>
            <w:tcW w:w="1002" w:type="dxa"/>
            <w:vAlign w:val="bottom"/>
          </w:tcPr>
          <w:p w:rsidR="00C1193A" w:rsidRDefault="00C1193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30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1A665E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1A665E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C1193A" w:rsidRDefault="00C1193A" w:rsidP="001A665E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C1193A" w:rsidRDefault="00C1193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C1193A">
            <w:pPr>
              <w:jc w:val="center"/>
            </w:pPr>
            <w:r>
              <w:t>31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Pr="009063EE" w:rsidRDefault="00C1193A" w:rsidP="00F92680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F92680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C1193A" w:rsidRDefault="00C1193A" w:rsidP="00F92680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C1193A" w:rsidRDefault="00C1193A" w:rsidP="00F92680">
            <w:pPr>
              <w:jc w:val="center"/>
            </w:pPr>
            <w:r>
              <w:t>4332006772</w:t>
            </w:r>
          </w:p>
        </w:tc>
        <w:tc>
          <w:tcPr>
            <w:tcW w:w="1002" w:type="dxa"/>
            <w:vAlign w:val="bottom"/>
          </w:tcPr>
          <w:p w:rsidR="00C1193A" w:rsidRDefault="00C1193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32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1A665E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1A665E">
            <w:r>
              <w:t>пгт Тужа, ул. Лесная, 7 Чешуин</w:t>
            </w:r>
          </w:p>
        </w:tc>
        <w:tc>
          <w:tcPr>
            <w:tcW w:w="1700" w:type="dxa"/>
            <w:vAlign w:val="bottom"/>
          </w:tcPr>
          <w:p w:rsidR="00C1193A" w:rsidRDefault="00C1193A" w:rsidP="001A665E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C1193A" w:rsidRDefault="00C1193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33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1A665E">
            <w:pPr>
              <w:jc w:val="center"/>
            </w:pPr>
            <w:r>
              <w:t>СПК к-з «Русь»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1A665E">
            <w:r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C1193A" w:rsidRDefault="00C1193A" w:rsidP="001A665E">
            <w:pPr>
              <w:jc w:val="center"/>
            </w:pPr>
            <w:r>
              <w:t>1064339003960</w:t>
            </w: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4332006116</w:t>
            </w:r>
          </w:p>
        </w:tc>
        <w:tc>
          <w:tcPr>
            <w:tcW w:w="1002" w:type="dxa"/>
            <w:vAlign w:val="bottom"/>
          </w:tcPr>
          <w:p w:rsidR="00C1193A" w:rsidRDefault="00C1193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34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1A665E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1A665E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C1193A" w:rsidRDefault="00C1193A" w:rsidP="001A665E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C1193A" w:rsidRDefault="00C1193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35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1A665E">
            <w:pPr>
              <w:jc w:val="center"/>
            </w:pPr>
            <w:r>
              <w:t>ООО «Ударник»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1A665E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C1193A" w:rsidRDefault="00C1193A" w:rsidP="001A665E">
            <w:pPr>
              <w:jc w:val="center"/>
            </w:pPr>
            <w:r>
              <w:t>1194350008214</w:t>
            </w: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4332007007</w:t>
            </w:r>
          </w:p>
        </w:tc>
        <w:tc>
          <w:tcPr>
            <w:tcW w:w="1002" w:type="dxa"/>
            <w:vAlign w:val="bottom"/>
          </w:tcPr>
          <w:p w:rsidR="00C1193A" w:rsidRDefault="00C1193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36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1A665E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1A665E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C1193A" w:rsidRDefault="00C1193A" w:rsidP="001A665E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C1193A" w:rsidRDefault="00C1193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/>
        </w:tc>
      </w:tr>
      <w:tr w:rsidR="00C1193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1193A" w:rsidRDefault="00C1193A" w:rsidP="001A665E">
            <w:pPr>
              <w:jc w:val="center"/>
            </w:pPr>
            <w:r>
              <w:t>37 от 22.01.2020</w:t>
            </w:r>
          </w:p>
        </w:tc>
        <w:tc>
          <w:tcPr>
            <w:tcW w:w="1440" w:type="dxa"/>
            <w:gridSpan w:val="2"/>
            <w:vAlign w:val="bottom"/>
          </w:tcPr>
          <w:p w:rsidR="00C1193A" w:rsidRDefault="00C1193A"/>
        </w:tc>
        <w:tc>
          <w:tcPr>
            <w:tcW w:w="1395" w:type="dxa"/>
            <w:vAlign w:val="bottom"/>
          </w:tcPr>
          <w:p w:rsidR="00C1193A" w:rsidRDefault="00C1193A" w:rsidP="001A665E">
            <w:pPr>
              <w:jc w:val="center"/>
            </w:pPr>
            <w:r>
              <w:t>ООО «ЖФ «Пижма»</w:t>
            </w:r>
          </w:p>
        </w:tc>
        <w:tc>
          <w:tcPr>
            <w:tcW w:w="2820" w:type="dxa"/>
            <w:gridSpan w:val="2"/>
            <w:vAlign w:val="bottom"/>
          </w:tcPr>
          <w:p w:rsidR="00C1193A" w:rsidRDefault="00C1193A" w:rsidP="001A665E">
            <w:r>
              <w:t>Тужинский р-н, д. Вынур</w:t>
            </w:r>
          </w:p>
        </w:tc>
        <w:tc>
          <w:tcPr>
            <w:tcW w:w="1700" w:type="dxa"/>
            <w:vAlign w:val="bottom"/>
          </w:tcPr>
          <w:p w:rsidR="00C1193A" w:rsidRDefault="00C1193A" w:rsidP="001A665E">
            <w:pPr>
              <w:jc w:val="center"/>
            </w:pPr>
            <w:r>
              <w:t>1074345053100</w:t>
            </w: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4345210172</w:t>
            </w:r>
          </w:p>
        </w:tc>
        <w:tc>
          <w:tcPr>
            <w:tcW w:w="1002" w:type="dxa"/>
            <w:vAlign w:val="bottom"/>
          </w:tcPr>
          <w:p w:rsidR="00C1193A" w:rsidRDefault="00C1193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1193A" w:rsidRPr="003B495F" w:rsidRDefault="00C1193A" w:rsidP="001A665E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семинара для СМСП</w:t>
            </w:r>
          </w:p>
        </w:tc>
        <w:tc>
          <w:tcPr>
            <w:tcW w:w="1124" w:type="dxa"/>
            <w:vAlign w:val="bottom"/>
          </w:tcPr>
          <w:p w:rsidR="00C1193A" w:rsidRDefault="00C1193A">
            <w:pPr>
              <w:jc w:val="center"/>
            </w:pPr>
          </w:p>
        </w:tc>
        <w:tc>
          <w:tcPr>
            <w:tcW w:w="1281" w:type="dxa"/>
            <w:vAlign w:val="bottom"/>
          </w:tcPr>
          <w:p w:rsidR="00C1193A" w:rsidRDefault="00C1193A" w:rsidP="001A665E">
            <w:pPr>
              <w:jc w:val="center"/>
            </w:pPr>
            <w:r>
              <w:t>22</w:t>
            </w:r>
            <w:r w:rsidRPr="00653979">
              <w:t>.01.20</w:t>
            </w:r>
            <w:r>
              <w:t>20</w:t>
            </w:r>
          </w:p>
        </w:tc>
        <w:tc>
          <w:tcPr>
            <w:tcW w:w="1447" w:type="dxa"/>
            <w:vAlign w:val="bottom"/>
          </w:tcPr>
          <w:p w:rsidR="00C1193A" w:rsidRDefault="00C1193A"/>
        </w:tc>
      </w:tr>
      <w:tr w:rsidR="001A665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1A665E" w:rsidRDefault="001A665E" w:rsidP="001A665E">
            <w:pPr>
              <w:jc w:val="center"/>
            </w:pPr>
            <w:r>
              <w:t>38 от 23.01.2020</w:t>
            </w:r>
          </w:p>
        </w:tc>
        <w:tc>
          <w:tcPr>
            <w:tcW w:w="1440" w:type="dxa"/>
            <w:gridSpan w:val="2"/>
            <w:vAlign w:val="bottom"/>
          </w:tcPr>
          <w:p w:rsidR="001A665E" w:rsidRDefault="001A665E"/>
        </w:tc>
        <w:tc>
          <w:tcPr>
            <w:tcW w:w="1395" w:type="dxa"/>
            <w:vAlign w:val="bottom"/>
          </w:tcPr>
          <w:p w:rsidR="001A665E" w:rsidRDefault="001A665E" w:rsidP="001A665E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1A665E" w:rsidRDefault="001A665E" w:rsidP="001A665E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1A665E" w:rsidRDefault="001A665E" w:rsidP="001A665E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1A665E" w:rsidRDefault="001A665E" w:rsidP="001A665E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1A665E" w:rsidRDefault="001A665E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1A665E" w:rsidRPr="001A665E" w:rsidRDefault="001A665E">
            <w:pPr>
              <w:rPr>
                <w:sz w:val="16"/>
                <w:szCs w:val="16"/>
              </w:rPr>
            </w:pPr>
            <w:r w:rsidRPr="001A665E">
              <w:rPr>
                <w:sz w:val="16"/>
                <w:szCs w:val="16"/>
              </w:rPr>
              <w:t>О провед</w:t>
            </w:r>
            <w:r>
              <w:rPr>
                <w:sz w:val="16"/>
                <w:szCs w:val="16"/>
              </w:rPr>
              <w:t xml:space="preserve"> семин по мерам поддер МСП</w:t>
            </w:r>
          </w:p>
        </w:tc>
        <w:tc>
          <w:tcPr>
            <w:tcW w:w="1124" w:type="dxa"/>
            <w:vAlign w:val="bottom"/>
          </w:tcPr>
          <w:p w:rsidR="001A665E" w:rsidRDefault="001A665E">
            <w:pPr>
              <w:jc w:val="center"/>
            </w:pPr>
          </w:p>
        </w:tc>
        <w:tc>
          <w:tcPr>
            <w:tcW w:w="1281" w:type="dxa"/>
            <w:vAlign w:val="bottom"/>
          </w:tcPr>
          <w:p w:rsidR="001A665E" w:rsidRDefault="001A665E" w:rsidP="00F92680">
            <w:pPr>
              <w:jc w:val="center"/>
            </w:pPr>
            <w:r>
              <w:t>23.01.2020</w:t>
            </w:r>
          </w:p>
        </w:tc>
        <w:tc>
          <w:tcPr>
            <w:tcW w:w="1447" w:type="dxa"/>
            <w:vAlign w:val="bottom"/>
          </w:tcPr>
          <w:p w:rsidR="001A665E" w:rsidRDefault="001A665E"/>
        </w:tc>
      </w:tr>
      <w:tr w:rsidR="00AC6895" w:rsidTr="00D561DA">
        <w:trPr>
          <w:gridAfter w:val="3"/>
          <w:wAfter w:w="1984" w:type="dxa"/>
        </w:trPr>
        <w:tc>
          <w:tcPr>
            <w:tcW w:w="1300" w:type="dxa"/>
          </w:tcPr>
          <w:p w:rsidR="00AC6895" w:rsidRDefault="00AC6895" w:rsidP="001A665E">
            <w:pPr>
              <w:jc w:val="center"/>
            </w:pPr>
            <w:r w:rsidRPr="00FE2C41">
              <w:t>3</w:t>
            </w:r>
            <w:r>
              <w:t>9</w:t>
            </w:r>
            <w:r w:rsidRPr="00FE2C41">
              <w:t xml:space="preserve"> от 23.01.2020</w:t>
            </w:r>
          </w:p>
        </w:tc>
        <w:tc>
          <w:tcPr>
            <w:tcW w:w="1440" w:type="dxa"/>
            <w:gridSpan w:val="2"/>
            <w:vAlign w:val="bottom"/>
          </w:tcPr>
          <w:p w:rsidR="00AC6895" w:rsidRDefault="00AC6895"/>
        </w:tc>
        <w:tc>
          <w:tcPr>
            <w:tcW w:w="1395" w:type="dxa"/>
            <w:vAlign w:val="bottom"/>
          </w:tcPr>
          <w:p w:rsidR="00AC6895" w:rsidRDefault="00AC6895" w:rsidP="001A665E">
            <w:pPr>
              <w:jc w:val="center"/>
            </w:pPr>
            <w:r>
              <w:t xml:space="preserve">Оботнин Василий </w:t>
            </w:r>
            <w:r>
              <w:lastRenderedPageBreak/>
              <w:t>Афанасьевич</w:t>
            </w:r>
          </w:p>
        </w:tc>
        <w:tc>
          <w:tcPr>
            <w:tcW w:w="2820" w:type="dxa"/>
            <w:gridSpan w:val="2"/>
            <w:vAlign w:val="bottom"/>
          </w:tcPr>
          <w:p w:rsidR="00AC6895" w:rsidRDefault="00AC6895" w:rsidP="001A665E">
            <w:r>
              <w:lastRenderedPageBreak/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AC6895" w:rsidRDefault="00AC6895" w:rsidP="001A665E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AC6895" w:rsidRDefault="00AC6895" w:rsidP="001A665E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AC6895" w:rsidRDefault="00AC689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AC6895" w:rsidRPr="001A665E" w:rsidRDefault="00AC6895" w:rsidP="001A665E">
            <w:pPr>
              <w:rPr>
                <w:sz w:val="16"/>
                <w:szCs w:val="16"/>
              </w:rPr>
            </w:pPr>
            <w:r w:rsidRPr="001A665E">
              <w:rPr>
                <w:sz w:val="16"/>
                <w:szCs w:val="16"/>
              </w:rPr>
              <w:t>О провед</w:t>
            </w:r>
            <w:r>
              <w:rPr>
                <w:sz w:val="16"/>
                <w:szCs w:val="16"/>
              </w:rPr>
              <w:t xml:space="preserve"> семин по мерам </w:t>
            </w:r>
            <w:r>
              <w:rPr>
                <w:sz w:val="16"/>
                <w:szCs w:val="16"/>
              </w:rPr>
              <w:lastRenderedPageBreak/>
              <w:t>поддер МСП</w:t>
            </w:r>
          </w:p>
        </w:tc>
        <w:tc>
          <w:tcPr>
            <w:tcW w:w="1124" w:type="dxa"/>
            <w:vAlign w:val="bottom"/>
          </w:tcPr>
          <w:p w:rsidR="00AC6895" w:rsidRDefault="00AC6895">
            <w:pPr>
              <w:jc w:val="center"/>
            </w:pPr>
          </w:p>
        </w:tc>
        <w:tc>
          <w:tcPr>
            <w:tcW w:w="1281" w:type="dxa"/>
          </w:tcPr>
          <w:p w:rsidR="00AC6895" w:rsidRDefault="00AC6895" w:rsidP="00AC6895">
            <w:pPr>
              <w:jc w:val="center"/>
            </w:pPr>
            <w:r w:rsidRPr="007435A9">
              <w:t>23.01.2020</w:t>
            </w:r>
          </w:p>
        </w:tc>
        <w:tc>
          <w:tcPr>
            <w:tcW w:w="1447" w:type="dxa"/>
            <w:vAlign w:val="bottom"/>
          </w:tcPr>
          <w:p w:rsidR="00AC6895" w:rsidRDefault="00AC6895"/>
        </w:tc>
      </w:tr>
      <w:tr w:rsidR="00AC6895" w:rsidTr="00D561DA">
        <w:trPr>
          <w:gridAfter w:val="3"/>
          <w:wAfter w:w="1984" w:type="dxa"/>
        </w:trPr>
        <w:tc>
          <w:tcPr>
            <w:tcW w:w="1300" w:type="dxa"/>
          </w:tcPr>
          <w:p w:rsidR="00AC6895" w:rsidRDefault="00AC6895" w:rsidP="001A665E">
            <w:pPr>
              <w:jc w:val="center"/>
            </w:pPr>
            <w:r>
              <w:lastRenderedPageBreak/>
              <w:t>40</w:t>
            </w:r>
            <w:r w:rsidRPr="00FE2C41">
              <w:t xml:space="preserve"> от 23.01.2020</w:t>
            </w:r>
          </w:p>
        </w:tc>
        <w:tc>
          <w:tcPr>
            <w:tcW w:w="1440" w:type="dxa"/>
            <w:gridSpan w:val="2"/>
            <w:vAlign w:val="bottom"/>
          </w:tcPr>
          <w:p w:rsidR="00AC6895" w:rsidRDefault="00AC6895"/>
        </w:tc>
        <w:tc>
          <w:tcPr>
            <w:tcW w:w="1395" w:type="dxa"/>
            <w:vAlign w:val="bottom"/>
          </w:tcPr>
          <w:p w:rsidR="00AC6895" w:rsidRDefault="00AC6895" w:rsidP="001A665E">
            <w:pPr>
              <w:jc w:val="center"/>
            </w:pPr>
            <w:r>
              <w:t>ООО «Чистая энергия»</w:t>
            </w:r>
          </w:p>
        </w:tc>
        <w:tc>
          <w:tcPr>
            <w:tcW w:w="2820" w:type="dxa"/>
            <w:gridSpan w:val="2"/>
            <w:vAlign w:val="bottom"/>
          </w:tcPr>
          <w:p w:rsidR="00AC6895" w:rsidRDefault="00AC6895" w:rsidP="001A665E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AC6895" w:rsidRDefault="00AC6895" w:rsidP="001A665E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AC6895" w:rsidRDefault="00AC6895" w:rsidP="001A665E">
            <w:pPr>
              <w:jc w:val="center"/>
            </w:pPr>
            <w:r>
              <w:t>4332006483</w:t>
            </w:r>
          </w:p>
        </w:tc>
        <w:tc>
          <w:tcPr>
            <w:tcW w:w="1002" w:type="dxa"/>
            <w:vAlign w:val="bottom"/>
          </w:tcPr>
          <w:p w:rsidR="00AC6895" w:rsidRDefault="00AC689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AC6895" w:rsidRPr="001A665E" w:rsidRDefault="00AC6895" w:rsidP="001A665E">
            <w:pPr>
              <w:rPr>
                <w:sz w:val="16"/>
                <w:szCs w:val="16"/>
              </w:rPr>
            </w:pPr>
            <w:r w:rsidRPr="001A665E">
              <w:rPr>
                <w:sz w:val="16"/>
                <w:szCs w:val="16"/>
              </w:rPr>
              <w:t>О провед</w:t>
            </w:r>
            <w:r>
              <w:rPr>
                <w:sz w:val="16"/>
                <w:szCs w:val="16"/>
              </w:rPr>
              <w:t xml:space="preserve"> семин по мерам поддер МСП</w:t>
            </w:r>
          </w:p>
        </w:tc>
        <w:tc>
          <w:tcPr>
            <w:tcW w:w="1124" w:type="dxa"/>
            <w:vAlign w:val="bottom"/>
          </w:tcPr>
          <w:p w:rsidR="00AC6895" w:rsidRDefault="00AC6895">
            <w:pPr>
              <w:jc w:val="center"/>
            </w:pPr>
          </w:p>
        </w:tc>
        <w:tc>
          <w:tcPr>
            <w:tcW w:w="1281" w:type="dxa"/>
          </w:tcPr>
          <w:p w:rsidR="00AC6895" w:rsidRDefault="00AC6895" w:rsidP="00AC6895">
            <w:pPr>
              <w:jc w:val="center"/>
            </w:pPr>
            <w:r w:rsidRPr="007435A9">
              <w:t>23.01.2020</w:t>
            </w:r>
          </w:p>
        </w:tc>
        <w:tc>
          <w:tcPr>
            <w:tcW w:w="1447" w:type="dxa"/>
            <w:vAlign w:val="bottom"/>
          </w:tcPr>
          <w:p w:rsidR="00AC6895" w:rsidRDefault="00AC6895"/>
        </w:tc>
      </w:tr>
      <w:tr w:rsidR="00AC6895" w:rsidTr="00D561DA">
        <w:trPr>
          <w:gridAfter w:val="3"/>
          <w:wAfter w:w="1984" w:type="dxa"/>
        </w:trPr>
        <w:tc>
          <w:tcPr>
            <w:tcW w:w="1300" w:type="dxa"/>
          </w:tcPr>
          <w:p w:rsidR="00AC6895" w:rsidRDefault="00AC6895" w:rsidP="001A665E">
            <w:pPr>
              <w:jc w:val="center"/>
            </w:pPr>
            <w:r>
              <w:t>41</w:t>
            </w:r>
            <w:r w:rsidRPr="00FE2C41">
              <w:t xml:space="preserve"> от 23.01.2020</w:t>
            </w:r>
          </w:p>
        </w:tc>
        <w:tc>
          <w:tcPr>
            <w:tcW w:w="1440" w:type="dxa"/>
            <w:gridSpan w:val="2"/>
            <w:vAlign w:val="bottom"/>
          </w:tcPr>
          <w:p w:rsidR="00AC6895" w:rsidRDefault="00AC6895"/>
        </w:tc>
        <w:tc>
          <w:tcPr>
            <w:tcW w:w="1395" w:type="dxa"/>
            <w:vAlign w:val="bottom"/>
          </w:tcPr>
          <w:p w:rsidR="00AC6895" w:rsidRDefault="00AC6895" w:rsidP="001A665E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0" w:type="dxa"/>
            <w:gridSpan w:val="2"/>
            <w:vAlign w:val="bottom"/>
          </w:tcPr>
          <w:p w:rsidR="00AC6895" w:rsidRDefault="00AC6895" w:rsidP="001A665E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AC6895" w:rsidRDefault="00AC6895" w:rsidP="001A665E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AC6895" w:rsidRDefault="00AC6895" w:rsidP="001A665E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AC6895" w:rsidRDefault="00AC689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AC6895" w:rsidRPr="001A665E" w:rsidRDefault="00AC6895" w:rsidP="001A665E">
            <w:pPr>
              <w:rPr>
                <w:sz w:val="16"/>
                <w:szCs w:val="16"/>
              </w:rPr>
            </w:pPr>
            <w:r w:rsidRPr="001A665E">
              <w:rPr>
                <w:sz w:val="16"/>
                <w:szCs w:val="16"/>
              </w:rPr>
              <w:t>О провед</w:t>
            </w:r>
            <w:r>
              <w:rPr>
                <w:sz w:val="16"/>
                <w:szCs w:val="16"/>
              </w:rPr>
              <w:t xml:space="preserve"> семин по мерам поддер МСП</w:t>
            </w:r>
          </w:p>
        </w:tc>
        <w:tc>
          <w:tcPr>
            <w:tcW w:w="1124" w:type="dxa"/>
            <w:vAlign w:val="bottom"/>
          </w:tcPr>
          <w:p w:rsidR="00AC6895" w:rsidRDefault="00AC6895">
            <w:pPr>
              <w:jc w:val="center"/>
            </w:pPr>
          </w:p>
        </w:tc>
        <w:tc>
          <w:tcPr>
            <w:tcW w:w="1281" w:type="dxa"/>
          </w:tcPr>
          <w:p w:rsidR="00AC6895" w:rsidRDefault="00AC6895" w:rsidP="00AC6895">
            <w:pPr>
              <w:jc w:val="center"/>
            </w:pPr>
            <w:r w:rsidRPr="007435A9">
              <w:t>23.01.2020</w:t>
            </w:r>
          </w:p>
        </w:tc>
        <w:tc>
          <w:tcPr>
            <w:tcW w:w="1447" w:type="dxa"/>
            <w:vAlign w:val="bottom"/>
          </w:tcPr>
          <w:p w:rsidR="00AC6895" w:rsidRDefault="00AC6895"/>
        </w:tc>
      </w:tr>
      <w:tr w:rsidR="00AC6895" w:rsidTr="00D561DA">
        <w:trPr>
          <w:gridAfter w:val="3"/>
          <w:wAfter w:w="1984" w:type="dxa"/>
        </w:trPr>
        <w:tc>
          <w:tcPr>
            <w:tcW w:w="1300" w:type="dxa"/>
          </w:tcPr>
          <w:p w:rsidR="00AC6895" w:rsidRDefault="00AC6895" w:rsidP="001A665E">
            <w:pPr>
              <w:jc w:val="center"/>
            </w:pPr>
            <w:r>
              <w:t>42</w:t>
            </w:r>
            <w:r w:rsidRPr="00FE2C41">
              <w:t xml:space="preserve"> от 23.01.2020</w:t>
            </w:r>
          </w:p>
        </w:tc>
        <w:tc>
          <w:tcPr>
            <w:tcW w:w="1440" w:type="dxa"/>
            <w:gridSpan w:val="2"/>
            <w:vAlign w:val="bottom"/>
          </w:tcPr>
          <w:p w:rsidR="00AC6895" w:rsidRDefault="00AC6895"/>
        </w:tc>
        <w:tc>
          <w:tcPr>
            <w:tcW w:w="1395" w:type="dxa"/>
            <w:vAlign w:val="bottom"/>
          </w:tcPr>
          <w:p w:rsidR="00AC6895" w:rsidRPr="009063EE" w:rsidRDefault="00AC6895" w:rsidP="001A665E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0" w:type="dxa"/>
            <w:gridSpan w:val="2"/>
            <w:vAlign w:val="bottom"/>
          </w:tcPr>
          <w:p w:rsidR="00AC6895" w:rsidRDefault="00AC6895" w:rsidP="001A665E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AC6895" w:rsidRDefault="00AC6895" w:rsidP="001A665E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AC6895" w:rsidRDefault="00AC6895" w:rsidP="001A665E">
            <w:pPr>
              <w:jc w:val="center"/>
            </w:pPr>
            <w:r>
              <w:t>4332006772</w:t>
            </w:r>
          </w:p>
        </w:tc>
        <w:tc>
          <w:tcPr>
            <w:tcW w:w="1002" w:type="dxa"/>
            <w:vAlign w:val="bottom"/>
          </w:tcPr>
          <w:p w:rsidR="00AC6895" w:rsidRDefault="00AC689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AC6895" w:rsidRPr="001A665E" w:rsidRDefault="00AC6895" w:rsidP="001A665E">
            <w:pPr>
              <w:rPr>
                <w:sz w:val="16"/>
                <w:szCs w:val="16"/>
              </w:rPr>
            </w:pPr>
            <w:r w:rsidRPr="001A665E">
              <w:rPr>
                <w:sz w:val="16"/>
                <w:szCs w:val="16"/>
              </w:rPr>
              <w:t>О провед</w:t>
            </w:r>
            <w:r>
              <w:rPr>
                <w:sz w:val="16"/>
                <w:szCs w:val="16"/>
              </w:rPr>
              <w:t xml:space="preserve"> семин по мерам поддер МСП</w:t>
            </w:r>
          </w:p>
        </w:tc>
        <w:tc>
          <w:tcPr>
            <w:tcW w:w="1124" w:type="dxa"/>
            <w:vAlign w:val="bottom"/>
          </w:tcPr>
          <w:p w:rsidR="00AC6895" w:rsidRDefault="00AC6895">
            <w:pPr>
              <w:jc w:val="center"/>
            </w:pPr>
          </w:p>
        </w:tc>
        <w:tc>
          <w:tcPr>
            <w:tcW w:w="1281" w:type="dxa"/>
          </w:tcPr>
          <w:p w:rsidR="00AC6895" w:rsidRDefault="00AC6895" w:rsidP="00AC6895">
            <w:pPr>
              <w:jc w:val="center"/>
            </w:pPr>
            <w:r w:rsidRPr="007435A9">
              <w:t>23.01.2020</w:t>
            </w:r>
          </w:p>
        </w:tc>
        <w:tc>
          <w:tcPr>
            <w:tcW w:w="1447" w:type="dxa"/>
            <w:vAlign w:val="bottom"/>
          </w:tcPr>
          <w:p w:rsidR="00AC6895" w:rsidRDefault="00AC6895"/>
        </w:tc>
      </w:tr>
      <w:tr w:rsidR="00AC6895" w:rsidTr="00D561DA">
        <w:trPr>
          <w:gridAfter w:val="3"/>
          <w:wAfter w:w="1984" w:type="dxa"/>
        </w:trPr>
        <w:tc>
          <w:tcPr>
            <w:tcW w:w="1300" w:type="dxa"/>
          </w:tcPr>
          <w:p w:rsidR="00AC6895" w:rsidRDefault="00AC6895" w:rsidP="001A665E">
            <w:pPr>
              <w:jc w:val="center"/>
            </w:pPr>
            <w:r>
              <w:t>43</w:t>
            </w:r>
            <w:r w:rsidRPr="00FE2C41">
              <w:t xml:space="preserve"> от 23.01.2020</w:t>
            </w:r>
          </w:p>
        </w:tc>
        <w:tc>
          <w:tcPr>
            <w:tcW w:w="1440" w:type="dxa"/>
            <w:gridSpan w:val="2"/>
            <w:vAlign w:val="bottom"/>
          </w:tcPr>
          <w:p w:rsidR="00AC6895" w:rsidRDefault="00AC6895"/>
        </w:tc>
        <w:tc>
          <w:tcPr>
            <w:tcW w:w="1395" w:type="dxa"/>
            <w:vAlign w:val="bottom"/>
          </w:tcPr>
          <w:p w:rsidR="00AC6895" w:rsidRDefault="00AC6895" w:rsidP="001A665E">
            <w:pPr>
              <w:jc w:val="center"/>
            </w:pPr>
            <w:r>
              <w:t>ООО «Кедр»</w:t>
            </w:r>
          </w:p>
        </w:tc>
        <w:tc>
          <w:tcPr>
            <w:tcW w:w="2820" w:type="dxa"/>
            <w:gridSpan w:val="2"/>
            <w:vAlign w:val="bottom"/>
          </w:tcPr>
          <w:p w:rsidR="00AC6895" w:rsidRDefault="00AC6895" w:rsidP="001A665E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AC6895" w:rsidRDefault="00AC6895" w:rsidP="001A665E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AC6895" w:rsidRDefault="00AC6895" w:rsidP="001A665E">
            <w:pPr>
              <w:jc w:val="center"/>
            </w:pPr>
            <w:r>
              <w:t>4339008923</w:t>
            </w:r>
          </w:p>
        </w:tc>
        <w:tc>
          <w:tcPr>
            <w:tcW w:w="1002" w:type="dxa"/>
            <w:vAlign w:val="bottom"/>
          </w:tcPr>
          <w:p w:rsidR="00AC6895" w:rsidRDefault="00AC689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AC6895" w:rsidRPr="001A665E" w:rsidRDefault="00AC6895" w:rsidP="001A665E">
            <w:pPr>
              <w:rPr>
                <w:sz w:val="16"/>
                <w:szCs w:val="16"/>
              </w:rPr>
            </w:pPr>
            <w:r w:rsidRPr="001A665E">
              <w:rPr>
                <w:sz w:val="16"/>
                <w:szCs w:val="16"/>
              </w:rPr>
              <w:t>О провед</w:t>
            </w:r>
            <w:r>
              <w:rPr>
                <w:sz w:val="16"/>
                <w:szCs w:val="16"/>
              </w:rPr>
              <w:t xml:space="preserve"> семин по мерам поддер МСП</w:t>
            </w:r>
          </w:p>
        </w:tc>
        <w:tc>
          <w:tcPr>
            <w:tcW w:w="1124" w:type="dxa"/>
            <w:vAlign w:val="bottom"/>
          </w:tcPr>
          <w:p w:rsidR="00AC6895" w:rsidRDefault="00AC6895">
            <w:pPr>
              <w:jc w:val="center"/>
            </w:pPr>
          </w:p>
        </w:tc>
        <w:tc>
          <w:tcPr>
            <w:tcW w:w="1281" w:type="dxa"/>
          </w:tcPr>
          <w:p w:rsidR="00AC6895" w:rsidRDefault="00AC6895" w:rsidP="00AC6895">
            <w:pPr>
              <w:jc w:val="center"/>
            </w:pPr>
            <w:r w:rsidRPr="007F6AC5">
              <w:t>23.01.2020</w:t>
            </w:r>
          </w:p>
        </w:tc>
        <w:tc>
          <w:tcPr>
            <w:tcW w:w="1447" w:type="dxa"/>
            <w:vAlign w:val="bottom"/>
          </w:tcPr>
          <w:p w:rsidR="00AC6895" w:rsidRDefault="00AC6895"/>
        </w:tc>
      </w:tr>
      <w:tr w:rsidR="00AC6895" w:rsidTr="00D561DA">
        <w:trPr>
          <w:gridAfter w:val="3"/>
          <w:wAfter w:w="1984" w:type="dxa"/>
        </w:trPr>
        <w:tc>
          <w:tcPr>
            <w:tcW w:w="1300" w:type="dxa"/>
          </w:tcPr>
          <w:p w:rsidR="00AC6895" w:rsidRDefault="00AC6895" w:rsidP="001A665E">
            <w:pPr>
              <w:jc w:val="center"/>
            </w:pPr>
            <w:r>
              <w:t>44</w:t>
            </w:r>
            <w:r w:rsidRPr="00FE2C41">
              <w:t xml:space="preserve"> от 23.01.2020</w:t>
            </w:r>
          </w:p>
        </w:tc>
        <w:tc>
          <w:tcPr>
            <w:tcW w:w="1440" w:type="dxa"/>
            <w:gridSpan w:val="2"/>
            <w:vAlign w:val="bottom"/>
          </w:tcPr>
          <w:p w:rsidR="00AC6895" w:rsidRDefault="00AC6895"/>
        </w:tc>
        <w:tc>
          <w:tcPr>
            <w:tcW w:w="1395" w:type="dxa"/>
            <w:vAlign w:val="bottom"/>
          </w:tcPr>
          <w:p w:rsidR="00AC6895" w:rsidRDefault="00AC6895" w:rsidP="001A665E">
            <w:pPr>
              <w:jc w:val="center"/>
            </w:pPr>
            <w:r>
              <w:t>ООО «Хлеб»</w:t>
            </w:r>
          </w:p>
        </w:tc>
        <w:tc>
          <w:tcPr>
            <w:tcW w:w="2820" w:type="dxa"/>
            <w:gridSpan w:val="2"/>
            <w:vAlign w:val="bottom"/>
          </w:tcPr>
          <w:p w:rsidR="00AC6895" w:rsidRDefault="00AC6895" w:rsidP="001A665E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AC6895" w:rsidRDefault="00AC6895" w:rsidP="001A665E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AC6895" w:rsidRDefault="00AC6895" w:rsidP="001A665E">
            <w:pPr>
              <w:jc w:val="center"/>
            </w:pPr>
            <w:r>
              <w:t>4332002591</w:t>
            </w:r>
          </w:p>
        </w:tc>
        <w:tc>
          <w:tcPr>
            <w:tcW w:w="1002" w:type="dxa"/>
            <w:vAlign w:val="bottom"/>
          </w:tcPr>
          <w:p w:rsidR="00AC6895" w:rsidRDefault="00AC689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AC6895" w:rsidRPr="001A665E" w:rsidRDefault="00AC6895" w:rsidP="001A665E">
            <w:pPr>
              <w:rPr>
                <w:sz w:val="16"/>
                <w:szCs w:val="16"/>
              </w:rPr>
            </w:pPr>
            <w:r w:rsidRPr="001A665E">
              <w:rPr>
                <w:sz w:val="16"/>
                <w:szCs w:val="16"/>
              </w:rPr>
              <w:t>О провед</w:t>
            </w:r>
            <w:r>
              <w:rPr>
                <w:sz w:val="16"/>
                <w:szCs w:val="16"/>
              </w:rPr>
              <w:t xml:space="preserve"> семин по мерам поддер МСП</w:t>
            </w:r>
          </w:p>
        </w:tc>
        <w:tc>
          <w:tcPr>
            <w:tcW w:w="1124" w:type="dxa"/>
            <w:vAlign w:val="bottom"/>
          </w:tcPr>
          <w:p w:rsidR="00AC6895" w:rsidRDefault="00AC6895">
            <w:pPr>
              <w:jc w:val="center"/>
            </w:pPr>
          </w:p>
        </w:tc>
        <w:tc>
          <w:tcPr>
            <w:tcW w:w="1281" w:type="dxa"/>
          </w:tcPr>
          <w:p w:rsidR="00AC6895" w:rsidRDefault="00AC6895" w:rsidP="00AC6895">
            <w:pPr>
              <w:jc w:val="center"/>
            </w:pPr>
            <w:r w:rsidRPr="007F6AC5">
              <w:t>23.01.2020</w:t>
            </w:r>
          </w:p>
        </w:tc>
        <w:tc>
          <w:tcPr>
            <w:tcW w:w="1447" w:type="dxa"/>
            <w:vAlign w:val="bottom"/>
          </w:tcPr>
          <w:p w:rsidR="00AC6895" w:rsidRDefault="00AC6895"/>
        </w:tc>
      </w:tr>
      <w:tr w:rsidR="00AC6895" w:rsidTr="00D561DA">
        <w:trPr>
          <w:gridAfter w:val="3"/>
          <w:wAfter w:w="1984" w:type="dxa"/>
        </w:trPr>
        <w:tc>
          <w:tcPr>
            <w:tcW w:w="1300" w:type="dxa"/>
          </w:tcPr>
          <w:p w:rsidR="00AC6895" w:rsidRDefault="00AC6895" w:rsidP="001A665E">
            <w:pPr>
              <w:jc w:val="center"/>
            </w:pPr>
            <w:r>
              <w:t>45</w:t>
            </w:r>
            <w:r w:rsidRPr="00FE2C41">
              <w:t xml:space="preserve"> от 23.01.2020</w:t>
            </w:r>
          </w:p>
        </w:tc>
        <w:tc>
          <w:tcPr>
            <w:tcW w:w="1440" w:type="dxa"/>
            <w:gridSpan w:val="2"/>
            <w:vAlign w:val="bottom"/>
          </w:tcPr>
          <w:p w:rsidR="00AC6895" w:rsidRDefault="00AC6895"/>
        </w:tc>
        <w:tc>
          <w:tcPr>
            <w:tcW w:w="1395" w:type="dxa"/>
            <w:vAlign w:val="bottom"/>
          </w:tcPr>
          <w:p w:rsidR="00AC6895" w:rsidRDefault="00AC6895" w:rsidP="001A665E">
            <w:pPr>
              <w:jc w:val="center"/>
            </w:pPr>
            <w:r>
              <w:t xml:space="preserve">Клепцов Владимир Александрович </w:t>
            </w:r>
          </w:p>
        </w:tc>
        <w:tc>
          <w:tcPr>
            <w:tcW w:w="2820" w:type="dxa"/>
            <w:gridSpan w:val="2"/>
            <w:vAlign w:val="bottom"/>
          </w:tcPr>
          <w:p w:rsidR="00AC6895" w:rsidRDefault="00AC6895" w:rsidP="001A665E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AC6895" w:rsidRDefault="00AC6895" w:rsidP="001A665E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AC6895" w:rsidRDefault="00AC6895" w:rsidP="001A665E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AC6895" w:rsidRDefault="00AC689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AC6895" w:rsidRPr="001A665E" w:rsidRDefault="00AC6895" w:rsidP="001A665E">
            <w:pPr>
              <w:rPr>
                <w:sz w:val="16"/>
                <w:szCs w:val="16"/>
              </w:rPr>
            </w:pPr>
            <w:r w:rsidRPr="001A665E">
              <w:rPr>
                <w:sz w:val="16"/>
                <w:szCs w:val="16"/>
              </w:rPr>
              <w:t>О провед</w:t>
            </w:r>
            <w:r>
              <w:rPr>
                <w:sz w:val="16"/>
                <w:szCs w:val="16"/>
              </w:rPr>
              <w:t xml:space="preserve"> семин по мерам поддер МСП</w:t>
            </w:r>
          </w:p>
        </w:tc>
        <w:tc>
          <w:tcPr>
            <w:tcW w:w="1124" w:type="dxa"/>
            <w:vAlign w:val="bottom"/>
          </w:tcPr>
          <w:p w:rsidR="00AC6895" w:rsidRDefault="00AC6895" w:rsidP="009968CF">
            <w:pPr>
              <w:jc w:val="center"/>
            </w:pPr>
          </w:p>
        </w:tc>
        <w:tc>
          <w:tcPr>
            <w:tcW w:w="1281" w:type="dxa"/>
          </w:tcPr>
          <w:p w:rsidR="00AC6895" w:rsidRDefault="00AC6895" w:rsidP="00AC6895">
            <w:pPr>
              <w:jc w:val="center"/>
            </w:pPr>
            <w:r w:rsidRPr="007F6AC5">
              <w:t>23.01.2020</w:t>
            </w:r>
          </w:p>
        </w:tc>
        <w:tc>
          <w:tcPr>
            <w:tcW w:w="1447" w:type="dxa"/>
            <w:vAlign w:val="bottom"/>
          </w:tcPr>
          <w:p w:rsidR="00AC6895" w:rsidRDefault="00AC6895"/>
        </w:tc>
      </w:tr>
      <w:tr w:rsidR="00AC6895" w:rsidTr="00D561DA">
        <w:trPr>
          <w:gridAfter w:val="3"/>
          <w:wAfter w:w="1984" w:type="dxa"/>
        </w:trPr>
        <w:tc>
          <w:tcPr>
            <w:tcW w:w="1300" w:type="dxa"/>
          </w:tcPr>
          <w:p w:rsidR="00AC6895" w:rsidRDefault="00AC6895" w:rsidP="001A665E">
            <w:pPr>
              <w:jc w:val="center"/>
            </w:pPr>
            <w:r>
              <w:t>46</w:t>
            </w:r>
            <w:r w:rsidRPr="00FE2C41">
              <w:t xml:space="preserve"> от 23.01.2020</w:t>
            </w:r>
          </w:p>
        </w:tc>
        <w:tc>
          <w:tcPr>
            <w:tcW w:w="1440" w:type="dxa"/>
            <w:gridSpan w:val="2"/>
            <w:vAlign w:val="bottom"/>
          </w:tcPr>
          <w:p w:rsidR="00AC6895" w:rsidRDefault="00AC6895"/>
        </w:tc>
        <w:tc>
          <w:tcPr>
            <w:tcW w:w="1395" w:type="dxa"/>
            <w:vAlign w:val="bottom"/>
          </w:tcPr>
          <w:p w:rsidR="00AC6895" w:rsidRDefault="00AC6895" w:rsidP="001A665E">
            <w:pPr>
              <w:jc w:val="center"/>
            </w:pPr>
            <w:r>
              <w:t>ООО «Чистая энергия»</w:t>
            </w:r>
          </w:p>
        </w:tc>
        <w:tc>
          <w:tcPr>
            <w:tcW w:w="2820" w:type="dxa"/>
            <w:gridSpan w:val="2"/>
            <w:vAlign w:val="bottom"/>
          </w:tcPr>
          <w:p w:rsidR="00AC6895" w:rsidRDefault="00AC6895" w:rsidP="001A665E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AC6895" w:rsidRDefault="00AC6895" w:rsidP="001A665E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AC6895" w:rsidRDefault="00AC6895" w:rsidP="001A665E">
            <w:pPr>
              <w:jc w:val="center"/>
            </w:pPr>
            <w:r>
              <w:t>4332006483</w:t>
            </w:r>
          </w:p>
        </w:tc>
        <w:tc>
          <w:tcPr>
            <w:tcW w:w="1002" w:type="dxa"/>
            <w:vAlign w:val="bottom"/>
          </w:tcPr>
          <w:p w:rsidR="00AC6895" w:rsidRDefault="00AC689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AC6895" w:rsidRPr="001A665E" w:rsidRDefault="00AC6895" w:rsidP="001A665E">
            <w:pPr>
              <w:rPr>
                <w:sz w:val="16"/>
                <w:szCs w:val="16"/>
              </w:rPr>
            </w:pPr>
            <w:r w:rsidRPr="001A665E">
              <w:rPr>
                <w:sz w:val="16"/>
                <w:szCs w:val="16"/>
              </w:rPr>
              <w:t>О провед</w:t>
            </w:r>
            <w:r>
              <w:rPr>
                <w:sz w:val="16"/>
                <w:szCs w:val="16"/>
              </w:rPr>
              <w:t xml:space="preserve"> семин по мерам поддер МСП</w:t>
            </w:r>
          </w:p>
        </w:tc>
        <w:tc>
          <w:tcPr>
            <w:tcW w:w="1124" w:type="dxa"/>
            <w:vAlign w:val="bottom"/>
          </w:tcPr>
          <w:p w:rsidR="00AC6895" w:rsidRDefault="00AC6895" w:rsidP="009968CF">
            <w:pPr>
              <w:jc w:val="center"/>
            </w:pPr>
          </w:p>
        </w:tc>
        <w:tc>
          <w:tcPr>
            <w:tcW w:w="1281" w:type="dxa"/>
          </w:tcPr>
          <w:p w:rsidR="00AC6895" w:rsidRDefault="00AC6895" w:rsidP="00AC6895">
            <w:pPr>
              <w:jc w:val="center"/>
            </w:pPr>
            <w:r w:rsidRPr="007F6AC5">
              <w:t>23.01.2020</w:t>
            </w:r>
          </w:p>
        </w:tc>
        <w:tc>
          <w:tcPr>
            <w:tcW w:w="1447" w:type="dxa"/>
            <w:vAlign w:val="bottom"/>
          </w:tcPr>
          <w:p w:rsidR="00AC6895" w:rsidRDefault="00AC6895"/>
        </w:tc>
      </w:tr>
      <w:tr w:rsidR="00AC6895" w:rsidTr="00D561DA">
        <w:trPr>
          <w:gridAfter w:val="3"/>
          <w:wAfter w:w="1984" w:type="dxa"/>
        </w:trPr>
        <w:tc>
          <w:tcPr>
            <w:tcW w:w="1300" w:type="dxa"/>
          </w:tcPr>
          <w:p w:rsidR="00AC6895" w:rsidRDefault="00AC6895" w:rsidP="001A665E">
            <w:pPr>
              <w:jc w:val="center"/>
            </w:pPr>
            <w:r>
              <w:t>47</w:t>
            </w:r>
            <w:r w:rsidRPr="00FE2C41">
              <w:t xml:space="preserve"> от 23.01.2020</w:t>
            </w:r>
          </w:p>
        </w:tc>
        <w:tc>
          <w:tcPr>
            <w:tcW w:w="1440" w:type="dxa"/>
            <w:gridSpan w:val="2"/>
            <w:vAlign w:val="bottom"/>
          </w:tcPr>
          <w:p w:rsidR="00AC6895" w:rsidRDefault="00AC6895"/>
        </w:tc>
        <w:tc>
          <w:tcPr>
            <w:tcW w:w="1395" w:type="dxa"/>
            <w:vAlign w:val="bottom"/>
          </w:tcPr>
          <w:p w:rsidR="00AC6895" w:rsidRDefault="00AC6895" w:rsidP="001A665E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0" w:type="dxa"/>
            <w:gridSpan w:val="2"/>
            <w:vAlign w:val="bottom"/>
          </w:tcPr>
          <w:p w:rsidR="00AC6895" w:rsidRDefault="00AC6895" w:rsidP="001A665E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AC6895" w:rsidRDefault="00AC6895" w:rsidP="001A665E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AC6895" w:rsidRDefault="00AC6895" w:rsidP="001A665E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AC6895" w:rsidRDefault="00AC689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AC6895" w:rsidRPr="001A665E" w:rsidRDefault="00AC6895" w:rsidP="001A665E">
            <w:pPr>
              <w:rPr>
                <w:sz w:val="16"/>
                <w:szCs w:val="16"/>
              </w:rPr>
            </w:pPr>
            <w:r w:rsidRPr="001A665E">
              <w:rPr>
                <w:sz w:val="16"/>
                <w:szCs w:val="16"/>
              </w:rPr>
              <w:t>О провед</w:t>
            </w:r>
            <w:r>
              <w:rPr>
                <w:sz w:val="16"/>
                <w:szCs w:val="16"/>
              </w:rPr>
              <w:t xml:space="preserve"> семин по мерам поддер МСП</w:t>
            </w:r>
          </w:p>
        </w:tc>
        <w:tc>
          <w:tcPr>
            <w:tcW w:w="1124" w:type="dxa"/>
            <w:vAlign w:val="bottom"/>
          </w:tcPr>
          <w:p w:rsidR="00AC6895" w:rsidRDefault="00AC6895" w:rsidP="009968CF">
            <w:pPr>
              <w:jc w:val="center"/>
            </w:pPr>
          </w:p>
        </w:tc>
        <w:tc>
          <w:tcPr>
            <w:tcW w:w="1281" w:type="dxa"/>
          </w:tcPr>
          <w:p w:rsidR="00AC6895" w:rsidRDefault="00AC6895" w:rsidP="00AC6895">
            <w:pPr>
              <w:jc w:val="center"/>
            </w:pPr>
            <w:r w:rsidRPr="007F6AC5">
              <w:t>23.01.2020</w:t>
            </w:r>
          </w:p>
        </w:tc>
        <w:tc>
          <w:tcPr>
            <w:tcW w:w="1447" w:type="dxa"/>
            <w:vAlign w:val="bottom"/>
          </w:tcPr>
          <w:p w:rsidR="00AC6895" w:rsidRDefault="00AC6895"/>
        </w:tc>
      </w:tr>
      <w:tr w:rsidR="00AC6895" w:rsidTr="00D561DA">
        <w:trPr>
          <w:gridAfter w:val="3"/>
          <w:wAfter w:w="1984" w:type="dxa"/>
        </w:trPr>
        <w:tc>
          <w:tcPr>
            <w:tcW w:w="1300" w:type="dxa"/>
          </w:tcPr>
          <w:p w:rsidR="00AC6895" w:rsidRDefault="00AC6895" w:rsidP="001A665E">
            <w:pPr>
              <w:jc w:val="center"/>
            </w:pPr>
            <w:r>
              <w:t>48</w:t>
            </w:r>
            <w:r w:rsidRPr="00FE2C41">
              <w:t xml:space="preserve"> от 23.01.2020</w:t>
            </w:r>
          </w:p>
        </w:tc>
        <w:tc>
          <w:tcPr>
            <w:tcW w:w="1440" w:type="dxa"/>
            <w:gridSpan w:val="2"/>
            <w:vAlign w:val="bottom"/>
          </w:tcPr>
          <w:p w:rsidR="00AC6895" w:rsidRDefault="00AC6895"/>
        </w:tc>
        <w:tc>
          <w:tcPr>
            <w:tcW w:w="1395" w:type="dxa"/>
            <w:vAlign w:val="bottom"/>
          </w:tcPr>
          <w:p w:rsidR="00AC6895" w:rsidRDefault="00AC6895" w:rsidP="009968CF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0" w:type="dxa"/>
            <w:gridSpan w:val="2"/>
            <w:vAlign w:val="bottom"/>
          </w:tcPr>
          <w:p w:rsidR="00AC6895" w:rsidRDefault="00AC6895" w:rsidP="009968CF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AC6895" w:rsidRDefault="00AC6895" w:rsidP="009968CF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AC6895" w:rsidRDefault="00AC6895" w:rsidP="009968CF">
            <w:pPr>
              <w:jc w:val="center"/>
            </w:pPr>
            <w:r>
              <w:t>433200017663</w:t>
            </w:r>
          </w:p>
        </w:tc>
        <w:tc>
          <w:tcPr>
            <w:tcW w:w="1002" w:type="dxa"/>
            <w:vAlign w:val="bottom"/>
          </w:tcPr>
          <w:p w:rsidR="00AC6895" w:rsidRDefault="00AC689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AC6895" w:rsidRPr="001A665E" w:rsidRDefault="00AC6895" w:rsidP="001A665E">
            <w:pPr>
              <w:rPr>
                <w:sz w:val="16"/>
                <w:szCs w:val="16"/>
              </w:rPr>
            </w:pPr>
            <w:r w:rsidRPr="001A665E">
              <w:rPr>
                <w:sz w:val="16"/>
                <w:szCs w:val="16"/>
              </w:rPr>
              <w:t>О провед</w:t>
            </w:r>
            <w:r>
              <w:rPr>
                <w:sz w:val="16"/>
                <w:szCs w:val="16"/>
              </w:rPr>
              <w:t xml:space="preserve"> семин по мерам поддер МСП</w:t>
            </w:r>
          </w:p>
        </w:tc>
        <w:tc>
          <w:tcPr>
            <w:tcW w:w="1124" w:type="dxa"/>
            <w:vAlign w:val="bottom"/>
          </w:tcPr>
          <w:p w:rsidR="00AC6895" w:rsidRDefault="00AC6895" w:rsidP="009968CF">
            <w:pPr>
              <w:jc w:val="center"/>
            </w:pPr>
          </w:p>
        </w:tc>
        <w:tc>
          <w:tcPr>
            <w:tcW w:w="1281" w:type="dxa"/>
          </w:tcPr>
          <w:p w:rsidR="00AC6895" w:rsidRDefault="00AC6895" w:rsidP="00AC6895">
            <w:pPr>
              <w:jc w:val="center"/>
            </w:pPr>
            <w:r w:rsidRPr="007F6AC5">
              <w:t>23.01.2020</w:t>
            </w:r>
          </w:p>
        </w:tc>
        <w:tc>
          <w:tcPr>
            <w:tcW w:w="1447" w:type="dxa"/>
            <w:vAlign w:val="bottom"/>
          </w:tcPr>
          <w:p w:rsidR="00AC6895" w:rsidRDefault="00AC6895"/>
        </w:tc>
      </w:tr>
      <w:tr w:rsidR="00AC6895" w:rsidTr="00D561DA">
        <w:trPr>
          <w:gridAfter w:val="3"/>
          <w:wAfter w:w="1984" w:type="dxa"/>
        </w:trPr>
        <w:tc>
          <w:tcPr>
            <w:tcW w:w="1300" w:type="dxa"/>
          </w:tcPr>
          <w:p w:rsidR="00AC6895" w:rsidRDefault="00AC6895" w:rsidP="001A665E">
            <w:pPr>
              <w:jc w:val="center"/>
            </w:pPr>
            <w:r>
              <w:t>49</w:t>
            </w:r>
            <w:r w:rsidRPr="00FE2C41">
              <w:t xml:space="preserve"> от 23.01.2020</w:t>
            </w:r>
          </w:p>
        </w:tc>
        <w:tc>
          <w:tcPr>
            <w:tcW w:w="1440" w:type="dxa"/>
            <w:gridSpan w:val="2"/>
            <w:vAlign w:val="bottom"/>
          </w:tcPr>
          <w:p w:rsidR="00AC6895" w:rsidRDefault="00AC6895"/>
        </w:tc>
        <w:tc>
          <w:tcPr>
            <w:tcW w:w="1395" w:type="dxa"/>
            <w:vAlign w:val="bottom"/>
          </w:tcPr>
          <w:p w:rsidR="00AC6895" w:rsidRDefault="00AC6895" w:rsidP="00F92680">
            <w:pPr>
              <w:jc w:val="center"/>
            </w:pPr>
            <w:r>
              <w:t>ООО СХП «Колос»</w:t>
            </w:r>
          </w:p>
        </w:tc>
        <w:tc>
          <w:tcPr>
            <w:tcW w:w="2820" w:type="dxa"/>
            <w:gridSpan w:val="2"/>
            <w:vAlign w:val="bottom"/>
          </w:tcPr>
          <w:p w:rsidR="00AC6895" w:rsidRDefault="00AC6895" w:rsidP="00F92680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AC6895" w:rsidRDefault="00AC6895" w:rsidP="00F92680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AC6895" w:rsidRDefault="00AC6895" w:rsidP="00F92680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AC6895" w:rsidRDefault="00AC6895" w:rsidP="00DB1FAD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</w:tcPr>
          <w:p w:rsidR="00AC6895" w:rsidRPr="001A665E" w:rsidRDefault="00AC6895" w:rsidP="001A665E">
            <w:pPr>
              <w:rPr>
                <w:sz w:val="16"/>
                <w:szCs w:val="16"/>
              </w:rPr>
            </w:pPr>
            <w:r w:rsidRPr="001A665E">
              <w:rPr>
                <w:sz w:val="16"/>
                <w:szCs w:val="16"/>
              </w:rPr>
              <w:t>О провед</w:t>
            </w:r>
            <w:r>
              <w:rPr>
                <w:sz w:val="16"/>
                <w:szCs w:val="16"/>
              </w:rPr>
              <w:t xml:space="preserve"> семин по мерам поддер МСП</w:t>
            </w:r>
          </w:p>
        </w:tc>
        <w:tc>
          <w:tcPr>
            <w:tcW w:w="1124" w:type="dxa"/>
            <w:vAlign w:val="bottom"/>
          </w:tcPr>
          <w:p w:rsidR="00AC6895" w:rsidRDefault="00AC6895">
            <w:pPr>
              <w:jc w:val="center"/>
            </w:pPr>
          </w:p>
        </w:tc>
        <w:tc>
          <w:tcPr>
            <w:tcW w:w="1281" w:type="dxa"/>
          </w:tcPr>
          <w:p w:rsidR="00AC6895" w:rsidRDefault="00AC6895" w:rsidP="00AC6895">
            <w:pPr>
              <w:jc w:val="center"/>
            </w:pPr>
            <w:r w:rsidRPr="007F6AC5">
              <w:t>23.01.2020</w:t>
            </w:r>
          </w:p>
        </w:tc>
        <w:tc>
          <w:tcPr>
            <w:tcW w:w="1447" w:type="dxa"/>
            <w:vAlign w:val="bottom"/>
          </w:tcPr>
          <w:p w:rsidR="00AC6895" w:rsidRDefault="00AC6895"/>
        </w:tc>
      </w:tr>
      <w:tr w:rsidR="00AC6895" w:rsidTr="00D561DA">
        <w:trPr>
          <w:gridAfter w:val="3"/>
          <w:wAfter w:w="1984" w:type="dxa"/>
        </w:trPr>
        <w:tc>
          <w:tcPr>
            <w:tcW w:w="1300" w:type="dxa"/>
          </w:tcPr>
          <w:p w:rsidR="00AC6895" w:rsidRDefault="00AC6895" w:rsidP="001A665E">
            <w:pPr>
              <w:jc w:val="center"/>
            </w:pPr>
            <w:r>
              <w:t>50</w:t>
            </w:r>
            <w:r w:rsidRPr="00FE2C41">
              <w:t xml:space="preserve"> от 23.01.2020</w:t>
            </w:r>
          </w:p>
        </w:tc>
        <w:tc>
          <w:tcPr>
            <w:tcW w:w="1440" w:type="dxa"/>
            <w:gridSpan w:val="2"/>
            <w:vAlign w:val="bottom"/>
          </w:tcPr>
          <w:p w:rsidR="00AC6895" w:rsidRDefault="00AC6895"/>
        </w:tc>
        <w:tc>
          <w:tcPr>
            <w:tcW w:w="1395" w:type="dxa"/>
            <w:vAlign w:val="bottom"/>
          </w:tcPr>
          <w:p w:rsidR="00AC6895" w:rsidRDefault="00AC6895" w:rsidP="001A665E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AC6895" w:rsidRDefault="00AC6895" w:rsidP="001A665E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AC6895" w:rsidRDefault="00AC6895" w:rsidP="001A665E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AC6895" w:rsidRDefault="00AC6895" w:rsidP="001A665E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AC6895" w:rsidRDefault="00AC689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AC6895" w:rsidRPr="001A665E" w:rsidRDefault="00AC6895" w:rsidP="00F764DD">
            <w:pPr>
              <w:rPr>
                <w:sz w:val="16"/>
                <w:szCs w:val="16"/>
              </w:rPr>
            </w:pPr>
            <w:r w:rsidRPr="001A665E">
              <w:rPr>
                <w:sz w:val="16"/>
                <w:szCs w:val="16"/>
              </w:rPr>
              <w:t>О провед</w:t>
            </w:r>
            <w:r>
              <w:rPr>
                <w:sz w:val="16"/>
                <w:szCs w:val="16"/>
              </w:rPr>
              <w:t xml:space="preserve"> семин по мерам поддер МСП</w:t>
            </w:r>
          </w:p>
        </w:tc>
        <w:tc>
          <w:tcPr>
            <w:tcW w:w="1124" w:type="dxa"/>
            <w:vAlign w:val="bottom"/>
          </w:tcPr>
          <w:p w:rsidR="00AC6895" w:rsidRDefault="00AC6895">
            <w:pPr>
              <w:jc w:val="center"/>
            </w:pPr>
          </w:p>
        </w:tc>
        <w:tc>
          <w:tcPr>
            <w:tcW w:w="1281" w:type="dxa"/>
          </w:tcPr>
          <w:p w:rsidR="00AC6895" w:rsidRDefault="00AC6895" w:rsidP="00AC6895">
            <w:pPr>
              <w:jc w:val="center"/>
            </w:pPr>
            <w:r w:rsidRPr="0046148F">
              <w:t>23.01.2020</w:t>
            </w:r>
          </w:p>
        </w:tc>
        <w:tc>
          <w:tcPr>
            <w:tcW w:w="1447" w:type="dxa"/>
            <w:vAlign w:val="bottom"/>
          </w:tcPr>
          <w:p w:rsidR="00AC6895" w:rsidRDefault="00AC6895" w:rsidP="003D4F7F"/>
        </w:tc>
      </w:tr>
      <w:tr w:rsidR="00AC6895" w:rsidTr="00D561DA">
        <w:trPr>
          <w:gridAfter w:val="3"/>
          <w:wAfter w:w="1984" w:type="dxa"/>
        </w:trPr>
        <w:tc>
          <w:tcPr>
            <w:tcW w:w="1300" w:type="dxa"/>
          </w:tcPr>
          <w:p w:rsidR="00AC6895" w:rsidRDefault="00AC6895" w:rsidP="001A665E">
            <w:pPr>
              <w:jc w:val="center"/>
            </w:pPr>
            <w:r>
              <w:t>51</w:t>
            </w:r>
            <w:r w:rsidRPr="00FE2C41">
              <w:t xml:space="preserve"> от 23.01.2020</w:t>
            </w:r>
          </w:p>
        </w:tc>
        <w:tc>
          <w:tcPr>
            <w:tcW w:w="1440" w:type="dxa"/>
            <w:gridSpan w:val="2"/>
            <w:vAlign w:val="bottom"/>
          </w:tcPr>
          <w:p w:rsidR="00AC6895" w:rsidRDefault="00AC6895"/>
        </w:tc>
        <w:tc>
          <w:tcPr>
            <w:tcW w:w="1395" w:type="dxa"/>
            <w:vAlign w:val="bottom"/>
          </w:tcPr>
          <w:p w:rsidR="00AC6895" w:rsidRDefault="00AC6895" w:rsidP="001A665E">
            <w:pPr>
              <w:jc w:val="center"/>
            </w:pPr>
            <w:r>
              <w:t>ООО «ЖФ «Пижма»</w:t>
            </w:r>
          </w:p>
        </w:tc>
        <w:tc>
          <w:tcPr>
            <w:tcW w:w="2820" w:type="dxa"/>
            <w:gridSpan w:val="2"/>
            <w:vAlign w:val="bottom"/>
          </w:tcPr>
          <w:p w:rsidR="00AC6895" w:rsidRDefault="00AC6895" w:rsidP="001A665E">
            <w:r>
              <w:t>Тужинский р-н, д. Вынур</w:t>
            </w:r>
          </w:p>
        </w:tc>
        <w:tc>
          <w:tcPr>
            <w:tcW w:w="1700" w:type="dxa"/>
            <w:vAlign w:val="bottom"/>
          </w:tcPr>
          <w:p w:rsidR="00AC6895" w:rsidRDefault="00AC6895" w:rsidP="001A665E">
            <w:pPr>
              <w:jc w:val="center"/>
            </w:pPr>
            <w:r>
              <w:t>1074345053100</w:t>
            </w:r>
          </w:p>
        </w:tc>
        <w:tc>
          <w:tcPr>
            <w:tcW w:w="1281" w:type="dxa"/>
            <w:vAlign w:val="bottom"/>
          </w:tcPr>
          <w:p w:rsidR="00AC6895" w:rsidRDefault="00AC6895" w:rsidP="001A665E">
            <w:pPr>
              <w:jc w:val="center"/>
            </w:pPr>
            <w:r>
              <w:t>4345210172</w:t>
            </w:r>
          </w:p>
        </w:tc>
        <w:tc>
          <w:tcPr>
            <w:tcW w:w="1002" w:type="dxa"/>
            <w:vAlign w:val="bottom"/>
          </w:tcPr>
          <w:p w:rsidR="00AC6895" w:rsidRDefault="00AC689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AC6895" w:rsidRPr="001A665E" w:rsidRDefault="00AC6895" w:rsidP="00F764DD">
            <w:pPr>
              <w:rPr>
                <w:sz w:val="16"/>
                <w:szCs w:val="16"/>
              </w:rPr>
            </w:pPr>
            <w:r w:rsidRPr="001A665E">
              <w:rPr>
                <w:sz w:val="16"/>
                <w:szCs w:val="16"/>
              </w:rPr>
              <w:t>О провед</w:t>
            </w:r>
            <w:r>
              <w:rPr>
                <w:sz w:val="16"/>
                <w:szCs w:val="16"/>
              </w:rPr>
              <w:t xml:space="preserve"> семин по мерам поддер МСП</w:t>
            </w:r>
          </w:p>
        </w:tc>
        <w:tc>
          <w:tcPr>
            <w:tcW w:w="1124" w:type="dxa"/>
            <w:vAlign w:val="bottom"/>
          </w:tcPr>
          <w:p w:rsidR="00AC6895" w:rsidRDefault="00AC6895">
            <w:pPr>
              <w:jc w:val="center"/>
            </w:pPr>
          </w:p>
        </w:tc>
        <w:tc>
          <w:tcPr>
            <w:tcW w:w="1281" w:type="dxa"/>
          </w:tcPr>
          <w:p w:rsidR="00AC6895" w:rsidRDefault="00AC6895" w:rsidP="00AC6895">
            <w:pPr>
              <w:jc w:val="center"/>
            </w:pPr>
            <w:r w:rsidRPr="0046148F">
              <w:t>23.01.2020</w:t>
            </w:r>
          </w:p>
        </w:tc>
        <w:tc>
          <w:tcPr>
            <w:tcW w:w="1447" w:type="dxa"/>
            <w:vAlign w:val="bottom"/>
          </w:tcPr>
          <w:p w:rsidR="00AC6895" w:rsidRDefault="00AC6895"/>
        </w:tc>
      </w:tr>
      <w:tr w:rsidR="00AC6895" w:rsidTr="00D561DA">
        <w:trPr>
          <w:gridAfter w:val="3"/>
          <w:wAfter w:w="1984" w:type="dxa"/>
        </w:trPr>
        <w:tc>
          <w:tcPr>
            <w:tcW w:w="1300" w:type="dxa"/>
          </w:tcPr>
          <w:p w:rsidR="00AC6895" w:rsidRDefault="00AC6895" w:rsidP="001A665E">
            <w:pPr>
              <w:jc w:val="center"/>
            </w:pPr>
            <w:r>
              <w:t>52</w:t>
            </w:r>
            <w:r w:rsidRPr="00FE2C41">
              <w:t xml:space="preserve"> от 23.01.2020</w:t>
            </w:r>
          </w:p>
        </w:tc>
        <w:tc>
          <w:tcPr>
            <w:tcW w:w="1440" w:type="dxa"/>
            <w:gridSpan w:val="2"/>
            <w:vAlign w:val="bottom"/>
          </w:tcPr>
          <w:p w:rsidR="00AC6895" w:rsidRDefault="00AC6895"/>
        </w:tc>
        <w:tc>
          <w:tcPr>
            <w:tcW w:w="1395" w:type="dxa"/>
            <w:vAlign w:val="bottom"/>
          </w:tcPr>
          <w:p w:rsidR="00AC6895" w:rsidRDefault="00AC6895" w:rsidP="00F92680">
            <w:pPr>
              <w:jc w:val="center"/>
            </w:pPr>
            <w:r>
              <w:t>СПК к-з «Новый»</w:t>
            </w:r>
          </w:p>
        </w:tc>
        <w:tc>
          <w:tcPr>
            <w:tcW w:w="2820" w:type="dxa"/>
            <w:gridSpan w:val="2"/>
            <w:vAlign w:val="bottom"/>
          </w:tcPr>
          <w:p w:rsidR="00AC6895" w:rsidRDefault="00AC6895" w:rsidP="00F92680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AC6895" w:rsidRDefault="00AC6895" w:rsidP="00F92680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AC6895" w:rsidRDefault="00AC6895" w:rsidP="00F92680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AC6895" w:rsidRDefault="00AC6895" w:rsidP="00DB1FAD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</w:tcPr>
          <w:p w:rsidR="00AC6895" w:rsidRPr="001A665E" w:rsidRDefault="00AC6895" w:rsidP="00F764DD">
            <w:pPr>
              <w:rPr>
                <w:sz w:val="16"/>
                <w:szCs w:val="16"/>
              </w:rPr>
            </w:pPr>
            <w:r w:rsidRPr="001A665E">
              <w:rPr>
                <w:sz w:val="16"/>
                <w:szCs w:val="16"/>
              </w:rPr>
              <w:t>О провед</w:t>
            </w:r>
            <w:r>
              <w:rPr>
                <w:sz w:val="16"/>
                <w:szCs w:val="16"/>
              </w:rPr>
              <w:t xml:space="preserve"> семин по мерам поддер МСП</w:t>
            </w:r>
          </w:p>
        </w:tc>
        <w:tc>
          <w:tcPr>
            <w:tcW w:w="1124" w:type="dxa"/>
            <w:vAlign w:val="bottom"/>
          </w:tcPr>
          <w:p w:rsidR="00AC6895" w:rsidRDefault="00AC6895">
            <w:pPr>
              <w:jc w:val="center"/>
            </w:pPr>
          </w:p>
        </w:tc>
        <w:tc>
          <w:tcPr>
            <w:tcW w:w="1281" w:type="dxa"/>
          </w:tcPr>
          <w:p w:rsidR="00AC6895" w:rsidRDefault="00AC6895" w:rsidP="00AC6895">
            <w:pPr>
              <w:jc w:val="center"/>
            </w:pPr>
            <w:r w:rsidRPr="0046148F">
              <w:t>23.01.2020</w:t>
            </w:r>
          </w:p>
        </w:tc>
        <w:tc>
          <w:tcPr>
            <w:tcW w:w="1447" w:type="dxa"/>
            <w:vAlign w:val="bottom"/>
          </w:tcPr>
          <w:p w:rsidR="00AC6895" w:rsidRDefault="00AC6895"/>
        </w:tc>
      </w:tr>
      <w:tr w:rsidR="00AC6895" w:rsidTr="00D561DA">
        <w:trPr>
          <w:gridAfter w:val="3"/>
          <w:wAfter w:w="1984" w:type="dxa"/>
        </w:trPr>
        <w:tc>
          <w:tcPr>
            <w:tcW w:w="1300" w:type="dxa"/>
          </w:tcPr>
          <w:p w:rsidR="00AC6895" w:rsidRDefault="00AC6895" w:rsidP="001A665E">
            <w:pPr>
              <w:jc w:val="center"/>
            </w:pPr>
            <w:r>
              <w:t>53</w:t>
            </w:r>
            <w:r w:rsidRPr="00FE2C41">
              <w:t xml:space="preserve"> от </w:t>
            </w:r>
            <w:r w:rsidRPr="00FE2C41">
              <w:lastRenderedPageBreak/>
              <w:t>23.01.2020</w:t>
            </w:r>
          </w:p>
        </w:tc>
        <w:tc>
          <w:tcPr>
            <w:tcW w:w="1440" w:type="dxa"/>
            <w:gridSpan w:val="2"/>
            <w:vAlign w:val="bottom"/>
          </w:tcPr>
          <w:p w:rsidR="00AC6895" w:rsidRDefault="00AC6895"/>
        </w:tc>
        <w:tc>
          <w:tcPr>
            <w:tcW w:w="1395" w:type="dxa"/>
            <w:vAlign w:val="bottom"/>
          </w:tcPr>
          <w:p w:rsidR="00AC6895" w:rsidRDefault="00AC6895" w:rsidP="001A665E">
            <w:pPr>
              <w:jc w:val="center"/>
            </w:pPr>
            <w:r>
              <w:t xml:space="preserve">ООО </w:t>
            </w:r>
            <w:r>
              <w:lastRenderedPageBreak/>
              <w:t>«Ударник»</w:t>
            </w:r>
          </w:p>
        </w:tc>
        <w:tc>
          <w:tcPr>
            <w:tcW w:w="2820" w:type="dxa"/>
            <w:gridSpan w:val="2"/>
            <w:vAlign w:val="bottom"/>
          </w:tcPr>
          <w:p w:rsidR="00AC6895" w:rsidRDefault="00AC6895" w:rsidP="001A665E">
            <w:r>
              <w:lastRenderedPageBreak/>
              <w:t xml:space="preserve">Тужинский р-н, д. Греково, ул. </w:t>
            </w:r>
            <w:r>
              <w:lastRenderedPageBreak/>
              <w:t>Школьная, 10</w:t>
            </w:r>
          </w:p>
        </w:tc>
        <w:tc>
          <w:tcPr>
            <w:tcW w:w="1700" w:type="dxa"/>
            <w:vAlign w:val="bottom"/>
          </w:tcPr>
          <w:p w:rsidR="00AC6895" w:rsidRDefault="00AC6895" w:rsidP="001A665E">
            <w:pPr>
              <w:jc w:val="center"/>
            </w:pPr>
            <w:r>
              <w:lastRenderedPageBreak/>
              <w:t>1194350008214</w:t>
            </w:r>
          </w:p>
        </w:tc>
        <w:tc>
          <w:tcPr>
            <w:tcW w:w="1281" w:type="dxa"/>
            <w:vAlign w:val="bottom"/>
          </w:tcPr>
          <w:p w:rsidR="00AC6895" w:rsidRDefault="00AC6895" w:rsidP="001A665E">
            <w:pPr>
              <w:jc w:val="center"/>
            </w:pPr>
            <w:r>
              <w:t>4332007007</w:t>
            </w:r>
          </w:p>
        </w:tc>
        <w:tc>
          <w:tcPr>
            <w:tcW w:w="1002" w:type="dxa"/>
            <w:vAlign w:val="bottom"/>
          </w:tcPr>
          <w:p w:rsidR="00AC6895" w:rsidRDefault="00AC6895" w:rsidP="00DB1FAD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7" w:type="dxa"/>
            <w:gridSpan w:val="2"/>
          </w:tcPr>
          <w:p w:rsidR="00AC6895" w:rsidRPr="001A665E" w:rsidRDefault="00AC6895" w:rsidP="00F764DD">
            <w:pPr>
              <w:rPr>
                <w:sz w:val="16"/>
                <w:szCs w:val="16"/>
              </w:rPr>
            </w:pPr>
            <w:r w:rsidRPr="001A665E">
              <w:rPr>
                <w:sz w:val="16"/>
                <w:szCs w:val="16"/>
              </w:rPr>
              <w:lastRenderedPageBreak/>
              <w:t>О провед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семин по мерам поддер МСП</w:t>
            </w:r>
          </w:p>
        </w:tc>
        <w:tc>
          <w:tcPr>
            <w:tcW w:w="1124" w:type="dxa"/>
            <w:vAlign w:val="bottom"/>
          </w:tcPr>
          <w:p w:rsidR="00AC6895" w:rsidRDefault="00AC6895">
            <w:pPr>
              <w:jc w:val="center"/>
            </w:pPr>
          </w:p>
        </w:tc>
        <w:tc>
          <w:tcPr>
            <w:tcW w:w="1281" w:type="dxa"/>
          </w:tcPr>
          <w:p w:rsidR="00AC6895" w:rsidRDefault="00AC6895" w:rsidP="00AC6895">
            <w:pPr>
              <w:jc w:val="center"/>
            </w:pPr>
            <w:r w:rsidRPr="0046148F">
              <w:t>23.01.2020</w:t>
            </w:r>
          </w:p>
        </w:tc>
        <w:tc>
          <w:tcPr>
            <w:tcW w:w="1447" w:type="dxa"/>
            <w:vAlign w:val="bottom"/>
          </w:tcPr>
          <w:p w:rsidR="00AC6895" w:rsidRDefault="00AC6895"/>
        </w:tc>
      </w:tr>
      <w:tr w:rsidR="00F764DD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F764DD" w:rsidRDefault="00F764DD" w:rsidP="00F764DD">
            <w:pPr>
              <w:jc w:val="center"/>
            </w:pPr>
            <w:r>
              <w:lastRenderedPageBreak/>
              <w:t>54</w:t>
            </w:r>
            <w:r w:rsidRPr="006D6E0F">
              <w:t xml:space="preserve"> от 0</w:t>
            </w:r>
            <w:r>
              <w:t>3</w:t>
            </w:r>
            <w:r w:rsidRPr="006D6E0F">
              <w:t>.02.20</w:t>
            </w:r>
            <w:r>
              <w:t>20</w:t>
            </w:r>
          </w:p>
        </w:tc>
        <w:tc>
          <w:tcPr>
            <w:tcW w:w="1440" w:type="dxa"/>
            <w:gridSpan w:val="2"/>
            <w:vAlign w:val="bottom"/>
          </w:tcPr>
          <w:p w:rsidR="00F764DD" w:rsidRDefault="00F764DD"/>
        </w:tc>
        <w:tc>
          <w:tcPr>
            <w:tcW w:w="1395" w:type="dxa"/>
            <w:vAlign w:val="bottom"/>
          </w:tcPr>
          <w:p w:rsidR="00F764DD" w:rsidRDefault="00F764DD" w:rsidP="00F764DD">
            <w:pPr>
              <w:jc w:val="center"/>
            </w:pPr>
            <w:r>
              <w:t>ООО «Сова плюс»</w:t>
            </w:r>
          </w:p>
        </w:tc>
        <w:tc>
          <w:tcPr>
            <w:tcW w:w="2820" w:type="dxa"/>
            <w:gridSpan w:val="2"/>
            <w:vAlign w:val="bottom"/>
          </w:tcPr>
          <w:p w:rsidR="00F764DD" w:rsidRDefault="00F764DD" w:rsidP="00F764DD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F764DD" w:rsidRDefault="00F764DD" w:rsidP="00F764DD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F764DD" w:rsidRDefault="00F764DD" w:rsidP="00F764DD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F764DD" w:rsidRDefault="00F764DD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764DD" w:rsidRDefault="00F764DD" w:rsidP="00F764DD">
            <w:r w:rsidRPr="004B501B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проверок в 2020г</w:t>
            </w:r>
          </w:p>
        </w:tc>
        <w:tc>
          <w:tcPr>
            <w:tcW w:w="1124" w:type="dxa"/>
            <w:vAlign w:val="bottom"/>
          </w:tcPr>
          <w:p w:rsidR="00F764DD" w:rsidRDefault="00F764DD">
            <w:pPr>
              <w:jc w:val="center"/>
            </w:pPr>
          </w:p>
        </w:tc>
        <w:tc>
          <w:tcPr>
            <w:tcW w:w="1281" w:type="dxa"/>
          </w:tcPr>
          <w:p w:rsidR="00F764DD" w:rsidRDefault="00F764DD" w:rsidP="00F764DD">
            <w:pPr>
              <w:jc w:val="center"/>
            </w:pPr>
            <w:r w:rsidRPr="00211B87">
              <w:t>03.02.2020</w:t>
            </w:r>
          </w:p>
        </w:tc>
        <w:tc>
          <w:tcPr>
            <w:tcW w:w="1447" w:type="dxa"/>
            <w:vAlign w:val="bottom"/>
          </w:tcPr>
          <w:p w:rsidR="00F764DD" w:rsidRDefault="00F764DD"/>
        </w:tc>
      </w:tr>
      <w:tr w:rsidR="00F764DD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F764DD" w:rsidRDefault="00F764DD" w:rsidP="00F764DD">
            <w:pPr>
              <w:jc w:val="center"/>
            </w:pPr>
            <w:r>
              <w:t>55</w:t>
            </w:r>
            <w:r w:rsidRPr="006D6E0F">
              <w:t xml:space="preserve"> от 0</w:t>
            </w:r>
            <w:r>
              <w:t>3</w:t>
            </w:r>
            <w:r w:rsidRPr="006D6E0F">
              <w:t>.02.20</w:t>
            </w:r>
            <w:r>
              <w:t>20</w:t>
            </w:r>
          </w:p>
        </w:tc>
        <w:tc>
          <w:tcPr>
            <w:tcW w:w="1440" w:type="dxa"/>
            <w:gridSpan w:val="2"/>
            <w:vAlign w:val="bottom"/>
          </w:tcPr>
          <w:p w:rsidR="00F764DD" w:rsidRDefault="00F764DD"/>
        </w:tc>
        <w:tc>
          <w:tcPr>
            <w:tcW w:w="1395" w:type="dxa"/>
            <w:vAlign w:val="bottom"/>
          </w:tcPr>
          <w:p w:rsidR="00F764DD" w:rsidRDefault="00F764DD" w:rsidP="00F764DD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0" w:type="dxa"/>
            <w:gridSpan w:val="2"/>
            <w:vAlign w:val="bottom"/>
          </w:tcPr>
          <w:p w:rsidR="00F764DD" w:rsidRDefault="00F764DD" w:rsidP="00F764DD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F764DD" w:rsidRDefault="00F764DD" w:rsidP="00F764DD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F764DD" w:rsidRDefault="00F764DD" w:rsidP="00F764DD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F764DD" w:rsidRDefault="00F764DD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764DD" w:rsidRDefault="00F764DD" w:rsidP="00F764DD">
            <w:r w:rsidRPr="004B501B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проверок в 2020г</w:t>
            </w:r>
          </w:p>
        </w:tc>
        <w:tc>
          <w:tcPr>
            <w:tcW w:w="1124" w:type="dxa"/>
            <w:vAlign w:val="bottom"/>
          </w:tcPr>
          <w:p w:rsidR="00F764DD" w:rsidRDefault="00F764DD">
            <w:pPr>
              <w:jc w:val="center"/>
            </w:pPr>
          </w:p>
        </w:tc>
        <w:tc>
          <w:tcPr>
            <w:tcW w:w="1281" w:type="dxa"/>
          </w:tcPr>
          <w:p w:rsidR="00F764DD" w:rsidRDefault="00F764DD" w:rsidP="00F764DD">
            <w:pPr>
              <w:jc w:val="center"/>
            </w:pPr>
            <w:r w:rsidRPr="00211B87">
              <w:t>03.02.2020</w:t>
            </w:r>
          </w:p>
        </w:tc>
        <w:tc>
          <w:tcPr>
            <w:tcW w:w="1447" w:type="dxa"/>
            <w:vAlign w:val="bottom"/>
          </w:tcPr>
          <w:p w:rsidR="00F764DD" w:rsidRDefault="00F764DD"/>
        </w:tc>
      </w:tr>
      <w:tr w:rsidR="00F764DD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F764DD" w:rsidRDefault="00F764DD" w:rsidP="00F764DD">
            <w:pPr>
              <w:jc w:val="center"/>
            </w:pPr>
            <w:r>
              <w:t>56</w:t>
            </w:r>
            <w:r w:rsidRPr="006D6E0F">
              <w:t xml:space="preserve"> от 0</w:t>
            </w:r>
            <w:r>
              <w:t>3</w:t>
            </w:r>
            <w:r w:rsidRPr="006D6E0F">
              <w:t>.02.20</w:t>
            </w:r>
            <w:r>
              <w:t>20</w:t>
            </w:r>
          </w:p>
        </w:tc>
        <w:tc>
          <w:tcPr>
            <w:tcW w:w="1440" w:type="dxa"/>
            <w:gridSpan w:val="2"/>
            <w:vAlign w:val="bottom"/>
          </w:tcPr>
          <w:p w:rsidR="00F764DD" w:rsidRDefault="00F764DD"/>
        </w:tc>
        <w:tc>
          <w:tcPr>
            <w:tcW w:w="1395" w:type="dxa"/>
            <w:vAlign w:val="bottom"/>
          </w:tcPr>
          <w:p w:rsidR="00F764DD" w:rsidRDefault="00F764DD" w:rsidP="00F764DD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0" w:type="dxa"/>
            <w:gridSpan w:val="2"/>
            <w:vAlign w:val="bottom"/>
          </w:tcPr>
          <w:p w:rsidR="00F764DD" w:rsidRDefault="00F764DD" w:rsidP="00F764DD">
            <w:r>
              <w:t>пгт Тужа, ул. Лесная, 7 Чешуин</w:t>
            </w:r>
          </w:p>
        </w:tc>
        <w:tc>
          <w:tcPr>
            <w:tcW w:w="1700" w:type="dxa"/>
            <w:vAlign w:val="bottom"/>
          </w:tcPr>
          <w:p w:rsidR="00F764DD" w:rsidRDefault="00F764DD" w:rsidP="00F764DD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F764DD" w:rsidRDefault="00F764DD" w:rsidP="00F764DD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F764DD" w:rsidRDefault="00F764DD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764DD" w:rsidRDefault="00F764DD" w:rsidP="00F764DD">
            <w:r w:rsidRPr="004B501B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проверок в 2020г</w:t>
            </w:r>
          </w:p>
        </w:tc>
        <w:tc>
          <w:tcPr>
            <w:tcW w:w="1124" w:type="dxa"/>
            <w:vAlign w:val="bottom"/>
          </w:tcPr>
          <w:p w:rsidR="00F764DD" w:rsidRDefault="00F764DD">
            <w:pPr>
              <w:jc w:val="center"/>
            </w:pPr>
          </w:p>
        </w:tc>
        <w:tc>
          <w:tcPr>
            <w:tcW w:w="1281" w:type="dxa"/>
          </w:tcPr>
          <w:p w:rsidR="00F764DD" w:rsidRDefault="00F764DD" w:rsidP="00F764DD">
            <w:pPr>
              <w:jc w:val="center"/>
            </w:pPr>
            <w:r w:rsidRPr="00211B87">
              <w:t>03.02.2020</w:t>
            </w:r>
          </w:p>
        </w:tc>
        <w:tc>
          <w:tcPr>
            <w:tcW w:w="1447" w:type="dxa"/>
            <w:vAlign w:val="bottom"/>
          </w:tcPr>
          <w:p w:rsidR="00F764DD" w:rsidRDefault="00F764DD"/>
        </w:tc>
      </w:tr>
      <w:tr w:rsidR="00F764DD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F764DD" w:rsidRDefault="00F764DD" w:rsidP="00F764DD">
            <w:pPr>
              <w:jc w:val="center"/>
            </w:pPr>
            <w:r>
              <w:t>57</w:t>
            </w:r>
            <w:r w:rsidRPr="006D6E0F">
              <w:t xml:space="preserve"> от 0</w:t>
            </w:r>
            <w:r>
              <w:t>3</w:t>
            </w:r>
            <w:r w:rsidRPr="006D6E0F">
              <w:t>.02.20</w:t>
            </w:r>
            <w:r>
              <w:t>20</w:t>
            </w:r>
          </w:p>
        </w:tc>
        <w:tc>
          <w:tcPr>
            <w:tcW w:w="1440" w:type="dxa"/>
            <w:gridSpan w:val="2"/>
            <w:vAlign w:val="bottom"/>
          </w:tcPr>
          <w:p w:rsidR="00F764DD" w:rsidRDefault="00F764DD"/>
        </w:tc>
        <w:tc>
          <w:tcPr>
            <w:tcW w:w="1395" w:type="dxa"/>
            <w:vAlign w:val="bottom"/>
          </w:tcPr>
          <w:p w:rsidR="00F764DD" w:rsidRDefault="00F764DD" w:rsidP="00F764DD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0" w:type="dxa"/>
            <w:gridSpan w:val="2"/>
            <w:vAlign w:val="bottom"/>
          </w:tcPr>
          <w:p w:rsidR="00F764DD" w:rsidRDefault="00F764DD" w:rsidP="00F764DD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F764DD" w:rsidRDefault="00F764DD" w:rsidP="00F764DD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F764DD" w:rsidRDefault="00F764DD" w:rsidP="00F764DD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F764DD" w:rsidRDefault="00F764DD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764DD" w:rsidRDefault="00F764DD" w:rsidP="00F764DD">
            <w:r w:rsidRPr="004B501B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проверок в 2020г</w:t>
            </w:r>
          </w:p>
        </w:tc>
        <w:tc>
          <w:tcPr>
            <w:tcW w:w="1124" w:type="dxa"/>
            <w:vAlign w:val="bottom"/>
          </w:tcPr>
          <w:p w:rsidR="00F764DD" w:rsidRDefault="00F764DD">
            <w:pPr>
              <w:jc w:val="center"/>
            </w:pPr>
          </w:p>
        </w:tc>
        <w:tc>
          <w:tcPr>
            <w:tcW w:w="1281" w:type="dxa"/>
          </w:tcPr>
          <w:p w:rsidR="00F764DD" w:rsidRDefault="00F764DD" w:rsidP="00F764DD">
            <w:pPr>
              <w:jc w:val="center"/>
            </w:pPr>
            <w:r w:rsidRPr="00211B87">
              <w:t>03.02.2020</w:t>
            </w:r>
          </w:p>
        </w:tc>
        <w:tc>
          <w:tcPr>
            <w:tcW w:w="1447" w:type="dxa"/>
            <w:vAlign w:val="bottom"/>
          </w:tcPr>
          <w:p w:rsidR="00F764DD" w:rsidRDefault="00F764DD"/>
        </w:tc>
      </w:tr>
      <w:tr w:rsidR="00F764DD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F764DD" w:rsidRDefault="00F764DD" w:rsidP="00F764DD">
            <w:pPr>
              <w:jc w:val="center"/>
            </w:pPr>
            <w:r>
              <w:t>58</w:t>
            </w:r>
            <w:r w:rsidRPr="006D6E0F">
              <w:t xml:space="preserve"> от 0</w:t>
            </w:r>
            <w:r>
              <w:t>3</w:t>
            </w:r>
            <w:r w:rsidRPr="006D6E0F">
              <w:t>.02.20</w:t>
            </w:r>
            <w:r>
              <w:t>20</w:t>
            </w:r>
          </w:p>
        </w:tc>
        <w:tc>
          <w:tcPr>
            <w:tcW w:w="1440" w:type="dxa"/>
            <w:gridSpan w:val="2"/>
            <w:vAlign w:val="bottom"/>
          </w:tcPr>
          <w:p w:rsidR="00F764DD" w:rsidRDefault="00F764DD"/>
        </w:tc>
        <w:tc>
          <w:tcPr>
            <w:tcW w:w="1395" w:type="dxa"/>
            <w:vAlign w:val="bottom"/>
          </w:tcPr>
          <w:p w:rsidR="00F764DD" w:rsidRDefault="00F764DD" w:rsidP="00F764DD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0" w:type="dxa"/>
            <w:gridSpan w:val="2"/>
            <w:vAlign w:val="bottom"/>
          </w:tcPr>
          <w:p w:rsidR="00F764DD" w:rsidRDefault="00F764DD" w:rsidP="00F764DD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F764DD" w:rsidRDefault="00F764DD" w:rsidP="00F764DD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F764DD" w:rsidRDefault="00F764DD" w:rsidP="00F764DD">
            <w:pPr>
              <w:jc w:val="center"/>
            </w:pPr>
            <w:r>
              <w:t>433200001455</w:t>
            </w:r>
          </w:p>
        </w:tc>
        <w:tc>
          <w:tcPr>
            <w:tcW w:w="1002" w:type="dxa"/>
            <w:vAlign w:val="bottom"/>
          </w:tcPr>
          <w:p w:rsidR="00F764DD" w:rsidRDefault="00F764DD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764DD" w:rsidRDefault="00F764DD" w:rsidP="00F764DD">
            <w:r w:rsidRPr="004B501B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проверок в 2020г</w:t>
            </w:r>
          </w:p>
        </w:tc>
        <w:tc>
          <w:tcPr>
            <w:tcW w:w="1124" w:type="dxa"/>
            <w:vAlign w:val="bottom"/>
          </w:tcPr>
          <w:p w:rsidR="00F764DD" w:rsidRDefault="00F764DD">
            <w:pPr>
              <w:jc w:val="center"/>
            </w:pPr>
          </w:p>
        </w:tc>
        <w:tc>
          <w:tcPr>
            <w:tcW w:w="1281" w:type="dxa"/>
          </w:tcPr>
          <w:p w:rsidR="00F764DD" w:rsidRDefault="00F764DD" w:rsidP="00F764DD">
            <w:pPr>
              <w:jc w:val="center"/>
            </w:pPr>
            <w:r w:rsidRPr="00211B87">
              <w:t>03.02.2020</w:t>
            </w:r>
          </w:p>
        </w:tc>
        <w:tc>
          <w:tcPr>
            <w:tcW w:w="1447" w:type="dxa"/>
            <w:vAlign w:val="bottom"/>
          </w:tcPr>
          <w:p w:rsidR="00F764DD" w:rsidRDefault="00F764DD"/>
        </w:tc>
      </w:tr>
      <w:tr w:rsidR="00F764DD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F764DD" w:rsidRDefault="00F764DD" w:rsidP="00F764DD">
            <w:pPr>
              <w:jc w:val="center"/>
            </w:pPr>
            <w:r>
              <w:t>59</w:t>
            </w:r>
            <w:r w:rsidRPr="006D6E0F">
              <w:t xml:space="preserve"> от 0</w:t>
            </w:r>
            <w:r>
              <w:t>3</w:t>
            </w:r>
            <w:r w:rsidRPr="006D6E0F">
              <w:t>.02.20</w:t>
            </w:r>
            <w:r>
              <w:t>20</w:t>
            </w:r>
          </w:p>
        </w:tc>
        <w:tc>
          <w:tcPr>
            <w:tcW w:w="1440" w:type="dxa"/>
            <w:gridSpan w:val="2"/>
            <w:vAlign w:val="bottom"/>
          </w:tcPr>
          <w:p w:rsidR="00F764DD" w:rsidRDefault="00F764DD"/>
        </w:tc>
        <w:tc>
          <w:tcPr>
            <w:tcW w:w="1395" w:type="dxa"/>
            <w:vAlign w:val="bottom"/>
          </w:tcPr>
          <w:p w:rsidR="00F764DD" w:rsidRDefault="00F764DD" w:rsidP="00F764DD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F764DD" w:rsidRDefault="00F764DD" w:rsidP="00F764DD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F764DD" w:rsidRDefault="00F764DD" w:rsidP="00F764DD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F764DD" w:rsidRDefault="00F764DD" w:rsidP="00F764DD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F764DD" w:rsidRDefault="00F764DD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764DD" w:rsidRDefault="00F764DD" w:rsidP="00F764DD">
            <w:r w:rsidRPr="004B501B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проверок в 2020г</w:t>
            </w:r>
          </w:p>
        </w:tc>
        <w:tc>
          <w:tcPr>
            <w:tcW w:w="1124" w:type="dxa"/>
            <w:vAlign w:val="bottom"/>
          </w:tcPr>
          <w:p w:rsidR="00F764DD" w:rsidRDefault="00F764DD">
            <w:pPr>
              <w:jc w:val="center"/>
            </w:pPr>
          </w:p>
        </w:tc>
        <w:tc>
          <w:tcPr>
            <w:tcW w:w="1281" w:type="dxa"/>
          </w:tcPr>
          <w:p w:rsidR="00F764DD" w:rsidRDefault="00F764DD" w:rsidP="00F764DD">
            <w:pPr>
              <w:jc w:val="center"/>
            </w:pPr>
            <w:r w:rsidRPr="00211B87">
              <w:t>03.02.2020</w:t>
            </w:r>
          </w:p>
        </w:tc>
        <w:tc>
          <w:tcPr>
            <w:tcW w:w="1447" w:type="dxa"/>
            <w:vAlign w:val="bottom"/>
          </w:tcPr>
          <w:p w:rsidR="00F764DD" w:rsidRDefault="00F764DD"/>
        </w:tc>
      </w:tr>
      <w:tr w:rsidR="00F764DD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F764DD" w:rsidRDefault="00F764DD" w:rsidP="00F764DD">
            <w:pPr>
              <w:jc w:val="center"/>
            </w:pPr>
            <w:r>
              <w:t>60</w:t>
            </w:r>
            <w:r w:rsidRPr="006D6E0F">
              <w:t xml:space="preserve"> от 0</w:t>
            </w:r>
            <w:r>
              <w:t>3</w:t>
            </w:r>
            <w:r w:rsidRPr="006D6E0F">
              <w:t>.02.20</w:t>
            </w:r>
            <w:r>
              <w:t>20</w:t>
            </w:r>
          </w:p>
        </w:tc>
        <w:tc>
          <w:tcPr>
            <w:tcW w:w="1440" w:type="dxa"/>
            <w:gridSpan w:val="2"/>
            <w:vAlign w:val="bottom"/>
          </w:tcPr>
          <w:p w:rsidR="00F764DD" w:rsidRDefault="00F764DD"/>
        </w:tc>
        <w:tc>
          <w:tcPr>
            <w:tcW w:w="1395" w:type="dxa"/>
            <w:vAlign w:val="bottom"/>
          </w:tcPr>
          <w:p w:rsidR="00F764DD" w:rsidRDefault="00F764DD" w:rsidP="00F764DD">
            <w:pPr>
              <w:jc w:val="center"/>
            </w:pPr>
            <w:r>
              <w:t>КФХ «Парус»</w:t>
            </w:r>
          </w:p>
        </w:tc>
        <w:tc>
          <w:tcPr>
            <w:tcW w:w="2820" w:type="dxa"/>
            <w:gridSpan w:val="2"/>
            <w:vAlign w:val="bottom"/>
          </w:tcPr>
          <w:p w:rsidR="00F764DD" w:rsidRDefault="00F764DD" w:rsidP="00F764DD">
            <w:r>
              <w:t>Тужинский р-н, д. Покста</w:t>
            </w:r>
          </w:p>
        </w:tc>
        <w:tc>
          <w:tcPr>
            <w:tcW w:w="1700" w:type="dxa"/>
            <w:vAlign w:val="bottom"/>
          </w:tcPr>
          <w:p w:rsidR="00F764DD" w:rsidRDefault="00F764DD" w:rsidP="00F764DD">
            <w:pPr>
              <w:jc w:val="center"/>
            </w:pPr>
            <w:r>
              <w:t>1024301294016</w:t>
            </w:r>
          </w:p>
        </w:tc>
        <w:tc>
          <w:tcPr>
            <w:tcW w:w="1281" w:type="dxa"/>
            <w:vAlign w:val="bottom"/>
          </w:tcPr>
          <w:p w:rsidR="00F764DD" w:rsidRDefault="00F764DD" w:rsidP="00F764DD">
            <w:pPr>
              <w:jc w:val="center"/>
            </w:pPr>
            <w:r>
              <w:t>4332000918</w:t>
            </w:r>
          </w:p>
        </w:tc>
        <w:tc>
          <w:tcPr>
            <w:tcW w:w="1002" w:type="dxa"/>
            <w:vAlign w:val="bottom"/>
          </w:tcPr>
          <w:p w:rsidR="00F764DD" w:rsidRDefault="00F764DD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764DD" w:rsidRDefault="00F764DD" w:rsidP="00F764DD">
            <w:r w:rsidRPr="004B501B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проверок в 2020г</w:t>
            </w:r>
          </w:p>
        </w:tc>
        <w:tc>
          <w:tcPr>
            <w:tcW w:w="1124" w:type="dxa"/>
            <w:vAlign w:val="bottom"/>
          </w:tcPr>
          <w:p w:rsidR="00F764DD" w:rsidRDefault="00F764DD">
            <w:pPr>
              <w:jc w:val="center"/>
            </w:pPr>
          </w:p>
        </w:tc>
        <w:tc>
          <w:tcPr>
            <w:tcW w:w="1281" w:type="dxa"/>
          </w:tcPr>
          <w:p w:rsidR="00F764DD" w:rsidRDefault="00F764DD" w:rsidP="00F764DD">
            <w:pPr>
              <w:jc w:val="center"/>
            </w:pPr>
            <w:r w:rsidRPr="00211B87">
              <w:t>03.02.2020</w:t>
            </w:r>
          </w:p>
        </w:tc>
        <w:tc>
          <w:tcPr>
            <w:tcW w:w="1447" w:type="dxa"/>
            <w:vAlign w:val="bottom"/>
          </w:tcPr>
          <w:p w:rsidR="00F764DD" w:rsidRDefault="00F764DD"/>
        </w:tc>
      </w:tr>
      <w:tr w:rsidR="00F764DD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F764DD" w:rsidRDefault="00F764DD" w:rsidP="00F764DD">
            <w:pPr>
              <w:jc w:val="center"/>
            </w:pPr>
            <w:r>
              <w:t>61</w:t>
            </w:r>
            <w:r w:rsidRPr="006D6E0F">
              <w:t xml:space="preserve"> от 0</w:t>
            </w:r>
            <w:r>
              <w:t>3</w:t>
            </w:r>
            <w:r w:rsidRPr="006D6E0F">
              <w:t>.02.20</w:t>
            </w:r>
            <w:r>
              <w:t>20</w:t>
            </w:r>
          </w:p>
        </w:tc>
        <w:tc>
          <w:tcPr>
            <w:tcW w:w="1440" w:type="dxa"/>
            <w:gridSpan w:val="2"/>
            <w:vAlign w:val="bottom"/>
          </w:tcPr>
          <w:p w:rsidR="00F764DD" w:rsidRDefault="00F764DD"/>
        </w:tc>
        <w:tc>
          <w:tcPr>
            <w:tcW w:w="1395" w:type="dxa"/>
            <w:vAlign w:val="bottom"/>
          </w:tcPr>
          <w:p w:rsidR="00F764DD" w:rsidRDefault="00F764DD" w:rsidP="00F764DD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F764DD" w:rsidRDefault="00F764DD" w:rsidP="00F764DD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F764DD" w:rsidRDefault="00F764DD" w:rsidP="00F764DD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F764DD" w:rsidRDefault="00F764DD" w:rsidP="00F764DD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F764DD" w:rsidRDefault="00F764DD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764DD" w:rsidRDefault="00F764DD" w:rsidP="00F764DD">
            <w:r w:rsidRPr="004B501B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проверок в 2020г</w:t>
            </w:r>
          </w:p>
        </w:tc>
        <w:tc>
          <w:tcPr>
            <w:tcW w:w="1124" w:type="dxa"/>
            <w:vAlign w:val="bottom"/>
          </w:tcPr>
          <w:p w:rsidR="00F764DD" w:rsidRDefault="00F764DD">
            <w:pPr>
              <w:jc w:val="center"/>
            </w:pPr>
          </w:p>
        </w:tc>
        <w:tc>
          <w:tcPr>
            <w:tcW w:w="1281" w:type="dxa"/>
          </w:tcPr>
          <w:p w:rsidR="00F764DD" w:rsidRDefault="00F764DD" w:rsidP="00F764DD">
            <w:pPr>
              <w:jc w:val="center"/>
            </w:pPr>
            <w:r w:rsidRPr="00D956F4">
              <w:t>03.02.2020</w:t>
            </w:r>
          </w:p>
        </w:tc>
        <w:tc>
          <w:tcPr>
            <w:tcW w:w="1447" w:type="dxa"/>
            <w:vAlign w:val="bottom"/>
          </w:tcPr>
          <w:p w:rsidR="00F764DD" w:rsidRDefault="00F764DD"/>
        </w:tc>
      </w:tr>
      <w:tr w:rsidR="008E3688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8E3688" w:rsidRDefault="008E3688" w:rsidP="00F764DD">
            <w:pPr>
              <w:jc w:val="center"/>
            </w:pPr>
            <w:r>
              <w:t>62</w:t>
            </w:r>
            <w:r w:rsidRPr="006D6E0F">
              <w:t xml:space="preserve"> от 0</w:t>
            </w:r>
            <w:r>
              <w:t>3</w:t>
            </w:r>
            <w:r w:rsidRPr="006D6E0F">
              <w:t>.02.20</w:t>
            </w:r>
            <w:r>
              <w:t>20</w:t>
            </w:r>
          </w:p>
        </w:tc>
        <w:tc>
          <w:tcPr>
            <w:tcW w:w="1440" w:type="dxa"/>
            <w:gridSpan w:val="2"/>
            <w:vAlign w:val="bottom"/>
          </w:tcPr>
          <w:p w:rsidR="008E3688" w:rsidRDefault="008E3688"/>
        </w:tc>
        <w:tc>
          <w:tcPr>
            <w:tcW w:w="1395" w:type="dxa"/>
            <w:vAlign w:val="bottom"/>
          </w:tcPr>
          <w:p w:rsidR="008E3688" w:rsidRDefault="008E3688" w:rsidP="009851B3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8E3688" w:rsidRDefault="008E3688" w:rsidP="009851B3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8E3688" w:rsidRDefault="008E3688" w:rsidP="009851B3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8E3688" w:rsidRDefault="008E3688" w:rsidP="009851B3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8E3688" w:rsidRDefault="008E3688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8E3688" w:rsidRDefault="008E3688" w:rsidP="00F764DD">
            <w:r w:rsidRPr="004B501B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проверок в 2020г</w:t>
            </w:r>
          </w:p>
        </w:tc>
        <w:tc>
          <w:tcPr>
            <w:tcW w:w="1124" w:type="dxa"/>
            <w:vAlign w:val="bottom"/>
          </w:tcPr>
          <w:p w:rsidR="008E3688" w:rsidRDefault="008E3688">
            <w:pPr>
              <w:jc w:val="center"/>
            </w:pPr>
          </w:p>
        </w:tc>
        <w:tc>
          <w:tcPr>
            <w:tcW w:w="1281" w:type="dxa"/>
          </w:tcPr>
          <w:p w:rsidR="008E3688" w:rsidRDefault="008E3688" w:rsidP="00F764DD">
            <w:pPr>
              <w:jc w:val="center"/>
            </w:pPr>
            <w:r w:rsidRPr="00D956F4">
              <w:t>03.02.2020</w:t>
            </w:r>
          </w:p>
        </w:tc>
        <w:tc>
          <w:tcPr>
            <w:tcW w:w="1447" w:type="dxa"/>
            <w:vAlign w:val="bottom"/>
          </w:tcPr>
          <w:p w:rsidR="008E3688" w:rsidRDefault="008E3688"/>
        </w:tc>
      </w:tr>
      <w:tr w:rsidR="00A324A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A324AA" w:rsidRDefault="00A324AA" w:rsidP="00F764DD">
            <w:pPr>
              <w:jc w:val="center"/>
            </w:pPr>
            <w:r>
              <w:t>63 от 10.02.2020</w:t>
            </w:r>
          </w:p>
        </w:tc>
        <w:tc>
          <w:tcPr>
            <w:tcW w:w="1440" w:type="dxa"/>
            <w:gridSpan w:val="2"/>
            <w:vAlign w:val="bottom"/>
          </w:tcPr>
          <w:p w:rsidR="00A324AA" w:rsidRDefault="00A324AA"/>
        </w:tc>
        <w:tc>
          <w:tcPr>
            <w:tcW w:w="1395" w:type="dxa"/>
            <w:vAlign w:val="bottom"/>
          </w:tcPr>
          <w:p w:rsidR="00A324AA" w:rsidRDefault="00A324AA" w:rsidP="009851B3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A324AA" w:rsidRDefault="00A324AA" w:rsidP="009851B3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A324AA" w:rsidRDefault="00A324AA" w:rsidP="009851B3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A324AA" w:rsidRDefault="00A324AA" w:rsidP="009851B3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A324AA" w:rsidRDefault="00A324AA" w:rsidP="009851B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A324AA" w:rsidRPr="003B495F" w:rsidRDefault="00A324AA" w:rsidP="00A324AA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вебинара по маркир табач прод-и</w:t>
            </w:r>
          </w:p>
        </w:tc>
        <w:tc>
          <w:tcPr>
            <w:tcW w:w="1124" w:type="dxa"/>
            <w:vAlign w:val="bottom"/>
          </w:tcPr>
          <w:p w:rsidR="00A324AA" w:rsidRDefault="00A324AA">
            <w:pPr>
              <w:jc w:val="center"/>
            </w:pPr>
          </w:p>
        </w:tc>
        <w:tc>
          <w:tcPr>
            <w:tcW w:w="1281" w:type="dxa"/>
          </w:tcPr>
          <w:p w:rsidR="00A324AA" w:rsidRDefault="00A324AA" w:rsidP="00A324AA">
            <w:pPr>
              <w:jc w:val="center"/>
            </w:pPr>
            <w:r w:rsidRPr="007F3C20">
              <w:t>10.02.2020</w:t>
            </w:r>
          </w:p>
        </w:tc>
        <w:tc>
          <w:tcPr>
            <w:tcW w:w="1447" w:type="dxa"/>
            <w:vAlign w:val="bottom"/>
          </w:tcPr>
          <w:p w:rsidR="00A324AA" w:rsidRDefault="00A324AA"/>
        </w:tc>
      </w:tr>
      <w:tr w:rsidR="00A324A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A324AA" w:rsidRDefault="00A324AA" w:rsidP="00DB1FAD">
            <w:pPr>
              <w:jc w:val="center"/>
            </w:pPr>
            <w:r>
              <w:t>64 от 10.02.2020</w:t>
            </w:r>
          </w:p>
        </w:tc>
        <w:tc>
          <w:tcPr>
            <w:tcW w:w="1440" w:type="dxa"/>
            <w:gridSpan w:val="2"/>
            <w:vAlign w:val="bottom"/>
          </w:tcPr>
          <w:p w:rsidR="00A324AA" w:rsidRDefault="00A324AA"/>
        </w:tc>
        <w:tc>
          <w:tcPr>
            <w:tcW w:w="1395" w:type="dxa"/>
            <w:vAlign w:val="bottom"/>
          </w:tcPr>
          <w:p w:rsidR="00A324AA" w:rsidRDefault="00A324AA" w:rsidP="009851B3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A324AA" w:rsidRDefault="00A324AA" w:rsidP="009851B3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A324AA" w:rsidRDefault="00A324AA" w:rsidP="009851B3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A324AA" w:rsidRDefault="00A324AA" w:rsidP="009851B3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A324AA" w:rsidRDefault="00A324A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A324AA" w:rsidRPr="003B495F" w:rsidRDefault="00A324AA" w:rsidP="009851B3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вебинара по маркир табач прод-и</w:t>
            </w:r>
          </w:p>
        </w:tc>
        <w:tc>
          <w:tcPr>
            <w:tcW w:w="1124" w:type="dxa"/>
            <w:vAlign w:val="bottom"/>
          </w:tcPr>
          <w:p w:rsidR="00A324AA" w:rsidRDefault="00A324AA">
            <w:pPr>
              <w:jc w:val="center"/>
            </w:pPr>
          </w:p>
        </w:tc>
        <w:tc>
          <w:tcPr>
            <w:tcW w:w="1281" w:type="dxa"/>
          </w:tcPr>
          <w:p w:rsidR="00A324AA" w:rsidRDefault="00A324AA" w:rsidP="00A324AA">
            <w:pPr>
              <w:jc w:val="center"/>
            </w:pPr>
            <w:r w:rsidRPr="007F3C20">
              <w:t>10.02.2020</w:t>
            </w:r>
          </w:p>
        </w:tc>
        <w:tc>
          <w:tcPr>
            <w:tcW w:w="1447" w:type="dxa"/>
            <w:vAlign w:val="bottom"/>
          </w:tcPr>
          <w:p w:rsidR="00A324AA" w:rsidRDefault="00A324AA"/>
        </w:tc>
      </w:tr>
      <w:tr w:rsidR="00A324A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A324AA" w:rsidRDefault="00A324AA" w:rsidP="00DB1FAD">
            <w:pPr>
              <w:jc w:val="center"/>
            </w:pPr>
            <w:r>
              <w:t>65 от 10.02.2020</w:t>
            </w:r>
          </w:p>
        </w:tc>
        <w:tc>
          <w:tcPr>
            <w:tcW w:w="1440" w:type="dxa"/>
            <w:gridSpan w:val="2"/>
            <w:vAlign w:val="bottom"/>
          </w:tcPr>
          <w:p w:rsidR="00A324AA" w:rsidRDefault="00A324AA"/>
        </w:tc>
        <w:tc>
          <w:tcPr>
            <w:tcW w:w="1395" w:type="dxa"/>
            <w:vAlign w:val="bottom"/>
          </w:tcPr>
          <w:p w:rsidR="00A324AA" w:rsidRDefault="00A324AA" w:rsidP="009851B3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A324AA" w:rsidRDefault="00A324AA" w:rsidP="009851B3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A324AA" w:rsidRDefault="00A324AA" w:rsidP="009851B3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A324AA" w:rsidRDefault="00A324AA" w:rsidP="009851B3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A324AA" w:rsidRDefault="00A324A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A324AA" w:rsidRPr="003B495F" w:rsidRDefault="00A324AA" w:rsidP="009851B3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провед вебинара по маркир табач прод-и</w:t>
            </w:r>
          </w:p>
        </w:tc>
        <w:tc>
          <w:tcPr>
            <w:tcW w:w="1124" w:type="dxa"/>
            <w:vAlign w:val="bottom"/>
          </w:tcPr>
          <w:p w:rsidR="00A324AA" w:rsidRDefault="00A324AA">
            <w:pPr>
              <w:jc w:val="center"/>
            </w:pPr>
          </w:p>
        </w:tc>
        <w:tc>
          <w:tcPr>
            <w:tcW w:w="1281" w:type="dxa"/>
          </w:tcPr>
          <w:p w:rsidR="00A324AA" w:rsidRDefault="00A324AA" w:rsidP="00A324AA">
            <w:pPr>
              <w:jc w:val="center"/>
            </w:pPr>
            <w:r w:rsidRPr="007F3C20">
              <w:t>10.02.2020</w:t>
            </w:r>
          </w:p>
        </w:tc>
        <w:tc>
          <w:tcPr>
            <w:tcW w:w="1447" w:type="dxa"/>
            <w:vAlign w:val="bottom"/>
          </w:tcPr>
          <w:p w:rsidR="00A324AA" w:rsidRDefault="00A324AA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283908" w:rsidRDefault="00283908" w:rsidP="00DB1FAD">
            <w:pPr>
              <w:jc w:val="center"/>
            </w:pPr>
            <w:r>
              <w:t>66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9851B3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9851B3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283908" w:rsidRDefault="00283908" w:rsidP="009851B3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283908" w:rsidRDefault="00283908" w:rsidP="009851B3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283908" w:rsidRDefault="00283908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283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F44290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 w:rsidRPr="007B612F">
              <w:t>6</w:t>
            </w:r>
            <w:r>
              <w:t>7</w:t>
            </w:r>
            <w:r w:rsidRPr="007B612F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9851B3">
            <w:pPr>
              <w:jc w:val="center"/>
            </w:pPr>
            <w:r>
              <w:t xml:space="preserve">Чернядьев Александр Викторович 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9851B3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283908" w:rsidRDefault="00283908" w:rsidP="009851B3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283908" w:rsidRDefault="00283908" w:rsidP="009851B3">
            <w:pPr>
              <w:jc w:val="center"/>
            </w:pPr>
            <w:r>
              <w:t>433200528731</w:t>
            </w:r>
          </w:p>
        </w:tc>
        <w:tc>
          <w:tcPr>
            <w:tcW w:w="1002" w:type="dxa"/>
            <w:vAlign w:val="bottom"/>
          </w:tcPr>
          <w:p w:rsidR="00283908" w:rsidRDefault="00283908" w:rsidP="009851B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283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F44290">
              <w:t>17.02.2020</w:t>
            </w:r>
          </w:p>
        </w:tc>
        <w:tc>
          <w:tcPr>
            <w:tcW w:w="1447" w:type="dxa"/>
            <w:vAlign w:val="bottom"/>
          </w:tcPr>
          <w:p w:rsidR="00283908" w:rsidRPr="003B495F" w:rsidRDefault="00283908">
            <w:pPr>
              <w:rPr>
                <w:sz w:val="16"/>
                <w:szCs w:val="16"/>
              </w:rPr>
            </w:pPr>
          </w:p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lastRenderedPageBreak/>
              <w:t>68</w:t>
            </w:r>
            <w:r w:rsidRPr="007B612F">
              <w:t>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9851B3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9851B3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283908" w:rsidRDefault="00283908" w:rsidP="009851B3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283908" w:rsidRDefault="00283908" w:rsidP="009851B3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283908" w:rsidRDefault="00283908" w:rsidP="009851B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283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FE48D2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 w:rsidRPr="007B612F">
              <w:t>6</w:t>
            </w:r>
            <w:r>
              <w:t>9</w:t>
            </w:r>
            <w:r w:rsidRPr="007B612F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9851B3">
            <w:pPr>
              <w:jc w:val="center"/>
            </w:pPr>
            <w:r>
              <w:t>ООО «Планета»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9851B3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283908" w:rsidRDefault="00283908" w:rsidP="009851B3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283908" w:rsidRDefault="00283908" w:rsidP="009851B3">
            <w:pPr>
              <w:jc w:val="center"/>
            </w:pPr>
            <w:r>
              <w:t>4332006490</w:t>
            </w:r>
          </w:p>
        </w:tc>
        <w:tc>
          <w:tcPr>
            <w:tcW w:w="1002" w:type="dxa"/>
            <w:vAlign w:val="bottom"/>
          </w:tcPr>
          <w:p w:rsidR="00283908" w:rsidRDefault="00283908" w:rsidP="00716F8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283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FE48D2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70</w:t>
            </w:r>
            <w:r w:rsidRPr="007B612F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B72941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B72941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283908" w:rsidRDefault="00283908" w:rsidP="00B72941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283908" w:rsidRDefault="00283908" w:rsidP="00B72941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283908" w:rsidRDefault="00283908" w:rsidP="00716F8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283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FE48D2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71</w:t>
            </w:r>
            <w:r w:rsidRPr="007A05DB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B72941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B72941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283908" w:rsidRDefault="00283908" w:rsidP="00B72941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283908" w:rsidRDefault="00283908" w:rsidP="00B72941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283908" w:rsidRDefault="00283908" w:rsidP="00716F8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283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FE48D2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72</w:t>
            </w:r>
            <w:r w:rsidRPr="007A05DB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B72941">
            <w:pPr>
              <w:jc w:val="center"/>
            </w:pPr>
            <w:r>
              <w:t>Краева Лариса Юрьевна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B72941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283908" w:rsidRDefault="00283908" w:rsidP="00B72941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283908" w:rsidRDefault="00283908" w:rsidP="00B72941">
            <w:pPr>
              <w:jc w:val="center"/>
            </w:pPr>
            <w:r>
              <w:t>433200029073</w:t>
            </w:r>
          </w:p>
        </w:tc>
        <w:tc>
          <w:tcPr>
            <w:tcW w:w="1002" w:type="dxa"/>
            <w:vAlign w:val="bottom"/>
          </w:tcPr>
          <w:p w:rsidR="00283908" w:rsidRDefault="00283908" w:rsidP="00716F8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283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FE48D2">
              <w:t>17.02.2020</w:t>
            </w:r>
          </w:p>
        </w:tc>
        <w:tc>
          <w:tcPr>
            <w:tcW w:w="1447" w:type="dxa"/>
            <w:vAlign w:val="bottom"/>
          </w:tcPr>
          <w:p w:rsidR="00283908" w:rsidRPr="003B495F" w:rsidRDefault="00283908">
            <w:pPr>
              <w:rPr>
                <w:sz w:val="16"/>
                <w:szCs w:val="16"/>
              </w:rPr>
            </w:pPr>
          </w:p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73</w:t>
            </w:r>
            <w:r w:rsidRPr="007A05DB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B72941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B72941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283908" w:rsidRDefault="00283908" w:rsidP="00B72941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283908" w:rsidRDefault="00283908" w:rsidP="00B72941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283908" w:rsidRDefault="00283908" w:rsidP="00716F8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FE48D2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74</w:t>
            </w:r>
            <w:r w:rsidRPr="007A05DB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B72941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B72941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283908" w:rsidRDefault="00283908" w:rsidP="00B72941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283908" w:rsidRDefault="00283908" w:rsidP="00B72941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283908" w:rsidRDefault="00283908" w:rsidP="00716F8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AE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1A1662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75</w:t>
            </w:r>
            <w:r w:rsidRPr="007A05DB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B72941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B72941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283908" w:rsidRPr="0081730E" w:rsidRDefault="00283908" w:rsidP="00B72941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283908" w:rsidRPr="0081730E" w:rsidRDefault="00283908" w:rsidP="00B72941">
            <w:pPr>
              <w:jc w:val="center"/>
            </w:pPr>
          </w:p>
        </w:tc>
        <w:tc>
          <w:tcPr>
            <w:tcW w:w="1281" w:type="dxa"/>
            <w:vAlign w:val="bottom"/>
          </w:tcPr>
          <w:p w:rsidR="00283908" w:rsidRDefault="00283908" w:rsidP="00B72941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283908" w:rsidRDefault="00283908" w:rsidP="00716F8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1A1662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76</w:t>
            </w:r>
            <w:r w:rsidRPr="007A05DB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B72941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B72941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283908" w:rsidRDefault="00283908" w:rsidP="00B72941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283908" w:rsidRDefault="00283908" w:rsidP="00B72941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283908" w:rsidRDefault="00283908" w:rsidP="00C92BF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1A1662">
              <w:t>17.02.2020</w:t>
            </w:r>
          </w:p>
        </w:tc>
        <w:tc>
          <w:tcPr>
            <w:tcW w:w="1447" w:type="dxa"/>
            <w:vAlign w:val="bottom"/>
          </w:tcPr>
          <w:p w:rsidR="00283908" w:rsidRPr="003B495F" w:rsidRDefault="00283908">
            <w:pPr>
              <w:rPr>
                <w:sz w:val="16"/>
                <w:szCs w:val="16"/>
              </w:rPr>
            </w:pPr>
          </w:p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77</w:t>
            </w:r>
            <w:r w:rsidRPr="007A05DB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B72941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B72941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283908" w:rsidRDefault="00283908" w:rsidP="00B72941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283908" w:rsidRDefault="00283908" w:rsidP="00B72941">
            <w:pPr>
              <w:jc w:val="center"/>
            </w:pPr>
            <w:r>
              <w:t>433200522313</w:t>
            </w:r>
          </w:p>
        </w:tc>
        <w:tc>
          <w:tcPr>
            <w:tcW w:w="1002" w:type="dxa"/>
            <w:vAlign w:val="bottom"/>
          </w:tcPr>
          <w:p w:rsidR="00283908" w:rsidRDefault="00283908" w:rsidP="00C92BF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1A1662">
              <w:t>17.02.2020</w:t>
            </w:r>
          </w:p>
        </w:tc>
        <w:tc>
          <w:tcPr>
            <w:tcW w:w="1447" w:type="dxa"/>
            <w:vAlign w:val="bottom"/>
          </w:tcPr>
          <w:p w:rsidR="00283908" w:rsidRPr="003B495F" w:rsidRDefault="00283908">
            <w:pPr>
              <w:rPr>
                <w:sz w:val="16"/>
                <w:szCs w:val="16"/>
              </w:rPr>
            </w:pPr>
          </w:p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78</w:t>
            </w:r>
            <w:r w:rsidRPr="007A05DB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346F84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346F84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283908" w:rsidRDefault="00283908" w:rsidP="00346F84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283908" w:rsidRDefault="00283908" w:rsidP="00346F84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283908" w:rsidRDefault="00283908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 w:rsidP="00346F84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1A1662">
              <w:t>17.02.2020</w:t>
            </w:r>
          </w:p>
        </w:tc>
        <w:tc>
          <w:tcPr>
            <w:tcW w:w="1447" w:type="dxa"/>
            <w:vAlign w:val="bottom"/>
          </w:tcPr>
          <w:p w:rsidR="00283908" w:rsidRPr="003B495F" w:rsidRDefault="00283908">
            <w:pPr>
              <w:rPr>
                <w:sz w:val="16"/>
                <w:szCs w:val="16"/>
              </w:rPr>
            </w:pPr>
          </w:p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79</w:t>
            </w:r>
            <w:r w:rsidRPr="007A05DB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C92BF8">
            <w:pPr>
              <w:jc w:val="center"/>
            </w:pPr>
            <w:r>
              <w:t xml:space="preserve">Клепцов Владимир Александрович 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C92BF8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283908" w:rsidRDefault="00283908" w:rsidP="00C92BF8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283908" w:rsidRDefault="00283908" w:rsidP="00C92BF8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283908" w:rsidRDefault="00283908" w:rsidP="00C92BF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 w:rsidP="00C92BF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1A1662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80</w:t>
            </w:r>
            <w:r w:rsidRPr="00A2069C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B72941">
            <w:pPr>
              <w:jc w:val="center"/>
            </w:pPr>
            <w:r>
              <w:t>ООО «Хлеб»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B72941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283908" w:rsidRDefault="00283908" w:rsidP="00B72941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283908" w:rsidRDefault="00283908" w:rsidP="00B72941">
            <w:pPr>
              <w:jc w:val="center"/>
            </w:pPr>
            <w:r>
              <w:t>4332002591</w:t>
            </w:r>
          </w:p>
        </w:tc>
        <w:tc>
          <w:tcPr>
            <w:tcW w:w="1002" w:type="dxa"/>
            <w:vAlign w:val="bottom"/>
          </w:tcPr>
          <w:p w:rsidR="00283908" w:rsidRDefault="00283908" w:rsidP="00C92BF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 w:rsidP="00C92BF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1A1662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81</w:t>
            </w:r>
            <w:r w:rsidRPr="00A2069C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B72941">
            <w:pPr>
              <w:jc w:val="center"/>
            </w:pPr>
            <w:r>
              <w:t xml:space="preserve">Рогожин Сергей </w:t>
            </w:r>
            <w:r>
              <w:lastRenderedPageBreak/>
              <w:t>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B72941">
            <w:r>
              <w:lastRenderedPageBreak/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283908" w:rsidRDefault="00283908" w:rsidP="00B72941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283908" w:rsidRDefault="00283908" w:rsidP="00B72941">
            <w:pPr>
              <w:jc w:val="center"/>
            </w:pPr>
            <w:r>
              <w:t>433200186189</w:t>
            </w:r>
          </w:p>
        </w:tc>
        <w:tc>
          <w:tcPr>
            <w:tcW w:w="1002" w:type="dxa"/>
            <w:vAlign w:val="bottom"/>
          </w:tcPr>
          <w:p w:rsidR="00283908" w:rsidRDefault="00283908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социальном </w:t>
            </w:r>
            <w:r>
              <w:rPr>
                <w:sz w:val="16"/>
                <w:szCs w:val="16"/>
              </w:rPr>
              <w:lastRenderedPageBreak/>
              <w:t>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 w:rsidP="00346F84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1A1662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lastRenderedPageBreak/>
              <w:t>82</w:t>
            </w:r>
            <w:r w:rsidRPr="00A2069C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B72941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B72941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283908" w:rsidRDefault="00283908" w:rsidP="00B72941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283908" w:rsidRDefault="00283908" w:rsidP="00B72941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283908" w:rsidRDefault="00283908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 w:rsidP="00346F84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2B5A8B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83</w:t>
            </w:r>
            <w:r w:rsidRPr="00A2069C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B72941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B72941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283908" w:rsidRDefault="00283908" w:rsidP="00B72941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283908" w:rsidRDefault="00283908" w:rsidP="00B72941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283908" w:rsidRDefault="00283908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 w:rsidP="00346F84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2B5A8B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84</w:t>
            </w:r>
            <w:r w:rsidRPr="00A2069C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B72941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B72941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283908" w:rsidRDefault="00283908" w:rsidP="00B72941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283908" w:rsidRDefault="00283908" w:rsidP="00B72941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283908" w:rsidRDefault="00283908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 w:rsidP="00346F84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2B5A8B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85</w:t>
            </w:r>
            <w:r w:rsidRPr="00A2069C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Pr="009063EE" w:rsidRDefault="00283908" w:rsidP="00B72941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B72941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283908" w:rsidRDefault="00283908" w:rsidP="00B72941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283908" w:rsidRDefault="00283908" w:rsidP="00B72941">
            <w:pPr>
              <w:jc w:val="center"/>
            </w:pPr>
            <w:r>
              <w:t>4332006772</w:t>
            </w:r>
          </w:p>
        </w:tc>
        <w:tc>
          <w:tcPr>
            <w:tcW w:w="1002" w:type="dxa"/>
            <w:vAlign w:val="bottom"/>
          </w:tcPr>
          <w:p w:rsidR="00283908" w:rsidRDefault="00283908" w:rsidP="00346F84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 w:rsidP="00346F84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2B5A8B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86</w:t>
            </w:r>
            <w:r w:rsidRPr="00A2069C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B72941">
            <w:pPr>
              <w:jc w:val="center"/>
            </w:pPr>
            <w:r>
              <w:t>ООО «АГРО»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B72941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283908" w:rsidRDefault="00283908" w:rsidP="00B72941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283908" w:rsidRDefault="00283908" w:rsidP="00B72941">
            <w:pPr>
              <w:jc w:val="center"/>
            </w:pPr>
            <w:r>
              <w:t>4332006405</w:t>
            </w:r>
          </w:p>
        </w:tc>
        <w:tc>
          <w:tcPr>
            <w:tcW w:w="1002" w:type="dxa"/>
          </w:tcPr>
          <w:p w:rsidR="00283908" w:rsidRDefault="00283908" w:rsidP="00346F84">
            <w:r w:rsidRPr="00D44D49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 w:rsidP="00346F84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424E4B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87</w:t>
            </w:r>
            <w:r w:rsidRPr="00BC3E70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B72941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B72941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283908" w:rsidRDefault="00283908" w:rsidP="00B72941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283908" w:rsidRDefault="00283908" w:rsidP="00B72941">
            <w:pPr>
              <w:jc w:val="center"/>
            </w:pPr>
            <w:r>
              <w:t>433200300127</w:t>
            </w:r>
          </w:p>
        </w:tc>
        <w:tc>
          <w:tcPr>
            <w:tcW w:w="1002" w:type="dxa"/>
          </w:tcPr>
          <w:p w:rsidR="00283908" w:rsidRDefault="00283908" w:rsidP="00E0124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424E4B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88</w:t>
            </w:r>
            <w:r w:rsidRPr="00BC3E70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A2380B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A2380B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283908" w:rsidRDefault="00283908" w:rsidP="00A2380B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283908" w:rsidRDefault="00283908" w:rsidP="00A2380B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283908" w:rsidRDefault="00283908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424E4B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89</w:t>
            </w:r>
            <w:r w:rsidRPr="00BC3E70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A2380B">
            <w:pPr>
              <w:jc w:val="center"/>
            </w:pPr>
            <w:r>
              <w:t>Краев Юрий Павлович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A2380B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283908" w:rsidRDefault="00283908" w:rsidP="00A2380B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283908" w:rsidRDefault="00283908" w:rsidP="00A2380B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283908" w:rsidRDefault="00283908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424E4B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90</w:t>
            </w:r>
            <w:r w:rsidRPr="00BC3E70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A2380B">
            <w:pPr>
              <w:jc w:val="center"/>
            </w:pPr>
            <w:r>
              <w:t>ООО «Кедр»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A2380B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283908" w:rsidRDefault="00283908" w:rsidP="00A2380B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283908" w:rsidRDefault="00283908" w:rsidP="00A2380B">
            <w:pPr>
              <w:jc w:val="center"/>
            </w:pPr>
            <w:r>
              <w:t>4339008923</w:t>
            </w:r>
          </w:p>
        </w:tc>
        <w:tc>
          <w:tcPr>
            <w:tcW w:w="1002" w:type="dxa"/>
          </w:tcPr>
          <w:p w:rsidR="00283908" w:rsidRDefault="00283908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424E4B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91</w:t>
            </w:r>
            <w:r w:rsidRPr="00BC3E70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A2380B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A2380B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283908" w:rsidRDefault="00283908" w:rsidP="00A2380B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283908" w:rsidRDefault="00283908" w:rsidP="00A2380B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283908" w:rsidRDefault="00283908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424E4B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92</w:t>
            </w:r>
            <w:r w:rsidRPr="00BC3E70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A2380B">
            <w:pPr>
              <w:jc w:val="center"/>
            </w:pPr>
            <w:r>
              <w:t>ООО «Чистая энергия»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A2380B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283908" w:rsidRDefault="00283908" w:rsidP="00A2380B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283908" w:rsidRDefault="00283908" w:rsidP="00A2380B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283908" w:rsidRDefault="00283908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424E4B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93</w:t>
            </w:r>
            <w:r w:rsidRPr="00BC3E70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A2380B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A2380B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283908" w:rsidRDefault="00283908" w:rsidP="00A2380B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283908" w:rsidRDefault="00283908" w:rsidP="00A2380B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283908" w:rsidRDefault="00283908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424E4B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94</w:t>
            </w:r>
            <w:r w:rsidRPr="002C76CB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A2380B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A2380B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283908" w:rsidRDefault="00283908" w:rsidP="00A2380B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283908" w:rsidRDefault="00283908" w:rsidP="00A2380B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283908" w:rsidRDefault="00283908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424E4B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lastRenderedPageBreak/>
              <w:t>95</w:t>
            </w:r>
            <w:r w:rsidRPr="002C76CB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B72941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B72941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283908" w:rsidRDefault="00283908" w:rsidP="00B72941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283908" w:rsidRDefault="00283908" w:rsidP="00B72941">
            <w:pPr>
              <w:jc w:val="center"/>
            </w:pPr>
            <w:r>
              <w:t>433200051047</w:t>
            </w:r>
          </w:p>
        </w:tc>
        <w:tc>
          <w:tcPr>
            <w:tcW w:w="1002" w:type="dxa"/>
            <w:vAlign w:val="bottom"/>
          </w:tcPr>
          <w:p w:rsidR="00283908" w:rsidRDefault="00283908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6502F6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96</w:t>
            </w:r>
            <w:r w:rsidRPr="002C76CB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B72941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B72941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283908" w:rsidRDefault="00283908" w:rsidP="00B72941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283908" w:rsidRDefault="00283908" w:rsidP="00B72941">
            <w:pPr>
              <w:jc w:val="center"/>
            </w:pPr>
            <w:r>
              <w:t>433200001455</w:t>
            </w:r>
          </w:p>
        </w:tc>
        <w:tc>
          <w:tcPr>
            <w:tcW w:w="1002" w:type="dxa"/>
            <w:vAlign w:val="bottom"/>
          </w:tcPr>
          <w:p w:rsidR="00283908" w:rsidRDefault="00283908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6502F6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97</w:t>
            </w:r>
            <w:r w:rsidRPr="002C76CB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B72941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B72941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283908" w:rsidRDefault="00283908" w:rsidP="00B72941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283908" w:rsidRDefault="00283908" w:rsidP="00B72941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283908" w:rsidRDefault="00283908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6502F6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98</w:t>
            </w:r>
            <w:r w:rsidRPr="002C76CB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B72941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B72941">
            <w:r>
              <w:t xml:space="preserve"> пгт Тужа, ул. Набережная, 25-2</w:t>
            </w:r>
          </w:p>
        </w:tc>
        <w:tc>
          <w:tcPr>
            <w:tcW w:w="1700" w:type="dxa"/>
            <w:vAlign w:val="bottom"/>
          </w:tcPr>
          <w:p w:rsidR="00283908" w:rsidRDefault="00283908" w:rsidP="00B72941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283908" w:rsidRDefault="00283908" w:rsidP="00B72941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283908" w:rsidRDefault="00283908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B753E6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99</w:t>
            </w:r>
            <w:r w:rsidRPr="002C76CB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B72941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B72941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283908" w:rsidRDefault="00283908" w:rsidP="00B72941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283908" w:rsidRDefault="00283908" w:rsidP="00B72941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283908" w:rsidRDefault="00283908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B753E6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100</w:t>
            </w:r>
            <w:r w:rsidRPr="00D27523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B72941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B72941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283908" w:rsidRDefault="00283908" w:rsidP="00B72941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283908" w:rsidRDefault="00283908" w:rsidP="00B72941">
            <w:pPr>
              <w:jc w:val="center"/>
            </w:pPr>
            <w:r>
              <w:t>4332006959</w:t>
            </w:r>
          </w:p>
        </w:tc>
        <w:tc>
          <w:tcPr>
            <w:tcW w:w="1002" w:type="dxa"/>
          </w:tcPr>
          <w:p w:rsidR="00283908" w:rsidRDefault="00283908" w:rsidP="009517B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B753E6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101</w:t>
            </w:r>
            <w:r w:rsidRPr="00D27523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B72941">
            <w:pPr>
              <w:jc w:val="center"/>
            </w:pPr>
            <w:r>
              <w:t>Дрягина Юлия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B72941">
            <w:r>
              <w:t>пгт Тужа, ул. Советская, 8-1</w:t>
            </w:r>
          </w:p>
        </w:tc>
        <w:tc>
          <w:tcPr>
            <w:tcW w:w="1700" w:type="dxa"/>
            <w:vAlign w:val="bottom"/>
          </w:tcPr>
          <w:p w:rsidR="00283908" w:rsidRDefault="00283908" w:rsidP="00B72941">
            <w:pPr>
              <w:jc w:val="center"/>
            </w:pPr>
            <w:r>
              <w:t>319435000029309</w:t>
            </w:r>
          </w:p>
        </w:tc>
        <w:tc>
          <w:tcPr>
            <w:tcW w:w="1281" w:type="dxa"/>
            <w:vAlign w:val="bottom"/>
          </w:tcPr>
          <w:p w:rsidR="00283908" w:rsidRDefault="00283908" w:rsidP="00B72941">
            <w:pPr>
              <w:jc w:val="center"/>
            </w:pPr>
            <w:r>
              <w:t>433200052562</w:t>
            </w:r>
          </w:p>
        </w:tc>
        <w:tc>
          <w:tcPr>
            <w:tcW w:w="1002" w:type="dxa"/>
            <w:vAlign w:val="bottom"/>
          </w:tcPr>
          <w:p w:rsidR="00283908" w:rsidRDefault="00283908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B753E6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102</w:t>
            </w:r>
            <w:r w:rsidRPr="00D27523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B72941">
            <w:pPr>
              <w:jc w:val="center"/>
            </w:pPr>
            <w:r>
              <w:t>ООО СХП «Колос»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B72941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283908" w:rsidRDefault="00283908" w:rsidP="00B72941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283908" w:rsidRDefault="00283908" w:rsidP="00B72941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283908" w:rsidRDefault="00283908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B753E6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283908" w:rsidTr="00D561DA">
        <w:trPr>
          <w:gridAfter w:val="3"/>
          <w:wAfter w:w="1984" w:type="dxa"/>
        </w:trPr>
        <w:tc>
          <w:tcPr>
            <w:tcW w:w="1300" w:type="dxa"/>
          </w:tcPr>
          <w:p w:rsidR="00283908" w:rsidRDefault="00283908" w:rsidP="00283908">
            <w:pPr>
              <w:jc w:val="center"/>
            </w:pPr>
            <w:r>
              <w:t>103</w:t>
            </w:r>
            <w:r w:rsidRPr="00D27523">
              <w:t xml:space="preserve"> от 17.02.2020</w:t>
            </w:r>
          </w:p>
        </w:tc>
        <w:tc>
          <w:tcPr>
            <w:tcW w:w="1440" w:type="dxa"/>
            <w:gridSpan w:val="2"/>
            <w:vAlign w:val="bottom"/>
          </w:tcPr>
          <w:p w:rsidR="00283908" w:rsidRDefault="00283908"/>
        </w:tc>
        <w:tc>
          <w:tcPr>
            <w:tcW w:w="1395" w:type="dxa"/>
            <w:vAlign w:val="bottom"/>
          </w:tcPr>
          <w:p w:rsidR="00283908" w:rsidRDefault="00283908" w:rsidP="00B72941">
            <w:pPr>
              <w:jc w:val="center"/>
            </w:pPr>
            <w:r>
              <w:t>СПК к-з «Новый»</w:t>
            </w:r>
          </w:p>
        </w:tc>
        <w:tc>
          <w:tcPr>
            <w:tcW w:w="2820" w:type="dxa"/>
            <w:gridSpan w:val="2"/>
            <w:vAlign w:val="bottom"/>
          </w:tcPr>
          <w:p w:rsidR="00283908" w:rsidRDefault="00283908" w:rsidP="00B72941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283908" w:rsidRDefault="00283908" w:rsidP="00B72941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283908" w:rsidRDefault="00283908" w:rsidP="00B72941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283908" w:rsidRDefault="00283908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83908" w:rsidRPr="003B495F" w:rsidRDefault="00283908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ом предпринимательстве</w:t>
            </w:r>
          </w:p>
        </w:tc>
        <w:tc>
          <w:tcPr>
            <w:tcW w:w="1124" w:type="dxa"/>
            <w:vAlign w:val="bottom"/>
          </w:tcPr>
          <w:p w:rsidR="00283908" w:rsidRDefault="00283908">
            <w:pPr>
              <w:jc w:val="center"/>
            </w:pPr>
          </w:p>
        </w:tc>
        <w:tc>
          <w:tcPr>
            <w:tcW w:w="1281" w:type="dxa"/>
          </w:tcPr>
          <w:p w:rsidR="00283908" w:rsidRDefault="00283908" w:rsidP="00283908">
            <w:pPr>
              <w:jc w:val="center"/>
            </w:pPr>
            <w:r w:rsidRPr="00B753E6">
              <w:t>17.02.2020</w:t>
            </w:r>
          </w:p>
        </w:tc>
        <w:tc>
          <w:tcPr>
            <w:tcW w:w="1447" w:type="dxa"/>
            <w:vAlign w:val="bottom"/>
          </w:tcPr>
          <w:p w:rsidR="00283908" w:rsidRDefault="00283908"/>
        </w:tc>
      </w:tr>
      <w:tr w:rsidR="00DA54EF" w:rsidTr="00D561DA">
        <w:trPr>
          <w:gridAfter w:val="3"/>
          <w:wAfter w:w="1984" w:type="dxa"/>
        </w:trPr>
        <w:tc>
          <w:tcPr>
            <w:tcW w:w="1300" w:type="dxa"/>
          </w:tcPr>
          <w:p w:rsidR="00DA54EF" w:rsidRDefault="00DA54EF" w:rsidP="00DA54EF">
            <w:pPr>
              <w:jc w:val="center"/>
            </w:pPr>
            <w:r>
              <w:t>104 от 25.02.2020</w:t>
            </w:r>
          </w:p>
        </w:tc>
        <w:tc>
          <w:tcPr>
            <w:tcW w:w="1440" w:type="dxa"/>
            <w:gridSpan w:val="2"/>
            <w:vAlign w:val="bottom"/>
          </w:tcPr>
          <w:p w:rsidR="00DA54EF" w:rsidRDefault="00DA54EF"/>
        </w:tc>
        <w:tc>
          <w:tcPr>
            <w:tcW w:w="1395" w:type="dxa"/>
            <w:vAlign w:val="bottom"/>
          </w:tcPr>
          <w:p w:rsidR="00DA54EF" w:rsidRDefault="00DA54EF" w:rsidP="00A2380B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DA54EF" w:rsidRDefault="00DA54EF" w:rsidP="00B72941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DA54EF" w:rsidRDefault="00DA54EF" w:rsidP="00B72941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DA54EF" w:rsidRDefault="00DA54EF" w:rsidP="00B72941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DA54EF" w:rsidRDefault="00DA54EF" w:rsidP="00D86611">
            <w:pPr>
              <w:jc w:val="center"/>
            </w:pPr>
            <w:r>
              <w:t>консульт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DA54EF" w:rsidRPr="00DA54EF" w:rsidRDefault="00DA54EF">
            <w:pPr>
              <w:rPr>
                <w:sz w:val="16"/>
                <w:szCs w:val="16"/>
              </w:rPr>
            </w:pPr>
            <w:r w:rsidRPr="00DA54EF">
              <w:rPr>
                <w:sz w:val="16"/>
                <w:szCs w:val="16"/>
              </w:rPr>
              <w:t>О маркировке обуви</w:t>
            </w:r>
          </w:p>
        </w:tc>
        <w:tc>
          <w:tcPr>
            <w:tcW w:w="1124" w:type="dxa"/>
            <w:vAlign w:val="bottom"/>
          </w:tcPr>
          <w:p w:rsidR="00DA54EF" w:rsidRDefault="00DA54EF">
            <w:pPr>
              <w:jc w:val="center"/>
            </w:pPr>
          </w:p>
        </w:tc>
        <w:tc>
          <w:tcPr>
            <w:tcW w:w="1281" w:type="dxa"/>
          </w:tcPr>
          <w:p w:rsidR="00DA54EF" w:rsidRDefault="00DA54EF" w:rsidP="00093C39">
            <w:pPr>
              <w:jc w:val="center"/>
            </w:pPr>
            <w:r>
              <w:t>25.02.2020</w:t>
            </w:r>
          </w:p>
        </w:tc>
        <w:tc>
          <w:tcPr>
            <w:tcW w:w="1447" w:type="dxa"/>
            <w:vAlign w:val="bottom"/>
          </w:tcPr>
          <w:p w:rsidR="00DA54EF" w:rsidRDefault="00DA54EF"/>
        </w:tc>
      </w:tr>
      <w:tr w:rsidR="00DA54EF" w:rsidTr="00D561DA">
        <w:trPr>
          <w:gridAfter w:val="3"/>
          <w:wAfter w:w="1984" w:type="dxa"/>
        </w:trPr>
        <w:tc>
          <w:tcPr>
            <w:tcW w:w="1300" w:type="dxa"/>
          </w:tcPr>
          <w:p w:rsidR="00DA54EF" w:rsidRDefault="00DA54EF" w:rsidP="00AA1E39">
            <w:pPr>
              <w:jc w:val="center"/>
            </w:pPr>
            <w:r>
              <w:t>105 от 26.02.2020</w:t>
            </w:r>
          </w:p>
        </w:tc>
        <w:tc>
          <w:tcPr>
            <w:tcW w:w="1440" w:type="dxa"/>
            <w:gridSpan w:val="2"/>
            <w:vAlign w:val="bottom"/>
          </w:tcPr>
          <w:p w:rsidR="00DA54EF" w:rsidRDefault="00DA54EF"/>
        </w:tc>
        <w:tc>
          <w:tcPr>
            <w:tcW w:w="1395" w:type="dxa"/>
            <w:vAlign w:val="bottom"/>
          </w:tcPr>
          <w:p w:rsidR="00DA54EF" w:rsidRDefault="00DA54EF" w:rsidP="00DA54EF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DA54EF" w:rsidRDefault="00DA54EF" w:rsidP="00B72941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DA54EF" w:rsidRDefault="00DA54EF" w:rsidP="00A2380B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DA54EF" w:rsidRDefault="00DA54EF" w:rsidP="00A2380B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DA54EF" w:rsidRDefault="00DA54EF" w:rsidP="00B72941">
            <w:pPr>
              <w:jc w:val="center"/>
            </w:pPr>
            <w:r>
              <w:t>консульт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DA54EF" w:rsidRPr="00DA54EF" w:rsidRDefault="00DA54EF" w:rsidP="00B72941">
            <w:pPr>
              <w:rPr>
                <w:sz w:val="16"/>
                <w:szCs w:val="16"/>
              </w:rPr>
            </w:pPr>
            <w:r w:rsidRPr="00DA54EF">
              <w:rPr>
                <w:sz w:val="16"/>
                <w:szCs w:val="16"/>
              </w:rPr>
              <w:t>О маркировке обуви</w:t>
            </w:r>
          </w:p>
        </w:tc>
        <w:tc>
          <w:tcPr>
            <w:tcW w:w="1124" w:type="dxa"/>
            <w:vAlign w:val="bottom"/>
          </w:tcPr>
          <w:p w:rsidR="00DA54EF" w:rsidRDefault="00DA54EF">
            <w:pPr>
              <w:jc w:val="center"/>
            </w:pPr>
          </w:p>
        </w:tc>
        <w:tc>
          <w:tcPr>
            <w:tcW w:w="1281" w:type="dxa"/>
          </w:tcPr>
          <w:p w:rsidR="00DA54EF" w:rsidRDefault="00DA54EF" w:rsidP="00093C39">
            <w:pPr>
              <w:jc w:val="center"/>
            </w:pPr>
            <w:r>
              <w:t>26.02.2020</w:t>
            </w:r>
          </w:p>
        </w:tc>
        <w:tc>
          <w:tcPr>
            <w:tcW w:w="1447" w:type="dxa"/>
            <w:vAlign w:val="bottom"/>
          </w:tcPr>
          <w:p w:rsidR="00DA54EF" w:rsidRDefault="00DA54EF"/>
        </w:tc>
      </w:tr>
      <w:tr w:rsidR="00DA54EF" w:rsidTr="00D561DA">
        <w:trPr>
          <w:gridAfter w:val="3"/>
          <w:wAfter w:w="1984" w:type="dxa"/>
        </w:trPr>
        <w:tc>
          <w:tcPr>
            <w:tcW w:w="1300" w:type="dxa"/>
          </w:tcPr>
          <w:p w:rsidR="00DA54EF" w:rsidRDefault="00DA54EF" w:rsidP="00DA54EF">
            <w:pPr>
              <w:jc w:val="center"/>
            </w:pPr>
            <w:r>
              <w:t>106 от 26.02.2020</w:t>
            </w:r>
          </w:p>
        </w:tc>
        <w:tc>
          <w:tcPr>
            <w:tcW w:w="1440" w:type="dxa"/>
            <w:gridSpan w:val="2"/>
            <w:vAlign w:val="bottom"/>
          </w:tcPr>
          <w:p w:rsidR="00DA54EF" w:rsidRDefault="00DA54EF"/>
        </w:tc>
        <w:tc>
          <w:tcPr>
            <w:tcW w:w="1395" w:type="dxa"/>
            <w:vAlign w:val="bottom"/>
          </w:tcPr>
          <w:p w:rsidR="00DA54EF" w:rsidRDefault="00DA54EF" w:rsidP="00B72941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DA54EF" w:rsidRDefault="00DA54EF" w:rsidP="00B72941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DA54EF" w:rsidRDefault="00DA54EF" w:rsidP="00B72941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DA54EF" w:rsidRDefault="00DA54EF" w:rsidP="00B72941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DA54EF" w:rsidRDefault="00DA54EF" w:rsidP="00B72941">
            <w:pPr>
              <w:jc w:val="center"/>
            </w:pPr>
            <w:r>
              <w:t>консульт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DA54EF" w:rsidRPr="00DA54EF" w:rsidRDefault="00DA54EF" w:rsidP="00B72941">
            <w:pPr>
              <w:rPr>
                <w:sz w:val="16"/>
                <w:szCs w:val="16"/>
              </w:rPr>
            </w:pPr>
            <w:r w:rsidRPr="00DA54EF">
              <w:rPr>
                <w:sz w:val="16"/>
                <w:szCs w:val="16"/>
              </w:rPr>
              <w:t>О маркировке обуви</w:t>
            </w:r>
          </w:p>
        </w:tc>
        <w:tc>
          <w:tcPr>
            <w:tcW w:w="1124" w:type="dxa"/>
            <w:vAlign w:val="bottom"/>
          </w:tcPr>
          <w:p w:rsidR="00DA54EF" w:rsidRDefault="00DA54EF">
            <w:pPr>
              <w:jc w:val="center"/>
            </w:pPr>
          </w:p>
        </w:tc>
        <w:tc>
          <w:tcPr>
            <w:tcW w:w="1281" w:type="dxa"/>
          </w:tcPr>
          <w:p w:rsidR="00DA54EF" w:rsidRDefault="00DA54EF" w:rsidP="00093C39">
            <w:pPr>
              <w:jc w:val="center"/>
            </w:pPr>
            <w:r>
              <w:t>26.02.2020</w:t>
            </w:r>
          </w:p>
        </w:tc>
        <w:tc>
          <w:tcPr>
            <w:tcW w:w="1447" w:type="dxa"/>
            <w:vAlign w:val="bottom"/>
          </w:tcPr>
          <w:p w:rsidR="00DA54EF" w:rsidRDefault="00DA54EF"/>
        </w:tc>
      </w:tr>
      <w:tr w:rsidR="002039E0" w:rsidTr="00D561DA">
        <w:trPr>
          <w:gridAfter w:val="3"/>
          <w:wAfter w:w="1984" w:type="dxa"/>
        </w:trPr>
        <w:tc>
          <w:tcPr>
            <w:tcW w:w="1300" w:type="dxa"/>
          </w:tcPr>
          <w:p w:rsidR="002039E0" w:rsidRDefault="002039E0" w:rsidP="00AA1E39">
            <w:pPr>
              <w:jc w:val="center"/>
            </w:pPr>
            <w:r>
              <w:t>107 от 04.03.2020</w:t>
            </w:r>
          </w:p>
        </w:tc>
        <w:tc>
          <w:tcPr>
            <w:tcW w:w="1440" w:type="dxa"/>
            <w:gridSpan w:val="2"/>
            <w:vAlign w:val="bottom"/>
          </w:tcPr>
          <w:p w:rsidR="002039E0" w:rsidRDefault="002039E0"/>
        </w:tc>
        <w:tc>
          <w:tcPr>
            <w:tcW w:w="1395" w:type="dxa"/>
            <w:vAlign w:val="bottom"/>
          </w:tcPr>
          <w:p w:rsidR="002039E0" w:rsidRDefault="002039E0" w:rsidP="00A2380B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2039E0" w:rsidRDefault="002039E0" w:rsidP="00B72941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2039E0" w:rsidRDefault="002039E0" w:rsidP="00B72941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2039E0" w:rsidRDefault="002039E0" w:rsidP="00B72941">
            <w:pPr>
              <w:jc w:val="center"/>
            </w:pPr>
            <w:r>
              <w:t>4332000026</w:t>
            </w:r>
          </w:p>
        </w:tc>
        <w:tc>
          <w:tcPr>
            <w:tcW w:w="1002" w:type="dxa"/>
          </w:tcPr>
          <w:p w:rsidR="002039E0" w:rsidRDefault="002039E0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2039E0" w:rsidRPr="002039E0" w:rsidRDefault="002039E0">
            <w:pPr>
              <w:rPr>
                <w:sz w:val="16"/>
                <w:szCs w:val="16"/>
              </w:rPr>
            </w:pPr>
            <w:r w:rsidRPr="002039E0">
              <w:rPr>
                <w:sz w:val="16"/>
                <w:szCs w:val="16"/>
              </w:rPr>
              <w:t>О госуслуге по лиценз розн прод алкогол про-и</w:t>
            </w:r>
          </w:p>
        </w:tc>
        <w:tc>
          <w:tcPr>
            <w:tcW w:w="1124" w:type="dxa"/>
            <w:vAlign w:val="bottom"/>
          </w:tcPr>
          <w:p w:rsidR="002039E0" w:rsidRDefault="002039E0">
            <w:pPr>
              <w:jc w:val="center"/>
            </w:pPr>
          </w:p>
        </w:tc>
        <w:tc>
          <w:tcPr>
            <w:tcW w:w="1281" w:type="dxa"/>
          </w:tcPr>
          <w:p w:rsidR="002039E0" w:rsidRDefault="002039E0" w:rsidP="00093C39">
            <w:pPr>
              <w:jc w:val="center"/>
            </w:pPr>
            <w:r>
              <w:t>04.03.2020</w:t>
            </w:r>
          </w:p>
        </w:tc>
        <w:tc>
          <w:tcPr>
            <w:tcW w:w="1447" w:type="dxa"/>
            <w:vAlign w:val="bottom"/>
          </w:tcPr>
          <w:p w:rsidR="002039E0" w:rsidRDefault="002039E0"/>
        </w:tc>
      </w:tr>
      <w:tr w:rsidR="002039E0" w:rsidTr="00D561DA">
        <w:trPr>
          <w:gridAfter w:val="3"/>
          <w:wAfter w:w="1984" w:type="dxa"/>
        </w:trPr>
        <w:tc>
          <w:tcPr>
            <w:tcW w:w="1300" w:type="dxa"/>
          </w:tcPr>
          <w:p w:rsidR="002039E0" w:rsidRDefault="002039E0" w:rsidP="00AA1E39">
            <w:pPr>
              <w:jc w:val="center"/>
            </w:pPr>
            <w:r>
              <w:t xml:space="preserve">108 от </w:t>
            </w:r>
            <w:r>
              <w:lastRenderedPageBreak/>
              <w:t>04.03.2020</w:t>
            </w:r>
          </w:p>
        </w:tc>
        <w:tc>
          <w:tcPr>
            <w:tcW w:w="1440" w:type="dxa"/>
            <w:gridSpan w:val="2"/>
            <w:vAlign w:val="bottom"/>
          </w:tcPr>
          <w:p w:rsidR="002039E0" w:rsidRDefault="002039E0"/>
        </w:tc>
        <w:tc>
          <w:tcPr>
            <w:tcW w:w="1395" w:type="dxa"/>
            <w:vAlign w:val="bottom"/>
          </w:tcPr>
          <w:p w:rsidR="002039E0" w:rsidRDefault="002039E0" w:rsidP="00A2380B">
            <w:pPr>
              <w:jc w:val="center"/>
            </w:pPr>
            <w:r>
              <w:t xml:space="preserve">ООО «Сова </w:t>
            </w:r>
            <w:r>
              <w:lastRenderedPageBreak/>
              <w:t>плюс»</w:t>
            </w:r>
          </w:p>
        </w:tc>
        <w:tc>
          <w:tcPr>
            <w:tcW w:w="2820" w:type="dxa"/>
            <w:gridSpan w:val="2"/>
            <w:vAlign w:val="bottom"/>
          </w:tcPr>
          <w:p w:rsidR="002039E0" w:rsidRDefault="002039E0" w:rsidP="00B72941">
            <w:r>
              <w:lastRenderedPageBreak/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2039E0" w:rsidRDefault="002039E0" w:rsidP="00B72941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2039E0" w:rsidRDefault="002039E0" w:rsidP="00B72941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2039E0" w:rsidRDefault="002039E0" w:rsidP="00D86611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7" w:type="dxa"/>
            <w:gridSpan w:val="2"/>
          </w:tcPr>
          <w:p w:rsidR="002039E0" w:rsidRPr="002039E0" w:rsidRDefault="002039E0" w:rsidP="00B72941">
            <w:pPr>
              <w:rPr>
                <w:sz w:val="16"/>
                <w:szCs w:val="16"/>
              </w:rPr>
            </w:pPr>
            <w:r w:rsidRPr="002039E0">
              <w:rPr>
                <w:sz w:val="16"/>
                <w:szCs w:val="16"/>
              </w:rPr>
              <w:lastRenderedPageBreak/>
              <w:t xml:space="preserve">О госуслуге по лиценз </w:t>
            </w:r>
            <w:r w:rsidRPr="002039E0">
              <w:rPr>
                <w:sz w:val="16"/>
                <w:szCs w:val="16"/>
              </w:rPr>
              <w:lastRenderedPageBreak/>
              <w:t>розн прод алкогол про-и</w:t>
            </w:r>
          </w:p>
        </w:tc>
        <w:tc>
          <w:tcPr>
            <w:tcW w:w="1124" w:type="dxa"/>
            <w:vAlign w:val="bottom"/>
          </w:tcPr>
          <w:p w:rsidR="002039E0" w:rsidRDefault="002039E0">
            <w:pPr>
              <w:jc w:val="center"/>
            </w:pPr>
          </w:p>
        </w:tc>
        <w:tc>
          <w:tcPr>
            <w:tcW w:w="1281" w:type="dxa"/>
          </w:tcPr>
          <w:p w:rsidR="002039E0" w:rsidRDefault="002039E0" w:rsidP="00093C39">
            <w:pPr>
              <w:jc w:val="center"/>
            </w:pPr>
            <w:r>
              <w:t>04.03.2020</w:t>
            </w:r>
          </w:p>
        </w:tc>
        <w:tc>
          <w:tcPr>
            <w:tcW w:w="1447" w:type="dxa"/>
            <w:vAlign w:val="bottom"/>
          </w:tcPr>
          <w:p w:rsidR="002039E0" w:rsidRDefault="002039E0"/>
        </w:tc>
      </w:tr>
      <w:tr w:rsidR="00CA0E54" w:rsidTr="00D561DA">
        <w:trPr>
          <w:gridAfter w:val="3"/>
          <w:wAfter w:w="1984" w:type="dxa"/>
        </w:trPr>
        <w:tc>
          <w:tcPr>
            <w:tcW w:w="1300" w:type="dxa"/>
          </w:tcPr>
          <w:p w:rsidR="00CA0E54" w:rsidRDefault="00736FFC" w:rsidP="00AA1E39">
            <w:pPr>
              <w:jc w:val="center"/>
            </w:pPr>
            <w:r>
              <w:lastRenderedPageBreak/>
              <w:t>109 от 05.03.2020</w:t>
            </w:r>
          </w:p>
        </w:tc>
        <w:tc>
          <w:tcPr>
            <w:tcW w:w="1440" w:type="dxa"/>
            <w:gridSpan w:val="2"/>
            <w:vAlign w:val="bottom"/>
          </w:tcPr>
          <w:p w:rsidR="00CA0E54" w:rsidRDefault="00CA0E54"/>
        </w:tc>
        <w:tc>
          <w:tcPr>
            <w:tcW w:w="1395" w:type="dxa"/>
            <w:vAlign w:val="bottom"/>
          </w:tcPr>
          <w:p w:rsidR="00CA0E54" w:rsidRDefault="00CA0E54" w:rsidP="00B72941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0" w:type="dxa"/>
            <w:gridSpan w:val="2"/>
            <w:vAlign w:val="bottom"/>
          </w:tcPr>
          <w:p w:rsidR="00CA0E54" w:rsidRDefault="00CA0E54" w:rsidP="00B72941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CA0E54" w:rsidRDefault="00CA0E54" w:rsidP="00B72941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CA0E54" w:rsidRDefault="00CA0E54" w:rsidP="00B72941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CA0E54" w:rsidRDefault="00CA0E5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A0E54" w:rsidRPr="009F37AE" w:rsidRDefault="00CA0E54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CA0E54" w:rsidRDefault="00CA0E54">
            <w:pPr>
              <w:jc w:val="center"/>
            </w:pPr>
          </w:p>
        </w:tc>
        <w:tc>
          <w:tcPr>
            <w:tcW w:w="1281" w:type="dxa"/>
          </w:tcPr>
          <w:p w:rsidR="00CA0E54" w:rsidRDefault="00CA0E54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CA0E54" w:rsidRDefault="00CA0E54"/>
        </w:tc>
      </w:tr>
      <w:tr w:rsidR="00CA0E54" w:rsidTr="00D561DA">
        <w:trPr>
          <w:gridAfter w:val="3"/>
          <w:wAfter w:w="1984" w:type="dxa"/>
        </w:trPr>
        <w:tc>
          <w:tcPr>
            <w:tcW w:w="1300" w:type="dxa"/>
          </w:tcPr>
          <w:p w:rsidR="00CA0E54" w:rsidRDefault="00736FFC" w:rsidP="00AA1E39">
            <w:pPr>
              <w:jc w:val="center"/>
            </w:pPr>
            <w:r>
              <w:t>110 от 05.03.2020</w:t>
            </w:r>
          </w:p>
        </w:tc>
        <w:tc>
          <w:tcPr>
            <w:tcW w:w="1440" w:type="dxa"/>
            <w:gridSpan w:val="2"/>
            <w:vAlign w:val="bottom"/>
          </w:tcPr>
          <w:p w:rsidR="00CA0E54" w:rsidRDefault="00CA0E54"/>
        </w:tc>
        <w:tc>
          <w:tcPr>
            <w:tcW w:w="1395" w:type="dxa"/>
            <w:vAlign w:val="bottom"/>
          </w:tcPr>
          <w:p w:rsidR="00CA0E54" w:rsidRDefault="00CA0E54" w:rsidP="00B72941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CA0E54" w:rsidRDefault="00CA0E54" w:rsidP="00B72941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CA0E54" w:rsidRDefault="00CA0E54" w:rsidP="00B72941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CA0E54" w:rsidRDefault="00CA0E54" w:rsidP="00B72941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CA0E54" w:rsidRDefault="00CA0E5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A0E54" w:rsidRPr="009F37AE" w:rsidRDefault="00CA0E54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CA0E54" w:rsidRDefault="00CA0E54">
            <w:pPr>
              <w:jc w:val="center"/>
            </w:pPr>
          </w:p>
        </w:tc>
        <w:tc>
          <w:tcPr>
            <w:tcW w:w="1281" w:type="dxa"/>
          </w:tcPr>
          <w:p w:rsidR="00CA0E54" w:rsidRDefault="00CA0E54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CA0E54" w:rsidRDefault="00CA0E54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736FFC">
            <w:pPr>
              <w:jc w:val="center"/>
            </w:pPr>
            <w:r>
              <w:t>111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/>
        </w:tc>
        <w:tc>
          <w:tcPr>
            <w:tcW w:w="1395" w:type="dxa"/>
            <w:vAlign w:val="bottom"/>
          </w:tcPr>
          <w:p w:rsidR="00736FFC" w:rsidRDefault="00736FFC" w:rsidP="00B72941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B72941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736FFC" w:rsidRDefault="00736FFC" w:rsidP="00B72941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736FFC" w:rsidRDefault="00736FFC" w:rsidP="00B72941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736FFC" w:rsidRDefault="00736FFC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2B367A">
            <w:pPr>
              <w:jc w:val="center"/>
            </w:pPr>
            <w:r>
              <w:t>112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/>
        </w:tc>
        <w:tc>
          <w:tcPr>
            <w:tcW w:w="1395" w:type="dxa"/>
            <w:vAlign w:val="bottom"/>
          </w:tcPr>
          <w:p w:rsidR="00736FFC" w:rsidRDefault="00736FFC" w:rsidP="00B72941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B72941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736FFC" w:rsidRDefault="00736FFC" w:rsidP="00B72941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736FFC" w:rsidRDefault="00736FFC" w:rsidP="00B72941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736FFC" w:rsidRDefault="00736FFC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2B367A">
            <w:pPr>
              <w:jc w:val="center"/>
            </w:pPr>
            <w:r>
              <w:t>113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/>
        </w:tc>
        <w:tc>
          <w:tcPr>
            <w:tcW w:w="1395" w:type="dxa"/>
            <w:vAlign w:val="bottom"/>
          </w:tcPr>
          <w:p w:rsidR="00736FFC" w:rsidRDefault="00736FFC" w:rsidP="00B72941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B72941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736FFC" w:rsidRDefault="00736FFC" w:rsidP="00B72941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736FFC" w:rsidRDefault="00736FFC" w:rsidP="00B72941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736FFC" w:rsidRDefault="00736FFC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2B367A">
            <w:pPr>
              <w:jc w:val="center"/>
            </w:pPr>
            <w:r>
              <w:t>114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/>
        </w:tc>
        <w:tc>
          <w:tcPr>
            <w:tcW w:w="1395" w:type="dxa"/>
            <w:vAlign w:val="bottom"/>
          </w:tcPr>
          <w:p w:rsidR="00736FFC" w:rsidRDefault="00736FFC" w:rsidP="00B72941">
            <w:pPr>
              <w:jc w:val="center"/>
            </w:pPr>
            <w:r>
              <w:t>ООО «Сова плюс»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B72941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736FFC" w:rsidRDefault="00736FFC" w:rsidP="00B72941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736FFC" w:rsidRDefault="00736FFC" w:rsidP="00B72941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736FFC" w:rsidRDefault="00736FFC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2B367A">
            <w:pPr>
              <w:jc w:val="center"/>
            </w:pPr>
            <w:r>
              <w:t>115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/>
        </w:tc>
        <w:tc>
          <w:tcPr>
            <w:tcW w:w="1395" w:type="dxa"/>
            <w:vAlign w:val="bottom"/>
          </w:tcPr>
          <w:p w:rsidR="00736FFC" w:rsidRDefault="00736FFC" w:rsidP="002B367A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2B367A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736FFC" w:rsidRDefault="00736FFC" w:rsidP="002B367A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736FFC" w:rsidRDefault="00736FFC" w:rsidP="002B367A">
            <w:pPr>
              <w:jc w:val="center"/>
            </w:pPr>
            <w:r>
              <w:t>433200478417</w:t>
            </w:r>
          </w:p>
        </w:tc>
        <w:tc>
          <w:tcPr>
            <w:tcW w:w="1002" w:type="dxa"/>
          </w:tcPr>
          <w:p w:rsidR="00736FFC" w:rsidRDefault="00736FFC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736FFC">
            <w:pPr>
              <w:jc w:val="center"/>
            </w:pPr>
            <w:r>
              <w:t>116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/>
        </w:tc>
        <w:tc>
          <w:tcPr>
            <w:tcW w:w="1395" w:type="dxa"/>
            <w:vAlign w:val="bottom"/>
          </w:tcPr>
          <w:p w:rsidR="00736FFC" w:rsidRDefault="00736FFC" w:rsidP="002B367A">
            <w:pPr>
              <w:jc w:val="center"/>
            </w:pPr>
            <w:r>
              <w:t xml:space="preserve">Сысоев Алексей </w:t>
            </w:r>
            <w:r>
              <w:lastRenderedPageBreak/>
              <w:t>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2B367A">
            <w:r>
              <w:lastRenderedPageBreak/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736FFC" w:rsidRDefault="00736FFC" w:rsidP="002B367A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736FFC" w:rsidRDefault="00736FFC" w:rsidP="002B367A">
            <w:pPr>
              <w:jc w:val="center"/>
            </w:pPr>
            <w:r>
              <w:t>433200020793</w:t>
            </w:r>
          </w:p>
        </w:tc>
        <w:tc>
          <w:tcPr>
            <w:tcW w:w="1002" w:type="dxa"/>
          </w:tcPr>
          <w:p w:rsidR="00736FFC" w:rsidRDefault="00736FFC" w:rsidP="009517B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 xml:space="preserve">День открытых </w:t>
            </w:r>
            <w:r w:rsidRPr="009F37AE">
              <w:rPr>
                <w:sz w:val="16"/>
                <w:szCs w:val="16"/>
              </w:rPr>
              <w:lastRenderedPageBreak/>
              <w:t>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2B367A">
            <w:pPr>
              <w:jc w:val="center"/>
            </w:pPr>
            <w:r>
              <w:lastRenderedPageBreak/>
              <w:t>117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/>
        </w:tc>
        <w:tc>
          <w:tcPr>
            <w:tcW w:w="1395" w:type="dxa"/>
            <w:vAlign w:val="bottom"/>
          </w:tcPr>
          <w:p w:rsidR="00736FFC" w:rsidRDefault="00736FFC" w:rsidP="002B367A">
            <w:pPr>
              <w:jc w:val="center"/>
            </w:pPr>
            <w:r>
              <w:t>Краев Юрий Павлович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2B367A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736FFC" w:rsidRDefault="00736FFC" w:rsidP="002B367A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736FFC" w:rsidRDefault="00736FFC" w:rsidP="002B367A">
            <w:pPr>
              <w:jc w:val="center"/>
            </w:pPr>
            <w:r>
              <w:t>433200015585</w:t>
            </w:r>
          </w:p>
        </w:tc>
        <w:tc>
          <w:tcPr>
            <w:tcW w:w="1002" w:type="dxa"/>
            <w:vAlign w:val="bottom"/>
          </w:tcPr>
          <w:p w:rsidR="00736FFC" w:rsidRDefault="00736FFC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2B367A">
            <w:pPr>
              <w:jc w:val="center"/>
            </w:pPr>
            <w:r>
              <w:t>118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/>
        </w:tc>
        <w:tc>
          <w:tcPr>
            <w:tcW w:w="1395" w:type="dxa"/>
            <w:vAlign w:val="bottom"/>
          </w:tcPr>
          <w:p w:rsidR="00736FFC" w:rsidRDefault="00736FFC" w:rsidP="002B367A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2B367A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736FFC" w:rsidRDefault="00736FFC" w:rsidP="002B367A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736FFC" w:rsidRDefault="00736FFC" w:rsidP="002B367A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736FFC" w:rsidRDefault="00736FFC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2B367A">
            <w:pPr>
              <w:jc w:val="center"/>
            </w:pPr>
            <w:r>
              <w:t>119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/>
        </w:tc>
        <w:tc>
          <w:tcPr>
            <w:tcW w:w="1395" w:type="dxa"/>
            <w:vAlign w:val="bottom"/>
          </w:tcPr>
          <w:p w:rsidR="00736FFC" w:rsidRDefault="00736FFC" w:rsidP="002B367A">
            <w:pPr>
              <w:jc w:val="center"/>
            </w:pPr>
            <w:r>
              <w:t>ООО «Планета»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2B367A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736FFC" w:rsidRDefault="00736FFC" w:rsidP="002B367A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736FFC" w:rsidRDefault="00736FFC" w:rsidP="002B367A">
            <w:pPr>
              <w:jc w:val="center"/>
            </w:pPr>
            <w:r>
              <w:t>4332006490</w:t>
            </w:r>
          </w:p>
        </w:tc>
        <w:tc>
          <w:tcPr>
            <w:tcW w:w="1002" w:type="dxa"/>
            <w:vAlign w:val="bottom"/>
          </w:tcPr>
          <w:p w:rsidR="00736FFC" w:rsidRDefault="00736FFC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2B367A">
            <w:pPr>
              <w:jc w:val="center"/>
            </w:pPr>
            <w:r>
              <w:t>120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/>
        </w:tc>
        <w:tc>
          <w:tcPr>
            <w:tcW w:w="1395" w:type="dxa"/>
            <w:vAlign w:val="bottom"/>
          </w:tcPr>
          <w:p w:rsidR="00736FFC" w:rsidRDefault="00736FFC" w:rsidP="002B367A">
            <w:pPr>
              <w:jc w:val="center"/>
            </w:pPr>
            <w:r>
              <w:t>СПК к-з «Новый»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2B367A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736FFC" w:rsidRDefault="00736FFC" w:rsidP="002B367A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736FFC" w:rsidRDefault="00736FFC" w:rsidP="002B367A">
            <w:pPr>
              <w:jc w:val="center"/>
            </w:pPr>
            <w:r>
              <w:t>4332002489</w:t>
            </w:r>
          </w:p>
        </w:tc>
        <w:tc>
          <w:tcPr>
            <w:tcW w:w="1002" w:type="dxa"/>
          </w:tcPr>
          <w:p w:rsidR="00736FFC" w:rsidRDefault="00736FFC" w:rsidP="009517B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736FFC">
            <w:pPr>
              <w:jc w:val="center"/>
            </w:pPr>
            <w:r>
              <w:t>121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/>
        </w:tc>
        <w:tc>
          <w:tcPr>
            <w:tcW w:w="1395" w:type="dxa"/>
            <w:vAlign w:val="bottom"/>
          </w:tcPr>
          <w:p w:rsidR="00736FFC" w:rsidRDefault="00736FFC" w:rsidP="002B367A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2B367A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736FFC" w:rsidRDefault="00736FFC" w:rsidP="002B367A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736FFC" w:rsidRDefault="00736FFC" w:rsidP="002B367A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736FFC" w:rsidRDefault="00736FFC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2B367A">
            <w:pPr>
              <w:jc w:val="center"/>
            </w:pPr>
            <w:r>
              <w:t>122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/>
        </w:tc>
        <w:tc>
          <w:tcPr>
            <w:tcW w:w="1395" w:type="dxa"/>
            <w:vAlign w:val="bottom"/>
          </w:tcPr>
          <w:p w:rsidR="00736FFC" w:rsidRDefault="00736FFC" w:rsidP="002B367A">
            <w:pPr>
              <w:jc w:val="center"/>
            </w:pPr>
            <w:r>
              <w:t>ООО «Кулинар»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2B367A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736FFC" w:rsidRDefault="00736FFC" w:rsidP="002B367A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736FFC" w:rsidRDefault="00736FFC" w:rsidP="002B367A">
            <w:pPr>
              <w:jc w:val="center"/>
            </w:pPr>
            <w:r>
              <w:t>4332006363</w:t>
            </w:r>
          </w:p>
        </w:tc>
        <w:tc>
          <w:tcPr>
            <w:tcW w:w="1002" w:type="dxa"/>
            <w:vAlign w:val="bottom"/>
          </w:tcPr>
          <w:p w:rsidR="00736FFC" w:rsidRDefault="00736FFC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 w:rsidP="00346F84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2B367A">
            <w:pPr>
              <w:jc w:val="center"/>
            </w:pPr>
            <w:r>
              <w:t>123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/>
        </w:tc>
        <w:tc>
          <w:tcPr>
            <w:tcW w:w="1395" w:type="dxa"/>
            <w:vAlign w:val="bottom"/>
          </w:tcPr>
          <w:p w:rsidR="00736FFC" w:rsidRDefault="00736FFC" w:rsidP="002B367A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2B367A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736FFC" w:rsidRDefault="00736FFC" w:rsidP="002B367A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736FFC" w:rsidRDefault="00736FFC" w:rsidP="002B367A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736FFC" w:rsidRDefault="00736FFC" w:rsidP="00346F84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 w:rsidP="00346F84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736FFC">
            <w:pPr>
              <w:jc w:val="center"/>
            </w:pPr>
            <w:r>
              <w:lastRenderedPageBreak/>
              <w:t>124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/>
        </w:tc>
        <w:tc>
          <w:tcPr>
            <w:tcW w:w="1395" w:type="dxa"/>
            <w:vAlign w:val="bottom"/>
          </w:tcPr>
          <w:p w:rsidR="00736FFC" w:rsidRDefault="00736FFC" w:rsidP="002B367A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2B367A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736FFC" w:rsidRDefault="00736FFC" w:rsidP="002B367A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736FFC" w:rsidRDefault="00736FFC" w:rsidP="002B367A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736FFC" w:rsidRDefault="00736FFC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 w:rsidP="00346F84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2B367A">
            <w:pPr>
              <w:jc w:val="center"/>
            </w:pPr>
            <w:r>
              <w:t>125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/>
        </w:tc>
        <w:tc>
          <w:tcPr>
            <w:tcW w:w="1395" w:type="dxa"/>
            <w:vAlign w:val="bottom"/>
          </w:tcPr>
          <w:p w:rsidR="00736FFC" w:rsidRDefault="00736FFC" w:rsidP="002B367A">
            <w:pPr>
              <w:jc w:val="center"/>
            </w:pPr>
            <w:r>
              <w:t>ООО «Чистая энергия»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2B367A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736FFC" w:rsidRDefault="00736FFC" w:rsidP="002B367A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736FFC" w:rsidRDefault="00736FFC" w:rsidP="002B367A">
            <w:pPr>
              <w:jc w:val="center"/>
            </w:pPr>
            <w:r>
              <w:t>4332006483</w:t>
            </w:r>
          </w:p>
        </w:tc>
        <w:tc>
          <w:tcPr>
            <w:tcW w:w="1002" w:type="dxa"/>
            <w:vAlign w:val="bottom"/>
          </w:tcPr>
          <w:p w:rsidR="00736FFC" w:rsidRDefault="00736FFC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 w:rsidP="00346F84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2B367A">
            <w:pPr>
              <w:jc w:val="center"/>
            </w:pPr>
            <w:r>
              <w:t>126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/>
        </w:tc>
        <w:tc>
          <w:tcPr>
            <w:tcW w:w="1395" w:type="dxa"/>
            <w:vAlign w:val="bottom"/>
          </w:tcPr>
          <w:p w:rsidR="00736FFC" w:rsidRDefault="00736FFC" w:rsidP="002B367A">
            <w:pPr>
              <w:jc w:val="center"/>
            </w:pPr>
            <w:r>
              <w:t xml:space="preserve">Клепцов Владимир Александрович 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2B367A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736FFC" w:rsidRDefault="00736FFC" w:rsidP="002B367A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736FFC" w:rsidRDefault="00736FFC" w:rsidP="002B367A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736FFC" w:rsidRDefault="00736FFC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 w:rsidP="00346F84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2B367A">
            <w:pPr>
              <w:jc w:val="center"/>
            </w:pPr>
            <w:r>
              <w:t>127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/>
        </w:tc>
        <w:tc>
          <w:tcPr>
            <w:tcW w:w="1395" w:type="dxa"/>
            <w:vAlign w:val="bottom"/>
          </w:tcPr>
          <w:p w:rsidR="00736FFC" w:rsidRDefault="00736FFC" w:rsidP="002B367A">
            <w:pPr>
              <w:jc w:val="center"/>
            </w:pPr>
            <w:r>
              <w:t>Краева Лариса Юрьевна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2B367A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736FFC" w:rsidRDefault="00736FFC" w:rsidP="002B367A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736FFC" w:rsidRDefault="00736FFC" w:rsidP="002B367A">
            <w:pPr>
              <w:jc w:val="center"/>
            </w:pPr>
            <w:r>
              <w:t>433200029073</w:t>
            </w:r>
          </w:p>
        </w:tc>
        <w:tc>
          <w:tcPr>
            <w:tcW w:w="1002" w:type="dxa"/>
            <w:vAlign w:val="bottom"/>
          </w:tcPr>
          <w:p w:rsidR="00736FFC" w:rsidRDefault="00736FFC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 w:rsidP="00346F84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2B367A">
            <w:pPr>
              <w:jc w:val="center"/>
            </w:pPr>
            <w:r>
              <w:t>128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/>
        </w:tc>
        <w:tc>
          <w:tcPr>
            <w:tcW w:w="1395" w:type="dxa"/>
            <w:vAlign w:val="bottom"/>
          </w:tcPr>
          <w:p w:rsidR="00736FFC" w:rsidRDefault="00736FFC" w:rsidP="002B367A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2B367A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736FFC" w:rsidRDefault="00736FFC" w:rsidP="002B367A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736FFC" w:rsidRDefault="00736FFC" w:rsidP="002B367A">
            <w:pPr>
              <w:jc w:val="center"/>
            </w:pPr>
            <w:r>
              <w:t>433200017663</w:t>
            </w:r>
          </w:p>
        </w:tc>
        <w:tc>
          <w:tcPr>
            <w:tcW w:w="1002" w:type="dxa"/>
            <w:vAlign w:val="bottom"/>
          </w:tcPr>
          <w:p w:rsidR="00736FFC" w:rsidRDefault="00736FFC" w:rsidP="00346F84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 w:rsidP="00346F84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2B367A">
            <w:pPr>
              <w:jc w:val="center"/>
            </w:pPr>
            <w:r>
              <w:t>129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/>
        </w:tc>
        <w:tc>
          <w:tcPr>
            <w:tcW w:w="1395" w:type="dxa"/>
            <w:vAlign w:val="bottom"/>
          </w:tcPr>
          <w:p w:rsidR="00736FFC" w:rsidRDefault="00736FFC" w:rsidP="002B367A">
            <w:pPr>
              <w:jc w:val="center"/>
            </w:pPr>
            <w:r>
              <w:t>ООО СХП «Колос»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2B367A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736FFC" w:rsidRDefault="00736FFC" w:rsidP="002B367A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736FFC" w:rsidRDefault="00736FFC" w:rsidP="002B367A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736FFC" w:rsidRDefault="00736FFC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736FFC">
            <w:pPr>
              <w:jc w:val="center"/>
            </w:pPr>
            <w:r>
              <w:t>130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 w:rsidP="00346F84"/>
        </w:tc>
        <w:tc>
          <w:tcPr>
            <w:tcW w:w="1395" w:type="dxa"/>
            <w:vAlign w:val="bottom"/>
          </w:tcPr>
          <w:p w:rsidR="00736FFC" w:rsidRDefault="00736FFC" w:rsidP="002B367A">
            <w:pPr>
              <w:jc w:val="center"/>
            </w:pPr>
            <w:r>
              <w:t>Дрягина Юлия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2B367A">
            <w:r>
              <w:t>пгт Тужа, ул. Советская, 8-1</w:t>
            </w:r>
          </w:p>
        </w:tc>
        <w:tc>
          <w:tcPr>
            <w:tcW w:w="1700" w:type="dxa"/>
            <w:vAlign w:val="bottom"/>
          </w:tcPr>
          <w:p w:rsidR="00736FFC" w:rsidRDefault="00736FFC" w:rsidP="002B367A">
            <w:pPr>
              <w:jc w:val="center"/>
            </w:pPr>
            <w:r>
              <w:t>319435000029309</w:t>
            </w:r>
          </w:p>
        </w:tc>
        <w:tc>
          <w:tcPr>
            <w:tcW w:w="1281" w:type="dxa"/>
            <w:vAlign w:val="bottom"/>
          </w:tcPr>
          <w:p w:rsidR="00736FFC" w:rsidRDefault="00736FFC" w:rsidP="002B367A">
            <w:pPr>
              <w:jc w:val="center"/>
            </w:pPr>
            <w:r>
              <w:t>433200052562</w:t>
            </w:r>
          </w:p>
        </w:tc>
        <w:tc>
          <w:tcPr>
            <w:tcW w:w="1002" w:type="dxa"/>
            <w:vAlign w:val="bottom"/>
          </w:tcPr>
          <w:p w:rsidR="00736FFC" w:rsidRDefault="00736FFC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 w:rsidP="00346F84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 w:rsidP="003D4F7F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736FFC">
            <w:pPr>
              <w:jc w:val="center"/>
            </w:pPr>
            <w:r>
              <w:t>131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/>
        </w:tc>
        <w:tc>
          <w:tcPr>
            <w:tcW w:w="1395" w:type="dxa"/>
            <w:vAlign w:val="bottom"/>
          </w:tcPr>
          <w:p w:rsidR="00736FFC" w:rsidRDefault="00736FFC" w:rsidP="002B367A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2B367A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736FFC" w:rsidRDefault="00736FFC" w:rsidP="002B367A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736FFC" w:rsidRDefault="00736FFC" w:rsidP="002B367A">
            <w:pPr>
              <w:jc w:val="center"/>
            </w:pPr>
            <w:r>
              <w:t>433200001455</w:t>
            </w:r>
          </w:p>
        </w:tc>
        <w:tc>
          <w:tcPr>
            <w:tcW w:w="1002" w:type="dxa"/>
            <w:vAlign w:val="bottom"/>
          </w:tcPr>
          <w:p w:rsidR="00736FFC" w:rsidRDefault="00736FFC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 xml:space="preserve">День открытых дверей для предпринимателей </w:t>
            </w:r>
            <w:r w:rsidRPr="009F37AE">
              <w:rPr>
                <w:sz w:val="16"/>
                <w:szCs w:val="16"/>
              </w:rPr>
              <w:lastRenderedPageBreak/>
              <w:t>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 w:rsidP="00346F84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736FFC">
            <w:pPr>
              <w:jc w:val="center"/>
            </w:pPr>
            <w:r>
              <w:lastRenderedPageBreak/>
              <w:t>132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/>
        </w:tc>
        <w:tc>
          <w:tcPr>
            <w:tcW w:w="1395" w:type="dxa"/>
            <w:vAlign w:val="bottom"/>
          </w:tcPr>
          <w:p w:rsidR="00736FFC" w:rsidRDefault="00736FFC" w:rsidP="002B367A">
            <w:pPr>
              <w:jc w:val="center"/>
            </w:pPr>
            <w:r>
              <w:t>ООО «Кедр»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2B367A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736FFC" w:rsidRDefault="00736FFC" w:rsidP="002B367A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736FFC" w:rsidRDefault="00736FFC" w:rsidP="002B367A">
            <w:pPr>
              <w:jc w:val="center"/>
            </w:pPr>
            <w:r>
              <w:t>4339008923</w:t>
            </w:r>
          </w:p>
        </w:tc>
        <w:tc>
          <w:tcPr>
            <w:tcW w:w="1002" w:type="dxa"/>
          </w:tcPr>
          <w:p w:rsidR="00736FFC" w:rsidRDefault="00736FFC" w:rsidP="00346F84">
            <w:r w:rsidRPr="00D44D49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 w:rsidP="00346F84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2B367A">
            <w:pPr>
              <w:jc w:val="center"/>
            </w:pPr>
            <w:r>
              <w:t>133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 w:rsidP="00346F84"/>
        </w:tc>
        <w:tc>
          <w:tcPr>
            <w:tcW w:w="1395" w:type="dxa"/>
            <w:vAlign w:val="bottom"/>
          </w:tcPr>
          <w:p w:rsidR="00736FFC" w:rsidRDefault="00736FFC" w:rsidP="002B367A">
            <w:pPr>
              <w:jc w:val="center"/>
            </w:pPr>
            <w:r>
              <w:t>ООО «Хлеб»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2B367A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736FFC" w:rsidRDefault="00736FFC" w:rsidP="002B367A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736FFC" w:rsidRDefault="00736FFC" w:rsidP="002B367A">
            <w:pPr>
              <w:jc w:val="center"/>
            </w:pPr>
            <w:r>
              <w:t>4332002591</w:t>
            </w:r>
          </w:p>
        </w:tc>
        <w:tc>
          <w:tcPr>
            <w:tcW w:w="1002" w:type="dxa"/>
            <w:vAlign w:val="bottom"/>
          </w:tcPr>
          <w:p w:rsidR="00736FFC" w:rsidRDefault="00736FFC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 w:rsidP="00346F84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2B367A">
            <w:pPr>
              <w:jc w:val="center"/>
            </w:pPr>
            <w:r>
              <w:t>134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 w:rsidP="00346F84"/>
        </w:tc>
        <w:tc>
          <w:tcPr>
            <w:tcW w:w="1395" w:type="dxa"/>
            <w:vAlign w:val="bottom"/>
          </w:tcPr>
          <w:p w:rsidR="00736FFC" w:rsidRDefault="00736FFC" w:rsidP="002B367A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2B367A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736FFC" w:rsidRDefault="00736FFC" w:rsidP="002B367A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736FFC" w:rsidRDefault="00736FFC" w:rsidP="002B367A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736FFC" w:rsidRDefault="00736FFC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 w:rsidP="00346F84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2B367A">
            <w:pPr>
              <w:jc w:val="center"/>
            </w:pPr>
            <w:r>
              <w:t>135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 w:rsidP="00346F84"/>
        </w:tc>
        <w:tc>
          <w:tcPr>
            <w:tcW w:w="1395" w:type="dxa"/>
            <w:vAlign w:val="bottom"/>
          </w:tcPr>
          <w:p w:rsidR="00736FFC" w:rsidRDefault="00736FFC" w:rsidP="002B367A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2B367A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736FFC" w:rsidRPr="0081730E" w:rsidRDefault="00736FFC" w:rsidP="002B367A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736FFC" w:rsidRPr="0081730E" w:rsidRDefault="00736FFC" w:rsidP="002B367A">
            <w:pPr>
              <w:jc w:val="center"/>
            </w:pPr>
          </w:p>
        </w:tc>
        <w:tc>
          <w:tcPr>
            <w:tcW w:w="1281" w:type="dxa"/>
            <w:vAlign w:val="bottom"/>
          </w:tcPr>
          <w:p w:rsidR="00736FFC" w:rsidRDefault="00736FFC" w:rsidP="002B367A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736FFC" w:rsidRDefault="00736FFC" w:rsidP="00346F84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 w:rsidP="00346F84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2B367A">
            <w:pPr>
              <w:jc w:val="center"/>
            </w:pPr>
            <w:r>
              <w:t>136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 w:rsidP="00346F84"/>
        </w:tc>
        <w:tc>
          <w:tcPr>
            <w:tcW w:w="1395" w:type="dxa"/>
            <w:vAlign w:val="bottom"/>
          </w:tcPr>
          <w:p w:rsidR="00736FFC" w:rsidRDefault="00736FFC" w:rsidP="002B367A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2B367A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736FFC" w:rsidRDefault="00736FFC" w:rsidP="002B367A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736FFC" w:rsidRDefault="00736FFC" w:rsidP="002B367A">
            <w:pPr>
              <w:jc w:val="center"/>
            </w:pPr>
            <w:r>
              <w:t>433200051047</w:t>
            </w:r>
          </w:p>
        </w:tc>
        <w:tc>
          <w:tcPr>
            <w:tcW w:w="1002" w:type="dxa"/>
            <w:vAlign w:val="bottom"/>
          </w:tcPr>
          <w:p w:rsidR="00736FFC" w:rsidRDefault="00736FFC" w:rsidP="00346F84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 w:rsidP="00346F84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2B367A">
            <w:pPr>
              <w:jc w:val="center"/>
            </w:pPr>
            <w:r>
              <w:t>137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 w:rsidP="00346F84"/>
        </w:tc>
        <w:tc>
          <w:tcPr>
            <w:tcW w:w="1395" w:type="dxa"/>
            <w:vAlign w:val="bottom"/>
          </w:tcPr>
          <w:p w:rsidR="00736FFC" w:rsidRDefault="00736FFC" w:rsidP="002B367A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2B367A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736FFC" w:rsidRDefault="00736FFC" w:rsidP="002B367A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736FFC" w:rsidRDefault="00736FFC" w:rsidP="002B367A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736FFC" w:rsidRDefault="00736FFC" w:rsidP="00346F84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 w:rsidP="00346F84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736FFC">
            <w:pPr>
              <w:jc w:val="center"/>
            </w:pPr>
            <w:r>
              <w:t>138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 w:rsidP="00346F84"/>
        </w:tc>
        <w:tc>
          <w:tcPr>
            <w:tcW w:w="1395" w:type="dxa"/>
            <w:vAlign w:val="bottom"/>
          </w:tcPr>
          <w:p w:rsidR="00736FFC" w:rsidRPr="009063EE" w:rsidRDefault="00736FFC" w:rsidP="002B367A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2B367A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736FFC" w:rsidRDefault="00736FFC" w:rsidP="002B367A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736FFC" w:rsidRDefault="00736FFC" w:rsidP="002B367A">
            <w:pPr>
              <w:jc w:val="center"/>
            </w:pPr>
            <w:r>
              <w:t>4332006772</w:t>
            </w:r>
          </w:p>
        </w:tc>
        <w:tc>
          <w:tcPr>
            <w:tcW w:w="1002" w:type="dxa"/>
            <w:vAlign w:val="bottom"/>
          </w:tcPr>
          <w:p w:rsidR="00736FFC" w:rsidRPr="00B93CF3" w:rsidRDefault="00736FFC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 w:rsidP="00346F84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2B367A">
            <w:pPr>
              <w:jc w:val="center"/>
            </w:pPr>
            <w:r>
              <w:t>139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 w:rsidP="00346F84"/>
        </w:tc>
        <w:tc>
          <w:tcPr>
            <w:tcW w:w="1395" w:type="dxa"/>
            <w:vAlign w:val="bottom"/>
          </w:tcPr>
          <w:p w:rsidR="00736FFC" w:rsidRDefault="00736FFC" w:rsidP="002B367A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2B367A">
            <w:r>
              <w:t>пгт Тужа, ул. Лесная, 7 Чешуин</w:t>
            </w:r>
          </w:p>
        </w:tc>
        <w:tc>
          <w:tcPr>
            <w:tcW w:w="1700" w:type="dxa"/>
            <w:vAlign w:val="bottom"/>
          </w:tcPr>
          <w:p w:rsidR="00736FFC" w:rsidRDefault="00736FFC" w:rsidP="002B367A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736FFC" w:rsidRDefault="00736FFC" w:rsidP="002B367A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736FFC" w:rsidRDefault="00736FFC" w:rsidP="00346F84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 xml:space="preserve">День открытых дверей для </w:t>
            </w:r>
            <w:r w:rsidRPr="009F37AE">
              <w:rPr>
                <w:sz w:val="16"/>
                <w:szCs w:val="16"/>
              </w:rPr>
              <w:lastRenderedPageBreak/>
              <w:t>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 w:rsidP="00346F84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/>
        </w:tc>
      </w:tr>
      <w:tr w:rsidR="00736FFC" w:rsidTr="00D561DA">
        <w:trPr>
          <w:gridAfter w:val="3"/>
          <w:wAfter w:w="1984" w:type="dxa"/>
        </w:trPr>
        <w:tc>
          <w:tcPr>
            <w:tcW w:w="1300" w:type="dxa"/>
          </w:tcPr>
          <w:p w:rsidR="00736FFC" w:rsidRDefault="00736FFC" w:rsidP="00736FFC">
            <w:pPr>
              <w:jc w:val="center"/>
            </w:pPr>
            <w:r>
              <w:lastRenderedPageBreak/>
              <w:t>140 от 05.03.2020</w:t>
            </w:r>
          </w:p>
        </w:tc>
        <w:tc>
          <w:tcPr>
            <w:tcW w:w="1440" w:type="dxa"/>
            <w:gridSpan w:val="2"/>
            <w:vAlign w:val="bottom"/>
          </w:tcPr>
          <w:p w:rsidR="00736FFC" w:rsidRDefault="00736FFC" w:rsidP="00346F84"/>
        </w:tc>
        <w:tc>
          <w:tcPr>
            <w:tcW w:w="1395" w:type="dxa"/>
            <w:vAlign w:val="bottom"/>
          </w:tcPr>
          <w:p w:rsidR="00736FFC" w:rsidRDefault="00736FFC" w:rsidP="002B367A">
            <w:pPr>
              <w:jc w:val="center"/>
            </w:pPr>
            <w:r>
              <w:t>СПК к-з «Русь»</w:t>
            </w:r>
          </w:p>
        </w:tc>
        <w:tc>
          <w:tcPr>
            <w:tcW w:w="2820" w:type="dxa"/>
            <w:gridSpan w:val="2"/>
            <w:vAlign w:val="bottom"/>
          </w:tcPr>
          <w:p w:rsidR="00736FFC" w:rsidRDefault="00736FFC" w:rsidP="002B367A">
            <w:r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736FFC" w:rsidRDefault="00736FFC" w:rsidP="002B367A">
            <w:pPr>
              <w:jc w:val="center"/>
            </w:pPr>
            <w:r>
              <w:t>1064339003960</w:t>
            </w:r>
          </w:p>
        </w:tc>
        <w:tc>
          <w:tcPr>
            <w:tcW w:w="1281" w:type="dxa"/>
            <w:vAlign w:val="bottom"/>
          </w:tcPr>
          <w:p w:rsidR="00736FFC" w:rsidRDefault="00736FFC" w:rsidP="002B367A">
            <w:pPr>
              <w:jc w:val="center"/>
            </w:pPr>
            <w:r>
              <w:t>4332006116</w:t>
            </w:r>
          </w:p>
        </w:tc>
        <w:tc>
          <w:tcPr>
            <w:tcW w:w="1002" w:type="dxa"/>
            <w:vAlign w:val="bottom"/>
          </w:tcPr>
          <w:p w:rsidR="00736FFC" w:rsidRDefault="00736FFC" w:rsidP="00346F84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736FFC" w:rsidRPr="009F37AE" w:rsidRDefault="00736FFC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736FFC" w:rsidRDefault="00736FFC" w:rsidP="00346F84">
            <w:pPr>
              <w:jc w:val="center"/>
            </w:pPr>
          </w:p>
        </w:tc>
        <w:tc>
          <w:tcPr>
            <w:tcW w:w="1281" w:type="dxa"/>
          </w:tcPr>
          <w:p w:rsidR="00736FFC" w:rsidRDefault="00736FFC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736FFC" w:rsidRDefault="00736FFC" w:rsidP="003D4F7F"/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8E5D8B">
            <w:pPr>
              <w:jc w:val="center"/>
            </w:pPr>
            <w:r>
              <w:t>141 от 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8E5D8B" w:rsidP="00346F84"/>
        </w:tc>
        <w:tc>
          <w:tcPr>
            <w:tcW w:w="1395" w:type="dxa"/>
            <w:vAlign w:val="bottom"/>
          </w:tcPr>
          <w:p w:rsidR="008E5D8B" w:rsidRDefault="008E5D8B" w:rsidP="002B367A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2B367A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8E5D8B" w:rsidRDefault="008E5D8B" w:rsidP="002B367A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8E5D8B" w:rsidRDefault="008E5D8B" w:rsidP="002B367A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8E5D8B" w:rsidRDefault="008E5D8B" w:rsidP="00346F84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8E5D8B" w:rsidRDefault="008E5D8B" w:rsidP="00346F84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Default="008E5D8B"/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2B367A">
            <w:pPr>
              <w:jc w:val="center"/>
            </w:pPr>
            <w:r>
              <w:t>142 от 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8E5D8B" w:rsidP="00346F84"/>
        </w:tc>
        <w:tc>
          <w:tcPr>
            <w:tcW w:w="1395" w:type="dxa"/>
            <w:vAlign w:val="bottom"/>
          </w:tcPr>
          <w:p w:rsidR="008E5D8B" w:rsidRDefault="008E5D8B" w:rsidP="002B367A">
            <w:pPr>
              <w:jc w:val="center"/>
            </w:pPr>
            <w:r>
              <w:t>ООО «Ударник»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2B367A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8E5D8B" w:rsidRDefault="008E5D8B" w:rsidP="002B367A">
            <w:pPr>
              <w:jc w:val="center"/>
            </w:pPr>
            <w:r>
              <w:t>1194350008214</w:t>
            </w:r>
          </w:p>
        </w:tc>
        <w:tc>
          <w:tcPr>
            <w:tcW w:w="1281" w:type="dxa"/>
            <w:vAlign w:val="bottom"/>
          </w:tcPr>
          <w:p w:rsidR="008E5D8B" w:rsidRDefault="008E5D8B" w:rsidP="002B367A">
            <w:pPr>
              <w:jc w:val="center"/>
            </w:pPr>
            <w:r>
              <w:t>4332007007</w:t>
            </w:r>
          </w:p>
        </w:tc>
        <w:tc>
          <w:tcPr>
            <w:tcW w:w="1002" w:type="dxa"/>
            <w:vAlign w:val="bottom"/>
          </w:tcPr>
          <w:p w:rsidR="008E5D8B" w:rsidRDefault="008E5D8B" w:rsidP="00346F84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8E5D8B" w:rsidRDefault="008E5D8B" w:rsidP="00346F84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Default="008E5D8B"/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2B367A">
            <w:pPr>
              <w:jc w:val="center"/>
            </w:pPr>
            <w:r>
              <w:t>143 от 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8E5D8B" w:rsidP="00346F84"/>
        </w:tc>
        <w:tc>
          <w:tcPr>
            <w:tcW w:w="1395" w:type="dxa"/>
            <w:vAlign w:val="bottom"/>
          </w:tcPr>
          <w:p w:rsidR="008E5D8B" w:rsidRDefault="008E5D8B" w:rsidP="002B367A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2B367A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8E5D8B" w:rsidRDefault="008E5D8B" w:rsidP="002B367A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8E5D8B" w:rsidRDefault="008E5D8B" w:rsidP="002B367A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8E5D8B" w:rsidRDefault="008E5D8B" w:rsidP="00346F84">
            <w:pPr>
              <w:jc w:val="center"/>
            </w:pPr>
            <w:r w:rsidRPr="00DF027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8E5D8B" w:rsidRDefault="008E5D8B" w:rsidP="00346F84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Default="008E5D8B"/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2B367A">
            <w:pPr>
              <w:jc w:val="center"/>
            </w:pPr>
            <w:r>
              <w:t>144 от 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8E5D8B" w:rsidP="00346F84"/>
        </w:tc>
        <w:tc>
          <w:tcPr>
            <w:tcW w:w="1395" w:type="dxa"/>
            <w:vAlign w:val="bottom"/>
          </w:tcPr>
          <w:p w:rsidR="008E5D8B" w:rsidRDefault="008E5D8B" w:rsidP="002B367A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2B367A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8E5D8B" w:rsidRDefault="008E5D8B" w:rsidP="002B367A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8E5D8B" w:rsidRDefault="008E5D8B" w:rsidP="002B367A">
            <w:pPr>
              <w:jc w:val="center"/>
            </w:pPr>
            <w:r>
              <w:t>4332006483</w:t>
            </w:r>
          </w:p>
        </w:tc>
        <w:tc>
          <w:tcPr>
            <w:tcW w:w="1002" w:type="dxa"/>
            <w:vAlign w:val="bottom"/>
          </w:tcPr>
          <w:p w:rsidR="008E5D8B" w:rsidRDefault="008E5D8B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8E5D8B" w:rsidRDefault="008E5D8B" w:rsidP="00346F84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Default="008E5D8B"/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8E5D8B">
            <w:pPr>
              <w:jc w:val="center"/>
            </w:pPr>
            <w:r>
              <w:t>145 от 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8E5D8B"/>
        </w:tc>
        <w:tc>
          <w:tcPr>
            <w:tcW w:w="1395" w:type="dxa"/>
            <w:vAlign w:val="bottom"/>
          </w:tcPr>
          <w:p w:rsidR="008E5D8B" w:rsidRDefault="008E5D8B" w:rsidP="002B367A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2B367A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8E5D8B" w:rsidRDefault="008E5D8B" w:rsidP="002B367A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8E5D8B" w:rsidRDefault="008E5D8B" w:rsidP="002B367A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8E5D8B" w:rsidRDefault="008E5D8B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8E5D8B" w:rsidRDefault="008E5D8B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Pr="003B495F" w:rsidRDefault="008E5D8B">
            <w:pPr>
              <w:rPr>
                <w:sz w:val="16"/>
                <w:szCs w:val="16"/>
              </w:rPr>
            </w:pPr>
          </w:p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2B367A">
            <w:pPr>
              <w:jc w:val="center"/>
            </w:pPr>
            <w:r>
              <w:t>146 от 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8E5D8B"/>
        </w:tc>
        <w:tc>
          <w:tcPr>
            <w:tcW w:w="1395" w:type="dxa"/>
            <w:vAlign w:val="bottom"/>
          </w:tcPr>
          <w:p w:rsidR="008E5D8B" w:rsidRDefault="008E5D8B" w:rsidP="002B367A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2B367A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8E5D8B" w:rsidRDefault="008E5D8B" w:rsidP="002B367A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8E5D8B" w:rsidRDefault="008E5D8B" w:rsidP="002B367A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8E5D8B" w:rsidRDefault="008E5D8B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8E5D8B" w:rsidRDefault="008E5D8B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Default="008E5D8B"/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8E5D8B">
            <w:pPr>
              <w:jc w:val="center"/>
            </w:pPr>
            <w:r>
              <w:t xml:space="preserve">147 от </w:t>
            </w:r>
            <w:r>
              <w:lastRenderedPageBreak/>
              <w:t>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8E5D8B"/>
        </w:tc>
        <w:tc>
          <w:tcPr>
            <w:tcW w:w="1395" w:type="dxa"/>
            <w:vAlign w:val="bottom"/>
          </w:tcPr>
          <w:p w:rsidR="008E5D8B" w:rsidRDefault="008E5D8B" w:rsidP="002B367A">
            <w:pPr>
              <w:jc w:val="center"/>
            </w:pPr>
            <w:r>
              <w:t xml:space="preserve">Касьянов </w:t>
            </w:r>
            <w:r>
              <w:lastRenderedPageBreak/>
              <w:t>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2B367A">
            <w:r>
              <w:lastRenderedPageBreak/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8E5D8B" w:rsidRDefault="008E5D8B" w:rsidP="002B367A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8E5D8B" w:rsidRDefault="008E5D8B" w:rsidP="002B367A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8E5D8B" w:rsidRDefault="008E5D8B" w:rsidP="00346F84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lastRenderedPageBreak/>
              <w:t xml:space="preserve">День </w:t>
            </w:r>
            <w:r w:rsidRPr="009F37AE">
              <w:rPr>
                <w:sz w:val="16"/>
                <w:szCs w:val="16"/>
              </w:rPr>
              <w:lastRenderedPageBreak/>
              <w:t>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8E5D8B" w:rsidRDefault="008E5D8B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Default="008E5D8B"/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2B367A">
            <w:pPr>
              <w:jc w:val="center"/>
            </w:pPr>
            <w:r>
              <w:lastRenderedPageBreak/>
              <w:t>148 от 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F9393E">
            <w:r>
              <w:t xml:space="preserve"> </w:t>
            </w:r>
          </w:p>
        </w:tc>
        <w:tc>
          <w:tcPr>
            <w:tcW w:w="1395" w:type="dxa"/>
            <w:vAlign w:val="bottom"/>
          </w:tcPr>
          <w:p w:rsidR="008E5D8B" w:rsidRDefault="008E5D8B" w:rsidP="002B367A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2B367A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8E5D8B" w:rsidRDefault="008E5D8B" w:rsidP="002B367A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8E5D8B" w:rsidRDefault="008E5D8B" w:rsidP="002B367A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8E5D8B" w:rsidRDefault="008E5D8B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8E5D8B" w:rsidRDefault="008E5D8B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Default="008E5D8B"/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2B367A">
            <w:pPr>
              <w:jc w:val="center"/>
            </w:pPr>
            <w:r>
              <w:t>149 от 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8E5D8B"/>
        </w:tc>
        <w:tc>
          <w:tcPr>
            <w:tcW w:w="1395" w:type="dxa"/>
            <w:vAlign w:val="bottom"/>
          </w:tcPr>
          <w:p w:rsidR="008E5D8B" w:rsidRDefault="008E5D8B" w:rsidP="002B367A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2B367A">
            <w:r>
              <w:t>пгт Тужа, ул. Рассохина, 19-1</w:t>
            </w:r>
          </w:p>
        </w:tc>
        <w:tc>
          <w:tcPr>
            <w:tcW w:w="1700" w:type="dxa"/>
            <w:vAlign w:val="bottom"/>
          </w:tcPr>
          <w:p w:rsidR="008E5D8B" w:rsidRDefault="008E5D8B" w:rsidP="002B367A">
            <w:pPr>
              <w:jc w:val="center"/>
            </w:pPr>
            <w:r>
              <w:t>304433929500037</w:t>
            </w:r>
          </w:p>
        </w:tc>
        <w:tc>
          <w:tcPr>
            <w:tcW w:w="1281" w:type="dxa"/>
            <w:vAlign w:val="bottom"/>
          </w:tcPr>
          <w:p w:rsidR="008E5D8B" w:rsidRDefault="008E5D8B" w:rsidP="002B367A">
            <w:pPr>
              <w:jc w:val="center"/>
            </w:pPr>
            <w:r>
              <w:t>433200467670</w:t>
            </w:r>
          </w:p>
        </w:tc>
        <w:tc>
          <w:tcPr>
            <w:tcW w:w="1002" w:type="dxa"/>
            <w:vAlign w:val="bottom"/>
          </w:tcPr>
          <w:p w:rsidR="008E5D8B" w:rsidRDefault="008E5D8B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8E5D8B" w:rsidRDefault="008E5D8B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Default="008E5D8B"/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2B367A">
            <w:pPr>
              <w:jc w:val="center"/>
            </w:pPr>
            <w:r>
              <w:t>150 от 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8E5D8B"/>
        </w:tc>
        <w:tc>
          <w:tcPr>
            <w:tcW w:w="1395" w:type="dxa"/>
            <w:vAlign w:val="bottom"/>
          </w:tcPr>
          <w:p w:rsidR="008E5D8B" w:rsidRDefault="008E5D8B" w:rsidP="002B367A">
            <w:pPr>
              <w:jc w:val="center"/>
            </w:pPr>
            <w:r>
              <w:t>ООО «АГРО»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2B367A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8E5D8B" w:rsidRDefault="008E5D8B" w:rsidP="002B367A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8E5D8B" w:rsidRDefault="008E5D8B" w:rsidP="002B367A">
            <w:pPr>
              <w:jc w:val="center"/>
            </w:pPr>
            <w:r>
              <w:t>4332006405</w:t>
            </w:r>
          </w:p>
        </w:tc>
        <w:tc>
          <w:tcPr>
            <w:tcW w:w="1002" w:type="dxa"/>
            <w:vAlign w:val="bottom"/>
          </w:tcPr>
          <w:p w:rsidR="008E5D8B" w:rsidRDefault="008E5D8B" w:rsidP="002B367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8E5D8B" w:rsidRDefault="008E5D8B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Default="008E5D8B"/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8E5D8B">
            <w:pPr>
              <w:jc w:val="center"/>
            </w:pPr>
            <w:r>
              <w:t>151 от 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8E5D8B"/>
        </w:tc>
        <w:tc>
          <w:tcPr>
            <w:tcW w:w="1395" w:type="dxa"/>
            <w:vAlign w:val="bottom"/>
          </w:tcPr>
          <w:p w:rsidR="008E5D8B" w:rsidRDefault="008E5D8B" w:rsidP="002B367A">
            <w:pPr>
              <w:jc w:val="center"/>
            </w:pPr>
            <w:r>
              <w:t>КФХ «Парус»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2B367A">
            <w:r>
              <w:t>Тужинский р-н, д. Покста</w:t>
            </w:r>
          </w:p>
        </w:tc>
        <w:tc>
          <w:tcPr>
            <w:tcW w:w="1700" w:type="dxa"/>
            <w:vAlign w:val="bottom"/>
          </w:tcPr>
          <w:p w:rsidR="008E5D8B" w:rsidRDefault="008E5D8B" w:rsidP="002B367A">
            <w:pPr>
              <w:jc w:val="center"/>
            </w:pPr>
            <w:r>
              <w:t>1024301294016</w:t>
            </w:r>
          </w:p>
        </w:tc>
        <w:tc>
          <w:tcPr>
            <w:tcW w:w="1281" w:type="dxa"/>
            <w:vAlign w:val="bottom"/>
          </w:tcPr>
          <w:p w:rsidR="008E5D8B" w:rsidRDefault="008E5D8B" w:rsidP="002B367A">
            <w:pPr>
              <w:jc w:val="center"/>
            </w:pPr>
            <w:r>
              <w:t>4332000918</w:t>
            </w:r>
          </w:p>
        </w:tc>
        <w:tc>
          <w:tcPr>
            <w:tcW w:w="1002" w:type="dxa"/>
          </w:tcPr>
          <w:p w:rsidR="008E5D8B" w:rsidRDefault="008E5D8B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8E5D8B" w:rsidRDefault="008E5D8B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Pr="003B495F" w:rsidRDefault="008E5D8B">
            <w:pPr>
              <w:rPr>
                <w:sz w:val="16"/>
                <w:szCs w:val="16"/>
              </w:rPr>
            </w:pPr>
          </w:p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8E5D8B">
            <w:pPr>
              <w:jc w:val="center"/>
            </w:pPr>
            <w:r>
              <w:t>152 от 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8E5D8B"/>
        </w:tc>
        <w:tc>
          <w:tcPr>
            <w:tcW w:w="1395" w:type="dxa"/>
            <w:vAlign w:val="bottom"/>
          </w:tcPr>
          <w:p w:rsidR="008E5D8B" w:rsidRDefault="008E5D8B" w:rsidP="002B367A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2B367A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8E5D8B" w:rsidRDefault="008E5D8B" w:rsidP="002B367A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8E5D8B" w:rsidRDefault="008E5D8B" w:rsidP="002B367A">
            <w:pPr>
              <w:jc w:val="center"/>
            </w:pPr>
            <w:r>
              <w:t>433200300127</w:t>
            </w:r>
          </w:p>
        </w:tc>
        <w:tc>
          <w:tcPr>
            <w:tcW w:w="1002" w:type="dxa"/>
          </w:tcPr>
          <w:p w:rsidR="008E5D8B" w:rsidRDefault="008E5D8B" w:rsidP="00346F84">
            <w:r w:rsidRPr="00D44D49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8E5D8B" w:rsidRDefault="008E5D8B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Default="008E5D8B"/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8E5D8B">
            <w:pPr>
              <w:jc w:val="center"/>
            </w:pPr>
            <w:r>
              <w:t>153 от 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8E5D8B"/>
        </w:tc>
        <w:tc>
          <w:tcPr>
            <w:tcW w:w="1395" w:type="dxa"/>
            <w:vAlign w:val="bottom"/>
          </w:tcPr>
          <w:p w:rsidR="008E5D8B" w:rsidRDefault="008E5D8B" w:rsidP="002B367A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2B367A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8E5D8B" w:rsidRDefault="008E5D8B" w:rsidP="002B367A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8E5D8B" w:rsidRDefault="008E5D8B" w:rsidP="002B367A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8E5D8B" w:rsidRDefault="008E5D8B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8E5D8B" w:rsidRDefault="008E5D8B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Default="008E5D8B"/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8E5D8B">
            <w:pPr>
              <w:jc w:val="center"/>
            </w:pPr>
            <w:r>
              <w:t>154 от 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8E5D8B"/>
        </w:tc>
        <w:tc>
          <w:tcPr>
            <w:tcW w:w="1395" w:type="dxa"/>
            <w:vAlign w:val="bottom"/>
          </w:tcPr>
          <w:p w:rsidR="008E5D8B" w:rsidRDefault="008E5D8B" w:rsidP="002B367A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2B367A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8E5D8B" w:rsidRDefault="008E5D8B" w:rsidP="002B367A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8E5D8B" w:rsidRDefault="008E5D8B" w:rsidP="002B367A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8E5D8B" w:rsidRDefault="008E5D8B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</w:t>
            </w:r>
            <w:r w:rsidRPr="009F37AE">
              <w:rPr>
                <w:sz w:val="16"/>
                <w:szCs w:val="16"/>
              </w:rPr>
              <w:lastRenderedPageBreak/>
              <w:t>дзор)</w:t>
            </w:r>
          </w:p>
        </w:tc>
        <w:tc>
          <w:tcPr>
            <w:tcW w:w="1124" w:type="dxa"/>
            <w:vAlign w:val="bottom"/>
          </w:tcPr>
          <w:p w:rsidR="008E5D8B" w:rsidRDefault="008E5D8B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Default="008E5D8B"/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8E5D8B">
            <w:pPr>
              <w:jc w:val="center"/>
            </w:pPr>
            <w:r>
              <w:lastRenderedPageBreak/>
              <w:t>155 от 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8E5D8B"/>
        </w:tc>
        <w:tc>
          <w:tcPr>
            <w:tcW w:w="1395" w:type="dxa"/>
            <w:vAlign w:val="bottom"/>
          </w:tcPr>
          <w:p w:rsidR="008E5D8B" w:rsidRDefault="008E5D8B" w:rsidP="002B367A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2B367A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8E5D8B" w:rsidRDefault="008E5D8B" w:rsidP="002B367A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8E5D8B" w:rsidRDefault="008E5D8B" w:rsidP="002B367A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8E5D8B" w:rsidRDefault="008E5D8B" w:rsidP="00346F84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8E5D8B" w:rsidRDefault="008E5D8B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Default="008E5D8B"/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2B367A">
            <w:pPr>
              <w:jc w:val="center"/>
            </w:pPr>
            <w:r>
              <w:t>156 от 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8E5D8B"/>
        </w:tc>
        <w:tc>
          <w:tcPr>
            <w:tcW w:w="1395" w:type="dxa"/>
            <w:vAlign w:val="bottom"/>
          </w:tcPr>
          <w:p w:rsidR="008E5D8B" w:rsidRDefault="008E5D8B" w:rsidP="002B367A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2B367A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8E5D8B" w:rsidRDefault="008E5D8B" w:rsidP="002B367A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8E5D8B" w:rsidRDefault="008E5D8B" w:rsidP="002B367A">
            <w:pPr>
              <w:jc w:val="center"/>
            </w:pPr>
            <w:r>
              <w:t>433200186189</w:t>
            </w:r>
          </w:p>
        </w:tc>
        <w:tc>
          <w:tcPr>
            <w:tcW w:w="1002" w:type="dxa"/>
            <w:vAlign w:val="bottom"/>
          </w:tcPr>
          <w:p w:rsidR="008E5D8B" w:rsidRDefault="008E5D8B" w:rsidP="00346F84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8E5D8B" w:rsidRDefault="008E5D8B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Default="008E5D8B"/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2B367A">
            <w:pPr>
              <w:jc w:val="center"/>
            </w:pPr>
            <w:r>
              <w:t>157 от 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8E5D8B"/>
        </w:tc>
        <w:tc>
          <w:tcPr>
            <w:tcW w:w="1395" w:type="dxa"/>
            <w:vAlign w:val="bottom"/>
          </w:tcPr>
          <w:p w:rsidR="008E5D8B" w:rsidRDefault="008E5D8B" w:rsidP="002B367A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2B367A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8E5D8B" w:rsidRDefault="008E5D8B" w:rsidP="002B367A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8E5D8B" w:rsidRDefault="008E5D8B" w:rsidP="002B367A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8E5D8B" w:rsidRDefault="008E5D8B" w:rsidP="00346F84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8E5D8B" w:rsidRDefault="008E5D8B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Default="008E5D8B"/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2B367A">
            <w:pPr>
              <w:jc w:val="center"/>
            </w:pPr>
            <w:r>
              <w:t>158 от 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8E5D8B"/>
        </w:tc>
        <w:tc>
          <w:tcPr>
            <w:tcW w:w="1395" w:type="dxa"/>
            <w:vAlign w:val="bottom"/>
          </w:tcPr>
          <w:p w:rsidR="008E5D8B" w:rsidRDefault="008E5D8B" w:rsidP="002B367A">
            <w:pPr>
              <w:jc w:val="center"/>
            </w:pPr>
            <w:r>
              <w:t xml:space="preserve">Чернядьев Александр Викторович 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2B367A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8E5D8B" w:rsidRDefault="008E5D8B" w:rsidP="002B367A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8E5D8B" w:rsidRDefault="008E5D8B" w:rsidP="002B367A">
            <w:pPr>
              <w:jc w:val="center"/>
            </w:pPr>
            <w:r>
              <w:t>433200528731</w:t>
            </w:r>
          </w:p>
        </w:tc>
        <w:tc>
          <w:tcPr>
            <w:tcW w:w="1002" w:type="dxa"/>
            <w:vAlign w:val="bottom"/>
          </w:tcPr>
          <w:p w:rsidR="008E5D8B" w:rsidRDefault="008E5D8B" w:rsidP="00346F84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8E5D8B" w:rsidRDefault="008E5D8B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Default="008E5D8B"/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8E5D8B">
            <w:pPr>
              <w:jc w:val="center"/>
            </w:pPr>
            <w:r>
              <w:t>159 от 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8E5D8B"/>
        </w:tc>
        <w:tc>
          <w:tcPr>
            <w:tcW w:w="1395" w:type="dxa"/>
            <w:vAlign w:val="bottom"/>
          </w:tcPr>
          <w:p w:rsidR="008E5D8B" w:rsidRDefault="008E5D8B" w:rsidP="002B367A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2B367A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8E5D8B" w:rsidRDefault="008E5D8B" w:rsidP="002B367A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8E5D8B" w:rsidRDefault="008E5D8B" w:rsidP="002B367A">
            <w:pPr>
              <w:jc w:val="center"/>
            </w:pPr>
            <w:r>
              <w:t>433200522313</w:t>
            </w:r>
          </w:p>
        </w:tc>
        <w:tc>
          <w:tcPr>
            <w:tcW w:w="1002" w:type="dxa"/>
            <w:vAlign w:val="bottom"/>
          </w:tcPr>
          <w:p w:rsidR="008E5D8B" w:rsidRDefault="008E5D8B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8E5D8B" w:rsidRDefault="008E5D8B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Default="008E5D8B"/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2B367A">
            <w:pPr>
              <w:jc w:val="center"/>
            </w:pPr>
            <w:r>
              <w:t>160 от 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8E5D8B"/>
        </w:tc>
        <w:tc>
          <w:tcPr>
            <w:tcW w:w="1395" w:type="dxa"/>
            <w:vAlign w:val="bottom"/>
          </w:tcPr>
          <w:p w:rsidR="008E5D8B" w:rsidRDefault="008E5D8B" w:rsidP="002B367A">
            <w:pPr>
              <w:jc w:val="center"/>
            </w:pPr>
            <w:r>
              <w:t>Шевелев Никола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2B367A">
            <w:r>
              <w:t>пгт Тужа, ул. Труда, 21-1</w:t>
            </w:r>
          </w:p>
        </w:tc>
        <w:tc>
          <w:tcPr>
            <w:tcW w:w="1700" w:type="dxa"/>
            <w:vAlign w:val="bottom"/>
          </w:tcPr>
          <w:p w:rsidR="008E5D8B" w:rsidRDefault="008E5D8B" w:rsidP="002B367A">
            <w:pPr>
              <w:jc w:val="center"/>
            </w:pPr>
            <w:r>
              <w:t>313433911900017</w:t>
            </w:r>
          </w:p>
        </w:tc>
        <w:tc>
          <w:tcPr>
            <w:tcW w:w="1281" w:type="dxa"/>
            <w:vAlign w:val="bottom"/>
          </w:tcPr>
          <w:p w:rsidR="008E5D8B" w:rsidRDefault="008E5D8B" w:rsidP="002B367A">
            <w:pPr>
              <w:jc w:val="center"/>
            </w:pPr>
            <w:r>
              <w:t>433200478801</w:t>
            </w:r>
          </w:p>
        </w:tc>
        <w:tc>
          <w:tcPr>
            <w:tcW w:w="1002" w:type="dxa"/>
            <w:vAlign w:val="bottom"/>
          </w:tcPr>
          <w:p w:rsidR="008E5D8B" w:rsidRDefault="008E5D8B" w:rsidP="00346F84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8E5D8B" w:rsidRDefault="008E5D8B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Default="008E5D8B"/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8E5D8B">
            <w:pPr>
              <w:jc w:val="center"/>
            </w:pPr>
            <w:r>
              <w:t>161 от 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8E5D8B"/>
        </w:tc>
        <w:tc>
          <w:tcPr>
            <w:tcW w:w="1395" w:type="dxa"/>
            <w:vAlign w:val="bottom"/>
          </w:tcPr>
          <w:p w:rsidR="008E5D8B" w:rsidRDefault="008E5D8B" w:rsidP="002B367A">
            <w:pPr>
              <w:jc w:val="center"/>
            </w:pPr>
            <w:r>
              <w:t>Афанасьев Сергей Юрьевич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2B367A">
            <w:r>
              <w:t>пгт Тужа, ул. Береговая, 17А</w:t>
            </w:r>
          </w:p>
        </w:tc>
        <w:tc>
          <w:tcPr>
            <w:tcW w:w="1700" w:type="dxa"/>
            <w:vAlign w:val="bottom"/>
          </w:tcPr>
          <w:p w:rsidR="008E5D8B" w:rsidRDefault="008E5D8B" w:rsidP="002B367A">
            <w:pPr>
              <w:jc w:val="center"/>
            </w:pPr>
            <w:r>
              <w:t>314433904100011</w:t>
            </w:r>
          </w:p>
        </w:tc>
        <w:tc>
          <w:tcPr>
            <w:tcW w:w="1281" w:type="dxa"/>
            <w:vAlign w:val="bottom"/>
          </w:tcPr>
          <w:p w:rsidR="008E5D8B" w:rsidRDefault="008E5D8B" w:rsidP="002B367A">
            <w:pPr>
              <w:jc w:val="center"/>
            </w:pPr>
            <w:r>
              <w:t>433200012055</w:t>
            </w:r>
          </w:p>
        </w:tc>
        <w:tc>
          <w:tcPr>
            <w:tcW w:w="1002" w:type="dxa"/>
            <w:vAlign w:val="bottom"/>
          </w:tcPr>
          <w:p w:rsidR="008E5D8B" w:rsidRDefault="008E5D8B" w:rsidP="00346F84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8E5D8B" w:rsidRDefault="008E5D8B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Default="008E5D8B"/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2B367A">
            <w:pPr>
              <w:jc w:val="center"/>
            </w:pPr>
            <w:r>
              <w:t>162 от 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8E5D8B"/>
        </w:tc>
        <w:tc>
          <w:tcPr>
            <w:tcW w:w="1395" w:type="dxa"/>
            <w:vAlign w:val="bottom"/>
          </w:tcPr>
          <w:p w:rsidR="008E5D8B" w:rsidRDefault="008E5D8B" w:rsidP="002B367A">
            <w:pPr>
              <w:jc w:val="center"/>
            </w:pPr>
            <w:r>
              <w:t>Сысоев Александ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2B367A">
            <w:r>
              <w:t>пгт Тужа, ул. Дружбы, 5</w:t>
            </w:r>
          </w:p>
        </w:tc>
        <w:tc>
          <w:tcPr>
            <w:tcW w:w="1700" w:type="dxa"/>
            <w:vAlign w:val="bottom"/>
          </w:tcPr>
          <w:p w:rsidR="008E5D8B" w:rsidRDefault="008E5D8B" w:rsidP="002B367A">
            <w:pPr>
              <w:jc w:val="center"/>
            </w:pPr>
            <w:r>
              <w:t>315435000008072</w:t>
            </w:r>
          </w:p>
        </w:tc>
        <w:tc>
          <w:tcPr>
            <w:tcW w:w="1281" w:type="dxa"/>
            <w:vAlign w:val="bottom"/>
          </w:tcPr>
          <w:p w:rsidR="008E5D8B" w:rsidRDefault="008E5D8B" w:rsidP="002B367A">
            <w:pPr>
              <w:jc w:val="center"/>
            </w:pPr>
            <w:r>
              <w:t>860804832577</w:t>
            </w:r>
          </w:p>
        </w:tc>
        <w:tc>
          <w:tcPr>
            <w:tcW w:w="1002" w:type="dxa"/>
            <w:vAlign w:val="bottom"/>
          </w:tcPr>
          <w:p w:rsidR="008E5D8B" w:rsidRDefault="008E5D8B" w:rsidP="00346F84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</w:t>
            </w:r>
            <w:r w:rsidRPr="009F37AE">
              <w:rPr>
                <w:sz w:val="16"/>
                <w:szCs w:val="16"/>
              </w:rPr>
              <w:lastRenderedPageBreak/>
              <w:t>телей (Роспотребнадзор)</w:t>
            </w:r>
          </w:p>
        </w:tc>
        <w:tc>
          <w:tcPr>
            <w:tcW w:w="1124" w:type="dxa"/>
            <w:vAlign w:val="bottom"/>
          </w:tcPr>
          <w:p w:rsidR="008E5D8B" w:rsidRDefault="008E5D8B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Default="008E5D8B"/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8E5D8B">
            <w:pPr>
              <w:jc w:val="center"/>
            </w:pPr>
            <w:r>
              <w:lastRenderedPageBreak/>
              <w:t>163 от 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8E5D8B"/>
        </w:tc>
        <w:tc>
          <w:tcPr>
            <w:tcW w:w="1395" w:type="dxa"/>
            <w:vAlign w:val="bottom"/>
          </w:tcPr>
          <w:p w:rsidR="008E5D8B" w:rsidRDefault="008E5D8B" w:rsidP="002B367A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2B367A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8E5D8B" w:rsidRDefault="008E5D8B" w:rsidP="002B367A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8E5D8B" w:rsidRDefault="008E5D8B" w:rsidP="002B367A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8E5D8B" w:rsidRDefault="008E5D8B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8E5D8B" w:rsidRDefault="008E5D8B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Default="008E5D8B"/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2B367A">
            <w:pPr>
              <w:jc w:val="center"/>
            </w:pPr>
            <w:r>
              <w:t>164 от 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8E5D8B"/>
        </w:tc>
        <w:tc>
          <w:tcPr>
            <w:tcW w:w="1395" w:type="dxa"/>
            <w:vAlign w:val="bottom"/>
          </w:tcPr>
          <w:p w:rsidR="008E5D8B" w:rsidRDefault="008E5D8B" w:rsidP="002B367A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2B367A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8E5D8B" w:rsidRDefault="008E5D8B" w:rsidP="002B367A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8E5D8B" w:rsidRDefault="008E5D8B" w:rsidP="002B367A">
            <w:pPr>
              <w:jc w:val="center"/>
            </w:pPr>
            <w:r>
              <w:t>433200491337</w:t>
            </w:r>
          </w:p>
        </w:tc>
        <w:tc>
          <w:tcPr>
            <w:tcW w:w="1002" w:type="dxa"/>
            <w:vAlign w:val="bottom"/>
          </w:tcPr>
          <w:p w:rsidR="008E5D8B" w:rsidRDefault="008E5D8B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8E5D8B" w:rsidRDefault="008E5D8B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Default="008E5D8B"/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2B367A">
            <w:pPr>
              <w:jc w:val="center"/>
            </w:pPr>
            <w:r>
              <w:t>165 от 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8E5D8B"/>
        </w:tc>
        <w:tc>
          <w:tcPr>
            <w:tcW w:w="1395" w:type="dxa"/>
            <w:vAlign w:val="bottom"/>
          </w:tcPr>
          <w:p w:rsidR="008E5D8B" w:rsidRDefault="008E5D8B" w:rsidP="002B367A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2B367A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8E5D8B" w:rsidRDefault="008E5D8B" w:rsidP="002B367A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8E5D8B" w:rsidRDefault="008E5D8B" w:rsidP="002B367A">
            <w:pPr>
              <w:jc w:val="center"/>
            </w:pPr>
            <w:r>
              <w:t>433200037243</w:t>
            </w:r>
          </w:p>
        </w:tc>
        <w:tc>
          <w:tcPr>
            <w:tcW w:w="1002" w:type="dxa"/>
            <w:vAlign w:val="bottom"/>
          </w:tcPr>
          <w:p w:rsidR="008E5D8B" w:rsidRDefault="008E5D8B" w:rsidP="00346F84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8E5D8B" w:rsidRDefault="008E5D8B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Default="008E5D8B"/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2B367A">
            <w:pPr>
              <w:jc w:val="center"/>
            </w:pPr>
            <w:r>
              <w:t>166 от 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8E5D8B"/>
        </w:tc>
        <w:tc>
          <w:tcPr>
            <w:tcW w:w="1395" w:type="dxa"/>
            <w:vAlign w:val="bottom"/>
          </w:tcPr>
          <w:p w:rsidR="008E5D8B" w:rsidRDefault="008E5D8B" w:rsidP="002B367A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2B367A">
            <w:r>
              <w:t>пгт Тужа, ул. Советская, 18-3</w:t>
            </w:r>
          </w:p>
          <w:p w:rsidR="008E5D8B" w:rsidRDefault="008E5D8B" w:rsidP="002B367A"/>
        </w:tc>
        <w:tc>
          <w:tcPr>
            <w:tcW w:w="1700" w:type="dxa"/>
            <w:vAlign w:val="bottom"/>
          </w:tcPr>
          <w:p w:rsidR="008E5D8B" w:rsidRDefault="008E5D8B" w:rsidP="002B367A">
            <w:pPr>
              <w:jc w:val="center"/>
            </w:pPr>
            <w:r>
              <w:t>310433923500026</w:t>
            </w:r>
          </w:p>
        </w:tc>
        <w:tc>
          <w:tcPr>
            <w:tcW w:w="1281" w:type="dxa"/>
            <w:vAlign w:val="bottom"/>
          </w:tcPr>
          <w:p w:rsidR="008E5D8B" w:rsidRDefault="008E5D8B" w:rsidP="002B367A">
            <w:pPr>
              <w:jc w:val="center"/>
            </w:pPr>
            <w:r>
              <w:t>433200904778</w:t>
            </w:r>
          </w:p>
        </w:tc>
        <w:tc>
          <w:tcPr>
            <w:tcW w:w="1002" w:type="dxa"/>
            <w:vAlign w:val="bottom"/>
          </w:tcPr>
          <w:p w:rsidR="008E5D8B" w:rsidRDefault="008E5D8B" w:rsidP="00346F84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8E5D8B" w:rsidRDefault="008E5D8B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Default="008E5D8B"/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2B367A">
            <w:pPr>
              <w:jc w:val="center"/>
            </w:pPr>
            <w:r>
              <w:t>167 от 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8E5D8B"/>
        </w:tc>
        <w:tc>
          <w:tcPr>
            <w:tcW w:w="1395" w:type="dxa"/>
            <w:vAlign w:val="bottom"/>
          </w:tcPr>
          <w:p w:rsidR="008E5D8B" w:rsidRDefault="008E5D8B" w:rsidP="002B367A">
            <w:pPr>
              <w:jc w:val="center"/>
            </w:pPr>
            <w:r>
              <w:t>Носков Серге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2B367A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8E5D8B" w:rsidRDefault="008E5D8B" w:rsidP="002B367A">
            <w:pPr>
              <w:jc w:val="center"/>
            </w:pPr>
            <w:r>
              <w:t>319435000030349</w:t>
            </w:r>
          </w:p>
        </w:tc>
        <w:tc>
          <w:tcPr>
            <w:tcW w:w="1281" w:type="dxa"/>
            <w:vAlign w:val="bottom"/>
          </w:tcPr>
          <w:p w:rsidR="008E5D8B" w:rsidRDefault="008E5D8B" w:rsidP="002B367A">
            <w:pPr>
              <w:jc w:val="center"/>
            </w:pPr>
            <w:r>
              <w:t>433200024702</w:t>
            </w:r>
          </w:p>
        </w:tc>
        <w:tc>
          <w:tcPr>
            <w:tcW w:w="1002" w:type="dxa"/>
            <w:vAlign w:val="bottom"/>
          </w:tcPr>
          <w:p w:rsidR="008E5D8B" w:rsidRDefault="008E5D8B" w:rsidP="00D8661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8E5D8B" w:rsidRDefault="008E5D8B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2B367A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Default="008E5D8B"/>
        </w:tc>
      </w:tr>
      <w:tr w:rsidR="008E5D8B" w:rsidTr="00D561DA">
        <w:trPr>
          <w:gridAfter w:val="3"/>
          <w:wAfter w:w="1984" w:type="dxa"/>
        </w:trPr>
        <w:tc>
          <w:tcPr>
            <w:tcW w:w="1300" w:type="dxa"/>
          </w:tcPr>
          <w:p w:rsidR="008E5D8B" w:rsidRDefault="008E5D8B" w:rsidP="002B367A">
            <w:pPr>
              <w:jc w:val="center"/>
            </w:pPr>
            <w:r>
              <w:t>168 от 05.03.2020</w:t>
            </w:r>
          </w:p>
        </w:tc>
        <w:tc>
          <w:tcPr>
            <w:tcW w:w="1440" w:type="dxa"/>
            <w:gridSpan w:val="2"/>
            <w:vAlign w:val="bottom"/>
          </w:tcPr>
          <w:p w:rsidR="008E5D8B" w:rsidRDefault="008E5D8B"/>
        </w:tc>
        <w:tc>
          <w:tcPr>
            <w:tcW w:w="1395" w:type="dxa"/>
            <w:vAlign w:val="bottom"/>
          </w:tcPr>
          <w:p w:rsidR="008E5D8B" w:rsidRDefault="008E5D8B" w:rsidP="001561B5">
            <w:pPr>
              <w:jc w:val="center"/>
            </w:pPr>
            <w:r>
              <w:t>Краев Василий Дмитриевич</w:t>
            </w:r>
          </w:p>
        </w:tc>
        <w:tc>
          <w:tcPr>
            <w:tcW w:w="2820" w:type="dxa"/>
            <w:gridSpan w:val="2"/>
            <w:vAlign w:val="bottom"/>
          </w:tcPr>
          <w:p w:rsidR="008E5D8B" w:rsidRDefault="008E5D8B" w:rsidP="00B068D5">
            <w:r>
              <w:t>пгт Тужа, ул. Лесная, 26-1</w:t>
            </w:r>
          </w:p>
        </w:tc>
        <w:tc>
          <w:tcPr>
            <w:tcW w:w="1700" w:type="dxa"/>
            <w:vAlign w:val="bottom"/>
          </w:tcPr>
          <w:p w:rsidR="008E5D8B" w:rsidRDefault="008E5D8B" w:rsidP="00E02507">
            <w:pPr>
              <w:jc w:val="center"/>
            </w:pPr>
            <w:r>
              <w:t>319435000053348</w:t>
            </w:r>
          </w:p>
        </w:tc>
        <w:tc>
          <w:tcPr>
            <w:tcW w:w="1281" w:type="dxa"/>
            <w:vAlign w:val="bottom"/>
          </w:tcPr>
          <w:p w:rsidR="008E5D8B" w:rsidRDefault="008E5D8B" w:rsidP="00E02507">
            <w:pPr>
              <w:jc w:val="center"/>
            </w:pPr>
            <w:r>
              <w:t>433200381493</w:t>
            </w:r>
          </w:p>
        </w:tc>
        <w:tc>
          <w:tcPr>
            <w:tcW w:w="1002" w:type="dxa"/>
            <w:vAlign w:val="bottom"/>
          </w:tcPr>
          <w:p w:rsidR="008E5D8B" w:rsidRDefault="008E5D8B" w:rsidP="004C3A25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E5D8B" w:rsidRPr="009F37AE" w:rsidRDefault="008E5D8B" w:rsidP="002B367A">
            <w:pPr>
              <w:rPr>
                <w:sz w:val="16"/>
                <w:szCs w:val="16"/>
              </w:rPr>
            </w:pPr>
            <w:r w:rsidRPr="009F37AE">
              <w:rPr>
                <w:sz w:val="16"/>
                <w:szCs w:val="16"/>
              </w:rPr>
              <w:t>День открытых дверей для предпринимателей (Роспотребнадзор)</w:t>
            </w:r>
          </w:p>
        </w:tc>
        <w:tc>
          <w:tcPr>
            <w:tcW w:w="1124" w:type="dxa"/>
            <w:vAlign w:val="bottom"/>
          </w:tcPr>
          <w:p w:rsidR="008E5D8B" w:rsidRDefault="008E5D8B">
            <w:pPr>
              <w:jc w:val="center"/>
            </w:pPr>
          </w:p>
        </w:tc>
        <w:tc>
          <w:tcPr>
            <w:tcW w:w="1281" w:type="dxa"/>
          </w:tcPr>
          <w:p w:rsidR="008E5D8B" w:rsidRDefault="008E5D8B" w:rsidP="00BC3DA8">
            <w:pPr>
              <w:jc w:val="center"/>
            </w:pPr>
            <w:r>
              <w:t>05.03.2020</w:t>
            </w:r>
          </w:p>
        </w:tc>
        <w:tc>
          <w:tcPr>
            <w:tcW w:w="1447" w:type="dxa"/>
            <w:vAlign w:val="bottom"/>
          </w:tcPr>
          <w:p w:rsidR="008E5D8B" w:rsidRDefault="008E5D8B"/>
        </w:tc>
      </w:tr>
      <w:tr w:rsidR="00A16060" w:rsidTr="00D561DA">
        <w:trPr>
          <w:gridAfter w:val="3"/>
          <w:wAfter w:w="1984" w:type="dxa"/>
        </w:trPr>
        <w:tc>
          <w:tcPr>
            <w:tcW w:w="1300" w:type="dxa"/>
          </w:tcPr>
          <w:p w:rsidR="00A16060" w:rsidRDefault="00A16060" w:rsidP="008E5D8B">
            <w:pPr>
              <w:jc w:val="center"/>
            </w:pPr>
            <w:r>
              <w:t>169 от 10.03.2020</w:t>
            </w:r>
          </w:p>
        </w:tc>
        <w:tc>
          <w:tcPr>
            <w:tcW w:w="1440" w:type="dxa"/>
            <w:gridSpan w:val="2"/>
            <w:vAlign w:val="bottom"/>
          </w:tcPr>
          <w:p w:rsidR="00A16060" w:rsidRDefault="00A16060"/>
        </w:tc>
        <w:tc>
          <w:tcPr>
            <w:tcW w:w="1395" w:type="dxa"/>
            <w:vAlign w:val="bottom"/>
          </w:tcPr>
          <w:p w:rsidR="00A16060" w:rsidRDefault="00A16060" w:rsidP="001561B5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A16060" w:rsidRDefault="00A16060" w:rsidP="002B367A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A16060" w:rsidRDefault="00A16060" w:rsidP="002B367A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A16060" w:rsidRDefault="00A16060" w:rsidP="002B367A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A16060" w:rsidRDefault="00A16060" w:rsidP="004C3A25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A16060" w:rsidRPr="00A16060" w:rsidRDefault="00A16060">
            <w:pPr>
              <w:rPr>
                <w:sz w:val="16"/>
                <w:szCs w:val="16"/>
              </w:rPr>
            </w:pPr>
            <w:r w:rsidRPr="00A16060">
              <w:rPr>
                <w:sz w:val="16"/>
                <w:szCs w:val="16"/>
              </w:rPr>
              <w:t>Кокурс Торговля России</w:t>
            </w:r>
          </w:p>
        </w:tc>
        <w:tc>
          <w:tcPr>
            <w:tcW w:w="1124" w:type="dxa"/>
            <w:vAlign w:val="bottom"/>
          </w:tcPr>
          <w:p w:rsidR="00A16060" w:rsidRDefault="00A16060">
            <w:pPr>
              <w:jc w:val="center"/>
            </w:pPr>
          </w:p>
        </w:tc>
        <w:tc>
          <w:tcPr>
            <w:tcW w:w="1281" w:type="dxa"/>
          </w:tcPr>
          <w:p w:rsidR="00A16060" w:rsidRDefault="00A16060" w:rsidP="00BC3DA8">
            <w:pPr>
              <w:jc w:val="center"/>
            </w:pPr>
            <w:r>
              <w:t>10.03.2020</w:t>
            </w:r>
          </w:p>
        </w:tc>
        <w:tc>
          <w:tcPr>
            <w:tcW w:w="1447" w:type="dxa"/>
            <w:vAlign w:val="bottom"/>
          </w:tcPr>
          <w:p w:rsidR="00A16060" w:rsidRDefault="00A16060"/>
        </w:tc>
      </w:tr>
      <w:tr w:rsidR="00EA1F3C" w:rsidTr="00D561DA">
        <w:trPr>
          <w:gridAfter w:val="3"/>
          <w:wAfter w:w="1984" w:type="dxa"/>
        </w:trPr>
        <w:tc>
          <w:tcPr>
            <w:tcW w:w="1300" w:type="dxa"/>
          </w:tcPr>
          <w:p w:rsidR="00EA1F3C" w:rsidRDefault="00EA1F3C" w:rsidP="002B367A">
            <w:pPr>
              <w:jc w:val="center"/>
            </w:pPr>
            <w:r>
              <w:t>170 от 10.03.2020</w:t>
            </w:r>
          </w:p>
        </w:tc>
        <w:tc>
          <w:tcPr>
            <w:tcW w:w="1440" w:type="dxa"/>
            <w:gridSpan w:val="2"/>
            <w:vAlign w:val="bottom"/>
          </w:tcPr>
          <w:p w:rsidR="00EA1F3C" w:rsidRDefault="00EA1F3C"/>
        </w:tc>
        <w:tc>
          <w:tcPr>
            <w:tcW w:w="1395" w:type="dxa"/>
            <w:vAlign w:val="bottom"/>
          </w:tcPr>
          <w:p w:rsidR="00EA1F3C" w:rsidRDefault="00EA1F3C" w:rsidP="00346F84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EA1F3C" w:rsidRDefault="00EA1F3C" w:rsidP="002B367A">
            <w:r>
              <w:t>пгт Тужа, ул. Озерная, 36-2</w:t>
            </w:r>
          </w:p>
        </w:tc>
        <w:tc>
          <w:tcPr>
            <w:tcW w:w="1700" w:type="dxa"/>
            <w:vAlign w:val="bottom"/>
          </w:tcPr>
          <w:p w:rsidR="00EA1F3C" w:rsidRDefault="00EA1F3C" w:rsidP="002B367A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EA1F3C" w:rsidRDefault="00EA1F3C" w:rsidP="002B367A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EA1F3C" w:rsidRDefault="00EA1F3C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EA1F3C" w:rsidRPr="00A16060" w:rsidRDefault="00EA1F3C" w:rsidP="002B367A">
            <w:pPr>
              <w:rPr>
                <w:sz w:val="16"/>
                <w:szCs w:val="16"/>
              </w:rPr>
            </w:pPr>
            <w:r w:rsidRPr="00A16060">
              <w:rPr>
                <w:sz w:val="16"/>
                <w:szCs w:val="16"/>
              </w:rPr>
              <w:t>Кокурс Торговля России</w:t>
            </w:r>
          </w:p>
        </w:tc>
        <w:tc>
          <w:tcPr>
            <w:tcW w:w="1124" w:type="dxa"/>
            <w:vAlign w:val="bottom"/>
          </w:tcPr>
          <w:p w:rsidR="00EA1F3C" w:rsidRDefault="00EA1F3C">
            <w:pPr>
              <w:jc w:val="center"/>
            </w:pPr>
          </w:p>
        </w:tc>
        <w:tc>
          <w:tcPr>
            <w:tcW w:w="1281" w:type="dxa"/>
          </w:tcPr>
          <w:p w:rsidR="00EA1F3C" w:rsidRDefault="00EA1F3C" w:rsidP="002B367A">
            <w:pPr>
              <w:jc w:val="center"/>
            </w:pPr>
            <w:r>
              <w:t>10.03.2020</w:t>
            </w:r>
          </w:p>
        </w:tc>
        <w:tc>
          <w:tcPr>
            <w:tcW w:w="1447" w:type="dxa"/>
            <w:vAlign w:val="bottom"/>
          </w:tcPr>
          <w:p w:rsidR="00EA1F3C" w:rsidRDefault="00EA1F3C"/>
        </w:tc>
      </w:tr>
      <w:tr w:rsidR="00EA1F3C" w:rsidTr="00D561DA">
        <w:trPr>
          <w:gridAfter w:val="3"/>
          <w:wAfter w:w="1984" w:type="dxa"/>
        </w:trPr>
        <w:tc>
          <w:tcPr>
            <w:tcW w:w="1300" w:type="dxa"/>
          </w:tcPr>
          <w:p w:rsidR="00EA1F3C" w:rsidRDefault="00EA1F3C" w:rsidP="00EA1F3C">
            <w:pPr>
              <w:jc w:val="center"/>
            </w:pPr>
            <w:r>
              <w:t>171 от 10.03.2020</w:t>
            </w:r>
          </w:p>
        </w:tc>
        <w:tc>
          <w:tcPr>
            <w:tcW w:w="1440" w:type="dxa"/>
            <w:gridSpan w:val="2"/>
            <w:vAlign w:val="bottom"/>
          </w:tcPr>
          <w:p w:rsidR="00EA1F3C" w:rsidRDefault="00EA1F3C"/>
        </w:tc>
        <w:tc>
          <w:tcPr>
            <w:tcW w:w="1395" w:type="dxa"/>
            <w:vAlign w:val="bottom"/>
          </w:tcPr>
          <w:p w:rsidR="00EA1F3C" w:rsidRDefault="00EA1F3C" w:rsidP="001561B5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EA1F3C" w:rsidRDefault="00EA1F3C" w:rsidP="002B367A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EA1F3C" w:rsidRDefault="00EA1F3C" w:rsidP="002B367A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EA1F3C" w:rsidRDefault="00EA1F3C" w:rsidP="002B367A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EA1F3C" w:rsidRDefault="00EA1F3C" w:rsidP="004C3A25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</w:tcPr>
          <w:p w:rsidR="00EA1F3C" w:rsidRPr="00A16060" w:rsidRDefault="00EA1F3C" w:rsidP="002B367A">
            <w:pPr>
              <w:rPr>
                <w:sz w:val="16"/>
                <w:szCs w:val="16"/>
              </w:rPr>
            </w:pPr>
            <w:r w:rsidRPr="00A16060">
              <w:rPr>
                <w:sz w:val="16"/>
                <w:szCs w:val="16"/>
              </w:rPr>
              <w:t>Кокурс Торговля России</w:t>
            </w:r>
          </w:p>
        </w:tc>
        <w:tc>
          <w:tcPr>
            <w:tcW w:w="1124" w:type="dxa"/>
            <w:vAlign w:val="bottom"/>
          </w:tcPr>
          <w:p w:rsidR="00EA1F3C" w:rsidRDefault="00EA1F3C">
            <w:pPr>
              <w:jc w:val="center"/>
            </w:pPr>
          </w:p>
        </w:tc>
        <w:tc>
          <w:tcPr>
            <w:tcW w:w="1281" w:type="dxa"/>
          </w:tcPr>
          <w:p w:rsidR="00EA1F3C" w:rsidRDefault="00EA1F3C" w:rsidP="002B367A">
            <w:pPr>
              <w:jc w:val="center"/>
            </w:pPr>
            <w:r>
              <w:t>10.03.2020</w:t>
            </w:r>
          </w:p>
        </w:tc>
        <w:tc>
          <w:tcPr>
            <w:tcW w:w="1447" w:type="dxa"/>
            <w:vAlign w:val="bottom"/>
          </w:tcPr>
          <w:p w:rsidR="00EA1F3C" w:rsidRDefault="00EA1F3C"/>
        </w:tc>
      </w:tr>
      <w:tr w:rsidR="00EA1F3C" w:rsidTr="00D561DA">
        <w:trPr>
          <w:gridAfter w:val="3"/>
          <w:wAfter w:w="1984" w:type="dxa"/>
        </w:trPr>
        <w:tc>
          <w:tcPr>
            <w:tcW w:w="1300" w:type="dxa"/>
          </w:tcPr>
          <w:p w:rsidR="00EA1F3C" w:rsidRDefault="00EA1F3C" w:rsidP="002B367A">
            <w:pPr>
              <w:jc w:val="center"/>
            </w:pPr>
            <w:r>
              <w:lastRenderedPageBreak/>
              <w:t>172 от 10.03.2020</w:t>
            </w:r>
          </w:p>
        </w:tc>
        <w:tc>
          <w:tcPr>
            <w:tcW w:w="1440" w:type="dxa"/>
            <w:gridSpan w:val="2"/>
            <w:vAlign w:val="bottom"/>
          </w:tcPr>
          <w:p w:rsidR="00EA1F3C" w:rsidRDefault="00EA1F3C"/>
        </w:tc>
        <w:tc>
          <w:tcPr>
            <w:tcW w:w="1395" w:type="dxa"/>
            <w:vAlign w:val="bottom"/>
          </w:tcPr>
          <w:p w:rsidR="00EA1F3C" w:rsidRDefault="00EA1F3C" w:rsidP="004C3A25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EA1F3C" w:rsidRDefault="00EA1F3C" w:rsidP="002B367A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EA1F3C" w:rsidRDefault="00EA1F3C" w:rsidP="002B367A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EA1F3C" w:rsidRDefault="00EA1F3C" w:rsidP="002B367A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EA1F3C" w:rsidRDefault="00EA1F3C" w:rsidP="004C3A2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EA1F3C" w:rsidRPr="00A16060" w:rsidRDefault="00EA1F3C" w:rsidP="002B367A">
            <w:pPr>
              <w:rPr>
                <w:sz w:val="16"/>
                <w:szCs w:val="16"/>
              </w:rPr>
            </w:pPr>
            <w:r w:rsidRPr="00A16060">
              <w:rPr>
                <w:sz w:val="16"/>
                <w:szCs w:val="16"/>
              </w:rPr>
              <w:t>Кокурс Торговля России</w:t>
            </w:r>
          </w:p>
        </w:tc>
        <w:tc>
          <w:tcPr>
            <w:tcW w:w="1124" w:type="dxa"/>
            <w:vAlign w:val="bottom"/>
          </w:tcPr>
          <w:p w:rsidR="00EA1F3C" w:rsidRDefault="00EA1F3C">
            <w:pPr>
              <w:jc w:val="center"/>
            </w:pPr>
          </w:p>
        </w:tc>
        <w:tc>
          <w:tcPr>
            <w:tcW w:w="1281" w:type="dxa"/>
          </w:tcPr>
          <w:p w:rsidR="00EA1F3C" w:rsidRDefault="00EA1F3C" w:rsidP="002B367A">
            <w:pPr>
              <w:jc w:val="center"/>
            </w:pPr>
            <w:r>
              <w:t>10.03.2020</w:t>
            </w:r>
          </w:p>
        </w:tc>
        <w:tc>
          <w:tcPr>
            <w:tcW w:w="1447" w:type="dxa"/>
            <w:vAlign w:val="bottom"/>
          </w:tcPr>
          <w:p w:rsidR="00EA1F3C" w:rsidRDefault="00EA1F3C"/>
        </w:tc>
      </w:tr>
      <w:tr w:rsidR="00EA1F3C" w:rsidTr="00D561DA">
        <w:trPr>
          <w:gridAfter w:val="3"/>
          <w:wAfter w:w="1984" w:type="dxa"/>
        </w:trPr>
        <w:tc>
          <w:tcPr>
            <w:tcW w:w="1300" w:type="dxa"/>
          </w:tcPr>
          <w:p w:rsidR="00EA1F3C" w:rsidRDefault="00EA1F3C" w:rsidP="002B367A">
            <w:pPr>
              <w:jc w:val="center"/>
            </w:pPr>
            <w:r>
              <w:t>173 от 10.03.2020</w:t>
            </w:r>
          </w:p>
        </w:tc>
        <w:tc>
          <w:tcPr>
            <w:tcW w:w="1440" w:type="dxa"/>
            <w:gridSpan w:val="2"/>
            <w:vAlign w:val="bottom"/>
          </w:tcPr>
          <w:p w:rsidR="00EA1F3C" w:rsidRDefault="00EA1F3C"/>
        </w:tc>
        <w:tc>
          <w:tcPr>
            <w:tcW w:w="1395" w:type="dxa"/>
            <w:vAlign w:val="bottom"/>
          </w:tcPr>
          <w:p w:rsidR="00EA1F3C" w:rsidRDefault="00EA1F3C" w:rsidP="001561B5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EA1F3C" w:rsidRDefault="00EA1F3C" w:rsidP="002B367A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EA1F3C" w:rsidRDefault="00EA1F3C" w:rsidP="002B367A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EA1F3C" w:rsidRDefault="00EA1F3C" w:rsidP="002B367A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EA1F3C" w:rsidRDefault="00EA1F3C" w:rsidP="004C3A2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EA1F3C" w:rsidRPr="00A16060" w:rsidRDefault="00EA1F3C" w:rsidP="002B367A">
            <w:pPr>
              <w:rPr>
                <w:sz w:val="16"/>
                <w:szCs w:val="16"/>
              </w:rPr>
            </w:pPr>
            <w:r w:rsidRPr="00A16060">
              <w:rPr>
                <w:sz w:val="16"/>
                <w:szCs w:val="16"/>
              </w:rPr>
              <w:t>Кокурс Торговля России</w:t>
            </w:r>
          </w:p>
        </w:tc>
        <w:tc>
          <w:tcPr>
            <w:tcW w:w="1124" w:type="dxa"/>
            <w:vAlign w:val="bottom"/>
          </w:tcPr>
          <w:p w:rsidR="00EA1F3C" w:rsidRDefault="00EA1F3C">
            <w:pPr>
              <w:jc w:val="center"/>
            </w:pPr>
          </w:p>
        </w:tc>
        <w:tc>
          <w:tcPr>
            <w:tcW w:w="1281" w:type="dxa"/>
          </w:tcPr>
          <w:p w:rsidR="00EA1F3C" w:rsidRDefault="00EA1F3C" w:rsidP="002B367A">
            <w:pPr>
              <w:jc w:val="center"/>
            </w:pPr>
            <w:r>
              <w:t>10.03.2020</w:t>
            </w:r>
          </w:p>
        </w:tc>
        <w:tc>
          <w:tcPr>
            <w:tcW w:w="1447" w:type="dxa"/>
            <w:vAlign w:val="bottom"/>
          </w:tcPr>
          <w:p w:rsidR="00EA1F3C" w:rsidRDefault="00EA1F3C"/>
        </w:tc>
      </w:tr>
      <w:tr w:rsidR="00E1099F" w:rsidTr="00D561DA">
        <w:trPr>
          <w:gridAfter w:val="3"/>
          <w:wAfter w:w="1984" w:type="dxa"/>
        </w:trPr>
        <w:tc>
          <w:tcPr>
            <w:tcW w:w="1300" w:type="dxa"/>
          </w:tcPr>
          <w:p w:rsidR="00E1099F" w:rsidRDefault="00E1099F" w:rsidP="00E1099F">
            <w:pPr>
              <w:jc w:val="center"/>
            </w:pPr>
            <w:r>
              <w:t>174 от 10.03.2020</w:t>
            </w:r>
          </w:p>
        </w:tc>
        <w:tc>
          <w:tcPr>
            <w:tcW w:w="1440" w:type="dxa"/>
            <w:gridSpan w:val="2"/>
            <w:vAlign w:val="bottom"/>
          </w:tcPr>
          <w:p w:rsidR="00E1099F" w:rsidRDefault="00E1099F"/>
        </w:tc>
        <w:tc>
          <w:tcPr>
            <w:tcW w:w="1395" w:type="dxa"/>
            <w:vAlign w:val="bottom"/>
          </w:tcPr>
          <w:p w:rsidR="00E1099F" w:rsidRDefault="00E1099F" w:rsidP="002B367A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E1099F" w:rsidRDefault="00E1099F" w:rsidP="002B367A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E1099F" w:rsidRDefault="00E1099F" w:rsidP="002B367A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E1099F" w:rsidRDefault="00E1099F" w:rsidP="002B367A">
            <w:pPr>
              <w:jc w:val="center"/>
            </w:pPr>
            <w:r>
              <w:t>4332000026</w:t>
            </w:r>
          </w:p>
        </w:tc>
        <w:tc>
          <w:tcPr>
            <w:tcW w:w="1002" w:type="dxa"/>
          </w:tcPr>
          <w:p w:rsidR="00E1099F" w:rsidRDefault="00E1099F" w:rsidP="004C3A25">
            <w:r w:rsidRPr="00D44D49">
              <w:t>информационная</w:t>
            </w:r>
          </w:p>
        </w:tc>
        <w:tc>
          <w:tcPr>
            <w:tcW w:w="997" w:type="dxa"/>
            <w:gridSpan w:val="2"/>
          </w:tcPr>
          <w:p w:rsidR="00E1099F" w:rsidRPr="00E1099F" w:rsidRDefault="00E1099F">
            <w:pPr>
              <w:rPr>
                <w:sz w:val="16"/>
                <w:szCs w:val="16"/>
              </w:rPr>
            </w:pPr>
            <w:r w:rsidRPr="00E1099F">
              <w:rPr>
                <w:sz w:val="16"/>
                <w:szCs w:val="16"/>
              </w:rPr>
              <w:t>Измен по маркир обуви</w:t>
            </w:r>
          </w:p>
        </w:tc>
        <w:tc>
          <w:tcPr>
            <w:tcW w:w="1124" w:type="dxa"/>
            <w:vAlign w:val="bottom"/>
          </w:tcPr>
          <w:p w:rsidR="00E1099F" w:rsidRDefault="00E1099F">
            <w:pPr>
              <w:jc w:val="center"/>
            </w:pPr>
          </w:p>
        </w:tc>
        <w:tc>
          <w:tcPr>
            <w:tcW w:w="1281" w:type="dxa"/>
          </w:tcPr>
          <w:p w:rsidR="00E1099F" w:rsidRDefault="00E1099F" w:rsidP="002B367A">
            <w:pPr>
              <w:jc w:val="center"/>
            </w:pPr>
            <w:r>
              <w:t>10.03.2020</w:t>
            </w:r>
          </w:p>
        </w:tc>
        <w:tc>
          <w:tcPr>
            <w:tcW w:w="1447" w:type="dxa"/>
            <w:vAlign w:val="bottom"/>
          </w:tcPr>
          <w:p w:rsidR="00E1099F" w:rsidRDefault="00E1099F"/>
        </w:tc>
      </w:tr>
      <w:tr w:rsidR="00E1099F" w:rsidTr="00D561DA">
        <w:trPr>
          <w:gridAfter w:val="3"/>
          <w:wAfter w:w="1984" w:type="dxa"/>
        </w:trPr>
        <w:tc>
          <w:tcPr>
            <w:tcW w:w="1300" w:type="dxa"/>
          </w:tcPr>
          <w:p w:rsidR="00E1099F" w:rsidRDefault="00E1099F" w:rsidP="002B367A">
            <w:pPr>
              <w:jc w:val="center"/>
            </w:pPr>
            <w:r>
              <w:t>175 от 10.03.2020</w:t>
            </w:r>
          </w:p>
        </w:tc>
        <w:tc>
          <w:tcPr>
            <w:tcW w:w="1440" w:type="dxa"/>
            <w:gridSpan w:val="2"/>
            <w:vAlign w:val="bottom"/>
          </w:tcPr>
          <w:p w:rsidR="00E1099F" w:rsidRDefault="00E1099F"/>
        </w:tc>
        <w:tc>
          <w:tcPr>
            <w:tcW w:w="1395" w:type="dxa"/>
            <w:vAlign w:val="bottom"/>
          </w:tcPr>
          <w:p w:rsidR="00E1099F" w:rsidRDefault="00E1099F" w:rsidP="002B367A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E1099F" w:rsidRDefault="00E1099F" w:rsidP="002B367A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E1099F" w:rsidRDefault="00E1099F" w:rsidP="002B367A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E1099F" w:rsidRDefault="00E1099F" w:rsidP="002B367A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E1099F" w:rsidRDefault="00E1099F" w:rsidP="004C3A25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</w:tcPr>
          <w:p w:rsidR="00E1099F" w:rsidRPr="00E1099F" w:rsidRDefault="00E1099F" w:rsidP="002B367A">
            <w:pPr>
              <w:rPr>
                <w:sz w:val="16"/>
                <w:szCs w:val="16"/>
              </w:rPr>
            </w:pPr>
            <w:r w:rsidRPr="00E1099F">
              <w:rPr>
                <w:sz w:val="16"/>
                <w:szCs w:val="16"/>
              </w:rPr>
              <w:t>Измен по маркир обуви</w:t>
            </w:r>
          </w:p>
        </w:tc>
        <w:tc>
          <w:tcPr>
            <w:tcW w:w="1124" w:type="dxa"/>
            <w:vAlign w:val="bottom"/>
          </w:tcPr>
          <w:p w:rsidR="00E1099F" w:rsidRDefault="00E1099F">
            <w:pPr>
              <w:jc w:val="center"/>
            </w:pPr>
          </w:p>
        </w:tc>
        <w:tc>
          <w:tcPr>
            <w:tcW w:w="1281" w:type="dxa"/>
          </w:tcPr>
          <w:p w:rsidR="00E1099F" w:rsidRDefault="00E1099F" w:rsidP="002B367A">
            <w:pPr>
              <w:jc w:val="center"/>
            </w:pPr>
            <w:r>
              <w:t>10.03.2020</w:t>
            </w:r>
          </w:p>
        </w:tc>
        <w:tc>
          <w:tcPr>
            <w:tcW w:w="1447" w:type="dxa"/>
            <w:vAlign w:val="bottom"/>
          </w:tcPr>
          <w:p w:rsidR="00E1099F" w:rsidRDefault="00E1099F"/>
        </w:tc>
      </w:tr>
      <w:tr w:rsidR="00E1099F" w:rsidTr="00D561DA">
        <w:trPr>
          <w:gridAfter w:val="3"/>
          <w:wAfter w:w="1984" w:type="dxa"/>
        </w:trPr>
        <w:tc>
          <w:tcPr>
            <w:tcW w:w="1300" w:type="dxa"/>
          </w:tcPr>
          <w:p w:rsidR="00E1099F" w:rsidRDefault="00E1099F" w:rsidP="002B367A">
            <w:pPr>
              <w:jc w:val="center"/>
            </w:pPr>
            <w:r>
              <w:t>176 от 10.03.2020</w:t>
            </w:r>
          </w:p>
        </w:tc>
        <w:tc>
          <w:tcPr>
            <w:tcW w:w="1440" w:type="dxa"/>
            <w:gridSpan w:val="2"/>
            <w:vAlign w:val="bottom"/>
          </w:tcPr>
          <w:p w:rsidR="00E1099F" w:rsidRDefault="00E1099F"/>
        </w:tc>
        <w:tc>
          <w:tcPr>
            <w:tcW w:w="1395" w:type="dxa"/>
            <w:vAlign w:val="bottom"/>
          </w:tcPr>
          <w:p w:rsidR="00E1099F" w:rsidRDefault="00E1099F" w:rsidP="002B367A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E1099F" w:rsidRDefault="00E1099F" w:rsidP="002B367A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E1099F" w:rsidRDefault="00E1099F" w:rsidP="002B367A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E1099F" w:rsidRDefault="00E1099F" w:rsidP="002B367A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E1099F" w:rsidRDefault="00E1099F" w:rsidP="002C67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E1099F" w:rsidRPr="00E1099F" w:rsidRDefault="00E1099F" w:rsidP="002B367A">
            <w:pPr>
              <w:rPr>
                <w:sz w:val="16"/>
                <w:szCs w:val="16"/>
              </w:rPr>
            </w:pPr>
            <w:r w:rsidRPr="00E1099F">
              <w:rPr>
                <w:sz w:val="16"/>
                <w:szCs w:val="16"/>
              </w:rPr>
              <w:t>Измен по маркир обуви</w:t>
            </w:r>
          </w:p>
        </w:tc>
        <w:tc>
          <w:tcPr>
            <w:tcW w:w="1124" w:type="dxa"/>
            <w:vAlign w:val="bottom"/>
          </w:tcPr>
          <w:p w:rsidR="00E1099F" w:rsidRDefault="00E1099F">
            <w:pPr>
              <w:jc w:val="center"/>
            </w:pPr>
          </w:p>
        </w:tc>
        <w:tc>
          <w:tcPr>
            <w:tcW w:w="1281" w:type="dxa"/>
          </w:tcPr>
          <w:p w:rsidR="00E1099F" w:rsidRDefault="00E1099F" w:rsidP="002B367A">
            <w:pPr>
              <w:jc w:val="center"/>
            </w:pPr>
            <w:r>
              <w:t>10.03.2020</w:t>
            </w:r>
          </w:p>
        </w:tc>
        <w:tc>
          <w:tcPr>
            <w:tcW w:w="1447" w:type="dxa"/>
            <w:vAlign w:val="bottom"/>
          </w:tcPr>
          <w:p w:rsidR="00E1099F" w:rsidRPr="003B495F" w:rsidRDefault="00E1099F" w:rsidP="002C6751">
            <w:pPr>
              <w:rPr>
                <w:sz w:val="16"/>
                <w:szCs w:val="16"/>
              </w:rPr>
            </w:pPr>
          </w:p>
        </w:tc>
      </w:tr>
      <w:tr w:rsidR="00E1099F" w:rsidTr="00D561DA">
        <w:trPr>
          <w:gridAfter w:val="3"/>
          <w:wAfter w:w="1984" w:type="dxa"/>
        </w:trPr>
        <w:tc>
          <w:tcPr>
            <w:tcW w:w="1300" w:type="dxa"/>
          </w:tcPr>
          <w:p w:rsidR="00E1099F" w:rsidRDefault="00E1099F" w:rsidP="002B367A">
            <w:pPr>
              <w:jc w:val="center"/>
            </w:pPr>
            <w:r>
              <w:t>177 от 10.03.2020</w:t>
            </w:r>
          </w:p>
        </w:tc>
        <w:tc>
          <w:tcPr>
            <w:tcW w:w="1440" w:type="dxa"/>
            <w:gridSpan w:val="2"/>
            <w:vAlign w:val="bottom"/>
          </w:tcPr>
          <w:p w:rsidR="00E1099F" w:rsidRDefault="00E1099F"/>
        </w:tc>
        <w:tc>
          <w:tcPr>
            <w:tcW w:w="1395" w:type="dxa"/>
            <w:vAlign w:val="bottom"/>
          </w:tcPr>
          <w:p w:rsidR="00E1099F" w:rsidRDefault="00E1099F" w:rsidP="002B367A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E1099F" w:rsidRDefault="00E1099F" w:rsidP="002B367A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E1099F" w:rsidRDefault="00E1099F" w:rsidP="002B367A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E1099F" w:rsidRDefault="00E1099F" w:rsidP="002B367A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E1099F" w:rsidRDefault="00E1099F" w:rsidP="002C67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E1099F" w:rsidRPr="00E1099F" w:rsidRDefault="00E1099F" w:rsidP="002B367A">
            <w:pPr>
              <w:rPr>
                <w:sz w:val="16"/>
                <w:szCs w:val="16"/>
              </w:rPr>
            </w:pPr>
            <w:r w:rsidRPr="00E1099F">
              <w:rPr>
                <w:sz w:val="16"/>
                <w:szCs w:val="16"/>
              </w:rPr>
              <w:t>Измен по маркир обуви</w:t>
            </w:r>
          </w:p>
        </w:tc>
        <w:tc>
          <w:tcPr>
            <w:tcW w:w="1124" w:type="dxa"/>
            <w:vAlign w:val="bottom"/>
          </w:tcPr>
          <w:p w:rsidR="00E1099F" w:rsidRDefault="00E1099F">
            <w:pPr>
              <w:jc w:val="center"/>
            </w:pPr>
          </w:p>
        </w:tc>
        <w:tc>
          <w:tcPr>
            <w:tcW w:w="1281" w:type="dxa"/>
          </w:tcPr>
          <w:p w:rsidR="00E1099F" w:rsidRDefault="00E1099F" w:rsidP="002B367A">
            <w:pPr>
              <w:jc w:val="center"/>
            </w:pPr>
            <w:r>
              <w:t>10.03.2020</w:t>
            </w:r>
          </w:p>
        </w:tc>
        <w:tc>
          <w:tcPr>
            <w:tcW w:w="1447" w:type="dxa"/>
            <w:vAlign w:val="bottom"/>
          </w:tcPr>
          <w:p w:rsidR="00E1099F" w:rsidRDefault="00E1099F"/>
        </w:tc>
      </w:tr>
      <w:tr w:rsidR="00C80EC9" w:rsidTr="00D561DA">
        <w:trPr>
          <w:gridAfter w:val="3"/>
          <w:wAfter w:w="1984" w:type="dxa"/>
        </w:trPr>
        <w:tc>
          <w:tcPr>
            <w:tcW w:w="1300" w:type="dxa"/>
          </w:tcPr>
          <w:p w:rsidR="00C80EC9" w:rsidRDefault="00C80EC9" w:rsidP="002C6751">
            <w:pPr>
              <w:jc w:val="center"/>
            </w:pPr>
            <w:r>
              <w:t>178 от 12.03.2020</w:t>
            </w:r>
          </w:p>
        </w:tc>
        <w:tc>
          <w:tcPr>
            <w:tcW w:w="1440" w:type="dxa"/>
            <w:gridSpan w:val="2"/>
            <w:vAlign w:val="bottom"/>
          </w:tcPr>
          <w:p w:rsidR="00C80EC9" w:rsidRDefault="00C80EC9"/>
        </w:tc>
        <w:tc>
          <w:tcPr>
            <w:tcW w:w="1395" w:type="dxa"/>
            <w:vAlign w:val="bottom"/>
          </w:tcPr>
          <w:p w:rsidR="00C80EC9" w:rsidRDefault="00C80EC9" w:rsidP="002B367A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C80EC9" w:rsidRDefault="00C80EC9" w:rsidP="002B367A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C80EC9" w:rsidRDefault="00C80EC9" w:rsidP="002B367A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C80EC9" w:rsidRDefault="00C80EC9" w:rsidP="002B367A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C80EC9" w:rsidRDefault="00C80EC9" w:rsidP="002C67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C80EC9" w:rsidRPr="00C80EC9" w:rsidRDefault="00C80EC9">
            <w:pPr>
              <w:rPr>
                <w:sz w:val="16"/>
                <w:szCs w:val="16"/>
              </w:rPr>
            </w:pPr>
            <w:r w:rsidRPr="00C80EC9">
              <w:rPr>
                <w:sz w:val="16"/>
                <w:szCs w:val="16"/>
              </w:rPr>
              <w:t>ВКС произ пищев прод</w:t>
            </w:r>
          </w:p>
        </w:tc>
        <w:tc>
          <w:tcPr>
            <w:tcW w:w="1124" w:type="dxa"/>
            <w:vAlign w:val="bottom"/>
          </w:tcPr>
          <w:p w:rsidR="00C80EC9" w:rsidRDefault="00C80EC9">
            <w:pPr>
              <w:jc w:val="center"/>
            </w:pPr>
          </w:p>
        </w:tc>
        <w:tc>
          <w:tcPr>
            <w:tcW w:w="1281" w:type="dxa"/>
            <w:vAlign w:val="bottom"/>
          </w:tcPr>
          <w:p w:rsidR="00C80EC9" w:rsidRDefault="00C80EC9" w:rsidP="002C6751">
            <w:pPr>
              <w:jc w:val="center"/>
            </w:pPr>
            <w:r>
              <w:t>12.03.2020</w:t>
            </w:r>
          </w:p>
        </w:tc>
        <w:tc>
          <w:tcPr>
            <w:tcW w:w="1447" w:type="dxa"/>
            <w:vAlign w:val="bottom"/>
          </w:tcPr>
          <w:p w:rsidR="00C80EC9" w:rsidRDefault="00C80EC9"/>
        </w:tc>
      </w:tr>
      <w:tr w:rsidR="00C80EC9" w:rsidTr="00D561DA">
        <w:trPr>
          <w:gridAfter w:val="3"/>
          <w:wAfter w:w="1984" w:type="dxa"/>
        </w:trPr>
        <w:tc>
          <w:tcPr>
            <w:tcW w:w="1300" w:type="dxa"/>
          </w:tcPr>
          <w:p w:rsidR="00C80EC9" w:rsidRDefault="00C80EC9" w:rsidP="005738E3">
            <w:pPr>
              <w:jc w:val="center"/>
            </w:pPr>
            <w:r>
              <w:t>179 от 12.03.2020</w:t>
            </w:r>
          </w:p>
        </w:tc>
        <w:tc>
          <w:tcPr>
            <w:tcW w:w="1440" w:type="dxa"/>
            <w:gridSpan w:val="2"/>
            <w:vAlign w:val="bottom"/>
          </w:tcPr>
          <w:p w:rsidR="00C80EC9" w:rsidRDefault="00C80EC9"/>
        </w:tc>
        <w:tc>
          <w:tcPr>
            <w:tcW w:w="1395" w:type="dxa"/>
            <w:vAlign w:val="bottom"/>
          </w:tcPr>
          <w:p w:rsidR="00C80EC9" w:rsidRDefault="00C80EC9" w:rsidP="002B367A">
            <w:pPr>
              <w:jc w:val="center"/>
            </w:pPr>
            <w:r>
              <w:t>ООО «Хлеб»</w:t>
            </w:r>
          </w:p>
        </w:tc>
        <w:tc>
          <w:tcPr>
            <w:tcW w:w="2820" w:type="dxa"/>
            <w:gridSpan w:val="2"/>
            <w:vAlign w:val="bottom"/>
          </w:tcPr>
          <w:p w:rsidR="00C80EC9" w:rsidRDefault="00C80EC9" w:rsidP="002B367A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C80EC9" w:rsidRDefault="00C80EC9" w:rsidP="002B367A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C80EC9" w:rsidRDefault="00C80EC9" w:rsidP="002B367A">
            <w:pPr>
              <w:jc w:val="center"/>
            </w:pPr>
            <w:r>
              <w:t>4332002591</w:t>
            </w:r>
          </w:p>
        </w:tc>
        <w:tc>
          <w:tcPr>
            <w:tcW w:w="1002" w:type="dxa"/>
            <w:vAlign w:val="bottom"/>
          </w:tcPr>
          <w:p w:rsidR="00C80EC9" w:rsidRDefault="00C80EC9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C80EC9" w:rsidRPr="00C80EC9" w:rsidRDefault="00C80EC9" w:rsidP="002B367A">
            <w:pPr>
              <w:rPr>
                <w:sz w:val="16"/>
                <w:szCs w:val="16"/>
              </w:rPr>
            </w:pPr>
            <w:r w:rsidRPr="00C80EC9">
              <w:rPr>
                <w:sz w:val="16"/>
                <w:szCs w:val="16"/>
              </w:rPr>
              <w:t>ВКС произ пищев прод</w:t>
            </w:r>
          </w:p>
        </w:tc>
        <w:tc>
          <w:tcPr>
            <w:tcW w:w="1124" w:type="dxa"/>
            <w:vAlign w:val="bottom"/>
          </w:tcPr>
          <w:p w:rsidR="00C80EC9" w:rsidRDefault="00C80EC9">
            <w:pPr>
              <w:jc w:val="center"/>
            </w:pPr>
          </w:p>
        </w:tc>
        <w:tc>
          <w:tcPr>
            <w:tcW w:w="1281" w:type="dxa"/>
            <w:vAlign w:val="bottom"/>
          </w:tcPr>
          <w:p w:rsidR="00C80EC9" w:rsidRDefault="00C80EC9" w:rsidP="006B10A3">
            <w:pPr>
              <w:jc w:val="center"/>
            </w:pPr>
            <w:r>
              <w:t>12.03.2020</w:t>
            </w:r>
          </w:p>
        </w:tc>
        <w:tc>
          <w:tcPr>
            <w:tcW w:w="1447" w:type="dxa"/>
            <w:vAlign w:val="bottom"/>
          </w:tcPr>
          <w:p w:rsidR="00C80EC9" w:rsidRPr="003B495F" w:rsidRDefault="00C80EC9" w:rsidP="006B10A3">
            <w:pPr>
              <w:rPr>
                <w:sz w:val="16"/>
                <w:szCs w:val="16"/>
              </w:rPr>
            </w:pPr>
          </w:p>
        </w:tc>
      </w:tr>
      <w:tr w:rsidR="00C80EC9" w:rsidTr="00D561DA">
        <w:trPr>
          <w:gridAfter w:val="3"/>
          <w:wAfter w:w="1984" w:type="dxa"/>
        </w:trPr>
        <w:tc>
          <w:tcPr>
            <w:tcW w:w="1300" w:type="dxa"/>
          </w:tcPr>
          <w:p w:rsidR="00C80EC9" w:rsidRDefault="00C80EC9" w:rsidP="005C6897">
            <w:pPr>
              <w:jc w:val="center"/>
            </w:pPr>
            <w:r>
              <w:t>180 от 12.03.2020</w:t>
            </w:r>
          </w:p>
        </w:tc>
        <w:tc>
          <w:tcPr>
            <w:tcW w:w="1440" w:type="dxa"/>
            <w:gridSpan w:val="2"/>
            <w:vAlign w:val="bottom"/>
          </w:tcPr>
          <w:p w:rsidR="00C80EC9" w:rsidRDefault="00C80EC9"/>
        </w:tc>
        <w:tc>
          <w:tcPr>
            <w:tcW w:w="1395" w:type="dxa"/>
            <w:vAlign w:val="bottom"/>
          </w:tcPr>
          <w:p w:rsidR="00C80EC9" w:rsidRDefault="00C80EC9" w:rsidP="002B367A">
            <w:pPr>
              <w:jc w:val="center"/>
            </w:pPr>
            <w:r>
              <w:t>СПК к-з «Новый»</w:t>
            </w:r>
          </w:p>
        </w:tc>
        <w:tc>
          <w:tcPr>
            <w:tcW w:w="2820" w:type="dxa"/>
            <w:gridSpan w:val="2"/>
            <w:vAlign w:val="bottom"/>
          </w:tcPr>
          <w:p w:rsidR="00C80EC9" w:rsidRDefault="00C80EC9" w:rsidP="002B367A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C80EC9" w:rsidRDefault="00C80EC9" w:rsidP="002B367A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C80EC9" w:rsidRDefault="00C80EC9" w:rsidP="002B367A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C80EC9" w:rsidRDefault="00C80EC9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C80EC9" w:rsidRPr="00C80EC9" w:rsidRDefault="00C80EC9" w:rsidP="002B367A">
            <w:pPr>
              <w:rPr>
                <w:sz w:val="16"/>
                <w:szCs w:val="16"/>
              </w:rPr>
            </w:pPr>
            <w:r w:rsidRPr="00C80EC9">
              <w:rPr>
                <w:sz w:val="16"/>
                <w:szCs w:val="16"/>
              </w:rPr>
              <w:t>ВКС произ пищев прод</w:t>
            </w:r>
          </w:p>
        </w:tc>
        <w:tc>
          <w:tcPr>
            <w:tcW w:w="1124" w:type="dxa"/>
            <w:vAlign w:val="bottom"/>
          </w:tcPr>
          <w:p w:rsidR="00C80EC9" w:rsidRDefault="00C80EC9">
            <w:pPr>
              <w:jc w:val="center"/>
            </w:pPr>
          </w:p>
        </w:tc>
        <w:tc>
          <w:tcPr>
            <w:tcW w:w="1281" w:type="dxa"/>
            <w:vAlign w:val="bottom"/>
          </w:tcPr>
          <w:p w:rsidR="00C80EC9" w:rsidRDefault="00C80EC9" w:rsidP="006B10A3">
            <w:pPr>
              <w:jc w:val="center"/>
            </w:pPr>
            <w:r>
              <w:t>12.03.2020</w:t>
            </w:r>
          </w:p>
        </w:tc>
        <w:tc>
          <w:tcPr>
            <w:tcW w:w="1447" w:type="dxa"/>
            <w:vAlign w:val="bottom"/>
          </w:tcPr>
          <w:p w:rsidR="00C80EC9" w:rsidRDefault="00C80EC9"/>
        </w:tc>
      </w:tr>
      <w:tr w:rsidR="0064637A" w:rsidTr="00D561DA">
        <w:trPr>
          <w:gridAfter w:val="3"/>
          <w:wAfter w:w="1984" w:type="dxa"/>
        </w:trPr>
        <w:tc>
          <w:tcPr>
            <w:tcW w:w="1300" w:type="dxa"/>
          </w:tcPr>
          <w:p w:rsidR="0064637A" w:rsidRDefault="0064637A" w:rsidP="005C6897">
            <w:pPr>
              <w:jc w:val="center"/>
            </w:pPr>
            <w:r>
              <w:t>181 от 17.03.2020</w:t>
            </w:r>
          </w:p>
        </w:tc>
        <w:tc>
          <w:tcPr>
            <w:tcW w:w="1440" w:type="dxa"/>
            <w:gridSpan w:val="2"/>
            <w:vAlign w:val="bottom"/>
          </w:tcPr>
          <w:p w:rsidR="0064637A" w:rsidRDefault="0064637A"/>
        </w:tc>
        <w:tc>
          <w:tcPr>
            <w:tcW w:w="1395" w:type="dxa"/>
            <w:vAlign w:val="bottom"/>
          </w:tcPr>
          <w:p w:rsidR="0064637A" w:rsidRDefault="0064637A" w:rsidP="002B367A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64637A" w:rsidRDefault="0064637A" w:rsidP="002B367A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64637A" w:rsidRDefault="0064637A" w:rsidP="002B367A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64637A" w:rsidRDefault="0064637A" w:rsidP="002B367A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64637A" w:rsidRDefault="0064637A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64637A" w:rsidRPr="003B495F" w:rsidRDefault="0064637A" w:rsidP="00083A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 по маркировке товаров</w:t>
            </w:r>
          </w:p>
        </w:tc>
        <w:tc>
          <w:tcPr>
            <w:tcW w:w="1124" w:type="dxa"/>
            <w:vAlign w:val="bottom"/>
          </w:tcPr>
          <w:p w:rsidR="0064637A" w:rsidRDefault="0064637A">
            <w:pPr>
              <w:jc w:val="center"/>
            </w:pPr>
          </w:p>
        </w:tc>
        <w:tc>
          <w:tcPr>
            <w:tcW w:w="1281" w:type="dxa"/>
          </w:tcPr>
          <w:p w:rsidR="0064637A" w:rsidRDefault="0064637A" w:rsidP="0064637A">
            <w:pPr>
              <w:jc w:val="center"/>
            </w:pPr>
            <w:r w:rsidRPr="00244938">
              <w:t>17.03.2020</w:t>
            </w:r>
          </w:p>
        </w:tc>
        <w:tc>
          <w:tcPr>
            <w:tcW w:w="1447" w:type="dxa"/>
            <w:vAlign w:val="bottom"/>
          </w:tcPr>
          <w:p w:rsidR="0064637A" w:rsidRDefault="0064637A"/>
        </w:tc>
      </w:tr>
      <w:tr w:rsidR="0064637A" w:rsidTr="00D561DA">
        <w:trPr>
          <w:gridAfter w:val="3"/>
          <w:wAfter w:w="1984" w:type="dxa"/>
        </w:trPr>
        <w:tc>
          <w:tcPr>
            <w:tcW w:w="1300" w:type="dxa"/>
          </w:tcPr>
          <w:p w:rsidR="0064637A" w:rsidRDefault="0064637A" w:rsidP="005C6897">
            <w:pPr>
              <w:jc w:val="center"/>
            </w:pPr>
            <w:r>
              <w:t>182 от 17.03.2020</w:t>
            </w:r>
          </w:p>
          <w:p w:rsidR="0064637A" w:rsidRDefault="0064637A" w:rsidP="005C6897">
            <w:pPr>
              <w:jc w:val="center"/>
            </w:pPr>
          </w:p>
        </w:tc>
        <w:tc>
          <w:tcPr>
            <w:tcW w:w="1440" w:type="dxa"/>
            <w:gridSpan w:val="2"/>
            <w:vAlign w:val="bottom"/>
          </w:tcPr>
          <w:p w:rsidR="0064637A" w:rsidRDefault="0064637A"/>
        </w:tc>
        <w:tc>
          <w:tcPr>
            <w:tcW w:w="1395" w:type="dxa"/>
            <w:vAlign w:val="bottom"/>
          </w:tcPr>
          <w:p w:rsidR="0064637A" w:rsidRDefault="0064637A" w:rsidP="002B367A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64637A" w:rsidRDefault="0064637A" w:rsidP="002B367A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64637A" w:rsidRDefault="0064637A" w:rsidP="002B367A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64637A" w:rsidRDefault="0064637A" w:rsidP="002B367A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64637A" w:rsidRDefault="0064637A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64637A" w:rsidRPr="003B495F" w:rsidRDefault="0064637A" w:rsidP="004E6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язательной маркировке табака</w:t>
            </w:r>
          </w:p>
        </w:tc>
        <w:tc>
          <w:tcPr>
            <w:tcW w:w="1124" w:type="dxa"/>
            <w:vAlign w:val="bottom"/>
          </w:tcPr>
          <w:p w:rsidR="0064637A" w:rsidRDefault="0064637A">
            <w:pPr>
              <w:jc w:val="center"/>
            </w:pPr>
          </w:p>
        </w:tc>
        <w:tc>
          <w:tcPr>
            <w:tcW w:w="1281" w:type="dxa"/>
          </w:tcPr>
          <w:p w:rsidR="0064637A" w:rsidRDefault="0064637A" w:rsidP="0064637A">
            <w:pPr>
              <w:jc w:val="center"/>
            </w:pPr>
            <w:r w:rsidRPr="00244938">
              <w:t>17.03.2020</w:t>
            </w:r>
          </w:p>
        </w:tc>
        <w:tc>
          <w:tcPr>
            <w:tcW w:w="1447" w:type="dxa"/>
            <w:vAlign w:val="bottom"/>
          </w:tcPr>
          <w:p w:rsidR="0064637A" w:rsidRDefault="0064637A"/>
        </w:tc>
      </w:tr>
      <w:tr w:rsidR="0064637A" w:rsidTr="00D561DA">
        <w:trPr>
          <w:gridAfter w:val="3"/>
          <w:wAfter w:w="1984" w:type="dxa"/>
        </w:trPr>
        <w:tc>
          <w:tcPr>
            <w:tcW w:w="1300" w:type="dxa"/>
          </w:tcPr>
          <w:p w:rsidR="0064637A" w:rsidRDefault="0064637A" w:rsidP="00083A30">
            <w:pPr>
              <w:jc w:val="center"/>
            </w:pPr>
            <w:r>
              <w:t>183 от 17.03.2020</w:t>
            </w:r>
          </w:p>
          <w:p w:rsidR="0064637A" w:rsidRDefault="0064637A" w:rsidP="00083A30">
            <w:pPr>
              <w:jc w:val="center"/>
            </w:pPr>
          </w:p>
        </w:tc>
        <w:tc>
          <w:tcPr>
            <w:tcW w:w="1440" w:type="dxa"/>
            <w:gridSpan w:val="2"/>
            <w:vAlign w:val="bottom"/>
          </w:tcPr>
          <w:p w:rsidR="0064637A" w:rsidRDefault="0064637A"/>
        </w:tc>
        <w:tc>
          <w:tcPr>
            <w:tcW w:w="1395" w:type="dxa"/>
            <w:vAlign w:val="bottom"/>
          </w:tcPr>
          <w:p w:rsidR="0064637A" w:rsidRDefault="0064637A" w:rsidP="002B367A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64637A" w:rsidRDefault="0064637A" w:rsidP="002B367A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64637A" w:rsidRDefault="0064637A" w:rsidP="002B367A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64637A" w:rsidRDefault="0064637A" w:rsidP="002B367A">
            <w:pPr>
              <w:jc w:val="center"/>
            </w:pPr>
            <w:r>
              <w:t>4332000026</w:t>
            </w:r>
          </w:p>
        </w:tc>
        <w:tc>
          <w:tcPr>
            <w:tcW w:w="1002" w:type="dxa"/>
          </w:tcPr>
          <w:p w:rsidR="0064637A" w:rsidRDefault="0064637A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64637A" w:rsidRPr="003B495F" w:rsidRDefault="0064637A" w:rsidP="00083A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язательной маркировке табака</w:t>
            </w:r>
          </w:p>
        </w:tc>
        <w:tc>
          <w:tcPr>
            <w:tcW w:w="1124" w:type="dxa"/>
            <w:vAlign w:val="bottom"/>
          </w:tcPr>
          <w:p w:rsidR="0064637A" w:rsidRDefault="0064637A">
            <w:pPr>
              <w:jc w:val="center"/>
            </w:pPr>
          </w:p>
        </w:tc>
        <w:tc>
          <w:tcPr>
            <w:tcW w:w="1281" w:type="dxa"/>
          </w:tcPr>
          <w:p w:rsidR="0064637A" w:rsidRDefault="0064637A" w:rsidP="0064637A">
            <w:pPr>
              <w:jc w:val="center"/>
            </w:pPr>
            <w:r w:rsidRPr="00244938">
              <w:t>17.03.2020</w:t>
            </w:r>
          </w:p>
        </w:tc>
        <w:tc>
          <w:tcPr>
            <w:tcW w:w="1447" w:type="dxa"/>
            <w:vAlign w:val="bottom"/>
          </w:tcPr>
          <w:p w:rsidR="0064637A" w:rsidRDefault="0064637A"/>
        </w:tc>
      </w:tr>
      <w:tr w:rsidR="0064637A" w:rsidTr="00D561DA">
        <w:trPr>
          <w:gridAfter w:val="3"/>
          <w:wAfter w:w="1984" w:type="dxa"/>
        </w:trPr>
        <w:tc>
          <w:tcPr>
            <w:tcW w:w="1300" w:type="dxa"/>
          </w:tcPr>
          <w:p w:rsidR="0064637A" w:rsidRDefault="0064637A" w:rsidP="00083A30">
            <w:pPr>
              <w:jc w:val="center"/>
            </w:pPr>
            <w:r>
              <w:t>184 от 17.03.2020</w:t>
            </w:r>
          </w:p>
          <w:p w:rsidR="0064637A" w:rsidRDefault="0064637A" w:rsidP="00083A30">
            <w:pPr>
              <w:jc w:val="center"/>
            </w:pPr>
          </w:p>
        </w:tc>
        <w:tc>
          <w:tcPr>
            <w:tcW w:w="1440" w:type="dxa"/>
            <w:gridSpan w:val="2"/>
            <w:vAlign w:val="bottom"/>
          </w:tcPr>
          <w:p w:rsidR="0064637A" w:rsidRDefault="0064637A"/>
        </w:tc>
        <w:tc>
          <w:tcPr>
            <w:tcW w:w="1395" w:type="dxa"/>
            <w:vAlign w:val="bottom"/>
          </w:tcPr>
          <w:p w:rsidR="0064637A" w:rsidRDefault="0064637A" w:rsidP="002B367A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64637A" w:rsidRDefault="0064637A" w:rsidP="002B367A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64637A" w:rsidRDefault="0064637A" w:rsidP="002B367A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64637A" w:rsidRDefault="0064637A" w:rsidP="002B367A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64637A" w:rsidRDefault="0064637A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64637A" w:rsidRPr="003B495F" w:rsidRDefault="0064637A" w:rsidP="004E6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 по маркировке товаров</w:t>
            </w:r>
          </w:p>
        </w:tc>
        <w:tc>
          <w:tcPr>
            <w:tcW w:w="1124" w:type="dxa"/>
            <w:vAlign w:val="bottom"/>
          </w:tcPr>
          <w:p w:rsidR="0064637A" w:rsidRDefault="0064637A">
            <w:pPr>
              <w:jc w:val="center"/>
            </w:pPr>
          </w:p>
        </w:tc>
        <w:tc>
          <w:tcPr>
            <w:tcW w:w="1281" w:type="dxa"/>
          </w:tcPr>
          <w:p w:rsidR="0064637A" w:rsidRDefault="0064637A" w:rsidP="0064637A">
            <w:pPr>
              <w:jc w:val="center"/>
            </w:pPr>
            <w:r w:rsidRPr="00244938">
              <w:t>17.03.2020</w:t>
            </w:r>
          </w:p>
        </w:tc>
        <w:tc>
          <w:tcPr>
            <w:tcW w:w="1447" w:type="dxa"/>
            <w:vAlign w:val="bottom"/>
          </w:tcPr>
          <w:p w:rsidR="0064637A" w:rsidRDefault="0064637A"/>
        </w:tc>
      </w:tr>
      <w:tr w:rsidR="0064637A" w:rsidTr="00D561DA">
        <w:trPr>
          <w:gridAfter w:val="3"/>
          <w:wAfter w:w="1984" w:type="dxa"/>
        </w:trPr>
        <w:tc>
          <w:tcPr>
            <w:tcW w:w="1300" w:type="dxa"/>
          </w:tcPr>
          <w:p w:rsidR="0064637A" w:rsidRDefault="0064637A" w:rsidP="00083A30">
            <w:pPr>
              <w:jc w:val="center"/>
            </w:pPr>
            <w:r>
              <w:t>185 от 17.03.2020</w:t>
            </w:r>
          </w:p>
          <w:p w:rsidR="0064637A" w:rsidRDefault="0064637A" w:rsidP="00083A30">
            <w:pPr>
              <w:jc w:val="center"/>
            </w:pPr>
          </w:p>
        </w:tc>
        <w:tc>
          <w:tcPr>
            <w:tcW w:w="1440" w:type="dxa"/>
            <w:gridSpan w:val="2"/>
            <w:vAlign w:val="bottom"/>
          </w:tcPr>
          <w:p w:rsidR="0064637A" w:rsidRDefault="0064637A"/>
        </w:tc>
        <w:tc>
          <w:tcPr>
            <w:tcW w:w="1395" w:type="dxa"/>
            <w:vAlign w:val="bottom"/>
          </w:tcPr>
          <w:p w:rsidR="0064637A" w:rsidRDefault="0064637A" w:rsidP="002B367A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64637A" w:rsidRDefault="0064637A" w:rsidP="002B367A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64637A" w:rsidRDefault="0064637A" w:rsidP="002B367A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64637A" w:rsidRDefault="0064637A" w:rsidP="002B367A">
            <w:pPr>
              <w:jc w:val="center"/>
            </w:pPr>
            <w:r>
              <w:t>433200006284</w:t>
            </w:r>
          </w:p>
        </w:tc>
        <w:tc>
          <w:tcPr>
            <w:tcW w:w="1002" w:type="dxa"/>
          </w:tcPr>
          <w:p w:rsidR="0064637A" w:rsidRDefault="0064637A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64637A" w:rsidRPr="003B495F" w:rsidRDefault="0064637A" w:rsidP="00083A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язательной маркировке табака</w:t>
            </w:r>
          </w:p>
        </w:tc>
        <w:tc>
          <w:tcPr>
            <w:tcW w:w="1124" w:type="dxa"/>
            <w:vAlign w:val="bottom"/>
          </w:tcPr>
          <w:p w:rsidR="0064637A" w:rsidRDefault="0064637A">
            <w:pPr>
              <w:jc w:val="center"/>
            </w:pPr>
          </w:p>
        </w:tc>
        <w:tc>
          <w:tcPr>
            <w:tcW w:w="1281" w:type="dxa"/>
          </w:tcPr>
          <w:p w:rsidR="0064637A" w:rsidRDefault="0064637A" w:rsidP="0064637A">
            <w:pPr>
              <w:jc w:val="center"/>
            </w:pPr>
            <w:r w:rsidRPr="00244938">
              <w:t>17.03.2020</w:t>
            </w:r>
          </w:p>
        </w:tc>
        <w:tc>
          <w:tcPr>
            <w:tcW w:w="1447" w:type="dxa"/>
            <w:vAlign w:val="bottom"/>
          </w:tcPr>
          <w:p w:rsidR="0064637A" w:rsidRDefault="0064637A"/>
        </w:tc>
      </w:tr>
      <w:tr w:rsidR="0064637A" w:rsidTr="00D561DA">
        <w:trPr>
          <w:gridAfter w:val="3"/>
          <w:wAfter w:w="1984" w:type="dxa"/>
        </w:trPr>
        <w:tc>
          <w:tcPr>
            <w:tcW w:w="1300" w:type="dxa"/>
          </w:tcPr>
          <w:p w:rsidR="0064637A" w:rsidRDefault="0064637A" w:rsidP="00083A30">
            <w:pPr>
              <w:jc w:val="center"/>
            </w:pPr>
            <w:r>
              <w:t>186 от 17.03.2020</w:t>
            </w:r>
          </w:p>
          <w:p w:rsidR="0064637A" w:rsidRDefault="0064637A" w:rsidP="00083A30">
            <w:pPr>
              <w:jc w:val="center"/>
            </w:pPr>
          </w:p>
        </w:tc>
        <w:tc>
          <w:tcPr>
            <w:tcW w:w="1440" w:type="dxa"/>
            <w:gridSpan w:val="2"/>
            <w:vAlign w:val="bottom"/>
          </w:tcPr>
          <w:p w:rsidR="0064637A" w:rsidRDefault="0064637A"/>
        </w:tc>
        <w:tc>
          <w:tcPr>
            <w:tcW w:w="1395" w:type="dxa"/>
            <w:vAlign w:val="bottom"/>
          </w:tcPr>
          <w:p w:rsidR="0064637A" w:rsidRDefault="0064637A" w:rsidP="002B367A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64637A" w:rsidRDefault="0064637A" w:rsidP="002B367A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64637A" w:rsidRDefault="0064637A" w:rsidP="002B367A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64637A" w:rsidRDefault="0064637A" w:rsidP="002B367A">
            <w:pPr>
              <w:jc w:val="center"/>
            </w:pPr>
            <w:r>
              <w:t>433200003533</w:t>
            </w:r>
          </w:p>
        </w:tc>
        <w:tc>
          <w:tcPr>
            <w:tcW w:w="1002" w:type="dxa"/>
          </w:tcPr>
          <w:p w:rsidR="0064637A" w:rsidRDefault="0064637A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64637A" w:rsidRPr="003B495F" w:rsidRDefault="0064637A" w:rsidP="00083A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язательной маркировке табака</w:t>
            </w:r>
          </w:p>
        </w:tc>
        <w:tc>
          <w:tcPr>
            <w:tcW w:w="1124" w:type="dxa"/>
            <w:vAlign w:val="bottom"/>
          </w:tcPr>
          <w:p w:rsidR="0064637A" w:rsidRDefault="0064637A">
            <w:pPr>
              <w:jc w:val="center"/>
            </w:pPr>
          </w:p>
        </w:tc>
        <w:tc>
          <w:tcPr>
            <w:tcW w:w="1281" w:type="dxa"/>
          </w:tcPr>
          <w:p w:rsidR="0064637A" w:rsidRDefault="0064637A" w:rsidP="0064637A">
            <w:pPr>
              <w:jc w:val="center"/>
            </w:pPr>
            <w:r w:rsidRPr="00244938">
              <w:t>17.03.2020</w:t>
            </w:r>
          </w:p>
        </w:tc>
        <w:tc>
          <w:tcPr>
            <w:tcW w:w="1447" w:type="dxa"/>
            <w:vAlign w:val="bottom"/>
          </w:tcPr>
          <w:p w:rsidR="0064637A" w:rsidRDefault="0064637A"/>
        </w:tc>
      </w:tr>
      <w:tr w:rsidR="0064637A" w:rsidTr="00D561DA">
        <w:trPr>
          <w:gridAfter w:val="3"/>
          <w:wAfter w:w="1984" w:type="dxa"/>
        </w:trPr>
        <w:tc>
          <w:tcPr>
            <w:tcW w:w="1300" w:type="dxa"/>
          </w:tcPr>
          <w:p w:rsidR="0064637A" w:rsidRDefault="0064637A" w:rsidP="00083A30">
            <w:pPr>
              <w:jc w:val="center"/>
            </w:pPr>
            <w:r>
              <w:lastRenderedPageBreak/>
              <w:t>187 от 17.03.2020</w:t>
            </w:r>
          </w:p>
          <w:p w:rsidR="0064637A" w:rsidRDefault="0064637A" w:rsidP="00083A30">
            <w:pPr>
              <w:jc w:val="center"/>
            </w:pPr>
          </w:p>
        </w:tc>
        <w:tc>
          <w:tcPr>
            <w:tcW w:w="1440" w:type="dxa"/>
            <w:gridSpan w:val="2"/>
            <w:vAlign w:val="bottom"/>
          </w:tcPr>
          <w:p w:rsidR="0064637A" w:rsidRDefault="0064637A"/>
        </w:tc>
        <w:tc>
          <w:tcPr>
            <w:tcW w:w="1395" w:type="dxa"/>
            <w:vAlign w:val="bottom"/>
          </w:tcPr>
          <w:p w:rsidR="0064637A" w:rsidRDefault="0064637A" w:rsidP="00083A30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64637A" w:rsidRDefault="0064637A" w:rsidP="00083A30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64637A" w:rsidRDefault="0064637A" w:rsidP="00083A30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64637A" w:rsidRDefault="0064637A" w:rsidP="00083A30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64637A" w:rsidRDefault="0064637A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64637A" w:rsidRPr="003B495F" w:rsidRDefault="0064637A" w:rsidP="00083A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язательной маркировке табака</w:t>
            </w:r>
          </w:p>
        </w:tc>
        <w:tc>
          <w:tcPr>
            <w:tcW w:w="1124" w:type="dxa"/>
            <w:vAlign w:val="bottom"/>
          </w:tcPr>
          <w:p w:rsidR="0064637A" w:rsidRDefault="0064637A">
            <w:pPr>
              <w:jc w:val="center"/>
            </w:pPr>
          </w:p>
        </w:tc>
        <w:tc>
          <w:tcPr>
            <w:tcW w:w="1281" w:type="dxa"/>
          </w:tcPr>
          <w:p w:rsidR="0064637A" w:rsidRDefault="0064637A" w:rsidP="0064637A">
            <w:pPr>
              <w:jc w:val="center"/>
            </w:pPr>
            <w:r w:rsidRPr="005F1330">
              <w:t>17.03.2020</w:t>
            </w:r>
          </w:p>
        </w:tc>
        <w:tc>
          <w:tcPr>
            <w:tcW w:w="1447" w:type="dxa"/>
            <w:vAlign w:val="bottom"/>
          </w:tcPr>
          <w:p w:rsidR="0064637A" w:rsidRDefault="0064637A"/>
        </w:tc>
      </w:tr>
      <w:tr w:rsidR="0064637A" w:rsidTr="00D561DA">
        <w:trPr>
          <w:gridAfter w:val="3"/>
          <w:wAfter w:w="1984" w:type="dxa"/>
        </w:trPr>
        <w:tc>
          <w:tcPr>
            <w:tcW w:w="1300" w:type="dxa"/>
          </w:tcPr>
          <w:p w:rsidR="0064637A" w:rsidRDefault="0064637A" w:rsidP="00083A30">
            <w:pPr>
              <w:jc w:val="center"/>
            </w:pPr>
            <w:r>
              <w:t>188 от 17.03.2020</w:t>
            </w:r>
          </w:p>
          <w:p w:rsidR="0064637A" w:rsidRDefault="0064637A" w:rsidP="00083A30">
            <w:pPr>
              <w:jc w:val="center"/>
            </w:pPr>
          </w:p>
        </w:tc>
        <w:tc>
          <w:tcPr>
            <w:tcW w:w="1440" w:type="dxa"/>
            <w:gridSpan w:val="2"/>
            <w:vAlign w:val="bottom"/>
          </w:tcPr>
          <w:p w:rsidR="0064637A" w:rsidRDefault="0064637A"/>
        </w:tc>
        <w:tc>
          <w:tcPr>
            <w:tcW w:w="1395" w:type="dxa"/>
            <w:vAlign w:val="bottom"/>
          </w:tcPr>
          <w:p w:rsidR="0064637A" w:rsidRDefault="0064637A" w:rsidP="00083A30">
            <w:pPr>
              <w:jc w:val="center"/>
            </w:pPr>
            <w:r>
              <w:t>ООО «Сова плюс»</w:t>
            </w:r>
          </w:p>
        </w:tc>
        <w:tc>
          <w:tcPr>
            <w:tcW w:w="2820" w:type="dxa"/>
            <w:gridSpan w:val="2"/>
            <w:vAlign w:val="bottom"/>
          </w:tcPr>
          <w:p w:rsidR="0064637A" w:rsidRDefault="0064637A" w:rsidP="00083A30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64637A" w:rsidRDefault="0064637A" w:rsidP="00083A30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64637A" w:rsidRDefault="0064637A" w:rsidP="00083A30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64637A" w:rsidRDefault="0064637A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64637A" w:rsidRPr="003B495F" w:rsidRDefault="0064637A" w:rsidP="00646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вентивные меры по защите граждан в организ общ питан</w:t>
            </w:r>
          </w:p>
        </w:tc>
        <w:tc>
          <w:tcPr>
            <w:tcW w:w="1124" w:type="dxa"/>
            <w:vAlign w:val="bottom"/>
          </w:tcPr>
          <w:p w:rsidR="0064637A" w:rsidRDefault="0064637A">
            <w:pPr>
              <w:jc w:val="center"/>
            </w:pPr>
          </w:p>
        </w:tc>
        <w:tc>
          <w:tcPr>
            <w:tcW w:w="1281" w:type="dxa"/>
          </w:tcPr>
          <w:p w:rsidR="0064637A" w:rsidRDefault="0064637A" w:rsidP="0064637A">
            <w:pPr>
              <w:jc w:val="center"/>
            </w:pPr>
            <w:r w:rsidRPr="005F1330">
              <w:t>17.03.2020</w:t>
            </w:r>
          </w:p>
        </w:tc>
        <w:tc>
          <w:tcPr>
            <w:tcW w:w="1447" w:type="dxa"/>
            <w:vAlign w:val="bottom"/>
          </w:tcPr>
          <w:p w:rsidR="0064637A" w:rsidRDefault="0064637A"/>
        </w:tc>
      </w:tr>
      <w:tr w:rsidR="0064637A" w:rsidTr="00D561DA">
        <w:trPr>
          <w:gridAfter w:val="3"/>
          <w:wAfter w:w="1984" w:type="dxa"/>
        </w:trPr>
        <w:tc>
          <w:tcPr>
            <w:tcW w:w="1300" w:type="dxa"/>
          </w:tcPr>
          <w:p w:rsidR="0064637A" w:rsidRDefault="0064637A" w:rsidP="00083A30">
            <w:pPr>
              <w:jc w:val="center"/>
            </w:pPr>
            <w:r>
              <w:t>189 от 17.03.2020</w:t>
            </w:r>
          </w:p>
          <w:p w:rsidR="0064637A" w:rsidRDefault="0064637A" w:rsidP="00083A30">
            <w:pPr>
              <w:jc w:val="center"/>
            </w:pPr>
          </w:p>
        </w:tc>
        <w:tc>
          <w:tcPr>
            <w:tcW w:w="1440" w:type="dxa"/>
            <w:gridSpan w:val="2"/>
            <w:vAlign w:val="bottom"/>
          </w:tcPr>
          <w:p w:rsidR="0064637A" w:rsidRDefault="0064637A"/>
        </w:tc>
        <w:tc>
          <w:tcPr>
            <w:tcW w:w="1395" w:type="dxa"/>
            <w:vAlign w:val="bottom"/>
          </w:tcPr>
          <w:p w:rsidR="0064637A" w:rsidRDefault="0064637A" w:rsidP="00083A30">
            <w:pPr>
              <w:jc w:val="center"/>
            </w:pPr>
            <w:r>
              <w:t>ООО «Кулинар»</w:t>
            </w:r>
          </w:p>
        </w:tc>
        <w:tc>
          <w:tcPr>
            <w:tcW w:w="2820" w:type="dxa"/>
            <w:gridSpan w:val="2"/>
            <w:vAlign w:val="bottom"/>
          </w:tcPr>
          <w:p w:rsidR="0064637A" w:rsidRDefault="0064637A" w:rsidP="00083A30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64637A" w:rsidRDefault="0064637A" w:rsidP="00083A30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64637A" w:rsidRDefault="0064637A" w:rsidP="00083A30">
            <w:pPr>
              <w:jc w:val="center"/>
            </w:pPr>
            <w:r>
              <w:t>4332006363</w:t>
            </w:r>
          </w:p>
        </w:tc>
        <w:tc>
          <w:tcPr>
            <w:tcW w:w="1002" w:type="dxa"/>
            <w:vAlign w:val="bottom"/>
          </w:tcPr>
          <w:p w:rsidR="0064637A" w:rsidRDefault="0064637A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64637A" w:rsidRPr="003B495F" w:rsidRDefault="0064637A" w:rsidP="00083A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вентивные меры по защите граждан в организ общ питан</w:t>
            </w:r>
          </w:p>
        </w:tc>
        <w:tc>
          <w:tcPr>
            <w:tcW w:w="1124" w:type="dxa"/>
            <w:vAlign w:val="bottom"/>
          </w:tcPr>
          <w:p w:rsidR="0064637A" w:rsidRDefault="0064637A">
            <w:pPr>
              <w:jc w:val="center"/>
            </w:pPr>
          </w:p>
        </w:tc>
        <w:tc>
          <w:tcPr>
            <w:tcW w:w="1281" w:type="dxa"/>
          </w:tcPr>
          <w:p w:rsidR="0064637A" w:rsidRDefault="0064637A" w:rsidP="0064637A">
            <w:pPr>
              <w:jc w:val="center"/>
            </w:pPr>
            <w:r w:rsidRPr="005F1330">
              <w:t>17.03.2020</w:t>
            </w:r>
          </w:p>
        </w:tc>
        <w:tc>
          <w:tcPr>
            <w:tcW w:w="1447" w:type="dxa"/>
            <w:vAlign w:val="bottom"/>
          </w:tcPr>
          <w:p w:rsidR="0064637A" w:rsidRDefault="0064637A"/>
        </w:tc>
      </w:tr>
      <w:tr w:rsidR="00083A30" w:rsidTr="00D561DA">
        <w:trPr>
          <w:gridAfter w:val="3"/>
          <w:wAfter w:w="1984" w:type="dxa"/>
          <w:trHeight w:val="697"/>
        </w:trPr>
        <w:tc>
          <w:tcPr>
            <w:tcW w:w="1300" w:type="dxa"/>
          </w:tcPr>
          <w:p w:rsidR="00083A30" w:rsidRDefault="00083A30" w:rsidP="00083A30">
            <w:pPr>
              <w:jc w:val="center"/>
            </w:pPr>
            <w:r>
              <w:t>190 от 17.03.2020</w:t>
            </w:r>
          </w:p>
        </w:tc>
        <w:tc>
          <w:tcPr>
            <w:tcW w:w="1440" w:type="dxa"/>
            <w:gridSpan w:val="2"/>
            <w:vAlign w:val="bottom"/>
          </w:tcPr>
          <w:p w:rsidR="00083A30" w:rsidRDefault="00083A30"/>
        </w:tc>
        <w:tc>
          <w:tcPr>
            <w:tcW w:w="1395" w:type="dxa"/>
            <w:vAlign w:val="bottom"/>
          </w:tcPr>
          <w:p w:rsidR="00083A30" w:rsidRDefault="00083A30" w:rsidP="00083A30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083A30" w:rsidRDefault="00083A30" w:rsidP="00083A30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083A30" w:rsidRDefault="00083A30" w:rsidP="00083A30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083A30" w:rsidRDefault="00083A30" w:rsidP="00083A30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083A30" w:rsidRDefault="00083A30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83A30" w:rsidRPr="003B495F" w:rsidRDefault="00083A30" w:rsidP="00083A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вентивные меры по защите граждан в организ торг</w:t>
            </w:r>
          </w:p>
        </w:tc>
        <w:tc>
          <w:tcPr>
            <w:tcW w:w="1124" w:type="dxa"/>
            <w:vAlign w:val="bottom"/>
          </w:tcPr>
          <w:p w:rsidR="00083A30" w:rsidRDefault="00083A30">
            <w:pPr>
              <w:jc w:val="center"/>
            </w:pPr>
          </w:p>
        </w:tc>
        <w:tc>
          <w:tcPr>
            <w:tcW w:w="1281" w:type="dxa"/>
          </w:tcPr>
          <w:p w:rsidR="00083A30" w:rsidRDefault="00083A30" w:rsidP="00083A30">
            <w:pPr>
              <w:jc w:val="center"/>
            </w:pPr>
            <w:r w:rsidRPr="00C91C43">
              <w:t>17.03.2020</w:t>
            </w:r>
          </w:p>
        </w:tc>
        <w:tc>
          <w:tcPr>
            <w:tcW w:w="1447" w:type="dxa"/>
            <w:vAlign w:val="bottom"/>
          </w:tcPr>
          <w:p w:rsidR="00083A30" w:rsidRDefault="00083A30"/>
        </w:tc>
      </w:tr>
      <w:tr w:rsidR="00083A30" w:rsidTr="00D561DA">
        <w:trPr>
          <w:gridAfter w:val="3"/>
          <w:wAfter w:w="1984" w:type="dxa"/>
        </w:trPr>
        <w:tc>
          <w:tcPr>
            <w:tcW w:w="1300" w:type="dxa"/>
          </w:tcPr>
          <w:p w:rsidR="00083A30" w:rsidRDefault="00083A30" w:rsidP="00083A30">
            <w:pPr>
              <w:jc w:val="center"/>
            </w:pPr>
            <w:r>
              <w:t>191 от 17.03.2020</w:t>
            </w:r>
          </w:p>
        </w:tc>
        <w:tc>
          <w:tcPr>
            <w:tcW w:w="1440" w:type="dxa"/>
            <w:gridSpan w:val="2"/>
            <w:vAlign w:val="bottom"/>
          </w:tcPr>
          <w:p w:rsidR="00083A30" w:rsidRDefault="00083A30"/>
        </w:tc>
        <w:tc>
          <w:tcPr>
            <w:tcW w:w="1395" w:type="dxa"/>
            <w:vAlign w:val="bottom"/>
          </w:tcPr>
          <w:p w:rsidR="00083A30" w:rsidRDefault="00083A30" w:rsidP="00083A30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083A30" w:rsidRDefault="00083A30" w:rsidP="00083A30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083A30" w:rsidRDefault="00083A30" w:rsidP="00083A30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083A30" w:rsidRDefault="00083A30" w:rsidP="00083A30">
            <w:pPr>
              <w:jc w:val="center"/>
            </w:pPr>
            <w:r>
              <w:t>433200006284</w:t>
            </w:r>
          </w:p>
        </w:tc>
        <w:tc>
          <w:tcPr>
            <w:tcW w:w="1002" w:type="dxa"/>
          </w:tcPr>
          <w:p w:rsidR="00083A30" w:rsidRDefault="00083A30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83A30" w:rsidRPr="003B495F" w:rsidRDefault="00083A30" w:rsidP="00083A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вентивные меры по защите граждан в организ торг</w:t>
            </w:r>
          </w:p>
        </w:tc>
        <w:tc>
          <w:tcPr>
            <w:tcW w:w="1124" w:type="dxa"/>
            <w:vAlign w:val="bottom"/>
          </w:tcPr>
          <w:p w:rsidR="00083A30" w:rsidRDefault="00083A30">
            <w:pPr>
              <w:jc w:val="center"/>
            </w:pPr>
          </w:p>
        </w:tc>
        <w:tc>
          <w:tcPr>
            <w:tcW w:w="1281" w:type="dxa"/>
          </w:tcPr>
          <w:p w:rsidR="00083A30" w:rsidRDefault="00083A30" w:rsidP="00083A30">
            <w:pPr>
              <w:jc w:val="center"/>
            </w:pPr>
            <w:r w:rsidRPr="00C91C43">
              <w:t>17.03.2020</w:t>
            </w:r>
          </w:p>
        </w:tc>
        <w:tc>
          <w:tcPr>
            <w:tcW w:w="1447" w:type="dxa"/>
            <w:vAlign w:val="bottom"/>
          </w:tcPr>
          <w:p w:rsidR="00083A30" w:rsidRDefault="00083A30"/>
        </w:tc>
      </w:tr>
      <w:tr w:rsidR="00083A30" w:rsidTr="00D561DA">
        <w:trPr>
          <w:gridAfter w:val="3"/>
          <w:wAfter w:w="1984" w:type="dxa"/>
        </w:trPr>
        <w:tc>
          <w:tcPr>
            <w:tcW w:w="1300" w:type="dxa"/>
          </w:tcPr>
          <w:p w:rsidR="00083A30" w:rsidRDefault="00083A30" w:rsidP="00083A30">
            <w:pPr>
              <w:jc w:val="center"/>
            </w:pPr>
            <w:r>
              <w:t>192 от 17.03.2020</w:t>
            </w:r>
          </w:p>
        </w:tc>
        <w:tc>
          <w:tcPr>
            <w:tcW w:w="1440" w:type="dxa"/>
            <w:gridSpan w:val="2"/>
            <w:vAlign w:val="bottom"/>
          </w:tcPr>
          <w:p w:rsidR="00083A30" w:rsidRDefault="00083A30"/>
        </w:tc>
        <w:tc>
          <w:tcPr>
            <w:tcW w:w="1395" w:type="dxa"/>
            <w:vAlign w:val="bottom"/>
          </w:tcPr>
          <w:p w:rsidR="00083A30" w:rsidRDefault="00083A30" w:rsidP="00083A30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083A30" w:rsidRDefault="00083A30" w:rsidP="00083A30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083A30" w:rsidRDefault="00083A30" w:rsidP="00083A30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083A30" w:rsidRDefault="00083A30" w:rsidP="00083A30">
            <w:pPr>
              <w:jc w:val="center"/>
            </w:pPr>
            <w:r>
              <w:t>4332000026</w:t>
            </w:r>
          </w:p>
        </w:tc>
        <w:tc>
          <w:tcPr>
            <w:tcW w:w="1002" w:type="dxa"/>
          </w:tcPr>
          <w:p w:rsidR="00083A30" w:rsidRDefault="00083A30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83A30" w:rsidRPr="003B495F" w:rsidRDefault="00083A30" w:rsidP="00083A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вентивные меры по защите граждан в организ торг</w:t>
            </w:r>
          </w:p>
        </w:tc>
        <w:tc>
          <w:tcPr>
            <w:tcW w:w="1124" w:type="dxa"/>
            <w:vAlign w:val="bottom"/>
          </w:tcPr>
          <w:p w:rsidR="00083A30" w:rsidRDefault="00083A30">
            <w:pPr>
              <w:jc w:val="center"/>
            </w:pPr>
          </w:p>
        </w:tc>
        <w:tc>
          <w:tcPr>
            <w:tcW w:w="1281" w:type="dxa"/>
          </w:tcPr>
          <w:p w:rsidR="00083A30" w:rsidRDefault="00083A30" w:rsidP="00083A30">
            <w:pPr>
              <w:jc w:val="center"/>
            </w:pPr>
            <w:r w:rsidRPr="00C91C43">
              <w:t>17.03.2020</w:t>
            </w:r>
          </w:p>
        </w:tc>
        <w:tc>
          <w:tcPr>
            <w:tcW w:w="1447" w:type="dxa"/>
            <w:vAlign w:val="bottom"/>
          </w:tcPr>
          <w:p w:rsidR="00083A30" w:rsidRDefault="00083A30"/>
        </w:tc>
      </w:tr>
      <w:tr w:rsidR="00153BC6" w:rsidTr="00D561DA">
        <w:trPr>
          <w:gridAfter w:val="3"/>
          <w:wAfter w:w="1984" w:type="dxa"/>
        </w:trPr>
        <w:tc>
          <w:tcPr>
            <w:tcW w:w="1300" w:type="dxa"/>
          </w:tcPr>
          <w:p w:rsidR="00153BC6" w:rsidRDefault="00153BC6" w:rsidP="00083A30">
            <w:pPr>
              <w:jc w:val="center"/>
            </w:pPr>
            <w:r>
              <w:t>193 от 18.03.2020</w:t>
            </w:r>
          </w:p>
        </w:tc>
        <w:tc>
          <w:tcPr>
            <w:tcW w:w="1440" w:type="dxa"/>
            <w:gridSpan w:val="2"/>
            <w:vAlign w:val="bottom"/>
          </w:tcPr>
          <w:p w:rsidR="00153BC6" w:rsidRDefault="00153BC6"/>
        </w:tc>
        <w:tc>
          <w:tcPr>
            <w:tcW w:w="1395" w:type="dxa"/>
            <w:vAlign w:val="bottom"/>
          </w:tcPr>
          <w:p w:rsidR="00153BC6" w:rsidRDefault="00153BC6" w:rsidP="0088172A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153BC6" w:rsidRDefault="00153BC6" w:rsidP="00176973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153BC6" w:rsidRDefault="00153BC6" w:rsidP="00176973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153BC6" w:rsidRDefault="00153BC6" w:rsidP="00176973">
            <w:pPr>
              <w:jc w:val="center"/>
            </w:pPr>
            <w:r>
              <w:t>433200491337</w:t>
            </w:r>
          </w:p>
        </w:tc>
        <w:tc>
          <w:tcPr>
            <w:tcW w:w="1002" w:type="dxa"/>
            <w:vAlign w:val="bottom"/>
          </w:tcPr>
          <w:p w:rsidR="00153BC6" w:rsidRDefault="00153BC6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53BC6" w:rsidRPr="003B495F" w:rsidRDefault="00153BC6" w:rsidP="00176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вентивные меры по защите граждан в организ торг</w:t>
            </w:r>
          </w:p>
        </w:tc>
        <w:tc>
          <w:tcPr>
            <w:tcW w:w="1124" w:type="dxa"/>
            <w:vAlign w:val="bottom"/>
          </w:tcPr>
          <w:p w:rsidR="00153BC6" w:rsidRDefault="00153BC6">
            <w:pPr>
              <w:jc w:val="center"/>
            </w:pPr>
          </w:p>
        </w:tc>
        <w:tc>
          <w:tcPr>
            <w:tcW w:w="1281" w:type="dxa"/>
          </w:tcPr>
          <w:p w:rsidR="00153BC6" w:rsidRDefault="00153BC6" w:rsidP="00ED2C3E">
            <w:pPr>
              <w:jc w:val="center"/>
            </w:pPr>
            <w:r w:rsidRPr="0042119D">
              <w:t>18.03.2020</w:t>
            </w:r>
          </w:p>
        </w:tc>
        <w:tc>
          <w:tcPr>
            <w:tcW w:w="1447" w:type="dxa"/>
            <w:vAlign w:val="bottom"/>
          </w:tcPr>
          <w:p w:rsidR="00153BC6" w:rsidRDefault="00153BC6"/>
        </w:tc>
      </w:tr>
      <w:tr w:rsidR="00153BC6" w:rsidTr="00D561DA">
        <w:trPr>
          <w:gridAfter w:val="3"/>
          <w:wAfter w:w="1984" w:type="dxa"/>
        </w:trPr>
        <w:tc>
          <w:tcPr>
            <w:tcW w:w="1300" w:type="dxa"/>
          </w:tcPr>
          <w:p w:rsidR="00153BC6" w:rsidRDefault="00153BC6" w:rsidP="00ED2C3E">
            <w:pPr>
              <w:jc w:val="center"/>
            </w:pPr>
            <w:r>
              <w:t>194 от 18.03.2020</w:t>
            </w:r>
          </w:p>
        </w:tc>
        <w:tc>
          <w:tcPr>
            <w:tcW w:w="1440" w:type="dxa"/>
            <w:gridSpan w:val="2"/>
            <w:vAlign w:val="bottom"/>
          </w:tcPr>
          <w:p w:rsidR="00153BC6" w:rsidRDefault="00153BC6"/>
        </w:tc>
        <w:tc>
          <w:tcPr>
            <w:tcW w:w="1395" w:type="dxa"/>
            <w:vAlign w:val="bottom"/>
          </w:tcPr>
          <w:p w:rsidR="00153BC6" w:rsidRDefault="00153BC6" w:rsidP="0088172A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153BC6" w:rsidRDefault="00153BC6" w:rsidP="0088172A">
            <w:r>
              <w:t>пгт Тужа, ул. Озерная, 36-2</w:t>
            </w:r>
          </w:p>
        </w:tc>
        <w:tc>
          <w:tcPr>
            <w:tcW w:w="1700" w:type="dxa"/>
            <w:vAlign w:val="bottom"/>
          </w:tcPr>
          <w:p w:rsidR="00153BC6" w:rsidRDefault="00153BC6" w:rsidP="0088172A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153BC6" w:rsidRDefault="00153BC6" w:rsidP="0088172A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153BC6" w:rsidRDefault="00153BC6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53BC6" w:rsidRPr="003B495F" w:rsidRDefault="00153BC6" w:rsidP="00176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вентивные меры по защите граждан в организ торг</w:t>
            </w:r>
          </w:p>
        </w:tc>
        <w:tc>
          <w:tcPr>
            <w:tcW w:w="1124" w:type="dxa"/>
            <w:vAlign w:val="bottom"/>
          </w:tcPr>
          <w:p w:rsidR="00153BC6" w:rsidRDefault="00153BC6">
            <w:pPr>
              <w:jc w:val="center"/>
            </w:pPr>
          </w:p>
        </w:tc>
        <w:tc>
          <w:tcPr>
            <w:tcW w:w="1281" w:type="dxa"/>
          </w:tcPr>
          <w:p w:rsidR="00153BC6" w:rsidRDefault="00153BC6" w:rsidP="00ED2C3E">
            <w:pPr>
              <w:jc w:val="center"/>
            </w:pPr>
            <w:r w:rsidRPr="0042119D">
              <w:t>18.03.2020</w:t>
            </w:r>
          </w:p>
        </w:tc>
        <w:tc>
          <w:tcPr>
            <w:tcW w:w="1447" w:type="dxa"/>
            <w:vAlign w:val="bottom"/>
          </w:tcPr>
          <w:p w:rsidR="00153BC6" w:rsidRPr="003B495F" w:rsidRDefault="00153BC6">
            <w:pPr>
              <w:rPr>
                <w:sz w:val="16"/>
                <w:szCs w:val="16"/>
              </w:rPr>
            </w:pPr>
          </w:p>
        </w:tc>
      </w:tr>
      <w:tr w:rsidR="00176973" w:rsidTr="00D561DA">
        <w:trPr>
          <w:gridAfter w:val="3"/>
          <w:wAfter w:w="1984" w:type="dxa"/>
        </w:trPr>
        <w:tc>
          <w:tcPr>
            <w:tcW w:w="1300" w:type="dxa"/>
          </w:tcPr>
          <w:p w:rsidR="00176973" w:rsidRDefault="00176973" w:rsidP="00176973">
            <w:pPr>
              <w:jc w:val="center"/>
            </w:pPr>
            <w:r>
              <w:t>195 от 18.03.2020</w:t>
            </w:r>
          </w:p>
        </w:tc>
        <w:tc>
          <w:tcPr>
            <w:tcW w:w="1440" w:type="dxa"/>
            <w:gridSpan w:val="2"/>
            <w:vAlign w:val="bottom"/>
          </w:tcPr>
          <w:p w:rsidR="00176973" w:rsidRDefault="00176973"/>
        </w:tc>
        <w:tc>
          <w:tcPr>
            <w:tcW w:w="1395" w:type="dxa"/>
            <w:vAlign w:val="bottom"/>
          </w:tcPr>
          <w:p w:rsidR="00176973" w:rsidRDefault="00176973" w:rsidP="0088172A">
            <w:pPr>
              <w:jc w:val="center"/>
            </w:pPr>
            <w:r>
              <w:t>Рудометова Мария Сергеевна</w:t>
            </w:r>
          </w:p>
        </w:tc>
        <w:tc>
          <w:tcPr>
            <w:tcW w:w="2820" w:type="dxa"/>
            <w:gridSpan w:val="2"/>
            <w:vAlign w:val="bottom"/>
          </w:tcPr>
          <w:p w:rsidR="00176973" w:rsidRDefault="00176973" w:rsidP="00176973">
            <w:r>
              <w:t>пгт Тужа, ул. Полевая, 23</w:t>
            </w:r>
          </w:p>
        </w:tc>
        <w:tc>
          <w:tcPr>
            <w:tcW w:w="1700" w:type="dxa"/>
            <w:vAlign w:val="bottom"/>
          </w:tcPr>
          <w:p w:rsidR="00176973" w:rsidRDefault="00176973" w:rsidP="00176973">
            <w:pPr>
              <w:jc w:val="center"/>
            </w:pPr>
            <w:r>
              <w:t>315435000012990</w:t>
            </w:r>
          </w:p>
        </w:tc>
        <w:tc>
          <w:tcPr>
            <w:tcW w:w="1281" w:type="dxa"/>
            <w:vAlign w:val="bottom"/>
          </w:tcPr>
          <w:p w:rsidR="00176973" w:rsidRDefault="00176973" w:rsidP="00176973">
            <w:pPr>
              <w:jc w:val="center"/>
            </w:pPr>
            <w:r>
              <w:t>433200902837</w:t>
            </w:r>
          </w:p>
        </w:tc>
        <w:tc>
          <w:tcPr>
            <w:tcW w:w="1002" w:type="dxa"/>
            <w:vAlign w:val="bottom"/>
          </w:tcPr>
          <w:p w:rsidR="00176973" w:rsidRDefault="00176973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76973" w:rsidRPr="003B495F" w:rsidRDefault="00176973" w:rsidP="00176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вентивные меры по защите граждан в организ торг</w:t>
            </w:r>
          </w:p>
        </w:tc>
        <w:tc>
          <w:tcPr>
            <w:tcW w:w="1124" w:type="dxa"/>
            <w:vAlign w:val="bottom"/>
          </w:tcPr>
          <w:p w:rsidR="00176973" w:rsidRDefault="00176973">
            <w:pPr>
              <w:jc w:val="center"/>
            </w:pPr>
          </w:p>
        </w:tc>
        <w:tc>
          <w:tcPr>
            <w:tcW w:w="1281" w:type="dxa"/>
          </w:tcPr>
          <w:p w:rsidR="00176973" w:rsidRDefault="00176973" w:rsidP="00ED2C3E">
            <w:pPr>
              <w:jc w:val="center"/>
            </w:pPr>
            <w:r w:rsidRPr="0042119D">
              <w:t>18.03.2020</w:t>
            </w:r>
          </w:p>
        </w:tc>
        <w:tc>
          <w:tcPr>
            <w:tcW w:w="1447" w:type="dxa"/>
            <w:vAlign w:val="bottom"/>
          </w:tcPr>
          <w:p w:rsidR="00176973" w:rsidRDefault="00176973"/>
        </w:tc>
      </w:tr>
      <w:tr w:rsidR="00153BC6" w:rsidTr="00D561DA">
        <w:trPr>
          <w:gridAfter w:val="3"/>
          <w:wAfter w:w="1984" w:type="dxa"/>
        </w:trPr>
        <w:tc>
          <w:tcPr>
            <w:tcW w:w="1300" w:type="dxa"/>
          </w:tcPr>
          <w:p w:rsidR="00153BC6" w:rsidRDefault="00153BC6" w:rsidP="00176973">
            <w:pPr>
              <w:jc w:val="center"/>
            </w:pPr>
            <w:r>
              <w:t>196 от 18.03.2020</w:t>
            </w:r>
          </w:p>
        </w:tc>
        <w:tc>
          <w:tcPr>
            <w:tcW w:w="1440" w:type="dxa"/>
            <w:gridSpan w:val="2"/>
            <w:vAlign w:val="bottom"/>
          </w:tcPr>
          <w:p w:rsidR="00153BC6" w:rsidRDefault="00153BC6"/>
        </w:tc>
        <w:tc>
          <w:tcPr>
            <w:tcW w:w="1395" w:type="dxa"/>
            <w:vAlign w:val="bottom"/>
          </w:tcPr>
          <w:p w:rsidR="00153BC6" w:rsidRDefault="00153BC6" w:rsidP="0088172A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153BC6" w:rsidRDefault="00153BC6" w:rsidP="0088172A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153BC6" w:rsidRDefault="00153BC6" w:rsidP="0088172A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153BC6" w:rsidRDefault="00153BC6" w:rsidP="0088172A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153BC6" w:rsidRDefault="00153BC6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53BC6" w:rsidRPr="003B495F" w:rsidRDefault="00153BC6" w:rsidP="00176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вентивные меры по защите граждан в организ торг</w:t>
            </w:r>
          </w:p>
        </w:tc>
        <w:tc>
          <w:tcPr>
            <w:tcW w:w="1124" w:type="dxa"/>
            <w:vAlign w:val="bottom"/>
          </w:tcPr>
          <w:p w:rsidR="00153BC6" w:rsidRDefault="00153BC6">
            <w:pPr>
              <w:jc w:val="center"/>
            </w:pPr>
          </w:p>
        </w:tc>
        <w:tc>
          <w:tcPr>
            <w:tcW w:w="1281" w:type="dxa"/>
          </w:tcPr>
          <w:p w:rsidR="00153BC6" w:rsidRDefault="00153BC6" w:rsidP="00ED2C3E">
            <w:pPr>
              <w:jc w:val="center"/>
            </w:pPr>
            <w:r w:rsidRPr="0042119D">
              <w:t>18.03.2020</w:t>
            </w:r>
          </w:p>
        </w:tc>
        <w:tc>
          <w:tcPr>
            <w:tcW w:w="1447" w:type="dxa"/>
            <w:vAlign w:val="bottom"/>
          </w:tcPr>
          <w:p w:rsidR="00153BC6" w:rsidRDefault="00153BC6"/>
        </w:tc>
      </w:tr>
      <w:tr w:rsidR="00176973" w:rsidTr="00D561DA">
        <w:trPr>
          <w:gridAfter w:val="3"/>
          <w:wAfter w:w="1984" w:type="dxa"/>
        </w:trPr>
        <w:tc>
          <w:tcPr>
            <w:tcW w:w="1300" w:type="dxa"/>
          </w:tcPr>
          <w:p w:rsidR="00176973" w:rsidRDefault="00176973" w:rsidP="00176973">
            <w:pPr>
              <w:jc w:val="center"/>
            </w:pPr>
            <w:r>
              <w:t>197 от 18.03.2020</w:t>
            </w:r>
          </w:p>
        </w:tc>
        <w:tc>
          <w:tcPr>
            <w:tcW w:w="1440" w:type="dxa"/>
            <w:gridSpan w:val="2"/>
            <w:vAlign w:val="bottom"/>
          </w:tcPr>
          <w:p w:rsidR="00176973" w:rsidRDefault="00176973"/>
        </w:tc>
        <w:tc>
          <w:tcPr>
            <w:tcW w:w="1395" w:type="dxa"/>
            <w:vAlign w:val="bottom"/>
          </w:tcPr>
          <w:p w:rsidR="00176973" w:rsidRDefault="00176973" w:rsidP="0088172A">
            <w:pPr>
              <w:jc w:val="center"/>
            </w:pPr>
            <w:r>
              <w:t>Мардежева Ольга Анатольевна</w:t>
            </w:r>
          </w:p>
        </w:tc>
        <w:tc>
          <w:tcPr>
            <w:tcW w:w="2820" w:type="dxa"/>
            <w:gridSpan w:val="2"/>
            <w:vAlign w:val="bottom"/>
          </w:tcPr>
          <w:p w:rsidR="00176973" w:rsidRDefault="00176973" w:rsidP="00176973">
            <w:r>
              <w:t>пгт Тужа, ул. Луговая, 22-4</w:t>
            </w:r>
          </w:p>
        </w:tc>
        <w:tc>
          <w:tcPr>
            <w:tcW w:w="1700" w:type="dxa"/>
            <w:vAlign w:val="bottom"/>
          </w:tcPr>
          <w:p w:rsidR="00176973" w:rsidRDefault="00176973" w:rsidP="00176973">
            <w:pPr>
              <w:jc w:val="center"/>
            </w:pPr>
            <w:r>
              <w:t>317435000055193</w:t>
            </w:r>
          </w:p>
        </w:tc>
        <w:tc>
          <w:tcPr>
            <w:tcW w:w="1281" w:type="dxa"/>
            <w:vAlign w:val="bottom"/>
          </w:tcPr>
          <w:p w:rsidR="00176973" w:rsidRDefault="00176973" w:rsidP="00176973">
            <w:pPr>
              <w:jc w:val="center"/>
            </w:pPr>
            <w:r>
              <w:t>433200201341</w:t>
            </w:r>
          </w:p>
        </w:tc>
        <w:tc>
          <w:tcPr>
            <w:tcW w:w="1002" w:type="dxa"/>
            <w:vAlign w:val="bottom"/>
          </w:tcPr>
          <w:p w:rsidR="00176973" w:rsidRDefault="00176973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76973" w:rsidRPr="003B495F" w:rsidRDefault="00176973" w:rsidP="00176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вентивные меры по защите </w:t>
            </w:r>
            <w:r>
              <w:rPr>
                <w:sz w:val="16"/>
                <w:szCs w:val="16"/>
              </w:rPr>
              <w:lastRenderedPageBreak/>
              <w:t>граждан в организ торг</w:t>
            </w:r>
          </w:p>
        </w:tc>
        <w:tc>
          <w:tcPr>
            <w:tcW w:w="1124" w:type="dxa"/>
            <w:vAlign w:val="bottom"/>
          </w:tcPr>
          <w:p w:rsidR="00176973" w:rsidRDefault="00176973">
            <w:pPr>
              <w:jc w:val="center"/>
            </w:pPr>
          </w:p>
        </w:tc>
        <w:tc>
          <w:tcPr>
            <w:tcW w:w="1281" w:type="dxa"/>
          </w:tcPr>
          <w:p w:rsidR="00176973" w:rsidRDefault="00176973" w:rsidP="00ED2C3E">
            <w:pPr>
              <w:jc w:val="center"/>
            </w:pPr>
            <w:r w:rsidRPr="0042119D">
              <w:t>18.03.2020</w:t>
            </w:r>
          </w:p>
        </w:tc>
        <w:tc>
          <w:tcPr>
            <w:tcW w:w="1447" w:type="dxa"/>
            <w:vAlign w:val="bottom"/>
          </w:tcPr>
          <w:p w:rsidR="00176973" w:rsidRDefault="00176973"/>
        </w:tc>
      </w:tr>
      <w:tr w:rsidR="00153BC6" w:rsidTr="00D561DA">
        <w:trPr>
          <w:gridAfter w:val="3"/>
          <w:wAfter w:w="1984" w:type="dxa"/>
        </w:trPr>
        <w:tc>
          <w:tcPr>
            <w:tcW w:w="1300" w:type="dxa"/>
          </w:tcPr>
          <w:p w:rsidR="00153BC6" w:rsidRDefault="00153BC6" w:rsidP="00176973">
            <w:pPr>
              <w:jc w:val="center"/>
            </w:pPr>
            <w:r>
              <w:lastRenderedPageBreak/>
              <w:t>198 от 18.03.2020</w:t>
            </w:r>
          </w:p>
        </w:tc>
        <w:tc>
          <w:tcPr>
            <w:tcW w:w="1440" w:type="dxa"/>
            <w:gridSpan w:val="2"/>
            <w:vAlign w:val="bottom"/>
          </w:tcPr>
          <w:p w:rsidR="00153BC6" w:rsidRDefault="00153BC6"/>
        </w:tc>
        <w:tc>
          <w:tcPr>
            <w:tcW w:w="1395" w:type="dxa"/>
            <w:vAlign w:val="bottom"/>
          </w:tcPr>
          <w:p w:rsidR="00153BC6" w:rsidRDefault="00153BC6" w:rsidP="0088172A">
            <w:pPr>
              <w:jc w:val="center"/>
            </w:pPr>
            <w:r>
              <w:t>Краева Лариса Юрьевна</w:t>
            </w:r>
          </w:p>
        </w:tc>
        <w:tc>
          <w:tcPr>
            <w:tcW w:w="2820" w:type="dxa"/>
            <w:gridSpan w:val="2"/>
            <w:vAlign w:val="bottom"/>
          </w:tcPr>
          <w:p w:rsidR="00153BC6" w:rsidRDefault="00153BC6" w:rsidP="0088172A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153BC6" w:rsidRDefault="00153BC6" w:rsidP="0088172A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153BC6" w:rsidRDefault="00153BC6" w:rsidP="0088172A">
            <w:pPr>
              <w:jc w:val="center"/>
            </w:pPr>
            <w:r>
              <w:t>433200029073</w:t>
            </w:r>
          </w:p>
        </w:tc>
        <w:tc>
          <w:tcPr>
            <w:tcW w:w="1002" w:type="dxa"/>
          </w:tcPr>
          <w:p w:rsidR="00153BC6" w:rsidRDefault="00153BC6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53BC6" w:rsidRPr="003B495F" w:rsidRDefault="00153BC6" w:rsidP="00176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вентивные меры по защите граждан в организ торг</w:t>
            </w:r>
          </w:p>
        </w:tc>
        <w:tc>
          <w:tcPr>
            <w:tcW w:w="1124" w:type="dxa"/>
            <w:vAlign w:val="bottom"/>
          </w:tcPr>
          <w:p w:rsidR="00153BC6" w:rsidRDefault="00153BC6">
            <w:pPr>
              <w:jc w:val="center"/>
            </w:pPr>
          </w:p>
        </w:tc>
        <w:tc>
          <w:tcPr>
            <w:tcW w:w="1281" w:type="dxa"/>
          </w:tcPr>
          <w:p w:rsidR="00153BC6" w:rsidRDefault="00153BC6" w:rsidP="00ED2C3E">
            <w:pPr>
              <w:jc w:val="center"/>
            </w:pPr>
            <w:r w:rsidRPr="0042119D">
              <w:t>18.03.2020</w:t>
            </w:r>
          </w:p>
        </w:tc>
        <w:tc>
          <w:tcPr>
            <w:tcW w:w="1447" w:type="dxa"/>
            <w:vAlign w:val="bottom"/>
          </w:tcPr>
          <w:p w:rsidR="00153BC6" w:rsidRDefault="00153BC6"/>
        </w:tc>
      </w:tr>
      <w:tr w:rsidR="00176973" w:rsidTr="00D561DA">
        <w:trPr>
          <w:gridAfter w:val="3"/>
          <w:wAfter w:w="1984" w:type="dxa"/>
          <w:trHeight w:val="297"/>
        </w:trPr>
        <w:tc>
          <w:tcPr>
            <w:tcW w:w="1300" w:type="dxa"/>
          </w:tcPr>
          <w:p w:rsidR="00176973" w:rsidRDefault="00176973" w:rsidP="00176973">
            <w:pPr>
              <w:jc w:val="center"/>
            </w:pPr>
            <w:r>
              <w:t>199 от 18.03.2020</w:t>
            </w:r>
          </w:p>
        </w:tc>
        <w:tc>
          <w:tcPr>
            <w:tcW w:w="1440" w:type="dxa"/>
            <w:gridSpan w:val="2"/>
            <w:vAlign w:val="bottom"/>
          </w:tcPr>
          <w:p w:rsidR="00176973" w:rsidRDefault="00176973"/>
        </w:tc>
        <w:tc>
          <w:tcPr>
            <w:tcW w:w="1395" w:type="dxa"/>
            <w:vAlign w:val="bottom"/>
          </w:tcPr>
          <w:p w:rsidR="00176973" w:rsidRDefault="00176973" w:rsidP="0088172A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0" w:type="dxa"/>
            <w:gridSpan w:val="2"/>
            <w:vAlign w:val="bottom"/>
          </w:tcPr>
          <w:p w:rsidR="00176973" w:rsidRDefault="00176973" w:rsidP="00176973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176973" w:rsidRDefault="00176973" w:rsidP="00176973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176973" w:rsidRDefault="00176973" w:rsidP="00176973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176973" w:rsidRDefault="00176973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76973" w:rsidRPr="003B495F" w:rsidRDefault="00176973" w:rsidP="00176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вентивные меры по защите граждан в организ торг</w:t>
            </w:r>
          </w:p>
        </w:tc>
        <w:tc>
          <w:tcPr>
            <w:tcW w:w="1124" w:type="dxa"/>
            <w:vAlign w:val="bottom"/>
          </w:tcPr>
          <w:p w:rsidR="00176973" w:rsidRDefault="00176973">
            <w:pPr>
              <w:jc w:val="center"/>
            </w:pPr>
          </w:p>
        </w:tc>
        <w:tc>
          <w:tcPr>
            <w:tcW w:w="1281" w:type="dxa"/>
          </w:tcPr>
          <w:p w:rsidR="00176973" w:rsidRDefault="00176973" w:rsidP="00ED2C3E">
            <w:pPr>
              <w:jc w:val="center"/>
            </w:pPr>
            <w:r w:rsidRPr="0042119D">
              <w:t>18.03.2020</w:t>
            </w:r>
          </w:p>
        </w:tc>
        <w:tc>
          <w:tcPr>
            <w:tcW w:w="1447" w:type="dxa"/>
            <w:vAlign w:val="bottom"/>
          </w:tcPr>
          <w:p w:rsidR="00176973" w:rsidRDefault="00176973"/>
        </w:tc>
      </w:tr>
      <w:tr w:rsidR="00153BC6" w:rsidTr="00D561DA">
        <w:trPr>
          <w:gridAfter w:val="3"/>
          <w:wAfter w:w="1984" w:type="dxa"/>
        </w:trPr>
        <w:tc>
          <w:tcPr>
            <w:tcW w:w="1300" w:type="dxa"/>
          </w:tcPr>
          <w:p w:rsidR="00153BC6" w:rsidRDefault="00153BC6" w:rsidP="00176973">
            <w:pPr>
              <w:jc w:val="center"/>
            </w:pPr>
            <w:r>
              <w:t>200 от 18.03.2020</w:t>
            </w:r>
          </w:p>
        </w:tc>
        <w:tc>
          <w:tcPr>
            <w:tcW w:w="1440" w:type="dxa"/>
            <w:gridSpan w:val="2"/>
            <w:vAlign w:val="bottom"/>
          </w:tcPr>
          <w:p w:rsidR="00153BC6" w:rsidRDefault="00153BC6"/>
        </w:tc>
        <w:tc>
          <w:tcPr>
            <w:tcW w:w="1395" w:type="dxa"/>
            <w:vAlign w:val="bottom"/>
          </w:tcPr>
          <w:p w:rsidR="00153BC6" w:rsidRDefault="00153BC6" w:rsidP="0088172A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153BC6" w:rsidRDefault="00153BC6" w:rsidP="00176973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153BC6" w:rsidRDefault="00153BC6" w:rsidP="00176973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153BC6" w:rsidRDefault="00153BC6" w:rsidP="00176973">
            <w:pPr>
              <w:jc w:val="center"/>
            </w:pPr>
            <w:r>
              <w:t>433200254858</w:t>
            </w:r>
          </w:p>
        </w:tc>
        <w:tc>
          <w:tcPr>
            <w:tcW w:w="1002" w:type="dxa"/>
          </w:tcPr>
          <w:p w:rsidR="00153BC6" w:rsidRDefault="00153BC6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53BC6" w:rsidRPr="003B495F" w:rsidRDefault="00153BC6" w:rsidP="00176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вентивные меры по защите граждан в организ торг</w:t>
            </w:r>
          </w:p>
        </w:tc>
        <w:tc>
          <w:tcPr>
            <w:tcW w:w="1124" w:type="dxa"/>
          </w:tcPr>
          <w:p w:rsidR="00153BC6" w:rsidRDefault="00153BC6" w:rsidP="00ED2C3E">
            <w:pPr>
              <w:jc w:val="center"/>
            </w:pPr>
          </w:p>
        </w:tc>
        <w:tc>
          <w:tcPr>
            <w:tcW w:w="1281" w:type="dxa"/>
          </w:tcPr>
          <w:p w:rsidR="00153BC6" w:rsidRDefault="00153BC6" w:rsidP="00ED2C3E">
            <w:pPr>
              <w:jc w:val="center"/>
            </w:pPr>
            <w:r w:rsidRPr="007F7CF2">
              <w:t>18.03.2020</w:t>
            </w:r>
          </w:p>
        </w:tc>
        <w:tc>
          <w:tcPr>
            <w:tcW w:w="1447" w:type="dxa"/>
            <w:vAlign w:val="bottom"/>
          </w:tcPr>
          <w:p w:rsidR="00153BC6" w:rsidRDefault="00153BC6"/>
        </w:tc>
      </w:tr>
      <w:tr w:rsidR="00176973" w:rsidTr="00D561DA">
        <w:trPr>
          <w:gridAfter w:val="3"/>
          <w:wAfter w:w="1984" w:type="dxa"/>
        </w:trPr>
        <w:tc>
          <w:tcPr>
            <w:tcW w:w="1300" w:type="dxa"/>
          </w:tcPr>
          <w:p w:rsidR="00176973" w:rsidRDefault="00176973" w:rsidP="00176973">
            <w:pPr>
              <w:jc w:val="center"/>
            </w:pPr>
            <w:r>
              <w:t>201 от 18.03.2020</w:t>
            </w:r>
          </w:p>
        </w:tc>
        <w:tc>
          <w:tcPr>
            <w:tcW w:w="1440" w:type="dxa"/>
            <w:gridSpan w:val="2"/>
            <w:vAlign w:val="bottom"/>
          </w:tcPr>
          <w:p w:rsidR="00176973" w:rsidRDefault="00176973"/>
        </w:tc>
        <w:tc>
          <w:tcPr>
            <w:tcW w:w="1395" w:type="dxa"/>
            <w:vAlign w:val="bottom"/>
          </w:tcPr>
          <w:p w:rsidR="00176973" w:rsidRDefault="00176973" w:rsidP="00176973">
            <w:pPr>
              <w:jc w:val="center"/>
            </w:pPr>
            <w:r>
              <w:t>Решетникова Римма Дмитриевна</w:t>
            </w:r>
          </w:p>
        </w:tc>
        <w:tc>
          <w:tcPr>
            <w:tcW w:w="2820" w:type="dxa"/>
            <w:gridSpan w:val="2"/>
            <w:vAlign w:val="bottom"/>
          </w:tcPr>
          <w:p w:rsidR="00176973" w:rsidRDefault="00176973" w:rsidP="00176973">
            <w:r>
              <w:t>пгт Тужа, ул. Суворова, 20-2</w:t>
            </w:r>
          </w:p>
        </w:tc>
        <w:tc>
          <w:tcPr>
            <w:tcW w:w="1700" w:type="dxa"/>
            <w:vAlign w:val="bottom"/>
          </w:tcPr>
          <w:p w:rsidR="00176973" w:rsidRDefault="00176973" w:rsidP="00176973">
            <w:pPr>
              <w:jc w:val="center"/>
            </w:pPr>
            <w:r>
              <w:t>304433919500111</w:t>
            </w:r>
          </w:p>
        </w:tc>
        <w:tc>
          <w:tcPr>
            <w:tcW w:w="1281" w:type="dxa"/>
            <w:vAlign w:val="bottom"/>
          </w:tcPr>
          <w:p w:rsidR="00176973" w:rsidRDefault="00176973" w:rsidP="00176973">
            <w:pPr>
              <w:jc w:val="center"/>
            </w:pPr>
            <w:r>
              <w:t>433200443823</w:t>
            </w:r>
          </w:p>
        </w:tc>
        <w:tc>
          <w:tcPr>
            <w:tcW w:w="1002" w:type="dxa"/>
          </w:tcPr>
          <w:p w:rsidR="00176973" w:rsidRDefault="00176973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76973" w:rsidRPr="003B495F" w:rsidRDefault="00176973" w:rsidP="00176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вентивные меры по защите граждан в организ торг</w:t>
            </w:r>
          </w:p>
        </w:tc>
        <w:tc>
          <w:tcPr>
            <w:tcW w:w="1124" w:type="dxa"/>
          </w:tcPr>
          <w:p w:rsidR="00176973" w:rsidRDefault="00176973" w:rsidP="00ED2C3E">
            <w:pPr>
              <w:jc w:val="center"/>
            </w:pPr>
          </w:p>
        </w:tc>
        <w:tc>
          <w:tcPr>
            <w:tcW w:w="1281" w:type="dxa"/>
          </w:tcPr>
          <w:p w:rsidR="00176973" w:rsidRDefault="00176973" w:rsidP="00ED2C3E">
            <w:pPr>
              <w:jc w:val="center"/>
            </w:pPr>
            <w:r w:rsidRPr="007F7CF2">
              <w:t>18.03.2020</w:t>
            </w:r>
          </w:p>
        </w:tc>
        <w:tc>
          <w:tcPr>
            <w:tcW w:w="1447" w:type="dxa"/>
            <w:vAlign w:val="bottom"/>
          </w:tcPr>
          <w:p w:rsidR="00176973" w:rsidRDefault="00176973"/>
        </w:tc>
      </w:tr>
      <w:tr w:rsidR="00153BC6" w:rsidTr="00D561DA">
        <w:trPr>
          <w:gridAfter w:val="3"/>
          <w:wAfter w:w="1984" w:type="dxa"/>
        </w:trPr>
        <w:tc>
          <w:tcPr>
            <w:tcW w:w="1300" w:type="dxa"/>
          </w:tcPr>
          <w:p w:rsidR="00153BC6" w:rsidRDefault="00153BC6" w:rsidP="00176973">
            <w:pPr>
              <w:jc w:val="center"/>
            </w:pPr>
            <w:r>
              <w:t>202 от 18.03.2020</w:t>
            </w:r>
          </w:p>
        </w:tc>
        <w:tc>
          <w:tcPr>
            <w:tcW w:w="1440" w:type="dxa"/>
            <w:gridSpan w:val="2"/>
            <w:vAlign w:val="bottom"/>
          </w:tcPr>
          <w:p w:rsidR="00153BC6" w:rsidRDefault="00153BC6"/>
        </w:tc>
        <w:tc>
          <w:tcPr>
            <w:tcW w:w="1395" w:type="dxa"/>
            <w:vAlign w:val="bottom"/>
          </w:tcPr>
          <w:p w:rsidR="00153BC6" w:rsidRPr="009063EE" w:rsidRDefault="00153BC6" w:rsidP="0088172A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153BC6" w:rsidRDefault="00153BC6" w:rsidP="00176973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153BC6" w:rsidRDefault="00153BC6" w:rsidP="00176973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153BC6" w:rsidRDefault="00153BC6" w:rsidP="00176973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153BC6" w:rsidRDefault="00153BC6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53BC6" w:rsidRPr="003B495F" w:rsidRDefault="00153BC6" w:rsidP="00176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вентивные меры по защите граждан в организ торг</w:t>
            </w:r>
          </w:p>
        </w:tc>
        <w:tc>
          <w:tcPr>
            <w:tcW w:w="1124" w:type="dxa"/>
          </w:tcPr>
          <w:p w:rsidR="00153BC6" w:rsidRDefault="00153BC6" w:rsidP="00ED2C3E">
            <w:pPr>
              <w:jc w:val="center"/>
            </w:pPr>
          </w:p>
        </w:tc>
        <w:tc>
          <w:tcPr>
            <w:tcW w:w="1281" w:type="dxa"/>
          </w:tcPr>
          <w:p w:rsidR="00153BC6" w:rsidRDefault="00153BC6" w:rsidP="00ED2C3E">
            <w:pPr>
              <w:jc w:val="center"/>
            </w:pPr>
            <w:r w:rsidRPr="007F7CF2">
              <w:t>18.03.2020</w:t>
            </w:r>
          </w:p>
        </w:tc>
        <w:tc>
          <w:tcPr>
            <w:tcW w:w="1447" w:type="dxa"/>
            <w:vAlign w:val="bottom"/>
          </w:tcPr>
          <w:p w:rsidR="00153BC6" w:rsidRDefault="00153BC6"/>
        </w:tc>
      </w:tr>
      <w:tr w:rsidR="00176973" w:rsidTr="00D561DA">
        <w:trPr>
          <w:gridAfter w:val="3"/>
          <w:wAfter w:w="1984" w:type="dxa"/>
        </w:trPr>
        <w:tc>
          <w:tcPr>
            <w:tcW w:w="1300" w:type="dxa"/>
          </w:tcPr>
          <w:p w:rsidR="00176973" w:rsidRDefault="00176973" w:rsidP="00176973">
            <w:pPr>
              <w:jc w:val="center"/>
            </w:pPr>
            <w:r>
              <w:t>203 от 18.03.2020</w:t>
            </w:r>
          </w:p>
        </w:tc>
        <w:tc>
          <w:tcPr>
            <w:tcW w:w="1440" w:type="dxa"/>
            <w:gridSpan w:val="2"/>
            <w:vAlign w:val="bottom"/>
          </w:tcPr>
          <w:p w:rsidR="00176973" w:rsidRDefault="00176973"/>
        </w:tc>
        <w:tc>
          <w:tcPr>
            <w:tcW w:w="1395" w:type="dxa"/>
            <w:vAlign w:val="bottom"/>
          </w:tcPr>
          <w:p w:rsidR="00176973" w:rsidRDefault="00176973" w:rsidP="0088172A">
            <w:pPr>
              <w:jc w:val="center"/>
            </w:pPr>
            <w:r>
              <w:t>Лобанова Нина Арсентьевна</w:t>
            </w:r>
          </w:p>
        </w:tc>
        <w:tc>
          <w:tcPr>
            <w:tcW w:w="2820" w:type="dxa"/>
            <w:gridSpan w:val="2"/>
            <w:vAlign w:val="bottom"/>
          </w:tcPr>
          <w:p w:rsidR="00176973" w:rsidRDefault="00176973" w:rsidP="00176973">
            <w:r>
              <w:t>пгт Тужа, ул. Олимпийская, 4</w:t>
            </w:r>
          </w:p>
        </w:tc>
        <w:tc>
          <w:tcPr>
            <w:tcW w:w="1700" w:type="dxa"/>
            <w:vAlign w:val="bottom"/>
          </w:tcPr>
          <w:p w:rsidR="00176973" w:rsidRDefault="00176973" w:rsidP="00176973">
            <w:pPr>
              <w:jc w:val="center"/>
            </w:pPr>
            <w:r>
              <w:t>304433929400078</w:t>
            </w:r>
          </w:p>
        </w:tc>
        <w:tc>
          <w:tcPr>
            <w:tcW w:w="1281" w:type="dxa"/>
            <w:vAlign w:val="bottom"/>
          </w:tcPr>
          <w:p w:rsidR="00176973" w:rsidRDefault="00176973" w:rsidP="00176973">
            <w:pPr>
              <w:jc w:val="center"/>
            </w:pPr>
            <w:r>
              <w:t>433200412543</w:t>
            </w:r>
          </w:p>
        </w:tc>
        <w:tc>
          <w:tcPr>
            <w:tcW w:w="1002" w:type="dxa"/>
            <w:vAlign w:val="bottom"/>
          </w:tcPr>
          <w:p w:rsidR="00176973" w:rsidRDefault="00176973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76973" w:rsidRPr="003B495F" w:rsidRDefault="00176973" w:rsidP="00176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вентивные меры по защите граждан в организ торг</w:t>
            </w:r>
          </w:p>
        </w:tc>
        <w:tc>
          <w:tcPr>
            <w:tcW w:w="1124" w:type="dxa"/>
          </w:tcPr>
          <w:p w:rsidR="00176973" w:rsidRDefault="00176973" w:rsidP="00ED2C3E">
            <w:pPr>
              <w:jc w:val="center"/>
            </w:pPr>
          </w:p>
        </w:tc>
        <w:tc>
          <w:tcPr>
            <w:tcW w:w="1281" w:type="dxa"/>
          </w:tcPr>
          <w:p w:rsidR="00176973" w:rsidRDefault="00176973" w:rsidP="00ED2C3E">
            <w:pPr>
              <w:jc w:val="center"/>
            </w:pPr>
            <w:r w:rsidRPr="007F7CF2">
              <w:t>18.03.2020</w:t>
            </w:r>
          </w:p>
        </w:tc>
        <w:tc>
          <w:tcPr>
            <w:tcW w:w="1447" w:type="dxa"/>
            <w:vAlign w:val="bottom"/>
          </w:tcPr>
          <w:p w:rsidR="00176973" w:rsidRDefault="00176973"/>
        </w:tc>
      </w:tr>
      <w:tr w:rsidR="00176973" w:rsidTr="00D561DA">
        <w:trPr>
          <w:gridAfter w:val="3"/>
          <w:wAfter w:w="1984" w:type="dxa"/>
        </w:trPr>
        <w:tc>
          <w:tcPr>
            <w:tcW w:w="1300" w:type="dxa"/>
          </w:tcPr>
          <w:p w:rsidR="00176973" w:rsidRDefault="00176973" w:rsidP="00176973">
            <w:pPr>
              <w:jc w:val="center"/>
            </w:pPr>
            <w:r>
              <w:t>204 от 18.03.2020</w:t>
            </w:r>
          </w:p>
        </w:tc>
        <w:tc>
          <w:tcPr>
            <w:tcW w:w="1440" w:type="dxa"/>
            <w:gridSpan w:val="2"/>
            <w:vAlign w:val="bottom"/>
          </w:tcPr>
          <w:p w:rsidR="00176973" w:rsidRDefault="00176973"/>
        </w:tc>
        <w:tc>
          <w:tcPr>
            <w:tcW w:w="1395" w:type="dxa"/>
            <w:vAlign w:val="bottom"/>
          </w:tcPr>
          <w:p w:rsidR="00176973" w:rsidRDefault="00176973" w:rsidP="0088172A">
            <w:pPr>
              <w:jc w:val="center"/>
            </w:pPr>
            <w:r>
              <w:t>Безрукова Светла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176973" w:rsidRDefault="00176973" w:rsidP="00176973">
            <w:r>
              <w:t>пгт Тужа, ул. Полевая, 31</w:t>
            </w:r>
          </w:p>
        </w:tc>
        <w:tc>
          <w:tcPr>
            <w:tcW w:w="1700" w:type="dxa"/>
            <w:vAlign w:val="bottom"/>
          </w:tcPr>
          <w:p w:rsidR="00176973" w:rsidRDefault="00176973" w:rsidP="00176973">
            <w:pPr>
              <w:jc w:val="center"/>
            </w:pPr>
            <w:r>
              <w:t>308433901400010</w:t>
            </w:r>
          </w:p>
        </w:tc>
        <w:tc>
          <w:tcPr>
            <w:tcW w:w="1281" w:type="dxa"/>
            <w:vAlign w:val="bottom"/>
          </w:tcPr>
          <w:p w:rsidR="00176973" w:rsidRDefault="00176973" w:rsidP="00924EB2">
            <w:pPr>
              <w:jc w:val="center"/>
            </w:pPr>
            <w:r>
              <w:t>433200</w:t>
            </w:r>
            <w:r w:rsidR="00924EB2">
              <w:t>230790</w:t>
            </w:r>
          </w:p>
        </w:tc>
        <w:tc>
          <w:tcPr>
            <w:tcW w:w="1002" w:type="dxa"/>
            <w:vAlign w:val="bottom"/>
          </w:tcPr>
          <w:p w:rsidR="00176973" w:rsidRDefault="00176973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76973" w:rsidRPr="003B495F" w:rsidRDefault="00176973" w:rsidP="00176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вентивные меры по защите граждан в организ торг</w:t>
            </w:r>
          </w:p>
        </w:tc>
        <w:tc>
          <w:tcPr>
            <w:tcW w:w="1124" w:type="dxa"/>
          </w:tcPr>
          <w:p w:rsidR="00176973" w:rsidRDefault="00176973" w:rsidP="00ED2C3E">
            <w:pPr>
              <w:jc w:val="center"/>
            </w:pPr>
          </w:p>
        </w:tc>
        <w:tc>
          <w:tcPr>
            <w:tcW w:w="1281" w:type="dxa"/>
          </w:tcPr>
          <w:p w:rsidR="00176973" w:rsidRDefault="00176973" w:rsidP="00ED2C3E">
            <w:pPr>
              <w:jc w:val="center"/>
            </w:pPr>
            <w:r w:rsidRPr="007F7CF2">
              <w:t>18.03.2020</w:t>
            </w:r>
          </w:p>
        </w:tc>
        <w:tc>
          <w:tcPr>
            <w:tcW w:w="1447" w:type="dxa"/>
            <w:vAlign w:val="bottom"/>
          </w:tcPr>
          <w:p w:rsidR="00176973" w:rsidRDefault="00176973"/>
        </w:tc>
      </w:tr>
      <w:tr w:rsidR="00153BC6" w:rsidTr="00D561DA">
        <w:trPr>
          <w:gridAfter w:val="3"/>
          <w:wAfter w:w="1984" w:type="dxa"/>
        </w:trPr>
        <w:tc>
          <w:tcPr>
            <w:tcW w:w="1300" w:type="dxa"/>
          </w:tcPr>
          <w:p w:rsidR="00153BC6" w:rsidRDefault="00153BC6" w:rsidP="00176973">
            <w:pPr>
              <w:jc w:val="center"/>
            </w:pPr>
            <w:r>
              <w:t>205 от 18.03.2020</w:t>
            </w:r>
          </w:p>
        </w:tc>
        <w:tc>
          <w:tcPr>
            <w:tcW w:w="1440" w:type="dxa"/>
            <w:gridSpan w:val="2"/>
            <w:vAlign w:val="bottom"/>
          </w:tcPr>
          <w:p w:rsidR="00153BC6" w:rsidRDefault="00153BC6"/>
        </w:tc>
        <w:tc>
          <w:tcPr>
            <w:tcW w:w="1395" w:type="dxa"/>
            <w:vAlign w:val="bottom"/>
          </w:tcPr>
          <w:p w:rsidR="00153BC6" w:rsidRDefault="00153BC6" w:rsidP="0088172A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153BC6" w:rsidRDefault="00153BC6" w:rsidP="00176973">
            <w:r>
              <w:t>пгт Тужа, ул. Рассохина, 15-1</w:t>
            </w:r>
          </w:p>
        </w:tc>
        <w:tc>
          <w:tcPr>
            <w:tcW w:w="1700" w:type="dxa"/>
            <w:vAlign w:val="bottom"/>
          </w:tcPr>
          <w:p w:rsidR="00153BC6" w:rsidRDefault="00153BC6" w:rsidP="00176973">
            <w:pPr>
              <w:jc w:val="center"/>
            </w:pPr>
            <w:r>
              <w:t>304433929500037</w:t>
            </w:r>
          </w:p>
        </w:tc>
        <w:tc>
          <w:tcPr>
            <w:tcW w:w="1281" w:type="dxa"/>
            <w:vAlign w:val="bottom"/>
          </w:tcPr>
          <w:p w:rsidR="00153BC6" w:rsidRDefault="00153BC6" w:rsidP="00176973">
            <w:pPr>
              <w:jc w:val="center"/>
            </w:pPr>
            <w:r>
              <w:t>433200467670</w:t>
            </w:r>
          </w:p>
        </w:tc>
        <w:tc>
          <w:tcPr>
            <w:tcW w:w="1002" w:type="dxa"/>
            <w:vAlign w:val="bottom"/>
          </w:tcPr>
          <w:p w:rsidR="00153BC6" w:rsidRDefault="00153BC6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53BC6" w:rsidRPr="003B495F" w:rsidRDefault="00153BC6" w:rsidP="00176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вентивные меры по защите граждан в организ торг</w:t>
            </w:r>
          </w:p>
        </w:tc>
        <w:tc>
          <w:tcPr>
            <w:tcW w:w="1124" w:type="dxa"/>
          </w:tcPr>
          <w:p w:rsidR="00153BC6" w:rsidRDefault="00153BC6" w:rsidP="00ED2C3E">
            <w:pPr>
              <w:jc w:val="center"/>
            </w:pPr>
          </w:p>
        </w:tc>
        <w:tc>
          <w:tcPr>
            <w:tcW w:w="1281" w:type="dxa"/>
          </w:tcPr>
          <w:p w:rsidR="00153BC6" w:rsidRDefault="00153BC6" w:rsidP="00ED2C3E">
            <w:pPr>
              <w:jc w:val="center"/>
            </w:pPr>
            <w:r w:rsidRPr="007F7CF2">
              <w:t>18.03.2020</w:t>
            </w:r>
          </w:p>
        </w:tc>
        <w:tc>
          <w:tcPr>
            <w:tcW w:w="1447" w:type="dxa"/>
            <w:vAlign w:val="bottom"/>
          </w:tcPr>
          <w:p w:rsidR="00153BC6" w:rsidRDefault="00153BC6"/>
        </w:tc>
      </w:tr>
      <w:tr w:rsidR="00176973" w:rsidTr="00D561DA">
        <w:trPr>
          <w:gridAfter w:val="3"/>
          <w:wAfter w:w="1984" w:type="dxa"/>
        </w:trPr>
        <w:tc>
          <w:tcPr>
            <w:tcW w:w="1300" w:type="dxa"/>
          </w:tcPr>
          <w:p w:rsidR="00176973" w:rsidRDefault="00176973" w:rsidP="00176973">
            <w:pPr>
              <w:jc w:val="center"/>
            </w:pPr>
            <w:r>
              <w:t>206 от 18.03.2020</w:t>
            </w:r>
          </w:p>
        </w:tc>
        <w:tc>
          <w:tcPr>
            <w:tcW w:w="1440" w:type="dxa"/>
            <w:gridSpan w:val="2"/>
            <w:vAlign w:val="bottom"/>
          </w:tcPr>
          <w:p w:rsidR="00176973" w:rsidRDefault="00176973"/>
        </w:tc>
        <w:tc>
          <w:tcPr>
            <w:tcW w:w="1395" w:type="dxa"/>
            <w:vAlign w:val="bottom"/>
          </w:tcPr>
          <w:p w:rsidR="00176973" w:rsidRDefault="00176973" w:rsidP="0088172A">
            <w:pPr>
              <w:jc w:val="center"/>
            </w:pPr>
            <w:r>
              <w:t>Макарова Татья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176973" w:rsidRDefault="00176973" w:rsidP="00176973">
            <w:r>
              <w:t>пгт Тужа, ул. Акшубинская, 15-1</w:t>
            </w:r>
          </w:p>
        </w:tc>
        <w:tc>
          <w:tcPr>
            <w:tcW w:w="1700" w:type="dxa"/>
            <w:vAlign w:val="bottom"/>
          </w:tcPr>
          <w:p w:rsidR="00176973" w:rsidRDefault="00176973" w:rsidP="00176973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176973" w:rsidRDefault="00924EB2" w:rsidP="00176973">
            <w:pPr>
              <w:jc w:val="center"/>
            </w:pPr>
            <w:r>
              <w:t>431100723830</w:t>
            </w:r>
          </w:p>
        </w:tc>
        <w:tc>
          <w:tcPr>
            <w:tcW w:w="1002" w:type="dxa"/>
          </w:tcPr>
          <w:p w:rsidR="00176973" w:rsidRDefault="00176973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76973" w:rsidRPr="003B495F" w:rsidRDefault="00176973" w:rsidP="00176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вентивные меры по защите граждан в организ торг</w:t>
            </w:r>
          </w:p>
        </w:tc>
        <w:tc>
          <w:tcPr>
            <w:tcW w:w="1124" w:type="dxa"/>
          </w:tcPr>
          <w:p w:rsidR="00176973" w:rsidRDefault="00176973" w:rsidP="00ED2C3E">
            <w:pPr>
              <w:jc w:val="center"/>
            </w:pPr>
          </w:p>
        </w:tc>
        <w:tc>
          <w:tcPr>
            <w:tcW w:w="1281" w:type="dxa"/>
          </w:tcPr>
          <w:p w:rsidR="00176973" w:rsidRDefault="00176973" w:rsidP="00ED2C3E">
            <w:pPr>
              <w:jc w:val="center"/>
            </w:pPr>
            <w:r w:rsidRPr="007F7CF2">
              <w:t>18.03.2020</w:t>
            </w:r>
          </w:p>
        </w:tc>
        <w:tc>
          <w:tcPr>
            <w:tcW w:w="1447" w:type="dxa"/>
            <w:vAlign w:val="bottom"/>
          </w:tcPr>
          <w:p w:rsidR="00176973" w:rsidRDefault="00176973"/>
        </w:tc>
      </w:tr>
      <w:tr w:rsidR="00176973" w:rsidTr="00D561DA">
        <w:trPr>
          <w:gridAfter w:val="3"/>
          <w:wAfter w:w="1984" w:type="dxa"/>
        </w:trPr>
        <w:tc>
          <w:tcPr>
            <w:tcW w:w="1300" w:type="dxa"/>
          </w:tcPr>
          <w:p w:rsidR="00176973" w:rsidRDefault="00176973" w:rsidP="00176973">
            <w:pPr>
              <w:jc w:val="center"/>
            </w:pPr>
            <w:r>
              <w:t>207 от 18.03.2020</w:t>
            </w:r>
          </w:p>
        </w:tc>
        <w:tc>
          <w:tcPr>
            <w:tcW w:w="1440" w:type="dxa"/>
            <w:gridSpan w:val="2"/>
            <w:vAlign w:val="bottom"/>
          </w:tcPr>
          <w:p w:rsidR="00176973" w:rsidRDefault="00176973"/>
        </w:tc>
        <w:tc>
          <w:tcPr>
            <w:tcW w:w="1395" w:type="dxa"/>
            <w:vAlign w:val="bottom"/>
          </w:tcPr>
          <w:p w:rsidR="00176973" w:rsidRDefault="00176973" w:rsidP="0088172A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176973" w:rsidRDefault="00176973" w:rsidP="00176973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176973" w:rsidRDefault="00176973" w:rsidP="00176973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176973" w:rsidRDefault="00176973" w:rsidP="00176973">
            <w:pPr>
              <w:jc w:val="center"/>
            </w:pPr>
            <w:r>
              <w:t>433200254921</w:t>
            </w:r>
          </w:p>
        </w:tc>
        <w:tc>
          <w:tcPr>
            <w:tcW w:w="1002" w:type="dxa"/>
          </w:tcPr>
          <w:p w:rsidR="00176973" w:rsidRDefault="00176973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76973" w:rsidRPr="003B495F" w:rsidRDefault="00176973" w:rsidP="00176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вентивные меры по защите граждан в организ торг</w:t>
            </w:r>
          </w:p>
        </w:tc>
        <w:tc>
          <w:tcPr>
            <w:tcW w:w="1124" w:type="dxa"/>
          </w:tcPr>
          <w:p w:rsidR="00176973" w:rsidRDefault="00176973" w:rsidP="00ED2C3E">
            <w:pPr>
              <w:jc w:val="center"/>
            </w:pPr>
          </w:p>
        </w:tc>
        <w:tc>
          <w:tcPr>
            <w:tcW w:w="1281" w:type="dxa"/>
          </w:tcPr>
          <w:p w:rsidR="00176973" w:rsidRDefault="00176973" w:rsidP="00ED2C3E">
            <w:pPr>
              <w:jc w:val="center"/>
            </w:pPr>
            <w:r w:rsidRPr="007F7CF2">
              <w:t>18.03.2020</w:t>
            </w:r>
          </w:p>
        </w:tc>
        <w:tc>
          <w:tcPr>
            <w:tcW w:w="1447" w:type="dxa"/>
            <w:vAlign w:val="bottom"/>
          </w:tcPr>
          <w:p w:rsidR="00176973" w:rsidRDefault="00176973"/>
        </w:tc>
      </w:tr>
      <w:tr w:rsidR="00176973" w:rsidTr="00D561DA">
        <w:trPr>
          <w:gridAfter w:val="3"/>
          <w:wAfter w:w="1984" w:type="dxa"/>
        </w:trPr>
        <w:tc>
          <w:tcPr>
            <w:tcW w:w="1300" w:type="dxa"/>
          </w:tcPr>
          <w:p w:rsidR="00176973" w:rsidRDefault="00176973" w:rsidP="00176973">
            <w:pPr>
              <w:jc w:val="center"/>
            </w:pPr>
            <w:r>
              <w:t>208 от 18.03.2020</w:t>
            </w:r>
          </w:p>
        </w:tc>
        <w:tc>
          <w:tcPr>
            <w:tcW w:w="1440" w:type="dxa"/>
            <w:gridSpan w:val="2"/>
            <w:vAlign w:val="bottom"/>
          </w:tcPr>
          <w:p w:rsidR="00176973" w:rsidRDefault="00176973"/>
        </w:tc>
        <w:tc>
          <w:tcPr>
            <w:tcW w:w="1395" w:type="dxa"/>
            <w:vAlign w:val="bottom"/>
          </w:tcPr>
          <w:p w:rsidR="00176973" w:rsidRDefault="00176973" w:rsidP="0088172A">
            <w:pPr>
              <w:jc w:val="center"/>
            </w:pPr>
            <w:r>
              <w:t xml:space="preserve">Рассохина Татьяна </w:t>
            </w:r>
            <w:r>
              <w:lastRenderedPageBreak/>
              <w:t>Васильевна</w:t>
            </w:r>
          </w:p>
        </w:tc>
        <w:tc>
          <w:tcPr>
            <w:tcW w:w="2820" w:type="dxa"/>
            <w:gridSpan w:val="2"/>
            <w:vAlign w:val="bottom"/>
          </w:tcPr>
          <w:p w:rsidR="00176973" w:rsidRDefault="00176973" w:rsidP="00176973">
            <w:r>
              <w:lastRenderedPageBreak/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176973" w:rsidRDefault="00176973" w:rsidP="00176973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176973" w:rsidRDefault="00176973" w:rsidP="00176973">
            <w:pPr>
              <w:jc w:val="center"/>
            </w:pPr>
            <w:r>
              <w:t>433200037243</w:t>
            </w:r>
          </w:p>
        </w:tc>
        <w:tc>
          <w:tcPr>
            <w:tcW w:w="1002" w:type="dxa"/>
            <w:vAlign w:val="bottom"/>
          </w:tcPr>
          <w:p w:rsidR="00176973" w:rsidRDefault="00176973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76973" w:rsidRPr="003B495F" w:rsidRDefault="00176973" w:rsidP="00176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вентивные меры по </w:t>
            </w:r>
            <w:r>
              <w:rPr>
                <w:sz w:val="16"/>
                <w:szCs w:val="16"/>
              </w:rPr>
              <w:lastRenderedPageBreak/>
              <w:t>защите граждан в организ торг</w:t>
            </w:r>
          </w:p>
        </w:tc>
        <w:tc>
          <w:tcPr>
            <w:tcW w:w="1124" w:type="dxa"/>
          </w:tcPr>
          <w:p w:rsidR="00176973" w:rsidRDefault="00176973" w:rsidP="00ED2C3E">
            <w:pPr>
              <w:jc w:val="center"/>
            </w:pPr>
          </w:p>
        </w:tc>
        <w:tc>
          <w:tcPr>
            <w:tcW w:w="1281" w:type="dxa"/>
          </w:tcPr>
          <w:p w:rsidR="00176973" w:rsidRDefault="00176973" w:rsidP="00ED2C3E">
            <w:pPr>
              <w:jc w:val="center"/>
            </w:pPr>
            <w:r w:rsidRPr="007F7CF2">
              <w:t>18.03.2020</w:t>
            </w:r>
          </w:p>
        </w:tc>
        <w:tc>
          <w:tcPr>
            <w:tcW w:w="1447" w:type="dxa"/>
            <w:vAlign w:val="bottom"/>
          </w:tcPr>
          <w:p w:rsidR="00176973" w:rsidRDefault="00176973"/>
        </w:tc>
      </w:tr>
      <w:tr w:rsidR="00153BC6" w:rsidTr="00D561DA">
        <w:trPr>
          <w:gridAfter w:val="3"/>
          <w:wAfter w:w="1984" w:type="dxa"/>
        </w:trPr>
        <w:tc>
          <w:tcPr>
            <w:tcW w:w="1300" w:type="dxa"/>
          </w:tcPr>
          <w:p w:rsidR="00153BC6" w:rsidRDefault="00153BC6" w:rsidP="00176973">
            <w:pPr>
              <w:jc w:val="center"/>
            </w:pPr>
            <w:r>
              <w:lastRenderedPageBreak/>
              <w:t>209 от 18.03.2020</w:t>
            </w:r>
          </w:p>
        </w:tc>
        <w:tc>
          <w:tcPr>
            <w:tcW w:w="1440" w:type="dxa"/>
            <w:gridSpan w:val="2"/>
            <w:vAlign w:val="bottom"/>
          </w:tcPr>
          <w:p w:rsidR="00153BC6" w:rsidRDefault="00153BC6"/>
        </w:tc>
        <w:tc>
          <w:tcPr>
            <w:tcW w:w="1395" w:type="dxa"/>
            <w:vAlign w:val="bottom"/>
          </w:tcPr>
          <w:p w:rsidR="00153BC6" w:rsidRDefault="00153BC6" w:rsidP="0088172A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153BC6" w:rsidRDefault="00153BC6" w:rsidP="0088172A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153BC6" w:rsidRDefault="00153BC6" w:rsidP="0088172A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153BC6" w:rsidRDefault="00153BC6" w:rsidP="0088172A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153BC6" w:rsidRDefault="00153BC6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53BC6" w:rsidRPr="003B495F" w:rsidRDefault="00153BC6" w:rsidP="00176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вентивные меры по защите граждан в организ торг</w:t>
            </w:r>
          </w:p>
        </w:tc>
        <w:tc>
          <w:tcPr>
            <w:tcW w:w="1124" w:type="dxa"/>
          </w:tcPr>
          <w:p w:rsidR="00153BC6" w:rsidRDefault="00153BC6" w:rsidP="00ED2C3E">
            <w:pPr>
              <w:jc w:val="center"/>
            </w:pPr>
          </w:p>
        </w:tc>
        <w:tc>
          <w:tcPr>
            <w:tcW w:w="1281" w:type="dxa"/>
          </w:tcPr>
          <w:p w:rsidR="00153BC6" w:rsidRDefault="00153BC6" w:rsidP="00ED2C3E">
            <w:pPr>
              <w:jc w:val="center"/>
            </w:pPr>
            <w:r w:rsidRPr="00C909BB">
              <w:t>18.03.2020</w:t>
            </w:r>
          </w:p>
        </w:tc>
        <w:tc>
          <w:tcPr>
            <w:tcW w:w="1447" w:type="dxa"/>
            <w:vAlign w:val="bottom"/>
          </w:tcPr>
          <w:p w:rsidR="00153BC6" w:rsidRDefault="00153BC6" w:rsidP="00F643BC"/>
        </w:tc>
      </w:tr>
      <w:tr w:rsidR="00FF60FA" w:rsidTr="00D561DA">
        <w:trPr>
          <w:gridAfter w:val="3"/>
          <w:wAfter w:w="1984" w:type="dxa"/>
        </w:trPr>
        <w:tc>
          <w:tcPr>
            <w:tcW w:w="1300" w:type="dxa"/>
          </w:tcPr>
          <w:p w:rsidR="00FF60FA" w:rsidRDefault="00FF60FA" w:rsidP="00176973">
            <w:pPr>
              <w:jc w:val="center"/>
            </w:pPr>
            <w:r>
              <w:t>210 от 18.03.2020</w:t>
            </w:r>
          </w:p>
        </w:tc>
        <w:tc>
          <w:tcPr>
            <w:tcW w:w="1440" w:type="dxa"/>
            <w:gridSpan w:val="2"/>
            <w:vAlign w:val="bottom"/>
          </w:tcPr>
          <w:p w:rsidR="00FF60FA" w:rsidRDefault="00FF60FA"/>
        </w:tc>
        <w:tc>
          <w:tcPr>
            <w:tcW w:w="1395" w:type="dxa"/>
            <w:vAlign w:val="bottom"/>
          </w:tcPr>
          <w:p w:rsidR="00FF60FA" w:rsidRDefault="00FF60FA" w:rsidP="0088172A">
            <w:pPr>
              <w:jc w:val="center"/>
            </w:pPr>
            <w:r>
              <w:t>Секерина Наталья Ивановна</w:t>
            </w:r>
          </w:p>
        </w:tc>
        <w:tc>
          <w:tcPr>
            <w:tcW w:w="2820" w:type="dxa"/>
            <w:gridSpan w:val="2"/>
            <w:vAlign w:val="bottom"/>
          </w:tcPr>
          <w:p w:rsidR="00FF60FA" w:rsidRDefault="00FF60FA" w:rsidP="00131D7C">
            <w:r>
              <w:t>пгт Тужа, ул. Кирова, 10</w:t>
            </w:r>
          </w:p>
        </w:tc>
        <w:tc>
          <w:tcPr>
            <w:tcW w:w="1700" w:type="dxa"/>
            <w:vAlign w:val="bottom"/>
          </w:tcPr>
          <w:p w:rsidR="00FF60FA" w:rsidRDefault="00FF60FA" w:rsidP="00131D7C">
            <w:pPr>
              <w:jc w:val="center"/>
            </w:pPr>
            <w:r>
              <w:t>304433930200032</w:t>
            </w:r>
          </w:p>
        </w:tc>
        <w:tc>
          <w:tcPr>
            <w:tcW w:w="1281" w:type="dxa"/>
            <w:vAlign w:val="bottom"/>
          </w:tcPr>
          <w:p w:rsidR="00FF60FA" w:rsidRDefault="00FF60FA" w:rsidP="00131D7C">
            <w:pPr>
              <w:jc w:val="center"/>
            </w:pPr>
            <w:r>
              <w:t>433200008820</w:t>
            </w:r>
          </w:p>
        </w:tc>
        <w:tc>
          <w:tcPr>
            <w:tcW w:w="1002" w:type="dxa"/>
            <w:vAlign w:val="bottom"/>
          </w:tcPr>
          <w:p w:rsidR="00FF60FA" w:rsidRDefault="00FF60FA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FF60FA" w:rsidRPr="003B495F" w:rsidRDefault="00FF60FA" w:rsidP="00176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вентивные меры по защите граждан в организ торг</w:t>
            </w:r>
          </w:p>
        </w:tc>
        <w:tc>
          <w:tcPr>
            <w:tcW w:w="1124" w:type="dxa"/>
          </w:tcPr>
          <w:p w:rsidR="00FF60FA" w:rsidRDefault="00FF60FA" w:rsidP="00ED2C3E">
            <w:pPr>
              <w:jc w:val="center"/>
            </w:pPr>
          </w:p>
        </w:tc>
        <w:tc>
          <w:tcPr>
            <w:tcW w:w="1281" w:type="dxa"/>
          </w:tcPr>
          <w:p w:rsidR="00FF60FA" w:rsidRDefault="00FF60FA" w:rsidP="00ED2C3E">
            <w:pPr>
              <w:jc w:val="center"/>
            </w:pPr>
            <w:r w:rsidRPr="00C909BB">
              <w:t>18.03.2020</w:t>
            </w:r>
          </w:p>
        </w:tc>
        <w:tc>
          <w:tcPr>
            <w:tcW w:w="1447" w:type="dxa"/>
            <w:vAlign w:val="bottom"/>
          </w:tcPr>
          <w:p w:rsidR="00FF60FA" w:rsidRDefault="00FF60FA"/>
        </w:tc>
      </w:tr>
      <w:tr w:rsidR="00FF60FA" w:rsidTr="00D561DA">
        <w:trPr>
          <w:gridAfter w:val="3"/>
          <w:wAfter w:w="1984" w:type="dxa"/>
        </w:trPr>
        <w:tc>
          <w:tcPr>
            <w:tcW w:w="1300" w:type="dxa"/>
          </w:tcPr>
          <w:p w:rsidR="00FF60FA" w:rsidRDefault="00FF60FA" w:rsidP="00176973">
            <w:pPr>
              <w:jc w:val="center"/>
            </w:pPr>
            <w:r>
              <w:t>211 от 18.03.2020</w:t>
            </w:r>
          </w:p>
        </w:tc>
        <w:tc>
          <w:tcPr>
            <w:tcW w:w="1440" w:type="dxa"/>
            <w:gridSpan w:val="2"/>
            <w:vAlign w:val="bottom"/>
          </w:tcPr>
          <w:p w:rsidR="00FF60FA" w:rsidRDefault="00FF60FA"/>
        </w:tc>
        <w:tc>
          <w:tcPr>
            <w:tcW w:w="1395" w:type="dxa"/>
            <w:vAlign w:val="bottom"/>
          </w:tcPr>
          <w:p w:rsidR="00FF60FA" w:rsidRDefault="00FF60FA" w:rsidP="0088172A">
            <w:pPr>
              <w:jc w:val="center"/>
            </w:pPr>
            <w:r>
              <w:t>Прыгунова Ольга Михайловна</w:t>
            </w:r>
          </w:p>
        </w:tc>
        <w:tc>
          <w:tcPr>
            <w:tcW w:w="2820" w:type="dxa"/>
            <w:gridSpan w:val="2"/>
            <w:vAlign w:val="bottom"/>
          </w:tcPr>
          <w:p w:rsidR="00FF60FA" w:rsidRDefault="00FF60FA" w:rsidP="00131D7C">
            <w:r>
              <w:t xml:space="preserve">пгт Тужа, ул. Строительная, 38 </w:t>
            </w:r>
          </w:p>
        </w:tc>
        <w:tc>
          <w:tcPr>
            <w:tcW w:w="1700" w:type="dxa"/>
            <w:vAlign w:val="bottom"/>
          </w:tcPr>
          <w:p w:rsidR="00FF60FA" w:rsidRDefault="00FF60FA" w:rsidP="00131D7C">
            <w:pPr>
              <w:jc w:val="center"/>
            </w:pPr>
            <w:r>
              <w:t>304433934000084</w:t>
            </w:r>
          </w:p>
        </w:tc>
        <w:tc>
          <w:tcPr>
            <w:tcW w:w="1281" w:type="dxa"/>
            <w:vAlign w:val="bottom"/>
          </w:tcPr>
          <w:p w:rsidR="00FF60FA" w:rsidRDefault="00FF60FA" w:rsidP="00131D7C">
            <w:pPr>
              <w:jc w:val="center"/>
            </w:pPr>
            <w:r>
              <w:t>433200007552</w:t>
            </w:r>
          </w:p>
        </w:tc>
        <w:tc>
          <w:tcPr>
            <w:tcW w:w="1002" w:type="dxa"/>
            <w:vAlign w:val="bottom"/>
          </w:tcPr>
          <w:p w:rsidR="00FF60FA" w:rsidRDefault="00FF60FA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FF60FA" w:rsidRPr="003B495F" w:rsidRDefault="00FF60FA" w:rsidP="00176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вентивные меры по защите граждан в организ торг</w:t>
            </w:r>
          </w:p>
        </w:tc>
        <w:tc>
          <w:tcPr>
            <w:tcW w:w="1124" w:type="dxa"/>
          </w:tcPr>
          <w:p w:rsidR="00FF60FA" w:rsidRDefault="00FF60FA" w:rsidP="00ED2C3E">
            <w:pPr>
              <w:jc w:val="center"/>
            </w:pPr>
          </w:p>
        </w:tc>
        <w:tc>
          <w:tcPr>
            <w:tcW w:w="1281" w:type="dxa"/>
          </w:tcPr>
          <w:p w:rsidR="00FF60FA" w:rsidRDefault="00FF60FA" w:rsidP="00ED2C3E">
            <w:pPr>
              <w:jc w:val="center"/>
            </w:pPr>
            <w:r w:rsidRPr="00C909BB">
              <w:t>18.03.2020</w:t>
            </w:r>
          </w:p>
        </w:tc>
        <w:tc>
          <w:tcPr>
            <w:tcW w:w="1447" w:type="dxa"/>
            <w:vAlign w:val="bottom"/>
          </w:tcPr>
          <w:p w:rsidR="00FF60FA" w:rsidRDefault="00FF60FA"/>
        </w:tc>
      </w:tr>
      <w:tr w:rsidR="00153BC6" w:rsidTr="00D561DA">
        <w:trPr>
          <w:gridAfter w:val="3"/>
          <w:wAfter w:w="1984" w:type="dxa"/>
        </w:trPr>
        <w:tc>
          <w:tcPr>
            <w:tcW w:w="1300" w:type="dxa"/>
          </w:tcPr>
          <w:p w:rsidR="00153BC6" w:rsidRDefault="00153BC6" w:rsidP="00176973">
            <w:pPr>
              <w:jc w:val="center"/>
            </w:pPr>
            <w:r>
              <w:t>212 от 18.03.2020</w:t>
            </w:r>
          </w:p>
        </w:tc>
        <w:tc>
          <w:tcPr>
            <w:tcW w:w="1440" w:type="dxa"/>
            <w:gridSpan w:val="2"/>
            <w:vAlign w:val="bottom"/>
          </w:tcPr>
          <w:p w:rsidR="00153BC6" w:rsidRDefault="00153BC6"/>
        </w:tc>
        <w:tc>
          <w:tcPr>
            <w:tcW w:w="1395" w:type="dxa"/>
            <w:vAlign w:val="bottom"/>
          </w:tcPr>
          <w:p w:rsidR="00153BC6" w:rsidRDefault="00153BC6" w:rsidP="0088172A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0" w:type="dxa"/>
            <w:gridSpan w:val="2"/>
            <w:vAlign w:val="bottom"/>
          </w:tcPr>
          <w:p w:rsidR="00153BC6" w:rsidRDefault="00153BC6" w:rsidP="00176973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153BC6" w:rsidRDefault="00153BC6" w:rsidP="00176973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153BC6" w:rsidRDefault="00153BC6" w:rsidP="00176973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153BC6" w:rsidRDefault="00153BC6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53BC6" w:rsidRPr="003B495F" w:rsidRDefault="00153BC6" w:rsidP="00176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вентивные меры по защите граждан в организ торг</w:t>
            </w:r>
          </w:p>
        </w:tc>
        <w:tc>
          <w:tcPr>
            <w:tcW w:w="1124" w:type="dxa"/>
          </w:tcPr>
          <w:p w:rsidR="00153BC6" w:rsidRDefault="00153BC6" w:rsidP="00ED2C3E">
            <w:pPr>
              <w:jc w:val="center"/>
            </w:pPr>
          </w:p>
        </w:tc>
        <w:tc>
          <w:tcPr>
            <w:tcW w:w="1281" w:type="dxa"/>
          </w:tcPr>
          <w:p w:rsidR="00153BC6" w:rsidRDefault="00153BC6" w:rsidP="00ED2C3E">
            <w:pPr>
              <w:jc w:val="center"/>
            </w:pPr>
            <w:r w:rsidRPr="00C909BB">
              <w:t>18.03.2020</w:t>
            </w:r>
          </w:p>
        </w:tc>
        <w:tc>
          <w:tcPr>
            <w:tcW w:w="1447" w:type="dxa"/>
            <w:vAlign w:val="bottom"/>
          </w:tcPr>
          <w:p w:rsidR="00153BC6" w:rsidRDefault="00153BC6"/>
        </w:tc>
      </w:tr>
      <w:tr w:rsidR="00FF60FA" w:rsidTr="00D561DA">
        <w:trPr>
          <w:gridAfter w:val="3"/>
          <w:wAfter w:w="1984" w:type="dxa"/>
        </w:trPr>
        <w:tc>
          <w:tcPr>
            <w:tcW w:w="1300" w:type="dxa"/>
          </w:tcPr>
          <w:p w:rsidR="00FF60FA" w:rsidRDefault="00FF60FA" w:rsidP="00ED2C3E">
            <w:pPr>
              <w:jc w:val="center"/>
            </w:pPr>
            <w:r>
              <w:t>213 от 18.03.2020</w:t>
            </w:r>
          </w:p>
        </w:tc>
        <w:tc>
          <w:tcPr>
            <w:tcW w:w="1440" w:type="dxa"/>
            <w:gridSpan w:val="2"/>
            <w:vAlign w:val="bottom"/>
          </w:tcPr>
          <w:p w:rsidR="00FF60FA" w:rsidRDefault="00FF60FA"/>
        </w:tc>
        <w:tc>
          <w:tcPr>
            <w:tcW w:w="1395" w:type="dxa"/>
            <w:vAlign w:val="bottom"/>
          </w:tcPr>
          <w:p w:rsidR="00FF60FA" w:rsidRDefault="00FF60FA" w:rsidP="0088172A">
            <w:pPr>
              <w:jc w:val="center"/>
            </w:pPr>
            <w:r>
              <w:t>Береснева Марина Леонидовна</w:t>
            </w:r>
          </w:p>
        </w:tc>
        <w:tc>
          <w:tcPr>
            <w:tcW w:w="2820" w:type="dxa"/>
            <w:gridSpan w:val="2"/>
            <w:vAlign w:val="bottom"/>
          </w:tcPr>
          <w:p w:rsidR="00FF60FA" w:rsidRDefault="00FF60FA" w:rsidP="00131D7C">
            <w:r w:rsidRPr="004C7498">
              <w:t xml:space="preserve">Тужа, Полевая </w:t>
            </w:r>
            <w:r w:rsidRPr="00B525EE">
              <w:t>улица</w:t>
            </w:r>
            <w:r w:rsidRPr="004C7498">
              <w:t>, д.29</w:t>
            </w:r>
          </w:p>
        </w:tc>
        <w:tc>
          <w:tcPr>
            <w:tcW w:w="1700" w:type="dxa"/>
            <w:vAlign w:val="bottom"/>
          </w:tcPr>
          <w:p w:rsidR="00FF60FA" w:rsidRDefault="00FF60FA" w:rsidP="00131D7C">
            <w:pPr>
              <w:jc w:val="center"/>
            </w:pPr>
            <w:r>
              <w:t>304433919700128</w:t>
            </w:r>
          </w:p>
        </w:tc>
        <w:tc>
          <w:tcPr>
            <w:tcW w:w="1281" w:type="dxa"/>
            <w:vAlign w:val="bottom"/>
          </w:tcPr>
          <w:p w:rsidR="00FF60FA" w:rsidRDefault="00FF60FA" w:rsidP="00131D7C">
            <w:pPr>
              <w:jc w:val="center"/>
            </w:pPr>
            <w:r>
              <w:t>433200033545</w:t>
            </w:r>
          </w:p>
        </w:tc>
        <w:tc>
          <w:tcPr>
            <w:tcW w:w="1002" w:type="dxa"/>
          </w:tcPr>
          <w:p w:rsidR="00FF60FA" w:rsidRDefault="00FF60FA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FF60FA" w:rsidRPr="003B495F" w:rsidRDefault="00FF60FA" w:rsidP="00176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вентивные меры по защите граждан в организ торг</w:t>
            </w:r>
          </w:p>
        </w:tc>
        <w:tc>
          <w:tcPr>
            <w:tcW w:w="1124" w:type="dxa"/>
          </w:tcPr>
          <w:p w:rsidR="00FF60FA" w:rsidRDefault="00FF60FA" w:rsidP="00ED2C3E">
            <w:pPr>
              <w:jc w:val="center"/>
            </w:pPr>
          </w:p>
        </w:tc>
        <w:tc>
          <w:tcPr>
            <w:tcW w:w="1281" w:type="dxa"/>
          </w:tcPr>
          <w:p w:rsidR="00FF60FA" w:rsidRDefault="00FF60FA" w:rsidP="00ED2C3E">
            <w:pPr>
              <w:jc w:val="center"/>
            </w:pPr>
            <w:r w:rsidRPr="00C909BB">
              <w:t>18.03.2020</w:t>
            </w:r>
          </w:p>
        </w:tc>
        <w:tc>
          <w:tcPr>
            <w:tcW w:w="1447" w:type="dxa"/>
            <w:vAlign w:val="bottom"/>
          </w:tcPr>
          <w:p w:rsidR="00FF60FA" w:rsidRDefault="00FF60FA"/>
        </w:tc>
      </w:tr>
      <w:tr w:rsidR="00153BC6" w:rsidTr="00D561DA">
        <w:trPr>
          <w:gridAfter w:val="3"/>
          <w:wAfter w:w="1984" w:type="dxa"/>
        </w:trPr>
        <w:tc>
          <w:tcPr>
            <w:tcW w:w="1300" w:type="dxa"/>
          </w:tcPr>
          <w:p w:rsidR="00153BC6" w:rsidRDefault="00153BC6" w:rsidP="00ED2C3E">
            <w:pPr>
              <w:jc w:val="center"/>
            </w:pPr>
            <w:r>
              <w:t>214 от 18.03.2020</w:t>
            </w:r>
          </w:p>
        </w:tc>
        <w:tc>
          <w:tcPr>
            <w:tcW w:w="1440" w:type="dxa"/>
            <w:gridSpan w:val="2"/>
            <w:vAlign w:val="bottom"/>
          </w:tcPr>
          <w:p w:rsidR="00153BC6" w:rsidRDefault="00153BC6"/>
        </w:tc>
        <w:tc>
          <w:tcPr>
            <w:tcW w:w="1395" w:type="dxa"/>
            <w:vAlign w:val="bottom"/>
          </w:tcPr>
          <w:p w:rsidR="00153BC6" w:rsidRDefault="00153BC6" w:rsidP="0088172A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153BC6" w:rsidRDefault="00153BC6" w:rsidP="0088172A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153BC6" w:rsidRDefault="00153BC6" w:rsidP="0088172A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153BC6" w:rsidRDefault="00153BC6" w:rsidP="0088172A">
            <w:pPr>
              <w:jc w:val="center"/>
            </w:pPr>
            <w:r>
              <w:t>433901699171</w:t>
            </w:r>
          </w:p>
        </w:tc>
        <w:tc>
          <w:tcPr>
            <w:tcW w:w="1002" w:type="dxa"/>
          </w:tcPr>
          <w:p w:rsidR="00153BC6" w:rsidRDefault="00153BC6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53BC6" w:rsidRPr="003B495F" w:rsidRDefault="00153BC6" w:rsidP="00176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вентивные меры по защите граждан в организ торг</w:t>
            </w:r>
          </w:p>
        </w:tc>
        <w:tc>
          <w:tcPr>
            <w:tcW w:w="1124" w:type="dxa"/>
            <w:vAlign w:val="bottom"/>
          </w:tcPr>
          <w:p w:rsidR="00153BC6" w:rsidRDefault="00153BC6">
            <w:pPr>
              <w:jc w:val="center"/>
            </w:pPr>
          </w:p>
        </w:tc>
        <w:tc>
          <w:tcPr>
            <w:tcW w:w="1281" w:type="dxa"/>
            <w:vAlign w:val="bottom"/>
          </w:tcPr>
          <w:p w:rsidR="00153BC6" w:rsidRDefault="00153BC6" w:rsidP="00EB51AA">
            <w:pPr>
              <w:jc w:val="center"/>
            </w:pPr>
            <w:r>
              <w:t>18.03.2020</w:t>
            </w:r>
          </w:p>
        </w:tc>
        <w:tc>
          <w:tcPr>
            <w:tcW w:w="1447" w:type="dxa"/>
            <w:vAlign w:val="bottom"/>
          </w:tcPr>
          <w:p w:rsidR="00153BC6" w:rsidRDefault="00153BC6"/>
        </w:tc>
      </w:tr>
      <w:tr w:rsidR="00FF60F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FF60FA" w:rsidRDefault="00FF60FA" w:rsidP="005C6FFF">
            <w:pPr>
              <w:jc w:val="center"/>
            </w:pPr>
            <w:r>
              <w:t>215 от 19.03.2020</w:t>
            </w:r>
          </w:p>
        </w:tc>
        <w:tc>
          <w:tcPr>
            <w:tcW w:w="1440" w:type="dxa"/>
            <w:gridSpan w:val="2"/>
            <w:vAlign w:val="bottom"/>
          </w:tcPr>
          <w:p w:rsidR="00FF60FA" w:rsidRDefault="00FF60FA"/>
        </w:tc>
        <w:tc>
          <w:tcPr>
            <w:tcW w:w="1395" w:type="dxa"/>
            <w:vAlign w:val="bottom"/>
          </w:tcPr>
          <w:p w:rsidR="00FF60FA" w:rsidRDefault="00FF60FA" w:rsidP="0088172A">
            <w:pPr>
              <w:jc w:val="center"/>
            </w:pPr>
            <w:r>
              <w:t>АЗС №81</w:t>
            </w:r>
          </w:p>
        </w:tc>
        <w:tc>
          <w:tcPr>
            <w:tcW w:w="2820" w:type="dxa"/>
            <w:gridSpan w:val="2"/>
            <w:vAlign w:val="bottom"/>
          </w:tcPr>
          <w:p w:rsidR="00FF60FA" w:rsidRDefault="00FF60FA" w:rsidP="0088172A">
            <w:r>
              <w:t>пгт Тужа, ул. Заводская</w:t>
            </w:r>
          </w:p>
        </w:tc>
        <w:tc>
          <w:tcPr>
            <w:tcW w:w="1700" w:type="dxa"/>
            <w:vAlign w:val="bottom"/>
          </w:tcPr>
          <w:p w:rsidR="00FF60FA" w:rsidRDefault="00DB0029" w:rsidP="0088172A">
            <w:pPr>
              <w:jc w:val="center"/>
            </w:pPr>
            <w:r>
              <w:t xml:space="preserve"> 1027402893418</w:t>
            </w:r>
          </w:p>
        </w:tc>
        <w:tc>
          <w:tcPr>
            <w:tcW w:w="1281" w:type="dxa"/>
            <w:vAlign w:val="bottom"/>
          </w:tcPr>
          <w:p w:rsidR="00FF60FA" w:rsidRDefault="00DB0029" w:rsidP="0088172A">
            <w:pPr>
              <w:jc w:val="center"/>
            </w:pPr>
            <w:r>
              <w:t>7453011758</w:t>
            </w:r>
          </w:p>
        </w:tc>
        <w:tc>
          <w:tcPr>
            <w:tcW w:w="1002" w:type="dxa"/>
            <w:vAlign w:val="bottom"/>
          </w:tcPr>
          <w:p w:rsidR="00FF60FA" w:rsidRDefault="00FF60FA" w:rsidP="0088172A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FF60FA" w:rsidRPr="003B495F" w:rsidRDefault="00FF60FA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язательной маркировке табака</w:t>
            </w:r>
          </w:p>
        </w:tc>
        <w:tc>
          <w:tcPr>
            <w:tcW w:w="1124" w:type="dxa"/>
            <w:vAlign w:val="bottom"/>
          </w:tcPr>
          <w:p w:rsidR="00FF60FA" w:rsidRDefault="00FF60FA">
            <w:pPr>
              <w:jc w:val="center"/>
            </w:pPr>
          </w:p>
        </w:tc>
        <w:tc>
          <w:tcPr>
            <w:tcW w:w="1281" w:type="dxa"/>
            <w:vAlign w:val="bottom"/>
          </w:tcPr>
          <w:p w:rsidR="00FF60FA" w:rsidRDefault="00FF60FA" w:rsidP="00EB51AA">
            <w:pPr>
              <w:jc w:val="center"/>
            </w:pPr>
            <w:r>
              <w:t>19.03.2020</w:t>
            </w:r>
          </w:p>
        </w:tc>
        <w:tc>
          <w:tcPr>
            <w:tcW w:w="1447" w:type="dxa"/>
            <w:vAlign w:val="bottom"/>
          </w:tcPr>
          <w:p w:rsidR="00FF60FA" w:rsidRDefault="00FF60FA"/>
        </w:tc>
      </w:tr>
      <w:tr w:rsidR="00FF60F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FF60FA" w:rsidRDefault="00FF60FA" w:rsidP="0088172A">
            <w:pPr>
              <w:jc w:val="center"/>
            </w:pPr>
            <w:r>
              <w:t>216 от 19.03.2020</w:t>
            </w:r>
          </w:p>
        </w:tc>
        <w:tc>
          <w:tcPr>
            <w:tcW w:w="1440" w:type="dxa"/>
            <w:gridSpan w:val="2"/>
            <w:vAlign w:val="bottom"/>
          </w:tcPr>
          <w:p w:rsidR="00FF60FA" w:rsidRDefault="00FF60FA"/>
        </w:tc>
        <w:tc>
          <w:tcPr>
            <w:tcW w:w="1395" w:type="dxa"/>
            <w:vAlign w:val="bottom"/>
          </w:tcPr>
          <w:p w:rsidR="00FF60FA" w:rsidRDefault="00FF60FA" w:rsidP="0088172A">
            <w:pPr>
              <w:jc w:val="center"/>
            </w:pPr>
            <w:r>
              <w:t>АЗС №60</w:t>
            </w:r>
          </w:p>
        </w:tc>
        <w:tc>
          <w:tcPr>
            <w:tcW w:w="2820" w:type="dxa"/>
            <w:gridSpan w:val="2"/>
            <w:vAlign w:val="bottom"/>
          </w:tcPr>
          <w:p w:rsidR="00FF60FA" w:rsidRDefault="00FF60FA" w:rsidP="0088172A">
            <w:r>
              <w:t>пгт Тужа, ул. Калинина</w:t>
            </w:r>
          </w:p>
        </w:tc>
        <w:tc>
          <w:tcPr>
            <w:tcW w:w="1700" w:type="dxa"/>
            <w:vAlign w:val="bottom"/>
          </w:tcPr>
          <w:p w:rsidR="00FF60FA" w:rsidRDefault="00DB0029" w:rsidP="0088172A">
            <w:pPr>
              <w:jc w:val="center"/>
            </w:pPr>
            <w:r>
              <w:t>1024300748812</w:t>
            </w:r>
          </w:p>
        </w:tc>
        <w:tc>
          <w:tcPr>
            <w:tcW w:w="1281" w:type="dxa"/>
            <w:vAlign w:val="bottom"/>
          </w:tcPr>
          <w:p w:rsidR="00FF60FA" w:rsidRDefault="00DB0029" w:rsidP="0088172A">
            <w:pPr>
              <w:jc w:val="center"/>
            </w:pPr>
            <w:r>
              <w:t>4341000350</w:t>
            </w:r>
          </w:p>
        </w:tc>
        <w:tc>
          <w:tcPr>
            <w:tcW w:w="1002" w:type="dxa"/>
            <w:vAlign w:val="bottom"/>
          </w:tcPr>
          <w:p w:rsidR="00FF60FA" w:rsidRDefault="00FF60FA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FF60FA" w:rsidRPr="003B495F" w:rsidRDefault="00FF60FA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язательной маркировке табака</w:t>
            </w:r>
          </w:p>
        </w:tc>
        <w:tc>
          <w:tcPr>
            <w:tcW w:w="1124" w:type="dxa"/>
            <w:vAlign w:val="bottom"/>
          </w:tcPr>
          <w:p w:rsidR="00FF60FA" w:rsidRDefault="00FF60FA">
            <w:pPr>
              <w:jc w:val="center"/>
            </w:pPr>
          </w:p>
        </w:tc>
        <w:tc>
          <w:tcPr>
            <w:tcW w:w="1281" w:type="dxa"/>
            <w:vAlign w:val="bottom"/>
          </w:tcPr>
          <w:p w:rsidR="00FF60FA" w:rsidRDefault="00FF60FA" w:rsidP="00EB51AA">
            <w:pPr>
              <w:jc w:val="center"/>
            </w:pPr>
            <w:r>
              <w:t>19.03.2020</w:t>
            </w:r>
          </w:p>
        </w:tc>
        <w:tc>
          <w:tcPr>
            <w:tcW w:w="1447" w:type="dxa"/>
            <w:vAlign w:val="bottom"/>
          </w:tcPr>
          <w:p w:rsidR="00FF60FA" w:rsidRDefault="00FF60FA"/>
        </w:tc>
      </w:tr>
      <w:tr w:rsidR="00FF60F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FF60FA" w:rsidRDefault="00FF60FA" w:rsidP="0088172A">
            <w:pPr>
              <w:jc w:val="center"/>
            </w:pPr>
            <w:r>
              <w:t>217 от 20.03.2020</w:t>
            </w:r>
          </w:p>
        </w:tc>
        <w:tc>
          <w:tcPr>
            <w:tcW w:w="1440" w:type="dxa"/>
            <w:gridSpan w:val="2"/>
            <w:vAlign w:val="bottom"/>
          </w:tcPr>
          <w:p w:rsidR="00FF60FA" w:rsidRDefault="00FF60FA"/>
        </w:tc>
        <w:tc>
          <w:tcPr>
            <w:tcW w:w="1395" w:type="dxa"/>
            <w:vAlign w:val="bottom"/>
          </w:tcPr>
          <w:p w:rsidR="00FF60FA" w:rsidRDefault="00FF60FA" w:rsidP="0088172A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0" w:type="dxa"/>
            <w:gridSpan w:val="2"/>
            <w:vAlign w:val="bottom"/>
          </w:tcPr>
          <w:p w:rsidR="00FF60FA" w:rsidRDefault="00FF60FA" w:rsidP="00131D7C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FF60FA" w:rsidRDefault="00FF60FA" w:rsidP="00131D7C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FF60FA" w:rsidRDefault="00FF60FA" w:rsidP="00131D7C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FF60FA" w:rsidRDefault="00FF60FA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FF60FA" w:rsidRPr="003B495F" w:rsidRDefault="00FF60FA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вентивные меры по защите граждан в организ торг</w:t>
            </w:r>
          </w:p>
        </w:tc>
        <w:tc>
          <w:tcPr>
            <w:tcW w:w="1124" w:type="dxa"/>
            <w:vAlign w:val="bottom"/>
          </w:tcPr>
          <w:p w:rsidR="00FF60FA" w:rsidRDefault="00FF60FA">
            <w:pPr>
              <w:jc w:val="center"/>
            </w:pPr>
          </w:p>
        </w:tc>
        <w:tc>
          <w:tcPr>
            <w:tcW w:w="1281" w:type="dxa"/>
            <w:vAlign w:val="bottom"/>
          </w:tcPr>
          <w:p w:rsidR="00FF60FA" w:rsidRDefault="00FF60FA" w:rsidP="00EB51AA">
            <w:pPr>
              <w:jc w:val="center"/>
            </w:pPr>
            <w:r>
              <w:t>20.03.2020</w:t>
            </w:r>
          </w:p>
        </w:tc>
        <w:tc>
          <w:tcPr>
            <w:tcW w:w="1447" w:type="dxa"/>
            <w:vAlign w:val="bottom"/>
          </w:tcPr>
          <w:p w:rsidR="00FF60FA" w:rsidRDefault="00FF60FA"/>
        </w:tc>
      </w:tr>
      <w:tr w:rsidR="00C97FFA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C97FFA" w:rsidRDefault="00C97FFA" w:rsidP="0088172A">
            <w:pPr>
              <w:jc w:val="center"/>
            </w:pPr>
            <w:r>
              <w:t>218 от 20.03.2020</w:t>
            </w:r>
          </w:p>
        </w:tc>
        <w:tc>
          <w:tcPr>
            <w:tcW w:w="1440" w:type="dxa"/>
            <w:gridSpan w:val="2"/>
            <w:vAlign w:val="bottom"/>
          </w:tcPr>
          <w:p w:rsidR="00C97FFA" w:rsidRDefault="00C97FFA"/>
        </w:tc>
        <w:tc>
          <w:tcPr>
            <w:tcW w:w="1395" w:type="dxa"/>
            <w:vAlign w:val="bottom"/>
          </w:tcPr>
          <w:p w:rsidR="00C97FFA" w:rsidRDefault="00C97FFA" w:rsidP="00131D7C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0" w:type="dxa"/>
            <w:gridSpan w:val="2"/>
            <w:vAlign w:val="bottom"/>
          </w:tcPr>
          <w:p w:rsidR="00C97FFA" w:rsidRDefault="00C97FFA" w:rsidP="00131D7C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C97FFA" w:rsidRDefault="00C97FFA" w:rsidP="00131D7C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C97FFA" w:rsidRDefault="00C97FFA" w:rsidP="00131D7C">
            <w:pPr>
              <w:jc w:val="center"/>
            </w:pPr>
            <w:r>
              <w:t>433200037243</w:t>
            </w:r>
          </w:p>
        </w:tc>
        <w:tc>
          <w:tcPr>
            <w:tcW w:w="1002" w:type="dxa"/>
            <w:vAlign w:val="bottom"/>
          </w:tcPr>
          <w:p w:rsidR="00C97FFA" w:rsidRDefault="00C97FFA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C97FFA" w:rsidRPr="003B495F" w:rsidRDefault="00C97FFA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C97FFA" w:rsidRDefault="00C97FFA">
            <w:pPr>
              <w:jc w:val="center"/>
            </w:pPr>
          </w:p>
        </w:tc>
        <w:tc>
          <w:tcPr>
            <w:tcW w:w="1281" w:type="dxa"/>
          </w:tcPr>
          <w:p w:rsidR="00C97FFA" w:rsidRDefault="00C97FFA" w:rsidP="00C97FFA">
            <w:pPr>
              <w:jc w:val="center"/>
            </w:pPr>
            <w:r w:rsidRPr="006846EB">
              <w:t>20.03.2020</w:t>
            </w:r>
          </w:p>
        </w:tc>
        <w:tc>
          <w:tcPr>
            <w:tcW w:w="1447" w:type="dxa"/>
            <w:vAlign w:val="bottom"/>
          </w:tcPr>
          <w:p w:rsidR="00C97FFA" w:rsidRDefault="00C97FFA"/>
        </w:tc>
      </w:tr>
      <w:tr w:rsidR="000E5F0C" w:rsidTr="00D561DA">
        <w:trPr>
          <w:gridAfter w:val="3"/>
          <w:wAfter w:w="1984" w:type="dxa"/>
        </w:trPr>
        <w:tc>
          <w:tcPr>
            <w:tcW w:w="1300" w:type="dxa"/>
          </w:tcPr>
          <w:p w:rsidR="000E5F0C" w:rsidRDefault="000E5F0C" w:rsidP="000E5F0C">
            <w:pPr>
              <w:jc w:val="center"/>
            </w:pPr>
            <w:r w:rsidRPr="000F325E">
              <w:t>21</w:t>
            </w:r>
            <w:r>
              <w:t>9</w:t>
            </w:r>
            <w:r w:rsidRPr="000F325E">
              <w:t xml:space="preserve"> от 20.03.2020</w:t>
            </w:r>
          </w:p>
        </w:tc>
        <w:tc>
          <w:tcPr>
            <w:tcW w:w="1416" w:type="dxa"/>
            <w:vAlign w:val="bottom"/>
          </w:tcPr>
          <w:p w:rsidR="000E5F0C" w:rsidRDefault="000E5F0C"/>
        </w:tc>
        <w:tc>
          <w:tcPr>
            <w:tcW w:w="1419" w:type="dxa"/>
            <w:gridSpan w:val="2"/>
            <w:vAlign w:val="bottom"/>
          </w:tcPr>
          <w:p w:rsidR="000E5F0C" w:rsidRDefault="000E5F0C" w:rsidP="00131D7C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0" w:type="dxa"/>
            <w:gridSpan w:val="2"/>
            <w:vAlign w:val="bottom"/>
          </w:tcPr>
          <w:p w:rsidR="000E5F0C" w:rsidRDefault="000E5F0C" w:rsidP="00131D7C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0E5F0C" w:rsidRDefault="000E5F0C" w:rsidP="00131D7C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0E5F0C" w:rsidRDefault="000E5F0C" w:rsidP="00131D7C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0E5F0C" w:rsidRDefault="000E5F0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E5F0C" w:rsidRPr="003B495F" w:rsidRDefault="000E5F0C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0E5F0C" w:rsidRDefault="000E5F0C">
            <w:pPr>
              <w:jc w:val="center"/>
            </w:pPr>
          </w:p>
        </w:tc>
        <w:tc>
          <w:tcPr>
            <w:tcW w:w="1281" w:type="dxa"/>
          </w:tcPr>
          <w:p w:rsidR="000E5F0C" w:rsidRDefault="000E5F0C" w:rsidP="00C97FFA">
            <w:pPr>
              <w:jc w:val="center"/>
            </w:pPr>
            <w:r w:rsidRPr="006846EB">
              <w:t>20.03.2020</w:t>
            </w:r>
          </w:p>
        </w:tc>
        <w:tc>
          <w:tcPr>
            <w:tcW w:w="1447" w:type="dxa"/>
            <w:vAlign w:val="bottom"/>
          </w:tcPr>
          <w:p w:rsidR="000E5F0C" w:rsidRDefault="000E5F0C"/>
        </w:tc>
      </w:tr>
      <w:tr w:rsidR="000E5F0C" w:rsidTr="00D561DA">
        <w:trPr>
          <w:gridAfter w:val="3"/>
          <w:wAfter w:w="1984" w:type="dxa"/>
        </w:trPr>
        <w:tc>
          <w:tcPr>
            <w:tcW w:w="1300" w:type="dxa"/>
          </w:tcPr>
          <w:p w:rsidR="000E5F0C" w:rsidRDefault="000E5F0C" w:rsidP="000E5F0C">
            <w:pPr>
              <w:jc w:val="center"/>
            </w:pPr>
            <w:r>
              <w:lastRenderedPageBreak/>
              <w:t>220</w:t>
            </w:r>
            <w:r w:rsidRPr="000F325E">
              <w:t xml:space="preserve"> от 20.03.2020</w:t>
            </w:r>
          </w:p>
        </w:tc>
        <w:tc>
          <w:tcPr>
            <w:tcW w:w="1416" w:type="dxa"/>
            <w:vAlign w:val="bottom"/>
          </w:tcPr>
          <w:p w:rsidR="000E5F0C" w:rsidRDefault="000E5F0C"/>
        </w:tc>
        <w:tc>
          <w:tcPr>
            <w:tcW w:w="1419" w:type="dxa"/>
            <w:gridSpan w:val="2"/>
            <w:vAlign w:val="bottom"/>
          </w:tcPr>
          <w:p w:rsidR="000E5F0C" w:rsidRDefault="000E5F0C" w:rsidP="00131D7C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0E5F0C" w:rsidRDefault="000E5F0C" w:rsidP="00131D7C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0E5F0C" w:rsidRDefault="000E5F0C" w:rsidP="00131D7C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0E5F0C" w:rsidRDefault="000E5F0C" w:rsidP="00131D7C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0E5F0C" w:rsidRDefault="000E5F0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E5F0C" w:rsidRPr="003B495F" w:rsidRDefault="000E5F0C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0E5F0C" w:rsidRDefault="000E5F0C">
            <w:pPr>
              <w:jc w:val="center"/>
            </w:pPr>
          </w:p>
        </w:tc>
        <w:tc>
          <w:tcPr>
            <w:tcW w:w="1281" w:type="dxa"/>
          </w:tcPr>
          <w:p w:rsidR="000E5F0C" w:rsidRDefault="000E5F0C" w:rsidP="00C97FFA">
            <w:pPr>
              <w:jc w:val="center"/>
            </w:pPr>
            <w:r w:rsidRPr="006846EB">
              <w:t>20.03.2020</w:t>
            </w:r>
          </w:p>
        </w:tc>
        <w:tc>
          <w:tcPr>
            <w:tcW w:w="1447" w:type="dxa"/>
            <w:vAlign w:val="bottom"/>
          </w:tcPr>
          <w:p w:rsidR="000E5F0C" w:rsidRDefault="000E5F0C"/>
        </w:tc>
      </w:tr>
      <w:tr w:rsidR="000E5F0C" w:rsidTr="00D561DA">
        <w:trPr>
          <w:gridAfter w:val="3"/>
          <w:wAfter w:w="1984" w:type="dxa"/>
        </w:trPr>
        <w:tc>
          <w:tcPr>
            <w:tcW w:w="1300" w:type="dxa"/>
          </w:tcPr>
          <w:p w:rsidR="000E5F0C" w:rsidRDefault="000E5F0C" w:rsidP="000E5F0C">
            <w:pPr>
              <w:jc w:val="center"/>
            </w:pPr>
            <w:r>
              <w:t>221</w:t>
            </w:r>
            <w:r w:rsidRPr="000F325E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0E5F0C" w:rsidRDefault="000E5F0C"/>
        </w:tc>
        <w:tc>
          <w:tcPr>
            <w:tcW w:w="1395" w:type="dxa"/>
            <w:vAlign w:val="bottom"/>
          </w:tcPr>
          <w:p w:rsidR="000E5F0C" w:rsidRDefault="000E5F0C" w:rsidP="00131D7C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0" w:type="dxa"/>
            <w:gridSpan w:val="2"/>
            <w:vAlign w:val="bottom"/>
          </w:tcPr>
          <w:p w:rsidR="000E5F0C" w:rsidRDefault="000E5F0C" w:rsidP="00131D7C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0E5F0C" w:rsidRDefault="000E5F0C" w:rsidP="00131D7C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0E5F0C" w:rsidRDefault="000E5F0C" w:rsidP="00131D7C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0E5F0C" w:rsidRDefault="000E5F0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E5F0C" w:rsidRPr="003B495F" w:rsidRDefault="000E5F0C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0E5F0C" w:rsidRDefault="000E5F0C">
            <w:pPr>
              <w:jc w:val="center"/>
            </w:pPr>
          </w:p>
        </w:tc>
        <w:tc>
          <w:tcPr>
            <w:tcW w:w="1281" w:type="dxa"/>
          </w:tcPr>
          <w:p w:rsidR="000E5F0C" w:rsidRDefault="000E5F0C" w:rsidP="00C97FFA">
            <w:pPr>
              <w:jc w:val="center"/>
            </w:pPr>
            <w:r w:rsidRPr="006846EB">
              <w:t>20.03.2020</w:t>
            </w:r>
          </w:p>
        </w:tc>
        <w:tc>
          <w:tcPr>
            <w:tcW w:w="1447" w:type="dxa"/>
            <w:vAlign w:val="bottom"/>
          </w:tcPr>
          <w:p w:rsidR="000E5F0C" w:rsidRDefault="000E5F0C"/>
        </w:tc>
      </w:tr>
      <w:tr w:rsidR="000E5F0C" w:rsidTr="00D561DA">
        <w:trPr>
          <w:gridAfter w:val="3"/>
          <w:wAfter w:w="1984" w:type="dxa"/>
        </w:trPr>
        <w:tc>
          <w:tcPr>
            <w:tcW w:w="1300" w:type="dxa"/>
          </w:tcPr>
          <w:p w:rsidR="000E5F0C" w:rsidRDefault="000E5F0C" w:rsidP="000E5F0C">
            <w:pPr>
              <w:jc w:val="center"/>
            </w:pPr>
            <w:r>
              <w:t>222</w:t>
            </w:r>
            <w:r w:rsidRPr="000F325E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0E5F0C" w:rsidRDefault="000E5F0C"/>
        </w:tc>
        <w:tc>
          <w:tcPr>
            <w:tcW w:w="1395" w:type="dxa"/>
            <w:vAlign w:val="bottom"/>
          </w:tcPr>
          <w:p w:rsidR="000E5F0C" w:rsidRDefault="000E5F0C" w:rsidP="00131D7C">
            <w:pPr>
              <w:jc w:val="center"/>
            </w:pPr>
            <w:r>
              <w:t>ООО «СХП «Колос»</w:t>
            </w:r>
          </w:p>
        </w:tc>
        <w:tc>
          <w:tcPr>
            <w:tcW w:w="2820" w:type="dxa"/>
            <w:gridSpan w:val="2"/>
            <w:vAlign w:val="bottom"/>
          </w:tcPr>
          <w:p w:rsidR="000E5F0C" w:rsidRDefault="000E5F0C" w:rsidP="00131D7C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0E5F0C" w:rsidRDefault="000E5F0C" w:rsidP="00131D7C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0E5F0C" w:rsidRDefault="000E5F0C" w:rsidP="00131D7C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0E5F0C" w:rsidRDefault="000E5F0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E5F0C" w:rsidRPr="003B495F" w:rsidRDefault="000E5F0C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0E5F0C" w:rsidRDefault="000E5F0C">
            <w:pPr>
              <w:jc w:val="center"/>
            </w:pPr>
          </w:p>
        </w:tc>
        <w:tc>
          <w:tcPr>
            <w:tcW w:w="1281" w:type="dxa"/>
          </w:tcPr>
          <w:p w:rsidR="000E5F0C" w:rsidRDefault="000E5F0C" w:rsidP="00C97FFA">
            <w:pPr>
              <w:jc w:val="center"/>
            </w:pPr>
            <w:r w:rsidRPr="00B03E67">
              <w:t>20.03.2020</w:t>
            </w:r>
          </w:p>
        </w:tc>
        <w:tc>
          <w:tcPr>
            <w:tcW w:w="1447" w:type="dxa"/>
            <w:vAlign w:val="bottom"/>
          </w:tcPr>
          <w:p w:rsidR="000E5F0C" w:rsidRDefault="000E5F0C"/>
        </w:tc>
      </w:tr>
      <w:tr w:rsidR="000E5F0C" w:rsidTr="00D561DA">
        <w:trPr>
          <w:gridAfter w:val="3"/>
          <w:wAfter w:w="1984" w:type="dxa"/>
        </w:trPr>
        <w:tc>
          <w:tcPr>
            <w:tcW w:w="1300" w:type="dxa"/>
          </w:tcPr>
          <w:p w:rsidR="000E5F0C" w:rsidRDefault="000E5F0C" w:rsidP="000E5F0C">
            <w:pPr>
              <w:jc w:val="center"/>
            </w:pPr>
            <w:r>
              <w:t>223</w:t>
            </w:r>
            <w:r w:rsidRPr="000F325E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0E5F0C" w:rsidRDefault="000E5F0C"/>
        </w:tc>
        <w:tc>
          <w:tcPr>
            <w:tcW w:w="1395" w:type="dxa"/>
            <w:vAlign w:val="bottom"/>
          </w:tcPr>
          <w:p w:rsidR="000E5F0C" w:rsidRDefault="000E5F0C" w:rsidP="00131D7C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0E5F0C" w:rsidRDefault="000E5F0C" w:rsidP="00131D7C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0E5F0C" w:rsidRDefault="000E5F0C" w:rsidP="00131D7C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0E5F0C" w:rsidRDefault="000E5F0C" w:rsidP="00131D7C">
            <w:pPr>
              <w:jc w:val="center"/>
            </w:pPr>
            <w:r>
              <w:t>4332000026</w:t>
            </w:r>
          </w:p>
        </w:tc>
        <w:tc>
          <w:tcPr>
            <w:tcW w:w="1002" w:type="dxa"/>
          </w:tcPr>
          <w:p w:rsidR="000E5F0C" w:rsidRDefault="000E5F0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E5F0C" w:rsidRPr="003B495F" w:rsidRDefault="000E5F0C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0E5F0C" w:rsidRDefault="000E5F0C">
            <w:pPr>
              <w:jc w:val="center"/>
            </w:pPr>
          </w:p>
        </w:tc>
        <w:tc>
          <w:tcPr>
            <w:tcW w:w="1281" w:type="dxa"/>
          </w:tcPr>
          <w:p w:rsidR="000E5F0C" w:rsidRDefault="000E5F0C" w:rsidP="00C97FFA">
            <w:pPr>
              <w:jc w:val="center"/>
            </w:pPr>
            <w:r w:rsidRPr="00B03E67">
              <w:t>20.03.2020</w:t>
            </w:r>
          </w:p>
        </w:tc>
        <w:tc>
          <w:tcPr>
            <w:tcW w:w="1447" w:type="dxa"/>
            <w:vAlign w:val="bottom"/>
          </w:tcPr>
          <w:p w:rsidR="000E5F0C" w:rsidRDefault="000E5F0C"/>
        </w:tc>
      </w:tr>
      <w:tr w:rsidR="000E5F0C" w:rsidTr="00D561DA">
        <w:trPr>
          <w:gridAfter w:val="3"/>
          <w:wAfter w:w="1984" w:type="dxa"/>
        </w:trPr>
        <w:tc>
          <w:tcPr>
            <w:tcW w:w="1300" w:type="dxa"/>
          </w:tcPr>
          <w:p w:rsidR="000E5F0C" w:rsidRDefault="000E5F0C" w:rsidP="000E5F0C">
            <w:pPr>
              <w:jc w:val="center"/>
            </w:pPr>
            <w:r>
              <w:t>224</w:t>
            </w:r>
            <w:r w:rsidRPr="000F325E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0E5F0C" w:rsidRDefault="000E5F0C"/>
        </w:tc>
        <w:tc>
          <w:tcPr>
            <w:tcW w:w="1395" w:type="dxa"/>
            <w:vAlign w:val="bottom"/>
          </w:tcPr>
          <w:p w:rsidR="000E5F0C" w:rsidRDefault="000E5F0C" w:rsidP="00131D7C">
            <w:pPr>
              <w:jc w:val="center"/>
            </w:pPr>
            <w:r>
              <w:t>СПК к-з «Новый»</w:t>
            </w:r>
          </w:p>
        </w:tc>
        <w:tc>
          <w:tcPr>
            <w:tcW w:w="2820" w:type="dxa"/>
            <w:gridSpan w:val="2"/>
            <w:vAlign w:val="bottom"/>
          </w:tcPr>
          <w:p w:rsidR="000E5F0C" w:rsidRDefault="000E5F0C" w:rsidP="00131D7C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0E5F0C" w:rsidRDefault="000E5F0C" w:rsidP="00131D7C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0E5F0C" w:rsidRDefault="000E5F0C" w:rsidP="00131D7C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0E5F0C" w:rsidRDefault="000E5F0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E5F0C" w:rsidRPr="003B495F" w:rsidRDefault="000E5F0C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0E5F0C" w:rsidRDefault="000E5F0C">
            <w:pPr>
              <w:jc w:val="center"/>
            </w:pPr>
          </w:p>
        </w:tc>
        <w:tc>
          <w:tcPr>
            <w:tcW w:w="1281" w:type="dxa"/>
          </w:tcPr>
          <w:p w:rsidR="000E5F0C" w:rsidRDefault="000E5F0C" w:rsidP="00C97FFA">
            <w:pPr>
              <w:jc w:val="center"/>
            </w:pPr>
            <w:r w:rsidRPr="00B03E67">
              <w:t>20.03.2020</w:t>
            </w:r>
          </w:p>
        </w:tc>
        <w:tc>
          <w:tcPr>
            <w:tcW w:w="1447" w:type="dxa"/>
            <w:vAlign w:val="bottom"/>
          </w:tcPr>
          <w:p w:rsidR="000E5F0C" w:rsidRDefault="000E5F0C"/>
        </w:tc>
      </w:tr>
      <w:tr w:rsidR="000E5F0C" w:rsidTr="00D561DA">
        <w:trPr>
          <w:gridAfter w:val="3"/>
          <w:wAfter w:w="1984" w:type="dxa"/>
        </w:trPr>
        <w:tc>
          <w:tcPr>
            <w:tcW w:w="1300" w:type="dxa"/>
          </w:tcPr>
          <w:p w:rsidR="000E5F0C" w:rsidRDefault="000E5F0C" w:rsidP="000E5F0C">
            <w:pPr>
              <w:jc w:val="center"/>
            </w:pPr>
            <w:r>
              <w:t>225</w:t>
            </w:r>
            <w:r w:rsidRPr="000F325E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0E5F0C" w:rsidRDefault="000E5F0C"/>
        </w:tc>
        <w:tc>
          <w:tcPr>
            <w:tcW w:w="1395" w:type="dxa"/>
            <w:vAlign w:val="bottom"/>
          </w:tcPr>
          <w:p w:rsidR="000E5F0C" w:rsidRDefault="000E5F0C" w:rsidP="00131D7C">
            <w:pPr>
              <w:jc w:val="center"/>
            </w:pPr>
            <w:r>
              <w:t>Краев Юрий Павлович</w:t>
            </w:r>
          </w:p>
        </w:tc>
        <w:tc>
          <w:tcPr>
            <w:tcW w:w="2820" w:type="dxa"/>
            <w:gridSpan w:val="2"/>
            <w:vAlign w:val="bottom"/>
          </w:tcPr>
          <w:p w:rsidR="000E5F0C" w:rsidRDefault="000E5F0C" w:rsidP="00131D7C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0E5F0C" w:rsidRDefault="000E5F0C" w:rsidP="00131D7C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0E5F0C" w:rsidRDefault="000E5F0C" w:rsidP="00131D7C">
            <w:pPr>
              <w:jc w:val="center"/>
            </w:pPr>
            <w:r>
              <w:t>433200015585</w:t>
            </w:r>
          </w:p>
        </w:tc>
        <w:tc>
          <w:tcPr>
            <w:tcW w:w="1002" w:type="dxa"/>
            <w:vAlign w:val="bottom"/>
          </w:tcPr>
          <w:p w:rsidR="000E5F0C" w:rsidRDefault="000E5F0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E5F0C" w:rsidRPr="003B495F" w:rsidRDefault="000E5F0C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0E5F0C" w:rsidRDefault="000E5F0C">
            <w:pPr>
              <w:jc w:val="center"/>
            </w:pPr>
          </w:p>
        </w:tc>
        <w:tc>
          <w:tcPr>
            <w:tcW w:w="1281" w:type="dxa"/>
          </w:tcPr>
          <w:p w:rsidR="000E5F0C" w:rsidRDefault="000E5F0C" w:rsidP="00C97FFA">
            <w:pPr>
              <w:jc w:val="center"/>
            </w:pPr>
            <w:r w:rsidRPr="00B03E67">
              <w:t>20.03.2020</w:t>
            </w:r>
          </w:p>
        </w:tc>
        <w:tc>
          <w:tcPr>
            <w:tcW w:w="1447" w:type="dxa"/>
            <w:vAlign w:val="bottom"/>
          </w:tcPr>
          <w:p w:rsidR="000E5F0C" w:rsidRDefault="000E5F0C"/>
        </w:tc>
      </w:tr>
      <w:tr w:rsidR="000E5F0C" w:rsidTr="00D561DA">
        <w:trPr>
          <w:gridAfter w:val="3"/>
          <w:wAfter w:w="1984" w:type="dxa"/>
        </w:trPr>
        <w:tc>
          <w:tcPr>
            <w:tcW w:w="1300" w:type="dxa"/>
          </w:tcPr>
          <w:p w:rsidR="000E5F0C" w:rsidRDefault="000E5F0C" w:rsidP="000E5F0C">
            <w:pPr>
              <w:jc w:val="center"/>
            </w:pPr>
            <w:r w:rsidRPr="00DF6DA5">
              <w:t>2</w:t>
            </w:r>
            <w:r>
              <w:t>26</w:t>
            </w:r>
            <w:r w:rsidRPr="00DF6DA5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0E5F0C" w:rsidRDefault="000E5F0C"/>
        </w:tc>
        <w:tc>
          <w:tcPr>
            <w:tcW w:w="1395" w:type="dxa"/>
            <w:vAlign w:val="bottom"/>
          </w:tcPr>
          <w:p w:rsidR="000E5F0C" w:rsidRDefault="000E5F0C" w:rsidP="00131D7C">
            <w:pPr>
              <w:jc w:val="center"/>
            </w:pPr>
            <w:r>
              <w:t>ООО «Шангин и партнеры»</w:t>
            </w:r>
          </w:p>
        </w:tc>
        <w:tc>
          <w:tcPr>
            <w:tcW w:w="2820" w:type="dxa"/>
            <w:gridSpan w:val="2"/>
            <w:vAlign w:val="bottom"/>
          </w:tcPr>
          <w:p w:rsidR="000E5F0C" w:rsidRDefault="000E5F0C" w:rsidP="00131D7C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0E5F0C" w:rsidRDefault="000E5F0C" w:rsidP="00131D7C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0E5F0C" w:rsidRDefault="000E5F0C" w:rsidP="00131D7C">
            <w:pPr>
              <w:jc w:val="center"/>
            </w:pPr>
            <w:r>
              <w:t>4332006772</w:t>
            </w:r>
          </w:p>
        </w:tc>
        <w:tc>
          <w:tcPr>
            <w:tcW w:w="1002" w:type="dxa"/>
          </w:tcPr>
          <w:p w:rsidR="000E5F0C" w:rsidRDefault="000E5F0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E5F0C" w:rsidRPr="003B495F" w:rsidRDefault="000E5F0C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0E5F0C" w:rsidRDefault="000E5F0C">
            <w:pPr>
              <w:jc w:val="center"/>
            </w:pPr>
          </w:p>
        </w:tc>
        <w:tc>
          <w:tcPr>
            <w:tcW w:w="1281" w:type="dxa"/>
          </w:tcPr>
          <w:p w:rsidR="000E5F0C" w:rsidRDefault="000E5F0C" w:rsidP="00C97FFA">
            <w:pPr>
              <w:jc w:val="center"/>
            </w:pPr>
            <w:r w:rsidRPr="00B03E67">
              <w:t>20.03.2020</w:t>
            </w:r>
          </w:p>
        </w:tc>
        <w:tc>
          <w:tcPr>
            <w:tcW w:w="1447" w:type="dxa"/>
            <w:vAlign w:val="bottom"/>
          </w:tcPr>
          <w:p w:rsidR="000E5F0C" w:rsidRDefault="000E5F0C"/>
        </w:tc>
      </w:tr>
      <w:tr w:rsidR="000E5F0C" w:rsidTr="00D561DA">
        <w:trPr>
          <w:gridAfter w:val="3"/>
          <w:wAfter w:w="1984" w:type="dxa"/>
        </w:trPr>
        <w:tc>
          <w:tcPr>
            <w:tcW w:w="1300" w:type="dxa"/>
          </w:tcPr>
          <w:p w:rsidR="000E5F0C" w:rsidRDefault="000E5F0C" w:rsidP="000E5F0C">
            <w:pPr>
              <w:jc w:val="center"/>
            </w:pPr>
            <w:r>
              <w:t>227</w:t>
            </w:r>
            <w:r w:rsidRPr="00DF6DA5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0E5F0C" w:rsidRDefault="000E5F0C"/>
        </w:tc>
        <w:tc>
          <w:tcPr>
            <w:tcW w:w="1395" w:type="dxa"/>
            <w:vAlign w:val="bottom"/>
          </w:tcPr>
          <w:p w:rsidR="000E5F0C" w:rsidRDefault="000E5F0C" w:rsidP="00131D7C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0E5F0C" w:rsidRDefault="000E5F0C" w:rsidP="00131D7C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0E5F0C" w:rsidRDefault="000E5F0C" w:rsidP="00131D7C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0E5F0C" w:rsidRDefault="000E5F0C" w:rsidP="00131D7C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0E5F0C" w:rsidRDefault="000E5F0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E5F0C" w:rsidRPr="003B495F" w:rsidRDefault="000E5F0C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0E5F0C" w:rsidRDefault="000E5F0C">
            <w:pPr>
              <w:jc w:val="center"/>
            </w:pPr>
          </w:p>
        </w:tc>
        <w:tc>
          <w:tcPr>
            <w:tcW w:w="1281" w:type="dxa"/>
          </w:tcPr>
          <w:p w:rsidR="000E5F0C" w:rsidRDefault="000E5F0C" w:rsidP="00C97FFA">
            <w:pPr>
              <w:jc w:val="center"/>
            </w:pPr>
            <w:r w:rsidRPr="00B03E67">
              <w:t>20.03.2020</w:t>
            </w:r>
          </w:p>
        </w:tc>
        <w:tc>
          <w:tcPr>
            <w:tcW w:w="1447" w:type="dxa"/>
            <w:vAlign w:val="bottom"/>
          </w:tcPr>
          <w:p w:rsidR="000E5F0C" w:rsidRDefault="000E5F0C"/>
        </w:tc>
      </w:tr>
      <w:tr w:rsidR="000E5F0C" w:rsidTr="00D561DA">
        <w:trPr>
          <w:gridAfter w:val="3"/>
          <w:wAfter w:w="1984" w:type="dxa"/>
        </w:trPr>
        <w:tc>
          <w:tcPr>
            <w:tcW w:w="1300" w:type="dxa"/>
          </w:tcPr>
          <w:p w:rsidR="000E5F0C" w:rsidRDefault="000E5F0C" w:rsidP="000E5F0C">
            <w:pPr>
              <w:jc w:val="center"/>
            </w:pPr>
            <w:r>
              <w:t>228</w:t>
            </w:r>
            <w:r w:rsidRPr="00DF6DA5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0E5F0C" w:rsidRDefault="000E5F0C"/>
        </w:tc>
        <w:tc>
          <w:tcPr>
            <w:tcW w:w="1395" w:type="dxa"/>
            <w:vAlign w:val="bottom"/>
          </w:tcPr>
          <w:p w:rsidR="000E5F0C" w:rsidRDefault="000E5F0C" w:rsidP="00131D7C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0E5F0C" w:rsidRDefault="000E5F0C" w:rsidP="00131D7C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0E5F0C" w:rsidRDefault="000E5F0C" w:rsidP="00131D7C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0E5F0C" w:rsidRDefault="000E5F0C" w:rsidP="00131D7C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0E5F0C" w:rsidRDefault="000E5F0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E5F0C" w:rsidRPr="003B495F" w:rsidRDefault="000E5F0C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0E5F0C" w:rsidRDefault="000E5F0C">
            <w:pPr>
              <w:jc w:val="center"/>
            </w:pPr>
          </w:p>
        </w:tc>
        <w:tc>
          <w:tcPr>
            <w:tcW w:w="1281" w:type="dxa"/>
          </w:tcPr>
          <w:p w:rsidR="000E5F0C" w:rsidRDefault="000E5F0C" w:rsidP="00C97FFA">
            <w:pPr>
              <w:jc w:val="center"/>
            </w:pPr>
            <w:r w:rsidRPr="00B03E67">
              <w:t>20.03.2020</w:t>
            </w:r>
          </w:p>
        </w:tc>
        <w:tc>
          <w:tcPr>
            <w:tcW w:w="1447" w:type="dxa"/>
            <w:vAlign w:val="bottom"/>
          </w:tcPr>
          <w:p w:rsidR="000E5F0C" w:rsidRDefault="000E5F0C" w:rsidP="00F643BC"/>
        </w:tc>
      </w:tr>
      <w:tr w:rsidR="000E5F0C" w:rsidTr="00D561DA">
        <w:trPr>
          <w:gridAfter w:val="3"/>
          <w:wAfter w:w="1984" w:type="dxa"/>
        </w:trPr>
        <w:tc>
          <w:tcPr>
            <w:tcW w:w="1300" w:type="dxa"/>
          </w:tcPr>
          <w:p w:rsidR="000E5F0C" w:rsidRDefault="000E5F0C" w:rsidP="000E5F0C">
            <w:pPr>
              <w:jc w:val="center"/>
            </w:pPr>
            <w:r>
              <w:t>229</w:t>
            </w:r>
            <w:r w:rsidRPr="00DF6DA5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0E5F0C" w:rsidRDefault="000E5F0C"/>
        </w:tc>
        <w:tc>
          <w:tcPr>
            <w:tcW w:w="1395" w:type="dxa"/>
            <w:vAlign w:val="bottom"/>
          </w:tcPr>
          <w:p w:rsidR="000E5F0C" w:rsidRDefault="000E5F0C" w:rsidP="00131D7C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0E5F0C" w:rsidRDefault="000E5F0C" w:rsidP="00131D7C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0E5F0C" w:rsidRDefault="000E5F0C" w:rsidP="00131D7C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0E5F0C" w:rsidRDefault="000E5F0C" w:rsidP="00131D7C">
            <w:pPr>
              <w:jc w:val="center"/>
            </w:pPr>
            <w:r>
              <w:t>433200016606</w:t>
            </w:r>
          </w:p>
        </w:tc>
        <w:tc>
          <w:tcPr>
            <w:tcW w:w="1002" w:type="dxa"/>
          </w:tcPr>
          <w:p w:rsidR="000E5F0C" w:rsidRDefault="000E5F0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E5F0C" w:rsidRPr="003B495F" w:rsidRDefault="000E5F0C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0E5F0C" w:rsidRDefault="000E5F0C">
            <w:pPr>
              <w:jc w:val="center"/>
            </w:pPr>
          </w:p>
        </w:tc>
        <w:tc>
          <w:tcPr>
            <w:tcW w:w="1281" w:type="dxa"/>
          </w:tcPr>
          <w:p w:rsidR="000E5F0C" w:rsidRDefault="000E5F0C" w:rsidP="00C97FFA">
            <w:pPr>
              <w:jc w:val="center"/>
            </w:pPr>
            <w:r w:rsidRPr="00B03E67">
              <w:t>20.03.2020</w:t>
            </w:r>
          </w:p>
        </w:tc>
        <w:tc>
          <w:tcPr>
            <w:tcW w:w="1447" w:type="dxa"/>
            <w:vAlign w:val="bottom"/>
          </w:tcPr>
          <w:p w:rsidR="000E5F0C" w:rsidRDefault="000E5F0C"/>
        </w:tc>
      </w:tr>
      <w:tr w:rsidR="000E5F0C" w:rsidTr="00D561DA">
        <w:trPr>
          <w:gridAfter w:val="3"/>
          <w:wAfter w:w="1984" w:type="dxa"/>
        </w:trPr>
        <w:tc>
          <w:tcPr>
            <w:tcW w:w="1300" w:type="dxa"/>
          </w:tcPr>
          <w:p w:rsidR="000E5F0C" w:rsidRDefault="000E5F0C" w:rsidP="000E5F0C">
            <w:pPr>
              <w:jc w:val="center"/>
            </w:pPr>
            <w:r>
              <w:t>230</w:t>
            </w:r>
            <w:r w:rsidRPr="00DF6DA5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0E5F0C" w:rsidRDefault="000E5F0C"/>
        </w:tc>
        <w:tc>
          <w:tcPr>
            <w:tcW w:w="1395" w:type="dxa"/>
            <w:vAlign w:val="bottom"/>
          </w:tcPr>
          <w:p w:rsidR="000E5F0C" w:rsidRDefault="000E5F0C" w:rsidP="00131D7C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0E5F0C" w:rsidRDefault="000E5F0C" w:rsidP="00131D7C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0E5F0C" w:rsidRDefault="000E5F0C" w:rsidP="00131D7C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0E5F0C" w:rsidRDefault="000E5F0C" w:rsidP="00131D7C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0E5F0C" w:rsidRDefault="000E5F0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E5F0C" w:rsidRPr="003B495F" w:rsidRDefault="000E5F0C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0E5F0C" w:rsidRDefault="000E5F0C">
            <w:pPr>
              <w:jc w:val="center"/>
            </w:pPr>
          </w:p>
        </w:tc>
        <w:tc>
          <w:tcPr>
            <w:tcW w:w="1281" w:type="dxa"/>
          </w:tcPr>
          <w:p w:rsidR="000E5F0C" w:rsidRDefault="000E5F0C" w:rsidP="00C97FFA">
            <w:pPr>
              <w:jc w:val="center"/>
            </w:pPr>
            <w:r w:rsidRPr="00B03E67">
              <w:t>20.03.2020</w:t>
            </w:r>
          </w:p>
        </w:tc>
        <w:tc>
          <w:tcPr>
            <w:tcW w:w="1447" w:type="dxa"/>
            <w:vAlign w:val="bottom"/>
          </w:tcPr>
          <w:p w:rsidR="000E5F0C" w:rsidRDefault="000E5F0C"/>
        </w:tc>
      </w:tr>
      <w:tr w:rsidR="000E5F0C" w:rsidTr="00D561DA">
        <w:trPr>
          <w:gridAfter w:val="3"/>
          <w:wAfter w:w="1984" w:type="dxa"/>
        </w:trPr>
        <w:tc>
          <w:tcPr>
            <w:tcW w:w="1300" w:type="dxa"/>
          </w:tcPr>
          <w:p w:rsidR="000E5F0C" w:rsidRDefault="000E5F0C" w:rsidP="000E5F0C">
            <w:pPr>
              <w:jc w:val="center"/>
            </w:pPr>
            <w:r>
              <w:t>231</w:t>
            </w:r>
            <w:r w:rsidRPr="00DF6DA5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0E5F0C" w:rsidRDefault="000E5F0C"/>
        </w:tc>
        <w:tc>
          <w:tcPr>
            <w:tcW w:w="1395" w:type="dxa"/>
            <w:vAlign w:val="bottom"/>
          </w:tcPr>
          <w:p w:rsidR="000E5F0C" w:rsidRDefault="000E5F0C" w:rsidP="00131D7C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0E5F0C" w:rsidRDefault="000E5F0C" w:rsidP="00131D7C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0E5F0C" w:rsidRDefault="000E5F0C" w:rsidP="00131D7C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0E5F0C" w:rsidRDefault="000E5F0C" w:rsidP="00131D7C">
            <w:pPr>
              <w:jc w:val="center"/>
            </w:pPr>
            <w:r>
              <w:t>433200157205</w:t>
            </w:r>
          </w:p>
        </w:tc>
        <w:tc>
          <w:tcPr>
            <w:tcW w:w="1002" w:type="dxa"/>
          </w:tcPr>
          <w:p w:rsidR="000E5F0C" w:rsidRDefault="000E5F0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E5F0C" w:rsidRPr="003B495F" w:rsidRDefault="000E5F0C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0E5F0C" w:rsidRDefault="000E5F0C">
            <w:pPr>
              <w:jc w:val="center"/>
            </w:pPr>
          </w:p>
        </w:tc>
        <w:tc>
          <w:tcPr>
            <w:tcW w:w="1281" w:type="dxa"/>
          </w:tcPr>
          <w:p w:rsidR="000E5F0C" w:rsidRDefault="000E5F0C" w:rsidP="00C97FFA">
            <w:pPr>
              <w:jc w:val="center"/>
            </w:pPr>
            <w:r w:rsidRPr="00493EE1">
              <w:t>20.03.2020</w:t>
            </w:r>
          </w:p>
        </w:tc>
        <w:tc>
          <w:tcPr>
            <w:tcW w:w="1447" w:type="dxa"/>
            <w:vAlign w:val="bottom"/>
          </w:tcPr>
          <w:p w:rsidR="000E5F0C" w:rsidRDefault="000E5F0C"/>
        </w:tc>
      </w:tr>
      <w:tr w:rsidR="000E5F0C" w:rsidTr="00D561DA">
        <w:trPr>
          <w:gridAfter w:val="3"/>
          <w:wAfter w:w="1984" w:type="dxa"/>
        </w:trPr>
        <w:tc>
          <w:tcPr>
            <w:tcW w:w="1300" w:type="dxa"/>
          </w:tcPr>
          <w:p w:rsidR="000E5F0C" w:rsidRDefault="000E5F0C" w:rsidP="000E5F0C">
            <w:pPr>
              <w:jc w:val="center"/>
            </w:pPr>
            <w:r>
              <w:t>232</w:t>
            </w:r>
            <w:r w:rsidRPr="00DF6DA5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0E5F0C" w:rsidRDefault="000E5F0C"/>
        </w:tc>
        <w:tc>
          <w:tcPr>
            <w:tcW w:w="1395" w:type="dxa"/>
            <w:vAlign w:val="bottom"/>
          </w:tcPr>
          <w:p w:rsidR="000E5F0C" w:rsidRDefault="000E5F0C" w:rsidP="00131D7C">
            <w:pPr>
              <w:jc w:val="center"/>
            </w:pPr>
            <w:r>
              <w:t>ООО «Хлеб»</w:t>
            </w:r>
          </w:p>
        </w:tc>
        <w:tc>
          <w:tcPr>
            <w:tcW w:w="2820" w:type="dxa"/>
            <w:gridSpan w:val="2"/>
            <w:vAlign w:val="bottom"/>
          </w:tcPr>
          <w:p w:rsidR="000E5F0C" w:rsidRDefault="000E5F0C" w:rsidP="00131D7C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0E5F0C" w:rsidRDefault="000E5F0C" w:rsidP="00131D7C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0E5F0C" w:rsidRDefault="000E5F0C" w:rsidP="00131D7C">
            <w:pPr>
              <w:jc w:val="center"/>
            </w:pPr>
            <w:r>
              <w:t>4332002591</w:t>
            </w:r>
          </w:p>
        </w:tc>
        <w:tc>
          <w:tcPr>
            <w:tcW w:w="1002" w:type="dxa"/>
            <w:vAlign w:val="bottom"/>
          </w:tcPr>
          <w:p w:rsidR="000E5F0C" w:rsidRDefault="000E5F0C" w:rsidP="0088172A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0E5F0C" w:rsidRPr="003B495F" w:rsidRDefault="000E5F0C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0E5F0C" w:rsidRDefault="000E5F0C">
            <w:pPr>
              <w:jc w:val="center"/>
            </w:pPr>
          </w:p>
        </w:tc>
        <w:tc>
          <w:tcPr>
            <w:tcW w:w="1281" w:type="dxa"/>
          </w:tcPr>
          <w:p w:rsidR="000E5F0C" w:rsidRDefault="000E5F0C" w:rsidP="00C97FFA">
            <w:pPr>
              <w:jc w:val="center"/>
            </w:pPr>
            <w:r w:rsidRPr="00493EE1">
              <w:t>20.03.2020</w:t>
            </w:r>
          </w:p>
        </w:tc>
        <w:tc>
          <w:tcPr>
            <w:tcW w:w="1447" w:type="dxa"/>
            <w:vAlign w:val="bottom"/>
          </w:tcPr>
          <w:p w:rsidR="000E5F0C" w:rsidRDefault="000E5F0C"/>
        </w:tc>
      </w:tr>
      <w:tr w:rsidR="000E5F0C" w:rsidTr="00D561DA">
        <w:trPr>
          <w:gridAfter w:val="3"/>
          <w:wAfter w:w="1984" w:type="dxa"/>
        </w:trPr>
        <w:tc>
          <w:tcPr>
            <w:tcW w:w="1300" w:type="dxa"/>
          </w:tcPr>
          <w:p w:rsidR="000E5F0C" w:rsidRDefault="000E5F0C" w:rsidP="000E5F0C">
            <w:pPr>
              <w:jc w:val="center"/>
            </w:pPr>
            <w:r>
              <w:t>233</w:t>
            </w:r>
            <w:r w:rsidRPr="00DF6DA5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0E5F0C" w:rsidRDefault="000E5F0C"/>
        </w:tc>
        <w:tc>
          <w:tcPr>
            <w:tcW w:w="1395" w:type="dxa"/>
            <w:vAlign w:val="bottom"/>
          </w:tcPr>
          <w:p w:rsidR="000E5F0C" w:rsidRDefault="000E5F0C" w:rsidP="00131D7C">
            <w:pPr>
              <w:jc w:val="center"/>
            </w:pPr>
            <w:r>
              <w:t xml:space="preserve">Носкова Любовь </w:t>
            </w:r>
            <w:r>
              <w:lastRenderedPageBreak/>
              <w:t>Николаевна</w:t>
            </w:r>
          </w:p>
        </w:tc>
        <w:tc>
          <w:tcPr>
            <w:tcW w:w="2820" w:type="dxa"/>
            <w:gridSpan w:val="2"/>
            <w:vAlign w:val="bottom"/>
          </w:tcPr>
          <w:p w:rsidR="000E5F0C" w:rsidRDefault="000E5F0C" w:rsidP="00131D7C">
            <w:r>
              <w:lastRenderedPageBreak/>
              <w:t>пгт Тужа, ул. Мира, 15</w:t>
            </w:r>
          </w:p>
        </w:tc>
        <w:tc>
          <w:tcPr>
            <w:tcW w:w="1700" w:type="dxa"/>
            <w:vAlign w:val="bottom"/>
          </w:tcPr>
          <w:p w:rsidR="000E5F0C" w:rsidRDefault="000E5F0C" w:rsidP="00131D7C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0E5F0C" w:rsidRDefault="000E5F0C" w:rsidP="00131D7C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0E5F0C" w:rsidRDefault="000E5F0C" w:rsidP="0088172A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0E5F0C" w:rsidRPr="003B495F" w:rsidRDefault="000E5F0C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</w:t>
            </w:r>
            <w:r>
              <w:rPr>
                <w:sz w:val="16"/>
                <w:szCs w:val="16"/>
              </w:rPr>
              <w:lastRenderedPageBreak/>
              <w:t>противоэпид комиссии</w:t>
            </w:r>
          </w:p>
        </w:tc>
        <w:tc>
          <w:tcPr>
            <w:tcW w:w="1124" w:type="dxa"/>
            <w:vAlign w:val="bottom"/>
          </w:tcPr>
          <w:p w:rsidR="000E5F0C" w:rsidRDefault="000E5F0C">
            <w:pPr>
              <w:jc w:val="center"/>
            </w:pPr>
          </w:p>
        </w:tc>
        <w:tc>
          <w:tcPr>
            <w:tcW w:w="1281" w:type="dxa"/>
          </w:tcPr>
          <w:p w:rsidR="000E5F0C" w:rsidRDefault="000E5F0C" w:rsidP="00C97FFA">
            <w:pPr>
              <w:jc w:val="center"/>
            </w:pPr>
            <w:r w:rsidRPr="00493EE1">
              <w:t>20.03.2020</w:t>
            </w:r>
          </w:p>
        </w:tc>
        <w:tc>
          <w:tcPr>
            <w:tcW w:w="1447" w:type="dxa"/>
            <w:vAlign w:val="bottom"/>
          </w:tcPr>
          <w:p w:rsidR="000E5F0C" w:rsidRDefault="000E5F0C"/>
        </w:tc>
      </w:tr>
      <w:tr w:rsidR="000E5F0C" w:rsidTr="00D561DA">
        <w:trPr>
          <w:gridAfter w:val="3"/>
          <w:wAfter w:w="1984" w:type="dxa"/>
        </w:trPr>
        <w:tc>
          <w:tcPr>
            <w:tcW w:w="1300" w:type="dxa"/>
          </w:tcPr>
          <w:p w:rsidR="000E5F0C" w:rsidRDefault="000E5F0C" w:rsidP="000E5F0C">
            <w:pPr>
              <w:jc w:val="center"/>
            </w:pPr>
            <w:r w:rsidRPr="00A32216">
              <w:lastRenderedPageBreak/>
              <w:t>2</w:t>
            </w:r>
            <w:r>
              <w:t>34</w:t>
            </w:r>
            <w:r w:rsidRPr="00A32216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0E5F0C" w:rsidRDefault="000E5F0C"/>
        </w:tc>
        <w:tc>
          <w:tcPr>
            <w:tcW w:w="1395" w:type="dxa"/>
            <w:vAlign w:val="bottom"/>
          </w:tcPr>
          <w:p w:rsidR="000E5F0C" w:rsidRDefault="000E5F0C" w:rsidP="00131D7C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0E5F0C" w:rsidRDefault="000E5F0C" w:rsidP="00131D7C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0E5F0C" w:rsidRDefault="000E5F0C" w:rsidP="00131D7C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0E5F0C" w:rsidRDefault="000E5F0C" w:rsidP="00131D7C">
            <w:pPr>
              <w:jc w:val="center"/>
            </w:pPr>
            <w:r>
              <w:t>433200003533</w:t>
            </w:r>
          </w:p>
        </w:tc>
        <w:tc>
          <w:tcPr>
            <w:tcW w:w="1002" w:type="dxa"/>
          </w:tcPr>
          <w:p w:rsidR="000E5F0C" w:rsidRDefault="000E5F0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E5F0C" w:rsidRPr="003B495F" w:rsidRDefault="000E5F0C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0E5F0C" w:rsidRDefault="000E5F0C">
            <w:pPr>
              <w:jc w:val="center"/>
            </w:pPr>
          </w:p>
        </w:tc>
        <w:tc>
          <w:tcPr>
            <w:tcW w:w="1281" w:type="dxa"/>
          </w:tcPr>
          <w:p w:rsidR="000E5F0C" w:rsidRDefault="000E5F0C" w:rsidP="00C97FFA">
            <w:pPr>
              <w:jc w:val="center"/>
            </w:pPr>
            <w:r w:rsidRPr="001F54FA">
              <w:t>20.03.2020</w:t>
            </w:r>
          </w:p>
        </w:tc>
        <w:tc>
          <w:tcPr>
            <w:tcW w:w="1447" w:type="dxa"/>
            <w:vAlign w:val="bottom"/>
          </w:tcPr>
          <w:p w:rsidR="000E5F0C" w:rsidRDefault="000E5F0C"/>
        </w:tc>
      </w:tr>
      <w:tr w:rsidR="000E5F0C" w:rsidTr="00D561DA">
        <w:trPr>
          <w:gridAfter w:val="3"/>
          <w:wAfter w:w="1984" w:type="dxa"/>
        </w:trPr>
        <w:tc>
          <w:tcPr>
            <w:tcW w:w="1300" w:type="dxa"/>
          </w:tcPr>
          <w:p w:rsidR="000E5F0C" w:rsidRDefault="000E5F0C" w:rsidP="000E5F0C">
            <w:pPr>
              <w:jc w:val="center"/>
            </w:pPr>
            <w:r>
              <w:t>235</w:t>
            </w:r>
            <w:r w:rsidRPr="00A32216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0E5F0C" w:rsidRDefault="000E5F0C"/>
        </w:tc>
        <w:tc>
          <w:tcPr>
            <w:tcW w:w="1395" w:type="dxa"/>
            <w:vAlign w:val="bottom"/>
          </w:tcPr>
          <w:p w:rsidR="000E5F0C" w:rsidRDefault="000E5F0C" w:rsidP="00131D7C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0E5F0C" w:rsidRDefault="000E5F0C" w:rsidP="00131D7C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0E5F0C" w:rsidRDefault="000E5F0C" w:rsidP="00131D7C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0E5F0C" w:rsidRDefault="000E5F0C" w:rsidP="00131D7C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0E5F0C" w:rsidRDefault="000E5F0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E5F0C" w:rsidRPr="003B495F" w:rsidRDefault="000E5F0C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0E5F0C" w:rsidRDefault="000E5F0C">
            <w:pPr>
              <w:jc w:val="center"/>
            </w:pPr>
          </w:p>
        </w:tc>
        <w:tc>
          <w:tcPr>
            <w:tcW w:w="1281" w:type="dxa"/>
          </w:tcPr>
          <w:p w:rsidR="000E5F0C" w:rsidRDefault="000E5F0C" w:rsidP="00C97FFA">
            <w:pPr>
              <w:jc w:val="center"/>
            </w:pPr>
            <w:r w:rsidRPr="001F54FA">
              <w:t>20.03.2020</w:t>
            </w:r>
          </w:p>
        </w:tc>
        <w:tc>
          <w:tcPr>
            <w:tcW w:w="1447" w:type="dxa"/>
            <w:vAlign w:val="bottom"/>
          </w:tcPr>
          <w:p w:rsidR="000E5F0C" w:rsidRDefault="000E5F0C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36</w:t>
            </w:r>
            <w:r w:rsidRPr="00A32216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ООО «Сова плюс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4C5CA7" w:rsidRDefault="004C5CA7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C5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1F54FA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37</w:t>
            </w:r>
            <w:r w:rsidRPr="00A32216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ООО «Кулинар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6363</w:t>
            </w:r>
          </w:p>
        </w:tc>
        <w:tc>
          <w:tcPr>
            <w:tcW w:w="1002" w:type="dxa"/>
            <w:vAlign w:val="bottom"/>
          </w:tcPr>
          <w:p w:rsidR="004C5CA7" w:rsidRDefault="004C5CA7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1F54FA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38</w:t>
            </w:r>
            <w:r w:rsidRPr="00A32216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491337</w:t>
            </w:r>
          </w:p>
        </w:tc>
        <w:tc>
          <w:tcPr>
            <w:tcW w:w="1002" w:type="dxa"/>
            <w:vAlign w:val="bottom"/>
          </w:tcPr>
          <w:p w:rsidR="004C5CA7" w:rsidRDefault="004C5CA7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1F54FA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39</w:t>
            </w:r>
            <w:r w:rsidRPr="00A32216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Озерная, 36-2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4C5CA7" w:rsidRDefault="004C5CA7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1F54FA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40</w:t>
            </w:r>
            <w:r w:rsidRPr="00A32216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Краева Лариса Юрь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29073</w:t>
            </w:r>
          </w:p>
        </w:tc>
        <w:tc>
          <w:tcPr>
            <w:tcW w:w="1002" w:type="dxa"/>
            <w:vAlign w:val="bottom"/>
          </w:tcPr>
          <w:p w:rsidR="004C5CA7" w:rsidRDefault="004C5CA7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1F54FA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41</w:t>
            </w:r>
            <w:r w:rsidRPr="00A32216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164731</w:t>
            </w:r>
          </w:p>
        </w:tc>
        <w:tc>
          <w:tcPr>
            <w:tcW w:w="1002" w:type="dxa"/>
          </w:tcPr>
          <w:p w:rsidR="004C5CA7" w:rsidRDefault="004C5CA7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1F54FA">
              <w:t>20.03.2020</w:t>
            </w:r>
          </w:p>
        </w:tc>
        <w:tc>
          <w:tcPr>
            <w:tcW w:w="1447" w:type="dxa"/>
            <w:vAlign w:val="bottom"/>
          </w:tcPr>
          <w:p w:rsidR="004C5CA7" w:rsidRPr="003B495F" w:rsidRDefault="004C5CA7">
            <w:pPr>
              <w:rPr>
                <w:sz w:val="16"/>
                <w:szCs w:val="16"/>
              </w:rPr>
            </w:pPr>
          </w:p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42</w:t>
            </w:r>
            <w:r w:rsidRPr="00A32216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300127</w:t>
            </w:r>
          </w:p>
        </w:tc>
        <w:tc>
          <w:tcPr>
            <w:tcW w:w="1002" w:type="dxa"/>
            <w:vAlign w:val="bottom"/>
          </w:tcPr>
          <w:p w:rsidR="004C5CA7" w:rsidRDefault="004C5CA7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EC4D27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 w:rsidRPr="00C00989">
              <w:t>24</w:t>
            </w:r>
            <w:r>
              <w:t>3</w:t>
            </w:r>
            <w:r w:rsidRPr="00C00989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217239</w:t>
            </w:r>
          </w:p>
        </w:tc>
        <w:tc>
          <w:tcPr>
            <w:tcW w:w="1002" w:type="dxa"/>
          </w:tcPr>
          <w:p w:rsidR="004C5CA7" w:rsidRDefault="004C5CA7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EC4D27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44</w:t>
            </w:r>
            <w:r w:rsidRPr="00C00989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ООО «Чистая энергия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6483</w:t>
            </w:r>
          </w:p>
        </w:tc>
        <w:tc>
          <w:tcPr>
            <w:tcW w:w="1002" w:type="dxa"/>
            <w:vAlign w:val="bottom"/>
          </w:tcPr>
          <w:p w:rsidR="004C5CA7" w:rsidRDefault="004C5CA7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EC4D27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45</w:t>
            </w:r>
            <w:r w:rsidRPr="00C00989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186189</w:t>
            </w:r>
          </w:p>
        </w:tc>
        <w:tc>
          <w:tcPr>
            <w:tcW w:w="1002" w:type="dxa"/>
            <w:vAlign w:val="bottom"/>
          </w:tcPr>
          <w:p w:rsidR="004C5CA7" w:rsidRDefault="004C5CA7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EC4D27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46</w:t>
            </w:r>
            <w:r w:rsidRPr="00C00989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01455</w:t>
            </w:r>
          </w:p>
        </w:tc>
        <w:tc>
          <w:tcPr>
            <w:tcW w:w="1002" w:type="dxa"/>
            <w:vAlign w:val="bottom"/>
          </w:tcPr>
          <w:p w:rsidR="004C5CA7" w:rsidRDefault="004C5CA7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EC4D27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lastRenderedPageBreak/>
              <w:t>247</w:t>
            </w:r>
            <w:r w:rsidRPr="00C00989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ООО «Кедр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9008923</w:t>
            </w:r>
          </w:p>
        </w:tc>
        <w:tc>
          <w:tcPr>
            <w:tcW w:w="1002" w:type="dxa"/>
            <w:vAlign w:val="bottom"/>
          </w:tcPr>
          <w:p w:rsidR="004C5CA7" w:rsidRDefault="004C5CA7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EC4D27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 w:rsidRPr="006B7F8A">
              <w:t>24</w:t>
            </w:r>
            <w:r>
              <w:t>8</w:t>
            </w:r>
            <w:r w:rsidRPr="006B7F8A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4C5CA7" w:rsidRDefault="004C5CA7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154152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49</w:t>
            </w:r>
            <w:r w:rsidRPr="006B7F8A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4C5CA7" w:rsidRDefault="004C5CA7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154152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50</w:t>
            </w:r>
            <w:r w:rsidRPr="006B7F8A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901699171</w:t>
            </w:r>
          </w:p>
        </w:tc>
        <w:tc>
          <w:tcPr>
            <w:tcW w:w="1002" w:type="dxa"/>
          </w:tcPr>
          <w:p w:rsidR="004C5CA7" w:rsidRDefault="004C5CA7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154152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 w:rsidRPr="00F21FC8">
              <w:t>25</w:t>
            </w:r>
            <w:r>
              <w:t>1</w:t>
            </w:r>
            <w:r w:rsidRPr="00F21FC8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ООО «АГРО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6405</w:t>
            </w:r>
          </w:p>
        </w:tc>
        <w:tc>
          <w:tcPr>
            <w:tcW w:w="1002" w:type="dxa"/>
          </w:tcPr>
          <w:p w:rsidR="004C5CA7" w:rsidRDefault="004C5CA7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154152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52</w:t>
            </w:r>
            <w:r w:rsidRPr="00F21FC8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4C5CA7" w:rsidRDefault="004C5CA7" w:rsidP="00091C1A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154152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53</w:t>
            </w:r>
            <w:r w:rsidRPr="00F21FC8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403179</w:t>
            </w:r>
          </w:p>
        </w:tc>
        <w:tc>
          <w:tcPr>
            <w:tcW w:w="1002" w:type="dxa"/>
          </w:tcPr>
          <w:p w:rsidR="004C5CA7" w:rsidRDefault="004C5CA7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154152">
              <w:t>20.03.2020</w:t>
            </w:r>
          </w:p>
        </w:tc>
        <w:tc>
          <w:tcPr>
            <w:tcW w:w="1447" w:type="dxa"/>
            <w:vAlign w:val="bottom"/>
          </w:tcPr>
          <w:p w:rsidR="004C5CA7" w:rsidRPr="003B495F" w:rsidRDefault="004C5CA7">
            <w:pPr>
              <w:rPr>
                <w:sz w:val="16"/>
                <w:szCs w:val="16"/>
              </w:rPr>
            </w:pPr>
          </w:p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54</w:t>
            </w:r>
            <w:r w:rsidRPr="00F21FC8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4C5CA7" w:rsidRPr="0081730E" w:rsidRDefault="004C5CA7" w:rsidP="00131D7C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4C5CA7" w:rsidRPr="0081730E" w:rsidRDefault="004C5CA7" w:rsidP="00131D7C">
            <w:pPr>
              <w:jc w:val="center"/>
            </w:pP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26643</w:t>
            </w:r>
          </w:p>
        </w:tc>
        <w:tc>
          <w:tcPr>
            <w:tcW w:w="1002" w:type="dxa"/>
          </w:tcPr>
          <w:p w:rsidR="004C5CA7" w:rsidRDefault="004C5CA7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154152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55</w:t>
            </w:r>
            <w:r w:rsidRPr="00F21FC8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4C5CA7" w:rsidRDefault="004C5CA7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154152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56</w:t>
            </w:r>
            <w:r w:rsidRPr="00F21FC8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Советская, 18-3</w:t>
            </w:r>
          </w:p>
          <w:p w:rsidR="004C5CA7" w:rsidRDefault="004C5CA7" w:rsidP="00131D7C"/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10433923500026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904778</w:t>
            </w:r>
          </w:p>
        </w:tc>
        <w:tc>
          <w:tcPr>
            <w:tcW w:w="1002" w:type="dxa"/>
          </w:tcPr>
          <w:p w:rsidR="004C5CA7" w:rsidRDefault="004C5CA7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6B37D7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57</w:t>
            </w:r>
            <w:r w:rsidRPr="00F21FC8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4C5CA7" w:rsidRDefault="004C5CA7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6B37D7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58</w:t>
            </w:r>
            <w:r w:rsidRPr="00F21FC8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51047</w:t>
            </w:r>
          </w:p>
        </w:tc>
        <w:tc>
          <w:tcPr>
            <w:tcW w:w="1002" w:type="dxa"/>
            <w:vAlign w:val="bottom"/>
          </w:tcPr>
          <w:p w:rsidR="004C5CA7" w:rsidRDefault="004C5CA7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6B37D7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 w:rsidRPr="009D6A02">
              <w:t>25</w:t>
            </w:r>
            <w:r>
              <w:t>9</w:t>
            </w:r>
            <w:r w:rsidRPr="009D6A02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528731</w:t>
            </w:r>
          </w:p>
        </w:tc>
        <w:tc>
          <w:tcPr>
            <w:tcW w:w="1002" w:type="dxa"/>
            <w:vAlign w:val="bottom"/>
          </w:tcPr>
          <w:p w:rsidR="004C5CA7" w:rsidRDefault="004C5CA7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6B37D7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60</w:t>
            </w:r>
            <w:r w:rsidRPr="009D6A02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 xml:space="preserve">Сысоев Алексей </w:t>
            </w:r>
            <w:r>
              <w:lastRenderedPageBreak/>
              <w:t>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lastRenderedPageBreak/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20793</w:t>
            </w:r>
          </w:p>
        </w:tc>
        <w:tc>
          <w:tcPr>
            <w:tcW w:w="1002" w:type="dxa"/>
          </w:tcPr>
          <w:p w:rsidR="004C5CA7" w:rsidRDefault="004C5CA7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</w:t>
            </w:r>
            <w:r>
              <w:rPr>
                <w:sz w:val="16"/>
                <w:szCs w:val="16"/>
              </w:rPr>
              <w:lastRenderedPageBreak/>
              <w:t>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6B37D7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 w:rsidRPr="00472EB6">
              <w:lastRenderedPageBreak/>
              <w:t>26</w:t>
            </w:r>
            <w:r>
              <w:t>1</w:t>
            </w:r>
            <w:r w:rsidRPr="00472EB6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4C5CA7" w:rsidRDefault="004C5CA7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BD7061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 w:rsidRPr="00472EB6">
              <w:t>26</w:t>
            </w:r>
            <w:r>
              <w:t>2</w:t>
            </w:r>
            <w:r w:rsidRPr="00472EB6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4C5CA7" w:rsidRDefault="004C5CA7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BD7061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 w:rsidRPr="00472EB6">
              <w:t>26</w:t>
            </w:r>
            <w:r>
              <w:t>3</w:t>
            </w:r>
            <w:r w:rsidRPr="00472EB6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4C5CA7" w:rsidRDefault="004C5CA7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BD7061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 w:rsidRPr="00472EB6">
              <w:t>26</w:t>
            </w:r>
            <w:r>
              <w:t>4</w:t>
            </w:r>
            <w:r w:rsidRPr="00472EB6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522313</w:t>
            </w:r>
          </w:p>
        </w:tc>
        <w:tc>
          <w:tcPr>
            <w:tcW w:w="1002" w:type="dxa"/>
            <w:vAlign w:val="bottom"/>
          </w:tcPr>
          <w:p w:rsidR="004C5CA7" w:rsidRDefault="004C5CA7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BD7061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 w:rsidRPr="00472EB6">
              <w:t>26</w:t>
            </w:r>
            <w:r>
              <w:t>5</w:t>
            </w:r>
            <w:r w:rsidRPr="00472EB6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Шевелев Никола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Труда, 21-1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13433911900017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478801</w:t>
            </w:r>
          </w:p>
        </w:tc>
        <w:tc>
          <w:tcPr>
            <w:tcW w:w="1002" w:type="dxa"/>
            <w:vAlign w:val="bottom"/>
          </w:tcPr>
          <w:p w:rsidR="004C5CA7" w:rsidRDefault="004C5CA7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BD7061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 w:rsidRPr="00472EB6">
              <w:t>26</w:t>
            </w:r>
            <w:r>
              <w:t>6</w:t>
            </w:r>
            <w:r w:rsidRPr="00472EB6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СПК к-з «Русь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1064339003960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6116</w:t>
            </w:r>
          </w:p>
        </w:tc>
        <w:tc>
          <w:tcPr>
            <w:tcW w:w="1002" w:type="dxa"/>
            <w:vAlign w:val="bottom"/>
          </w:tcPr>
          <w:p w:rsidR="004C5CA7" w:rsidRDefault="004C5CA7" w:rsidP="005F76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BD7061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 w:rsidRPr="00472EB6">
              <w:t>26</w:t>
            </w:r>
            <w:r>
              <w:t>7</w:t>
            </w:r>
            <w:r w:rsidRPr="00472EB6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4C5CA7" w:rsidRDefault="004C5CA7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BD7061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 w:rsidRPr="00472EB6">
              <w:t>26</w:t>
            </w:r>
            <w:r>
              <w:t>8</w:t>
            </w:r>
            <w:r w:rsidRPr="00472EB6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ООО «Ударник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1194350008214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7007</w:t>
            </w:r>
          </w:p>
        </w:tc>
        <w:tc>
          <w:tcPr>
            <w:tcW w:w="1002" w:type="dxa"/>
            <w:vAlign w:val="bottom"/>
          </w:tcPr>
          <w:p w:rsidR="004C5CA7" w:rsidRDefault="004C5CA7" w:rsidP="00091C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BD7061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 w:rsidRPr="000233CD">
              <w:t>26</w:t>
            </w:r>
            <w:r>
              <w:t>9</w:t>
            </w:r>
            <w:r w:rsidRPr="000233CD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ООО «Планета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6490</w:t>
            </w:r>
          </w:p>
        </w:tc>
        <w:tc>
          <w:tcPr>
            <w:tcW w:w="1002" w:type="dxa"/>
            <w:vAlign w:val="bottom"/>
          </w:tcPr>
          <w:p w:rsidR="004C5CA7" w:rsidRDefault="004C5CA7" w:rsidP="005F76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896F1C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c>
          <w:tcPr>
            <w:tcW w:w="1300" w:type="dxa"/>
          </w:tcPr>
          <w:p w:rsidR="004C5CA7" w:rsidRDefault="004C5CA7" w:rsidP="000E5F0C">
            <w:pPr>
              <w:jc w:val="center"/>
            </w:pPr>
            <w:r w:rsidRPr="000233CD">
              <w:t>2</w:t>
            </w:r>
            <w:r>
              <w:t>7</w:t>
            </w:r>
            <w:r w:rsidRPr="000233CD">
              <w:t>0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4C5CA7" w:rsidRDefault="004C5CA7" w:rsidP="005F76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 w:rsidP="005F76FC"/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896F1C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 w:rsidP="005F76FC">
            <w:pPr>
              <w:jc w:val="center"/>
            </w:pPr>
          </w:p>
        </w:tc>
        <w:tc>
          <w:tcPr>
            <w:tcW w:w="992" w:type="dxa"/>
            <w:vAlign w:val="bottom"/>
          </w:tcPr>
          <w:p w:rsidR="004C5CA7" w:rsidRDefault="004C5CA7" w:rsidP="005F76FC">
            <w:pPr>
              <w:jc w:val="center"/>
            </w:pPr>
          </w:p>
        </w:tc>
        <w:tc>
          <w:tcPr>
            <w:tcW w:w="992" w:type="dxa"/>
            <w:gridSpan w:val="2"/>
            <w:vAlign w:val="bottom"/>
          </w:tcPr>
          <w:p w:rsidR="004C5CA7" w:rsidRDefault="004C5CA7" w:rsidP="005F76FC">
            <w:pPr>
              <w:jc w:val="center"/>
            </w:pPr>
          </w:p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 w:rsidRPr="00F02FDE">
              <w:t>27</w:t>
            </w:r>
            <w:r>
              <w:t>1</w:t>
            </w:r>
            <w:r w:rsidRPr="00F02FDE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Дрягина Юлия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Советская, 8-1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19435000029309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52562</w:t>
            </w:r>
          </w:p>
        </w:tc>
        <w:tc>
          <w:tcPr>
            <w:tcW w:w="1002" w:type="dxa"/>
            <w:vAlign w:val="bottom"/>
          </w:tcPr>
          <w:p w:rsidR="004C5CA7" w:rsidRDefault="004C5CA7" w:rsidP="005F76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896F1C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 w:rsidRPr="00F02FDE">
              <w:t>27</w:t>
            </w:r>
            <w:r>
              <w:t>2</w:t>
            </w:r>
            <w:r w:rsidRPr="00F02FDE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Рассохина, 19-1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29500037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467670</w:t>
            </w:r>
          </w:p>
        </w:tc>
        <w:tc>
          <w:tcPr>
            <w:tcW w:w="1002" w:type="dxa"/>
            <w:vAlign w:val="bottom"/>
          </w:tcPr>
          <w:p w:rsidR="004C5CA7" w:rsidRDefault="004C5CA7" w:rsidP="005F76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896F1C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 w:rsidRPr="00F02FDE">
              <w:t>27</w:t>
            </w:r>
            <w:r>
              <w:t>3</w:t>
            </w:r>
            <w:r w:rsidRPr="00F02FDE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56EFF">
            <w:pPr>
              <w:jc w:val="center"/>
            </w:pPr>
            <w:r>
              <w:t>Носков Серге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19435000030349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24702</w:t>
            </w:r>
          </w:p>
        </w:tc>
        <w:tc>
          <w:tcPr>
            <w:tcW w:w="1002" w:type="dxa"/>
            <w:vAlign w:val="bottom"/>
          </w:tcPr>
          <w:p w:rsidR="004C5CA7" w:rsidRDefault="004C5CA7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896F1C">
              <w:t>20.03.2020</w:t>
            </w:r>
          </w:p>
        </w:tc>
        <w:tc>
          <w:tcPr>
            <w:tcW w:w="1447" w:type="dxa"/>
            <w:vAlign w:val="bottom"/>
          </w:tcPr>
          <w:p w:rsidR="004C5CA7" w:rsidRPr="003B495F" w:rsidRDefault="004C5CA7" w:rsidP="001759D3">
            <w:pPr>
              <w:rPr>
                <w:sz w:val="16"/>
                <w:szCs w:val="16"/>
              </w:rPr>
            </w:pPr>
          </w:p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 w:rsidRPr="00F02FDE">
              <w:lastRenderedPageBreak/>
              <w:t>27</w:t>
            </w:r>
            <w:r>
              <w:t>4</w:t>
            </w:r>
            <w:r w:rsidRPr="00F02FDE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Афанасьев Сергей Юр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Береговая, 17А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14433904100011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12055</w:t>
            </w:r>
          </w:p>
        </w:tc>
        <w:tc>
          <w:tcPr>
            <w:tcW w:w="1002" w:type="dxa"/>
            <w:vAlign w:val="bottom"/>
          </w:tcPr>
          <w:p w:rsidR="004C5CA7" w:rsidRDefault="004C5CA7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896F1C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 w:rsidRPr="00F02FDE">
              <w:t>27</w:t>
            </w:r>
            <w:r>
              <w:t>5</w:t>
            </w:r>
            <w:r w:rsidRPr="00F02FDE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Сысоев Александ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Дружбы, 5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15435000008072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860804832577</w:t>
            </w:r>
          </w:p>
        </w:tc>
        <w:tc>
          <w:tcPr>
            <w:tcW w:w="1002" w:type="dxa"/>
            <w:vAlign w:val="bottom"/>
          </w:tcPr>
          <w:p w:rsidR="004C5CA7" w:rsidRDefault="004C5CA7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ED1AD2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 w:rsidRPr="00F02FDE">
              <w:t>27</w:t>
            </w:r>
            <w:r>
              <w:t>6</w:t>
            </w:r>
            <w:r w:rsidRPr="00F02FDE">
              <w:t xml:space="preserve"> от 20.03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56EFF">
            <w:pPr>
              <w:jc w:val="center"/>
            </w:pPr>
            <w:r>
              <w:t>Краев Василий Дмитри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C97FFA">
            <w:r>
              <w:t>пгт Тужа, ул. Лесная, д. 26-1</w:t>
            </w:r>
          </w:p>
        </w:tc>
        <w:tc>
          <w:tcPr>
            <w:tcW w:w="1700" w:type="dxa"/>
            <w:vAlign w:val="bottom"/>
          </w:tcPr>
          <w:p w:rsidR="004C5CA7" w:rsidRDefault="004C5CA7" w:rsidP="00656EFF">
            <w:pPr>
              <w:jc w:val="center"/>
            </w:pPr>
            <w:r>
              <w:t>319435000053348</w:t>
            </w:r>
          </w:p>
        </w:tc>
        <w:tc>
          <w:tcPr>
            <w:tcW w:w="1281" w:type="dxa"/>
            <w:vAlign w:val="bottom"/>
          </w:tcPr>
          <w:p w:rsidR="004C5CA7" w:rsidRDefault="004C5CA7" w:rsidP="00656EFF">
            <w:pPr>
              <w:jc w:val="center"/>
            </w:pPr>
            <w:r>
              <w:t>433200381493</w:t>
            </w:r>
          </w:p>
        </w:tc>
        <w:tc>
          <w:tcPr>
            <w:tcW w:w="1002" w:type="dxa"/>
            <w:vAlign w:val="bottom"/>
          </w:tcPr>
          <w:p w:rsidR="004C5CA7" w:rsidRDefault="004C5CA7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E6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ед сан-противоэпид коми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C97FFA">
            <w:pPr>
              <w:jc w:val="center"/>
            </w:pPr>
            <w:r w:rsidRPr="00ED1AD2">
              <w:t>20.03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DF7F2F">
            <w:pPr>
              <w:jc w:val="center"/>
            </w:pPr>
            <w:r>
              <w:t>277 от 02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4C5CA7" w:rsidRDefault="004C5CA7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E6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дезинфек мероприят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  <w:vAlign w:val="bottom"/>
          </w:tcPr>
          <w:p w:rsidR="004C5CA7" w:rsidRDefault="004C5CA7" w:rsidP="007A3651">
            <w:pPr>
              <w:jc w:val="center"/>
            </w:pPr>
            <w:r>
              <w:t>02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 w:rsidRPr="00AE53AD">
              <w:t>27</w:t>
            </w:r>
            <w:r>
              <w:t>8</w:t>
            </w:r>
            <w:r w:rsidRPr="00AE53AD">
              <w:t xml:space="preserve"> от 02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4C5CA7" w:rsidRDefault="004C5CA7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дезинфек мероприят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F92A6F">
              <w:t>02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79</w:t>
            </w:r>
            <w:r w:rsidRPr="00AE53AD">
              <w:t xml:space="preserve"> от 02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70415229749</w:t>
            </w:r>
          </w:p>
        </w:tc>
        <w:tc>
          <w:tcPr>
            <w:tcW w:w="1002" w:type="dxa"/>
          </w:tcPr>
          <w:p w:rsidR="004C5CA7" w:rsidRDefault="004C5CA7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дезинфек мероприят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F92A6F">
              <w:t>02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80</w:t>
            </w:r>
            <w:r w:rsidRPr="00AE53AD">
              <w:t xml:space="preserve"> от 02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03533</w:t>
            </w:r>
          </w:p>
        </w:tc>
        <w:tc>
          <w:tcPr>
            <w:tcW w:w="1002" w:type="dxa"/>
          </w:tcPr>
          <w:p w:rsidR="004C5CA7" w:rsidRDefault="004C5CA7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дезинфек мероприят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F92A6F">
              <w:t>02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81</w:t>
            </w:r>
            <w:r w:rsidRPr="00AE53AD">
              <w:t xml:space="preserve"> от 02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026</w:t>
            </w:r>
          </w:p>
        </w:tc>
        <w:tc>
          <w:tcPr>
            <w:tcW w:w="1002" w:type="dxa"/>
          </w:tcPr>
          <w:p w:rsidR="004C5CA7" w:rsidRDefault="004C5CA7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дезинфек мероприят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F92A6F">
              <w:t>02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82</w:t>
            </w:r>
            <w:r w:rsidRPr="00AE53AD">
              <w:t xml:space="preserve"> от 02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37243</w:t>
            </w:r>
          </w:p>
        </w:tc>
        <w:tc>
          <w:tcPr>
            <w:tcW w:w="1002" w:type="dxa"/>
            <w:vAlign w:val="bottom"/>
          </w:tcPr>
          <w:p w:rsidR="004C5CA7" w:rsidRDefault="004C5CA7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дезинфек мероприят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F92A6F">
              <w:t>02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DF7F2F">
            <w:pPr>
              <w:jc w:val="center"/>
            </w:pPr>
            <w:r>
              <w:t>283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4C5CA7" w:rsidRDefault="004C5CA7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E6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ысвобожд и неполн занят работ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  <w:vAlign w:val="bottom"/>
          </w:tcPr>
          <w:p w:rsidR="004C5CA7" w:rsidRDefault="004C5CA7" w:rsidP="007A3651">
            <w:pPr>
              <w:jc w:val="center"/>
            </w:pPr>
            <w:r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 w:rsidRPr="00CF36EE">
              <w:t>28</w:t>
            </w:r>
            <w:r>
              <w:t>4</w:t>
            </w:r>
            <w:r w:rsidRPr="00CF36EE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4C5CA7" w:rsidRDefault="004C5CA7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ысвобожд и неполн занят работ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730BE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85</w:t>
            </w:r>
            <w:r w:rsidRPr="00CF36EE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4C5CA7" w:rsidRDefault="004C5CA7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ысвобожд и неполн занят работ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730BE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86</w:t>
            </w:r>
            <w:r w:rsidRPr="00CF36EE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56EFF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56EFF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4C5CA7" w:rsidRDefault="004C5CA7" w:rsidP="00656EFF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4C5CA7" w:rsidRDefault="004C5CA7" w:rsidP="00656EFF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4C5CA7" w:rsidRDefault="004C5CA7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ысвобожд и неполн занят работ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730BE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87</w:t>
            </w:r>
            <w:r w:rsidRPr="00CF36EE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56EFF">
            <w:pPr>
              <w:jc w:val="center"/>
            </w:pPr>
            <w:r>
              <w:t>ООО «Сова плюс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56EFF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4C5CA7" w:rsidRDefault="004C5CA7" w:rsidP="00656EFF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4C5CA7" w:rsidRDefault="004C5CA7" w:rsidP="00656EFF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4C5CA7" w:rsidRDefault="004C5CA7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ысвобожд и неполн занят работ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730BE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88</w:t>
            </w:r>
            <w:r w:rsidRPr="00CF36EE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 xml:space="preserve">Хорошавин Александр </w:t>
            </w:r>
            <w:r>
              <w:lastRenderedPageBreak/>
              <w:t>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lastRenderedPageBreak/>
              <w:t>пгт Тужа, ул. Озерная, 36-2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4C5CA7" w:rsidRDefault="004C5CA7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ысвобожд и неполн занят работ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730BE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lastRenderedPageBreak/>
              <w:t>289</w:t>
            </w:r>
            <w:r w:rsidRPr="00CF36EE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ИП 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4C5CA7" w:rsidRDefault="004C5CA7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ысвобожд и неполн занят работ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730BE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E5F0C">
            <w:pPr>
              <w:jc w:val="center"/>
            </w:pPr>
            <w:r>
              <w:t>290</w:t>
            </w:r>
            <w:r w:rsidRPr="00CF36EE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901699171</w:t>
            </w:r>
          </w:p>
        </w:tc>
        <w:tc>
          <w:tcPr>
            <w:tcW w:w="1002" w:type="dxa"/>
          </w:tcPr>
          <w:p w:rsidR="004C5CA7" w:rsidRDefault="004C5CA7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31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ысвобожд и неполн занят работ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FE21E2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DF7F2F">
            <w:pPr>
              <w:jc w:val="center"/>
            </w:pPr>
            <w:r>
              <w:t>291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37243</w:t>
            </w:r>
          </w:p>
        </w:tc>
        <w:tc>
          <w:tcPr>
            <w:tcW w:w="1002" w:type="dxa"/>
          </w:tcPr>
          <w:p w:rsidR="004C5CA7" w:rsidRDefault="004C5CA7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E6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FE21E2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07301C">
              <w:t>29</w:t>
            </w:r>
            <w:r>
              <w:t>2</w:t>
            </w:r>
            <w:r w:rsidRPr="0007301C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483167</w:t>
            </w:r>
          </w:p>
        </w:tc>
        <w:tc>
          <w:tcPr>
            <w:tcW w:w="1002" w:type="dxa"/>
          </w:tcPr>
          <w:p w:rsidR="004C5CA7" w:rsidRDefault="004C5CA7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FE21E2">
              <w:t>06.04.2020</w:t>
            </w:r>
          </w:p>
        </w:tc>
        <w:tc>
          <w:tcPr>
            <w:tcW w:w="1447" w:type="dxa"/>
            <w:vMerge w:val="restart"/>
            <w:vAlign w:val="bottom"/>
          </w:tcPr>
          <w:p w:rsidR="004C5CA7" w:rsidRDefault="004C5CA7" w:rsidP="00C41DA1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293</w:t>
            </w:r>
            <w:r w:rsidRPr="0007301C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70415229749</w:t>
            </w:r>
          </w:p>
        </w:tc>
        <w:tc>
          <w:tcPr>
            <w:tcW w:w="1002" w:type="dxa"/>
          </w:tcPr>
          <w:p w:rsidR="004C5CA7" w:rsidRDefault="004C5CA7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FE21E2">
              <w:t>06.04.2020</w:t>
            </w:r>
          </w:p>
        </w:tc>
        <w:tc>
          <w:tcPr>
            <w:tcW w:w="1447" w:type="dxa"/>
            <w:vMerge/>
          </w:tcPr>
          <w:p w:rsidR="004C5CA7" w:rsidRDefault="004C5CA7" w:rsidP="00C41DA1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294</w:t>
            </w:r>
            <w:r w:rsidRPr="0007301C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4C5CA7" w:rsidRDefault="004C5CA7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FE21E2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295</w:t>
            </w:r>
            <w:r w:rsidRPr="0007301C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ООО «СХП «Колос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4C5CA7" w:rsidRDefault="004C5CA7" w:rsidP="00656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FE21E2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296</w:t>
            </w:r>
            <w:r w:rsidRPr="0007301C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FE21E2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297</w:t>
            </w:r>
            <w:r w:rsidRPr="0007301C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СПК к-з «Новый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FE21E2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298</w:t>
            </w:r>
            <w:r w:rsidRPr="0007301C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Краев Юрий Пав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15585</w:t>
            </w:r>
          </w:p>
        </w:tc>
        <w:tc>
          <w:tcPr>
            <w:tcW w:w="1002" w:type="dxa"/>
            <w:vAlign w:val="bottom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FE21E2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299</w:t>
            </w:r>
            <w:r w:rsidRPr="0007301C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ООО «Шангин и партнеры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6772</w:t>
            </w:r>
          </w:p>
        </w:tc>
        <w:tc>
          <w:tcPr>
            <w:tcW w:w="1002" w:type="dxa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FE21E2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00</w:t>
            </w:r>
            <w:r w:rsidRPr="0007301C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486055</w:t>
            </w:r>
          </w:p>
        </w:tc>
        <w:tc>
          <w:tcPr>
            <w:tcW w:w="1002" w:type="dxa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014AF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3A01A0">
              <w:t>30</w:t>
            </w:r>
            <w:r>
              <w:t>1</w:t>
            </w:r>
            <w:r w:rsidRPr="003A01A0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014AF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02</w:t>
            </w:r>
            <w:r w:rsidRPr="003A01A0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16606</w:t>
            </w:r>
          </w:p>
        </w:tc>
        <w:tc>
          <w:tcPr>
            <w:tcW w:w="1002" w:type="dxa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014AF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03</w:t>
            </w:r>
            <w:r w:rsidRPr="003A01A0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014AF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04</w:t>
            </w:r>
            <w:r w:rsidRPr="003A01A0">
              <w:t xml:space="preserve"> от </w:t>
            </w:r>
            <w:r w:rsidRPr="003A01A0">
              <w:lastRenderedPageBreak/>
              <w:t>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 xml:space="preserve">Клепцов </w:t>
            </w:r>
            <w:r>
              <w:lastRenderedPageBreak/>
              <w:t>Владими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lastRenderedPageBreak/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введен </w:t>
            </w:r>
            <w:r>
              <w:rPr>
                <w:sz w:val="16"/>
                <w:szCs w:val="16"/>
              </w:rPr>
              <w:lastRenderedPageBreak/>
              <w:t>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014AF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0A7D34">
              <w:lastRenderedPageBreak/>
              <w:t>30</w:t>
            </w:r>
            <w:r>
              <w:t>5</w:t>
            </w:r>
            <w:r w:rsidRPr="000A7D34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ООО «Хлеб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2591</w:t>
            </w:r>
          </w:p>
        </w:tc>
        <w:tc>
          <w:tcPr>
            <w:tcW w:w="1002" w:type="dxa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A4BEA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06</w:t>
            </w:r>
            <w:r w:rsidRPr="000A7D34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4C5CA7" w:rsidRDefault="004C5CA7" w:rsidP="00DF7F2F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A4BEA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07</w:t>
            </w:r>
            <w:r w:rsidRPr="000A7D34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A4BEA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08</w:t>
            </w:r>
            <w:r w:rsidRPr="000A7D34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A4BEA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09</w:t>
            </w:r>
            <w:r w:rsidRPr="000A7D34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ООО «Сова плюс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6740</w:t>
            </w:r>
          </w:p>
        </w:tc>
        <w:tc>
          <w:tcPr>
            <w:tcW w:w="1002" w:type="dxa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A4BEA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10</w:t>
            </w:r>
            <w:r w:rsidRPr="000A7D34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ООО «Кулинар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6363</w:t>
            </w:r>
          </w:p>
        </w:tc>
        <w:tc>
          <w:tcPr>
            <w:tcW w:w="1002" w:type="dxa"/>
            <w:vAlign w:val="bottom"/>
          </w:tcPr>
          <w:p w:rsidR="004C5CA7" w:rsidRDefault="004C5CA7" w:rsidP="00DF7F2F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A4BEA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11</w:t>
            </w:r>
            <w:r w:rsidRPr="000A7D34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491337</w:t>
            </w:r>
          </w:p>
        </w:tc>
        <w:tc>
          <w:tcPr>
            <w:tcW w:w="1002" w:type="dxa"/>
            <w:vAlign w:val="bottom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A4BEA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12</w:t>
            </w:r>
            <w:r w:rsidRPr="000A7D34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Озерная, 36-2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185900</w:t>
            </w:r>
          </w:p>
        </w:tc>
        <w:tc>
          <w:tcPr>
            <w:tcW w:w="1002" w:type="dxa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A4BEA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13</w:t>
            </w:r>
            <w:r w:rsidRPr="000A7D34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Краева Лариса Юрь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29073</w:t>
            </w:r>
          </w:p>
        </w:tc>
        <w:tc>
          <w:tcPr>
            <w:tcW w:w="1002" w:type="dxa"/>
            <w:vAlign w:val="bottom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A4BEA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14</w:t>
            </w:r>
            <w:r w:rsidRPr="000A7D34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A4BEA">
              <w:t>06.04.2020</w:t>
            </w:r>
          </w:p>
        </w:tc>
        <w:tc>
          <w:tcPr>
            <w:tcW w:w="1447" w:type="dxa"/>
            <w:vAlign w:val="bottom"/>
          </w:tcPr>
          <w:p w:rsidR="004C5CA7" w:rsidRPr="003B495F" w:rsidRDefault="004C5CA7" w:rsidP="004E653B">
            <w:pPr>
              <w:rPr>
                <w:sz w:val="16"/>
                <w:szCs w:val="16"/>
              </w:rPr>
            </w:pPr>
          </w:p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CE3755">
              <w:t>31</w:t>
            </w:r>
            <w:r>
              <w:t>5</w:t>
            </w:r>
            <w:r w:rsidRPr="00CE3755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300127</w:t>
            </w:r>
          </w:p>
        </w:tc>
        <w:tc>
          <w:tcPr>
            <w:tcW w:w="1002" w:type="dxa"/>
            <w:vAlign w:val="bottom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A4BEA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16</w:t>
            </w:r>
            <w:r w:rsidRPr="00CE3755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8334A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17</w:t>
            </w:r>
            <w:r w:rsidRPr="00CE3755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ООО «Чистая энергия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6483</w:t>
            </w:r>
          </w:p>
        </w:tc>
        <w:tc>
          <w:tcPr>
            <w:tcW w:w="1002" w:type="dxa"/>
            <w:vAlign w:val="bottom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8334A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18</w:t>
            </w:r>
            <w:r w:rsidRPr="00CE3755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186189</w:t>
            </w:r>
          </w:p>
        </w:tc>
        <w:tc>
          <w:tcPr>
            <w:tcW w:w="1002" w:type="dxa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8334A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19</w:t>
            </w:r>
            <w:r w:rsidRPr="00CE3755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01455</w:t>
            </w:r>
          </w:p>
        </w:tc>
        <w:tc>
          <w:tcPr>
            <w:tcW w:w="1002" w:type="dxa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8334A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lastRenderedPageBreak/>
              <w:t>320</w:t>
            </w:r>
            <w:r w:rsidRPr="00CE3755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ООО «Кедр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9008923</w:t>
            </w:r>
          </w:p>
        </w:tc>
        <w:tc>
          <w:tcPr>
            <w:tcW w:w="1002" w:type="dxa"/>
            <w:vAlign w:val="bottom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8334A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3446E5">
              <w:t>32</w:t>
            </w:r>
            <w:r>
              <w:t>1</w:t>
            </w:r>
            <w:r w:rsidRPr="003446E5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C048B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22</w:t>
            </w:r>
            <w:r w:rsidRPr="003446E5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C048B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23</w:t>
            </w:r>
            <w:r w:rsidRPr="003446E5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901699171</w:t>
            </w:r>
          </w:p>
        </w:tc>
        <w:tc>
          <w:tcPr>
            <w:tcW w:w="1002" w:type="dxa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C048B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24</w:t>
            </w:r>
            <w:r w:rsidRPr="003446E5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ООО «АГРО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6405</w:t>
            </w:r>
          </w:p>
        </w:tc>
        <w:tc>
          <w:tcPr>
            <w:tcW w:w="1002" w:type="dxa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C048B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25</w:t>
            </w:r>
            <w:r w:rsidRPr="003446E5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438936</w:t>
            </w:r>
          </w:p>
        </w:tc>
        <w:tc>
          <w:tcPr>
            <w:tcW w:w="1002" w:type="dxa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C048B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26</w:t>
            </w:r>
            <w:r w:rsidRPr="003446E5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403179</w:t>
            </w:r>
          </w:p>
        </w:tc>
        <w:tc>
          <w:tcPr>
            <w:tcW w:w="1002" w:type="dxa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C048B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27</w:t>
            </w:r>
            <w:r w:rsidRPr="003446E5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4C5CA7" w:rsidRPr="0081730E" w:rsidRDefault="004C5CA7" w:rsidP="00131D7C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4C5CA7" w:rsidRPr="0081730E" w:rsidRDefault="004C5CA7" w:rsidP="00131D7C">
            <w:pPr>
              <w:jc w:val="center"/>
            </w:pP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C048B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28</w:t>
            </w:r>
            <w:r w:rsidRPr="003446E5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C048B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29</w:t>
            </w:r>
            <w:r w:rsidRPr="003446E5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Советская, 18-3</w:t>
            </w:r>
          </w:p>
          <w:p w:rsidR="004C5CA7" w:rsidRDefault="004C5CA7" w:rsidP="00131D7C"/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10433923500026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904778</w:t>
            </w:r>
          </w:p>
        </w:tc>
        <w:tc>
          <w:tcPr>
            <w:tcW w:w="1002" w:type="dxa"/>
            <w:vAlign w:val="bottom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C048B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3</w:t>
            </w:r>
            <w:r w:rsidRPr="003446E5">
              <w:t>0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C048B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F3032D">
              <w:t>33</w:t>
            </w:r>
            <w:r>
              <w:t>1</w:t>
            </w:r>
            <w:r w:rsidRPr="00F3032D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51047</w:t>
            </w:r>
          </w:p>
        </w:tc>
        <w:tc>
          <w:tcPr>
            <w:tcW w:w="1002" w:type="dxa"/>
            <w:vAlign w:val="bottom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904BF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F3032D">
              <w:t>33</w:t>
            </w:r>
            <w:r>
              <w:t>2</w:t>
            </w:r>
            <w:r w:rsidRPr="00F3032D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528731</w:t>
            </w:r>
          </w:p>
        </w:tc>
        <w:tc>
          <w:tcPr>
            <w:tcW w:w="1002" w:type="dxa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904BF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F3032D">
              <w:t>33</w:t>
            </w:r>
            <w:r>
              <w:t>3</w:t>
            </w:r>
            <w:r w:rsidRPr="00F3032D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20793</w:t>
            </w:r>
          </w:p>
        </w:tc>
        <w:tc>
          <w:tcPr>
            <w:tcW w:w="1002" w:type="dxa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904BF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F3032D">
              <w:t>33</w:t>
            </w:r>
            <w:r>
              <w:t>4</w:t>
            </w:r>
            <w:r w:rsidRPr="00F3032D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904BF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F3032D">
              <w:t>33</w:t>
            </w:r>
            <w:r>
              <w:t>5</w:t>
            </w:r>
            <w:r w:rsidRPr="00F3032D">
              <w:t xml:space="preserve"> от </w:t>
            </w:r>
            <w:r w:rsidRPr="00F3032D">
              <w:lastRenderedPageBreak/>
              <w:t>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 xml:space="preserve">Клепцов </w:t>
            </w:r>
            <w:r>
              <w:lastRenderedPageBreak/>
              <w:t>Сергей Евген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lastRenderedPageBreak/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173180</w:t>
            </w:r>
          </w:p>
        </w:tc>
        <w:tc>
          <w:tcPr>
            <w:tcW w:w="1002" w:type="dxa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введен </w:t>
            </w:r>
            <w:r>
              <w:rPr>
                <w:sz w:val="16"/>
                <w:szCs w:val="16"/>
              </w:rPr>
              <w:lastRenderedPageBreak/>
              <w:t>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904BF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FA33B9">
              <w:lastRenderedPageBreak/>
              <w:t>33</w:t>
            </w:r>
            <w:r>
              <w:t>6</w:t>
            </w:r>
            <w:r w:rsidRPr="00FA33B9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103C17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FA33B9">
              <w:t>33</w:t>
            </w:r>
            <w:r>
              <w:t>7</w:t>
            </w:r>
            <w:r w:rsidRPr="00FA33B9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31D7C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31D7C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4C5CA7" w:rsidRDefault="004C5CA7" w:rsidP="00131D7C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4C5CA7" w:rsidRDefault="004C5CA7" w:rsidP="00131D7C">
            <w:pPr>
              <w:jc w:val="center"/>
            </w:pPr>
            <w:r>
              <w:t>433200522313</w:t>
            </w:r>
          </w:p>
        </w:tc>
        <w:tc>
          <w:tcPr>
            <w:tcW w:w="1002" w:type="dxa"/>
            <w:vAlign w:val="bottom"/>
          </w:tcPr>
          <w:p w:rsidR="004C5CA7" w:rsidRDefault="004C5CA7" w:rsidP="00DF7F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103C17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FA33B9">
              <w:t>33</w:t>
            </w:r>
            <w:r>
              <w:t>8</w:t>
            </w:r>
            <w:r w:rsidRPr="00FA33B9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182D">
            <w:pPr>
              <w:jc w:val="center"/>
            </w:pPr>
            <w:r>
              <w:t>Шевелев Никола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>пгт Тужа, ул. Труда, 21-1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313433911900017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200478801</w:t>
            </w:r>
          </w:p>
        </w:tc>
        <w:tc>
          <w:tcPr>
            <w:tcW w:w="1002" w:type="dxa"/>
            <w:vAlign w:val="bottom"/>
          </w:tcPr>
          <w:p w:rsidR="004C5CA7" w:rsidRDefault="004C5CA7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103C17">
              <w:t>06.04.2020</w:t>
            </w:r>
          </w:p>
        </w:tc>
        <w:tc>
          <w:tcPr>
            <w:tcW w:w="1447" w:type="dxa"/>
            <w:vAlign w:val="bottom"/>
          </w:tcPr>
          <w:p w:rsidR="004C5CA7" w:rsidRPr="003B495F" w:rsidRDefault="004C5CA7">
            <w:pPr>
              <w:rPr>
                <w:sz w:val="16"/>
                <w:szCs w:val="16"/>
              </w:rPr>
            </w:pPr>
          </w:p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FA33B9">
              <w:t>33</w:t>
            </w:r>
            <w:r>
              <w:t>9</w:t>
            </w:r>
            <w:r w:rsidRPr="00FA33B9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182D">
            <w:pPr>
              <w:jc w:val="center"/>
            </w:pPr>
            <w:r>
              <w:t>СПК к-з «Русь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1064339003960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2006116</w:t>
            </w:r>
          </w:p>
        </w:tc>
        <w:tc>
          <w:tcPr>
            <w:tcW w:w="1002" w:type="dxa"/>
          </w:tcPr>
          <w:p w:rsidR="004C5CA7" w:rsidRDefault="004C5CA7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103C17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40</w:t>
            </w:r>
            <w:r w:rsidRPr="00FA33B9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182D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4C5CA7" w:rsidRDefault="004C5CA7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103C17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41</w:t>
            </w:r>
            <w:r w:rsidRPr="00FA33B9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182D">
            <w:pPr>
              <w:jc w:val="center"/>
            </w:pPr>
            <w:r>
              <w:t>ООО «Ударник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1194350008214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2007007</w:t>
            </w:r>
          </w:p>
        </w:tc>
        <w:tc>
          <w:tcPr>
            <w:tcW w:w="1002" w:type="dxa"/>
            <w:vAlign w:val="bottom"/>
          </w:tcPr>
          <w:p w:rsidR="004C5CA7" w:rsidRDefault="004C5CA7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103C17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137D7D">
              <w:t>34</w:t>
            </w:r>
            <w:r>
              <w:t>2</w:t>
            </w:r>
            <w:r w:rsidRPr="00137D7D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182D">
            <w:pPr>
              <w:jc w:val="center"/>
            </w:pPr>
            <w:r>
              <w:t>ООО «Планета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2006490</w:t>
            </w:r>
          </w:p>
        </w:tc>
        <w:tc>
          <w:tcPr>
            <w:tcW w:w="1002" w:type="dxa"/>
            <w:vAlign w:val="bottom"/>
          </w:tcPr>
          <w:p w:rsidR="004C5CA7" w:rsidRDefault="004C5CA7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103C17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43</w:t>
            </w:r>
            <w:r w:rsidRPr="00137D7D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182D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4C5CA7" w:rsidRDefault="004C5CA7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103C17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44</w:t>
            </w:r>
            <w:r w:rsidRPr="00137D7D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182D">
            <w:pPr>
              <w:jc w:val="center"/>
            </w:pPr>
            <w:r>
              <w:t>Дрягина Юлия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>пгт Тужа, ул. Советская, 8-1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319435000029309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200052562</w:t>
            </w:r>
          </w:p>
        </w:tc>
        <w:tc>
          <w:tcPr>
            <w:tcW w:w="1002" w:type="dxa"/>
            <w:vAlign w:val="bottom"/>
          </w:tcPr>
          <w:p w:rsidR="004C5CA7" w:rsidRDefault="004C5CA7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103C17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45</w:t>
            </w:r>
            <w:r w:rsidRPr="00137D7D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182D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>пгт Тужа, ул. Рассохина, 19-1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304433929500037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200467670</w:t>
            </w:r>
          </w:p>
        </w:tc>
        <w:tc>
          <w:tcPr>
            <w:tcW w:w="1002" w:type="dxa"/>
          </w:tcPr>
          <w:p w:rsidR="004C5CA7" w:rsidRDefault="004C5CA7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103C17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46</w:t>
            </w:r>
            <w:r w:rsidRPr="00137D7D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182D">
            <w:pPr>
              <w:jc w:val="center"/>
            </w:pPr>
            <w:r>
              <w:t>Носков Серге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319435000030349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200024702</w:t>
            </w:r>
          </w:p>
        </w:tc>
        <w:tc>
          <w:tcPr>
            <w:tcW w:w="1002" w:type="dxa"/>
          </w:tcPr>
          <w:p w:rsidR="004C5CA7" w:rsidRDefault="004C5CA7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232CA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47</w:t>
            </w:r>
            <w:r w:rsidRPr="00137D7D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182D">
            <w:pPr>
              <w:jc w:val="center"/>
            </w:pPr>
            <w:r>
              <w:t>Краев Василий Дмитри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>пгт Тужа, ул. Лесная, д. 26-1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319435000053348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200381493</w:t>
            </w:r>
          </w:p>
        </w:tc>
        <w:tc>
          <w:tcPr>
            <w:tcW w:w="1002" w:type="dxa"/>
          </w:tcPr>
          <w:p w:rsidR="004C5CA7" w:rsidRDefault="004C5CA7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232CA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48</w:t>
            </w:r>
            <w:r w:rsidRPr="00137D7D">
              <w:t xml:space="preserve"> от 0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EE7EA5">
            <w:pPr>
              <w:jc w:val="center"/>
            </w:pPr>
            <w:r>
              <w:t>КФХ «Парус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>Тужинский р-н, д. Покста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1024301294016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2000918</w:t>
            </w:r>
          </w:p>
        </w:tc>
        <w:tc>
          <w:tcPr>
            <w:tcW w:w="1002" w:type="dxa"/>
          </w:tcPr>
          <w:p w:rsidR="004C5CA7" w:rsidRDefault="004C5CA7" w:rsidP="00FB182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веден огранич мероп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232CA">
              <w:t>0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  <w:trHeight w:val="70"/>
        </w:trPr>
        <w:tc>
          <w:tcPr>
            <w:tcW w:w="1300" w:type="dxa"/>
            <w:vAlign w:val="bottom"/>
          </w:tcPr>
          <w:p w:rsidR="004C5CA7" w:rsidRDefault="004C5CA7" w:rsidP="003B495F">
            <w:pPr>
              <w:jc w:val="center"/>
            </w:pPr>
            <w:r>
              <w:t>349 от 08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3B495F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4C5CA7" w:rsidRDefault="004C5CA7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использ ЭДО при торг маркиров тов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C0DDF">
              <w:t>08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E95E86">
              <w:t>3</w:t>
            </w:r>
            <w:r>
              <w:t>50</w:t>
            </w:r>
            <w:r w:rsidRPr="00E95E86">
              <w:t xml:space="preserve"> от 08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3B495F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901699171</w:t>
            </w:r>
          </w:p>
        </w:tc>
        <w:tc>
          <w:tcPr>
            <w:tcW w:w="1002" w:type="dxa"/>
          </w:tcPr>
          <w:p w:rsidR="004C5CA7" w:rsidRDefault="004C5CA7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использ ЭДО при торг маркиров тов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C0DDF">
              <w:t>08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lastRenderedPageBreak/>
              <w:t>351</w:t>
            </w:r>
            <w:r w:rsidRPr="00E95E86">
              <w:t xml:space="preserve"> от 08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3B495F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2000026</w:t>
            </w:r>
          </w:p>
        </w:tc>
        <w:tc>
          <w:tcPr>
            <w:tcW w:w="1002" w:type="dxa"/>
          </w:tcPr>
          <w:p w:rsidR="004C5CA7" w:rsidRDefault="004C5CA7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использ ЭДО при торг маркиров тов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C0DDF">
              <w:t>08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52</w:t>
            </w:r>
            <w:r w:rsidRPr="00E95E86">
              <w:t xml:space="preserve"> от 08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3B495F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200254858</w:t>
            </w:r>
          </w:p>
        </w:tc>
        <w:tc>
          <w:tcPr>
            <w:tcW w:w="1002" w:type="dxa"/>
          </w:tcPr>
          <w:p w:rsidR="004C5CA7" w:rsidRDefault="004C5CA7" w:rsidP="003B495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использ ЭДО при торг маркиров тов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C0DDF">
              <w:t>08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53</w:t>
            </w:r>
            <w:r w:rsidRPr="00E95E86">
              <w:t xml:space="preserve"> от 08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C06B2B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4C5CA7" w:rsidRDefault="004C5CA7" w:rsidP="00EE7EA5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F4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использ ЭДО при торг маркиров тов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C0DDF">
              <w:t>08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3B495F">
            <w:pPr>
              <w:jc w:val="center"/>
            </w:pPr>
            <w:r>
              <w:t>354 от 15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182D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1F4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емонстр ЭДО при торг марк това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A103A2">
              <w:t>15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D34254">
              <w:t>35</w:t>
            </w:r>
            <w:r>
              <w:t>5</w:t>
            </w:r>
            <w:r w:rsidRPr="00D34254">
              <w:t xml:space="preserve"> от 15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182D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901699171</w:t>
            </w:r>
          </w:p>
        </w:tc>
        <w:tc>
          <w:tcPr>
            <w:tcW w:w="1002" w:type="dxa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емонстр ЭДО при торг марк това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A103A2">
              <w:t>15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56</w:t>
            </w:r>
            <w:r w:rsidRPr="00D34254">
              <w:t xml:space="preserve"> от 15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182D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емонстр ЭДО при торг марк това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A103A2">
              <w:t>15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57</w:t>
            </w:r>
            <w:r w:rsidRPr="00D34254">
              <w:t xml:space="preserve"> от 15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182D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емонстр ЭДО при торг марк това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A103A2">
              <w:t>15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58</w:t>
            </w:r>
            <w:r w:rsidRPr="00D34254">
              <w:t xml:space="preserve"> от 15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182D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емонстр ЭДО при торг марк това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A103A2">
              <w:t>15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3B495F">
            <w:pPr>
              <w:jc w:val="center"/>
            </w:pPr>
            <w:r>
              <w:t>359 от 1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182D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E6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филакт новой коронавирус инфекц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6441FC">
              <w:t>1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D06458">
              <w:t>3</w:t>
            </w:r>
            <w:r>
              <w:t>60</w:t>
            </w:r>
            <w:r w:rsidRPr="00D06458">
              <w:t xml:space="preserve"> от 1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182D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филакт новой коронавирус инфекц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6441FC">
              <w:t>1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61</w:t>
            </w:r>
            <w:r w:rsidRPr="00D06458">
              <w:t xml:space="preserve"> от 1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182D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70415229749</w:t>
            </w:r>
          </w:p>
        </w:tc>
        <w:tc>
          <w:tcPr>
            <w:tcW w:w="1002" w:type="dxa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филакт новой коронавирус инфекц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6441FC">
              <w:t>1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62</w:t>
            </w:r>
            <w:r w:rsidRPr="00D06458">
              <w:t xml:space="preserve"> от 1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182D">
            <w:pPr>
              <w:jc w:val="center"/>
            </w:pPr>
            <w:r>
              <w:t xml:space="preserve">Касьянов Сергей </w:t>
            </w:r>
            <w:r>
              <w:lastRenderedPageBreak/>
              <w:t>Леонид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lastRenderedPageBreak/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200003533</w:t>
            </w:r>
          </w:p>
        </w:tc>
        <w:tc>
          <w:tcPr>
            <w:tcW w:w="1002" w:type="dxa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рофилакт </w:t>
            </w:r>
            <w:r>
              <w:rPr>
                <w:sz w:val="16"/>
                <w:szCs w:val="16"/>
              </w:rPr>
              <w:lastRenderedPageBreak/>
              <w:t>новой коронавирус инфекц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6441FC">
              <w:t>1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lastRenderedPageBreak/>
              <w:t>363</w:t>
            </w:r>
            <w:r w:rsidRPr="007110C8">
              <w:t xml:space="preserve"> от 1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182D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200037243</w:t>
            </w:r>
          </w:p>
        </w:tc>
        <w:tc>
          <w:tcPr>
            <w:tcW w:w="1002" w:type="dxa"/>
            <w:vAlign w:val="bottom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филакт новой коронавирус инфекц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7A5815">
              <w:t>1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64</w:t>
            </w:r>
            <w:r w:rsidRPr="007110C8">
              <w:t xml:space="preserve"> от 1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182D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филакт новой коронавирус инфекц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7A5815">
              <w:t>1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65</w:t>
            </w:r>
            <w:r w:rsidRPr="007110C8">
              <w:t xml:space="preserve"> от 1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182D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филакт новой коронавирус инфекц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7A5815">
              <w:t>1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66</w:t>
            </w:r>
            <w:r w:rsidRPr="007110C8">
              <w:t xml:space="preserve"> от 1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182D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200006284</w:t>
            </w:r>
          </w:p>
        </w:tc>
        <w:tc>
          <w:tcPr>
            <w:tcW w:w="1002" w:type="dxa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филакт новой коронавирус инфекц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7A5815">
              <w:t>1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67</w:t>
            </w:r>
            <w:r w:rsidRPr="007110C8">
              <w:t xml:space="preserve"> от 1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182D">
            <w:pPr>
              <w:jc w:val="center"/>
            </w:pPr>
            <w:r>
              <w:t>Береснева Марина Леонид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182D">
            <w:r w:rsidRPr="004C7498">
              <w:t xml:space="preserve">Тужа, Полевая </w:t>
            </w:r>
            <w:r w:rsidRPr="00B525EE">
              <w:t>улица</w:t>
            </w:r>
            <w:r w:rsidRPr="004C7498">
              <w:t>, д.29</w:t>
            </w:r>
          </w:p>
        </w:tc>
        <w:tc>
          <w:tcPr>
            <w:tcW w:w="1700" w:type="dxa"/>
            <w:vAlign w:val="bottom"/>
          </w:tcPr>
          <w:p w:rsidR="004C5CA7" w:rsidRDefault="004C5CA7" w:rsidP="00FB182D">
            <w:pPr>
              <w:jc w:val="center"/>
            </w:pPr>
            <w:r>
              <w:t>304433919700128</w:t>
            </w:r>
          </w:p>
        </w:tc>
        <w:tc>
          <w:tcPr>
            <w:tcW w:w="1281" w:type="dxa"/>
            <w:vAlign w:val="bottom"/>
          </w:tcPr>
          <w:p w:rsidR="004C5CA7" w:rsidRDefault="004C5CA7" w:rsidP="00FB182D">
            <w:pPr>
              <w:jc w:val="center"/>
            </w:pPr>
            <w:r>
              <w:t>433200033545</w:t>
            </w:r>
          </w:p>
        </w:tc>
        <w:tc>
          <w:tcPr>
            <w:tcW w:w="1002" w:type="dxa"/>
            <w:vAlign w:val="bottom"/>
          </w:tcPr>
          <w:p w:rsidR="004C5CA7" w:rsidRDefault="004C5CA7" w:rsidP="00EE7EA5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FB1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филакт новой коронавирус инфекц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7A5815">
              <w:t>1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3B495F">
            <w:pPr>
              <w:jc w:val="center"/>
            </w:pPr>
            <w:r>
              <w:t>368 от 1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C26D6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Акция </w:t>
            </w:r>
            <w:r>
              <w:rPr>
                <w:sz w:val="16"/>
                <w:szCs w:val="16"/>
              </w:rPr>
              <w:t>Дни российских ви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7A5815">
              <w:t>1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5538A6">
              <w:t>36</w:t>
            </w:r>
            <w:r>
              <w:t>9</w:t>
            </w:r>
            <w:r w:rsidRPr="005538A6">
              <w:t xml:space="preserve"> от 1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ООО «Сова плюс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E6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система качеств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7A5815">
              <w:t>1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70</w:t>
            </w:r>
            <w:r w:rsidRPr="005538A6">
              <w:t xml:space="preserve"> от 1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ООО «Кулинар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система качеств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4B3A02">
              <w:t>1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71</w:t>
            </w:r>
            <w:r w:rsidRPr="005538A6">
              <w:t xml:space="preserve"> от 16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EE7EA5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EE7EA5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C5CA7" w:rsidRDefault="004C5CA7" w:rsidP="00EE7EA5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C5CA7" w:rsidRDefault="004C5CA7" w:rsidP="00EE7EA5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система качеств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4B3A02">
              <w:t>16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3B495F">
            <w:pPr>
              <w:jc w:val="center"/>
            </w:pPr>
            <w:r>
              <w:t>372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EE7EA5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EE7EA5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4C5CA7" w:rsidRDefault="004C5CA7" w:rsidP="00EE7EA5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4C5CA7" w:rsidRDefault="004C5CA7" w:rsidP="00EE7EA5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E6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F56798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6F730E">
              <w:t>37</w:t>
            </w:r>
            <w:r>
              <w:t>3</w:t>
            </w:r>
            <w:r w:rsidRPr="006F730E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EE7EA5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EE7EA5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4C5CA7" w:rsidRDefault="004C5CA7" w:rsidP="00EE7EA5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4C5CA7" w:rsidRDefault="004C5CA7" w:rsidP="00EE7EA5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F56798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74</w:t>
            </w:r>
            <w:r w:rsidRPr="006F730E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EE7EA5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EE7EA5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4C5CA7" w:rsidRDefault="004C5CA7" w:rsidP="00EE7EA5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4C5CA7" w:rsidRDefault="004C5CA7" w:rsidP="00EE7EA5">
            <w:pPr>
              <w:jc w:val="center"/>
            </w:pPr>
            <w:r>
              <w:t>433200037243</w:t>
            </w:r>
          </w:p>
        </w:tc>
        <w:tc>
          <w:tcPr>
            <w:tcW w:w="1002" w:type="dxa"/>
            <w:vAlign w:val="bottom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F56798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75</w:t>
            </w:r>
            <w:r w:rsidRPr="006F730E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EE7EA5">
            <w:pPr>
              <w:jc w:val="center"/>
            </w:pPr>
            <w:r>
              <w:t>ООО «Сова плюс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EE7EA5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4C5CA7" w:rsidRDefault="004C5CA7" w:rsidP="00EE7EA5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4C5CA7" w:rsidRDefault="004C5CA7" w:rsidP="00EE7EA5">
            <w:pPr>
              <w:jc w:val="center"/>
            </w:pPr>
            <w:r>
              <w:t>4332006740</w:t>
            </w:r>
          </w:p>
        </w:tc>
        <w:tc>
          <w:tcPr>
            <w:tcW w:w="1002" w:type="dxa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</w:t>
            </w:r>
            <w:r>
              <w:rPr>
                <w:sz w:val="16"/>
                <w:szCs w:val="16"/>
              </w:rPr>
              <w:lastRenderedPageBreak/>
              <w:t>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F56798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8D3A23">
              <w:lastRenderedPageBreak/>
              <w:t>37</w:t>
            </w:r>
            <w:r>
              <w:t>6</w:t>
            </w:r>
            <w:r w:rsidRPr="008D3A23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EE7EA5">
            <w:pPr>
              <w:jc w:val="center"/>
            </w:pPr>
            <w:r>
              <w:t>ООО «Хлеб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EE7EA5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4C5CA7" w:rsidRDefault="004C5CA7" w:rsidP="00EE7EA5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4C5CA7" w:rsidRDefault="004C5CA7" w:rsidP="00EE7EA5">
            <w:pPr>
              <w:jc w:val="center"/>
            </w:pPr>
            <w:r>
              <w:t>4332002591</w:t>
            </w:r>
          </w:p>
        </w:tc>
        <w:tc>
          <w:tcPr>
            <w:tcW w:w="1002" w:type="dxa"/>
            <w:vAlign w:val="bottom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E80DA3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77</w:t>
            </w:r>
            <w:r w:rsidRPr="008D3A23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EE7EA5">
            <w:pPr>
              <w:jc w:val="center"/>
            </w:pPr>
            <w:r>
              <w:t>Краева Лариса Юрь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EE7EA5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C5CA7" w:rsidRDefault="004C5CA7" w:rsidP="00EE7EA5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4C5CA7" w:rsidRDefault="004C5CA7" w:rsidP="00EE7EA5">
            <w:pPr>
              <w:jc w:val="center"/>
            </w:pPr>
            <w:r>
              <w:t>433200029073</w:t>
            </w:r>
          </w:p>
        </w:tc>
        <w:tc>
          <w:tcPr>
            <w:tcW w:w="1002" w:type="dxa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E80DA3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78</w:t>
            </w:r>
            <w:r w:rsidRPr="008D3A23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EE7EA5">
            <w:pPr>
              <w:jc w:val="center"/>
            </w:pPr>
            <w:r>
              <w:t>ООО «Кулинар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EE7EA5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4C5CA7" w:rsidRDefault="004C5CA7" w:rsidP="00EE7EA5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4C5CA7" w:rsidRDefault="004C5CA7" w:rsidP="00EE7EA5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4C5CA7" w:rsidRDefault="004C5CA7" w:rsidP="00EE7EA5"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E80DA3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79</w:t>
            </w:r>
            <w:r w:rsidRPr="008D3A23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D86611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D86611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4C5CA7" w:rsidRDefault="004C5CA7" w:rsidP="00D86611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4C5CA7" w:rsidRDefault="004C5CA7" w:rsidP="00D86611">
            <w:pPr>
              <w:jc w:val="center"/>
            </w:pPr>
            <w:r>
              <w:t>433200549379</w:t>
            </w:r>
          </w:p>
        </w:tc>
        <w:tc>
          <w:tcPr>
            <w:tcW w:w="1002" w:type="dxa"/>
          </w:tcPr>
          <w:p w:rsidR="004C5CA7" w:rsidRDefault="004C5CA7" w:rsidP="00EE7EA5"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E80DA3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80</w:t>
            </w:r>
            <w:r w:rsidRPr="008D3A23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EE7EA5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EE7EA5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C5CA7" w:rsidRDefault="004C5CA7" w:rsidP="00EE7EA5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C5CA7" w:rsidRDefault="004C5CA7" w:rsidP="00EE7EA5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E80DA3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81</w:t>
            </w:r>
            <w:r w:rsidRPr="008D3A23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EE7EA5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EE7EA5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4C5CA7" w:rsidRDefault="004C5CA7" w:rsidP="00EE7EA5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4C5CA7" w:rsidRDefault="004C5CA7" w:rsidP="00EE7EA5">
            <w:pPr>
              <w:jc w:val="center"/>
            </w:pPr>
            <w:r>
              <w:t>4332006959</w:t>
            </w:r>
          </w:p>
        </w:tc>
        <w:tc>
          <w:tcPr>
            <w:tcW w:w="1002" w:type="dxa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E80DA3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82</w:t>
            </w:r>
            <w:r w:rsidRPr="008D3A23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EE7EA5">
            <w:pPr>
              <w:jc w:val="center"/>
            </w:pPr>
            <w:r>
              <w:t>ООО «Чистая энергия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EE7EA5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4C5CA7" w:rsidRDefault="004C5CA7" w:rsidP="00EE7EA5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4C5CA7" w:rsidRDefault="004C5CA7" w:rsidP="00EE7EA5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E80DA3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83</w:t>
            </w:r>
            <w:r w:rsidRPr="008D3A23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EE7EA5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EE7EA5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4C5CA7" w:rsidRDefault="004C5CA7" w:rsidP="00EE7EA5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4C5CA7" w:rsidRDefault="004C5CA7" w:rsidP="00EE7EA5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E80DA3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84</w:t>
            </w:r>
            <w:r w:rsidRPr="008D3A23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EE7EA5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EE7EA5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C5CA7" w:rsidRDefault="004C5CA7" w:rsidP="00EE7EA5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C5CA7" w:rsidRDefault="004C5CA7" w:rsidP="00EE7EA5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E80DA3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BC437D">
              <w:t>38</w:t>
            </w:r>
            <w:r>
              <w:t>5</w:t>
            </w:r>
            <w:r w:rsidRPr="00BC437D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EE7EA5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EE7EA5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4C5CA7" w:rsidRDefault="004C5CA7" w:rsidP="00EE7EA5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4C5CA7" w:rsidRDefault="004C5CA7" w:rsidP="00EE7EA5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E80DA3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86</w:t>
            </w:r>
            <w:r w:rsidRPr="00BC437D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EE7EA5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EE7EA5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4C5CA7" w:rsidRDefault="004C5CA7" w:rsidP="00EE7EA5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4C5CA7" w:rsidRDefault="004C5CA7" w:rsidP="00EE7EA5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390720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87</w:t>
            </w:r>
            <w:r w:rsidRPr="00BC437D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EE7EA5">
            <w:pPr>
              <w:jc w:val="center"/>
            </w:pPr>
            <w:r>
              <w:t>ООО «СХП «Колос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EE7EA5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4C5CA7" w:rsidRDefault="004C5CA7" w:rsidP="00EE7EA5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4C5CA7" w:rsidRDefault="004C5CA7" w:rsidP="00EE7EA5">
            <w:pPr>
              <w:jc w:val="center"/>
            </w:pPr>
            <w:r>
              <w:t>4332006388</w:t>
            </w:r>
          </w:p>
        </w:tc>
        <w:tc>
          <w:tcPr>
            <w:tcW w:w="1002" w:type="dxa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390720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88</w:t>
            </w:r>
            <w:r w:rsidRPr="00BC437D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EE7EA5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EE7EA5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4C5CA7" w:rsidRDefault="004C5CA7" w:rsidP="00EE7EA5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4C5CA7" w:rsidRDefault="004C5CA7" w:rsidP="00EE7EA5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390720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lastRenderedPageBreak/>
              <w:t>389</w:t>
            </w:r>
            <w:r w:rsidRPr="00BC437D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EE7EA5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EE7EA5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4C5CA7" w:rsidRDefault="004C5CA7" w:rsidP="00EE7EA5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4C5CA7" w:rsidRDefault="004C5CA7" w:rsidP="00EE7EA5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390720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8B283E">
              <w:t>3</w:t>
            </w:r>
            <w:r>
              <w:t>90</w:t>
            </w:r>
            <w:r w:rsidRPr="008B283E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EE7EA5">
            <w:pPr>
              <w:jc w:val="center"/>
            </w:pPr>
            <w:r>
              <w:t>Краев Юрий Пав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EE7EA5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4C5CA7" w:rsidRDefault="004C5CA7" w:rsidP="00EE7EA5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4C5CA7" w:rsidRDefault="004C5CA7" w:rsidP="00EE7EA5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4C5CA7" w:rsidRDefault="004C5CA7" w:rsidP="00EE7EA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8A5BD0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91</w:t>
            </w:r>
            <w:r w:rsidRPr="008B283E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149C0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9149C0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4C5CA7" w:rsidRDefault="004C5CA7" w:rsidP="009149C0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4C5CA7" w:rsidRDefault="004C5CA7" w:rsidP="009149C0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4C5CA7" w:rsidRDefault="004C5CA7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 w:rsidP="00475DCA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8A5BD0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92</w:t>
            </w:r>
            <w:r w:rsidRPr="008B283E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149C0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9149C0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4C5CA7" w:rsidRPr="0081730E" w:rsidRDefault="004C5CA7" w:rsidP="009149C0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4C5CA7" w:rsidRPr="0081730E" w:rsidRDefault="004C5CA7" w:rsidP="009149C0">
            <w:pPr>
              <w:jc w:val="center"/>
            </w:pPr>
          </w:p>
        </w:tc>
        <w:tc>
          <w:tcPr>
            <w:tcW w:w="1281" w:type="dxa"/>
            <w:vAlign w:val="bottom"/>
          </w:tcPr>
          <w:p w:rsidR="004C5CA7" w:rsidRDefault="004C5CA7" w:rsidP="009149C0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4C5CA7" w:rsidRDefault="004C5CA7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8A5BD0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93</w:t>
            </w:r>
            <w:r w:rsidRPr="008B283E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149C0">
            <w:pPr>
              <w:jc w:val="center"/>
            </w:pPr>
            <w:r>
              <w:t>ООО «Шангин и партнеры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9149C0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4C5CA7" w:rsidRDefault="004C5CA7" w:rsidP="009149C0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4C5CA7" w:rsidRDefault="004C5CA7" w:rsidP="009149C0">
            <w:pPr>
              <w:jc w:val="center"/>
            </w:pPr>
            <w:r>
              <w:t>4332006772</w:t>
            </w:r>
          </w:p>
        </w:tc>
        <w:tc>
          <w:tcPr>
            <w:tcW w:w="1002" w:type="dxa"/>
          </w:tcPr>
          <w:p w:rsidR="004C5CA7" w:rsidRDefault="004C5CA7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8A5BD0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94</w:t>
            </w:r>
            <w:r w:rsidRPr="008B283E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149C0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9149C0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4C5CA7" w:rsidRDefault="004C5CA7" w:rsidP="009149C0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4C5CA7" w:rsidRDefault="004C5CA7" w:rsidP="009149C0">
            <w:pPr>
              <w:jc w:val="center"/>
            </w:pPr>
            <w:r>
              <w:t>433200164731</w:t>
            </w:r>
          </w:p>
        </w:tc>
        <w:tc>
          <w:tcPr>
            <w:tcW w:w="1002" w:type="dxa"/>
          </w:tcPr>
          <w:p w:rsidR="004C5CA7" w:rsidRDefault="004C5CA7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8A5BD0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95</w:t>
            </w:r>
            <w:r w:rsidRPr="008B283E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149C0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9149C0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4C5CA7" w:rsidRDefault="004C5CA7" w:rsidP="009149C0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4C5CA7" w:rsidRDefault="004C5CA7" w:rsidP="009149C0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4C5CA7" w:rsidRDefault="004C5CA7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8A5BD0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96</w:t>
            </w:r>
            <w:r w:rsidRPr="008B283E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149C0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9149C0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4C5CA7" w:rsidRDefault="004C5CA7" w:rsidP="009149C0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4C5CA7" w:rsidRDefault="004C5CA7" w:rsidP="009149C0">
            <w:pPr>
              <w:jc w:val="center"/>
            </w:pPr>
            <w:r>
              <w:t>433200300127</w:t>
            </w:r>
          </w:p>
        </w:tc>
        <w:tc>
          <w:tcPr>
            <w:tcW w:w="1002" w:type="dxa"/>
            <w:vAlign w:val="bottom"/>
          </w:tcPr>
          <w:p w:rsidR="004C5CA7" w:rsidRDefault="004C5CA7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8A5BD0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2108E8">
              <w:t>39</w:t>
            </w:r>
            <w:r>
              <w:t>7</w:t>
            </w:r>
            <w:r w:rsidRPr="002108E8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149C0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9149C0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4C5CA7" w:rsidRDefault="004C5CA7" w:rsidP="009149C0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4C5CA7" w:rsidRDefault="004C5CA7" w:rsidP="009149C0">
            <w:pPr>
              <w:jc w:val="center"/>
            </w:pPr>
            <w:r>
              <w:t>433200001455</w:t>
            </w:r>
          </w:p>
        </w:tc>
        <w:tc>
          <w:tcPr>
            <w:tcW w:w="1002" w:type="dxa"/>
            <w:vAlign w:val="bottom"/>
          </w:tcPr>
          <w:p w:rsidR="004C5CA7" w:rsidRDefault="004C5CA7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8A5BD0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98</w:t>
            </w:r>
            <w:r w:rsidRPr="002108E8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149C0">
            <w:pPr>
              <w:jc w:val="center"/>
            </w:pPr>
            <w:r>
              <w:t>ООО «Кедр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9149C0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4C5CA7" w:rsidRDefault="004C5CA7" w:rsidP="009149C0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4C5CA7" w:rsidRDefault="004C5CA7" w:rsidP="009149C0">
            <w:pPr>
              <w:jc w:val="center"/>
            </w:pPr>
            <w:r>
              <w:t>4339008923</w:t>
            </w:r>
          </w:p>
        </w:tc>
        <w:tc>
          <w:tcPr>
            <w:tcW w:w="1002" w:type="dxa"/>
          </w:tcPr>
          <w:p w:rsidR="004C5CA7" w:rsidRDefault="004C5CA7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8A5BD0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399</w:t>
            </w:r>
            <w:r w:rsidRPr="002108E8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149C0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9149C0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4C5CA7" w:rsidRDefault="004C5CA7" w:rsidP="009149C0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4C5CA7" w:rsidRDefault="004C5CA7" w:rsidP="009149C0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4C5CA7" w:rsidRDefault="004C5CA7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8A5BD0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00</w:t>
            </w:r>
            <w:r w:rsidRPr="002108E8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149C0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9149C0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4C5CA7" w:rsidRDefault="004C5CA7" w:rsidP="009149C0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4C5CA7" w:rsidRDefault="004C5CA7" w:rsidP="009149C0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4C5CA7" w:rsidRDefault="004C5CA7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3F37A6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5E7017">
              <w:t>40</w:t>
            </w:r>
            <w:r>
              <w:t>1</w:t>
            </w:r>
            <w:r w:rsidRPr="005E7017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149C0">
            <w:pPr>
              <w:jc w:val="center"/>
            </w:pPr>
            <w:r>
              <w:t>ООО «АГРО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9149C0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4C5CA7" w:rsidRDefault="004C5CA7" w:rsidP="009149C0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4C5CA7" w:rsidRDefault="004C5CA7" w:rsidP="009149C0">
            <w:pPr>
              <w:jc w:val="center"/>
            </w:pPr>
            <w:r>
              <w:t>4332006405</w:t>
            </w:r>
          </w:p>
        </w:tc>
        <w:tc>
          <w:tcPr>
            <w:tcW w:w="1002" w:type="dxa"/>
          </w:tcPr>
          <w:p w:rsidR="004C5CA7" w:rsidRDefault="004C5CA7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3F37A6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 w:rsidP="00A55122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02</w:t>
            </w:r>
            <w:r w:rsidRPr="005E7017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149C0">
            <w:pPr>
              <w:jc w:val="center"/>
            </w:pPr>
            <w:r>
              <w:t xml:space="preserve">Вешняков Николай </w:t>
            </w:r>
            <w:r>
              <w:lastRenderedPageBreak/>
              <w:t>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9149C0">
            <w:r>
              <w:lastRenderedPageBreak/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4C5CA7" w:rsidRDefault="004C5CA7" w:rsidP="009149C0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4C5CA7" w:rsidRDefault="004C5CA7" w:rsidP="009149C0">
            <w:pPr>
              <w:jc w:val="center"/>
            </w:pPr>
            <w:r>
              <w:t>433200285743</w:t>
            </w:r>
          </w:p>
        </w:tc>
        <w:tc>
          <w:tcPr>
            <w:tcW w:w="1002" w:type="dxa"/>
          </w:tcPr>
          <w:p w:rsidR="004C5CA7" w:rsidRDefault="004C5CA7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</w:t>
            </w:r>
            <w:r>
              <w:rPr>
                <w:sz w:val="16"/>
                <w:szCs w:val="16"/>
              </w:rPr>
              <w:lastRenderedPageBreak/>
              <w:t>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3F37A6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lastRenderedPageBreak/>
              <w:t>403</w:t>
            </w:r>
            <w:r w:rsidRPr="005E7017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149C0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9149C0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4C5CA7" w:rsidRDefault="004C5CA7" w:rsidP="009149C0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4C5CA7" w:rsidRDefault="004C5CA7" w:rsidP="009149C0">
            <w:pPr>
              <w:jc w:val="center"/>
            </w:pPr>
            <w:r>
              <w:t>433200186189</w:t>
            </w:r>
          </w:p>
        </w:tc>
        <w:tc>
          <w:tcPr>
            <w:tcW w:w="1002" w:type="dxa"/>
          </w:tcPr>
          <w:p w:rsidR="004C5CA7" w:rsidRDefault="004C5CA7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217B99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04</w:t>
            </w:r>
            <w:r w:rsidRPr="005E7017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149C0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9149C0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4C5CA7" w:rsidRDefault="004C5CA7" w:rsidP="009149C0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4C5CA7" w:rsidRDefault="004C5CA7" w:rsidP="009149C0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4C5CA7" w:rsidRDefault="004C5CA7" w:rsidP="009149C0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217B99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05</w:t>
            </w:r>
            <w:r w:rsidRPr="005E7017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149C0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9149C0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4C5CA7" w:rsidRDefault="004C5CA7" w:rsidP="009149C0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4C5CA7" w:rsidRDefault="004C5CA7" w:rsidP="009149C0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4C5CA7" w:rsidRDefault="004C5CA7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217B99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06</w:t>
            </w:r>
            <w:r w:rsidRPr="005E7017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149C0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9149C0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4C5CA7" w:rsidRDefault="004C5CA7" w:rsidP="009149C0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4C5CA7" w:rsidRDefault="004C5CA7" w:rsidP="009149C0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4C5CA7" w:rsidRDefault="004C5CA7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217B99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07</w:t>
            </w:r>
            <w:r w:rsidRPr="005E7017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149C0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9149C0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4C5CA7" w:rsidRDefault="004C5CA7" w:rsidP="009149C0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4C5CA7" w:rsidRDefault="004C5CA7" w:rsidP="009149C0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4C5CA7" w:rsidRDefault="004C5CA7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217B99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  <w:trHeight w:val="915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3D77A1">
              <w:t>40</w:t>
            </w:r>
            <w:r>
              <w:t>8</w:t>
            </w:r>
            <w:r w:rsidRPr="003D77A1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149C0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9149C0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4C5CA7" w:rsidRDefault="004C5CA7" w:rsidP="009149C0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4C5CA7" w:rsidRDefault="004C5CA7" w:rsidP="009149C0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4C5CA7" w:rsidRDefault="004C5CA7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217B99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1"/>
          <w:wAfter w:w="708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09</w:t>
            </w:r>
            <w:r w:rsidRPr="003D77A1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149C0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9149C0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4C5CA7" w:rsidRDefault="004C5CA7" w:rsidP="009149C0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4C5CA7" w:rsidRDefault="004C5CA7" w:rsidP="009149C0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4C5CA7" w:rsidRDefault="004C5CA7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217B99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  <w:tc>
          <w:tcPr>
            <w:tcW w:w="1276" w:type="dxa"/>
            <w:gridSpan w:val="2"/>
          </w:tcPr>
          <w:p w:rsidR="004C5CA7" w:rsidRDefault="004C5CA7" w:rsidP="007635CB">
            <w:pPr>
              <w:jc w:val="center"/>
            </w:pPr>
          </w:p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10</w:t>
            </w:r>
            <w:r w:rsidRPr="003D77A1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149C0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9149C0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4C5CA7" w:rsidRDefault="004C5CA7" w:rsidP="009149C0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4C5CA7" w:rsidRDefault="004C5CA7" w:rsidP="009149C0">
            <w:pPr>
              <w:jc w:val="center"/>
            </w:pPr>
            <w:r>
              <w:t>433200051047</w:t>
            </w:r>
          </w:p>
        </w:tc>
        <w:tc>
          <w:tcPr>
            <w:tcW w:w="1002" w:type="dxa"/>
          </w:tcPr>
          <w:p w:rsidR="004C5CA7" w:rsidRDefault="004C5CA7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217B99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 w:rsidP="00AB47B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11</w:t>
            </w:r>
            <w:r w:rsidRPr="003D77A1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149C0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9149C0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4C5CA7" w:rsidRDefault="004C5CA7" w:rsidP="009149C0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4C5CA7" w:rsidRDefault="004C5CA7" w:rsidP="009149C0">
            <w:pPr>
              <w:jc w:val="center"/>
            </w:pPr>
            <w:r>
              <w:t>433200528731</w:t>
            </w:r>
          </w:p>
        </w:tc>
        <w:tc>
          <w:tcPr>
            <w:tcW w:w="1002" w:type="dxa"/>
            <w:vAlign w:val="bottom"/>
          </w:tcPr>
          <w:p w:rsidR="004C5CA7" w:rsidRDefault="004C5CA7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7B3D5E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12</w:t>
            </w:r>
            <w:r w:rsidRPr="003D77A1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149C0">
            <w:pPr>
              <w:jc w:val="center"/>
            </w:pPr>
            <w:r>
              <w:t>СПК к-з «Новый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9149C0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4C5CA7" w:rsidRDefault="004C5CA7" w:rsidP="009149C0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4C5CA7" w:rsidRDefault="004C5CA7" w:rsidP="009149C0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4C5CA7" w:rsidRDefault="004C5CA7" w:rsidP="009149C0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7B3D5E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13</w:t>
            </w:r>
            <w:r w:rsidRPr="003D77A1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149C0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9149C0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4C5CA7" w:rsidRDefault="004C5CA7" w:rsidP="009149C0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4C5CA7" w:rsidRDefault="004C5CA7" w:rsidP="009149C0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4C5CA7" w:rsidRDefault="004C5CA7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7B3D5E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14</w:t>
            </w:r>
            <w:r w:rsidRPr="003D77A1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149C0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9149C0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4C5CA7" w:rsidRDefault="004C5CA7" w:rsidP="009149C0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4C5CA7" w:rsidRDefault="004C5CA7" w:rsidP="009149C0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4C5CA7" w:rsidRDefault="004C5CA7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7B3D5E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15</w:t>
            </w:r>
            <w:r w:rsidRPr="003D77A1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149C0">
            <w:pPr>
              <w:jc w:val="center"/>
            </w:pPr>
            <w:r>
              <w:t>ООО «Планета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9149C0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4C5CA7" w:rsidRDefault="004C5CA7" w:rsidP="009149C0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4C5CA7" w:rsidRDefault="004C5CA7" w:rsidP="009149C0">
            <w:pPr>
              <w:jc w:val="center"/>
            </w:pPr>
            <w:r>
              <w:t>4332006490</w:t>
            </w:r>
          </w:p>
        </w:tc>
        <w:tc>
          <w:tcPr>
            <w:tcW w:w="1002" w:type="dxa"/>
          </w:tcPr>
          <w:p w:rsidR="004C5CA7" w:rsidRDefault="004C5CA7" w:rsidP="009149C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бинар Дистанционное взаимод с </w:t>
            </w:r>
            <w:r>
              <w:rPr>
                <w:sz w:val="16"/>
                <w:szCs w:val="16"/>
              </w:rPr>
              <w:lastRenderedPageBreak/>
              <w:t>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7B3D5E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8440CB">
              <w:lastRenderedPageBreak/>
              <w:t>41</w:t>
            </w:r>
            <w:r>
              <w:t>6</w:t>
            </w:r>
            <w:r w:rsidRPr="008440CB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2D1BAE">
            <w:pPr>
              <w:jc w:val="center"/>
            </w:pPr>
            <w:r>
              <w:t>Сысоев Александ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2D1BAE">
            <w:r>
              <w:t>пгт Тужа, ул. Дружбы, 5</w:t>
            </w:r>
          </w:p>
        </w:tc>
        <w:tc>
          <w:tcPr>
            <w:tcW w:w="1700" w:type="dxa"/>
            <w:vAlign w:val="bottom"/>
          </w:tcPr>
          <w:p w:rsidR="004C5CA7" w:rsidRDefault="004C5CA7" w:rsidP="002D1BAE">
            <w:pPr>
              <w:jc w:val="center"/>
            </w:pPr>
            <w:r>
              <w:t>315435000008072</w:t>
            </w:r>
          </w:p>
        </w:tc>
        <w:tc>
          <w:tcPr>
            <w:tcW w:w="1281" w:type="dxa"/>
            <w:vAlign w:val="bottom"/>
          </w:tcPr>
          <w:p w:rsidR="004C5CA7" w:rsidRDefault="004C5CA7" w:rsidP="002D1BAE">
            <w:pPr>
              <w:jc w:val="center"/>
            </w:pPr>
            <w:r>
              <w:t>860804832577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E207D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17</w:t>
            </w:r>
            <w:r w:rsidRPr="008440CB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2D1BAE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2D1BAE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C5CA7" w:rsidRDefault="004C5CA7" w:rsidP="002D1BAE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4C5CA7" w:rsidRDefault="004C5CA7" w:rsidP="002D1BAE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E207D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18</w:t>
            </w:r>
            <w:r w:rsidRPr="008440CB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2D1BAE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2D1BAE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4C5CA7" w:rsidRDefault="004C5CA7" w:rsidP="002D1BAE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4C5CA7" w:rsidRDefault="004C5CA7" w:rsidP="002D1BAE">
            <w:pPr>
              <w:jc w:val="center"/>
            </w:pPr>
            <w:r>
              <w:t>433200522313</w:t>
            </w:r>
          </w:p>
        </w:tc>
        <w:tc>
          <w:tcPr>
            <w:tcW w:w="1002" w:type="dxa"/>
          </w:tcPr>
          <w:p w:rsidR="004C5CA7" w:rsidRDefault="004C5CA7" w:rsidP="002D1BA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E207D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19</w:t>
            </w:r>
            <w:r w:rsidRPr="008440CB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2D1BAE">
            <w:pPr>
              <w:jc w:val="center"/>
            </w:pPr>
            <w:r>
              <w:t>КФХ «Парус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2D1BAE">
            <w:r>
              <w:t>Тужинский р-н, д. Покста</w:t>
            </w:r>
          </w:p>
        </w:tc>
        <w:tc>
          <w:tcPr>
            <w:tcW w:w="1700" w:type="dxa"/>
            <w:vAlign w:val="bottom"/>
          </w:tcPr>
          <w:p w:rsidR="004C5CA7" w:rsidRDefault="004C5CA7" w:rsidP="002D1BAE">
            <w:pPr>
              <w:jc w:val="center"/>
            </w:pPr>
            <w:r>
              <w:t>1024301294016</w:t>
            </w:r>
          </w:p>
        </w:tc>
        <w:tc>
          <w:tcPr>
            <w:tcW w:w="1281" w:type="dxa"/>
            <w:vAlign w:val="bottom"/>
          </w:tcPr>
          <w:p w:rsidR="004C5CA7" w:rsidRDefault="004C5CA7" w:rsidP="002D1BAE">
            <w:pPr>
              <w:jc w:val="center"/>
            </w:pPr>
            <w:r>
              <w:t>4332000918</w:t>
            </w:r>
          </w:p>
        </w:tc>
        <w:tc>
          <w:tcPr>
            <w:tcW w:w="1002" w:type="dxa"/>
          </w:tcPr>
          <w:p w:rsidR="004C5CA7" w:rsidRDefault="004C5CA7" w:rsidP="002D1BA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E207D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20</w:t>
            </w:r>
            <w:r w:rsidRPr="008440CB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Краев Василий Дмитри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Лесная, 26-1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19435000053348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381493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E207D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21</w:t>
            </w:r>
            <w:r w:rsidRPr="008440CB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Носков Серге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19435000030349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024702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E207D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825756">
              <w:t>42</w:t>
            </w:r>
            <w:r>
              <w:t>2</w:t>
            </w:r>
            <w:r w:rsidRPr="00825756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491337</w:t>
            </w:r>
          </w:p>
        </w:tc>
        <w:tc>
          <w:tcPr>
            <w:tcW w:w="1002" w:type="dxa"/>
            <w:vAlign w:val="bottom"/>
          </w:tcPr>
          <w:p w:rsidR="004C5CA7" w:rsidRDefault="004C5CA7" w:rsidP="003E5D11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549EE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23</w:t>
            </w:r>
            <w:r w:rsidRPr="00825756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Дрягина Юлия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Советская, 8-1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19435000029309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052562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549EE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24</w:t>
            </w:r>
            <w:r w:rsidRPr="00825756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 w:rsidRPr="004C7498">
              <w:t>Тужа, Рассохина улица, д.15, кв.1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4433929500037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467670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549EE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25</w:t>
            </w:r>
            <w:r w:rsidRPr="00825756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549EE">
              <w:t>20.04.2020</w:t>
            </w:r>
          </w:p>
        </w:tc>
        <w:tc>
          <w:tcPr>
            <w:tcW w:w="1447" w:type="dxa"/>
            <w:vAlign w:val="bottom"/>
          </w:tcPr>
          <w:p w:rsidR="004C5CA7" w:rsidRPr="00285348" w:rsidRDefault="004C5CA7">
            <w:pPr>
              <w:rPr>
                <w:sz w:val="18"/>
                <w:szCs w:val="18"/>
              </w:rPr>
            </w:pPr>
          </w:p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26</w:t>
            </w:r>
            <w:r w:rsidRPr="00825756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549EE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27</w:t>
            </w:r>
            <w:r w:rsidRPr="00825756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СПК к-з «Русь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1064339003960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6116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549EE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28</w:t>
            </w:r>
            <w:r w:rsidRPr="00825756">
              <w:t xml:space="preserve"> от 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ООО «ЖФ «Пижма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Тужинский р-н, д. Вынур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1074345053100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45210172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549EE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29</w:t>
            </w:r>
            <w:r w:rsidRPr="00825756">
              <w:t xml:space="preserve"> от </w:t>
            </w:r>
            <w:r w:rsidRPr="00825756">
              <w:lastRenderedPageBreak/>
              <w:t>2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 xml:space="preserve">ООО </w:t>
            </w:r>
            <w:r>
              <w:lastRenderedPageBreak/>
              <w:t>«Ударник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lastRenderedPageBreak/>
              <w:t xml:space="preserve">Тужинский р-н, д. Греково, ул. </w:t>
            </w:r>
            <w:r>
              <w:lastRenderedPageBreak/>
              <w:t>Школьная, 10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lastRenderedPageBreak/>
              <w:t>1194350008214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7007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</w:t>
            </w:r>
            <w:r w:rsidRPr="00295E94">
              <w:lastRenderedPageBreak/>
              <w:t>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ебинар </w:t>
            </w:r>
            <w:r>
              <w:rPr>
                <w:sz w:val="16"/>
                <w:szCs w:val="16"/>
              </w:rPr>
              <w:lastRenderedPageBreak/>
              <w:t>Дистанционное взаимод с нало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549EE">
              <w:t>20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8106F8">
            <w:pPr>
              <w:jc w:val="center"/>
            </w:pPr>
            <w:r>
              <w:lastRenderedPageBreak/>
              <w:t>430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E63DDE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150E3D">
              <w:t>43</w:t>
            </w:r>
            <w:r>
              <w:t>1</w:t>
            </w:r>
            <w:r w:rsidRPr="00150E3D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E63DDE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32</w:t>
            </w:r>
            <w:r w:rsidRPr="00150E3D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037243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E63DDE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33</w:t>
            </w:r>
            <w:r w:rsidRPr="00150E3D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ООО «Сова плюс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E63DDE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34</w:t>
            </w:r>
            <w:r w:rsidRPr="00150E3D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ООО «Хлеб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2591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CD03A6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35</w:t>
            </w:r>
            <w:r w:rsidRPr="00150E3D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Краева Лариса Юрь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029073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CD03A6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671596">
              <w:t>43</w:t>
            </w:r>
            <w:r>
              <w:t>6</w:t>
            </w:r>
            <w:r w:rsidRPr="00671596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ООО «Кулинар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6363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CD03A6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37</w:t>
            </w:r>
            <w:r w:rsidRPr="00671596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 xml:space="preserve">Кислицын Евгений </w:t>
            </w:r>
            <w:r>
              <w:lastRenderedPageBreak/>
              <w:t>Серге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lastRenderedPageBreak/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мерах поддер </w:t>
            </w:r>
            <w:r>
              <w:rPr>
                <w:sz w:val="16"/>
                <w:szCs w:val="16"/>
              </w:rPr>
              <w:lastRenderedPageBreak/>
              <w:t>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CD03A6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8D7371">
              <w:lastRenderedPageBreak/>
              <w:t>43</w:t>
            </w:r>
            <w:r>
              <w:t>8</w:t>
            </w:r>
            <w:r w:rsidRPr="008D7371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B302F8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39</w:t>
            </w:r>
            <w:r w:rsidRPr="008D7371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B302F8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40</w:t>
            </w:r>
            <w:r w:rsidRPr="008D7371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ООО «Чистая энергия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6483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B302F8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41</w:t>
            </w:r>
            <w:r w:rsidRPr="008D7371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B302F8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4779E5">
              <w:t>44</w:t>
            </w:r>
            <w:r>
              <w:t>2</w:t>
            </w:r>
            <w:r w:rsidRPr="004779E5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B302F8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43</w:t>
            </w:r>
            <w:r w:rsidRPr="004779E5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795CC0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44</w:t>
            </w:r>
            <w:r w:rsidRPr="004779E5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795CC0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lastRenderedPageBreak/>
              <w:t>445</w:t>
            </w:r>
            <w:r w:rsidRPr="004779E5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ООО «СХП «Колос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</w:tcPr>
          <w:p w:rsidR="004C5CA7" w:rsidRDefault="004C5CA7" w:rsidP="002D1BAE"/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795CC0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 w:rsidRPr="00675E74">
              <w:t>44</w:t>
            </w:r>
            <w:r>
              <w:t>6</w:t>
            </w:r>
            <w:r w:rsidRPr="00675E74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EB143F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47</w:t>
            </w:r>
            <w:r w:rsidRPr="00675E74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EB143F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48</w:t>
            </w:r>
            <w:r w:rsidRPr="00675E74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Краев Юрий Пав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015585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EB143F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49</w:t>
            </w:r>
            <w:r w:rsidRPr="00675E74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EB143F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50</w:t>
            </w:r>
            <w:r w:rsidRPr="00675E74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4C5CA7" w:rsidRPr="0081730E" w:rsidRDefault="004C5CA7" w:rsidP="00420363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4C5CA7" w:rsidRPr="0081730E" w:rsidRDefault="004C5CA7" w:rsidP="00420363">
            <w:pPr>
              <w:jc w:val="center"/>
            </w:pP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EB143F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20363">
            <w:pPr>
              <w:jc w:val="center"/>
            </w:pPr>
            <w:r>
              <w:t>451</w:t>
            </w:r>
            <w:r w:rsidRPr="00675E74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ООО «Шангин и партнеры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6772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10723C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 w:rsidRPr="0055640F">
              <w:t>45</w:t>
            </w:r>
            <w:r>
              <w:t>2</w:t>
            </w:r>
            <w:r w:rsidRPr="0055640F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мерах поддер малого бизн и онлайн-семинар </w:t>
            </w:r>
            <w:r>
              <w:rPr>
                <w:sz w:val="16"/>
                <w:szCs w:val="16"/>
              </w:rPr>
              <w:lastRenderedPageBreak/>
              <w:t>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10723C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>
              <w:lastRenderedPageBreak/>
              <w:t>453</w:t>
            </w:r>
            <w:r w:rsidRPr="0055640F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CC33D1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>
              <w:t>454</w:t>
            </w:r>
            <w:r w:rsidRPr="0055640F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300127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CC33D1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>
              <w:t>455</w:t>
            </w:r>
            <w:r w:rsidRPr="0055640F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001455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CC33D1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 w:rsidRPr="00163B14">
              <w:t>45</w:t>
            </w:r>
            <w:r>
              <w:t>6</w:t>
            </w:r>
            <w:r w:rsidRPr="00163B14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ООО «Кедр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9008923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CC33D1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>
              <w:t>457</w:t>
            </w:r>
            <w:r w:rsidRPr="00163B14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CC0315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>
              <w:t>458</w:t>
            </w:r>
            <w:r w:rsidRPr="00163B14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CC0315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>
              <w:t>459</w:t>
            </w:r>
            <w:r w:rsidRPr="00163B14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ООО «АГРО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6405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CC0315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>
              <w:t>460</w:t>
            </w:r>
            <w:r w:rsidRPr="00163B14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мерах поддер малого бизн </w:t>
            </w:r>
            <w:r>
              <w:rPr>
                <w:sz w:val="16"/>
                <w:szCs w:val="16"/>
              </w:rPr>
              <w:lastRenderedPageBreak/>
              <w:t>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CC0315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 w:rsidRPr="007E074F">
              <w:lastRenderedPageBreak/>
              <w:t>46</w:t>
            </w:r>
            <w:r>
              <w:t>1</w:t>
            </w:r>
            <w:r w:rsidRPr="007E074F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186189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F618AD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>
              <w:t>462</w:t>
            </w:r>
            <w:r w:rsidRPr="007E074F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F618AD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>
              <w:t>463</w:t>
            </w:r>
            <w:r w:rsidRPr="007E074F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F618AD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>
              <w:t>464</w:t>
            </w:r>
            <w:r w:rsidRPr="007E074F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017663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F618AD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>
              <w:t>465</w:t>
            </w:r>
            <w:r w:rsidRPr="007E074F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F618AD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 w:rsidRPr="006661E2">
              <w:t>46</w:t>
            </w:r>
            <w:r>
              <w:t>6</w:t>
            </w:r>
            <w:r w:rsidRPr="006661E2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F7036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>
              <w:t>467</w:t>
            </w:r>
            <w:r w:rsidRPr="006661E2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F7036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>
              <w:t>468</w:t>
            </w:r>
            <w:r w:rsidRPr="006661E2">
              <w:t xml:space="preserve"> от </w:t>
            </w:r>
            <w:r w:rsidRPr="006661E2">
              <w:lastRenderedPageBreak/>
              <w:t>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 xml:space="preserve">Вагин Игорь </w:t>
            </w:r>
            <w:r>
              <w:lastRenderedPageBreak/>
              <w:t>Валер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lastRenderedPageBreak/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051047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</w:t>
            </w:r>
            <w:r w:rsidRPr="00295E94">
              <w:lastRenderedPageBreak/>
              <w:t>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мерах </w:t>
            </w:r>
            <w:r>
              <w:rPr>
                <w:sz w:val="16"/>
                <w:szCs w:val="16"/>
              </w:rPr>
              <w:lastRenderedPageBreak/>
              <w:t>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F7036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 w:rsidRPr="00882B7D">
              <w:lastRenderedPageBreak/>
              <w:t>46</w:t>
            </w:r>
            <w:r>
              <w:t>9</w:t>
            </w:r>
            <w:r w:rsidRPr="00882B7D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528731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EB6864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>
              <w:t>470</w:t>
            </w:r>
            <w:r w:rsidRPr="00882B7D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СПК к-з «Новый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EB6864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>
              <w:t>471</w:t>
            </w:r>
            <w:r w:rsidRPr="00882B7D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EB6864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 w:rsidRPr="00A0272A">
              <w:t>47</w:t>
            </w:r>
            <w:r>
              <w:t>2</w:t>
            </w:r>
            <w:r w:rsidRPr="00A0272A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EB6864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>
              <w:t>473</w:t>
            </w:r>
            <w:r w:rsidRPr="00A0272A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ООО «Планета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6490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EB6864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>
              <w:t>474</w:t>
            </w:r>
            <w:r w:rsidRPr="00A0272A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Сысоев Александ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Дружбы, 5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15435000008072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860804832577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442C88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>
              <w:t>475</w:t>
            </w:r>
            <w:r w:rsidRPr="00A0272A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4C5CA7" w:rsidRDefault="004C5CA7" w:rsidP="002D1BAE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мерах поддер малого бизн и онлайн-семинар Антикриз </w:t>
            </w:r>
            <w:r>
              <w:rPr>
                <w:sz w:val="16"/>
                <w:szCs w:val="16"/>
              </w:rPr>
              <w:lastRenderedPageBreak/>
              <w:t>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442C88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>
              <w:lastRenderedPageBreak/>
              <w:t>476</w:t>
            </w:r>
            <w:r w:rsidRPr="00A0272A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522313</w:t>
            </w:r>
          </w:p>
        </w:tc>
        <w:tc>
          <w:tcPr>
            <w:tcW w:w="1002" w:type="dxa"/>
            <w:vAlign w:val="bottom"/>
          </w:tcPr>
          <w:p w:rsidR="004C5CA7" w:rsidRDefault="004C5CA7" w:rsidP="008106F8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442C88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Tr="00D561DA">
        <w:trPr>
          <w:gridAfter w:val="3"/>
          <w:wAfter w:w="1984" w:type="dxa"/>
          <w:trHeight w:val="635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 w:rsidRPr="00BB33E3">
              <w:t>47</w:t>
            </w:r>
            <w:r>
              <w:t>7</w:t>
            </w:r>
            <w:r w:rsidRPr="00BB33E3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КФХ «Парус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Тужинский р-н, д. Покста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1024301294016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0918</w:t>
            </w:r>
          </w:p>
        </w:tc>
        <w:tc>
          <w:tcPr>
            <w:tcW w:w="1002" w:type="dxa"/>
            <w:vAlign w:val="bottom"/>
          </w:tcPr>
          <w:p w:rsidR="004C5CA7" w:rsidRDefault="004C5CA7" w:rsidP="008106F8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50DDB">
              <w:t>21.04.2020</w:t>
            </w:r>
          </w:p>
        </w:tc>
        <w:tc>
          <w:tcPr>
            <w:tcW w:w="1447" w:type="dxa"/>
            <w:vAlign w:val="bottom"/>
          </w:tcPr>
          <w:p w:rsidR="004C5CA7" w:rsidRDefault="004C5CA7"/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>
              <w:t>478</w:t>
            </w:r>
            <w:r w:rsidRPr="00BB33E3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Краев Василий Дмитри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Лесная, 26-1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19435000053348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381493</w:t>
            </w:r>
          </w:p>
        </w:tc>
        <w:tc>
          <w:tcPr>
            <w:tcW w:w="1002" w:type="dxa"/>
            <w:vAlign w:val="bottom"/>
          </w:tcPr>
          <w:p w:rsidR="004C5CA7" w:rsidRDefault="004C5CA7" w:rsidP="008106F8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50DDB">
              <w:t>21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>
              <w:t>479</w:t>
            </w:r>
            <w:r w:rsidRPr="00BB33E3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Носков Серге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19435000030349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024702</w:t>
            </w:r>
          </w:p>
        </w:tc>
        <w:tc>
          <w:tcPr>
            <w:tcW w:w="1002" w:type="dxa"/>
            <w:vAlign w:val="bottom"/>
          </w:tcPr>
          <w:p w:rsidR="004C5CA7" w:rsidRDefault="004C5CA7" w:rsidP="008106F8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50DDB">
              <w:t>21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 w:rsidRPr="00FE390D">
              <w:t>4</w:t>
            </w:r>
            <w:r>
              <w:t>80</w:t>
            </w:r>
            <w:r w:rsidRPr="00FE390D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491337</w:t>
            </w:r>
          </w:p>
        </w:tc>
        <w:tc>
          <w:tcPr>
            <w:tcW w:w="1002" w:type="dxa"/>
            <w:vAlign w:val="bottom"/>
          </w:tcPr>
          <w:p w:rsidR="004C5CA7" w:rsidRDefault="004C5CA7" w:rsidP="008106F8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50DDB">
              <w:t>21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>
              <w:t>481</w:t>
            </w:r>
            <w:r w:rsidRPr="00FE390D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Дрягина Юлия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пгт Тужа, ул. Советская, 8-1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19435000029309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052562</w:t>
            </w:r>
          </w:p>
        </w:tc>
        <w:tc>
          <w:tcPr>
            <w:tcW w:w="1002" w:type="dxa"/>
            <w:vAlign w:val="bottom"/>
          </w:tcPr>
          <w:p w:rsidR="004C5CA7" w:rsidRDefault="004C5CA7" w:rsidP="008106F8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F43BC2">
              <w:t>21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>
              <w:t>482</w:t>
            </w:r>
            <w:r w:rsidRPr="00FE390D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 w:rsidRPr="004C7498">
              <w:t>Тужа, Рассохина улица, д.15, кв.1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4433929500037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467670</w:t>
            </w:r>
          </w:p>
        </w:tc>
        <w:tc>
          <w:tcPr>
            <w:tcW w:w="1002" w:type="dxa"/>
            <w:vAlign w:val="bottom"/>
          </w:tcPr>
          <w:p w:rsidR="004C5CA7" w:rsidRDefault="004C5CA7" w:rsidP="008106F8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F43BC2">
              <w:t>21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>
              <w:t>483</w:t>
            </w:r>
            <w:r w:rsidRPr="00FE390D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4C5CA7" w:rsidRDefault="004C5CA7" w:rsidP="008106F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</w:t>
            </w:r>
            <w:r>
              <w:rPr>
                <w:sz w:val="16"/>
                <w:szCs w:val="16"/>
              </w:rPr>
              <w:lastRenderedPageBreak/>
              <w:t>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F43BC2">
              <w:t>21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 w:rsidRPr="00D769A2">
              <w:lastRenderedPageBreak/>
              <w:t>4</w:t>
            </w:r>
            <w:r>
              <w:t>84</w:t>
            </w:r>
            <w:r w:rsidRPr="00D769A2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4C5CA7" w:rsidRDefault="004C5CA7" w:rsidP="008106F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6E5713">
              <w:t>21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>
              <w:t>485</w:t>
            </w:r>
            <w:r w:rsidRPr="00D769A2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СПК к-з «Русь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1064339003960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6116</w:t>
            </w:r>
          </w:p>
        </w:tc>
        <w:tc>
          <w:tcPr>
            <w:tcW w:w="1002" w:type="dxa"/>
            <w:vAlign w:val="bottom"/>
          </w:tcPr>
          <w:p w:rsidR="004C5CA7" w:rsidRDefault="004C5CA7" w:rsidP="008106F8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6E5713">
              <w:t>21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>
              <w:t>486</w:t>
            </w:r>
            <w:r w:rsidRPr="00D769A2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ООО «ЖФ «Пижма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Тужинский р-н, д. Вынур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1074345053100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45210172</w:t>
            </w:r>
          </w:p>
        </w:tc>
        <w:tc>
          <w:tcPr>
            <w:tcW w:w="1002" w:type="dxa"/>
            <w:vAlign w:val="bottom"/>
          </w:tcPr>
          <w:p w:rsidR="004C5CA7" w:rsidRDefault="004C5CA7" w:rsidP="008106F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6E5713">
              <w:t>21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6591B">
            <w:pPr>
              <w:jc w:val="center"/>
            </w:pPr>
            <w:r>
              <w:t>487</w:t>
            </w:r>
            <w:r w:rsidRPr="00D769A2">
              <w:t xml:space="preserve"> от 21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420363">
            <w:pPr>
              <w:jc w:val="center"/>
            </w:pPr>
            <w:r>
              <w:t>ООО «Ударник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420363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4C5CA7" w:rsidRDefault="004C5CA7" w:rsidP="00420363">
            <w:pPr>
              <w:jc w:val="center"/>
            </w:pPr>
            <w:r>
              <w:t>1194350008214</w:t>
            </w:r>
          </w:p>
        </w:tc>
        <w:tc>
          <w:tcPr>
            <w:tcW w:w="1281" w:type="dxa"/>
            <w:vAlign w:val="bottom"/>
          </w:tcPr>
          <w:p w:rsidR="004C5CA7" w:rsidRDefault="004C5CA7" w:rsidP="00420363">
            <w:pPr>
              <w:jc w:val="center"/>
            </w:pPr>
            <w:r>
              <w:t>4332007007</w:t>
            </w:r>
          </w:p>
        </w:tc>
        <w:tc>
          <w:tcPr>
            <w:tcW w:w="1002" w:type="dxa"/>
            <w:vAlign w:val="bottom"/>
          </w:tcPr>
          <w:p w:rsidR="004C5CA7" w:rsidRDefault="004C5CA7" w:rsidP="008106F8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3B495F" w:rsidRDefault="004C5CA7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 малого бизн и онлайн-семинар Антикриз меропр пред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6E5713">
              <w:t>21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911DE1">
            <w:pPr>
              <w:jc w:val="center"/>
            </w:pPr>
            <w:r>
              <w:t>488 23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5D28D5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5D28D5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C5CA7" w:rsidRDefault="004C5CA7" w:rsidP="005D28D5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C5CA7" w:rsidRDefault="004C5CA7" w:rsidP="005D28D5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4C5CA7" w:rsidRDefault="004C5CA7" w:rsidP="008106F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D561DA" w:rsidRDefault="004C5CA7" w:rsidP="005D2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мен по профилакт </w:t>
            </w:r>
            <w:r>
              <w:rPr>
                <w:sz w:val="16"/>
                <w:szCs w:val="16"/>
                <w:lang w:val="en-US"/>
              </w:rPr>
              <w:t>COVID</w:t>
            </w:r>
            <w:r w:rsidRPr="00D561DA">
              <w:rPr>
                <w:sz w:val="16"/>
                <w:szCs w:val="16"/>
              </w:rPr>
              <w:t>-19</w:t>
            </w:r>
            <w:r>
              <w:rPr>
                <w:sz w:val="16"/>
                <w:szCs w:val="16"/>
              </w:rPr>
              <w:t xml:space="preserve"> среди работ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252D96">
              <w:t>23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561DA">
            <w:pPr>
              <w:jc w:val="center"/>
            </w:pPr>
            <w:r w:rsidRPr="00B327BD">
              <w:t>48</w:t>
            </w:r>
            <w:r>
              <w:t>9 от</w:t>
            </w:r>
            <w:r w:rsidRPr="00B327BD">
              <w:t xml:space="preserve"> 23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5D28D5">
            <w:pPr>
              <w:jc w:val="center"/>
            </w:pPr>
            <w:r>
              <w:t>ИП 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5D28D5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4C5CA7" w:rsidRDefault="004C5CA7" w:rsidP="005D28D5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4C5CA7" w:rsidRDefault="004C5CA7" w:rsidP="005D28D5">
            <w:pPr>
              <w:jc w:val="center"/>
            </w:pPr>
            <w:r>
              <w:t>433200016606</w:t>
            </w:r>
          </w:p>
        </w:tc>
        <w:tc>
          <w:tcPr>
            <w:tcW w:w="1002" w:type="dxa"/>
          </w:tcPr>
          <w:p w:rsidR="004C5CA7" w:rsidRDefault="004C5CA7">
            <w:r w:rsidRPr="0099595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D561DA" w:rsidRDefault="004C5CA7" w:rsidP="005D2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мен по профилакт </w:t>
            </w:r>
            <w:r>
              <w:rPr>
                <w:sz w:val="16"/>
                <w:szCs w:val="16"/>
                <w:lang w:val="en-US"/>
              </w:rPr>
              <w:t>COVID</w:t>
            </w:r>
            <w:r w:rsidRPr="00D561DA">
              <w:rPr>
                <w:sz w:val="16"/>
                <w:szCs w:val="16"/>
              </w:rPr>
              <w:t>-19</w:t>
            </w:r>
            <w:r>
              <w:rPr>
                <w:sz w:val="16"/>
                <w:szCs w:val="16"/>
              </w:rPr>
              <w:t xml:space="preserve"> среди работ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252D96">
              <w:t>23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561DA">
            <w:pPr>
              <w:jc w:val="center"/>
            </w:pPr>
            <w:r>
              <w:t>490 от</w:t>
            </w:r>
            <w:r w:rsidRPr="00B327BD">
              <w:t xml:space="preserve"> 23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5D28D5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5D28D5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C5CA7" w:rsidRDefault="004C5CA7" w:rsidP="005D28D5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C5CA7" w:rsidRDefault="004C5CA7" w:rsidP="005D28D5">
            <w:pPr>
              <w:jc w:val="center"/>
            </w:pPr>
            <w:r>
              <w:t>433200006284</w:t>
            </w:r>
          </w:p>
        </w:tc>
        <w:tc>
          <w:tcPr>
            <w:tcW w:w="1002" w:type="dxa"/>
          </w:tcPr>
          <w:p w:rsidR="004C5CA7" w:rsidRDefault="004C5CA7">
            <w:r w:rsidRPr="0099595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D561DA" w:rsidRDefault="004C5CA7" w:rsidP="005D2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мен по профилакт </w:t>
            </w:r>
            <w:r>
              <w:rPr>
                <w:sz w:val="16"/>
                <w:szCs w:val="16"/>
                <w:lang w:val="en-US"/>
              </w:rPr>
              <w:t>COVID</w:t>
            </w:r>
            <w:r w:rsidRPr="00D561DA">
              <w:rPr>
                <w:sz w:val="16"/>
                <w:szCs w:val="16"/>
              </w:rPr>
              <w:t>-19</w:t>
            </w:r>
            <w:r>
              <w:rPr>
                <w:sz w:val="16"/>
                <w:szCs w:val="16"/>
              </w:rPr>
              <w:t xml:space="preserve"> среди работ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252D96">
              <w:t>23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561DA">
            <w:pPr>
              <w:jc w:val="center"/>
            </w:pPr>
            <w:r>
              <w:t>491 от</w:t>
            </w:r>
            <w:r w:rsidRPr="00B327BD">
              <w:t xml:space="preserve"> 23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5D28D5">
            <w:pPr>
              <w:jc w:val="center"/>
            </w:pPr>
            <w:r>
              <w:t>ИП 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5D28D5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4C5CA7" w:rsidRDefault="004C5CA7" w:rsidP="005D28D5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4C5CA7" w:rsidRDefault="004C5CA7" w:rsidP="005D28D5">
            <w:pPr>
              <w:jc w:val="center"/>
            </w:pPr>
            <w:r>
              <w:t>433200028190</w:t>
            </w:r>
          </w:p>
        </w:tc>
        <w:tc>
          <w:tcPr>
            <w:tcW w:w="1002" w:type="dxa"/>
          </w:tcPr>
          <w:p w:rsidR="004C5CA7" w:rsidRDefault="004C5CA7">
            <w:r w:rsidRPr="0099595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D561DA" w:rsidRDefault="004C5CA7" w:rsidP="005D2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мен по профилакт </w:t>
            </w:r>
            <w:r>
              <w:rPr>
                <w:sz w:val="16"/>
                <w:szCs w:val="16"/>
                <w:lang w:val="en-US"/>
              </w:rPr>
              <w:t>COVID</w:t>
            </w:r>
            <w:r w:rsidRPr="00D561DA">
              <w:rPr>
                <w:sz w:val="16"/>
                <w:szCs w:val="16"/>
              </w:rPr>
              <w:t>-19</w:t>
            </w:r>
            <w:r>
              <w:rPr>
                <w:sz w:val="16"/>
                <w:szCs w:val="16"/>
              </w:rPr>
              <w:t xml:space="preserve"> среди работ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252D96">
              <w:t>23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561DA">
            <w:pPr>
              <w:jc w:val="center"/>
            </w:pPr>
            <w:r w:rsidRPr="009F7927">
              <w:t>49</w:t>
            </w:r>
            <w:r>
              <w:t>2 от</w:t>
            </w:r>
            <w:r w:rsidRPr="009F7927">
              <w:t xml:space="preserve"> 23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5D28D5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5D28D5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C5CA7" w:rsidRDefault="004C5CA7" w:rsidP="005D28D5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C5CA7" w:rsidRDefault="004C5CA7" w:rsidP="005D28D5">
            <w:pPr>
              <w:jc w:val="center"/>
            </w:pPr>
            <w:r>
              <w:t>4332000026</w:t>
            </w:r>
          </w:p>
        </w:tc>
        <w:tc>
          <w:tcPr>
            <w:tcW w:w="1002" w:type="dxa"/>
          </w:tcPr>
          <w:p w:rsidR="004C5CA7" w:rsidRDefault="004C5CA7">
            <w:r w:rsidRPr="0099595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по работе с ЭДО марки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252D96">
              <w:t>23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561DA">
            <w:pPr>
              <w:jc w:val="center"/>
            </w:pPr>
            <w:r>
              <w:t>493 от</w:t>
            </w:r>
            <w:r w:rsidRPr="009F7927">
              <w:t xml:space="preserve"> 23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E34C0E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E34C0E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4C5CA7" w:rsidRDefault="004C5CA7" w:rsidP="00E34C0E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4C5CA7" w:rsidRDefault="004C5CA7" w:rsidP="00E34C0E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4C5CA7" w:rsidRDefault="004C5CA7" w:rsidP="00E34C0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5D2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по работе с ЭДО марки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252D96">
              <w:t>23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561DA">
            <w:pPr>
              <w:jc w:val="center"/>
            </w:pPr>
            <w:r>
              <w:t>494 от</w:t>
            </w:r>
            <w:r w:rsidRPr="009F7927">
              <w:t xml:space="preserve"> </w:t>
            </w:r>
            <w:r w:rsidRPr="009F7927">
              <w:lastRenderedPageBreak/>
              <w:t>23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5D28D5">
            <w:pPr>
              <w:jc w:val="center"/>
            </w:pPr>
            <w:r>
              <w:t xml:space="preserve">ИП Рычков </w:t>
            </w:r>
            <w:r>
              <w:lastRenderedPageBreak/>
              <w:t>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5D28D5">
            <w:r>
              <w:lastRenderedPageBreak/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4C5CA7" w:rsidRDefault="004C5CA7" w:rsidP="005D28D5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4C5CA7" w:rsidRDefault="004C5CA7" w:rsidP="005D28D5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4C5CA7" w:rsidRDefault="004C5CA7" w:rsidP="00E34C0E">
            <w:pPr>
              <w:jc w:val="center"/>
            </w:pPr>
            <w:r w:rsidRPr="00295E94">
              <w:t>информац</w:t>
            </w:r>
            <w:r w:rsidRPr="00295E94">
              <w:lastRenderedPageBreak/>
              <w:t>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5D2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ебинар по </w:t>
            </w:r>
            <w:r>
              <w:rPr>
                <w:sz w:val="16"/>
                <w:szCs w:val="16"/>
              </w:rPr>
              <w:lastRenderedPageBreak/>
              <w:t>работе с ЭДО марки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252D96">
              <w:t>23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561DA">
            <w:pPr>
              <w:jc w:val="center"/>
            </w:pPr>
            <w:r>
              <w:lastRenderedPageBreak/>
              <w:t>495 от</w:t>
            </w:r>
            <w:r w:rsidRPr="008C6110">
              <w:t xml:space="preserve"> 23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5D28D5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5D28D5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C5CA7" w:rsidRDefault="004C5CA7" w:rsidP="005D28D5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4C5CA7" w:rsidRDefault="004C5CA7" w:rsidP="005D28D5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4C5CA7" w:rsidRDefault="004C5CA7" w:rsidP="00E34C0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5D2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по работе с ЭДО марки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CD6C0B">
              <w:t>23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561DA">
            <w:pPr>
              <w:jc w:val="center"/>
            </w:pPr>
            <w:r>
              <w:t>496 от</w:t>
            </w:r>
            <w:r w:rsidRPr="008C6110">
              <w:t xml:space="preserve"> 23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5D28D5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5D28D5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C5CA7" w:rsidRDefault="004C5CA7" w:rsidP="005D28D5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4C5CA7" w:rsidRDefault="004C5CA7" w:rsidP="005D28D5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4C5CA7" w:rsidRDefault="004C5CA7" w:rsidP="00E34C0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5D2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по работе с ЭДО марки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CD6C0B">
              <w:t>23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2874EC">
            <w:pPr>
              <w:jc w:val="center"/>
            </w:pPr>
            <w:r>
              <w:t>497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5D28D5">
            <w:pPr>
              <w:jc w:val="center"/>
            </w:pPr>
            <w:r>
              <w:t>ООО «ЖФ «Пижма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5D28D5">
            <w:r>
              <w:t>Тужинский р-н, д. Вынур</w:t>
            </w:r>
          </w:p>
        </w:tc>
        <w:tc>
          <w:tcPr>
            <w:tcW w:w="1700" w:type="dxa"/>
            <w:vAlign w:val="bottom"/>
          </w:tcPr>
          <w:p w:rsidR="004C5CA7" w:rsidRDefault="004C5CA7" w:rsidP="005D28D5">
            <w:pPr>
              <w:jc w:val="center"/>
            </w:pPr>
            <w:r>
              <w:t>1074345053100</w:t>
            </w:r>
          </w:p>
        </w:tc>
        <w:tc>
          <w:tcPr>
            <w:tcW w:w="1281" w:type="dxa"/>
            <w:vAlign w:val="bottom"/>
          </w:tcPr>
          <w:p w:rsidR="004C5CA7" w:rsidRDefault="004C5CA7" w:rsidP="005D28D5">
            <w:pPr>
              <w:jc w:val="center"/>
            </w:pPr>
            <w:r>
              <w:t>4345210172</w:t>
            </w:r>
          </w:p>
        </w:tc>
        <w:tc>
          <w:tcPr>
            <w:tcW w:w="1002" w:type="dxa"/>
            <w:vAlign w:val="bottom"/>
          </w:tcPr>
          <w:p w:rsidR="004C5CA7" w:rsidRDefault="004C5CA7" w:rsidP="00E34C0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5A4EED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B86744">
              <w:t>49</w:t>
            </w:r>
            <w:r>
              <w:t>8</w:t>
            </w:r>
            <w:r w:rsidRPr="00B86744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5D28D5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5D28D5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4C5CA7" w:rsidRDefault="004C5CA7" w:rsidP="005D28D5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4C5CA7" w:rsidRDefault="004C5CA7" w:rsidP="005D28D5">
            <w:pPr>
              <w:jc w:val="center"/>
            </w:pPr>
            <w:r>
              <w:t>433200491337</w:t>
            </w:r>
          </w:p>
        </w:tc>
        <w:tc>
          <w:tcPr>
            <w:tcW w:w="1002" w:type="dxa"/>
            <w:vAlign w:val="bottom"/>
          </w:tcPr>
          <w:p w:rsidR="004C5CA7" w:rsidRDefault="004C5CA7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5A4EED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>
              <w:t>499 от 24.049</w:t>
            </w:r>
            <w:r w:rsidRPr="00B86744">
              <w:t>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5D28D5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5D28D5">
            <w:r w:rsidRPr="004C7498">
              <w:t>Тужа, Рассохина улица, д.15, кв.1</w:t>
            </w:r>
          </w:p>
        </w:tc>
        <w:tc>
          <w:tcPr>
            <w:tcW w:w="1700" w:type="dxa"/>
            <w:vAlign w:val="bottom"/>
          </w:tcPr>
          <w:p w:rsidR="004C5CA7" w:rsidRDefault="004C5CA7" w:rsidP="005D28D5">
            <w:pPr>
              <w:jc w:val="center"/>
            </w:pPr>
            <w:r>
              <w:t>304433929500037</w:t>
            </w:r>
          </w:p>
        </w:tc>
        <w:tc>
          <w:tcPr>
            <w:tcW w:w="1281" w:type="dxa"/>
            <w:vAlign w:val="bottom"/>
          </w:tcPr>
          <w:p w:rsidR="004C5CA7" w:rsidRDefault="004C5CA7" w:rsidP="005D28D5">
            <w:pPr>
              <w:jc w:val="center"/>
            </w:pPr>
            <w:r>
              <w:t>433200467670</w:t>
            </w:r>
          </w:p>
        </w:tc>
        <w:tc>
          <w:tcPr>
            <w:tcW w:w="1002" w:type="dxa"/>
            <w:vAlign w:val="bottom"/>
          </w:tcPr>
          <w:p w:rsidR="004C5CA7" w:rsidRDefault="004C5CA7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5A4EED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>
              <w:t>500</w:t>
            </w:r>
            <w:r w:rsidRPr="00B86744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F1DED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F1DED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4C5CA7" w:rsidRDefault="004C5CA7" w:rsidP="007F1DED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4C5CA7" w:rsidRDefault="004C5CA7" w:rsidP="007F1DED">
            <w:pPr>
              <w:jc w:val="center"/>
            </w:pPr>
            <w:r>
              <w:t>433200037243</w:t>
            </w:r>
          </w:p>
        </w:tc>
        <w:tc>
          <w:tcPr>
            <w:tcW w:w="1002" w:type="dxa"/>
            <w:vAlign w:val="bottom"/>
          </w:tcPr>
          <w:p w:rsidR="004C5CA7" w:rsidRDefault="004C5CA7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5A4EED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>
              <w:t>501</w:t>
            </w:r>
            <w:r w:rsidRPr="00B86744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F1DED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F1DED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4C5CA7" w:rsidRDefault="004C5CA7" w:rsidP="007F1DED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4C5CA7" w:rsidRDefault="004C5CA7" w:rsidP="007F1DED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4C5CA7" w:rsidRDefault="004C5CA7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5A4EED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>
              <w:t>502</w:t>
            </w:r>
            <w:r w:rsidRPr="00B86744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F1DED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F1DED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4C5CA7" w:rsidRDefault="004C5CA7" w:rsidP="007F1DED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4C5CA7" w:rsidRDefault="004C5CA7" w:rsidP="007F1DED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4C5CA7" w:rsidRDefault="004C5CA7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5A4EED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>
              <w:t>503</w:t>
            </w:r>
            <w:r w:rsidRPr="00B86744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F1DED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F1DED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C5CA7" w:rsidRDefault="004C5CA7" w:rsidP="007F1DED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C5CA7" w:rsidRDefault="004C5CA7" w:rsidP="007F1DED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4C5CA7" w:rsidRDefault="004C5CA7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5A4EED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>
              <w:t>504</w:t>
            </w:r>
            <w:r w:rsidRPr="00B86744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F1DED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F1DED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4C5CA7" w:rsidRDefault="004C5CA7" w:rsidP="007F1DED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4C5CA7" w:rsidRDefault="004C5CA7" w:rsidP="007F1DED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4C5CA7" w:rsidRDefault="004C5CA7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5A4EED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>
              <w:t>505</w:t>
            </w:r>
            <w:r w:rsidRPr="00B86744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F1DED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F1DED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4C5CA7" w:rsidRDefault="004C5CA7" w:rsidP="007F1DED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4C5CA7" w:rsidRDefault="004C5CA7" w:rsidP="007F1DED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4C5CA7" w:rsidRDefault="004C5CA7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47081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03245D">
              <w:t>50</w:t>
            </w:r>
            <w:r>
              <w:t>6</w:t>
            </w:r>
            <w:r w:rsidRPr="0003245D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F1DED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F1DED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C5CA7" w:rsidRDefault="004C5CA7" w:rsidP="007F1DED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C5CA7" w:rsidRDefault="004C5CA7" w:rsidP="007F1DED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4C5CA7" w:rsidRDefault="004C5CA7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47081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>
              <w:t>507</w:t>
            </w:r>
            <w:r w:rsidRPr="0003245D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F1DED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F1DED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4C5CA7" w:rsidRDefault="004C5CA7" w:rsidP="007F1DED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4C5CA7" w:rsidRDefault="004C5CA7" w:rsidP="007F1DED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4C5CA7" w:rsidRDefault="004C5CA7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47081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>
              <w:t>508</w:t>
            </w:r>
            <w:r w:rsidRPr="0003245D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F1DED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F1DED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4C5CA7" w:rsidRDefault="004C5CA7" w:rsidP="007F1DED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4C5CA7" w:rsidRDefault="004C5CA7" w:rsidP="007F1DED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4C5CA7" w:rsidRDefault="004C5CA7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47081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>
              <w:t>509</w:t>
            </w:r>
            <w:r w:rsidRPr="0003245D">
              <w:t xml:space="preserve"> от </w:t>
            </w:r>
            <w:r w:rsidRPr="0003245D">
              <w:lastRenderedPageBreak/>
              <w:t>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F1DED">
            <w:pPr>
              <w:jc w:val="center"/>
            </w:pPr>
            <w:r>
              <w:t xml:space="preserve">Кислицын </w:t>
            </w:r>
            <w:r>
              <w:lastRenderedPageBreak/>
              <w:t>Евгений Серге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F1DED">
            <w:r>
              <w:lastRenderedPageBreak/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4C5CA7" w:rsidRDefault="004C5CA7" w:rsidP="007F1DED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4C5CA7" w:rsidRDefault="004C5CA7" w:rsidP="007F1DED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4C5CA7" w:rsidRDefault="004C5CA7" w:rsidP="007F1DED">
            <w:pPr>
              <w:jc w:val="center"/>
            </w:pPr>
            <w:r w:rsidRPr="00295E94">
              <w:t>информац</w:t>
            </w:r>
            <w:r w:rsidRPr="00295E94">
              <w:lastRenderedPageBreak/>
              <w:t>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 информ </w:t>
            </w:r>
            <w:r>
              <w:rPr>
                <w:sz w:val="16"/>
                <w:szCs w:val="16"/>
              </w:rPr>
              <w:lastRenderedPageBreak/>
              <w:t>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47081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>
              <w:lastRenderedPageBreak/>
              <w:t>510</w:t>
            </w:r>
            <w:r w:rsidRPr="0003245D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F1DED">
            <w:pPr>
              <w:jc w:val="center"/>
            </w:pPr>
            <w:r>
              <w:t>Краева Лариса Юрь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F1DED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C5CA7" w:rsidRDefault="004C5CA7" w:rsidP="007F1DED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4C5CA7" w:rsidRDefault="004C5CA7" w:rsidP="007F1DED">
            <w:pPr>
              <w:jc w:val="center"/>
            </w:pPr>
            <w:r>
              <w:t>433200029073</w:t>
            </w:r>
          </w:p>
        </w:tc>
        <w:tc>
          <w:tcPr>
            <w:tcW w:w="1002" w:type="dxa"/>
          </w:tcPr>
          <w:p w:rsidR="004C5CA7" w:rsidRDefault="004C5CA7" w:rsidP="007F1DE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AB38E9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402784">
              <w:t>51</w:t>
            </w:r>
            <w:r>
              <w:t>1</w:t>
            </w:r>
            <w:r w:rsidRPr="00402784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E5706">
            <w:pPr>
              <w:jc w:val="center"/>
            </w:pPr>
            <w:r>
              <w:t>Дрягина Юлия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831861">
            <w:r>
              <w:t>пгт Тужа, ул. Советская, 8-1</w:t>
            </w:r>
          </w:p>
        </w:tc>
        <w:tc>
          <w:tcPr>
            <w:tcW w:w="1700" w:type="dxa"/>
            <w:vAlign w:val="bottom"/>
          </w:tcPr>
          <w:p w:rsidR="004C5CA7" w:rsidRDefault="004C5CA7" w:rsidP="007E5706">
            <w:pPr>
              <w:jc w:val="center"/>
            </w:pPr>
            <w:r>
              <w:t>319435000029309</w:t>
            </w:r>
          </w:p>
        </w:tc>
        <w:tc>
          <w:tcPr>
            <w:tcW w:w="1281" w:type="dxa"/>
            <w:vAlign w:val="bottom"/>
          </w:tcPr>
          <w:p w:rsidR="004C5CA7" w:rsidRDefault="004C5CA7" w:rsidP="007E5706">
            <w:pPr>
              <w:jc w:val="center"/>
            </w:pPr>
            <w:r>
              <w:t>433200052562</w:t>
            </w:r>
          </w:p>
        </w:tc>
        <w:tc>
          <w:tcPr>
            <w:tcW w:w="1002" w:type="dxa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AB38E9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>
              <w:t>512</w:t>
            </w:r>
            <w:r w:rsidRPr="00402784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E5706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296B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C5CA7" w:rsidRDefault="004C5CA7" w:rsidP="00FB296B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4C5CA7" w:rsidRDefault="004C5CA7" w:rsidP="00FB296B">
            <w:pPr>
              <w:jc w:val="center"/>
            </w:pPr>
            <w:r>
              <w:t>433200185900</w:t>
            </w:r>
          </w:p>
        </w:tc>
        <w:tc>
          <w:tcPr>
            <w:tcW w:w="1002" w:type="dxa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AB38E9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>
              <w:t>513</w:t>
            </w:r>
            <w:r w:rsidRPr="00402784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E5706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296B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4C5CA7" w:rsidRDefault="004C5CA7" w:rsidP="00FB296B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4C5CA7" w:rsidRDefault="004C5CA7" w:rsidP="00FB296B">
            <w:pPr>
              <w:jc w:val="center"/>
            </w:pPr>
            <w:r>
              <w:t>433200522313</w:t>
            </w:r>
          </w:p>
        </w:tc>
        <w:tc>
          <w:tcPr>
            <w:tcW w:w="1002" w:type="dxa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AB38E9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>
              <w:t>514</w:t>
            </w:r>
            <w:r w:rsidRPr="00402784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5D28D5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5D28D5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C5CA7" w:rsidRDefault="004C5CA7" w:rsidP="005D28D5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4C5CA7" w:rsidRDefault="004C5CA7" w:rsidP="005D28D5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AB38E9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>
              <w:t>515</w:t>
            </w:r>
            <w:r w:rsidRPr="00402784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5D28D5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5D28D5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C5CA7" w:rsidRDefault="004C5CA7" w:rsidP="005D28D5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4C5CA7" w:rsidRDefault="004C5CA7" w:rsidP="005D28D5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AB38E9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>
              <w:t>516</w:t>
            </w:r>
            <w:r w:rsidRPr="00402784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BA31EF">
            <w:pPr>
              <w:jc w:val="center"/>
            </w:pPr>
            <w:r>
              <w:t>Краев Василий Дмитри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BA31EF">
            <w:r>
              <w:t>пгт Тужа, ул. Лесная, 26-1</w:t>
            </w:r>
          </w:p>
        </w:tc>
        <w:tc>
          <w:tcPr>
            <w:tcW w:w="1700" w:type="dxa"/>
            <w:vAlign w:val="bottom"/>
          </w:tcPr>
          <w:p w:rsidR="004C5CA7" w:rsidRDefault="004C5CA7" w:rsidP="00BA31EF">
            <w:pPr>
              <w:jc w:val="center"/>
            </w:pPr>
            <w:r>
              <w:t>319435000053348</w:t>
            </w:r>
          </w:p>
        </w:tc>
        <w:tc>
          <w:tcPr>
            <w:tcW w:w="1281" w:type="dxa"/>
            <w:vAlign w:val="bottom"/>
          </w:tcPr>
          <w:p w:rsidR="004C5CA7" w:rsidRDefault="004C5CA7" w:rsidP="00BA31EF">
            <w:pPr>
              <w:jc w:val="center"/>
            </w:pPr>
            <w:r>
              <w:t>433200381493</w:t>
            </w:r>
          </w:p>
        </w:tc>
        <w:tc>
          <w:tcPr>
            <w:tcW w:w="1002" w:type="dxa"/>
            <w:vAlign w:val="bottom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AB38E9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>
              <w:t>517</w:t>
            </w:r>
            <w:r w:rsidRPr="00402784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BA31EF">
            <w:pPr>
              <w:jc w:val="center"/>
            </w:pPr>
            <w:r>
              <w:t>Носков Серге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BA31EF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4C5CA7" w:rsidRDefault="004C5CA7" w:rsidP="00BA31EF">
            <w:pPr>
              <w:jc w:val="center"/>
            </w:pPr>
            <w:r>
              <w:t>319435000030349</w:t>
            </w:r>
          </w:p>
        </w:tc>
        <w:tc>
          <w:tcPr>
            <w:tcW w:w="1281" w:type="dxa"/>
            <w:vAlign w:val="bottom"/>
          </w:tcPr>
          <w:p w:rsidR="004C5CA7" w:rsidRDefault="004C5CA7" w:rsidP="00BA31EF">
            <w:pPr>
              <w:jc w:val="center"/>
            </w:pPr>
            <w:r>
              <w:t>433200024702</w:t>
            </w:r>
          </w:p>
        </w:tc>
        <w:tc>
          <w:tcPr>
            <w:tcW w:w="1002" w:type="dxa"/>
            <w:vAlign w:val="bottom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AB38E9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>
              <w:t>518</w:t>
            </w:r>
            <w:r w:rsidRPr="00402784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BA31EF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BA31EF">
            <w:r>
              <w:t>пгт Тужа, ул. Советская, 18-3</w:t>
            </w:r>
          </w:p>
          <w:p w:rsidR="004C5CA7" w:rsidRDefault="004C5CA7" w:rsidP="00BA31EF"/>
        </w:tc>
        <w:tc>
          <w:tcPr>
            <w:tcW w:w="1700" w:type="dxa"/>
            <w:vAlign w:val="bottom"/>
          </w:tcPr>
          <w:p w:rsidR="004C5CA7" w:rsidRDefault="004C5CA7" w:rsidP="00BA31EF">
            <w:pPr>
              <w:jc w:val="center"/>
            </w:pPr>
            <w:r>
              <w:t>310433923500026</w:t>
            </w:r>
          </w:p>
        </w:tc>
        <w:tc>
          <w:tcPr>
            <w:tcW w:w="1281" w:type="dxa"/>
            <w:vAlign w:val="bottom"/>
          </w:tcPr>
          <w:p w:rsidR="004C5CA7" w:rsidRDefault="004C5CA7" w:rsidP="00BA31EF">
            <w:pPr>
              <w:jc w:val="center"/>
            </w:pPr>
            <w:r>
              <w:t>433200904778</w:t>
            </w:r>
          </w:p>
        </w:tc>
        <w:tc>
          <w:tcPr>
            <w:tcW w:w="1002" w:type="dxa"/>
            <w:vAlign w:val="bottom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AB38E9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>
              <w:t>519</w:t>
            </w:r>
            <w:r w:rsidRPr="00402784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BA31EF">
            <w:pPr>
              <w:jc w:val="center"/>
            </w:pPr>
            <w:r>
              <w:t>ООО «Кедр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BA31EF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4C5CA7" w:rsidRDefault="004C5CA7" w:rsidP="00BA31EF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4C5CA7" w:rsidRDefault="004C5CA7" w:rsidP="00BA31EF">
            <w:pPr>
              <w:jc w:val="center"/>
            </w:pPr>
            <w:r>
              <w:t>4339008923</w:t>
            </w:r>
          </w:p>
        </w:tc>
        <w:tc>
          <w:tcPr>
            <w:tcW w:w="1002" w:type="dxa"/>
            <w:vAlign w:val="bottom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4542A1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>
              <w:t>520</w:t>
            </w:r>
            <w:r w:rsidRPr="00402784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296B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296B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4C5CA7" w:rsidRDefault="004C5CA7" w:rsidP="00FB296B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4C5CA7" w:rsidRDefault="004C5CA7" w:rsidP="00FB296B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4C5CA7" w:rsidRDefault="004C5CA7" w:rsidP="00FB296B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4542A1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>
              <w:t>521</w:t>
            </w:r>
            <w:r w:rsidRPr="00402784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296B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296B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4C5CA7" w:rsidRDefault="004C5CA7" w:rsidP="00FB296B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4C5CA7" w:rsidRDefault="004C5CA7" w:rsidP="00FB296B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4542A1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402784">
              <w:t>5</w:t>
            </w:r>
            <w:r>
              <w:t>22</w:t>
            </w:r>
            <w:r w:rsidRPr="00402784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296B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296B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4C5CA7" w:rsidRDefault="004C5CA7" w:rsidP="00FB296B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4C5CA7" w:rsidRDefault="004C5CA7" w:rsidP="00FB296B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4542A1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570666">
              <w:t>52</w:t>
            </w:r>
            <w:r>
              <w:t>3</w:t>
            </w:r>
            <w:r w:rsidRPr="00570666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296B">
            <w:pPr>
              <w:jc w:val="center"/>
            </w:pPr>
            <w:r>
              <w:t>ООО «Чистая энергия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296B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4C5CA7" w:rsidRDefault="004C5CA7" w:rsidP="00FB296B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4C5CA7" w:rsidRDefault="004C5CA7" w:rsidP="00FB296B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4542A1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570666">
              <w:t>5</w:t>
            </w:r>
            <w:r>
              <w:t>24</w:t>
            </w:r>
            <w:r w:rsidRPr="00570666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296B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296B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4C5CA7" w:rsidRDefault="004C5CA7" w:rsidP="00FB296B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4C5CA7" w:rsidRDefault="004C5CA7" w:rsidP="00FB296B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4542A1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570666">
              <w:lastRenderedPageBreak/>
              <w:t>5</w:t>
            </w:r>
            <w:r>
              <w:t>25</w:t>
            </w:r>
            <w:r w:rsidRPr="00570666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296B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296B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4C5CA7" w:rsidRDefault="004C5CA7" w:rsidP="00FB296B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4C5CA7" w:rsidRDefault="004C5CA7" w:rsidP="00FB296B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4542A1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570666">
              <w:t>5</w:t>
            </w:r>
            <w:r>
              <w:t>26</w:t>
            </w:r>
            <w:r w:rsidRPr="00570666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A07EAD">
            <w:pPr>
              <w:jc w:val="center"/>
            </w:pPr>
            <w:r>
              <w:t>ООО Сова плюс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1695E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4C5CA7" w:rsidRDefault="004C5CA7" w:rsidP="0011695E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4C5CA7" w:rsidRDefault="004C5CA7" w:rsidP="0011695E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4C5CA7" w:rsidRDefault="004C5CA7" w:rsidP="0011695E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553716">
            <w:pPr>
              <w:jc w:val="center"/>
            </w:pP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8C4F1D">
              <w:t>52</w:t>
            </w:r>
            <w:r>
              <w:t>7</w:t>
            </w:r>
            <w:r w:rsidRPr="008C4F1D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296B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296B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4C5CA7" w:rsidRDefault="004C5CA7" w:rsidP="00FB296B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4C5CA7" w:rsidRDefault="004C5CA7" w:rsidP="00FB296B">
            <w:pPr>
              <w:jc w:val="center"/>
            </w:pPr>
            <w:r>
              <w:t>433200528731</w:t>
            </w:r>
          </w:p>
        </w:tc>
        <w:tc>
          <w:tcPr>
            <w:tcW w:w="1002" w:type="dxa"/>
            <w:vAlign w:val="bottom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416867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8C4F1D">
              <w:t>5</w:t>
            </w:r>
            <w:r>
              <w:t>28</w:t>
            </w:r>
            <w:r w:rsidRPr="008C4F1D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296B">
            <w:pPr>
              <w:jc w:val="center"/>
            </w:pPr>
            <w:r>
              <w:t>СПК к-з Новый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296B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4C5CA7" w:rsidRDefault="004C5CA7" w:rsidP="00FB296B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4C5CA7" w:rsidRDefault="004C5CA7" w:rsidP="00FB296B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4C5CA7" w:rsidRDefault="004C5CA7" w:rsidP="00FB296B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416867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  <w:trHeight w:val="956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8C4F1D">
              <w:t>5</w:t>
            </w:r>
            <w:r>
              <w:t>29</w:t>
            </w:r>
            <w:r w:rsidRPr="008C4F1D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296B">
            <w:pPr>
              <w:jc w:val="center"/>
            </w:pPr>
            <w:r>
              <w:t>ООО СП «Колос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296B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4C5CA7" w:rsidRDefault="004C5CA7" w:rsidP="00FB296B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4C5CA7" w:rsidRDefault="004C5CA7" w:rsidP="00FB296B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4C5CA7" w:rsidRDefault="004C5CA7" w:rsidP="00FB296B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416867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8C4F1D">
              <w:t>5</w:t>
            </w:r>
            <w:r>
              <w:t>30</w:t>
            </w:r>
            <w:r w:rsidRPr="008C4F1D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296B">
            <w:pPr>
              <w:jc w:val="center"/>
            </w:pPr>
            <w:r>
              <w:t>ООО «Кулинар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296B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4C5CA7" w:rsidRDefault="004C5CA7" w:rsidP="00FB296B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4C5CA7" w:rsidRDefault="004C5CA7" w:rsidP="00FB296B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4C5CA7" w:rsidRDefault="004C5CA7" w:rsidP="00FB296B"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416867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DA4407">
              <w:t>53</w:t>
            </w:r>
            <w:r>
              <w:t>1</w:t>
            </w:r>
            <w:r w:rsidRPr="00DA4407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A07EAD">
            <w:pPr>
              <w:jc w:val="center"/>
            </w:pPr>
            <w:r>
              <w:t>ООО «Хлеб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621B2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4C5CA7" w:rsidRDefault="004C5CA7" w:rsidP="006621B2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4C5CA7" w:rsidRDefault="004C5CA7" w:rsidP="006621B2">
            <w:pPr>
              <w:jc w:val="center"/>
            </w:pPr>
            <w:r>
              <w:t>4332002591</w:t>
            </w:r>
          </w:p>
        </w:tc>
        <w:tc>
          <w:tcPr>
            <w:tcW w:w="1002" w:type="dxa"/>
          </w:tcPr>
          <w:p w:rsidR="004C5CA7" w:rsidRDefault="004C5CA7" w:rsidP="006621B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416867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DA4407">
              <w:t>53</w:t>
            </w:r>
            <w:r>
              <w:t xml:space="preserve">2 </w:t>
            </w:r>
            <w:r w:rsidRPr="00DA4407">
              <w:t>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296B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296B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4C5CA7" w:rsidRDefault="004C5CA7" w:rsidP="00FB296B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4C5CA7" w:rsidRDefault="004C5CA7" w:rsidP="00FB296B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416867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DA4407">
              <w:t>53</w:t>
            </w:r>
            <w:r>
              <w:t>3</w:t>
            </w:r>
            <w:r w:rsidRPr="00DA4407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296B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296B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4C5CA7" w:rsidRDefault="004C5CA7" w:rsidP="00FB296B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4C5CA7" w:rsidRDefault="004C5CA7" w:rsidP="00FB296B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416867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DA4407">
              <w:t>5</w:t>
            </w:r>
            <w:r>
              <w:t>34</w:t>
            </w:r>
            <w:r w:rsidRPr="00DA4407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296B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296B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4C5CA7" w:rsidRDefault="004C5CA7" w:rsidP="00FB296B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4C5CA7" w:rsidRDefault="004C5CA7" w:rsidP="00FB296B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416867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DA4407">
              <w:t>5</w:t>
            </w:r>
            <w:r>
              <w:t>35</w:t>
            </w:r>
            <w:r w:rsidRPr="00DA4407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296B">
            <w:pPr>
              <w:jc w:val="center"/>
            </w:pPr>
            <w:r>
              <w:t>Шевелев Никола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296B">
            <w:r>
              <w:t>пгт Тужа, ул. Труда, 21-1</w:t>
            </w:r>
          </w:p>
        </w:tc>
        <w:tc>
          <w:tcPr>
            <w:tcW w:w="1700" w:type="dxa"/>
            <w:vAlign w:val="bottom"/>
          </w:tcPr>
          <w:p w:rsidR="004C5CA7" w:rsidRDefault="004C5CA7" w:rsidP="00FB296B">
            <w:pPr>
              <w:jc w:val="center"/>
            </w:pPr>
            <w:r>
              <w:t>313433911900017</w:t>
            </w:r>
          </w:p>
        </w:tc>
        <w:tc>
          <w:tcPr>
            <w:tcW w:w="1281" w:type="dxa"/>
            <w:vAlign w:val="bottom"/>
          </w:tcPr>
          <w:p w:rsidR="004C5CA7" w:rsidRDefault="004C5CA7" w:rsidP="00FB296B">
            <w:pPr>
              <w:jc w:val="center"/>
            </w:pPr>
            <w:r>
              <w:t>433200478801</w:t>
            </w:r>
          </w:p>
        </w:tc>
        <w:tc>
          <w:tcPr>
            <w:tcW w:w="1002" w:type="dxa"/>
            <w:vAlign w:val="bottom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416867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DA4407">
              <w:t>5</w:t>
            </w:r>
            <w:r>
              <w:t>36</w:t>
            </w:r>
            <w:r w:rsidRPr="00DA4407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296B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296B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4C5CA7" w:rsidRDefault="004C5CA7" w:rsidP="00FB296B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4C5CA7" w:rsidRDefault="004C5CA7" w:rsidP="00FB296B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416867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DA4407">
              <w:t>5</w:t>
            </w:r>
            <w:r>
              <w:t>37</w:t>
            </w:r>
            <w:r w:rsidRPr="00DA4407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296B">
            <w:pPr>
              <w:jc w:val="center"/>
            </w:pPr>
            <w:r>
              <w:t>Краев Юрий Пав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296B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4C5CA7" w:rsidRDefault="004C5CA7" w:rsidP="00FB296B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4C5CA7" w:rsidRDefault="004C5CA7" w:rsidP="00FB296B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416867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DA4407">
              <w:t>5</w:t>
            </w:r>
            <w:r>
              <w:t>38</w:t>
            </w:r>
            <w:r w:rsidRPr="00DA4407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296B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296B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4C5CA7" w:rsidRDefault="004C5CA7" w:rsidP="00FB296B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4C5CA7" w:rsidRDefault="004C5CA7" w:rsidP="00FB296B">
            <w:pPr>
              <w:jc w:val="center"/>
            </w:pPr>
            <w:r>
              <w:t>433200300127</w:t>
            </w:r>
          </w:p>
        </w:tc>
        <w:tc>
          <w:tcPr>
            <w:tcW w:w="1002" w:type="dxa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C090D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DA4407">
              <w:t>5</w:t>
            </w:r>
            <w:r>
              <w:t>39</w:t>
            </w:r>
            <w:r w:rsidRPr="00DA4407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296B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296B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4C5CA7" w:rsidRDefault="004C5CA7" w:rsidP="00FB296B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4C5CA7" w:rsidRDefault="004C5CA7" w:rsidP="00FB296B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C090D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DA4407">
              <w:lastRenderedPageBreak/>
              <w:t>5</w:t>
            </w:r>
            <w:r>
              <w:t>40</w:t>
            </w:r>
            <w:r w:rsidRPr="00DA4407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296B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296B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4C5CA7" w:rsidRPr="0081730E" w:rsidRDefault="004C5CA7" w:rsidP="00FB296B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4C5CA7" w:rsidRPr="0081730E" w:rsidRDefault="004C5CA7" w:rsidP="00FB296B">
            <w:pPr>
              <w:jc w:val="center"/>
            </w:pPr>
          </w:p>
        </w:tc>
        <w:tc>
          <w:tcPr>
            <w:tcW w:w="1281" w:type="dxa"/>
            <w:vAlign w:val="bottom"/>
          </w:tcPr>
          <w:p w:rsidR="004C5CA7" w:rsidRDefault="004C5CA7" w:rsidP="00FB296B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0C090D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35690C">
              <w:t>54</w:t>
            </w:r>
            <w:r>
              <w:t>1</w:t>
            </w:r>
            <w:r w:rsidRPr="0035690C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296B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296B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4C5CA7" w:rsidRDefault="004C5CA7" w:rsidP="00FB296B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4C5CA7" w:rsidRDefault="004C5CA7" w:rsidP="00FB296B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26369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35690C">
              <w:t>5</w:t>
            </w:r>
            <w:r>
              <w:t>42</w:t>
            </w:r>
            <w:r w:rsidRPr="0035690C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296B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296B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4C5CA7" w:rsidRDefault="004C5CA7" w:rsidP="00FB296B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4C5CA7" w:rsidRDefault="004C5CA7" w:rsidP="00FB296B">
            <w:pPr>
              <w:jc w:val="center"/>
            </w:pPr>
            <w:r>
              <w:t>433200051047</w:t>
            </w:r>
          </w:p>
        </w:tc>
        <w:tc>
          <w:tcPr>
            <w:tcW w:w="1002" w:type="dxa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26369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35690C">
              <w:t>5</w:t>
            </w:r>
            <w:r>
              <w:t>43</w:t>
            </w:r>
            <w:r w:rsidRPr="0035690C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296B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296B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4C5CA7" w:rsidRDefault="004C5CA7" w:rsidP="00FB296B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4C5CA7" w:rsidRDefault="004C5CA7" w:rsidP="00FB296B">
            <w:pPr>
              <w:jc w:val="center"/>
            </w:pPr>
            <w:r>
              <w:t>433200001455</w:t>
            </w:r>
          </w:p>
        </w:tc>
        <w:tc>
          <w:tcPr>
            <w:tcW w:w="1002" w:type="dxa"/>
            <w:vAlign w:val="bottom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26369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35690C">
              <w:t>5</w:t>
            </w:r>
            <w:r>
              <w:t>44</w:t>
            </w:r>
            <w:r w:rsidRPr="0035690C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FB296B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FB296B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4C5CA7" w:rsidRDefault="004C5CA7" w:rsidP="00FB296B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4C5CA7" w:rsidRDefault="004C5CA7" w:rsidP="00FB296B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4C5CA7" w:rsidRDefault="004C5CA7" w:rsidP="00FB296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26369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35690C">
              <w:t>5</w:t>
            </w:r>
            <w:r>
              <w:t>45</w:t>
            </w:r>
            <w:r w:rsidRPr="0035690C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75673">
            <w:pPr>
              <w:jc w:val="center"/>
            </w:pPr>
            <w:r>
              <w:t>ООО «Планета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75673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4C5CA7" w:rsidRDefault="004C5CA7" w:rsidP="00775673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4C5CA7" w:rsidRDefault="004C5CA7" w:rsidP="00775673">
            <w:pPr>
              <w:jc w:val="center"/>
            </w:pPr>
            <w:r>
              <w:t>4332006490</w:t>
            </w:r>
          </w:p>
        </w:tc>
        <w:tc>
          <w:tcPr>
            <w:tcW w:w="1002" w:type="dxa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26369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35690C">
              <w:t>5</w:t>
            </w:r>
            <w:r>
              <w:t>46</w:t>
            </w:r>
            <w:r w:rsidRPr="0035690C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75673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75673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4C5CA7" w:rsidRDefault="004C5CA7" w:rsidP="00775673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4C5CA7" w:rsidRDefault="004C5CA7" w:rsidP="00775673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26369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D3484F">
              <w:t>54</w:t>
            </w:r>
            <w:r>
              <w:t>7</w:t>
            </w:r>
            <w:r w:rsidRPr="00D3484F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75673">
            <w:pPr>
              <w:jc w:val="center"/>
            </w:pPr>
            <w:r>
              <w:t>ООО «АГРО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75673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4C5CA7" w:rsidRDefault="004C5CA7" w:rsidP="00775673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4C5CA7" w:rsidRDefault="004C5CA7" w:rsidP="00775673">
            <w:pPr>
              <w:jc w:val="center"/>
            </w:pPr>
            <w:r>
              <w:t>4332006405</w:t>
            </w:r>
          </w:p>
        </w:tc>
        <w:tc>
          <w:tcPr>
            <w:tcW w:w="1002" w:type="dxa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26369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D3484F">
              <w:t>5</w:t>
            </w:r>
            <w:r>
              <w:t>48</w:t>
            </w:r>
            <w:r w:rsidRPr="00D3484F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75673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75673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4C5CA7" w:rsidRDefault="004C5CA7" w:rsidP="00775673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4C5CA7" w:rsidRDefault="004C5CA7" w:rsidP="00775673">
            <w:pPr>
              <w:jc w:val="center"/>
            </w:pPr>
            <w:r>
              <w:t>433200186189</w:t>
            </w:r>
          </w:p>
        </w:tc>
        <w:tc>
          <w:tcPr>
            <w:tcW w:w="1002" w:type="dxa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26369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D3484F">
              <w:t>5</w:t>
            </w:r>
            <w:r>
              <w:t>49</w:t>
            </w:r>
            <w:r w:rsidRPr="00D3484F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75673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75673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4C5CA7" w:rsidRDefault="004C5CA7" w:rsidP="00775673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4C5CA7" w:rsidRDefault="004C5CA7" w:rsidP="00775673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26369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D3484F">
              <w:t>5</w:t>
            </w:r>
            <w:r>
              <w:t>50</w:t>
            </w:r>
            <w:r w:rsidRPr="00D3484F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Pr="009063EE" w:rsidRDefault="004C5CA7" w:rsidP="00775673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75673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4C5CA7" w:rsidRDefault="004C5CA7" w:rsidP="00775673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4C5CA7" w:rsidRDefault="004C5CA7" w:rsidP="00775673">
            <w:pPr>
              <w:jc w:val="center"/>
            </w:pPr>
            <w:r>
              <w:t>4332006772</w:t>
            </w:r>
          </w:p>
        </w:tc>
        <w:tc>
          <w:tcPr>
            <w:tcW w:w="1002" w:type="dxa"/>
            <w:vAlign w:val="bottom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926369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D3484F">
              <w:t>5</w:t>
            </w:r>
            <w:r>
              <w:t>51</w:t>
            </w:r>
            <w:r w:rsidRPr="00D3484F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75673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75673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4C5CA7" w:rsidRDefault="004C5CA7" w:rsidP="00775673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4C5CA7" w:rsidRDefault="004C5CA7" w:rsidP="00775673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AA1E69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BA31E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7D4304">
            <w:pPr>
              <w:jc w:val="center"/>
            </w:pPr>
            <w:r w:rsidRPr="00D3484F">
              <w:t>5</w:t>
            </w:r>
            <w:r>
              <w:t>52</w:t>
            </w:r>
            <w:r w:rsidRPr="00D3484F">
              <w:t xml:space="preserve"> от 24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75673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75673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4C5CA7" w:rsidRDefault="004C5CA7" w:rsidP="00775673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4C5CA7" w:rsidRDefault="004C5CA7" w:rsidP="00775673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форм СМСП о мерах поддер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AA1E69">
              <w:t>24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1B4A51">
            <w:pPr>
              <w:jc w:val="center"/>
            </w:pPr>
            <w:r>
              <w:t>553 от 27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BA31EF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BA31EF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C5CA7" w:rsidRDefault="004C5CA7" w:rsidP="00BA31EF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C5CA7" w:rsidRDefault="004C5CA7" w:rsidP="00BA31EF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4C5CA7" w:rsidRDefault="004C5CA7" w:rsidP="00775673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егистр на портале Работа в Ро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331497">
              <w:t>27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CB18B1">
            <w:pPr>
              <w:jc w:val="center"/>
            </w:pPr>
            <w:r w:rsidRPr="0068282B">
              <w:t>55</w:t>
            </w:r>
            <w:r>
              <w:t>4</w:t>
            </w:r>
            <w:r w:rsidRPr="0068282B">
              <w:t xml:space="preserve"> от 27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BA31EF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BA31EF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C5CA7" w:rsidRDefault="004C5CA7" w:rsidP="00BA31EF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C5CA7" w:rsidRDefault="004C5CA7" w:rsidP="00BA31EF">
            <w:pPr>
              <w:jc w:val="center"/>
            </w:pPr>
            <w:r>
              <w:t>4332000026</w:t>
            </w:r>
          </w:p>
        </w:tc>
        <w:tc>
          <w:tcPr>
            <w:tcW w:w="1002" w:type="dxa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егистр на портале Работа в Ро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331497">
              <w:t>27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CB18B1">
            <w:pPr>
              <w:jc w:val="center"/>
            </w:pPr>
            <w:r>
              <w:t>555</w:t>
            </w:r>
            <w:r w:rsidRPr="0068282B">
              <w:t xml:space="preserve"> от </w:t>
            </w:r>
            <w:r w:rsidRPr="0068282B">
              <w:lastRenderedPageBreak/>
              <w:t>27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BA31EF">
            <w:pPr>
              <w:jc w:val="center"/>
            </w:pPr>
            <w:r>
              <w:t xml:space="preserve">ООО Сова </w:t>
            </w:r>
            <w:r>
              <w:lastRenderedPageBreak/>
              <w:t>плюс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BA31EF">
            <w:r>
              <w:lastRenderedPageBreak/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4C5CA7" w:rsidRDefault="004C5CA7" w:rsidP="00BA31EF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4C5CA7" w:rsidRDefault="004C5CA7" w:rsidP="00BA31EF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регистр на </w:t>
            </w:r>
            <w:r>
              <w:rPr>
                <w:sz w:val="16"/>
                <w:szCs w:val="16"/>
              </w:rPr>
              <w:lastRenderedPageBreak/>
              <w:t>портале Работа в Ро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331497">
              <w:t>27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CB18B1">
            <w:pPr>
              <w:jc w:val="center"/>
            </w:pPr>
            <w:r>
              <w:lastRenderedPageBreak/>
              <w:t>556</w:t>
            </w:r>
            <w:r w:rsidRPr="0068282B">
              <w:t xml:space="preserve"> от 27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BA31EF">
            <w:pPr>
              <w:jc w:val="center"/>
            </w:pPr>
            <w:r>
              <w:t xml:space="preserve"> 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BA31EF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4C5CA7" w:rsidRDefault="004C5CA7" w:rsidP="00BA31EF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4C5CA7" w:rsidRDefault="004C5CA7" w:rsidP="00BA31EF">
            <w:pPr>
              <w:jc w:val="center"/>
            </w:pPr>
            <w:r>
              <w:t>433200028190</w:t>
            </w:r>
          </w:p>
        </w:tc>
        <w:tc>
          <w:tcPr>
            <w:tcW w:w="1002" w:type="dxa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егистр на портале Работа в Росси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331497">
              <w:t>27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c>
          <w:tcPr>
            <w:tcW w:w="1300" w:type="dxa"/>
          </w:tcPr>
          <w:p w:rsidR="004C5CA7" w:rsidRDefault="004C5CA7" w:rsidP="00CB18B1">
            <w:pPr>
              <w:jc w:val="center"/>
            </w:pPr>
            <w:r>
              <w:t>557</w:t>
            </w:r>
            <w:r w:rsidRPr="0068282B">
              <w:t xml:space="preserve"> от 27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BA31EF">
            <w:pPr>
              <w:jc w:val="center"/>
            </w:pPr>
            <w:r>
              <w:t>ООО «Кулинар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BA31EF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4C5CA7" w:rsidRDefault="004C5CA7" w:rsidP="00BA31EF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4C5CA7" w:rsidRDefault="004C5CA7" w:rsidP="00BA31EF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егистр на портале Работа в России</w:t>
            </w:r>
          </w:p>
        </w:tc>
        <w:tc>
          <w:tcPr>
            <w:tcW w:w="1124" w:type="dxa"/>
            <w:vAlign w:val="bottom"/>
          </w:tcPr>
          <w:p w:rsidR="004C5CA7" w:rsidRDefault="004C5CA7" w:rsidP="00775673"/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331497">
              <w:t>27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C5CA7" w:rsidRPr="009F37AE" w:rsidRDefault="004C5CA7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4C5CA7" w:rsidRPr="009F37AE" w:rsidRDefault="004C5CA7" w:rsidP="00775673">
            <w:pPr>
              <w:jc w:val="center"/>
              <w:rPr>
                <w:sz w:val="16"/>
                <w:szCs w:val="16"/>
              </w:rPr>
            </w:pPr>
          </w:p>
        </w:tc>
      </w:tr>
      <w:tr w:rsidR="004C5CA7" w:rsidRPr="009F37AE" w:rsidTr="0016406D">
        <w:tc>
          <w:tcPr>
            <w:tcW w:w="1300" w:type="dxa"/>
          </w:tcPr>
          <w:p w:rsidR="004C5CA7" w:rsidRDefault="004C5CA7" w:rsidP="00CB18B1">
            <w:pPr>
              <w:jc w:val="center"/>
            </w:pPr>
            <w:r>
              <w:t>558</w:t>
            </w:r>
            <w:r w:rsidRPr="0068282B">
              <w:t xml:space="preserve"> от 27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BA31EF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BA31EF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4C5CA7" w:rsidRDefault="004C5CA7" w:rsidP="00BA31EF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4C5CA7" w:rsidRDefault="004C5CA7" w:rsidP="00BA31EF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BA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егистр на портале Работа в России</w:t>
            </w:r>
          </w:p>
        </w:tc>
        <w:tc>
          <w:tcPr>
            <w:tcW w:w="1124" w:type="dxa"/>
            <w:vAlign w:val="bottom"/>
          </w:tcPr>
          <w:p w:rsidR="004C5CA7" w:rsidRDefault="004C5CA7" w:rsidP="00775673"/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331497">
              <w:t>27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C5CA7" w:rsidRPr="009F37AE" w:rsidRDefault="004C5CA7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4C5CA7" w:rsidRPr="009F37AE" w:rsidRDefault="004C5CA7" w:rsidP="00775673">
            <w:pPr>
              <w:jc w:val="center"/>
              <w:rPr>
                <w:sz w:val="16"/>
                <w:szCs w:val="16"/>
              </w:rPr>
            </w:pPr>
          </w:p>
        </w:tc>
      </w:tr>
      <w:tr w:rsidR="004C5CA7" w:rsidRPr="009F37AE" w:rsidTr="0016406D">
        <w:tc>
          <w:tcPr>
            <w:tcW w:w="1300" w:type="dxa"/>
          </w:tcPr>
          <w:p w:rsidR="004C5CA7" w:rsidRDefault="004C5CA7" w:rsidP="00CB18B1">
            <w:pPr>
              <w:jc w:val="center"/>
            </w:pPr>
            <w:r w:rsidRPr="0023621A">
              <w:t>55</w:t>
            </w:r>
            <w:r>
              <w:t>9</w:t>
            </w:r>
            <w:r w:rsidRPr="0023621A">
              <w:t xml:space="preserve"> от 27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BA31EF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BA31EF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C5CA7" w:rsidRDefault="004C5CA7" w:rsidP="00BA31EF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C5CA7" w:rsidRDefault="004C5CA7" w:rsidP="00BA31EF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164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менд Роспотребнадзора</w:t>
            </w:r>
          </w:p>
        </w:tc>
        <w:tc>
          <w:tcPr>
            <w:tcW w:w="1124" w:type="dxa"/>
            <w:vAlign w:val="bottom"/>
          </w:tcPr>
          <w:p w:rsidR="004C5CA7" w:rsidRDefault="004C5CA7" w:rsidP="00775673"/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331497">
              <w:t>27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C5CA7" w:rsidRPr="009F37AE" w:rsidRDefault="004C5CA7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4C5CA7" w:rsidRPr="009F37AE" w:rsidRDefault="004C5CA7" w:rsidP="00775673">
            <w:pPr>
              <w:jc w:val="center"/>
              <w:rPr>
                <w:sz w:val="16"/>
                <w:szCs w:val="16"/>
              </w:rPr>
            </w:pPr>
          </w:p>
        </w:tc>
      </w:tr>
      <w:tr w:rsidR="004C5CA7" w:rsidRPr="009F37AE" w:rsidTr="0016406D">
        <w:tc>
          <w:tcPr>
            <w:tcW w:w="1300" w:type="dxa"/>
          </w:tcPr>
          <w:p w:rsidR="004C5CA7" w:rsidRDefault="004C5CA7" w:rsidP="00CB18B1">
            <w:pPr>
              <w:jc w:val="center"/>
            </w:pPr>
            <w:r>
              <w:t>560</w:t>
            </w:r>
            <w:r w:rsidRPr="0023621A">
              <w:t xml:space="preserve"> от 27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BA31EF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BA31EF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C5CA7" w:rsidRDefault="004C5CA7" w:rsidP="00BA31EF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C5CA7" w:rsidRDefault="004C5CA7" w:rsidP="00BA31EF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164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менд Роспотребнадзора</w:t>
            </w:r>
          </w:p>
        </w:tc>
        <w:tc>
          <w:tcPr>
            <w:tcW w:w="1124" w:type="dxa"/>
            <w:vAlign w:val="bottom"/>
          </w:tcPr>
          <w:p w:rsidR="004C5CA7" w:rsidRDefault="004C5CA7" w:rsidP="00775673"/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331497">
              <w:t>27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C5CA7" w:rsidRPr="009F37AE" w:rsidRDefault="004C5CA7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4C5CA7" w:rsidRPr="009F37AE" w:rsidRDefault="004C5CA7" w:rsidP="00775673">
            <w:pPr>
              <w:jc w:val="center"/>
              <w:rPr>
                <w:sz w:val="16"/>
                <w:szCs w:val="16"/>
              </w:rPr>
            </w:pPr>
          </w:p>
        </w:tc>
      </w:tr>
      <w:tr w:rsidR="004C5CA7" w:rsidRPr="009F37AE" w:rsidTr="0016406D">
        <w:tc>
          <w:tcPr>
            <w:tcW w:w="1300" w:type="dxa"/>
          </w:tcPr>
          <w:p w:rsidR="004C5CA7" w:rsidRDefault="004C5CA7" w:rsidP="00CB18B1">
            <w:pPr>
              <w:jc w:val="center"/>
            </w:pPr>
            <w:r>
              <w:t>561</w:t>
            </w:r>
            <w:r w:rsidRPr="0023621A">
              <w:t xml:space="preserve"> от 27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BA31EF">
            <w:pPr>
              <w:jc w:val="center"/>
            </w:pPr>
            <w:r>
              <w:t>ООО Сова плюс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BA31EF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4C5CA7" w:rsidRDefault="004C5CA7" w:rsidP="00BA31EF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4C5CA7" w:rsidRDefault="004C5CA7" w:rsidP="00BA31EF">
            <w:pPr>
              <w:jc w:val="center"/>
            </w:pPr>
            <w:r>
              <w:t>4332006740</w:t>
            </w:r>
          </w:p>
        </w:tc>
        <w:tc>
          <w:tcPr>
            <w:tcW w:w="1002" w:type="dxa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164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менд Роспотребнадзора</w:t>
            </w:r>
          </w:p>
        </w:tc>
        <w:tc>
          <w:tcPr>
            <w:tcW w:w="1124" w:type="dxa"/>
            <w:vAlign w:val="bottom"/>
          </w:tcPr>
          <w:p w:rsidR="004C5CA7" w:rsidRDefault="004C5CA7" w:rsidP="00775673"/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A7764">
              <w:t>27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C5CA7" w:rsidRPr="009F37AE" w:rsidRDefault="004C5CA7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4C5CA7" w:rsidRPr="009F37AE" w:rsidRDefault="004C5CA7" w:rsidP="00775673">
            <w:pPr>
              <w:jc w:val="center"/>
              <w:rPr>
                <w:sz w:val="16"/>
                <w:szCs w:val="16"/>
              </w:rPr>
            </w:pPr>
          </w:p>
        </w:tc>
      </w:tr>
      <w:tr w:rsidR="004C5CA7" w:rsidRPr="009F37AE" w:rsidTr="0016406D">
        <w:tc>
          <w:tcPr>
            <w:tcW w:w="1300" w:type="dxa"/>
          </w:tcPr>
          <w:p w:rsidR="004C5CA7" w:rsidRDefault="004C5CA7" w:rsidP="00CB18B1">
            <w:pPr>
              <w:jc w:val="center"/>
            </w:pPr>
            <w:r>
              <w:t>562</w:t>
            </w:r>
            <w:r w:rsidRPr="0023621A">
              <w:t xml:space="preserve"> от 27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BA31EF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BA31EF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4C5CA7" w:rsidRDefault="004C5CA7" w:rsidP="00BA31EF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4C5CA7" w:rsidRDefault="004C5CA7" w:rsidP="00BA31EF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164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менд Роспотребнадзора</w:t>
            </w:r>
          </w:p>
        </w:tc>
        <w:tc>
          <w:tcPr>
            <w:tcW w:w="1124" w:type="dxa"/>
            <w:vAlign w:val="bottom"/>
          </w:tcPr>
          <w:p w:rsidR="004C5CA7" w:rsidRDefault="004C5CA7" w:rsidP="00775673"/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A7764">
              <w:t>27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C5CA7" w:rsidRPr="009F37AE" w:rsidRDefault="004C5CA7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4C5CA7" w:rsidRPr="009F37AE" w:rsidRDefault="004C5CA7" w:rsidP="00775673">
            <w:pPr>
              <w:jc w:val="center"/>
              <w:rPr>
                <w:sz w:val="16"/>
                <w:szCs w:val="16"/>
              </w:rPr>
            </w:pPr>
          </w:p>
        </w:tc>
      </w:tr>
      <w:tr w:rsidR="004C5CA7" w:rsidRPr="009F37AE" w:rsidTr="0016406D">
        <w:tc>
          <w:tcPr>
            <w:tcW w:w="1300" w:type="dxa"/>
          </w:tcPr>
          <w:p w:rsidR="004C5CA7" w:rsidRDefault="004C5CA7" w:rsidP="00CB18B1">
            <w:pPr>
              <w:jc w:val="center"/>
            </w:pPr>
            <w:r>
              <w:t>563</w:t>
            </w:r>
            <w:r w:rsidRPr="0023621A">
              <w:t xml:space="preserve"> от 27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BA31EF">
            <w:pPr>
              <w:jc w:val="center"/>
            </w:pPr>
            <w:r>
              <w:t>ООО «Кулинар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BA31EF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4C5CA7" w:rsidRDefault="004C5CA7" w:rsidP="00BA31EF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4C5CA7" w:rsidRDefault="004C5CA7" w:rsidP="00BA31EF">
            <w:pPr>
              <w:jc w:val="center"/>
            </w:pPr>
            <w:r>
              <w:t>4332006363</w:t>
            </w:r>
          </w:p>
        </w:tc>
        <w:tc>
          <w:tcPr>
            <w:tcW w:w="1002" w:type="dxa"/>
            <w:vAlign w:val="bottom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164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менд Роспотребнадзора</w:t>
            </w:r>
          </w:p>
        </w:tc>
        <w:tc>
          <w:tcPr>
            <w:tcW w:w="1124" w:type="dxa"/>
            <w:vAlign w:val="bottom"/>
          </w:tcPr>
          <w:p w:rsidR="004C5CA7" w:rsidRDefault="004C5CA7" w:rsidP="00775673"/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A7764">
              <w:t>27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C5CA7" w:rsidRPr="009F37AE" w:rsidRDefault="004C5CA7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4C5CA7" w:rsidRPr="009F37AE" w:rsidRDefault="004C5CA7" w:rsidP="00775673">
            <w:pPr>
              <w:jc w:val="center"/>
              <w:rPr>
                <w:sz w:val="16"/>
                <w:szCs w:val="16"/>
              </w:rPr>
            </w:pPr>
          </w:p>
        </w:tc>
      </w:tr>
      <w:tr w:rsidR="004C5CA7" w:rsidRPr="009F37AE" w:rsidTr="0016406D">
        <w:tc>
          <w:tcPr>
            <w:tcW w:w="1300" w:type="dxa"/>
          </w:tcPr>
          <w:p w:rsidR="004C5CA7" w:rsidRDefault="004C5CA7" w:rsidP="00CB18B1">
            <w:pPr>
              <w:jc w:val="center"/>
            </w:pPr>
            <w:r>
              <w:t>564</w:t>
            </w:r>
            <w:r w:rsidRPr="0023621A">
              <w:t xml:space="preserve"> от 27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BA31EF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BA31EF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4C5CA7" w:rsidRDefault="004C5CA7" w:rsidP="00BA31EF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4C5CA7" w:rsidRDefault="004C5CA7" w:rsidP="00BA31EF">
            <w:pPr>
              <w:jc w:val="center"/>
            </w:pPr>
            <w:r>
              <w:t>433901699171</w:t>
            </w:r>
          </w:p>
        </w:tc>
        <w:tc>
          <w:tcPr>
            <w:tcW w:w="1002" w:type="dxa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164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менд Роспотребнадзора</w:t>
            </w:r>
          </w:p>
        </w:tc>
        <w:tc>
          <w:tcPr>
            <w:tcW w:w="1124" w:type="dxa"/>
            <w:vAlign w:val="bottom"/>
          </w:tcPr>
          <w:p w:rsidR="004C5CA7" w:rsidRDefault="004C5CA7" w:rsidP="00775673"/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A7764">
              <w:t>27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C5CA7" w:rsidRPr="009F37AE" w:rsidRDefault="004C5CA7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4C5CA7" w:rsidRPr="009F37AE" w:rsidRDefault="004C5CA7" w:rsidP="00775673">
            <w:pPr>
              <w:jc w:val="center"/>
              <w:rPr>
                <w:sz w:val="16"/>
                <w:szCs w:val="16"/>
              </w:rPr>
            </w:pPr>
          </w:p>
        </w:tc>
      </w:tr>
      <w:tr w:rsidR="004C5CA7" w:rsidRPr="009F37AE" w:rsidTr="0016406D">
        <w:tc>
          <w:tcPr>
            <w:tcW w:w="1300" w:type="dxa"/>
          </w:tcPr>
          <w:p w:rsidR="004C5CA7" w:rsidRDefault="004C5CA7" w:rsidP="00CB18B1">
            <w:pPr>
              <w:jc w:val="center"/>
            </w:pPr>
            <w:r>
              <w:t>565</w:t>
            </w:r>
            <w:r w:rsidRPr="0023621A">
              <w:t xml:space="preserve"> от 27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BA31EF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BA31EF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4C5CA7" w:rsidRDefault="004C5CA7" w:rsidP="00BA31EF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4C5CA7" w:rsidRDefault="004C5CA7" w:rsidP="00BA31EF">
            <w:pPr>
              <w:jc w:val="center"/>
            </w:pPr>
            <w:r>
              <w:t>470415229749</w:t>
            </w:r>
          </w:p>
        </w:tc>
        <w:tc>
          <w:tcPr>
            <w:tcW w:w="1002" w:type="dxa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164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менд Роспотребнадзора</w:t>
            </w:r>
          </w:p>
        </w:tc>
        <w:tc>
          <w:tcPr>
            <w:tcW w:w="1124" w:type="dxa"/>
            <w:vAlign w:val="bottom"/>
          </w:tcPr>
          <w:p w:rsidR="004C5CA7" w:rsidRDefault="004C5CA7" w:rsidP="00775673"/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A7764">
              <w:t>27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C5CA7" w:rsidRPr="009F37AE" w:rsidRDefault="004C5CA7" w:rsidP="0077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4C5CA7" w:rsidRPr="009F37AE" w:rsidRDefault="004C5CA7" w:rsidP="00775673">
            <w:pPr>
              <w:jc w:val="center"/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CB18B1">
            <w:pPr>
              <w:jc w:val="center"/>
            </w:pPr>
            <w:r>
              <w:t>566</w:t>
            </w:r>
            <w:r w:rsidRPr="0023621A">
              <w:t xml:space="preserve"> от 27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BA31EF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BA31EF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4C5CA7" w:rsidRDefault="004C5CA7" w:rsidP="00BA31EF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4C5CA7" w:rsidRDefault="004C5CA7" w:rsidP="00BA31EF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164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менд Роспотребнадзор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A7764">
              <w:t>27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CB18B1">
            <w:pPr>
              <w:jc w:val="center"/>
            </w:pPr>
            <w:r>
              <w:t>567</w:t>
            </w:r>
            <w:r w:rsidRPr="0023621A">
              <w:t xml:space="preserve"> от 27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BA31EF">
            <w:pPr>
              <w:jc w:val="center"/>
            </w:pPr>
            <w:r>
              <w:t xml:space="preserve"> 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BA31EF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4C5CA7" w:rsidRDefault="004C5CA7" w:rsidP="00BA31EF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4C5CA7" w:rsidRDefault="004C5CA7" w:rsidP="00BA31EF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164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менд Роспотребнадзор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A7764">
              <w:t>27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CB18B1">
            <w:pPr>
              <w:jc w:val="center"/>
            </w:pPr>
            <w:r>
              <w:t>568</w:t>
            </w:r>
            <w:r w:rsidRPr="0023621A">
              <w:t xml:space="preserve"> от 27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BA31EF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BA31EF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4C5CA7" w:rsidRDefault="004C5CA7" w:rsidP="00BA31EF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4C5CA7" w:rsidRDefault="004C5CA7" w:rsidP="00BA31EF">
            <w:pPr>
              <w:jc w:val="center"/>
            </w:pPr>
            <w:r>
              <w:t>433200008500</w:t>
            </w:r>
          </w:p>
        </w:tc>
        <w:tc>
          <w:tcPr>
            <w:tcW w:w="1002" w:type="dxa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164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менд Роспотребнадзор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A7764">
              <w:t>27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CB18B1">
            <w:pPr>
              <w:jc w:val="center"/>
            </w:pPr>
            <w:r>
              <w:t>569</w:t>
            </w:r>
            <w:r w:rsidRPr="0023621A">
              <w:t xml:space="preserve"> от 27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BA31EF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BA31EF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4C5CA7" w:rsidRDefault="004C5CA7" w:rsidP="00BA31EF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4C5CA7" w:rsidRDefault="004C5CA7" w:rsidP="00BA31EF">
            <w:pPr>
              <w:jc w:val="center"/>
            </w:pPr>
            <w:r>
              <w:t>433200037243</w:t>
            </w:r>
          </w:p>
        </w:tc>
        <w:tc>
          <w:tcPr>
            <w:tcW w:w="1002" w:type="dxa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164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менд Роспотребнадзор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71833">
              <w:t>27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16406D">
            <w:pPr>
              <w:jc w:val="center"/>
            </w:pPr>
            <w:r>
              <w:t>570</w:t>
            </w:r>
            <w:r w:rsidRPr="0023621A">
              <w:t xml:space="preserve"> от </w:t>
            </w:r>
            <w:r w:rsidRPr="0023621A">
              <w:lastRenderedPageBreak/>
              <w:t>27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BA31EF">
            <w:pPr>
              <w:jc w:val="center"/>
            </w:pPr>
            <w:r>
              <w:t xml:space="preserve">Рогатнева </w:t>
            </w:r>
            <w:r>
              <w:lastRenderedPageBreak/>
              <w:t>Ольга Александ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BA31EF">
            <w:r>
              <w:lastRenderedPageBreak/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4C5CA7" w:rsidRDefault="004C5CA7" w:rsidP="00BA31EF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4C5CA7" w:rsidRDefault="004C5CA7" w:rsidP="00BA31EF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164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екоменд </w:t>
            </w:r>
            <w:r>
              <w:rPr>
                <w:sz w:val="16"/>
                <w:szCs w:val="16"/>
              </w:rPr>
              <w:lastRenderedPageBreak/>
              <w:t>Роспотребнадзор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71833">
              <w:t>27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16406D">
            <w:pPr>
              <w:jc w:val="center"/>
            </w:pPr>
            <w:r>
              <w:lastRenderedPageBreak/>
              <w:t>571</w:t>
            </w:r>
            <w:r w:rsidRPr="0023621A">
              <w:t xml:space="preserve"> от 27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C5550">
            <w:pPr>
              <w:jc w:val="center"/>
            </w:pPr>
            <w:r>
              <w:t>Краева Лариса Юрь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75673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C5CA7" w:rsidRDefault="004C5CA7" w:rsidP="00775673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4C5CA7" w:rsidRDefault="004C5CA7" w:rsidP="00775673">
            <w:pPr>
              <w:jc w:val="center"/>
            </w:pPr>
            <w:r>
              <w:t>433200029073</w:t>
            </w:r>
          </w:p>
        </w:tc>
        <w:tc>
          <w:tcPr>
            <w:tcW w:w="1002" w:type="dxa"/>
            <w:vAlign w:val="bottom"/>
          </w:tcPr>
          <w:p w:rsidR="004C5CA7" w:rsidRDefault="004C5CA7" w:rsidP="00775673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164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менд Роспотребнадзор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71833">
              <w:t>27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16406D">
            <w:pPr>
              <w:jc w:val="center"/>
            </w:pPr>
            <w:r>
              <w:t>572</w:t>
            </w:r>
            <w:r w:rsidRPr="0023621A">
              <w:t xml:space="preserve"> от 27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BA31EF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BA31EF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C5CA7" w:rsidRDefault="004C5CA7" w:rsidP="00BA31EF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4C5CA7" w:rsidRDefault="004C5CA7" w:rsidP="00BA31EF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164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менд Роспотребнадзор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71833">
              <w:t>27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16406D">
            <w:pPr>
              <w:jc w:val="center"/>
            </w:pPr>
            <w:r>
              <w:t>573</w:t>
            </w:r>
            <w:r w:rsidRPr="0023621A">
              <w:t xml:space="preserve"> от 27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4C5CA7" w:rsidRDefault="004C5CA7" w:rsidP="00775673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164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менд Роспотребнадзор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D71833">
              <w:t>27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16406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16406D">
            <w:pPr>
              <w:jc w:val="center"/>
            </w:pPr>
            <w:r>
              <w:t>574</w:t>
            </w:r>
            <w:r w:rsidRPr="0023621A">
              <w:t xml:space="preserve"> от 27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4C5CA7" w:rsidRDefault="004C5CA7" w:rsidP="00775673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164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менд Роспотребнадзор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132886">
              <w:t>27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1B4A51">
            <w:pPr>
              <w:jc w:val="center"/>
            </w:pPr>
            <w:r>
              <w:t>575 от 28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75673">
            <w:pPr>
              <w:jc w:val="center"/>
            </w:pPr>
            <w:r>
              <w:t>Береснева Марина Леонид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 w:rsidRPr="004C7498">
              <w:t xml:space="preserve">Тужа, Полевая </w:t>
            </w:r>
            <w:r w:rsidRPr="00B525EE">
              <w:t>улица</w:t>
            </w:r>
            <w:r w:rsidRPr="004C7498">
              <w:t>, д.29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4433919700128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033545</w:t>
            </w:r>
          </w:p>
        </w:tc>
        <w:tc>
          <w:tcPr>
            <w:tcW w:w="1002" w:type="dxa"/>
            <w:vAlign w:val="bottom"/>
          </w:tcPr>
          <w:p w:rsidR="004C5CA7" w:rsidRDefault="004C5CA7" w:rsidP="00775673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менд Роспотребнадзор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132886">
              <w:t>2</w:t>
            </w:r>
            <w:r>
              <w:t>8</w:t>
            </w:r>
            <w:r w:rsidRPr="00132886">
              <w:t>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1B4A51">
            <w:pPr>
              <w:jc w:val="center"/>
            </w:pPr>
            <w:r>
              <w:t>576 от 28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Прыгунова Ольга Михайл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 xml:space="preserve">пгт Тужа, ул. Строительная, 38 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4433934000084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007552</w:t>
            </w:r>
          </w:p>
        </w:tc>
        <w:tc>
          <w:tcPr>
            <w:tcW w:w="1002" w:type="dxa"/>
          </w:tcPr>
          <w:p w:rsidR="004C5CA7" w:rsidRDefault="004C5CA7" w:rsidP="00775673"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164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менд Роспотребнадзор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8343C">
            <w:pPr>
              <w:jc w:val="center"/>
            </w:pPr>
            <w:r w:rsidRPr="00132886">
              <w:t>2</w:t>
            </w:r>
            <w:r>
              <w:t>8</w:t>
            </w:r>
            <w:r w:rsidRPr="00132886">
              <w:t>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1B4A51">
            <w:pPr>
              <w:jc w:val="center"/>
            </w:pPr>
            <w:r>
              <w:t>577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ООО «ЖФ «Пижма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Тужинский р-н, д. Вынур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1074345053100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45210172</w:t>
            </w:r>
          </w:p>
        </w:tc>
        <w:tc>
          <w:tcPr>
            <w:tcW w:w="1002" w:type="dxa"/>
            <w:vAlign w:val="bottom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1B47D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55415A">
              <w:t>57</w:t>
            </w:r>
            <w:r>
              <w:t>8</w:t>
            </w:r>
            <w:r w:rsidRPr="0055415A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491337</w:t>
            </w:r>
          </w:p>
        </w:tc>
        <w:tc>
          <w:tcPr>
            <w:tcW w:w="1002" w:type="dxa"/>
          </w:tcPr>
          <w:p w:rsidR="004C5CA7" w:rsidRDefault="004C5CA7" w:rsidP="0077567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6E4E65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1B47D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579</w:t>
            </w:r>
            <w:r w:rsidRPr="0055415A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 w:rsidRPr="004C7498">
              <w:t>Тужа, Рассохина улица, д.15, кв.1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4433929500037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467670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6E4E65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1B47D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580</w:t>
            </w:r>
            <w:r w:rsidRPr="0055415A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037243</w:t>
            </w:r>
          </w:p>
        </w:tc>
        <w:tc>
          <w:tcPr>
            <w:tcW w:w="1002" w:type="dxa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6E4E65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1B47D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581</w:t>
            </w:r>
            <w:r w:rsidRPr="0055415A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6E4E65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1B47D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582</w:t>
            </w:r>
            <w:r w:rsidRPr="0055415A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EE29F2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1B47D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583</w:t>
            </w:r>
            <w:r w:rsidRPr="0055415A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EE29F2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1B47D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584</w:t>
            </w:r>
            <w:r w:rsidRPr="0055415A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EE29F2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1B47D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lastRenderedPageBreak/>
              <w:t>585</w:t>
            </w:r>
            <w:r w:rsidRPr="0055415A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EE29F2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1B47D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B072CF">
              <w:t>58</w:t>
            </w:r>
            <w:r>
              <w:t>6</w:t>
            </w:r>
            <w:r w:rsidRPr="00B072CF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01250B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4C15FC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587</w:t>
            </w:r>
            <w:r w:rsidRPr="00B072CF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01250B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4C15FC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588</w:t>
            </w:r>
            <w:r w:rsidRPr="00B072CF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01250B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4C15FC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589</w:t>
            </w:r>
            <w:r w:rsidRPr="00B072CF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01250B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4C15FC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590</w:t>
            </w:r>
            <w:r w:rsidRPr="00B072CF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Краева Лариса Юрь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029073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01250B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4C15FC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591</w:t>
            </w:r>
            <w:r w:rsidRPr="00B072CF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Дрягина Юлия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Советская, 8-1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19435000029309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052562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01250B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4C15FC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592</w:t>
            </w:r>
            <w:r w:rsidRPr="00B072CF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01250B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7C499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593</w:t>
            </w:r>
            <w:r w:rsidRPr="00B072CF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522313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01250B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7C499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594</w:t>
            </w:r>
            <w:r w:rsidRPr="00B072CF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01250B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7C499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595</w:t>
            </w:r>
            <w:r w:rsidRPr="00B072CF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DE4100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7C499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596</w:t>
            </w:r>
            <w:r w:rsidRPr="00B072CF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Краев Василий Дмитри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Лесная, 26-1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19435000053348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381493</w:t>
            </w:r>
          </w:p>
        </w:tc>
        <w:tc>
          <w:tcPr>
            <w:tcW w:w="1002" w:type="dxa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DE4100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7C499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597</w:t>
            </w:r>
            <w:r w:rsidRPr="00B072CF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Носков Серге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19435000030349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024702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DE4100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7C499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930CD3">
              <w:t>5</w:t>
            </w:r>
            <w:r>
              <w:t>98</w:t>
            </w:r>
            <w:r w:rsidRPr="00930CD3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Советская, 18-3</w:t>
            </w:r>
          </w:p>
          <w:p w:rsidR="004C5CA7" w:rsidRDefault="004C5CA7" w:rsidP="0016406D"/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10433923500026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904778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DE4100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7C499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599</w:t>
            </w:r>
            <w:r w:rsidRPr="00930CD3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ООО «Кедр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9008923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DE4100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7C499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600</w:t>
            </w:r>
            <w:r w:rsidRPr="00930CD3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 xml:space="preserve">Чешуин Геннадий </w:t>
            </w:r>
            <w:r>
              <w:lastRenderedPageBreak/>
              <w:t>Пет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lastRenderedPageBreak/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DE4100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7C499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FB4941">
              <w:lastRenderedPageBreak/>
              <w:t>60</w:t>
            </w:r>
            <w:r>
              <w:t>1</w:t>
            </w:r>
            <w:r w:rsidRPr="00FB4941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DE4100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7C499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602</w:t>
            </w:r>
            <w:r w:rsidRPr="00FB4941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BA60DF">
            <w:r>
              <w:t>пгт Тужа, ул. Орджоникидзе, 2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9A70C2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7C499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094413">
              <w:t>60</w:t>
            </w:r>
            <w:r>
              <w:t>3</w:t>
            </w:r>
            <w:r w:rsidRPr="00094413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ООО «Чистая энергия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6483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9A70C2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672E52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604</w:t>
            </w:r>
            <w:r w:rsidRPr="00094413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9A70C2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672E52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605</w:t>
            </w:r>
            <w:r w:rsidRPr="00094413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455096</w:t>
            </w:r>
          </w:p>
        </w:tc>
        <w:tc>
          <w:tcPr>
            <w:tcW w:w="1002" w:type="dxa"/>
          </w:tcPr>
          <w:p w:rsidR="004C5CA7" w:rsidRDefault="004C5CA7" w:rsidP="001B4A51"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9A70C2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672E52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606</w:t>
            </w:r>
            <w:r w:rsidRPr="00094413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ООО Сова плюс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9A70C2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672E52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607</w:t>
            </w:r>
            <w:r w:rsidRPr="00094413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528731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9A70C2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672E52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608</w:t>
            </w:r>
            <w:r w:rsidRPr="00094413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СПК к-з Новый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9A70C2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672E52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609</w:t>
            </w:r>
            <w:r w:rsidRPr="00094413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ООО СП «Колос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9A70C2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3E5FA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610</w:t>
            </w:r>
            <w:r w:rsidRPr="00094413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ООО «Кулинар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6363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9A70C2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3E5FA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611</w:t>
            </w:r>
            <w:r w:rsidRPr="00094413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ООО «Хлеб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2591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9A70C2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3E5FA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612</w:t>
            </w:r>
            <w:r w:rsidRPr="00094413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9A70C2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3E5FA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613</w:t>
            </w:r>
            <w:r w:rsidRPr="00094413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342CB9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3E5FA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614</w:t>
            </w:r>
            <w:r w:rsidRPr="00094413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017663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342CB9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3E5FA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615</w:t>
            </w:r>
            <w:r w:rsidRPr="00094413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Шевелев Никола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Труда, 21-1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13433911900017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478801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342CB9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3E5FA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6469EA">
              <w:t>61</w:t>
            </w:r>
            <w:r>
              <w:t>6</w:t>
            </w:r>
            <w:r w:rsidRPr="006469EA">
              <w:t xml:space="preserve"> от </w:t>
            </w:r>
            <w:r w:rsidRPr="006469EA">
              <w:lastRenderedPageBreak/>
              <w:t>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 xml:space="preserve">Рогожин </w:t>
            </w:r>
            <w:r>
              <w:lastRenderedPageBreak/>
              <w:t>Андр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lastRenderedPageBreak/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164731</w:t>
            </w:r>
          </w:p>
        </w:tc>
        <w:tc>
          <w:tcPr>
            <w:tcW w:w="1002" w:type="dxa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342CB9">
              <w:rPr>
                <w:sz w:val="16"/>
                <w:szCs w:val="16"/>
              </w:rPr>
              <w:lastRenderedPageBreak/>
              <w:t xml:space="preserve">Об отсрочке </w:t>
            </w:r>
            <w:r w:rsidRPr="00342CB9">
              <w:rPr>
                <w:sz w:val="16"/>
                <w:szCs w:val="16"/>
              </w:rPr>
              <w:lastRenderedPageBreak/>
              <w:t>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3E5FA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lastRenderedPageBreak/>
              <w:t>617</w:t>
            </w:r>
            <w:r w:rsidRPr="006469EA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Краев Юрий Пав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015585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9F37AE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3E5FA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618</w:t>
            </w:r>
            <w:r w:rsidRPr="006469EA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300127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A234E5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3E5FA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>
              <w:t>619</w:t>
            </w:r>
            <w:r w:rsidRPr="006469EA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006502</w:t>
            </w:r>
          </w:p>
        </w:tc>
        <w:tc>
          <w:tcPr>
            <w:tcW w:w="1002" w:type="dxa"/>
          </w:tcPr>
          <w:p w:rsidR="004C5CA7" w:rsidRDefault="004C5CA7" w:rsidP="001B4A51"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A234E5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3E5FAD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BA60DF">
            <w:pPr>
              <w:jc w:val="center"/>
            </w:pPr>
            <w:r>
              <w:t>620</w:t>
            </w:r>
            <w:r w:rsidRPr="00094413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4C5CA7" w:rsidRPr="0081730E" w:rsidRDefault="004C5CA7" w:rsidP="0016406D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4C5CA7" w:rsidRPr="0081730E" w:rsidRDefault="004C5CA7" w:rsidP="0016406D">
            <w:pPr>
              <w:jc w:val="center"/>
            </w:pP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A234E5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ED572B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1A7961">
              <w:t>62</w:t>
            </w:r>
            <w:r>
              <w:t>1</w:t>
            </w:r>
            <w:r w:rsidRPr="001A7961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A234E5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ED572B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1A7961">
              <w:t>6</w:t>
            </w:r>
            <w:r>
              <w:t>22</w:t>
            </w:r>
            <w:r w:rsidRPr="001A7961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051047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A234E5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ED572B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1A7961">
              <w:t>6</w:t>
            </w:r>
            <w:r>
              <w:t>23</w:t>
            </w:r>
            <w:r w:rsidRPr="001A7961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001455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A234E5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ED572B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1A7961">
              <w:t>6</w:t>
            </w:r>
            <w:r>
              <w:t>24</w:t>
            </w:r>
            <w:r w:rsidRPr="001A7961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A234E5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6318E7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1A7961">
              <w:t>6</w:t>
            </w:r>
            <w:r>
              <w:t>25</w:t>
            </w:r>
            <w:r w:rsidRPr="001A7961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ООО «Планета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6490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A234E5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6318E7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1A7961">
              <w:t>6</w:t>
            </w:r>
            <w:r>
              <w:t>26</w:t>
            </w:r>
            <w:r w:rsidRPr="001A7961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A234E5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6318E7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1A7961">
              <w:t>6</w:t>
            </w:r>
            <w:r>
              <w:t>27</w:t>
            </w:r>
            <w:r w:rsidRPr="001A7961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ООО «АГРО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6405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3502E9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6318E7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1A7961">
              <w:t>6</w:t>
            </w:r>
            <w:r>
              <w:t>28</w:t>
            </w:r>
            <w:r w:rsidRPr="001A7961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186189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3502E9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6318E7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1A7961">
              <w:t>6</w:t>
            </w:r>
            <w:r>
              <w:t>29</w:t>
            </w:r>
            <w:r w:rsidRPr="001A7961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3502E9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6318E7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1A7961">
              <w:t>6</w:t>
            </w:r>
            <w:r>
              <w:t>30</w:t>
            </w:r>
            <w:r w:rsidRPr="001A7961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Pr="009063EE" w:rsidRDefault="004C5CA7" w:rsidP="0016406D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6772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3502E9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6318E7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1A7961">
              <w:t>6</w:t>
            </w:r>
            <w:r>
              <w:t>31</w:t>
            </w:r>
            <w:r w:rsidRPr="001A7961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3502E9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6318E7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1A7961">
              <w:lastRenderedPageBreak/>
              <w:t>6</w:t>
            </w:r>
            <w:r>
              <w:t>32</w:t>
            </w:r>
            <w:r w:rsidRPr="001A7961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478417</w:t>
            </w:r>
          </w:p>
        </w:tc>
        <w:tc>
          <w:tcPr>
            <w:tcW w:w="1002" w:type="dxa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3502E9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6318E7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AB28F2">
              <w:t>63</w:t>
            </w:r>
            <w:r>
              <w:t>3</w:t>
            </w:r>
            <w:r w:rsidRPr="00AB28F2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Макарова Татья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Акшубинская, 15-1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006284</w:t>
            </w:r>
          </w:p>
        </w:tc>
        <w:tc>
          <w:tcPr>
            <w:tcW w:w="1002" w:type="dxa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074433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6318E7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AB28F2">
              <w:t>6</w:t>
            </w:r>
            <w:r>
              <w:t>34</w:t>
            </w:r>
            <w:r w:rsidRPr="00AB28F2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Лобанова Нина Арсенть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Олимпийская, 4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4433929400078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412543</w:t>
            </w:r>
          </w:p>
        </w:tc>
        <w:tc>
          <w:tcPr>
            <w:tcW w:w="1002" w:type="dxa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074433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6318E7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AB28F2">
              <w:t>6</w:t>
            </w:r>
            <w:r>
              <w:t>35</w:t>
            </w:r>
            <w:r w:rsidRPr="00AB28F2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Безрукова Светла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Полевая, 31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8433901400010</w:t>
            </w:r>
          </w:p>
        </w:tc>
        <w:tc>
          <w:tcPr>
            <w:tcW w:w="1281" w:type="dxa"/>
            <w:vAlign w:val="bottom"/>
          </w:tcPr>
          <w:p w:rsidR="004C5CA7" w:rsidRDefault="004C5CA7" w:rsidP="00924EB2">
            <w:pPr>
              <w:jc w:val="center"/>
            </w:pPr>
            <w:r>
              <w:t>433200</w:t>
            </w:r>
            <w:r w:rsidR="00924EB2">
              <w:t>230790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074433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6318E7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7E4683">
              <w:t>63</w:t>
            </w:r>
            <w:r>
              <w:t>6</w:t>
            </w:r>
            <w:r w:rsidRPr="007E4683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Мардежева Ольга Анатоль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Луговая, 22-4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17435000055193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201341</w:t>
            </w:r>
          </w:p>
        </w:tc>
        <w:tc>
          <w:tcPr>
            <w:tcW w:w="1002" w:type="dxa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074433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AD474E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7E4683">
              <w:t>6</w:t>
            </w:r>
            <w:r>
              <w:t>37</w:t>
            </w:r>
            <w:r w:rsidRPr="007E4683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Рудометова Мария Серге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Полевая, 23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15435000012990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902837</w:t>
            </w:r>
          </w:p>
        </w:tc>
        <w:tc>
          <w:tcPr>
            <w:tcW w:w="1002" w:type="dxa"/>
            <w:vAlign w:val="bottom"/>
          </w:tcPr>
          <w:p w:rsidR="004C5CA7" w:rsidRDefault="004C5CA7" w:rsidP="001B4A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074433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AD474E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7E4683">
              <w:t>6</w:t>
            </w:r>
            <w:r>
              <w:t>38</w:t>
            </w:r>
            <w:r w:rsidRPr="007E4683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Шихова Надежда Пет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>пгт Тужа, ул. Калинина, 35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4433924500041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307740</w:t>
            </w:r>
          </w:p>
        </w:tc>
        <w:tc>
          <w:tcPr>
            <w:tcW w:w="1002" w:type="dxa"/>
          </w:tcPr>
          <w:p w:rsidR="004C5CA7" w:rsidRDefault="004C5CA7" w:rsidP="009E622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074433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AD474E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7E4683">
              <w:t>6</w:t>
            </w:r>
            <w:r>
              <w:t>39</w:t>
            </w:r>
            <w:r w:rsidRPr="007E4683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Береснева Марина Леонид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 xml:space="preserve">пгт </w:t>
            </w:r>
            <w:r w:rsidRPr="004C7498">
              <w:t xml:space="preserve">Тужа, Полевая </w:t>
            </w:r>
            <w:r w:rsidRPr="00B525EE">
              <w:t>улица</w:t>
            </w:r>
            <w:r w:rsidRPr="004C7498">
              <w:t>, д.29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4433919700128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033545</w:t>
            </w:r>
          </w:p>
        </w:tc>
        <w:tc>
          <w:tcPr>
            <w:tcW w:w="1002" w:type="dxa"/>
          </w:tcPr>
          <w:p w:rsidR="004C5CA7" w:rsidRDefault="004C5CA7" w:rsidP="009E622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074433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AD474E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7E4683">
              <w:t>6</w:t>
            </w:r>
            <w:r>
              <w:t>40</w:t>
            </w:r>
            <w:r w:rsidRPr="007E4683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6406D">
            <w:pPr>
              <w:jc w:val="center"/>
            </w:pPr>
            <w:r>
              <w:t>Прыгунова Ольга Михайл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16406D">
            <w:r>
              <w:t xml:space="preserve">пгт Тужа, ул. Строительная, 38 </w:t>
            </w:r>
          </w:p>
        </w:tc>
        <w:tc>
          <w:tcPr>
            <w:tcW w:w="1700" w:type="dxa"/>
            <w:vAlign w:val="bottom"/>
          </w:tcPr>
          <w:p w:rsidR="004C5CA7" w:rsidRDefault="004C5CA7" w:rsidP="0016406D">
            <w:pPr>
              <w:jc w:val="center"/>
            </w:pPr>
            <w:r>
              <w:t>304433934000084</w:t>
            </w:r>
          </w:p>
        </w:tc>
        <w:tc>
          <w:tcPr>
            <w:tcW w:w="1281" w:type="dxa"/>
            <w:vAlign w:val="bottom"/>
          </w:tcPr>
          <w:p w:rsidR="004C5CA7" w:rsidRDefault="004C5CA7" w:rsidP="0016406D">
            <w:pPr>
              <w:jc w:val="center"/>
            </w:pPr>
            <w:r>
              <w:t>433200007552</w:t>
            </w:r>
          </w:p>
        </w:tc>
        <w:tc>
          <w:tcPr>
            <w:tcW w:w="1002" w:type="dxa"/>
          </w:tcPr>
          <w:p w:rsidR="004C5CA7" w:rsidRDefault="004C5CA7" w:rsidP="00193C0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074433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AD474E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7E4683">
              <w:t>6</w:t>
            </w:r>
            <w:r>
              <w:t>41</w:t>
            </w:r>
            <w:r w:rsidRPr="007E4683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Зайцев Леонид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 xml:space="preserve"> пгт Тужа, пер. Солнечный, 6-1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11433908300030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1100768077</w:t>
            </w:r>
          </w:p>
        </w:tc>
        <w:tc>
          <w:tcPr>
            <w:tcW w:w="1002" w:type="dxa"/>
          </w:tcPr>
          <w:p w:rsidR="004C5CA7" w:rsidRDefault="004C5CA7" w:rsidP="00193C0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074433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AD474E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BA60DF">
            <w:pPr>
              <w:jc w:val="center"/>
            </w:pPr>
            <w:r w:rsidRPr="007E4683">
              <w:t>6</w:t>
            </w:r>
            <w:r>
              <w:t>42</w:t>
            </w:r>
            <w:r w:rsidRPr="007E4683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93C0E">
            <w:pPr>
              <w:jc w:val="center"/>
            </w:pPr>
            <w:r>
              <w:t>Русинов Андрей Иван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A778A3">
            <w:r>
              <w:t>пгт Тужа, ул. Лермонтова, 22</w:t>
            </w:r>
          </w:p>
        </w:tc>
        <w:tc>
          <w:tcPr>
            <w:tcW w:w="1700" w:type="dxa"/>
            <w:vAlign w:val="bottom"/>
          </w:tcPr>
          <w:p w:rsidR="004C5CA7" w:rsidRDefault="004C5CA7" w:rsidP="00193C0E">
            <w:pPr>
              <w:jc w:val="center"/>
            </w:pPr>
            <w:r>
              <w:t>306433902500019</w:t>
            </w:r>
          </w:p>
        </w:tc>
        <w:tc>
          <w:tcPr>
            <w:tcW w:w="1281" w:type="dxa"/>
            <w:vAlign w:val="bottom"/>
          </w:tcPr>
          <w:p w:rsidR="004C5CA7" w:rsidRDefault="004C5CA7" w:rsidP="00193C0E">
            <w:pPr>
              <w:jc w:val="center"/>
            </w:pPr>
            <w:r>
              <w:t>434536903210</w:t>
            </w:r>
          </w:p>
        </w:tc>
        <w:tc>
          <w:tcPr>
            <w:tcW w:w="1002" w:type="dxa"/>
          </w:tcPr>
          <w:p w:rsidR="004C5CA7" w:rsidRDefault="004C5CA7" w:rsidP="00193C0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074433"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AD474E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BA60DF">
            <w:pPr>
              <w:jc w:val="center"/>
            </w:pPr>
            <w:r w:rsidRPr="007E4683">
              <w:t>6</w:t>
            </w:r>
            <w:r>
              <w:t>43</w:t>
            </w:r>
            <w:r w:rsidRPr="007E4683">
              <w:t xml:space="preserve"> от 30.04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Сысоев Александ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Дружбы, 5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15435000008072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860804832577</w:t>
            </w:r>
          </w:p>
        </w:tc>
        <w:tc>
          <w:tcPr>
            <w:tcW w:w="1002" w:type="dxa"/>
          </w:tcPr>
          <w:p w:rsidR="004C5CA7" w:rsidRDefault="004C5CA7" w:rsidP="00193C0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тсрочке налоговых платежей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BA60DF">
            <w:pPr>
              <w:jc w:val="center"/>
            </w:pPr>
            <w:r w:rsidRPr="00AD474E">
              <w:t>30.04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1B4A51">
            <w:pPr>
              <w:jc w:val="center"/>
            </w:pPr>
            <w:r>
              <w:t>644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44CA9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4C5CA7" w:rsidRDefault="004C5CA7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упакованной воды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  <w:vAlign w:val="bottom"/>
          </w:tcPr>
          <w:p w:rsidR="004C5CA7" w:rsidRDefault="004C5CA7" w:rsidP="003D3CB3">
            <w:pPr>
              <w:jc w:val="center"/>
            </w:pPr>
            <w:r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3D3CB3">
            <w:pPr>
              <w:jc w:val="center"/>
            </w:pPr>
            <w:r>
              <w:t>645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ООО «ЖФ «Пижма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Тужинский р-н, д. Вынур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1074345053100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45210172</w:t>
            </w:r>
          </w:p>
        </w:tc>
        <w:tc>
          <w:tcPr>
            <w:tcW w:w="1002" w:type="dxa"/>
          </w:tcPr>
          <w:p w:rsidR="004C5CA7" w:rsidRDefault="004C5CA7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  <w:vAlign w:val="bottom"/>
          </w:tcPr>
          <w:p w:rsidR="004C5CA7" w:rsidRDefault="004C5CA7" w:rsidP="003D3CB3">
            <w:pPr>
              <w:jc w:val="center"/>
            </w:pP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 w:rsidRPr="00F57169">
              <w:t>64</w:t>
            </w:r>
            <w:r>
              <w:t>6</w:t>
            </w:r>
            <w:r w:rsidRPr="00F57169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491337</w:t>
            </w:r>
          </w:p>
        </w:tc>
        <w:tc>
          <w:tcPr>
            <w:tcW w:w="1002" w:type="dxa"/>
          </w:tcPr>
          <w:p w:rsidR="004C5CA7" w:rsidRDefault="004C5CA7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6916C7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lastRenderedPageBreak/>
              <w:t>647</w:t>
            </w:r>
            <w:r w:rsidRPr="00F57169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 w:rsidRPr="004C7498">
              <w:t>Тужа, Рассохина улица, д.15, кв.1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04433929500037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467670</w:t>
            </w:r>
          </w:p>
        </w:tc>
        <w:tc>
          <w:tcPr>
            <w:tcW w:w="1002" w:type="dxa"/>
          </w:tcPr>
          <w:p w:rsidR="004C5CA7" w:rsidRDefault="004C5CA7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6916C7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48</w:t>
            </w:r>
            <w:r w:rsidRPr="00F57169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037243</w:t>
            </w:r>
          </w:p>
        </w:tc>
        <w:tc>
          <w:tcPr>
            <w:tcW w:w="1002" w:type="dxa"/>
            <w:vAlign w:val="bottom"/>
          </w:tcPr>
          <w:p w:rsidR="004C5CA7" w:rsidRDefault="004C5CA7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AF3CF5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49</w:t>
            </w:r>
            <w:r w:rsidRPr="00F57169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4C5CA7" w:rsidRDefault="004C5CA7" w:rsidP="00644CA9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AF3CF5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 w:rsidRPr="00AB6E51">
              <w:t>6</w:t>
            </w:r>
            <w:r>
              <w:t>50</w:t>
            </w:r>
            <w:r w:rsidRPr="00AB6E51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4C5CA7" w:rsidRDefault="004C5CA7" w:rsidP="00644CA9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AF3CF5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51</w:t>
            </w:r>
            <w:r w:rsidRPr="00AB6E51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4C5CA7" w:rsidRDefault="004C5CA7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AF3CF5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52</w:t>
            </w:r>
            <w:r w:rsidRPr="00AB6E51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4C5CA7" w:rsidRDefault="004C5CA7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AF3CF5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53</w:t>
            </w:r>
            <w:r w:rsidRPr="00AB6E51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028190</w:t>
            </w:r>
          </w:p>
        </w:tc>
        <w:tc>
          <w:tcPr>
            <w:tcW w:w="1002" w:type="dxa"/>
          </w:tcPr>
          <w:p w:rsidR="004C5CA7" w:rsidRDefault="004C5CA7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AF3CF5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54</w:t>
            </w:r>
            <w:r w:rsidRPr="00AB6E51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016606</w:t>
            </w:r>
          </w:p>
        </w:tc>
        <w:tc>
          <w:tcPr>
            <w:tcW w:w="1002" w:type="dxa"/>
          </w:tcPr>
          <w:p w:rsidR="004C5CA7" w:rsidRDefault="004C5CA7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AF3CF5">
              <w:t>06.05.2020</w:t>
            </w:r>
          </w:p>
        </w:tc>
        <w:tc>
          <w:tcPr>
            <w:tcW w:w="1447" w:type="dxa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55</w:t>
            </w:r>
            <w:r w:rsidRPr="00AB6E51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901699171</w:t>
            </w:r>
          </w:p>
        </w:tc>
        <w:tc>
          <w:tcPr>
            <w:tcW w:w="1002" w:type="dxa"/>
          </w:tcPr>
          <w:p w:rsidR="004C5CA7" w:rsidRDefault="004C5CA7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AF3CF5">
              <w:t>06.05.2020</w:t>
            </w:r>
          </w:p>
        </w:tc>
        <w:tc>
          <w:tcPr>
            <w:tcW w:w="1447" w:type="dxa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56</w:t>
            </w:r>
            <w:r w:rsidRPr="00AB6E51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549379</w:t>
            </w:r>
          </w:p>
        </w:tc>
        <w:tc>
          <w:tcPr>
            <w:tcW w:w="1002" w:type="dxa"/>
          </w:tcPr>
          <w:p w:rsidR="004C5CA7" w:rsidRDefault="004C5CA7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68228C">
              <w:t>06.05.2020</w:t>
            </w:r>
          </w:p>
        </w:tc>
        <w:tc>
          <w:tcPr>
            <w:tcW w:w="1447" w:type="dxa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 w:rsidRPr="008D2285">
              <w:t>65</w:t>
            </w:r>
            <w:r>
              <w:t>7</w:t>
            </w:r>
            <w:r w:rsidRPr="008D2285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Краева Лариса Юрь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029073</w:t>
            </w:r>
          </w:p>
        </w:tc>
        <w:tc>
          <w:tcPr>
            <w:tcW w:w="1002" w:type="dxa"/>
            <w:vAlign w:val="bottom"/>
          </w:tcPr>
          <w:p w:rsidR="004C5CA7" w:rsidRDefault="004C5CA7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68228C">
              <w:t>06.05.2020</w:t>
            </w:r>
          </w:p>
        </w:tc>
        <w:tc>
          <w:tcPr>
            <w:tcW w:w="1447" w:type="dxa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58</w:t>
            </w:r>
            <w:r w:rsidRPr="008D2285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Дрягина Юлия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Советская, 8-1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19435000029309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052562</w:t>
            </w:r>
          </w:p>
        </w:tc>
        <w:tc>
          <w:tcPr>
            <w:tcW w:w="1002" w:type="dxa"/>
          </w:tcPr>
          <w:p w:rsidR="004C5CA7" w:rsidRDefault="004C5CA7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68228C">
              <w:t>06.05.2020</w:t>
            </w:r>
          </w:p>
        </w:tc>
        <w:tc>
          <w:tcPr>
            <w:tcW w:w="1447" w:type="dxa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59</w:t>
            </w:r>
            <w:r w:rsidRPr="008D2285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4C5CA7" w:rsidRDefault="004C5CA7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68228C">
              <w:t>06.05.2020</w:t>
            </w:r>
          </w:p>
        </w:tc>
        <w:tc>
          <w:tcPr>
            <w:tcW w:w="1447" w:type="dxa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60</w:t>
            </w:r>
            <w:r w:rsidRPr="008D2285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522313</w:t>
            </w:r>
          </w:p>
        </w:tc>
        <w:tc>
          <w:tcPr>
            <w:tcW w:w="1002" w:type="dxa"/>
          </w:tcPr>
          <w:p w:rsidR="004C5CA7" w:rsidRDefault="004C5CA7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68228C">
              <w:t>06.05.2020</w:t>
            </w:r>
          </w:p>
        </w:tc>
        <w:tc>
          <w:tcPr>
            <w:tcW w:w="1447" w:type="dxa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61</w:t>
            </w:r>
            <w:r w:rsidRPr="008D2285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254858</w:t>
            </w:r>
          </w:p>
        </w:tc>
        <w:tc>
          <w:tcPr>
            <w:tcW w:w="1002" w:type="dxa"/>
          </w:tcPr>
          <w:p w:rsidR="004C5CA7" w:rsidRDefault="004C5CA7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68228C">
              <w:t>06.05.2020</w:t>
            </w:r>
          </w:p>
        </w:tc>
        <w:tc>
          <w:tcPr>
            <w:tcW w:w="1447" w:type="dxa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lastRenderedPageBreak/>
              <w:t>662</w:t>
            </w:r>
            <w:r w:rsidRPr="008D2285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4C5CA7" w:rsidRDefault="004C5CA7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68228C">
              <w:t>06.05.2020</w:t>
            </w:r>
          </w:p>
        </w:tc>
        <w:tc>
          <w:tcPr>
            <w:tcW w:w="1447" w:type="dxa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 w:rsidRPr="006C233D">
              <w:t>66</w:t>
            </w:r>
            <w:r>
              <w:t>3</w:t>
            </w:r>
            <w:r w:rsidRPr="006C233D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Краев Василий Дмитри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Лесная, 26-1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19435000053348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381493</w:t>
            </w:r>
          </w:p>
        </w:tc>
        <w:tc>
          <w:tcPr>
            <w:tcW w:w="1002" w:type="dxa"/>
            <w:vAlign w:val="bottom"/>
          </w:tcPr>
          <w:p w:rsidR="004C5CA7" w:rsidRDefault="004C5CA7" w:rsidP="00644CA9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EA2162">
              <w:t>06.05.2020</w:t>
            </w:r>
          </w:p>
        </w:tc>
        <w:tc>
          <w:tcPr>
            <w:tcW w:w="1447" w:type="dxa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64</w:t>
            </w:r>
            <w:r w:rsidRPr="006C233D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Носков Серге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19435000030349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024702</w:t>
            </w:r>
          </w:p>
        </w:tc>
        <w:tc>
          <w:tcPr>
            <w:tcW w:w="1002" w:type="dxa"/>
            <w:vAlign w:val="bottom"/>
          </w:tcPr>
          <w:p w:rsidR="004C5CA7" w:rsidRDefault="004C5CA7" w:rsidP="00644CA9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EA2162">
              <w:t>06.05.2020</w:t>
            </w:r>
          </w:p>
        </w:tc>
        <w:tc>
          <w:tcPr>
            <w:tcW w:w="1447" w:type="dxa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65</w:t>
            </w:r>
            <w:r w:rsidRPr="006C233D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Советская, 18-3</w:t>
            </w:r>
          </w:p>
          <w:p w:rsidR="004C5CA7" w:rsidRDefault="004C5CA7" w:rsidP="000631FD"/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10433923500026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904778</w:t>
            </w:r>
          </w:p>
        </w:tc>
        <w:tc>
          <w:tcPr>
            <w:tcW w:w="1002" w:type="dxa"/>
            <w:vAlign w:val="bottom"/>
          </w:tcPr>
          <w:p w:rsidR="004C5CA7" w:rsidRDefault="004C5CA7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EA2162">
              <w:t>06.05.2020</w:t>
            </w:r>
          </w:p>
        </w:tc>
        <w:tc>
          <w:tcPr>
            <w:tcW w:w="1447" w:type="dxa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66</w:t>
            </w:r>
            <w:r w:rsidRPr="006C233D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ООО «Кедр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9008923</w:t>
            </w:r>
          </w:p>
        </w:tc>
        <w:tc>
          <w:tcPr>
            <w:tcW w:w="1002" w:type="dxa"/>
            <w:vAlign w:val="bottom"/>
          </w:tcPr>
          <w:p w:rsidR="004C5CA7" w:rsidRDefault="004C5CA7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EA2162">
              <w:t>06.05.2020</w:t>
            </w:r>
          </w:p>
        </w:tc>
        <w:tc>
          <w:tcPr>
            <w:tcW w:w="1447" w:type="dxa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67</w:t>
            </w:r>
            <w:r w:rsidRPr="006C233D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008500</w:t>
            </w:r>
          </w:p>
        </w:tc>
        <w:tc>
          <w:tcPr>
            <w:tcW w:w="1002" w:type="dxa"/>
          </w:tcPr>
          <w:p w:rsidR="004C5CA7" w:rsidRDefault="004C5CA7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EA2162">
              <w:t>06.05.2020</w:t>
            </w:r>
          </w:p>
        </w:tc>
        <w:tc>
          <w:tcPr>
            <w:tcW w:w="1447" w:type="dxa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68</w:t>
            </w:r>
            <w:r w:rsidRPr="006C233D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4C5CA7" w:rsidRDefault="004C5CA7" w:rsidP="00644CA9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EA2162">
              <w:t>06.05.2020</w:t>
            </w:r>
          </w:p>
        </w:tc>
        <w:tc>
          <w:tcPr>
            <w:tcW w:w="1447" w:type="dxa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69</w:t>
            </w:r>
            <w:r w:rsidRPr="006C233D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Орджоникидзе, 2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4C5CA7" w:rsidRDefault="004C5CA7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EA2162">
              <w:t>06.05.2020</w:t>
            </w:r>
          </w:p>
        </w:tc>
        <w:tc>
          <w:tcPr>
            <w:tcW w:w="1447" w:type="dxa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70</w:t>
            </w:r>
            <w:r w:rsidRPr="006C233D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4C5CA7" w:rsidRDefault="004C5CA7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7F0947">
              <w:t>06.05.2020</w:t>
            </w:r>
          </w:p>
        </w:tc>
        <w:tc>
          <w:tcPr>
            <w:tcW w:w="1447" w:type="dxa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 w:rsidRPr="00406D6E">
              <w:t>67</w:t>
            </w:r>
            <w:r>
              <w:t>1</w:t>
            </w:r>
            <w:r w:rsidRPr="00406D6E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4C5CA7" w:rsidRDefault="004C5CA7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7F0947">
              <w:t>06.05.2020</w:t>
            </w:r>
          </w:p>
        </w:tc>
        <w:tc>
          <w:tcPr>
            <w:tcW w:w="1447" w:type="dxa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72</w:t>
            </w:r>
            <w:r w:rsidRPr="00406D6E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ООО Сова плюс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4C5CA7" w:rsidRDefault="004C5CA7" w:rsidP="00644CA9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7F0947">
              <w:t>06.05.2020</w:t>
            </w:r>
          </w:p>
        </w:tc>
        <w:tc>
          <w:tcPr>
            <w:tcW w:w="1447" w:type="dxa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73</w:t>
            </w:r>
            <w:r w:rsidRPr="00406D6E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528731</w:t>
            </w:r>
          </w:p>
        </w:tc>
        <w:tc>
          <w:tcPr>
            <w:tcW w:w="1002" w:type="dxa"/>
          </w:tcPr>
          <w:p w:rsidR="004C5CA7" w:rsidRDefault="004C5CA7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7F0947">
              <w:t>06.05.2020</w:t>
            </w:r>
          </w:p>
        </w:tc>
        <w:tc>
          <w:tcPr>
            <w:tcW w:w="1447" w:type="dxa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74</w:t>
            </w:r>
            <w:r w:rsidRPr="00406D6E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СПК к-з Новый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4C5CA7" w:rsidRDefault="004C5CA7" w:rsidP="00644CA9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7F0947">
              <w:t>06.05.2020</w:t>
            </w:r>
          </w:p>
        </w:tc>
        <w:tc>
          <w:tcPr>
            <w:tcW w:w="1447" w:type="dxa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75</w:t>
            </w:r>
            <w:r w:rsidRPr="00406D6E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ООО СП «Колос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6388</w:t>
            </w:r>
          </w:p>
        </w:tc>
        <w:tc>
          <w:tcPr>
            <w:tcW w:w="1002" w:type="dxa"/>
          </w:tcPr>
          <w:p w:rsidR="004C5CA7" w:rsidRDefault="004C5CA7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7F0947">
              <w:t>06.05.2020</w:t>
            </w:r>
          </w:p>
        </w:tc>
        <w:tc>
          <w:tcPr>
            <w:tcW w:w="1447" w:type="dxa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76</w:t>
            </w:r>
            <w:r w:rsidRPr="00406D6E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ООО «Кулинар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6363</w:t>
            </w:r>
          </w:p>
        </w:tc>
        <w:tc>
          <w:tcPr>
            <w:tcW w:w="1002" w:type="dxa"/>
            <w:vAlign w:val="bottom"/>
          </w:tcPr>
          <w:p w:rsidR="004C5CA7" w:rsidRDefault="004C5CA7" w:rsidP="00644CA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7F0947">
              <w:t>06.05.2020</w:t>
            </w:r>
          </w:p>
        </w:tc>
        <w:tc>
          <w:tcPr>
            <w:tcW w:w="1447" w:type="dxa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77</w:t>
            </w:r>
            <w:r w:rsidRPr="00406D6E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ООО «Хлеб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2591</w:t>
            </w:r>
          </w:p>
        </w:tc>
        <w:tc>
          <w:tcPr>
            <w:tcW w:w="1002" w:type="dxa"/>
            <w:vAlign w:val="bottom"/>
          </w:tcPr>
          <w:p w:rsidR="004C5CA7" w:rsidRDefault="004C5CA7" w:rsidP="00685646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7F0947">
              <w:t>06.05.2020</w:t>
            </w:r>
          </w:p>
        </w:tc>
        <w:tc>
          <w:tcPr>
            <w:tcW w:w="1447" w:type="dxa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lastRenderedPageBreak/>
              <w:t>678</w:t>
            </w:r>
            <w:r w:rsidRPr="00406D6E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7F0947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79</w:t>
            </w:r>
            <w:r w:rsidRPr="00406D6E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7F0947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0631FD">
            <w:pPr>
              <w:jc w:val="center"/>
            </w:pPr>
            <w:r>
              <w:t>680</w:t>
            </w:r>
            <w:r w:rsidRPr="006C233D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Шевелев Никола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Труда, 21-1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13433911900017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478801</w:t>
            </w:r>
          </w:p>
        </w:tc>
        <w:tc>
          <w:tcPr>
            <w:tcW w:w="1002" w:type="dxa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DC470C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 w:rsidRPr="00B32232">
              <w:t>68</w:t>
            </w:r>
            <w:r>
              <w:t>1</w:t>
            </w:r>
            <w:r w:rsidRPr="00B32232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DC470C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2A3409">
            <w:pPr>
              <w:jc w:val="center"/>
            </w:pPr>
            <w:r w:rsidRPr="00B32232">
              <w:t>68</w:t>
            </w:r>
            <w:r>
              <w:t>2</w:t>
            </w:r>
            <w:r w:rsidRPr="00B32232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Краев Юрий Пав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015585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DC470C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83</w:t>
            </w:r>
            <w:r w:rsidRPr="00B32232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300127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DC470C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84</w:t>
            </w:r>
            <w:r w:rsidRPr="00B32232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006502</w:t>
            </w:r>
          </w:p>
        </w:tc>
        <w:tc>
          <w:tcPr>
            <w:tcW w:w="1002" w:type="dxa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DC470C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85</w:t>
            </w:r>
            <w:r w:rsidRPr="00B32232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4C5CA7" w:rsidRPr="0081730E" w:rsidRDefault="004C5CA7" w:rsidP="000631FD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4C5CA7" w:rsidRPr="0081730E" w:rsidRDefault="004C5CA7" w:rsidP="000631FD">
            <w:pPr>
              <w:jc w:val="center"/>
            </w:pP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DC470C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86</w:t>
            </w:r>
            <w:r w:rsidRPr="00B32232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285743</w:t>
            </w:r>
          </w:p>
        </w:tc>
        <w:tc>
          <w:tcPr>
            <w:tcW w:w="1002" w:type="dxa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DC470C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87</w:t>
            </w:r>
            <w:r w:rsidRPr="00B32232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051047</w:t>
            </w:r>
          </w:p>
        </w:tc>
        <w:tc>
          <w:tcPr>
            <w:tcW w:w="1002" w:type="dxa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DC470C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88</w:t>
            </w:r>
            <w:r w:rsidRPr="00B32232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001455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DC470C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89</w:t>
            </w:r>
            <w:r w:rsidRPr="00B32232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DC470C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0631FD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0631FD">
            <w:pPr>
              <w:jc w:val="center"/>
            </w:pPr>
            <w:r>
              <w:t>69</w:t>
            </w:r>
            <w:r w:rsidRPr="00B32232">
              <w:t>0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ООО «Планета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6490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B41BED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81948">
            <w:pPr>
              <w:jc w:val="center"/>
            </w:pPr>
            <w:r w:rsidRPr="00ED7D96">
              <w:t>69</w:t>
            </w:r>
            <w:r>
              <w:t>1</w:t>
            </w:r>
            <w:r w:rsidRPr="00ED7D96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001776</w:t>
            </w:r>
          </w:p>
        </w:tc>
        <w:tc>
          <w:tcPr>
            <w:tcW w:w="1002" w:type="dxa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B41BED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81948">
            <w:pPr>
              <w:jc w:val="center"/>
            </w:pPr>
            <w:r w:rsidRPr="00ED7D96">
              <w:t>69</w:t>
            </w:r>
            <w:r>
              <w:t>2</w:t>
            </w:r>
            <w:r w:rsidRPr="00ED7D96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ООО «АГРО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6405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B41BED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81948">
            <w:pPr>
              <w:jc w:val="center"/>
            </w:pPr>
            <w:r w:rsidRPr="00ED7D96">
              <w:t>69</w:t>
            </w:r>
            <w:r>
              <w:t>3</w:t>
            </w:r>
            <w:r w:rsidRPr="00ED7D96">
              <w:t xml:space="preserve"> от </w:t>
            </w:r>
            <w:r w:rsidRPr="00ED7D96">
              <w:lastRenderedPageBreak/>
              <w:t>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 xml:space="preserve">Рогожин </w:t>
            </w:r>
            <w:r>
              <w:lastRenderedPageBreak/>
              <w:t>Серг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lastRenderedPageBreak/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186189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субсидиях для малого </w:t>
            </w:r>
            <w:r>
              <w:rPr>
                <w:sz w:val="16"/>
                <w:szCs w:val="16"/>
              </w:rPr>
              <w:lastRenderedPageBreak/>
              <w:t>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B41BED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81948">
            <w:pPr>
              <w:jc w:val="center"/>
            </w:pPr>
            <w:r w:rsidRPr="00ED7D96">
              <w:lastRenderedPageBreak/>
              <w:t>69</w:t>
            </w:r>
            <w:r>
              <w:t>4</w:t>
            </w:r>
            <w:r w:rsidRPr="00ED7D96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6959</w:t>
            </w:r>
          </w:p>
        </w:tc>
        <w:tc>
          <w:tcPr>
            <w:tcW w:w="1002" w:type="dxa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B41BED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81948">
            <w:pPr>
              <w:jc w:val="center"/>
            </w:pPr>
            <w:r w:rsidRPr="00ED7D96">
              <w:t>69</w:t>
            </w:r>
            <w:r>
              <w:t>5</w:t>
            </w:r>
            <w:r w:rsidRPr="00ED7D96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Pr="009063EE" w:rsidRDefault="004C5CA7" w:rsidP="000631FD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6772</w:t>
            </w:r>
          </w:p>
        </w:tc>
        <w:tc>
          <w:tcPr>
            <w:tcW w:w="1002" w:type="dxa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B41BED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81948">
            <w:pPr>
              <w:jc w:val="center"/>
            </w:pPr>
            <w:r w:rsidRPr="002F6AAB">
              <w:t>69</w:t>
            </w:r>
            <w:r>
              <w:t>6</w:t>
            </w:r>
            <w:r w:rsidRPr="002F6AAB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2002F1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81948">
            <w:pPr>
              <w:jc w:val="center"/>
            </w:pPr>
            <w:r w:rsidRPr="002F6AAB">
              <w:t>69</w:t>
            </w:r>
            <w:r>
              <w:t>7</w:t>
            </w:r>
            <w:r w:rsidRPr="002F6AAB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4C5CA7" w:rsidRDefault="004C5CA7" w:rsidP="000631FD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2002F1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481948">
            <w:pPr>
              <w:jc w:val="center"/>
            </w:pPr>
            <w:r w:rsidRPr="002F6AAB">
              <w:t>69</w:t>
            </w:r>
            <w:r>
              <w:t>8</w:t>
            </w:r>
            <w:r w:rsidRPr="002F6AAB">
              <w:t xml:space="preserve"> от 06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631FD">
            <w:pPr>
              <w:jc w:val="center"/>
            </w:pPr>
            <w:r>
              <w:t>Макарова Татья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631FD">
            <w:r>
              <w:t>пгт Тужа, ул. Акшубинская, 15-1</w:t>
            </w:r>
          </w:p>
        </w:tc>
        <w:tc>
          <w:tcPr>
            <w:tcW w:w="1700" w:type="dxa"/>
            <w:vAlign w:val="bottom"/>
          </w:tcPr>
          <w:p w:rsidR="004C5CA7" w:rsidRDefault="004C5CA7" w:rsidP="000631FD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C5CA7" w:rsidRDefault="00924EB2" w:rsidP="000631FD">
            <w:pPr>
              <w:jc w:val="center"/>
            </w:pPr>
            <w:r>
              <w:t>431100723830</w:t>
            </w:r>
          </w:p>
        </w:tc>
        <w:tc>
          <w:tcPr>
            <w:tcW w:w="1002" w:type="dxa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481948">
            <w:pPr>
              <w:jc w:val="center"/>
            </w:pPr>
            <w:r w:rsidRPr="002002F1">
              <w:t>06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6C618B">
            <w:pPr>
              <w:jc w:val="center"/>
            </w:pPr>
            <w:r>
              <w:t>699 от 07.05.2020</w:t>
            </w:r>
          </w:p>
          <w:p w:rsidR="004C5CA7" w:rsidRDefault="004C5CA7" w:rsidP="006C618B">
            <w:pPr>
              <w:jc w:val="center"/>
            </w:pP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C618B">
            <w:pPr>
              <w:jc w:val="center"/>
            </w:pPr>
            <w:r>
              <w:t>Овчинникова Юлия Серге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847E1F">
            <w:r>
              <w:t>пгт Тужа, ул. Октябрьская, 6-2</w:t>
            </w:r>
          </w:p>
        </w:tc>
        <w:tc>
          <w:tcPr>
            <w:tcW w:w="1700" w:type="dxa"/>
            <w:vAlign w:val="bottom"/>
          </w:tcPr>
          <w:p w:rsidR="004C5CA7" w:rsidRDefault="004C5CA7" w:rsidP="00847E1F">
            <w:pPr>
              <w:jc w:val="center"/>
            </w:pPr>
            <w:r>
              <w:t>316435000060920</w:t>
            </w:r>
          </w:p>
        </w:tc>
        <w:tc>
          <w:tcPr>
            <w:tcW w:w="1281" w:type="dxa"/>
            <w:vAlign w:val="bottom"/>
          </w:tcPr>
          <w:p w:rsidR="004C5CA7" w:rsidRDefault="004C5CA7" w:rsidP="00847E1F">
            <w:pPr>
              <w:jc w:val="center"/>
            </w:pPr>
            <w:r>
              <w:t>165506985627</w:t>
            </w:r>
          </w:p>
        </w:tc>
        <w:tc>
          <w:tcPr>
            <w:tcW w:w="1002" w:type="dxa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847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B33F3">
            <w:pPr>
              <w:jc w:val="center"/>
            </w:pPr>
            <w:r>
              <w:t>07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6C618B">
            <w:pPr>
              <w:jc w:val="center"/>
            </w:pPr>
            <w:r>
              <w:t>700 от 07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D21C8E">
            <w:pPr>
              <w:jc w:val="center"/>
            </w:pPr>
            <w:r>
              <w:t>Шихова Надежда Пет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847E1F">
            <w:r>
              <w:t>пгт Тужа, ул. Калинина, 35</w:t>
            </w:r>
          </w:p>
        </w:tc>
        <w:tc>
          <w:tcPr>
            <w:tcW w:w="1700" w:type="dxa"/>
            <w:vAlign w:val="bottom"/>
          </w:tcPr>
          <w:p w:rsidR="004C5CA7" w:rsidRDefault="004C5CA7" w:rsidP="00847E1F">
            <w:pPr>
              <w:jc w:val="center"/>
            </w:pPr>
            <w:r>
              <w:t>304433924500041</w:t>
            </w:r>
          </w:p>
        </w:tc>
        <w:tc>
          <w:tcPr>
            <w:tcW w:w="1281" w:type="dxa"/>
            <w:vAlign w:val="bottom"/>
          </w:tcPr>
          <w:p w:rsidR="004C5CA7" w:rsidRDefault="004C5CA7" w:rsidP="00847E1F">
            <w:pPr>
              <w:jc w:val="center"/>
            </w:pPr>
            <w:r>
              <w:t>433200307740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FA78FE"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21C8E">
            <w:pPr>
              <w:jc w:val="center"/>
            </w:pPr>
            <w:r w:rsidRPr="00862011">
              <w:t>07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6C618B">
            <w:pPr>
              <w:jc w:val="center"/>
            </w:pPr>
            <w:r>
              <w:t>701 от 07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1C5550">
            <w:pPr>
              <w:jc w:val="center"/>
            </w:pPr>
            <w:r>
              <w:t>Рудометова Мария Серге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847E1F">
            <w:r>
              <w:t>пгт Тужа, ул. Полевая, 23</w:t>
            </w:r>
          </w:p>
        </w:tc>
        <w:tc>
          <w:tcPr>
            <w:tcW w:w="1700" w:type="dxa"/>
            <w:vAlign w:val="bottom"/>
          </w:tcPr>
          <w:p w:rsidR="004C5CA7" w:rsidRDefault="004C5CA7" w:rsidP="00847E1F">
            <w:pPr>
              <w:jc w:val="center"/>
            </w:pPr>
            <w:r>
              <w:t>315435000012990</w:t>
            </w:r>
          </w:p>
        </w:tc>
        <w:tc>
          <w:tcPr>
            <w:tcW w:w="1281" w:type="dxa"/>
            <w:vAlign w:val="bottom"/>
          </w:tcPr>
          <w:p w:rsidR="004C5CA7" w:rsidRDefault="004C5CA7" w:rsidP="00847E1F">
            <w:pPr>
              <w:jc w:val="center"/>
            </w:pPr>
            <w:r>
              <w:t>433200902837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FA78FE">
              <w:rPr>
                <w:sz w:val="16"/>
                <w:szCs w:val="16"/>
              </w:rPr>
              <w:t>О субсидиях для малого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21C8E">
            <w:pPr>
              <w:jc w:val="center"/>
            </w:pPr>
            <w:r w:rsidRPr="00862011">
              <w:t>07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6C618B">
            <w:pPr>
              <w:jc w:val="center"/>
            </w:pPr>
            <w:r>
              <w:t>702 от 0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847E1F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847E1F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C5CA7" w:rsidRDefault="004C5CA7" w:rsidP="00847E1F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C5CA7" w:rsidRDefault="004C5CA7" w:rsidP="00847E1F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еализ защитн масок в тор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2B33F3">
            <w:pPr>
              <w:jc w:val="center"/>
            </w:pPr>
            <w:r>
              <w:t>0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5B5EA7">
            <w:pPr>
              <w:jc w:val="center"/>
            </w:pPr>
            <w:r w:rsidRPr="007A3E4A">
              <w:t>70</w:t>
            </w:r>
            <w:r>
              <w:t>3</w:t>
            </w:r>
            <w:r w:rsidRPr="007A3E4A">
              <w:t xml:space="preserve"> от 0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847E1F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847E1F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4C5CA7" w:rsidRDefault="004C5CA7" w:rsidP="00847E1F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4C5CA7" w:rsidRDefault="004C5CA7" w:rsidP="00847E1F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3C4FE8">
              <w:rPr>
                <w:sz w:val="16"/>
                <w:szCs w:val="16"/>
              </w:rPr>
              <w:t>О реализ защитн масок в тор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5B5EA7">
            <w:pPr>
              <w:jc w:val="center"/>
            </w:pPr>
            <w:r w:rsidRPr="007760BD">
              <w:t>0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924EB2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924EB2" w:rsidRDefault="00924EB2" w:rsidP="005B5EA7">
            <w:pPr>
              <w:jc w:val="center"/>
            </w:pPr>
            <w:r>
              <w:t>704</w:t>
            </w:r>
            <w:r w:rsidRPr="007A3E4A">
              <w:t xml:space="preserve"> от 08.05.2020</w:t>
            </w:r>
          </w:p>
        </w:tc>
        <w:tc>
          <w:tcPr>
            <w:tcW w:w="1440" w:type="dxa"/>
            <w:gridSpan w:val="2"/>
            <w:vAlign w:val="bottom"/>
          </w:tcPr>
          <w:p w:rsidR="00924EB2" w:rsidRDefault="00924EB2"/>
        </w:tc>
        <w:tc>
          <w:tcPr>
            <w:tcW w:w="1395" w:type="dxa"/>
            <w:vAlign w:val="bottom"/>
          </w:tcPr>
          <w:p w:rsidR="00924EB2" w:rsidRDefault="00924EB2" w:rsidP="00847E1F">
            <w:pPr>
              <w:jc w:val="center"/>
            </w:pPr>
            <w:r>
              <w:t>Макарова Татья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924EB2" w:rsidRDefault="00924EB2" w:rsidP="00847E1F">
            <w:r>
              <w:t>пгт Тужа, ул. Акшубинская, 15-1</w:t>
            </w:r>
          </w:p>
        </w:tc>
        <w:tc>
          <w:tcPr>
            <w:tcW w:w="1700" w:type="dxa"/>
            <w:vAlign w:val="bottom"/>
          </w:tcPr>
          <w:p w:rsidR="00924EB2" w:rsidRDefault="00924EB2" w:rsidP="00847E1F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924EB2" w:rsidRDefault="00924EB2" w:rsidP="00924EB2">
            <w:pPr>
              <w:jc w:val="center"/>
            </w:pPr>
            <w:r>
              <w:t>431100723830</w:t>
            </w:r>
          </w:p>
        </w:tc>
        <w:tc>
          <w:tcPr>
            <w:tcW w:w="1002" w:type="dxa"/>
            <w:vAlign w:val="bottom"/>
          </w:tcPr>
          <w:p w:rsidR="00924EB2" w:rsidRDefault="00924EB2" w:rsidP="006C618B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</w:tcPr>
          <w:p w:rsidR="00924EB2" w:rsidRDefault="00924EB2">
            <w:r w:rsidRPr="003C4FE8">
              <w:rPr>
                <w:sz w:val="16"/>
                <w:szCs w:val="16"/>
              </w:rPr>
              <w:t>О реализ защитн масок в торг орган</w:t>
            </w:r>
          </w:p>
        </w:tc>
        <w:tc>
          <w:tcPr>
            <w:tcW w:w="1124" w:type="dxa"/>
            <w:vAlign w:val="bottom"/>
          </w:tcPr>
          <w:p w:rsidR="00924EB2" w:rsidRDefault="00924EB2">
            <w:pPr>
              <w:jc w:val="center"/>
            </w:pPr>
          </w:p>
        </w:tc>
        <w:tc>
          <w:tcPr>
            <w:tcW w:w="1281" w:type="dxa"/>
          </w:tcPr>
          <w:p w:rsidR="00924EB2" w:rsidRDefault="00924EB2" w:rsidP="005B5EA7">
            <w:pPr>
              <w:jc w:val="center"/>
            </w:pPr>
            <w:r w:rsidRPr="007760BD">
              <w:t>08.05.2020</w:t>
            </w:r>
          </w:p>
        </w:tc>
        <w:tc>
          <w:tcPr>
            <w:tcW w:w="1447" w:type="dxa"/>
            <w:vAlign w:val="bottom"/>
          </w:tcPr>
          <w:p w:rsidR="00924EB2" w:rsidRPr="009F37AE" w:rsidRDefault="00924EB2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5B5EA7">
            <w:pPr>
              <w:jc w:val="center"/>
            </w:pPr>
            <w:r>
              <w:t>705</w:t>
            </w:r>
            <w:r w:rsidRPr="007A3E4A">
              <w:t xml:space="preserve"> от 0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847E1F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847E1F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4C5CA7" w:rsidRDefault="004C5CA7" w:rsidP="00847E1F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4C5CA7" w:rsidRDefault="004C5CA7" w:rsidP="00847E1F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3C4FE8">
              <w:rPr>
                <w:sz w:val="16"/>
                <w:szCs w:val="16"/>
              </w:rPr>
              <w:t>О реализ защитн масок в тор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5B5EA7">
            <w:pPr>
              <w:jc w:val="center"/>
            </w:pPr>
            <w:r w:rsidRPr="007760BD">
              <w:t>0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5B5EA7">
            <w:pPr>
              <w:jc w:val="center"/>
            </w:pPr>
            <w:r>
              <w:t>706</w:t>
            </w:r>
            <w:r w:rsidRPr="007A3E4A">
              <w:t xml:space="preserve"> от 0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847E1F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847E1F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C5CA7" w:rsidRDefault="004C5CA7" w:rsidP="00847E1F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C5CA7" w:rsidRDefault="004C5CA7" w:rsidP="00847E1F">
            <w:pPr>
              <w:jc w:val="center"/>
            </w:pPr>
            <w:r>
              <w:t>4332000026</w:t>
            </w:r>
          </w:p>
        </w:tc>
        <w:tc>
          <w:tcPr>
            <w:tcW w:w="1002" w:type="dxa"/>
          </w:tcPr>
          <w:p w:rsidR="004C5CA7" w:rsidRDefault="004C5CA7" w:rsidP="006C618B"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3C4FE8">
              <w:rPr>
                <w:sz w:val="16"/>
                <w:szCs w:val="16"/>
              </w:rPr>
              <w:t>О реализ защитн масок в тор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5B5EA7">
            <w:pPr>
              <w:jc w:val="center"/>
            </w:pPr>
            <w:r w:rsidRPr="007760BD">
              <w:t>0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5B5EA7">
            <w:pPr>
              <w:jc w:val="center"/>
            </w:pPr>
            <w:r>
              <w:t>707</w:t>
            </w:r>
            <w:r w:rsidRPr="007A3E4A">
              <w:t xml:space="preserve"> от 0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847E1F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847E1F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4C5CA7" w:rsidRDefault="004C5CA7" w:rsidP="00847E1F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4C5CA7" w:rsidRDefault="004C5CA7" w:rsidP="00847E1F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3C4FE8">
              <w:rPr>
                <w:sz w:val="16"/>
                <w:szCs w:val="16"/>
              </w:rPr>
              <w:t>О реализ защитн масок в тор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5B5EA7">
            <w:pPr>
              <w:jc w:val="center"/>
            </w:pPr>
            <w:r w:rsidRPr="007760BD">
              <w:t>0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5B5EA7">
            <w:pPr>
              <w:jc w:val="center"/>
            </w:pPr>
            <w:r>
              <w:lastRenderedPageBreak/>
              <w:t>708</w:t>
            </w:r>
            <w:r w:rsidRPr="007A3E4A">
              <w:t xml:space="preserve"> от 0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847E1F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847E1F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4C5CA7" w:rsidRDefault="004C5CA7" w:rsidP="00847E1F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4C5CA7" w:rsidRDefault="004C5CA7" w:rsidP="00847E1F">
            <w:pPr>
              <w:jc w:val="center"/>
            </w:pPr>
            <w:r>
              <w:t>433200491337</w:t>
            </w:r>
          </w:p>
        </w:tc>
        <w:tc>
          <w:tcPr>
            <w:tcW w:w="1002" w:type="dxa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3C4FE8">
              <w:rPr>
                <w:sz w:val="16"/>
                <w:szCs w:val="16"/>
              </w:rPr>
              <w:t>О реализ защитн масок в тор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5B5EA7">
            <w:pPr>
              <w:jc w:val="center"/>
            </w:pPr>
            <w:r w:rsidRPr="007760BD">
              <w:t>0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5B5EA7">
            <w:pPr>
              <w:jc w:val="center"/>
            </w:pPr>
            <w:r>
              <w:t>709</w:t>
            </w:r>
            <w:r w:rsidRPr="002E5750">
              <w:t xml:space="preserve"> от 0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847E1F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847E1F">
            <w:r w:rsidRPr="004C7498">
              <w:t>Тужа, Рассохина улица, д.15, кв.1</w:t>
            </w:r>
          </w:p>
        </w:tc>
        <w:tc>
          <w:tcPr>
            <w:tcW w:w="1700" w:type="dxa"/>
            <w:vAlign w:val="bottom"/>
          </w:tcPr>
          <w:p w:rsidR="004C5CA7" w:rsidRDefault="004C5CA7" w:rsidP="00847E1F">
            <w:pPr>
              <w:jc w:val="center"/>
            </w:pPr>
            <w:r>
              <w:t>304433929500037</w:t>
            </w:r>
          </w:p>
        </w:tc>
        <w:tc>
          <w:tcPr>
            <w:tcW w:w="1281" w:type="dxa"/>
            <w:vAlign w:val="bottom"/>
          </w:tcPr>
          <w:p w:rsidR="004C5CA7" w:rsidRDefault="004C5CA7" w:rsidP="00847E1F">
            <w:pPr>
              <w:jc w:val="center"/>
            </w:pPr>
            <w:r>
              <w:t>433200467670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187DF9">
              <w:rPr>
                <w:sz w:val="16"/>
                <w:szCs w:val="16"/>
              </w:rPr>
              <w:t>О реализ защитн масок в тор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5B5EA7">
            <w:pPr>
              <w:jc w:val="center"/>
            </w:pPr>
            <w:r w:rsidRPr="00E74FA0">
              <w:t>0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5B5EA7">
            <w:pPr>
              <w:jc w:val="center"/>
            </w:pPr>
            <w:r>
              <w:t>710</w:t>
            </w:r>
            <w:r w:rsidRPr="002E5750">
              <w:t xml:space="preserve"> от 0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847E1F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847E1F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4C5CA7" w:rsidRDefault="004C5CA7" w:rsidP="00847E1F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4C5CA7" w:rsidRDefault="004C5CA7" w:rsidP="00847E1F">
            <w:pPr>
              <w:jc w:val="center"/>
            </w:pPr>
            <w:r>
              <w:t>433200037243</w:t>
            </w:r>
          </w:p>
        </w:tc>
        <w:tc>
          <w:tcPr>
            <w:tcW w:w="1002" w:type="dxa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187DF9">
              <w:rPr>
                <w:sz w:val="16"/>
                <w:szCs w:val="16"/>
              </w:rPr>
              <w:t>О реализ защитн масок в тор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5B5EA7">
            <w:pPr>
              <w:jc w:val="center"/>
            </w:pPr>
            <w:r w:rsidRPr="00E74FA0">
              <w:t>0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5B5EA7">
            <w:pPr>
              <w:jc w:val="center"/>
            </w:pPr>
            <w:r>
              <w:t>711</w:t>
            </w:r>
            <w:r w:rsidRPr="002E5750">
              <w:t xml:space="preserve"> от 0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847E1F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847E1F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4C5CA7" w:rsidRDefault="004C5CA7" w:rsidP="00847E1F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4C5CA7" w:rsidRDefault="004C5CA7" w:rsidP="00847E1F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187DF9">
              <w:rPr>
                <w:sz w:val="16"/>
                <w:szCs w:val="16"/>
              </w:rPr>
              <w:t>О реализ защитн масок в тор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5B5EA7">
            <w:pPr>
              <w:jc w:val="center"/>
            </w:pPr>
            <w:r w:rsidRPr="00E74FA0">
              <w:t>0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5B5EA7">
            <w:pPr>
              <w:jc w:val="center"/>
            </w:pPr>
            <w:r>
              <w:t>712</w:t>
            </w:r>
            <w:r w:rsidRPr="002E5750">
              <w:t xml:space="preserve"> от 0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847E1F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847E1F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4C5CA7" w:rsidRDefault="004C5CA7" w:rsidP="00847E1F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4C5CA7" w:rsidRDefault="004C5CA7" w:rsidP="00847E1F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187DF9">
              <w:rPr>
                <w:sz w:val="16"/>
                <w:szCs w:val="16"/>
              </w:rPr>
              <w:t>О реализ защитн масок в тор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5B5EA7">
            <w:pPr>
              <w:jc w:val="center"/>
            </w:pPr>
            <w:r w:rsidRPr="00E74FA0">
              <w:t>0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5B5EA7">
            <w:pPr>
              <w:jc w:val="center"/>
            </w:pPr>
            <w:r>
              <w:t>713</w:t>
            </w:r>
            <w:r w:rsidRPr="002E5750">
              <w:t xml:space="preserve"> от 0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847E1F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847E1F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4C5CA7" w:rsidRDefault="004C5CA7" w:rsidP="00847E1F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4C5CA7" w:rsidRDefault="004C5CA7" w:rsidP="00847E1F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187DF9">
              <w:rPr>
                <w:sz w:val="16"/>
                <w:szCs w:val="16"/>
              </w:rPr>
              <w:t>О реализ защитн масок в тор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5B5EA7">
            <w:pPr>
              <w:jc w:val="center"/>
            </w:pPr>
            <w:r w:rsidRPr="00E74FA0">
              <w:t>0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5B5EA7">
            <w:pPr>
              <w:jc w:val="center"/>
            </w:pPr>
            <w:r>
              <w:t>714</w:t>
            </w:r>
            <w:r w:rsidRPr="002E5750">
              <w:t xml:space="preserve"> от 0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847E1F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847E1F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4C5CA7" w:rsidRDefault="004C5CA7" w:rsidP="00847E1F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4C5CA7" w:rsidRDefault="004C5CA7" w:rsidP="00847E1F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187DF9">
              <w:rPr>
                <w:sz w:val="16"/>
                <w:szCs w:val="16"/>
              </w:rPr>
              <w:t>О реализ защитн масок в тор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5B5EA7">
            <w:pPr>
              <w:jc w:val="center"/>
            </w:pPr>
            <w:r w:rsidRPr="00E74FA0">
              <w:t>0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5B5EA7">
            <w:pPr>
              <w:jc w:val="center"/>
            </w:pPr>
            <w:r>
              <w:t>715</w:t>
            </w:r>
            <w:r w:rsidRPr="002E5750">
              <w:t xml:space="preserve"> от 0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847E1F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847E1F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4C5CA7" w:rsidRDefault="004C5CA7" w:rsidP="00847E1F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4C5CA7" w:rsidRDefault="004C5CA7" w:rsidP="00847E1F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187DF9">
              <w:rPr>
                <w:sz w:val="16"/>
                <w:szCs w:val="16"/>
              </w:rPr>
              <w:t>О реализ защитн масок в тор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5B5EA7">
            <w:pPr>
              <w:jc w:val="center"/>
            </w:pPr>
            <w:r w:rsidRPr="00E74FA0">
              <w:t>0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5B5EA7">
            <w:pPr>
              <w:jc w:val="center"/>
            </w:pPr>
            <w:r>
              <w:t>716</w:t>
            </w:r>
            <w:r w:rsidRPr="002E5750">
              <w:t xml:space="preserve"> от 0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847E1F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847E1F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4C5CA7" w:rsidRDefault="004C5CA7" w:rsidP="00847E1F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4C5CA7" w:rsidRDefault="004C5CA7" w:rsidP="00847E1F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187DF9">
              <w:rPr>
                <w:sz w:val="16"/>
                <w:szCs w:val="16"/>
              </w:rPr>
              <w:t>О реализ защитн масок в тор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5B5EA7">
            <w:pPr>
              <w:jc w:val="center"/>
            </w:pPr>
            <w:r w:rsidRPr="00E74FA0">
              <w:t>0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5B5EA7">
            <w:pPr>
              <w:jc w:val="center"/>
            </w:pPr>
            <w:r>
              <w:t>717</w:t>
            </w:r>
            <w:r w:rsidRPr="002E5750">
              <w:t xml:space="preserve"> от 0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847E1F">
            <w:pPr>
              <w:jc w:val="center"/>
            </w:pPr>
            <w:r>
              <w:t>Краева Лариса Юрь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847E1F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C5CA7" w:rsidRDefault="004C5CA7" w:rsidP="00847E1F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4C5CA7" w:rsidRDefault="004C5CA7" w:rsidP="00847E1F">
            <w:pPr>
              <w:jc w:val="center"/>
            </w:pPr>
            <w:r>
              <w:t>433200029073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187DF9">
              <w:rPr>
                <w:sz w:val="16"/>
                <w:szCs w:val="16"/>
              </w:rPr>
              <w:t>О реализ защитн масок в тор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5B5EA7">
            <w:pPr>
              <w:jc w:val="center"/>
            </w:pPr>
            <w:r w:rsidRPr="00E74FA0">
              <w:t>0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5B5EA7">
            <w:pPr>
              <w:jc w:val="center"/>
            </w:pPr>
            <w:r>
              <w:t>718</w:t>
            </w:r>
            <w:r w:rsidRPr="002E5750">
              <w:t xml:space="preserve"> от 0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847E1F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847E1F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C5CA7" w:rsidRDefault="004C5CA7" w:rsidP="00847E1F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4C5CA7" w:rsidRDefault="004C5CA7" w:rsidP="00847E1F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187DF9">
              <w:rPr>
                <w:sz w:val="16"/>
                <w:szCs w:val="16"/>
              </w:rPr>
              <w:t>О реализ защитн масок в тор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5B5EA7">
            <w:pPr>
              <w:jc w:val="center"/>
            </w:pPr>
            <w:r w:rsidRPr="00E74FA0">
              <w:t>0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5B5EA7">
            <w:pPr>
              <w:jc w:val="center"/>
            </w:pPr>
            <w:r>
              <w:t>719</w:t>
            </w:r>
            <w:r w:rsidRPr="00914607">
              <w:t xml:space="preserve"> от 0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847E1F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847E1F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C5CA7" w:rsidRDefault="004C5CA7" w:rsidP="00847E1F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4C5CA7" w:rsidRDefault="004C5CA7" w:rsidP="00847E1F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187DF9">
              <w:rPr>
                <w:sz w:val="16"/>
                <w:szCs w:val="16"/>
              </w:rPr>
              <w:t>О реализ защитн масок в тор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5B5EA7">
            <w:pPr>
              <w:jc w:val="center"/>
            </w:pPr>
            <w:r w:rsidRPr="00CE3433">
              <w:t>0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5B5EA7">
            <w:pPr>
              <w:jc w:val="center"/>
            </w:pPr>
            <w:r>
              <w:t>720</w:t>
            </w:r>
            <w:r w:rsidRPr="00914607">
              <w:t xml:space="preserve"> от 0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847E1F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847E1F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C5CA7" w:rsidRDefault="004C5CA7" w:rsidP="00847E1F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4C5CA7" w:rsidRDefault="004C5CA7" w:rsidP="00847E1F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912EF4">
              <w:rPr>
                <w:sz w:val="16"/>
                <w:szCs w:val="16"/>
              </w:rPr>
              <w:t>О реализ защитн масок в тор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5B5EA7">
            <w:pPr>
              <w:jc w:val="center"/>
            </w:pPr>
            <w:r w:rsidRPr="00CE3433">
              <w:t>0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847E1F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5B5EA7">
            <w:pPr>
              <w:jc w:val="center"/>
            </w:pPr>
            <w:r>
              <w:t>721</w:t>
            </w:r>
            <w:r w:rsidRPr="00914607">
              <w:t xml:space="preserve"> от 0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847E1F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847E1F">
            <w:r>
              <w:t>пгт Тужа, ул. Советская, 18-3</w:t>
            </w:r>
          </w:p>
          <w:p w:rsidR="004C5CA7" w:rsidRDefault="004C5CA7" w:rsidP="00847E1F"/>
        </w:tc>
        <w:tc>
          <w:tcPr>
            <w:tcW w:w="1700" w:type="dxa"/>
            <w:vAlign w:val="bottom"/>
          </w:tcPr>
          <w:p w:rsidR="004C5CA7" w:rsidRDefault="004C5CA7" w:rsidP="00847E1F">
            <w:pPr>
              <w:jc w:val="center"/>
            </w:pPr>
            <w:r>
              <w:t>310433923500026</w:t>
            </w:r>
          </w:p>
        </w:tc>
        <w:tc>
          <w:tcPr>
            <w:tcW w:w="1281" w:type="dxa"/>
            <w:vAlign w:val="bottom"/>
          </w:tcPr>
          <w:p w:rsidR="004C5CA7" w:rsidRDefault="004C5CA7" w:rsidP="00847E1F">
            <w:pPr>
              <w:jc w:val="center"/>
            </w:pPr>
            <w:r>
              <w:t>433200904778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C5CA7" w:rsidRDefault="004C5CA7">
            <w:r w:rsidRPr="00912EF4">
              <w:rPr>
                <w:sz w:val="16"/>
                <w:szCs w:val="16"/>
              </w:rPr>
              <w:t>О реализ защитн масок в торг орган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5B5EA7">
            <w:pPr>
              <w:jc w:val="center"/>
            </w:pPr>
            <w:r w:rsidRPr="00CE3433">
              <w:t>0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6C618B">
            <w:pPr>
              <w:jc w:val="center"/>
            </w:pPr>
            <w:r>
              <w:t>722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 xml:space="preserve">Носкова Любовь </w:t>
            </w:r>
            <w:r>
              <w:lastRenderedPageBreak/>
              <w:t>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lastRenderedPageBreak/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 Правит Киров обл 225-П от </w:t>
            </w:r>
            <w:r>
              <w:rPr>
                <w:sz w:val="16"/>
                <w:szCs w:val="16"/>
              </w:rPr>
              <w:lastRenderedPageBreak/>
              <w:t>11.05.2020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362B9B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70AFC">
            <w:pPr>
              <w:jc w:val="center"/>
            </w:pPr>
            <w:r w:rsidRPr="003E2077">
              <w:lastRenderedPageBreak/>
              <w:t>72</w:t>
            </w:r>
            <w:r>
              <w:t>3</w:t>
            </w:r>
            <w:r w:rsidRPr="003E2077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 Правит Киров обл 225-П от 11.05.2020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362B9B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924EB2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924EB2" w:rsidRDefault="00924EB2" w:rsidP="00D70AFC">
            <w:pPr>
              <w:jc w:val="center"/>
            </w:pPr>
            <w:r w:rsidRPr="003E2077">
              <w:t>72</w:t>
            </w:r>
            <w:r>
              <w:t>4</w:t>
            </w:r>
            <w:r w:rsidRPr="003E2077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924EB2" w:rsidRDefault="00924EB2"/>
        </w:tc>
        <w:tc>
          <w:tcPr>
            <w:tcW w:w="1395" w:type="dxa"/>
            <w:vAlign w:val="bottom"/>
          </w:tcPr>
          <w:p w:rsidR="00924EB2" w:rsidRDefault="00924EB2" w:rsidP="006205C7">
            <w:pPr>
              <w:jc w:val="center"/>
            </w:pPr>
            <w:r>
              <w:t>Макарова Татья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924EB2" w:rsidRDefault="00924EB2" w:rsidP="006205C7">
            <w:r>
              <w:t>пгт Тужа, ул. Акшубинская, 15-1</w:t>
            </w:r>
          </w:p>
        </w:tc>
        <w:tc>
          <w:tcPr>
            <w:tcW w:w="1700" w:type="dxa"/>
            <w:vAlign w:val="bottom"/>
          </w:tcPr>
          <w:p w:rsidR="00924EB2" w:rsidRDefault="00924EB2" w:rsidP="006205C7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924EB2" w:rsidRDefault="00924EB2" w:rsidP="00924EB2">
            <w:pPr>
              <w:jc w:val="center"/>
            </w:pPr>
            <w:r>
              <w:t>431100723830</w:t>
            </w:r>
          </w:p>
        </w:tc>
        <w:tc>
          <w:tcPr>
            <w:tcW w:w="1002" w:type="dxa"/>
            <w:vAlign w:val="bottom"/>
          </w:tcPr>
          <w:p w:rsidR="00924EB2" w:rsidRDefault="00924EB2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924EB2" w:rsidRPr="009F37AE" w:rsidRDefault="00924EB2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 Правит Киров обл 225-П от 11.05.2020</w:t>
            </w:r>
          </w:p>
        </w:tc>
        <w:tc>
          <w:tcPr>
            <w:tcW w:w="1124" w:type="dxa"/>
            <w:vAlign w:val="bottom"/>
          </w:tcPr>
          <w:p w:rsidR="00924EB2" w:rsidRDefault="00924EB2">
            <w:pPr>
              <w:jc w:val="center"/>
            </w:pPr>
          </w:p>
        </w:tc>
        <w:tc>
          <w:tcPr>
            <w:tcW w:w="1281" w:type="dxa"/>
          </w:tcPr>
          <w:p w:rsidR="00924EB2" w:rsidRDefault="00924EB2" w:rsidP="00D70AFC">
            <w:pPr>
              <w:jc w:val="center"/>
            </w:pPr>
            <w:r w:rsidRPr="006D6811">
              <w:t>13.05.2020</w:t>
            </w:r>
          </w:p>
        </w:tc>
        <w:tc>
          <w:tcPr>
            <w:tcW w:w="1447" w:type="dxa"/>
            <w:vAlign w:val="bottom"/>
          </w:tcPr>
          <w:p w:rsidR="00924EB2" w:rsidRPr="009F37AE" w:rsidRDefault="00924EB2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70AFC">
            <w:pPr>
              <w:jc w:val="center"/>
            </w:pPr>
            <w:r>
              <w:t>725</w:t>
            </w:r>
            <w:r w:rsidRPr="003E2077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 Правит Киров обл 225-П от 11.05.2020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6D6811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70AFC">
            <w:pPr>
              <w:jc w:val="center"/>
            </w:pPr>
            <w:r>
              <w:t>726</w:t>
            </w:r>
            <w:r w:rsidRPr="003E2077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0026</w:t>
            </w:r>
          </w:p>
        </w:tc>
        <w:tc>
          <w:tcPr>
            <w:tcW w:w="1002" w:type="dxa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 Правит Киров обл 225-П от 11.05.2020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6D6811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70AFC">
            <w:pPr>
              <w:jc w:val="center"/>
            </w:pPr>
            <w:r>
              <w:t>727</w:t>
            </w:r>
            <w:r w:rsidRPr="003E2077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 Правит Киров обл 225-П от 11.05.2020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6D6811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70AFC">
            <w:pPr>
              <w:jc w:val="center"/>
            </w:pPr>
            <w:r>
              <w:t>728</w:t>
            </w:r>
            <w:r w:rsidRPr="003E2077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491337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 Правит Киров обл 225-П от 11.05.2020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930635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70AFC">
            <w:pPr>
              <w:jc w:val="center"/>
            </w:pPr>
            <w:r>
              <w:t>729</w:t>
            </w:r>
            <w:r w:rsidRPr="003E2077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 w:rsidRPr="004C7498">
              <w:t>Тужа, Рассохина улица, д.15, кв.1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04433929500037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467670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 Правит Киров обл 225-П от 11.05.2020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930635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70AFC">
            <w:pPr>
              <w:jc w:val="center"/>
            </w:pPr>
            <w:r>
              <w:t>730</w:t>
            </w:r>
            <w:r w:rsidRPr="003E2077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037243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 Правит Киров обл 225-П от 11.05.2020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930635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70AFC">
            <w:pPr>
              <w:jc w:val="center"/>
            </w:pPr>
            <w:r>
              <w:t>731</w:t>
            </w:r>
            <w:r w:rsidRPr="00CA14C2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 Правит Киров обл 225-П от 11.05.2020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930635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70AFC">
            <w:pPr>
              <w:jc w:val="center"/>
            </w:pPr>
            <w:r>
              <w:t>732</w:t>
            </w:r>
            <w:r w:rsidRPr="00CA14C2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 Правит Киров обл 225-П от 11.05.2020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930635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70AFC">
            <w:pPr>
              <w:jc w:val="center"/>
            </w:pPr>
            <w:r>
              <w:t>733</w:t>
            </w:r>
            <w:r w:rsidRPr="00CA14C2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 Правит Киров обл 225-П от 11.05.2020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930635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70AFC">
            <w:pPr>
              <w:jc w:val="center"/>
            </w:pPr>
            <w:r>
              <w:t>734</w:t>
            </w:r>
            <w:r w:rsidRPr="00CA14C2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016606</w:t>
            </w:r>
          </w:p>
        </w:tc>
        <w:tc>
          <w:tcPr>
            <w:tcW w:w="1002" w:type="dxa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 Правит Киров обл 225-П от 11.05.2020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930635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70AFC">
            <w:pPr>
              <w:jc w:val="center"/>
            </w:pPr>
            <w:r>
              <w:t>735</w:t>
            </w:r>
            <w:r w:rsidRPr="00CA14C2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 Правит Киров обл 225-П от 11.05.2020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930635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70AFC">
            <w:pPr>
              <w:jc w:val="center"/>
            </w:pPr>
            <w:r>
              <w:t>736</w:t>
            </w:r>
            <w:r w:rsidRPr="00CA14C2">
              <w:t xml:space="preserve"> от </w:t>
            </w:r>
            <w:r w:rsidRPr="00CA14C2">
              <w:lastRenderedPageBreak/>
              <w:t>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 xml:space="preserve">Кислицын </w:t>
            </w:r>
            <w:r>
              <w:lastRenderedPageBreak/>
              <w:t>Евгений Серге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lastRenderedPageBreak/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ост Правит </w:t>
            </w:r>
            <w:r>
              <w:rPr>
                <w:sz w:val="16"/>
                <w:szCs w:val="16"/>
              </w:rPr>
              <w:lastRenderedPageBreak/>
              <w:t>Киров обл 225-П от 11.05.2020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930635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70AFC">
            <w:pPr>
              <w:jc w:val="center"/>
            </w:pPr>
            <w:r>
              <w:lastRenderedPageBreak/>
              <w:t>737</w:t>
            </w:r>
            <w:r w:rsidRPr="00CA14C2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Краева Лариса Юрь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029073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 Правит Киров обл 225-П от 11.05.2020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D37841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70AFC">
            <w:pPr>
              <w:jc w:val="center"/>
            </w:pPr>
            <w:r>
              <w:t>738</w:t>
            </w:r>
            <w:r w:rsidRPr="00CA14C2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185900</w:t>
            </w:r>
          </w:p>
        </w:tc>
        <w:tc>
          <w:tcPr>
            <w:tcW w:w="1002" w:type="dxa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 Правит Киров обл 225-П от 11.05.2020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D37841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70AFC">
            <w:pPr>
              <w:jc w:val="center"/>
            </w:pPr>
            <w:r>
              <w:t>739</w:t>
            </w:r>
            <w:r w:rsidRPr="005E5180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 Правит Киров обл 225-П от 11.05.2020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D37841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70AFC">
            <w:pPr>
              <w:jc w:val="center"/>
            </w:pPr>
            <w:r>
              <w:t>740</w:t>
            </w:r>
            <w:r w:rsidRPr="005E5180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254921</w:t>
            </w:r>
          </w:p>
        </w:tc>
        <w:tc>
          <w:tcPr>
            <w:tcW w:w="1002" w:type="dxa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 Правит Киров обл 225-П от 11.05.2020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D37841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70AFC">
            <w:pPr>
              <w:jc w:val="center"/>
            </w:pPr>
            <w:r>
              <w:t>741</w:t>
            </w:r>
            <w:r w:rsidRPr="005E5180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>пгт Тужа, ул. Советская, 18-3</w:t>
            </w:r>
          </w:p>
          <w:p w:rsidR="004C5CA7" w:rsidRDefault="004C5CA7" w:rsidP="006205C7"/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10433923500026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904778</w:t>
            </w:r>
          </w:p>
        </w:tc>
        <w:tc>
          <w:tcPr>
            <w:tcW w:w="1002" w:type="dxa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 Правит Киров обл 225-П от 11.05.2020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D37841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70AFC">
            <w:pPr>
              <w:jc w:val="center"/>
            </w:pPr>
            <w:r>
              <w:t>742</w:t>
            </w:r>
            <w:r w:rsidRPr="005E5180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нлайн-семинарам по маркировке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A94BFD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6205C7">
            <w:pPr>
              <w:jc w:val="center"/>
            </w:pPr>
            <w:r>
              <w:t>743</w:t>
            </w:r>
            <w:r w:rsidRPr="005E5180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нлайн-семинарам по маркировке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A94BFD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6205C7">
            <w:pPr>
              <w:jc w:val="center"/>
            </w:pPr>
            <w:r>
              <w:t>744</w:t>
            </w:r>
            <w:r w:rsidRPr="005E5180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нлайн-семинарам по маркировке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A94BFD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6205C7">
            <w:pPr>
              <w:jc w:val="center"/>
            </w:pPr>
            <w:r>
              <w:t>745</w:t>
            </w:r>
            <w:r w:rsidRPr="005E5180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491337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нлайн-семинарам по маркировке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A94BFD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6205C7">
            <w:pPr>
              <w:jc w:val="center"/>
            </w:pPr>
            <w:r>
              <w:t>746</w:t>
            </w:r>
            <w:r w:rsidRPr="005E5180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нлайн-семинарам по маркировке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A94BFD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6205C7">
            <w:pPr>
              <w:jc w:val="center"/>
            </w:pPr>
            <w:r>
              <w:t>747</w:t>
            </w:r>
            <w:r w:rsidRPr="005E5180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нлайн-семинарам по маркировке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A94BFD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6205C7">
            <w:pPr>
              <w:jc w:val="center"/>
            </w:pPr>
            <w:r>
              <w:t>748</w:t>
            </w:r>
            <w:r w:rsidRPr="005E5180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016606</w:t>
            </w:r>
          </w:p>
        </w:tc>
        <w:tc>
          <w:tcPr>
            <w:tcW w:w="1002" w:type="dxa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нлайн-семинарам по маркировке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AB05B7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6205C7">
            <w:pPr>
              <w:jc w:val="center"/>
            </w:pPr>
            <w:r>
              <w:t>749</w:t>
            </w:r>
            <w:r w:rsidRPr="005E5180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 xml:space="preserve">Чеботаев Александр </w:t>
            </w:r>
            <w:r>
              <w:lastRenderedPageBreak/>
              <w:t>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lastRenderedPageBreak/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254858</w:t>
            </w:r>
          </w:p>
        </w:tc>
        <w:tc>
          <w:tcPr>
            <w:tcW w:w="1002" w:type="dxa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онлайн-семинарам по </w:t>
            </w:r>
            <w:r>
              <w:rPr>
                <w:sz w:val="16"/>
                <w:szCs w:val="16"/>
              </w:rPr>
              <w:lastRenderedPageBreak/>
              <w:t>маркировке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AB05B7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6205C7">
            <w:pPr>
              <w:jc w:val="center"/>
            </w:pPr>
            <w:r>
              <w:lastRenderedPageBreak/>
              <w:t>750</w:t>
            </w:r>
            <w:r w:rsidRPr="005E5180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нлайн-семинарам по маркировке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AB05B7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6205C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D70AFC">
            <w:pPr>
              <w:jc w:val="center"/>
            </w:pPr>
            <w:r>
              <w:t>751</w:t>
            </w:r>
            <w:r w:rsidRPr="005E5180">
              <w:t xml:space="preserve"> от 13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C618B">
            <w:pPr>
              <w:jc w:val="center"/>
            </w:pPr>
            <w:r>
              <w:t>Секерина Наталья Иван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>пгт Тужа, ул. Кирова, 10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04433930200032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008820</w:t>
            </w:r>
          </w:p>
        </w:tc>
        <w:tc>
          <w:tcPr>
            <w:tcW w:w="1002" w:type="dxa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62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нлайн-семинарам по маркировке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D70AFC">
            <w:pPr>
              <w:jc w:val="center"/>
            </w:pPr>
            <w:r w:rsidRPr="00AB05B7">
              <w:t>13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6C618B">
            <w:pPr>
              <w:jc w:val="center"/>
            </w:pPr>
            <w:r>
              <w:t>752 от 1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403179</w:t>
            </w:r>
          </w:p>
        </w:tc>
        <w:tc>
          <w:tcPr>
            <w:tcW w:w="1002" w:type="dxa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рекоменд Минпромторга (маски)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EF77F7">
            <w:pPr>
              <w:jc w:val="center"/>
            </w:pPr>
            <w:r w:rsidRPr="00EB5C90">
              <w:t>1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71471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EF77F7">
            <w:pPr>
              <w:jc w:val="center"/>
            </w:pPr>
            <w:r w:rsidRPr="002E6548">
              <w:t>75</w:t>
            </w:r>
            <w:r>
              <w:t>3</w:t>
            </w:r>
            <w:r w:rsidRPr="002E6548">
              <w:t xml:space="preserve"> от 1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714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рекоменд Минпромторга (маски)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EF77F7">
            <w:pPr>
              <w:jc w:val="center"/>
            </w:pPr>
            <w:r w:rsidRPr="00EB5C90">
              <w:t>1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71471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EF77F7">
            <w:pPr>
              <w:jc w:val="center"/>
            </w:pPr>
            <w:r>
              <w:t>754</w:t>
            </w:r>
            <w:r w:rsidRPr="002E6548">
              <w:t xml:space="preserve"> от 1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714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рекоменд Минпромторга (маски)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EF77F7">
            <w:pPr>
              <w:jc w:val="center"/>
            </w:pPr>
            <w:r w:rsidRPr="00EB5C90">
              <w:t>1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71471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EF77F7">
            <w:pPr>
              <w:jc w:val="center"/>
            </w:pPr>
            <w:r>
              <w:t>755</w:t>
            </w:r>
            <w:r w:rsidRPr="002E6548">
              <w:t xml:space="preserve"> от 1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714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рекоменд Минпромторга (маски)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EF77F7">
            <w:pPr>
              <w:jc w:val="center"/>
            </w:pPr>
            <w:r w:rsidRPr="00EB5C90">
              <w:t>1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71471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EF77F7">
            <w:pPr>
              <w:jc w:val="center"/>
            </w:pPr>
            <w:r>
              <w:t>756</w:t>
            </w:r>
            <w:r w:rsidRPr="002E6548">
              <w:t xml:space="preserve"> от 1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C618B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C618B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C5CA7" w:rsidRDefault="004C5CA7" w:rsidP="006C618B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C5CA7" w:rsidRDefault="004C5CA7" w:rsidP="006C618B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714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рекоменд Минпромторга (маски)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EF77F7">
            <w:pPr>
              <w:jc w:val="center"/>
            </w:pPr>
            <w:r w:rsidRPr="00EB5C90">
              <w:t>1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71471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EF77F7">
            <w:pPr>
              <w:jc w:val="center"/>
            </w:pPr>
            <w:r>
              <w:t>757</w:t>
            </w:r>
            <w:r w:rsidRPr="002E6548">
              <w:t xml:space="preserve"> от 1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714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рекоменд Минпромторга (маски)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EF77F7">
            <w:pPr>
              <w:jc w:val="center"/>
            </w:pPr>
            <w:r w:rsidRPr="00EB5C90">
              <w:t>1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71471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EF77F7">
            <w:pPr>
              <w:jc w:val="center"/>
            </w:pPr>
            <w:r>
              <w:t>758</w:t>
            </w:r>
            <w:r w:rsidRPr="002E6548">
              <w:t xml:space="preserve"> от 1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714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рекоменд Минпромторга (маски)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EF77F7">
            <w:pPr>
              <w:jc w:val="center"/>
            </w:pPr>
            <w:r w:rsidRPr="00EB5C90">
              <w:t>1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71471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EF77F7">
            <w:pPr>
              <w:jc w:val="center"/>
            </w:pPr>
            <w:r>
              <w:t>759</w:t>
            </w:r>
            <w:r w:rsidRPr="002E6548">
              <w:t xml:space="preserve"> от 1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714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рекоменд Минпромторга (маски)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EF77F7">
            <w:pPr>
              <w:jc w:val="center"/>
            </w:pPr>
            <w:r w:rsidRPr="00EB5C90">
              <w:t>1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71471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EF77F7">
            <w:pPr>
              <w:jc w:val="center"/>
            </w:pPr>
            <w:r>
              <w:t>760</w:t>
            </w:r>
            <w:r w:rsidRPr="002E6548">
              <w:t xml:space="preserve"> от 1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901699171</w:t>
            </w:r>
          </w:p>
        </w:tc>
        <w:tc>
          <w:tcPr>
            <w:tcW w:w="1002" w:type="dxa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714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рекоменд Минпромторга (маски)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EF77F7">
            <w:pPr>
              <w:jc w:val="center"/>
            </w:pPr>
            <w:r w:rsidRPr="00EB5C90">
              <w:t>1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71471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EF77F7">
            <w:pPr>
              <w:jc w:val="center"/>
            </w:pPr>
            <w:r>
              <w:t>761</w:t>
            </w:r>
            <w:r w:rsidRPr="00A5071C">
              <w:t xml:space="preserve"> от 1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714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рекоменд Минпромторга (маски)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EF77F7">
            <w:pPr>
              <w:jc w:val="center"/>
            </w:pPr>
            <w:r w:rsidRPr="00EB5C90">
              <w:t>1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71471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EF77F7">
            <w:pPr>
              <w:jc w:val="center"/>
            </w:pPr>
            <w:r>
              <w:t>762</w:t>
            </w:r>
            <w:r w:rsidRPr="00A5071C">
              <w:t xml:space="preserve"> от 1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 w:rsidRPr="004C7498">
              <w:t>Тужа, Рассохина улица, д.15, кв.1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04433929500037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467670</w:t>
            </w:r>
          </w:p>
        </w:tc>
        <w:tc>
          <w:tcPr>
            <w:tcW w:w="1002" w:type="dxa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714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рекоменд Минпромторга (маски)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EF77F7">
            <w:pPr>
              <w:jc w:val="center"/>
            </w:pPr>
            <w:r w:rsidRPr="00E22EA9">
              <w:t>1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F11386" w:rsidRPr="009F37AE" w:rsidTr="00714717">
        <w:trPr>
          <w:gridAfter w:val="3"/>
          <w:wAfter w:w="1984" w:type="dxa"/>
        </w:trPr>
        <w:tc>
          <w:tcPr>
            <w:tcW w:w="1300" w:type="dxa"/>
          </w:tcPr>
          <w:p w:rsidR="00F11386" w:rsidRDefault="00F11386" w:rsidP="00EF77F7">
            <w:pPr>
              <w:jc w:val="center"/>
            </w:pPr>
            <w:r>
              <w:t>763</w:t>
            </w:r>
            <w:r w:rsidRPr="00A5071C">
              <w:t xml:space="preserve"> от </w:t>
            </w:r>
            <w:r w:rsidRPr="00A5071C">
              <w:lastRenderedPageBreak/>
              <w:t>18.05.2020</w:t>
            </w:r>
          </w:p>
        </w:tc>
        <w:tc>
          <w:tcPr>
            <w:tcW w:w="1440" w:type="dxa"/>
            <w:gridSpan w:val="2"/>
            <w:vAlign w:val="bottom"/>
          </w:tcPr>
          <w:p w:rsidR="00F11386" w:rsidRDefault="00F11386"/>
        </w:tc>
        <w:tc>
          <w:tcPr>
            <w:tcW w:w="1395" w:type="dxa"/>
            <w:vAlign w:val="bottom"/>
          </w:tcPr>
          <w:p w:rsidR="00F11386" w:rsidRDefault="00F11386" w:rsidP="006205C7">
            <w:pPr>
              <w:jc w:val="center"/>
            </w:pPr>
            <w:r>
              <w:t xml:space="preserve">Макарова </w:t>
            </w:r>
            <w:r>
              <w:lastRenderedPageBreak/>
              <w:t>Татья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F11386" w:rsidRDefault="00F11386" w:rsidP="006205C7">
            <w:r>
              <w:lastRenderedPageBreak/>
              <w:t>пгт Тужа, ул. Акшубинская, 15-</w:t>
            </w:r>
            <w:r>
              <w:lastRenderedPageBreak/>
              <w:t>1</w:t>
            </w:r>
          </w:p>
        </w:tc>
        <w:tc>
          <w:tcPr>
            <w:tcW w:w="1700" w:type="dxa"/>
            <w:vAlign w:val="bottom"/>
          </w:tcPr>
          <w:p w:rsidR="00F11386" w:rsidRDefault="00F11386" w:rsidP="006205C7">
            <w:pPr>
              <w:jc w:val="center"/>
            </w:pPr>
            <w:r>
              <w:lastRenderedPageBreak/>
              <w:t>304433921800060</w:t>
            </w:r>
          </w:p>
        </w:tc>
        <w:tc>
          <w:tcPr>
            <w:tcW w:w="1281" w:type="dxa"/>
            <w:vAlign w:val="bottom"/>
          </w:tcPr>
          <w:p w:rsidR="00F11386" w:rsidRDefault="00F11386" w:rsidP="00112A90">
            <w:pPr>
              <w:jc w:val="center"/>
            </w:pPr>
            <w:r>
              <w:t>431100723830</w:t>
            </w:r>
          </w:p>
        </w:tc>
        <w:tc>
          <w:tcPr>
            <w:tcW w:w="1002" w:type="dxa"/>
            <w:vAlign w:val="bottom"/>
          </w:tcPr>
          <w:p w:rsidR="00F11386" w:rsidRDefault="00F11386" w:rsidP="006C618B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7" w:type="dxa"/>
            <w:gridSpan w:val="2"/>
            <w:vAlign w:val="bottom"/>
          </w:tcPr>
          <w:p w:rsidR="00F11386" w:rsidRPr="009F37AE" w:rsidRDefault="00F11386" w:rsidP="00714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тодрекоме</w:t>
            </w:r>
            <w:r>
              <w:rPr>
                <w:sz w:val="16"/>
                <w:szCs w:val="16"/>
              </w:rPr>
              <w:lastRenderedPageBreak/>
              <w:t>нд Минпромторга (маски)</w:t>
            </w:r>
          </w:p>
        </w:tc>
        <w:tc>
          <w:tcPr>
            <w:tcW w:w="1124" w:type="dxa"/>
            <w:vAlign w:val="bottom"/>
          </w:tcPr>
          <w:p w:rsidR="00F11386" w:rsidRDefault="00F11386">
            <w:pPr>
              <w:jc w:val="center"/>
            </w:pPr>
          </w:p>
        </w:tc>
        <w:tc>
          <w:tcPr>
            <w:tcW w:w="1281" w:type="dxa"/>
          </w:tcPr>
          <w:p w:rsidR="00F11386" w:rsidRDefault="00F11386" w:rsidP="00EF77F7">
            <w:pPr>
              <w:jc w:val="center"/>
            </w:pPr>
            <w:r w:rsidRPr="00E22EA9">
              <w:t>18.05.2020</w:t>
            </w:r>
          </w:p>
        </w:tc>
        <w:tc>
          <w:tcPr>
            <w:tcW w:w="1447" w:type="dxa"/>
            <w:vAlign w:val="bottom"/>
          </w:tcPr>
          <w:p w:rsidR="00F11386" w:rsidRPr="009F37AE" w:rsidRDefault="00F11386">
            <w:pPr>
              <w:rPr>
                <w:sz w:val="16"/>
                <w:szCs w:val="16"/>
              </w:rPr>
            </w:pPr>
          </w:p>
        </w:tc>
      </w:tr>
      <w:tr w:rsidR="004C5CA7" w:rsidRPr="009F37AE" w:rsidTr="0071471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EF77F7">
            <w:pPr>
              <w:jc w:val="center"/>
            </w:pPr>
            <w:r>
              <w:lastRenderedPageBreak/>
              <w:t>764</w:t>
            </w:r>
            <w:r w:rsidRPr="00AE205D">
              <w:t xml:space="preserve"> от 1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714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рекоменд Минпромторга (маски)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EF77F7">
            <w:pPr>
              <w:jc w:val="center"/>
            </w:pPr>
            <w:r w:rsidRPr="005517A6">
              <w:t>1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71471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EF77F7">
            <w:pPr>
              <w:jc w:val="center"/>
            </w:pPr>
            <w:r>
              <w:t>765</w:t>
            </w:r>
            <w:r w:rsidRPr="00AE205D">
              <w:t xml:space="preserve"> от 1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714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рекоменд Минпромторга (маски)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EF77F7">
            <w:pPr>
              <w:jc w:val="center"/>
            </w:pPr>
            <w:r w:rsidRPr="005517A6">
              <w:t>1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71471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EF77F7">
            <w:pPr>
              <w:jc w:val="center"/>
            </w:pPr>
            <w:r>
              <w:t>766</w:t>
            </w:r>
            <w:r w:rsidRPr="00AE205D">
              <w:t xml:space="preserve"> от 1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6205C7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4C5CA7" w:rsidRDefault="004C5CA7" w:rsidP="006205C7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4C5CA7" w:rsidRDefault="004C5CA7" w:rsidP="006205C7">
            <w:pPr>
              <w:jc w:val="center"/>
            </w:pPr>
            <w:r>
              <w:t>433200491337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714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рекоменд Минпромторга (маски)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EF77F7">
            <w:pPr>
              <w:jc w:val="center"/>
            </w:pPr>
            <w:r w:rsidRPr="005517A6">
              <w:t>1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71471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EF77F7">
            <w:pPr>
              <w:jc w:val="center"/>
            </w:pPr>
            <w:r>
              <w:t>767</w:t>
            </w:r>
            <w:r w:rsidRPr="00AE205D">
              <w:t xml:space="preserve"> от 1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14717">
            <w:pPr>
              <w:jc w:val="center"/>
            </w:pPr>
            <w:r>
              <w:t>Краева Лариса Юрь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14717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C5CA7" w:rsidRDefault="004C5CA7" w:rsidP="00714717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4C5CA7" w:rsidRDefault="004C5CA7" w:rsidP="00714717">
            <w:pPr>
              <w:jc w:val="center"/>
            </w:pPr>
            <w:r>
              <w:t>433200029073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714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рекоменд Минпромторга (маски)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EF77F7">
            <w:pPr>
              <w:jc w:val="center"/>
            </w:pPr>
            <w:r w:rsidRPr="005517A6">
              <w:t>1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71471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EF77F7">
            <w:pPr>
              <w:jc w:val="center"/>
            </w:pPr>
            <w:r>
              <w:t>768</w:t>
            </w:r>
            <w:r w:rsidRPr="00AE205D">
              <w:t xml:space="preserve"> от 1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14717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14717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C5CA7" w:rsidRDefault="004C5CA7" w:rsidP="00714717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4C5CA7" w:rsidRDefault="004C5CA7" w:rsidP="00714717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714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рекоменд Минпромторга (маски)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EF77F7">
            <w:pPr>
              <w:jc w:val="center"/>
            </w:pPr>
            <w:r w:rsidRPr="005517A6">
              <w:t>1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71471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EF77F7">
            <w:pPr>
              <w:jc w:val="center"/>
            </w:pPr>
            <w:r>
              <w:t>769</w:t>
            </w:r>
            <w:r w:rsidRPr="00AE205D">
              <w:t xml:space="preserve"> от 1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14717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14717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4C5CA7" w:rsidRDefault="004C5CA7" w:rsidP="00714717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4C5CA7" w:rsidRDefault="004C5CA7" w:rsidP="00714717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714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рекоменд Минпромторга (маски)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EF77F7">
            <w:pPr>
              <w:jc w:val="center"/>
            </w:pPr>
            <w:r w:rsidRPr="005517A6">
              <w:t>1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71471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EF77F7">
            <w:pPr>
              <w:jc w:val="center"/>
            </w:pPr>
            <w:r>
              <w:t>770</w:t>
            </w:r>
            <w:r w:rsidRPr="00AE205D">
              <w:t xml:space="preserve"> от 1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14717">
            <w:pPr>
              <w:jc w:val="center"/>
            </w:pPr>
            <w:r>
              <w:t>Береснева Марина Леонид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14717">
            <w:r w:rsidRPr="004C7498">
              <w:t xml:space="preserve">Тужа, Полевая </w:t>
            </w:r>
            <w:r w:rsidRPr="00B525EE">
              <w:t>улица</w:t>
            </w:r>
            <w:r w:rsidRPr="004C7498">
              <w:t>, д.29</w:t>
            </w:r>
          </w:p>
        </w:tc>
        <w:tc>
          <w:tcPr>
            <w:tcW w:w="1700" w:type="dxa"/>
            <w:vAlign w:val="bottom"/>
          </w:tcPr>
          <w:p w:rsidR="004C5CA7" w:rsidRDefault="004C5CA7" w:rsidP="00714717">
            <w:pPr>
              <w:jc w:val="center"/>
            </w:pPr>
            <w:r>
              <w:t>304433919700128</w:t>
            </w:r>
          </w:p>
        </w:tc>
        <w:tc>
          <w:tcPr>
            <w:tcW w:w="1281" w:type="dxa"/>
            <w:vAlign w:val="bottom"/>
          </w:tcPr>
          <w:p w:rsidR="004C5CA7" w:rsidRDefault="004C5CA7" w:rsidP="00714717">
            <w:pPr>
              <w:jc w:val="center"/>
            </w:pPr>
            <w:r>
              <w:t>433200033545</w:t>
            </w:r>
          </w:p>
        </w:tc>
        <w:tc>
          <w:tcPr>
            <w:tcW w:w="1002" w:type="dxa"/>
            <w:vAlign w:val="bottom"/>
          </w:tcPr>
          <w:p w:rsidR="004C5CA7" w:rsidRDefault="004C5CA7" w:rsidP="006C618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714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рекоменд Минпромторга (маски)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EF77F7">
            <w:pPr>
              <w:jc w:val="center"/>
            </w:pPr>
            <w:r w:rsidRPr="005517A6">
              <w:t>1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6C618B">
            <w:pPr>
              <w:jc w:val="center"/>
            </w:pPr>
            <w:r>
              <w:t>771 от 1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14717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14717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4C5CA7" w:rsidRDefault="004C5CA7" w:rsidP="00714717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4C5CA7" w:rsidRDefault="004C5CA7" w:rsidP="00714717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4C5CA7" w:rsidRDefault="004C5CA7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–меры подд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9E36AD">
            <w:pPr>
              <w:jc w:val="center"/>
            </w:pPr>
            <w:r w:rsidRPr="00E50FB4">
              <w:t>1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71471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9E36AD">
            <w:pPr>
              <w:jc w:val="center"/>
            </w:pPr>
            <w:r w:rsidRPr="002C3FBE">
              <w:t>77</w:t>
            </w:r>
            <w:r>
              <w:t>2</w:t>
            </w:r>
            <w:r w:rsidRPr="002C3FBE">
              <w:t xml:space="preserve"> от 1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14717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14717">
            <w:r>
              <w:t>пгт Тужа, ул. Советская, 18-3</w:t>
            </w:r>
          </w:p>
          <w:p w:rsidR="004C5CA7" w:rsidRDefault="004C5CA7" w:rsidP="00714717"/>
        </w:tc>
        <w:tc>
          <w:tcPr>
            <w:tcW w:w="1700" w:type="dxa"/>
            <w:vAlign w:val="bottom"/>
          </w:tcPr>
          <w:p w:rsidR="004C5CA7" w:rsidRDefault="004C5CA7" w:rsidP="00714717">
            <w:pPr>
              <w:jc w:val="center"/>
            </w:pPr>
            <w:r>
              <w:t>310433923500026</w:t>
            </w:r>
          </w:p>
        </w:tc>
        <w:tc>
          <w:tcPr>
            <w:tcW w:w="1281" w:type="dxa"/>
            <w:vAlign w:val="bottom"/>
          </w:tcPr>
          <w:p w:rsidR="004C5CA7" w:rsidRDefault="004C5CA7" w:rsidP="00714717">
            <w:pPr>
              <w:jc w:val="center"/>
            </w:pPr>
            <w:r>
              <w:t>433200904778</w:t>
            </w:r>
          </w:p>
        </w:tc>
        <w:tc>
          <w:tcPr>
            <w:tcW w:w="1002" w:type="dxa"/>
          </w:tcPr>
          <w:p w:rsidR="004C5CA7" w:rsidRDefault="004C5CA7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714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–меры подд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9E36AD">
            <w:pPr>
              <w:jc w:val="center"/>
            </w:pPr>
            <w:r w:rsidRPr="00E50FB4">
              <w:t>1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71471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9E36AD">
            <w:pPr>
              <w:jc w:val="center"/>
            </w:pPr>
            <w:r>
              <w:t>773</w:t>
            </w:r>
            <w:r w:rsidRPr="002C3FBE">
              <w:t xml:space="preserve"> от 1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14717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14717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C5CA7" w:rsidRDefault="004C5CA7" w:rsidP="00714717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4C5CA7" w:rsidRDefault="004C5CA7" w:rsidP="00714717">
            <w:pPr>
              <w:jc w:val="center"/>
            </w:pPr>
            <w:r>
              <w:t>433200185900</w:t>
            </w:r>
          </w:p>
        </w:tc>
        <w:tc>
          <w:tcPr>
            <w:tcW w:w="1002" w:type="dxa"/>
          </w:tcPr>
          <w:p w:rsidR="004C5CA7" w:rsidRDefault="004C5CA7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714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–меры подд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9E36AD">
            <w:pPr>
              <w:jc w:val="center"/>
            </w:pPr>
            <w:r w:rsidRPr="00E50FB4">
              <w:t>1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71471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9E36AD">
            <w:pPr>
              <w:jc w:val="center"/>
            </w:pPr>
            <w:r>
              <w:t>774</w:t>
            </w:r>
            <w:r w:rsidRPr="002C3FBE">
              <w:t xml:space="preserve"> от 1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14717">
            <w:pPr>
              <w:jc w:val="center"/>
            </w:pPr>
            <w:r>
              <w:t>Сысоев Александ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14717">
            <w:r>
              <w:t>пгт Тужа, ул. Дружбы, 5</w:t>
            </w:r>
          </w:p>
        </w:tc>
        <w:tc>
          <w:tcPr>
            <w:tcW w:w="1700" w:type="dxa"/>
            <w:vAlign w:val="bottom"/>
          </w:tcPr>
          <w:p w:rsidR="004C5CA7" w:rsidRDefault="004C5CA7" w:rsidP="00714717">
            <w:pPr>
              <w:jc w:val="center"/>
            </w:pPr>
            <w:r>
              <w:t>315435000008072</w:t>
            </w:r>
          </w:p>
        </w:tc>
        <w:tc>
          <w:tcPr>
            <w:tcW w:w="1281" w:type="dxa"/>
            <w:vAlign w:val="bottom"/>
          </w:tcPr>
          <w:p w:rsidR="004C5CA7" w:rsidRDefault="004C5CA7" w:rsidP="00714717">
            <w:pPr>
              <w:jc w:val="center"/>
            </w:pPr>
            <w:r>
              <w:t>860804832577</w:t>
            </w:r>
          </w:p>
        </w:tc>
        <w:tc>
          <w:tcPr>
            <w:tcW w:w="1002" w:type="dxa"/>
            <w:vAlign w:val="bottom"/>
          </w:tcPr>
          <w:p w:rsidR="004C5CA7" w:rsidRDefault="004C5CA7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714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–меры подд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9E36AD">
            <w:pPr>
              <w:jc w:val="center"/>
            </w:pPr>
            <w:r w:rsidRPr="00E50FB4">
              <w:t>1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71471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9E36AD">
            <w:pPr>
              <w:jc w:val="center"/>
            </w:pPr>
            <w:r>
              <w:t>775</w:t>
            </w:r>
            <w:r w:rsidRPr="002C3FBE">
              <w:t xml:space="preserve"> от 1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14717">
            <w:pPr>
              <w:jc w:val="center"/>
            </w:pPr>
            <w:r>
              <w:t>ООО «Кулинар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14717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4C5CA7" w:rsidRDefault="004C5CA7" w:rsidP="00714717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4C5CA7" w:rsidRDefault="004C5CA7" w:rsidP="00714717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4C5CA7" w:rsidRDefault="004C5CA7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714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–меры подд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9E36AD">
            <w:pPr>
              <w:jc w:val="center"/>
            </w:pPr>
            <w:r w:rsidRPr="00E50FB4">
              <w:t>1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71471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9E36AD">
            <w:pPr>
              <w:jc w:val="center"/>
            </w:pPr>
            <w:r>
              <w:t>776</w:t>
            </w:r>
            <w:r w:rsidRPr="002C3FBE">
              <w:t xml:space="preserve"> от 1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14717">
            <w:pPr>
              <w:jc w:val="center"/>
            </w:pPr>
            <w:r>
              <w:t>ООО Сова плюс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14717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4C5CA7" w:rsidRDefault="004C5CA7" w:rsidP="00714717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4C5CA7" w:rsidRDefault="004C5CA7" w:rsidP="00714717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4C5CA7" w:rsidRDefault="004C5CA7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714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–меры подд 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9E36AD">
            <w:pPr>
              <w:jc w:val="center"/>
            </w:pPr>
            <w:r w:rsidRPr="00E50FB4">
              <w:t>1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714717">
        <w:trPr>
          <w:gridAfter w:val="3"/>
          <w:wAfter w:w="1984" w:type="dxa"/>
        </w:trPr>
        <w:tc>
          <w:tcPr>
            <w:tcW w:w="1300" w:type="dxa"/>
          </w:tcPr>
          <w:p w:rsidR="004C5CA7" w:rsidRDefault="004C5CA7" w:rsidP="009E36AD">
            <w:pPr>
              <w:jc w:val="center"/>
            </w:pPr>
            <w:r>
              <w:t>777</w:t>
            </w:r>
            <w:r w:rsidRPr="002C3FBE">
              <w:t xml:space="preserve"> от 18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14717">
            <w:pPr>
              <w:jc w:val="center"/>
            </w:pPr>
            <w:r>
              <w:t>ООО «Планета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14717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4C5CA7" w:rsidRDefault="004C5CA7" w:rsidP="00714717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4C5CA7" w:rsidRDefault="004C5CA7" w:rsidP="00714717">
            <w:pPr>
              <w:jc w:val="center"/>
            </w:pPr>
            <w:r>
              <w:t>4332006490</w:t>
            </w:r>
          </w:p>
        </w:tc>
        <w:tc>
          <w:tcPr>
            <w:tcW w:w="1002" w:type="dxa"/>
          </w:tcPr>
          <w:p w:rsidR="004C5CA7" w:rsidRDefault="004C5CA7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714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–меры подд </w:t>
            </w:r>
            <w:r>
              <w:rPr>
                <w:sz w:val="16"/>
                <w:szCs w:val="16"/>
              </w:rPr>
              <w:lastRenderedPageBreak/>
              <w:t>бизнес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9E36AD">
            <w:pPr>
              <w:jc w:val="center"/>
            </w:pPr>
            <w:r w:rsidRPr="00E50FB4">
              <w:t>18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94732A">
            <w:pPr>
              <w:jc w:val="center"/>
            </w:pPr>
            <w:r>
              <w:lastRenderedPageBreak/>
              <w:t>778 от 20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4732A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14717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C5CA7" w:rsidRDefault="004C5CA7" w:rsidP="00714717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C5CA7" w:rsidRDefault="004C5CA7" w:rsidP="00714717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4C5CA7" w:rsidRDefault="004C5CA7" w:rsidP="0094732A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фер Торговые центры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94732A">
            <w:pPr>
              <w:jc w:val="center"/>
            </w:pPr>
            <w:r>
              <w:t>20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7E4B00">
            <w:pPr>
              <w:jc w:val="center"/>
            </w:pPr>
            <w:r>
              <w:t>779 от 20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4732A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14717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4C5CA7" w:rsidRDefault="004C5CA7" w:rsidP="00714717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4C5CA7" w:rsidRDefault="004C5CA7" w:rsidP="00714717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4C5CA7" w:rsidRDefault="004C5CA7" w:rsidP="0094732A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714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фер Торговые центры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7E4B00">
            <w:pPr>
              <w:jc w:val="center"/>
            </w:pPr>
            <w:r w:rsidRPr="001F6A95">
              <w:t>20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4C5CA7">
            <w:pPr>
              <w:jc w:val="center"/>
            </w:pPr>
            <w:r>
              <w:t>780 от 20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4732A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14717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4C5CA7" w:rsidRDefault="004C5CA7" w:rsidP="00714717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4C5CA7" w:rsidRDefault="004C5CA7" w:rsidP="00714717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4C5CA7" w:rsidRDefault="004C5CA7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 табака и обув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7E4B00">
            <w:pPr>
              <w:jc w:val="center"/>
            </w:pPr>
            <w:r w:rsidRPr="001F6A95">
              <w:t>20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4C5CA7">
            <w:pPr>
              <w:jc w:val="center"/>
            </w:pPr>
            <w:r>
              <w:t>781 от 20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6205C7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14717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C5CA7" w:rsidRDefault="004C5CA7" w:rsidP="00714717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C5CA7" w:rsidRDefault="004C5CA7" w:rsidP="00714717">
            <w:pPr>
              <w:jc w:val="center"/>
            </w:pPr>
            <w:r>
              <w:t>4332000026</w:t>
            </w:r>
          </w:p>
        </w:tc>
        <w:tc>
          <w:tcPr>
            <w:tcW w:w="1002" w:type="dxa"/>
          </w:tcPr>
          <w:p w:rsidR="004C5CA7" w:rsidRDefault="004C5CA7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4C5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 табака и обув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7E4B00">
            <w:pPr>
              <w:jc w:val="center"/>
            </w:pPr>
            <w:r w:rsidRPr="001F6A95">
              <w:t>20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4C5CA7">
            <w:pPr>
              <w:jc w:val="center"/>
            </w:pPr>
            <w:r>
              <w:t>782 от 20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14717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14717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4C5CA7" w:rsidRDefault="004C5CA7" w:rsidP="00714717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4C5CA7" w:rsidRDefault="004C5CA7" w:rsidP="00714717">
            <w:pPr>
              <w:jc w:val="center"/>
            </w:pPr>
            <w:r>
              <w:t>433200003533</w:t>
            </w:r>
          </w:p>
        </w:tc>
        <w:tc>
          <w:tcPr>
            <w:tcW w:w="1002" w:type="dxa"/>
          </w:tcPr>
          <w:p w:rsidR="004C5CA7" w:rsidRDefault="004C5CA7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табак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7E4B00">
            <w:pPr>
              <w:jc w:val="center"/>
            </w:pPr>
            <w:r w:rsidRPr="001F6A95">
              <w:t>20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4C5CA7">
            <w:pPr>
              <w:jc w:val="center"/>
            </w:pPr>
            <w:r>
              <w:t>783 от 20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14717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14717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4C5CA7" w:rsidRDefault="004C5CA7" w:rsidP="00714717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4C5CA7" w:rsidRDefault="004C5CA7" w:rsidP="00714717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4C5CA7" w:rsidRDefault="004C5CA7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4C5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табак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7E4B00">
            <w:pPr>
              <w:jc w:val="center"/>
            </w:pPr>
            <w:r w:rsidRPr="001F6A95">
              <w:t>20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4C5CA7">
            <w:pPr>
              <w:jc w:val="center"/>
            </w:pPr>
            <w:r>
              <w:t>784 от 20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4732A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14717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C5CA7" w:rsidRDefault="004C5CA7" w:rsidP="00714717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C5CA7" w:rsidRDefault="004C5CA7" w:rsidP="00714717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4C5CA7" w:rsidRDefault="004C5CA7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4C5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табак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7E4B00">
            <w:pPr>
              <w:jc w:val="center"/>
            </w:pPr>
            <w:r w:rsidRPr="001F6A95">
              <w:t>20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4C5CA7">
            <w:pPr>
              <w:jc w:val="center"/>
            </w:pPr>
            <w:r>
              <w:t>785 от 20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4732A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14717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4C5CA7" w:rsidRDefault="004C5CA7" w:rsidP="00714717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4C5CA7" w:rsidRDefault="004C5CA7" w:rsidP="00714717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4C5CA7" w:rsidRDefault="004C5CA7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обув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7E4B00">
            <w:pPr>
              <w:jc w:val="center"/>
            </w:pPr>
            <w:r w:rsidRPr="001F6A95">
              <w:t>20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4C5CA7">
            <w:pPr>
              <w:jc w:val="center"/>
            </w:pPr>
            <w:r>
              <w:t>786 от 20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14717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14717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C5CA7" w:rsidRDefault="004C5CA7" w:rsidP="00714717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4C5CA7" w:rsidRDefault="004C5CA7" w:rsidP="00714717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4C5CA7" w:rsidRDefault="004C5CA7" w:rsidP="0094732A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4C5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обув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7E4B00">
            <w:pPr>
              <w:jc w:val="center"/>
            </w:pPr>
            <w:r w:rsidRPr="001F6A95">
              <w:t>20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4C5CA7">
            <w:pPr>
              <w:jc w:val="center"/>
            </w:pPr>
            <w:r>
              <w:t>787 от 20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714717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14717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4C5CA7" w:rsidRDefault="004C5CA7" w:rsidP="00714717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4C5CA7" w:rsidRDefault="004C5CA7" w:rsidP="00714717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4C5CA7" w:rsidRDefault="004C5CA7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4C5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обуви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7E4B00">
            <w:pPr>
              <w:jc w:val="center"/>
            </w:pPr>
            <w:r w:rsidRPr="001F6A95">
              <w:t>20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4C5CA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4C5CA7" w:rsidP="004C5CA7">
            <w:pPr>
              <w:jc w:val="center"/>
            </w:pPr>
            <w:r>
              <w:t>788 от 20.05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94732A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714717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C5CA7" w:rsidRDefault="004C5CA7" w:rsidP="00714717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C5CA7" w:rsidRDefault="004C5CA7" w:rsidP="00714717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4C5CA7" w:rsidRDefault="004C5CA7" w:rsidP="0094732A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4C5CA7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для сферы общ питания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4C5CA7" w:rsidP="007E4B00">
            <w:pPr>
              <w:jc w:val="center"/>
            </w:pPr>
            <w:r w:rsidRPr="001F6A95">
              <w:t>20.05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B947B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B947B7" w:rsidRDefault="00B947B7" w:rsidP="0094732A">
            <w:pPr>
              <w:jc w:val="center"/>
            </w:pPr>
            <w:r>
              <w:t>789 от 25.05.2020</w:t>
            </w:r>
          </w:p>
        </w:tc>
        <w:tc>
          <w:tcPr>
            <w:tcW w:w="1440" w:type="dxa"/>
            <w:gridSpan w:val="2"/>
            <w:vAlign w:val="bottom"/>
          </w:tcPr>
          <w:p w:rsidR="00B947B7" w:rsidRDefault="00B947B7"/>
        </w:tc>
        <w:tc>
          <w:tcPr>
            <w:tcW w:w="1395" w:type="dxa"/>
            <w:vAlign w:val="bottom"/>
          </w:tcPr>
          <w:p w:rsidR="00B947B7" w:rsidRDefault="00B947B7" w:rsidP="005A3C05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B947B7" w:rsidRDefault="00B947B7" w:rsidP="005A3C05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B947B7" w:rsidRDefault="00B947B7" w:rsidP="005A3C05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B947B7" w:rsidRDefault="00B947B7" w:rsidP="005A3C05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B947B7" w:rsidRDefault="00B947B7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B947B7" w:rsidRPr="009F37AE" w:rsidRDefault="00B947B7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егистрации на портале Работа в России</w:t>
            </w:r>
          </w:p>
        </w:tc>
        <w:tc>
          <w:tcPr>
            <w:tcW w:w="1124" w:type="dxa"/>
            <w:vAlign w:val="bottom"/>
          </w:tcPr>
          <w:p w:rsidR="00B947B7" w:rsidRDefault="00B947B7">
            <w:pPr>
              <w:jc w:val="center"/>
            </w:pPr>
          </w:p>
        </w:tc>
        <w:tc>
          <w:tcPr>
            <w:tcW w:w="1281" w:type="dxa"/>
          </w:tcPr>
          <w:p w:rsidR="00B947B7" w:rsidRDefault="00B947B7" w:rsidP="00B947B7">
            <w:pPr>
              <w:jc w:val="center"/>
            </w:pPr>
            <w:r w:rsidRPr="00A45A1C">
              <w:t>25.05.2020</w:t>
            </w:r>
          </w:p>
        </w:tc>
        <w:tc>
          <w:tcPr>
            <w:tcW w:w="1447" w:type="dxa"/>
            <w:vAlign w:val="bottom"/>
          </w:tcPr>
          <w:p w:rsidR="00B947B7" w:rsidRPr="009F37AE" w:rsidRDefault="00B947B7">
            <w:pPr>
              <w:rPr>
                <w:sz w:val="16"/>
                <w:szCs w:val="16"/>
              </w:rPr>
            </w:pPr>
          </w:p>
        </w:tc>
      </w:tr>
      <w:tr w:rsidR="00B947B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B947B7" w:rsidRDefault="00B947B7" w:rsidP="00B947B7">
            <w:pPr>
              <w:jc w:val="center"/>
            </w:pPr>
            <w:r>
              <w:t>790 от 25.05.2020</w:t>
            </w:r>
          </w:p>
        </w:tc>
        <w:tc>
          <w:tcPr>
            <w:tcW w:w="1440" w:type="dxa"/>
            <w:gridSpan w:val="2"/>
            <w:vAlign w:val="bottom"/>
          </w:tcPr>
          <w:p w:rsidR="00B947B7" w:rsidRDefault="00B947B7"/>
        </w:tc>
        <w:tc>
          <w:tcPr>
            <w:tcW w:w="1395" w:type="dxa"/>
            <w:vAlign w:val="bottom"/>
          </w:tcPr>
          <w:p w:rsidR="00B947B7" w:rsidRDefault="00B947B7" w:rsidP="005A3C05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0" w:type="dxa"/>
            <w:gridSpan w:val="2"/>
            <w:vAlign w:val="bottom"/>
          </w:tcPr>
          <w:p w:rsidR="00B947B7" w:rsidRDefault="00B947B7" w:rsidP="005A3C05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B947B7" w:rsidRDefault="00B947B7" w:rsidP="005A3C05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B947B7" w:rsidRDefault="00B947B7" w:rsidP="005A3C05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B947B7" w:rsidRDefault="00B947B7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B947B7" w:rsidRPr="009F37AE" w:rsidRDefault="00B947B7" w:rsidP="005A3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егистрации на портале Работа в России</w:t>
            </w:r>
          </w:p>
        </w:tc>
        <w:tc>
          <w:tcPr>
            <w:tcW w:w="1124" w:type="dxa"/>
            <w:vAlign w:val="bottom"/>
          </w:tcPr>
          <w:p w:rsidR="00B947B7" w:rsidRDefault="00B947B7">
            <w:pPr>
              <w:jc w:val="center"/>
            </w:pPr>
          </w:p>
        </w:tc>
        <w:tc>
          <w:tcPr>
            <w:tcW w:w="1281" w:type="dxa"/>
          </w:tcPr>
          <w:p w:rsidR="00B947B7" w:rsidRDefault="00B947B7" w:rsidP="00B947B7">
            <w:pPr>
              <w:jc w:val="center"/>
            </w:pPr>
            <w:r w:rsidRPr="00A45A1C">
              <w:t>25.05.2020</w:t>
            </w:r>
          </w:p>
        </w:tc>
        <w:tc>
          <w:tcPr>
            <w:tcW w:w="1447" w:type="dxa"/>
            <w:vAlign w:val="bottom"/>
          </w:tcPr>
          <w:p w:rsidR="00B947B7" w:rsidRPr="009F37AE" w:rsidRDefault="00B947B7">
            <w:pPr>
              <w:rPr>
                <w:sz w:val="16"/>
                <w:szCs w:val="16"/>
              </w:rPr>
            </w:pPr>
          </w:p>
        </w:tc>
      </w:tr>
      <w:tr w:rsidR="00B947B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B947B7" w:rsidRDefault="00B947B7" w:rsidP="005A3C05">
            <w:pPr>
              <w:jc w:val="center"/>
            </w:pPr>
            <w:r>
              <w:t>791 от 25.05.2020</w:t>
            </w:r>
          </w:p>
        </w:tc>
        <w:tc>
          <w:tcPr>
            <w:tcW w:w="1440" w:type="dxa"/>
            <w:gridSpan w:val="2"/>
            <w:vAlign w:val="bottom"/>
          </w:tcPr>
          <w:p w:rsidR="00B947B7" w:rsidRDefault="00B947B7"/>
        </w:tc>
        <w:tc>
          <w:tcPr>
            <w:tcW w:w="1395" w:type="dxa"/>
            <w:vAlign w:val="bottom"/>
          </w:tcPr>
          <w:p w:rsidR="00B947B7" w:rsidRDefault="00B947B7" w:rsidP="005A3C05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B947B7" w:rsidRDefault="00B947B7" w:rsidP="005A3C05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B947B7" w:rsidRDefault="00B947B7" w:rsidP="005A3C05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B947B7" w:rsidRDefault="00B947B7" w:rsidP="005A3C05">
            <w:pPr>
              <w:jc w:val="center"/>
            </w:pPr>
            <w:r>
              <w:t>4332000026</w:t>
            </w:r>
          </w:p>
        </w:tc>
        <w:tc>
          <w:tcPr>
            <w:tcW w:w="1002" w:type="dxa"/>
          </w:tcPr>
          <w:p w:rsidR="00B947B7" w:rsidRDefault="00B947B7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B947B7" w:rsidRPr="009F37AE" w:rsidRDefault="00B947B7" w:rsidP="005A3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егистрации на портале Работа в России</w:t>
            </w:r>
          </w:p>
        </w:tc>
        <w:tc>
          <w:tcPr>
            <w:tcW w:w="1124" w:type="dxa"/>
            <w:vAlign w:val="bottom"/>
          </w:tcPr>
          <w:p w:rsidR="00B947B7" w:rsidRDefault="00B947B7">
            <w:pPr>
              <w:jc w:val="center"/>
            </w:pPr>
          </w:p>
        </w:tc>
        <w:tc>
          <w:tcPr>
            <w:tcW w:w="1281" w:type="dxa"/>
          </w:tcPr>
          <w:p w:rsidR="00B947B7" w:rsidRDefault="00B947B7" w:rsidP="00B947B7">
            <w:pPr>
              <w:jc w:val="center"/>
            </w:pPr>
            <w:r w:rsidRPr="00A45A1C">
              <w:t>25.05.2020</w:t>
            </w:r>
          </w:p>
        </w:tc>
        <w:tc>
          <w:tcPr>
            <w:tcW w:w="1447" w:type="dxa"/>
            <w:vAlign w:val="bottom"/>
          </w:tcPr>
          <w:p w:rsidR="00B947B7" w:rsidRPr="009F37AE" w:rsidRDefault="00B947B7">
            <w:pPr>
              <w:rPr>
                <w:sz w:val="16"/>
                <w:szCs w:val="16"/>
              </w:rPr>
            </w:pPr>
          </w:p>
        </w:tc>
      </w:tr>
      <w:tr w:rsidR="00B947B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B947B7" w:rsidRDefault="00B947B7" w:rsidP="005A3C05">
            <w:pPr>
              <w:jc w:val="center"/>
            </w:pPr>
            <w:r>
              <w:lastRenderedPageBreak/>
              <w:t>792 от 25.05.2020</w:t>
            </w:r>
          </w:p>
        </w:tc>
        <w:tc>
          <w:tcPr>
            <w:tcW w:w="1440" w:type="dxa"/>
            <w:gridSpan w:val="2"/>
            <w:vAlign w:val="bottom"/>
          </w:tcPr>
          <w:p w:rsidR="00B947B7" w:rsidRDefault="00B947B7"/>
        </w:tc>
        <w:tc>
          <w:tcPr>
            <w:tcW w:w="1395" w:type="dxa"/>
            <w:vAlign w:val="bottom"/>
          </w:tcPr>
          <w:p w:rsidR="00B947B7" w:rsidRDefault="00B947B7" w:rsidP="005A3C05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B947B7" w:rsidRDefault="00B947B7" w:rsidP="005A3C05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B947B7" w:rsidRDefault="00B947B7" w:rsidP="005A3C05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B947B7" w:rsidRDefault="00B947B7" w:rsidP="005A3C05">
            <w:pPr>
              <w:jc w:val="center"/>
            </w:pPr>
            <w:r>
              <w:t>433200016606</w:t>
            </w:r>
          </w:p>
        </w:tc>
        <w:tc>
          <w:tcPr>
            <w:tcW w:w="1002" w:type="dxa"/>
          </w:tcPr>
          <w:p w:rsidR="00B947B7" w:rsidRDefault="00B947B7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B947B7" w:rsidRPr="009F37AE" w:rsidRDefault="00B947B7" w:rsidP="005A3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егистрации на портале Работа в России</w:t>
            </w:r>
          </w:p>
        </w:tc>
        <w:tc>
          <w:tcPr>
            <w:tcW w:w="1124" w:type="dxa"/>
            <w:vAlign w:val="bottom"/>
          </w:tcPr>
          <w:p w:rsidR="00B947B7" w:rsidRDefault="00B947B7">
            <w:pPr>
              <w:jc w:val="center"/>
            </w:pPr>
          </w:p>
        </w:tc>
        <w:tc>
          <w:tcPr>
            <w:tcW w:w="1281" w:type="dxa"/>
          </w:tcPr>
          <w:p w:rsidR="00B947B7" w:rsidRDefault="00B947B7" w:rsidP="00B947B7">
            <w:pPr>
              <w:jc w:val="center"/>
            </w:pPr>
            <w:r w:rsidRPr="004274D1">
              <w:t>25.05.2020</w:t>
            </w:r>
          </w:p>
        </w:tc>
        <w:tc>
          <w:tcPr>
            <w:tcW w:w="1447" w:type="dxa"/>
            <w:vAlign w:val="bottom"/>
          </w:tcPr>
          <w:p w:rsidR="00B947B7" w:rsidRPr="009F37AE" w:rsidRDefault="00B947B7">
            <w:pPr>
              <w:rPr>
                <w:sz w:val="16"/>
                <w:szCs w:val="16"/>
              </w:rPr>
            </w:pPr>
          </w:p>
        </w:tc>
      </w:tr>
      <w:tr w:rsidR="00B947B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B947B7" w:rsidRDefault="00B947B7" w:rsidP="005A3C05">
            <w:pPr>
              <w:jc w:val="center"/>
            </w:pPr>
            <w:r>
              <w:t>793 от 25.05.2020</w:t>
            </w:r>
          </w:p>
        </w:tc>
        <w:tc>
          <w:tcPr>
            <w:tcW w:w="1440" w:type="dxa"/>
            <w:gridSpan w:val="2"/>
            <w:vAlign w:val="bottom"/>
          </w:tcPr>
          <w:p w:rsidR="00B947B7" w:rsidRDefault="00B947B7"/>
        </w:tc>
        <w:tc>
          <w:tcPr>
            <w:tcW w:w="1395" w:type="dxa"/>
            <w:vAlign w:val="bottom"/>
          </w:tcPr>
          <w:p w:rsidR="00B947B7" w:rsidRDefault="00B947B7" w:rsidP="005A3C05">
            <w:pPr>
              <w:jc w:val="center"/>
            </w:pPr>
            <w:r>
              <w:t>ООО «Сова плюс»</w:t>
            </w:r>
          </w:p>
        </w:tc>
        <w:tc>
          <w:tcPr>
            <w:tcW w:w="2820" w:type="dxa"/>
            <w:gridSpan w:val="2"/>
            <w:vAlign w:val="bottom"/>
          </w:tcPr>
          <w:p w:rsidR="00B947B7" w:rsidRDefault="00B947B7" w:rsidP="005A3C05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B947B7" w:rsidRDefault="00B947B7" w:rsidP="005A3C05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B947B7" w:rsidRDefault="00B947B7" w:rsidP="005A3C05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B947B7" w:rsidRDefault="00B947B7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B947B7" w:rsidRPr="009F37AE" w:rsidRDefault="00B947B7" w:rsidP="005A3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егистрации на портале Работа в России</w:t>
            </w:r>
          </w:p>
        </w:tc>
        <w:tc>
          <w:tcPr>
            <w:tcW w:w="1124" w:type="dxa"/>
            <w:vAlign w:val="bottom"/>
          </w:tcPr>
          <w:p w:rsidR="00B947B7" w:rsidRDefault="00B947B7">
            <w:pPr>
              <w:jc w:val="center"/>
            </w:pPr>
          </w:p>
        </w:tc>
        <w:tc>
          <w:tcPr>
            <w:tcW w:w="1281" w:type="dxa"/>
          </w:tcPr>
          <w:p w:rsidR="00B947B7" w:rsidRDefault="00B947B7" w:rsidP="00B947B7">
            <w:pPr>
              <w:jc w:val="center"/>
            </w:pPr>
            <w:r w:rsidRPr="004274D1">
              <w:t>25.05.2020</w:t>
            </w:r>
          </w:p>
        </w:tc>
        <w:tc>
          <w:tcPr>
            <w:tcW w:w="1447" w:type="dxa"/>
            <w:vAlign w:val="bottom"/>
          </w:tcPr>
          <w:p w:rsidR="00B947B7" w:rsidRPr="009F37AE" w:rsidRDefault="00B947B7">
            <w:pPr>
              <w:rPr>
                <w:sz w:val="16"/>
                <w:szCs w:val="16"/>
              </w:rPr>
            </w:pPr>
          </w:p>
        </w:tc>
      </w:tr>
      <w:tr w:rsidR="00B947B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B947B7" w:rsidRDefault="00B947B7" w:rsidP="00B947B7">
            <w:pPr>
              <w:jc w:val="center"/>
            </w:pPr>
            <w:r>
              <w:t>794 от 25.05.2020</w:t>
            </w:r>
          </w:p>
        </w:tc>
        <w:tc>
          <w:tcPr>
            <w:tcW w:w="1440" w:type="dxa"/>
            <w:gridSpan w:val="2"/>
            <w:vAlign w:val="bottom"/>
          </w:tcPr>
          <w:p w:rsidR="00B947B7" w:rsidRDefault="00B947B7"/>
        </w:tc>
        <w:tc>
          <w:tcPr>
            <w:tcW w:w="1395" w:type="dxa"/>
            <w:vAlign w:val="bottom"/>
          </w:tcPr>
          <w:p w:rsidR="00B947B7" w:rsidRDefault="00B947B7" w:rsidP="005A3C05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B947B7" w:rsidRDefault="00B947B7" w:rsidP="005A3C05">
            <w:r>
              <w:t>пгт Тужа, ул. Озерная, 36-2</w:t>
            </w:r>
          </w:p>
        </w:tc>
        <w:tc>
          <w:tcPr>
            <w:tcW w:w="1700" w:type="dxa"/>
            <w:vAlign w:val="bottom"/>
          </w:tcPr>
          <w:p w:rsidR="00B947B7" w:rsidRDefault="00B947B7" w:rsidP="005A3C05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B947B7" w:rsidRDefault="00B947B7" w:rsidP="005A3C05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B947B7" w:rsidRDefault="00B947B7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B947B7" w:rsidRPr="009F37AE" w:rsidRDefault="00B947B7" w:rsidP="005A3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егистрации на портале Работа в России</w:t>
            </w:r>
          </w:p>
        </w:tc>
        <w:tc>
          <w:tcPr>
            <w:tcW w:w="1124" w:type="dxa"/>
            <w:vAlign w:val="bottom"/>
          </w:tcPr>
          <w:p w:rsidR="00B947B7" w:rsidRDefault="00B947B7">
            <w:pPr>
              <w:jc w:val="center"/>
            </w:pPr>
          </w:p>
        </w:tc>
        <w:tc>
          <w:tcPr>
            <w:tcW w:w="1281" w:type="dxa"/>
          </w:tcPr>
          <w:p w:rsidR="00B947B7" w:rsidRDefault="00B947B7" w:rsidP="00B947B7">
            <w:pPr>
              <w:jc w:val="center"/>
            </w:pPr>
            <w:r w:rsidRPr="004274D1">
              <w:t>25.05.2020</w:t>
            </w:r>
          </w:p>
        </w:tc>
        <w:tc>
          <w:tcPr>
            <w:tcW w:w="1447" w:type="dxa"/>
            <w:vAlign w:val="bottom"/>
          </w:tcPr>
          <w:p w:rsidR="00B947B7" w:rsidRPr="009F37AE" w:rsidRDefault="00B947B7">
            <w:pPr>
              <w:rPr>
                <w:sz w:val="16"/>
                <w:szCs w:val="16"/>
              </w:rPr>
            </w:pPr>
          </w:p>
        </w:tc>
      </w:tr>
      <w:tr w:rsidR="00B947B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B947B7" w:rsidRDefault="00B947B7" w:rsidP="00B947B7">
            <w:pPr>
              <w:jc w:val="center"/>
            </w:pPr>
            <w:r>
              <w:t>795 от 25.05.2020</w:t>
            </w:r>
          </w:p>
        </w:tc>
        <w:tc>
          <w:tcPr>
            <w:tcW w:w="1440" w:type="dxa"/>
            <w:gridSpan w:val="2"/>
            <w:vAlign w:val="bottom"/>
          </w:tcPr>
          <w:p w:rsidR="00B947B7" w:rsidRDefault="00B947B7"/>
        </w:tc>
        <w:tc>
          <w:tcPr>
            <w:tcW w:w="1395" w:type="dxa"/>
            <w:vAlign w:val="bottom"/>
          </w:tcPr>
          <w:p w:rsidR="00B947B7" w:rsidRDefault="00B947B7" w:rsidP="005A3C05">
            <w:pPr>
              <w:jc w:val="center"/>
            </w:pPr>
            <w:r>
              <w:t>ИП 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B947B7" w:rsidRDefault="00B947B7" w:rsidP="005A3C05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B947B7" w:rsidRDefault="00B947B7" w:rsidP="005A3C05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B947B7" w:rsidRDefault="00B947B7" w:rsidP="005A3C05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B947B7" w:rsidRDefault="00B947B7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B947B7" w:rsidRPr="009F37AE" w:rsidRDefault="00B947B7" w:rsidP="005A3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егистрации на портале Работа в России</w:t>
            </w:r>
          </w:p>
        </w:tc>
        <w:tc>
          <w:tcPr>
            <w:tcW w:w="1124" w:type="dxa"/>
            <w:vAlign w:val="bottom"/>
          </w:tcPr>
          <w:p w:rsidR="00B947B7" w:rsidRDefault="00B947B7">
            <w:pPr>
              <w:jc w:val="center"/>
            </w:pPr>
          </w:p>
        </w:tc>
        <w:tc>
          <w:tcPr>
            <w:tcW w:w="1281" w:type="dxa"/>
          </w:tcPr>
          <w:p w:rsidR="00B947B7" w:rsidRDefault="00B947B7" w:rsidP="00B947B7">
            <w:pPr>
              <w:jc w:val="center"/>
            </w:pPr>
            <w:r w:rsidRPr="004274D1">
              <w:t>25.05.2020</w:t>
            </w:r>
          </w:p>
        </w:tc>
        <w:tc>
          <w:tcPr>
            <w:tcW w:w="1447" w:type="dxa"/>
            <w:vAlign w:val="bottom"/>
          </w:tcPr>
          <w:p w:rsidR="00B947B7" w:rsidRPr="009F37AE" w:rsidRDefault="00B947B7">
            <w:pPr>
              <w:rPr>
                <w:sz w:val="16"/>
                <w:szCs w:val="16"/>
              </w:rPr>
            </w:pPr>
          </w:p>
        </w:tc>
      </w:tr>
      <w:tr w:rsidR="00B947B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B947B7" w:rsidRDefault="00B947B7" w:rsidP="00B947B7">
            <w:pPr>
              <w:jc w:val="center"/>
            </w:pPr>
            <w:r>
              <w:t>796 от 25.05.2020</w:t>
            </w:r>
          </w:p>
        </w:tc>
        <w:tc>
          <w:tcPr>
            <w:tcW w:w="1440" w:type="dxa"/>
            <w:gridSpan w:val="2"/>
            <w:vAlign w:val="bottom"/>
          </w:tcPr>
          <w:p w:rsidR="00B947B7" w:rsidRDefault="00B947B7"/>
        </w:tc>
        <w:tc>
          <w:tcPr>
            <w:tcW w:w="1395" w:type="dxa"/>
            <w:vAlign w:val="bottom"/>
          </w:tcPr>
          <w:p w:rsidR="00B947B7" w:rsidRDefault="00B947B7" w:rsidP="005A3C05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B947B7" w:rsidRDefault="00B947B7" w:rsidP="005A3C05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B947B7" w:rsidRDefault="00B947B7" w:rsidP="005A3C05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B947B7" w:rsidRDefault="00B947B7" w:rsidP="005A3C05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B947B7" w:rsidRDefault="00B947B7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B947B7" w:rsidRPr="009F37AE" w:rsidRDefault="00B947B7" w:rsidP="005A3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егистрации на портале Работа в России</w:t>
            </w:r>
          </w:p>
        </w:tc>
        <w:tc>
          <w:tcPr>
            <w:tcW w:w="1124" w:type="dxa"/>
            <w:vAlign w:val="bottom"/>
          </w:tcPr>
          <w:p w:rsidR="00B947B7" w:rsidRDefault="00B947B7">
            <w:pPr>
              <w:jc w:val="center"/>
            </w:pPr>
          </w:p>
        </w:tc>
        <w:tc>
          <w:tcPr>
            <w:tcW w:w="1281" w:type="dxa"/>
          </w:tcPr>
          <w:p w:rsidR="00B947B7" w:rsidRDefault="00B947B7" w:rsidP="00B947B7">
            <w:pPr>
              <w:jc w:val="center"/>
            </w:pPr>
            <w:r w:rsidRPr="004274D1">
              <w:t>25.05.2020</w:t>
            </w:r>
          </w:p>
        </w:tc>
        <w:tc>
          <w:tcPr>
            <w:tcW w:w="1447" w:type="dxa"/>
            <w:vAlign w:val="bottom"/>
          </w:tcPr>
          <w:p w:rsidR="00B947B7" w:rsidRPr="009F37AE" w:rsidRDefault="00B947B7">
            <w:pPr>
              <w:rPr>
                <w:sz w:val="16"/>
                <w:szCs w:val="16"/>
              </w:rPr>
            </w:pPr>
          </w:p>
        </w:tc>
      </w:tr>
      <w:tr w:rsidR="005A3C05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5A3C05" w:rsidRDefault="005A3C05" w:rsidP="0094732A">
            <w:pPr>
              <w:jc w:val="center"/>
            </w:pPr>
            <w:r>
              <w:t>797 от 04.06.2020</w:t>
            </w:r>
          </w:p>
        </w:tc>
        <w:tc>
          <w:tcPr>
            <w:tcW w:w="1440" w:type="dxa"/>
            <w:gridSpan w:val="2"/>
            <w:vAlign w:val="bottom"/>
          </w:tcPr>
          <w:p w:rsidR="005A3C05" w:rsidRDefault="005A3C05"/>
        </w:tc>
        <w:tc>
          <w:tcPr>
            <w:tcW w:w="1395" w:type="dxa"/>
            <w:vAlign w:val="bottom"/>
          </w:tcPr>
          <w:p w:rsidR="005A3C05" w:rsidRDefault="005A3C05" w:rsidP="005A3C05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5A3C05" w:rsidRDefault="005A3C05" w:rsidP="005A3C05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5A3C05" w:rsidRDefault="005A3C05" w:rsidP="005A3C05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5A3C05" w:rsidRDefault="005A3C05" w:rsidP="005A3C05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5A3C05" w:rsidRDefault="005A3C05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A3C05" w:rsidRPr="009F37AE" w:rsidRDefault="005A3C05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яз марк табака и обуви</w:t>
            </w:r>
          </w:p>
        </w:tc>
        <w:tc>
          <w:tcPr>
            <w:tcW w:w="1124" w:type="dxa"/>
            <w:vAlign w:val="bottom"/>
          </w:tcPr>
          <w:p w:rsidR="005A3C05" w:rsidRDefault="005A3C05">
            <w:pPr>
              <w:jc w:val="center"/>
            </w:pPr>
          </w:p>
        </w:tc>
        <w:tc>
          <w:tcPr>
            <w:tcW w:w="1281" w:type="dxa"/>
          </w:tcPr>
          <w:p w:rsidR="005A3C05" w:rsidRDefault="005A3C05" w:rsidP="005A3C05">
            <w:pPr>
              <w:jc w:val="center"/>
            </w:pPr>
            <w:r w:rsidRPr="003C4259">
              <w:t>04.06.2020</w:t>
            </w:r>
          </w:p>
        </w:tc>
        <w:tc>
          <w:tcPr>
            <w:tcW w:w="1447" w:type="dxa"/>
            <w:vAlign w:val="bottom"/>
          </w:tcPr>
          <w:p w:rsidR="005A3C05" w:rsidRPr="009F37AE" w:rsidRDefault="005A3C05">
            <w:pPr>
              <w:rPr>
                <w:sz w:val="16"/>
                <w:szCs w:val="16"/>
              </w:rPr>
            </w:pPr>
          </w:p>
        </w:tc>
      </w:tr>
      <w:tr w:rsidR="005A3C05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5A3C05" w:rsidRDefault="005A3C05" w:rsidP="005A3C05">
            <w:pPr>
              <w:jc w:val="center"/>
            </w:pPr>
            <w:r>
              <w:t>798 от 04.06.2020</w:t>
            </w:r>
          </w:p>
        </w:tc>
        <w:tc>
          <w:tcPr>
            <w:tcW w:w="1440" w:type="dxa"/>
            <w:gridSpan w:val="2"/>
            <w:vAlign w:val="bottom"/>
          </w:tcPr>
          <w:p w:rsidR="005A3C05" w:rsidRDefault="005A3C05"/>
        </w:tc>
        <w:tc>
          <w:tcPr>
            <w:tcW w:w="1395" w:type="dxa"/>
            <w:vAlign w:val="bottom"/>
          </w:tcPr>
          <w:p w:rsidR="005A3C05" w:rsidRDefault="005A3C05" w:rsidP="005A3C05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5A3C05" w:rsidRDefault="005A3C05" w:rsidP="005A3C05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5A3C05" w:rsidRDefault="005A3C05" w:rsidP="005A3C05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5A3C05" w:rsidRDefault="005A3C05" w:rsidP="005A3C05">
            <w:pPr>
              <w:jc w:val="center"/>
            </w:pPr>
            <w:r>
              <w:t>433200016606</w:t>
            </w:r>
          </w:p>
        </w:tc>
        <w:tc>
          <w:tcPr>
            <w:tcW w:w="1002" w:type="dxa"/>
          </w:tcPr>
          <w:p w:rsidR="005A3C05" w:rsidRDefault="005A3C05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A3C05" w:rsidRPr="009F37AE" w:rsidRDefault="005A3C05" w:rsidP="005A3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яз марк табака и обуви</w:t>
            </w:r>
          </w:p>
        </w:tc>
        <w:tc>
          <w:tcPr>
            <w:tcW w:w="1124" w:type="dxa"/>
            <w:vAlign w:val="bottom"/>
          </w:tcPr>
          <w:p w:rsidR="005A3C05" w:rsidRDefault="005A3C05">
            <w:pPr>
              <w:jc w:val="center"/>
            </w:pPr>
          </w:p>
        </w:tc>
        <w:tc>
          <w:tcPr>
            <w:tcW w:w="1281" w:type="dxa"/>
          </w:tcPr>
          <w:p w:rsidR="005A3C05" w:rsidRDefault="005A3C05" w:rsidP="005A3C05">
            <w:pPr>
              <w:jc w:val="center"/>
            </w:pPr>
            <w:r w:rsidRPr="003C4259">
              <w:t>04.06.2020</w:t>
            </w:r>
          </w:p>
        </w:tc>
        <w:tc>
          <w:tcPr>
            <w:tcW w:w="1447" w:type="dxa"/>
            <w:vAlign w:val="bottom"/>
          </w:tcPr>
          <w:p w:rsidR="005A3C05" w:rsidRPr="009F37AE" w:rsidRDefault="005A3C05">
            <w:pPr>
              <w:rPr>
                <w:sz w:val="16"/>
                <w:szCs w:val="16"/>
              </w:rPr>
            </w:pPr>
          </w:p>
        </w:tc>
      </w:tr>
      <w:tr w:rsidR="005A3C05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5A3C05" w:rsidRDefault="005A3C05" w:rsidP="005A3C05">
            <w:pPr>
              <w:jc w:val="center"/>
            </w:pPr>
            <w:r>
              <w:t>799 от 04.06.2020</w:t>
            </w:r>
          </w:p>
        </w:tc>
        <w:tc>
          <w:tcPr>
            <w:tcW w:w="1440" w:type="dxa"/>
            <w:gridSpan w:val="2"/>
            <w:vAlign w:val="bottom"/>
          </w:tcPr>
          <w:p w:rsidR="005A3C05" w:rsidRDefault="005A3C05"/>
        </w:tc>
        <w:tc>
          <w:tcPr>
            <w:tcW w:w="1395" w:type="dxa"/>
            <w:vAlign w:val="bottom"/>
          </w:tcPr>
          <w:p w:rsidR="005A3C05" w:rsidRDefault="005A3C05" w:rsidP="005A3C05">
            <w:pPr>
              <w:jc w:val="center"/>
            </w:pPr>
            <w:r>
              <w:t>ИП 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5A3C05" w:rsidRDefault="005A3C05" w:rsidP="005A3C05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5A3C05" w:rsidRDefault="005A3C05" w:rsidP="005A3C05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5A3C05" w:rsidRDefault="005A3C05" w:rsidP="005A3C05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5A3C05" w:rsidRDefault="005A3C05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A3C05" w:rsidRDefault="005A3C05" w:rsidP="005A3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 марк табака </w:t>
            </w:r>
          </w:p>
          <w:p w:rsidR="005A3C05" w:rsidRPr="009F37AE" w:rsidRDefault="005A3C05" w:rsidP="005A3C05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bottom"/>
          </w:tcPr>
          <w:p w:rsidR="005A3C05" w:rsidRDefault="005A3C05">
            <w:pPr>
              <w:jc w:val="center"/>
            </w:pPr>
          </w:p>
        </w:tc>
        <w:tc>
          <w:tcPr>
            <w:tcW w:w="1281" w:type="dxa"/>
          </w:tcPr>
          <w:p w:rsidR="005A3C05" w:rsidRDefault="005A3C05" w:rsidP="005A3C05">
            <w:pPr>
              <w:jc w:val="center"/>
            </w:pPr>
            <w:r w:rsidRPr="003C4259">
              <w:t>04.06.2020</w:t>
            </w:r>
          </w:p>
        </w:tc>
        <w:tc>
          <w:tcPr>
            <w:tcW w:w="1447" w:type="dxa"/>
            <w:vAlign w:val="bottom"/>
          </w:tcPr>
          <w:p w:rsidR="005A3C05" w:rsidRPr="009F37AE" w:rsidRDefault="005A3C05">
            <w:pPr>
              <w:rPr>
                <w:sz w:val="16"/>
                <w:szCs w:val="16"/>
              </w:rPr>
            </w:pPr>
          </w:p>
        </w:tc>
      </w:tr>
      <w:tr w:rsidR="005A3C05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5A3C05" w:rsidRDefault="005A3C05" w:rsidP="005A3C05">
            <w:pPr>
              <w:jc w:val="center"/>
            </w:pPr>
            <w:r>
              <w:t>800 от 04.06.2020</w:t>
            </w:r>
          </w:p>
        </w:tc>
        <w:tc>
          <w:tcPr>
            <w:tcW w:w="1440" w:type="dxa"/>
            <w:gridSpan w:val="2"/>
            <w:vAlign w:val="bottom"/>
          </w:tcPr>
          <w:p w:rsidR="005A3C05" w:rsidRDefault="005A3C05"/>
        </w:tc>
        <w:tc>
          <w:tcPr>
            <w:tcW w:w="1395" w:type="dxa"/>
            <w:vAlign w:val="bottom"/>
          </w:tcPr>
          <w:p w:rsidR="005A3C05" w:rsidRDefault="005A3C05" w:rsidP="005A3C05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5A3C05" w:rsidRDefault="005A3C05" w:rsidP="005A3C05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5A3C05" w:rsidRDefault="005A3C05" w:rsidP="005A3C05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5A3C05" w:rsidRDefault="005A3C05" w:rsidP="005A3C05">
            <w:pPr>
              <w:jc w:val="center"/>
            </w:pPr>
            <w:r>
              <w:t>433901699171</w:t>
            </w:r>
          </w:p>
        </w:tc>
        <w:tc>
          <w:tcPr>
            <w:tcW w:w="1002" w:type="dxa"/>
          </w:tcPr>
          <w:p w:rsidR="005A3C05" w:rsidRDefault="005A3C05" w:rsidP="009473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A3C05" w:rsidRPr="009F37AE" w:rsidRDefault="005A3C05" w:rsidP="005A3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яз марк обуви</w:t>
            </w:r>
          </w:p>
        </w:tc>
        <w:tc>
          <w:tcPr>
            <w:tcW w:w="1124" w:type="dxa"/>
            <w:vAlign w:val="bottom"/>
          </w:tcPr>
          <w:p w:rsidR="005A3C05" w:rsidRDefault="005A3C05">
            <w:pPr>
              <w:jc w:val="center"/>
            </w:pPr>
          </w:p>
        </w:tc>
        <w:tc>
          <w:tcPr>
            <w:tcW w:w="1281" w:type="dxa"/>
          </w:tcPr>
          <w:p w:rsidR="005A3C05" w:rsidRDefault="005A3C05" w:rsidP="005A3C05">
            <w:pPr>
              <w:jc w:val="center"/>
            </w:pPr>
            <w:r w:rsidRPr="003C4259">
              <w:t>04.06.2020</w:t>
            </w:r>
          </w:p>
        </w:tc>
        <w:tc>
          <w:tcPr>
            <w:tcW w:w="1447" w:type="dxa"/>
            <w:vAlign w:val="bottom"/>
          </w:tcPr>
          <w:p w:rsidR="005A3C05" w:rsidRPr="009F37AE" w:rsidRDefault="005A3C05">
            <w:pPr>
              <w:rPr>
                <w:sz w:val="16"/>
                <w:szCs w:val="16"/>
              </w:rPr>
            </w:pPr>
          </w:p>
        </w:tc>
      </w:tr>
      <w:tr w:rsidR="005A3C05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5A3C05" w:rsidRDefault="005A3C05" w:rsidP="005A3C05">
            <w:pPr>
              <w:jc w:val="center"/>
            </w:pPr>
            <w:r>
              <w:t>801 от 04.06.2020</w:t>
            </w:r>
          </w:p>
        </w:tc>
        <w:tc>
          <w:tcPr>
            <w:tcW w:w="1440" w:type="dxa"/>
            <w:gridSpan w:val="2"/>
            <w:vAlign w:val="bottom"/>
          </w:tcPr>
          <w:p w:rsidR="005A3C05" w:rsidRDefault="005A3C05"/>
        </w:tc>
        <w:tc>
          <w:tcPr>
            <w:tcW w:w="1395" w:type="dxa"/>
            <w:vAlign w:val="bottom"/>
          </w:tcPr>
          <w:p w:rsidR="005A3C05" w:rsidRDefault="005A3C05" w:rsidP="005A3C05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5A3C05" w:rsidRDefault="005A3C05" w:rsidP="005A3C05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5A3C05" w:rsidRDefault="005A3C05" w:rsidP="005A3C05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5A3C05" w:rsidRDefault="005A3C05" w:rsidP="005A3C05">
            <w:pPr>
              <w:jc w:val="center"/>
            </w:pPr>
            <w:r>
              <w:t>433200254921</w:t>
            </w:r>
          </w:p>
        </w:tc>
        <w:tc>
          <w:tcPr>
            <w:tcW w:w="1002" w:type="dxa"/>
          </w:tcPr>
          <w:p w:rsidR="005A3C05" w:rsidRDefault="005A3C05" w:rsidP="005A3C0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A3C05" w:rsidRPr="009F37AE" w:rsidRDefault="005A3C05" w:rsidP="005A3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яз марк обуви</w:t>
            </w:r>
          </w:p>
        </w:tc>
        <w:tc>
          <w:tcPr>
            <w:tcW w:w="1124" w:type="dxa"/>
            <w:vAlign w:val="bottom"/>
          </w:tcPr>
          <w:p w:rsidR="005A3C05" w:rsidRDefault="005A3C05">
            <w:pPr>
              <w:jc w:val="center"/>
            </w:pPr>
          </w:p>
        </w:tc>
        <w:tc>
          <w:tcPr>
            <w:tcW w:w="1281" w:type="dxa"/>
          </w:tcPr>
          <w:p w:rsidR="005A3C05" w:rsidRDefault="005A3C05" w:rsidP="005A3C05">
            <w:pPr>
              <w:jc w:val="center"/>
            </w:pPr>
            <w:r w:rsidRPr="003C4259">
              <w:t>04.06.2020</w:t>
            </w:r>
          </w:p>
        </w:tc>
        <w:tc>
          <w:tcPr>
            <w:tcW w:w="1447" w:type="dxa"/>
            <w:vAlign w:val="bottom"/>
          </w:tcPr>
          <w:p w:rsidR="005A3C05" w:rsidRPr="009F37AE" w:rsidRDefault="005A3C05">
            <w:pPr>
              <w:rPr>
                <w:sz w:val="16"/>
                <w:szCs w:val="16"/>
              </w:rPr>
            </w:pPr>
          </w:p>
        </w:tc>
      </w:tr>
      <w:tr w:rsidR="005A3C05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5A3C05" w:rsidRDefault="005A3C05" w:rsidP="005A3C05">
            <w:pPr>
              <w:jc w:val="center"/>
            </w:pPr>
            <w:r>
              <w:t>802 от 04.06.2020</w:t>
            </w:r>
          </w:p>
        </w:tc>
        <w:tc>
          <w:tcPr>
            <w:tcW w:w="1440" w:type="dxa"/>
            <w:gridSpan w:val="2"/>
            <w:vAlign w:val="bottom"/>
          </w:tcPr>
          <w:p w:rsidR="005A3C05" w:rsidRDefault="005A3C05"/>
        </w:tc>
        <w:tc>
          <w:tcPr>
            <w:tcW w:w="1395" w:type="dxa"/>
            <w:vAlign w:val="bottom"/>
          </w:tcPr>
          <w:p w:rsidR="005A3C05" w:rsidRDefault="005A3C05" w:rsidP="005A3C05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5A3C05" w:rsidRDefault="005A3C05" w:rsidP="005A3C05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5A3C05" w:rsidRDefault="005A3C05" w:rsidP="005A3C05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5A3C05" w:rsidRDefault="005A3C05" w:rsidP="005A3C05">
            <w:pPr>
              <w:jc w:val="center"/>
            </w:pPr>
            <w:r>
              <w:t>433200003533</w:t>
            </w:r>
          </w:p>
        </w:tc>
        <w:tc>
          <w:tcPr>
            <w:tcW w:w="1002" w:type="dxa"/>
          </w:tcPr>
          <w:p w:rsidR="005A3C05" w:rsidRDefault="005A3C05" w:rsidP="005A3C0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A3C05" w:rsidRDefault="005A3C05" w:rsidP="005A3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 марк табака </w:t>
            </w:r>
          </w:p>
          <w:p w:rsidR="005A3C05" w:rsidRPr="009F37AE" w:rsidRDefault="005A3C05" w:rsidP="005A3C05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bottom"/>
          </w:tcPr>
          <w:p w:rsidR="005A3C05" w:rsidRDefault="005A3C05">
            <w:pPr>
              <w:jc w:val="center"/>
            </w:pPr>
          </w:p>
        </w:tc>
        <w:tc>
          <w:tcPr>
            <w:tcW w:w="1281" w:type="dxa"/>
          </w:tcPr>
          <w:p w:rsidR="005A3C05" w:rsidRDefault="005A3C05" w:rsidP="005A3C05">
            <w:pPr>
              <w:jc w:val="center"/>
            </w:pPr>
            <w:r w:rsidRPr="003C4259">
              <w:t>04.06.2020</w:t>
            </w:r>
          </w:p>
        </w:tc>
        <w:tc>
          <w:tcPr>
            <w:tcW w:w="1447" w:type="dxa"/>
            <w:vAlign w:val="bottom"/>
          </w:tcPr>
          <w:p w:rsidR="005A3C05" w:rsidRPr="009F37AE" w:rsidRDefault="005A3C05">
            <w:pPr>
              <w:rPr>
                <w:sz w:val="16"/>
                <w:szCs w:val="16"/>
              </w:rPr>
            </w:pPr>
          </w:p>
        </w:tc>
      </w:tr>
      <w:tr w:rsidR="005A3C05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5A3C05" w:rsidRDefault="005A3C05" w:rsidP="005A3C05">
            <w:pPr>
              <w:jc w:val="center"/>
            </w:pPr>
            <w:r>
              <w:t>803 от 04.06.2020</w:t>
            </w:r>
          </w:p>
        </w:tc>
        <w:tc>
          <w:tcPr>
            <w:tcW w:w="1440" w:type="dxa"/>
            <w:gridSpan w:val="2"/>
            <w:vAlign w:val="bottom"/>
          </w:tcPr>
          <w:p w:rsidR="005A3C05" w:rsidRDefault="005A3C05"/>
        </w:tc>
        <w:tc>
          <w:tcPr>
            <w:tcW w:w="1395" w:type="dxa"/>
            <w:vAlign w:val="bottom"/>
          </w:tcPr>
          <w:p w:rsidR="005A3C05" w:rsidRDefault="005A3C05" w:rsidP="005A3C05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5A3C05" w:rsidRDefault="005A3C05" w:rsidP="005A3C05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5A3C05" w:rsidRDefault="005A3C05" w:rsidP="005A3C05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5A3C05" w:rsidRDefault="005A3C05" w:rsidP="005A3C05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5A3C05" w:rsidRDefault="005A3C05" w:rsidP="0000536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A3C05" w:rsidRDefault="005A3C05" w:rsidP="005A3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 марк табака </w:t>
            </w:r>
          </w:p>
          <w:p w:rsidR="005A3C05" w:rsidRPr="009F37AE" w:rsidRDefault="005A3C05" w:rsidP="005A3C05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bottom"/>
          </w:tcPr>
          <w:p w:rsidR="005A3C05" w:rsidRDefault="005A3C05">
            <w:pPr>
              <w:jc w:val="center"/>
            </w:pPr>
          </w:p>
        </w:tc>
        <w:tc>
          <w:tcPr>
            <w:tcW w:w="1281" w:type="dxa"/>
          </w:tcPr>
          <w:p w:rsidR="005A3C05" w:rsidRDefault="005A3C05" w:rsidP="005A3C05">
            <w:pPr>
              <w:jc w:val="center"/>
            </w:pPr>
            <w:r w:rsidRPr="003C4259">
              <w:t>04.06.2020</w:t>
            </w:r>
          </w:p>
        </w:tc>
        <w:tc>
          <w:tcPr>
            <w:tcW w:w="1447" w:type="dxa"/>
            <w:vAlign w:val="bottom"/>
          </w:tcPr>
          <w:p w:rsidR="005A3C05" w:rsidRPr="009F37AE" w:rsidRDefault="005A3C05">
            <w:pPr>
              <w:rPr>
                <w:sz w:val="16"/>
                <w:szCs w:val="16"/>
              </w:rPr>
            </w:pPr>
          </w:p>
        </w:tc>
      </w:tr>
      <w:tr w:rsidR="005A3C05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5A3C05" w:rsidRDefault="005A3C05" w:rsidP="005A3C05">
            <w:pPr>
              <w:jc w:val="center"/>
            </w:pPr>
            <w:r>
              <w:t>804 от 04.06.2020</w:t>
            </w:r>
          </w:p>
        </w:tc>
        <w:tc>
          <w:tcPr>
            <w:tcW w:w="1440" w:type="dxa"/>
            <w:gridSpan w:val="2"/>
            <w:vAlign w:val="bottom"/>
          </w:tcPr>
          <w:p w:rsidR="005A3C05" w:rsidRDefault="005A3C05"/>
        </w:tc>
        <w:tc>
          <w:tcPr>
            <w:tcW w:w="1395" w:type="dxa"/>
            <w:vAlign w:val="bottom"/>
          </w:tcPr>
          <w:p w:rsidR="005A3C05" w:rsidRDefault="005A3C05" w:rsidP="005A3C05">
            <w:pPr>
              <w:jc w:val="center"/>
            </w:pPr>
            <w:r>
              <w:t>Рудометова Мария Сергеевна</w:t>
            </w:r>
          </w:p>
        </w:tc>
        <w:tc>
          <w:tcPr>
            <w:tcW w:w="2820" w:type="dxa"/>
            <w:gridSpan w:val="2"/>
            <w:vAlign w:val="bottom"/>
          </w:tcPr>
          <w:p w:rsidR="005A3C05" w:rsidRDefault="005A3C05" w:rsidP="005A3C05">
            <w:r>
              <w:t>пгт Тужа, ул. Полевая, 23</w:t>
            </w:r>
          </w:p>
        </w:tc>
        <w:tc>
          <w:tcPr>
            <w:tcW w:w="1700" w:type="dxa"/>
            <w:vAlign w:val="bottom"/>
          </w:tcPr>
          <w:p w:rsidR="005A3C05" w:rsidRDefault="005A3C05" w:rsidP="005A3C05">
            <w:pPr>
              <w:jc w:val="center"/>
            </w:pPr>
            <w:r>
              <w:t>315435000012990</w:t>
            </w:r>
          </w:p>
        </w:tc>
        <w:tc>
          <w:tcPr>
            <w:tcW w:w="1281" w:type="dxa"/>
            <w:vAlign w:val="bottom"/>
          </w:tcPr>
          <w:p w:rsidR="005A3C05" w:rsidRDefault="005A3C05" w:rsidP="005A3C05">
            <w:pPr>
              <w:jc w:val="center"/>
            </w:pPr>
            <w:r>
              <w:t>433200902837</w:t>
            </w:r>
          </w:p>
        </w:tc>
        <w:tc>
          <w:tcPr>
            <w:tcW w:w="1002" w:type="dxa"/>
            <w:vAlign w:val="bottom"/>
          </w:tcPr>
          <w:p w:rsidR="005A3C05" w:rsidRDefault="005A3C05" w:rsidP="005A3C0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A3C05" w:rsidRPr="009F37AE" w:rsidRDefault="005A3C05" w:rsidP="005A3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яз марк  обуви</w:t>
            </w:r>
          </w:p>
        </w:tc>
        <w:tc>
          <w:tcPr>
            <w:tcW w:w="1124" w:type="dxa"/>
            <w:vAlign w:val="bottom"/>
          </w:tcPr>
          <w:p w:rsidR="005A3C05" w:rsidRDefault="005A3C05">
            <w:pPr>
              <w:jc w:val="center"/>
            </w:pPr>
          </w:p>
        </w:tc>
        <w:tc>
          <w:tcPr>
            <w:tcW w:w="1281" w:type="dxa"/>
          </w:tcPr>
          <w:p w:rsidR="005A3C05" w:rsidRDefault="005A3C05" w:rsidP="005A3C05">
            <w:pPr>
              <w:jc w:val="center"/>
            </w:pPr>
            <w:r w:rsidRPr="003C4259">
              <w:t>04.06.2020</w:t>
            </w:r>
          </w:p>
        </w:tc>
        <w:tc>
          <w:tcPr>
            <w:tcW w:w="1447" w:type="dxa"/>
            <w:vAlign w:val="bottom"/>
          </w:tcPr>
          <w:p w:rsidR="005A3C05" w:rsidRPr="009F37AE" w:rsidRDefault="005A3C05">
            <w:pPr>
              <w:rPr>
                <w:sz w:val="16"/>
                <w:szCs w:val="16"/>
              </w:rPr>
            </w:pPr>
          </w:p>
        </w:tc>
      </w:tr>
      <w:tr w:rsidR="004C5CA7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C5CA7" w:rsidRDefault="00692A80" w:rsidP="0000536D">
            <w:pPr>
              <w:jc w:val="center"/>
            </w:pPr>
            <w:r>
              <w:t xml:space="preserve">805 от </w:t>
            </w:r>
            <w:r>
              <w:lastRenderedPageBreak/>
              <w:t>22.06.2020</w:t>
            </w:r>
          </w:p>
        </w:tc>
        <w:tc>
          <w:tcPr>
            <w:tcW w:w="1440" w:type="dxa"/>
            <w:gridSpan w:val="2"/>
            <w:vAlign w:val="bottom"/>
          </w:tcPr>
          <w:p w:rsidR="004C5CA7" w:rsidRDefault="004C5CA7"/>
        </w:tc>
        <w:tc>
          <w:tcPr>
            <w:tcW w:w="1395" w:type="dxa"/>
            <w:vAlign w:val="bottom"/>
          </w:tcPr>
          <w:p w:rsidR="004C5CA7" w:rsidRDefault="004C5CA7" w:rsidP="0000536D">
            <w:pPr>
              <w:jc w:val="center"/>
            </w:pPr>
            <w:r>
              <w:t xml:space="preserve">ООО </w:t>
            </w:r>
            <w:r>
              <w:lastRenderedPageBreak/>
              <w:t>«Кулинар»</w:t>
            </w:r>
          </w:p>
        </w:tc>
        <w:tc>
          <w:tcPr>
            <w:tcW w:w="2820" w:type="dxa"/>
            <w:gridSpan w:val="2"/>
            <w:vAlign w:val="bottom"/>
          </w:tcPr>
          <w:p w:rsidR="004C5CA7" w:rsidRDefault="004C5CA7" w:rsidP="0000536D">
            <w:r>
              <w:lastRenderedPageBreak/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4C5CA7" w:rsidRDefault="004C5CA7" w:rsidP="0000536D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4C5CA7" w:rsidRDefault="004C5CA7" w:rsidP="0000536D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4C5CA7" w:rsidRDefault="004C5CA7" w:rsidP="0000536D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7" w:type="dxa"/>
            <w:gridSpan w:val="2"/>
            <w:vAlign w:val="bottom"/>
          </w:tcPr>
          <w:p w:rsidR="004C5CA7" w:rsidRPr="009F37AE" w:rsidRDefault="00692A80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соблюд </w:t>
            </w:r>
            <w:r>
              <w:rPr>
                <w:sz w:val="16"/>
                <w:szCs w:val="16"/>
              </w:rPr>
              <w:lastRenderedPageBreak/>
              <w:t>санит-гигиен режима</w:t>
            </w:r>
          </w:p>
        </w:tc>
        <w:tc>
          <w:tcPr>
            <w:tcW w:w="1124" w:type="dxa"/>
            <w:vAlign w:val="bottom"/>
          </w:tcPr>
          <w:p w:rsidR="004C5CA7" w:rsidRDefault="004C5CA7">
            <w:pPr>
              <w:jc w:val="center"/>
            </w:pPr>
          </w:p>
        </w:tc>
        <w:tc>
          <w:tcPr>
            <w:tcW w:w="1281" w:type="dxa"/>
          </w:tcPr>
          <w:p w:rsidR="004C5CA7" w:rsidRDefault="0017174C" w:rsidP="0000536D">
            <w:pPr>
              <w:jc w:val="center"/>
            </w:pPr>
            <w:r w:rsidRPr="007E38A7">
              <w:t>22.06.2020</w:t>
            </w:r>
          </w:p>
        </w:tc>
        <w:tc>
          <w:tcPr>
            <w:tcW w:w="1447" w:type="dxa"/>
            <w:vAlign w:val="bottom"/>
          </w:tcPr>
          <w:p w:rsidR="004C5CA7" w:rsidRPr="009F37AE" w:rsidRDefault="004C5CA7">
            <w:pPr>
              <w:rPr>
                <w:sz w:val="16"/>
                <w:szCs w:val="16"/>
              </w:rPr>
            </w:pPr>
          </w:p>
        </w:tc>
      </w:tr>
      <w:tr w:rsidR="0017174C" w:rsidRPr="009F37AE" w:rsidTr="00FF14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17174C" w:rsidRDefault="0017174C" w:rsidP="0000536D">
            <w:pPr>
              <w:jc w:val="center"/>
            </w:pPr>
            <w:r>
              <w:lastRenderedPageBreak/>
              <w:t>806 от 22.06.2020</w:t>
            </w:r>
          </w:p>
        </w:tc>
        <w:tc>
          <w:tcPr>
            <w:tcW w:w="1440" w:type="dxa"/>
            <w:gridSpan w:val="2"/>
            <w:vAlign w:val="bottom"/>
          </w:tcPr>
          <w:p w:rsidR="0017174C" w:rsidRDefault="0017174C"/>
        </w:tc>
        <w:tc>
          <w:tcPr>
            <w:tcW w:w="1395" w:type="dxa"/>
            <w:vAlign w:val="bottom"/>
          </w:tcPr>
          <w:p w:rsidR="0017174C" w:rsidRDefault="0017174C" w:rsidP="00692A80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17174C" w:rsidRDefault="0017174C" w:rsidP="00692A80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17174C" w:rsidRDefault="0017174C" w:rsidP="00692A80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17174C" w:rsidRDefault="0017174C" w:rsidP="00692A80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17174C" w:rsidRDefault="0017174C" w:rsidP="0000536D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</w:tcPr>
          <w:p w:rsidR="0017174C" w:rsidRPr="00A57010" w:rsidRDefault="0017174C" w:rsidP="00FF1410">
            <w:pPr>
              <w:rPr>
                <w:sz w:val="16"/>
                <w:szCs w:val="16"/>
              </w:rPr>
            </w:pPr>
            <w:r w:rsidRPr="00A57010">
              <w:rPr>
                <w:sz w:val="16"/>
                <w:szCs w:val="16"/>
              </w:rPr>
              <w:t>О соблюд санит</w:t>
            </w:r>
            <w:r>
              <w:rPr>
                <w:sz w:val="16"/>
                <w:szCs w:val="16"/>
              </w:rPr>
              <w:t>-гигиенич режима</w:t>
            </w:r>
          </w:p>
        </w:tc>
        <w:tc>
          <w:tcPr>
            <w:tcW w:w="1124" w:type="dxa"/>
            <w:vAlign w:val="bottom"/>
          </w:tcPr>
          <w:p w:rsidR="0017174C" w:rsidRDefault="0017174C">
            <w:pPr>
              <w:jc w:val="center"/>
            </w:pPr>
          </w:p>
        </w:tc>
        <w:tc>
          <w:tcPr>
            <w:tcW w:w="1281" w:type="dxa"/>
          </w:tcPr>
          <w:p w:rsidR="0017174C" w:rsidRDefault="0017174C" w:rsidP="0017174C">
            <w:pPr>
              <w:jc w:val="center"/>
            </w:pPr>
            <w:r w:rsidRPr="00AF5EFA">
              <w:t>22.06.2020</w:t>
            </w:r>
          </w:p>
        </w:tc>
        <w:tc>
          <w:tcPr>
            <w:tcW w:w="1447" w:type="dxa"/>
            <w:vAlign w:val="bottom"/>
          </w:tcPr>
          <w:p w:rsidR="0017174C" w:rsidRPr="009F37AE" w:rsidRDefault="0017174C">
            <w:pPr>
              <w:rPr>
                <w:sz w:val="16"/>
                <w:szCs w:val="16"/>
              </w:rPr>
            </w:pPr>
          </w:p>
        </w:tc>
      </w:tr>
      <w:tr w:rsidR="0017174C" w:rsidRPr="009F37AE" w:rsidTr="00FF1410">
        <w:trPr>
          <w:gridAfter w:val="3"/>
          <w:wAfter w:w="1984" w:type="dxa"/>
        </w:trPr>
        <w:tc>
          <w:tcPr>
            <w:tcW w:w="1300" w:type="dxa"/>
          </w:tcPr>
          <w:p w:rsidR="0017174C" w:rsidRDefault="0017174C" w:rsidP="00BB2127">
            <w:pPr>
              <w:jc w:val="center"/>
            </w:pPr>
            <w:r w:rsidRPr="00B14772">
              <w:t>80</w:t>
            </w:r>
            <w:r>
              <w:t>7</w:t>
            </w:r>
            <w:r w:rsidRPr="00B14772">
              <w:t xml:space="preserve"> от 22.06.2020</w:t>
            </w:r>
          </w:p>
        </w:tc>
        <w:tc>
          <w:tcPr>
            <w:tcW w:w="1440" w:type="dxa"/>
            <w:gridSpan w:val="2"/>
            <w:vAlign w:val="bottom"/>
          </w:tcPr>
          <w:p w:rsidR="0017174C" w:rsidRDefault="0017174C"/>
        </w:tc>
        <w:tc>
          <w:tcPr>
            <w:tcW w:w="1395" w:type="dxa"/>
            <w:vAlign w:val="bottom"/>
          </w:tcPr>
          <w:p w:rsidR="0017174C" w:rsidRDefault="0017174C" w:rsidP="00692A80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17174C" w:rsidRDefault="0017174C" w:rsidP="00692A80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17174C" w:rsidRDefault="0017174C" w:rsidP="00692A80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17174C" w:rsidRDefault="0017174C" w:rsidP="00692A80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17174C" w:rsidRDefault="0017174C" w:rsidP="0000536D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</w:tcPr>
          <w:p w:rsidR="0017174C" w:rsidRPr="00385171" w:rsidRDefault="0017174C" w:rsidP="00FF1410">
            <w:pPr>
              <w:rPr>
                <w:sz w:val="16"/>
                <w:szCs w:val="16"/>
              </w:rPr>
            </w:pPr>
            <w:r w:rsidRPr="00A57010">
              <w:rPr>
                <w:sz w:val="16"/>
                <w:szCs w:val="16"/>
              </w:rPr>
              <w:t>О соблюд санит</w:t>
            </w:r>
            <w:r>
              <w:rPr>
                <w:sz w:val="16"/>
                <w:szCs w:val="16"/>
              </w:rPr>
              <w:t>-гигиенич режима</w:t>
            </w:r>
          </w:p>
        </w:tc>
        <w:tc>
          <w:tcPr>
            <w:tcW w:w="1124" w:type="dxa"/>
            <w:vAlign w:val="bottom"/>
          </w:tcPr>
          <w:p w:rsidR="0017174C" w:rsidRDefault="0017174C">
            <w:pPr>
              <w:jc w:val="center"/>
            </w:pPr>
          </w:p>
        </w:tc>
        <w:tc>
          <w:tcPr>
            <w:tcW w:w="1281" w:type="dxa"/>
          </w:tcPr>
          <w:p w:rsidR="0017174C" w:rsidRDefault="0017174C" w:rsidP="0017174C">
            <w:pPr>
              <w:jc w:val="center"/>
            </w:pPr>
            <w:r w:rsidRPr="00AF5EFA">
              <w:t>22.06.2020</w:t>
            </w:r>
          </w:p>
        </w:tc>
        <w:tc>
          <w:tcPr>
            <w:tcW w:w="1447" w:type="dxa"/>
            <w:vAlign w:val="bottom"/>
          </w:tcPr>
          <w:p w:rsidR="0017174C" w:rsidRPr="009F37AE" w:rsidRDefault="0017174C">
            <w:pPr>
              <w:rPr>
                <w:sz w:val="16"/>
                <w:szCs w:val="16"/>
              </w:rPr>
            </w:pPr>
          </w:p>
        </w:tc>
      </w:tr>
      <w:tr w:rsidR="0017174C" w:rsidRPr="009F37AE" w:rsidTr="00FF1410">
        <w:trPr>
          <w:gridAfter w:val="3"/>
          <w:wAfter w:w="1984" w:type="dxa"/>
        </w:trPr>
        <w:tc>
          <w:tcPr>
            <w:tcW w:w="1300" w:type="dxa"/>
          </w:tcPr>
          <w:p w:rsidR="0017174C" w:rsidRDefault="0017174C" w:rsidP="00BB2127">
            <w:pPr>
              <w:jc w:val="center"/>
            </w:pPr>
            <w:r>
              <w:t>808</w:t>
            </w:r>
            <w:r w:rsidRPr="00B14772">
              <w:t xml:space="preserve"> от 22.06.2020</w:t>
            </w:r>
          </w:p>
        </w:tc>
        <w:tc>
          <w:tcPr>
            <w:tcW w:w="1440" w:type="dxa"/>
            <w:gridSpan w:val="2"/>
            <w:vAlign w:val="bottom"/>
          </w:tcPr>
          <w:p w:rsidR="0017174C" w:rsidRDefault="0017174C"/>
        </w:tc>
        <w:tc>
          <w:tcPr>
            <w:tcW w:w="1395" w:type="dxa"/>
            <w:vAlign w:val="bottom"/>
          </w:tcPr>
          <w:p w:rsidR="0017174C" w:rsidRDefault="0017174C" w:rsidP="00692A80">
            <w:pPr>
              <w:jc w:val="center"/>
            </w:pPr>
            <w:r>
              <w:t>ИП 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17174C" w:rsidRDefault="0017174C" w:rsidP="00692A80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17174C" w:rsidRDefault="0017174C" w:rsidP="00692A80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17174C" w:rsidRDefault="0017174C" w:rsidP="00692A80">
            <w:pPr>
              <w:jc w:val="center"/>
            </w:pPr>
            <w:r>
              <w:t>433200028190</w:t>
            </w:r>
          </w:p>
        </w:tc>
        <w:tc>
          <w:tcPr>
            <w:tcW w:w="1002" w:type="dxa"/>
          </w:tcPr>
          <w:p w:rsidR="0017174C" w:rsidRDefault="0017174C" w:rsidP="0000536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17174C" w:rsidRPr="00385171" w:rsidRDefault="0017174C" w:rsidP="00FF1410">
            <w:pPr>
              <w:rPr>
                <w:sz w:val="16"/>
                <w:szCs w:val="16"/>
              </w:rPr>
            </w:pPr>
            <w:r w:rsidRPr="00A57010">
              <w:rPr>
                <w:sz w:val="16"/>
                <w:szCs w:val="16"/>
              </w:rPr>
              <w:t>О соблюд санит</w:t>
            </w:r>
            <w:r>
              <w:rPr>
                <w:sz w:val="16"/>
                <w:szCs w:val="16"/>
              </w:rPr>
              <w:t>-гигиенич режима</w:t>
            </w:r>
          </w:p>
        </w:tc>
        <w:tc>
          <w:tcPr>
            <w:tcW w:w="1124" w:type="dxa"/>
            <w:vAlign w:val="bottom"/>
          </w:tcPr>
          <w:p w:rsidR="0017174C" w:rsidRDefault="0017174C">
            <w:pPr>
              <w:jc w:val="center"/>
            </w:pPr>
          </w:p>
        </w:tc>
        <w:tc>
          <w:tcPr>
            <w:tcW w:w="1281" w:type="dxa"/>
          </w:tcPr>
          <w:p w:rsidR="0017174C" w:rsidRDefault="0017174C" w:rsidP="0017174C">
            <w:pPr>
              <w:jc w:val="center"/>
            </w:pPr>
            <w:r w:rsidRPr="00AF5EFA">
              <w:t>22.06.2020</w:t>
            </w:r>
          </w:p>
        </w:tc>
        <w:tc>
          <w:tcPr>
            <w:tcW w:w="1447" w:type="dxa"/>
            <w:vAlign w:val="bottom"/>
          </w:tcPr>
          <w:p w:rsidR="0017174C" w:rsidRPr="009F37AE" w:rsidRDefault="0017174C">
            <w:pPr>
              <w:rPr>
                <w:sz w:val="16"/>
                <w:szCs w:val="16"/>
              </w:rPr>
            </w:pPr>
          </w:p>
        </w:tc>
      </w:tr>
      <w:tr w:rsidR="0017174C" w:rsidRPr="009F37AE" w:rsidTr="00FF1410">
        <w:trPr>
          <w:gridAfter w:val="3"/>
          <w:wAfter w:w="1984" w:type="dxa"/>
        </w:trPr>
        <w:tc>
          <w:tcPr>
            <w:tcW w:w="1300" w:type="dxa"/>
          </w:tcPr>
          <w:p w:rsidR="0017174C" w:rsidRDefault="0017174C" w:rsidP="00BB2127">
            <w:pPr>
              <w:jc w:val="center"/>
            </w:pPr>
            <w:r>
              <w:t>809</w:t>
            </w:r>
            <w:r w:rsidRPr="00B14772">
              <w:t xml:space="preserve"> от 22.06.2020</w:t>
            </w:r>
          </w:p>
        </w:tc>
        <w:tc>
          <w:tcPr>
            <w:tcW w:w="1440" w:type="dxa"/>
            <w:gridSpan w:val="2"/>
            <w:vAlign w:val="bottom"/>
          </w:tcPr>
          <w:p w:rsidR="0017174C" w:rsidRDefault="0017174C"/>
        </w:tc>
        <w:tc>
          <w:tcPr>
            <w:tcW w:w="1395" w:type="dxa"/>
            <w:vAlign w:val="bottom"/>
          </w:tcPr>
          <w:p w:rsidR="0017174C" w:rsidRDefault="0017174C" w:rsidP="00692A80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17174C" w:rsidRDefault="0017174C" w:rsidP="00692A80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17174C" w:rsidRDefault="0017174C" w:rsidP="00692A80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17174C" w:rsidRDefault="0017174C" w:rsidP="00692A80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17174C" w:rsidRDefault="0017174C" w:rsidP="0000536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17174C" w:rsidRPr="00124F39" w:rsidRDefault="0017174C" w:rsidP="00FF1410">
            <w:pPr>
              <w:rPr>
                <w:sz w:val="16"/>
                <w:szCs w:val="16"/>
              </w:rPr>
            </w:pPr>
            <w:r w:rsidRPr="00A57010">
              <w:rPr>
                <w:sz w:val="16"/>
                <w:szCs w:val="16"/>
              </w:rPr>
              <w:t>О соблюд санит</w:t>
            </w:r>
            <w:r>
              <w:rPr>
                <w:sz w:val="16"/>
                <w:szCs w:val="16"/>
              </w:rPr>
              <w:t>-гигиенич режима</w:t>
            </w:r>
          </w:p>
        </w:tc>
        <w:tc>
          <w:tcPr>
            <w:tcW w:w="1124" w:type="dxa"/>
            <w:vAlign w:val="bottom"/>
          </w:tcPr>
          <w:p w:rsidR="0017174C" w:rsidRDefault="0017174C">
            <w:pPr>
              <w:jc w:val="center"/>
            </w:pPr>
          </w:p>
        </w:tc>
        <w:tc>
          <w:tcPr>
            <w:tcW w:w="1281" w:type="dxa"/>
          </w:tcPr>
          <w:p w:rsidR="0017174C" w:rsidRDefault="0017174C" w:rsidP="0017174C">
            <w:pPr>
              <w:jc w:val="center"/>
            </w:pPr>
            <w:r w:rsidRPr="00AF5EFA">
              <w:t>22.06.2020</w:t>
            </w:r>
          </w:p>
        </w:tc>
        <w:tc>
          <w:tcPr>
            <w:tcW w:w="1447" w:type="dxa"/>
            <w:vAlign w:val="bottom"/>
          </w:tcPr>
          <w:p w:rsidR="0017174C" w:rsidRPr="009F37AE" w:rsidRDefault="0017174C">
            <w:pPr>
              <w:rPr>
                <w:sz w:val="16"/>
                <w:szCs w:val="16"/>
              </w:rPr>
            </w:pPr>
          </w:p>
        </w:tc>
      </w:tr>
      <w:tr w:rsidR="0017174C" w:rsidRPr="009F37AE" w:rsidTr="00FF1410">
        <w:trPr>
          <w:gridAfter w:val="3"/>
          <w:wAfter w:w="1984" w:type="dxa"/>
        </w:trPr>
        <w:tc>
          <w:tcPr>
            <w:tcW w:w="1300" w:type="dxa"/>
          </w:tcPr>
          <w:p w:rsidR="0017174C" w:rsidRDefault="0017174C" w:rsidP="00BB2127">
            <w:pPr>
              <w:jc w:val="center"/>
            </w:pPr>
            <w:r>
              <w:t>810</w:t>
            </w:r>
            <w:r w:rsidRPr="00B14772">
              <w:t xml:space="preserve"> от 22.06.2020</w:t>
            </w:r>
          </w:p>
        </w:tc>
        <w:tc>
          <w:tcPr>
            <w:tcW w:w="1440" w:type="dxa"/>
            <w:gridSpan w:val="2"/>
            <w:vAlign w:val="bottom"/>
          </w:tcPr>
          <w:p w:rsidR="0017174C" w:rsidRDefault="0017174C"/>
        </w:tc>
        <w:tc>
          <w:tcPr>
            <w:tcW w:w="1395" w:type="dxa"/>
            <w:vAlign w:val="bottom"/>
          </w:tcPr>
          <w:p w:rsidR="0017174C" w:rsidRDefault="0017174C" w:rsidP="00692A80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17174C" w:rsidRDefault="0017174C" w:rsidP="00692A80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17174C" w:rsidRDefault="0017174C" w:rsidP="00692A80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17174C" w:rsidRDefault="0017174C" w:rsidP="00692A80">
            <w:pPr>
              <w:jc w:val="center"/>
            </w:pPr>
            <w:r>
              <w:t>433200254921</w:t>
            </w:r>
          </w:p>
        </w:tc>
        <w:tc>
          <w:tcPr>
            <w:tcW w:w="1002" w:type="dxa"/>
          </w:tcPr>
          <w:p w:rsidR="0017174C" w:rsidRDefault="0017174C" w:rsidP="0000536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17174C" w:rsidRPr="00124F39" w:rsidRDefault="0017174C" w:rsidP="00FF1410">
            <w:pPr>
              <w:rPr>
                <w:sz w:val="16"/>
                <w:szCs w:val="16"/>
              </w:rPr>
            </w:pPr>
            <w:r w:rsidRPr="00A57010">
              <w:rPr>
                <w:sz w:val="16"/>
                <w:szCs w:val="16"/>
              </w:rPr>
              <w:t>О соблюд санит</w:t>
            </w:r>
            <w:r>
              <w:rPr>
                <w:sz w:val="16"/>
                <w:szCs w:val="16"/>
              </w:rPr>
              <w:t>-гигиенич режима</w:t>
            </w:r>
          </w:p>
        </w:tc>
        <w:tc>
          <w:tcPr>
            <w:tcW w:w="1124" w:type="dxa"/>
            <w:vAlign w:val="bottom"/>
          </w:tcPr>
          <w:p w:rsidR="0017174C" w:rsidRDefault="0017174C">
            <w:pPr>
              <w:jc w:val="center"/>
            </w:pPr>
          </w:p>
        </w:tc>
        <w:tc>
          <w:tcPr>
            <w:tcW w:w="1281" w:type="dxa"/>
          </w:tcPr>
          <w:p w:rsidR="0017174C" w:rsidRDefault="0017174C" w:rsidP="0017174C">
            <w:pPr>
              <w:jc w:val="center"/>
            </w:pPr>
            <w:r w:rsidRPr="00AF5EFA">
              <w:t>22.06.2020</w:t>
            </w:r>
          </w:p>
        </w:tc>
        <w:tc>
          <w:tcPr>
            <w:tcW w:w="1447" w:type="dxa"/>
            <w:vAlign w:val="bottom"/>
          </w:tcPr>
          <w:p w:rsidR="0017174C" w:rsidRPr="009F37AE" w:rsidRDefault="0017174C">
            <w:pPr>
              <w:rPr>
                <w:sz w:val="16"/>
                <w:szCs w:val="16"/>
              </w:rPr>
            </w:pPr>
          </w:p>
        </w:tc>
      </w:tr>
      <w:tr w:rsidR="0017174C" w:rsidRPr="009F37AE" w:rsidTr="00FF1410">
        <w:trPr>
          <w:gridAfter w:val="3"/>
          <w:wAfter w:w="1984" w:type="dxa"/>
        </w:trPr>
        <w:tc>
          <w:tcPr>
            <w:tcW w:w="1300" w:type="dxa"/>
          </w:tcPr>
          <w:p w:rsidR="0017174C" w:rsidRDefault="0017174C" w:rsidP="00BB2127">
            <w:pPr>
              <w:jc w:val="center"/>
            </w:pPr>
            <w:r>
              <w:t>811</w:t>
            </w:r>
            <w:r w:rsidRPr="00B14772">
              <w:t xml:space="preserve"> от 22.06.2020</w:t>
            </w:r>
          </w:p>
        </w:tc>
        <w:tc>
          <w:tcPr>
            <w:tcW w:w="1440" w:type="dxa"/>
            <w:gridSpan w:val="2"/>
            <w:vAlign w:val="bottom"/>
          </w:tcPr>
          <w:p w:rsidR="0017174C" w:rsidRDefault="0017174C"/>
        </w:tc>
        <w:tc>
          <w:tcPr>
            <w:tcW w:w="1395" w:type="dxa"/>
            <w:vAlign w:val="bottom"/>
          </w:tcPr>
          <w:p w:rsidR="0017174C" w:rsidRDefault="0017174C" w:rsidP="00692A80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17174C" w:rsidRDefault="0017174C" w:rsidP="00692A80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17174C" w:rsidRDefault="0017174C" w:rsidP="00692A80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17174C" w:rsidRDefault="0017174C" w:rsidP="00692A80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17174C" w:rsidRDefault="0017174C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17174C" w:rsidRPr="00385171" w:rsidRDefault="0017174C" w:rsidP="00FF1410">
            <w:pPr>
              <w:rPr>
                <w:sz w:val="16"/>
                <w:szCs w:val="16"/>
              </w:rPr>
            </w:pPr>
            <w:r w:rsidRPr="00A57010">
              <w:rPr>
                <w:sz w:val="16"/>
                <w:szCs w:val="16"/>
              </w:rPr>
              <w:t>О соблюд санит</w:t>
            </w:r>
            <w:r>
              <w:rPr>
                <w:sz w:val="16"/>
                <w:szCs w:val="16"/>
              </w:rPr>
              <w:t>-гигиенич режима</w:t>
            </w:r>
          </w:p>
        </w:tc>
        <w:tc>
          <w:tcPr>
            <w:tcW w:w="1124" w:type="dxa"/>
            <w:vAlign w:val="bottom"/>
          </w:tcPr>
          <w:p w:rsidR="0017174C" w:rsidRDefault="0017174C">
            <w:pPr>
              <w:jc w:val="center"/>
            </w:pPr>
          </w:p>
        </w:tc>
        <w:tc>
          <w:tcPr>
            <w:tcW w:w="1281" w:type="dxa"/>
          </w:tcPr>
          <w:p w:rsidR="0017174C" w:rsidRDefault="0017174C" w:rsidP="0017174C">
            <w:pPr>
              <w:jc w:val="center"/>
            </w:pPr>
            <w:r w:rsidRPr="00AF5EFA">
              <w:t>22.06.2020</w:t>
            </w:r>
          </w:p>
        </w:tc>
        <w:tc>
          <w:tcPr>
            <w:tcW w:w="1447" w:type="dxa"/>
            <w:vAlign w:val="bottom"/>
          </w:tcPr>
          <w:p w:rsidR="0017174C" w:rsidRPr="009F37AE" w:rsidRDefault="0017174C">
            <w:pPr>
              <w:rPr>
                <w:sz w:val="16"/>
                <w:szCs w:val="16"/>
              </w:rPr>
            </w:pPr>
          </w:p>
        </w:tc>
      </w:tr>
      <w:tr w:rsidR="0017174C" w:rsidRPr="009F37AE" w:rsidTr="00FF1410">
        <w:trPr>
          <w:gridAfter w:val="3"/>
          <w:wAfter w:w="1984" w:type="dxa"/>
        </w:trPr>
        <w:tc>
          <w:tcPr>
            <w:tcW w:w="1300" w:type="dxa"/>
          </w:tcPr>
          <w:p w:rsidR="0017174C" w:rsidRDefault="0017174C" w:rsidP="00BB2127">
            <w:pPr>
              <w:jc w:val="center"/>
            </w:pPr>
            <w:r>
              <w:t>812</w:t>
            </w:r>
            <w:r w:rsidRPr="00B14772">
              <w:t xml:space="preserve"> от 22.06.2020</w:t>
            </w:r>
          </w:p>
        </w:tc>
        <w:tc>
          <w:tcPr>
            <w:tcW w:w="1440" w:type="dxa"/>
            <w:gridSpan w:val="2"/>
            <w:vAlign w:val="bottom"/>
          </w:tcPr>
          <w:p w:rsidR="0017174C" w:rsidRDefault="0017174C"/>
        </w:tc>
        <w:tc>
          <w:tcPr>
            <w:tcW w:w="1395" w:type="dxa"/>
            <w:vAlign w:val="bottom"/>
          </w:tcPr>
          <w:p w:rsidR="0017174C" w:rsidRDefault="0017174C" w:rsidP="00692A80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17174C" w:rsidRDefault="0017174C" w:rsidP="00692A80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17174C" w:rsidRDefault="0017174C" w:rsidP="00692A80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17174C" w:rsidRDefault="0017174C" w:rsidP="00692A80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17174C" w:rsidRDefault="0017174C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17174C" w:rsidRPr="00385171" w:rsidRDefault="0017174C" w:rsidP="00FF1410">
            <w:pPr>
              <w:rPr>
                <w:sz w:val="16"/>
                <w:szCs w:val="16"/>
              </w:rPr>
            </w:pPr>
            <w:r w:rsidRPr="00A57010">
              <w:rPr>
                <w:sz w:val="16"/>
                <w:szCs w:val="16"/>
              </w:rPr>
              <w:t>О соблюд санит</w:t>
            </w:r>
            <w:r>
              <w:rPr>
                <w:sz w:val="16"/>
                <w:szCs w:val="16"/>
              </w:rPr>
              <w:t>-гигиенич режима</w:t>
            </w:r>
          </w:p>
        </w:tc>
        <w:tc>
          <w:tcPr>
            <w:tcW w:w="1124" w:type="dxa"/>
            <w:vAlign w:val="bottom"/>
          </w:tcPr>
          <w:p w:rsidR="0017174C" w:rsidRDefault="0017174C">
            <w:pPr>
              <w:jc w:val="center"/>
            </w:pPr>
          </w:p>
        </w:tc>
        <w:tc>
          <w:tcPr>
            <w:tcW w:w="1281" w:type="dxa"/>
          </w:tcPr>
          <w:p w:rsidR="0017174C" w:rsidRDefault="0017174C" w:rsidP="0017174C">
            <w:pPr>
              <w:jc w:val="center"/>
            </w:pPr>
            <w:r w:rsidRPr="00242E7F">
              <w:t>22.06.2020</w:t>
            </w:r>
          </w:p>
        </w:tc>
        <w:tc>
          <w:tcPr>
            <w:tcW w:w="1447" w:type="dxa"/>
            <w:vAlign w:val="bottom"/>
          </w:tcPr>
          <w:p w:rsidR="0017174C" w:rsidRPr="009F37AE" w:rsidRDefault="0017174C">
            <w:pPr>
              <w:rPr>
                <w:sz w:val="16"/>
                <w:szCs w:val="16"/>
              </w:rPr>
            </w:pPr>
          </w:p>
        </w:tc>
      </w:tr>
      <w:tr w:rsidR="0017174C" w:rsidRPr="009F37AE" w:rsidTr="00FF1410">
        <w:trPr>
          <w:gridAfter w:val="3"/>
          <w:wAfter w:w="1984" w:type="dxa"/>
        </w:trPr>
        <w:tc>
          <w:tcPr>
            <w:tcW w:w="1300" w:type="dxa"/>
          </w:tcPr>
          <w:p w:rsidR="0017174C" w:rsidRDefault="0017174C" w:rsidP="00BB2127">
            <w:pPr>
              <w:jc w:val="center"/>
            </w:pPr>
            <w:r>
              <w:t>813</w:t>
            </w:r>
            <w:r w:rsidRPr="00B14772">
              <w:t xml:space="preserve"> от 22.06.2020</w:t>
            </w:r>
          </w:p>
        </w:tc>
        <w:tc>
          <w:tcPr>
            <w:tcW w:w="1440" w:type="dxa"/>
            <w:gridSpan w:val="2"/>
            <w:vAlign w:val="bottom"/>
          </w:tcPr>
          <w:p w:rsidR="0017174C" w:rsidRDefault="0017174C"/>
        </w:tc>
        <w:tc>
          <w:tcPr>
            <w:tcW w:w="1395" w:type="dxa"/>
            <w:vAlign w:val="bottom"/>
          </w:tcPr>
          <w:p w:rsidR="0017174C" w:rsidRDefault="0017174C" w:rsidP="00692A80">
            <w:pPr>
              <w:jc w:val="center"/>
            </w:pPr>
            <w:r>
              <w:t>Рудометова Мария Сергеевна</w:t>
            </w:r>
          </w:p>
        </w:tc>
        <w:tc>
          <w:tcPr>
            <w:tcW w:w="2820" w:type="dxa"/>
            <w:gridSpan w:val="2"/>
            <w:vAlign w:val="bottom"/>
          </w:tcPr>
          <w:p w:rsidR="0017174C" w:rsidRDefault="0017174C" w:rsidP="00692A80">
            <w:r>
              <w:t>пгт Тужа, ул. Полевая, 23</w:t>
            </w:r>
          </w:p>
        </w:tc>
        <w:tc>
          <w:tcPr>
            <w:tcW w:w="1700" w:type="dxa"/>
            <w:vAlign w:val="bottom"/>
          </w:tcPr>
          <w:p w:rsidR="0017174C" w:rsidRDefault="0017174C" w:rsidP="00692A80">
            <w:pPr>
              <w:jc w:val="center"/>
            </w:pPr>
            <w:r>
              <w:t>315435000012990</w:t>
            </w:r>
          </w:p>
        </w:tc>
        <w:tc>
          <w:tcPr>
            <w:tcW w:w="1281" w:type="dxa"/>
            <w:vAlign w:val="bottom"/>
          </w:tcPr>
          <w:p w:rsidR="0017174C" w:rsidRDefault="0017174C" w:rsidP="00692A80">
            <w:pPr>
              <w:jc w:val="center"/>
            </w:pPr>
            <w:r>
              <w:t>433200902837</w:t>
            </w:r>
          </w:p>
        </w:tc>
        <w:tc>
          <w:tcPr>
            <w:tcW w:w="1002" w:type="dxa"/>
          </w:tcPr>
          <w:p w:rsidR="0017174C" w:rsidRDefault="0017174C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17174C" w:rsidRPr="00385171" w:rsidRDefault="0017174C" w:rsidP="00FF1410">
            <w:pPr>
              <w:rPr>
                <w:sz w:val="16"/>
                <w:szCs w:val="16"/>
              </w:rPr>
            </w:pPr>
            <w:r w:rsidRPr="00A57010">
              <w:rPr>
                <w:sz w:val="16"/>
                <w:szCs w:val="16"/>
              </w:rPr>
              <w:t>О соблюд санит</w:t>
            </w:r>
            <w:r>
              <w:rPr>
                <w:sz w:val="16"/>
                <w:szCs w:val="16"/>
              </w:rPr>
              <w:t>-гигиенич режима</w:t>
            </w:r>
          </w:p>
        </w:tc>
        <w:tc>
          <w:tcPr>
            <w:tcW w:w="1124" w:type="dxa"/>
            <w:vAlign w:val="bottom"/>
          </w:tcPr>
          <w:p w:rsidR="0017174C" w:rsidRDefault="0017174C">
            <w:pPr>
              <w:jc w:val="center"/>
            </w:pPr>
          </w:p>
        </w:tc>
        <w:tc>
          <w:tcPr>
            <w:tcW w:w="1281" w:type="dxa"/>
          </w:tcPr>
          <w:p w:rsidR="0017174C" w:rsidRDefault="0017174C" w:rsidP="0017174C">
            <w:pPr>
              <w:jc w:val="center"/>
            </w:pPr>
            <w:r w:rsidRPr="00242E7F">
              <w:t>22.06.2020</w:t>
            </w:r>
          </w:p>
        </w:tc>
        <w:tc>
          <w:tcPr>
            <w:tcW w:w="1447" w:type="dxa"/>
            <w:vAlign w:val="bottom"/>
          </w:tcPr>
          <w:p w:rsidR="0017174C" w:rsidRPr="009F37AE" w:rsidRDefault="0017174C">
            <w:pPr>
              <w:rPr>
                <w:sz w:val="16"/>
                <w:szCs w:val="16"/>
              </w:rPr>
            </w:pPr>
          </w:p>
        </w:tc>
      </w:tr>
      <w:tr w:rsidR="0017174C" w:rsidRPr="009F37AE" w:rsidTr="00FF1410">
        <w:trPr>
          <w:gridAfter w:val="3"/>
          <w:wAfter w:w="1984" w:type="dxa"/>
        </w:trPr>
        <w:tc>
          <w:tcPr>
            <w:tcW w:w="1300" w:type="dxa"/>
          </w:tcPr>
          <w:p w:rsidR="0017174C" w:rsidRDefault="0017174C" w:rsidP="00BB2127">
            <w:pPr>
              <w:jc w:val="center"/>
            </w:pPr>
            <w:r>
              <w:t>814</w:t>
            </w:r>
            <w:r w:rsidRPr="00B14772">
              <w:t xml:space="preserve"> от 22.06.2020</w:t>
            </w:r>
          </w:p>
        </w:tc>
        <w:tc>
          <w:tcPr>
            <w:tcW w:w="1440" w:type="dxa"/>
            <w:gridSpan w:val="2"/>
            <w:vAlign w:val="bottom"/>
          </w:tcPr>
          <w:p w:rsidR="0017174C" w:rsidRDefault="0017174C"/>
        </w:tc>
        <w:tc>
          <w:tcPr>
            <w:tcW w:w="1395" w:type="dxa"/>
            <w:vAlign w:val="bottom"/>
          </w:tcPr>
          <w:p w:rsidR="0017174C" w:rsidRDefault="0017174C" w:rsidP="00692A80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17174C" w:rsidRDefault="0017174C" w:rsidP="00692A80">
            <w:r>
              <w:t>пгт Тужа, ул. Озерная, 36-2</w:t>
            </w:r>
          </w:p>
        </w:tc>
        <w:tc>
          <w:tcPr>
            <w:tcW w:w="1700" w:type="dxa"/>
            <w:vAlign w:val="bottom"/>
          </w:tcPr>
          <w:p w:rsidR="0017174C" w:rsidRDefault="0017174C" w:rsidP="00692A80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17174C" w:rsidRDefault="0017174C" w:rsidP="00692A80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17174C" w:rsidRDefault="0017174C" w:rsidP="008B137D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17174C" w:rsidRPr="00385171" w:rsidRDefault="0017174C" w:rsidP="00FF1410">
            <w:pPr>
              <w:rPr>
                <w:sz w:val="16"/>
                <w:szCs w:val="16"/>
              </w:rPr>
            </w:pPr>
            <w:r w:rsidRPr="00A57010">
              <w:rPr>
                <w:sz w:val="16"/>
                <w:szCs w:val="16"/>
              </w:rPr>
              <w:t>О соблюд санит</w:t>
            </w:r>
            <w:r>
              <w:rPr>
                <w:sz w:val="16"/>
                <w:szCs w:val="16"/>
              </w:rPr>
              <w:t>-гигиенич режима</w:t>
            </w:r>
          </w:p>
        </w:tc>
        <w:tc>
          <w:tcPr>
            <w:tcW w:w="1124" w:type="dxa"/>
            <w:vAlign w:val="bottom"/>
          </w:tcPr>
          <w:p w:rsidR="0017174C" w:rsidRDefault="0017174C">
            <w:pPr>
              <w:jc w:val="center"/>
            </w:pPr>
          </w:p>
        </w:tc>
        <w:tc>
          <w:tcPr>
            <w:tcW w:w="1281" w:type="dxa"/>
          </w:tcPr>
          <w:p w:rsidR="0017174C" w:rsidRDefault="0017174C" w:rsidP="0017174C">
            <w:pPr>
              <w:jc w:val="center"/>
            </w:pPr>
            <w:r w:rsidRPr="00242E7F">
              <w:t>22.06.2020</w:t>
            </w:r>
          </w:p>
        </w:tc>
        <w:tc>
          <w:tcPr>
            <w:tcW w:w="1447" w:type="dxa"/>
            <w:vAlign w:val="bottom"/>
          </w:tcPr>
          <w:p w:rsidR="0017174C" w:rsidRPr="009F37AE" w:rsidRDefault="0017174C">
            <w:pPr>
              <w:rPr>
                <w:sz w:val="16"/>
                <w:szCs w:val="16"/>
              </w:rPr>
            </w:pPr>
          </w:p>
        </w:tc>
      </w:tr>
      <w:tr w:rsidR="0017174C" w:rsidRPr="009F37AE" w:rsidTr="00FF1410">
        <w:trPr>
          <w:gridAfter w:val="3"/>
          <w:wAfter w:w="1984" w:type="dxa"/>
        </w:trPr>
        <w:tc>
          <w:tcPr>
            <w:tcW w:w="1300" w:type="dxa"/>
          </w:tcPr>
          <w:p w:rsidR="0017174C" w:rsidRDefault="0017174C" w:rsidP="00BB2127">
            <w:pPr>
              <w:jc w:val="center"/>
            </w:pPr>
            <w:r w:rsidRPr="008639C8">
              <w:t>81</w:t>
            </w:r>
            <w:r>
              <w:t>5</w:t>
            </w:r>
            <w:r w:rsidRPr="008639C8">
              <w:t xml:space="preserve"> от 22.06.2020</w:t>
            </w:r>
          </w:p>
        </w:tc>
        <w:tc>
          <w:tcPr>
            <w:tcW w:w="1440" w:type="dxa"/>
            <w:gridSpan w:val="2"/>
            <w:vAlign w:val="bottom"/>
          </w:tcPr>
          <w:p w:rsidR="0017174C" w:rsidRDefault="0017174C"/>
        </w:tc>
        <w:tc>
          <w:tcPr>
            <w:tcW w:w="1395" w:type="dxa"/>
            <w:vAlign w:val="bottom"/>
          </w:tcPr>
          <w:p w:rsidR="0017174C" w:rsidRDefault="0017174C" w:rsidP="00692A80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17174C" w:rsidRDefault="0017174C" w:rsidP="00692A80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17174C" w:rsidRDefault="0017174C" w:rsidP="00692A80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17174C" w:rsidRDefault="0017174C" w:rsidP="00692A80">
            <w:pPr>
              <w:jc w:val="center"/>
            </w:pPr>
            <w:r>
              <w:t>433200254858</w:t>
            </w:r>
          </w:p>
        </w:tc>
        <w:tc>
          <w:tcPr>
            <w:tcW w:w="1002" w:type="dxa"/>
          </w:tcPr>
          <w:p w:rsidR="0017174C" w:rsidRDefault="0017174C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17174C" w:rsidRPr="00385171" w:rsidRDefault="0017174C" w:rsidP="00FF1410">
            <w:pPr>
              <w:rPr>
                <w:sz w:val="16"/>
                <w:szCs w:val="16"/>
              </w:rPr>
            </w:pPr>
            <w:r w:rsidRPr="00A57010">
              <w:rPr>
                <w:sz w:val="16"/>
                <w:szCs w:val="16"/>
              </w:rPr>
              <w:t>О соблюд санит</w:t>
            </w:r>
            <w:r>
              <w:rPr>
                <w:sz w:val="16"/>
                <w:szCs w:val="16"/>
              </w:rPr>
              <w:t>-гигиенич режима</w:t>
            </w:r>
          </w:p>
        </w:tc>
        <w:tc>
          <w:tcPr>
            <w:tcW w:w="1124" w:type="dxa"/>
            <w:vAlign w:val="bottom"/>
          </w:tcPr>
          <w:p w:rsidR="0017174C" w:rsidRDefault="0017174C">
            <w:pPr>
              <w:jc w:val="center"/>
            </w:pPr>
          </w:p>
        </w:tc>
        <w:tc>
          <w:tcPr>
            <w:tcW w:w="1281" w:type="dxa"/>
          </w:tcPr>
          <w:p w:rsidR="0017174C" w:rsidRDefault="0017174C" w:rsidP="0017174C">
            <w:pPr>
              <w:jc w:val="center"/>
            </w:pPr>
            <w:r w:rsidRPr="00242E7F">
              <w:t>22.06.2020</w:t>
            </w:r>
          </w:p>
        </w:tc>
        <w:tc>
          <w:tcPr>
            <w:tcW w:w="1447" w:type="dxa"/>
            <w:vAlign w:val="bottom"/>
          </w:tcPr>
          <w:p w:rsidR="0017174C" w:rsidRPr="009F37AE" w:rsidRDefault="0017174C">
            <w:pPr>
              <w:rPr>
                <w:sz w:val="16"/>
                <w:szCs w:val="16"/>
              </w:rPr>
            </w:pPr>
          </w:p>
        </w:tc>
      </w:tr>
      <w:tr w:rsidR="0017174C" w:rsidRPr="009F37AE" w:rsidTr="00FF1410">
        <w:trPr>
          <w:gridAfter w:val="3"/>
          <w:wAfter w:w="1984" w:type="dxa"/>
        </w:trPr>
        <w:tc>
          <w:tcPr>
            <w:tcW w:w="1300" w:type="dxa"/>
          </w:tcPr>
          <w:p w:rsidR="0017174C" w:rsidRDefault="0017174C" w:rsidP="00BB2127">
            <w:pPr>
              <w:jc w:val="center"/>
            </w:pPr>
            <w:r>
              <w:t>816</w:t>
            </w:r>
            <w:r w:rsidRPr="008639C8">
              <w:t xml:space="preserve"> от 22.06.2020</w:t>
            </w:r>
          </w:p>
        </w:tc>
        <w:tc>
          <w:tcPr>
            <w:tcW w:w="1440" w:type="dxa"/>
            <w:gridSpan w:val="2"/>
            <w:vAlign w:val="bottom"/>
          </w:tcPr>
          <w:p w:rsidR="0017174C" w:rsidRDefault="0017174C"/>
        </w:tc>
        <w:tc>
          <w:tcPr>
            <w:tcW w:w="1395" w:type="dxa"/>
            <w:vAlign w:val="bottom"/>
          </w:tcPr>
          <w:p w:rsidR="0017174C" w:rsidRDefault="0017174C" w:rsidP="00692A80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17174C" w:rsidRDefault="0017174C" w:rsidP="00692A80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17174C" w:rsidRDefault="0017174C" w:rsidP="00692A80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17174C" w:rsidRDefault="0017174C" w:rsidP="00692A80">
            <w:pPr>
              <w:jc w:val="center"/>
            </w:pPr>
            <w:r>
              <w:t>470415229749</w:t>
            </w:r>
          </w:p>
        </w:tc>
        <w:tc>
          <w:tcPr>
            <w:tcW w:w="1002" w:type="dxa"/>
          </w:tcPr>
          <w:p w:rsidR="0017174C" w:rsidRDefault="0017174C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17174C" w:rsidRPr="00B6391E" w:rsidRDefault="0017174C" w:rsidP="00FF1410">
            <w:pPr>
              <w:rPr>
                <w:sz w:val="16"/>
                <w:szCs w:val="16"/>
              </w:rPr>
            </w:pPr>
            <w:r w:rsidRPr="00A57010">
              <w:rPr>
                <w:sz w:val="16"/>
                <w:szCs w:val="16"/>
              </w:rPr>
              <w:t>О соблюд санит</w:t>
            </w:r>
            <w:r>
              <w:rPr>
                <w:sz w:val="16"/>
                <w:szCs w:val="16"/>
              </w:rPr>
              <w:t>-гигиенич режима</w:t>
            </w:r>
          </w:p>
        </w:tc>
        <w:tc>
          <w:tcPr>
            <w:tcW w:w="1124" w:type="dxa"/>
            <w:vAlign w:val="bottom"/>
          </w:tcPr>
          <w:p w:rsidR="0017174C" w:rsidRDefault="0017174C">
            <w:pPr>
              <w:jc w:val="center"/>
            </w:pPr>
          </w:p>
        </w:tc>
        <w:tc>
          <w:tcPr>
            <w:tcW w:w="1281" w:type="dxa"/>
          </w:tcPr>
          <w:p w:rsidR="0017174C" w:rsidRDefault="0017174C" w:rsidP="0017174C">
            <w:pPr>
              <w:jc w:val="center"/>
            </w:pPr>
            <w:r w:rsidRPr="00242E7F">
              <w:t>22.06.2020</w:t>
            </w:r>
          </w:p>
        </w:tc>
        <w:tc>
          <w:tcPr>
            <w:tcW w:w="1447" w:type="dxa"/>
            <w:vAlign w:val="bottom"/>
          </w:tcPr>
          <w:p w:rsidR="0017174C" w:rsidRPr="009F37AE" w:rsidRDefault="0017174C">
            <w:pPr>
              <w:rPr>
                <w:sz w:val="16"/>
                <w:szCs w:val="16"/>
              </w:rPr>
            </w:pPr>
          </w:p>
        </w:tc>
      </w:tr>
      <w:tr w:rsidR="0017174C" w:rsidRPr="009F37AE" w:rsidTr="00FF1410">
        <w:trPr>
          <w:gridAfter w:val="3"/>
          <w:wAfter w:w="1984" w:type="dxa"/>
        </w:trPr>
        <w:tc>
          <w:tcPr>
            <w:tcW w:w="1300" w:type="dxa"/>
          </w:tcPr>
          <w:p w:rsidR="0017174C" w:rsidRDefault="0017174C" w:rsidP="00BB2127">
            <w:pPr>
              <w:jc w:val="center"/>
            </w:pPr>
            <w:r>
              <w:t>817</w:t>
            </w:r>
            <w:r w:rsidRPr="008639C8">
              <w:t xml:space="preserve"> от 22.06.2020</w:t>
            </w:r>
          </w:p>
        </w:tc>
        <w:tc>
          <w:tcPr>
            <w:tcW w:w="1440" w:type="dxa"/>
            <w:gridSpan w:val="2"/>
            <w:vAlign w:val="bottom"/>
          </w:tcPr>
          <w:p w:rsidR="0017174C" w:rsidRDefault="0017174C"/>
        </w:tc>
        <w:tc>
          <w:tcPr>
            <w:tcW w:w="1395" w:type="dxa"/>
            <w:vAlign w:val="bottom"/>
          </w:tcPr>
          <w:p w:rsidR="0017174C" w:rsidRDefault="0017174C" w:rsidP="00692A80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17174C" w:rsidRDefault="0017174C" w:rsidP="00692A80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17174C" w:rsidRDefault="0017174C" w:rsidP="00692A80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17174C" w:rsidRDefault="0017174C" w:rsidP="00692A80">
            <w:pPr>
              <w:jc w:val="center"/>
            </w:pPr>
            <w:r>
              <w:t>433200491337</w:t>
            </w:r>
          </w:p>
        </w:tc>
        <w:tc>
          <w:tcPr>
            <w:tcW w:w="1002" w:type="dxa"/>
            <w:vAlign w:val="bottom"/>
          </w:tcPr>
          <w:p w:rsidR="0017174C" w:rsidRDefault="0017174C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17174C" w:rsidRPr="00B6391E" w:rsidRDefault="0017174C" w:rsidP="00FF1410">
            <w:pPr>
              <w:rPr>
                <w:sz w:val="16"/>
                <w:szCs w:val="16"/>
              </w:rPr>
            </w:pPr>
            <w:r w:rsidRPr="00A57010">
              <w:rPr>
                <w:sz w:val="16"/>
                <w:szCs w:val="16"/>
              </w:rPr>
              <w:t>О соблюд санит</w:t>
            </w:r>
            <w:r>
              <w:rPr>
                <w:sz w:val="16"/>
                <w:szCs w:val="16"/>
              </w:rPr>
              <w:t>-гигиенич режима</w:t>
            </w:r>
          </w:p>
        </w:tc>
        <w:tc>
          <w:tcPr>
            <w:tcW w:w="1124" w:type="dxa"/>
            <w:vAlign w:val="bottom"/>
          </w:tcPr>
          <w:p w:rsidR="0017174C" w:rsidRDefault="0017174C">
            <w:pPr>
              <w:jc w:val="center"/>
            </w:pPr>
          </w:p>
        </w:tc>
        <w:tc>
          <w:tcPr>
            <w:tcW w:w="1281" w:type="dxa"/>
          </w:tcPr>
          <w:p w:rsidR="0017174C" w:rsidRDefault="0017174C" w:rsidP="0017174C">
            <w:pPr>
              <w:jc w:val="center"/>
            </w:pPr>
            <w:r w:rsidRPr="00242E7F">
              <w:t>22.06.2020</w:t>
            </w:r>
          </w:p>
        </w:tc>
        <w:tc>
          <w:tcPr>
            <w:tcW w:w="1447" w:type="dxa"/>
            <w:vAlign w:val="bottom"/>
          </w:tcPr>
          <w:p w:rsidR="0017174C" w:rsidRPr="009F37AE" w:rsidRDefault="0017174C">
            <w:pPr>
              <w:rPr>
                <w:sz w:val="16"/>
                <w:szCs w:val="16"/>
              </w:rPr>
            </w:pPr>
          </w:p>
        </w:tc>
      </w:tr>
      <w:tr w:rsidR="0017174C" w:rsidRPr="009F37AE" w:rsidTr="00FF1410">
        <w:trPr>
          <w:gridAfter w:val="3"/>
          <w:wAfter w:w="1984" w:type="dxa"/>
        </w:trPr>
        <w:tc>
          <w:tcPr>
            <w:tcW w:w="1300" w:type="dxa"/>
          </w:tcPr>
          <w:p w:rsidR="0017174C" w:rsidRDefault="0017174C" w:rsidP="00BB2127">
            <w:pPr>
              <w:jc w:val="center"/>
            </w:pPr>
            <w:r>
              <w:t>818</w:t>
            </w:r>
            <w:r w:rsidRPr="008639C8">
              <w:t xml:space="preserve"> от 22.06.2020</w:t>
            </w:r>
          </w:p>
        </w:tc>
        <w:tc>
          <w:tcPr>
            <w:tcW w:w="1440" w:type="dxa"/>
            <w:gridSpan w:val="2"/>
            <w:vAlign w:val="bottom"/>
          </w:tcPr>
          <w:p w:rsidR="0017174C" w:rsidRDefault="0017174C"/>
        </w:tc>
        <w:tc>
          <w:tcPr>
            <w:tcW w:w="1395" w:type="dxa"/>
            <w:vAlign w:val="bottom"/>
          </w:tcPr>
          <w:p w:rsidR="0017174C" w:rsidRDefault="0017174C" w:rsidP="00692A80">
            <w:pPr>
              <w:jc w:val="center"/>
            </w:pPr>
            <w:r>
              <w:t>Краева Лариса Юрьевна</w:t>
            </w:r>
          </w:p>
        </w:tc>
        <w:tc>
          <w:tcPr>
            <w:tcW w:w="2820" w:type="dxa"/>
            <w:gridSpan w:val="2"/>
            <w:vAlign w:val="bottom"/>
          </w:tcPr>
          <w:p w:rsidR="0017174C" w:rsidRDefault="0017174C" w:rsidP="00692A80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17174C" w:rsidRDefault="0017174C" w:rsidP="00692A80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17174C" w:rsidRDefault="0017174C" w:rsidP="00692A80">
            <w:pPr>
              <w:jc w:val="center"/>
            </w:pPr>
            <w:r>
              <w:t>433200029073</w:t>
            </w:r>
          </w:p>
        </w:tc>
        <w:tc>
          <w:tcPr>
            <w:tcW w:w="1002" w:type="dxa"/>
            <w:vAlign w:val="bottom"/>
          </w:tcPr>
          <w:p w:rsidR="0017174C" w:rsidRDefault="0017174C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17174C" w:rsidRPr="00EE10AF" w:rsidRDefault="0017174C" w:rsidP="00FF1410">
            <w:pPr>
              <w:rPr>
                <w:sz w:val="16"/>
                <w:szCs w:val="16"/>
              </w:rPr>
            </w:pPr>
            <w:r w:rsidRPr="00A57010">
              <w:rPr>
                <w:sz w:val="16"/>
                <w:szCs w:val="16"/>
              </w:rPr>
              <w:t>О соблюд санит</w:t>
            </w:r>
            <w:r>
              <w:rPr>
                <w:sz w:val="16"/>
                <w:szCs w:val="16"/>
              </w:rPr>
              <w:t>-гигиенич режима</w:t>
            </w:r>
          </w:p>
        </w:tc>
        <w:tc>
          <w:tcPr>
            <w:tcW w:w="1124" w:type="dxa"/>
            <w:vAlign w:val="bottom"/>
          </w:tcPr>
          <w:p w:rsidR="0017174C" w:rsidRDefault="0017174C">
            <w:pPr>
              <w:jc w:val="center"/>
            </w:pPr>
          </w:p>
        </w:tc>
        <w:tc>
          <w:tcPr>
            <w:tcW w:w="1281" w:type="dxa"/>
          </w:tcPr>
          <w:p w:rsidR="0017174C" w:rsidRDefault="0017174C" w:rsidP="0017174C">
            <w:pPr>
              <w:jc w:val="center"/>
            </w:pPr>
            <w:r w:rsidRPr="00242E7F">
              <w:t>22.06.2020</w:t>
            </w:r>
          </w:p>
        </w:tc>
        <w:tc>
          <w:tcPr>
            <w:tcW w:w="1447" w:type="dxa"/>
            <w:vAlign w:val="bottom"/>
          </w:tcPr>
          <w:p w:rsidR="0017174C" w:rsidRPr="009F37AE" w:rsidRDefault="0017174C">
            <w:pPr>
              <w:rPr>
                <w:sz w:val="16"/>
                <w:szCs w:val="16"/>
              </w:rPr>
            </w:pPr>
          </w:p>
        </w:tc>
      </w:tr>
      <w:tr w:rsidR="0017174C" w:rsidRPr="009F37AE" w:rsidTr="00FF1410">
        <w:trPr>
          <w:gridAfter w:val="3"/>
          <w:wAfter w:w="1984" w:type="dxa"/>
        </w:trPr>
        <w:tc>
          <w:tcPr>
            <w:tcW w:w="1300" w:type="dxa"/>
          </w:tcPr>
          <w:p w:rsidR="0017174C" w:rsidRDefault="0017174C" w:rsidP="00BB2127">
            <w:pPr>
              <w:jc w:val="center"/>
            </w:pPr>
            <w:r w:rsidRPr="007E38A7">
              <w:lastRenderedPageBreak/>
              <w:t>81</w:t>
            </w:r>
            <w:r>
              <w:t>9</w:t>
            </w:r>
            <w:r w:rsidRPr="007E38A7">
              <w:t xml:space="preserve"> от 22.06.2020</w:t>
            </w:r>
          </w:p>
        </w:tc>
        <w:tc>
          <w:tcPr>
            <w:tcW w:w="1440" w:type="dxa"/>
            <w:gridSpan w:val="2"/>
            <w:vAlign w:val="bottom"/>
          </w:tcPr>
          <w:p w:rsidR="0017174C" w:rsidRDefault="0017174C"/>
        </w:tc>
        <w:tc>
          <w:tcPr>
            <w:tcW w:w="1395" w:type="dxa"/>
            <w:vAlign w:val="bottom"/>
          </w:tcPr>
          <w:p w:rsidR="0017174C" w:rsidRDefault="0017174C" w:rsidP="00692A80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17174C" w:rsidRDefault="0017174C" w:rsidP="00692A80">
            <w:r>
              <w:t>пгт Тужа, ул. Советская, 18-3</w:t>
            </w:r>
          </w:p>
          <w:p w:rsidR="0017174C" w:rsidRDefault="0017174C" w:rsidP="00692A80"/>
        </w:tc>
        <w:tc>
          <w:tcPr>
            <w:tcW w:w="1700" w:type="dxa"/>
            <w:vAlign w:val="bottom"/>
          </w:tcPr>
          <w:p w:rsidR="0017174C" w:rsidRDefault="0017174C" w:rsidP="00692A80">
            <w:pPr>
              <w:jc w:val="center"/>
            </w:pPr>
            <w:r>
              <w:t>310433923500026</w:t>
            </w:r>
          </w:p>
        </w:tc>
        <w:tc>
          <w:tcPr>
            <w:tcW w:w="1281" w:type="dxa"/>
            <w:vAlign w:val="bottom"/>
          </w:tcPr>
          <w:p w:rsidR="0017174C" w:rsidRDefault="0017174C" w:rsidP="00692A80">
            <w:pPr>
              <w:jc w:val="center"/>
            </w:pPr>
            <w:r>
              <w:t>433200904778</w:t>
            </w:r>
          </w:p>
        </w:tc>
        <w:tc>
          <w:tcPr>
            <w:tcW w:w="1002" w:type="dxa"/>
            <w:vAlign w:val="bottom"/>
          </w:tcPr>
          <w:p w:rsidR="0017174C" w:rsidRDefault="0017174C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17174C" w:rsidRPr="00EE10AF" w:rsidRDefault="0017174C" w:rsidP="00FF1410">
            <w:pPr>
              <w:rPr>
                <w:sz w:val="16"/>
                <w:szCs w:val="16"/>
              </w:rPr>
            </w:pPr>
            <w:r w:rsidRPr="00A57010">
              <w:rPr>
                <w:sz w:val="16"/>
                <w:szCs w:val="16"/>
              </w:rPr>
              <w:t>О соблюд санит</w:t>
            </w:r>
            <w:r>
              <w:rPr>
                <w:sz w:val="16"/>
                <w:szCs w:val="16"/>
              </w:rPr>
              <w:t>-гигиенич режима</w:t>
            </w:r>
          </w:p>
        </w:tc>
        <w:tc>
          <w:tcPr>
            <w:tcW w:w="1124" w:type="dxa"/>
            <w:vAlign w:val="bottom"/>
          </w:tcPr>
          <w:p w:rsidR="0017174C" w:rsidRDefault="0017174C">
            <w:pPr>
              <w:jc w:val="center"/>
            </w:pPr>
          </w:p>
        </w:tc>
        <w:tc>
          <w:tcPr>
            <w:tcW w:w="1281" w:type="dxa"/>
          </w:tcPr>
          <w:p w:rsidR="0017174C" w:rsidRDefault="0017174C" w:rsidP="0017174C">
            <w:pPr>
              <w:jc w:val="center"/>
            </w:pPr>
            <w:r w:rsidRPr="00D3163D">
              <w:t>22.06.2020</w:t>
            </w:r>
          </w:p>
        </w:tc>
        <w:tc>
          <w:tcPr>
            <w:tcW w:w="1447" w:type="dxa"/>
            <w:vAlign w:val="bottom"/>
          </w:tcPr>
          <w:p w:rsidR="0017174C" w:rsidRPr="009F37AE" w:rsidRDefault="0017174C">
            <w:pPr>
              <w:rPr>
                <w:sz w:val="16"/>
                <w:szCs w:val="16"/>
              </w:rPr>
            </w:pPr>
          </w:p>
        </w:tc>
      </w:tr>
      <w:tr w:rsidR="0017174C" w:rsidRPr="009F37AE" w:rsidTr="00FF1410">
        <w:trPr>
          <w:gridAfter w:val="3"/>
          <w:wAfter w:w="1984" w:type="dxa"/>
        </w:trPr>
        <w:tc>
          <w:tcPr>
            <w:tcW w:w="1300" w:type="dxa"/>
          </w:tcPr>
          <w:p w:rsidR="0017174C" w:rsidRDefault="0017174C" w:rsidP="00BB2127">
            <w:pPr>
              <w:jc w:val="center"/>
            </w:pPr>
            <w:r>
              <w:t>820</w:t>
            </w:r>
            <w:r w:rsidRPr="007E38A7">
              <w:t xml:space="preserve"> от 22.06.2020</w:t>
            </w:r>
          </w:p>
        </w:tc>
        <w:tc>
          <w:tcPr>
            <w:tcW w:w="1440" w:type="dxa"/>
            <w:gridSpan w:val="2"/>
            <w:vAlign w:val="bottom"/>
          </w:tcPr>
          <w:p w:rsidR="0017174C" w:rsidRDefault="0017174C"/>
        </w:tc>
        <w:tc>
          <w:tcPr>
            <w:tcW w:w="1395" w:type="dxa"/>
            <w:vAlign w:val="bottom"/>
          </w:tcPr>
          <w:p w:rsidR="0017174C" w:rsidRDefault="0017174C" w:rsidP="00692A80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0" w:type="dxa"/>
            <w:gridSpan w:val="2"/>
            <w:vAlign w:val="bottom"/>
          </w:tcPr>
          <w:p w:rsidR="0017174C" w:rsidRDefault="0017174C" w:rsidP="00692A80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17174C" w:rsidRDefault="0017174C" w:rsidP="00692A80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17174C" w:rsidRDefault="0017174C" w:rsidP="00692A80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17174C" w:rsidRDefault="0017174C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17174C" w:rsidRPr="00EE10AF" w:rsidRDefault="0017174C" w:rsidP="00FF1410">
            <w:pPr>
              <w:rPr>
                <w:sz w:val="16"/>
                <w:szCs w:val="16"/>
              </w:rPr>
            </w:pPr>
            <w:r w:rsidRPr="00A57010">
              <w:rPr>
                <w:sz w:val="16"/>
                <w:szCs w:val="16"/>
              </w:rPr>
              <w:t>О соблюд санит</w:t>
            </w:r>
            <w:r>
              <w:rPr>
                <w:sz w:val="16"/>
                <w:szCs w:val="16"/>
              </w:rPr>
              <w:t>-гигиенич режима</w:t>
            </w:r>
          </w:p>
        </w:tc>
        <w:tc>
          <w:tcPr>
            <w:tcW w:w="1124" w:type="dxa"/>
            <w:vAlign w:val="bottom"/>
          </w:tcPr>
          <w:p w:rsidR="0017174C" w:rsidRDefault="0017174C">
            <w:pPr>
              <w:jc w:val="center"/>
            </w:pPr>
          </w:p>
        </w:tc>
        <w:tc>
          <w:tcPr>
            <w:tcW w:w="1281" w:type="dxa"/>
          </w:tcPr>
          <w:p w:rsidR="0017174C" w:rsidRDefault="0017174C" w:rsidP="0017174C">
            <w:pPr>
              <w:jc w:val="center"/>
            </w:pPr>
            <w:r w:rsidRPr="00D3163D">
              <w:t>22.06.2020</w:t>
            </w:r>
          </w:p>
        </w:tc>
        <w:tc>
          <w:tcPr>
            <w:tcW w:w="1447" w:type="dxa"/>
            <w:vAlign w:val="bottom"/>
          </w:tcPr>
          <w:p w:rsidR="0017174C" w:rsidRPr="009F37AE" w:rsidRDefault="0017174C">
            <w:pPr>
              <w:rPr>
                <w:sz w:val="16"/>
                <w:szCs w:val="16"/>
              </w:rPr>
            </w:pPr>
          </w:p>
        </w:tc>
      </w:tr>
      <w:tr w:rsidR="0017174C" w:rsidRPr="009F37AE" w:rsidTr="00FF1410">
        <w:trPr>
          <w:gridAfter w:val="3"/>
          <w:wAfter w:w="1984" w:type="dxa"/>
        </w:trPr>
        <w:tc>
          <w:tcPr>
            <w:tcW w:w="1300" w:type="dxa"/>
          </w:tcPr>
          <w:p w:rsidR="0017174C" w:rsidRDefault="0017174C" w:rsidP="00BB2127">
            <w:pPr>
              <w:jc w:val="center"/>
            </w:pPr>
            <w:r>
              <w:t>821</w:t>
            </w:r>
            <w:r w:rsidRPr="007E38A7">
              <w:t xml:space="preserve"> от 22.06.2020</w:t>
            </w:r>
          </w:p>
        </w:tc>
        <w:tc>
          <w:tcPr>
            <w:tcW w:w="1440" w:type="dxa"/>
            <w:gridSpan w:val="2"/>
            <w:vAlign w:val="bottom"/>
          </w:tcPr>
          <w:p w:rsidR="0017174C" w:rsidRDefault="0017174C"/>
        </w:tc>
        <w:tc>
          <w:tcPr>
            <w:tcW w:w="1395" w:type="dxa"/>
            <w:vAlign w:val="bottom"/>
          </w:tcPr>
          <w:p w:rsidR="0017174C" w:rsidRDefault="0017174C" w:rsidP="00692A80">
            <w:pPr>
              <w:jc w:val="center"/>
            </w:pPr>
            <w:r>
              <w:t>Береснева Марина Леонидовна</w:t>
            </w:r>
          </w:p>
        </w:tc>
        <w:tc>
          <w:tcPr>
            <w:tcW w:w="2820" w:type="dxa"/>
            <w:gridSpan w:val="2"/>
            <w:vAlign w:val="bottom"/>
          </w:tcPr>
          <w:p w:rsidR="0017174C" w:rsidRDefault="0017174C" w:rsidP="00692A80">
            <w:r w:rsidRPr="004C7498">
              <w:t xml:space="preserve">Тужа, Полевая </w:t>
            </w:r>
            <w:r w:rsidRPr="00B525EE">
              <w:t>улица</w:t>
            </w:r>
            <w:r w:rsidRPr="004C7498">
              <w:t>, д.29</w:t>
            </w:r>
          </w:p>
        </w:tc>
        <w:tc>
          <w:tcPr>
            <w:tcW w:w="1700" w:type="dxa"/>
            <w:vAlign w:val="bottom"/>
          </w:tcPr>
          <w:p w:rsidR="0017174C" w:rsidRDefault="0017174C" w:rsidP="00692A80">
            <w:pPr>
              <w:jc w:val="center"/>
            </w:pPr>
            <w:r>
              <w:t>304433919700128</w:t>
            </w:r>
          </w:p>
        </w:tc>
        <w:tc>
          <w:tcPr>
            <w:tcW w:w="1281" w:type="dxa"/>
            <w:vAlign w:val="bottom"/>
          </w:tcPr>
          <w:p w:rsidR="0017174C" w:rsidRDefault="0017174C" w:rsidP="00692A80">
            <w:pPr>
              <w:jc w:val="center"/>
            </w:pPr>
            <w:r>
              <w:t>433200033545</w:t>
            </w:r>
          </w:p>
        </w:tc>
        <w:tc>
          <w:tcPr>
            <w:tcW w:w="1002" w:type="dxa"/>
            <w:vAlign w:val="bottom"/>
          </w:tcPr>
          <w:p w:rsidR="0017174C" w:rsidRDefault="0017174C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17174C" w:rsidRPr="00D512C7" w:rsidRDefault="0017174C" w:rsidP="00FF1410">
            <w:pPr>
              <w:rPr>
                <w:sz w:val="16"/>
                <w:szCs w:val="16"/>
              </w:rPr>
            </w:pPr>
            <w:r w:rsidRPr="00A57010">
              <w:rPr>
                <w:sz w:val="16"/>
                <w:szCs w:val="16"/>
              </w:rPr>
              <w:t>О соблюд санит</w:t>
            </w:r>
            <w:r>
              <w:rPr>
                <w:sz w:val="16"/>
                <w:szCs w:val="16"/>
              </w:rPr>
              <w:t>-гигиенич режима</w:t>
            </w:r>
          </w:p>
        </w:tc>
        <w:tc>
          <w:tcPr>
            <w:tcW w:w="1124" w:type="dxa"/>
            <w:vAlign w:val="bottom"/>
          </w:tcPr>
          <w:p w:rsidR="0017174C" w:rsidRDefault="0017174C">
            <w:pPr>
              <w:jc w:val="center"/>
            </w:pPr>
          </w:p>
        </w:tc>
        <w:tc>
          <w:tcPr>
            <w:tcW w:w="1281" w:type="dxa"/>
          </w:tcPr>
          <w:p w:rsidR="0017174C" w:rsidRDefault="0017174C" w:rsidP="0017174C">
            <w:pPr>
              <w:jc w:val="center"/>
            </w:pPr>
            <w:r w:rsidRPr="00D3163D">
              <w:t>22.06.2020</w:t>
            </w:r>
          </w:p>
        </w:tc>
        <w:tc>
          <w:tcPr>
            <w:tcW w:w="1447" w:type="dxa"/>
            <w:vAlign w:val="bottom"/>
          </w:tcPr>
          <w:p w:rsidR="0017174C" w:rsidRPr="009F37AE" w:rsidRDefault="0017174C">
            <w:pPr>
              <w:rPr>
                <w:sz w:val="16"/>
                <w:szCs w:val="16"/>
              </w:rPr>
            </w:pPr>
          </w:p>
        </w:tc>
      </w:tr>
      <w:tr w:rsidR="0017174C" w:rsidRPr="009F37AE" w:rsidTr="00FF1410">
        <w:trPr>
          <w:gridAfter w:val="3"/>
          <w:wAfter w:w="1984" w:type="dxa"/>
        </w:trPr>
        <w:tc>
          <w:tcPr>
            <w:tcW w:w="1300" w:type="dxa"/>
          </w:tcPr>
          <w:p w:rsidR="0017174C" w:rsidRDefault="0017174C" w:rsidP="00BB2127">
            <w:pPr>
              <w:jc w:val="center"/>
            </w:pPr>
            <w:r>
              <w:t>822</w:t>
            </w:r>
            <w:r w:rsidRPr="007E38A7">
              <w:t xml:space="preserve"> от 22.06.2020</w:t>
            </w:r>
          </w:p>
        </w:tc>
        <w:tc>
          <w:tcPr>
            <w:tcW w:w="1440" w:type="dxa"/>
            <w:gridSpan w:val="2"/>
            <w:vAlign w:val="bottom"/>
          </w:tcPr>
          <w:p w:rsidR="0017174C" w:rsidRDefault="0017174C"/>
        </w:tc>
        <w:tc>
          <w:tcPr>
            <w:tcW w:w="1395" w:type="dxa"/>
            <w:vAlign w:val="bottom"/>
          </w:tcPr>
          <w:p w:rsidR="0017174C" w:rsidRDefault="0017174C" w:rsidP="00692A80">
            <w:pPr>
              <w:jc w:val="center"/>
            </w:pPr>
            <w:r>
              <w:t>Лобанова Нина Арсентьевна</w:t>
            </w:r>
          </w:p>
        </w:tc>
        <w:tc>
          <w:tcPr>
            <w:tcW w:w="2820" w:type="dxa"/>
            <w:gridSpan w:val="2"/>
            <w:vAlign w:val="bottom"/>
          </w:tcPr>
          <w:p w:rsidR="0017174C" w:rsidRDefault="0017174C" w:rsidP="00692A80">
            <w:r>
              <w:t>пгт Тужа, ул. Олимпийская, 4</w:t>
            </w:r>
          </w:p>
        </w:tc>
        <w:tc>
          <w:tcPr>
            <w:tcW w:w="1700" w:type="dxa"/>
            <w:vAlign w:val="bottom"/>
          </w:tcPr>
          <w:p w:rsidR="0017174C" w:rsidRDefault="0017174C" w:rsidP="00692A80">
            <w:pPr>
              <w:jc w:val="center"/>
            </w:pPr>
            <w:r>
              <w:t>304433929400078</w:t>
            </w:r>
          </w:p>
        </w:tc>
        <w:tc>
          <w:tcPr>
            <w:tcW w:w="1281" w:type="dxa"/>
            <w:vAlign w:val="bottom"/>
          </w:tcPr>
          <w:p w:rsidR="0017174C" w:rsidRDefault="0017174C" w:rsidP="00692A80">
            <w:pPr>
              <w:jc w:val="center"/>
            </w:pPr>
            <w:r>
              <w:t>433200412543</w:t>
            </w:r>
          </w:p>
        </w:tc>
        <w:tc>
          <w:tcPr>
            <w:tcW w:w="1002" w:type="dxa"/>
            <w:vAlign w:val="bottom"/>
          </w:tcPr>
          <w:p w:rsidR="0017174C" w:rsidRDefault="0017174C" w:rsidP="008B137D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</w:tcPr>
          <w:p w:rsidR="0017174C" w:rsidRPr="00D512C7" w:rsidRDefault="0017174C" w:rsidP="00FF1410">
            <w:pPr>
              <w:rPr>
                <w:sz w:val="16"/>
                <w:szCs w:val="16"/>
              </w:rPr>
            </w:pPr>
            <w:r w:rsidRPr="00A57010">
              <w:rPr>
                <w:sz w:val="16"/>
                <w:szCs w:val="16"/>
              </w:rPr>
              <w:t>О соблюд санит</w:t>
            </w:r>
            <w:r>
              <w:rPr>
                <w:sz w:val="16"/>
                <w:szCs w:val="16"/>
              </w:rPr>
              <w:t>-гигиенич режима</w:t>
            </w:r>
          </w:p>
        </w:tc>
        <w:tc>
          <w:tcPr>
            <w:tcW w:w="1124" w:type="dxa"/>
            <w:vAlign w:val="bottom"/>
          </w:tcPr>
          <w:p w:rsidR="0017174C" w:rsidRDefault="0017174C">
            <w:pPr>
              <w:jc w:val="center"/>
            </w:pPr>
          </w:p>
        </w:tc>
        <w:tc>
          <w:tcPr>
            <w:tcW w:w="1281" w:type="dxa"/>
          </w:tcPr>
          <w:p w:rsidR="0017174C" w:rsidRDefault="0017174C" w:rsidP="0017174C">
            <w:pPr>
              <w:jc w:val="center"/>
            </w:pPr>
            <w:r w:rsidRPr="00D3163D">
              <w:t>22.06.2020</w:t>
            </w:r>
          </w:p>
        </w:tc>
        <w:tc>
          <w:tcPr>
            <w:tcW w:w="1447" w:type="dxa"/>
            <w:vAlign w:val="bottom"/>
          </w:tcPr>
          <w:p w:rsidR="0017174C" w:rsidRPr="009F37AE" w:rsidRDefault="0017174C">
            <w:pPr>
              <w:rPr>
                <w:sz w:val="16"/>
                <w:szCs w:val="16"/>
              </w:rPr>
            </w:pPr>
          </w:p>
        </w:tc>
      </w:tr>
      <w:tr w:rsidR="0017174C" w:rsidRPr="009F37AE" w:rsidTr="00FF1410">
        <w:trPr>
          <w:gridAfter w:val="3"/>
          <w:wAfter w:w="1984" w:type="dxa"/>
        </w:trPr>
        <w:tc>
          <w:tcPr>
            <w:tcW w:w="1300" w:type="dxa"/>
          </w:tcPr>
          <w:p w:rsidR="0017174C" w:rsidRDefault="0017174C" w:rsidP="00BB2127">
            <w:pPr>
              <w:jc w:val="center"/>
            </w:pPr>
            <w:r>
              <w:t>823</w:t>
            </w:r>
            <w:r w:rsidRPr="007E38A7">
              <w:t xml:space="preserve"> от 22.06.2020</w:t>
            </w:r>
          </w:p>
        </w:tc>
        <w:tc>
          <w:tcPr>
            <w:tcW w:w="1440" w:type="dxa"/>
            <w:gridSpan w:val="2"/>
            <w:vAlign w:val="bottom"/>
          </w:tcPr>
          <w:p w:rsidR="0017174C" w:rsidRDefault="0017174C"/>
        </w:tc>
        <w:tc>
          <w:tcPr>
            <w:tcW w:w="1395" w:type="dxa"/>
            <w:vAlign w:val="bottom"/>
          </w:tcPr>
          <w:p w:rsidR="0017174C" w:rsidRDefault="0017174C" w:rsidP="00692A80">
            <w:pPr>
              <w:jc w:val="center"/>
            </w:pPr>
            <w:r>
              <w:t>Безрукова Светла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17174C" w:rsidRDefault="0017174C" w:rsidP="00692A80">
            <w:r>
              <w:t>пгт Тужа, ул. Полевая, 31</w:t>
            </w:r>
          </w:p>
        </w:tc>
        <w:tc>
          <w:tcPr>
            <w:tcW w:w="1700" w:type="dxa"/>
            <w:vAlign w:val="bottom"/>
          </w:tcPr>
          <w:p w:rsidR="0017174C" w:rsidRDefault="0017174C" w:rsidP="00692A80">
            <w:pPr>
              <w:jc w:val="center"/>
            </w:pPr>
            <w:r>
              <w:t>308433901400010</w:t>
            </w:r>
          </w:p>
        </w:tc>
        <w:tc>
          <w:tcPr>
            <w:tcW w:w="1281" w:type="dxa"/>
            <w:vAlign w:val="bottom"/>
          </w:tcPr>
          <w:p w:rsidR="0017174C" w:rsidRDefault="0017174C" w:rsidP="00692A80">
            <w:pPr>
              <w:jc w:val="center"/>
            </w:pPr>
            <w:r>
              <w:t>433200201415</w:t>
            </w:r>
          </w:p>
        </w:tc>
        <w:tc>
          <w:tcPr>
            <w:tcW w:w="1002" w:type="dxa"/>
            <w:vAlign w:val="bottom"/>
          </w:tcPr>
          <w:p w:rsidR="0017174C" w:rsidRDefault="0017174C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17174C" w:rsidRPr="00D512C7" w:rsidRDefault="0017174C" w:rsidP="00FF1410">
            <w:pPr>
              <w:rPr>
                <w:sz w:val="16"/>
                <w:szCs w:val="16"/>
              </w:rPr>
            </w:pPr>
            <w:r w:rsidRPr="00A57010">
              <w:rPr>
                <w:sz w:val="16"/>
                <w:szCs w:val="16"/>
              </w:rPr>
              <w:t>О соблюд санит</w:t>
            </w:r>
            <w:r>
              <w:rPr>
                <w:sz w:val="16"/>
                <w:szCs w:val="16"/>
              </w:rPr>
              <w:t>-гигиенич режима</w:t>
            </w:r>
          </w:p>
        </w:tc>
        <w:tc>
          <w:tcPr>
            <w:tcW w:w="1124" w:type="dxa"/>
            <w:vAlign w:val="bottom"/>
          </w:tcPr>
          <w:p w:rsidR="0017174C" w:rsidRDefault="0017174C">
            <w:pPr>
              <w:jc w:val="center"/>
            </w:pPr>
          </w:p>
        </w:tc>
        <w:tc>
          <w:tcPr>
            <w:tcW w:w="1281" w:type="dxa"/>
          </w:tcPr>
          <w:p w:rsidR="0017174C" w:rsidRDefault="0017174C" w:rsidP="0017174C">
            <w:pPr>
              <w:jc w:val="center"/>
            </w:pPr>
            <w:r w:rsidRPr="00D3163D">
              <w:t>22.06.2020</w:t>
            </w:r>
          </w:p>
        </w:tc>
        <w:tc>
          <w:tcPr>
            <w:tcW w:w="1447" w:type="dxa"/>
            <w:vAlign w:val="bottom"/>
          </w:tcPr>
          <w:p w:rsidR="0017174C" w:rsidRPr="009F37AE" w:rsidRDefault="0017174C">
            <w:pPr>
              <w:rPr>
                <w:sz w:val="16"/>
                <w:szCs w:val="16"/>
              </w:rPr>
            </w:pPr>
          </w:p>
        </w:tc>
      </w:tr>
      <w:tr w:rsidR="0017174C" w:rsidRPr="009F37AE" w:rsidTr="00FF1410">
        <w:trPr>
          <w:gridAfter w:val="3"/>
          <w:wAfter w:w="1984" w:type="dxa"/>
        </w:trPr>
        <w:tc>
          <w:tcPr>
            <w:tcW w:w="1300" w:type="dxa"/>
          </w:tcPr>
          <w:p w:rsidR="0017174C" w:rsidRDefault="0017174C" w:rsidP="00BB2127">
            <w:pPr>
              <w:jc w:val="center"/>
            </w:pPr>
            <w:r>
              <w:t>824</w:t>
            </w:r>
            <w:r w:rsidRPr="007E38A7">
              <w:t xml:space="preserve"> от 22.06.2020</w:t>
            </w:r>
          </w:p>
        </w:tc>
        <w:tc>
          <w:tcPr>
            <w:tcW w:w="1440" w:type="dxa"/>
            <w:gridSpan w:val="2"/>
            <w:vAlign w:val="bottom"/>
          </w:tcPr>
          <w:p w:rsidR="0017174C" w:rsidRDefault="0017174C"/>
        </w:tc>
        <w:tc>
          <w:tcPr>
            <w:tcW w:w="1395" w:type="dxa"/>
            <w:vAlign w:val="bottom"/>
          </w:tcPr>
          <w:p w:rsidR="0017174C" w:rsidRDefault="0017174C" w:rsidP="00FF1410">
            <w:pPr>
              <w:jc w:val="center"/>
            </w:pPr>
            <w:r>
              <w:t>Секерина Наталия Ивановна</w:t>
            </w:r>
          </w:p>
        </w:tc>
        <w:tc>
          <w:tcPr>
            <w:tcW w:w="2820" w:type="dxa"/>
            <w:gridSpan w:val="2"/>
            <w:vAlign w:val="bottom"/>
          </w:tcPr>
          <w:p w:rsidR="0017174C" w:rsidRDefault="0017174C" w:rsidP="00FF1410">
            <w:r>
              <w:t>пгт Тужа, ул. Кирова, 10</w:t>
            </w:r>
          </w:p>
        </w:tc>
        <w:tc>
          <w:tcPr>
            <w:tcW w:w="1700" w:type="dxa"/>
            <w:vAlign w:val="bottom"/>
          </w:tcPr>
          <w:p w:rsidR="0017174C" w:rsidRDefault="0017174C" w:rsidP="00FF1410">
            <w:pPr>
              <w:jc w:val="center"/>
            </w:pPr>
            <w:r>
              <w:t>304433930200032</w:t>
            </w:r>
          </w:p>
        </w:tc>
        <w:tc>
          <w:tcPr>
            <w:tcW w:w="1281" w:type="dxa"/>
            <w:vAlign w:val="bottom"/>
          </w:tcPr>
          <w:p w:rsidR="0017174C" w:rsidRDefault="0017174C" w:rsidP="00FF1410">
            <w:pPr>
              <w:jc w:val="center"/>
            </w:pPr>
            <w:r>
              <w:t>433200008820</w:t>
            </w:r>
          </w:p>
        </w:tc>
        <w:tc>
          <w:tcPr>
            <w:tcW w:w="1002" w:type="dxa"/>
          </w:tcPr>
          <w:p w:rsidR="0017174C" w:rsidRDefault="0017174C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17174C" w:rsidRPr="00D512C7" w:rsidRDefault="0017174C" w:rsidP="00FF1410">
            <w:pPr>
              <w:rPr>
                <w:sz w:val="16"/>
                <w:szCs w:val="16"/>
              </w:rPr>
            </w:pPr>
            <w:r w:rsidRPr="00A57010">
              <w:rPr>
                <w:sz w:val="16"/>
                <w:szCs w:val="16"/>
              </w:rPr>
              <w:t>О соблюд санит</w:t>
            </w:r>
            <w:r>
              <w:rPr>
                <w:sz w:val="16"/>
                <w:szCs w:val="16"/>
              </w:rPr>
              <w:t>-гигиенич режима</w:t>
            </w:r>
          </w:p>
        </w:tc>
        <w:tc>
          <w:tcPr>
            <w:tcW w:w="1124" w:type="dxa"/>
            <w:vAlign w:val="bottom"/>
          </w:tcPr>
          <w:p w:rsidR="0017174C" w:rsidRDefault="0017174C">
            <w:pPr>
              <w:jc w:val="center"/>
            </w:pPr>
          </w:p>
        </w:tc>
        <w:tc>
          <w:tcPr>
            <w:tcW w:w="1281" w:type="dxa"/>
          </w:tcPr>
          <w:p w:rsidR="0017174C" w:rsidRDefault="0017174C" w:rsidP="0017174C">
            <w:pPr>
              <w:jc w:val="center"/>
            </w:pPr>
            <w:r w:rsidRPr="00D3163D">
              <w:t>22.06.2020</w:t>
            </w:r>
          </w:p>
        </w:tc>
        <w:tc>
          <w:tcPr>
            <w:tcW w:w="1447" w:type="dxa"/>
            <w:vAlign w:val="bottom"/>
          </w:tcPr>
          <w:p w:rsidR="0017174C" w:rsidRPr="009F37AE" w:rsidRDefault="0017174C">
            <w:pPr>
              <w:rPr>
                <w:sz w:val="16"/>
                <w:szCs w:val="16"/>
              </w:rPr>
            </w:pPr>
          </w:p>
        </w:tc>
      </w:tr>
      <w:tr w:rsidR="0017174C" w:rsidRPr="009F37AE" w:rsidTr="00FF1410">
        <w:trPr>
          <w:gridAfter w:val="3"/>
          <w:wAfter w:w="1984" w:type="dxa"/>
        </w:trPr>
        <w:tc>
          <w:tcPr>
            <w:tcW w:w="1300" w:type="dxa"/>
          </w:tcPr>
          <w:p w:rsidR="0017174C" w:rsidRDefault="0017174C" w:rsidP="00BB2127">
            <w:pPr>
              <w:jc w:val="center"/>
            </w:pPr>
            <w:r>
              <w:t>825</w:t>
            </w:r>
            <w:r w:rsidRPr="007E38A7">
              <w:t xml:space="preserve"> от 22.06.2020</w:t>
            </w:r>
          </w:p>
        </w:tc>
        <w:tc>
          <w:tcPr>
            <w:tcW w:w="1440" w:type="dxa"/>
            <w:gridSpan w:val="2"/>
            <w:vAlign w:val="bottom"/>
          </w:tcPr>
          <w:p w:rsidR="0017174C" w:rsidRDefault="0017174C"/>
        </w:tc>
        <w:tc>
          <w:tcPr>
            <w:tcW w:w="1395" w:type="dxa"/>
            <w:vAlign w:val="bottom"/>
          </w:tcPr>
          <w:p w:rsidR="0017174C" w:rsidRDefault="0017174C" w:rsidP="00FF1410">
            <w:pPr>
              <w:jc w:val="center"/>
            </w:pPr>
            <w:r>
              <w:t>Мардежева Ольга Анатольевна</w:t>
            </w:r>
          </w:p>
        </w:tc>
        <w:tc>
          <w:tcPr>
            <w:tcW w:w="2820" w:type="dxa"/>
            <w:gridSpan w:val="2"/>
            <w:vAlign w:val="bottom"/>
          </w:tcPr>
          <w:p w:rsidR="0017174C" w:rsidRDefault="0017174C" w:rsidP="00FF1410">
            <w:r>
              <w:t>пгт Тужа, ул. Луговая, 22-4</w:t>
            </w:r>
          </w:p>
        </w:tc>
        <w:tc>
          <w:tcPr>
            <w:tcW w:w="1700" w:type="dxa"/>
            <w:vAlign w:val="bottom"/>
          </w:tcPr>
          <w:p w:rsidR="0017174C" w:rsidRDefault="0017174C" w:rsidP="00FF1410">
            <w:pPr>
              <w:jc w:val="center"/>
            </w:pPr>
            <w:r>
              <w:t>317435000055193</w:t>
            </w:r>
          </w:p>
        </w:tc>
        <w:tc>
          <w:tcPr>
            <w:tcW w:w="1281" w:type="dxa"/>
            <w:vAlign w:val="bottom"/>
          </w:tcPr>
          <w:p w:rsidR="0017174C" w:rsidRDefault="0017174C" w:rsidP="00FF1410">
            <w:pPr>
              <w:jc w:val="center"/>
            </w:pPr>
            <w:r>
              <w:t>433200201341</w:t>
            </w:r>
          </w:p>
        </w:tc>
        <w:tc>
          <w:tcPr>
            <w:tcW w:w="1002" w:type="dxa"/>
            <w:vAlign w:val="bottom"/>
          </w:tcPr>
          <w:p w:rsidR="0017174C" w:rsidRDefault="0017174C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7174C" w:rsidRPr="009F37AE" w:rsidRDefault="0017174C" w:rsidP="009F37AE">
            <w:pPr>
              <w:rPr>
                <w:sz w:val="16"/>
                <w:szCs w:val="16"/>
              </w:rPr>
            </w:pPr>
            <w:r w:rsidRPr="00A57010">
              <w:rPr>
                <w:sz w:val="16"/>
                <w:szCs w:val="16"/>
              </w:rPr>
              <w:t>О соблюд санит</w:t>
            </w:r>
            <w:r>
              <w:rPr>
                <w:sz w:val="16"/>
                <w:szCs w:val="16"/>
              </w:rPr>
              <w:t>-гигиенич режима</w:t>
            </w:r>
          </w:p>
        </w:tc>
        <w:tc>
          <w:tcPr>
            <w:tcW w:w="1124" w:type="dxa"/>
            <w:vAlign w:val="bottom"/>
          </w:tcPr>
          <w:p w:rsidR="0017174C" w:rsidRDefault="0017174C">
            <w:pPr>
              <w:jc w:val="center"/>
            </w:pPr>
          </w:p>
        </w:tc>
        <w:tc>
          <w:tcPr>
            <w:tcW w:w="1281" w:type="dxa"/>
          </w:tcPr>
          <w:p w:rsidR="0017174C" w:rsidRDefault="0017174C" w:rsidP="0017174C">
            <w:pPr>
              <w:jc w:val="center"/>
            </w:pPr>
            <w:r w:rsidRPr="00D3163D">
              <w:t>22.06.2020</w:t>
            </w:r>
          </w:p>
        </w:tc>
        <w:tc>
          <w:tcPr>
            <w:tcW w:w="1447" w:type="dxa"/>
            <w:vAlign w:val="bottom"/>
          </w:tcPr>
          <w:p w:rsidR="0017174C" w:rsidRPr="009F37AE" w:rsidRDefault="0017174C">
            <w:pPr>
              <w:rPr>
                <w:sz w:val="16"/>
                <w:szCs w:val="16"/>
              </w:rPr>
            </w:pPr>
          </w:p>
        </w:tc>
      </w:tr>
      <w:tr w:rsidR="00BB2127" w:rsidRPr="009F37AE" w:rsidTr="00FF1410">
        <w:trPr>
          <w:gridAfter w:val="3"/>
          <w:wAfter w:w="1984" w:type="dxa"/>
        </w:trPr>
        <w:tc>
          <w:tcPr>
            <w:tcW w:w="1300" w:type="dxa"/>
          </w:tcPr>
          <w:p w:rsidR="00BB2127" w:rsidRDefault="00BB2127" w:rsidP="00BB2127">
            <w:pPr>
              <w:jc w:val="center"/>
            </w:pPr>
            <w:r>
              <w:t xml:space="preserve">826 от </w:t>
            </w:r>
            <w:r w:rsidRPr="00A57B74">
              <w:t>23.06.2020</w:t>
            </w:r>
          </w:p>
        </w:tc>
        <w:tc>
          <w:tcPr>
            <w:tcW w:w="1440" w:type="dxa"/>
            <w:gridSpan w:val="2"/>
            <w:vAlign w:val="bottom"/>
          </w:tcPr>
          <w:p w:rsidR="00BB2127" w:rsidRDefault="00BB2127"/>
        </w:tc>
        <w:tc>
          <w:tcPr>
            <w:tcW w:w="1395" w:type="dxa"/>
            <w:vAlign w:val="bottom"/>
          </w:tcPr>
          <w:p w:rsidR="00BB2127" w:rsidRDefault="00BB2127" w:rsidP="00FF1410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BB2127" w:rsidRDefault="00BB2127" w:rsidP="00FF1410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BB2127" w:rsidRDefault="00BB2127" w:rsidP="00FF1410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BB2127" w:rsidRDefault="00BB2127" w:rsidP="00FF1410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BB2127" w:rsidRDefault="00BB2127" w:rsidP="001C555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BB2127" w:rsidRPr="009F37AE" w:rsidRDefault="00BB2127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товности к обяз маркир табака и обуви</w:t>
            </w:r>
          </w:p>
        </w:tc>
        <w:tc>
          <w:tcPr>
            <w:tcW w:w="1124" w:type="dxa"/>
            <w:vAlign w:val="bottom"/>
          </w:tcPr>
          <w:p w:rsidR="00BB2127" w:rsidRDefault="00BB2127">
            <w:pPr>
              <w:jc w:val="center"/>
            </w:pPr>
          </w:p>
        </w:tc>
        <w:tc>
          <w:tcPr>
            <w:tcW w:w="1281" w:type="dxa"/>
          </w:tcPr>
          <w:p w:rsidR="00BB2127" w:rsidRDefault="00BB2127" w:rsidP="00BB2127">
            <w:pPr>
              <w:jc w:val="center"/>
            </w:pPr>
            <w:r w:rsidRPr="00EF55A5">
              <w:t>23.06.2020</w:t>
            </w:r>
          </w:p>
        </w:tc>
        <w:tc>
          <w:tcPr>
            <w:tcW w:w="1447" w:type="dxa"/>
            <w:vAlign w:val="bottom"/>
          </w:tcPr>
          <w:p w:rsidR="00BB2127" w:rsidRPr="009F37AE" w:rsidRDefault="00BB2127">
            <w:pPr>
              <w:rPr>
                <w:sz w:val="16"/>
                <w:szCs w:val="16"/>
              </w:rPr>
            </w:pPr>
          </w:p>
        </w:tc>
      </w:tr>
      <w:tr w:rsidR="00BB2127" w:rsidRPr="009F37AE" w:rsidTr="00FF1410">
        <w:trPr>
          <w:gridAfter w:val="3"/>
          <w:wAfter w:w="1984" w:type="dxa"/>
        </w:trPr>
        <w:tc>
          <w:tcPr>
            <w:tcW w:w="1300" w:type="dxa"/>
          </w:tcPr>
          <w:p w:rsidR="00BB2127" w:rsidRDefault="00BB2127" w:rsidP="00BB2127">
            <w:pPr>
              <w:jc w:val="center"/>
            </w:pPr>
            <w:r>
              <w:t xml:space="preserve">827 от </w:t>
            </w:r>
            <w:r w:rsidRPr="00A57B74">
              <w:t>23.06.2020</w:t>
            </w:r>
          </w:p>
        </w:tc>
        <w:tc>
          <w:tcPr>
            <w:tcW w:w="1440" w:type="dxa"/>
            <w:gridSpan w:val="2"/>
            <w:vAlign w:val="bottom"/>
          </w:tcPr>
          <w:p w:rsidR="00BB2127" w:rsidRDefault="00BB2127"/>
        </w:tc>
        <w:tc>
          <w:tcPr>
            <w:tcW w:w="1395" w:type="dxa"/>
            <w:vAlign w:val="bottom"/>
          </w:tcPr>
          <w:p w:rsidR="00BB2127" w:rsidRDefault="00BB2127" w:rsidP="00FF1410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BB2127" w:rsidRDefault="00BB2127" w:rsidP="00FF1410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BB2127" w:rsidRDefault="00BB2127" w:rsidP="00FF1410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BB2127" w:rsidRDefault="00BB2127" w:rsidP="00FF1410">
            <w:pPr>
              <w:jc w:val="center"/>
            </w:pPr>
            <w:r>
              <w:t>433200016606</w:t>
            </w:r>
          </w:p>
        </w:tc>
        <w:tc>
          <w:tcPr>
            <w:tcW w:w="1002" w:type="dxa"/>
          </w:tcPr>
          <w:p w:rsidR="00BB2127" w:rsidRDefault="00BB2127">
            <w:r w:rsidRPr="003B6D60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BB2127" w:rsidRDefault="00BB2127" w:rsidP="00692A80">
            <w:pPr>
              <w:jc w:val="center"/>
            </w:pPr>
            <w:r>
              <w:rPr>
                <w:sz w:val="16"/>
                <w:szCs w:val="16"/>
              </w:rPr>
              <w:t>О готовности к обяз маркир табака и обуви</w:t>
            </w:r>
          </w:p>
        </w:tc>
        <w:tc>
          <w:tcPr>
            <w:tcW w:w="1124" w:type="dxa"/>
            <w:vAlign w:val="bottom"/>
          </w:tcPr>
          <w:p w:rsidR="00BB2127" w:rsidRDefault="00BB2127" w:rsidP="00692A80">
            <w:pPr>
              <w:jc w:val="center"/>
            </w:pPr>
          </w:p>
        </w:tc>
        <w:tc>
          <w:tcPr>
            <w:tcW w:w="1281" w:type="dxa"/>
          </w:tcPr>
          <w:p w:rsidR="00BB2127" w:rsidRDefault="00BB2127" w:rsidP="00BB2127">
            <w:pPr>
              <w:jc w:val="center"/>
            </w:pPr>
            <w:r w:rsidRPr="00EF55A5">
              <w:t>23.06.2020</w:t>
            </w:r>
          </w:p>
        </w:tc>
        <w:tc>
          <w:tcPr>
            <w:tcW w:w="1447" w:type="dxa"/>
            <w:vAlign w:val="bottom"/>
          </w:tcPr>
          <w:p w:rsidR="00BB2127" w:rsidRPr="009F37AE" w:rsidRDefault="00BB2127">
            <w:pPr>
              <w:rPr>
                <w:sz w:val="16"/>
                <w:szCs w:val="16"/>
              </w:rPr>
            </w:pPr>
          </w:p>
        </w:tc>
      </w:tr>
      <w:tr w:rsidR="00BB2127" w:rsidRPr="009F37AE" w:rsidTr="00FF1410">
        <w:trPr>
          <w:gridAfter w:val="3"/>
          <w:wAfter w:w="1984" w:type="dxa"/>
        </w:trPr>
        <w:tc>
          <w:tcPr>
            <w:tcW w:w="1300" w:type="dxa"/>
          </w:tcPr>
          <w:p w:rsidR="00BB2127" w:rsidRDefault="00BB2127" w:rsidP="00FF1410">
            <w:pPr>
              <w:jc w:val="center"/>
            </w:pPr>
            <w:r>
              <w:t xml:space="preserve">828 от </w:t>
            </w:r>
            <w:r w:rsidRPr="00A57B74">
              <w:t>23.06.2020</w:t>
            </w:r>
          </w:p>
        </w:tc>
        <w:tc>
          <w:tcPr>
            <w:tcW w:w="1440" w:type="dxa"/>
            <w:gridSpan w:val="2"/>
            <w:vAlign w:val="bottom"/>
          </w:tcPr>
          <w:p w:rsidR="00BB2127" w:rsidRDefault="00BB2127"/>
        </w:tc>
        <w:tc>
          <w:tcPr>
            <w:tcW w:w="1395" w:type="dxa"/>
            <w:vAlign w:val="bottom"/>
          </w:tcPr>
          <w:p w:rsidR="00BB2127" w:rsidRDefault="00BB2127" w:rsidP="00FF1410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BB2127" w:rsidRDefault="00BB2127" w:rsidP="00FF1410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BB2127" w:rsidRDefault="00BB2127" w:rsidP="00FF1410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BB2127" w:rsidRDefault="00BB2127" w:rsidP="00FF1410">
            <w:pPr>
              <w:jc w:val="center"/>
            </w:pPr>
            <w:r>
              <w:t>433200028190</w:t>
            </w:r>
          </w:p>
        </w:tc>
        <w:tc>
          <w:tcPr>
            <w:tcW w:w="1002" w:type="dxa"/>
          </w:tcPr>
          <w:p w:rsidR="00BB2127" w:rsidRDefault="00BB2127">
            <w:r w:rsidRPr="003B6D60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BB2127" w:rsidRDefault="00BB2127" w:rsidP="00C46CA6">
            <w:pPr>
              <w:jc w:val="center"/>
            </w:pPr>
            <w:r>
              <w:rPr>
                <w:sz w:val="16"/>
                <w:szCs w:val="16"/>
              </w:rPr>
              <w:t>О готовности к обяз маркир табака</w:t>
            </w:r>
          </w:p>
        </w:tc>
        <w:tc>
          <w:tcPr>
            <w:tcW w:w="1124" w:type="dxa"/>
            <w:vAlign w:val="bottom"/>
          </w:tcPr>
          <w:p w:rsidR="00BB2127" w:rsidRDefault="00BB2127" w:rsidP="00692A80">
            <w:pPr>
              <w:jc w:val="center"/>
            </w:pPr>
          </w:p>
        </w:tc>
        <w:tc>
          <w:tcPr>
            <w:tcW w:w="1281" w:type="dxa"/>
          </w:tcPr>
          <w:p w:rsidR="00BB2127" w:rsidRDefault="00BB2127" w:rsidP="00BB2127">
            <w:pPr>
              <w:jc w:val="center"/>
            </w:pPr>
            <w:r w:rsidRPr="00EF55A5">
              <w:t>23.06.2020</w:t>
            </w:r>
          </w:p>
        </w:tc>
        <w:tc>
          <w:tcPr>
            <w:tcW w:w="1447" w:type="dxa"/>
            <w:vAlign w:val="bottom"/>
          </w:tcPr>
          <w:p w:rsidR="00BB2127" w:rsidRPr="009F37AE" w:rsidRDefault="00BB2127">
            <w:pPr>
              <w:rPr>
                <w:sz w:val="16"/>
                <w:szCs w:val="16"/>
              </w:rPr>
            </w:pPr>
          </w:p>
        </w:tc>
      </w:tr>
      <w:tr w:rsidR="00BB2127" w:rsidRPr="009F37AE" w:rsidTr="00FF1410">
        <w:trPr>
          <w:gridAfter w:val="3"/>
          <w:wAfter w:w="1984" w:type="dxa"/>
        </w:trPr>
        <w:tc>
          <w:tcPr>
            <w:tcW w:w="1300" w:type="dxa"/>
          </w:tcPr>
          <w:p w:rsidR="00BB2127" w:rsidRDefault="00BB2127" w:rsidP="00FF1410">
            <w:pPr>
              <w:jc w:val="center"/>
            </w:pPr>
            <w:r>
              <w:t xml:space="preserve">829 от </w:t>
            </w:r>
            <w:r w:rsidRPr="00A57B74">
              <w:t>23.06.2020</w:t>
            </w:r>
          </w:p>
        </w:tc>
        <w:tc>
          <w:tcPr>
            <w:tcW w:w="1440" w:type="dxa"/>
            <w:gridSpan w:val="2"/>
            <w:vAlign w:val="bottom"/>
          </w:tcPr>
          <w:p w:rsidR="00BB2127" w:rsidRDefault="00BB2127"/>
        </w:tc>
        <w:tc>
          <w:tcPr>
            <w:tcW w:w="1395" w:type="dxa"/>
            <w:vAlign w:val="bottom"/>
          </w:tcPr>
          <w:p w:rsidR="00BB2127" w:rsidRDefault="00BB2127" w:rsidP="00FF1410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BB2127" w:rsidRDefault="00BB2127" w:rsidP="00FF1410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BB2127" w:rsidRDefault="00BB2127" w:rsidP="00FF1410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BB2127" w:rsidRDefault="00BB2127" w:rsidP="00FF1410">
            <w:pPr>
              <w:jc w:val="center"/>
            </w:pPr>
            <w:r>
              <w:t>433901699171</w:t>
            </w:r>
          </w:p>
        </w:tc>
        <w:tc>
          <w:tcPr>
            <w:tcW w:w="1002" w:type="dxa"/>
          </w:tcPr>
          <w:p w:rsidR="00BB2127" w:rsidRDefault="00BB2127">
            <w:r w:rsidRPr="003B6D60">
              <w:t>информационная</w:t>
            </w:r>
          </w:p>
        </w:tc>
        <w:tc>
          <w:tcPr>
            <w:tcW w:w="997" w:type="dxa"/>
            <w:gridSpan w:val="2"/>
          </w:tcPr>
          <w:p w:rsidR="00BB2127" w:rsidRDefault="00BB2127" w:rsidP="00C46CA6">
            <w:r w:rsidRPr="005E3D60">
              <w:rPr>
                <w:sz w:val="16"/>
                <w:szCs w:val="16"/>
              </w:rPr>
              <w:t>О готовности к обяз маркир  обуви</w:t>
            </w:r>
          </w:p>
        </w:tc>
        <w:tc>
          <w:tcPr>
            <w:tcW w:w="1124" w:type="dxa"/>
            <w:vAlign w:val="bottom"/>
          </w:tcPr>
          <w:p w:rsidR="00BB2127" w:rsidRDefault="00BB2127" w:rsidP="00692A80">
            <w:pPr>
              <w:jc w:val="center"/>
            </w:pPr>
          </w:p>
        </w:tc>
        <w:tc>
          <w:tcPr>
            <w:tcW w:w="1281" w:type="dxa"/>
          </w:tcPr>
          <w:p w:rsidR="00BB2127" w:rsidRDefault="00BB2127" w:rsidP="00BB2127">
            <w:pPr>
              <w:jc w:val="center"/>
            </w:pPr>
            <w:r w:rsidRPr="00EF55A5">
              <w:t>23.06.2020</w:t>
            </w:r>
          </w:p>
        </w:tc>
        <w:tc>
          <w:tcPr>
            <w:tcW w:w="1447" w:type="dxa"/>
            <w:vAlign w:val="bottom"/>
          </w:tcPr>
          <w:p w:rsidR="00BB2127" w:rsidRPr="009F37AE" w:rsidRDefault="00BB2127">
            <w:pPr>
              <w:rPr>
                <w:sz w:val="16"/>
                <w:szCs w:val="16"/>
              </w:rPr>
            </w:pPr>
          </w:p>
        </w:tc>
      </w:tr>
      <w:tr w:rsidR="00BB2127" w:rsidRPr="009F37AE" w:rsidTr="00FF1410">
        <w:trPr>
          <w:gridAfter w:val="3"/>
          <w:wAfter w:w="1984" w:type="dxa"/>
        </w:trPr>
        <w:tc>
          <w:tcPr>
            <w:tcW w:w="1300" w:type="dxa"/>
          </w:tcPr>
          <w:p w:rsidR="00BB2127" w:rsidRDefault="00BB2127" w:rsidP="00FF1410">
            <w:pPr>
              <w:jc w:val="center"/>
            </w:pPr>
            <w:r>
              <w:t>830</w:t>
            </w:r>
            <w:r w:rsidR="00D27D0B">
              <w:t xml:space="preserve"> </w:t>
            </w:r>
            <w:r>
              <w:t xml:space="preserve"> от </w:t>
            </w:r>
            <w:r w:rsidRPr="00A57B74">
              <w:t>23.06.2020</w:t>
            </w:r>
          </w:p>
        </w:tc>
        <w:tc>
          <w:tcPr>
            <w:tcW w:w="1440" w:type="dxa"/>
            <w:gridSpan w:val="2"/>
            <w:vAlign w:val="bottom"/>
          </w:tcPr>
          <w:p w:rsidR="00BB2127" w:rsidRDefault="00BB2127"/>
        </w:tc>
        <w:tc>
          <w:tcPr>
            <w:tcW w:w="1395" w:type="dxa"/>
            <w:vAlign w:val="bottom"/>
          </w:tcPr>
          <w:p w:rsidR="00BB2127" w:rsidRDefault="00BB2127" w:rsidP="00FF1410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BB2127" w:rsidRDefault="00BB2127" w:rsidP="00FF1410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BB2127" w:rsidRDefault="00BB2127" w:rsidP="00FF1410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BB2127" w:rsidRDefault="00BB2127" w:rsidP="00FF1410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BB2127" w:rsidRDefault="00BB2127" w:rsidP="008B137D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BB2127" w:rsidRDefault="00BB2127" w:rsidP="00C46CA6">
            <w:r w:rsidRPr="005E3D60">
              <w:rPr>
                <w:sz w:val="16"/>
                <w:szCs w:val="16"/>
              </w:rPr>
              <w:t>О готовности к обяз маркир  обуви</w:t>
            </w:r>
          </w:p>
        </w:tc>
        <w:tc>
          <w:tcPr>
            <w:tcW w:w="1124" w:type="dxa"/>
            <w:vAlign w:val="bottom"/>
          </w:tcPr>
          <w:p w:rsidR="00BB2127" w:rsidRDefault="00BB2127">
            <w:pPr>
              <w:jc w:val="center"/>
            </w:pPr>
          </w:p>
        </w:tc>
        <w:tc>
          <w:tcPr>
            <w:tcW w:w="1281" w:type="dxa"/>
          </w:tcPr>
          <w:p w:rsidR="00BB2127" w:rsidRDefault="00BB2127" w:rsidP="00964D1D">
            <w:pPr>
              <w:jc w:val="center"/>
            </w:pPr>
            <w:r>
              <w:t>23.06.2020</w:t>
            </w:r>
          </w:p>
        </w:tc>
        <w:tc>
          <w:tcPr>
            <w:tcW w:w="1447" w:type="dxa"/>
            <w:vAlign w:val="bottom"/>
          </w:tcPr>
          <w:p w:rsidR="00BB2127" w:rsidRPr="009F37AE" w:rsidRDefault="00BB2127">
            <w:pPr>
              <w:rPr>
                <w:sz w:val="16"/>
                <w:szCs w:val="16"/>
              </w:rPr>
            </w:pPr>
          </w:p>
        </w:tc>
      </w:tr>
      <w:tr w:rsidR="001973AE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1973AE" w:rsidRDefault="001973AE" w:rsidP="001C5550">
            <w:pPr>
              <w:jc w:val="center"/>
            </w:pPr>
            <w:r>
              <w:t>831 от 08.07.2020</w:t>
            </w:r>
          </w:p>
        </w:tc>
        <w:tc>
          <w:tcPr>
            <w:tcW w:w="1440" w:type="dxa"/>
            <w:gridSpan w:val="2"/>
            <w:vAlign w:val="bottom"/>
          </w:tcPr>
          <w:p w:rsidR="001973AE" w:rsidRDefault="001973AE"/>
        </w:tc>
        <w:tc>
          <w:tcPr>
            <w:tcW w:w="1395" w:type="dxa"/>
            <w:vAlign w:val="bottom"/>
          </w:tcPr>
          <w:p w:rsidR="001973AE" w:rsidRDefault="001973AE" w:rsidP="00FF1410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1973AE" w:rsidRDefault="001973AE" w:rsidP="00FF1410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1973AE" w:rsidRDefault="001973AE" w:rsidP="00FF1410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1973AE" w:rsidRDefault="001973AE" w:rsidP="00FF1410">
            <w:pPr>
              <w:jc w:val="center"/>
            </w:pPr>
            <w:r>
              <w:t>4332000026</w:t>
            </w:r>
          </w:p>
        </w:tc>
        <w:tc>
          <w:tcPr>
            <w:tcW w:w="1002" w:type="dxa"/>
          </w:tcPr>
          <w:p w:rsidR="001973AE" w:rsidRDefault="001973AE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973AE" w:rsidRPr="009F37AE" w:rsidRDefault="001973AE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овед обуч меропр по марк товаров в </w:t>
            </w:r>
            <w:r>
              <w:rPr>
                <w:sz w:val="16"/>
                <w:szCs w:val="16"/>
              </w:rPr>
              <w:lastRenderedPageBreak/>
              <w:t>июле 2020</w:t>
            </w:r>
          </w:p>
        </w:tc>
        <w:tc>
          <w:tcPr>
            <w:tcW w:w="1124" w:type="dxa"/>
            <w:vAlign w:val="bottom"/>
          </w:tcPr>
          <w:p w:rsidR="001973AE" w:rsidRDefault="001973AE">
            <w:pPr>
              <w:jc w:val="center"/>
            </w:pPr>
          </w:p>
        </w:tc>
        <w:tc>
          <w:tcPr>
            <w:tcW w:w="1281" w:type="dxa"/>
          </w:tcPr>
          <w:p w:rsidR="001973AE" w:rsidRDefault="001973AE" w:rsidP="001973AE">
            <w:pPr>
              <w:jc w:val="center"/>
            </w:pPr>
            <w:r w:rsidRPr="001007B2">
              <w:t>08.07.2020</w:t>
            </w:r>
          </w:p>
        </w:tc>
        <w:tc>
          <w:tcPr>
            <w:tcW w:w="1447" w:type="dxa"/>
            <w:vAlign w:val="bottom"/>
          </w:tcPr>
          <w:p w:rsidR="001973AE" w:rsidRPr="009F37AE" w:rsidRDefault="001973AE">
            <w:pPr>
              <w:rPr>
                <w:sz w:val="16"/>
                <w:szCs w:val="16"/>
              </w:rPr>
            </w:pPr>
          </w:p>
        </w:tc>
      </w:tr>
      <w:tr w:rsidR="001973AE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1973AE" w:rsidRDefault="001973AE" w:rsidP="001C5550">
            <w:pPr>
              <w:jc w:val="center"/>
            </w:pPr>
            <w:r>
              <w:lastRenderedPageBreak/>
              <w:t>832 от 08.07.2020</w:t>
            </w:r>
          </w:p>
        </w:tc>
        <w:tc>
          <w:tcPr>
            <w:tcW w:w="1440" w:type="dxa"/>
            <w:gridSpan w:val="2"/>
            <w:vAlign w:val="bottom"/>
          </w:tcPr>
          <w:p w:rsidR="001973AE" w:rsidRDefault="001973AE"/>
        </w:tc>
        <w:tc>
          <w:tcPr>
            <w:tcW w:w="1395" w:type="dxa"/>
            <w:vAlign w:val="bottom"/>
          </w:tcPr>
          <w:p w:rsidR="001973AE" w:rsidRDefault="001973AE" w:rsidP="00FF1410">
            <w:pPr>
              <w:jc w:val="center"/>
            </w:pPr>
            <w:r>
              <w:t>Рудометова Мария Сергеевна</w:t>
            </w:r>
          </w:p>
        </w:tc>
        <w:tc>
          <w:tcPr>
            <w:tcW w:w="2820" w:type="dxa"/>
            <w:gridSpan w:val="2"/>
            <w:vAlign w:val="bottom"/>
          </w:tcPr>
          <w:p w:rsidR="001973AE" w:rsidRDefault="001973AE" w:rsidP="00FF1410">
            <w:r>
              <w:t>пгт Тужа, ул. Полевая, 23</w:t>
            </w:r>
          </w:p>
        </w:tc>
        <w:tc>
          <w:tcPr>
            <w:tcW w:w="1700" w:type="dxa"/>
            <w:vAlign w:val="bottom"/>
          </w:tcPr>
          <w:p w:rsidR="001973AE" w:rsidRDefault="001973AE" w:rsidP="00FF1410">
            <w:pPr>
              <w:jc w:val="center"/>
            </w:pPr>
            <w:r>
              <w:t>315435000012990</w:t>
            </w:r>
          </w:p>
        </w:tc>
        <w:tc>
          <w:tcPr>
            <w:tcW w:w="1281" w:type="dxa"/>
            <w:vAlign w:val="bottom"/>
          </w:tcPr>
          <w:p w:rsidR="001973AE" w:rsidRDefault="001973AE" w:rsidP="00FF1410">
            <w:pPr>
              <w:jc w:val="center"/>
            </w:pPr>
            <w:r>
              <w:t>433200902837</w:t>
            </w:r>
          </w:p>
        </w:tc>
        <w:tc>
          <w:tcPr>
            <w:tcW w:w="1002" w:type="dxa"/>
          </w:tcPr>
          <w:p w:rsidR="001973AE" w:rsidRDefault="001973AE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973AE" w:rsidRPr="009F37AE" w:rsidRDefault="001973AE" w:rsidP="00FF14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обуч меропр по марк товаров в июле 2020</w:t>
            </w:r>
          </w:p>
        </w:tc>
        <w:tc>
          <w:tcPr>
            <w:tcW w:w="1124" w:type="dxa"/>
            <w:vAlign w:val="bottom"/>
          </w:tcPr>
          <w:p w:rsidR="001973AE" w:rsidRDefault="001973AE">
            <w:pPr>
              <w:jc w:val="center"/>
            </w:pPr>
          </w:p>
        </w:tc>
        <w:tc>
          <w:tcPr>
            <w:tcW w:w="1281" w:type="dxa"/>
          </w:tcPr>
          <w:p w:rsidR="001973AE" w:rsidRDefault="001973AE" w:rsidP="001973AE">
            <w:pPr>
              <w:jc w:val="center"/>
            </w:pPr>
            <w:r w:rsidRPr="001007B2">
              <w:t>08.07.2020</w:t>
            </w:r>
          </w:p>
        </w:tc>
        <w:tc>
          <w:tcPr>
            <w:tcW w:w="1447" w:type="dxa"/>
            <w:vAlign w:val="bottom"/>
          </w:tcPr>
          <w:p w:rsidR="001973AE" w:rsidRPr="009F37AE" w:rsidRDefault="001973AE">
            <w:pPr>
              <w:rPr>
                <w:sz w:val="16"/>
                <w:szCs w:val="16"/>
              </w:rPr>
            </w:pPr>
          </w:p>
        </w:tc>
      </w:tr>
      <w:tr w:rsidR="001973AE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1973AE" w:rsidRDefault="001973AE" w:rsidP="001C5550">
            <w:pPr>
              <w:jc w:val="center"/>
            </w:pPr>
            <w:r>
              <w:t>833 от 09.07.2020</w:t>
            </w:r>
          </w:p>
        </w:tc>
        <w:tc>
          <w:tcPr>
            <w:tcW w:w="1440" w:type="dxa"/>
            <w:gridSpan w:val="2"/>
            <w:vAlign w:val="bottom"/>
          </w:tcPr>
          <w:p w:rsidR="001973AE" w:rsidRDefault="001973AE"/>
        </w:tc>
        <w:tc>
          <w:tcPr>
            <w:tcW w:w="1395" w:type="dxa"/>
            <w:vAlign w:val="bottom"/>
          </w:tcPr>
          <w:p w:rsidR="001973AE" w:rsidRDefault="001973AE" w:rsidP="00FF1410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1973AE" w:rsidRDefault="001973AE" w:rsidP="00FF1410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1973AE" w:rsidRDefault="001973AE" w:rsidP="00FF1410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1973AE" w:rsidRDefault="001973AE" w:rsidP="00FF1410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1973AE" w:rsidRDefault="001973AE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973AE" w:rsidRPr="009F37AE" w:rsidRDefault="001973AE" w:rsidP="00FF14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обуч меропр по марк товаров в июле 2020</w:t>
            </w:r>
          </w:p>
        </w:tc>
        <w:tc>
          <w:tcPr>
            <w:tcW w:w="1124" w:type="dxa"/>
            <w:vAlign w:val="bottom"/>
          </w:tcPr>
          <w:p w:rsidR="001973AE" w:rsidRDefault="001973AE">
            <w:pPr>
              <w:jc w:val="center"/>
            </w:pPr>
          </w:p>
        </w:tc>
        <w:tc>
          <w:tcPr>
            <w:tcW w:w="1281" w:type="dxa"/>
          </w:tcPr>
          <w:p w:rsidR="001973AE" w:rsidRDefault="001973AE" w:rsidP="001973AE">
            <w:pPr>
              <w:jc w:val="center"/>
            </w:pPr>
            <w:r w:rsidRPr="009A7762">
              <w:t>09.07.2020</w:t>
            </w:r>
          </w:p>
        </w:tc>
        <w:tc>
          <w:tcPr>
            <w:tcW w:w="1447" w:type="dxa"/>
            <w:vAlign w:val="bottom"/>
          </w:tcPr>
          <w:p w:rsidR="001973AE" w:rsidRPr="009F37AE" w:rsidRDefault="001973AE">
            <w:pPr>
              <w:rPr>
                <w:sz w:val="16"/>
                <w:szCs w:val="16"/>
              </w:rPr>
            </w:pPr>
          </w:p>
        </w:tc>
      </w:tr>
      <w:tr w:rsidR="001973AE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1973AE" w:rsidRDefault="001973AE" w:rsidP="001C5550">
            <w:pPr>
              <w:jc w:val="center"/>
            </w:pPr>
            <w:r>
              <w:t>834 от 09.07.2020</w:t>
            </w:r>
          </w:p>
        </w:tc>
        <w:tc>
          <w:tcPr>
            <w:tcW w:w="1440" w:type="dxa"/>
            <w:gridSpan w:val="2"/>
            <w:vAlign w:val="bottom"/>
          </w:tcPr>
          <w:p w:rsidR="001973AE" w:rsidRDefault="001973AE"/>
        </w:tc>
        <w:tc>
          <w:tcPr>
            <w:tcW w:w="1395" w:type="dxa"/>
            <w:vAlign w:val="bottom"/>
          </w:tcPr>
          <w:p w:rsidR="001973AE" w:rsidRDefault="001973AE" w:rsidP="00FF1410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1973AE" w:rsidRDefault="001973AE" w:rsidP="00FF1410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1973AE" w:rsidRDefault="001973AE" w:rsidP="00FF1410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1973AE" w:rsidRDefault="001973AE" w:rsidP="00FF1410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1973AE" w:rsidRDefault="001973AE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973AE" w:rsidRPr="009F37AE" w:rsidRDefault="001973AE" w:rsidP="00FF14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обуч меропр по марк товаров в июле 2020</w:t>
            </w:r>
          </w:p>
        </w:tc>
        <w:tc>
          <w:tcPr>
            <w:tcW w:w="1124" w:type="dxa"/>
            <w:vAlign w:val="bottom"/>
          </w:tcPr>
          <w:p w:rsidR="001973AE" w:rsidRDefault="001973AE">
            <w:pPr>
              <w:jc w:val="center"/>
            </w:pPr>
          </w:p>
        </w:tc>
        <w:tc>
          <w:tcPr>
            <w:tcW w:w="1281" w:type="dxa"/>
          </w:tcPr>
          <w:p w:rsidR="001973AE" w:rsidRDefault="001973AE" w:rsidP="001973AE">
            <w:pPr>
              <w:jc w:val="center"/>
            </w:pPr>
            <w:r w:rsidRPr="009A7762">
              <w:t>09.07.2020</w:t>
            </w:r>
          </w:p>
        </w:tc>
        <w:tc>
          <w:tcPr>
            <w:tcW w:w="1447" w:type="dxa"/>
            <w:vAlign w:val="bottom"/>
          </w:tcPr>
          <w:p w:rsidR="001973AE" w:rsidRPr="009F37AE" w:rsidRDefault="001973AE">
            <w:pPr>
              <w:rPr>
                <w:sz w:val="16"/>
                <w:szCs w:val="16"/>
              </w:rPr>
            </w:pPr>
          </w:p>
        </w:tc>
      </w:tr>
      <w:tr w:rsidR="001973AE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1973AE" w:rsidRDefault="001973AE" w:rsidP="001C5550">
            <w:pPr>
              <w:jc w:val="center"/>
            </w:pPr>
            <w:r>
              <w:t>835 от 09.07.2020</w:t>
            </w:r>
          </w:p>
        </w:tc>
        <w:tc>
          <w:tcPr>
            <w:tcW w:w="1440" w:type="dxa"/>
            <w:gridSpan w:val="2"/>
            <w:vAlign w:val="bottom"/>
          </w:tcPr>
          <w:p w:rsidR="001973AE" w:rsidRDefault="001973AE"/>
        </w:tc>
        <w:tc>
          <w:tcPr>
            <w:tcW w:w="1395" w:type="dxa"/>
            <w:vAlign w:val="bottom"/>
          </w:tcPr>
          <w:p w:rsidR="001973AE" w:rsidRDefault="001973AE" w:rsidP="00FF1410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1973AE" w:rsidRDefault="001973AE" w:rsidP="00FF1410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1973AE" w:rsidRDefault="001973AE" w:rsidP="00FF1410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1973AE" w:rsidRDefault="001973AE" w:rsidP="00FF1410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1973AE" w:rsidRDefault="001973AE" w:rsidP="008B137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973AE" w:rsidRPr="009F37AE" w:rsidRDefault="001973AE" w:rsidP="00FF14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обуч меропр по марк товаров в июле 2020</w:t>
            </w:r>
          </w:p>
        </w:tc>
        <w:tc>
          <w:tcPr>
            <w:tcW w:w="1124" w:type="dxa"/>
            <w:vAlign w:val="bottom"/>
          </w:tcPr>
          <w:p w:rsidR="001973AE" w:rsidRDefault="001973AE">
            <w:pPr>
              <w:jc w:val="center"/>
            </w:pPr>
          </w:p>
        </w:tc>
        <w:tc>
          <w:tcPr>
            <w:tcW w:w="1281" w:type="dxa"/>
          </w:tcPr>
          <w:p w:rsidR="001973AE" w:rsidRDefault="001973AE" w:rsidP="001973AE">
            <w:pPr>
              <w:jc w:val="center"/>
            </w:pPr>
            <w:r w:rsidRPr="009A7762">
              <w:t>09.07.2020</w:t>
            </w:r>
          </w:p>
        </w:tc>
        <w:tc>
          <w:tcPr>
            <w:tcW w:w="1447" w:type="dxa"/>
            <w:vAlign w:val="bottom"/>
          </w:tcPr>
          <w:p w:rsidR="001973AE" w:rsidRPr="009F37AE" w:rsidRDefault="001973AE">
            <w:pPr>
              <w:rPr>
                <w:sz w:val="16"/>
                <w:szCs w:val="16"/>
              </w:rPr>
            </w:pPr>
          </w:p>
        </w:tc>
      </w:tr>
      <w:tr w:rsidR="000C6536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0C6536" w:rsidRDefault="000C6536" w:rsidP="001C5550">
            <w:pPr>
              <w:jc w:val="center"/>
            </w:pPr>
            <w:r>
              <w:t>836 от 09.07.2020</w:t>
            </w:r>
          </w:p>
        </w:tc>
        <w:tc>
          <w:tcPr>
            <w:tcW w:w="1440" w:type="dxa"/>
            <w:gridSpan w:val="2"/>
            <w:vAlign w:val="bottom"/>
          </w:tcPr>
          <w:p w:rsidR="000C6536" w:rsidRDefault="000C6536"/>
        </w:tc>
        <w:tc>
          <w:tcPr>
            <w:tcW w:w="1395" w:type="dxa"/>
            <w:vAlign w:val="bottom"/>
          </w:tcPr>
          <w:p w:rsidR="000C6536" w:rsidRDefault="000C6536" w:rsidP="00FF1410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0" w:type="dxa"/>
            <w:gridSpan w:val="2"/>
            <w:vAlign w:val="bottom"/>
          </w:tcPr>
          <w:p w:rsidR="000C6536" w:rsidRDefault="000C6536" w:rsidP="00FF1410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0C6536" w:rsidRDefault="000C6536" w:rsidP="00FF1410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0C6536" w:rsidRDefault="000C6536" w:rsidP="00FF1410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0C6536" w:rsidRDefault="000C6536" w:rsidP="001C555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C6536" w:rsidRPr="009F37AE" w:rsidRDefault="000C6536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ебинара измен в лесн законодат</w:t>
            </w:r>
          </w:p>
        </w:tc>
        <w:tc>
          <w:tcPr>
            <w:tcW w:w="1124" w:type="dxa"/>
            <w:vAlign w:val="bottom"/>
          </w:tcPr>
          <w:p w:rsidR="000C6536" w:rsidRDefault="000C6536">
            <w:pPr>
              <w:jc w:val="center"/>
            </w:pPr>
          </w:p>
        </w:tc>
        <w:tc>
          <w:tcPr>
            <w:tcW w:w="1281" w:type="dxa"/>
          </w:tcPr>
          <w:p w:rsidR="000C6536" w:rsidRDefault="000C6536" w:rsidP="000C6536">
            <w:pPr>
              <w:jc w:val="center"/>
            </w:pPr>
            <w:r w:rsidRPr="003B2AD0">
              <w:t>09.07.2020</w:t>
            </w:r>
          </w:p>
        </w:tc>
        <w:tc>
          <w:tcPr>
            <w:tcW w:w="1447" w:type="dxa"/>
            <w:vAlign w:val="bottom"/>
          </w:tcPr>
          <w:p w:rsidR="000C6536" w:rsidRPr="009F37AE" w:rsidRDefault="000C6536">
            <w:pPr>
              <w:rPr>
                <w:sz w:val="16"/>
                <w:szCs w:val="16"/>
              </w:rPr>
            </w:pPr>
          </w:p>
        </w:tc>
      </w:tr>
      <w:tr w:rsidR="000C6536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0C6536" w:rsidRDefault="000C6536" w:rsidP="000C6536">
            <w:pPr>
              <w:jc w:val="center"/>
            </w:pPr>
            <w:r w:rsidRPr="005B5A49">
              <w:t>83</w:t>
            </w:r>
            <w:r>
              <w:t>7</w:t>
            </w:r>
            <w:r w:rsidRPr="005B5A49">
              <w:t xml:space="preserve"> от 09.07.2020</w:t>
            </w:r>
          </w:p>
        </w:tc>
        <w:tc>
          <w:tcPr>
            <w:tcW w:w="1440" w:type="dxa"/>
            <w:gridSpan w:val="2"/>
            <w:vAlign w:val="bottom"/>
          </w:tcPr>
          <w:p w:rsidR="000C6536" w:rsidRDefault="000C6536"/>
        </w:tc>
        <w:tc>
          <w:tcPr>
            <w:tcW w:w="1395" w:type="dxa"/>
            <w:vAlign w:val="bottom"/>
          </w:tcPr>
          <w:p w:rsidR="000C6536" w:rsidRPr="009063EE" w:rsidRDefault="000C6536" w:rsidP="00FF1410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0" w:type="dxa"/>
            <w:gridSpan w:val="2"/>
            <w:vAlign w:val="bottom"/>
          </w:tcPr>
          <w:p w:rsidR="000C6536" w:rsidRDefault="000C6536" w:rsidP="00FF1410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0C6536" w:rsidRDefault="000C6536" w:rsidP="00FF1410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0C6536" w:rsidRDefault="000C6536" w:rsidP="00FF1410">
            <w:pPr>
              <w:jc w:val="center"/>
            </w:pPr>
            <w:r>
              <w:t>4332006772</w:t>
            </w:r>
          </w:p>
        </w:tc>
        <w:tc>
          <w:tcPr>
            <w:tcW w:w="1002" w:type="dxa"/>
            <w:vAlign w:val="bottom"/>
          </w:tcPr>
          <w:p w:rsidR="000C6536" w:rsidRDefault="000C6536" w:rsidP="001C555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C6536" w:rsidRPr="009F37AE" w:rsidRDefault="000C6536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ебинара измен в лесн законодат</w:t>
            </w:r>
          </w:p>
        </w:tc>
        <w:tc>
          <w:tcPr>
            <w:tcW w:w="1124" w:type="dxa"/>
            <w:vAlign w:val="bottom"/>
          </w:tcPr>
          <w:p w:rsidR="000C6536" w:rsidRDefault="000C6536">
            <w:pPr>
              <w:jc w:val="center"/>
            </w:pPr>
          </w:p>
        </w:tc>
        <w:tc>
          <w:tcPr>
            <w:tcW w:w="1281" w:type="dxa"/>
          </w:tcPr>
          <w:p w:rsidR="000C6536" w:rsidRDefault="000C6536" w:rsidP="000C6536">
            <w:pPr>
              <w:jc w:val="center"/>
            </w:pPr>
            <w:r w:rsidRPr="003B2AD0">
              <w:t>09.07.2020</w:t>
            </w:r>
          </w:p>
        </w:tc>
        <w:tc>
          <w:tcPr>
            <w:tcW w:w="1447" w:type="dxa"/>
            <w:vAlign w:val="bottom"/>
          </w:tcPr>
          <w:p w:rsidR="000C6536" w:rsidRPr="009F37AE" w:rsidRDefault="000C6536">
            <w:pPr>
              <w:rPr>
                <w:sz w:val="16"/>
                <w:szCs w:val="16"/>
              </w:rPr>
            </w:pPr>
          </w:p>
        </w:tc>
      </w:tr>
      <w:tr w:rsidR="000C6536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0C6536" w:rsidRDefault="000C6536" w:rsidP="000C6536">
            <w:pPr>
              <w:jc w:val="center"/>
            </w:pPr>
            <w:r>
              <w:t>838</w:t>
            </w:r>
            <w:r w:rsidRPr="005B5A49">
              <w:t xml:space="preserve"> от 09.07.2020</w:t>
            </w:r>
          </w:p>
        </w:tc>
        <w:tc>
          <w:tcPr>
            <w:tcW w:w="1440" w:type="dxa"/>
            <w:gridSpan w:val="2"/>
            <w:vAlign w:val="bottom"/>
          </w:tcPr>
          <w:p w:rsidR="000C6536" w:rsidRDefault="000C6536"/>
        </w:tc>
        <w:tc>
          <w:tcPr>
            <w:tcW w:w="1395" w:type="dxa"/>
            <w:vAlign w:val="bottom"/>
          </w:tcPr>
          <w:p w:rsidR="000C6536" w:rsidRDefault="000C6536" w:rsidP="00FF1410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0C6536" w:rsidRDefault="000C6536" w:rsidP="00FF1410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0C6536" w:rsidRDefault="000C6536" w:rsidP="00FF1410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0C6536" w:rsidRDefault="000C6536" w:rsidP="00FF1410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0C6536" w:rsidRDefault="000C6536" w:rsidP="001C555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C6536" w:rsidRPr="009F37AE" w:rsidRDefault="000C6536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ебинара измен в лесн законодат</w:t>
            </w:r>
          </w:p>
        </w:tc>
        <w:tc>
          <w:tcPr>
            <w:tcW w:w="1124" w:type="dxa"/>
            <w:vAlign w:val="bottom"/>
          </w:tcPr>
          <w:p w:rsidR="000C6536" w:rsidRDefault="000C6536">
            <w:pPr>
              <w:jc w:val="center"/>
            </w:pPr>
          </w:p>
        </w:tc>
        <w:tc>
          <w:tcPr>
            <w:tcW w:w="1281" w:type="dxa"/>
          </w:tcPr>
          <w:p w:rsidR="000C6536" w:rsidRDefault="000C6536" w:rsidP="000C6536">
            <w:pPr>
              <w:jc w:val="center"/>
            </w:pPr>
            <w:r w:rsidRPr="003B2AD0">
              <w:t>09.07.2020</w:t>
            </w:r>
          </w:p>
        </w:tc>
        <w:tc>
          <w:tcPr>
            <w:tcW w:w="1447" w:type="dxa"/>
            <w:vAlign w:val="bottom"/>
          </w:tcPr>
          <w:p w:rsidR="000C6536" w:rsidRPr="009F37AE" w:rsidRDefault="000C6536">
            <w:pPr>
              <w:rPr>
                <w:sz w:val="16"/>
                <w:szCs w:val="16"/>
              </w:rPr>
            </w:pPr>
          </w:p>
        </w:tc>
      </w:tr>
      <w:tr w:rsidR="000C6536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0C6536" w:rsidRDefault="000C6536" w:rsidP="000C6536">
            <w:pPr>
              <w:jc w:val="center"/>
            </w:pPr>
            <w:r>
              <w:t>839</w:t>
            </w:r>
            <w:r w:rsidRPr="005B5A49">
              <w:t xml:space="preserve"> от 09.07.2020</w:t>
            </w:r>
          </w:p>
        </w:tc>
        <w:tc>
          <w:tcPr>
            <w:tcW w:w="1440" w:type="dxa"/>
            <w:gridSpan w:val="2"/>
            <w:vAlign w:val="bottom"/>
          </w:tcPr>
          <w:p w:rsidR="000C6536" w:rsidRDefault="000C6536"/>
        </w:tc>
        <w:tc>
          <w:tcPr>
            <w:tcW w:w="1395" w:type="dxa"/>
            <w:vAlign w:val="bottom"/>
          </w:tcPr>
          <w:p w:rsidR="000C6536" w:rsidRDefault="000C6536" w:rsidP="00FF1410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20" w:type="dxa"/>
            <w:gridSpan w:val="2"/>
            <w:vAlign w:val="bottom"/>
          </w:tcPr>
          <w:p w:rsidR="000C6536" w:rsidRDefault="000C6536" w:rsidP="00FF1410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0C6536" w:rsidRDefault="000C6536" w:rsidP="00FF1410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0C6536" w:rsidRDefault="000C6536" w:rsidP="00FF1410">
            <w:pPr>
              <w:jc w:val="center"/>
            </w:pPr>
            <w:r>
              <w:t>433200528731</w:t>
            </w:r>
          </w:p>
        </w:tc>
        <w:tc>
          <w:tcPr>
            <w:tcW w:w="1002" w:type="dxa"/>
            <w:vAlign w:val="bottom"/>
          </w:tcPr>
          <w:p w:rsidR="000C6536" w:rsidRDefault="000C6536" w:rsidP="001C555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C6536" w:rsidRPr="009F37AE" w:rsidRDefault="000C6536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ебинара измен в лесн законодат</w:t>
            </w:r>
          </w:p>
        </w:tc>
        <w:tc>
          <w:tcPr>
            <w:tcW w:w="1124" w:type="dxa"/>
            <w:vAlign w:val="bottom"/>
          </w:tcPr>
          <w:p w:rsidR="000C6536" w:rsidRDefault="000C6536">
            <w:pPr>
              <w:jc w:val="center"/>
            </w:pPr>
          </w:p>
        </w:tc>
        <w:tc>
          <w:tcPr>
            <w:tcW w:w="1281" w:type="dxa"/>
          </w:tcPr>
          <w:p w:rsidR="000C6536" w:rsidRDefault="000C6536" w:rsidP="000C6536">
            <w:pPr>
              <w:jc w:val="center"/>
            </w:pPr>
            <w:r w:rsidRPr="003B2AD0">
              <w:t>09.07.2020</w:t>
            </w:r>
          </w:p>
        </w:tc>
        <w:tc>
          <w:tcPr>
            <w:tcW w:w="1447" w:type="dxa"/>
            <w:vAlign w:val="bottom"/>
          </w:tcPr>
          <w:p w:rsidR="000C6536" w:rsidRPr="009F37AE" w:rsidRDefault="000C6536">
            <w:pPr>
              <w:rPr>
                <w:sz w:val="16"/>
                <w:szCs w:val="16"/>
              </w:rPr>
            </w:pPr>
          </w:p>
        </w:tc>
      </w:tr>
      <w:tr w:rsidR="000C6536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0C6536" w:rsidRDefault="000C6536" w:rsidP="000C6536">
            <w:pPr>
              <w:jc w:val="center"/>
            </w:pPr>
            <w:r>
              <w:t>840</w:t>
            </w:r>
            <w:r w:rsidRPr="005B5A49">
              <w:t xml:space="preserve"> от 09.07.2020</w:t>
            </w:r>
          </w:p>
        </w:tc>
        <w:tc>
          <w:tcPr>
            <w:tcW w:w="1440" w:type="dxa"/>
            <w:gridSpan w:val="2"/>
            <w:vAlign w:val="bottom"/>
          </w:tcPr>
          <w:p w:rsidR="000C6536" w:rsidRDefault="000C6536"/>
        </w:tc>
        <w:tc>
          <w:tcPr>
            <w:tcW w:w="1395" w:type="dxa"/>
            <w:vAlign w:val="bottom"/>
          </w:tcPr>
          <w:p w:rsidR="000C6536" w:rsidRDefault="000C6536" w:rsidP="00FF1410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0" w:type="dxa"/>
            <w:gridSpan w:val="2"/>
            <w:vAlign w:val="bottom"/>
          </w:tcPr>
          <w:p w:rsidR="000C6536" w:rsidRDefault="000C6536" w:rsidP="00FF1410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0C6536" w:rsidRPr="0081730E" w:rsidRDefault="000C6536" w:rsidP="00FF1410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0C6536" w:rsidRPr="0081730E" w:rsidRDefault="000C6536" w:rsidP="00FF1410">
            <w:pPr>
              <w:jc w:val="center"/>
            </w:pPr>
          </w:p>
        </w:tc>
        <w:tc>
          <w:tcPr>
            <w:tcW w:w="1281" w:type="dxa"/>
            <w:vAlign w:val="bottom"/>
          </w:tcPr>
          <w:p w:rsidR="000C6536" w:rsidRDefault="000C6536" w:rsidP="00FF1410">
            <w:pPr>
              <w:jc w:val="center"/>
            </w:pPr>
            <w:r>
              <w:t>433200026643</w:t>
            </w:r>
          </w:p>
        </w:tc>
        <w:tc>
          <w:tcPr>
            <w:tcW w:w="1002" w:type="dxa"/>
          </w:tcPr>
          <w:p w:rsidR="000C6536" w:rsidRDefault="000C6536" w:rsidP="001C555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C6536" w:rsidRPr="009F37AE" w:rsidRDefault="000C6536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ебинара измен в лесн законодат</w:t>
            </w:r>
          </w:p>
        </w:tc>
        <w:tc>
          <w:tcPr>
            <w:tcW w:w="1124" w:type="dxa"/>
            <w:vAlign w:val="bottom"/>
          </w:tcPr>
          <w:p w:rsidR="000C6536" w:rsidRDefault="000C6536">
            <w:pPr>
              <w:jc w:val="center"/>
            </w:pPr>
          </w:p>
        </w:tc>
        <w:tc>
          <w:tcPr>
            <w:tcW w:w="1281" w:type="dxa"/>
          </w:tcPr>
          <w:p w:rsidR="000C6536" w:rsidRDefault="000C6536" w:rsidP="000C6536">
            <w:pPr>
              <w:jc w:val="center"/>
            </w:pPr>
            <w:r w:rsidRPr="003B2AD0">
              <w:t>09.07.2020</w:t>
            </w:r>
          </w:p>
        </w:tc>
        <w:tc>
          <w:tcPr>
            <w:tcW w:w="1447" w:type="dxa"/>
            <w:vAlign w:val="bottom"/>
          </w:tcPr>
          <w:p w:rsidR="000C6536" w:rsidRPr="009F37AE" w:rsidRDefault="000C6536">
            <w:pPr>
              <w:rPr>
                <w:sz w:val="16"/>
                <w:szCs w:val="16"/>
              </w:rPr>
            </w:pPr>
          </w:p>
        </w:tc>
      </w:tr>
      <w:tr w:rsidR="000C6536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0C6536" w:rsidRDefault="000C6536" w:rsidP="000C6536">
            <w:pPr>
              <w:jc w:val="center"/>
            </w:pPr>
            <w:r>
              <w:t>841</w:t>
            </w:r>
            <w:r w:rsidRPr="005B5A49">
              <w:t xml:space="preserve"> от 09.07.2020</w:t>
            </w:r>
          </w:p>
        </w:tc>
        <w:tc>
          <w:tcPr>
            <w:tcW w:w="1440" w:type="dxa"/>
            <w:gridSpan w:val="2"/>
            <w:vAlign w:val="bottom"/>
          </w:tcPr>
          <w:p w:rsidR="000C6536" w:rsidRDefault="000C6536"/>
        </w:tc>
        <w:tc>
          <w:tcPr>
            <w:tcW w:w="1395" w:type="dxa"/>
            <w:vAlign w:val="bottom"/>
          </w:tcPr>
          <w:p w:rsidR="000C6536" w:rsidRDefault="000C6536" w:rsidP="00FF1410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0C6536" w:rsidRDefault="000C6536" w:rsidP="00FF1410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0C6536" w:rsidRDefault="000C6536" w:rsidP="00FF1410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0C6536" w:rsidRDefault="000C6536" w:rsidP="00FF1410">
            <w:pPr>
              <w:jc w:val="center"/>
            </w:pPr>
            <w:r>
              <w:t>433200478417</w:t>
            </w:r>
          </w:p>
        </w:tc>
        <w:tc>
          <w:tcPr>
            <w:tcW w:w="1002" w:type="dxa"/>
          </w:tcPr>
          <w:p w:rsidR="000C6536" w:rsidRDefault="000C6536" w:rsidP="00DA3E0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C6536" w:rsidRPr="009F37AE" w:rsidRDefault="000C6536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ебинара измен в лесн законодат</w:t>
            </w:r>
          </w:p>
        </w:tc>
        <w:tc>
          <w:tcPr>
            <w:tcW w:w="1124" w:type="dxa"/>
            <w:vAlign w:val="bottom"/>
          </w:tcPr>
          <w:p w:rsidR="000C6536" w:rsidRDefault="000C6536">
            <w:pPr>
              <w:jc w:val="center"/>
            </w:pPr>
          </w:p>
        </w:tc>
        <w:tc>
          <w:tcPr>
            <w:tcW w:w="1281" w:type="dxa"/>
          </w:tcPr>
          <w:p w:rsidR="000C6536" w:rsidRDefault="000C6536" w:rsidP="000C6536">
            <w:pPr>
              <w:jc w:val="center"/>
            </w:pPr>
            <w:r w:rsidRPr="003B2AD0">
              <w:t>09.07.2020</w:t>
            </w:r>
          </w:p>
        </w:tc>
        <w:tc>
          <w:tcPr>
            <w:tcW w:w="1447" w:type="dxa"/>
            <w:vAlign w:val="bottom"/>
          </w:tcPr>
          <w:p w:rsidR="000C6536" w:rsidRPr="009F37AE" w:rsidRDefault="000C6536">
            <w:pPr>
              <w:rPr>
                <w:sz w:val="16"/>
                <w:szCs w:val="16"/>
              </w:rPr>
            </w:pPr>
          </w:p>
        </w:tc>
      </w:tr>
      <w:tr w:rsidR="000C6536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0C6536" w:rsidRDefault="000C6536" w:rsidP="000C6536">
            <w:pPr>
              <w:jc w:val="center"/>
            </w:pPr>
            <w:r>
              <w:t>842</w:t>
            </w:r>
            <w:r w:rsidRPr="005B5A49">
              <w:t xml:space="preserve"> от 09.07.2020</w:t>
            </w:r>
          </w:p>
        </w:tc>
        <w:tc>
          <w:tcPr>
            <w:tcW w:w="1440" w:type="dxa"/>
            <w:gridSpan w:val="2"/>
            <w:vAlign w:val="bottom"/>
          </w:tcPr>
          <w:p w:rsidR="000C6536" w:rsidRDefault="000C6536"/>
        </w:tc>
        <w:tc>
          <w:tcPr>
            <w:tcW w:w="1395" w:type="dxa"/>
            <w:vAlign w:val="bottom"/>
          </w:tcPr>
          <w:p w:rsidR="000C6536" w:rsidRDefault="000C6536" w:rsidP="00FF1410">
            <w:pPr>
              <w:jc w:val="center"/>
            </w:pPr>
            <w:r>
              <w:t>ООО «АГРО»</w:t>
            </w:r>
          </w:p>
        </w:tc>
        <w:tc>
          <w:tcPr>
            <w:tcW w:w="2820" w:type="dxa"/>
            <w:gridSpan w:val="2"/>
            <w:vAlign w:val="bottom"/>
          </w:tcPr>
          <w:p w:rsidR="000C6536" w:rsidRDefault="000C6536" w:rsidP="00FF1410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0C6536" w:rsidRDefault="000C6536" w:rsidP="00FF1410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0C6536" w:rsidRDefault="000C6536" w:rsidP="00FF1410">
            <w:pPr>
              <w:jc w:val="center"/>
            </w:pPr>
            <w:r>
              <w:t>4332006405</w:t>
            </w:r>
          </w:p>
        </w:tc>
        <w:tc>
          <w:tcPr>
            <w:tcW w:w="1002" w:type="dxa"/>
          </w:tcPr>
          <w:p w:rsidR="000C6536" w:rsidRDefault="000C6536" w:rsidP="00DA3E0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C6536" w:rsidRPr="009F37AE" w:rsidRDefault="000C6536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ебинара измен в лесн законодат</w:t>
            </w:r>
          </w:p>
        </w:tc>
        <w:tc>
          <w:tcPr>
            <w:tcW w:w="1124" w:type="dxa"/>
            <w:vAlign w:val="bottom"/>
          </w:tcPr>
          <w:p w:rsidR="000C6536" w:rsidRDefault="000C6536">
            <w:pPr>
              <w:jc w:val="center"/>
            </w:pPr>
          </w:p>
        </w:tc>
        <w:tc>
          <w:tcPr>
            <w:tcW w:w="1281" w:type="dxa"/>
          </w:tcPr>
          <w:p w:rsidR="000C6536" w:rsidRDefault="000C6536" w:rsidP="000C6536">
            <w:pPr>
              <w:jc w:val="center"/>
            </w:pPr>
            <w:r w:rsidRPr="0015051D">
              <w:t>09.07.2020</w:t>
            </w:r>
          </w:p>
        </w:tc>
        <w:tc>
          <w:tcPr>
            <w:tcW w:w="1447" w:type="dxa"/>
            <w:vAlign w:val="bottom"/>
          </w:tcPr>
          <w:p w:rsidR="000C6536" w:rsidRPr="009F37AE" w:rsidRDefault="000C6536">
            <w:pPr>
              <w:rPr>
                <w:sz w:val="16"/>
                <w:szCs w:val="16"/>
              </w:rPr>
            </w:pPr>
          </w:p>
        </w:tc>
      </w:tr>
      <w:tr w:rsidR="000C6536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0C6536" w:rsidRDefault="000C6536" w:rsidP="000C6536">
            <w:pPr>
              <w:jc w:val="center"/>
            </w:pPr>
            <w:r>
              <w:t>843</w:t>
            </w:r>
            <w:r w:rsidRPr="005B5A49">
              <w:t xml:space="preserve"> от 09.07.2020</w:t>
            </w:r>
          </w:p>
        </w:tc>
        <w:tc>
          <w:tcPr>
            <w:tcW w:w="1440" w:type="dxa"/>
            <w:gridSpan w:val="2"/>
            <w:vAlign w:val="bottom"/>
          </w:tcPr>
          <w:p w:rsidR="000C6536" w:rsidRDefault="000C6536"/>
        </w:tc>
        <w:tc>
          <w:tcPr>
            <w:tcW w:w="1395" w:type="dxa"/>
            <w:vAlign w:val="bottom"/>
          </w:tcPr>
          <w:p w:rsidR="000C6536" w:rsidRDefault="000C6536" w:rsidP="00FF1410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0C6536" w:rsidRDefault="000C6536" w:rsidP="00FF1410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0C6536" w:rsidRDefault="000C6536" w:rsidP="00FF1410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0C6536" w:rsidRDefault="000C6536" w:rsidP="00FF1410">
            <w:pPr>
              <w:jc w:val="center"/>
            </w:pPr>
            <w:r>
              <w:t>433200522313</w:t>
            </w:r>
          </w:p>
        </w:tc>
        <w:tc>
          <w:tcPr>
            <w:tcW w:w="1002" w:type="dxa"/>
            <w:vAlign w:val="bottom"/>
          </w:tcPr>
          <w:p w:rsidR="000C6536" w:rsidRDefault="000C6536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C6536" w:rsidRPr="009F37AE" w:rsidRDefault="000C6536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ебинара измен в лесн законодат</w:t>
            </w:r>
          </w:p>
        </w:tc>
        <w:tc>
          <w:tcPr>
            <w:tcW w:w="1124" w:type="dxa"/>
            <w:vAlign w:val="bottom"/>
          </w:tcPr>
          <w:p w:rsidR="000C6536" w:rsidRDefault="000C6536">
            <w:pPr>
              <w:jc w:val="center"/>
            </w:pPr>
          </w:p>
        </w:tc>
        <w:tc>
          <w:tcPr>
            <w:tcW w:w="1281" w:type="dxa"/>
          </w:tcPr>
          <w:p w:rsidR="000C6536" w:rsidRDefault="000C6536" w:rsidP="000C6536">
            <w:pPr>
              <w:jc w:val="center"/>
            </w:pPr>
            <w:r w:rsidRPr="0015051D">
              <w:t>09.07.2020</w:t>
            </w:r>
          </w:p>
        </w:tc>
        <w:tc>
          <w:tcPr>
            <w:tcW w:w="1447" w:type="dxa"/>
            <w:vAlign w:val="bottom"/>
          </w:tcPr>
          <w:p w:rsidR="000C6536" w:rsidRPr="009F37AE" w:rsidRDefault="000C6536">
            <w:pPr>
              <w:rPr>
                <w:sz w:val="16"/>
                <w:szCs w:val="16"/>
              </w:rPr>
            </w:pPr>
          </w:p>
        </w:tc>
      </w:tr>
      <w:tr w:rsidR="000C6536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0C6536" w:rsidRDefault="000C6536" w:rsidP="000C6536">
            <w:pPr>
              <w:jc w:val="center"/>
            </w:pPr>
            <w:r>
              <w:t>844</w:t>
            </w:r>
            <w:r w:rsidRPr="00363870">
              <w:t xml:space="preserve"> от </w:t>
            </w:r>
            <w:r w:rsidRPr="00363870">
              <w:lastRenderedPageBreak/>
              <w:t>09.07.2020</w:t>
            </w:r>
          </w:p>
        </w:tc>
        <w:tc>
          <w:tcPr>
            <w:tcW w:w="1440" w:type="dxa"/>
            <w:gridSpan w:val="2"/>
            <w:vAlign w:val="bottom"/>
          </w:tcPr>
          <w:p w:rsidR="000C6536" w:rsidRDefault="000C6536"/>
        </w:tc>
        <w:tc>
          <w:tcPr>
            <w:tcW w:w="1395" w:type="dxa"/>
            <w:vAlign w:val="bottom"/>
          </w:tcPr>
          <w:p w:rsidR="000C6536" w:rsidRDefault="000C6536" w:rsidP="00FF1410">
            <w:pPr>
              <w:jc w:val="center"/>
            </w:pPr>
            <w:r>
              <w:t xml:space="preserve">Шевелев </w:t>
            </w:r>
            <w:r>
              <w:lastRenderedPageBreak/>
              <w:t>Никола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0C6536" w:rsidRDefault="000C6536" w:rsidP="00FF1410">
            <w:r>
              <w:lastRenderedPageBreak/>
              <w:t>пгт Тужа, ул. Труда, 21-1</w:t>
            </w:r>
          </w:p>
        </w:tc>
        <w:tc>
          <w:tcPr>
            <w:tcW w:w="1700" w:type="dxa"/>
            <w:vAlign w:val="bottom"/>
          </w:tcPr>
          <w:p w:rsidR="000C6536" w:rsidRDefault="000C6536" w:rsidP="00FF1410">
            <w:pPr>
              <w:jc w:val="center"/>
            </w:pPr>
            <w:r>
              <w:t>313433911900017</w:t>
            </w:r>
          </w:p>
        </w:tc>
        <w:tc>
          <w:tcPr>
            <w:tcW w:w="1281" w:type="dxa"/>
            <w:vAlign w:val="bottom"/>
          </w:tcPr>
          <w:p w:rsidR="000C6536" w:rsidRDefault="000C6536" w:rsidP="00FF1410">
            <w:pPr>
              <w:jc w:val="center"/>
            </w:pPr>
            <w:r>
              <w:t>433200478801</w:t>
            </w:r>
          </w:p>
        </w:tc>
        <w:tc>
          <w:tcPr>
            <w:tcW w:w="1002" w:type="dxa"/>
            <w:vAlign w:val="bottom"/>
          </w:tcPr>
          <w:p w:rsidR="000C6536" w:rsidRDefault="000C6536" w:rsidP="008C6B3F">
            <w:pPr>
              <w:jc w:val="center"/>
            </w:pPr>
            <w:r w:rsidRPr="00CC1D37">
              <w:t>информац</w:t>
            </w:r>
            <w:r w:rsidRPr="00CC1D37">
              <w:lastRenderedPageBreak/>
              <w:t>ионная</w:t>
            </w:r>
          </w:p>
        </w:tc>
        <w:tc>
          <w:tcPr>
            <w:tcW w:w="997" w:type="dxa"/>
            <w:gridSpan w:val="2"/>
            <w:vAlign w:val="bottom"/>
          </w:tcPr>
          <w:p w:rsidR="000C6536" w:rsidRPr="009F37AE" w:rsidRDefault="000C6536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провед </w:t>
            </w:r>
            <w:r>
              <w:rPr>
                <w:sz w:val="16"/>
                <w:szCs w:val="16"/>
              </w:rPr>
              <w:lastRenderedPageBreak/>
              <w:t>вебинара измен в лесн законодат</w:t>
            </w:r>
          </w:p>
        </w:tc>
        <w:tc>
          <w:tcPr>
            <w:tcW w:w="1124" w:type="dxa"/>
            <w:vAlign w:val="bottom"/>
          </w:tcPr>
          <w:p w:rsidR="000C6536" w:rsidRDefault="000C6536">
            <w:pPr>
              <w:jc w:val="center"/>
            </w:pPr>
          </w:p>
        </w:tc>
        <w:tc>
          <w:tcPr>
            <w:tcW w:w="1281" w:type="dxa"/>
          </w:tcPr>
          <w:p w:rsidR="000C6536" w:rsidRDefault="000C6536" w:rsidP="000C6536">
            <w:pPr>
              <w:jc w:val="center"/>
            </w:pPr>
            <w:r w:rsidRPr="0015051D">
              <w:t>09.07.2020</w:t>
            </w:r>
          </w:p>
        </w:tc>
        <w:tc>
          <w:tcPr>
            <w:tcW w:w="1447" w:type="dxa"/>
            <w:vAlign w:val="bottom"/>
          </w:tcPr>
          <w:p w:rsidR="000C6536" w:rsidRPr="009F37AE" w:rsidRDefault="000C6536">
            <w:pPr>
              <w:rPr>
                <w:sz w:val="16"/>
                <w:szCs w:val="16"/>
              </w:rPr>
            </w:pPr>
          </w:p>
        </w:tc>
      </w:tr>
      <w:tr w:rsidR="000C6536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0C6536" w:rsidRDefault="000C6536" w:rsidP="000C6536">
            <w:pPr>
              <w:jc w:val="center"/>
            </w:pPr>
            <w:r>
              <w:lastRenderedPageBreak/>
              <w:t>845</w:t>
            </w:r>
            <w:r w:rsidRPr="00363870">
              <w:t xml:space="preserve"> от 09.07.2020</w:t>
            </w:r>
          </w:p>
        </w:tc>
        <w:tc>
          <w:tcPr>
            <w:tcW w:w="1440" w:type="dxa"/>
            <w:gridSpan w:val="2"/>
            <w:vAlign w:val="bottom"/>
          </w:tcPr>
          <w:p w:rsidR="000C6536" w:rsidRDefault="000C6536"/>
        </w:tc>
        <w:tc>
          <w:tcPr>
            <w:tcW w:w="1395" w:type="dxa"/>
            <w:vAlign w:val="bottom"/>
          </w:tcPr>
          <w:p w:rsidR="000C6536" w:rsidRDefault="000C6536" w:rsidP="00FF1410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0C6536" w:rsidRDefault="000C6536" w:rsidP="00FF1410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0C6536" w:rsidRDefault="000C6536" w:rsidP="00FF1410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0C6536" w:rsidRDefault="000C6536" w:rsidP="00FF1410">
            <w:pPr>
              <w:jc w:val="center"/>
            </w:pPr>
            <w:r>
              <w:t>433200164731</w:t>
            </w:r>
          </w:p>
        </w:tc>
        <w:tc>
          <w:tcPr>
            <w:tcW w:w="1002" w:type="dxa"/>
          </w:tcPr>
          <w:p w:rsidR="000C6536" w:rsidRDefault="000C6536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C6536" w:rsidRPr="009F37AE" w:rsidRDefault="000C6536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ебинара измен в лесн законодат</w:t>
            </w:r>
          </w:p>
        </w:tc>
        <w:tc>
          <w:tcPr>
            <w:tcW w:w="1124" w:type="dxa"/>
            <w:vAlign w:val="bottom"/>
          </w:tcPr>
          <w:p w:rsidR="000C6536" w:rsidRDefault="000C6536">
            <w:pPr>
              <w:jc w:val="center"/>
            </w:pPr>
          </w:p>
        </w:tc>
        <w:tc>
          <w:tcPr>
            <w:tcW w:w="1281" w:type="dxa"/>
          </w:tcPr>
          <w:p w:rsidR="000C6536" w:rsidRDefault="000C6536" w:rsidP="000C6536">
            <w:pPr>
              <w:jc w:val="center"/>
            </w:pPr>
            <w:r w:rsidRPr="003A6E7E">
              <w:t>09.07.2020</w:t>
            </w:r>
          </w:p>
        </w:tc>
        <w:tc>
          <w:tcPr>
            <w:tcW w:w="1447" w:type="dxa"/>
            <w:vAlign w:val="bottom"/>
          </w:tcPr>
          <w:p w:rsidR="000C6536" w:rsidRPr="009F37AE" w:rsidRDefault="000C6536">
            <w:pPr>
              <w:rPr>
                <w:sz w:val="16"/>
                <w:szCs w:val="16"/>
              </w:rPr>
            </w:pPr>
          </w:p>
        </w:tc>
      </w:tr>
      <w:tr w:rsidR="000C6536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0C6536" w:rsidRDefault="000C6536" w:rsidP="000C6536">
            <w:pPr>
              <w:jc w:val="center"/>
            </w:pPr>
            <w:r>
              <w:t>846</w:t>
            </w:r>
            <w:r w:rsidRPr="00363870">
              <w:t xml:space="preserve"> от 09.07.2020</w:t>
            </w:r>
          </w:p>
        </w:tc>
        <w:tc>
          <w:tcPr>
            <w:tcW w:w="1440" w:type="dxa"/>
            <w:gridSpan w:val="2"/>
            <w:vAlign w:val="bottom"/>
          </w:tcPr>
          <w:p w:rsidR="000C6536" w:rsidRDefault="000C6536"/>
        </w:tc>
        <w:tc>
          <w:tcPr>
            <w:tcW w:w="1395" w:type="dxa"/>
            <w:vAlign w:val="bottom"/>
          </w:tcPr>
          <w:p w:rsidR="000C6536" w:rsidRDefault="000C6536" w:rsidP="00FF1410">
            <w:pPr>
              <w:jc w:val="center"/>
            </w:pPr>
            <w:r>
              <w:t>Краев Юрий Павлович</w:t>
            </w:r>
          </w:p>
        </w:tc>
        <w:tc>
          <w:tcPr>
            <w:tcW w:w="2820" w:type="dxa"/>
            <w:gridSpan w:val="2"/>
            <w:vAlign w:val="bottom"/>
          </w:tcPr>
          <w:p w:rsidR="000C6536" w:rsidRDefault="000C6536" w:rsidP="00FF1410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0C6536" w:rsidRDefault="000C6536" w:rsidP="00FF1410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0C6536" w:rsidRDefault="000C6536" w:rsidP="00FF1410">
            <w:pPr>
              <w:jc w:val="center"/>
            </w:pPr>
            <w:r>
              <w:t>433200015585</w:t>
            </w:r>
          </w:p>
        </w:tc>
        <w:tc>
          <w:tcPr>
            <w:tcW w:w="1002" w:type="dxa"/>
            <w:vAlign w:val="bottom"/>
          </w:tcPr>
          <w:p w:rsidR="000C6536" w:rsidRDefault="000C6536" w:rsidP="008C6B3F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0C6536" w:rsidRPr="009F37AE" w:rsidRDefault="000C6536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ебинара измен в лесн законодат</w:t>
            </w:r>
          </w:p>
        </w:tc>
        <w:tc>
          <w:tcPr>
            <w:tcW w:w="1124" w:type="dxa"/>
            <w:vAlign w:val="bottom"/>
          </w:tcPr>
          <w:p w:rsidR="000C6536" w:rsidRDefault="000C6536">
            <w:pPr>
              <w:jc w:val="center"/>
            </w:pPr>
          </w:p>
        </w:tc>
        <w:tc>
          <w:tcPr>
            <w:tcW w:w="1281" w:type="dxa"/>
          </w:tcPr>
          <w:p w:rsidR="000C6536" w:rsidRDefault="000C6536" w:rsidP="000C6536">
            <w:pPr>
              <w:jc w:val="center"/>
            </w:pPr>
            <w:r w:rsidRPr="003A6E7E">
              <w:t>09.07.2020</w:t>
            </w:r>
          </w:p>
        </w:tc>
        <w:tc>
          <w:tcPr>
            <w:tcW w:w="1447" w:type="dxa"/>
            <w:vAlign w:val="bottom"/>
          </w:tcPr>
          <w:p w:rsidR="000C6536" w:rsidRPr="009F37AE" w:rsidRDefault="000C6536">
            <w:pPr>
              <w:rPr>
                <w:sz w:val="16"/>
                <w:szCs w:val="16"/>
              </w:rPr>
            </w:pPr>
          </w:p>
        </w:tc>
      </w:tr>
      <w:tr w:rsidR="000C6536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0C6536" w:rsidRDefault="000C6536" w:rsidP="000C6536">
            <w:pPr>
              <w:jc w:val="center"/>
            </w:pPr>
            <w:r>
              <w:t>847</w:t>
            </w:r>
            <w:r w:rsidRPr="00363870">
              <w:t xml:space="preserve"> от 09.07.2020</w:t>
            </w:r>
          </w:p>
        </w:tc>
        <w:tc>
          <w:tcPr>
            <w:tcW w:w="1440" w:type="dxa"/>
            <w:gridSpan w:val="2"/>
            <w:vAlign w:val="bottom"/>
          </w:tcPr>
          <w:p w:rsidR="000C6536" w:rsidRDefault="000C6536"/>
        </w:tc>
        <w:tc>
          <w:tcPr>
            <w:tcW w:w="1395" w:type="dxa"/>
            <w:vAlign w:val="bottom"/>
          </w:tcPr>
          <w:p w:rsidR="000C6536" w:rsidRDefault="000C6536" w:rsidP="00FF1410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0C6536" w:rsidRDefault="000C6536" w:rsidP="00FF1410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0C6536" w:rsidRDefault="000C6536" w:rsidP="00FF1410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0C6536" w:rsidRDefault="000C6536" w:rsidP="00FF1410">
            <w:pPr>
              <w:jc w:val="center"/>
            </w:pPr>
            <w:r>
              <w:t>433200300127</w:t>
            </w:r>
          </w:p>
        </w:tc>
        <w:tc>
          <w:tcPr>
            <w:tcW w:w="1002" w:type="dxa"/>
          </w:tcPr>
          <w:p w:rsidR="000C6536" w:rsidRDefault="000C6536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C6536" w:rsidRPr="009F37AE" w:rsidRDefault="000C6536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ебинара измен в лесн законодат</w:t>
            </w:r>
          </w:p>
        </w:tc>
        <w:tc>
          <w:tcPr>
            <w:tcW w:w="1124" w:type="dxa"/>
            <w:vAlign w:val="bottom"/>
          </w:tcPr>
          <w:p w:rsidR="000C6536" w:rsidRDefault="000C6536">
            <w:pPr>
              <w:jc w:val="center"/>
            </w:pPr>
          </w:p>
        </w:tc>
        <w:tc>
          <w:tcPr>
            <w:tcW w:w="1281" w:type="dxa"/>
          </w:tcPr>
          <w:p w:rsidR="000C6536" w:rsidRDefault="000C6536" w:rsidP="000C6536">
            <w:pPr>
              <w:jc w:val="center"/>
            </w:pPr>
            <w:r w:rsidRPr="003A6E7E">
              <w:t>09.07.2020</w:t>
            </w:r>
          </w:p>
        </w:tc>
        <w:tc>
          <w:tcPr>
            <w:tcW w:w="1447" w:type="dxa"/>
            <w:vAlign w:val="bottom"/>
          </w:tcPr>
          <w:p w:rsidR="000C6536" w:rsidRPr="009F37AE" w:rsidRDefault="000C6536">
            <w:pPr>
              <w:rPr>
                <w:sz w:val="16"/>
                <w:szCs w:val="16"/>
              </w:rPr>
            </w:pPr>
          </w:p>
        </w:tc>
      </w:tr>
      <w:tr w:rsidR="000C6536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0C6536" w:rsidRDefault="000C6536" w:rsidP="000C6536">
            <w:pPr>
              <w:jc w:val="center"/>
            </w:pPr>
            <w:r>
              <w:t>848</w:t>
            </w:r>
            <w:r w:rsidRPr="00363870">
              <w:t xml:space="preserve"> от 09.07.2020</w:t>
            </w:r>
          </w:p>
        </w:tc>
        <w:tc>
          <w:tcPr>
            <w:tcW w:w="1440" w:type="dxa"/>
            <w:gridSpan w:val="2"/>
            <w:vAlign w:val="bottom"/>
          </w:tcPr>
          <w:p w:rsidR="000C6536" w:rsidRDefault="000C6536"/>
        </w:tc>
        <w:tc>
          <w:tcPr>
            <w:tcW w:w="1395" w:type="dxa"/>
            <w:vAlign w:val="bottom"/>
          </w:tcPr>
          <w:p w:rsidR="000C6536" w:rsidRDefault="000C6536" w:rsidP="00FF1410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0C6536" w:rsidRDefault="000C6536" w:rsidP="00FF1410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0C6536" w:rsidRDefault="000C6536" w:rsidP="00FF1410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0C6536" w:rsidRDefault="000C6536" w:rsidP="00FF1410">
            <w:pPr>
              <w:jc w:val="center"/>
            </w:pPr>
            <w:r>
              <w:t>433200006502</w:t>
            </w:r>
          </w:p>
        </w:tc>
        <w:tc>
          <w:tcPr>
            <w:tcW w:w="1002" w:type="dxa"/>
          </w:tcPr>
          <w:p w:rsidR="000C6536" w:rsidRDefault="000C6536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C6536" w:rsidRPr="009F37AE" w:rsidRDefault="000C6536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ебинара измен в лесн законодат</w:t>
            </w:r>
          </w:p>
        </w:tc>
        <w:tc>
          <w:tcPr>
            <w:tcW w:w="1124" w:type="dxa"/>
            <w:vAlign w:val="bottom"/>
          </w:tcPr>
          <w:p w:rsidR="000C6536" w:rsidRDefault="000C6536">
            <w:pPr>
              <w:jc w:val="center"/>
            </w:pPr>
          </w:p>
        </w:tc>
        <w:tc>
          <w:tcPr>
            <w:tcW w:w="1281" w:type="dxa"/>
          </w:tcPr>
          <w:p w:rsidR="000C6536" w:rsidRDefault="000C6536" w:rsidP="000C6536">
            <w:pPr>
              <w:jc w:val="center"/>
            </w:pPr>
            <w:r w:rsidRPr="003A6E7E">
              <w:t>09.07.2020</w:t>
            </w:r>
          </w:p>
        </w:tc>
        <w:tc>
          <w:tcPr>
            <w:tcW w:w="1447" w:type="dxa"/>
            <w:vAlign w:val="bottom"/>
          </w:tcPr>
          <w:p w:rsidR="000C6536" w:rsidRPr="009F37AE" w:rsidRDefault="000C6536">
            <w:pPr>
              <w:rPr>
                <w:sz w:val="16"/>
                <w:szCs w:val="16"/>
              </w:rPr>
            </w:pPr>
          </w:p>
        </w:tc>
      </w:tr>
      <w:tr w:rsidR="000C6536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0C6536" w:rsidRDefault="000C6536" w:rsidP="000C6536">
            <w:pPr>
              <w:jc w:val="center"/>
            </w:pPr>
            <w:r>
              <w:t>849</w:t>
            </w:r>
            <w:r w:rsidRPr="00363870">
              <w:t xml:space="preserve"> от 09.07.2020</w:t>
            </w:r>
          </w:p>
        </w:tc>
        <w:tc>
          <w:tcPr>
            <w:tcW w:w="1440" w:type="dxa"/>
            <w:gridSpan w:val="2"/>
            <w:vAlign w:val="bottom"/>
          </w:tcPr>
          <w:p w:rsidR="000C6536" w:rsidRDefault="000C6536"/>
        </w:tc>
        <w:tc>
          <w:tcPr>
            <w:tcW w:w="1395" w:type="dxa"/>
            <w:vAlign w:val="bottom"/>
          </w:tcPr>
          <w:p w:rsidR="000C6536" w:rsidRDefault="000C6536" w:rsidP="00FF1410">
            <w:pPr>
              <w:jc w:val="center"/>
            </w:pPr>
            <w:r>
              <w:t>Сысоев Александ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0C6536" w:rsidRDefault="000C6536" w:rsidP="00FF1410">
            <w:r>
              <w:t>пгт Тужа, ул. Дружбы, 5</w:t>
            </w:r>
          </w:p>
        </w:tc>
        <w:tc>
          <w:tcPr>
            <w:tcW w:w="1700" w:type="dxa"/>
            <w:vAlign w:val="bottom"/>
          </w:tcPr>
          <w:p w:rsidR="000C6536" w:rsidRDefault="000C6536" w:rsidP="00FF1410">
            <w:pPr>
              <w:jc w:val="center"/>
            </w:pPr>
            <w:r>
              <w:t>315435000008072</w:t>
            </w:r>
          </w:p>
        </w:tc>
        <w:tc>
          <w:tcPr>
            <w:tcW w:w="1281" w:type="dxa"/>
            <w:vAlign w:val="bottom"/>
          </w:tcPr>
          <w:p w:rsidR="000C6536" w:rsidRDefault="000C6536" w:rsidP="00FF1410">
            <w:pPr>
              <w:jc w:val="center"/>
            </w:pPr>
            <w:r>
              <w:t>860804832577</w:t>
            </w:r>
          </w:p>
        </w:tc>
        <w:tc>
          <w:tcPr>
            <w:tcW w:w="1002" w:type="dxa"/>
            <w:vAlign w:val="bottom"/>
          </w:tcPr>
          <w:p w:rsidR="000C6536" w:rsidRDefault="000C6536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C6536" w:rsidRPr="009F37AE" w:rsidRDefault="000C6536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ебинара измен в лесн законодат</w:t>
            </w:r>
          </w:p>
        </w:tc>
        <w:tc>
          <w:tcPr>
            <w:tcW w:w="1124" w:type="dxa"/>
            <w:vAlign w:val="bottom"/>
          </w:tcPr>
          <w:p w:rsidR="000C6536" w:rsidRDefault="000C6536">
            <w:pPr>
              <w:jc w:val="center"/>
            </w:pPr>
          </w:p>
        </w:tc>
        <w:tc>
          <w:tcPr>
            <w:tcW w:w="1281" w:type="dxa"/>
          </w:tcPr>
          <w:p w:rsidR="000C6536" w:rsidRDefault="000C6536" w:rsidP="000C6536">
            <w:pPr>
              <w:jc w:val="center"/>
            </w:pPr>
            <w:r w:rsidRPr="003A6E7E">
              <w:t>09.07.2020</w:t>
            </w:r>
          </w:p>
        </w:tc>
        <w:tc>
          <w:tcPr>
            <w:tcW w:w="1447" w:type="dxa"/>
            <w:vAlign w:val="bottom"/>
          </w:tcPr>
          <w:p w:rsidR="000C6536" w:rsidRPr="009F37AE" w:rsidRDefault="000C6536">
            <w:pPr>
              <w:rPr>
                <w:sz w:val="16"/>
                <w:szCs w:val="16"/>
              </w:rPr>
            </w:pPr>
          </w:p>
        </w:tc>
      </w:tr>
      <w:tr w:rsidR="000C6536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0C6536" w:rsidRDefault="000C6536" w:rsidP="000C6536">
            <w:pPr>
              <w:jc w:val="center"/>
            </w:pPr>
            <w:r>
              <w:t>850</w:t>
            </w:r>
            <w:r w:rsidRPr="00280A54">
              <w:t xml:space="preserve"> от 09.07.2020</w:t>
            </w:r>
          </w:p>
        </w:tc>
        <w:tc>
          <w:tcPr>
            <w:tcW w:w="1440" w:type="dxa"/>
            <w:gridSpan w:val="2"/>
            <w:vAlign w:val="bottom"/>
          </w:tcPr>
          <w:p w:rsidR="000C6536" w:rsidRDefault="000C6536"/>
        </w:tc>
        <w:tc>
          <w:tcPr>
            <w:tcW w:w="1395" w:type="dxa"/>
            <w:vAlign w:val="bottom"/>
          </w:tcPr>
          <w:p w:rsidR="000C6536" w:rsidRDefault="000C6536" w:rsidP="00FF1410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0" w:type="dxa"/>
            <w:gridSpan w:val="2"/>
            <w:vAlign w:val="bottom"/>
          </w:tcPr>
          <w:p w:rsidR="000C6536" w:rsidRDefault="000C6536" w:rsidP="00FF1410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0C6536" w:rsidRDefault="000C6536" w:rsidP="00FF1410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0C6536" w:rsidRDefault="000C6536" w:rsidP="00FF1410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0C6536" w:rsidRDefault="000C6536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C6536" w:rsidRPr="009F37AE" w:rsidRDefault="000C6536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ебинара измен в лесн законодат</w:t>
            </w:r>
          </w:p>
        </w:tc>
        <w:tc>
          <w:tcPr>
            <w:tcW w:w="1124" w:type="dxa"/>
            <w:vAlign w:val="bottom"/>
          </w:tcPr>
          <w:p w:rsidR="000C6536" w:rsidRDefault="000C6536">
            <w:pPr>
              <w:jc w:val="center"/>
            </w:pPr>
          </w:p>
        </w:tc>
        <w:tc>
          <w:tcPr>
            <w:tcW w:w="1281" w:type="dxa"/>
          </w:tcPr>
          <w:p w:rsidR="000C6536" w:rsidRDefault="000C6536" w:rsidP="000C6536">
            <w:pPr>
              <w:jc w:val="center"/>
            </w:pPr>
            <w:r w:rsidRPr="003A6E7E">
              <w:t>09.07.2020</w:t>
            </w:r>
          </w:p>
        </w:tc>
        <w:tc>
          <w:tcPr>
            <w:tcW w:w="1447" w:type="dxa"/>
            <w:vAlign w:val="bottom"/>
          </w:tcPr>
          <w:p w:rsidR="000C6536" w:rsidRPr="009F37AE" w:rsidRDefault="000C6536">
            <w:pPr>
              <w:rPr>
                <w:sz w:val="16"/>
                <w:szCs w:val="16"/>
              </w:rPr>
            </w:pPr>
          </w:p>
        </w:tc>
      </w:tr>
      <w:tr w:rsidR="000C6536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0C6536" w:rsidRDefault="000C6536" w:rsidP="000C6536">
            <w:pPr>
              <w:jc w:val="center"/>
            </w:pPr>
            <w:r>
              <w:t>851</w:t>
            </w:r>
            <w:r w:rsidRPr="00280A54">
              <w:t xml:space="preserve"> от 09.07.2020</w:t>
            </w:r>
          </w:p>
        </w:tc>
        <w:tc>
          <w:tcPr>
            <w:tcW w:w="1440" w:type="dxa"/>
            <w:gridSpan w:val="2"/>
            <w:vAlign w:val="bottom"/>
          </w:tcPr>
          <w:p w:rsidR="000C6536" w:rsidRDefault="000C6536"/>
        </w:tc>
        <w:tc>
          <w:tcPr>
            <w:tcW w:w="1395" w:type="dxa"/>
            <w:vAlign w:val="bottom"/>
          </w:tcPr>
          <w:p w:rsidR="000C6536" w:rsidRDefault="000C6536" w:rsidP="00FF1410">
            <w:pPr>
              <w:jc w:val="center"/>
            </w:pPr>
            <w:r>
              <w:t>ООО «Чистая энергия»</w:t>
            </w:r>
          </w:p>
        </w:tc>
        <w:tc>
          <w:tcPr>
            <w:tcW w:w="2820" w:type="dxa"/>
            <w:gridSpan w:val="2"/>
            <w:vAlign w:val="bottom"/>
          </w:tcPr>
          <w:p w:rsidR="000C6536" w:rsidRDefault="000C6536" w:rsidP="00FF1410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0C6536" w:rsidRDefault="000C6536" w:rsidP="00FF1410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0C6536" w:rsidRDefault="000C6536" w:rsidP="00FF1410">
            <w:pPr>
              <w:jc w:val="center"/>
            </w:pPr>
            <w:r>
              <w:t>4332006483</w:t>
            </w:r>
          </w:p>
        </w:tc>
        <w:tc>
          <w:tcPr>
            <w:tcW w:w="1002" w:type="dxa"/>
            <w:vAlign w:val="bottom"/>
          </w:tcPr>
          <w:p w:rsidR="000C6536" w:rsidRDefault="000C6536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C6536" w:rsidRPr="009F37AE" w:rsidRDefault="000C6536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ебинара измен в лесн законодат</w:t>
            </w:r>
          </w:p>
        </w:tc>
        <w:tc>
          <w:tcPr>
            <w:tcW w:w="1124" w:type="dxa"/>
            <w:vAlign w:val="bottom"/>
          </w:tcPr>
          <w:p w:rsidR="000C6536" w:rsidRDefault="000C6536">
            <w:pPr>
              <w:jc w:val="center"/>
            </w:pPr>
          </w:p>
        </w:tc>
        <w:tc>
          <w:tcPr>
            <w:tcW w:w="1281" w:type="dxa"/>
          </w:tcPr>
          <w:p w:rsidR="000C6536" w:rsidRDefault="000C6536" w:rsidP="000C6536">
            <w:pPr>
              <w:jc w:val="center"/>
            </w:pPr>
            <w:r w:rsidRPr="003A6E7E">
              <w:t>09.07.2020</w:t>
            </w:r>
          </w:p>
        </w:tc>
        <w:tc>
          <w:tcPr>
            <w:tcW w:w="1447" w:type="dxa"/>
            <w:vAlign w:val="bottom"/>
          </w:tcPr>
          <w:p w:rsidR="000C6536" w:rsidRPr="009F37AE" w:rsidRDefault="000C6536">
            <w:pPr>
              <w:rPr>
                <w:sz w:val="16"/>
                <w:szCs w:val="16"/>
              </w:rPr>
            </w:pPr>
          </w:p>
        </w:tc>
      </w:tr>
      <w:tr w:rsidR="000C6536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0C6536" w:rsidRDefault="000C6536" w:rsidP="000C6536">
            <w:pPr>
              <w:jc w:val="center"/>
            </w:pPr>
            <w:r>
              <w:t>852</w:t>
            </w:r>
            <w:r w:rsidRPr="00280A54">
              <w:t xml:space="preserve"> от 09.07.2020</w:t>
            </w:r>
          </w:p>
        </w:tc>
        <w:tc>
          <w:tcPr>
            <w:tcW w:w="1440" w:type="dxa"/>
            <w:gridSpan w:val="2"/>
            <w:vAlign w:val="bottom"/>
          </w:tcPr>
          <w:p w:rsidR="000C6536" w:rsidRDefault="000C6536"/>
        </w:tc>
        <w:tc>
          <w:tcPr>
            <w:tcW w:w="1395" w:type="dxa"/>
            <w:vAlign w:val="bottom"/>
          </w:tcPr>
          <w:p w:rsidR="000C6536" w:rsidRDefault="000C6536" w:rsidP="00FF1410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0" w:type="dxa"/>
            <w:gridSpan w:val="2"/>
            <w:vAlign w:val="bottom"/>
          </w:tcPr>
          <w:p w:rsidR="000C6536" w:rsidRDefault="000C6536" w:rsidP="00FF1410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0C6536" w:rsidRDefault="000C6536" w:rsidP="00FF1410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0C6536" w:rsidRDefault="000C6536" w:rsidP="00FF1410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0C6536" w:rsidRDefault="000C6536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C6536" w:rsidRPr="009F37AE" w:rsidRDefault="000C6536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ебинара измен в лесн законодат</w:t>
            </w:r>
          </w:p>
        </w:tc>
        <w:tc>
          <w:tcPr>
            <w:tcW w:w="1124" w:type="dxa"/>
            <w:vAlign w:val="bottom"/>
          </w:tcPr>
          <w:p w:rsidR="000C6536" w:rsidRDefault="000C6536">
            <w:pPr>
              <w:jc w:val="center"/>
            </w:pPr>
          </w:p>
        </w:tc>
        <w:tc>
          <w:tcPr>
            <w:tcW w:w="1281" w:type="dxa"/>
          </w:tcPr>
          <w:p w:rsidR="000C6536" w:rsidRDefault="000C6536" w:rsidP="000C6536">
            <w:pPr>
              <w:jc w:val="center"/>
            </w:pPr>
            <w:r w:rsidRPr="003A6E7E">
              <w:t>09.07.2020</w:t>
            </w:r>
          </w:p>
        </w:tc>
        <w:tc>
          <w:tcPr>
            <w:tcW w:w="1447" w:type="dxa"/>
            <w:vAlign w:val="bottom"/>
          </w:tcPr>
          <w:p w:rsidR="000C6536" w:rsidRPr="009F37AE" w:rsidRDefault="000C6536">
            <w:pPr>
              <w:rPr>
                <w:sz w:val="16"/>
                <w:szCs w:val="16"/>
              </w:rPr>
            </w:pPr>
          </w:p>
        </w:tc>
      </w:tr>
      <w:tr w:rsidR="000C6536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0C6536" w:rsidRDefault="000C6536" w:rsidP="000C6536">
            <w:pPr>
              <w:jc w:val="center"/>
            </w:pPr>
            <w:r>
              <w:t>853</w:t>
            </w:r>
            <w:r w:rsidRPr="00280A54">
              <w:t xml:space="preserve"> от 09.07.2020</w:t>
            </w:r>
          </w:p>
        </w:tc>
        <w:tc>
          <w:tcPr>
            <w:tcW w:w="1440" w:type="dxa"/>
            <w:gridSpan w:val="2"/>
            <w:vAlign w:val="bottom"/>
          </w:tcPr>
          <w:p w:rsidR="000C6536" w:rsidRDefault="000C6536"/>
        </w:tc>
        <w:tc>
          <w:tcPr>
            <w:tcW w:w="1395" w:type="dxa"/>
            <w:vAlign w:val="bottom"/>
          </w:tcPr>
          <w:p w:rsidR="000C6536" w:rsidRDefault="000C6536" w:rsidP="00FF1410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0" w:type="dxa"/>
            <w:gridSpan w:val="2"/>
            <w:vAlign w:val="bottom"/>
          </w:tcPr>
          <w:p w:rsidR="000C6536" w:rsidRDefault="000C6536" w:rsidP="00FF1410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0C6536" w:rsidRDefault="000C6536" w:rsidP="00FF1410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0C6536" w:rsidRDefault="000C6536" w:rsidP="00FF1410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0C6536" w:rsidRDefault="000C6536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C6536" w:rsidRPr="009F37AE" w:rsidRDefault="000C6536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ебинара измен в лесн законодат</w:t>
            </w:r>
          </w:p>
        </w:tc>
        <w:tc>
          <w:tcPr>
            <w:tcW w:w="1124" w:type="dxa"/>
            <w:vAlign w:val="bottom"/>
          </w:tcPr>
          <w:p w:rsidR="000C6536" w:rsidRDefault="000C6536">
            <w:pPr>
              <w:jc w:val="center"/>
            </w:pPr>
          </w:p>
        </w:tc>
        <w:tc>
          <w:tcPr>
            <w:tcW w:w="1281" w:type="dxa"/>
          </w:tcPr>
          <w:p w:rsidR="000C6536" w:rsidRDefault="000C6536" w:rsidP="000C6536">
            <w:pPr>
              <w:jc w:val="center"/>
            </w:pPr>
            <w:r w:rsidRPr="003A6E7E">
              <w:t>09.07.2020</w:t>
            </w:r>
          </w:p>
        </w:tc>
        <w:tc>
          <w:tcPr>
            <w:tcW w:w="1447" w:type="dxa"/>
            <w:vAlign w:val="bottom"/>
          </w:tcPr>
          <w:p w:rsidR="000C6536" w:rsidRPr="009F37AE" w:rsidRDefault="000C6536">
            <w:pPr>
              <w:rPr>
                <w:sz w:val="16"/>
                <w:szCs w:val="16"/>
              </w:rPr>
            </w:pPr>
          </w:p>
        </w:tc>
      </w:tr>
      <w:tr w:rsidR="000C6536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0C6536" w:rsidRDefault="000C6536" w:rsidP="000C6536">
            <w:pPr>
              <w:jc w:val="center"/>
            </w:pPr>
            <w:r>
              <w:t>854</w:t>
            </w:r>
            <w:r w:rsidRPr="00280A54">
              <w:t xml:space="preserve"> от 09.07.2020</w:t>
            </w:r>
          </w:p>
        </w:tc>
        <w:tc>
          <w:tcPr>
            <w:tcW w:w="1440" w:type="dxa"/>
            <w:gridSpan w:val="2"/>
            <w:vAlign w:val="bottom"/>
          </w:tcPr>
          <w:p w:rsidR="000C6536" w:rsidRDefault="000C6536"/>
        </w:tc>
        <w:tc>
          <w:tcPr>
            <w:tcW w:w="1395" w:type="dxa"/>
            <w:vAlign w:val="bottom"/>
          </w:tcPr>
          <w:p w:rsidR="000C6536" w:rsidRDefault="000C6536" w:rsidP="00FF1410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0C6536" w:rsidRDefault="000C6536" w:rsidP="00FF1410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0C6536" w:rsidRDefault="000C6536" w:rsidP="00FF1410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0C6536" w:rsidRDefault="000C6536" w:rsidP="00FF1410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0C6536" w:rsidRDefault="000C6536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C6536" w:rsidRPr="009F37AE" w:rsidRDefault="000C6536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ебинара измен в лесн законодат</w:t>
            </w:r>
          </w:p>
        </w:tc>
        <w:tc>
          <w:tcPr>
            <w:tcW w:w="1124" w:type="dxa"/>
            <w:vAlign w:val="bottom"/>
          </w:tcPr>
          <w:p w:rsidR="000C6536" w:rsidRDefault="000C6536">
            <w:pPr>
              <w:jc w:val="center"/>
            </w:pPr>
          </w:p>
        </w:tc>
        <w:tc>
          <w:tcPr>
            <w:tcW w:w="1281" w:type="dxa"/>
          </w:tcPr>
          <w:p w:rsidR="000C6536" w:rsidRDefault="000C6536" w:rsidP="000C6536">
            <w:pPr>
              <w:jc w:val="center"/>
            </w:pPr>
            <w:r w:rsidRPr="003A6E7E">
              <w:t>09.07.2020</w:t>
            </w:r>
          </w:p>
        </w:tc>
        <w:tc>
          <w:tcPr>
            <w:tcW w:w="1447" w:type="dxa"/>
            <w:vAlign w:val="bottom"/>
          </w:tcPr>
          <w:p w:rsidR="000C6536" w:rsidRPr="009F37AE" w:rsidRDefault="000C6536">
            <w:pPr>
              <w:rPr>
                <w:sz w:val="16"/>
                <w:szCs w:val="16"/>
              </w:rPr>
            </w:pPr>
          </w:p>
        </w:tc>
      </w:tr>
      <w:tr w:rsidR="000C6536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0C6536" w:rsidRDefault="000C6536" w:rsidP="000C6536">
            <w:pPr>
              <w:jc w:val="center"/>
            </w:pPr>
            <w:r>
              <w:t>855</w:t>
            </w:r>
            <w:r w:rsidRPr="00280A54">
              <w:t xml:space="preserve"> от 09.07.2020</w:t>
            </w:r>
          </w:p>
        </w:tc>
        <w:tc>
          <w:tcPr>
            <w:tcW w:w="1440" w:type="dxa"/>
            <w:gridSpan w:val="2"/>
            <w:vAlign w:val="bottom"/>
          </w:tcPr>
          <w:p w:rsidR="000C6536" w:rsidRDefault="000C6536"/>
        </w:tc>
        <w:tc>
          <w:tcPr>
            <w:tcW w:w="1395" w:type="dxa"/>
            <w:vAlign w:val="bottom"/>
          </w:tcPr>
          <w:p w:rsidR="000C6536" w:rsidRDefault="000C6536" w:rsidP="00FF1410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0" w:type="dxa"/>
            <w:gridSpan w:val="2"/>
            <w:vAlign w:val="bottom"/>
          </w:tcPr>
          <w:p w:rsidR="000C6536" w:rsidRDefault="000C6536" w:rsidP="00FF1410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0C6536" w:rsidRDefault="000C6536" w:rsidP="00FF1410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0C6536" w:rsidRDefault="000C6536" w:rsidP="00FF1410">
            <w:pPr>
              <w:jc w:val="center"/>
            </w:pPr>
            <w:r>
              <w:t>433200051047</w:t>
            </w:r>
          </w:p>
        </w:tc>
        <w:tc>
          <w:tcPr>
            <w:tcW w:w="1002" w:type="dxa"/>
          </w:tcPr>
          <w:p w:rsidR="000C6536" w:rsidRDefault="000C6536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C6536" w:rsidRPr="009F37AE" w:rsidRDefault="000C6536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ебинара измен в лесн законодат</w:t>
            </w:r>
          </w:p>
        </w:tc>
        <w:tc>
          <w:tcPr>
            <w:tcW w:w="1124" w:type="dxa"/>
            <w:vAlign w:val="bottom"/>
          </w:tcPr>
          <w:p w:rsidR="000C6536" w:rsidRDefault="000C6536">
            <w:pPr>
              <w:jc w:val="center"/>
            </w:pPr>
          </w:p>
        </w:tc>
        <w:tc>
          <w:tcPr>
            <w:tcW w:w="1281" w:type="dxa"/>
          </w:tcPr>
          <w:p w:rsidR="000C6536" w:rsidRDefault="000C6536" w:rsidP="000C6536">
            <w:pPr>
              <w:jc w:val="center"/>
            </w:pPr>
            <w:r w:rsidRPr="00CE6333">
              <w:t>09.07.2020</w:t>
            </w:r>
          </w:p>
        </w:tc>
        <w:tc>
          <w:tcPr>
            <w:tcW w:w="1447" w:type="dxa"/>
            <w:vAlign w:val="bottom"/>
          </w:tcPr>
          <w:p w:rsidR="000C6536" w:rsidRPr="009F37AE" w:rsidRDefault="000C6536">
            <w:pPr>
              <w:rPr>
                <w:sz w:val="16"/>
                <w:szCs w:val="16"/>
              </w:rPr>
            </w:pPr>
          </w:p>
        </w:tc>
      </w:tr>
      <w:tr w:rsidR="000C6536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0C6536" w:rsidRDefault="000C6536" w:rsidP="000C6536">
            <w:pPr>
              <w:jc w:val="center"/>
            </w:pPr>
            <w:r>
              <w:t>856</w:t>
            </w:r>
            <w:r w:rsidRPr="00280A54">
              <w:t xml:space="preserve"> от 09.07.2020</w:t>
            </w:r>
          </w:p>
        </w:tc>
        <w:tc>
          <w:tcPr>
            <w:tcW w:w="1440" w:type="dxa"/>
            <w:gridSpan w:val="2"/>
            <w:vAlign w:val="bottom"/>
          </w:tcPr>
          <w:p w:rsidR="000C6536" w:rsidRDefault="000C6536"/>
        </w:tc>
        <w:tc>
          <w:tcPr>
            <w:tcW w:w="1395" w:type="dxa"/>
            <w:vAlign w:val="bottom"/>
          </w:tcPr>
          <w:p w:rsidR="000C6536" w:rsidRDefault="000C6536" w:rsidP="00FF1410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0" w:type="dxa"/>
            <w:gridSpan w:val="2"/>
            <w:vAlign w:val="bottom"/>
          </w:tcPr>
          <w:p w:rsidR="000C6536" w:rsidRDefault="000C6536" w:rsidP="00FF1410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0C6536" w:rsidRDefault="000C6536" w:rsidP="00FF1410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0C6536" w:rsidRDefault="000C6536" w:rsidP="00FF1410">
            <w:pPr>
              <w:jc w:val="center"/>
            </w:pPr>
            <w:r>
              <w:t>433200001455</w:t>
            </w:r>
          </w:p>
        </w:tc>
        <w:tc>
          <w:tcPr>
            <w:tcW w:w="1002" w:type="dxa"/>
          </w:tcPr>
          <w:p w:rsidR="000C6536" w:rsidRDefault="000C6536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C6536" w:rsidRPr="009F37AE" w:rsidRDefault="000C6536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ебинара измен в лесн законодат</w:t>
            </w:r>
          </w:p>
        </w:tc>
        <w:tc>
          <w:tcPr>
            <w:tcW w:w="1124" w:type="dxa"/>
            <w:vAlign w:val="bottom"/>
          </w:tcPr>
          <w:p w:rsidR="000C6536" w:rsidRDefault="000C6536">
            <w:pPr>
              <w:jc w:val="center"/>
            </w:pPr>
          </w:p>
        </w:tc>
        <w:tc>
          <w:tcPr>
            <w:tcW w:w="1281" w:type="dxa"/>
          </w:tcPr>
          <w:p w:rsidR="000C6536" w:rsidRDefault="000C6536" w:rsidP="000C6536">
            <w:pPr>
              <w:jc w:val="center"/>
            </w:pPr>
            <w:r w:rsidRPr="00CE6333">
              <w:t>09.07.2020</w:t>
            </w:r>
          </w:p>
        </w:tc>
        <w:tc>
          <w:tcPr>
            <w:tcW w:w="1447" w:type="dxa"/>
            <w:vAlign w:val="bottom"/>
          </w:tcPr>
          <w:p w:rsidR="000C6536" w:rsidRPr="009F37AE" w:rsidRDefault="000C6536">
            <w:pPr>
              <w:rPr>
                <w:sz w:val="16"/>
                <w:szCs w:val="16"/>
              </w:rPr>
            </w:pPr>
          </w:p>
        </w:tc>
      </w:tr>
      <w:tr w:rsidR="000C6536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0C6536" w:rsidRDefault="000C6536" w:rsidP="000C6536">
            <w:pPr>
              <w:jc w:val="center"/>
            </w:pPr>
            <w:r>
              <w:t>857</w:t>
            </w:r>
            <w:r w:rsidRPr="00280A54">
              <w:t xml:space="preserve"> от 09.07.2020</w:t>
            </w:r>
          </w:p>
        </w:tc>
        <w:tc>
          <w:tcPr>
            <w:tcW w:w="1440" w:type="dxa"/>
            <w:gridSpan w:val="2"/>
            <w:vAlign w:val="bottom"/>
          </w:tcPr>
          <w:p w:rsidR="000C6536" w:rsidRDefault="000C6536"/>
        </w:tc>
        <w:tc>
          <w:tcPr>
            <w:tcW w:w="1395" w:type="dxa"/>
            <w:vAlign w:val="bottom"/>
          </w:tcPr>
          <w:p w:rsidR="000C6536" w:rsidRDefault="000C6536" w:rsidP="00FF1410">
            <w:pPr>
              <w:jc w:val="center"/>
            </w:pPr>
            <w:r>
              <w:t xml:space="preserve">Наймушин Павел </w:t>
            </w:r>
            <w:r>
              <w:lastRenderedPageBreak/>
              <w:t>Витальевич</w:t>
            </w:r>
          </w:p>
        </w:tc>
        <w:tc>
          <w:tcPr>
            <w:tcW w:w="2820" w:type="dxa"/>
            <w:gridSpan w:val="2"/>
            <w:vAlign w:val="bottom"/>
          </w:tcPr>
          <w:p w:rsidR="000C6536" w:rsidRDefault="000C6536" w:rsidP="00FF1410">
            <w:r>
              <w:lastRenderedPageBreak/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0C6536" w:rsidRDefault="000C6536" w:rsidP="00FF1410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0C6536" w:rsidRDefault="000C6536" w:rsidP="00FF1410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0C6536" w:rsidRDefault="000C6536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C6536" w:rsidRPr="009F37AE" w:rsidRDefault="000C6536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овед вебинара измен в лесн </w:t>
            </w:r>
            <w:r>
              <w:rPr>
                <w:sz w:val="16"/>
                <w:szCs w:val="16"/>
              </w:rPr>
              <w:lastRenderedPageBreak/>
              <w:t>законодат</w:t>
            </w:r>
          </w:p>
        </w:tc>
        <w:tc>
          <w:tcPr>
            <w:tcW w:w="1124" w:type="dxa"/>
            <w:vAlign w:val="bottom"/>
          </w:tcPr>
          <w:p w:rsidR="000C6536" w:rsidRDefault="000C6536">
            <w:pPr>
              <w:jc w:val="center"/>
            </w:pPr>
          </w:p>
        </w:tc>
        <w:tc>
          <w:tcPr>
            <w:tcW w:w="1281" w:type="dxa"/>
          </w:tcPr>
          <w:p w:rsidR="000C6536" w:rsidRDefault="000C6536" w:rsidP="000C6536">
            <w:pPr>
              <w:jc w:val="center"/>
            </w:pPr>
            <w:r w:rsidRPr="00CE6333">
              <w:t>09.07.2020</w:t>
            </w:r>
          </w:p>
        </w:tc>
        <w:tc>
          <w:tcPr>
            <w:tcW w:w="1447" w:type="dxa"/>
            <w:vAlign w:val="bottom"/>
          </w:tcPr>
          <w:p w:rsidR="000C6536" w:rsidRPr="009F37AE" w:rsidRDefault="000C6536">
            <w:pPr>
              <w:rPr>
                <w:sz w:val="16"/>
                <w:szCs w:val="16"/>
              </w:rPr>
            </w:pPr>
          </w:p>
        </w:tc>
      </w:tr>
      <w:tr w:rsidR="000C6536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0C6536" w:rsidRDefault="000C6536" w:rsidP="000C6536">
            <w:pPr>
              <w:jc w:val="center"/>
            </w:pPr>
            <w:r>
              <w:lastRenderedPageBreak/>
              <w:t>858</w:t>
            </w:r>
            <w:r w:rsidRPr="0020385E">
              <w:t xml:space="preserve"> от 09.07.2020</w:t>
            </w:r>
          </w:p>
        </w:tc>
        <w:tc>
          <w:tcPr>
            <w:tcW w:w="1440" w:type="dxa"/>
            <w:gridSpan w:val="2"/>
            <w:vAlign w:val="bottom"/>
          </w:tcPr>
          <w:p w:rsidR="000C6536" w:rsidRDefault="000C6536"/>
        </w:tc>
        <w:tc>
          <w:tcPr>
            <w:tcW w:w="1395" w:type="dxa"/>
            <w:vAlign w:val="bottom"/>
          </w:tcPr>
          <w:p w:rsidR="000C6536" w:rsidRDefault="000C6536" w:rsidP="00EC4319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0C6536" w:rsidRDefault="000C6536" w:rsidP="00EC4319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0C6536" w:rsidRDefault="000C6536" w:rsidP="00EC4319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0C6536" w:rsidRDefault="000C6536" w:rsidP="00EC4319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0C6536" w:rsidRDefault="000C6536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C6536" w:rsidRPr="009F37AE" w:rsidRDefault="000C6536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ебинара измен в лесн законодат</w:t>
            </w:r>
          </w:p>
        </w:tc>
        <w:tc>
          <w:tcPr>
            <w:tcW w:w="1124" w:type="dxa"/>
            <w:vAlign w:val="bottom"/>
          </w:tcPr>
          <w:p w:rsidR="000C6536" w:rsidRDefault="000C6536">
            <w:pPr>
              <w:jc w:val="center"/>
            </w:pPr>
          </w:p>
        </w:tc>
        <w:tc>
          <w:tcPr>
            <w:tcW w:w="1281" w:type="dxa"/>
          </w:tcPr>
          <w:p w:rsidR="000C6536" w:rsidRDefault="000C6536" w:rsidP="000C6536">
            <w:pPr>
              <w:jc w:val="center"/>
            </w:pPr>
            <w:r w:rsidRPr="00CE6333">
              <w:t>09.07.2020</w:t>
            </w:r>
          </w:p>
        </w:tc>
        <w:tc>
          <w:tcPr>
            <w:tcW w:w="1447" w:type="dxa"/>
            <w:vAlign w:val="bottom"/>
          </w:tcPr>
          <w:p w:rsidR="000C6536" w:rsidRPr="009F37AE" w:rsidRDefault="000C6536">
            <w:pPr>
              <w:rPr>
                <w:sz w:val="16"/>
                <w:szCs w:val="16"/>
              </w:rPr>
            </w:pPr>
          </w:p>
        </w:tc>
      </w:tr>
      <w:tr w:rsidR="000C6536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0C6536" w:rsidRDefault="000C6536" w:rsidP="000C6536">
            <w:pPr>
              <w:jc w:val="center"/>
            </w:pPr>
            <w:r>
              <w:t>859</w:t>
            </w:r>
            <w:r w:rsidRPr="0020385E">
              <w:t xml:space="preserve"> от 09.07.2020</w:t>
            </w:r>
          </w:p>
        </w:tc>
        <w:tc>
          <w:tcPr>
            <w:tcW w:w="1440" w:type="dxa"/>
            <w:gridSpan w:val="2"/>
            <w:vAlign w:val="bottom"/>
          </w:tcPr>
          <w:p w:rsidR="000C6536" w:rsidRDefault="000C6536"/>
        </w:tc>
        <w:tc>
          <w:tcPr>
            <w:tcW w:w="1395" w:type="dxa"/>
            <w:vAlign w:val="bottom"/>
          </w:tcPr>
          <w:p w:rsidR="000C6536" w:rsidRDefault="000C6536" w:rsidP="00EC4319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0C6536" w:rsidRDefault="000C6536" w:rsidP="00EC4319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0C6536" w:rsidRDefault="000C6536" w:rsidP="00EC4319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0C6536" w:rsidRDefault="000C6536" w:rsidP="00EC4319">
            <w:pPr>
              <w:jc w:val="center"/>
            </w:pPr>
            <w:r>
              <w:t>433200186189</w:t>
            </w:r>
          </w:p>
        </w:tc>
        <w:tc>
          <w:tcPr>
            <w:tcW w:w="1002" w:type="dxa"/>
            <w:vAlign w:val="bottom"/>
          </w:tcPr>
          <w:p w:rsidR="000C6536" w:rsidRDefault="000C6536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C6536" w:rsidRPr="009F37AE" w:rsidRDefault="000C6536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ебинара измен в лесн законодат</w:t>
            </w:r>
          </w:p>
        </w:tc>
        <w:tc>
          <w:tcPr>
            <w:tcW w:w="1124" w:type="dxa"/>
            <w:vAlign w:val="bottom"/>
          </w:tcPr>
          <w:p w:rsidR="000C6536" w:rsidRDefault="000C6536">
            <w:pPr>
              <w:jc w:val="center"/>
            </w:pPr>
          </w:p>
        </w:tc>
        <w:tc>
          <w:tcPr>
            <w:tcW w:w="1281" w:type="dxa"/>
          </w:tcPr>
          <w:p w:rsidR="000C6536" w:rsidRDefault="000C6536" w:rsidP="000C6536">
            <w:pPr>
              <w:jc w:val="center"/>
            </w:pPr>
            <w:r w:rsidRPr="00CE6333">
              <w:t>09.07.2020</w:t>
            </w:r>
          </w:p>
        </w:tc>
        <w:tc>
          <w:tcPr>
            <w:tcW w:w="1447" w:type="dxa"/>
            <w:vAlign w:val="bottom"/>
          </w:tcPr>
          <w:p w:rsidR="000C6536" w:rsidRPr="009F37AE" w:rsidRDefault="000C6536">
            <w:pPr>
              <w:rPr>
                <w:sz w:val="16"/>
                <w:szCs w:val="16"/>
              </w:rPr>
            </w:pPr>
          </w:p>
        </w:tc>
      </w:tr>
      <w:tr w:rsidR="000C6536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0C6536" w:rsidRDefault="000C6536" w:rsidP="000C6536">
            <w:pPr>
              <w:jc w:val="center"/>
            </w:pPr>
            <w:r>
              <w:t>860</w:t>
            </w:r>
            <w:r w:rsidRPr="0020385E">
              <w:t xml:space="preserve"> от 09.07.2020</w:t>
            </w:r>
          </w:p>
        </w:tc>
        <w:tc>
          <w:tcPr>
            <w:tcW w:w="1440" w:type="dxa"/>
            <w:gridSpan w:val="2"/>
            <w:vAlign w:val="bottom"/>
          </w:tcPr>
          <w:p w:rsidR="000C6536" w:rsidRDefault="000C6536"/>
        </w:tc>
        <w:tc>
          <w:tcPr>
            <w:tcW w:w="1395" w:type="dxa"/>
            <w:vAlign w:val="bottom"/>
          </w:tcPr>
          <w:p w:rsidR="000C6536" w:rsidRDefault="000C6536" w:rsidP="00EC4319">
            <w:pPr>
              <w:jc w:val="center"/>
            </w:pPr>
            <w:r>
              <w:t>ООО «Кедр»</w:t>
            </w:r>
          </w:p>
        </w:tc>
        <w:tc>
          <w:tcPr>
            <w:tcW w:w="2820" w:type="dxa"/>
            <w:gridSpan w:val="2"/>
            <w:vAlign w:val="bottom"/>
          </w:tcPr>
          <w:p w:rsidR="000C6536" w:rsidRDefault="000C6536" w:rsidP="00EC4319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0C6536" w:rsidRDefault="000C6536" w:rsidP="00EC4319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0C6536" w:rsidRDefault="000C6536" w:rsidP="00EC4319">
            <w:pPr>
              <w:jc w:val="center"/>
            </w:pPr>
            <w:r>
              <w:t>4339008923</w:t>
            </w:r>
          </w:p>
        </w:tc>
        <w:tc>
          <w:tcPr>
            <w:tcW w:w="1002" w:type="dxa"/>
            <w:vAlign w:val="bottom"/>
          </w:tcPr>
          <w:p w:rsidR="000C6536" w:rsidRDefault="000C6536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C6536" w:rsidRPr="009F37AE" w:rsidRDefault="000C6536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ебинара измен в лесн законодат</w:t>
            </w:r>
          </w:p>
        </w:tc>
        <w:tc>
          <w:tcPr>
            <w:tcW w:w="1124" w:type="dxa"/>
            <w:vAlign w:val="bottom"/>
          </w:tcPr>
          <w:p w:rsidR="000C6536" w:rsidRDefault="000C6536">
            <w:pPr>
              <w:jc w:val="center"/>
            </w:pPr>
          </w:p>
        </w:tc>
        <w:tc>
          <w:tcPr>
            <w:tcW w:w="1281" w:type="dxa"/>
          </w:tcPr>
          <w:p w:rsidR="000C6536" w:rsidRDefault="000C6536" w:rsidP="000C6536">
            <w:pPr>
              <w:jc w:val="center"/>
            </w:pPr>
            <w:r w:rsidRPr="00CE6333">
              <w:t>09.07.2020</w:t>
            </w:r>
          </w:p>
        </w:tc>
        <w:tc>
          <w:tcPr>
            <w:tcW w:w="1447" w:type="dxa"/>
            <w:vAlign w:val="bottom"/>
          </w:tcPr>
          <w:p w:rsidR="000C6536" w:rsidRPr="009F37AE" w:rsidRDefault="000C6536">
            <w:pPr>
              <w:rPr>
                <w:sz w:val="16"/>
                <w:szCs w:val="16"/>
              </w:rPr>
            </w:pPr>
          </w:p>
        </w:tc>
      </w:tr>
      <w:tr w:rsidR="008951F9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8951F9" w:rsidRDefault="008951F9" w:rsidP="005C3078">
            <w:pPr>
              <w:jc w:val="center"/>
            </w:pPr>
            <w:r>
              <w:t>861 от 13.07.2020</w:t>
            </w:r>
          </w:p>
        </w:tc>
        <w:tc>
          <w:tcPr>
            <w:tcW w:w="1440" w:type="dxa"/>
            <w:gridSpan w:val="2"/>
            <w:vAlign w:val="bottom"/>
          </w:tcPr>
          <w:p w:rsidR="008951F9" w:rsidRDefault="008951F9"/>
        </w:tc>
        <w:tc>
          <w:tcPr>
            <w:tcW w:w="1395" w:type="dxa"/>
            <w:vAlign w:val="bottom"/>
          </w:tcPr>
          <w:p w:rsidR="008951F9" w:rsidRDefault="008951F9" w:rsidP="00EC4319">
            <w:pPr>
              <w:jc w:val="center"/>
            </w:pPr>
            <w:r>
              <w:t>ООО «Ударник»</w:t>
            </w:r>
          </w:p>
        </w:tc>
        <w:tc>
          <w:tcPr>
            <w:tcW w:w="2820" w:type="dxa"/>
            <w:gridSpan w:val="2"/>
            <w:vAlign w:val="bottom"/>
          </w:tcPr>
          <w:p w:rsidR="008951F9" w:rsidRDefault="008951F9" w:rsidP="00EC4319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8951F9" w:rsidRDefault="008951F9" w:rsidP="00EC4319">
            <w:pPr>
              <w:jc w:val="center"/>
            </w:pPr>
            <w:r>
              <w:t>1194350008214</w:t>
            </w:r>
          </w:p>
        </w:tc>
        <w:tc>
          <w:tcPr>
            <w:tcW w:w="1281" w:type="dxa"/>
            <w:vAlign w:val="bottom"/>
          </w:tcPr>
          <w:p w:rsidR="008951F9" w:rsidRDefault="008951F9" w:rsidP="00EC4319">
            <w:pPr>
              <w:jc w:val="center"/>
            </w:pPr>
            <w:r>
              <w:t>4332007007</w:t>
            </w:r>
          </w:p>
        </w:tc>
        <w:tc>
          <w:tcPr>
            <w:tcW w:w="1002" w:type="dxa"/>
            <w:vAlign w:val="bottom"/>
          </w:tcPr>
          <w:p w:rsidR="008951F9" w:rsidRDefault="008951F9" w:rsidP="008C6B3F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951F9" w:rsidRPr="009F37AE" w:rsidRDefault="008951F9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 для товаропроизводителей</w:t>
            </w:r>
          </w:p>
        </w:tc>
        <w:tc>
          <w:tcPr>
            <w:tcW w:w="1124" w:type="dxa"/>
            <w:vAlign w:val="bottom"/>
          </w:tcPr>
          <w:p w:rsidR="008951F9" w:rsidRDefault="008951F9">
            <w:pPr>
              <w:jc w:val="center"/>
            </w:pPr>
          </w:p>
        </w:tc>
        <w:tc>
          <w:tcPr>
            <w:tcW w:w="1281" w:type="dxa"/>
          </w:tcPr>
          <w:p w:rsidR="008951F9" w:rsidRDefault="008951F9" w:rsidP="008951F9">
            <w:pPr>
              <w:jc w:val="center"/>
            </w:pPr>
            <w:r w:rsidRPr="00160FCB">
              <w:t>13.07.2020</w:t>
            </w:r>
          </w:p>
        </w:tc>
        <w:tc>
          <w:tcPr>
            <w:tcW w:w="1447" w:type="dxa"/>
            <w:vAlign w:val="bottom"/>
          </w:tcPr>
          <w:p w:rsidR="008951F9" w:rsidRPr="009F37AE" w:rsidRDefault="008951F9">
            <w:pPr>
              <w:rPr>
                <w:sz w:val="16"/>
                <w:szCs w:val="16"/>
              </w:rPr>
            </w:pPr>
          </w:p>
        </w:tc>
      </w:tr>
      <w:tr w:rsidR="008951F9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8951F9" w:rsidRDefault="008951F9" w:rsidP="008951F9">
            <w:pPr>
              <w:jc w:val="center"/>
            </w:pPr>
            <w:r w:rsidRPr="004B1A38">
              <w:t>86</w:t>
            </w:r>
            <w:r>
              <w:t>2</w:t>
            </w:r>
            <w:r w:rsidRPr="004B1A38">
              <w:t xml:space="preserve"> от 13.07.2020</w:t>
            </w:r>
          </w:p>
        </w:tc>
        <w:tc>
          <w:tcPr>
            <w:tcW w:w="1440" w:type="dxa"/>
            <w:gridSpan w:val="2"/>
            <w:vAlign w:val="bottom"/>
          </w:tcPr>
          <w:p w:rsidR="008951F9" w:rsidRDefault="008951F9"/>
        </w:tc>
        <w:tc>
          <w:tcPr>
            <w:tcW w:w="1395" w:type="dxa"/>
            <w:vAlign w:val="bottom"/>
          </w:tcPr>
          <w:p w:rsidR="008951F9" w:rsidRDefault="008951F9" w:rsidP="00EC4319">
            <w:pPr>
              <w:jc w:val="center"/>
            </w:pPr>
            <w:r>
              <w:t>ООО «АГРО»</w:t>
            </w:r>
          </w:p>
        </w:tc>
        <w:tc>
          <w:tcPr>
            <w:tcW w:w="2820" w:type="dxa"/>
            <w:gridSpan w:val="2"/>
            <w:vAlign w:val="bottom"/>
          </w:tcPr>
          <w:p w:rsidR="008951F9" w:rsidRDefault="008951F9" w:rsidP="00EC4319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8951F9" w:rsidRDefault="008951F9" w:rsidP="00EC4319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8951F9" w:rsidRDefault="008951F9" w:rsidP="00EC4319">
            <w:pPr>
              <w:jc w:val="center"/>
            </w:pPr>
            <w:r>
              <w:t>4332006405</w:t>
            </w:r>
          </w:p>
        </w:tc>
        <w:tc>
          <w:tcPr>
            <w:tcW w:w="1002" w:type="dxa"/>
            <w:vAlign w:val="bottom"/>
          </w:tcPr>
          <w:p w:rsidR="008951F9" w:rsidRDefault="008951F9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8951F9" w:rsidRPr="009F37AE" w:rsidRDefault="008951F9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 для товаропроизводителей</w:t>
            </w:r>
          </w:p>
        </w:tc>
        <w:tc>
          <w:tcPr>
            <w:tcW w:w="1124" w:type="dxa"/>
            <w:vAlign w:val="bottom"/>
          </w:tcPr>
          <w:p w:rsidR="008951F9" w:rsidRDefault="008951F9">
            <w:pPr>
              <w:jc w:val="center"/>
            </w:pPr>
          </w:p>
        </w:tc>
        <w:tc>
          <w:tcPr>
            <w:tcW w:w="1281" w:type="dxa"/>
          </w:tcPr>
          <w:p w:rsidR="008951F9" w:rsidRDefault="008951F9" w:rsidP="008951F9">
            <w:pPr>
              <w:jc w:val="center"/>
            </w:pPr>
            <w:r w:rsidRPr="00160FCB">
              <w:t>13.07.2020</w:t>
            </w:r>
          </w:p>
        </w:tc>
        <w:tc>
          <w:tcPr>
            <w:tcW w:w="1447" w:type="dxa"/>
            <w:vAlign w:val="bottom"/>
          </w:tcPr>
          <w:p w:rsidR="008951F9" w:rsidRPr="009F37AE" w:rsidRDefault="008951F9">
            <w:pPr>
              <w:rPr>
                <w:sz w:val="16"/>
                <w:szCs w:val="16"/>
              </w:rPr>
            </w:pPr>
          </w:p>
        </w:tc>
      </w:tr>
      <w:tr w:rsidR="008951F9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8951F9" w:rsidRDefault="008951F9" w:rsidP="008951F9">
            <w:pPr>
              <w:jc w:val="center"/>
            </w:pPr>
            <w:r>
              <w:t>863</w:t>
            </w:r>
            <w:r w:rsidRPr="004B1A38">
              <w:t xml:space="preserve"> от 13.07.2020</w:t>
            </w:r>
          </w:p>
        </w:tc>
        <w:tc>
          <w:tcPr>
            <w:tcW w:w="1440" w:type="dxa"/>
            <w:gridSpan w:val="2"/>
            <w:vAlign w:val="bottom"/>
          </w:tcPr>
          <w:p w:rsidR="008951F9" w:rsidRDefault="008951F9"/>
        </w:tc>
        <w:tc>
          <w:tcPr>
            <w:tcW w:w="1395" w:type="dxa"/>
            <w:vAlign w:val="bottom"/>
          </w:tcPr>
          <w:p w:rsidR="008951F9" w:rsidRDefault="008951F9" w:rsidP="00EC4319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8951F9" w:rsidRDefault="008951F9" w:rsidP="00EC4319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8951F9" w:rsidRDefault="008951F9" w:rsidP="00EC4319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8951F9" w:rsidRDefault="008951F9" w:rsidP="00EC4319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8951F9" w:rsidRDefault="008951F9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8951F9" w:rsidRPr="009F37AE" w:rsidRDefault="008951F9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 для товаропроизводителей</w:t>
            </w:r>
          </w:p>
        </w:tc>
        <w:tc>
          <w:tcPr>
            <w:tcW w:w="1124" w:type="dxa"/>
            <w:vAlign w:val="bottom"/>
          </w:tcPr>
          <w:p w:rsidR="008951F9" w:rsidRDefault="008951F9">
            <w:pPr>
              <w:jc w:val="center"/>
            </w:pPr>
          </w:p>
        </w:tc>
        <w:tc>
          <w:tcPr>
            <w:tcW w:w="1281" w:type="dxa"/>
          </w:tcPr>
          <w:p w:rsidR="008951F9" w:rsidRDefault="008951F9" w:rsidP="008951F9">
            <w:pPr>
              <w:jc w:val="center"/>
            </w:pPr>
            <w:r w:rsidRPr="00160FCB">
              <w:t>13.07.2020</w:t>
            </w:r>
          </w:p>
        </w:tc>
        <w:tc>
          <w:tcPr>
            <w:tcW w:w="1447" w:type="dxa"/>
            <w:vAlign w:val="bottom"/>
          </w:tcPr>
          <w:p w:rsidR="008951F9" w:rsidRPr="009F37AE" w:rsidRDefault="008951F9">
            <w:pPr>
              <w:rPr>
                <w:sz w:val="16"/>
                <w:szCs w:val="16"/>
              </w:rPr>
            </w:pPr>
          </w:p>
        </w:tc>
      </w:tr>
      <w:tr w:rsidR="008951F9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8951F9" w:rsidRDefault="008951F9" w:rsidP="008951F9">
            <w:pPr>
              <w:jc w:val="center"/>
            </w:pPr>
            <w:r>
              <w:t>864</w:t>
            </w:r>
            <w:r w:rsidRPr="004B1A38">
              <w:t xml:space="preserve"> от 13.07.2020</w:t>
            </w:r>
          </w:p>
        </w:tc>
        <w:tc>
          <w:tcPr>
            <w:tcW w:w="1440" w:type="dxa"/>
            <w:gridSpan w:val="2"/>
            <w:vAlign w:val="bottom"/>
          </w:tcPr>
          <w:p w:rsidR="008951F9" w:rsidRDefault="008951F9"/>
        </w:tc>
        <w:tc>
          <w:tcPr>
            <w:tcW w:w="1395" w:type="dxa"/>
            <w:vAlign w:val="bottom"/>
          </w:tcPr>
          <w:p w:rsidR="008951F9" w:rsidRDefault="008951F9" w:rsidP="00EC4319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0" w:type="dxa"/>
            <w:gridSpan w:val="2"/>
            <w:vAlign w:val="bottom"/>
          </w:tcPr>
          <w:p w:rsidR="008951F9" w:rsidRDefault="008951F9" w:rsidP="00EC4319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8951F9" w:rsidRDefault="008951F9" w:rsidP="00EC4319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8951F9" w:rsidRDefault="008951F9" w:rsidP="00EC4319">
            <w:pPr>
              <w:jc w:val="center"/>
            </w:pPr>
            <w:r>
              <w:t>4332006959</w:t>
            </w:r>
          </w:p>
        </w:tc>
        <w:tc>
          <w:tcPr>
            <w:tcW w:w="1002" w:type="dxa"/>
          </w:tcPr>
          <w:p w:rsidR="008951F9" w:rsidRDefault="008951F9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8951F9" w:rsidRPr="009F37AE" w:rsidRDefault="008951F9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 для товаропроизводителей</w:t>
            </w:r>
          </w:p>
        </w:tc>
        <w:tc>
          <w:tcPr>
            <w:tcW w:w="1124" w:type="dxa"/>
            <w:vAlign w:val="bottom"/>
          </w:tcPr>
          <w:p w:rsidR="008951F9" w:rsidRDefault="008951F9">
            <w:pPr>
              <w:jc w:val="center"/>
            </w:pPr>
          </w:p>
        </w:tc>
        <w:tc>
          <w:tcPr>
            <w:tcW w:w="1281" w:type="dxa"/>
          </w:tcPr>
          <w:p w:rsidR="008951F9" w:rsidRDefault="008951F9" w:rsidP="008951F9">
            <w:pPr>
              <w:jc w:val="center"/>
            </w:pPr>
            <w:r w:rsidRPr="00160FCB">
              <w:t>13.07.2020</w:t>
            </w:r>
          </w:p>
        </w:tc>
        <w:tc>
          <w:tcPr>
            <w:tcW w:w="1447" w:type="dxa"/>
            <w:vAlign w:val="bottom"/>
          </w:tcPr>
          <w:p w:rsidR="008951F9" w:rsidRPr="009F37AE" w:rsidRDefault="008951F9">
            <w:pPr>
              <w:rPr>
                <w:sz w:val="16"/>
                <w:szCs w:val="16"/>
              </w:rPr>
            </w:pPr>
          </w:p>
        </w:tc>
      </w:tr>
      <w:tr w:rsidR="008951F9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8951F9" w:rsidRDefault="008951F9" w:rsidP="008951F9">
            <w:pPr>
              <w:jc w:val="center"/>
            </w:pPr>
            <w:r>
              <w:t>865</w:t>
            </w:r>
            <w:r w:rsidRPr="004B1A38">
              <w:t xml:space="preserve"> от 13.07.2020</w:t>
            </w:r>
          </w:p>
        </w:tc>
        <w:tc>
          <w:tcPr>
            <w:tcW w:w="1440" w:type="dxa"/>
            <w:gridSpan w:val="2"/>
            <w:vAlign w:val="bottom"/>
          </w:tcPr>
          <w:p w:rsidR="008951F9" w:rsidRDefault="008951F9"/>
        </w:tc>
        <w:tc>
          <w:tcPr>
            <w:tcW w:w="1395" w:type="dxa"/>
            <w:vAlign w:val="bottom"/>
          </w:tcPr>
          <w:p w:rsidR="008951F9" w:rsidRDefault="008951F9" w:rsidP="00EC4319">
            <w:pPr>
              <w:jc w:val="center"/>
            </w:pPr>
            <w:r>
              <w:t>СПК к-з «Русь»</w:t>
            </w:r>
          </w:p>
        </w:tc>
        <w:tc>
          <w:tcPr>
            <w:tcW w:w="2820" w:type="dxa"/>
            <w:gridSpan w:val="2"/>
            <w:vAlign w:val="bottom"/>
          </w:tcPr>
          <w:p w:rsidR="008951F9" w:rsidRDefault="008951F9" w:rsidP="00EC4319">
            <w:r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8951F9" w:rsidRDefault="008951F9" w:rsidP="00EC4319">
            <w:pPr>
              <w:jc w:val="center"/>
            </w:pPr>
            <w:r>
              <w:t>1064339003960</w:t>
            </w:r>
          </w:p>
        </w:tc>
        <w:tc>
          <w:tcPr>
            <w:tcW w:w="1281" w:type="dxa"/>
            <w:vAlign w:val="bottom"/>
          </w:tcPr>
          <w:p w:rsidR="008951F9" w:rsidRDefault="008951F9" w:rsidP="00EC4319">
            <w:pPr>
              <w:jc w:val="center"/>
            </w:pPr>
            <w:r>
              <w:t>4332006116</w:t>
            </w:r>
          </w:p>
        </w:tc>
        <w:tc>
          <w:tcPr>
            <w:tcW w:w="1002" w:type="dxa"/>
            <w:vAlign w:val="bottom"/>
          </w:tcPr>
          <w:p w:rsidR="008951F9" w:rsidRDefault="008951F9" w:rsidP="008C6B3F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951F9" w:rsidRPr="009F37AE" w:rsidRDefault="008951F9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 для товаропроизводителей</w:t>
            </w:r>
          </w:p>
        </w:tc>
        <w:tc>
          <w:tcPr>
            <w:tcW w:w="1124" w:type="dxa"/>
            <w:vAlign w:val="bottom"/>
          </w:tcPr>
          <w:p w:rsidR="008951F9" w:rsidRDefault="008951F9">
            <w:pPr>
              <w:jc w:val="center"/>
            </w:pPr>
          </w:p>
        </w:tc>
        <w:tc>
          <w:tcPr>
            <w:tcW w:w="1281" w:type="dxa"/>
          </w:tcPr>
          <w:p w:rsidR="008951F9" w:rsidRDefault="008951F9" w:rsidP="008951F9">
            <w:pPr>
              <w:jc w:val="center"/>
            </w:pPr>
            <w:r w:rsidRPr="00160FCB">
              <w:t>13.07.2020</w:t>
            </w:r>
          </w:p>
        </w:tc>
        <w:tc>
          <w:tcPr>
            <w:tcW w:w="1447" w:type="dxa"/>
            <w:vAlign w:val="bottom"/>
          </w:tcPr>
          <w:p w:rsidR="008951F9" w:rsidRPr="009F37AE" w:rsidRDefault="008951F9">
            <w:pPr>
              <w:rPr>
                <w:sz w:val="16"/>
                <w:szCs w:val="16"/>
              </w:rPr>
            </w:pPr>
          </w:p>
        </w:tc>
      </w:tr>
      <w:tr w:rsidR="008951F9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8951F9" w:rsidRDefault="008951F9" w:rsidP="008951F9">
            <w:pPr>
              <w:jc w:val="center"/>
            </w:pPr>
            <w:r>
              <w:t>866</w:t>
            </w:r>
            <w:r w:rsidRPr="004B1A38">
              <w:t xml:space="preserve"> от 13.07.2020</w:t>
            </w:r>
          </w:p>
        </w:tc>
        <w:tc>
          <w:tcPr>
            <w:tcW w:w="1440" w:type="dxa"/>
            <w:gridSpan w:val="2"/>
            <w:vAlign w:val="bottom"/>
          </w:tcPr>
          <w:p w:rsidR="008951F9" w:rsidRDefault="008951F9"/>
        </w:tc>
        <w:tc>
          <w:tcPr>
            <w:tcW w:w="1395" w:type="dxa"/>
            <w:vAlign w:val="bottom"/>
          </w:tcPr>
          <w:p w:rsidR="008951F9" w:rsidRDefault="008951F9" w:rsidP="00EC4319">
            <w:pPr>
              <w:jc w:val="center"/>
            </w:pPr>
            <w:r>
              <w:t>ООО «ЖФ «Пижма»</w:t>
            </w:r>
          </w:p>
        </w:tc>
        <w:tc>
          <w:tcPr>
            <w:tcW w:w="2820" w:type="dxa"/>
            <w:gridSpan w:val="2"/>
            <w:vAlign w:val="bottom"/>
          </w:tcPr>
          <w:p w:rsidR="008951F9" w:rsidRDefault="008951F9" w:rsidP="00043B74">
            <w:r>
              <w:t xml:space="preserve">Тужинский р-н, </w:t>
            </w:r>
            <w:r w:rsidR="00043B74">
              <w:t>пгт Тужа, ул. Береговая, д. 33, каб. 1</w:t>
            </w:r>
          </w:p>
        </w:tc>
        <w:tc>
          <w:tcPr>
            <w:tcW w:w="1700" w:type="dxa"/>
            <w:vAlign w:val="bottom"/>
          </w:tcPr>
          <w:p w:rsidR="008951F9" w:rsidRDefault="008951F9" w:rsidP="00EC4319">
            <w:pPr>
              <w:jc w:val="center"/>
            </w:pPr>
            <w:r>
              <w:t>1074345053100</w:t>
            </w:r>
          </w:p>
        </w:tc>
        <w:tc>
          <w:tcPr>
            <w:tcW w:w="1281" w:type="dxa"/>
            <w:vAlign w:val="bottom"/>
          </w:tcPr>
          <w:p w:rsidR="008951F9" w:rsidRDefault="008951F9" w:rsidP="00EC4319">
            <w:pPr>
              <w:jc w:val="center"/>
            </w:pPr>
            <w:r>
              <w:t>4345210172</w:t>
            </w:r>
          </w:p>
        </w:tc>
        <w:tc>
          <w:tcPr>
            <w:tcW w:w="1002" w:type="dxa"/>
            <w:vAlign w:val="bottom"/>
          </w:tcPr>
          <w:p w:rsidR="008951F9" w:rsidRDefault="008951F9" w:rsidP="008C6B3F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951F9" w:rsidRPr="009F37AE" w:rsidRDefault="008951F9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 для товаропроизводителей</w:t>
            </w:r>
          </w:p>
        </w:tc>
        <w:tc>
          <w:tcPr>
            <w:tcW w:w="1124" w:type="dxa"/>
            <w:vAlign w:val="bottom"/>
          </w:tcPr>
          <w:p w:rsidR="008951F9" w:rsidRDefault="008951F9">
            <w:pPr>
              <w:jc w:val="center"/>
            </w:pPr>
          </w:p>
        </w:tc>
        <w:tc>
          <w:tcPr>
            <w:tcW w:w="1281" w:type="dxa"/>
          </w:tcPr>
          <w:p w:rsidR="008951F9" w:rsidRDefault="008951F9" w:rsidP="008951F9">
            <w:pPr>
              <w:jc w:val="center"/>
            </w:pPr>
            <w:r w:rsidRPr="00160FCB">
              <w:t>13.07.2020</w:t>
            </w:r>
          </w:p>
        </w:tc>
        <w:tc>
          <w:tcPr>
            <w:tcW w:w="1447" w:type="dxa"/>
            <w:vAlign w:val="bottom"/>
          </w:tcPr>
          <w:p w:rsidR="008951F9" w:rsidRPr="009F37AE" w:rsidRDefault="008951F9">
            <w:pPr>
              <w:rPr>
                <w:sz w:val="16"/>
                <w:szCs w:val="16"/>
              </w:rPr>
            </w:pPr>
          </w:p>
        </w:tc>
      </w:tr>
      <w:tr w:rsidR="008951F9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8951F9" w:rsidRDefault="008951F9" w:rsidP="008951F9">
            <w:pPr>
              <w:jc w:val="center"/>
            </w:pPr>
            <w:r>
              <w:t>867</w:t>
            </w:r>
            <w:r w:rsidRPr="004B1A38">
              <w:t xml:space="preserve"> от 13.07.2020</w:t>
            </w:r>
          </w:p>
        </w:tc>
        <w:tc>
          <w:tcPr>
            <w:tcW w:w="1440" w:type="dxa"/>
            <w:gridSpan w:val="2"/>
            <w:vAlign w:val="bottom"/>
          </w:tcPr>
          <w:p w:rsidR="008951F9" w:rsidRDefault="008951F9"/>
        </w:tc>
        <w:tc>
          <w:tcPr>
            <w:tcW w:w="1395" w:type="dxa"/>
            <w:vAlign w:val="bottom"/>
          </w:tcPr>
          <w:p w:rsidR="008951F9" w:rsidRDefault="008951F9" w:rsidP="00EC4319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8951F9" w:rsidRDefault="005E605F" w:rsidP="005E605F">
            <w:r>
              <w:t xml:space="preserve">пгт </w:t>
            </w:r>
            <w:r w:rsidR="008951F9">
              <w:t>Туж</w:t>
            </w:r>
            <w:r>
              <w:t>а, ул. Орджоникидзе, 2</w:t>
            </w:r>
          </w:p>
        </w:tc>
        <w:tc>
          <w:tcPr>
            <w:tcW w:w="1700" w:type="dxa"/>
            <w:vAlign w:val="bottom"/>
          </w:tcPr>
          <w:p w:rsidR="008951F9" w:rsidRDefault="008951F9" w:rsidP="00EC4319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8951F9" w:rsidRDefault="008951F9" w:rsidP="00EC4319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8951F9" w:rsidRDefault="008951F9" w:rsidP="008C6B3F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951F9" w:rsidRPr="009F37AE" w:rsidRDefault="008951F9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 для товаропроизводителей</w:t>
            </w:r>
          </w:p>
        </w:tc>
        <w:tc>
          <w:tcPr>
            <w:tcW w:w="1124" w:type="dxa"/>
            <w:vAlign w:val="bottom"/>
          </w:tcPr>
          <w:p w:rsidR="008951F9" w:rsidRDefault="008951F9">
            <w:pPr>
              <w:jc w:val="center"/>
            </w:pPr>
          </w:p>
        </w:tc>
        <w:tc>
          <w:tcPr>
            <w:tcW w:w="1281" w:type="dxa"/>
          </w:tcPr>
          <w:p w:rsidR="008951F9" w:rsidRDefault="008951F9" w:rsidP="008951F9">
            <w:pPr>
              <w:jc w:val="center"/>
            </w:pPr>
            <w:r w:rsidRPr="00160FCB">
              <w:t>13.07.2020</w:t>
            </w:r>
          </w:p>
        </w:tc>
        <w:tc>
          <w:tcPr>
            <w:tcW w:w="1447" w:type="dxa"/>
            <w:vAlign w:val="bottom"/>
          </w:tcPr>
          <w:p w:rsidR="008951F9" w:rsidRPr="009F37AE" w:rsidRDefault="008951F9">
            <w:pPr>
              <w:rPr>
                <w:sz w:val="16"/>
                <w:szCs w:val="16"/>
              </w:rPr>
            </w:pPr>
          </w:p>
        </w:tc>
      </w:tr>
      <w:tr w:rsidR="008951F9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8951F9" w:rsidRDefault="008951F9" w:rsidP="008951F9">
            <w:pPr>
              <w:jc w:val="center"/>
            </w:pPr>
            <w:r>
              <w:t>868</w:t>
            </w:r>
            <w:r w:rsidRPr="004B1A38">
              <w:t xml:space="preserve"> от 13.07.2020</w:t>
            </w:r>
          </w:p>
        </w:tc>
        <w:tc>
          <w:tcPr>
            <w:tcW w:w="1440" w:type="dxa"/>
            <w:gridSpan w:val="2"/>
            <w:vAlign w:val="bottom"/>
          </w:tcPr>
          <w:p w:rsidR="008951F9" w:rsidRDefault="008951F9"/>
        </w:tc>
        <w:tc>
          <w:tcPr>
            <w:tcW w:w="1395" w:type="dxa"/>
            <w:vAlign w:val="bottom"/>
          </w:tcPr>
          <w:p w:rsidR="008951F9" w:rsidRDefault="008951F9" w:rsidP="00EC4319">
            <w:pPr>
              <w:jc w:val="center"/>
            </w:pPr>
            <w:r>
              <w:t>СПК к-з Новый</w:t>
            </w:r>
          </w:p>
        </w:tc>
        <w:tc>
          <w:tcPr>
            <w:tcW w:w="2820" w:type="dxa"/>
            <w:gridSpan w:val="2"/>
            <w:vAlign w:val="bottom"/>
          </w:tcPr>
          <w:p w:rsidR="008951F9" w:rsidRDefault="008951F9" w:rsidP="00EC4319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8951F9" w:rsidRDefault="008951F9" w:rsidP="00EC4319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8951F9" w:rsidRDefault="008951F9" w:rsidP="00EC4319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8951F9" w:rsidRDefault="008951F9" w:rsidP="008C6B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8951F9" w:rsidRPr="009F37AE" w:rsidRDefault="008951F9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 для товаропроизводителей</w:t>
            </w:r>
          </w:p>
        </w:tc>
        <w:tc>
          <w:tcPr>
            <w:tcW w:w="1124" w:type="dxa"/>
            <w:vAlign w:val="bottom"/>
          </w:tcPr>
          <w:p w:rsidR="008951F9" w:rsidRDefault="008951F9">
            <w:pPr>
              <w:jc w:val="center"/>
            </w:pPr>
          </w:p>
        </w:tc>
        <w:tc>
          <w:tcPr>
            <w:tcW w:w="1281" w:type="dxa"/>
          </w:tcPr>
          <w:p w:rsidR="008951F9" w:rsidRDefault="008951F9" w:rsidP="008951F9">
            <w:pPr>
              <w:jc w:val="center"/>
            </w:pPr>
            <w:r w:rsidRPr="00160FCB">
              <w:t>13.07.2020</w:t>
            </w:r>
          </w:p>
        </w:tc>
        <w:tc>
          <w:tcPr>
            <w:tcW w:w="1447" w:type="dxa"/>
            <w:vAlign w:val="bottom"/>
          </w:tcPr>
          <w:p w:rsidR="008951F9" w:rsidRPr="009F37AE" w:rsidRDefault="008951F9">
            <w:pPr>
              <w:rPr>
                <w:sz w:val="16"/>
                <w:szCs w:val="16"/>
              </w:rPr>
            </w:pPr>
          </w:p>
        </w:tc>
      </w:tr>
      <w:tr w:rsidR="008951F9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8951F9" w:rsidRDefault="008951F9" w:rsidP="008951F9">
            <w:pPr>
              <w:jc w:val="center"/>
            </w:pPr>
            <w:r>
              <w:t>869</w:t>
            </w:r>
            <w:r w:rsidRPr="004B1A38">
              <w:t xml:space="preserve"> от 13.07.2020</w:t>
            </w:r>
          </w:p>
        </w:tc>
        <w:tc>
          <w:tcPr>
            <w:tcW w:w="1440" w:type="dxa"/>
            <w:gridSpan w:val="2"/>
            <w:vAlign w:val="bottom"/>
          </w:tcPr>
          <w:p w:rsidR="008951F9" w:rsidRDefault="008951F9"/>
        </w:tc>
        <w:tc>
          <w:tcPr>
            <w:tcW w:w="1395" w:type="dxa"/>
            <w:vAlign w:val="bottom"/>
          </w:tcPr>
          <w:p w:rsidR="008951F9" w:rsidRDefault="008951F9" w:rsidP="00EC4319">
            <w:pPr>
              <w:jc w:val="center"/>
            </w:pPr>
            <w:r>
              <w:t>ООО СП «Колос»</w:t>
            </w:r>
          </w:p>
        </w:tc>
        <w:tc>
          <w:tcPr>
            <w:tcW w:w="2820" w:type="dxa"/>
            <w:gridSpan w:val="2"/>
            <w:vAlign w:val="bottom"/>
          </w:tcPr>
          <w:p w:rsidR="008951F9" w:rsidRDefault="008951F9" w:rsidP="00EC4319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8951F9" w:rsidRDefault="008951F9" w:rsidP="00EC4319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8951F9" w:rsidRDefault="008951F9" w:rsidP="00EC4319">
            <w:pPr>
              <w:jc w:val="center"/>
            </w:pPr>
            <w:r>
              <w:t>4332006388</w:t>
            </w:r>
          </w:p>
        </w:tc>
        <w:tc>
          <w:tcPr>
            <w:tcW w:w="1002" w:type="dxa"/>
          </w:tcPr>
          <w:p w:rsidR="008951F9" w:rsidRDefault="008951F9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8951F9" w:rsidRPr="009F37AE" w:rsidRDefault="008951F9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 для товаропроизводителей</w:t>
            </w:r>
          </w:p>
        </w:tc>
        <w:tc>
          <w:tcPr>
            <w:tcW w:w="1124" w:type="dxa"/>
            <w:vAlign w:val="bottom"/>
          </w:tcPr>
          <w:p w:rsidR="008951F9" w:rsidRDefault="008951F9">
            <w:pPr>
              <w:jc w:val="center"/>
            </w:pPr>
          </w:p>
        </w:tc>
        <w:tc>
          <w:tcPr>
            <w:tcW w:w="1281" w:type="dxa"/>
          </w:tcPr>
          <w:p w:rsidR="008951F9" w:rsidRDefault="008951F9" w:rsidP="008951F9">
            <w:pPr>
              <w:jc w:val="center"/>
            </w:pPr>
            <w:r w:rsidRPr="00160FCB">
              <w:t>13.07.2020</w:t>
            </w:r>
          </w:p>
        </w:tc>
        <w:tc>
          <w:tcPr>
            <w:tcW w:w="1447" w:type="dxa"/>
            <w:vAlign w:val="bottom"/>
          </w:tcPr>
          <w:p w:rsidR="008951F9" w:rsidRPr="009F37AE" w:rsidRDefault="008951F9">
            <w:pPr>
              <w:rPr>
                <w:sz w:val="16"/>
                <w:szCs w:val="16"/>
              </w:rPr>
            </w:pPr>
          </w:p>
        </w:tc>
      </w:tr>
      <w:tr w:rsidR="008951F9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8951F9" w:rsidRDefault="008951F9" w:rsidP="008951F9">
            <w:pPr>
              <w:jc w:val="center"/>
            </w:pPr>
            <w:r>
              <w:t>870</w:t>
            </w:r>
            <w:r w:rsidRPr="004B1A38">
              <w:t xml:space="preserve"> от 13.07.2020</w:t>
            </w:r>
          </w:p>
        </w:tc>
        <w:tc>
          <w:tcPr>
            <w:tcW w:w="1440" w:type="dxa"/>
            <w:gridSpan w:val="2"/>
            <w:vAlign w:val="bottom"/>
          </w:tcPr>
          <w:p w:rsidR="008951F9" w:rsidRDefault="008951F9"/>
        </w:tc>
        <w:tc>
          <w:tcPr>
            <w:tcW w:w="1395" w:type="dxa"/>
            <w:vAlign w:val="bottom"/>
          </w:tcPr>
          <w:p w:rsidR="008951F9" w:rsidRDefault="008951F9" w:rsidP="00EC4319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0" w:type="dxa"/>
            <w:gridSpan w:val="2"/>
            <w:vAlign w:val="bottom"/>
          </w:tcPr>
          <w:p w:rsidR="008951F9" w:rsidRDefault="008951F9" w:rsidP="00EC4319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8951F9" w:rsidRDefault="008951F9" w:rsidP="00EC4319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8951F9" w:rsidRDefault="008951F9" w:rsidP="00EC4319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8951F9" w:rsidRDefault="008951F9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8951F9" w:rsidRPr="009F37AE" w:rsidRDefault="008951F9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 для товаропроизводителей</w:t>
            </w:r>
          </w:p>
        </w:tc>
        <w:tc>
          <w:tcPr>
            <w:tcW w:w="1124" w:type="dxa"/>
            <w:vAlign w:val="bottom"/>
          </w:tcPr>
          <w:p w:rsidR="008951F9" w:rsidRDefault="008951F9">
            <w:pPr>
              <w:jc w:val="center"/>
            </w:pPr>
          </w:p>
        </w:tc>
        <w:tc>
          <w:tcPr>
            <w:tcW w:w="1281" w:type="dxa"/>
          </w:tcPr>
          <w:p w:rsidR="008951F9" w:rsidRDefault="008951F9" w:rsidP="008951F9">
            <w:pPr>
              <w:jc w:val="center"/>
            </w:pPr>
            <w:r w:rsidRPr="00160FCB">
              <w:t>13.07.2020</w:t>
            </w:r>
          </w:p>
        </w:tc>
        <w:tc>
          <w:tcPr>
            <w:tcW w:w="1447" w:type="dxa"/>
            <w:vAlign w:val="bottom"/>
          </w:tcPr>
          <w:p w:rsidR="008951F9" w:rsidRPr="009F37AE" w:rsidRDefault="008951F9">
            <w:pPr>
              <w:rPr>
                <w:sz w:val="16"/>
                <w:szCs w:val="16"/>
              </w:rPr>
            </w:pPr>
          </w:p>
        </w:tc>
      </w:tr>
      <w:tr w:rsidR="008951F9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8951F9" w:rsidRDefault="008951F9" w:rsidP="008951F9">
            <w:pPr>
              <w:jc w:val="center"/>
            </w:pPr>
            <w:r>
              <w:t>871</w:t>
            </w:r>
            <w:r w:rsidRPr="004B1A38">
              <w:t xml:space="preserve"> от 13.07.2020</w:t>
            </w:r>
          </w:p>
        </w:tc>
        <w:tc>
          <w:tcPr>
            <w:tcW w:w="1440" w:type="dxa"/>
            <w:gridSpan w:val="2"/>
            <w:vAlign w:val="bottom"/>
          </w:tcPr>
          <w:p w:rsidR="008951F9" w:rsidRDefault="008951F9"/>
        </w:tc>
        <w:tc>
          <w:tcPr>
            <w:tcW w:w="1395" w:type="dxa"/>
            <w:vAlign w:val="bottom"/>
          </w:tcPr>
          <w:p w:rsidR="008951F9" w:rsidRDefault="008951F9" w:rsidP="00EC4319">
            <w:pPr>
              <w:jc w:val="center"/>
            </w:pPr>
            <w:r>
              <w:t>ООО «Хлеб»</w:t>
            </w:r>
          </w:p>
        </w:tc>
        <w:tc>
          <w:tcPr>
            <w:tcW w:w="2820" w:type="dxa"/>
            <w:gridSpan w:val="2"/>
            <w:vAlign w:val="bottom"/>
          </w:tcPr>
          <w:p w:rsidR="008951F9" w:rsidRDefault="008951F9" w:rsidP="00EC4319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8951F9" w:rsidRDefault="008951F9" w:rsidP="00EC4319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8951F9" w:rsidRDefault="008951F9" w:rsidP="00EC4319">
            <w:pPr>
              <w:jc w:val="center"/>
            </w:pPr>
            <w:r>
              <w:t>4332002591</w:t>
            </w:r>
          </w:p>
        </w:tc>
        <w:tc>
          <w:tcPr>
            <w:tcW w:w="1002" w:type="dxa"/>
            <w:vAlign w:val="bottom"/>
          </w:tcPr>
          <w:p w:rsidR="008951F9" w:rsidRDefault="008951F9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8951F9" w:rsidRPr="009F37AE" w:rsidRDefault="008951F9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 для товаропроизводителей</w:t>
            </w:r>
          </w:p>
        </w:tc>
        <w:tc>
          <w:tcPr>
            <w:tcW w:w="1124" w:type="dxa"/>
            <w:vAlign w:val="bottom"/>
          </w:tcPr>
          <w:p w:rsidR="008951F9" w:rsidRDefault="008951F9">
            <w:pPr>
              <w:jc w:val="center"/>
            </w:pPr>
          </w:p>
        </w:tc>
        <w:tc>
          <w:tcPr>
            <w:tcW w:w="1281" w:type="dxa"/>
          </w:tcPr>
          <w:p w:rsidR="008951F9" w:rsidRDefault="008951F9" w:rsidP="008951F9">
            <w:pPr>
              <w:jc w:val="center"/>
            </w:pPr>
            <w:r w:rsidRPr="00F229BB">
              <w:t>13.07.2020</w:t>
            </w:r>
          </w:p>
        </w:tc>
        <w:tc>
          <w:tcPr>
            <w:tcW w:w="1447" w:type="dxa"/>
            <w:vAlign w:val="bottom"/>
          </w:tcPr>
          <w:p w:rsidR="008951F9" w:rsidRPr="009F37AE" w:rsidRDefault="008951F9">
            <w:pPr>
              <w:rPr>
                <w:sz w:val="16"/>
                <w:szCs w:val="16"/>
              </w:rPr>
            </w:pPr>
          </w:p>
        </w:tc>
      </w:tr>
      <w:tr w:rsidR="008951F9" w:rsidRPr="009F37AE" w:rsidTr="00EC4319">
        <w:trPr>
          <w:gridAfter w:val="3"/>
          <w:wAfter w:w="1984" w:type="dxa"/>
        </w:trPr>
        <w:tc>
          <w:tcPr>
            <w:tcW w:w="1300" w:type="dxa"/>
          </w:tcPr>
          <w:p w:rsidR="008951F9" w:rsidRDefault="008951F9" w:rsidP="008951F9">
            <w:pPr>
              <w:jc w:val="center"/>
            </w:pPr>
            <w:r>
              <w:t>872</w:t>
            </w:r>
            <w:r w:rsidRPr="004B1A38">
              <w:t xml:space="preserve"> от 13.07.2020</w:t>
            </w:r>
          </w:p>
        </w:tc>
        <w:tc>
          <w:tcPr>
            <w:tcW w:w="1440" w:type="dxa"/>
            <w:gridSpan w:val="2"/>
            <w:vAlign w:val="bottom"/>
          </w:tcPr>
          <w:p w:rsidR="008951F9" w:rsidRDefault="008951F9"/>
        </w:tc>
        <w:tc>
          <w:tcPr>
            <w:tcW w:w="1395" w:type="dxa"/>
            <w:vAlign w:val="bottom"/>
          </w:tcPr>
          <w:p w:rsidR="008951F9" w:rsidRDefault="008951F9" w:rsidP="00EC4319">
            <w:pPr>
              <w:jc w:val="center"/>
            </w:pPr>
            <w:r>
              <w:t>КФХ «Парус»</w:t>
            </w:r>
          </w:p>
        </w:tc>
        <w:tc>
          <w:tcPr>
            <w:tcW w:w="2820" w:type="dxa"/>
            <w:gridSpan w:val="2"/>
            <w:vAlign w:val="bottom"/>
          </w:tcPr>
          <w:p w:rsidR="008951F9" w:rsidRDefault="008951F9" w:rsidP="00EC4319">
            <w:r>
              <w:t>Тужинский р-н, д. Покста</w:t>
            </w:r>
          </w:p>
        </w:tc>
        <w:tc>
          <w:tcPr>
            <w:tcW w:w="1700" w:type="dxa"/>
            <w:vAlign w:val="bottom"/>
          </w:tcPr>
          <w:p w:rsidR="008951F9" w:rsidRDefault="008951F9" w:rsidP="00EC4319">
            <w:pPr>
              <w:jc w:val="center"/>
            </w:pPr>
            <w:r>
              <w:t>1024301294016</w:t>
            </w:r>
          </w:p>
        </w:tc>
        <w:tc>
          <w:tcPr>
            <w:tcW w:w="1281" w:type="dxa"/>
            <w:vAlign w:val="bottom"/>
          </w:tcPr>
          <w:p w:rsidR="008951F9" w:rsidRDefault="008951F9" w:rsidP="00EC4319">
            <w:pPr>
              <w:jc w:val="center"/>
            </w:pPr>
            <w:r>
              <w:t>4332000918</w:t>
            </w:r>
          </w:p>
        </w:tc>
        <w:tc>
          <w:tcPr>
            <w:tcW w:w="1002" w:type="dxa"/>
            <w:vAlign w:val="bottom"/>
          </w:tcPr>
          <w:p w:rsidR="008951F9" w:rsidRDefault="008951F9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8951F9" w:rsidRPr="009F37AE" w:rsidRDefault="008951F9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 для товаропроизводителей</w:t>
            </w:r>
          </w:p>
        </w:tc>
        <w:tc>
          <w:tcPr>
            <w:tcW w:w="1124" w:type="dxa"/>
            <w:vAlign w:val="bottom"/>
          </w:tcPr>
          <w:p w:rsidR="008951F9" w:rsidRDefault="008951F9">
            <w:pPr>
              <w:jc w:val="center"/>
            </w:pPr>
          </w:p>
        </w:tc>
        <w:tc>
          <w:tcPr>
            <w:tcW w:w="1281" w:type="dxa"/>
          </w:tcPr>
          <w:p w:rsidR="008951F9" w:rsidRDefault="008951F9" w:rsidP="008951F9">
            <w:pPr>
              <w:jc w:val="center"/>
            </w:pPr>
            <w:r w:rsidRPr="00F229BB">
              <w:t>13.07.2020</w:t>
            </w:r>
          </w:p>
        </w:tc>
        <w:tc>
          <w:tcPr>
            <w:tcW w:w="1447" w:type="dxa"/>
            <w:vAlign w:val="bottom"/>
          </w:tcPr>
          <w:p w:rsidR="008951F9" w:rsidRPr="009F37AE" w:rsidRDefault="008951F9">
            <w:pPr>
              <w:rPr>
                <w:sz w:val="16"/>
                <w:szCs w:val="16"/>
              </w:rPr>
            </w:pPr>
          </w:p>
        </w:tc>
      </w:tr>
      <w:tr w:rsidR="008951F9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8951F9" w:rsidRDefault="008951F9" w:rsidP="00314B9A">
            <w:pPr>
              <w:jc w:val="center"/>
            </w:pPr>
            <w:r>
              <w:t>873 от 13.07.2020</w:t>
            </w:r>
          </w:p>
        </w:tc>
        <w:tc>
          <w:tcPr>
            <w:tcW w:w="1440" w:type="dxa"/>
            <w:gridSpan w:val="2"/>
            <w:vAlign w:val="bottom"/>
          </w:tcPr>
          <w:p w:rsidR="008951F9" w:rsidRDefault="008951F9"/>
        </w:tc>
        <w:tc>
          <w:tcPr>
            <w:tcW w:w="1395" w:type="dxa"/>
            <w:vAlign w:val="bottom"/>
          </w:tcPr>
          <w:p w:rsidR="008951F9" w:rsidRDefault="008951F9" w:rsidP="00EC4319">
            <w:pPr>
              <w:jc w:val="center"/>
            </w:pPr>
            <w:r>
              <w:t>Краев Василий Дмитриевич</w:t>
            </w:r>
          </w:p>
        </w:tc>
        <w:tc>
          <w:tcPr>
            <w:tcW w:w="2820" w:type="dxa"/>
            <w:gridSpan w:val="2"/>
            <w:vAlign w:val="bottom"/>
          </w:tcPr>
          <w:p w:rsidR="008951F9" w:rsidRDefault="008951F9" w:rsidP="00EC4319">
            <w:r>
              <w:t>пгт Тужа, ул. Лесная, 26-1</w:t>
            </w:r>
          </w:p>
        </w:tc>
        <w:tc>
          <w:tcPr>
            <w:tcW w:w="1700" w:type="dxa"/>
            <w:vAlign w:val="bottom"/>
          </w:tcPr>
          <w:p w:rsidR="008951F9" w:rsidRDefault="008951F9" w:rsidP="00EC4319">
            <w:pPr>
              <w:jc w:val="center"/>
            </w:pPr>
            <w:r>
              <w:t>319435000053348</w:t>
            </w:r>
          </w:p>
        </w:tc>
        <w:tc>
          <w:tcPr>
            <w:tcW w:w="1281" w:type="dxa"/>
            <w:vAlign w:val="bottom"/>
          </w:tcPr>
          <w:p w:rsidR="008951F9" w:rsidRDefault="008951F9" w:rsidP="00EC4319">
            <w:pPr>
              <w:jc w:val="center"/>
            </w:pPr>
            <w:r>
              <w:t>433200381493</w:t>
            </w:r>
          </w:p>
        </w:tc>
        <w:tc>
          <w:tcPr>
            <w:tcW w:w="1002" w:type="dxa"/>
          </w:tcPr>
          <w:p w:rsidR="008951F9" w:rsidRDefault="008951F9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8951F9" w:rsidRPr="009F37AE" w:rsidRDefault="008951F9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 для товаропроизв</w:t>
            </w:r>
            <w:r>
              <w:rPr>
                <w:sz w:val="16"/>
                <w:szCs w:val="16"/>
              </w:rPr>
              <w:lastRenderedPageBreak/>
              <w:t>одителей</w:t>
            </w:r>
          </w:p>
        </w:tc>
        <w:tc>
          <w:tcPr>
            <w:tcW w:w="1124" w:type="dxa"/>
            <w:vAlign w:val="bottom"/>
          </w:tcPr>
          <w:p w:rsidR="008951F9" w:rsidRDefault="008951F9">
            <w:pPr>
              <w:jc w:val="center"/>
            </w:pPr>
          </w:p>
        </w:tc>
        <w:tc>
          <w:tcPr>
            <w:tcW w:w="1281" w:type="dxa"/>
          </w:tcPr>
          <w:p w:rsidR="008951F9" w:rsidRDefault="008951F9" w:rsidP="008951F9">
            <w:pPr>
              <w:jc w:val="center"/>
            </w:pPr>
            <w:r w:rsidRPr="00F229BB">
              <w:t>13.07.2020</w:t>
            </w:r>
          </w:p>
        </w:tc>
        <w:tc>
          <w:tcPr>
            <w:tcW w:w="1447" w:type="dxa"/>
            <w:vAlign w:val="bottom"/>
          </w:tcPr>
          <w:p w:rsidR="008951F9" w:rsidRPr="009F37AE" w:rsidRDefault="008951F9">
            <w:pPr>
              <w:rPr>
                <w:sz w:val="16"/>
                <w:szCs w:val="16"/>
              </w:rPr>
            </w:pPr>
          </w:p>
        </w:tc>
      </w:tr>
      <w:tr w:rsidR="000E33B8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0E33B8" w:rsidRDefault="000E33B8" w:rsidP="00314B9A">
            <w:pPr>
              <w:jc w:val="center"/>
            </w:pPr>
            <w:r>
              <w:lastRenderedPageBreak/>
              <w:t>874 от 20.07.2020</w:t>
            </w:r>
          </w:p>
        </w:tc>
        <w:tc>
          <w:tcPr>
            <w:tcW w:w="1440" w:type="dxa"/>
            <w:gridSpan w:val="2"/>
            <w:vAlign w:val="bottom"/>
          </w:tcPr>
          <w:p w:rsidR="000E33B8" w:rsidRDefault="000E33B8"/>
        </w:tc>
        <w:tc>
          <w:tcPr>
            <w:tcW w:w="1395" w:type="dxa"/>
            <w:vAlign w:val="bottom"/>
          </w:tcPr>
          <w:p w:rsidR="000E33B8" w:rsidRDefault="000E33B8" w:rsidP="005C3078">
            <w:pPr>
              <w:jc w:val="center"/>
            </w:pPr>
            <w:r>
              <w:t xml:space="preserve">Жиганова Юлия Леонидовна </w:t>
            </w:r>
          </w:p>
        </w:tc>
        <w:tc>
          <w:tcPr>
            <w:tcW w:w="2820" w:type="dxa"/>
            <w:gridSpan w:val="2"/>
            <w:vAlign w:val="bottom"/>
          </w:tcPr>
          <w:p w:rsidR="000E33B8" w:rsidRDefault="007C6574" w:rsidP="005C3078">
            <w:r>
              <w:t>пгт Тужа, ул. Невского</w:t>
            </w:r>
            <w:r w:rsidR="00FA3C5A">
              <w:t>, 5-2</w:t>
            </w:r>
          </w:p>
        </w:tc>
        <w:tc>
          <w:tcPr>
            <w:tcW w:w="1700" w:type="dxa"/>
            <w:vAlign w:val="bottom"/>
          </w:tcPr>
          <w:p w:rsidR="000E33B8" w:rsidRDefault="002763B5" w:rsidP="005C3078">
            <w:pPr>
              <w:jc w:val="center"/>
            </w:pPr>
            <w:r>
              <w:t>317435000016215</w:t>
            </w:r>
          </w:p>
        </w:tc>
        <w:tc>
          <w:tcPr>
            <w:tcW w:w="1281" w:type="dxa"/>
            <w:vAlign w:val="bottom"/>
          </w:tcPr>
          <w:p w:rsidR="000E33B8" w:rsidRDefault="000E33B8" w:rsidP="005C3078">
            <w:pPr>
              <w:jc w:val="center"/>
            </w:pPr>
            <w:r>
              <w:t>433200510903</w:t>
            </w:r>
          </w:p>
        </w:tc>
        <w:tc>
          <w:tcPr>
            <w:tcW w:w="1002" w:type="dxa"/>
            <w:vAlign w:val="bottom"/>
          </w:tcPr>
          <w:p w:rsidR="000E33B8" w:rsidRDefault="000E33B8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0E33B8" w:rsidRPr="009F37AE" w:rsidRDefault="000E33B8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Налог на проф доход</w:t>
            </w:r>
          </w:p>
        </w:tc>
        <w:tc>
          <w:tcPr>
            <w:tcW w:w="1124" w:type="dxa"/>
            <w:vAlign w:val="bottom"/>
          </w:tcPr>
          <w:p w:rsidR="000E33B8" w:rsidRDefault="000E33B8">
            <w:pPr>
              <w:jc w:val="center"/>
            </w:pPr>
          </w:p>
        </w:tc>
        <w:tc>
          <w:tcPr>
            <w:tcW w:w="1281" w:type="dxa"/>
          </w:tcPr>
          <w:p w:rsidR="000E33B8" w:rsidRDefault="000E33B8" w:rsidP="000E33B8">
            <w:pPr>
              <w:jc w:val="center"/>
            </w:pPr>
            <w:r w:rsidRPr="007D2702">
              <w:t>20.07.2020</w:t>
            </w:r>
          </w:p>
        </w:tc>
        <w:tc>
          <w:tcPr>
            <w:tcW w:w="1447" w:type="dxa"/>
            <w:vAlign w:val="bottom"/>
          </w:tcPr>
          <w:p w:rsidR="000E33B8" w:rsidRPr="009F37AE" w:rsidRDefault="000E33B8">
            <w:pPr>
              <w:rPr>
                <w:sz w:val="16"/>
                <w:szCs w:val="16"/>
              </w:rPr>
            </w:pPr>
          </w:p>
        </w:tc>
      </w:tr>
      <w:tr w:rsidR="007C6574" w:rsidRPr="009F37AE" w:rsidTr="007927FE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7C6574" w:rsidRDefault="007C6574" w:rsidP="00314B9A">
            <w:pPr>
              <w:jc w:val="center"/>
            </w:pPr>
            <w:r>
              <w:t>875 от 20.07.2020</w:t>
            </w:r>
          </w:p>
        </w:tc>
        <w:tc>
          <w:tcPr>
            <w:tcW w:w="1440" w:type="dxa"/>
            <w:gridSpan w:val="2"/>
            <w:vAlign w:val="bottom"/>
          </w:tcPr>
          <w:p w:rsidR="007C6574" w:rsidRDefault="007C6574"/>
        </w:tc>
        <w:tc>
          <w:tcPr>
            <w:tcW w:w="1395" w:type="dxa"/>
            <w:vAlign w:val="bottom"/>
          </w:tcPr>
          <w:p w:rsidR="007C6574" w:rsidRDefault="007C6574" w:rsidP="005C3078">
            <w:pPr>
              <w:jc w:val="center"/>
            </w:pPr>
            <w:r>
              <w:t>Перминова Татьяна Васильевна</w:t>
            </w:r>
          </w:p>
        </w:tc>
        <w:tc>
          <w:tcPr>
            <w:tcW w:w="2820" w:type="dxa"/>
            <w:gridSpan w:val="2"/>
          </w:tcPr>
          <w:p w:rsidR="007C6574" w:rsidRDefault="007C6574"/>
          <w:p w:rsidR="007C6574" w:rsidRDefault="007C6574">
            <w:r w:rsidRPr="00DB674D">
              <w:t>пгт Тужа</w:t>
            </w:r>
            <w:r>
              <w:t>, ул. Комсомольская, 6-6</w:t>
            </w:r>
          </w:p>
        </w:tc>
        <w:tc>
          <w:tcPr>
            <w:tcW w:w="1700" w:type="dxa"/>
            <w:vAlign w:val="bottom"/>
          </w:tcPr>
          <w:p w:rsidR="007C6574" w:rsidRDefault="007C6574" w:rsidP="005C3078">
            <w:pPr>
              <w:jc w:val="center"/>
            </w:pPr>
            <w:r>
              <w:t>319435000035041</w:t>
            </w:r>
          </w:p>
        </w:tc>
        <w:tc>
          <w:tcPr>
            <w:tcW w:w="1281" w:type="dxa"/>
            <w:vAlign w:val="bottom"/>
          </w:tcPr>
          <w:p w:rsidR="007C6574" w:rsidRDefault="007C6574" w:rsidP="005C3078">
            <w:pPr>
              <w:jc w:val="center"/>
            </w:pPr>
            <w:r>
              <w:t>433200027069</w:t>
            </w:r>
          </w:p>
        </w:tc>
        <w:tc>
          <w:tcPr>
            <w:tcW w:w="1002" w:type="dxa"/>
            <w:vAlign w:val="bottom"/>
          </w:tcPr>
          <w:p w:rsidR="007C6574" w:rsidRDefault="007C6574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C6574" w:rsidRPr="009F37AE" w:rsidRDefault="007C6574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Налог на проф доход</w:t>
            </w:r>
          </w:p>
        </w:tc>
        <w:tc>
          <w:tcPr>
            <w:tcW w:w="1124" w:type="dxa"/>
            <w:vAlign w:val="bottom"/>
          </w:tcPr>
          <w:p w:rsidR="007C6574" w:rsidRDefault="007C6574">
            <w:pPr>
              <w:jc w:val="center"/>
            </w:pPr>
          </w:p>
        </w:tc>
        <w:tc>
          <w:tcPr>
            <w:tcW w:w="1281" w:type="dxa"/>
          </w:tcPr>
          <w:p w:rsidR="007C6574" w:rsidRDefault="007C6574" w:rsidP="000E33B8">
            <w:pPr>
              <w:jc w:val="center"/>
            </w:pPr>
            <w:r w:rsidRPr="007D2702">
              <w:t>20.07.2020</w:t>
            </w:r>
          </w:p>
        </w:tc>
        <w:tc>
          <w:tcPr>
            <w:tcW w:w="1447" w:type="dxa"/>
            <w:vAlign w:val="bottom"/>
          </w:tcPr>
          <w:p w:rsidR="007C6574" w:rsidRPr="009F37AE" w:rsidRDefault="007C6574">
            <w:pPr>
              <w:rPr>
                <w:sz w:val="16"/>
                <w:szCs w:val="16"/>
              </w:rPr>
            </w:pPr>
          </w:p>
        </w:tc>
      </w:tr>
      <w:tr w:rsidR="007C6574" w:rsidRPr="009F37AE" w:rsidTr="007927FE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7C6574" w:rsidRDefault="007C6574" w:rsidP="00314B9A">
            <w:pPr>
              <w:jc w:val="center"/>
            </w:pPr>
            <w:r>
              <w:t>876 от 20.07.2020</w:t>
            </w:r>
          </w:p>
        </w:tc>
        <w:tc>
          <w:tcPr>
            <w:tcW w:w="1440" w:type="dxa"/>
            <w:gridSpan w:val="2"/>
            <w:vAlign w:val="bottom"/>
          </w:tcPr>
          <w:p w:rsidR="007C6574" w:rsidRDefault="007C6574"/>
        </w:tc>
        <w:tc>
          <w:tcPr>
            <w:tcW w:w="1395" w:type="dxa"/>
            <w:vAlign w:val="bottom"/>
          </w:tcPr>
          <w:p w:rsidR="007C6574" w:rsidRDefault="007C6574" w:rsidP="005C3078">
            <w:pPr>
              <w:jc w:val="center"/>
            </w:pPr>
            <w:r>
              <w:t>Алчинова Галина Сергеевна</w:t>
            </w:r>
          </w:p>
        </w:tc>
        <w:tc>
          <w:tcPr>
            <w:tcW w:w="2820" w:type="dxa"/>
            <w:gridSpan w:val="2"/>
          </w:tcPr>
          <w:p w:rsidR="007C6574" w:rsidRDefault="007C6574"/>
          <w:p w:rsidR="007C6574" w:rsidRDefault="007C6574"/>
          <w:p w:rsidR="007C6574" w:rsidRDefault="007C6574">
            <w:r w:rsidRPr="00DB674D">
              <w:t>пгт Тужа</w:t>
            </w:r>
            <w:r>
              <w:t>, пер. Южный</w:t>
            </w:r>
            <w:r w:rsidR="00FA3C5A">
              <w:t>, 2-1</w:t>
            </w:r>
          </w:p>
        </w:tc>
        <w:tc>
          <w:tcPr>
            <w:tcW w:w="1700" w:type="dxa"/>
            <w:vAlign w:val="bottom"/>
          </w:tcPr>
          <w:p w:rsidR="007C6574" w:rsidRDefault="002763B5" w:rsidP="005C3078">
            <w:pPr>
              <w:jc w:val="center"/>
            </w:pPr>
            <w:r>
              <w:t>319435000016763</w:t>
            </w:r>
          </w:p>
        </w:tc>
        <w:tc>
          <w:tcPr>
            <w:tcW w:w="1281" w:type="dxa"/>
            <w:vAlign w:val="bottom"/>
          </w:tcPr>
          <w:p w:rsidR="007C6574" w:rsidRDefault="007C6574" w:rsidP="005C3078">
            <w:pPr>
              <w:jc w:val="center"/>
            </w:pPr>
            <w:r>
              <w:t>433200048090</w:t>
            </w:r>
          </w:p>
        </w:tc>
        <w:tc>
          <w:tcPr>
            <w:tcW w:w="1002" w:type="dxa"/>
          </w:tcPr>
          <w:p w:rsidR="007C6574" w:rsidRDefault="007C6574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C6574" w:rsidRPr="009F37AE" w:rsidRDefault="007C6574" w:rsidP="00E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Налог на проф доход</w:t>
            </w:r>
          </w:p>
        </w:tc>
        <w:tc>
          <w:tcPr>
            <w:tcW w:w="1124" w:type="dxa"/>
            <w:vAlign w:val="bottom"/>
          </w:tcPr>
          <w:p w:rsidR="007C6574" w:rsidRDefault="007C6574">
            <w:pPr>
              <w:jc w:val="center"/>
            </w:pPr>
          </w:p>
        </w:tc>
        <w:tc>
          <w:tcPr>
            <w:tcW w:w="1281" w:type="dxa"/>
          </w:tcPr>
          <w:p w:rsidR="007C6574" w:rsidRDefault="007C6574" w:rsidP="000E33B8">
            <w:pPr>
              <w:jc w:val="center"/>
            </w:pPr>
            <w:r w:rsidRPr="007D2702">
              <w:t>20.07.2020</w:t>
            </w:r>
          </w:p>
        </w:tc>
        <w:tc>
          <w:tcPr>
            <w:tcW w:w="1447" w:type="dxa"/>
            <w:vAlign w:val="bottom"/>
          </w:tcPr>
          <w:p w:rsidR="007C6574" w:rsidRPr="009F37AE" w:rsidRDefault="007C6574">
            <w:pPr>
              <w:rPr>
                <w:sz w:val="16"/>
                <w:szCs w:val="16"/>
              </w:rPr>
            </w:pPr>
          </w:p>
        </w:tc>
      </w:tr>
      <w:tr w:rsidR="007C6574" w:rsidRPr="009F37AE" w:rsidTr="007927FE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7C6574" w:rsidRDefault="007C6574" w:rsidP="00314B9A">
            <w:pPr>
              <w:jc w:val="center"/>
            </w:pPr>
            <w:r>
              <w:t>877 от 20.07.2020</w:t>
            </w:r>
          </w:p>
        </w:tc>
        <w:tc>
          <w:tcPr>
            <w:tcW w:w="1440" w:type="dxa"/>
            <w:gridSpan w:val="2"/>
            <w:vAlign w:val="bottom"/>
          </w:tcPr>
          <w:p w:rsidR="007C6574" w:rsidRDefault="007C6574"/>
        </w:tc>
        <w:tc>
          <w:tcPr>
            <w:tcW w:w="1395" w:type="dxa"/>
            <w:vAlign w:val="bottom"/>
          </w:tcPr>
          <w:p w:rsidR="007C6574" w:rsidRDefault="007C6574" w:rsidP="005C3078">
            <w:pPr>
              <w:jc w:val="center"/>
            </w:pPr>
            <w:r>
              <w:t>Христолюбова Галина Николаевна</w:t>
            </w:r>
          </w:p>
        </w:tc>
        <w:tc>
          <w:tcPr>
            <w:tcW w:w="2820" w:type="dxa"/>
            <w:gridSpan w:val="2"/>
          </w:tcPr>
          <w:p w:rsidR="007C6574" w:rsidRDefault="007C6574"/>
          <w:p w:rsidR="007C6574" w:rsidRDefault="007C6574"/>
          <w:p w:rsidR="007C6574" w:rsidRDefault="007C6574">
            <w:r w:rsidRPr="00DB674D">
              <w:t>пгт Тужа</w:t>
            </w:r>
            <w:r>
              <w:t xml:space="preserve">, ул. </w:t>
            </w:r>
            <w:r w:rsidR="00FA3C5A">
              <w:t>Трактовая, 47</w:t>
            </w:r>
          </w:p>
        </w:tc>
        <w:tc>
          <w:tcPr>
            <w:tcW w:w="1700" w:type="dxa"/>
            <w:vAlign w:val="bottom"/>
          </w:tcPr>
          <w:p w:rsidR="007C6574" w:rsidRDefault="002763B5" w:rsidP="005C3078">
            <w:pPr>
              <w:jc w:val="center"/>
            </w:pPr>
            <w:r>
              <w:t>318435000038610</w:t>
            </w:r>
          </w:p>
        </w:tc>
        <w:tc>
          <w:tcPr>
            <w:tcW w:w="1281" w:type="dxa"/>
            <w:vAlign w:val="bottom"/>
          </w:tcPr>
          <w:p w:rsidR="007C6574" w:rsidRDefault="007C6574" w:rsidP="005C3078">
            <w:pPr>
              <w:jc w:val="center"/>
            </w:pPr>
            <w:r>
              <w:t>433200376743</w:t>
            </w:r>
          </w:p>
        </w:tc>
        <w:tc>
          <w:tcPr>
            <w:tcW w:w="1002" w:type="dxa"/>
          </w:tcPr>
          <w:p w:rsidR="007C6574" w:rsidRDefault="007C6574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C6574" w:rsidRPr="009F37AE" w:rsidRDefault="007C6574" w:rsidP="00792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инар Налог на проф доход</w:t>
            </w:r>
          </w:p>
        </w:tc>
        <w:tc>
          <w:tcPr>
            <w:tcW w:w="1124" w:type="dxa"/>
            <w:vAlign w:val="bottom"/>
          </w:tcPr>
          <w:p w:rsidR="007C6574" w:rsidRDefault="007C6574">
            <w:pPr>
              <w:jc w:val="center"/>
            </w:pPr>
          </w:p>
        </w:tc>
        <w:tc>
          <w:tcPr>
            <w:tcW w:w="1281" w:type="dxa"/>
          </w:tcPr>
          <w:p w:rsidR="007C6574" w:rsidRDefault="007C6574" w:rsidP="00EC4319">
            <w:pPr>
              <w:jc w:val="center"/>
            </w:pPr>
            <w:r>
              <w:t>20.07.2020</w:t>
            </w:r>
          </w:p>
        </w:tc>
        <w:tc>
          <w:tcPr>
            <w:tcW w:w="1447" w:type="dxa"/>
            <w:vAlign w:val="bottom"/>
          </w:tcPr>
          <w:p w:rsidR="007C6574" w:rsidRPr="009F37AE" w:rsidRDefault="007C6574">
            <w:pPr>
              <w:rPr>
                <w:sz w:val="16"/>
                <w:szCs w:val="16"/>
              </w:rPr>
            </w:pPr>
          </w:p>
        </w:tc>
      </w:tr>
      <w:tr w:rsidR="004A6789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4A6789" w:rsidRDefault="004A6789" w:rsidP="00314B9A">
            <w:pPr>
              <w:jc w:val="center"/>
            </w:pPr>
            <w:r>
              <w:t>878 от 13.08.2020</w:t>
            </w:r>
          </w:p>
        </w:tc>
        <w:tc>
          <w:tcPr>
            <w:tcW w:w="1440" w:type="dxa"/>
            <w:gridSpan w:val="2"/>
            <w:vAlign w:val="bottom"/>
          </w:tcPr>
          <w:p w:rsidR="004A6789" w:rsidRDefault="004A6789"/>
        </w:tc>
        <w:tc>
          <w:tcPr>
            <w:tcW w:w="1395" w:type="dxa"/>
            <w:vAlign w:val="bottom"/>
          </w:tcPr>
          <w:p w:rsidR="004A6789" w:rsidRDefault="004A6789" w:rsidP="007927FE">
            <w:pPr>
              <w:jc w:val="center"/>
            </w:pPr>
            <w:r>
              <w:t>ООО «Хлеб»</w:t>
            </w:r>
          </w:p>
        </w:tc>
        <w:tc>
          <w:tcPr>
            <w:tcW w:w="2820" w:type="dxa"/>
            <w:gridSpan w:val="2"/>
            <w:vAlign w:val="bottom"/>
          </w:tcPr>
          <w:p w:rsidR="004A6789" w:rsidRDefault="004A6789" w:rsidP="007927FE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4A6789" w:rsidRDefault="004A6789" w:rsidP="007927FE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4A6789" w:rsidRDefault="004A6789" w:rsidP="007927FE">
            <w:pPr>
              <w:jc w:val="center"/>
            </w:pPr>
            <w:r>
              <w:t>4332002591</w:t>
            </w:r>
          </w:p>
        </w:tc>
        <w:tc>
          <w:tcPr>
            <w:tcW w:w="1002" w:type="dxa"/>
            <w:vAlign w:val="bottom"/>
          </w:tcPr>
          <w:p w:rsidR="004A6789" w:rsidRDefault="004A6789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A6789" w:rsidRPr="009F37AE" w:rsidRDefault="004A6789" w:rsidP="004A6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зинг прод-ты  для приобретен оборудован</w:t>
            </w:r>
          </w:p>
        </w:tc>
        <w:tc>
          <w:tcPr>
            <w:tcW w:w="1124" w:type="dxa"/>
            <w:vAlign w:val="bottom"/>
          </w:tcPr>
          <w:p w:rsidR="004A6789" w:rsidRDefault="004A6789">
            <w:pPr>
              <w:jc w:val="center"/>
            </w:pPr>
          </w:p>
        </w:tc>
        <w:tc>
          <w:tcPr>
            <w:tcW w:w="1281" w:type="dxa"/>
          </w:tcPr>
          <w:p w:rsidR="004A6789" w:rsidRDefault="004A6789" w:rsidP="00EC4319">
            <w:pPr>
              <w:jc w:val="center"/>
            </w:pPr>
            <w:r>
              <w:t>13.08.2020</w:t>
            </w:r>
          </w:p>
        </w:tc>
        <w:tc>
          <w:tcPr>
            <w:tcW w:w="1447" w:type="dxa"/>
            <w:vAlign w:val="bottom"/>
          </w:tcPr>
          <w:p w:rsidR="004A6789" w:rsidRPr="009F37AE" w:rsidRDefault="004A6789">
            <w:pPr>
              <w:rPr>
                <w:sz w:val="16"/>
                <w:szCs w:val="16"/>
              </w:rPr>
            </w:pPr>
          </w:p>
        </w:tc>
      </w:tr>
      <w:tr w:rsidR="004A6789" w:rsidRPr="009F37AE" w:rsidTr="007927FE">
        <w:trPr>
          <w:gridAfter w:val="3"/>
          <w:wAfter w:w="1984" w:type="dxa"/>
        </w:trPr>
        <w:tc>
          <w:tcPr>
            <w:tcW w:w="1300" w:type="dxa"/>
          </w:tcPr>
          <w:p w:rsidR="004A6789" w:rsidRDefault="004A6789" w:rsidP="004A6789">
            <w:pPr>
              <w:jc w:val="center"/>
            </w:pPr>
            <w:r w:rsidRPr="0099294D">
              <w:t>87</w:t>
            </w:r>
            <w:r>
              <w:t>9</w:t>
            </w:r>
            <w:r w:rsidRPr="0099294D">
              <w:t xml:space="preserve"> от 13.08.2020</w:t>
            </w:r>
          </w:p>
        </w:tc>
        <w:tc>
          <w:tcPr>
            <w:tcW w:w="1440" w:type="dxa"/>
            <w:gridSpan w:val="2"/>
            <w:vAlign w:val="bottom"/>
          </w:tcPr>
          <w:p w:rsidR="004A6789" w:rsidRDefault="004A6789"/>
        </w:tc>
        <w:tc>
          <w:tcPr>
            <w:tcW w:w="1395" w:type="dxa"/>
            <w:vAlign w:val="bottom"/>
          </w:tcPr>
          <w:p w:rsidR="004A6789" w:rsidRDefault="004A6789" w:rsidP="007927FE">
            <w:pPr>
              <w:jc w:val="center"/>
            </w:pPr>
            <w:r>
              <w:t>КФХ «Парус»</w:t>
            </w:r>
          </w:p>
        </w:tc>
        <w:tc>
          <w:tcPr>
            <w:tcW w:w="2820" w:type="dxa"/>
            <w:gridSpan w:val="2"/>
            <w:vAlign w:val="bottom"/>
          </w:tcPr>
          <w:p w:rsidR="004A6789" w:rsidRDefault="004A6789" w:rsidP="007927FE">
            <w:r>
              <w:t>Тужинский р-н, д. Покста</w:t>
            </w:r>
          </w:p>
        </w:tc>
        <w:tc>
          <w:tcPr>
            <w:tcW w:w="1700" w:type="dxa"/>
            <w:vAlign w:val="bottom"/>
          </w:tcPr>
          <w:p w:rsidR="004A6789" w:rsidRDefault="004A6789" w:rsidP="007927FE">
            <w:pPr>
              <w:jc w:val="center"/>
            </w:pPr>
            <w:r>
              <w:t>1024301294016</w:t>
            </w:r>
          </w:p>
        </w:tc>
        <w:tc>
          <w:tcPr>
            <w:tcW w:w="1281" w:type="dxa"/>
            <w:vAlign w:val="bottom"/>
          </w:tcPr>
          <w:p w:rsidR="004A6789" w:rsidRDefault="004A6789" w:rsidP="007927FE">
            <w:pPr>
              <w:jc w:val="center"/>
            </w:pPr>
            <w:r>
              <w:t>4332000918</w:t>
            </w:r>
          </w:p>
        </w:tc>
        <w:tc>
          <w:tcPr>
            <w:tcW w:w="1002" w:type="dxa"/>
            <w:vAlign w:val="bottom"/>
          </w:tcPr>
          <w:p w:rsidR="004A6789" w:rsidRDefault="004A6789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A6789" w:rsidRPr="009F37AE" w:rsidRDefault="004A6789" w:rsidP="00792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зинг прод-ты  для приобретен оборудован</w:t>
            </w:r>
          </w:p>
        </w:tc>
        <w:tc>
          <w:tcPr>
            <w:tcW w:w="1124" w:type="dxa"/>
            <w:vAlign w:val="bottom"/>
          </w:tcPr>
          <w:p w:rsidR="004A6789" w:rsidRDefault="004A6789">
            <w:pPr>
              <w:jc w:val="center"/>
            </w:pPr>
          </w:p>
        </w:tc>
        <w:tc>
          <w:tcPr>
            <w:tcW w:w="1281" w:type="dxa"/>
          </w:tcPr>
          <w:p w:rsidR="004A6789" w:rsidRDefault="004A6789" w:rsidP="004A6789">
            <w:pPr>
              <w:jc w:val="center"/>
            </w:pPr>
            <w:r w:rsidRPr="00D9746A">
              <w:t>13.08.2020</w:t>
            </w:r>
          </w:p>
        </w:tc>
        <w:tc>
          <w:tcPr>
            <w:tcW w:w="1447" w:type="dxa"/>
            <w:vAlign w:val="bottom"/>
          </w:tcPr>
          <w:p w:rsidR="004A6789" w:rsidRPr="009F37AE" w:rsidRDefault="004A6789">
            <w:pPr>
              <w:rPr>
                <w:sz w:val="16"/>
                <w:szCs w:val="16"/>
              </w:rPr>
            </w:pPr>
          </w:p>
        </w:tc>
      </w:tr>
      <w:tr w:rsidR="004A6789" w:rsidRPr="009F37AE" w:rsidTr="007927FE">
        <w:trPr>
          <w:gridAfter w:val="3"/>
          <w:wAfter w:w="1984" w:type="dxa"/>
        </w:trPr>
        <w:tc>
          <w:tcPr>
            <w:tcW w:w="1300" w:type="dxa"/>
          </w:tcPr>
          <w:p w:rsidR="004A6789" w:rsidRDefault="004A6789" w:rsidP="004A6789">
            <w:pPr>
              <w:jc w:val="center"/>
            </w:pPr>
            <w:r>
              <w:t>890</w:t>
            </w:r>
            <w:r w:rsidRPr="0099294D">
              <w:t xml:space="preserve"> от 13.08.2020</w:t>
            </w:r>
          </w:p>
        </w:tc>
        <w:tc>
          <w:tcPr>
            <w:tcW w:w="1440" w:type="dxa"/>
            <w:gridSpan w:val="2"/>
            <w:vAlign w:val="bottom"/>
          </w:tcPr>
          <w:p w:rsidR="004A6789" w:rsidRDefault="004A6789"/>
        </w:tc>
        <w:tc>
          <w:tcPr>
            <w:tcW w:w="1395" w:type="dxa"/>
            <w:vAlign w:val="bottom"/>
          </w:tcPr>
          <w:p w:rsidR="004A6789" w:rsidRDefault="004A6789" w:rsidP="007927FE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A6789" w:rsidRDefault="004A6789" w:rsidP="007927FE">
            <w:r>
              <w:t>пгт Тужа, ул. Орджоникидзе, 2</w:t>
            </w:r>
          </w:p>
        </w:tc>
        <w:tc>
          <w:tcPr>
            <w:tcW w:w="1700" w:type="dxa"/>
            <w:vAlign w:val="bottom"/>
          </w:tcPr>
          <w:p w:rsidR="004A6789" w:rsidRDefault="004A6789" w:rsidP="007927FE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4A6789" w:rsidRDefault="004A6789" w:rsidP="007927FE">
            <w:pPr>
              <w:jc w:val="center"/>
            </w:pPr>
            <w:r>
              <w:t>433200157205</w:t>
            </w:r>
          </w:p>
        </w:tc>
        <w:tc>
          <w:tcPr>
            <w:tcW w:w="1002" w:type="dxa"/>
          </w:tcPr>
          <w:p w:rsidR="004A6789" w:rsidRDefault="004A6789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A6789" w:rsidRPr="009F37AE" w:rsidRDefault="004A6789" w:rsidP="00792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зинг прод-ты  для приобретен оборудован</w:t>
            </w:r>
          </w:p>
        </w:tc>
        <w:tc>
          <w:tcPr>
            <w:tcW w:w="1124" w:type="dxa"/>
            <w:vAlign w:val="bottom"/>
          </w:tcPr>
          <w:p w:rsidR="004A6789" w:rsidRDefault="004A6789">
            <w:pPr>
              <w:jc w:val="center"/>
            </w:pPr>
          </w:p>
        </w:tc>
        <w:tc>
          <w:tcPr>
            <w:tcW w:w="1281" w:type="dxa"/>
          </w:tcPr>
          <w:p w:rsidR="004A6789" w:rsidRDefault="004A6789" w:rsidP="004A6789">
            <w:pPr>
              <w:jc w:val="center"/>
            </w:pPr>
            <w:r w:rsidRPr="00D9746A">
              <w:t>13.08.2020</w:t>
            </w:r>
          </w:p>
        </w:tc>
        <w:tc>
          <w:tcPr>
            <w:tcW w:w="1447" w:type="dxa"/>
            <w:vAlign w:val="bottom"/>
          </w:tcPr>
          <w:p w:rsidR="004A6789" w:rsidRPr="009F37AE" w:rsidRDefault="004A6789">
            <w:pPr>
              <w:rPr>
                <w:sz w:val="16"/>
                <w:szCs w:val="16"/>
              </w:rPr>
            </w:pPr>
          </w:p>
        </w:tc>
      </w:tr>
      <w:tr w:rsidR="004A6789" w:rsidRPr="009F37AE" w:rsidTr="007927FE">
        <w:trPr>
          <w:gridAfter w:val="3"/>
          <w:wAfter w:w="1984" w:type="dxa"/>
        </w:trPr>
        <w:tc>
          <w:tcPr>
            <w:tcW w:w="1300" w:type="dxa"/>
          </w:tcPr>
          <w:p w:rsidR="004A6789" w:rsidRDefault="004A6789" w:rsidP="004A6789">
            <w:pPr>
              <w:jc w:val="center"/>
            </w:pPr>
            <w:r>
              <w:t>891</w:t>
            </w:r>
            <w:r w:rsidRPr="0099294D">
              <w:t xml:space="preserve"> от 13.08.2020</w:t>
            </w:r>
          </w:p>
        </w:tc>
        <w:tc>
          <w:tcPr>
            <w:tcW w:w="1440" w:type="dxa"/>
            <w:gridSpan w:val="2"/>
            <w:vAlign w:val="bottom"/>
          </w:tcPr>
          <w:p w:rsidR="004A6789" w:rsidRDefault="004A6789"/>
        </w:tc>
        <w:tc>
          <w:tcPr>
            <w:tcW w:w="1395" w:type="dxa"/>
            <w:vAlign w:val="bottom"/>
          </w:tcPr>
          <w:p w:rsidR="004A6789" w:rsidRDefault="004A6789" w:rsidP="007927FE">
            <w:pPr>
              <w:jc w:val="center"/>
            </w:pPr>
            <w:r>
              <w:t>СПК к-з Новый</w:t>
            </w:r>
          </w:p>
        </w:tc>
        <w:tc>
          <w:tcPr>
            <w:tcW w:w="2820" w:type="dxa"/>
            <w:gridSpan w:val="2"/>
            <w:vAlign w:val="bottom"/>
          </w:tcPr>
          <w:p w:rsidR="004A6789" w:rsidRDefault="004A6789" w:rsidP="007927FE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4A6789" w:rsidRDefault="004A6789" w:rsidP="007927FE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4A6789" w:rsidRDefault="004A6789" w:rsidP="007927FE">
            <w:pPr>
              <w:jc w:val="center"/>
            </w:pPr>
            <w:r>
              <w:t>4332002489</w:t>
            </w:r>
          </w:p>
        </w:tc>
        <w:tc>
          <w:tcPr>
            <w:tcW w:w="1002" w:type="dxa"/>
          </w:tcPr>
          <w:p w:rsidR="004A6789" w:rsidRDefault="004A6789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A6789" w:rsidRPr="009F37AE" w:rsidRDefault="004A6789" w:rsidP="00792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зинг прод-ты  для приобретен оборудован</w:t>
            </w:r>
          </w:p>
        </w:tc>
        <w:tc>
          <w:tcPr>
            <w:tcW w:w="1124" w:type="dxa"/>
            <w:vAlign w:val="bottom"/>
          </w:tcPr>
          <w:p w:rsidR="004A6789" w:rsidRDefault="004A6789">
            <w:pPr>
              <w:jc w:val="center"/>
            </w:pPr>
          </w:p>
        </w:tc>
        <w:tc>
          <w:tcPr>
            <w:tcW w:w="1281" w:type="dxa"/>
          </w:tcPr>
          <w:p w:rsidR="004A6789" w:rsidRDefault="004A6789" w:rsidP="004A6789">
            <w:pPr>
              <w:jc w:val="center"/>
            </w:pPr>
            <w:r w:rsidRPr="00D9746A">
              <w:t>13.08.2020</w:t>
            </w:r>
          </w:p>
        </w:tc>
        <w:tc>
          <w:tcPr>
            <w:tcW w:w="1447" w:type="dxa"/>
            <w:vAlign w:val="bottom"/>
          </w:tcPr>
          <w:p w:rsidR="004A6789" w:rsidRPr="009F37AE" w:rsidRDefault="004A6789">
            <w:pPr>
              <w:rPr>
                <w:sz w:val="16"/>
                <w:szCs w:val="16"/>
              </w:rPr>
            </w:pPr>
          </w:p>
        </w:tc>
      </w:tr>
      <w:tr w:rsidR="004A6789" w:rsidRPr="009F37AE" w:rsidTr="007927FE">
        <w:trPr>
          <w:gridAfter w:val="3"/>
          <w:wAfter w:w="1984" w:type="dxa"/>
        </w:trPr>
        <w:tc>
          <w:tcPr>
            <w:tcW w:w="1300" w:type="dxa"/>
          </w:tcPr>
          <w:p w:rsidR="004A6789" w:rsidRDefault="004A6789" w:rsidP="004A6789">
            <w:pPr>
              <w:jc w:val="center"/>
            </w:pPr>
            <w:r>
              <w:t>892</w:t>
            </w:r>
            <w:r w:rsidRPr="0099294D">
              <w:t xml:space="preserve"> от 13.08.2020</w:t>
            </w:r>
          </w:p>
        </w:tc>
        <w:tc>
          <w:tcPr>
            <w:tcW w:w="1440" w:type="dxa"/>
            <w:gridSpan w:val="2"/>
            <w:vAlign w:val="bottom"/>
          </w:tcPr>
          <w:p w:rsidR="004A6789" w:rsidRDefault="004A6789"/>
        </w:tc>
        <w:tc>
          <w:tcPr>
            <w:tcW w:w="1395" w:type="dxa"/>
            <w:vAlign w:val="bottom"/>
          </w:tcPr>
          <w:p w:rsidR="004A6789" w:rsidRDefault="004A6789" w:rsidP="007927FE">
            <w:pPr>
              <w:jc w:val="center"/>
            </w:pPr>
            <w:r>
              <w:t>ООО СП «Колос»</w:t>
            </w:r>
          </w:p>
        </w:tc>
        <w:tc>
          <w:tcPr>
            <w:tcW w:w="2820" w:type="dxa"/>
            <w:gridSpan w:val="2"/>
            <w:vAlign w:val="bottom"/>
          </w:tcPr>
          <w:p w:rsidR="004A6789" w:rsidRDefault="004A6789" w:rsidP="007927FE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4A6789" w:rsidRDefault="004A6789" w:rsidP="007927FE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4A6789" w:rsidRDefault="004A6789" w:rsidP="007927FE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4A6789" w:rsidRDefault="004A6789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A6789" w:rsidRPr="009F37AE" w:rsidRDefault="004A6789" w:rsidP="00792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зинг прод-ты  для приобретен оборудован</w:t>
            </w:r>
          </w:p>
        </w:tc>
        <w:tc>
          <w:tcPr>
            <w:tcW w:w="1124" w:type="dxa"/>
            <w:vAlign w:val="bottom"/>
          </w:tcPr>
          <w:p w:rsidR="004A6789" w:rsidRDefault="004A6789">
            <w:pPr>
              <w:jc w:val="center"/>
            </w:pPr>
          </w:p>
        </w:tc>
        <w:tc>
          <w:tcPr>
            <w:tcW w:w="1281" w:type="dxa"/>
          </w:tcPr>
          <w:p w:rsidR="004A6789" w:rsidRDefault="004A6789" w:rsidP="004A6789">
            <w:pPr>
              <w:jc w:val="center"/>
            </w:pPr>
            <w:r w:rsidRPr="00D9746A">
              <w:t>13.08.2020</w:t>
            </w:r>
          </w:p>
        </w:tc>
        <w:tc>
          <w:tcPr>
            <w:tcW w:w="1447" w:type="dxa"/>
            <w:vAlign w:val="bottom"/>
          </w:tcPr>
          <w:p w:rsidR="004A6789" w:rsidRPr="009F37AE" w:rsidRDefault="004A6789">
            <w:pPr>
              <w:rPr>
                <w:sz w:val="16"/>
                <w:szCs w:val="16"/>
              </w:rPr>
            </w:pPr>
          </w:p>
        </w:tc>
      </w:tr>
      <w:tr w:rsidR="004A6789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4A6789" w:rsidRDefault="004A6789" w:rsidP="004A6789">
            <w:pPr>
              <w:jc w:val="center"/>
            </w:pPr>
            <w:r>
              <w:t>893</w:t>
            </w:r>
            <w:r w:rsidRPr="0099294D">
              <w:t xml:space="preserve"> от 13.08.2020</w:t>
            </w:r>
          </w:p>
        </w:tc>
        <w:tc>
          <w:tcPr>
            <w:tcW w:w="1440" w:type="dxa"/>
            <w:gridSpan w:val="2"/>
            <w:vAlign w:val="bottom"/>
          </w:tcPr>
          <w:p w:rsidR="004A6789" w:rsidRDefault="004A6789"/>
        </w:tc>
        <w:tc>
          <w:tcPr>
            <w:tcW w:w="1395" w:type="dxa"/>
            <w:vAlign w:val="bottom"/>
          </w:tcPr>
          <w:p w:rsidR="004A6789" w:rsidRDefault="004A6789" w:rsidP="007927FE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0" w:type="dxa"/>
            <w:gridSpan w:val="2"/>
            <w:vAlign w:val="bottom"/>
          </w:tcPr>
          <w:p w:rsidR="004A6789" w:rsidRDefault="004A6789" w:rsidP="007927FE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4A6789" w:rsidRDefault="004A6789" w:rsidP="007927FE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4A6789" w:rsidRDefault="004A6789" w:rsidP="007927FE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4A6789" w:rsidRDefault="004A6789" w:rsidP="005C3078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A6789" w:rsidRPr="009F37AE" w:rsidRDefault="004A6789" w:rsidP="00792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зинг прод-ты  для приобретен оборудован</w:t>
            </w:r>
          </w:p>
        </w:tc>
        <w:tc>
          <w:tcPr>
            <w:tcW w:w="1124" w:type="dxa"/>
            <w:vAlign w:val="bottom"/>
          </w:tcPr>
          <w:p w:rsidR="004A6789" w:rsidRDefault="004A6789">
            <w:pPr>
              <w:jc w:val="center"/>
            </w:pPr>
          </w:p>
        </w:tc>
        <w:tc>
          <w:tcPr>
            <w:tcW w:w="1281" w:type="dxa"/>
          </w:tcPr>
          <w:p w:rsidR="004A6789" w:rsidRDefault="004A6789" w:rsidP="004A6789">
            <w:pPr>
              <w:jc w:val="center"/>
            </w:pPr>
            <w:r w:rsidRPr="00D9746A">
              <w:t>13.08.2020</w:t>
            </w:r>
          </w:p>
        </w:tc>
        <w:tc>
          <w:tcPr>
            <w:tcW w:w="1447" w:type="dxa"/>
            <w:vAlign w:val="bottom"/>
          </w:tcPr>
          <w:p w:rsidR="004A6789" w:rsidRPr="009F37AE" w:rsidRDefault="004A6789">
            <w:pPr>
              <w:rPr>
                <w:sz w:val="16"/>
                <w:szCs w:val="16"/>
              </w:rPr>
            </w:pPr>
          </w:p>
        </w:tc>
      </w:tr>
      <w:tr w:rsidR="004A6789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4A6789" w:rsidRDefault="004A6789" w:rsidP="004A6789">
            <w:pPr>
              <w:jc w:val="center"/>
            </w:pPr>
            <w:r>
              <w:t>894</w:t>
            </w:r>
            <w:r w:rsidRPr="0099294D">
              <w:t xml:space="preserve"> от 13.08.2020</w:t>
            </w:r>
          </w:p>
        </w:tc>
        <w:tc>
          <w:tcPr>
            <w:tcW w:w="1440" w:type="dxa"/>
            <w:gridSpan w:val="2"/>
            <w:vAlign w:val="bottom"/>
          </w:tcPr>
          <w:p w:rsidR="004A6789" w:rsidRDefault="004A6789"/>
        </w:tc>
        <w:tc>
          <w:tcPr>
            <w:tcW w:w="1395" w:type="dxa"/>
            <w:vAlign w:val="bottom"/>
          </w:tcPr>
          <w:p w:rsidR="004A6789" w:rsidRDefault="004A6789" w:rsidP="007927FE">
            <w:pPr>
              <w:jc w:val="center"/>
            </w:pPr>
            <w:r>
              <w:t>ООО «Чистая энергия»</w:t>
            </w:r>
          </w:p>
        </w:tc>
        <w:tc>
          <w:tcPr>
            <w:tcW w:w="2820" w:type="dxa"/>
            <w:gridSpan w:val="2"/>
            <w:vAlign w:val="bottom"/>
          </w:tcPr>
          <w:p w:rsidR="004A6789" w:rsidRDefault="004A6789" w:rsidP="007927FE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4A6789" w:rsidRDefault="004A6789" w:rsidP="007927FE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4A6789" w:rsidRDefault="004A6789" w:rsidP="007927FE">
            <w:pPr>
              <w:jc w:val="center"/>
            </w:pPr>
            <w:r>
              <w:t>4332006483</w:t>
            </w:r>
          </w:p>
        </w:tc>
        <w:tc>
          <w:tcPr>
            <w:tcW w:w="1002" w:type="dxa"/>
            <w:vAlign w:val="bottom"/>
          </w:tcPr>
          <w:p w:rsidR="004A6789" w:rsidRDefault="004A6789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A6789" w:rsidRPr="009F37AE" w:rsidRDefault="004A6789" w:rsidP="00792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зинг прод-ты  для приобретен оборудован</w:t>
            </w:r>
          </w:p>
        </w:tc>
        <w:tc>
          <w:tcPr>
            <w:tcW w:w="1124" w:type="dxa"/>
            <w:vAlign w:val="bottom"/>
          </w:tcPr>
          <w:p w:rsidR="004A6789" w:rsidRDefault="004A6789">
            <w:pPr>
              <w:jc w:val="center"/>
            </w:pPr>
          </w:p>
        </w:tc>
        <w:tc>
          <w:tcPr>
            <w:tcW w:w="1281" w:type="dxa"/>
          </w:tcPr>
          <w:p w:rsidR="004A6789" w:rsidRDefault="004A6789" w:rsidP="004A6789">
            <w:pPr>
              <w:jc w:val="center"/>
            </w:pPr>
            <w:r w:rsidRPr="00D9746A">
              <w:t>13.08.2020</w:t>
            </w:r>
          </w:p>
        </w:tc>
        <w:tc>
          <w:tcPr>
            <w:tcW w:w="1447" w:type="dxa"/>
            <w:vAlign w:val="bottom"/>
          </w:tcPr>
          <w:p w:rsidR="004A6789" w:rsidRPr="009F37AE" w:rsidRDefault="004A6789">
            <w:pPr>
              <w:rPr>
                <w:sz w:val="16"/>
                <w:szCs w:val="16"/>
              </w:rPr>
            </w:pPr>
          </w:p>
        </w:tc>
      </w:tr>
      <w:tr w:rsidR="004A6789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4A6789" w:rsidRDefault="004A6789" w:rsidP="004A6789">
            <w:pPr>
              <w:jc w:val="center"/>
            </w:pPr>
            <w:r>
              <w:t>895</w:t>
            </w:r>
            <w:r w:rsidRPr="0099294D">
              <w:t xml:space="preserve"> от 13.08.2020</w:t>
            </w:r>
          </w:p>
        </w:tc>
        <w:tc>
          <w:tcPr>
            <w:tcW w:w="1440" w:type="dxa"/>
            <w:gridSpan w:val="2"/>
            <w:vAlign w:val="bottom"/>
          </w:tcPr>
          <w:p w:rsidR="004A6789" w:rsidRDefault="004A6789"/>
        </w:tc>
        <w:tc>
          <w:tcPr>
            <w:tcW w:w="1395" w:type="dxa"/>
            <w:vAlign w:val="bottom"/>
          </w:tcPr>
          <w:p w:rsidR="004A6789" w:rsidRDefault="004A6789" w:rsidP="007927FE">
            <w:pPr>
              <w:jc w:val="center"/>
            </w:pPr>
            <w:r>
              <w:t>Краев Юрий Павлович</w:t>
            </w:r>
          </w:p>
        </w:tc>
        <w:tc>
          <w:tcPr>
            <w:tcW w:w="2820" w:type="dxa"/>
            <w:gridSpan w:val="2"/>
            <w:vAlign w:val="bottom"/>
          </w:tcPr>
          <w:p w:rsidR="004A6789" w:rsidRDefault="004A6789" w:rsidP="007927FE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4A6789" w:rsidRDefault="004A6789" w:rsidP="007927FE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4A6789" w:rsidRDefault="004A6789" w:rsidP="007927FE">
            <w:pPr>
              <w:jc w:val="center"/>
            </w:pPr>
            <w:r>
              <w:t>433200015585</w:t>
            </w:r>
          </w:p>
        </w:tc>
        <w:tc>
          <w:tcPr>
            <w:tcW w:w="1002" w:type="dxa"/>
            <w:vAlign w:val="bottom"/>
          </w:tcPr>
          <w:p w:rsidR="004A6789" w:rsidRDefault="004A6789" w:rsidP="005C3078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A6789" w:rsidRPr="009F37AE" w:rsidRDefault="004A6789" w:rsidP="00792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зинг прод-ты  для приобретен оборудован</w:t>
            </w:r>
          </w:p>
        </w:tc>
        <w:tc>
          <w:tcPr>
            <w:tcW w:w="1124" w:type="dxa"/>
            <w:vAlign w:val="bottom"/>
          </w:tcPr>
          <w:p w:rsidR="004A6789" w:rsidRDefault="004A6789">
            <w:pPr>
              <w:jc w:val="center"/>
            </w:pPr>
          </w:p>
        </w:tc>
        <w:tc>
          <w:tcPr>
            <w:tcW w:w="1281" w:type="dxa"/>
          </w:tcPr>
          <w:p w:rsidR="004A6789" w:rsidRDefault="004A6789" w:rsidP="004A6789">
            <w:pPr>
              <w:jc w:val="center"/>
            </w:pPr>
            <w:r w:rsidRPr="00D9746A">
              <w:t>13.08.2020</w:t>
            </w:r>
          </w:p>
        </w:tc>
        <w:tc>
          <w:tcPr>
            <w:tcW w:w="1447" w:type="dxa"/>
            <w:vAlign w:val="bottom"/>
          </w:tcPr>
          <w:p w:rsidR="004A6789" w:rsidRPr="009F37AE" w:rsidRDefault="004A6789">
            <w:pPr>
              <w:rPr>
                <w:sz w:val="16"/>
                <w:szCs w:val="16"/>
              </w:rPr>
            </w:pPr>
          </w:p>
        </w:tc>
      </w:tr>
      <w:tr w:rsidR="004A6789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4A6789" w:rsidRDefault="004A6789" w:rsidP="004A6789">
            <w:pPr>
              <w:jc w:val="center"/>
            </w:pPr>
            <w:r>
              <w:t>896</w:t>
            </w:r>
            <w:r w:rsidRPr="0099294D">
              <w:t xml:space="preserve"> от 13.08.2020</w:t>
            </w:r>
          </w:p>
        </w:tc>
        <w:tc>
          <w:tcPr>
            <w:tcW w:w="1440" w:type="dxa"/>
            <w:gridSpan w:val="2"/>
            <w:vAlign w:val="bottom"/>
          </w:tcPr>
          <w:p w:rsidR="004A6789" w:rsidRDefault="004A6789"/>
        </w:tc>
        <w:tc>
          <w:tcPr>
            <w:tcW w:w="1395" w:type="dxa"/>
            <w:vAlign w:val="bottom"/>
          </w:tcPr>
          <w:p w:rsidR="004A6789" w:rsidRDefault="004A6789" w:rsidP="007927FE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0" w:type="dxa"/>
            <w:gridSpan w:val="2"/>
            <w:vAlign w:val="bottom"/>
          </w:tcPr>
          <w:p w:rsidR="004A6789" w:rsidRDefault="004A6789" w:rsidP="007927FE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4A6789" w:rsidRDefault="004A6789" w:rsidP="007927FE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4A6789" w:rsidRDefault="004A6789" w:rsidP="007927FE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4A6789" w:rsidRDefault="004A6789" w:rsidP="005C3078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A6789" w:rsidRPr="009F37AE" w:rsidRDefault="004A6789" w:rsidP="00792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зинг прод-ты  для приобретен оборудован</w:t>
            </w:r>
          </w:p>
        </w:tc>
        <w:tc>
          <w:tcPr>
            <w:tcW w:w="1124" w:type="dxa"/>
            <w:vAlign w:val="bottom"/>
          </w:tcPr>
          <w:p w:rsidR="004A6789" w:rsidRDefault="004A6789">
            <w:pPr>
              <w:jc w:val="center"/>
            </w:pPr>
          </w:p>
        </w:tc>
        <w:tc>
          <w:tcPr>
            <w:tcW w:w="1281" w:type="dxa"/>
          </w:tcPr>
          <w:p w:rsidR="004A6789" w:rsidRDefault="004A6789" w:rsidP="004A6789">
            <w:pPr>
              <w:jc w:val="center"/>
            </w:pPr>
            <w:r w:rsidRPr="00D9746A">
              <w:t>13.08.2020</w:t>
            </w:r>
          </w:p>
        </w:tc>
        <w:tc>
          <w:tcPr>
            <w:tcW w:w="1447" w:type="dxa"/>
            <w:vAlign w:val="bottom"/>
          </w:tcPr>
          <w:p w:rsidR="004A6789" w:rsidRPr="009F37AE" w:rsidRDefault="004A6789">
            <w:pPr>
              <w:rPr>
                <w:sz w:val="16"/>
                <w:szCs w:val="16"/>
              </w:rPr>
            </w:pPr>
          </w:p>
        </w:tc>
      </w:tr>
      <w:tr w:rsidR="004A6789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4A6789" w:rsidRDefault="004A6789" w:rsidP="004A6789">
            <w:pPr>
              <w:jc w:val="center"/>
            </w:pPr>
            <w:r>
              <w:t>897</w:t>
            </w:r>
            <w:r w:rsidRPr="0099294D">
              <w:t xml:space="preserve"> от 13.08.2020</w:t>
            </w:r>
          </w:p>
        </w:tc>
        <w:tc>
          <w:tcPr>
            <w:tcW w:w="1440" w:type="dxa"/>
            <w:gridSpan w:val="2"/>
            <w:vAlign w:val="bottom"/>
          </w:tcPr>
          <w:p w:rsidR="004A6789" w:rsidRDefault="004A6789"/>
        </w:tc>
        <w:tc>
          <w:tcPr>
            <w:tcW w:w="1395" w:type="dxa"/>
            <w:vAlign w:val="bottom"/>
          </w:tcPr>
          <w:p w:rsidR="004A6789" w:rsidRDefault="004A6789" w:rsidP="007927FE">
            <w:pPr>
              <w:jc w:val="center"/>
            </w:pPr>
            <w:r>
              <w:t xml:space="preserve">Киляков Андрей </w:t>
            </w:r>
            <w:r>
              <w:lastRenderedPageBreak/>
              <w:t>Дмитриевич</w:t>
            </w:r>
          </w:p>
        </w:tc>
        <w:tc>
          <w:tcPr>
            <w:tcW w:w="2820" w:type="dxa"/>
            <w:gridSpan w:val="2"/>
            <w:vAlign w:val="bottom"/>
          </w:tcPr>
          <w:p w:rsidR="004A6789" w:rsidRDefault="004A6789" w:rsidP="007927FE">
            <w:r>
              <w:lastRenderedPageBreak/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4A6789" w:rsidRPr="0081730E" w:rsidRDefault="004A6789" w:rsidP="007927FE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4A6789" w:rsidRPr="0081730E" w:rsidRDefault="004A6789" w:rsidP="007927FE">
            <w:pPr>
              <w:jc w:val="center"/>
            </w:pPr>
          </w:p>
        </w:tc>
        <w:tc>
          <w:tcPr>
            <w:tcW w:w="1281" w:type="dxa"/>
            <w:vAlign w:val="bottom"/>
          </w:tcPr>
          <w:p w:rsidR="004A6789" w:rsidRDefault="004A6789" w:rsidP="007927FE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4A6789" w:rsidRDefault="004A6789" w:rsidP="005C3078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A6789" w:rsidRPr="009F37AE" w:rsidRDefault="004A6789" w:rsidP="00792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зинг прод-ты  для </w:t>
            </w:r>
            <w:r>
              <w:rPr>
                <w:sz w:val="16"/>
                <w:szCs w:val="16"/>
              </w:rPr>
              <w:lastRenderedPageBreak/>
              <w:t>приобретен оборудован</w:t>
            </w:r>
          </w:p>
        </w:tc>
        <w:tc>
          <w:tcPr>
            <w:tcW w:w="1124" w:type="dxa"/>
            <w:vAlign w:val="bottom"/>
          </w:tcPr>
          <w:p w:rsidR="004A6789" w:rsidRDefault="004A6789">
            <w:pPr>
              <w:jc w:val="center"/>
            </w:pPr>
          </w:p>
        </w:tc>
        <w:tc>
          <w:tcPr>
            <w:tcW w:w="1281" w:type="dxa"/>
          </w:tcPr>
          <w:p w:rsidR="004A6789" w:rsidRDefault="004A6789" w:rsidP="004A6789">
            <w:pPr>
              <w:jc w:val="center"/>
            </w:pPr>
            <w:r w:rsidRPr="00D9746A">
              <w:t>13.08.2020</w:t>
            </w:r>
          </w:p>
        </w:tc>
        <w:tc>
          <w:tcPr>
            <w:tcW w:w="1447" w:type="dxa"/>
            <w:vAlign w:val="bottom"/>
          </w:tcPr>
          <w:p w:rsidR="004A6789" w:rsidRPr="009F37AE" w:rsidRDefault="004A6789">
            <w:pPr>
              <w:rPr>
                <w:sz w:val="16"/>
                <w:szCs w:val="16"/>
              </w:rPr>
            </w:pPr>
          </w:p>
        </w:tc>
      </w:tr>
      <w:tr w:rsidR="004A6789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4A6789" w:rsidRDefault="004A6789" w:rsidP="004A6789">
            <w:pPr>
              <w:jc w:val="center"/>
            </w:pPr>
            <w:r w:rsidRPr="0099294D">
              <w:lastRenderedPageBreak/>
              <w:t>8</w:t>
            </w:r>
            <w:r>
              <w:t>9</w:t>
            </w:r>
            <w:r w:rsidRPr="0099294D">
              <w:t>8 от 13.08.2020</w:t>
            </w:r>
          </w:p>
        </w:tc>
        <w:tc>
          <w:tcPr>
            <w:tcW w:w="1440" w:type="dxa"/>
            <w:gridSpan w:val="2"/>
            <w:vAlign w:val="bottom"/>
          </w:tcPr>
          <w:p w:rsidR="004A6789" w:rsidRDefault="004A6789"/>
        </w:tc>
        <w:tc>
          <w:tcPr>
            <w:tcW w:w="1395" w:type="dxa"/>
            <w:vAlign w:val="bottom"/>
          </w:tcPr>
          <w:p w:rsidR="004A6789" w:rsidRDefault="004A6789" w:rsidP="007927FE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4A6789" w:rsidRDefault="004A6789" w:rsidP="007927FE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4A6789" w:rsidRDefault="004A6789" w:rsidP="007927FE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4A6789" w:rsidRDefault="004A6789" w:rsidP="007927FE">
            <w:pPr>
              <w:jc w:val="center"/>
            </w:pPr>
            <w:r>
              <w:t>433200020793</w:t>
            </w:r>
          </w:p>
        </w:tc>
        <w:tc>
          <w:tcPr>
            <w:tcW w:w="1002" w:type="dxa"/>
          </w:tcPr>
          <w:p w:rsidR="004A6789" w:rsidRDefault="004A6789" w:rsidP="005C3078"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A6789" w:rsidRPr="009F37AE" w:rsidRDefault="004A6789" w:rsidP="00792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зинг прод-ты  для приобретен оборудован</w:t>
            </w:r>
          </w:p>
        </w:tc>
        <w:tc>
          <w:tcPr>
            <w:tcW w:w="1124" w:type="dxa"/>
            <w:vAlign w:val="bottom"/>
          </w:tcPr>
          <w:p w:rsidR="004A6789" w:rsidRDefault="004A6789">
            <w:pPr>
              <w:jc w:val="center"/>
            </w:pPr>
          </w:p>
        </w:tc>
        <w:tc>
          <w:tcPr>
            <w:tcW w:w="1281" w:type="dxa"/>
          </w:tcPr>
          <w:p w:rsidR="004A6789" w:rsidRDefault="004A6789" w:rsidP="004A6789">
            <w:pPr>
              <w:jc w:val="center"/>
            </w:pPr>
            <w:r w:rsidRPr="00D9746A">
              <w:t>13.08.2020</w:t>
            </w:r>
          </w:p>
        </w:tc>
        <w:tc>
          <w:tcPr>
            <w:tcW w:w="1447" w:type="dxa"/>
            <w:vAlign w:val="bottom"/>
          </w:tcPr>
          <w:p w:rsidR="004A6789" w:rsidRPr="009F37AE" w:rsidRDefault="004A6789">
            <w:pPr>
              <w:rPr>
                <w:sz w:val="16"/>
                <w:szCs w:val="16"/>
              </w:rPr>
            </w:pPr>
          </w:p>
        </w:tc>
      </w:tr>
      <w:tr w:rsidR="00220052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220052" w:rsidRDefault="00220052" w:rsidP="00E109F5">
            <w:pPr>
              <w:jc w:val="center"/>
            </w:pPr>
            <w:r>
              <w:t>899 от 18.08.2020</w:t>
            </w:r>
          </w:p>
        </w:tc>
        <w:tc>
          <w:tcPr>
            <w:tcW w:w="1440" w:type="dxa"/>
            <w:gridSpan w:val="2"/>
            <w:vAlign w:val="bottom"/>
          </w:tcPr>
          <w:p w:rsidR="00220052" w:rsidRDefault="00220052"/>
        </w:tc>
        <w:tc>
          <w:tcPr>
            <w:tcW w:w="1395" w:type="dxa"/>
            <w:vAlign w:val="bottom"/>
          </w:tcPr>
          <w:p w:rsidR="00220052" w:rsidRDefault="00220052" w:rsidP="007927FE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220052" w:rsidRDefault="00220052" w:rsidP="007927FE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220052" w:rsidRDefault="00220052" w:rsidP="007927FE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220052" w:rsidRDefault="00220052" w:rsidP="007927FE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220052" w:rsidRDefault="00220052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20052" w:rsidRPr="009F37AE" w:rsidRDefault="00220052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учен сотрудн сферы торг и общ питан по взаимод с людьми с инвалидннос</w:t>
            </w:r>
          </w:p>
        </w:tc>
        <w:tc>
          <w:tcPr>
            <w:tcW w:w="1124" w:type="dxa"/>
            <w:vAlign w:val="bottom"/>
          </w:tcPr>
          <w:p w:rsidR="00220052" w:rsidRDefault="00220052">
            <w:pPr>
              <w:jc w:val="center"/>
            </w:pPr>
          </w:p>
        </w:tc>
        <w:tc>
          <w:tcPr>
            <w:tcW w:w="1281" w:type="dxa"/>
          </w:tcPr>
          <w:p w:rsidR="00220052" w:rsidRDefault="00220052" w:rsidP="00E109F5">
            <w:pPr>
              <w:jc w:val="center"/>
            </w:pPr>
            <w:r>
              <w:t>18.08.2020</w:t>
            </w:r>
          </w:p>
        </w:tc>
        <w:tc>
          <w:tcPr>
            <w:tcW w:w="1447" w:type="dxa"/>
            <w:vAlign w:val="bottom"/>
          </w:tcPr>
          <w:p w:rsidR="00220052" w:rsidRPr="009F37AE" w:rsidRDefault="00220052">
            <w:pPr>
              <w:rPr>
                <w:sz w:val="16"/>
                <w:szCs w:val="16"/>
              </w:rPr>
            </w:pPr>
          </w:p>
        </w:tc>
      </w:tr>
      <w:tr w:rsidR="001A7A4C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1A7A4C" w:rsidRDefault="001A7A4C" w:rsidP="00E109F5">
            <w:pPr>
              <w:jc w:val="center"/>
            </w:pPr>
            <w:r>
              <w:t>900 от 18.08.2020</w:t>
            </w:r>
          </w:p>
        </w:tc>
        <w:tc>
          <w:tcPr>
            <w:tcW w:w="1440" w:type="dxa"/>
            <w:gridSpan w:val="2"/>
            <w:vAlign w:val="bottom"/>
          </w:tcPr>
          <w:p w:rsidR="001A7A4C" w:rsidRDefault="001A7A4C"/>
        </w:tc>
        <w:tc>
          <w:tcPr>
            <w:tcW w:w="1395" w:type="dxa"/>
            <w:vAlign w:val="bottom"/>
          </w:tcPr>
          <w:p w:rsidR="001A7A4C" w:rsidRDefault="001A7A4C" w:rsidP="007927FE">
            <w:pPr>
              <w:jc w:val="center"/>
            </w:pPr>
            <w:r>
              <w:t>ООО «Кулинар»</w:t>
            </w:r>
          </w:p>
        </w:tc>
        <w:tc>
          <w:tcPr>
            <w:tcW w:w="2820" w:type="dxa"/>
            <w:gridSpan w:val="2"/>
            <w:vAlign w:val="bottom"/>
          </w:tcPr>
          <w:p w:rsidR="001A7A4C" w:rsidRDefault="001A7A4C" w:rsidP="007927FE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1A7A4C" w:rsidRDefault="001A7A4C" w:rsidP="007927FE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1A7A4C" w:rsidRDefault="001A7A4C" w:rsidP="007927FE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1A7A4C" w:rsidRDefault="001A7A4C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A7A4C" w:rsidRPr="009F37AE" w:rsidRDefault="001A7A4C" w:rsidP="00792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учен сотрудн сферы торг и общ питан по взаимод с людьми с инвалидннос</w:t>
            </w:r>
          </w:p>
        </w:tc>
        <w:tc>
          <w:tcPr>
            <w:tcW w:w="1124" w:type="dxa"/>
            <w:vAlign w:val="bottom"/>
          </w:tcPr>
          <w:p w:rsidR="001A7A4C" w:rsidRDefault="001A7A4C">
            <w:pPr>
              <w:jc w:val="center"/>
            </w:pPr>
          </w:p>
        </w:tc>
        <w:tc>
          <w:tcPr>
            <w:tcW w:w="1281" w:type="dxa"/>
          </w:tcPr>
          <w:p w:rsidR="001A7A4C" w:rsidRDefault="001A7A4C" w:rsidP="00E109F5">
            <w:pPr>
              <w:jc w:val="center"/>
            </w:pPr>
            <w:r>
              <w:t>18.08.2020</w:t>
            </w:r>
          </w:p>
        </w:tc>
        <w:tc>
          <w:tcPr>
            <w:tcW w:w="1447" w:type="dxa"/>
            <w:vAlign w:val="bottom"/>
          </w:tcPr>
          <w:p w:rsidR="001A7A4C" w:rsidRPr="009F37AE" w:rsidRDefault="001A7A4C">
            <w:pPr>
              <w:rPr>
                <w:sz w:val="16"/>
                <w:szCs w:val="16"/>
              </w:rPr>
            </w:pPr>
          </w:p>
        </w:tc>
      </w:tr>
      <w:tr w:rsidR="00ED21FE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ED21FE" w:rsidRDefault="00ED21FE" w:rsidP="00E109F5">
            <w:pPr>
              <w:jc w:val="center"/>
            </w:pPr>
            <w:r>
              <w:t>901 от 20.08.2020</w:t>
            </w:r>
          </w:p>
        </w:tc>
        <w:tc>
          <w:tcPr>
            <w:tcW w:w="1440" w:type="dxa"/>
            <w:gridSpan w:val="2"/>
            <w:vAlign w:val="bottom"/>
          </w:tcPr>
          <w:p w:rsidR="00ED21FE" w:rsidRDefault="00ED21FE"/>
        </w:tc>
        <w:tc>
          <w:tcPr>
            <w:tcW w:w="1395" w:type="dxa"/>
            <w:vAlign w:val="bottom"/>
          </w:tcPr>
          <w:p w:rsidR="00ED21FE" w:rsidRDefault="00ED21FE" w:rsidP="007927FE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ED21FE" w:rsidRDefault="00ED21FE" w:rsidP="007927FE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ED21FE" w:rsidRDefault="00ED21FE" w:rsidP="007927FE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ED21FE" w:rsidRDefault="00ED21FE" w:rsidP="007927FE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ED21FE" w:rsidRDefault="00ED21FE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ED21FE" w:rsidRPr="009F37AE" w:rsidRDefault="00ED21FE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товаров</w:t>
            </w:r>
          </w:p>
        </w:tc>
        <w:tc>
          <w:tcPr>
            <w:tcW w:w="1124" w:type="dxa"/>
            <w:vAlign w:val="bottom"/>
          </w:tcPr>
          <w:p w:rsidR="00ED21FE" w:rsidRDefault="00ED21FE">
            <w:pPr>
              <w:jc w:val="center"/>
            </w:pPr>
          </w:p>
        </w:tc>
        <w:tc>
          <w:tcPr>
            <w:tcW w:w="1281" w:type="dxa"/>
          </w:tcPr>
          <w:p w:rsidR="00ED21FE" w:rsidRDefault="00ED21FE" w:rsidP="00E109F5">
            <w:pPr>
              <w:jc w:val="center"/>
            </w:pPr>
            <w:r>
              <w:t>20.08.2020</w:t>
            </w:r>
          </w:p>
        </w:tc>
        <w:tc>
          <w:tcPr>
            <w:tcW w:w="1447" w:type="dxa"/>
            <w:vAlign w:val="bottom"/>
          </w:tcPr>
          <w:p w:rsidR="00ED21FE" w:rsidRPr="009F37AE" w:rsidRDefault="00ED21FE">
            <w:pPr>
              <w:rPr>
                <w:sz w:val="16"/>
                <w:szCs w:val="16"/>
              </w:rPr>
            </w:pPr>
          </w:p>
        </w:tc>
      </w:tr>
      <w:tr w:rsidR="004F7B29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4F7B29" w:rsidRDefault="004F7B29" w:rsidP="004F7B29">
            <w:pPr>
              <w:jc w:val="center"/>
            </w:pPr>
            <w:r>
              <w:t>902 от 20.08.2020</w:t>
            </w:r>
          </w:p>
        </w:tc>
        <w:tc>
          <w:tcPr>
            <w:tcW w:w="1440" w:type="dxa"/>
            <w:gridSpan w:val="2"/>
            <w:vAlign w:val="bottom"/>
          </w:tcPr>
          <w:p w:rsidR="004F7B29" w:rsidRDefault="004F7B29"/>
        </w:tc>
        <w:tc>
          <w:tcPr>
            <w:tcW w:w="1395" w:type="dxa"/>
            <w:vAlign w:val="bottom"/>
          </w:tcPr>
          <w:p w:rsidR="004F7B29" w:rsidRDefault="004F7B29" w:rsidP="005C3078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F7B29" w:rsidRDefault="004F7B29" w:rsidP="007927FE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4F7B29" w:rsidRDefault="004F7B29" w:rsidP="007927FE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4F7B29" w:rsidRDefault="004F7B29" w:rsidP="007927FE">
            <w:pPr>
              <w:jc w:val="center"/>
            </w:pPr>
            <w:r>
              <w:t>433901699171</w:t>
            </w:r>
          </w:p>
        </w:tc>
        <w:tc>
          <w:tcPr>
            <w:tcW w:w="1002" w:type="dxa"/>
          </w:tcPr>
          <w:p w:rsidR="004F7B29" w:rsidRDefault="004F7B29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F7B29" w:rsidRPr="009F37AE" w:rsidRDefault="004F7B29" w:rsidP="00792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товаров</w:t>
            </w:r>
          </w:p>
        </w:tc>
        <w:tc>
          <w:tcPr>
            <w:tcW w:w="1124" w:type="dxa"/>
            <w:vAlign w:val="bottom"/>
          </w:tcPr>
          <w:p w:rsidR="004F7B29" w:rsidRDefault="004F7B29">
            <w:pPr>
              <w:jc w:val="center"/>
            </w:pPr>
          </w:p>
        </w:tc>
        <w:tc>
          <w:tcPr>
            <w:tcW w:w="1281" w:type="dxa"/>
          </w:tcPr>
          <w:p w:rsidR="004F7B29" w:rsidRDefault="004F7B29" w:rsidP="007927FE">
            <w:pPr>
              <w:jc w:val="center"/>
            </w:pPr>
            <w:r>
              <w:t>20.08.2020</w:t>
            </w:r>
          </w:p>
        </w:tc>
        <w:tc>
          <w:tcPr>
            <w:tcW w:w="1447" w:type="dxa"/>
            <w:vAlign w:val="bottom"/>
          </w:tcPr>
          <w:p w:rsidR="004F7B29" w:rsidRPr="009F37AE" w:rsidRDefault="004F7B29">
            <w:pPr>
              <w:rPr>
                <w:sz w:val="16"/>
                <w:szCs w:val="16"/>
              </w:rPr>
            </w:pPr>
          </w:p>
        </w:tc>
      </w:tr>
      <w:tr w:rsidR="004F7B29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4F7B29" w:rsidRDefault="004F7B29" w:rsidP="007927FE">
            <w:pPr>
              <w:jc w:val="center"/>
            </w:pPr>
            <w:r>
              <w:t>903 от 20.08.2020</w:t>
            </w:r>
          </w:p>
        </w:tc>
        <w:tc>
          <w:tcPr>
            <w:tcW w:w="1440" w:type="dxa"/>
            <w:gridSpan w:val="2"/>
            <w:vAlign w:val="bottom"/>
          </w:tcPr>
          <w:p w:rsidR="004F7B29" w:rsidRDefault="004F7B29"/>
        </w:tc>
        <w:tc>
          <w:tcPr>
            <w:tcW w:w="1395" w:type="dxa"/>
            <w:vAlign w:val="bottom"/>
          </w:tcPr>
          <w:p w:rsidR="004F7B29" w:rsidRDefault="004F7B29" w:rsidP="005C3078">
            <w:pPr>
              <w:jc w:val="center"/>
            </w:pPr>
            <w:r>
              <w:t>Секерина Наталья Ивановна</w:t>
            </w:r>
          </w:p>
        </w:tc>
        <w:tc>
          <w:tcPr>
            <w:tcW w:w="2820" w:type="dxa"/>
            <w:gridSpan w:val="2"/>
            <w:vAlign w:val="bottom"/>
          </w:tcPr>
          <w:p w:rsidR="004F7B29" w:rsidRDefault="004F7B29" w:rsidP="007927FE">
            <w:r>
              <w:t>пгт Тужа, ул. Кирова, 10</w:t>
            </w:r>
          </w:p>
        </w:tc>
        <w:tc>
          <w:tcPr>
            <w:tcW w:w="1700" w:type="dxa"/>
            <w:vAlign w:val="bottom"/>
          </w:tcPr>
          <w:p w:rsidR="004F7B29" w:rsidRDefault="004F7B29" w:rsidP="007927FE">
            <w:pPr>
              <w:jc w:val="center"/>
            </w:pPr>
            <w:r>
              <w:t>304433930200032</w:t>
            </w:r>
          </w:p>
        </w:tc>
        <w:tc>
          <w:tcPr>
            <w:tcW w:w="1281" w:type="dxa"/>
            <w:vAlign w:val="bottom"/>
          </w:tcPr>
          <w:p w:rsidR="004F7B29" w:rsidRDefault="004F7B29" w:rsidP="007927FE">
            <w:pPr>
              <w:jc w:val="center"/>
            </w:pPr>
            <w:r>
              <w:t>433200008820</w:t>
            </w:r>
          </w:p>
        </w:tc>
        <w:tc>
          <w:tcPr>
            <w:tcW w:w="1002" w:type="dxa"/>
            <w:vAlign w:val="bottom"/>
          </w:tcPr>
          <w:p w:rsidR="004F7B29" w:rsidRDefault="004F7B29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F7B29" w:rsidRPr="009F37AE" w:rsidRDefault="004F7B29" w:rsidP="00792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товаров</w:t>
            </w:r>
          </w:p>
        </w:tc>
        <w:tc>
          <w:tcPr>
            <w:tcW w:w="1124" w:type="dxa"/>
            <w:vAlign w:val="bottom"/>
          </w:tcPr>
          <w:p w:rsidR="004F7B29" w:rsidRDefault="004F7B29">
            <w:pPr>
              <w:jc w:val="center"/>
            </w:pPr>
          </w:p>
        </w:tc>
        <w:tc>
          <w:tcPr>
            <w:tcW w:w="1281" w:type="dxa"/>
          </w:tcPr>
          <w:p w:rsidR="004F7B29" w:rsidRDefault="004F7B29" w:rsidP="007927FE">
            <w:pPr>
              <w:jc w:val="center"/>
            </w:pPr>
            <w:r>
              <w:t>20.08.2020</w:t>
            </w:r>
          </w:p>
        </w:tc>
        <w:tc>
          <w:tcPr>
            <w:tcW w:w="1447" w:type="dxa"/>
            <w:vAlign w:val="bottom"/>
          </w:tcPr>
          <w:p w:rsidR="004F7B29" w:rsidRPr="009F37AE" w:rsidRDefault="004F7B29">
            <w:pPr>
              <w:rPr>
                <w:sz w:val="16"/>
                <w:szCs w:val="16"/>
              </w:rPr>
            </w:pPr>
          </w:p>
        </w:tc>
      </w:tr>
      <w:tr w:rsidR="004F7B29" w:rsidRPr="009F37AE" w:rsidTr="004F7B29">
        <w:trPr>
          <w:gridAfter w:val="3"/>
          <w:wAfter w:w="1984" w:type="dxa"/>
          <w:trHeight w:val="491"/>
        </w:trPr>
        <w:tc>
          <w:tcPr>
            <w:tcW w:w="1300" w:type="dxa"/>
          </w:tcPr>
          <w:p w:rsidR="004F7B29" w:rsidRDefault="004F7B29" w:rsidP="007927FE">
            <w:pPr>
              <w:jc w:val="center"/>
            </w:pPr>
            <w:r>
              <w:t>904 от 20.08.2020</w:t>
            </w:r>
          </w:p>
        </w:tc>
        <w:tc>
          <w:tcPr>
            <w:tcW w:w="1440" w:type="dxa"/>
            <w:gridSpan w:val="2"/>
            <w:vAlign w:val="bottom"/>
          </w:tcPr>
          <w:p w:rsidR="004F7B29" w:rsidRDefault="004F7B29"/>
        </w:tc>
        <w:tc>
          <w:tcPr>
            <w:tcW w:w="1395" w:type="dxa"/>
            <w:vAlign w:val="bottom"/>
          </w:tcPr>
          <w:p w:rsidR="004F7B29" w:rsidRDefault="004F7B29" w:rsidP="005C3078">
            <w:pPr>
              <w:jc w:val="center"/>
            </w:pPr>
            <w:r>
              <w:t>Лобанова Нина Арсентьевна</w:t>
            </w:r>
          </w:p>
        </w:tc>
        <w:tc>
          <w:tcPr>
            <w:tcW w:w="2820" w:type="dxa"/>
            <w:gridSpan w:val="2"/>
            <w:vAlign w:val="bottom"/>
          </w:tcPr>
          <w:p w:rsidR="004F7B29" w:rsidRDefault="004F7B29" w:rsidP="007927FE">
            <w:r>
              <w:t>пгт Тужа, ул. Олимпийская, 4</w:t>
            </w:r>
          </w:p>
        </w:tc>
        <w:tc>
          <w:tcPr>
            <w:tcW w:w="1700" w:type="dxa"/>
            <w:vAlign w:val="bottom"/>
          </w:tcPr>
          <w:p w:rsidR="004F7B29" w:rsidRDefault="004F7B29" w:rsidP="007927FE">
            <w:pPr>
              <w:jc w:val="center"/>
            </w:pPr>
            <w:r>
              <w:t>304433929400078</w:t>
            </w:r>
          </w:p>
        </w:tc>
        <w:tc>
          <w:tcPr>
            <w:tcW w:w="1281" w:type="dxa"/>
            <w:vAlign w:val="bottom"/>
          </w:tcPr>
          <w:p w:rsidR="004F7B29" w:rsidRDefault="004F7B29" w:rsidP="007927FE">
            <w:pPr>
              <w:jc w:val="center"/>
            </w:pPr>
            <w:r>
              <w:t>433200412543</w:t>
            </w:r>
          </w:p>
        </w:tc>
        <w:tc>
          <w:tcPr>
            <w:tcW w:w="1002" w:type="dxa"/>
            <w:vAlign w:val="bottom"/>
          </w:tcPr>
          <w:p w:rsidR="004F7B29" w:rsidRDefault="004F7B29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F7B29" w:rsidRPr="009F37AE" w:rsidRDefault="004F7B29" w:rsidP="00792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товаров</w:t>
            </w:r>
          </w:p>
        </w:tc>
        <w:tc>
          <w:tcPr>
            <w:tcW w:w="1124" w:type="dxa"/>
            <w:vAlign w:val="bottom"/>
          </w:tcPr>
          <w:p w:rsidR="004F7B29" w:rsidRDefault="004F7B29">
            <w:pPr>
              <w:jc w:val="center"/>
            </w:pPr>
          </w:p>
        </w:tc>
        <w:tc>
          <w:tcPr>
            <w:tcW w:w="1281" w:type="dxa"/>
          </w:tcPr>
          <w:p w:rsidR="004F7B29" w:rsidRDefault="004F7B29" w:rsidP="007927FE">
            <w:pPr>
              <w:jc w:val="center"/>
            </w:pPr>
            <w:r>
              <w:t>20.08.2020</w:t>
            </w:r>
          </w:p>
        </w:tc>
        <w:tc>
          <w:tcPr>
            <w:tcW w:w="1447" w:type="dxa"/>
            <w:vAlign w:val="bottom"/>
          </w:tcPr>
          <w:p w:rsidR="004F7B29" w:rsidRPr="009F37AE" w:rsidRDefault="004F7B29">
            <w:pPr>
              <w:rPr>
                <w:sz w:val="16"/>
                <w:szCs w:val="16"/>
              </w:rPr>
            </w:pPr>
          </w:p>
        </w:tc>
      </w:tr>
      <w:tr w:rsidR="004F7B29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4F7B29" w:rsidRDefault="004F7B29" w:rsidP="007927FE">
            <w:pPr>
              <w:jc w:val="center"/>
            </w:pPr>
            <w:r>
              <w:t>905 от 20.08.2020</w:t>
            </w:r>
          </w:p>
        </w:tc>
        <w:tc>
          <w:tcPr>
            <w:tcW w:w="1440" w:type="dxa"/>
            <w:gridSpan w:val="2"/>
            <w:vAlign w:val="bottom"/>
          </w:tcPr>
          <w:p w:rsidR="004F7B29" w:rsidRDefault="004F7B29"/>
        </w:tc>
        <w:tc>
          <w:tcPr>
            <w:tcW w:w="1395" w:type="dxa"/>
            <w:vAlign w:val="bottom"/>
          </w:tcPr>
          <w:p w:rsidR="004F7B29" w:rsidRDefault="004F7B29" w:rsidP="005C3078">
            <w:pPr>
              <w:jc w:val="center"/>
            </w:pPr>
            <w:r>
              <w:t>Прыгунова Ольга Михайловна</w:t>
            </w:r>
          </w:p>
        </w:tc>
        <w:tc>
          <w:tcPr>
            <w:tcW w:w="2820" w:type="dxa"/>
            <w:gridSpan w:val="2"/>
            <w:vAlign w:val="bottom"/>
          </w:tcPr>
          <w:p w:rsidR="004F7B29" w:rsidRDefault="004F7B29" w:rsidP="007927FE">
            <w:r>
              <w:t xml:space="preserve">пгт Тужа, ул. Строительная, 38 </w:t>
            </w:r>
          </w:p>
        </w:tc>
        <w:tc>
          <w:tcPr>
            <w:tcW w:w="1700" w:type="dxa"/>
            <w:vAlign w:val="bottom"/>
          </w:tcPr>
          <w:p w:rsidR="004F7B29" w:rsidRDefault="004F7B29" w:rsidP="007927FE">
            <w:pPr>
              <w:jc w:val="center"/>
            </w:pPr>
            <w:r>
              <w:t>304433934000084</w:t>
            </w:r>
          </w:p>
        </w:tc>
        <w:tc>
          <w:tcPr>
            <w:tcW w:w="1281" w:type="dxa"/>
            <w:vAlign w:val="bottom"/>
          </w:tcPr>
          <w:p w:rsidR="004F7B29" w:rsidRDefault="004F7B29" w:rsidP="007927FE">
            <w:pPr>
              <w:jc w:val="center"/>
            </w:pPr>
            <w:r>
              <w:t>433200007552</w:t>
            </w:r>
          </w:p>
        </w:tc>
        <w:tc>
          <w:tcPr>
            <w:tcW w:w="1002" w:type="dxa"/>
            <w:vAlign w:val="bottom"/>
          </w:tcPr>
          <w:p w:rsidR="004F7B29" w:rsidRDefault="004F7B29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F7B29" w:rsidRPr="009F37AE" w:rsidRDefault="004F7B29" w:rsidP="00792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товаров</w:t>
            </w:r>
          </w:p>
        </w:tc>
        <w:tc>
          <w:tcPr>
            <w:tcW w:w="1124" w:type="dxa"/>
            <w:vAlign w:val="bottom"/>
          </w:tcPr>
          <w:p w:rsidR="004F7B29" w:rsidRDefault="004F7B29">
            <w:pPr>
              <w:jc w:val="center"/>
            </w:pPr>
          </w:p>
        </w:tc>
        <w:tc>
          <w:tcPr>
            <w:tcW w:w="1281" w:type="dxa"/>
          </w:tcPr>
          <w:p w:rsidR="004F7B29" w:rsidRDefault="004F7B29" w:rsidP="007927FE">
            <w:pPr>
              <w:jc w:val="center"/>
            </w:pPr>
            <w:r>
              <w:t>20.08.2020</w:t>
            </w:r>
          </w:p>
        </w:tc>
        <w:tc>
          <w:tcPr>
            <w:tcW w:w="1447" w:type="dxa"/>
            <w:vAlign w:val="bottom"/>
          </w:tcPr>
          <w:p w:rsidR="004F7B29" w:rsidRPr="009F37AE" w:rsidRDefault="004F7B29">
            <w:pPr>
              <w:rPr>
                <w:sz w:val="16"/>
                <w:szCs w:val="16"/>
              </w:rPr>
            </w:pPr>
          </w:p>
        </w:tc>
      </w:tr>
      <w:tr w:rsidR="004F7B29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4F7B29" w:rsidRDefault="004F7B29" w:rsidP="007927FE">
            <w:pPr>
              <w:jc w:val="center"/>
            </w:pPr>
            <w:r>
              <w:t>906 от 20.08.2020</w:t>
            </w:r>
          </w:p>
        </w:tc>
        <w:tc>
          <w:tcPr>
            <w:tcW w:w="1440" w:type="dxa"/>
            <w:gridSpan w:val="2"/>
            <w:vAlign w:val="bottom"/>
          </w:tcPr>
          <w:p w:rsidR="004F7B29" w:rsidRDefault="004F7B29"/>
        </w:tc>
        <w:tc>
          <w:tcPr>
            <w:tcW w:w="1395" w:type="dxa"/>
            <w:vAlign w:val="bottom"/>
          </w:tcPr>
          <w:p w:rsidR="004F7B29" w:rsidRDefault="004F7B29" w:rsidP="005C3078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4F7B29" w:rsidRDefault="004F7B29" w:rsidP="007927FE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4F7B29" w:rsidRDefault="004F7B29" w:rsidP="007927FE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4F7B29" w:rsidRDefault="004F7B29" w:rsidP="007927FE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4F7B29" w:rsidRDefault="004F7B29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4F7B29" w:rsidRPr="009F37AE" w:rsidRDefault="004F7B29" w:rsidP="00792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товаров</w:t>
            </w:r>
          </w:p>
        </w:tc>
        <w:tc>
          <w:tcPr>
            <w:tcW w:w="1124" w:type="dxa"/>
            <w:vAlign w:val="bottom"/>
          </w:tcPr>
          <w:p w:rsidR="004F7B29" w:rsidRDefault="004F7B29">
            <w:pPr>
              <w:jc w:val="center"/>
            </w:pPr>
          </w:p>
        </w:tc>
        <w:tc>
          <w:tcPr>
            <w:tcW w:w="1281" w:type="dxa"/>
          </w:tcPr>
          <w:p w:rsidR="004F7B29" w:rsidRDefault="004F7B29" w:rsidP="007927FE">
            <w:pPr>
              <w:jc w:val="center"/>
            </w:pPr>
            <w:r>
              <w:t>20.08.2020</w:t>
            </w:r>
          </w:p>
        </w:tc>
        <w:tc>
          <w:tcPr>
            <w:tcW w:w="1447" w:type="dxa"/>
            <w:vAlign w:val="bottom"/>
          </w:tcPr>
          <w:p w:rsidR="004F7B29" w:rsidRPr="009F37AE" w:rsidRDefault="004F7B29">
            <w:pPr>
              <w:rPr>
                <w:sz w:val="16"/>
                <w:szCs w:val="16"/>
              </w:rPr>
            </w:pPr>
          </w:p>
        </w:tc>
      </w:tr>
      <w:tr w:rsidR="004F7B29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4F7B29" w:rsidRDefault="004F7B29" w:rsidP="007927FE">
            <w:pPr>
              <w:jc w:val="center"/>
            </w:pPr>
            <w:r>
              <w:t>907 от 20.08.2020</w:t>
            </w:r>
          </w:p>
        </w:tc>
        <w:tc>
          <w:tcPr>
            <w:tcW w:w="1440" w:type="dxa"/>
            <w:gridSpan w:val="2"/>
            <w:vAlign w:val="bottom"/>
          </w:tcPr>
          <w:p w:rsidR="004F7B29" w:rsidRDefault="004F7B29"/>
        </w:tc>
        <w:tc>
          <w:tcPr>
            <w:tcW w:w="1395" w:type="dxa"/>
            <w:vAlign w:val="bottom"/>
          </w:tcPr>
          <w:p w:rsidR="004F7B29" w:rsidRDefault="004F7B29" w:rsidP="005C3078">
            <w:pPr>
              <w:jc w:val="center"/>
            </w:pPr>
            <w:r>
              <w:t>Мардежева Ольга Анатольевна</w:t>
            </w:r>
          </w:p>
        </w:tc>
        <w:tc>
          <w:tcPr>
            <w:tcW w:w="2820" w:type="dxa"/>
            <w:gridSpan w:val="2"/>
            <w:vAlign w:val="bottom"/>
          </w:tcPr>
          <w:p w:rsidR="004F7B29" w:rsidRDefault="004F7B29" w:rsidP="007927FE">
            <w:r>
              <w:t>пгт Тужа, ул. Луговая, 22-4</w:t>
            </w:r>
          </w:p>
        </w:tc>
        <w:tc>
          <w:tcPr>
            <w:tcW w:w="1700" w:type="dxa"/>
            <w:vAlign w:val="bottom"/>
          </w:tcPr>
          <w:p w:rsidR="004F7B29" w:rsidRDefault="004F7B29" w:rsidP="007927FE">
            <w:pPr>
              <w:jc w:val="center"/>
            </w:pPr>
            <w:r>
              <w:t>317435000055193</w:t>
            </w:r>
          </w:p>
        </w:tc>
        <w:tc>
          <w:tcPr>
            <w:tcW w:w="1281" w:type="dxa"/>
            <w:vAlign w:val="bottom"/>
          </w:tcPr>
          <w:p w:rsidR="004F7B29" w:rsidRDefault="004F7B29" w:rsidP="007927FE">
            <w:pPr>
              <w:jc w:val="center"/>
            </w:pPr>
            <w:r>
              <w:t>433200201341</w:t>
            </w:r>
          </w:p>
        </w:tc>
        <w:tc>
          <w:tcPr>
            <w:tcW w:w="1002" w:type="dxa"/>
            <w:vAlign w:val="bottom"/>
          </w:tcPr>
          <w:p w:rsidR="004F7B29" w:rsidRDefault="004F7B29" w:rsidP="005C3078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F7B29" w:rsidRPr="009F37AE" w:rsidRDefault="004F7B29" w:rsidP="00792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товаров</w:t>
            </w:r>
          </w:p>
        </w:tc>
        <w:tc>
          <w:tcPr>
            <w:tcW w:w="1124" w:type="dxa"/>
            <w:vAlign w:val="bottom"/>
          </w:tcPr>
          <w:p w:rsidR="004F7B29" w:rsidRDefault="004F7B29">
            <w:pPr>
              <w:jc w:val="center"/>
            </w:pPr>
          </w:p>
        </w:tc>
        <w:tc>
          <w:tcPr>
            <w:tcW w:w="1281" w:type="dxa"/>
          </w:tcPr>
          <w:p w:rsidR="004F7B29" w:rsidRDefault="004F7B29" w:rsidP="007927FE">
            <w:pPr>
              <w:jc w:val="center"/>
            </w:pPr>
            <w:r>
              <w:t>20.08.2020</w:t>
            </w:r>
          </w:p>
        </w:tc>
        <w:tc>
          <w:tcPr>
            <w:tcW w:w="1447" w:type="dxa"/>
            <w:vAlign w:val="bottom"/>
          </w:tcPr>
          <w:p w:rsidR="004F7B29" w:rsidRPr="009F37AE" w:rsidRDefault="004F7B29">
            <w:pPr>
              <w:rPr>
                <w:sz w:val="16"/>
                <w:szCs w:val="16"/>
              </w:rPr>
            </w:pPr>
          </w:p>
        </w:tc>
      </w:tr>
      <w:tr w:rsidR="00BD714A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BD714A" w:rsidRDefault="00BD714A" w:rsidP="007927FE">
            <w:pPr>
              <w:jc w:val="center"/>
            </w:pPr>
            <w:r>
              <w:t>908 от 20.08.2020</w:t>
            </w:r>
          </w:p>
        </w:tc>
        <w:tc>
          <w:tcPr>
            <w:tcW w:w="1440" w:type="dxa"/>
            <w:gridSpan w:val="2"/>
            <w:vAlign w:val="bottom"/>
          </w:tcPr>
          <w:p w:rsidR="00BD714A" w:rsidRDefault="00BD714A"/>
        </w:tc>
        <w:tc>
          <w:tcPr>
            <w:tcW w:w="1395" w:type="dxa"/>
            <w:vAlign w:val="bottom"/>
          </w:tcPr>
          <w:p w:rsidR="00BD714A" w:rsidRDefault="00BD714A" w:rsidP="005C3078">
            <w:pPr>
              <w:jc w:val="center"/>
            </w:pPr>
            <w:r>
              <w:t>Русинов Алексей Валерьевич</w:t>
            </w:r>
          </w:p>
        </w:tc>
        <w:tc>
          <w:tcPr>
            <w:tcW w:w="2820" w:type="dxa"/>
            <w:gridSpan w:val="2"/>
            <w:vAlign w:val="bottom"/>
          </w:tcPr>
          <w:p w:rsidR="00BD714A" w:rsidRDefault="00BD714A" w:rsidP="00680283">
            <w:r>
              <w:t>пгт Тужа, ул. Механизаторов, 5</w:t>
            </w:r>
          </w:p>
        </w:tc>
        <w:tc>
          <w:tcPr>
            <w:tcW w:w="1700" w:type="dxa"/>
            <w:vAlign w:val="bottom"/>
          </w:tcPr>
          <w:p w:rsidR="00BD714A" w:rsidRDefault="00BD714A" w:rsidP="00680283">
            <w:pPr>
              <w:jc w:val="center"/>
            </w:pPr>
            <w:r>
              <w:t>313433917100017</w:t>
            </w:r>
          </w:p>
        </w:tc>
        <w:tc>
          <w:tcPr>
            <w:tcW w:w="1281" w:type="dxa"/>
            <w:vAlign w:val="bottom"/>
          </w:tcPr>
          <w:p w:rsidR="00BD714A" w:rsidRDefault="00BD714A" w:rsidP="005C3078">
            <w:pPr>
              <w:jc w:val="center"/>
            </w:pPr>
            <w:r>
              <w:t>433200608352</w:t>
            </w:r>
          </w:p>
        </w:tc>
        <w:tc>
          <w:tcPr>
            <w:tcW w:w="1002" w:type="dxa"/>
            <w:vAlign w:val="bottom"/>
          </w:tcPr>
          <w:p w:rsidR="00BD714A" w:rsidRDefault="00BD714A" w:rsidP="005C3078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BD714A" w:rsidRPr="009F37AE" w:rsidRDefault="00BD714A" w:rsidP="00792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товаров</w:t>
            </w:r>
          </w:p>
        </w:tc>
        <w:tc>
          <w:tcPr>
            <w:tcW w:w="1124" w:type="dxa"/>
            <w:vAlign w:val="bottom"/>
          </w:tcPr>
          <w:p w:rsidR="00BD714A" w:rsidRDefault="00BD714A">
            <w:pPr>
              <w:jc w:val="center"/>
            </w:pPr>
          </w:p>
        </w:tc>
        <w:tc>
          <w:tcPr>
            <w:tcW w:w="1281" w:type="dxa"/>
          </w:tcPr>
          <w:p w:rsidR="00BD714A" w:rsidRDefault="00BD714A" w:rsidP="007927FE">
            <w:pPr>
              <w:jc w:val="center"/>
            </w:pPr>
            <w:r>
              <w:t>20.08.2020</w:t>
            </w:r>
          </w:p>
        </w:tc>
        <w:tc>
          <w:tcPr>
            <w:tcW w:w="1447" w:type="dxa"/>
            <w:vAlign w:val="bottom"/>
          </w:tcPr>
          <w:p w:rsidR="00BD714A" w:rsidRPr="009F37AE" w:rsidRDefault="00BD714A">
            <w:pPr>
              <w:rPr>
                <w:sz w:val="16"/>
                <w:szCs w:val="16"/>
              </w:rPr>
            </w:pPr>
          </w:p>
        </w:tc>
      </w:tr>
      <w:tr w:rsidR="007927FE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7927FE" w:rsidRDefault="007927FE" w:rsidP="007927FE">
            <w:pPr>
              <w:jc w:val="center"/>
            </w:pPr>
            <w:r>
              <w:t>909 от 20.08.2020</w:t>
            </w:r>
          </w:p>
        </w:tc>
        <w:tc>
          <w:tcPr>
            <w:tcW w:w="1440" w:type="dxa"/>
            <w:gridSpan w:val="2"/>
            <w:vAlign w:val="bottom"/>
          </w:tcPr>
          <w:p w:rsidR="007927FE" w:rsidRDefault="007927FE"/>
        </w:tc>
        <w:tc>
          <w:tcPr>
            <w:tcW w:w="1395" w:type="dxa"/>
            <w:vAlign w:val="bottom"/>
          </w:tcPr>
          <w:p w:rsidR="007927FE" w:rsidRDefault="007927FE" w:rsidP="005C3078">
            <w:pPr>
              <w:jc w:val="center"/>
            </w:pPr>
            <w:r>
              <w:t>Лобанов Константин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7927FE" w:rsidRDefault="007927FE" w:rsidP="00BD714A">
            <w:r>
              <w:t xml:space="preserve"> пгт Тужа, ул. </w:t>
            </w:r>
            <w:r w:rsidR="00BD714A">
              <w:t>Труда, 24-2</w:t>
            </w:r>
          </w:p>
        </w:tc>
        <w:tc>
          <w:tcPr>
            <w:tcW w:w="1700" w:type="dxa"/>
            <w:vAlign w:val="bottom"/>
          </w:tcPr>
          <w:p w:rsidR="007927FE" w:rsidRDefault="007927FE" w:rsidP="007927FE">
            <w:pPr>
              <w:jc w:val="center"/>
            </w:pPr>
            <w:r>
              <w:t>304433903000057</w:t>
            </w:r>
          </w:p>
        </w:tc>
        <w:tc>
          <w:tcPr>
            <w:tcW w:w="1281" w:type="dxa"/>
            <w:vAlign w:val="bottom"/>
          </w:tcPr>
          <w:p w:rsidR="007927FE" w:rsidRDefault="007927FE" w:rsidP="005C3078">
            <w:pPr>
              <w:jc w:val="center"/>
            </w:pPr>
            <w:r>
              <w:t>433200716439</w:t>
            </w:r>
          </w:p>
        </w:tc>
        <w:tc>
          <w:tcPr>
            <w:tcW w:w="1002" w:type="dxa"/>
            <w:vAlign w:val="bottom"/>
          </w:tcPr>
          <w:p w:rsidR="007927FE" w:rsidRDefault="007927FE" w:rsidP="005C3078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7927FE" w:rsidRPr="009F37AE" w:rsidRDefault="007927FE" w:rsidP="00792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товаров</w:t>
            </w:r>
          </w:p>
        </w:tc>
        <w:tc>
          <w:tcPr>
            <w:tcW w:w="1124" w:type="dxa"/>
            <w:vAlign w:val="bottom"/>
          </w:tcPr>
          <w:p w:rsidR="007927FE" w:rsidRDefault="007927FE">
            <w:pPr>
              <w:jc w:val="center"/>
            </w:pPr>
          </w:p>
        </w:tc>
        <w:tc>
          <w:tcPr>
            <w:tcW w:w="1281" w:type="dxa"/>
          </w:tcPr>
          <w:p w:rsidR="007927FE" w:rsidRDefault="007927FE" w:rsidP="007927FE">
            <w:pPr>
              <w:jc w:val="center"/>
            </w:pPr>
            <w:r>
              <w:t>20.08.2020</w:t>
            </w:r>
          </w:p>
        </w:tc>
        <w:tc>
          <w:tcPr>
            <w:tcW w:w="1447" w:type="dxa"/>
            <w:vAlign w:val="bottom"/>
          </w:tcPr>
          <w:p w:rsidR="007927FE" w:rsidRPr="009F37AE" w:rsidRDefault="007927FE">
            <w:pPr>
              <w:rPr>
                <w:sz w:val="16"/>
                <w:szCs w:val="16"/>
              </w:rPr>
            </w:pPr>
          </w:p>
        </w:tc>
      </w:tr>
      <w:tr w:rsidR="004F7B29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4F7B29" w:rsidRDefault="004F7B29" w:rsidP="007927FE">
            <w:pPr>
              <w:jc w:val="center"/>
            </w:pPr>
            <w:r>
              <w:t>910 от 20.08.2020</w:t>
            </w:r>
          </w:p>
        </w:tc>
        <w:tc>
          <w:tcPr>
            <w:tcW w:w="1440" w:type="dxa"/>
            <w:gridSpan w:val="2"/>
            <w:vAlign w:val="bottom"/>
          </w:tcPr>
          <w:p w:rsidR="004F7B29" w:rsidRDefault="004F7B29"/>
        </w:tc>
        <w:tc>
          <w:tcPr>
            <w:tcW w:w="1395" w:type="dxa"/>
            <w:vAlign w:val="bottom"/>
          </w:tcPr>
          <w:p w:rsidR="004F7B29" w:rsidRDefault="004F7B29" w:rsidP="004F7B29">
            <w:pPr>
              <w:jc w:val="center"/>
            </w:pPr>
            <w:r>
              <w:t xml:space="preserve">Чеботаев Александр </w:t>
            </w:r>
            <w:r>
              <w:lastRenderedPageBreak/>
              <w:t>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F7B29" w:rsidRDefault="004F7B29" w:rsidP="007927FE">
            <w:r>
              <w:lastRenderedPageBreak/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4F7B29" w:rsidRDefault="004F7B29" w:rsidP="007927FE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4F7B29" w:rsidRDefault="004F7B29" w:rsidP="007927FE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4F7B29" w:rsidRDefault="004F7B29" w:rsidP="005C3078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4F7B29" w:rsidRPr="009F37AE" w:rsidRDefault="004F7B29" w:rsidP="00792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товаров</w:t>
            </w:r>
          </w:p>
        </w:tc>
        <w:tc>
          <w:tcPr>
            <w:tcW w:w="1124" w:type="dxa"/>
            <w:vAlign w:val="bottom"/>
          </w:tcPr>
          <w:p w:rsidR="004F7B29" w:rsidRDefault="004F7B29">
            <w:pPr>
              <w:jc w:val="center"/>
            </w:pPr>
          </w:p>
        </w:tc>
        <w:tc>
          <w:tcPr>
            <w:tcW w:w="1281" w:type="dxa"/>
          </w:tcPr>
          <w:p w:rsidR="004F7B29" w:rsidRDefault="004F7B29" w:rsidP="007927FE">
            <w:pPr>
              <w:jc w:val="center"/>
            </w:pPr>
            <w:r>
              <w:t>20.08.2020</w:t>
            </w:r>
          </w:p>
        </w:tc>
        <w:tc>
          <w:tcPr>
            <w:tcW w:w="1447" w:type="dxa"/>
            <w:vAlign w:val="bottom"/>
          </w:tcPr>
          <w:p w:rsidR="004F7B29" w:rsidRPr="009F37AE" w:rsidRDefault="004F7B29">
            <w:pPr>
              <w:rPr>
                <w:sz w:val="16"/>
                <w:szCs w:val="16"/>
              </w:rPr>
            </w:pPr>
          </w:p>
        </w:tc>
      </w:tr>
      <w:tr w:rsidR="00EF4270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EF4270" w:rsidRDefault="00EF4270" w:rsidP="00E109F5">
            <w:pPr>
              <w:jc w:val="center"/>
            </w:pPr>
            <w:r>
              <w:lastRenderedPageBreak/>
              <w:t>911 от 24.08.2020</w:t>
            </w:r>
          </w:p>
        </w:tc>
        <w:tc>
          <w:tcPr>
            <w:tcW w:w="1440" w:type="dxa"/>
            <w:gridSpan w:val="2"/>
            <w:vAlign w:val="bottom"/>
          </w:tcPr>
          <w:p w:rsidR="00EF4270" w:rsidRDefault="00EF4270"/>
        </w:tc>
        <w:tc>
          <w:tcPr>
            <w:tcW w:w="1395" w:type="dxa"/>
            <w:vAlign w:val="bottom"/>
          </w:tcPr>
          <w:p w:rsidR="00EF4270" w:rsidRDefault="00EF4270" w:rsidP="00680283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EF4270" w:rsidRDefault="00EF4270" w:rsidP="00680283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EF4270" w:rsidRDefault="00EF4270" w:rsidP="00680283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EF4270" w:rsidRDefault="00EF4270" w:rsidP="00680283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EF4270" w:rsidRDefault="00EF4270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AA7046" w:rsidRPr="009F37AE" w:rsidRDefault="00AA7046" w:rsidP="00A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  о ценах на дрова для РСТ</w:t>
            </w:r>
          </w:p>
        </w:tc>
        <w:tc>
          <w:tcPr>
            <w:tcW w:w="1124" w:type="dxa"/>
            <w:vAlign w:val="bottom"/>
          </w:tcPr>
          <w:p w:rsidR="00EF4270" w:rsidRDefault="00EF4270">
            <w:pPr>
              <w:jc w:val="center"/>
            </w:pPr>
          </w:p>
        </w:tc>
        <w:tc>
          <w:tcPr>
            <w:tcW w:w="1281" w:type="dxa"/>
          </w:tcPr>
          <w:p w:rsidR="00EF4270" w:rsidRDefault="00EF4270" w:rsidP="00E109F5">
            <w:pPr>
              <w:jc w:val="center"/>
            </w:pPr>
            <w:r>
              <w:t>24.08.2020</w:t>
            </w:r>
          </w:p>
        </w:tc>
        <w:tc>
          <w:tcPr>
            <w:tcW w:w="1447" w:type="dxa"/>
            <w:vAlign w:val="bottom"/>
          </w:tcPr>
          <w:p w:rsidR="00EF4270" w:rsidRPr="009F37AE" w:rsidRDefault="00EF4270">
            <w:pPr>
              <w:rPr>
                <w:sz w:val="16"/>
                <w:szCs w:val="16"/>
              </w:rPr>
            </w:pPr>
          </w:p>
        </w:tc>
      </w:tr>
      <w:tr w:rsidR="00AA7046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AA7046" w:rsidRDefault="00AA7046" w:rsidP="00E109F5">
            <w:pPr>
              <w:jc w:val="center"/>
            </w:pPr>
            <w:r>
              <w:t>912 от 24.08.2020</w:t>
            </w:r>
          </w:p>
        </w:tc>
        <w:tc>
          <w:tcPr>
            <w:tcW w:w="1440" w:type="dxa"/>
            <w:gridSpan w:val="2"/>
            <w:vAlign w:val="bottom"/>
          </w:tcPr>
          <w:p w:rsidR="00AA7046" w:rsidRDefault="00AA7046"/>
        </w:tc>
        <w:tc>
          <w:tcPr>
            <w:tcW w:w="1395" w:type="dxa"/>
            <w:vAlign w:val="bottom"/>
          </w:tcPr>
          <w:p w:rsidR="00AA7046" w:rsidRDefault="00AA7046" w:rsidP="00680283">
            <w:pPr>
              <w:jc w:val="center"/>
            </w:pPr>
            <w:r>
              <w:t>Краев Юрий Павлович</w:t>
            </w:r>
          </w:p>
        </w:tc>
        <w:tc>
          <w:tcPr>
            <w:tcW w:w="2820" w:type="dxa"/>
            <w:gridSpan w:val="2"/>
            <w:vAlign w:val="bottom"/>
          </w:tcPr>
          <w:p w:rsidR="00AA7046" w:rsidRDefault="00AA7046" w:rsidP="00680283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AA7046" w:rsidRDefault="00AA7046" w:rsidP="00680283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AA7046" w:rsidRDefault="00AA7046" w:rsidP="00680283">
            <w:pPr>
              <w:jc w:val="center"/>
            </w:pPr>
            <w:r>
              <w:t>433200015585</w:t>
            </w:r>
          </w:p>
        </w:tc>
        <w:tc>
          <w:tcPr>
            <w:tcW w:w="1002" w:type="dxa"/>
            <w:vAlign w:val="bottom"/>
          </w:tcPr>
          <w:p w:rsidR="00AA7046" w:rsidRDefault="00AA7046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AA7046" w:rsidRPr="009F37AE" w:rsidRDefault="00AA7046" w:rsidP="00680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  о ценах на дрова для РСТ</w:t>
            </w:r>
          </w:p>
        </w:tc>
        <w:tc>
          <w:tcPr>
            <w:tcW w:w="1124" w:type="dxa"/>
            <w:vAlign w:val="bottom"/>
          </w:tcPr>
          <w:p w:rsidR="00AA7046" w:rsidRDefault="00AA7046">
            <w:pPr>
              <w:jc w:val="center"/>
            </w:pPr>
          </w:p>
        </w:tc>
        <w:tc>
          <w:tcPr>
            <w:tcW w:w="1281" w:type="dxa"/>
          </w:tcPr>
          <w:p w:rsidR="00AA7046" w:rsidRDefault="00AA7046" w:rsidP="004D3361">
            <w:pPr>
              <w:jc w:val="center"/>
            </w:pPr>
            <w:r w:rsidRPr="009969E0">
              <w:t>24.08.2020</w:t>
            </w:r>
          </w:p>
        </w:tc>
        <w:tc>
          <w:tcPr>
            <w:tcW w:w="1447" w:type="dxa"/>
            <w:vAlign w:val="bottom"/>
          </w:tcPr>
          <w:p w:rsidR="00AA7046" w:rsidRPr="009F37AE" w:rsidRDefault="00AA7046">
            <w:pPr>
              <w:rPr>
                <w:sz w:val="16"/>
                <w:szCs w:val="16"/>
              </w:rPr>
            </w:pPr>
          </w:p>
        </w:tc>
      </w:tr>
      <w:tr w:rsidR="00AA7046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AA7046" w:rsidRDefault="00AA7046" w:rsidP="00E109F5">
            <w:pPr>
              <w:jc w:val="center"/>
            </w:pPr>
            <w:r>
              <w:t>913 от 24.08.2020</w:t>
            </w:r>
          </w:p>
        </w:tc>
        <w:tc>
          <w:tcPr>
            <w:tcW w:w="1440" w:type="dxa"/>
            <w:gridSpan w:val="2"/>
            <w:vAlign w:val="bottom"/>
          </w:tcPr>
          <w:p w:rsidR="00AA7046" w:rsidRDefault="00AA7046"/>
        </w:tc>
        <w:tc>
          <w:tcPr>
            <w:tcW w:w="1395" w:type="dxa"/>
            <w:vAlign w:val="bottom"/>
          </w:tcPr>
          <w:p w:rsidR="00AA7046" w:rsidRDefault="00AA7046" w:rsidP="00680283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0" w:type="dxa"/>
            <w:gridSpan w:val="2"/>
            <w:vAlign w:val="bottom"/>
          </w:tcPr>
          <w:p w:rsidR="00AA7046" w:rsidRDefault="00AA7046" w:rsidP="00680283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AA7046" w:rsidRDefault="00AA7046" w:rsidP="00680283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AA7046" w:rsidRDefault="00AA7046" w:rsidP="00680283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AA7046" w:rsidRDefault="00AA7046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AA7046" w:rsidRPr="009F37AE" w:rsidRDefault="00AA7046" w:rsidP="00680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  о ценах на дрова для РСТ</w:t>
            </w:r>
          </w:p>
        </w:tc>
        <w:tc>
          <w:tcPr>
            <w:tcW w:w="1124" w:type="dxa"/>
            <w:vAlign w:val="bottom"/>
          </w:tcPr>
          <w:p w:rsidR="00AA7046" w:rsidRDefault="00AA7046">
            <w:pPr>
              <w:jc w:val="center"/>
            </w:pPr>
          </w:p>
        </w:tc>
        <w:tc>
          <w:tcPr>
            <w:tcW w:w="1281" w:type="dxa"/>
          </w:tcPr>
          <w:p w:rsidR="00AA7046" w:rsidRDefault="00AA7046" w:rsidP="004D3361">
            <w:pPr>
              <w:jc w:val="center"/>
            </w:pPr>
            <w:r w:rsidRPr="009969E0">
              <w:t>24.08.2020</w:t>
            </w:r>
          </w:p>
        </w:tc>
        <w:tc>
          <w:tcPr>
            <w:tcW w:w="1447" w:type="dxa"/>
            <w:vAlign w:val="bottom"/>
          </w:tcPr>
          <w:p w:rsidR="00AA7046" w:rsidRPr="009F37AE" w:rsidRDefault="00AA7046">
            <w:pPr>
              <w:rPr>
                <w:sz w:val="16"/>
                <w:szCs w:val="16"/>
              </w:rPr>
            </w:pPr>
          </w:p>
        </w:tc>
      </w:tr>
      <w:tr w:rsidR="00AA7046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AA7046" w:rsidRDefault="00AA7046" w:rsidP="00E109F5">
            <w:pPr>
              <w:jc w:val="center"/>
            </w:pPr>
            <w:r>
              <w:t>914 от 24.08.2020</w:t>
            </w:r>
          </w:p>
        </w:tc>
        <w:tc>
          <w:tcPr>
            <w:tcW w:w="1440" w:type="dxa"/>
            <w:gridSpan w:val="2"/>
            <w:vAlign w:val="bottom"/>
          </w:tcPr>
          <w:p w:rsidR="00AA7046" w:rsidRDefault="00AA7046"/>
        </w:tc>
        <w:tc>
          <w:tcPr>
            <w:tcW w:w="1395" w:type="dxa"/>
            <w:vAlign w:val="bottom"/>
          </w:tcPr>
          <w:p w:rsidR="00AA7046" w:rsidRDefault="00AA7046" w:rsidP="00680283">
            <w:pPr>
              <w:jc w:val="center"/>
            </w:pPr>
            <w:r>
              <w:t>ООО «Чистая энергия»</w:t>
            </w:r>
          </w:p>
        </w:tc>
        <w:tc>
          <w:tcPr>
            <w:tcW w:w="2820" w:type="dxa"/>
            <w:gridSpan w:val="2"/>
            <w:vAlign w:val="bottom"/>
          </w:tcPr>
          <w:p w:rsidR="00AA7046" w:rsidRDefault="00AA7046" w:rsidP="00680283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AA7046" w:rsidRDefault="00AA7046" w:rsidP="00680283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AA7046" w:rsidRDefault="00AA7046" w:rsidP="00680283">
            <w:pPr>
              <w:jc w:val="center"/>
            </w:pPr>
            <w:r>
              <w:t>4332006483</w:t>
            </w:r>
          </w:p>
        </w:tc>
        <w:tc>
          <w:tcPr>
            <w:tcW w:w="1002" w:type="dxa"/>
            <w:vAlign w:val="bottom"/>
          </w:tcPr>
          <w:p w:rsidR="00AA7046" w:rsidRDefault="00AA7046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AA7046" w:rsidRPr="009F37AE" w:rsidRDefault="00AA7046" w:rsidP="00680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  о ценах на дрова для РСТ</w:t>
            </w:r>
          </w:p>
        </w:tc>
        <w:tc>
          <w:tcPr>
            <w:tcW w:w="1124" w:type="dxa"/>
            <w:vAlign w:val="bottom"/>
          </w:tcPr>
          <w:p w:rsidR="00AA7046" w:rsidRDefault="00AA7046">
            <w:pPr>
              <w:jc w:val="center"/>
            </w:pPr>
          </w:p>
        </w:tc>
        <w:tc>
          <w:tcPr>
            <w:tcW w:w="1281" w:type="dxa"/>
          </w:tcPr>
          <w:p w:rsidR="00AA7046" w:rsidRDefault="00AA7046" w:rsidP="004D3361">
            <w:pPr>
              <w:jc w:val="center"/>
            </w:pPr>
            <w:r w:rsidRPr="009969E0">
              <w:t>24.08.2020</w:t>
            </w:r>
          </w:p>
        </w:tc>
        <w:tc>
          <w:tcPr>
            <w:tcW w:w="1447" w:type="dxa"/>
            <w:vAlign w:val="bottom"/>
          </w:tcPr>
          <w:p w:rsidR="00AA7046" w:rsidRPr="009F37AE" w:rsidRDefault="00AA7046">
            <w:pPr>
              <w:rPr>
                <w:sz w:val="16"/>
                <w:szCs w:val="16"/>
              </w:rPr>
            </w:pPr>
          </w:p>
        </w:tc>
      </w:tr>
      <w:tr w:rsidR="00AA7046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AA7046" w:rsidRDefault="00AA7046" w:rsidP="00E109F5">
            <w:pPr>
              <w:jc w:val="center"/>
            </w:pPr>
            <w:r>
              <w:t>915 от 24.08.2020</w:t>
            </w:r>
          </w:p>
        </w:tc>
        <w:tc>
          <w:tcPr>
            <w:tcW w:w="1440" w:type="dxa"/>
            <w:gridSpan w:val="2"/>
            <w:vAlign w:val="bottom"/>
          </w:tcPr>
          <w:p w:rsidR="00AA7046" w:rsidRDefault="00AA7046"/>
        </w:tc>
        <w:tc>
          <w:tcPr>
            <w:tcW w:w="1395" w:type="dxa"/>
            <w:vAlign w:val="bottom"/>
          </w:tcPr>
          <w:p w:rsidR="00AA7046" w:rsidRDefault="00AA7046" w:rsidP="00680283">
            <w:pPr>
              <w:jc w:val="center"/>
            </w:pPr>
            <w:r>
              <w:t>Русинов Андрей Иванович</w:t>
            </w:r>
          </w:p>
        </w:tc>
        <w:tc>
          <w:tcPr>
            <w:tcW w:w="2820" w:type="dxa"/>
            <w:gridSpan w:val="2"/>
            <w:vAlign w:val="bottom"/>
          </w:tcPr>
          <w:p w:rsidR="00AA7046" w:rsidRDefault="00AA7046" w:rsidP="00680283">
            <w:r>
              <w:t>пгт Тужа, ул. Лермонтова, 22</w:t>
            </w:r>
          </w:p>
        </w:tc>
        <w:tc>
          <w:tcPr>
            <w:tcW w:w="1700" w:type="dxa"/>
            <w:vAlign w:val="bottom"/>
          </w:tcPr>
          <w:p w:rsidR="00AA7046" w:rsidRDefault="00AA7046" w:rsidP="00680283">
            <w:pPr>
              <w:jc w:val="center"/>
            </w:pPr>
            <w:r>
              <w:t>306433902500019</w:t>
            </w:r>
          </w:p>
        </w:tc>
        <w:tc>
          <w:tcPr>
            <w:tcW w:w="1281" w:type="dxa"/>
            <w:vAlign w:val="bottom"/>
          </w:tcPr>
          <w:p w:rsidR="00AA7046" w:rsidRDefault="00AA7046" w:rsidP="00680283">
            <w:pPr>
              <w:jc w:val="center"/>
            </w:pPr>
            <w:r>
              <w:t>434536903210</w:t>
            </w:r>
          </w:p>
        </w:tc>
        <w:tc>
          <w:tcPr>
            <w:tcW w:w="1002" w:type="dxa"/>
            <w:vAlign w:val="bottom"/>
          </w:tcPr>
          <w:p w:rsidR="00AA7046" w:rsidRDefault="00AA7046" w:rsidP="005C3078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AA7046" w:rsidRPr="009F37AE" w:rsidRDefault="00AA7046" w:rsidP="00680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  о ценах на дрова для РСТ</w:t>
            </w:r>
          </w:p>
        </w:tc>
        <w:tc>
          <w:tcPr>
            <w:tcW w:w="1124" w:type="dxa"/>
            <w:vAlign w:val="bottom"/>
          </w:tcPr>
          <w:p w:rsidR="00AA7046" w:rsidRDefault="00AA7046">
            <w:pPr>
              <w:jc w:val="center"/>
            </w:pPr>
          </w:p>
        </w:tc>
        <w:tc>
          <w:tcPr>
            <w:tcW w:w="1281" w:type="dxa"/>
          </w:tcPr>
          <w:p w:rsidR="00AA7046" w:rsidRDefault="00AA7046" w:rsidP="004D3361">
            <w:pPr>
              <w:jc w:val="center"/>
            </w:pPr>
            <w:r w:rsidRPr="009969E0">
              <w:t>24.08.2020</w:t>
            </w:r>
          </w:p>
        </w:tc>
        <w:tc>
          <w:tcPr>
            <w:tcW w:w="1447" w:type="dxa"/>
            <w:vAlign w:val="bottom"/>
          </w:tcPr>
          <w:p w:rsidR="00AA7046" w:rsidRPr="009F37AE" w:rsidRDefault="00AA7046">
            <w:pPr>
              <w:rPr>
                <w:sz w:val="16"/>
                <w:szCs w:val="16"/>
              </w:rPr>
            </w:pPr>
          </w:p>
        </w:tc>
      </w:tr>
      <w:tr w:rsidR="002C5CDC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2C5CDC" w:rsidRDefault="002C5CDC" w:rsidP="00314B9A">
            <w:pPr>
              <w:jc w:val="center"/>
            </w:pPr>
            <w:r>
              <w:t>916 от 08.09.2020</w:t>
            </w:r>
          </w:p>
        </w:tc>
        <w:tc>
          <w:tcPr>
            <w:tcW w:w="1440" w:type="dxa"/>
            <w:gridSpan w:val="2"/>
            <w:vAlign w:val="bottom"/>
          </w:tcPr>
          <w:p w:rsidR="002C5CDC" w:rsidRDefault="002C5CDC"/>
        </w:tc>
        <w:tc>
          <w:tcPr>
            <w:tcW w:w="1395" w:type="dxa"/>
            <w:vAlign w:val="bottom"/>
          </w:tcPr>
          <w:p w:rsidR="002C5CDC" w:rsidRDefault="002C5CDC" w:rsidP="00680283">
            <w:pPr>
              <w:jc w:val="center"/>
            </w:pPr>
            <w:r>
              <w:t>ООО «Кулинар»</w:t>
            </w:r>
          </w:p>
        </w:tc>
        <w:tc>
          <w:tcPr>
            <w:tcW w:w="2820" w:type="dxa"/>
            <w:gridSpan w:val="2"/>
            <w:vAlign w:val="bottom"/>
          </w:tcPr>
          <w:p w:rsidR="002C5CDC" w:rsidRDefault="002C5CDC" w:rsidP="00680283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2C5CDC" w:rsidRDefault="002C5CDC" w:rsidP="00680283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2C5CDC" w:rsidRDefault="002C5CDC" w:rsidP="00680283">
            <w:pPr>
              <w:jc w:val="center"/>
            </w:pPr>
            <w:r>
              <w:t>4332006363</w:t>
            </w:r>
          </w:p>
        </w:tc>
        <w:tc>
          <w:tcPr>
            <w:tcW w:w="1002" w:type="dxa"/>
            <w:vAlign w:val="bottom"/>
          </w:tcPr>
          <w:p w:rsidR="002C5CDC" w:rsidRDefault="002C5CDC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C5CDC" w:rsidRPr="009F37AE" w:rsidRDefault="002C5CDC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ценке качес пред госусл МФЦ</w:t>
            </w:r>
          </w:p>
        </w:tc>
        <w:tc>
          <w:tcPr>
            <w:tcW w:w="1124" w:type="dxa"/>
            <w:vAlign w:val="bottom"/>
          </w:tcPr>
          <w:p w:rsidR="002C5CDC" w:rsidRDefault="002C5CDC">
            <w:pPr>
              <w:jc w:val="center"/>
            </w:pPr>
          </w:p>
        </w:tc>
        <w:tc>
          <w:tcPr>
            <w:tcW w:w="1281" w:type="dxa"/>
          </w:tcPr>
          <w:p w:rsidR="002C5CDC" w:rsidRDefault="002C5CDC" w:rsidP="002C5CDC">
            <w:pPr>
              <w:jc w:val="center"/>
            </w:pPr>
            <w:r w:rsidRPr="00D508F3">
              <w:t>08.09.2020</w:t>
            </w:r>
          </w:p>
        </w:tc>
        <w:tc>
          <w:tcPr>
            <w:tcW w:w="1447" w:type="dxa"/>
            <w:vAlign w:val="bottom"/>
          </w:tcPr>
          <w:p w:rsidR="002C5CDC" w:rsidRPr="009F37AE" w:rsidRDefault="002C5CDC">
            <w:pPr>
              <w:rPr>
                <w:sz w:val="16"/>
                <w:szCs w:val="16"/>
              </w:rPr>
            </w:pPr>
          </w:p>
        </w:tc>
      </w:tr>
      <w:tr w:rsidR="002C5CDC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2C5CDC" w:rsidRDefault="002C5CDC" w:rsidP="00314B9A">
            <w:pPr>
              <w:jc w:val="center"/>
            </w:pPr>
            <w:r>
              <w:t>917 от 08.09.2020</w:t>
            </w:r>
          </w:p>
        </w:tc>
        <w:tc>
          <w:tcPr>
            <w:tcW w:w="1440" w:type="dxa"/>
            <w:gridSpan w:val="2"/>
            <w:vAlign w:val="bottom"/>
          </w:tcPr>
          <w:p w:rsidR="002C5CDC" w:rsidRDefault="002C5CDC"/>
        </w:tc>
        <w:tc>
          <w:tcPr>
            <w:tcW w:w="1395" w:type="dxa"/>
            <w:vAlign w:val="bottom"/>
          </w:tcPr>
          <w:p w:rsidR="002C5CDC" w:rsidRDefault="002C5CDC" w:rsidP="00680283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2C5CDC" w:rsidRDefault="002C5CDC" w:rsidP="00680283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2C5CDC" w:rsidRDefault="002C5CDC" w:rsidP="00680283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2C5CDC" w:rsidRDefault="002C5CDC" w:rsidP="00680283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2C5CDC" w:rsidRDefault="002C5CDC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C5CDC" w:rsidRPr="009F37AE" w:rsidRDefault="002C5CDC" w:rsidP="00680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ценке качес пред госусл МФЦ</w:t>
            </w:r>
          </w:p>
        </w:tc>
        <w:tc>
          <w:tcPr>
            <w:tcW w:w="1124" w:type="dxa"/>
            <w:vAlign w:val="bottom"/>
          </w:tcPr>
          <w:p w:rsidR="002C5CDC" w:rsidRDefault="002C5CDC">
            <w:pPr>
              <w:jc w:val="center"/>
            </w:pPr>
          </w:p>
        </w:tc>
        <w:tc>
          <w:tcPr>
            <w:tcW w:w="1281" w:type="dxa"/>
          </w:tcPr>
          <w:p w:rsidR="002C5CDC" w:rsidRDefault="002C5CDC" w:rsidP="002C5CDC">
            <w:pPr>
              <w:jc w:val="center"/>
            </w:pPr>
            <w:r w:rsidRPr="00D508F3">
              <w:t>08.09.2020</w:t>
            </w:r>
          </w:p>
        </w:tc>
        <w:tc>
          <w:tcPr>
            <w:tcW w:w="1447" w:type="dxa"/>
            <w:vAlign w:val="bottom"/>
          </w:tcPr>
          <w:p w:rsidR="002C5CDC" w:rsidRPr="009F37AE" w:rsidRDefault="002C5CDC">
            <w:pPr>
              <w:rPr>
                <w:sz w:val="16"/>
                <w:szCs w:val="16"/>
              </w:rPr>
            </w:pPr>
          </w:p>
        </w:tc>
      </w:tr>
      <w:tr w:rsidR="002C5CDC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2C5CDC" w:rsidRDefault="002C5CDC" w:rsidP="00314B9A">
            <w:pPr>
              <w:jc w:val="center"/>
            </w:pPr>
            <w:r>
              <w:t>918 от 08.09.2020</w:t>
            </w:r>
          </w:p>
        </w:tc>
        <w:tc>
          <w:tcPr>
            <w:tcW w:w="1440" w:type="dxa"/>
            <w:gridSpan w:val="2"/>
            <w:vAlign w:val="bottom"/>
          </w:tcPr>
          <w:p w:rsidR="002C5CDC" w:rsidRDefault="002C5CDC"/>
        </w:tc>
        <w:tc>
          <w:tcPr>
            <w:tcW w:w="1395" w:type="dxa"/>
            <w:vAlign w:val="bottom"/>
          </w:tcPr>
          <w:p w:rsidR="002C5CDC" w:rsidRDefault="002C5CDC" w:rsidP="005C3078">
            <w:pPr>
              <w:jc w:val="center"/>
            </w:pPr>
            <w:r>
              <w:t>ООО «Сова плюс»</w:t>
            </w:r>
          </w:p>
        </w:tc>
        <w:tc>
          <w:tcPr>
            <w:tcW w:w="2820" w:type="dxa"/>
            <w:gridSpan w:val="2"/>
            <w:vAlign w:val="bottom"/>
          </w:tcPr>
          <w:p w:rsidR="002C5CDC" w:rsidRDefault="002C5CDC" w:rsidP="00680283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2C5CDC" w:rsidRDefault="002C5CDC" w:rsidP="00680283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2C5CDC" w:rsidRDefault="002C5CDC" w:rsidP="00680283">
            <w:pPr>
              <w:jc w:val="center"/>
            </w:pPr>
            <w:r>
              <w:t>4332006740</w:t>
            </w:r>
          </w:p>
        </w:tc>
        <w:tc>
          <w:tcPr>
            <w:tcW w:w="1002" w:type="dxa"/>
          </w:tcPr>
          <w:p w:rsidR="002C5CDC" w:rsidRDefault="002C5CDC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C5CDC" w:rsidRPr="009F37AE" w:rsidRDefault="002C5CDC" w:rsidP="00680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ценке качес пред госусл МФЦ</w:t>
            </w:r>
          </w:p>
        </w:tc>
        <w:tc>
          <w:tcPr>
            <w:tcW w:w="1124" w:type="dxa"/>
            <w:vAlign w:val="bottom"/>
          </w:tcPr>
          <w:p w:rsidR="002C5CDC" w:rsidRDefault="002C5CDC">
            <w:pPr>
              <w:jc w:val="center"/>
            </w:pPr>
          </w:p>
        </w:tc>
        <w:tc>
          <w:tcPr>
            <w:tcW w:w="1281" w:type="dxa"/>
          </w:tcPr>
          <w:p w:rsidR="002C5CDC" w:rsidRDefault="002C5CDC" w:rsidP="002C5CDC">
            <w:pPr>
              <w:jc w:val="center"/>
            </w:pPr>
            <w:r w:rsidRPr="00D508F3">
              <w:t>08.09.2020</w:t>
            </w:r>
          </w:p>
        </w:tc>
        <w:tc>
          <w:tcPr>
            <w:tcW w:w="1447" w:type="dxa"/>
            <w:vAlign w:val="bottom"/>
          </w:tcPr>
          <w:p w:rsidR="002C5CDC" w:rsidRPr="009F37AE" w:rsidRDefault="002C5CDC">
            <w:pPr>
              <w:rPr>
                <w:sz w:val="16"/>
                <w:szCs w:val="16"/>
              </w:rPr>
            </w:pPr>
          </w:p>
        </w:tc>
      </w:tr>
      <w:tr w:rsidR="00553882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553882" w:rsidRDefault="00553882" w:rsidP="00314B9A">
            <w:pPr>
              <w:jc w:val="center"/>
            </w:pPr>
            <w:r>
              <w:t>919 от 08.09.2020</w:t>
            </w:r>
          </w:p>
        </w:tc>
        <w:tc>
          <w:tcPr>
            <w:tcW w:w="1440" w:type="dxa"/>
            <w:gridSpan w:val="2"/>
            <w:vAlign w:val="bottom"/>
          </w:tcPr>
          <w:p w:rsidR="00553882" w:rsidRDefault="00553882"/>
        </w:tc>
        <w:tc>
          <w:tcPr>
            <w:tcW w:w="1395" w:type="dxa"/>
            <w:vAlign w:val="bottom"/>
          </w:tcPr>
          <w:p w:rsidR="00553882" w:rsidRDefault="00553882" w:rsidP="005C3078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553882" w:rsidRDefault="00553882" w:rsidP="00553882">
            <w:r>
              <w:t>пгт Тужа, ул. Орджоникидзе, д.2</w:t>
            </w:r>
          </w:p>
        </w:tc>
        <w:tc>
          <w:tcPr>
            <w:tcW w:w="1700" w:type="dxa"/>
            <w:vAlign w:val="bottom"/>
          </w:tcPr>
          <w:p w:rsidR="00553882" w:rsidRDefault="00553882" w:rsidP="005702A5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553882" w:rsidRDefault="00553882" w:rsidP="005702A5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553882" w:rsidRDefault="00553882" w:rsidP="005C3078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553882" w:rsidRPr="009F37AE" w:rsidRDefault="00553882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дист обуч меропр по марк товаров</w:t>
            </w:r>
          </w:p>
        </w:tc>
        <w:tc>
          <w:tcPr>
            <w:tcW w:w="1124" w:type="dxa"/>
            <w:vAlign w:val="bottom"/>
          </w:tcPr>
          <w:p w:rsidR="00553882" w:rsidRDefault="00553882">
            <w:pPr>
              <w:jc w:val="center"/>
            </w:pPr>
          </w:p>
        </w:tc>
        <w:tc>
          <w:tcPr>
            <w:tcW w:w="1281" w:type="dxa"/>
          </w:tcPr>
          <w:p w:rsidR="00553882" w:rsidRDefault="00553882" w:rsidP="00680283">
            <w:pPr>
              <w:jc w:val="center"/>
            </w:pPr>
            <w:r w:rsidRPr="00034FBA">
              <w:t>08.09.2020</w:t>
            </w:r>
          </w:p>
        </w:tc>
        <w:tc>
          <w:tcPr>
            <w:tcW w:w="1447" w:type="dxa"/>
            <w:vAlign w:val="bottom"/>
          </w:tcPr>
          <w:p w:rsidR="00553882" w:rsidRPr="009F37AE" w:rsidRDefault="00553882">
            <w:pPr>
              <w:rPr>
                <w:sz w:val="16"/>
                <w:szCs w:val="16"/>
              </w:rPr>
            </w:pPr>
          </w:p>
        </w:tc>
      </w:tr>
      <w:tr w:rsidR="00553882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553882" w:rsidRDefault="00553882" w:rsidP="00314B9A">
            <w:pPr>
              <w:jc w:val="center"/>
            </w:pPr>
            <w:r>
              <w:t>920 от  08.09.2020</w:t>
            </w:r>
          </w:p>
        </w:tc>
        <w:tc>
          <w:tcPr>
            <w:tcW w:w="1440" w:type="dxa"/>
            <w:gridSpan w:val="2"/>
            <w:vAlign w:val="bottom"/>
          </w:tcPr>
          <w:p w:rsidR="00553882" w:rsidRDefault="00553882"/>
        </w:tc>
        <w:tc>
          <w:tcPr>
            <w:tcW w:w="1395" w:type="dxa"/>
            <w:vAlign w:val="bottom"/>
          </w:tcPr>
          <w:p w:rsidR="00553882" w:rsidRDefault="00553882" w:rsidP="005C3078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553882" w:rsidRDefault="00553882" w:rsidP="005702A5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553882" w:rsidRDefault="00553882" w:rsidP="005702A5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553882" w:rsidRDefault="00553882" w:rsidP="005702A5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553882" w:rsidRDefault="00553882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3882" w:rsidRPr="009F37AE" w:rsidRDefault="00553882" w:rsidP="00680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дист обуч меропр по марк товаров</w:t>
            </w:r>
          </w:p>
        </w:tc>
        <w:tc>
          <w:tcPr>
            <w:tcW w:w="1124" w:type="dxa"/>
            <w:vAlign w:val="bottom"/>
          </w:tcPr>
          <w:p w:rsidR="00553882" w:rsidRDefault="00553882">
            <w:pPr>
              <w:jc w:val="center"/>
            </w:pPr>
          </w:p>
        </w:tc>
        <w:tc>
          <w:tcPr>
            <w:tcW w:w="1281" w:type="dxa"/>
          </w:tcPr>
          <w:p w:rsidR="00553882" w:rsidRDefault="00553882" w:rsidP="00680283">
            <w:pPr>
              <w:jc w:val="center"/>
            </w:pPr>
            <w:r w:rsidRPr="00034FBA">
              <w:t>08.09.2020</w:t>
            </w:r>
          </w:p>
        </w:tc>
        <w:tc>
          <w:tcPr>
            <w:tcW w:w="1447" w:type="dxa"/>
            <w:vAlign w:val="bottom"/>
          </w:tcPr>
          <w:p w:rsidR="00553882" w:rsidRPr="009F37AE" w:rsidRDefault="00553882">
            <w:pPr>
              <w:rPr>
                <w:sz w:val="16"/>
                <w:szCs w:val="16"/>
              </w:rPr>
            </w:pPr>
          </w:p>
        </w:tc>
      </w:tr>
      <w:tr w:rsidR="00553882" w:rsidRPr="009F37AE" w:rsidTr="00D561DA">
        <w:trPr>
          <w:gridAfter w:val="3"/>
          <w:wAfter w:w="1984" w:type="dxa"/>
        </w:trPr>
        <w:tc>
          <w:tcPr>
            <w:tcW w:w="1300" w:type="dxa"/>
          </w:tcPr>
          <w:p w:rsidR="00553882" w:rsidRDefault="00553882" w:rsidP="00680283">
            <w:pPr>
              <w:jc w:val="center"/>
            </w:pPr>
            <w:r>
              <w:t>921 от  08.09.2020</w:t>
            </w:r>
          </w:p>
        </w:tc>
        <w:tc>
          <w:tcPr>
            <w:tcW w:w="1440" w:type="dxa"/>
            <w:gridSpan w:val="2"/>
            <w:vAlign w:val="bottom"/>
          </w:tcPr>
          <w:p w:rsidR="00553882" w:rsidRDefault="00553882"/>
        </w:tc>
        <w:tc>
          <w:tcPr>
            <w:tcW w:w="1395" w:type="dxa"/>
            <w:vAlign w:val="bottom"/>
          </w:tcPr>
          <w:p w:rsidR="00553882" w:rsidRDefault="00553882" w:rsidP="005C3078">
            <w:pPr>
              <w:jc w:val="center"/>
            </w:pPr>
            <w:r>
              <w:t xml:space="preserve">Рычков Алексей Анатольевич </w:t>
            </w:r>
          </w:p>
        </w:tc>
        <w:tc>
          <w:tcPr>
            <w:tcW w:w="2820" w:type="dxa"/>
            <w:gridSpan w:val="2"/>
            <w:vAlign w:val="bottom"/>
          </w:tcPr>
          <w:p w:rsidR="00553882" w:rsidRDefault="00553882" w:rsidP="005702A5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553882" w:rsidRDefault="00553882" w:rsidP="005702A5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553882" w:rsidRDefault="00553882" w:rsidP="005702A5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553882" w:rsidRDefault="00553882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3882" w:rsidRPr="009F37AE" w:rsidRDefault="00553882" w:rsidP="00680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дист обуч меропр по марк товаров</w:t>
            </w:r>
          </w:p>
        </w:tc>
        <w:tc>
          <w:tcPr>
            <w:tcW w:w="1124" w:type="dxa"/>
            <w:vAlign w:val="bottom"/>
          </w:tcPr>
          <w:p w:rsidR="00553882" w:rsidRDefault="00553882">
            <w:pPr>
              <w:jc w:val="center"/>
            </w:pPr>
          </w:p>
        </w:tc>
        <w:tc>
          <w:tcPr>
            <w:tcW w:w="1281" w:type="dxa"/>
          </w:tcPr>
          <w:p w:rsidR="00553882" w:rsidRDefault="00553882" w:rsidP="00680283">
            <w:pPr>
              <w:jc w:val="center"/>
            </w:pPr>
            <w:r w:rsidRPr="00034FBA">
              <w:t>08.09.2020</w:t>
            </w:r>
          </w:p>
        </w:tc>
        <w:tc>
          <w:tcPr>
            <w:tcW w:w="1447" w:type="dxa"/>
            <w:vAlign w:val="bottom"/>
          </w:tcPr>
          <w:p w:rsidR="00553882" w:rsidRPr="009F37AE" w:rsidRDefault="00553882">
            <w:pPr>
              <w:rPr>
                <w:sz w:val="16"/>
                <w:szCs w:val="16"/>
              </w:rPr>
            </w:pPr>
          </w:p>
        </w:tc>
      </w:tr>
      <w:tr w:rsidR="00680283" w:rsidRPr="009F37AE" w:rsidTr="00680283">
        <w:trPr>
          <w:gridAfter w:val="3"/>
          <w:wAfter w:w="1984" w:type="dxa"/>
        </w:trPr>
        <w:tc>
          <w:tcPr>
            <w:tcW w:w="1300" w:type="dxa"/>
          </w:tcPr>
          <w:p w:rsidR="00680283" w:rsidRDefault="00680283" w:rsidP="00680283">
            <w:pPr>
              <w:jc w:val="center"/>
            </w:pPr>
            <w:r>
              <w:t>922 от  08.09.2020</w:t>
            </w:r>
          </w:p>
        </w:tc>
        <w:tc>
          <w:tcPr>
            <w:tcW w:w="1440" w:type="dxa"/>
            <w:gridSpan w:val="2"/>
            <w:vAlign w:val="bottom"/>
          </w:tcPr>
          <w:p w:rsidR="00680283" w:rsidRDefault="00680283"/>
        </w:tc>
        <w:tc>
          <w:tcPr>
            <w:tcW w:w="1395" w:type="dxa"/>
            <w:vAlign w:val="bottom"/>
          </w:tcPr>
          <w:p w:rsidR="00680283" w:rsidRDefault="00680283" w:rsidP="00680283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680283" w:rsidRDefault="00680283" w:rsidP="00680283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680283" w:rsidRDefault="00680283" w:rsidP="00680283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680283" w:rsidRDefault="00680283" w:rsidP="00680283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680283" w:rsidRDefault="00680283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680283" w:rsidRPr="009F37AE" w:rsidRDefault="00680283" w:rsidP="00680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дист обуч меропр по марк товаров</w:t>
            </w:r>
          </w:p>
        </w:tc>
        <w:tc>
          <w:tcPr>
            <w:tcW w:w="1124" w:type="dxa"/>
            <w:vAlign w:val="bottom"/>
          </w:tcPr>
          <w:p w:rsidR="00680283" w:rsidRDefault="00680283">
            <w:pPr>
              <w:jc w:val="center"/>
            </w:pPr>
          </w:p>
        </w:tc>
        <w:tc>
          <w:tcPr>
            <w:tcW w:w="1281" w:type="dxa"/>
          </w:tcPr>
          <w:p w:rsidR="00680283" w:rsidRDefault="00680283" w:rsidP="00680283">
            <w:pPr>
              <w:jc w:val="center"/>
            </w:pPr>
            <w:r w:rsidRPr="00034FBA">
              <w:t>08.09.2020</w:t>
            </w:r>
          </w:p>
        </w:tc>
        <w:tc>
          <w:tcPr>
            <w:tcW w:w="1447" w:type="dxa"/>
            <w:vAlign w:val="bottom"/>
          </w:tcPr>
          <w:p w:rsidR="00680283" w:rsidRPr="009F37AE" w:rsidRDefault="00680283">
            <w:pPr>
              <w:rPr>
                <w:sz w:val="16"/>
                <w:szCs w:val="16"/>
              </w:rPr>
            </w:pPr>
          </w:p>
        </w:tc>
      </w:tr>
      <w:tr w:rsidR="00553882" w:rsidRPr="009F37AE" w:rsidTr="00680283">
        <w:trPr>
          <w:gridAfter w:val="3"/>
          <w:wAfter w:w="1984" w:type="dxa"/>
        </w:trPr>
        <w:tc>
          <w:tcPr>
            <w:tcW w:w="1300" w:type="dxa"/>
          </w:tcPr>
          <w:p w:rsidR="00553882" w:rsidRDefault="00553882" w:rsidP="00680283">
            <w:pPr>
              <w:jc w:val="center"/>
            </w:pPr>
            <w:r>
              <w:t>923 от  08.09.2020</w:t>
            </w:r>
          </w:p>
        </w:tc>
        <w:tc>
          <w:tcPr>
            <w:tcW w:w="1440" w:type="dxa"/>
            <w:gridSpan w:val="2"/>
            <w:vAlign w:val="bottom"/>
          </w:tcPr>
          <w:p w:rsidR="00553882" w:rsidRDefault="00553882"/>
        </w:tc>
        <w:tc>
          <w:tcPr>
            <w:tcW w:w="1395" w:type="dxa"/>
            <w:vAlign w:val="bottom"/>
          </w:tcPr>
          <w:p w:rsidR="00553882" w:rsidRDefault="00553882" w:rsidP="005C3078">
            <w:pPr>
              <w:jc w:val="center"/>
            </w:pPr>
            <w:r>
              <w:t>Лобанов Константин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553882" w:rsidRDefault="00553882" w:rsidP="005702A5">
            <w:r>
              <w:t xml:space="preserve"> пгт Тужа, ул. Труда, 24-2</w:t>
            </w:r>
          </w:p>
        </w:tc>
        <w:tc>
          <w:tcPr>
            <w:tcW w:w="1700" w:type="dxa"/>
            <w:vAlign w:val="bottom"/>
          </w:tcPr>
          <w:p w:rsidR="00553882" w:rsidRDefault="00553882" w:rsidP="005702A5">
            <w:pPr>
              <w:jc w:val="center"/>
            </w:pPr>
            <w:r>
              <w:t>304433903000057</w:t>
            </w:r>
          </w:p>
        </w:tc>
        <w:tc>
          <w:tcPr>
            <w:tcW w:w="1281" w:type="dxa"/>
            <w:vAlign w:val="bottom"/>
          </w:tcPr>
          <w:p w:rsidR="00553882" w:rsidRDefault="00553882" w:rsidP="005702A5">
            <w:pPr>
              <w:jc w:val="center"/>
            </w:pPr>
            <w:r>
              <w:t>433200716439</w:t>
            </w:r>
          </w:p>
        </w:tc>
        <w:tc>
          <w:tcPr>
            <w:tcW w:w="1002" w:type="dxa"/>
            <w:vAlign w:val="bottom"/>
          </w:tcPr>
          <w:p w:rsidR="00553882" w:rsidRDefault="00553882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3882" w:rsidRPr="009F37AE" w:rsidRDefault="00553882" w:rsidP="00680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дист обуч меропр по марк товаров</w:t>
            </w:r>
          </w:p>
        </w:tc>
        <w:tc>
          <w:tcPr>
            <w:tcW w:w="1124" w:type="dxa"/>
            <w:vAlign w:val="bottom"/>
          </w:tcPr>
          <w:p w:rsidR="00553882" w:rsidRDefault="00553882">
            <w:pPr>
              <w:jc w:val="center"/>
            </w:pPr>
          </w:p>
        </w:tc>
        <w:tc>
          <w:tcPr>
            <w:tcW w:w="1281" w:type="dxa"/>
          </w:tcPr>
          <w:p w:rsidR="00553882" w:rsidRDefault="00553882" w:rsidP="00680283">
            <w:pPr>
              <w:jc w:val="center"/>
            </w:pPr>
            <w:r w:rsidRPr="00034FBA">
              <w:t>08.09.2020</w:t>
            </w:r>
          </w:p>
        </w:tc>
        <w:tc>
          <w:tcPr>
            <w:tcW w:w="1447" w:type="dxa"/>
            <w:vAlign w:val="bottom"/>
          </w:tcPr>
          <w:p w:rsidR="00553882" w:rsidRPr="009F37AE" w:rsidRDefault="00553882">
            <w:pPr>
              <w:rPr>
                <w:sz w:val="16"/>
                <w:szCs w:val="16"/>
              </w:rPr>
            </w:pPr>
          </w:p>
        </w:tc>
      </w:tr>
      <w:tr w:rsidR="005702A5" w:rsidRPr="009F37AE" w:rsidTr="00680283">
        <w:trPr>
          <w:gridAfter w:val="3"/>
          <w:wAfter w:w="1984" w:type="dxa"/>
        </w:trPr>
        <w:tc>
          <w:tcPr>
            <w:tcW w:w="1300" w:type="dxa"/>
          </w:tcPr>
          <w:p w:rsidR="005702A5" w:rsidRDefault="005702A5" w:rsidP="00680283">
            <w:pPr>
              <w:jc w:val="center"/>
            </w:pPr>
            <w:r>
              <w:t>924 от  08.09.2020</w:t>
            </w:r>
          </w:p>
        </w:tc>
        <w:tc>
          <w:tcPr>
            <w:tcW w:w="1440" w:type="dxa"/>
            <w:gridSpan w:val="2"/>
            <w:vAlign w:val="bottom"/>
          </w:tcPr>
          <w:p w:rsidR="005702A5" w:rsidRDefault="005702A5"/>
        </w:tc>
        <w:tc>
          <w:tcPr>
            <w:tcW w:w="1395" w:type="dxa"/>
            <w:vAlign w:val="bottom"/>
          </w:tcPr>
          <w:p w:rsidR="005702A5" w:rsidRDefault="005702A5" w:rsidP="005702A5">
            <w:pPr>
              <w:jc w:val="center"/>
            </w:pPr>
            <w:r>
              <w:t>Мардежева Ольга Анатольевна</w:t>
            </w:r>
          </w:p>
        </w:tc>
        <w:tc>
          <w:tcPr>
            <w:tcW w:w="2820" w:type="dxa"/>
            <w:gridSpan w:val="2"/>
            <w:vAlign w:val="bottom"/>
          </w:tcPr>
          <w:p w:rsidR="005702A5" w:rsidRDefault="005702A5" w:rsidP="005702A5">
            <w:r>
              <w:t>пгт Тужа, ул. Луговая, 22-4</w:t>
            </w:r>
          </w:p>
        </w:tc>
        <w:tc>
          <w:tcPr>
            <w:tcW w:w="1700" w:type="dxa"/>
            <w:vAlign w:val="bottom"/>
          </w:tcPr>
          <w:p w:rsidR="005702A5" w:rsidRDefault="005702A5" w:rsidP="005702A5">
            <w:pPr>
              <w:jc w:val="center"/>
            </w:pPr>
            <w:r>
              <w:t>317435000055193</w:t>
            </w:r>
          </w:p>
        </w:tc>
        <w:tc>
          <w:tcPr>
            <w:tcW w:w="1281" w:type="dxa"/>
            <w:vAlign w:val="bottom"/>
          </w:tcPr>
          <w:p w:rsidR="005702A5" w:rsidRDefault="005702A5" w:rsidP="005702A5">
            <w:pPr>
              <w:jc w:val="center"/>
            </w:pPr>
            <w:r>
              <w:t>433200201341</w:t>
            </w:r>
          </w:p>
        </w:tc>
        <w:tc>
          <w:tcPr>
            <w:tcW w:w="1002" w:type="dxa"/>
            <w:vAlign w:val="bottom"/>
          </w:tcPr>
          <w:p w:rsidR="005702A5" w:rsidRDefault="005702A5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702A5" w:rsidRPr="009F37AE" w:rsidRDefault="005702A5" w:rsidP="00680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дист обуч меропр по марк товаров</w:t>
            </w:r>
          </w:p>
        </w:tc>
        <w:tc>
          <w:tcPr>
            <w:tcW w:w="1124" w:type="dxa"/>
            <w:vAlign w:val="bottom"/>
          </w:tcPr>
          <w:p w:rsidR="005702A5" w:rsidRDefault="005702A5">
            <w:pPr>
              <w:jc w:val="center"/>
            </w:pPr>
          </w:p>
        </w:tc>
        <w:tc>
          <w:tcPr>
            <w:tcW w:w="1281" w:type="dxa"/>
          </w:tcPr>
          <w:p w:rsidR="005702A5" w:rsidRDefault="005702A5" w:rsidP="00680283">
            <w:pPr>
              <w:jc w:val="center"/>
            </w:pPr>
            <w:r w:rsidRPr="00034FBA">
              <w:t>08.09.2020</w:t>
            </w:r>
          </w:p>
        </w:tc>
        <w:tc>
          <w:tcPr>
            <w:tcW w:w="1447" w:type="dxa"/>
            <w:vAlign w:val="bottom"/>
          </w:tcPr>
          <w:p w:rsidR="005702A5" w:rsidRPr="009F37AE" w:rsidRDefault="005702A5">
            <w:pPr>
              <w:rPr>
                <w:sz w:val="16"/>
                <w:szCs w:val="16"/>
              </w:rPr>
            </w:pPr>
          </w:p>
        </w:tc>
      </w:tr>
      <w:tr w:rsidR="00150FDB" w:rsidRPr="009F37AE" w:rsidTr="00680283">
        <w:trPr>
          <w:gridAfter w:val="3"/>
          <w:wAfter w:w="1984" w:type="dxa"/>
          <w:trHeight w:val="587"/>
        </w:trPr>
        <w:tc>
          <w:tcPr>
            <w:tcW w:w="1300" w:type="dxa"/>
          </w:tcPr>
          <w:p w:rsidR="00150FDB" w:rsidRDefault="00150FDB" w:rsidP="00680283">
            <w:pPr>
              <w:jc w:val="center"/>
            </w:pPr>
            <w:r>
              <w:lastRenderedPageBreak/>
              <w:t>925 от 14.09.2020</w:t>
            </w:r>
          </w:p>
        </w:tc>
        <w:tc>
          <w:tcPr>
            <w:tcW w:w="1440" w:type="dxa"/>
            <w:gridSpan w:val="2"/>
            <w:vAlign w:val="bottom"/>
          </w:tcPr>
          <w:p w:rsidR="00150FDB" w:rsidRDefault="00150FDB"/>
        </w:tc>
        <w:tc>
          <w:tcPr>
            <w:tcW w:w="1395" w:type="dxa"/>
            <w:vAlign w:val="bottom"/>
          </w:tcPr>
          <w:p w:rsidR="00150FDB" w:rsidRDefault="00150FDB" w:rsidP="006C6F1C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150FDB" w:rsidRDefault="00150FDB" w:rsidP="006C6F1C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150FDB" w:rsidRDefault="00150FDB" w:rsidP="006C6F1C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150FDB" w:rsidRDefault="00150FDB" w:rsidP="006C6F1C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150FDB" w:rsidRDefault="00150FDB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50FDB" w:rsidRPr="009F37AE" w:rsidRDefault="00150FDB" w:rsidP="00680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оддер проект по преобраз отрасл экономики</w:t>
            </w:r>
          </w:p>
        </w:tc>
        <w:tc>
          <w:tcPr>
            <w:tcW w:w="1124" w:type="dxa"/>
            <w:vAlign w:val="bottom"/>
          </w:tcPr>
          <w:p w:rsidR="00150FDB" w:rsidRDefault="00150FDB">
            <w:pPr>
              <w:jc w:val="center"/>
            </w:pPr>
          </w:p>
        </w:tc>
        <w:tc>
          <w:tcPr>
            <w:tcW w:w="1281" w:type="dxa"/>
          </w:tcPr>
          <w:p w:rsidR="00150FDB" w:rsidRDefault="00150FDB" w:rsidP="00150FDB">
            <w:pPr>
              <w:jc w:val="center"/>
            </w:pPr>
            <w:r w:rsidRPr="006F7763">
              <w:t>14.09.2020</w:t>
            </w:r>
          </w:p>
        </w:tc>
        <w:tc>
          <w:tcPr>
            <w:tcW w:w="1447" w:type="dxa"/>
            <w:vAlign w:val="bottom"/>
          </w:tcPr>
          <w:p w:rsidR="00150FDB" w:rsidRPr="009F37AE" w:rsidRDefault="00150FDB">
            <w:pPr>
              <w:rPr>
                <w:sz w:val="16"/>
                <w:szCs w:val="16"/>
              </w:rPr>
            </w:pPr>
          </w:p>
        </w:tc>
      </w:tr>
      <w:tr w:rsidR="00150FDB" w:rsidRPr="009F37AE" w:rsidTr="00906AB9">
        <w:trPr>
          <w:gridAfter w:val="3"/>
          <w:wAfter w:w="1984" w:type="dxa"/>
        </w:trPr>
        <w:tc>
          <w:tcPr>
            <w:tcW w:w="1300" w:type="dxa"/>
          </w:tcPr>
          <w:p w:rsidR="00150FDB" w:rsidRDefault="00150FDB" w:rsidP="008F2284">
            <w:pPr>
              <w:jc w:val="center"/>
            </w:pPr>
            <w:r w:rsidRPr="00900C95">
              <w:t>92</w:t>
            </w:r>
            <w:r>
              <w:t>6</w:t>
            </w:r>
            <w:r w:rsidRPr="00900C95">
              <w:t xml:space="preserve"> от 14.09.2020</w:t>
            </w:r>
          </w:p>
        </w:tc>
        <w:tc>
          <w:tcPr>
            <w:tcW w:w="1440" w:type="dxa"/>
            <w:gridSpan w:val="2"/>
            <w:vAlign w:val="bottom"/>
          </w:tcPr>
          <w:p w:rsidR="00150FDB" w:rsidRDefault="00150FDB"/>
        </w:tc>
        <w:tc>
          <w:tcPr>
            <w:tcW w:w="1395" w:type="dxa"/>
            <w:vAlign w:val="bottom"/>
          </w:tcPr>
          <w:p w:rsidR="00150FDB" w:rsidRDefault="00150FDB" w:rsidP="005C3078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0" w:type="dxa"/>
            <w:gridSpan w:val="2"/>
            <w:vAlign w:val="bottom"/>
          </w:tcPr>
          <w:p w:rsidR="00150FDB" w:rsidRDefault="00150FDB" w:rsidP="00906AB9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150FDB" w:rsidRDefault="00150FDB" w:rsidP="00906AB9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150FDB" w:rsidRDefault="00150FDB" w:rsidP="00906AB9">
            <w:pPr>
              <w:jc w:val="center"/>
            </w:pPr>
            <w:r>
              <w:t>433200217239</w:t>
            </w:r>
          </w:p>
        </w:tc>
        <w:tc>
          <w:tcPr>
            <w:tcW w:w="1002" w:type="dxa"/>
          </w:tcPr>
          <w:p w:rsidR="00150FDB" w:rsidRDefault="00150FDB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50FDB" w:rsidRPr="009F37AE" w:rsidRDefault="00150FDB" w:rsidP="00906A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оддер проект по преобраз отрасл экономики</w:t>
            </w:r>
          </w:p>
        </w:tc>
        <w:tc>
          <w:tcPr>
            <w:tcW w:w="1124" w:type="dxa"/>
            <w:vAlign w:val="bottom"/>
          </w:tcPr>
          <w:p w:rsidR="00150FDB" w:rsidRDefault="00150FDB">
            <w:pPr>
              <w:jc w:val="center"/>
            </w:pPr>
          </w:p>
        </w:tc>
        <w:tc>
          <w:tcPr>
            <w:tcW w:w="1281" w:type="dxa"/>
          </w:tcPr>
          <w:p w:rsidR="00150FDB" w:rsidRDefault="00150FDB" w:rsidP="00150FDB">
            <w:pPr>
              <w:jc w:val="center"/>
            </w:pPr>
            <w:r w:rsidRPr="006F7763">
              <w:t>14.09.2020</w:t>
            </w:r>
          </w:p>
        </w:tc>
        <w:tc>
          <w:tcPr>
            <w:tcW w:w="1447" w:type="dxa"/>
            <w:vAlign w:val="bottom"/>
          </w:tcPr>
          <w:p w:rsidR="00150FDB" w:rsidRPr="009F37AE" w:rsidRDefault="00150FDB">
            <w:pPr>
              <w:rPr>
                <w:sz w:val="16"/>
                <w:szCs w:val="16"/>
              </w:rPr>
            </w:pPr>
          </w:p>
        </w:tc>
      </w:tr>
      <w:tr w:rsidR="00150FDB" w:rsidRPr="009F37AE" w:rsidTr="00906AB9">
        <w:trPr>
          <w:gridAfter w:val="3"/>
          <w:wAfter w:w="1984" w:type="dxa"/>
        </w:trPr>
        <w:tc>
          <w:tcPr>
            <w:tcW w:w="1300" w:type="dxa"/>
          </w:tcPr>
          <w:p w:rsidR="00150FDB" w:rsidRDefault="00150FDB" w:rsidP="008F2284">
            <w:pPr>
              <w:jc w:val="center"/>
            </w:pPr>
            <w:r>
              <w:t>927</w:t>
            </w:r>
            <w:r w:rsidRPr="00900C95">
              <w:t xml:space="preserve"> от 14.09.2020</w:t>
            </w:r>
          </w:p>
        </w:tc>
        <w:tc>
          <w:tcPr>
            <w:tcW w:w="1440" w:type="dxa"/>
            <w:gridSpan w:val="2"/>
            <w:vAlign w:val="bottom"/>
          </w:tcPr>
          <w:p w:rsidR="00150FDB" w:rsidRDefault="00150FDB"/>
        </w:tc>
        <w:tc>
          <w:tcPr>
            <w:tcW w:w="1395" w:type="dxa"/>
            <w:vAlign w:val="bottom"/>
          </w:tcPr>
          <w:p w:rsidR="00150FDB" w:rsidRDefault="00150FDB" w:rsidP="005C3078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150FDB" w:rsidRDefault="00150FDB" w:rsidP="00906AB9">
            <w:r>
              <w:t>пгт Тужа, ул. Орджоникидзе, д.2</w:t>
            </w:r>
          </w:p>
        </w:tc>
        <w:tc>
          <w:tcPr>
            <w:tcW w:w="1700" w:type="dxa"/>
            <w:vAlign w:val="bottom"/>
          </w:tcPr>
          <w:p w:rsidR="00150FDB" w:rsidRDefault="00150FDB" w:rsidP="00906AB9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150FDB" w:rsidRDefault="00150FDB" w:rsidP="00906AB9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150FDB" w:rsidRDefault="00150FDB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50FDB" w:rsidRPr="009F37AE" w:rsidRDefault="00150FDB" w:rsidP="00906A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оддер проект по преобраз отрасл экономики</w:t>
            </w:r>
          </w:p>
        </w:tc>
        <w:tc>
          <w:tcPr>
            <w:tcW w:w="1124" w:type="dxa"/>
            <w:vAlign w:val="bottom"/>
          </w:tcPr>
          <w:p w:rsidR="00150FDB" w:rsidRDefault="00150FDB">
            <w:pPr>
              <w:jc w:val="center"/>
            </w:pPr>
          </w:p>
        </w:tc>
        <w:tc>
          <w:tcPr>
            <w:tcW w:w="1281" w:type="dxa"/>
          </w:tcPr>
          <w:p w:rsidR="00150FDB" w:rsidRDefault="00150FDB" w:rsidP="00150FDB">
            <w:pPr>
              <w:jc w:val="center"/>
            </w:pPr>
            <w:r w:rsidRPr="006F7763">
              <w:t>14.09.2020</w:t>
            </w:r>
          </w:p>
        </w:tc>
        <w:tc>
          <w:tcPr>
            <w:tcW w:w="1447" w:type="dxa"/>
            <w:vAlign w:val="bottom"/>
          </w:tcPr>
          <w:p w:rsidR="00150FDB" w:rsidRPr="009F37AE" w:rsidRDefault="00150FDB">
            <w:pPr>
              <w:rPr>
                <w:sz w:val="16"/>
                <w:szCs w:val="16"/>
              </w:rPr>
            </w:pPr>
          </w:p>
        </w:tc>
      </w:tr>
      <w:tr w:rsidR="00150FDB" w:rsidRPr="009F37AE" w:rsidTr="00906AB9">
        <w:trPr>
          <w:gridAfter w:val="3"/>
          <w:wAfter w:w="1984" w:type="dxa"/>
        </w:trPr>
        <w:tc>
          <w:tcPr>
            <w:tcW w:w="1300" w:type="dxa"/>
          </w:tcPr>
          <w:p w:rsidR="00150FDB" w:rsidRDefault="00150FDB" w:rsidP="008F2284">
            <w:pPr>
              <w:jc w:val="center"/>
            </w:pPr>
            <w:r>
              <w:t>928</w:t>
            </w:r>
            <w:r w:rsidRPr="00900C95">
              <w:t xml:space="preserve"> от 14.09.2020</w:t>
            </w:r>
          </w:p>
        </w:tc>
        <w:tc>
          <w:tcPr>
            <w:tcW w:w="1440" w:type="dxa"/>
            <w:gridSpan w:val="2"/>
            <w:vAlign w:val="bottom"/>
          </w:tcPr>
          <w:p w:rsidR="00150FDB" w:rsidRDefault="00150FDB"/>
        </w:tc>
        <w:tc>
          <w:tcPr>
            <w:tcW w:w="1395" w:type="dxa"/>
            <w:vAlign w:val="bottom"/>
          </w:tcPr>
          <w:p w:rsidR="00150FDB" w:rsidRDefault="00150FDB" w:rsidP="005C3078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0" w:type="dxa"/>
            <w:gridSpan w:val="2"/>
            <w:vAlign w:val="bottom"/>
          </w:tcPr>
          <w:p w:rsidR="00150FDB" w:rsidRDefault="00150FDB" w:rsidP="00906AB9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150FDB" w:rsidRDefault="00150FDB" w:rsidP="00906AB9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150FDB" w:rsidRDefault="00150FDB" w:rsidP="00906AB9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150FDB" w:rsidRDefault="00150FDB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50FDB" w:rsidRPr="009F37AE" w:rsidRDefault="00150FDB" w:rsidP="00906A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оддер проект по преобраз отрасл экономики</w:t>
            </w:r>
          </w:p>
        </w:tc>
        <w:tc>
          <w:tcPr>
            <w:tcW w:w="1124" w:type="dxa"/>
            <w:vAlign w:val="bottom"/>
          </w:tcPr>
          <w:p w:rsidR="00150FDB" w:rsidRDefault="00150FDB">
            <w:pPr>
              <w:jc w:val="center"/>
            </w:pPr>
          </w:p>
        </w:tc>
        <w:tc>
          <w:tcPr>
            <w:tcW w:w="1281" w:type="dxa"/>
          </w:tcPr>
          <w:p w:rsidR="00150FDB" w:rsidRDefault="00150FDB" w:rsidP="00150FDB">
            <w:pPr>
              <w:jc w:val="center"/>
            </w:pPr>
            <w:r w:rsidRPr="006F7763">
              <w:t>14.09.2020</w:t>
            </w:r>
          </w:p>
        </w:tc>
        <w:tc>
          <w:tcPr>
            <w:tcW w:w="1447" w:type="dxa"/>
            <w:vAlign w:val="bottom"/>
          </w:tcPr>
          <w:p w:rsidR="00150FDB" w:rsidRPr="009F37AE" w:rsidRDefault="00150FDB">
            <w:pPr>
              <w:rPr>
                <w:sz w:val="16"/>
                <w:szCs w:val="16"/>
              </w:rPr>
            </w:pPr>
          </w:p>
        </w:tc>
      </w:tr>
      <w:tr w:rsidR="00150FDB" w:rsidRPr="009F37AE" w:rsidTr="00906AB9">
        <w:trPr>
          <w:gridAfter w:val="3"/>
          <w:wAfter w:w="1984" w:type="dxa"/>
        </w:trPr>
        <w:tc>
          <w:tcPr>
            <w:tcW w:w="1300" w:type="dxa"/>
          </w:tcPr>
          <w:p w:rsidR="00150FDB" w:rsidRDefault="00150FDB" w:rsidP="008F2284">
            <w:pPr>
              <w:jc w:val="center"/>
            </w:pPr>
            <w:r>
              <w:t>929</w:t>
            </w:r>
            <w:r w:rsidRPr="00900C95">
              <w:t xml:space="preserve"> от 14.09.2020</w:t>
            </w:r>
          </w:p>
        </w:tc>
        <w:tc>
          <w:tcPr>
            <w:tcW w:w="1440" w:type="dxa"/>
            <w:gridSpan w:val="2"/>
            <w:vAlign w:val="bottom"/>
          </w:tcPr>
          <w:p w:rsidR="00150FDB" w:rsidRDefault="00150FDB"/>
        </w:tc>
        <w:tc>
          <w:tcPr>
            <w:tcW w:w="1395" w:type="dxa"/>
            <w:vAlign w:val="bottom"/>
          </w:tcPr>
          <w:p w:rsidR="00150FDB" w:rsidRDefault="00150FDB" w:rsidP="005C3078">
            <w:pPr>
              <w:jc w:val="center"/>
            </w:pPr>
            <w:r>
              <w:t>ООО «Сова плюс»</w:t>
            </w:r>
          </w:p>
        </w:tc>
        <w:tc>
          <w:tcPr>
            <w:tcW w:w="2820" w:type="dxa"/>
            <w:gridSpan w:val="2"/>
            <w:vAlign w:val="bottom"/>
          </w:tcPr>
          <w:p w:rsidR="00150FDB" w:rsidRDefault="00150FDB" w:rsidP="00906AB9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150FDB" w:rsidRDefault="00150FDB" w:rsidP="00906AB9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150FDB" w:rsidRDefault="00150FDB" w:rsidP="00906AB9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150FDB" w:rsidRDefault="00150FDB" w:rsidP="005C3078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150FDB" w:rsidRPr="009F37AE" w:rsidRDefault="00150FDB" w:rsidP="00906A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оддер проект по преобраз отрасл экономики</w:t>
            </w:r>
          </w:p>
        </w:tc>
        <w:tc>
          <w:tcPr>
            <w:tcW w:w="1124" w:type="dxa"/>
            <w:vAlign w:val="bottom"/>
          </w:tcPr>
          <w:p w:rsidR="00150FDB" w:rsidRDefault="00150FDB">
            <w:pPr>
              <w:jc w:val="center"/>
            </w:pPr>
          </w:p>
        </w:tc>
        <w:tc>
          <w:tcPr>
            <w:tcW w:w="1281" w:type="dxa"/>
          </w:tcPr>
          <w:p w:rsidR="00150FDB" w:rsidRDefault="00150FDB" w:rsidP="00150FDB">
            <w:pPr>
              <w:jc w:val="center"/>
            </w:pPr>
            <w:r w:rsidRPr="006F7763">
              <w:t>14.09.2020</w:t>
            </w:r>
          </w:p>
        </w:tc>
        <w:tc>
          <w:tcPr>
            <w:tcW w:w="1447" w:type="dxa"/>
            <w:vAlign w:val="bottom"/>
          </w:tcPr>
          <w:p w:rsidR="00150FDB" w:rsidRPr="009F37AE" w:rsidRDefault="00150FDB">
            <w:pPr>
              <w:rPr>
                <w:sz w:val="16"/>
                <w:szCs w:val="16"/>
              </w:rPr>
            </w:pPr>
          </w:p>
        </w:tc>
      </w:tr>
      <w:tr w:rsidR="00150FDB" w:rsidRPr="009F37AE" w:rsidTr="00906AB9">
        <w:trPr>
          <w:gridAfter w:val="3"/>
          <w:wAfter w:w="1984" w:type="dxa"/>
        </w:trPr>
        <w:tc>
          <w:tcPr>
            <w:tcW w:w="1300" w:type="dxa"/>
          </w:tcPr>
          <w:p w:rsidR="00150FDB" w:rsidRDefault="00150FDB" w:rsidP="008F2284">
            <w:pPr>
              <w:jc w:val="center"/>
            </w:pPr>
            <w:r>
              <w:t>930</w:t>
            </w:r>
            <w:r w:rsidRPr="00900C95">
              <w:t xml:space="preserve"> от 14.09.2020</w:t>
            </w:r>
          </w:p>
        </w:tc>
        <w:tc>
          <w:tcPr>
            <w:tcW w:w="1440" w:type="dxa"/>
            <w:gridSpan w:val="2"/>
            <w:vAlign w:val="bottom"/>
          </w:tcPr>
          <w:p w:rsidR="00150FDB" w:rsidRDefault="00150FDB"/>
        </w:tc>
        <w:tc>
          <w:tcPr>
            <w:tcW w:w="1395" w:type="dxa"/>
            <w:vAlign w:val="bottom"/>
          </w:tcPr>
          <w:p w:rsidR="00150FDB" w:rsidRDefault="00150FDB" w:rsidP="005C3078">
            <w:pPr>
              <w:jc w:val="center"/>
            </w:pPr>
            <w:r>
              <w:t>ООО «Хлеб»</w:t>
            </w:r>
          </w:p>
        </w:tc>
        <w:tc>
          <w:tcPr>
            <w:tcW w:w="2820" w:type="dxa"/>
            <w:gridSpan w:val="2"/>
            <w:vAlign w:val="bottom"/>
          </w:tcPr>
          <w:p w:rsidR="00150FDB" w:rsidRDefault="00150FDB" w:rsidP="00906AB9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150FDB" w:rsidRDefault="00150FDB" w:rsidP="00906AB9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150FDB" w:rsidRDefault="00150FDB" w:rsidP="00906AB9">
            <w:pPr>
              <w:jc w:val="center"/>
            </w:pPr>
            <w:r>
              <w:t>4332002591</w:t>
            </w:r>
          </w:p>
        </w:tc>
        <w:tc>
          <w:tcPr>
            <w:tcW w:w="1002" w:type="dxa"/>
          </w:tcPr>
          <w:p w:rsidR="00150FDB" w:rsidRDefault="00150FDB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50FDB" w:rsidRPr="009F37AE" w:rsidRDefault="00150FDB" w:rsidP="00906A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оддер проект по преобраз отрасл экономики</w:t>
            </w:r>
          </w:p>
        </w:tc>
        <w:tc>
          <w:tcPr>
            <w:tcW w:w="1124" w:type="dxa"/>
            <w:vAlign w:val="bottom"/>
          </w:tcPr>
          <w:p w:rsidR="00150FDB" w:rsidRDefault="00150FDB">
            <w:pPr>
              <w:jc w:val="center"/>
            </w:pPr>
          </w:p>
        </w:tc>
        <w:tc>
          <w:tcPr>
            <w:tcW w:w="1281" w:type="dxa"/>
          </w:tcPr>
          <w:p w:rsidR="00150FDB" w:rsidRDefault="00150FDB" w:rsidP="00150FDB">
            <w:pPr>
              <w:jc w:val="center"/>
            </w:pPr>
            <w:r w:rsidRPr="006F7763">
              <w:t>14.09.2020</w:t>
            </w:r>
          </w:p>
        </w:tc>
        <w:tc>
          <w:tcPr>
            <w:tcW w:w="1447" w:type="dxa"/>
            <w:vAlign w:val="bottom"/>
          </w:tcPr>
          <w:p w:rsidR="00150FDB" w:rsidRPr="009F37AE" w:rsidRDefault="00150FDB">
            <w:pPr>
              <w:rPr>
                <w:sz w:val="16"/>
                <w:szCs w:val="16"/>
              </w:rPr>
            </w:pPr>
          </w:p>
        </w:tc>
      </w:tr>
      <w:tr w:rsidR="00150FDB" w:rsidRPr="009F37AE" w:rsidTr="00906AB9">
        <w:trPr>
          <w:gridAfter w:val="3"/>
          <w:wAfter w:w="1984" w:type="dxa"/>
        </w:trPr>
        <w:tc>
          <w:tcPr>
            <w:tcW w:w="1300" w:type="dxa"/>
          </w:tcPr>
          <w:p w:rsidR="00150FDB" w:rsidRDefault="00150FDB" w:rsidP="008F2284">
            <w:pPr>
              <w:jc w:val="center"/>
            </w:pPr>
            <w:r>
              <w:t>931</w:t>
            </w:r>
            <w:r w:rsidRPr="00900C95">
              <w:t xml:space="preserve"> от 14.09.2020</w:t>
            </w:r>
          </w:p>
        </w:tc>
        <w:tc>
          <w:tcPr>
            <w:tcW w:w="1440" w:type="dxa"/>
            <w:gridSpan w:val="2"/>
            <w:vAlign w:val="bottom"/>
          </w:tcPr>
          <w:p w:rsidR="00150FDB" w:rsidRDefault="00150FDB"/>
        </w:tc>
        <w:tc>
          <w:tcPr>
            <w:tcW w:w="1395" w:type="dxa"/>
            <w:vAlign w:val="bottom"/>
          </w:tcPr>
          <w:p w:rsidR="00150FDB" w:rsidRDefault="00150FDB" w:rsidP="005C3078">
            <w:pPr>
              <w:jc w:val="center"/>
            </w:pPr>
            <w:r>
              <w:t>ООО «Кулинар»</w:t>
            </w:r>
          </w:p>
        </w:tc>
        <w:tc>
          <w:tcPr>
            <w:tcW w:w="2820" w:type="dxa"/>
            <w:gridSpan w:val="2"/>
            <w:vAlign w:val="bottom"/>
          </w:tcPr>
          <w:p w:rsidR="00150FDB" w:rsidRDefault="00150FDB" w:rsidP="00906AB9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150FDB" w:rsidRDefault="00150FDB" w:rsidP="00906AB9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150FDB" w:rsidRDefault="00150FDB" w:rsidP="00906AB9">
            <w:pPr>
              <w:jc w:val="center"/>
            </w:pPr>
            <w:r>
              <w:t>4332006363</w:t>
            </w:r>
          </w:p>
        </w:tc>
        <w:tc>
          <w:tcPr>
            <w:tcW w:w="1002" w:type="dxa"/>
            <w:vAlign w:val="bottom"/>
          </w:tcPr>
          <w:p w:rsidR="00150FDB" w:rsidRDefault="00150FDB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50FDB" w:rsidRPr="009F37AE" w:rsidRDefault="00150FDB" w:rsidP="00906A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оддер проект по преобраз отрасл экономики</w:t>
            </w:r>
          </w:p>
        </w:tc>
        <w:tc>
          <w:tcPr>
            <w:tcW w:w="1124" w:type="dxa"/>
            <w:vAlign w:val="bottom"/>
          </w:tcPr>
          <w:p w:rsidR="00150FDB" w:rsidRDefault="00150FDB">
            <w:pPr>
              <w:jc w:val="center"/>
            </w:pPr>
          </w:p>
        </w:tc>
        <w:tc>
          <w:tcPr>
            <w:tcW w:w="1281" w:type="dxa"/>
          </w:tcPr>
          <w:p w:rsidR="00150FDB" w:rsidRDefault="00150FDB" w:rsidP="00150FDB">
            <w:pPr>
              <w:jc w:val="center"/>
            </w:pPr>
            <w:r w:rsidRPr="006F7763">
              <w:t>14.09.2020</w:t>
            </w:r>
          </w:p>
        </w:tc>
        <w:tc>
          <w:tcPr>
            <w:tcW w:w="1447" w:type="dxa"/>
            <w:vAlign w:val="bottom"/>
          </w:tcPr>
          <w:p w:rsidR="00150FDB" w:rsidRPr="009F37AE" w:rsidRDefault="00150FDB">
            <w:pPr>
              <w:rPr>
                <w:sz w:val="16"/>
                <w:szCs w:val="16"/>
              </w:rPr>
            </w:pPr>
          </w:p>
        </w:tc>
      </w:tr>
      <w:tr w:rsidR="00150FDB" w:rsidRPr="009F37AE" w:rsidTr="00906AB9">
        <w:trPr>
          <w:gridAfter w:val="3"/>
          <w:wAfter w:w="1984" w:type="dxa"/>
        </w:trPr>
        <w:tc>
          <w:tcPr>
            <w:tcW w:w="1300" w:type="dxa"/>
          </w:tcPr>
          <w:p w:rsidR="00150FDB" w:rsidRDefault="00150FDB" w:rsidP="008F2284">
            <w:pPr>
              <w:jc w:val="center"/>
            </w:pPr>
            <w:r>
              <w:t>932</w:t>
            </w:r>
            <w:r w:rsidRPr="00900C95">
              <w:t xml:space="preserve"> от 14.09.2020</w:t>
            </w:r>
          </w:p>
        </w:tc>
        <w:tc>
          <w:tcPr>
            <w:tcW w:w="1440" w:type="dxa"/>
            <w:gridSpan w:val="2"/>
            <w:vAlign w:val="bottom"/>
          </w:tcPr>
          <w:p w:rsidR="00150FDB" w:rsidRDefault="00150FDB"/>
        </w:tc>
        <w:tc>
          <w:tcPr>
            <w:tcW w:w="1395" w:type="dxa"/>
            <w:vAlign w:val="bottom"/>
          </w:tcPr>
          <w:p w:rsidR="00150FDB" w:rsidRDefault="00150FDB" w:rsidP="005C3078">
            <w:pPr>
              <w:jc w:val="center"/>
            </w:pPr>
            <w:r>
              <w:t>ООО СХП «Колос»</w:t>
            </w:r>
          </w:p>
        </w:tc>
        <w:tc>
          <w:tcPr>
            <w:tcW w:w="2820" w:type="dxa"/>
            <w:gridSpan w:val="2"/>
            <w:vAlign w:val="bottom"/>
          </w:tcPr>
          <w:p w:rsidR="00150FDB" w:rsidRDefault="00150FDB" w:rsidP="00906AB9">
            <w:r>
              <w:t>Тужинский р-н, д. Пиштен</w:t>
            </w:r>
            <w:r w:rsidR="000246AD">
              <w:t xml:space="preserve"> </w:t>
            </w:r>
            <w:r>
              <w:t>ур</w:t>
            </w:r>
          </w:p>
        </w:tc>
        <w:tc>
          <w:tcPr>
            <w:tcW w:w="1700" w:type="dxa"/>
            <w:vAlign w:val="bottom"/>
          </w:tcPr>
          <w:p w:rsidR="00150FDB" w:rsidRDefault="00150FDB" w:rsidP="00906AB9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150FDB" w:rsidRDefault="00150FDB" w:rsidP="00906AB9">
            <w:pPr>
              <w:jc w:val="center"/>
            </w:pPr>
            <w:r>
              <w:t>4332006388</w:t>
            </w:r>
          </w:p>
        </w:tc>
        <w:tc>
          <w:tcPr>
            <w:tcW w:w="1002" w:type="dxa"/>
          </w:tcPr>
          <w:p w:rsidR="00150FDB" w:rsidRDefault="00150FDB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50FDB" w:rsidRPr="009F37AE" w:rsidRDefault="00150FDB" w:rsidP="00906A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оддер проект по преобраз отрасл экономики</w:t>
            </w:r>
          </w:p>
        </w:tc>
        <w:tc>
          <w:tcPr>
            <w:tcW w:w="1124" w:type="dxa"/>
            <w:vAlign w:val="bottom"/>
          </w:tcPr>
          <w:p w:rsidR="00150FDB" w:rsidRDefault="00150FDB">
            <w:pPr>
              <w:jc w:val="center"/>
            </w:pPr>
          </w:p>
        </w:tc>
        <w:tc>
          <w:tcPr>
            <w:tcW w:w="1281" w:type="dxa"/>
          </w:tcPr>
          <w:p w:rsidR="00150FDB" w:rsidRDefault="00150FDB" w:rsidP="00150FDB">
            <w:pPr>
              <w:jc w:val="center"/>
            </w:pPr>
            <w:r w:rsidRPr="006F7763">
              <w:t>14.09.2020</w:t>
            </w:r>
          </w:p>
        </w:tc>
        <w:tc>
          <w:tcPr>
            <w:tcW w:w="1447" w:type="dxa"/>
            <w:vAlign w:val="bottom"/>
          </w:tcPr>
          <w:p w:rsidR="00150FDB" w:rsidRPr="009F37AE" w:rsidRDefault="00150FDB">
            <w:pPr>
              <w:rPr>
                <w:sz w:val="16"/>
                <w:szCs w:val="16"/>
              </w:rPr>
            </w:pPr>
          </w:p>
        </w:tc>
      </w:tr>
      <w:tr w:rsidR="00150FDB" w:rsidRPr="009F37AE" w:rsidTr="00906AB9">
        <w:trPr>
          <w:gridAfter w:val="3"/>
          <w:wAfter w:w="1984" w:type="dxa"/>
        </w:trPr>
        <w:tc>
          <w:tcPr>
            <w:tcW w:w="1300" w:type="dxa"/>
          </w:tcPr>
          <w:p w:rsidR="00150FDB" w:rsidRDefault="00150FDB" w:rsidP="008F2284">
            <w:pPr>
              <w:jc w:val="center"/>
            </w:pPr>
            <w:r>
              <w:t>933</w:t>
            </w:r>
            <w:r w:rsidRPr="00900C95">
              <w:t xml:space="preserve"> от 14.09.2020</w:t>
            </w:r>
          </w:p>
        </w:tc>
        <w:tc>
          <w:tcPr>
            <w:tcW w:w="1440" w:type="dxa"/>
            <w:gridSpan w:val="2"/>
            <w:vAlign w:val="bottom"/>
          </w:tcPr>
          <w:p w:rsidR="00150FDB" w:rsidRDefault="00150FDB"/>
        </w:tc>
        <w:tc>
          <w:tcPr>
            <w:tcW w:w="1395" w:type="dxa"/>
            <w:vAlign w:val="bottom"/>
          </w:tcPr>
          <w:p w:rsidR="00150FDB" w:rsidRDefault="00150FDB" w:rsidP="005C3078">
            <w:pPr>
              <w:jc w:val="center"/>
            </w:pPr>
            <w:r>
              <w:t>СПК колхоз «Новый»</w:t>
            </w:r>
          </w:p>
        </w:tc>
        <w:tc>
          <w:tcPr>
            <w:tcW w:w="2820" w:type="dxa"/>
            <w:gridSpan w:val="2"/>
            <w:vAlign w:val="bottom"/>
          </w:tcPr>
          <w:p w:rsidR="00150FDB" w:rsidRDefault="00150FDB" w:rsidP="00906AB9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150FDB" w:rsidRDefault="00150FDB" w:rsidP="00906AB9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150FDB" w:rsidRDefault="00150FDB" w:rsidP="00906AB9">
            <w:pPr>
              <w:jc w:val="center"/>
            </w:pPr>
            <w:r>
              <w:t>4332002489</w:t>
            </w:r>
          </w:p>
        </w:tc>
        <w:tc>
          <w:tcPr>
            <w:tcW w:w="1002" w:type="dxa"/>
          </w:tcPr>
          <w:p w:rsidR="00150FDB" w:rsidRDefault="00150FDB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50FDB" w:rsidRPr="009F37AE" w:rsidRDefault="00150FDB" w:rsidP="00906A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оддер проект по преобраз отрасл экономики</w:t>
            </w:r>
          </w:p>
        </w:tc>
        <w:tc>
          <w:tcPr>
            <w:tcW w:w="1124" w:type="dxa"/>
            <w:vAlign w:val="bottom"/>
          </w:tcPr>
          <w:p w:rsidR="00150FDB" w:rsidRDefault="00150FDB">
            <w:pPr>
              <w:jc w:val="center"/>
            </w:pPr>
          </w:p>
        </w:tc>
        <w:tc>
          <w:tcPr>
            <w:tcW w:w="1281" w:type="dxa"/>
          </w:tcPr>
          <w:p w:rsidR="00150FDB" w:rsidRDefault="00150FDB" w:rsidP="00150FDB">
            <w:pPr>
              <w:jc w:val="center"/>
            </w:pPr>
            <w:r w:rsidRPr="006F7763">
              <w:t>14.09.2020</w:t>
            </w:r>
          </w:p>
        </w:tc>
        <w:tc>
          <w:tcPr>
            <w:tcW w:w="1447" w:type="dxa"/>
            <w:vAlign w:val="bottom"/>
          </w:tcPr>
          <w:p w:rsidR="00150FDB" w:rsidRPr="009F37AE" w:rsidRDefault="00150FDB">
            <w:pPr>
              <w:rPr>
                <w:sz w:val="16"/>
                <w:szCs w:val="16"/>
              </w:rPr>
            </w:pPr>
          </w:p>
        </w:tc>
      </w:tr>
      <w:tr w:rsidR="00150FDB" w:rsidRPr="009F37AE" w:rsidTr="00906AB9">
        <w:trPr>
          <w:gridAfter w:val="3"/>
          <w:wAfter w:w="1984" w:type="dxa"/>
        </w:trPr>
        <w:tc>
          <w:tcPr>
            <w:tcW w:w="1300" w:type="dxa"/>
          </w:tcPr>
          <w:p w:rsidR="00150FDB" w:rsidRDefault="00150FDB" w:rsidP="008F2284">
            <w:pPr>
              <w:jc w:val="center"/>
            </w:pPr>
            <w:r>
              <w:t>934</w:t>
            </w:r>
            <w:r w:rsidRPr="00900C95">
              <w:t xml:space="preserve"> от 14.09.2020</w:t>
            </w:r>
          </w:p>
        </w:tc>
        <w:tc>
          <w:tcPr>
            <w:tcW w:w="1440" w:type="dxa"/>
            <w:gridSpan w:val="2"/>
            <w:vAlign w:val="bottom"/>
          </w:tcPr>
          <w:p w:rsidR="00150FDB" w:rsidRDefault="00150FDB"/>
        </w:tc>
        <w:tc>
          <w:tcPr>
            <w:tcW w:w="1395" w:type="dxa"/>
            <w:vAlign w:val="bottom"/>
          </w:tcPr>
          <w:p w:rsidR="00150FDB" w:rsidRDefault="00150FDB" w:rsidP="005C3078">
            <w:pPr>
              <w:jc w:val="center"/>
            </w:pPr>
            <w:r>
              <w:t>ООО «Чистая энергия»</w:t>
            </w:r>
          </w:p>
        </w:tc>
        <w:tc>
          <w:tcPr>
            <w:tcW w:w="2820" w:type="dxa"/>
            <w:gridSpan w:val="2"/>
            <w:vAlign w:val="bottom"/>
          </w:tcPr>
          <w:p w:rsidR="00150FDB" w:rsidRDefault="00150FDB" w:rsidP="00906AB9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150FDB" w:rsidRDefault="00150FDB" w:rsidP="00906AB9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150FDB" w:rsidRDefault="00150FDB" w:rsidP="00906AB9">
            <w:pPr>
              <w:jc w:val="center"/>
            </w:pPr>
            <w:r>
              <w:t>4332006483</w:t>
            </w:r>
          </w:p>
        </w:tc>
        <w:tc>
          <w:tcPr>
            <w:tcW w:w="1002" w:type="dxa"/>
            <w:vAlign w:val="bottom"/>
          </w:tcPr>
          <w:p w:rsidR="00150FDB" w:rsidRDefault="00150FDB" w:rsidP="005C307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150FDB" w:rsidRPr="009F37AE" w:rsidRDefault="00150FDB" w:rsidP="00906A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оддер проект по преобраз отрасл экономики</w:t>
            </w:r>
          </w:p>
        </w:tc>
        <w:tc>
          <w:tcPr>
            <w:tcW w:w="1124" w:type="dxa"/>
            <w:vAlign w:val="bottom"/>
          </w:tcPr>
          <w:p w:rsidR="00150FDB" w:rsidRDefault="00150FDB">
            <w:pPr>
              <w:jc w:val="center"/>
            </w:pPr>
          </w:p>
        </w:tc>
        <w:tc>
          <w:tcPr>
            <w:tcW w:w="1281" w:type="dxa"/>
          </w:tcPr>
          <w:p w:rsidR="00150FDB" w:rsidRDefault="00150FDB" w:rsidP="00150FDB">
            <w:pPr>
              <w:jc w:val="center"/>
            </w:pPr>
            <w:r w:rsidRPr="006F7763">
              <w:t>14.09.2020</w:t>
            </w:r>
          </w:p>
        </w:tc>
        <w:tc>
          <w:tcPr>
            <w:tcW w:w="1447" w:type="dxa"/>
            <w:vAlign w:val="bottom"/>
          </w:tcPr>
          <w:p w:rsidR="00150FDB" w:rsidRPr="009F37AE" w:rsidRDefault="00150FDB">
            <w:pPr>
              <w:rPr>
                <w:sz w:val="16"/>
                <w:szCs w:val="16"/>
              </w:rPr>
            </w:pPr>
          </w:p>
        </w:tc>
      </w:tr>
      <w:tr w:rsidR="00906AB9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906AB9" w:rsidRDefault="00906AB9" w:rsidP="00314B9A">
            <w:pPr>
              <w:jc w:val="center"/>
            </w:pPr>
            <w:r>
              <w:t>935 от 16.09.2020</w:t>
            </w:r>
          </w:p>
        </w:tc>
        <w:tc>
          <w:tcPr>
            <w:tcW w:w="1440" w:type="dxa"/>
            <w:gridSpan w:val="2"/>
            <w:vAlign w:val="bottom"/>
          </w:tcPr>
          <w:p w:rsidR="00906AB9" w:rsidRDefault="00702F84">
            <w:r>
              <w:t xml:space="preserve"> </w:t>
            </w:r>
          </w:p>
        </w:tc>
        <w:tc>
          <w:tcPr>
            <w:tcW w:w="1395" w:type="dxa"/>
            <w:vAlign w:val="bottom"/>
          </w:tcPr>
          <w:p w:rsidR="00906AB9" w:rsidRDefault="00906AB9" w:rsidP="00906AB9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0" w:type="dxa"/>
            <w:gridSpan w:val="2"/>
            <w:vAlign w:val="bottom"/>
          </w:tcPr>
          <w:p w:rsidR="00906AB9" w:rsidRDefault="00906AB9" w:rsidP="00906AB9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906AB9" w:rsidRDefault="00906AB9" w:rsidP="00906AB9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906AB9" w:rsidRDefault="00906AB9" w:rsidP="00906AB9">
            <w:pPr>
              <w:jc w:val="center"/>
            </w:pPr>
            <w:r>
              <w:t>433200217239</w:t>
            </w:r>
          </w:p>
        </w:tc>
        <w:tc>
          <w:tcPr>
            <w:tcW w:w="1002" w:type="dxa"/>
          </w:tcPr>
          <w:p w:rsidR="00906AB9" w:rsidRDefault="00906AB9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906AB9" w:rsidRPr="009F37AE" w:rsidRDefault="00906AB9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906AB9" w:rsidRDefault="00906AB9">
            <w:pPr>
              <w:jc w:val="center"/>
            </w:pPr>
          </w:p>
        </w:tc>
        <w:tc>
          <w:tcPr>
            <w:tcW w:w="1281" w:type="dxa"/>
          </w:tcPr>
          <w:p w:rsidR="00906AB9" w:rsidRDefault="00906AB9" w:rsidP="00906AB9">
            <w:pPr>
              <w:jc w:val="center"/>
            </w:pPr>
            <w:r w:rsidRPr="000223EA">
              <w:t>16.09.2020</w:t>
            </w:r>
          </w:p>
        </w:tc>
        <w:tc>
          <w:tcPr>
            <w:tcW w:w="1447" w:type="dxa"/>
            <w:vAlign w:val="bottom"/>
          </w:tcPr>
          <w:p w:rsidR="00906AB9" w:rsidRPr="009F37AE" w:rsidRDefault="00906AB9">
            <w:pPr>
              <w:rPr>
                <w:sz w:val="16"/>
                <w:szCs w:val="16"/>
              </w:rPr>
            </w:pPr>
          </w:p>
        </w:tc>
      </w:tr>
      <w:tr w:rsidR="00906AB9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906AB9" w:rsidRDefault="00906AB9" w:rsidP="00906AB9">
            <w:pPr>
              <w:jc w:val="center"/>
            </w:pPr>
            <w:r>
              <w:lastRenderedPageBreak/>
              <w:t>936 от 16.09.2020</w:t>
            </w:r>
          </w:p>
        </w:tc>
        <w:tc>
          <w:tcPr>
            <w:tcW w:w="1440" w:type="dxa"/>
            <w:gridSpan w:val="2"/>
            <w:vAlign w:val="bottom"/>
          </w:tcPr>
          <w:p w:rsidR="00906AB9" w:rsidRDefault="00906AB9"/>
        </w:tc>
        <w:tc>
          <w:tcPr>
            <w:tcW w:w="1395" w:type="dxa"/>
            <w:vAlign w:val="bottom"/>
          </w:tcPr>
          <w:p w:rsidR="00906AB9" w:rsidRDefault="00906AB9" w:rsidP="00906AB9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906AB9" w:rsidRDefault="00906AB9" w:rsidP="00906AB9">
            <w:r>
              <w:t>пгт Тужа, ул. Орджоникидзе, д.2</w:t>
            </w:r>
          </w:p>
        </w:tc>
        <w:tc>
          <w:tcPr>
            <w:tcW w:w="1700" w:type="dxa"/>
            <w:vAlign w:val="bottom"/>
          </w:tcPr>
          <w:p w:rsidR="00906AB9" w:rsidRDefault="00906AB9" w:rsidP="00906AB9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906AB9" w:rsidRDefault="00906AB9" w:rsidP="00906AB9">
            <w:pPr>
              <w:jc w:val="center"/>
            </w:pPr>
            <w:r>
              <w:t>433200157205</w:t>
            </w:r>
          </w:p>
        </w:tc>
        <w:tc>
          <w:tcPr>
            <w:tcW w:w="1002" w:type="dxa"/>
          </w:tcPr>
          <w:p w:rsidR="00906AB9" w:rsidRDefault="00906AB9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906AB9" w:rsidRPr="009F37AE" w:rsidRDefault="00906AB9" w:rsidP="00906A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906AB9" w:rsidRDefault="00906AB9">
            <w:pPr>
              <w:jc w:val="center"/>
            </w:pPr>
          </w:p>
        </w:tc>
        <w:tc>
          <w:tcPr>
            <w:tcW w:w="1281" w:type="dxa"/>
          </w:tcPr>
          <w:p w:rsidR="00906AB9" w:rsidRDefault="00906AB9" w:rsidP="00906AB9">
            <w:pPr>
              <w:jc w:val="center"/>
            </w:pPr>
            <w:r w:rsidRPr="000223EA">
              <w:t>16.09.2020</w:t>
            </w:r>
          </w:p>
        </w:tc>
        <w:tc>
          <w:tcPr>
            <w:tcW w:w="1447" w:type="dxa"/>
            <w:vAlign w:val="bottom"/>
          </w:tcPr>
          <w:p w:rsidR="00906AB9" w:rsidRPr="009F37AE" w:rsidRDefault="00906AB9">
            <w:pPr>
              <w:rPr>
                <w:sz w:val="16"/>
                <w:szCs w:val="16"/>
              </w:rPr>
            </w:pPr>
          </w:p>
        </w:tc>
      </w:tr>
      <w:tr w:rsidR="00906AB9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906AB9" w:rsidRDefault="00906AB9" w:rsidP="00906AB9">
            <w:pPr>
              <w:jc w:val="center"/>
            </w:pPr>
            <w:r>
              <w:t>937 от 16.09.2020</w:t>
            </w:r>
          </w:p>
        </w:tc>
        <w:tc>
          <w:tcPr>
            <w:tcW w:w="1440" w:type="dxa"/>
            <w:gridSpan w:val="2"/>
            <w:vAlign w:val="bottom"/>
          </w:tcPr>
          <w:p w:rsidR="00906AB9" w:rsidRDefault="00906AB9"/>
        </w:tc>
        <w:tc>
          <w:tcPr>
            <w:tcW w:w="1395" w:type="dxa"/>
            <w:vAlign w:val="bottom"/>
          </w:tcPr>
          <w:p w:rsidR="00906AB9" w:rsidRDefault="00906AB9" w:rsidP="00906AB9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0" w:type="dxa"/>
            <w:gridSpan w:val="2"/>
            <w:vAlign w:val="bottom"/>
          </w:tcPr>
          <w:p w:rsidR="00906AB9" w:rsidRDefault="00906AB9" w:rsidP="00906AB9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906AB9" w:rsidRDefault="00906AB9" w:rsidP="00906AB9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906AB9" w:rsidRDefault="00906AB9" w:rsidP="00906AB9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906AB9" w:rsidRDefault="00906AB9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906AB9" w:rsidRPr="009F37AE" w:rsidRDefault="00906AB9" w:rsidP="00906A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906AB9" w:rsidRDefault="00906AB9">
            <w:pPr>
              <w:jc w:val="center"/>
            </w:pPr>
          </w:p>
        </w:tc>
        <w:tc>
          <w:tcPr>
            <w:tcW w:w="1281" w:type="dxa"/>
          </w:tcPr>
          <w:p w:rsidR="00906AB9" w:rsidRDefault="00906AB9" w:rsidP="00906AB9">
            <w:pPr>
              <w:jc w:val="center"/>
            </w:pPr>
            <w:r w:rsidRPr="000223EA">
              <w:t>16.09.2020</w:t>
            </w:r>
          </w:p>
        </w:tc>
        <w:tc>
          <w:tcPr>
            <w:tcW w:w="1447" w:type="dxa"/>
            <w:vAlign w:val="bottom"/>
          </w:tcPr>
          <w:p w:rsidR="00906AB9" w:rsidRPr="009F37AE" w:rsidRDefault="00906AB9">
            <w:pPr>
              <w:rPr>
                <w:sz w:val="16"/>
                <w:szCs w:val="16"/>
              </w:rPr>
            </w:pPr>
          </w:p>
        </w:tc>
      </w:tr>
      <w:tr w:rsidR="00906AB9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906AB9" w:rsidRDefault="00906AB9" w:rsidP="00906AB9">
            <w:pPr>
              <w:jc w:val="center"/>
            </w:pPr>
            <w:r>
              <w:t>938 от 16.09.2020</w:t>
            </w:r>
          </w:p>
        </w:tc>
        <w:tc>
          <w:tcPr>
            <w:tcW w:w="1440" w:type="dxa"/>
            <w:gridSpan w:val="2"/>
            <w:vAlign w:val="bottom"/>
          </w:tcPr>
          <w:p w:rsidR="00906AB9" w:rsidRDefault="00906AB9"/>
        </w:tc>
        <w:tc>
          <w:tcPr>
            <w:tcW w:w="1395" w:type="dxa"/>
            <w:vAlign w:val="bottom"/>
          </w:tcPr>
          <w:p w:rsidR="00906AB9" w:rsidRDefault="00906AB9" w:rsidP="00906AB9">
            <w:pPr>
              <w:jc w:val="center"/>
            </w:pPr>
            <w:r>
              <w:t>ООО «Сова плюс»</w:t>
            </w:r>
          </w:p>
        </w:tc>
        <w:tc>
          <w:tcPr>
            <w:tcW w:w="2820" w:type="dxa"/>
            <w:gridSpan w:val="2"/>
            <w:vAlign w:val="bottom"/>
          </w:tcPr>
          <w:p w:rsidR="00906AB9" w:rsidRDefault="00906AB9" w:rsidP="00906AB9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906AB9" w:rsidRDefault="00906AB9" w:rsidP="00906AB9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906AB9" w:rsidRDefault="00906AB9" w:rsidP="00906AB9">
            <w:pPr>
              <w:jc w:val="center"/>
            </w:pPr>
            <w:r>
              <w:t>4332006740</w:t>
            </w:r>
          </w:p>
        </w:tc>
        <w:tc>
          <w:tcPr>
            <w:tcW w:w="1002" w:type="dxa"/>
          </w:tcPr>
          <w:p w:rsidR="00906AB9" w:rsidRDefault="00906AB9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906AB9" w:rsidRPr="009F37AE" w:rsidRDefault="00906AB9" w:rsidP="00906A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906AB9" w:rsidRDefault="00906AB9">
            <w:pPr>
              <w:jc w:val="center"/>
            </w:pPr>
          </w:p>
        </w:tc>
        <w:tc>
          <w:tcPr>
            <w:tcW w:w="1281" w:type="dxa"/>
          </w:tcPr>
          <w:p w:rsidR="00906AB9" w:rsidRDefault="00906AB9" w:rsidP="00906AB9">
            <w:pPr>
              <w:jc w:val="center"/>
            </w:pPr>
            <w:r w:rsidRPr="000223EA">
              <w:t>16.09.2020</w:t>
            </w:r>
          </w:p>
        </w:tc>
        <w:tc>
          <w:tcPr>
            <w:tcW w:w="1447" w:type="dxa"/>
            <w:vAlign w:val="bottom"/>
          </w:tcPr>
          <w:p w:rsidR="00906AB9" w:rsidRPr="009F37AE" w:rsidRDefault="00906AB9">
            <w:pPr>
              <w:rPr>
                <w:sz w:val="16"/>
                <w:szCs w:val="16"/>
              </w:rPr>
            </w:pPr>
          </w:p>
        </w:tc>
      </w:tr>
      <w:tr w:rsidR="00906AB9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906AB9" w:rsidRDefault="00906AB9" w:rsidP="00906AB9">
            <w:pPr>
              <w:jc w:val="center"/>
            </w:pPr>
            <w:r>
              <w:t>939 от 16.09.2020</w:t>
            </w:r>
          </w:p>
        </w:tc>
        <w:tc>
          <w:tcPr>
            <w:tcW w:w="1440" w:type="dxa"/>
            <w:gridSpan w:val="2"/>
            <w:vAlign w:val="bottom"/>
          </w:tcPr>
          <w:p w:rsidR="00906AB9" w:rsidRDefault="00906AB9"/>
        </w:tc>
        <w:tc>
          <w:tcPr>
            <w:tcW w:w="1395" w:type="dxa"/>
            <w:vAlign w:val="bottom"/>
          </w:tcPr>
          <w:p w:rsidR="00906AB9" w:rsidRDefault="00906AB9" w:rsidP="00906AB9">
            <w:pPr>
              <w:jc w:val="center"/>
            </w:pPr>
            <w:r>
              <w:t>ООО «Хлеб»</w:t>
            </w:r>
          </w:p>
        </w:tc>
        <w:tc>
          <w:tcPr>
            <w:tcW w:w="2820" w:type="dxa"/>
            <w:gridSpan w:val="2"/>
            <w:vAlign w:val="bottom"/>
          </w:tcPr>
          <w:p w:rsidR="00906AB9" w:rsidRDefault="00906AB9" w:rsidP="00906AB9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906AB9" w:rsidRDefault="00906AB9" w:rsidP="00906AB9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906AB9" w:rsidRDefault="00906AB9" w:rsidP="00906AB9">
            <w:pPr>
              <w:jc w:val="center"/>
            </w:pPr>
            <w:r>
              <w:t>4332002591</w:t>
            </w:r>
          </w:p>
        </w:tc>
        <w:tc>
          <w:tcPr>
            <w:tcW w:w="1002" w:type="dxa"/>
          </w:tcPr>
          <w:p w:rsidR="00906AB9" w:rsidRDefault="00906AB9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906AB9" w:rsidRPr="009F37AE" w:rsidRDefault="00906AB9" w:rsidP="00906A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906AB9" w:rsidRDefault="00906AB9">
            <w:pPr>
              <w:jc w:val="center"/>
            </w:pPr>
          </w:p>
        </w:tc>
        <w:tc>
          <w:tcPr>
            <w:tcW w:w="1281" w:type="dxa"/>
          </w:tcPr>
          <w:p w:rsidR="00906AB9" w:rsidRDefault="00906AB9" w:rsidP="00906AB9">
            <w:pPr>
              <w:jc w:val="center"/>
            </w:pPr>
            <w:r w:rsidRPr="000223EA">
              <w:t>16.09.2020</w:t>
            </w:r>
          </w:p>
        </w:tc>
        <w:tc>
          <w:tcPr>
            <w:tcW w:w="1447" w:type="dxa"/>
            <w:vAlign w:val="bottom"/>
          </w:tcPr>
          <w:p w:rsidR="00906AB9" w:rsidRPr="009F37AE" w:rsidRDefault="00906AB9">
            <w:pPr>
              <w:rPr>
                <w:sz w:val="16"/>
                <w:szCs w:val="16"/>
              </w:rPr>
            </w:pPr>
          </w:p>
        </w:tc>
      </w:tr>
      <w:tr w:rsidR="00906AB9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906AB9" w:rsidRDefault="00906AB9" w:rsidP="00906AB9">
            <w:pPr>
              <w:jc w:val="center"/>
            </w:pPr>
            <w:r>
              <w:t>940 от 16.09.2020</w:t>
            </w:r>
          </w:p>
        </w:tc>
        <w:tc>
          <w:tcPr>
            <w:tcW w:w="1440" w:type="dxa"/>
            <w:gridSpan w:val="2"/>
            <w:vAlign w:val="bottom"/>
          </w:tcPr>
          <w:p w:rsidR="00906AB9" w:rsidRDefault="00906AB9"/>
        </w:tc>
        <w:tc>
          <w:tcPr>
            <w:tcW w:w="1395" w:type="dxa"/>
            <w:vAlign w:val="bottom"/>
          </w:tcPr>
          <w:p w:rsidR="00906AB9" w:rsidRDefault="00906AB9" w:rsidP="00906AB9">
            <w:pPr>
              <w:jc w:val="center"/>
            </w:pPr>
            <w:r>
              <w:t>ООО «Кулинар»</w:t>
            </w:r>
          </w:p>
        </w:tc>
        <w:tc>
          <w:tcPr>
            <w:tcW w:w="2820" w:type="dxa"/>
            <w:gridSpan w:val="2"/>
            <w:vAlign w:val="bottom"/>
          </w:tcPr>
          <w:p w:rsidR="00906AB9" w:rsidRDefault="00906AB9" w:rsidP="00906AB9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906AB9" w:rsidRDefault="00906AB9" w:rsidP="00906AB9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906AB9" w:rsidRDefault="00906AB9" w:rsidP="00906AB9">
            <w:pPr>
              <w:jc w:val="center"/>
            </w:pPr>
            <w:r>
              <w:t>4332006363</w:t>
            </w:r>
          </w:p>
        </w:tc>
        <w:tc>
          <w:tcPr>
            <w:tcW w:w="1002" w:type="dxa"/>
            <w:vAlign w:val="bottom"/>
          </w:tcPr>
          <w:p w:rsidR="00906AB9" w:rsidRDefault="00906AB9" w:rsidP="00314B9A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906AB9" w:rsidRPr="009F37AE" w:rsidRDefault="00906AB9" w:rsidP="00906A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906AB9" w:rsidRDefault="00906AB9">
            <w:pPr>
              <w:jc w:val="center"/>
            </w:pPr>
          </w:p>
        </w:tc>
        <w:tc>
          <w:tcPr>
            <w:tcW w:w="1281" w:type="dxa"/>
          </w:tcPr>
          <w:p w:rsidR="00906AB9" w:rsidRDefault="00906AB9" w:rsidP="00906AB9">
            <w:pPr>
              <w:jc w:val="center"/>
            </w:pPr>
            <w:r w:rsidRPr="000223EA">
              <w:t>16.09.2020</w:t>
            </w:r>
          </w:p>
        </w:tc>
        <w:tc>
          <w:tcPr>
            <w:tcW w:w="1447" w:type="dxa"/>
            <w:vAlign w:val="bottom"/>
          </w:tcPr>
          <w:p w:rsidR="00906AB9" w:rsidRPr="009F37AE" w:rsidRDefault="00906AB9">
            <w:pPr>
              <w:rPr>
                <w:sz w:val="16"/>
                <w:szCs w:val="16"/>
              </w:rPr>
            </w:pPr>
          </w:p>
        </w:tc>
      </w:tr>
      <w:tr w:rsidR="00906AB9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906AB9" w:rsidRDefault="00906AB9" w:rsidP="00906AB9">
            <w:pPr>
              <w:jc w:val="center"/>
            </w:pPr>
            <w:r>
              <w:t>941 от 16.09.2020</w:t>
            </w:r>
          </w:p>
        </w:tc>
        <w:tc>
          <w:tcPr>
            <w:tcW w:w="1440" w:type="dxa"/>
            <w:gridSpan w:val="2"/>
            <w:vAlign w:val="bottom"/>
          </w:tcPr>
          <w:p w:rsidR="00906AB9" w:rsidRDefault="00906AB9"/>
        </w:tc>
        <w:tc>
          <w:tcPr>
            <w:tcW w:w="1395" w:type="dxa"/>
            <w:vAlign w:val="bottom"/>
          </w:tcPr>
          <w:p w:rsidR="00906AB9" w:rsidRDefault="00906AB9" w:rsidP="00906AB9">
            <w:pPr>
              <w:jc w:val="center"/>
            </w:pPr>
            <w:r>
              <w:t>ООО СХП «Колос»</w:t>
            </w:r>
          </w:p>
        </w:tc>
        <w:tc>
          <w:tcPr>
            <w:tcW w:w="2820" w:type="dxa"/>
            <w:gridSpan w:val="2"/>
            <w:vAlign w:val="bottom"/>
          </w:tcPr>
          <w:p w:rsidR="00906AB9" w:rsidRDefault="00906AB9" w:rsidP="00906AB9">
            <w:r>
              <w:t>Тужинский р-н, д. Пиштен ур</w:t>
            </w:r>
          </w:p>
        </w:tc>
        <w:tc>
          <w:tcPr>
            <w:tcW w:w="1700" w:type="dxa"/>
            <w:vAlign w:val="bottom"/>
          </w:tcPr>
          <w:p w:rsidR="00906AB9" w:rsidRDefault="00906AB9" w:rsidP="00906AB9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906AB9" w:rsidRDefault="00906AB9" w:rsidP="00906AB9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906AB9" w:rsidRDefault="00906AB9" w:rsidP="00314B9A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906AB9" w:rsidRPr="009F37AE" w:rsidRDefault="00906AB9" w:rsidP="00906A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906AB9" w:rsidRDefault="00906AB9">
            <w:pPr>
              <w:jc w:val="center"/>
            </w:pPr>
          </w:p>
        </w:tc>
        <w:tc>
          <w:tcPr>
            <w:tcW w:w="1281" w:type="dxa"/>
          </w:tcPr>
          <w:p w:rsidR="00906AB9" w:rsidRDefault="00906AB9" w:rsidP="00906AB9">
            <w:pPr>
              <w:jc w:val="center"/>
            </w:pPr>
            <w:r w:rsidRPr="000223EA">
              <w:t>16.09.2020</w:t>
            </w:r>
          </w:p>
        </w:tc>
        <w:tc>
          <w:tcPr>
            <w:tcW w:w="1447" w:type="dxa"/>
            <w:vAlign w:val="bottom"/>
          </w:tcPr>
          <w:p w:rsidR="00906AB9" w:rsidRPr="009F37AE" w:rsidRDefault="00906AB9">
            <w:pPr>
              <w:rPr>
                <w:sz w:val="16"/>
                <w:szCs w:val="16"/>
              </w:rPr>
            </w:pPr>
          </w:p>
        </w:tc>
      </w:tr>
      <w:tr w:rsidR="00906AB9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906AB9" w:rsidRDefault="00906AB9" w:rsidP="00906AB9">
            <w:pPr>
              <w:jc w:val="center"/>
            </w:pPr>
            <w:r>
              <w:t>942 от 16.09.2020</w:t>
            </w:r>
          </w:p>
        </w:tc>
        <w:tc>
          <w:tcPr>
            <w:tcW w:w="1440" w:type="dxa"/>
            <w:gridSpan w:val="2"/>
            <w:vAlign w:val="bottom"/>
          </w:tcPr>
          <w:p w:rsidR="00906AB9" w:rsidRDefault="00906AB9"/>
        </w:tc>
        <w:tc>
          <w:tcPr>
            <w:tcW w:w="1395" w:type="dxa"/>
            <w:vAlign w:val="bottom"/>
          </w:tcPr>
          <w:p w:rsidR="00906AB9" w:rsidRDefault="00906AB9" w:rsidP="00906AB9">
            <w:pPr>
              <w:jc w:val="center"/>
            </w:pPr>
            <w:r>
              <w:t>СПК колхоз «Новый»</w:t>
            </w:r>
          </w:p>
        </w:tc>
        <w:tc>
          <w:tcPr>
            <w:tcW w:w="2820" w:type="dxa"/>
            <w:gridSpan w:val="2"/>
            <w:vAlign w:val="bottom"/>
          </w:tcPr>
          <w:p w:rsidR="00906AB9" w:rsidRDefault="00906AB9" w:rsidP="00906AB9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906AB9" w:rsidRDefault="00906AB9" w:rsidP="00906AB9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906AB9" w:rsidRDefault="00906AB9" w:rsidP="00906AB9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906AB9" w:rsidRDefault="00906AB9" w:rsidP="00314B9A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906AB9" w:rsidRPr="009F37AE" w:rsidRDefault="00906AB9" w:rsidP="00906A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906AB9" w:rsidRDefault="00906AB9">
            <w:pPr>
              <w:jc w:val="center"/>
            </w:pPr>
          </w:p>
        </w:tc>
        <w:tc>
          <w:tcPr>
            <w:tcW w:w="1281" w:type="dxa"/>
          </w:tcPr>
          <w:p w:rsidR="00906AB9" w:rsidRDefault="00906AB9" w:rsidP="00906AB9">
            <w:pPr>
              <w:jc w:val="center"/>
            </w:pPr>
            <w:r w:rsidRPr="000223EA">
              <w:t>16.09.2020</w:t>
            </w:r>
          </w:p>
        </w:tc>
        <w:tc>
          <w:tcPr>
            <w:tcW w:w="1447" w:type="dxa"/>
            <w:vAlign w:val="bottom"/>
          </w:tcPr>
          <w:p w:rsidR="00906AB9" w:rsidRPr="009F37AE" w:rsidRDefault="00906AB9">
            <w:pPr>
              <w:rPr>
                <w:sz w:val="16"/>
                <w:szCs w:val="16"/>
              </w:rPr>
            </w:pPr>
          </w:p>
        </w:tc>
      </w:tr>
      <w:tr w:rsidR="00906AB9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906AB9" w:rsidRDefault="00906AB9" w:rsidP="00906AB9">
            <w:pPr>
              <w:jc w:val="center"/>
            </w:pPr>
            <w:r>
              <w:t>943 от 16.09.2020</w:t>
            </w:r>
          </w:p>
        </w:tc>
        <w:tc>
          <w:tcPr>
            <w:tcW w:w="1440" w:type="dxa"/>
            <w:gridSpan w:val="2"/>
            <w:vAlign w:val="bottom"/>
          </w:tcPr>
          <w:p w:rsidR="00906AB9" w:rsidRDefault="00906AB9"/>
        </w:tc>
        <w:tc>
          <w:tcPr>
            <w:tcW w:w="1395" w:type="dxa"/>
            <w:vAlign w:val="bottom"/>
          </w:tcPr>
          <w:p w:rsidR="00906AB9" w:rsidRDefault="00906AB9" w:rsidP="00906AB9">
            <w:pPr>
              <w:jc w:val="center"/>
            </w:pPr>
            <w:r>
              <w:t>ООО «Чистая энергия»</w:t>
            </w:r>
          </w:p>
        </w:tc>
        <w:tc>
          <w:tcPr>
            <w:tcW w:w="2820" w:type="dxa"/>
            <w:gridSpan w:val="2"/>
            <w:vAlign w:val="bottom"/>
          </w:tcPr>
          <w:p w:rsidR="00906AB9" w:rsidRDefault="00906AB9" w:rsidP="00906AB9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906AB9" w:rsidRDefault="00906AB9" w:rsidP="00906AB9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906AB9" w:rsidRDefault="00906AB9" w:rsidP="00906AB9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906AB9" w:rsidRDefault="00906AB9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906AB9" w:rsidRPr="009F37AE" w:rsidRDefault="00906AB9" w:rsidP="00906A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906AB9" w:rsidRDefault="00906AB9">
            <w:pPr>
              <w:jc w:val="center"/>
            </w:pPr>
          </w:p>
        </w:tc>
        <w:tc>
          <w:tcPr>
            <w:tcW w:w="1281" w:type="dxa"/>
          </w:tcPr>
          <w:p w:rsidR="00906AB9" w:rsidRDefault="00906AB9" w:rsidP="00906AB9">
            <w:pPr>
              <w:jc w:val="center"/>
            </w:pPr>
            <w:r w:rsidRPr="000223EA">
              <w:t>16.09.2020</w:t>
            </w:r>
          </w:p>
        </w:tc>
        <w:tc>
          <w:tcPr>
            <w:tcW w:w="1447" w:type="dxa"/>
            <w:vAlign w:val="bottom"/>
          </w:tcPr>
          <w:p w:rsidR="00906AB9" w:rsidRPr="009F37AE" w:rsidRDefault="00906AB9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 w:rsidRPr="001D68F1">
              <w:t>94</w:t>
            </w:r>
            <w:r>
              <w:t>4</w:t>
            </w:r>
            <w:r w:rsidRPr="001D68F1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Default="00757D53" w:rsidP="00906AB9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906AB9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757D53" w:rsidRDefault="00757D53" w:rsidP="00906AB9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757D53" w:rsidRDefault="00757D53" w:rsidP="00906AB9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757D53" w:rsidRDefault="00757D53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AD5B50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>
              <w:t>945</w:t>
            </w:r>
            <w:r w:rsidRPr="001D68F1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Default="00757D53" w:rsidP="00906AB9">
            <w:pPr>
              <w:jc w:val="center"/>
            </w:pPr>
            <w:r>
              <w:t>Краев Юрий Павлович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906AB9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757D53" w:rsidRDefault="00757D53" w:rsidP="00906AB9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757D53" w:rsidRDefault="00757D53" w:rsidP="00906AB9">
            <w:pPr>
              <w:jc w:val="center"/>
            </w:pPr>
            <w:r>
              <w:t>433200015585</w:t>
            </w:r>
          </w:p>
        </w:tc>
        <w:tc>
          <w:tcPr>
            <w:tcW w:w="1002" w:type="dxa"/>
            <w:vAlign w:val="bottom"/>
          </w:tcPr>
          <w:p w:rsidR="00757D53" w:rsidRDefault="00757D53" w:rsidP="00314B9A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AD5B50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>
              <w:t>946</w:t>
            </w:r>
            <w:r w:rsidRPr="001D68F1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Default="00757D53" w:rsidP="00906AB9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906AB9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757D53" w:rsidRPr="0081730E" w:rsidRDefault="00757D53" w:rsidP="00906AB9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757D53" w:rsidRPr="0081730E" w:rsidRDefault="00757D53" w:rsidP="00906AB9">
            <w:pPr>
              <w:jc w:val="center"/>
            </w:pPr>
          </w:p>
        </w:tc>
        <w:tc>
          <w:tcPr>
            <w:tcW w:w="1281" w:type="dxa"/>
            <w:vAlign w:val="bottom"/>
          </w:tcPr>
          <w:p w:rsidR="00757D53" w:rsidRDefault="00757D53" w:rsidP="00906AB9">
            <w:pPr>
              <w:jc w:val="center"/>
            </w:pPr>
            <w:r>
              <w:t>433200026643</w:t>
            </w:r>
          </w:p>
        </w:tc>
        <w:tc>
          <w:tcPr>
            <w:tcW w:w="1002" w:type="dxa"/>
          </w:tcPr>
          <w:p w:rsidR="00757D53" w:rsidRDefault="00757D53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AD5B50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>
              <w:t>947</w:t>
            </w:r>
            <w:r w:rsidRPr="001D68F1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Default="00757D53" w:rsidP="00906AB9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906AB9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757D53" w:rsidRDefault="00757D53" w:rsidP="00906AB9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757D53" w:rsidRDefault="00757D53" w:rsidP="00906AB9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757D53" w:rsidRDefault="00757D53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AD5B50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>
              <w:t>948</w:t>
            </w:r>
            <w:r w:rsidRPr="001D68F1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Default="00757D53" w:rsidP="00906AB9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906AB9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757D53" w:rsidRDefault="00757D53" w:rsidP="00906AB9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757D53" w:rsidRDefault="00757D53" w:rsidP="00906AB9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757D53" w:rsidRDefault="00757D53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AD5B50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>
              <w:t>949</w:t>
            </w:r>
            <w:r w:rsidRPr="001D68F1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Default="00757D53" w:rsidP="000765D2">
            <w:pPr>
              <w:jc w:val="center"/>
            </w:pPr>
            <w:r>
              <w:t>КФХ «Парус»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0765D2">
            <w:r>
              <w:t>Тужинский р-н, д. Покста</w:t>
            </w:r>
          </w:p>
        </w:tc>
        <w:tc>
          <w:tcPr>
            <w:tcW w:w="1700" w:type="dxa"/>
            <w:vAlign w:val="bottom"/>
          </w:tcPr>
          <w:p w:rsidR="00757D53" w:rsidRDefault="00757D53" w:rsidP="000765D2">
            <w:pPr>
              <w:jc w:val="center"/>
            </w:pPr>
            <w:r>
              <w:t>1024301294016</w:t>
            </w:r>
          </w:p>
        </w:tc>
        <w:tc>
          <w:tcPr>
            <w:tcW w:w="1281" w:type="dxa"/>
            <w:vAlign w:val="bottom"/>
          </w:tcPr>
          <w:p w:rsidR="00757D53" w:rsidRDefault="00757D53" w:rsidP="000765D2">
            <w:pPr>
              <w:jc w:val="center"/>
            </w:pPr>
            <w:r>
              <w:t>4332000918</w:t>
            </w:r>
          </w:p>
        </w:tc>
        <w:tc>
          <w:tcPr>
            <w:tcW w:w="1002" w:type="dxa"/>
          </w:tcPr>
          <w:p w:rsidR="00757D53" w:rsidRDefault="00757D53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AD5B50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>
              <w:t>950</w:t>
            </w:r>
            <w:r w:rsidRPr="001D68F1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Default="00757D53" w:rsidP="000765D2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0765D2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757D53" w:rsidRDefault="00757D53" w:rsidP="000765D2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757D53" w:rsidRDefault="00757D53" w:rsidP="000765D2">
            <w:pPr>
              <w:jc w:val="center"/>
            </w:pPr>
            <w:r>
              <w:t>433200051047</w:t>
            </w:r>
          </w:p>
        </w:tc>
        <w:tc>
          <w:tcPr>
            <w:tcW w:w="1002" w:type="dxa"/>
          </w:tcPr>
          <w:p w:rsidR="00757D53" w:rsidRDefault="00757D53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AD5B50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>
              <w:t>951</w:t>
            </w:r>
            <w:r w:rsidRPr="001D68F1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Default="00757D53" w:rsidP="000765D2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0765D2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757D53" w:rsidRDefault="00757D53" w:rsidP="000765D2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757D53" w:rsidRDefault="00757D53" w:rsidP="000765D2">
            <w:pPr>
              <w:jc w:val="center"/>
            </w:pPr>
            <w:r>
              <w:t>433200001455</w:t>
            </w:r>
          </w:p>
        </w:tc>
        <w:tc>
          <w:tcPr>
            <w:tcW w:w="1002" w:type="dxa"/>
            <w:vAlign w:val="bottom"/>
          </w:tcPr>
          <w:p w:rsidR="00757D53" w:rsidRDefault="00757D53" w:rsidP="00314B9A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AD5B50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>
              <w:t>952</w:t>
            </w:r>
            <w:r w:rsidRPr="001D68F1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Default="00757D53" w:rsidP="000765D2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0765D2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757D53" w:rsidRDefault="00757D53" w:rsidP="000765D2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757D53" w:rsidRDefault="00757D53" w:rsidP="000765D2">
            <w:pPr>
              <w:jc w:val="center"/>
            </w:pPr>
            <w:r>
              <w:t>433200438936</w:t>
            </w:r>
          </w:p>
        </w:tc>
        <w:tc>
          <w:tcPr>
            <w:tcW w:w="1002" w:type="dxa"/>
            <w:vAlign w:val="bottom"/>
          </w:tcPr>
          <w:p w:rsidR="00757D53" w:rsidRDefault="00757D53" w:rsidP="00314B9A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AD5B50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>
              <w:t>953</w:t>
            </w:r>
            <w:r w:rsidRPr="001D68F1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Default="00757D53" w:rsidP="000765D2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0765D2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757D53" w:rsidRDefault="00757D53" w:rsidP="000765D2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757D53" w:rsidRDefault="00757D53" w:rsidP="000765D2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757D53" w:rsidRDefault="00757D53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AD5B50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>
              <w:lastRenderedPageBreak/>
              <w:t>954</w:t>
            </w:r>
            <w:r w:rsidRPr="00F16989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Default="00757D53" w:rsidP="000765D2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0765D2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757D53" w:rsidRDefault="00757D53" w:rsidP="000765D2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757D53" w:rsidRDefault="00757D53" w:rsidP="000765D2">
            <w:pPr>
              <w:jc w:val="center"/>
            </w:pPr>
            <w:r>
              <w:t>433200186189</w:t>
            </w:r>
          </w:p>
        </w:tc>
        <w:tc>
          <w:tcPr>
            <w:tcW w:w="1002" w:type="dxa"/>
            <w:vAlign w:val="bottom"/>
          </w:tcPr>
          <w:p w:rsidR="00757D53" w:rsidRDefault="00757D53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8F462A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>
              <w:t>955</w:t>
            </w:r>
            <w:r w:rsidRPr="00F16989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Default="00757D53" w:rsidP="000765D2">
            <w:pPr>
              <w:jc w:val="center"/>
            </w:pPr>
            <w:r>
              <w:t>ООО «Кедр»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0765D2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757D53" w:rsidRDefault="00757D53" w:rsidP="000765D2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757D53" w:rsidRDefault="00757D53" w:rsidP="000765D2">
            <w:pPr>
              <w:jc w:val="center"/>
            </w:pPr>
            <w:r>
              <w:t>4339008923</w:t>
            </w:r>
          </w:p>
        </w:tc>
        <w:tc>
          <w:tcPr>
            <w:tcW w:w="1002" w:type="dxa"/>
            <w:vAlign w:val="bottom"/>
          </w:tcPr>
          <w:p w:rsidR="00757D53" w:rsidRDefault="00757D53" w:rsidP="00314B9A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8F462A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>
              <w:t>956</w:t>
            </w:r>
            <w:r w:rsidRPr="00F16989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Default="00757D53" w:rsidP="000765D2">
            <w:pPr>
              <w:jc w:val="center"/>
            </w:pPr>
            <w:r>
              <w:t>ООО «АГРО»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0765D2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757D53" w:rsidRDefault="00757D53" w:rsidP="000765D2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757D53" w:rsidRDefault="00757D53" w:rsidP="000765D2">
            <w:pPr>
              <w:jc w:val="center"/>
            </w:pPr>
            <w:r>
              <w:t>4332006405</w:t>
            </w:r>
          </w:p>
        </w:tc>
        <w:tc>
          <w:tcPr>
            <w:tcW w:w="1002" w:type="dxa"/>
            <w:vAlign w:val="bottom"/>
          </w:tcPr>
          <w:p w:rsidR="00757D53" w:rsidRDefault="00757D53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8F462A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>
              <w:t>957</w:t>
            </w:r>
            <w:r w:rsidRPr="00F16989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Pr="009063EE" w:rsidRDefault="00757D53" w:rsidP="000765D2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0765D2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757D53" w:rsidRDefault="00757D53" w:rsidP="000765D2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757D53" w:rsidRDefault="00757D53" w:rsidP="000765D2">
            <w:pPr>
              <w:jc w:val="center"/>
            </w:pPr>
            <w:r>
              <w:t>4332006772</w:t>
            </w:r>
          </w:p>
        </w:tc>
        <w:tc>
          <w:tcPr>
            <w:tcW w:w="1002" w:type="dxa"/>
          </w:tcPr>
          <w:p w:rsidR="00757D53" w:rsidRDefault="00757D53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8F462A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>
              <w:t>958</w:t>
            </w:r>
            <w:r w:rsidRPr="00F16989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Default="00757D53" w:rsidP="000765D2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0765D2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757D53" w:rsidRDefault="00757D53" w:rsidP="000765D2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757D53" w:rsidRDefault="00757D53" w:rsidP="000765D2">
            <w:pPr>
              <w:jc w:val="center"/>
            </w:pPr>
            <w:r>
              <w:t>433200486055</w:t>
            </w:r>
          </w:p>
        </w:tc>
        <w:tc>
          <w:tcPr>
            <w:tcW w:w="1002" w:type="dxa"/>
            <w:vAlign w:val="bottom"/>
          </w:tcPr>
          <w:p w:rsidR="00757D53" w:rsidRDefault="00757D53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8F462A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>
              <w:t>959</w:t>
            </w:r>
            <w:r w:rsidRPr="00F16989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Default="00757D53" w:rsidP="000765D2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0765D2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757D53" w:rsidRDefault="00757D53" w:rsidP="000765D2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757D53" w:rsidRDefault="00757D53" w:rsidP="000765D2">
            <w:pPr>
              <w:jc w:val="center"/>
            </w:pPr>
            <w:r>
              <w:t>433200528731</w:t>
            </w:r>
          </w:p>
        </w:tc>
        <w:tc>
          <w:tcPr>
            <w:tcW w:w="1002" w:type="dxa"/>
            <w:vAlign w:val="bottom"/>
          </w:tcPr>
          <w:p w:rsidR="00757D53" w:rsidRDefault="00757D53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8F462A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>
              <w:t>960</w:t>
            </w:r>
            <w:r w:rsidRPr="00F16989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Default="00757D53" w:rsidP="000765D2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0765D2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757D53" w:rsidRDefault="00757D53" w:rsidP="000765D2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757D53" w:rsidRDefault="00757D53" w:rsidP="000765D2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757D53" w:rsidRDefault="00757D53" w:rsidP="00314B9A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8F462A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>
              <w:t>961</w:t>
            </w:r>
            <w:r w:rsidRPr="00F16989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Default="00757D53" w:rsidP="000765D2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0765D2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757D53" w:rsidRDefault="00757D53" w:rsidP="000765D2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757D53" w:rsidRDefault="00757D53" w:rsidP="000765D2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757D53" w:rsidRDefault="00757D53" w:rsidP="00314B9A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8F462A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>
              <w:t>962</w:t>
            </w:r>
            <w:r w:rsidRPr="00F16989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Default="00757D53" w:rsidP="000765D2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0765D2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757D53" w:rsidRDefault="00757D53" w:rsidP="000765D2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757D53" w:rsidRDefault="00757D53" w:rsidP="000765D2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757D53" w:rsidRDefault="00757D53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8F462A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>
              <w:t>963</w:t>
            </w:r>
            <w:r w:rsidRPr="00F16989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Default="00757D53" w:rsidP="000765D2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0765D2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757D53" w:rsidRDefault="00757D53" w:rsidP="000765D2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757D53" w:rsidRDefault="00757D53" w:rsidP="000765D2">
            <w:pPr>
              <w:jc w:val="center"/>
            </w:pPr>
            <w:r>
              <w:t>433200522313</w:t>
            </w:r>
          </w:p>
        </w:tc>
        <w:tc>
          <w:tcPr>
            <w:tcW w:w="1002" w:type="dxa"/>
          </w:tcPr>
          <w:p w:rsidR="00757D53" w:rsidRDefault="00757D53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8F462A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>
              <w:t>964</w:t>
            </w:r>
            <w:r w:rsidRPr="00F16989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Default="00757D53" w:rsidP="000765D2">
            <w:pPr>
              <w:jc w:val="center"/>
            </w:pPr>
            <w:r>
              <w:t>Шевелев Никола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0765D2">
            <w:r>
              <w:t>пгт Тужа, ул. Труда, 21-1</w:t>
            </w:r>
          </w:p>
        </w:tc>
        <w:tc>
          <w:tcPr>
            <w:tcW w:w="1700" w:type="dxa"/>
            <w:vAlign w:val="bottom"/>
          </w:tcPr>
          <w:p w:rsidR="00757D53" w:rsidRDefault="00757D53" w:rsidP="000765D2">
            <w:pPr>
              <w:jc w:val="center"/>
            </w:pPr>
            <w:r>
              <w:t>313433911900017</w:t>
            </w:r>
          </w:p>
        </w:tc>
        <w:tc>
          <w:tcPr>
            <w:tcW w:w="1281" w:type="dxa"/>
            <w:vAlign w:val="bottom"/>
          </w:tcPr>
          <w:p w:rsidR="00757D53" w:rsidRDefault="00757D53" w:rsidP="000765D2">
            <w:pPr>
              <w:jc w:val="center"/>
            </w:pPr>
            <w:r>
              <w:t>433200478801</w:t>
            </w:r>
          </w:p>
        </w:tc>
        <w:tc>
          <w:tcPr>
            <w:tcW w:w="1002" w:type="dxa"/>
            <w:vAlign w:val="bottom"/>
          </w:tcPr>
          <w:p w:rsidR="00757D53" w:rsidRDefault="00757D53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A263D4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>
              <w:t>965</w:t>
            </w:r>
            <w:r w:rsidRPr="00BB1848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Default="00757D53" w:rsidP="000765D2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0765D2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757D53" w:rsidRDefault="00757D53" w:rsidP="000765D2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757D53" w:rsidRDefault="00757D53" w:rsidP="000765D2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757D53" w:rsidRDefault="00757D53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A263D4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>
              <w:t>966</w:t>
            </w:r>
            <w:r w:rsidRPr="00BB1848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Default="00757D53" w:rsidP="000765D2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0765D2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757D53" w:rsidRDefault="00757D53" w:rsidP="000765D2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757D53" w:rsidRDefault="00757D53" w:rsidP="000765D2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757D53" w:rsidRDefault="00757D53" w:rsidP="00314B9A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A263D4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>
              <w:t>967</w:t>
            </w:r>
            <w:r w:rsidRPr="00BB1848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Default="00757D53" w:rsidP="000765D2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0765D2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757D53" w:rsidRDefault="00757D53" w:rsidP="000765D2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757D53" w:rsidRDefault="00757D53" w:rsidP="000765D2">
            <w:pPr>
              <w:jc w:val="center"/>
            </w:pPr>
            <w:r>
              <w:t>433200300127</w:t>
            </w:r>
          </w:p>
        </w:tc>
        <w:tc>
          <w:tcPr>
            <w:tcW w:w="1002" w:type="dxa"/>
            <w:vAlign w:val="bottom"/>
          </w:tcPr>
          <w:p w:rsidR="00757D53" w:rsidRDefault="00757D53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A263D4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>
              <w:t>968</w:t>
            </w:r>
            <w:r w:rsidRPr="00BB1848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Default="00757D53" w:rsidP="000765D2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0765D2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757D53" w:rsidRDefault="00757D53" w:rsidP="000765D2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757D53" w:rsidRDefault="00757D53" w:rsidP="000765D2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757D53" w:rsidRDefault="00757D53" w:rsidP="00314B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A263D4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>
              <w:t>969</w:t>
            </w:r>
            <w:r w:rsidRPr="00BB1848">
              <w:t xml:space="preserve"> от </w:t>
            </w:r>
            <w:r w:rsidRPr="00BB1848">
              <w:lastRenderedPageBreak/>
              <w:t>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Default="00757D53" w:rsidP="000765D2">
            <w:pPr>
              <w:jc w:val="center"/>
            </w:pPr>
            <w:r>
              <w:t xml:space="preserve">Кислицын </w:t>
            </w:r>
            <w:r>
              <w:lastRenderedPageBreak/>
              <w:t>Евгений Сергеевич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0765D2">
            <w:r>
              <w:lastRenderedPageBreak/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757D53" w:rsidRDefault="00757D53" w:rsidP="000765D2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757D53" w:rsidRDefault="00757D53" w:rsidP="000765D2">
            <w:pPr>
              <w:jc w:val="center"/>
            </w:pPr>
            <w:r>
              <w:t>433200549379</w:t>
            </w:r>
          </w:p>
        </w:tc>
        <w:tc>
          <w:tcPr>
            <w:tcW w:w="1002" w:type="dxa"/>
          </w:tcPr>
          <w:p w:rsidR="00757D53" w:rsidRDefault="00757D53" w:rsidP="00314B9A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A263D4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>
              <w:lastRenderedPageBreak/>
              <w:t>970</w:t>
            </w:r>
            <w:r w:rsidRPr="00A64F5C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Default="00757D53" w:rsidP="000765D2">
            <w:pPr>
              <w:jc w:val="center"/>
            </w:pPr>
            <w:r>
              <w:t>ООО «Планета»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0765D2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757D53" w:rsidRDefault="00757D53" w:rsidP="000765D2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757D53" w:rsidRDefault="00757D53" w:rsidP="000765D2">
            <w:pPr>
              <w:jc w:val="center"/>
            </w:pPr>
            <w:r>
              <w:t>4332006490</w:t>
            </w:r>
          </w:p>
        </w:tc>
        <w:tc>
          <w:tcPr>
            <w:tcW w:w="1002" w:type="dxa"/>
            <w:vAlign w:val="bottom"/>
          </w:tcPr>
          <w:p w:rsidR="00757D53" w:rsidRDefault="00757D53" w:rsidP="007E5CE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A263D4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757D53" w:rsidRPr="009F37AE" w:rsidTr="000765D2">
        <w:trPr>
          <w:gridAfter w:val="3"/>
          <w:wAfter w:w="1984" w:type="dxa"/>
        </w:trPr>
        <w:tc>
          <w:tcPr>
            <w:tcW w:w="1300" w:type="dxa"/>
          </w:tcPr>
          <w:p w:rsidR="00757D53" w:rsidRDefault="00757D53" w:rsidP="00757D53">
            <w:pPr>
              <w:jc w:val="center"/>
            </w:pPr>
            <w:r>
              <w:t>971</w:t>
            </w:r>
            <w:r w:rsidRPr="00A64F5C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757D53" w:rsidRDefault="00757D53"/>
        </w:tc>
        <w:tc>
          <w:tcPr>
            <w:tcW w:w="1395" w:type="dxa"/>
            <w:vAlign w:val="bottom"/>
          </w:tcPr>
          <w:p w:rsidR="00757D53" w:rsidRDefault="00757D53" w:rsidP="000765D2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0" w:type="dxa"/>
            <w:gridSpan w:val="2"/>
            <w:vAlign w:val="bottom"/>
          </w:tcPr>
          <w:p w:rsidR="00757D53" w:rsidRDefault="00757D53" w:rsidP="000765D2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757D53" w:rsidRDefault="00757D53" w:rsidP="000765D2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757D53" w:rsidRDefault="00757D53" w:rsidP="000765D2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757D53" w:rsidRDefault="00757D53" w:rsidP="007E5CE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757D53" w:rsidRPr="009F37AE" w:rsidRDefault="00757D53" w:rsidP="0007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е ставки по займам</w:t>
            </w:r>
          </w:p>
        </w:tc>
        <w:tc>
          <w:tcPr>
            <w:tcW w:w="1124" w:type="dxa"/>
            <w:vAlign w:val="bottom"/>
          </w:tcPr>
          <w:p w:rsidR="00757D53" w:rsidRDefault="00757D53">
            <w:pPr>
              <w:jc w:val="center"/>
            </w:pPr>
          </w:p>
        </w:tc>
        <w:tc>
          <w:tcPr>
            <w:tcW w:w="1281" w:type="dxa"/>
          </w:tcPr>
          <w:p w:rsidR="00757D53" w:rsidRDefault="00757D53" w:rsidP="00757D53">
            <w:pPr>
              <w:jc w:val="center"/>
            </w:pPr>
            <w:r w:rsidRPr="00A263D4">
              <w:t>16.09.2020</w:t>
            </w:r>
          </w:p>
        </w:tc>
        <w:tc>
          <w:tcPr>
            <w:tcW w:w="1447" w:type="dxa"/>
            <w:vAlign w:val="bottom"/>
          </w:tcPr>
          <w:p w:rsidR="00757D53" w:rsidRPr="009F37AE" w:rsidRDefault="00757D53">
            <w:pPr>
              <w:rPr>
                <w:sz w:val="16"/>
                <w:szCs w:val="16"/>
              </w:rPr>
            </w:pPr>
          </w:p>
        </w:tc>
      </w:tr>
      <w:tr w:rsidR="00563746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563746" w:rsidRDefault="00563746" w:rsidP="005543E5">
            <w:pPr>
              <w:jc w:val="center"/>
            </w:pPr>
            <w:r>
              <w:t>972</w:t>
            </w:r>
            <w:r w:rsidRPr="00A64F5C">
              <w:t xml:space="preserve"> от 16.09.2020</w:t>
            </w:r>
          </w:p>
        </w:tc>
        <w:tc>
          <w:tcPr>
            <w:tcW w:w="1440" w:type="dxa"/>
            <w:gridSpan w:val="2"/>
            <w:vAlign w:val="bottom"/>
          </w:tcPr>
          <w:p w:rsidR="00563746" w:rsidRDefault="00563746"/>
        </w:tc>
        <w:tc>
          <w:tcPr>
            <w:tcW w:w="1395" w:type="dxa"/>
            <w:vAlign w:val="bottom"/>
          </w:tcPr>
          <w:p w:rsidR="00563746" w:rsidRDefault="00563746" w:rsidP="00013B22">
            <w:pPr>
              <w:jc w:val="center"/>
            </w:pPr>
            <w:r>
              <w:t>Овчинникова Юлия Сергеевна</w:t>
            </w:r>
          </w:p>
        </w:tc>
        <w:tc>
          <w:tcPr>
            <w:tcW w:w="2820" w:type="dxa"/>
            <w:gridSpan w:val="2"/>
            <w:vAlign w:val="bottom"/>
          </w:tcPr>
          <w:p w:rsidR="00563746" w:rsidRDefault="00563746" w:rsidP="00EB4577">
            <w:r>
              <w:t>пгт Тужа, ул. Октябрьская, 6-2</w:t>
            </w:r>
          </w:p>
        </w:tc>
        <w:tc>
          <w:tcPr>
            <w:tcW w:w="1700" w:type="dxa"/>
            <w:vAlign w:val="bottom"/>
          </w:tcPr>
          <w:p w:rsidR="00563746" w:rsidRDefault="00563746" w:rsidP="00EB4577">
            <w:pPr>
              <w:jc w:val="center"/>
            </w:pPr>
            <w:r>
              <w:t>316435000060920</w:t>
            </w:r>
          </w:p>
        </w:tc>
        <w:tc>
          <w:tcPr>
            <w:tcW w:w="1281" w:type="dxa"/>
            <w:vAlign w:val="bottom"/>
          </w:tcPr>
          <w:p w:rsidR="00563746" w:rsidRDefault="00563746" w:rsidP="00EB4577">
            <w:pPr>
              <w:jc w:val="center"/>
            </w:pPr>
            <w:r>
              <w:t>165506985627</w:t>
            </w:r>
          </w:p>
        </w:tc>
        <w:tc>
          <w:tcPr>
            <w:tcW w:w="1002" w:type="dxa"/>
            <w:vAlign w:val="bottom"/>
          </w:tcPr>
          <w:p w:rsidR="00563746" w:rsidRPr="00CC1D37" w:rsidRDefault="00563746" w:rsidP="007E5CEC">
            <w:pPr>
              <w:jc w:val="center"/>
            </w:pPr>
            <w:r>
              <w:t>консультационная</w:t>
            </w:r>
          </w:p>
        </w:tc>
        <w:tc>
          <w:tcPr>
            <w:tcW w:w="997" w:type="dxa"/>
            <w:gridSpan w:val="2"/>
            <w:vAlign w:val="bottom"/>
          </w:tcPr>
          <w:p w:rsidR="00563746" w:rsidRDefault="00563746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истеме налогообл с 2021 г</w:t>
            </w:r>
          </w:p>
        </w:tc>
        <w:tc>
          <w:tcPr>
            <w:tcW w:w="1124" w:type="dxa"/>
            <w:vAlign w:val="bottom"/>
          </w:tcPr>
          <w:p w:rsidR="00563746" w:rsidRDefault="00563746">
            <w:pPr>
              <w:jc w:val="center"/>
            </w:pPr>
          </w:p>
        </w:tc>
        <w:tc>
          <w:tcPr>
            <w:tcW w:w="1281" w:type="dxa"/>
          </w:tcPr>
          <w:p w:rsidR="00563746" w:rsidRDefault="00563746" w:rsidP="00EB4577">
            <w:pPr>
              <w:jc w:val="center"/>
            </w:pPr>
            <w:r w:rsidRPr="00A263D4">
              <w:t>16.09.2020</w:t>
            </w:r>
          </w:p>
        </w:tc>
        <w:tc>
          <w:tcPr>
            <w:tcW w:w="1447" w:type="dxa"/>
            <w:vAlign w:val="bottom"/>
          </w:tcPr>
          <w:p w:rsidR="00563746" w:rsidRPr="009F37AE" w:rsidRDefault="00563746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4C6668">
            <w:pPr>
              <w:jc w:val="center"/>
            </w:pPr>
            <w:r w:rsidRPr="00A9335A">
              <w:t>97</w:t>
            </w:r>
            <w:r>
              <w:t>3</w:t>
            </w:r>
            <w:r w:rsidRPr="00A9335A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Орджоникидзе, д.2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5543E5" w:rsidRDefault="005543E5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D20821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16632B">
            <w:pPr>
              <w:jc w:val="center"/>
            </w:pPr>
            <w:r>
              <w:t>974</w:t>
            </w:r>
            <w:r w:rsidRPr="00A9335A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6959</w:t>
            </w:r>
          </w:p>
        </w:tc>
        <w:tc>
          <w:tcPr>
            <w:tcW w:w="1002" w:type="dxa"/>
          </w:tcPr>
          <w:p w:rsidR="005543E5" w:rsidRDefault="005543E5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D20821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16632B">
            <w:pPr>
              <w:jc w:val="center"/>
            </w:pPr>
            <w:r>
              <w:t>975</w:t>
            </w:r>
            <w:r w:rsidRPr="00A9335A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ООО «Сова плюс»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5543E5" w:rsidRDefault="005543E5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D20821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16632B">
            <w:pPr>
              <w:jc w:val="center"/>
            </w:pPr>
            <w:r>
              <w:t>976</w:t>
            </w:r>
            <w:r w:rsidRPr="00A9335A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ООО «Хлеб»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2591</w:t>
            </w:r>
          </w:p>
        </w:tc>
        <w:tc>
          <w:tcPr>
            <w:tcW w:w="1002" w:type="dxa"/>
            <w:vAlign w:val="bottom"/>
          </w:tcPr>
          <w:p w:rsidR="005543E5" w:rsidRDefault="005543E5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D20821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16632B">
            <w:pPr>
              <w:jc w:val="center"/>
            </w:pPr>
            <w:r>
              <w:t>977</w:t>
            </w:r>
            <w:r w:rsidRPr="00A9335A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ООО «Кулинар»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6363</w:t>
            </w:r>
          </w:p>
        </w:tc>
        <w:tc>
          <w:tcPr>
            <w:tcW w:w="1002" w:type="dxa"/>
            <w:vAlign w:val="bottom"/>
          </w:tcPr>
          <w:p w:rsidR="005543E5" w:rsidRDefault="005543E5" w:rsidP="00764F39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D20821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16632B">
            <w:pPr>
              <w:jc w:val="center"/>
            </w:pPr>
            <w:r>
              <w:t>978</w:t>
            </w:r>
            <w:r w:rsidRPr="00A9335A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ООО СХП «Колос»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Тужинский р-н, д. Пиштен ур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5543E5" w:rsidRDefault="005543E5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3E5714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16632B">
            <w:pPr>
              <w:jc w:val="center"/>
            </w:pPr>
            <w:r>
              <w:t>979</w:t>
            </w:r>
            <w:r w:rsidRPr="00A9335A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СПК колхоз «Новый»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5543E5" w:rsidRDefault="005543E5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3E5714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16632B">
            <w:pPr>
              <w:jc w:val="center"/>
            </w:pPr>
            <w:r>
              <w:t>980</w:t>
            </w:r>
            <w:r w:rsidRPr="00A9335A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ООО «Чистая энергия»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5543E5" w:rsidRDefault="005543E5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3E5714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16632B">
            <w:pPr>
              <w:jc w:val="center"/>
            </w:pPr>
            <w:r>
              <w:t>981</w:t>
            </w:r>
            <w:r w:rsidRPr="00A9335A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285743</w:t>
            </w:r>
          </w:p>
        </w:tc>
        <w:tc>
          <w:tcPr>
            <w:tcW w:w="1002" w:type="dxa"/>
          </w:tcPr>
          <w:p w:rsidR="005543E5" w:rsidRDefault="005543E5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3E5714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16632B">
            <w:pPr>
              <w:jc w:val="center"/>
            </w:pPr>
            <w:r>
              <w:t>982</w:t>
            </w:r>
            <w:r w:rsidRPr="00A9335A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Краев Юрий Павло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5543E5" w:rsidRDefault="005543E5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3E5714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16632B">
            <w:pPr>
              <w:jc w:val="center"/>
            </w:pPr>
            <w:r>
              <w:t>983</w:t>
            </w:r>
            <w:r w:rsidRPr="00A10B7B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5543E5" w:rsidRPr="0081730E" w:rsidRDefault="005543E5" w:rsidP="00013B22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5543E5" w:rsidRPr="0081730E" w:rsidRDefault="005543E5" w:rsidP="00013B22">
            <w:pPr>
              <w:jc w:val="center"/>
            </w:pP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5543E5" w:rsidRDefault="005543E5" w:rsidP="00764F39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3E5714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16632B">
            <w:pPr>
              <w:jc w:val="center"/>
            </w:pPr>
            <w:r>
              <w:t>984</w:t>
            </w:r>
            <w:r w:rsidRPr="00A10B7B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020793</w:t>
            </w:r>
          </w:p>
        </w:tc>
        <w:tc>
          <w:tcPr>
            <w:tcW w:w="1002" w:type="dxa"/>
            <w:vAlign w:val="bottom"/>
          </w:tcPr>
          <w:p w:rsidR="005543E5" w:rsidRDefault="005543E5" w:rsidP="00764F39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3E5714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16632B">
            <w:pPr>
              <w:jc w:val="center"/>
            </w:pPr>
            <w:r>
              <w:t>985</w:t>
            </w:r>
            <w:r w:rsidRPr="00A10B7B">
              <w:t xml:space="preserve"> от </w:t>
            </w:r>
            <w:r w:rsidRPr="00A10B7B">
              <w:lastRenderedPageBreak/>
              <w:t>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 xml:space="preserve">Ануфриев Олег </w:t>
            </w:r>
            <w:r>
              <w:lastRenderedPageBreak/>
              <w:t>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lastRenderedPageBreak/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5543E5" w:rsidRDefault="005543E5" w:rsidP="00764F39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бесплатн консульт </w:t>
            </w:r>
            <w:r>
              <w:rPr>
                <w:sz w:val="16"/>
                <w:szCs w:val="16"/>
              </w:rPr>
              <w:lastRenderedPageBreak/>
              <w:t>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3E5714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16632B">
            <w:pPr>
              <w:jc w:val="center"/>
            </w:pPr>
            <w:r>
              <w:lastRenderedPageBreak/>
              <w:t>986</w:t>
            </w:r>
            <w:r w:rsidRPr="00A10B7B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КФХ «Парус»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Тужинский р-н, д. Покста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1024301294016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0918</w:t>
            </w:r>
          </w:p>
        </w:tc>
        <w:tc>
          <w:tcPr>
            <w:tcW w:w="1002" w:type="dxa"/>
            <w:vAlign w:val="bottom"/>
          </w:tcPr>
          <w:p w:rsidR="005543E5" w:rsidRDefault="005543E5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3F1920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16632B">
            <w:pPr>
              <w:jc w:val="center"/>
            </w:pPr>
            <w:r>
              <w:t>987</w:t>
            </w:r>
            <w:r w:rsidRPr="004B670B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Вагин Игорь Валерье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07433913000068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051047</w:t>
            </w:r>
          </w:p>
        </w:tc>
        <w:tc>
          <w:tcPr>
            <w:tcW w:w="1002" w:type="dxa"/>
            <w:vAlign w:val="bottom"/>
          </w:tcPr>
          <w:p w:rsidR="005543E5" w:rsidRDefault="005543E5" w:rsidP="00764F39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3F1920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16632B">
            <w:pPr>
              <w:jc w:val="center"/>
            </w:pPr>
            <w:r>
              <w:t>988</w:t>
            </w:r>
            <w:r w:rsidRPr="004B670B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001455</w:t>
            </w:r>
          </w:p>
        </w:tc>
        <w:tc>
          <w:tcPr>
            <w:tcW w:w="1002" w:type="dxa"/>
            <w:vAlign w:val="bottom"/>
          </w:tcPr>
          <w:p w:rsidR="005543E5" w:rsidRDefault="005543E5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3F1920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16632B">
            <w:pPr>
              <w:jc w:val="center"/>
            </w:pPr>
            <w:r>
              <w:t>989</w:t>
            </w:r>
            <w:r w:rsidRPr="004B670B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438936</w:t>
            </w:r>
          </w:p>
        </w:tc>
        <w:tc>
          <w:tcPr>
            <w:tcW w:w="1002" w:type="dxa"/>
          </w:tcPr>
          <w:p w:rsidR="005543E5" w:rsidRDefault="005543E5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3F1920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16632B">
            <w:pPr>
              <w:jc w:val="center"/>
            </w:pPr>
            <w:r>
              <w:t>990</w:t>
            </w:r>
            <w:r w:rsidRPr="004B670B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04433920900028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001776</w:t>
            </w:r>
          </w:p>
        </w:tc>
        <w:tc>
          <w:tcPr>
            <w:tcW w:w="1002" w:type="dxa"/>
            <w:vAlign w:val="bottom"/>
          </w:tcPr>
          <w:p w:rsidR="005543E5" w:rsidRDefault="005543E5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3F1920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16632B">
            <w:pPr>
              <w:jc w:val="center"/>
            </w:pPr>
            <w:r>
              <w:t>991</w:t>
            </w:r>
            <w:r w:rsidRPr="004B670B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186189</w:t>
            </w:r>
          </w:p>
        </w:tc>
        <w:tc>
          <w:tcPr>
            <w:tcW w:w="1002" w:type="dxa"/>
            <w:vAlign w:val="bottom"/>
          </w:tcPr>
          <w:p w:rsidR="005543E5" w:rsidRDefault="005543E5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3F1920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16632B">
            <w:pPr>
              <w:jc w:val="center"/>
            </w:pPr>
            <w:r>
              <w:t>992</w:t>
            </w:r>
            <w:r w:rsidRPr="004B670B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ООО «Кедр»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9008923</w:t>
            </w:r>
          </w:p>
        </w:tc>
        <w:tc>
          <w:tcPr>
            <w:tcW w:w="1002" w:type="dxa"/>
            <w:vAlign w:val="bottom"/>
          </w:tcPr>
          <w:p w:rsidR="005543E5" w:rsidRDefault="005543E5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3F1920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16632B">
            <w:pPr>
              <w:jc w:val="center"/>
            </w:pPr>
            <w:r>
              <w:t>993</w:t>
            </w:r>
            <w:r w:rsidRPr="004B670B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ООО «АГРО»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6405</w:t>
            </w:r>
          </w:p>
        </w:tc>
        <w:tc>
          <w:tcPr>
            <w:tcW w:w="1002" w:type="dxa"/>
            <w:vAlign w:val="bottom"/>
          </w:tcPr>
          <w:p w:rsidR="005543E5" w:rsidRDefault="005543E5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565B49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16632B">
            <w:pPr>
              <w:jc w:val="center"/>
            </w:pPr>
            <w:r>
              <w:t>994</w:t>
            </w:r>
            <w:r w:rsidRPr="004B670B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Pr="009063EE" w:rsidRDefault="005543E5" w:rsidP="00013B22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6772</w:t>
            </w:r>
          </w:p>
        </w:tc>
        <w:tc>
          <w:tcPr>
            <w:tcW w:w="1002" w:type="dxa"/>
          </w:tcPr>
          <w:p w:rsidR="005543E5" w:rsidRDefault="005543E5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565B49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16632B">
            <w:pPr>
              <w:jc w:val="center"/>
            </w:pPr>
            <w:r>
              <w:t>995</w:t>
            </w:r>
            <w:r w:rsidRPr="004B670B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486055</w:t>
            </w:r>
          </w:p>
        </w:tc>
        <w:tc>
          <w:tcPr>
            <w:tcW w:w="1002" w:type="dxa"/>
          </w:tcPr>
          <w:p w:rsidR="005543E5" w:rsidRDefault="005543E5" w:rsidP="00764F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565B49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16632B">
            <w:pPr>
              <w:jc w:val="center"/>
            </w:pPr>
            <w:r>
              <w:t>996</w:t>
            </w:r>
            <w:r w:rsidRPr="002106A0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528731</w:t>
            </w:r>
          </w:p>
        </w:tc>
        <w:tc>
          <w:tcPr>
            <w:tcW w:w="1002" w:type="dxa"/>
          </w:tcPr>
          <w:p w:rsidR="005543E5" w:rsidRDefault="005543E5" w:rsidP="00AB324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565B49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16632B">
            <w:pPr>
              <w:jc w:val="center"/>
            </w:pPr>
            <w:r>
              <w:t>997</w:t>
            </w:r>
            <w:r w:rsidRPr="002106A0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5543E5" w:rsidRDefault="005543E5" w:rsidP="00AB324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565B49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16632B">
            <w:pPr>
              <w:jc w:val="center"/>
            </w:pPr>
            <w:r>
              <w:t>998</w:t>
            </w:r>
            <w:r w:rsidRPr="002106A0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5543E5" w:rsidRDefault="005543E5" w:rsidP="00AB324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565B49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16632B">
            <w:pPr>
              <w:jc w:val="center"/>
            </w:pPr>
            <w:r>
              <w:t>999</w:t>
            </w:r>
            <w:r w:rsidRPr="002106A0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403179</w:t>
            </w:r>
          </w:p>
        </w:tc>
        <w:tc>
          <w:tcPr>
            <w:tcW w:w="1002" w:type="dxa"/>
            <w:vAlign w:val="bottom"/>
          </w:tcPr>
          <w:p w:rsidR="005543E5" w:rsidRDefault="005543E5" w:rsidP="00AB324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565B49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16632B">
            <w:pPr>
              <w:jc w:val="center"/>
            </w:pPr>
            <w:r>
              <w:t>1000</w:t>
            </w:r>
            <w:r w:rsidRPr="002106A0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522313</w:t>
            </w:r>
          </w:p>
        </w:tc>
        <w:tc>
          <w:tcPr>
            <w:tcW w:w="1002" w:type="dxa"/>
            <w:vAlign w:val="bottom"/>
          </w:tcPr>
          <w:p w:rsidR="005543E5" w:rsidRDefault="005543E5" w:rsidP="00AB324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565B49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 w:rsidRPr="00944D56">
              <w:t>100</w:t>
            </w:r>
            <w:r>
              <w:t>1</w:t>
            </w:r>
            <w:r w:rsidRPr="00944D56">
              <w:t xml:space="preserve"> от </w:t>
            </w:r>
            <w:r w:rsidRPr="00944D56">
              <w:lastRenderedPageBreak/>
              <w:t>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 xml:space="preserve">Шевелев </w:t>
            </w:r>
            <w:r>
              <w:lastRenderedPageBreak/>
              <w:t>Никола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lastRenderedPageBreak/>
              <w:t>пгт Тужа, ул. Труда, 21-1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13433911900017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478801</w:t>
            </w:r>
          </w:p>
        </w:tc>
        <w:tc>
          <w:tcPr>
            <w:tcW w:w="1002" w:type="dxa"/>
            <w:vAlign w:val="bottom"/>
          </w:tcPr>
          <w:p w:rsidR="005543E5" w:rsidRDefault="005543E5" w:rsidP="00AB3246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бесплатн </w:t>
            </w:r>
            <w:r>
              <w:rPr>
                <w:sz w:val="16"/>
                <w:szCs w:val="16"/>
              </w:rPr>
              <w:lastRenderedPageBreak/>
              <w:t>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565B49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>
              <w:lastRenderedPageBreak/>
              <w:t>1002</w:t>
            </w:r>
            <w:r w:rsidRPr="00944D56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5543E5" w:rsidRDefault="005543E5" w:rsidP="00AB324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7726BE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>
              <w:t>1003</w:t>
            </w:r>
            <w:r w:rsidRPr="00944D56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006502</w:t>
            </w:r>
          </w:p>
        </w:tc>
        <w:tc>
          <w:tcPr>
            <w:tcW w:w="1002" w:type="dxa"/>
            <w:vAlign w:val="bottom"/>
          </w:tcPr>
          <w:p w:rsidR="005543E5" w:rsidRDefault="005543E5" w:rsidP="00AB3246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7726BE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>
              <w:t>1004</w:t>
            </w:r>
            <w:r w:rsidRPr="00944D56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300127</w:t>
            </w:r>
          </w:p>
        </w:tc>
        <w:tc>
          <w:tcPr>
            <w:tcW w:w="1002" w:type="dxa"/>
            <w:vAlign w:val="bottom"/>
          </w:tcPr>
          <w:p w:rsidR="005543E5" w:rsidRDefault="005543E5" w:rsidP="00AB324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7726BE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>
              <w:t>1005</w:t>
            </w:r>
            <w:r w:rsidRPr="00944D56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5543E5" w:rsidRDefault="005543E5" w:rsidP="00AB324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7726BE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>
              <w:t>1006</w:t>
            </w:r>
            <w:r w:rsidRPr="00944D56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549379</w:t>
            </w:r>
          </w:p>
        </w:tc>
        <w:tc>
          <w:tcPr>
            <w:tcW w:w="1002" w:type="dxa"/>
            <w:vAlign w:val="bottom"/>
          </w:tcPr>
          <w:p w:rsidR="005543E5" w:rsidRDefault="005543E5" w:rsidP="00AB324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7726BE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>
              <w:t>1007</w:t>
            </w:r>
            <w:r w:rsidRPr="00944D56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ООО «Планета»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6490</w:t>
            </w:r>
          </w:p>
        </w:tc>
        <w:tc>
          <w:tcPr>
            <w:tcW w:w="1002" w:type="dxa"/>
            <w:vAlign w:val="bottom"/>
          </w:tcPr>
          <w:p w:rsidR="005543E5" w:rsidRDefault="005543E5" w:rsidP="00AB324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462378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013B22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>
              <w:t>1008</w:t>
            </w:r>
            <w:r w:rsidRPr="00944D56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5543E5" w:rsidRDefault="005543E5" w:rsidP="00AB3246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462378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EB4577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 w:rsidRPr="00167D2C">
              <w:t>100</w:t>
            </w:r>
            <w:r>
              <w:t>9</w:t>
            </w:r>
            <w:r w:rsidRPr="00167D2C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017663</w:t>
            </w:r>
          </w:p>
        </w:tc>
        <w:tc>
          <w:tcPr>
            <w:tcW w:w="1002" w:type="dxa"/>
            <w:vAlign w:val="bottom"/>
          </w:tcPr>
          <w:p w:rsidR="005543E5" w:rsidRDefault="005543E5" w:rsidP="00AB3246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462378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EB4577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>
              <w:t>1010</w:t>
            </w:r>
            <w:r w:rsidRPr="00167D2C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Дрягина Юлия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Советская, 8-1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19435000029309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052562</w:t>
            </w:r>
          </w:p>
        </w:tc>
        <w:tc>
          <w:tcPr>
            <w:tcW w:w="1002" w:type="dxa"/>
            <w:vAlign w:val="bottom"/>
          </w:tcPr>
          <w:p w:rsidR="005543E5" w:rsidRDefault="005543E5" w:rsidP="00AB324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462378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EB4577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 w:rsidRPr="00E11B1B">
              <w:t>101</w:t>
            </w:r>
            <w:r>
              <w:t>1</w:t>
            </w:r>
            <w:r w:rsidRPr="00E11B1B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Рассохина, 19-1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04433929500037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467670</w:t>
            </w:r>
          </w:p>
        </w:tc>
        <w:tc>
          <w:tcPr>
            <w:tcW w:w="1002" w:type="dxa"/>
          </w:tcPr>
          <w:p w:rsidR="005543E5" w:rsidRDefault="005543E5" w:rsidP="00AB324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462378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EB4577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>
              <w:t>1012</w:t>
            </w:r>
            <w:r w:rsidRPr="00E11B1B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СПК к-з «Русь»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1064339003960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6116</w:t>
            </w:r>
          </w:p>
        </w:tc>
        <w:tc>
          <w:tcPr>
            <w:tcW w:w="1002" w:type="dxa"/>
          </w:tcPr>
          <w:p w:rsidR="005543E5" w:rsidRDefault="005543E5" w:rsidP="00AB324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462378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EB4577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>
              <w:t>1013</w:t>
            </w:r>
            <w:r w:rsidRPr="00E11B1B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ООО «Ударник»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1194350008214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7007</w:t>
            </w:r>
          </w:p>
        </w:tc>
        <w:tc>
          <w:tcPr>
            <w:tcW w:w="1002" w:type="dxa"/>
          </w:tcPr>
          <w:p w:rsidR="005543E5" w:rsidRDefault="005543E5" w:rsidP="000859EA">
            <w:pPr>
              <w:jc w:val="center"/>
            </w:pPr>
            <w:r w:rsidRPr="00CE13E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462378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EB4577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>
              <w:t>1014</w:t>
            </w:r>
            <w:r w:rsidRPr="00E11B1B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Сысоев Александ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Дружбы, 5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15435000008072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860804832577</w:t>
            </w:r>
          </w:p>
        </w:tc>
        <w:tc>
          <w:tcPr>
            <w:tcW w:w="1002" w:type="dxa"/>
          </w:tcPr>
          <w:p w:rsidR="005543E5" w:rsidRDefault="005543E5" w:rsidP="000859EA">
            <w:pPr>
              <w:jc w:val="center"/>
            </w:pPr>
            <w:r w:rsidRPr="00CE13E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462378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EB4577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>
              <w:t>1015</w:t>
            </w:r>
            <w:r w:rsidRPr="00E11B1B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5543E5" w:rsidRDefault="005543E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462378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EB4577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>
              <w:t>1016</w:t>
            </w:r>
            <w:r w:rsidRPr="00E11B1B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 xml:space="preserve">Коновалов Александр </w:t>
            </w:r>
            <w:r>
              <w:lastRenderedPageBreak/>
              <w:t>Николае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lastRenderedPageBreak/>
              <w:t>пгт Тужа, ул. Советская, 18-3</w:t>
            </w:r>
          </w:p>
          <w:p w:rsidR="005543E5" w:rsidRDefault="005543E5" w:rsidP="00013B22"/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10433923500026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904778</w:t>
            </w:r>
          </w:p>
        </w:tc>
        <w:tc>
          <w:tcPr>
            <w:tcW w:w="1002" w:type="dxa"/>
            <w:vAlign w:val="bottom"/>
          </w:tcPr>
          <w:p w:rsidR="005543E5" w:rsidRDefault="005543E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бесплатн консульт </w:t>
            </w:r>
            <w:r>
              <w:rPr>
                <w:sz w:val="16"/>
                <w:szCs w:val="16"/>
              </w:rPr>
              <w:lastRenderedPageBreak/>
              <w:t>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462378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EB4577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>
              <w:lastRenderedPageBreak/>
              <w:t>1017</w:t>
            </w:r>
            <w:r w:rsidRPr="00E11B1B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003533</w:t>
            </w:r>
          </w:p>
        </w:tc>
        <w:tc>
          <w:tcPr>
            <w:tcW w:w="1002" w:type="dxa"/>
          </w:tcPr>
          <w:p w:rsidR="005543E5" w:rsidRDefault="005543E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2E5895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EB4577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>
              <w:t>1018</w:t>
            </w:r>
            <w:r w:rsidRPr="00E11B1B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Краева Лариса Юрьевна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029073</w:t>
            </w:r>
          </w:p>
        </w:tc>
        <w:tc>
          <w:tcPr>
            <w:tcW w:w="1002" w:type="dxa"/>
          </w:tcPr>
          <w:p w:rsidR="005543E5" w:rsidRDefault="005543E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2E5895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EB4577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>
              <w:t>1019</w:t>
            </w:r>
            <w:r w:rsidRPr="00E11B1B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254921</w:t>
            </w:r>
          </w:p>
        </w:tc>
        <w:tc>
          <w:tcPr>
            <w:tcW w:w="1002" w:type="dxa"/>
          </w:tcPr>
          <w:p w:rsidR="005543E5" w:rsidRDefault="005543E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2E5895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EB4577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>
              <w:t>1020</w:t>
            </w:r>
            <w:r w:rsidRPr="00E11B1B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037243</w:t>
            </w:r>
          </w:p>
        </w:tc>
        <w:tc>
          <w:tcPr>
            <w:tcW w:w="1002" w:type="dxa"/>
          </w:tcPr>
          <w:p w:rsidR="005543E5" w:rsidRDefault="005543E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2E5895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EB4577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>
              <w:t>1021</w:t>
            </w:r>
            <w:r w:rsidRPr="00E11B1B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483167</w:t>
            </w:r>
          </w:p>
        </w:tc>
        <w:tc>
          <w:tcPr>
            <w:tcW w:w="1002" w:type="dxa"/>
          </w:tcPr>
          <w:p w:rsidR="005543E5" w:rsidRDefault="005543E5" w:rsidP="00D030C9">
            <w:pPr>
              <w:jc w:val="center"/>
            </w:pPr>
            <w:r w:rsidRPr="00CE13E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2E5895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EB4577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>
              <w:t>1022</w:t>
            </w:r>
            <w:r w:rsidRPr="00E11B1B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5543E5" w:rsidRDefault="005543E5" w:rsidP="00D030C9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DA67BB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EB4577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>
              <w:t>1023</w:t>
            </w:r>
            <w:r w:rsidRPr="00E11B1B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491337</w:t>
            </w:r>
          </w:p>
        </w:tc>
        <w:tc>
          <w:tcPr>
            <w:tcW w:w="1002" w:type="dxa"/>
            <w:vAlign w:val="bottom"/>
          </w:tcPr>
          <w:p w:rsidR="005543E5" w:rsidRDefault="005543E5" w:rsidP="00D030C9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DA67BB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EB4577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>
              <w:t>1024</w:t>
            </w:r>
            <w:r w:rsidRPr="00F0344F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Озерная, 36-2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5543E5" w:rsidRDefault="005543E5" w:rsidP="00D030C9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DA67BB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EB4577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>
              <w:t>1025</w:t>
            </w:r>
            <w:r w:rsidRPr="00F0344F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Секерина Наталья Ивановна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Кирова, 10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04433930200032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008820</w:t>
            </w:r>
          </w:p>
        </w:tc>
        <w:tc>
          <w:tcPr>
            <w:tcW w:w="1002" w:type="dxa"/>
            <w:vAlign w:val="bottom"/>
          </w:tcPr>
          <w:p w:rsidR="005543E5" w:rsidRDefault="005543E5" w:rsidP="00D030C9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DA67BB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EB4577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>
              <w:t>1026</w:t>
            </w:r>
            <w:r w:rsidRPr="00F0344F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Лобанова Нина Арсентьевна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Олимпийская, 4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04433929400078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412543</w:t>
            </w:r>
          </w:p>
        </w:tc>
        <w:tc>
          <w:tcPr>
            <w:tcW w:w="1002" w:type="dxa"/>
            <w:vAlign w:val="bottom"/>
          </w:tcPr>
          <w:p w:rsidR="005543E5" w:rsidRDefault="005543E5" w:rsidP="00EB457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DA67BB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EB4577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>
              <w:t>1027</w:t>
            </w:r>
            <w:r w:rsidRPr="00F0344F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Мардежева Ольга Анатольевна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Луговая, 22-4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17435000055193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201341</w:t>
            </w:r>
          </w:p>
        </w:tc>
        <w:tc>
          <w:tcPr>
            <w:tcW w:w="1002" w:type="dxa"/>
            <w:vAlign w:val="bottom"/>
          </w:tcPr>
          <w:p w:rsidR="005543E5" w:rsidRDefault="005543E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DA67BB">
              <w:t>21.09.2020</w:t>
            </w:r>
          </w:p>
        </w:tc>
        <w:tc>
          <w:tcPr>
            <w:tcW w:w="1447" w:type="dxa"/>
          </w:tcPr>
          <w:p w:rsidR="005543E5" w:rsidRPr="009F37AE" w:rsidRDefault="005543E5" w:rsidP="00D030C9">
            <w:pPr>
              <w:rPr>
                <w:sz w:val="16"/>
                <w:szCs w:val="16"/>
              </w:rPr>
            </w:pPr>
          </w:p>
        </w:tc>
      </w:tr>
      <w:tr w:rsidR="00F11386" w:rsidRPr="009F37AE" w:rsidTr="00EB4577">
        <w:trPr>
          <w:gridAfter w:val="3"/>
          <w:wAfter w:w="1984" w:type="dxa"/>
        </w:trPr>
        <w:tc>
          <w:tcPr>
            <w:tcW w:w="1300" w:type="dxa"/>
          </w:tcPr>
          <w:p w:rsidR="00F11386" w:rsidRDefault="00F11386" w:rsidP="00012739">
            <w:pPr>
              <w:jc w:val="center"/>
            </w:pPr>
            <w:r>
              <w:t>1028</w:t>
            </w:r>
            <w:r w:rsidRPr="00F0344F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F11386" w:rsidRDefault="00F11386"/>
        </w:tc>
        <w:tc>
          <w:tcPr>
            <w:tcW w:w="1395" w:type="dxa"/>
            <w:vAlign w:val="bottom"/>
          </w:tcPr>
          <w:p w:rsidR="00F11386" w:rsidRDefault="00F11386" w:rsidP="00013B22">
            <w:pPr>
              <w:jc w:val="center"/>
            </w:pPr>
            <w:r>
              <w:t>Макарова Татья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F11386" w:rsidRDefault="00F11386" w:rsidP="00013B22">
            <w:r>
              <w:t>пгт Тужа, ул. Акшубинская, 15-1</w:t>
            </w:r>
          </w:p>
        </w:tc>
        <w:tc>
          <w:tcPr>
            <w:tcW w:w="1700" w:type="dxa"/>
            <w:vAlign w:val="bottom"/>
          </w:tcPr>
          <w:p w:rsidR="00F11386" w:rsidRDefault="00F11386" w:rsidP="00013B22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F11386" w:rsidRDefault="00F11386" w:rsidP="00112A90">
            <w:pPr>
              <w:jc w:val="center"/>
            </w:pPr>
            <w:r>
              <w:t>431100723830</w:t>
            </w:r>
          </w:p>
        </w:tc>
        <w:tc>
          <w:tcPr>
            <w:tcW w:w="1002" w:type="dxa"/>
          </w:tcPr>
          <w:p w:rsidR="00F11386" w:rsidRDefault="00F11386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F11386" w:rsidRPr="009F37AE" w:rsidRDefault="00F11386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F11386" w:rsidRDefault="00F11386">
            <w:pPr>
              <w:jc w:val="center"/>
            </w:pPr>
          </w:p>
        </w:tc>
        <w:tc>
          <w:tcPr>
            <w:tcW w:w="1281" w:type="dxa"/>
          </w:tcPr>
          <w:p w:rsidR="00F11386" w:rsidRDefault="00F11386" w:rsidP="00012739">
            <w:pPr>
              <w:jc w:val="center"/>
            </w:pPr>
            <w:r w:rsidRPr="00DA67BB">
              <w:t>21.09.2020</w:t>
            </w:r>
          </w:p>
        </w:tc>
        <w:tc>
          <w:tcPr>
            <w:tcW w:w="1447" w:type="dxa"/>
            <w:vAlign w:val="bottom"/>
          </w:tcPr>
          <w:p w:rsidR="00F11386" w:rsidRPr="009F37AE" w:rsidRDefault="00F11386">
            <w:pPr>
              <w:rPr>
                <w:sz w:val="16"/>
                <w:szCs w:val="16"/>
              </w:rPr>
            </w:pPr>
          </w:p>
        </w:tc>
      </w:tr>
      <w:tr w:rsidR="005543E5" w:rsidRPr="009F37AE" w:rsidTr="00EB4577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>
              <w:t>1029</w:t>
            </w:r>
            <w:r w:rsidRPr="00F0344F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Рудометова Мария Сергеевна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Полевая, 23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15435000012990</w:t>
            </w:r>
          </w:p>
        </w:tc>
        <w:tc>
          <w:tcPr>
            <w:tcW w:w="1281" w:type="dxa"/>
            <w:vAlign w:val="bottom"/>
          </w:tcPr>
          <w:p w:rsidR="005543E5" w:rsidRDefault="005543E5" w:rsidP="00013B22">
            <w:pPr>
              <w:jc w:val="center"/>
            </w:pPr>
            <w:r>
              <w:t>433200902837</w:t>
            </w:r>
          </w:p>
        </w:tc>
        <w:tc>
          <w:tcPr>
            <w:tcW w:w="1002" w:type="dxa"/>
            <w:vAlign w:val="bottom"/>
          </w:tcPr>
          <w:p w:rsidR="005543E5" w:rsidRDefault="005543E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DA67BB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EB4577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>
              <w:t>1030</w:t>
            </w:r>
            <w:r w:rsidRPr="00F0344F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013B22">
            <w:pPr>
              <w:jc w:val="center"/>
            </w:pPr>
            <w:r>
              <w:t>Безрукова Светла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013B22">
            <w:r>
              <w:t>пгт Тужа, ул. Полевая, 31</w:t>
            </w:r>
          </w:p>
        </w:tc>
        <w:tc>
          <w:tcPr>
            <w:tcW w:w="1700" w:type="dxa"/>
            <w:vAlign w:val="bottom"/>
          </w:tcPr>
          <w:p w:rsidR="005543E5" w:rsidRDefault="005543E5" w:rsidP="00013B22">
            <w:pPr>
              <w:jc w:val="center"/>
            </w:pPr>
            <w:r>
              <w:t>308433901400010</w:t>
            </w:r>
          </w:p>
        </w:tc>
        <w:tc>
          <w:tcPr>
            <w:tcW w:w="1281" w:type="dxa"/>
            <w:vAlign w:val="bottom"/>
          </w:tcPr>
          <w:p w:rsidR="005543E5" w:rsidRDefault="005543E5" w:rsidP="00F11386">
            <w:pPr>
              <w:jc w:val="center"/>
            </w:pPr>
            <w:r>
              <w:t>433200</w:t>
            </w:r>
            <w:r w:rsidR="00F11386">
              <w:t>230790</w:t>
            </w:r>
          </w:p>
        </w:tc>
        <w:tc>
          <w:tcPr>
            <w:tcW w:w="1002" w:type="dxa"/>
            <w:vAlign w:val="bottom"/>
          </w:tcPr>
          <w:p w:rsidR="005543E5" w:rsidRDefault="005543E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DA67BB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EB4577">
        <w:trPr>
          <w:gridAfter w:val="3"/>
          <w:wAfter w:w="1984" w:type="dxa"/>
        </w:trPr>
        <w:tc>
          <w:tcPr>
            <w:tcW w:w="1300" w:type="dxa"/>
          </w:tcPr>
          <w:p w:rsidR="005543E5" w:rsidRDefault="005543E5" w:rsidP="00012739">
            <w:pPr>
              <w:jc w:val="center"/>
            </w:pPr>
            <w:r>
              <w:t>1031</w:t>
            </w:r>
            <w:r w:rsidRPr="00F0344F">
              <w:t xml:space="preserve"> от </w:t>
            </w:r>
            <w:r w:rsidRPr="00F0344F">
              <w:lastRenderedPageBreak/>
              <w:t>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D030C9">
            <w:pPr>
              <w:jc w:val="center"/>
            </w:pPr>
            <w:r>
              <w:t xml:space="preserve">Русинова </w:t>
            </w:r>
            <w:r>
              <w:lastRenderedPageBreak/>
              <w:t>Людмила Анатольевна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D030C9">
            <w:r>
              <w:lastRenderedPageBreak/>
              <w:t>пгт Тужа, ул. Победы, 12-1</w:t>
            </w:r>
          </w:p>
        </w:tc>
        <w:tc>
          <w:tcPr>
            <w:tcW w:w="1700" w:type="dxa"/>
            <w:vAlign w:val="bottom"/>
          </w:tcPr>
          <w:p w:rsidR="005543E5" w:rsidRDefault="005543E5" w:rsidP="00D030C9">
            <w:pPr>
              <w:jc w:val="center"/>
            </w:pPr>
            <w:r>
              <w:t>304433926100040</w:t>
            </w:r>
          </w:p>
        </w:tc>
        <w:tc>
          <w:tcPr>
            <w:tcW w:w="1281" w:type="dxa"/>
            <w:vAlign w:val="bottom"/>
          </w:tcPr>
          <w:p w:rsidR="005543E5" w:rsidRDefault="005543E5" w:rsidP="00D030C9">
            <w:pPr>
              <w:jc w:val="center"/>
            </w:pPr>
            <w:r>
              <w:t>433200594526</w:t>
            </w:r>
          </w:p>
        </w:tc>
        <w:tc>
          <w:tcPr>
            <w:tcW w:w="1002" w:type="dxa"/>
            <w:vAlign w:val="bottom"/>
          </w:tcPr>
          <w:p w:rsidR="005543E5" w:rsidRDefault="005543E5" w:rsidP="00D030C9">
            <w:pPr>
              <w:jc w:val="center"/>
            </w:pPr>
            <w:r w:rsidRPr="00CC1D37">
              <w:t>информац</w:t>
            </w:r>
            <w:r w:rsidRPr="00CC1D37">
              <w:lastRenderedPageBreak/>
              <w:t>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бесплатн консульт </w:t>
            </w:r>
            <w:r>
              <w:rPr>
                <w:sz w:val="16"/>
                <w:szCs w:val="16"/>
              </w:rPr>
              <w:lastRenderedPageBreak/>
              <w:t>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8C3985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EB4577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5543E5" w:rsidRDefault="005543E5" w:rsidP="00913EFF">
            <w:pPr>
              <w:jc w:val="center"/>
            </w:pPr>
            <w:r>
              <w:lastRenderedPageBreak/>
              <w:t>1032</w:t>
            </w:r>
            <w:r w:rsidRPr="00167D2C">
              <w:t xml:space="preserve">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EB4577">
            <w:pPr>
              <w:jc w:val="center"/>
            </w:pPr>
            <w:r>
              <w:t>ООО «ЖФ «Пижма»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AF0D77">
            <w:r>
              <w:t xml:space="preserve">пгт Тужа, ул. Береговая, 33, каб.1 </w:t>
            </w:r>
          </w:p>
        </w:tc>
        <w:tc>
          <w:tcPr>
            <w:tcW w:w="1700" w:type="dxa"/>
            <w:vAlign w:val="bottom"/>
          </w:tcPr>
          <w:p w:rsidR="005543E5" w:rsidRDefault="005543E5" w:rsidP="00EB4577">
            <w:pPr>
              <w:jc w:val="center"/>
            </w:pPr>
            <w:r>
              <w:t>1074345053100</w:t>
            </w:r>
          </w:p>
        </w:tc>
        <w:tc>
          <w:tcPr>
            <w:tcW w:w="1281" w:type="dxa"/>
            <w:vAlign w:val="bottom"/>
          </w:tcPr>
          <w:p w:rsidR="005543E5" w:rsidRDefault="005543E5" w:rsidP="00EB4577">
            <w:pPr>
              <w:jc w:val="center"/>
            </w:pPr>
            <w:r>
              <w:t>4345210172</w:t>
            </w:r>
          </w:p>
        </w:tc>
        <w:tc>
          <w:tcPr>
            <w:tcW w:w="1002" w:type="dxa"/>
            <w:vAlign w:val="bottom"/>
          </w:tcPr>
          <w:p w:rsidR="005543E5" w:rsidRDefault="005543E5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012739">
            <w:pPr>
              <w:jc w:val="center"/>
            </w:pPr>
            <w:r w:rsidRPr="008C3985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543E5" w:rsidRPr="009F37AE" w:rsidTr="00EB4577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5543E5" w:rsidRDefault="005543E5" w:rsidP="00913EFF">
            <w:pPr>
              <w:jc w:val="center"/>
            </w:pPr>
            <w:r>
              <w:t>1033 от 21.09.2020</w:t>
            </w:r>
          </w:p>
        </w:tc>
        <w:tc>
          <w:tcPr>
            <w:tcW w:w="1440" w:type="dxa"/>
            <w:gridSpan w:val="2"/>
            <w:vAlign w:val="bottom"/>
          </w:tcPr>
          <w:p w:rsidR="005543E5" w:rsidRDefault="005543E5"/>
        </w:tc>
        <w:tc>
          <w:tcPr>
            <w:tcW w:w="1395" w:type="dxa"/>
            <w:vAlign w:val="bottom"/>
          </w:tcPr>
          <w:p w:rsidR="005543E5" w:rsidRDefault="005543E5" w:rsidP="00EB4577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0" w:type="dxa"/>
            <w:gridSpan w:val="2"/>
            <w:vAlign w:val="bottom"/>
          </w:tcPr>
          <w:p w:rsidR="005543E5" w:rsidRDefault="005543E5" w:rsidP="00EB4577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5543E5" w:rsidRDefault="005543E5" w:rsidP="00EB4577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5543E5" w:rsidRDefault="005543E5" w:rsidP="00EB4577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5543E5" w:rsidRDefault="005543E5" w:rsidP="00EB4577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5543E5" w:rsidRPr="009F37AE" w:rsidRDefault="005543E5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н консульт КОФПМСП</w:t>
            </w:r>
          </w:p>
        </w:tc>
        <w:tc>
          <w:tcPr>
            <w:tcW w:w="1124" w:type="dxa"/>
            <w:vAlign w:val="bottom"/>
          </w:tcPr>
          <w:p w:rsidR="005543E5" w:rsidRDefault="005543E5" w:rsidP="00EB4577">
            <w:pPr>
              <w:jc w:val="center"/>
            </w:pPr>
          </w:p>
        </w:tc>
        <w:tc>
          <w:tcPr>
            <w:tcW w:w="1281" w:type="dxa"/>
          </w:tcPr>
          <w:p w:rsidR="005543E5" w:rsidRDefault="005543E5" w:rsidP="00EB4577">
            <w:pPr>
              <w:jc w:val="center"/>
            </w:pPr>
            <w:r w:rsidRPr="00D20821">
              <w:t>21.09.2020</w:t>
            </w:r>
          </w:p>
        </w:tc>
        <w:tc>
          <w:tcPr>
            <w:tcW w:w="1447" w:type="dxa"/>
            <w:vAlign w:val="bottom"/>
          </w:tcPr>
          <w:p w:rsidR="005543E5" w:rsidRPr="009F37AE" w:rsidRDefault="005543E5">
            <w:pPr>
              <w:rPr>
                <w:sz w:val="16"/>
                <w:szCs w:val="16"/>
              </w:rPr>
            </w:pPr>
          </w:p>
        </w:tc>
      </w:tr>
      <w:tr w:rsidR="00563746" w:rsidRPr="009F37AE" w:rsidTr="00EB4577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563746" w:rsidRDefault="00563746" w:rsidP="005543E5">
            <w:pPr>
              <w:jc w:val="center"/>
            </w:pPr>
            <w:r>
              <w:t>1034 от 21.09.2020</w:t>
            </w:r>
          </w:p>
        </w:tc>
        <w:tc>
          <w:tcPr>
            <w:tcW w:w="1440" w:type="dxa"/>
            <w:gridSpan w:val="2"/>
            <w:vAlign w:val="bottom"/>
          </w:tcPr>
          <w:p w:rsidR="00563746" w:rsidRDefault="00563746" w:rsidP="00EB4577"/>
        </w:tc>
        <w:tc>
          <w:tcPr>
            <w:tcW w:w="1395" w:type="dxa"/>
            <w:vAlign w:val="bottom"/>
          </w:tcPr>
          <w:p w:rsidR="00563746" w:rsidRDefault="00563746" w:rsidP="00EB4577">
            <w:pPr>
              <w:jc w:val="center"/>
            </w:pPr>
            <w:r>
              <w:t>Прыгунова Ольга Михайловна</w:t>
            </w:r>
          </w:p>
        </w:tc>
        <w:tc>
          <w:tcPr>
            <w:tcW w:w="2820" w:type="dxa"/>
            <w:gridSpan w:val="2"/>
            <w:vAlign w:val="bottom"/>
          </w:tcPr>
          <w:p w:rsidR="00563746" w:rsidRDefault="00563746" w:rsidP="00EB4577">
            <w:r>
              <w:t xml:space="preserve">пгт Тужа, ул. Строительная, 38 </w:t>
            </w:r>
          </w:p>
        </w:tc>
        <w:tc>
          <w:tcPr>
            <w:tcW w:w="1700" w:type="dxa"/>
            <w:vAlign w:val="bottom"/>
          </w:tcPr>
          <w:p w:rsidR="00563746" w:rsidRDefault="00563746" w:rsidP="00EB4577">
            <w:pPr>
              <w:jc w:val="center"/>
            </w:pPr>
            <w:r>
              <w:t>304433934000084</w:t>
            </w:r>
          </w:p>
        </w:tc>
        <w:tc>
          <w:tcPr>
            <w:tcW w:w="1281" w:type="dxa"/>
            <w:vAlign w:val="bottom"/>
          </w:tcPr>
          <w:p w:rsidR="00563746" w:rsidRDefault="00563746" w:rsidP="00EB4577">
            <w:pPr>
              <w:jc w:val="center"/>
            </w:pPr>
            <w:r>
              <w:t>433200007552</w:t>
            </w:r>
          </w:p>
        </w:tc>
        <w:tc>
          <w:tcPr>
            <w:tcW w:w="1002" w:type="dxa"/>
            <w:vAlign w:val="bottom"/>
          </w:tcPr>
          <w:p w:rsidR="00563746" w:rsidRDefault="00563746" w:rsidP="00EB4577">
            <w:pPr>
              <w:jc w:val="center"/>
            </w:pPr>
            <w:r>
              <w:t>консультационная</w:t>
            </w:r>
          </w:p>
        </w:tc>
        <w:tc>
          <w:tcPr>
            <w:tcW w:w="997" w:type="dxa"/>
            <w:gridSpan w:val="2"/>
          </w:tcPr>
          <w:p w:rsidR="00563746" w:rsidRPr="009F37AE" w:rsidRDefault="00563746" w:rsidP="00EB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одежды</w:t>
            </w:r>
          </w:p>
        </w:tc>
        <w:tc>
          <w:tcPr>
            <w:tcW w:w="1124" w:type="dxa"/>
            <w:vAlign w:val="bottom"/>
          </w:tcPr>
          <w:p w:rsidR="00563746" w:rsidRDefault="00563746" w:rsidP="00EB4577">
            <w:pPr>
              <w:jc w:val="center"/>
            </w:pPr>
          </w:p>
        </w:tc>
        <w:tc>
          <w:tcPr>
            <w:tcW w:w="1281" w:type="dxa"/>
          </w:tcPr>
          <w:p w:rsidR="00563746" w:rsidRPr="00C154B5" w:rsidRDefault="00563746" w:rsidP="00EB4577">
            <w:pPr>
              <w:jc w:val="center"/>
            </w:pPr>
            <w:r w:rsidRPr="008C3985">
              <w:t>21.09.2020</w:t>
            </w:r>
          </w:p>
        </w:tc>
        <w:tc>
          <w:tcPr>
            <w:tcW w:w="1447" w:type="dxa"/>
            <w:vAlign w:val="bottom"/>
          </w:tcPr>
          <w:p w:rsidR="00563746" w:rsidRPr="009F37AE" w:rsidRDefault="00563746">
            <w:pPr>
              <w:rPr>
                <w:sz w:val="16"/>
                <w:szCs w:val="16"/>
              </w:rPr>
            </w:pPr>
          </w:p>
        </w:tc>
      </w:tr>
      <w:tr w:rsidR="00F11386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F11386" w:rsidRDefault="00F11386" w:rsidP="00913EFF">
            <w:pPr>
              <w:jc w:val="center"/>
            </w:pPr>
            <w:r>
              <w:t>1035 от 24.09.2020</w:t>
            </w:r>
          </w:p>
        </w:tc>
        <w:tc>
          <w:tcPr>
            <w:tcW w:w="1440" w:type="dxa"/>
            <w:gridSpan w:val="2"/>
            <w:vAlign w:val="bottom"/>
          </w:tcPr>
          <w:p w:rsidR="00F11386" w:rsidRDefault="00F11386"/>
        </w:tc>
        <w:tc>
          <w:tcPr>
            <w:tcW w:w="1395" w:type="dxa"/>
            <w:vAlign w:val="bottom"/>
          </w:tcPr>
          <w:p w:rsidR="00F11386" w:rsidRDefault="00F11386" w:rsidP="00EB4577">
            <w:pPr>
              <w:jc w:val="center"/>
            </w:pPr>
            <w:r>
              <w:t>Макарова Татья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F11386" w:rsidRDefault="00F11386" w:rsidP="00EB4577">
            <w:r>
              <w:t>пгт Тужа, ул. Акшубинская, 15-1</w:t>
            </w:r>
          </w:p>
        </w:tc>
        <w:tc>
          <w:tcPr>
            <w:tcW w:w="1700" w:type="dxa"/>
            <w:vAlign w:val="bottom"/>
          </w:tcPr>
          <w:p w:rsidR="00F11386" w:rsidRDefault="00F11386" w:rsidP="00EB4577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F11386" w:rsidRDefault="00F11386" w:rsidP="00112A90">
            <w:pPr>
              <w:jc w:val="center"/>
            </w:pPr>
            <w:r>
              <w:t>431100723830</w:t>
            </w:r>
          </w:p>
        </w:tc>
        <w:tc>
          <w:tcPr>
            <w:tcW w:w="1002" w:type="dxa"/>
          </w:tcPr>
          <w:p w:rsidR="00F11386" w:rsidRDefault="00F11386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11386" w:rsidRPr="009F37AE" w:rsidRDefault="00F11386" w:rsidP="00F06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F11386" w:rsidRDefault="00F11386">
            <w:pPr>
              <w:jc w:val="center"/>
            </w:pPr>
          </w:p>
        </w:tc>
        <w:tc>
          <w:tcPr>
            <w:tcW w:w="1281" w:type="dxa"/>
          </w:tcPr>
          <w:p w:rsidR="00F11386" w:rsidRDefault="00F11386" w:rsidP="004B41AC">
            <w:pPr>
              <w:jc w:val="center"/>
            </w:pPr>
            <w:r w:rsidRPr="002262D7">
              <w:t>24.09.2020</w:t>
            </w:r>
          </w:p>
        </w:tc>
        <w:tc>
          <w:tcPr>
            <w:tcW w:w="1447" w:type="dxa"/>
            <w:vAlign w:val="bottom"/>
          </w:tcPr>
          <w:p w:rsidR="00F11386" w:rsidRPr="009F37AE" w:rsidRDefault="00F11386">
            <w:pPr>
              <w:rPr>
                <w:sz w:val="16"/>
                <w:szCs w:val="16"/>
              </w:rPr>
            </w:pPr>
          </w:p>
        </w:tc>
      </w:tr>
      <w:tr w:rsidR="004B41AC" w:rsidRPr="009F37AE" w:rsidTr="00FE7E01">
        <w:trPr>
          <w:gridAfter w:val="3"/>
          <w:wAfter w:w="1984" w:type="dxa"/>
        </w:trPr>
        <w:tc>
          <w:tcPr>
            <w:tcW w:w="1300" w:type="dxa"/>
          </w:tcPr>
          <w:p w:rsidR="004B41AC" w:rsidRDefault="004B41AC" w:rsidP="004B41AC">
            <w:pPr>
              <w:jc w:val="center"/>
            </w:pPr>
            <w:r w:rsidRPr="000304E2">
              <w:t>103</w:t>
            </w:r>
            <w:r>
              <w:t>6</w:t>
            </w:r>
            <w:r w:rsidRPr="000304E2">
              <w:t xml:space="preserve"> от 24.09.2020</w:t>
            </w:r>
          </w:p>
        </w:tc>
        <w:tc>
          <w:tcPr>
            <w:tcW w:w="1440" w:type="dxa"/>
            <w:gridSpan w:val="2"/>
            <w:vAlign w:val="bottom"/>
          </w:tcPr>
          <w:p w:rsidR="004B41AC" w:rsidRDefault="004B41AC"/>
        </w:tc>
        <w:tc>
          <w:tcPr>
            <w:tcW w:w="1395" w:type="dxa"/>
            <w:vAlign w:val="bottom"/>
          </w:tcPr>
          <w:p w:rsidR="004B41AC" w:rsidRDefault="004B41AC" w:rsidP="00EB4577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B41AC" w:rsidRDefault="004B41AC" w:rsidP="00EB4577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4B41AC" w:rsidRDefault="004B41AC" w:rsidP="00EB4577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4B41AC" w:rsidRDefault="004B41AC" w:rsidP="00EB4577">
            <w:pPr>
              <w:jc w:val="center"/>
            </w:pPr>
            <w:r>
              <w:t>433200491337</w:t>
            </w:r>
          </w:p>
        </w:tc>
        <w:tc>
          <w:tcPr>
            <w:tcW w:w="1002" w:type="dxa"/>
          </w:tcPr>
          <w:p w:rsidR="004B41AC" w:rsidRDefault="004B41AC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B41AC" w:rsidRPr="009F37AE" w:rsidRDefault="004B41AC" w:rsidP="00FE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4B41AC" w:rsidRDefault="004B41AC">
            <w:pPr>
              <w:jc w:val="center"/>
            </w:pPr>
          </w:p>
        </w:tc>
        <w:tc>
          <w:tcPr>
            <w:tcW w:w="1281" w:type="dxa"/>
          </w:tcPr>
          <w:p w:rsidR="004B41AC" w:rsidRDefault="004B41AC" w:rsidP="004B41AC">
            <w:pPr>
              <w:jc w:val="center"/>
            </w:pPr>
            <w:r w:rsidRPr="002262D7">
              <w:t>24.09.2020</w:t>
            </w:r>
          </w:p>
        </w:tc>
        <w:tc>
          <w:tcPr>
            <w:tcW w:w="1447" w:type="dxa"/>
            <w:vAlign w:val="bottom"/>
          </w:tcPr>
          <w:p w:rsidR="004B41AC" w:rsidRPr="009F37AE" w:rsidRDefault="004B41AC">
            <w:pPr>
              <w:rPr>
                <w:sz w:val="16"/>
                <w:szCs w:val="16"/>
              </w:rPr>
            </w:pPr>
          </w:p>
        </w:tc>
      </w:tr>
      <w:tr w:rsidR="004B41AC" w:rsidRPr="009F37AE" w:rsidTr="00FE7E01">
        <w:trPr>
          <w:gridAfter w:val="3"/>
          <w:wAfter w:w="1984" w:type="dxa"/>
        </w:trPr>
        <w:tc>
          <w:tcPr>
            <w:tcW w:w="1300" w:type="dxa"/>
          </w:tcPr>
          <w:p w:rsidR="004B41AC" w:rsidRDefault="004B41AC" w:rsidP="004B41AC">
            <w:pPr>
              <w:jc w:val="center"/>
            </w:pPr>
            <w:r>
              <w:t>1037</w:t>
            </w:r>
            <w:r w:rsidRPr="000304E2">
              <w:t xml:space="preserve"> от 24.09.2020</w:t>
            </w:r>
          </w:p>
        </w:tc>
        <w:tc>
          <w:tcPr>
            <w:tcW w:w="1440" w:type="dxa"/>
            <w:gridSpan w:val="2"/>
            <w:vAlign w:val="bottom"/>
          </w:tcPr>
          <w:p w:rsidR="004B41AC" w:rsidRDefault="00E2264B">
            <w:r>
              <w:t xml:space="preserve"> </w:t>
            </w:r>
          </w:p>
        </w:tc>
        <w:tc>
          <w:tcPr>
            <w:tcW w:w="1395" w:type="dxa"/>
            <w:vAlign w:val="bottom"/>
          </w:tcPr>
          <w:p w:rsidR="004B41AC" w:rsidRDefault="004B41AC" w:rsidP="00EB4577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4B41AC" w:rsidRDefault="004B41AC" w:rsidP="00EB4577">
            <w:r>
              <w:t>пгт Тужа, ул. Озерная, 36-2</w:t>
            </w:r>
          </w:p>
        </w:tc>
        <w:tc>
          <w:tcPr>
            <w:tcW w:w="1700" w:type="dxa"/>
            <w:vAlign w:val="bottom"/>
          </w:tcPr>
          <w:p w:rsidR="004B41AC" w:rsidRDefault="004B41AC" w:rsidP="00EB4577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4B41AC" w:rsidRDefault="004B41AC" w:rsidP="00EB4577">
            <w:pPr>
              <w:jc w:val="center"/>
            </w:pPr>
            <w:r>
              <w:t>433200185900</w:t>
            </w:r>
          </w:p>
        </w:tc>
        <w:tc>
          <w:tcPr>
            <w:tcW w:w="1002" w:type="dxa"/>
            <w:vAlign w:val="bottom"/>
          </w:tcPr>
          <w:p w:rsidR="004B41AC" w:rsidRDefault="004B41AC" w:rsidP="00D030C9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4B41AC" w:rsidRPr="009F37AE" w:rsidRDefault="004B41AC" w:rsidP="00FE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4B41AC" w:rsidRDefault="004B41AC">
            <w:pPr>
              <w:jc w:val="center"/>
            </w:pPr>
          </w:p>
        </w:tc>
        <w:tc>
          <w:tcPr>
            <w:tcW w:w="1281" w:type="dxa"/>
          </w:tcPr>
          <w:p w:rsidR="004B41AC" w:rsidRDefault="004B41AC" w:rsidP="004B41AC">
            <w:pPr>
              <w:jc w:val="center"/>
            </w:pPr>
            <w:r w:rsidRPr="002262D7">
              <w:t>24.09.2020</w:t>
            </w:r>
          </w:p>
        </w:tc>
        <w:tc>
          <w:tcPr>
            <w:tcW w:w="1447" w:type="dxa"/>
            <w:vAlign w:val="bottom"/>
          </w:tcPr>
          <w:p w:rsidR="004B41AC" w:rsidRPr="009F37AE" w:rsidRDefault="004B41AC">
            <w:pPr>
              <w:rPr>
                <w:sz w:val="16"/>
                <w:szCs w:val="16"/>
              </w:rPr>
            </w:pPr>
          </w:p>
        </w:tc>
      </w:tr>
      <w:tr w:rsidR="004B41AC" w:rsidRPr="009F37AE" w:rsidTr="00FE7E01">
        <w:trPr>
          <w:gridAfter w:val="3"/>
          <w:wAfter w:w="1984" w:type="dxa"/>
        </w:trPr>
        <w:tc>
          <w:tcPr>
            <w:tcW w:w="1300" w:type="dxa"/>
          </w:tcPr>
          <w:p w:rsidR="004B41AC" w:rsidRDefault="004B41AC" w:rsidP="004B41AC">
            <w:pPr>
              <w:jc w:val="center"/>
            </w:pPr>
            <w:r>
              <w:t>1038</w:t>
            </w:r>
            <w:r w:rsidRPr="000304E2">
              <w:t xml:space="preserve"> от 24.09.2020</w:t>
            </w:r>
          </w:p>
        </w:tc>
        <w:tc>
          <w:tcPr>
            <w:tcW w:w="1440" w:type="dxa"/>
            <w:gridSpan w:val="2"/>
            <w:vAlign w:val="bottom"/>
          </w:tcPr>
          <w:p w:rsidR="004B41AC" w:rsidRDefault="004B41AC"/>
        </w:tc>
        <w:tc>
          <w:tcPr>
            <w:tcW w:w="1395" w:type="dxa"/>
            <w:vAlign w:val="bottom"/>
          </w:tcPr>
          <w:p w:rsidR="004B41AC" w:rsidRDefault="004B41AC" w:rsidP="00EB4577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4B41AC" w:rsidRDefault="004B41AC" w:rsidP="00EB4577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B41AC" w:rsidRDefault="004B41AC" w:rsidP="00EB4577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4B41AC" w:rsidRDefault="004B41AC" w:rsidP="00EB4577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4B41AC" w:rsidRDefault="004B41AC" w:rsidP="00D030C9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4B41AC" w:rsidRPr="009F37AE" w:rsidRDefault="004B41AC" w:rsidP="00FE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4B41AC" w:rsidRDefault="004B41AC">
            <w:pPr>
              <w:jc w:val="center"/>
            </w:pPr>
          </w:p>
        </w:tc>
        <w:tc>
          <w:tcPr>
            <w:tcW w:w="1281" w:type="dxa"/>
          </w:tcPr>
          <w:p w:rsidR="004B41AC" w:rsidRDefault="004B41AC" w:rsidP="004B41AC">
            <w:pPr>
              <w:jc w:val="center"/>
            </w:pPr>
            <w:r w:rsidRPr="002262D7">
              <w:t>24.09.2020</w:t>
            </w:r>
          </w:p>
        </w:tc>
        <w:tc>
          <w:tcPr>
            <w:tcW w:w="1447" w:type="dxa"/>
            <w:vAlign w:val="bottom"/>
          </w:tcPr>
          <w:p w:rsidR="004B41AC" w:rsidRPr="009F37AE" w:rsidRDefault="004B41AC">
            <w:pPr>
              <w:rPr>
                <w:sz w:val="16"/>
                <w:szCs w:val="16"/>
              </w:rPr>
            </w:pPr>
          </w:p>
        </w:tc>
      </w:tr>
      <w:tr w:rsidR="004B41AC" w:rsidRPr="009F37AE" w:rsidTr="00FE7E01">
        <w:trPr>
          <w:gridAfter w:val="3"/>
          <w:wAfter w:w="1984" w:type="dxa"/>
        </w:trPr>
        <w:tc>
          <w:tcPr>
            <w:tcW w:w="1300" w:type="dxa"/>
          </w:tcPr>
          <w:p w:rsidR="004B41AC" w:rsidRDefault="004B41AC" w:rsidP="004B41AC">
            <w:pPr>
              <w:jc w:val="center"/>
            </w:pPr>
            <w:r>
              <w:t>1039</w:t>
            </w:r>
            <w:r w:rsidRPr="000304E2">
              <w:t xml:space="preserve"> от 24.09.2020</w:t>
            </w:r>
          </w:p>
        </w:tc>
        <w:tc>
          <w:tcPr>
            <w:tcW w:w="1440" w:type="dxa"/>
            <w:gridSpan w:val="2"/>
            <w:vAlign w:val="bottom"/>
          </w:tcPr>
          <w:p w:rsidR="004B41AC" w:rsidRDefault="004B41AC"/>
        </w:tc>
        <w:tc>
          <w:tcPr>
            <w:tcW w:w="1395" w:type="dxa"/>
            <w:vAlign w:val="bottom"/>
          </w:tcPr>
          <w:p w:rsidR="004B41AC" w:rsidRDefault="004B41AC" w:rsidP="00EB4577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4B41AC" w:rsidRDefault="004B41AC" w:rsidP="00EB4577">
            <w:r>
              <w:t>пгт Тужа, ул. Советская, 18-3</w:t>
            </w:r>
          </w:p>
          <w:p w:rsidR="004B41AC" w:rsidRDefault="004B41AC" w:rsidP="00EB4577"/>
        </w:tc>
        <w:tc>
          <w:tcPr>
            <w:tcW w:w="1700" w:type="dxa"/>
            <w:vAlign w:val="bottom"/>
          </w:tcPr>
          <w:p w:rsidR="004B41AC" w:rsidRDefault="004B41AC" w:rsidP="00EB4577">
            <w:pPr>
              <w:jc w:val="center"/>
            </w:pPr>
            <w:r>
              <w:t>310433923500026</w:t>
            </w:r>
          </w:p>
        </w:tc>
        <w:tc>
          <w:tcPr>
            <w:tcW w:w="1281" w:type="dxa"/>
            <w:vAlign w:val="bottom"/>
          </w:tcPr>
          <w:p w:rsidR="004B41AC" w:rsidRDefault="004B41AC" w:rsidP="00EB4577">
            <w:pPr>
              <w:jc w:val="center"/>
            </w:pPr>
            <w:r>
              <w:t>433200904778</w:t>
            </w:r>
          </w:p>
        </w:tc>
        <w:tc>
          <w:tcPr>
            <w:tcW w:w="1002" w:type="dxa"/>
            <w:vAlign w:val="bottom"/>
          </w:tcPr>
          <w:p w:rsidR="004B41AC" w:rsidRDefault="004B41AC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B41AC" w:rsidRPr="009F37AE" w:rsidRDefault="004B41AC" w:rsidP="00FE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4B41AC" w:rsidRDefault="004B41AC">
            <w:pPr>
              <w:jc w:val="center"/>
            </w:pPr>
          </w:p>
        </w:tc>
        <w:tc>
          <w:tcPr>
            <w:tcW w:w="1281" w:type="dxa"/>
          </w:tcPr>
          <w:p w:rsidR="004B41AC" w:rsidRDefault="004B41AC" w:rsidP="004B41AC">
            <w:pPr>
              <w:jc w:val="center"/>
            </w:pPr>
            <w:r w:rsidRPr="002262D7">
              <w:t>24.09.2020</w:t>
            </w:r>
          </w:p>
        </w:tc>
        <w:tc>
          <w:tcPr>
            <w:tcW w:w="1447" w:type="dxa"/>
            <w:vAlign w:val="bottom"/>
          </w:tcPr>
          <w:p w:rsidR="004B41AC" w:rsidRPr="009F37AE" w:rsidRDefault="004B41AC">
            <w:pPr>
              <w:rPr>
                <w:sz w:val="16"/>
                <w:szCs w:val="16"/>
              </w:rPr>
            </w:pPr>
          </w:p>
        </w:tc>
      </w:tr>
      <w:tr w:rsidR="004B41AC" w:rsidRPr="009F37AE" w:rsidTr="00FE7E01">
        <w:trPr>
          <w:gridAfter w:val="3"/>
          <w:wAfter w:w="1984" w:type="dxa"/>
        </w:trPr>
        <w:tc>
          <w:tcPr>
            <w:tcW w:w="1300" w:type="dxa"/>
          </w:tcPr>
          <w:p w:rsidR="004B41AC" w:rsidRDefault="004B41AC" w:rsidP="004B41AC">
            <w:pPr>
              <w:jc w:val="center"/>
            </w:pPr>
            <w:r>
              <w:t>1040</w:t>
            </w:r>
            <w:r w:rsidRPr="000304E2">
              <w:t xml:space="preserve"> от 24.09.2020</w:t>
            </w:r>
          </w:p>
        </w:tc>
        <w:tc>
          <w:tcPr>
            <w:tcW w:w="1440" w:type="dxa"/>
            <w:gridSpan w:val="2"/>
            <w:vAlign w:val="bottom"/>
          </w:tcPr>
          <w:p w:rsidR="004B41AC" w:rsidRDefault="004B41AC"/>
        </w:tc>
        <w:tc>
          <w:tcPr>
            <w:tcW w:w="1395" w:type="dxa"/>
            <w:vAlign w:val="bottom"/>
          </w:tcPr>
          <w:p w:rsidR="004B41AC" w:rsidRDefault="004B41AC" w:rsidP="00EB4577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4B41AC" w:rsidRDefault="004B41AC" w:rsidP="00EB4577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4B41AC" w:rsidRDefault="004B41AC" w:rsidP="00EB4577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4B41AC" w:rsidRDefault="004B41AC" w:rsidP="00EB4577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4B41AC" w:rsidRDefault="004B41AC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B41AC" w:rsidRPr="009F37AE" w:rsidRDefault="004B41AC" w:rsidP="00FE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4B41AC" w:rsidRDefault="004B41AC">
            <w:pPr>
              <w:jc w:val="center"/>
            </w:pPr>
          </w:p>
        </w:tc>
        <w:tc>
          <w:tcPr>
            <w:tcW w:w="1281" w:type="dxa"/>
          </w:tcPr>
          <w:p w:rsidR="004B41AC" w:rsidRDefault="004B41AC" w:rsidP="004B41AC">
            <w:pPr>
              <w:jc w:val="center"/>
            </w:pPr>
            <w:r w:rsidRPr="002262D7">
              <w:t>24.09.2020</w:t>
            </w:r>
          </w:p>
        </w:tc>
        <w:tc>
          <w:tcPr>
            <w:tcW w:w="1447" w:type="dxa"/>
            <w:vAlign w:val="bottom"/>
          </w:tcPr>
          <w:p w:rsidR="004B41AC" w:rsidRPr="009F37AE" w:rsidRDefault="004B41AC">
            <w:pPr>
              <w:rPr>
                <w:sz w:val="16"/>
                <w:szCs w:val="16"/>
              </w:rPr>
            </w:pPr>
          </w:p>
        </w:tc>
      </w:tr>
      <w:tr w:rsidR="004B41AC" w:rsidRPr="009F37AE" w:rsidTr="00FE7E01">
        <w:trPr>
          <w:gridAfter w:val="3"/>
          <w:wAfter w:w="1984" w:type="dxa"/>
        </w:trPr>
        <w:tc>
          <w:tcPr>
            <w:tcW w:w="1300" w:type="dxa"/>
          </w:tcPr>
          <w:p w:rsidR="004B41AC" w:rsidRDefault="004B41AC" w:rsidP="004B41AC">
            <w:pPr>
              <w:jc w:val="center"/>
            </w:pPr>
            <w:r>
              <w:t>1041</w:t>
            </w:r>
            <w:r w:rsidRPr="000304E2">
              <w:t xml:space="preserve"> от 24.09.2020</w:t>
            </w:r>
          </w:p>
        </w:tc>
        <w:tc>
          <w:tcPr>
            <w:tcW w:w="1440" w:type="dxa"/>
            <w:gridSpan w:val="2"/>
            <w:vAlign w:val="bottom"/>
          </w:tcPr>
          <w:p w:rsidR="004B41AC" w:rsidRDefault="004B41AC"/>
        </w:tc>
        <w:tc>
          <w:tcPr>
            <w:tcW w:w="1395" w:type="dxa"/>
            <w:vAlign w:val="bottom"/>
          </w:tcPr>
          <w:p w:rsidR="004B41AC" w:rsidRDefault="004B41AC" w:rsidP="00EB4577">
            <w:pPr>
              <w:jc w:val="center"/>
            </w:pPr>
            <w:r>
              <w:t>Краева Лариса Юрьевна</w:t>
            </w:r>
          </w:p>
        </w:tc>
        <w:tc>
          <w:tcPr>
            <w:tcW w:w="2820" w:type="dxa"/>
            <w:gridSpan w:val="2"/>
            <w:vAlign w:val="bottom"/>
          </w:tcPr>
          <w:p w:rsidR="004B41AC" w:rsidRDefault="004B41AC" w:rsidP="00EB4577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B41AC" w:rsidRDefault="004B41AC" w:rsidP="00EB4577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4B41AC" w:rsidRDefault="004B41AC" w:rsidP="00EB4577">
            <w:pPr>
              <w:jc w:val="center"/>
            </w:pPr>
            <w:r>
              <w:t>433200029073</w:t>
            </w:r>
          </w:p>
        </w:tc>
        <w:tc>
          <w:tcPr>
            <w:tcW w:w="1002" w:type="dxa"/>
            <w:vAlign w:val="bottom"/>
          </w:tcPr>
          <w:p w:rsidR="004B41AC" w:rsidRDefault="004B41AC" w:rsidP="00D030C9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</w:tcPr>
          <w:p w:rsidR="004B41AC" w:rsidRPr="009F37AE" w:rsidRDefault="004B41AC" w:rsidP="00FE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4B41AC" w:rsidRDefault="004B41AC">
            <w:pPr>
              <w:jc w:val="center"/>
            </w:pPr>
          </w:p>
        </w:tc>
        <w:tc>
          <w:tcPr>
            <w:tcW w:w="1281" w:type="dxa"/>
          </w:tcPr>
          <w:p w:rsidR="004B41AC" w:rsidRDefault="004B41AC" w:rsidP="004B41AC">
            <w:pPr>
              <w:jc w:val="center"/>
            </w:pPr>
            <w:r w:rsidRPr="002262D7">
              <w:t>24.09.2020</w:t>
            </w:r>
          </w:p>
        </w:tc>
        <w:tc>
          <w:tcPr>
            <w:tcW w:w="1447" w:type="dxa"/>
            <w:vAlign w:val="bottom"/>
          </w:tcPr>
          <w:p w:rsidR="004B41AC" w:rsidRPr="009F37AE" w:rsidRDefault="004B41AC">
            <w:pPr>
              <w:rPr>
                <w:sz w:val="16"/>
                <w:szCs w:val="16"/>
              </w:rPr>
            </w:pPr>
          </w:p>
        </w:tc>
      </w:tr>
      <w:tr w:rsidR="004B41AC" w:rsidRPr="009F37AE" w:rsidTr="00FE7E01">
        <w:trPr>
          <w:gridAfter w:val="3"/>
          <w:wAfter w:w="1984" w:type="dxa"/>
        </w:trPr>
        <w:tc>
          <w:tcPr>
            <w:tcW w:w="1300" w:type="dxa"/>
          </w:tcPr>
          <w:p w:rsidR="004B41AC" w:rsidRDefault="004B41AC" w:rsidP="004B41AC">
            <w:pPr>
              <w:jc w:val="center"/>
            </w:pPr>
            <w:r>
              <w:t>1042</w:t>
            </w:r>
            <w:r w:rsidRPr="000304E2">
              <w:t xml:space="preserve"> от 24.09.2020</w:t>
            </w:r>
          </w:p>
        </w:tc>
        <w:tc>
          <w:tcPr>
            <w:tcW w:w="1440" w:type="dxa"/>
            <w:gridSpan w:val="2"/>
            <w:vAlign w:val="bottom"/>
          </w:tcPr>
          <w:p w:rsidR="004B41AC" w:rsidRDefault="004B41AC"/>
        </w:tc>
        <w:tc>
          <w:tcPr>
            <w:tcW w:w="1395" w:type="dxa"/>
            <w:vAlign w:val="bottom"/>
          </w:tcPr>
          <w:p w:rsidR="004B41AC" w:rsidRDefault="004B41AC" w:rsidP="00EB4577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B41AC" w:rsidRDefault="004B41AC" w:rsidP="00EB4577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4B41AC" w:rsidRDefault="004B41AC" w:rsidP="00EB4577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4B41AC" w:rsidRDefault="004B41AC" w:rsidP="00EB4577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4B41AC" w:rsidRDefault="004B41AC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B41AC" w:rsidRPr="009F37AE" w:rsidRDefault="004B41AC" w:rsidP="00FE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4B41AC" w:rsidRDefault="004B41AC">
            <w:pPr>
              <w:jc w:val="center"/>
            </w:pPr>
          </w:p>
        </w:tc>
        <w:tc>
          <w:tcPr>
            <w:tcW w:w="1281" w:type="dxa"/>
          </w:tcPr>
          <w:p w:rsidR="004B41AC" w:rsidRDefault="004B41AC" w:rsidP="004B41AC">
            <w:pPr>
              <w:jc w:val="center"/>
            </w:pPr>
            <w:r w:rsidRPr="002262D7">
              <w:t>24.09.2020</w:t>
            </w:r>
          </w:p>
        </w:tc>
        <w:tc>
          <w:tcPr>
            <w:tcW w:w="1447" w:type="dxa"/>
            <w:vAlign w:val="bottom"/>
          </w:tcPr>
          <w:p w:rsidR="004B41AC" w:rsidRPr="009F37AE" w:rsidRDefault="004B41AC">
            <w:pPr>
              <w:rPr>
                <w:sz w:val="16"/>
                <w:szCs w:val="16"/>
              </w:rPr>
            </w:pPr>
          </w:p>
        </w:tc>
      </w:tr>
      <w:tr w:rsidR="004B41AC" w:rsidRPr="009F37AE" w:rsidTr="00FE7E01">
        <w:trPr>
          <w:gridAfter w:val="3"/>
          <w:wAfter w:w="1984" w:type="dxa"/>
        </w:trPr>
        <w:tc>
          <w:tcPr>
            <w:tcW w:w="1300" w:type="dxa"/>
          </w:tcPr>
          <w:p w:rsidR="004B41AC" w:rsidRDefault="004B41AC" w:rsidP="004B41AC">
            <w:pPr>
              <w:jc w:val="center"/>
            </w:pPr>
            <w:r>
              <w:t>1043</w:t>
            </w:r>
            <w:r w:rsidRPr="000304E2">
              <w:t xml:space="preserve"> от 24.09.2020</w:t>
            </w:r>
          </w:p>
        </w:tc>
        <w:tc>
          <w:tcPr>
            <w:tcW w:w="1440" w:type="dxa"/>
            <w:gridSpan w:val="2"/>
            <w:vAlign w:val="bottom"/>
          </w:tcPr>
          <w:p w:rsidR="004B41AC" w:rsidRDefault="004B41AC"/>
        </w:tc>
        <w:tc>
          <w:tcPr>
            <w:tcW w:w="1395" w:type="dxa"/>
            <w:vAlign w:val="bottom"/>
          </w:tcPr>
          <w:p w:rsidR="004B41AC" w:rsidRDefault="004B41AC" w:rsidP="00EB4577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4B41AC" w:rsidRDefault="004B41AC" w:rsidP="00EB4577">
            <w:r>
              <w:t>пгт Тужа, ул. Рассохина, 19-1</w:t>
            </w:r>
          </w:p>
        </w:tc>
        <w:tc>
          <w:tcPr>
            <w:tcW w:w="1700" w:type="dxa"/>
            <w:vAlign w:val="bottom"/>
          </w:tcPr>
          <w:p w:rsidR="004B41AC" w:rsidRDefault="004B41AC" w:rsidP="00EB4577">
            <w:pPr>
              <w:jc w:val="center"/>
            </w:pPr>
            <w:r>
              <w:t>304433929500037</w:t>
            </w:r>
          </w:p>
        </w:tc>
        <w:tc>
          <w:tcPr>
            <w:tcW w:w="1281" w:type="dxa"/>
            <w:vAlign w:val="bottom"/>
          </w:tcPr>
          <w:p w:rsidR="004B41AC" w:rsidRDefault="004B41AC" w:rsidP="00EB4577">
            <w:pPr>
              <w:jc w:val="center"/>
            </w:pPr>
            <w:r>
              <w:t>433200467670</w:t>
            </w:r>
          </w:p>
        </w:tc>
        <w:tc>
          <w:tcPr>
            <w:tcW w:w="1002" w:type="dxa"/>
          </w:tcPr>
          <w:p w:rsidR="004B41AC" w:rsidRDefault="004B41AC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B41AC" w:rsidRPr="009F37AE" w:rsidRDefault="004B41AC" w:rsidP="00FE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4B41AC" w:rsidRDefault="004B41AC">
            <w:pPr>
              <w:jc w:val="center"/>
            </w:pPr>
          </w:p>
        </w:tc>
        <w:tc>
          <w:tcPr>
            <w:tcW w:w="1281" w:type="dxa"/>
          </w:tcPr>
          <w:p w:rsidR="004B41AC" w:rsidRDefault="004B41AC" w:rsidP="004B41AC">
            <w:pPr>
              <w:jc w:val="center"/>
            </w:pPr>
            <w:r w:rsidRPr="002262D7">
              <w:t>24.09.2020</w:t>
            </w:r>
          </w:p>
        </w:tc>
        <w:tc>
          <w:tcPr>
            <w:tcW w:w="1447" w:type="dxa"/>
            <w:vAlign w:val="bottom"/>
          </w:tcPr>
          <w:p w:rsidR="004B41AC" w:rsidRPr="009F37AE" w:rsidRDefault="004B41AC">
            <w:pPr>
              <w:rPr>
                <w:sz w:val="16"/>
                <w:szCs w:val="16"/>
              </w:rPr>
            </w:pPr>
          </w:p>
        </w:tc>
      </w:tr>
      <w:tr w:rsidR="004B41AC" w:rsidRPr="009F37AE" w:rsidTr="00FE7E01">
        <w:trPr>
          <w:gridAfter w:val="3"/>
          <w:wAfter w:w="1984" w:type="dxa"/>
        </w:trPr>
        <w:tc>
          <w:tcPr>
            <w:tcW w:w="1300" w:type="dxa"/>
          </w:tcPr>
          <w:p w:rsidR="004B41AC" w:rsidRDefault="004B41AC" w:rsidP="004B41AC">
            <w:pPr>
              <w:jc w:val="center"/>
            </w:pPr>
            <w:r>
              <w:t>1044</w:t>
            </w:r>
            <w:r w:rsidRPr="000304E2">
              <w:t xml:space="preserve"> от 24.09.2020</w:t>
            </w:r>
          </w:p>
        </w:tc>
        <w:tc>
          <w:tcPr>
            <w:tcW w:w="1440" w:type="dxa"/>
            <w:gridSpan w:val="2"/>
            <w:vAlign w:val="bottom"/>
          </w:tcPr>
          <w:p w:rsidR="004B41AC" w:rsidRDefault="004B41AC"/>
        </w:tc>
        <w:tc>
          <w:tcPr>
            <w:tcW w:w="1395" w:type="dxa"/>
            <w:vAlign w:val="bottom"/>
          </w:tcPr>
          <w:p w:rsidR="004B41AC" w:rsidRDefault="004B41AC" w:rsidP="00EB4577">
            <w:pPr>
              <w:jc w:val="center"/>
            </w:pPr>
            <w:r>
              <w:t>ООО «Планета»</w:t>
            </w:r>
          </w:p>
        </w:tc>
        <w:tc>
          <w:tcPr>
            <w:tcW w:w="2820" w:type="dxa"/>
            <w:gridSpan w:val="2"/>
            <w:vAlign w:val="bottom"/>
          </w:tcPr>
          <w:p w:rsidR="004B41AC" w:rsidRDefault="004B41AC" w:rsidP="00EB4577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4B41AC" w:rsidRDefault="004B41AC" w:rsidP="00EB4577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4B41AC" w:rsidRDefault="004B41AC" w:rsidP="00EB4577">
            <w:pPr>
              <w:jc w:val="center"/>
            </w:pPr>
            <w:r>
              <w:t>4332006490</w:t>
            </w:r>
          </w:p>
        </w:tc>
        <w:tc>
          <w:tcPr>
            <w:tcW w:w="1002" w:type="dxa"/>
            <w:vAlign w:val="bottom"/>
          </w:tcPr>
          <w:p w:rsidR="004B41AC" w:rsidRDefault="004B41AC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B41AC" w:rsidRPr="009F37AE" w:rsidRDefault="004B41AC" w:rsidP="00FE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4B41AC" w:rsidRDefault="004B41AC">
            <w:pPr>
              <w:jc w:val="center"/>
            </w:pPr>
          </w:p>
        </w:tc>
        <w:tc>
          <w:tcPr>
            <w:tcW w:w="1281" w:type="dxa"/>
          </w:tcPr>
          <w:p w:rsidR="004B41AC" w:rsidRDefault="004B41AC" w:rsidP="004B41AC">
            <w:pPr>
              <w:jc w:val="center"/>
            </w:pPr>
            <w:r w:rsidRPr="006A1688">
              <w:t>24.09.2020</w:t>
            </w:r>
          </w:p>
        </w:tc>
        <w:tc>
          <w:tcPr>
            <w:tcW w:w="1447" w:type="dxa"/>
            <w:vAlign w:val="bottom"/>
          </w:tcPr>
          <w:p w:rsidR="004B41AC" w:rsidRPr="009F37AE" w:rsidRDefault="004B41AC">
            <w:pPr>
              <w:rPr>
                <w:sz w:val="16"/>
                <w:szCs w:val="16"/>
              </w:rPr>
            </w:pPr>
          </w:p>
        </w:tc>
      </w:tr>
      <w:tr w:rsidR="004B41AC" w:rsidRPr="009F37AE" w:rsidTr="00FE7E01">
        <w:trPr>
          <w:gridAfter w:val="3"/>
          <w:wAfter w:w="1984" w:type="dxa"/>
        </w:trPr>
        <w:tc>
          <w:tcPr>
            <w:tcW w:w="1300" w:type="dxa"/>
          </w:tcPr>
          <w:p w:rsidR="004B41AC" w:rsidRDefault="004B41AC" w:rsidP="004B41AC">
            <w:pPr>
              <w:jc w:val="center"/>
            </w:pPr>
            <w:r>
              <w:t>1045</w:t>
            </w:r>
            <w:r w:rsidRPr="000304E2">
              <w:t xml:space="preserve"> от 24.09.2020</w:t>
            </w:r>
          </w:p>
        </w:tc>
        <w:tc>
          <w:tcPr>
            <w:tcW w:w="1440" w:type="dxa"/>
            <w:gridSpan w:val="2"/>
            <w:vAlign w:val="bottom"/>
          </w:tcPr>
          <w:p w:rsidR="004B41AC" w:rsidRDefault="004B41AC"/>
        </w:tc>
        <w:tc>
          <w:tcPr>
            <w:tcW w:w="1395" w:type="dxa"/>
            <w:vAlign w:val="bottom"/>
          </w:tcPr>
          <w:p w:rsidR="004B41AC" w:rsidRDefault="004B41AC" w:rsidP="00EB4577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0" w:type="dxa"/>
            <w:gridSpan w:val="2"/>
            <w:vAlign w:val="bottom"/>
          </w:tcPr>
          <w:p w:rsidR="004B41AC" w:rsidRDefault="004B41AC" w:rsidP="00EB4577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4B41AC" w:rsidRDefault="004B41AC" w:rsidP="00EB4577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4B41AC" w:rsidRDefault="004B41AC" w:rsidP="00EB4577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4B41AC" w:rsidRDefault="004B41AC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B41AC" w:rsidRPr="009F37AE" w:rsidRDefault="004B41AC" w:rsidP="00FE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4B41AC" w:rsidRDefault="004B41AC">
            <w:pPr>
              <w:jc w:val="center"/>
            </w:pPr>
          </w:p>
        </w:tc>
        <w:tc>
          <w:tcPr>
            <w:tcW w:w="1281" w:type="dxa"/>
          </w:tcPr>
          <w:p w:rsidR="004B41AC" w:rsidRDefault="004B41AC" w:rsidP="004B41AC">
            <w:pPr>
              <w:jc w:val="center"/>
            </w:pPr>
            <w:r w:rsidRPr="006A1688">
              <w:t>24.09.2020</w:t>
            </w:r>
          </w:p>
        </w:tc>
        <w:tc>
          <w:tcPr>
            <w:tcW w:w="1447" w:type="dxa"/>
            <w:vAlign w:val="bottom"/>
          </w:tcPr>
          <w:p w:rsidR="004B41AC" w:rsidRPr="009F37AE" w:rsidRDefault="004B41AC">
            <w:pPr>
              <w:rPr>
                <w:sz w:val="16"/>
                <w:szCs w:val="16"/>
              </w:rPr>
            </w:pPr>
          </w:p>
        </w:tc>
      </w:tr>
      <w:tr w:rsidR="004B41AC" w:rsidRPr="009F37AE" w:rsidTr="00FE7E01">
        <w:trPr>
          <w:gridAfter w:val="3"/>
          <w:wAfter w:w="1984" w:type="dxa"/>
        </w:trPr>
        <w:tc>
          <w:tcPr>
            <w:tcW w:w="1300" w:type="dxa"/>
          </w:tcPr>
          <w:p w:rsidR="004B41AC" w:rsidRDefault="004B41AC" w:rsidP="004B41AC">
            <w:pPr>
              <w:jc w:val="center"/>
            </w:pPr>
            <w:r>
              <w:t>1046</w:t>
            </w:r>
            <w:r w:rsidRPr="00763800">
              <w:t xml:space="preserve"> от </w:t>
            </w:r>
            <w:r w:rsidRPr="00763800">
              <w:lastRenderedPageBreak/>
              <w:t>24.09.2020</w:t>
            </w:r>
          </w:p>
        </w:tc>
        <w:tc>
          <w:tcPr>
            <w:tcW w:w="1440" w:type="dxa"/>
            <w:gridSpan w:val="2"/>
            <w:vAlign w:val="bottom"/>
          </w:tcPr>
          <w:p w:rsidR="004B41AC" w:rsidRDefault="004B41AC"/>
        </w:tc>
        <w:tc>
          <w:tcPr>
            <w:tcW w:w="1395" w:type="dxa"/>
            <w:vAlign w:val="bottom"/>
          </w:tcPr>
          <w:p w:rsidR="004B41AC" w:rsidRDefault="004B41AC" w:rsidP="00EB4577">
            <w:pPr>
              <w:jc w:val="center"/>
            </w:pPr>
            <w:r>
              <w:t xml:space="preserve">Ануфриев Олег </w:t>
            </w:r>
            <w:r>
              <w:lastRenderedPageBreak/>
              <w:t>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4B41AC" w:rsidRDefault="004B41AC" w:rsidP="00EB4577">
            <w:r>
              <w:lastRenderedPageBreak/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4B41AC" w:rsidRDefault="004B41AC" w:rsidP="00EB4577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4B41AC" w:rsidRDefault="004B41AC" w:rsidP="00EB4577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4B41AC" w:rsidRDefault="004B41AC" w:rsidP="00D030C9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7" w:type="dxa"/>
            <w:gridSpan w:val="2"/>
          </w:tcPr>
          <w:p w:rsidR="004B41AC" w:rsidRPr="009F37AE" w:rsidRDefault="004B41AC" w:rsidP="00FE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соблюд </w:t>
            </w:r>
            <w:r>
              <w:rPr>
                <w:sz w:val="16"/>
                <w:szCs w:val="16"/>
              </w:rPr>
              <w:lastRenderedPageBreak/>
              <w:t>масочного режима</w:t>
            </w:r>
          </w:p>
        </w:tc>
        <w:tc>
          <w:tcPr>
            <w:tcW w:w="1124" w:type="dxa"/>
            <w:vAlign w:val="bottom"/>
          </w:tcPr>
          <w:p w:rsidR="004B41AC" w:rsidRDefault="004B41AC">
            <w:pPr>
              <w:jc w:val="center"/>
            </w:pPr>
          </w:p>
        </w:tc>
        <w:tc>
          <w:tcPr>
            <w:tcW w:w="1281" w:type="dxa"/>
          </w:tcPr>
          <w:p w:rsidR="004B41AC" w:rsidRDefault="004B41AC" w:rsidP="004B41AC">
            <w:pPr>
              <w:jc w:val="center"/>
            </w:pPr>
            <w:r w:rsidRPr="006A1688">
              <w:t>24.09.2020</w:t>
            </w:r>
          </w:p>
        </w:tc>
        <w:tc>
          <w:tcPr>
            <w:tcW w:w="1447" w:type="dxa"/>
            <w:vAlign w:val="bottom"/>
          </w:tcPr>
          <w:p w:rsidR="004B41AC" w:rsidRPr="009F37AE" w:rsidRDefault="004B41AC">
            <w:pPr>
              <w:rPr>
                <w:sz w:val="16"/>
                <w:szCs w:val="16"/>
              </w:rPr>
            </w:pPr>
          </w:p>
        </w:tc>
      </w:tr>
      <w:tr w:rsidR="004B41AC" w:rsidRPr="009F37AE" w:rsidTr="00FE7E01">
        <w:trPr>
          <w:gridAfter w:val="3"/>
          <w:wAfter w:w="1984" w:type="dxa"/>
        </w:trPr>
        <w:tc>
          <w:tcPr>
            <w:tcW w:w="1300" w:type="dxa"/>
          </w:tcPr>
          <w:p w:rsidR="004B41AC" w:rsidRDefault="004B41AC" w:rsidP="004B41AC">
            <w:pPr>
              <w:jc w:val="center"/>
            </w:pPr>
            <w:r>
              <w:lastRenderedPageBreak/>
              <w:t>1047</w:t>
            </w:r>
            <w:r w:rsidRPr="00763800">
              <w:t xml:space="preserve"> от 24.09.2020</w:t>
            </w:r>
          </w:p>
        </w:tc>
        <w:tc>
          <w:tcPr>
            <w:tcW w:w="1440" w:type="dxa"/>
            <w:gridSpan w:val="2"/>
            <w:vAlign w:val="bottom"/>
          </w:tcPr>
          <w:p w:rsidR="004B41AC" w:rsidRDefault="004B41AC"/>
        </w:tc>
        <w:tc>
          <w:tcPr>
            <w:tcW w:w="1395" w:type="dxa"/>
            <w:vAlign w:val="bottom"/>
          </w:tcPr>
          <w:p w:rsidR="004B41AC" w:rsidRDefault="004B41AC" w:rsidP="00EB4577">
            <w:pPr>
              <w:jc w:val="center"/>
            </w:pPr>
            <w:r>
              <w:t>ООО «Сова плюс»</w:t>
            </w:r>
          </w:p>
        </w:tc>
        <w:tc>
          <w:tcPr>
            <w:tcW w:w="2820" w:type="dxa"/>
            <w:gridSpan w:val="2"/>
            <w:vAlign w:val="bottom"/>
          </w:tcPr>
          <w:p w:rsidR="004B41AC" w:rsidRDefault="004B41AC" w:rsidP="00EB4577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4B41AC" w:rsidRDefault="004B41AC" w:rsidP="00EB4577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4B41AC" w:rsidRDefault="004B41AC" w:rsidP="00EB4577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4B41AC" w:rsidRDefault="004B41AC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B41AC" w:rsidRPr="009F37AE" w:rsidRDefault="004B41AC" w:rsidP="00FE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4B41AC" w:rsidRDefault="004B41AC">
            <w:pPr>
              <w:jc w:val="center"/>
            </w:pPr>
          </w:p>
        </w:tc>
        <w:tc>
          <w:tcPr>
            <w:tcW w:w="1281" w:type="dxa"/>
          </w:tcPr>
          <w:p w:rsidR="004B41AC" w:rsidRDefault="004B41AC" w:rsidP="004B41AC">
            <w:pPr>
              <w:jc w:val="center"/>
            </w:pPr>
            <w:r w:rsidRPr="001F3AAE">
              <w:t>24.09.2020</w:t>
            </w:r>
          </w:p>
        </w:tc>
        <w:tc>
          <w:tcPr>
            <w:tcW w:w="1447" w:type="dxa"/>
            <w:vAlign w:val="bottom"/>
          </w:tcPr>
          <w:p w:rsidR="004B41AC" w:rsidRPr="009F37AE" w:rsidRDefault="004B41AC">
            <w:pPr>
              <w:rPr>
                <w:sz w:val="16"/>
                <w:szCs w:val="16"/>
              </w:rPr>
            </w:pPr>
          </w:p>
        </w:tc>
      </w:tr>
      <w:tr w:rsidR="004B41AC" w:rsidRPr="009F37AE" w:rsidTr="00FE7E01">
        <w:trPr>
          <w:gridAfter w:val="3"/>
          <w:wAfter w:w="1984" w:type="dxa"/>
        </w:trPr>
        <w:tc>
          <w:tcPr>
            <w:tcW w:w="1300" w:type="dxa"/>
          </w:tcPr>
          <w:p w:rsidR="004B41AC" w:rsidRDefault="004B41AC" w:rsidP="004B41AC">
            <w:pPr>
              <w:jc w:val="center"/>
            </w:pPr>
            <w:r>
              <w:t>1048</w:t>
            </w:r>
            <w:r w:rsidRPr="00763800">
              <w:t xml:space="preserve"> от 24.09.2020</w:t>
            </w:r>
          </w:p>
        </w:tc>
        <w:tc>
          <w:tcPr>
            <w:tcW w:w="1440" w:type="dxa"/>
            <w:gridSpan w:val="2"/>
            <w:vAlign w:val="bottom"/>
          </w:tcPr>
          <w:p w:rsidR="004B41AC" w:rsidRDefault="004B41AC"/>
        </w:tc>
        <w:tc>
          <w:tcPr>
            <w:tcW w:w="1395" w:type="dxa"/>
            <w:vAlign w:val="bottom"/>
          </w:tcPr>
          <w:p w:rsidR="004B41AC" w:rsidRDefault="004B41AC" w:rsidP="00EB4577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4B41AC" w:rsidRDefault="004B41AC" w:rsidP="00EB4577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4B41AC" w:rsidRDefault="004B41AC" w:rsidP="00EB4577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4B41AC" w:rsidRDefault="004B41AC" w:rsidP="00EB4577">
            <w:pPr>
              <w:jc w:val="center"/>
            </w:pPr>
            <w:r>
              <w:t>433200028190</w:t>
            </w:r>
          </w:p>
        </w:tc>
        <w:tc>
          <w:tcPr>
            <w:tcW w:w="1002" w:type="dxa"/>
          </w:tcPr>
          <w:p w:rsidR="004B41AC" w:rsidRDefault="004B41AC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B41AC" w:rsidRPr="009F37AE" w:rsidRDefault="004B41AC" w:rsidP="00FE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4B41AC" w:rsidRDefault="004B41AC">
            <w:pPr>
              <w:jc w:val="center"/>
            </w:pPr>
          </w:p>
        </w:tc>
        <w:tc>
          <w:tcPr>
            <w:tcW w:w="1281" w:type="dxa"/>
          </w:tcPr>
          <w:p w:rsidR="004B41AC" w:rsidRDefault="004B41AC" w:rsidP="004B41AC">
            <w:pPr>
              <w:jc w:val="center"/>
            </w:pPr>
            <w:r w:rsidRPr="001F3AAE">
              <w:t>24.09.2020</w:t>
            </w:r>
          </w:p>
        </w:tc>
        <w:tc>
          <w:tcPr>
            <w:tcW w:w="1447" w:type="dxa"/>
            <w:vAlign w:val="bottom"/>
          </w:tcPr>
          <w:p w:rsidR="004B41AC" w:rsidRPr="009F37AE" w:rsidRDefault="004B41AC">
            <w:pPr>
              <w:rPr>
                <w:sz w:val="16"/>
                <w:szCs w:val="16"/>
              </w:rPr>
            </w:pPr>
          </w:p>
        </w:tc>
      </w:tr>
      <w:tr w:rsidR="004B41AC" w:rsidRPr="009F37AE" w:rsidTr="00FE7E01">
        <w:trPr>
          <w:gridAfter w:val="3"/>
          <w:wAfter w:w="1984" w:type="dxa"/>
        </w:trPr>
        <w:tc>
          <w:tcPr>
            <w:tcW w:w="1300" w:type="dxa"/>
          </w:tcPr>
          <w:p w:rsidR="004B41AC" w:rsidRDefault="004B41AC" w:rsidP="004B41AC">
            <w:pPr>
              <w:jc w:val="center"/>
            </w:pPr>
            <w:r>
              <w:t>1049</w:t>
            </w:r>
            <w:r w:rsidRPr="00763800">
              <w:t xml:space="preserve"> от 24.09.2020</w:t>
            </w:r>
          </w:p>
        </w:tc>
        <w:tc>
          <w:tcPr>
            <w:tcW w:w="1440" w:type="dxa"/>
            <w:gridSpan w:val="2"/>
            <w:vAlign w:val="bottom"/>
          </w:tcPr>
          <w:p w:rsidR="004B41AC" w:rsidRDefault="004B41AC"/>
        </w:tc>
        <w:tc>
          <w:tcPr>
            <w:tcW w:w="1395" w:type="dxa"/>
            <w:vAlign w:val="bottom"/>
          </w:tcPr>
          <w:p w:rsidR="004B41AC" w:rsidRDefault="004B41AC" w:rsidP="00EB4577">
            <w:pPr>
              <w:jc w:val="center"/>
            </w:pPr>
            <w:r>
              <w:t>ООО «Кулинар»</w:t>
            </w:r>
          </w:p>
        </w:tc>
        <w:tc>
          <w:tcPr>
            <w:tcW w:w="2820" w:type="dxa"/>
            <w:gridSpan w:val="2"/>
            <w:vAlign w:val="bottom"/>
          </w:tcPr>
          <w:p w:rsidR="004B41AC" w:rsidRDefault="004B41AC" w:rsidP="00EB4577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4B41AC" w:rsidRDefault="004B41AC" w:rsidP="00EB4577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4B41AC" w:rsidRDefault="004B41AC" w:rsidP="00EB4577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4B41AC" w:rsidRDefault="004B41AC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B41AC" w:rsidRPr="009F37AE" w:rsidRDefault="004B41AC" w:rsidP="00FE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4B41AC" w:rsidRDefault="004B41AC">
            <w:pPr>
              <w:jc w:val="center"/>
            </w:pPr>
          </w:p>
        </w:tc>
        <w:tc>
          <w:tcPr>
            <w:tcW w:w="1281" w:type="dxa"/>
          </w:tcPr>
          <w:p w:rsidR="004B41AC" w:rsidRDefault="004B41AC" w:rsidP="004B41AC">
            <w:pPr>
              <w:jc w:val="center"/>
            </w:pPr>
            <w:r w:rsidRPr="001F3AAE">
              <w:t>24.09.2020</w:t>
            </w:r>
          </w:p>
        </w:tc>
        <w:tc>
          <w:tcPr>
            <w:tcW w:w="1447" w:type="dxa"/>
            <w:vAlign w:val="bottom"/>
          </w:tcPr>
          <w:p w:rsidR="004B41AC" w:rsidRPr="009F37AE" w:rsidRDefault="004B41AC">
            <w:pPr>
              <w:rPr>
                <w:sz w:val="16"/>
                <w:szCs w:val="16"/>
              </w:rPr>
            </w:pPr>
          </w:p>
        </w:tc>
      </w:tr>
      <w:tr w:rsidR="004B41AC" w:rsidRPr="009F37AE" w:rsidTr="00FE7E01">
        <w:trPr>
          <w:gridAfter w:val="3"/>
          <w:wAfter w:w="1984" w:type="dxa"/>
        </w:trPr>
        <w:tc>
          <w:tcPr>
            <w:tcW w:w="1300" w:type="dxa"/>
          </w:tcPr>
          <w:p w:rsidR="004B41AC" w:rsidRDefault="004B41AC" w:rsidP="004B41AC">
            <w:pPr>
              <w:jc w:val="center"/>
            </w:pPr>
            <w:r>
              <w:t>1050</w:t>
            </w:r>
            <w:r w:rsidRPr="00763800">
              <w:t xml:space="preserve"> от 24.09.2020</w:t>
            </w:r>
          </w:p>
        </w:tc>
        <w:tc>
          <w:tcPr>
            <w:tcW w:w="1440" w:type="dxa"/>
            <w:gridSpan w:val="2"/>
            <w:vAlign w:val="bottom"/>
          </w:tcPr>
          <w:p w:rsidR="004B41AC" w:rsidRDefault="004B41AC"/>
        </w:tc>
        <w:tc>
          <w:tcPr>
            <w:tcW w:w="1395" w:type="dxa"/>
            <w:vAlign w:val="bottom"/>
          </w:tcPr>
          <w:p w:rsidR="004B41AC" w:rsidRDefault="004B41AC" w:rsidP="00EB4577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4B41AC" w:rsidRDefault="004B41AC" w:rsidP="00EB4577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B41AC" w:rsidRDefault="004B41AC" w:rsidP="00EB4577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4B41AC" w:rsidRDefault="004B41AC" w:rsidP="00EB4577">
            <w:pPr>
              <w:jc w:val="center"/>
            </w:pPr>
            <w:r>
              <w:t>4332000026</w:t>
            </w:r>
          </w:p>
        </w:tc>
        <w:tc>
          <w:tcPr>
            <w:tcW w:w="1002" w:type="dxa"/>
          </w:tcPr>
          <w:p w:rsidR="004B41AC" w:rsidRDefault="004B41AC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4B41AC" w:rsidRPr="009F37AE" w:rsidRDefault="004B41AC" w:rsidP="00FE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4B41AC" w:rsidRDefault="004B41AC">
            <w:pPr>
              <w:jc w:val="center"/>
            </w:pPr>
          </w:p>
        </w:tc>
        <w:tc>
          <w:tcPr>
            <w:tcW w:w="1281" w:type="dxa"/>
          </w:tcPr>
          <w:p w:rsidR="004B41AC" w:rsidRDefault="004B41AC" w:rsidP="004B41AC">
            <w:pPr>
              <w:jc w:val="center"/>
            </w:pPr>
            <w:r w:rsidRPr="001F3AAE">
              <w:t>24.09.2020</w:t>
            </w:r>
          </w:p>
        </w:tc>
        <w:tc>
          <w:tcPr>
            <w:tcW w:w="1447" w:type="dxa"/>
            <w:vAlign w:val="bottom"/>
          </w:tcPr>
          <w:p w:rsidR="004B41AC" w:rsidRPr="009F37AE" w:rsidRDefault="004B41AC">
            <w:pPr>
              <w:rPr>
                <w:sz w:val="16"/>
                <w:szCs w:val="16"/>
              </w:rPr>
            </w:pPr>
          </w:p>
        </w:tc>
      </w:tr>
      <w:tr w:rsidR="00FB23F0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FB23F0" w:rsidRDefault="00FB23F0" w:rsidP="00913EFF">
            <w:pPr>
              <w:jc w:val="center"/>
            </w:pPr>
            <w:r>
              <w:t>1051 от 25.09.2020</w:t>
            </w:r>
          </w:p>
        </w:tc>
        <w:tc>
          <w:tcPr>
            <w:tcW w:w="1440" w:type="dxa"/>
            <w:gridSpan w:val="2"/>
            <w:vAlign w:val="bottom"/>
          </w:tcPr>
          <w:p w:rsidR="00FB23F0" w:rsidRDefault="00FB23F0"/>
        </w:tc>
        <w:tc>
          <w:tcPr>
            <w:tcW w:w="1395" w:type="dxa"/>
            <w:vAlign w:val="bottom"/>
          </w:tcPr>
          <w:p w:rsidR="00FB23F0" w:rsidRDefault="00FB23F0" w:rsidP="00FE7E01">
            <w:pPr>
              <w:jc w:val="center"/>
            </w:pPr>
            <w:r>
              <w:t>Секерина Наталья Ивановна</w:t>
            </w:r>
          </w:p>
        </w:tc>
        <w:tc>
          <w:tcPr>
            <w:tcW w:w="2820" w:type="dxa"/>
            <w:gridSpan w:val="2"/>
            <w:vAlign w:val="bottom"/>
          </w:tcPr>
          <w:p w:rsidR="00FB23F0" w:rsidRDefault="00FB23F0" w:rsidP="00FE7E01">
            <w:r>
              <w:t>пгт Тужа, ул. Кирова, 10</w:t>
            </w:r>
          </w:p>
        </w:tc>
        <w:tc>
          <w:tcPr>
            <w:tcW w:w="1700" w:type="dxa"/>
            <w:vAlign w:val="bottom"/>
          </w:tcPr>
          <w:p w:rsidR="00FB23F0" w:rsidRDefault="00FB23F0" w:rsidP="00FE7E01">
            <w:pPr>
              <w:jc w:val="center"/>
            </w:pPr>
            <w:r>
              <w:t>304433930200032</w:t>
            </w:r>
          </w:p>
        </w:tc>
        <w:tc>
          <w:tcPr>
            <w:tcW w:w="1281" w:type="dxa"/>
            <w:vAlign w:val="bottom"/>
          </w:tcPr>
          <w:p w:rsidR="00FB23F0" w:rsidRDefault="00FB23F0" w:rsidP="00FE7E01">
            <w:pPr>
              <w:jc w:val="center"/>
            </w:pPr>
            <w:r>
              <w:t>433200008820</w:t>
            </w:r>
          </w:p>
        </w:tc>
        <w:tc>
          <w:tcPr>
            <w:tcW w:w="1002" w:type="dxa"/>
            <w:vAlign w:val="bottom"/>
          </w:tcPr>
          <w:p w:rsidR="00FB23F0" w:rsidRDefault="00FB23F0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B23F0" w:rsidRPr="009F37AE" w:rsidRDefault="00FB23F0" w:rsidP="00E77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FB23F0" w:rsidRDefault="00FB23F0">
            <w:pPr>
              <w:jc w:val="center"/>
            </w:pPr>
          </w:p>
        </w:tc>
        <w:tc>
          <w:tcPr>
            <w:tcW w:w="1281" w:type="dxa"/>
          </w:tcPr>
          <w:p w:rsidR="00FB23F0" w:rsidRDefault="00FB23F0" w:rsidP="00FB23F0">
            <w:pPr>
              <w:jc w:val="center"/>
            </w:pPr>
            <w:r w:rsidRPr="00564A29">
              <w:t>25.09.2020</w:t>
            </w:r>
          </w:p>
        </w:tc>
        <w:tc>
          <w:tcPr>
            <w:tcW w:w="1447" w:type="dxa"/>
            <w:vAlign w:val="bottom"/>
          </w:tcPr>
          <w:p w:rsidR="00FB23F0" w:rsidRPr="009F37AE" w:rsidRDefault="00FB23F0">
            <w:pPr>
              <w:rPr>
                <w:sz w:val="16"/>
                <w:szCs w:val="16"/>
              </w:rPr>
            </w:pPr>
          </w:p>
        </w:tc>
      </w:tr>
      <w:tr w:rsidR="00FB23F0" w:rsidRPr="009F37AE" w:rsidTr="00E775D4">
        <w:trPr>
          <w:gridAfter w:val="3"/>
          <w:wAfter w:w="1984" w:type="dxa"/>
        </w:trPr>
        <w:tc>
          <w:tcPr>
            <w:tcW w:w="1300" w:type="dxa"/>
          </w:tcPr>
          <w:p w:rsidR="00FB23F0" w:rsidRDefault="00FB23F0" w:rsidP="00FB23F0">
            <w:pPr>
              <w:jc w:val="center"/>
            </w:pPr>
            <w:r w:rsidRPr="00D5234A">
              <w:t>105</w:t>
            </w:r>
            <w:r>
              <w:t>2</w:t>
            </w:r>
            <w:r w:rsidRPr="00D5234A">
              <w:t xml:space="preserve"> от 25.09.2020</w:t>
            </w:r>
          </w:p>
        </w:tc>
        <w:tc>
          <w:tcPr>
            <w:tcW w:w="1440" w:type="dxa"/>
            <w:gridSpan w:val="2"/>
            <w:vAlign w:val="bottom"/>
          </w:tcPr>
          <w:p w:rsidR="00FB23F0" w:rsidRDefault="00FB23F0"/>
        </w:tc>
        <w:tc>
          <w:tcPr>
            <w:tcW w:w="1395" w:type="dxa"/>
            <w:vAlign w:val="bottom"/>
          </w:tcPr>
          <w:p w:rsidR="00FB23F0" w:rsidRDefault="00FB23F0" w:rsidP="00FE7E01">
            <w:pPr>
              <w:jc w:val="center"/>
            </w:pPr>
            <w:r>
              <w:t>Лобанова Нина Арсентьевна</w:t>
            </w:r>
          </w:p>
        </w:tc>
        <w:tc>
          <w:tcPr>
            <w:tcW w:w="2820" w:type="dxa"/>
            <w:gridSpan w:val="2"/>
            <w:vAlign w:val="bottom"/>
          </w:tcPr>
          <w:p w:rsidR="00FB23F0" w:rsidRDefault="00FB23F0" w:rsidP="00FE7E01">
            <w:r>
              <w:t>пгт Тужа, ул. Олимпийская, 4</w:t>
            </w:r>
          </w:p>
        </w:tc>
        <w:tc>
          <w:tcPr>
            <w:tcW w:w="1700" w:type="dxa"/>
            <w:vAlign w:val="bottom"/>
          </w:tcPr>
          <w:p w:rsidR="00FB23F0" w:rsidRDefault="00FB23F0" w:rsidP="00FE7E01">
            <w:pPr>
              <w:jc w:val="center"/>
            </w:pPr>
            <w:r>
              <w:t>304433929400078</w:t>
            </w:r>
          </w:p>
        </w:tc>
        <w:tc>
          <w:tcPr>
            <w:tcW w:w="1281" w:type="dxa"/>
            <w:vAlign w:val="bottom"/>
          </w:tcPr>
          <w:p w:rsidR="00FB23F0" w:rsidRDefault="00FB23F0" w:rsidP="00FE7E01">
            <w:pPr>
              <w:jc w:val="center"/>
            </w:pPr>
            <w:r>
              <w:t>433200412543</w:t>
            </w:r>
          </w:p>
        </w:tc>
        <w:tc>
          <w:tcPr>
            <w:tcW w:w="1002" w:type="dxa"/>
            <w:vAlign w:val="bottom"/>
          </w:tcPr>
          <w:p w:rsidR="00FB23F0" w:rsidRDefault="00FB23F0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B23F0" w:rsidRPr="009F37AE" w:rsidRDefault="00FB23F0" w:rsidP="00E77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FB23F0" w:rsidRDefault="00FB23F0">
            <w:pPr>
              <w:jc w:val="center"/>
            </w:pPr>
          </w:p>
        </w:tc>
        <w:tc>
          <w:tcPr>
            <w:tcW w:w="1281" w:type="dxa"/>
          </w:tcPr>
          <w:p w:rsidR="00FB23F0" w:rsidRDefault="00FB23F0" w:rsidP="00FB23F0">
            <w:pPr>
              <w:jc w:val="center"/>
            </w:pPr>
            <w:r w:rsidRPr="00564A29">
              <w:t>25.09.2020</w:t>
            </w:r>
          </w:p>
        </w:tc>
        <w:tc>
          <w:tcPr>
            <w:tcW w:w="1447" w:type="dxa"/>
            <w:vAlign w:val="bottom"/>
          </w:tcPr>
          <w:p w:rsidR="00FB23F0" w:rsidRPr="009F37AE" w:rsidRDefault="00FB23F0">
            <w:pPr>
              <w:rPr>
                <w:sz w:val="16"/>
                <w:szCs w:val="16"/>
              </w:rPr>
            </w:pPr>
          </w:p>
        </w:tc>
      </w:tr>
      <w:tr w:rsidR="00FB23F0" w:rsidRPr="009F37AE" w:rsidTr="00E775D4">
        <w:trPr>
          <w:gridAfter w:val="3"/>
          <w:wAfter w:w="1984" w:type="dxa"/>
        </w:trPr>
        <w:tc>
          <w:tcPr>
            <w:tcW w:w="1300" w:type="dxa"/>
          </w:tcPr>
          <w:p w:rsidR="00FB23F0" w:rsidRDefault="00FB23F0" w:rsidP="00FB23F0">
            <w:pPr>
              <w:jc w:val="center"/>
            </w:pPr>
            <w:r>
              <w:t>1053</w:t>
            </w:r>
            <w:r w:rsidRPr="00D5234A">
              <w:t xml:space="preserve"> от 25.09.2020</w:t>
            </w:r>
          </w:p>
        </w:tc>
        <w:tc>
          <w:tcPr>
            <w:tcW w:w="1440" w:type="dxa"/>
            <w:gridSpan w:val="2"/>
            <w:vAlign w:val="bottom"/>
          </w:tcPr>
          <w:p w:rsidR="00FB23F0" w:rsidRDefault="00FB23F0"/>
        </w:tc>
        <w:tc>
          <w:tcPr>
            <w:tcW w:w="1395" w:type="dxa"/>
            <w:vAlign w:val="bottom"/>
          </w:tcPr>
          <w:p w:rsidR="00FB23F0" w:rsidRDefault="00FB23F0" w:rsidP="00FE7E01">
            <w:pPr>
              <w:jc w:val="center"/>
            </w:pPr>
            <w:r>
              <w:t>Мардежева Ольга Анатольевна</w:t>
            </w:r>
          </w:p>
        </w:tc>
        <w:tc>
          <w:tcPr>
            <w:tcW w:w="2820" w:type="dxa"/>
            <w:gridSpan w:val="2"/>
            <w:vAlign w:val="bottom"/>
          </w:tcPr>
          <w:p w:rsidR="00FB23F0" w:rsidRDefault="00FB23F0" w:rsidP="00FE7E01">
            <w:r>
              <w:t>пгт Тужа, ул. Луговая, 22-4</w:t>
            </w:r>
          </w:p>
        </w:tc>
        <w:tc>
          <w:tcPr>
            <w:tcW w:w="1700" w:type="dxa"/>
            <w:vAlign w:val="bottom"/>
          </w:tcPr>
          <w:p w:rsidR="00FB23F0" w:rsidRDefault="00FB23F0" w:rsidP="00FE7E01">
            <w:pPr>
              <w:jc w:val="center"/>
            </w:pPr>
            <w:r>
              <w:t>317435000055193</w:t>
            </w:r>
          </w:p>
        </w:tc>
        <w:tc>
          <w:tcPr>
            <w:tcW w:w="1281" w:type="dxa"/>
            <w:vAlign w:val="bottom"/>
          </w:tcPr>
          <w:p w:rsidR="00FB23F0" w:rsidRDefault="00FB23F0" w:rsidP="00FE7E01">
            <w:pPr>
              <w:jc w:val="center"/>
            </w:pPr>
            <w:r>
              <w:t>433200201341</w:t>
            </w:r>
          </w:p>
        </w:tc>
        <w:tc>
          <w:tcPr>
            <w:tcW w:w="1002" w:type="dxa"/>
            <w:vAlign w:val="bottom"/>
          </w:tcPr>
          <w:p w:rsidR="00FB23F0" w:rsidRDefault="00FB23F0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B23F0" w:rsidRPr="009F37AE" w:rsidRDefault="00FB23F0" w:rsidP="00E77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FB23F0" w:rsidRDefault="00FB23F0">
            <w:pPr>
              <w:jc w:val="center"/>
            </w:pPr>
          </w:p>
        </w:tc>
        <w:tc>
          <w:tcPr>
            <w:tcW w:w="1281" w:type="dxa"/>
          </w:tcPr>
          <w:p w:rsidR="00FB23F0" w:rsidRDefault="00FB23F0" w:rsidP="00FB23F0">
            <w:pPr>
              <w:jc w:val="center"/>
            </w:pPr>
            <w:r w:rsidRPr="00564A29">
              <w:t>25.09.2020</w:t>
            </w:r>
          </w:p>
        </w:tc>
        <w:tc>
          <w:tcPr>
            <w:tcW w:w="1447" w:type="dxa"/>
            <w:vAlign w:val="bottom"/>
          </w:tcPr>
          <w:p w:rsidR="00FB23F0" w:rsidRPr="009F37AE" w:rsidRDefault="00FB23F0">
            <w:pPr>
              <w:rPr>
                <w:sz w:val="16"/>
                <w:szCs w:val="16"/>
              </w:rPr>
            </w:pPr>
          </w:p>
        </w:tc>
      </w:tr>
      <w:tr w:rsidR="00FB23F0" w:rsidRPr="009F37AE" w:rsidTr="00E775D4">
        <w:trPr>
          <w:gridAfter w:val="3"/>
          <w:wAfter w:w="1984" w:type="dxa"/>
        </w:trPr>
        <w:tc>
          <w:tcPr>
            <w:tcW w:w="1300" w:type="dxa"/>
          </w:tcPr>
          <w:p w:rsidR="00FB23F0" w:rsidRDefault="00FB23F0" w:rsidP="00FB23F0">
            <w:pPr>
              <w:jc w:val="center"/>
            </w:pPr>
            <w:r>
              <w:t>1054</w:t>
            </w:r>
            <w:r w:rsidRPr="00D5234A">
              <w:t xml:space="preserve"> от 25.09.2020</w:t>
            </w:r>
          </w:p>
        </w:tc>
        <w:tc>
          <w:tcPr>
            <w:tcW w:w="1440" w:type="dxa"/>
            <w:gridSpan w:val="2"/>
            <w:vAlign w:val="bottom"/>
          </w:tcPr>
          <w:p w:rsidR="00FB23F0" w:rsidRDefault="00FB23F0"/>
        </w:tc>
        <w:tc>
          <w:tcPr>
            <w:tcW w:w="1395" w:type="dxa"/>
            <w:vAlign w:val="bottom"/>
          </w:tcPr>
          <w:p w:rsidR="00FB23F0" w:rsidRDefault="00FB23F0" w:rsidP="00FE7E01">
            <w:pPr>
              <w:jc w:val="center"/>
            </w:pPr>
            <w:r>
              <w:t>Безрукова Светла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FB23F0" w:rsidRDefault="00FB23F0" w:rsidP="00FE7E01">
            <w:r>
              <w:t>пгт Тужа, ул. Полевая, 31</w:t>
            </w:r>
          </w:p>
        </w:tc>
        <w:tc>
          <w:tcPr>
            <w:tcW w:w="1700" w:type="dxa"/>
            <w:vAlign w:val="bottom"/>
          </w:tcPr>
          <w:p w:rsidR="00FB23F0" w:rsidRDefault="00FB23F0" w:rsidP="00FE7E01">
            <w:pPr>
              <w:jc w:val="center"/>
            </w:pPr>
            <w:r>
              <w:t>308433901400010</w:t>
            </w:r>
          </w:p>
        </w:tc>
        <w:tc>
          <w:tcPr>
            <w:tcW w:w="1281" w:type="dxa"/>
            <w:vAlign w:val="bottom"/>
          </w:tcPr>
          <w:p w:rsidR="00FB23F0" w:rsidRDefault="00FB23F0" w:rsidP="00F11386">
            <w:pPr>
              <w:jc w:val="center"/>
            </w:pPr>
            <w:r>
              <w:t>433200</w:t>
            </w:r>
            <w:r w:rsidR="00F11386">
              <w:t>230790</w:t>
            </w:r>
          </w:p>
        </w:tc>
        <w:tc>
          <w:tcPr>
            <w:tcW w:w="1002" w:type="dxa"/>
            <w:vAlign w:val="bottom"/>
          </w:tcPr>
          <w:p w:rsidR="00FB23F0" w:rsidRDefault="00FB23F0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B23F0" w:rsidRPr="009F37AE" w:rsidRDefault="00FB23F0" w:rsidP="00E77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FB23F0" w:rsidRDefault="00FB23F0">
            <w:pPr>
              <w:jc w:val="center"/>
            </w:pPr>
          </w:p>
        </w:tc>
        <w:tc>
          <w:tcPr>
            <w:tcW w:w="1281" w:type="dxa"/>
          </w:tcPr>
          <w:p w:rsidR="00FB23F0" w:rsidRDefault="00FB23F0" w:rsidP="00FB23F0">
            <w:pPr>
              <w:jc w:val="center"/>
            </w:pPr>
            <w:r w:rsidRPr="00564A29">
              <w:t>25.09.2020</w:t>
            </w:r>
          </w:p>
        </w:tc>
        <w:tc>
          <w:tcPr>
            <w:tcW w:w="1447" w:type="dxa"/>
            <w:vAlign w:val="bottom"/>
          </w:tcPr>
          <w:p w:rsidR="00FB23F0" w:rsidRPr="009F37AE" w:rsidRDefault="00FB23F0">
            <w:pPr>
              <w:rPr>
                <w:sz w:val="16"/>
                <w:szCs w:val="16"/>
              </w:rPr>
            </w:pPr>
          </w:p>
        </w:tc>
      </w:tr>
      <w:tr w:rsidR="00FB23F0" w:rsidRPr="009F37AE" w:rsidTr="00E775D4">
        <w:trPr>
          <w:gridAfter w:val="3"/>
          <w:wAfter w:w="1984" w:type="dxa"/>
        </w:trPr>
        <w:tc>
          <w:tcPr>
            <w:tcW w:w="1300" w:type="dxa"/>
          </w:tcPr>
          <w:p w:rsidR="00FB23F0" w:rsidRDefault="00FB23F0" w:rsidP="00FB23F0">
            <w:pPr>
              <w:jc w:val="center"/>
            </w:pPr>
            <w:r>
              <w:t>1055</w:t>
            </w:r>
            <w:r w:rsidRPr="00D5234A">
              <w:t xml:space="preserve"> от 25.09.2020</w:t>
            </w:r>
          </w:p>
        </w:tc>
        <w:tc>
          <w:tcPr>
            <w:tcW w:w="1440" w:type="dxa"/>
            <w:gridSpan w:val="2"/>
            <w:vAlign w:val="bottom"/>
          </w:tcPr>
          <w:p w:rsidR="00FB23F0" w:rsidRDefault="00FB23F0"/>
        </w:tc>
        <w:tc>
          <w:tcPr>
            <w:tcW w:w="1395" w:type="dxa"/>
            <w:vAlign w:val="bottom"/>
          </w:tcPr>
          <w:p w:rsidR="00FB23F0" w:rsidRDefault="00FB23F0" w:rsidP="00FE7E01">
            <w:pPr>
              <w:jc w:val="center"/>
            </w:pPr>
            <w:r>
              <w:t>Рудометова Мария Сергеевна</w:t>
            </w:r>
          </w:p>
        </w:tc>
        <w:tc>
          <w:tcPr>
            <w:tcW w:w="2820" w:type="dxa"/>
            <w:gridSpan w:val="2"/>
            <w:vAlign w:val="bottom"/>
          </w:tcPr>
          <w:p w:rsidR="00FB23F0" w:rsidRDefault="00FB23F0" w:rsidP="00FE7E01">
            <w:r>
              <w:t>пгт Тужа, ул. Полевая, 23</w:t>
            </w:r>
          </w:p>
        </w:tc>
        <w:tc>
          <w:tcPr>
            <w:tcW w:w="1700" w:type="dxa"/>
            <w:vAlign w:val="bottom"/>
          </w:tcPr>
          <w:p w:rsidR="00FB23F0" w:rsidRDefault="00FB23F0" w:rsidP="00FE7E01">
            <w:pPr>
              <w:jc w:val="center"/>
            </w:pPr>
            <w:r>
              <w:t>315435000012990</w:t>
            </w:r>
          </w:p>
        </w:tc>
        <w:tc>
          <w:tcPr>
            <w:tcW w:w="1281" w:type="dxa"/>
            <w:vAlign w:val="bottom"/>
          </w:tcPr>
          <w:p w:rsidR="00FB23F0" w:rsidRDefault="00FB23F0" w:rsidP="00FE7E01">
            <w:pPr>
              <w:jc w:val="center"/>
            </w:pPr>
            <w:r>
              <w:t>433200902837</w:t>
            </w:r>
          </w:p>
        </w:tc>
        <w:tc>
          <w:tcPr>
            <w:tcW w:w="1002" w:type="dxa"/>
            <w:vAlign w:val="bottom"/>
          </w:tcPr>
          <w:p w:rsidR="00FB23F0" w:rsidRDefault="00FB23F0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B23F0" w:rsidRPr="009F37AE" w:rsidRDefault="00FB23F0" w:rsidP="00E77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FB23F0" w:rsidRDefault="00FB23F0">
            <w:pPr>
              <w:jc w:val="center"/>
            </w:pPr>
          </w:p>
        </w:tc>
        <w:tc>
          <w:tcPr>
            <w:tcW w:w="1281" w:type="dxa"/>
          </w:tcPr>
          <w:p w:rsidR="00FB23F0" w:rsidRDefault="00FB23F0" w:rsidP="00FB23F0">
            <w:pPr>
              <w:jc w:val="center"/>
            </w:pPr>
            <w:r w:rsidRPr="00564A29">
              <w:t>25.09.2020</w:t>
            </w:r>
          </w:p>
        </w:tc>
        <w:tc>
          <w:tcPr>
            <w:tcW w:w="1447" w:type="dxa"/>
            <w:vAlign w:val="bottom"/>
          </w:tcPr>
          <w:p w:rsidR="00FB23F0" w:rsidRPr="009F37AE" w:rsidRDefault="00FB23F0">
            <w:pPr>
              <w:rPr>
                <w:sz w:val="16"/>
                <w:szCs w:val="16"/>
              </w:rPr>
            </w:pPr>
          </w:p>
        </w:tc>
      </w:tr>
      <w:tr w:rsidR="00FB23F0" w:rsidRPr="009F37AE" w:rsidTr="00E775D4">
        <w:trPr>
          <w:gridAfter w:val="3"/>
          <w:wAfter w:w="1984" w:type="dxa"/>
        </w:trPr>
        <w:tc>
          <w:tcPr>
            <w:tcW w:w="1300" w:type="dxa"/>
          </w:tcPr>
          <w:p w:rsidR="00FB23F0" w:rsidRDefault="00FB23F0" w:rsidP="00FB23F0">
            <w:pPr>
              <w:jc w:val="center"/>
            </w:pPr>
            <w:r>
              <w:t>1056</w:t>
            </w:r>
            <w:r w:rsidRPr="00D5234A">
              <w:t xml:space="preserve"> от 25.09.2020</w:t>
            </w:r>
          </w:p>
        </w:tc>
        <w:tc>
          <w:tcPr>
            <w:tcW w:w="1440" w:type="dxa"/>
            <w:gridSpan w:val="2"/>
            <w:vAlign w:val="bottom"/>
          </w:tcPr>
          <w:p w:rsidR="00FB23F0" w:rsidRDefault="00FB23F0"/>
        </w:tc>
        <w:tc>
          <w:tcPr>
            <w:tcW w:w="1395" w:type="dxa"/>
            <w:vAlign w:val="bottom"/>
          </w:tcPr>
          <w:p w:rsidR="00FB23F0" w:rsidRDefault="00FB23F0" w:rsidP="00FE7E01">
            <w:pPr>
              <w:jc w:val="center"/>
            </w:pPr>
            <w:r>
              <w:t>ООО «Кондитер»</w:t>
            </w:r>
          </w:p>
        </w:tc>
        <w:tc>
          <w:tcPr>
            <w:tcW w:w="2820" w:type="dxa"/>
            <w:gridSpan w:val="2"/>
            <w:vAlign w:val="bottom"/>
          </w:tcPr>
          <w:p w:rsidR="00FB23F0" w:rsidRDefault="00FB23F0" w:rsidP="00FE7E01">
            <w:r>
              <w:t>г. Яранск, ул. Северная, 19а</w:t>
            </w:r>
          </w:p>
        </w:tc>
        <w:tc>
          <w:tcPr>
            <w:tcW w:w="1700" w:type="dxa"/>
            <w:vAlign w:val="bottom"/>
          </w:tcPr>
          <w:p w:rsidR="00FB23F0" w:rsidRDefault="00FB23F0" w:rsidP="00FE7E01">
            <w:pPr>
              <w:jc w:val="center"/>
            </w:pPr>
            <w:r>
              <w:t>1024301292080</w:t>
            </w:r>
          </w:p>
        </w:tc>
        <w:tc>
          <w:tcPr>
            <w:tcW w:w="1281" w:type="dxa"/>
            <w:vAlign w:val="bottom"/>
          </w:tcPr>
          <w:p w:rsidR="00FB23F0" w:rsidRDefault="00FB23F0" w:rsidP="00FE7E01">
            <w:pPr>
              <w:jc w:val="center"/>
            </w:pPr>
            <w:r>
              <w:t>4339005312</w:t>
            </w:r>
          </w:p>
        </w:tc>
        <w:tc>
          <w:tcPr>
            <w:tcW w:w="1002" w:type="dxa"/>
            <w:vAlign w:val="bottom"/>
          </w:tcPr>
          <w:p w:rsidR="00FB23F0" w:rsidRDefault="00FB23F0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B23F0" w:rsidRPr="009F37AE" w:rsidRDefault="00FB23F0" w:rsidP="00E77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FB23F0" w:rsidRDefault="00FB23F0">
            <w:pPr>
              <w:jc w:val="center"/>
            </w:pPr>
          </w:p>
        </w:tc>
        <w:tc>
          <w:tcPr>
            <w:tcW w:w="1281" w:type="dxa"/>
          </w:tcPr>
          <w:p w:rsidR="00FB23F0" w:rsidRDefault="00FB23F0" w:rsidP="00FB23F0">
            <w:pPr>
              <w:jc w:val="center"/>
            </w:pPr>
            <w:r w:rsidRPr="00564A29">
              <w:t>25.09.2020</w:t>
            </w:r>
          </w:p>
        </w:tc>
        <w:tc>
          <w:tcPr>
            <w:tcW w:w="1447" w:type="dxa"/>
            <w:vAlign w:val="bottom"/>
          </w:tcPr>
          <w:p w:rsidR="00FB23F0" w:rsidRPr="009F37AE" w:rsidRDefault="00FB23F0">
            <w:pPr>
              <w:rPr>
                <w:sz w:val="16"/>
                <w:szCs w:val="16"/>
              </w:rPr>
            </w:pPr>
          </w:p>
        </w:tc>
      </w:tr>
      <w:tr w:rsidR="00FB23F0" w:rsidRPr="009F37AE" w:rsidTr="00E775D4">
        <w:trPr>
          <w:gridAfter w:val="3"/>
          <w:wAfter w:w="1984" w:type="dxa"/>
        </w:trPr>
        <w:tc>
          <w:tcPr>
            <w:tcW w:w="1300" w:type="dxa"/>
          </w:tcPr>
          <w:p w:rsidR="00FB23F0" w:rsidRDefault="00FB23F0" w:rsidP="00FB23F0">
            <w:pPr>
              <w:jc w:val="center"/>
            </w:pPr>
            <w:r>
              <w:t>1057</w:t>
            </w:r>
            <w:r w:rsidRPr="00D5234A">
              <w:t xml:space="preserve"> от 25.09.2020</w:t>
            </w:r>
          </w:p>
        </w:tc>
        <w:tc>
          <w:tcPr>
            <w:tcW w:w="1440" w:type="dxa"/>
            <w:gridSpan w:val="2"/>
            <w:vAlign w:val="bottom"/>
          </w:tcPr>
          <w:p w:rsidR="00FB23F0" w:rsidRDefault="00FB23F0"/>
        </w:tc>
        <w:tc>
          <w:tcPr>
            <w:tcW w:w="1395" w:type="dxa"/>
            <w:vAlign w:val="bottom"/>
          </w:tcPr>
          <w:p w:rsidR="00FB23F0" w:rsidRDefault="00FB23F0" w:rsidP="00D030C9">
            <w:pPr>
              <w:jc w:val="center"/>
            </w:pPr>
            <w:r>
              <w:t>ООО «ТД «Советский м/к»</w:t>
            </w:r>
          </w:p>
        </w:tc>
        <w:tc>
          <w:tcPr>
            <w:tcW w:w="2820" w:type="dxa"/>
            <w:gridSpan w:val="2"/>
            <w:vAlign w:val="bottom"/>
          </w:tcPr>
          <w:p w:rsidR="00FB23F0" w:rsidRDefault="00FB23F0" w:rsidP="00D030C9">
            <w:r>
              <w:t>г. Киров, ул. Казанская, 85</w:t>
            </w:r>
          </w:p>
        </w:tc>
        <w:tc>
          <w:tcPr>
            <w:tcW w:w="1700" w:type="dxa"/>
            <w:vAlign w:val="bottom"/>
          </w:tcPr>
          <w:p w:rsidR="00FB23F0" w:rsidRDefault="00FB23F0" w:rsidP="00D030C9">
            <w:pPr>
              <w:jc w:val="center"/>
            </w:pPr>
            <w:r>
              <w:t>1144345007377</w:t>
            </w:r>
          </w:p>
        </w:tc>
        <w:tc>
          <w:tcPr>
            <w:tcW w:w="1281" w:type="dxa"/>
            <w:vAlign w:val="bottom"/>
          </w:tcPr>
          <w:p w:rsidR="00FB23F0" w:rsidRDefault="00FB23F0" w:rsidP="00D030C9">
            <w:pPr>
              <w:jc w:val="center"/>
            </w:pPr>
            <w:r>
              <w:t>4345382703</w:t>
            </w:r>
          </w:p>
        </w:tc>
        <w:tc>
          <w:tcPr>
            <w:tcW w:w="1002" w:type="dxa"/>
            <w:vAlign w:val="bottom"/>
          </w:tcPr>
          <w:p w:rsidR="00FB23F0" w:rsidRDefault="00FB23F0" w:rsidP="00D030C9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</w:tcPr>
          <w:p w:rsidR="00FB23F0" w:rsidRPr="009F37AE" w:rsidRDefault="00FB23F0" w:rsidP="00E77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FB23F0" w:rsidRDefault="00FB23F0">
            <w:pPr>
              <w:jc w:val="center"/>
            </w:pPr>
          </w:p>
        </w:tc>
        <w:tc>
          <w:tcPr>
            <w:tcW w:w="1281" w:type="dxa"/>
          </w:tcPr>
          <w:p w:rsidR="00FB23F0" w:rsidRDefault="00FB23F0" w:rsidP="00FB23F0">
            <w:pPr>
              <w:jc w:val="center"/>
            </w:pPr>
            <w:r w:rsidRPr="00564A29">
              <w:t>25.09.2020</w:t>
            </w:r>
          </w:p>
        </w:tc>
        <w:tc>
          <w:tcPr>
            <w:tcW w:w="1447" w:type="dxa"/>
            <w:vAlign w:val="bottom"/>
          </w:tcPr>
          <w:p w:rsidR="00FB23F0" w:rsidRPr="009F37AE" w:rsidRDefault="00FB23F0">
            <w:pPr>
              <w:rPr>
                <w:sz w:val="16"/>
                <w:szCs w:val="16"/>
              </w:rPr>
            </w:pPr>
          </w:p>
        </w:tc>
      </w:tr>
      <w:tr w:rsidR="00FB23F0" w:rsidRPr="009F37AE" w:rsidTr="00E775D4">
        <w:trPr>
          <w:gridAfter w:val="3"/>
          <w:wAfter w:w="1984" w:type="dxa"/>
        </w:trPr>
        <w:tc>
          <w:tcPr>
            <w:tcW w:w="1300" w:type="dxa"/>
          </w:tcPr>
          <w:p w:rsidR="00FB23F0" w:rsidRDefault="00FB23F0" w:rsidP="00FB23F0">
            <w:pPr>
              <w:jc w:val="center"/>
            </w:pPr>
            <w:r>
              <w:t>1058</w:t>
            </w:r>
            <w:r w:rsidRPr="00D5234A">
              <w:t xml:space="preserve"> от 25.09.2020</w:t>
            </w:r>
          </w:p>
        </w:tc>
        <w:tc>
          <w:tcPr>
            <w:tcW w:w="1440" w:type="dxa"/>
            <w:gridSpan w:val="2"/>
            <w:vAlign w:val="bottom"/>
          </w:tcPr>
          <w:p w:rsidR="00FB23F0" w:rsidRDefault="00FB23F0"/>
        </w:tc>
        <w:tc>
          <w:tcPr>
            <w:tcW w:w="1395" w:type="dxa"/>
            <w:vAlign w:val="bottom"/>
          </w:tcPr>
          <w:p w:rsidR="00FB23F0" w:rsidRDefault="00FB23F0" w:rsidP="00D030C9">
            <w:pPr>
              <w:jc w:val="center"/>
            </w:pPr>
            <w:r>
              <w:t>ООО «Птицефабрика Акашевская»</w:t>
            </w:r>
          </w:p>
        </w:tc>
        <w:tc>
          <w:tcPr>
            <w:tcW w:w="2820" w:type="dxa"/>
            <w:gridSpan w:val="2"/>
            <w:vAlign w:val="bottom"/>
          </w:tcPr>
          <w:p w:rsidR="00FB23F0" w:rsidRDefault="00FB23F0" w:rsidP="00D030C9">
            <w:r>
              <w:t>Респ. Марий Эл, пгт Советский, ул. Шоссейная, 30</w:t>
            </w:r>
          </w:p>
        </w:tc>
        <w:tc>
          <w:tcPr>
            <w:tcW w:w="1700" w:type="dxa"/>
            <w:vAlign w:val="bottom"/>
          </w:tcPr>
          <w:p w:rsidR="00FB23F0" w:rsidRDefault="00FB23F0" w:rsidP="00D030C9">
            <w:pPr>
              <w:jc w:val="center"/>
            </w:pPr>
            <w:r>
              <w:t>1051201011245</w:t>
            </w:r>
          </w:p>
        </w:tc>
        <w:tc>
          <w:tcPr>
            <w:tcW w:w="1281" w:type="dxa"/>
            <w:vAlign w:val="bottom"/>
          </w:tcPr>
          <w:p w:rsidR="00FB23F0" w:rsidRDefault="00FB23F0" w:rsidP="00D030C9">
            <w:pPr>
              <w:jc w:val="center"/>
            </w:pPr>
            <w:r>
              <w:t>1207007950</w:t>
            </w:r>
          </w:p>
        </w:tc>
        <w:tc>
          <w:tcPr>
            <w:tcW w:w="1002" w:type="dxa"/>
            <w:vAlign w:val="bottom"/>
          </w:tcPr>
          <w:p w:rsidR="00FB23F0" w:rsidRDefault="00FB23F0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B23F0" w:rsidRPr="009F37AE" w:rsidRDefault="00FB23F0" w:rsidP="00E77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FB23F0" w:rsidRDefault="00FB23F0">
            <w:pPr>
              <w:jc w:val="center"/>
            </w:pPr>
          </w:p>
        </w:tc>
        <w:tc>
          <w:tcPr>
            <w:tcW w:w="1281" w:type="dxa"/>
          </w:tcPr>
          <w:p w:rsidR="00FB23F0" w:rsidRDefault="00FB23F0" w:rsidP="00FB23F0">
            <w:pPr>
              <w:jc w:val="center"/>
            </w:pPr>
            <w:r w:rsidRPr="00564A29">
              <w:t>25.09.2020</w:t>
            </w:r>
          </w:p>
        </w:tc>
        <w:tc>
          <w:tcPr>
            <w:tcW w:w="1447" w:type="dxa"/>
            <w:vAlign w:val="bottom"/>
          </w:tcPr>
          <w:p w:rsidR="00FB23F0" w:rsidRPr="009F37AE" w:rsidRDefault="00FB23F0">
            <w:pPr>
              <w:rPr>
                <w:sz w:val="16"/>
                <w:szCs w:val="16"/>
              </w:rPr>
            </w:pPr>
          </w:p>
        </w:tc>
      </w:tr>
      <w:tr w:rsidR="00FB23F0" w:rsidRPr="009F37AE" w:rsidTr="00E775D4">
        <w:trPr>
          <w:gridAfter w:val="3"/>
          <w:wAfter w:w="1984" w:type="dxa"/>
        </w:trPr>
        <w:tc>
          <w:tcPr>
            <w:tcW w:w="1300" w:type="dxa"/>
          </w:tcPr>
          <w:p w:rsidR="00FB23F0" w:rsidRDefault="00FB23F0" w:rsidP="00FB23F0">
            <w:pPr>
              <w:jc w:val="center"/>
            </w:pPr>
            <w:r>
              <w:t>1059</w:t>
            </w:r>
            <w:r w:rsidRPr="00D5234A">
              <w:t xml:space="preserve"> от 25.09.2020</w:t>
            </w:r>
          </w:p>
        </w:tc>
        <w:tc>
          <w:tcPr>
            <w:tcW w:w="1440" w:type="dxa"/>
            <w:gridSpan w:val="2"/>
            <w:vAlign w:val="bottom"/>
          </w:tcPr>
          <w:p w:rsidR="00FB23F0" w:rsidRDefault="00FB23F0"/>
        </w:tc>
        <w:tc>
          <w:tcPr>
            <w:tcW w:w="1395" w:type="dxa"/>
            <w:vAlign w:val="bottom"/>
          </w:tcPr>
          <w:p w:rsidR="00FB23F0" w:rsidRDefault="00FB23F0" w:rsidP="00D030C9">
            <w:pPr>
              <w:jc w:val="center"/>
            </w:pPr>
            <w:r>
              <w:t>ООО м/к «Звениговский»</w:t>
            </w:r>
          </w:p>
        </w:tc>
        <w:tc>
          <w:tcPr>
            <w:tcW w:w="2820" w:type="dxa"/>
            <w:gridSpan w:val="2"/>
            <w:vAlign w:val="bottom"/>
          </w:tcPr>
          <w:p w:rsidR="00FB23F0" w:rsidRDefault="00FB23F0" w:rsidP="00D030C9">
            <w:r>
              <w:t>Респ. Марий Эл, п. Шелангер, ул. 60-я Победы, 2а</w:t>
            </w:r>
          </w:p>
        </w:tc>
        <w:tc>
          <w:tcPr>
            <w:tcW w:w="1700" w:type="dxa"/>
            <w:vAlign w:val="bottom"/>
          </w:tcPr>
          <w:p w:rsidR="00FB23F0" w:rsidRDefault="00FB23F0" w:rsidP="00D030C9">
            <w:pPr>
              <w:jc w:val="center"/>
            </w:pPr>
            <w:r>
              <w:t>1041200000016</w:t>
            </w:r>
          </w:p>
        </w:tc>
        <w:tc>
          <w:tcPr>
            <w:tcW w:w="1281" w:type="dxa"/>
            <w:vAlign w:val="bottom"/>
          </w:tcPr>
          <w:p w:rsidR="00FB23F0" w:rsidRDefault="00FB23F0" w:rsidP="00D030C9">
            <w:pPr>
              <w:jc w:val="center"/>
            </w:pPr>
            <w:r>
              <w:t>1203005214</w:t>
            </w:r>
          </w:p>
        </w:tc>
        <w:tc>
          <w:tcPr>
            <w:tcW w:w="1002" w:type="dxa"/>
            <w:vAlign w:val="bottom"/>
          </w:tcPr>
          <w:p w:rsidR="00FB23F0" w:rsidRDefault="00FB23F0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B23F0" w:rsidRPr="009F37AE" w:rsidRDefault="00FB23F0" w:rsidP="00E77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FB23F0" w:rsidRDefault="00FB23F0">
            <w:pPr>
              <w:jc w:val="center"/>
            </w:pPr>
          </w:p>
        </w:tc>
        <w:tc>
          <w:tcPr>
            <w:tcW w:w="1281" w:type="dxa"/>
          </w:tcPr>
          <w:p w:rsidR="00FB23F0" w:rsidRDefault="00FB23F0" w:rsidP="00FB23F0">
            <w:pPr>
              <w:jc w:val="center"/>
            </w:pPr>
            <w:r w:rsidRPr="00564A29">
              <w:t>25.09.2020</w:t>
            </w:r>
          </w:p>
        </w:tc>
        <w:tc>
          <w:tcPr>
            <w:tcW w:w="1447" w:type="dxa"/>
            <w:vAlign w:val="bottom"/>
          </w:tcPr>
          <w:p w:rsidR="00FB23F0" w:rsidRPr="009F37AE" w:rsidRDefault="00FB23F0">
            <w:pPr>
              <w:rPr>
                <w:sz w:val="16"/>
                <w:szCs w:val="16"/>
              </w:rPr>
            </w:pPr>
          </w:p>
        </w:tc>
      </w:tr>
      <w:tr w:rsidR="00FB23F0" w:rsidRPr="009F37AE" w:rsidTr="00E775D4">
        <w:trPr>
          <w:gridAfter w:val="3"/>
          <w:wAfter w:w="1984" w:type="dxa"/>
        </w:trPr>
        <w:tc>
          <w:tcPr>
            <w:tcW w:w="1300" w:type="dxa"/>
          </w:tcPr>
          <w:p w:rsidR="00FB23F0" w:rsidRDefault="00FB23F0" w:rsidP="00FB23F0">
            <w:pPr>
              <w:jc w:val="center"/>
            </w:pPr>
            <w:r>
              <w:t>1060</w:t>
            </w:r>
            <w:r w:rsidRPr="00D5234A">
              <w:t xml:space="preserve"> от 25.09.2020</w:t>
            </w:r>
          </w:p>
        </w:tc>
        <w:tc>
          <w:tcPr>
            <w:tcW w:w="1440" w:type="dxa"/>
            <w:gridSpan w:val="2"/>
            <w:vAlign w:val="bottom"/>
          </w:tcPr>
          <w:p w:rsidR="00FB23F0" w:rsidRDefault="00FB23F0"/>
        </w:tc>
        <w:tc>
          <w:tcPr>
            <w:tcW w:w="1395" w:type="dxa"/>
            <w:vAlign w:val="bottom"/>
          </w:tcPr>
          <w:p w:rsidR="00FB23F0" w:rsidRDefault="00FB23F0" w:rsidP="00D030C9">
            <w:pPr>
              <w:jc w:val="center"/>
            </w:pPr>
            <w:r>
              <w:t>ООО «Кооператор»</w:t>
            </w:r>
          </w:p>
        </w:tc>
        <w:tc>
          <w:tcPr>
            <w:tcW w:w="2820" w:type="dxa"/>
            <w:gridSpan w:val="2"/>
            <w:vAlign w:val="bottom"/>
          </w:tcPr>
          <w:p w:rsidR="00FB23F0" w:rsidRDefault="00FB23F0" w:rsidP="00D030C9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FB23F0" w:rsidRDefault="00FB23F0" w:rsidP="00D030C9">
            <w:pPr>
              <w:jc w:val="center"/>
            </w:pPr>
            <w:r>
              <w:t>1204300003930</w:t>
            </w:r>
          </w:p>
        </w:tc>
        <w:tc>
          <w:tcPr>
            <w:tcW w:w="1281" w:type="dxa"/>
            <w:vAlign w:val="bottom"/>
          </w:tcPr>
          <w:p w:rsidR="00FB23F0" w:rsidRDefault="00FB23F0" w:rsidP="00D030C9">
            <w:pPr>
              <w:jc w:val="center"/>
            </w:pPr>
            <w:r>
              <w:t>4332007014</w:t>
            </w:r>
          </w:p>
        </w:tc>
        <w:tc>
          <w:tcPr>
            <w:tcW w:w="1002" w:type="dxa"/>
            <w:vAlign w:val="bottom"/>
          </w:tcPr>
          <w:p w:rsidR="00FB23F0" w:rsidRDefault="00FB23F0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B23F0" w:rsidRPr="009F37AE" w:rsidRDefault="00FB23F0" w:rsidP="00E77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FB23F0" w:rsidRDefault="00FB23F0">
            <w:pPr>
              <w:jc w:val="center"/>
            </w:pPr>
          </w:p>
        </w:tc>
        <w:tc>
          <w:tcPr>
            <w:tcW w:w="1281" w:type="dxa"/>
          </w:tcPr>
          <w:p w:rsidR="00FB23F0" w:rsidRDefault="00FB23F0" w:rsidP="00FB23F0">
            <w:pPr>
              <w:jc w:val="center"/>
            </w:pPr>
            <w:r w:rsidRPr="00564A29">
              <w:t>25.09.2020</w:t>
            </w:r>
          </w:p>
        </w:tc>
        <w:tc>
          <w:tcPr>
            <w:tcW w:w="1447" w:type="dxa"/>
            <w:vAlign w:val="bottom"/>
          </w:tcPr>
          <w:p w:rsidR="00FB23F0" w:rsidRPr="009F37AE" w:rsidRDefault="00FB23F0">
            <w:pPr>
              <w:rPr>
                <w:sz w:val="16"/>
                <w:szCs w:val="16"/>
              </w:rPr>
            </w:pPr>
          </w:p>
        </w:tc>
      </w:tr>
      <w:tr w:rsidR="00FB23F0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FB23F0" w:rsidRDefault="00FB23F0" w:rsidP="00913EFF">
            <w:pPr>
              <w:jc w:val="center"/>
            </w:pPr>
            <w:r>
              <w:t>1061 от 25.09.2020</w:t>
            </w:r>
          </w:p>
        </w:tc>
        <w:tc>
          <w:tcPr>
            <w:tcW w:w="1440" w:type="dxa"/>
            <w:gridSpan w:val="2"/>
            <w:vAlign w:val="bottom"/>
          </w:tcPr>
          <w:p w:rsidR="00FB23F0" w:rsidRDefault="00FB23F0"/>
        </w:tc>
        <w:tc>
          <w:tcPr>
            <w:tcW w:w="1395" w:type="dxa"/>
            <w:vAlign w:val="bottom"/>
          </w:tcPr>
          <w:p w:rsidR="00FB23F0" w:rsidRDefault="00FB23F0" w:rsidP="00FE7E01">
            <w:pPr>
              <w:jc w:val="center"/>
            </w:pPr>
            <w:r>
              <w:t>ООО «Альбион-2002»</w:t>
            </w:r>
          </w:p>
        </w:tc>
        <w:tc>
          <w:tcPr>
            <w:tcW w:w="2820" w:type="dxa"/>
            <w:gridSpan w:val="2"/>
            <w:vAlign w:val="bottom"/>
          </w:tcPr>
          <w:p w:rsidR="00FB23F0" w:rsidRDefault="00FB23F0" w:rsidP="00482E40">
            <w:r>
              <w:t>г. Н-Новгород, ул. Канавинская, 25</w:t>
            </w:r>
          </w:p>
        </w:tc>
        <w:tc>
          <w:tcPr>
            <w:tcW w:w="1700" w:type="dxa"/>
            <w:vAlign w:val="bottom"/>
          </w:tcPr>
          <w:p w:rsidR="00FB23F0" w:rsidRDefault="00FB23F0" w:rsidP="00D030C9">
            <w:pPr>
              <w:jc w:val="center"/>
            </w:pPr>
            <w:r>
              <w:t>102520239377</w:t>
            </w:r>
          </w:p>
        </w:tc>
        <w:tc>
          <w:tcPr>
            <w:tcW w:w="1281" w:type="dxa"/>
            <w:vAlign w:val="bottom"/>
          </w:tcPr>
          <w:p w:rsidR="00FB23F0" w:rsidRDefault="00FB23F0" w:rsidP="00D030C9">
            <w:pPr>
              <w:jc w:val="center"/>
            </w:pPr>
            <w:r>
              <w:t>5257056036</w:t>
            </w:r>
          </w:p>
        </w:tc>
        <w:tc>
          <w:tcPr>
            <w:tcW w:w="1002" w:type="dxa"/>
            <w:vAlign w:val="bottom"/>
          </w:tcPr>
          <w:p w:rsidR="00FB23F0" w:rsidRDefault="00FB23F0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B23F0" w:rsidRPr="009F37AE" w:rsidRDefault="00FB23F0" w:rsidP="00E77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FB23F0" w:rsidRDefault="00FB23F0">
            <w:pPr>
              <w:jc w:val="center"/>
            </w:pPr>
          </w:p>
        </w:tc>
        <w:tc>
          <w:tcPr>
            <w:tcW w:w="1281" w:type="dxa"/>
          </w:tcPr>
          <w:p w:rsidR="00FB23F0" w:rsidRDefault="00FB23F0" w:rsidP="00FB23F0">
            <w:pPr>
              <w:jc w:val="center"/>
            </w:pPr>
            <w:r w:rsidRPr="00564A29">
              <w:t>25.09.2020</w:t>
            </w:r>
          </w:p>
        </w:tc>
        <w:tc>
          <w:tcPr>
            <w:tcW w:w="1447" w:type="dxa"/>
            <w:vAlign w:val="bottom"/>
          </w:tcPr>
          <w:p w:rsidR="00FB23F0" w:rsidRPr="009F37AE" w:rsidRDefault="00FB23F0">
            <w:pPr>
              <w:rPr>
                <w:sz w:val="16"/>
                <w:szCs w:val="16"/>
              </w:rPr>
            </w:pPr>
          </w:p>
        </w:tc>
      </w:tr>
      <w:tr w:rsidR="00FB23F0" w:rsidRPr="009F37AE" w:rsidTr="00E775D4">
        <w:trPr>
          <w:gridAfter w:val="3"/>
          <w:wAfter w:w="1984" w:type="dxa"/>
        </w:trPr>
        <w:tc>
          <w:tcPr>
            <w:tcW w:w="1300" w:type="dxa"/>
          </w:tcPr>
          <w:p w:rsidR="00FB23F0" w:rsidRDefault="00FB23F0" w:rsidP="00FB23F0">
            <w:pPr>
              <w:jc w:val="center"/>
            </w:pPr>
            <w:r>
              <w:lastRenderedPageBreak/>
              <w:t>1062</w:t>
            </w:r>
            <w:r w:rsidRPr="00AE0F02">
              <w:t xml:space="preserve"> от 25.09.2020</w:t>
            </w:r>
          </w:p>
        </w:tc>
        <w:tc>
          <w:tcPr>
            <w:tcW w:w="1440" w:type="dxa"/>
            <w:gridSpan w:val="2"/>
            <w:vAlign w:val="bottom"/>
          </w:tcPr>
          <w:p w:rsidR="00FB23F0" w:rsidRDefault="00FB23F0"/>
        </w:tc>
        <w:tc>
          <w:tcPr>
            <w:tcW w:w="1395" w:type="dxa"/>
            <w:vAlign w:val="bottom"/>
          </w:tcPr>
          <w:p w:rsidR="00FB23F0" w:rsidRDefault="00FB23F0" w:rsidP="00FE7E01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FB23F0" w:rsidRDefault="00FB23F0" w:rsidP="00FE7E01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FB23F0" w:rsidRDefault="00FB23F0" w:rsidP="00FE7E01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FB23F0" w:rsidRDefault="00FB23F0" w:rsidP="00FE7E01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FB23F0" w:rsidRDefault="00FB23F0" w:rsidP="00D030C9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FB23F0" w:rsidRPr="009F37AE" w:rsidRDefault="00FB23F0" w:rsidP="00E77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FB23F0" w:rsidRDefault="00FB23F0">
            <w:pPr>
              <w:jc w:val="center"/>
            </w:pPr>
          </w:p>
        </w:tc>
        <w:tc>
          <w:tcPr>
            <w:tcW w:w="1281" w:type="dxa"/>
          </w:tcPr>
          <w:p w:rsidR="00FB23F0" w:rsidRDefault="00FB23F0" w:rsidP="00FB23F0">
            <w:pPr>
              <w:jc w:val="center"/>
            </w:pPr>
            <w:r w:rsidRPr="00DA4153">
              <w:t>25.09.2020</w:t>
            </w:r>
          </w:p>
        </w:tc>
        <w:tc>
          <w:tcPr>
            <w:tcW w:w="1447" w:type="dxa"/>
            <w:vAlign w:val="bottom"/>
          </w:tcPr>
          <w:p w:rsidR="00FB23F0" w:rsidRPr="009F37AE" w:rsidRDefault="00FB23F0">
            <w:pPr>
              <w:rPr>
                <w:sz w:val="16"/>
                <w:szCs w:val="16"/>
              </w:rPr>
            </w:pPr>
          </w:p>
        </w:tc>
      </w:tr>
      <w:tr w:rsidR="00FB23F0" w:rsidRPr="009F37AE" w:rsidTr="00E775D4">
        <w:trPr>
          <w:gridAfter w:val="3"/>
          <w:wAfter w:w="1984" w:type="dxa"/>
        </w:trPr>
        <w:tc>
          <w:tcPr>
            <w:tcW w:w="1300" w:type="dxa"/>
          </w:tcPr>
          <w:p w:rsidR="00FB23F0" w:rsidRDefault="00FB23F0" w:rsidP="00FB23F0">
            <w:pPr>
              <w:jc w:val="center"/>
            </w:pPr>
            <w:r>
              <w:t>1063</w:t>
            </w:r>
            <w:r w:rsidRPr="00AE0F02">
              <w:t xml:space="preserve"> от 25.09.2020</w:t>
            </w:r>
          </w:p>
        </w:tc>
        <w:tc>
          <w:tcPr>
            <w:tcW w:w="1440" w:type="dxa"/>
            <w:gridSpan w:val="2"/>
            <w:vAlign w:val="bottom"/>
          </w:tcPr>
          <w:p w:rsidR="00FB23F0" w:rsidRDefault="00FB23F0"/>
        </w:tc>
        <w:tc>
          <w:tcPr>
            <w:tcW w:w="1395" w:type="dxa"/>
            <w:vAlign w:val="bottom"/>
          </w:tcPr>
          <w:p w:rsidR="00FB23F0" w:rsidRDefault="00FB23F0" w:rsidP="00FE7E01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0" w:type="dxa"/>
            <w:gridSpan w:val="2"/>
            <w:vAlign w:val="bottom"/>
          </w:tcPr>
          <w:p w:rsidR="00FB23F0" w:rsidRDefault="00FB23F0" w:rsidP="00FE7E01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FB23F0" w:rsidRDefault="00FB23F0" w:rsidP="00FE7E01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FB23F0" w:rsidRDefault="00FB23F0" w:rsidP="00FE7E01">
            <w:pPr>
              <w:jc w:val="center"/>
            </w:pPr>
            <w:r>
              <w:t>433200037243</w:t>
            </w:r>
          </w:p>
        </w:tc>
        <w:tc>
          <w:tcPr>
            <w:tcW w:w="1002" w:type="dxa"/>
            <w:vAlign w:val="bottom"/>
          </w:tcPr>
          <w:p w:rsidR="00FB23F0" w:rsidRDefault="00FB23F0" w:rsidP="00D030C9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FB23F0" w:rsidRPr="009F37AE" w:rsidRDefault="00FB23F0" w:rsidP="00E77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FB23F0" w:rsidRDefault="00FB23F0">
            <w:pPr>
              <w:jc w:val="center"/>
            </w:pPr>
          </w:p>
        </w:tc>
        <w:tc>
          <w:tcPr>
            <w:tcW w:w="1281" w:type="dxa"/>
          </w:tcPr>
          <w:p w:rsidR="00FB23F0" w:rsidRDefault="00FB23F0" w:rsidP="00FB23F0">
            <w:pPr>
              <w:jc w:val="center"/>
            </w:pPr>
            <w:r w:rsidRPr="00DA4153">
              <w:t>25.09.2020</w:t>
            </w:r>
          </w:p>
        </w:tc>
        <w:tc>
          <w:tcPr>
            <w:tcW w:w="1447" w:type="dxa"/>
            <w:vAlign w:val="bottom"/>
          </w:tcPr>
          <w:p w:rsidR="00FB23F0" w:rsidRPr="009F37AE" w:rsidRDefault="00FB23F0">
            <w:pPr>
              <w:rPr>
                <w:sz w:val="16"/>
                <w:szCs w:val="16"/>
              </w:rPr>
            </w:pPr>
          </w:p>
        </w:tc>
      </w:tr>
      <w:tr w:rsidR="00FB23F0" w:rsidRPr="009F37AE" w:rsidTr="00E775D4">
        <w:trPr>
          <w:gridAfter w:val="3"/>
          <w:wAfter w:w="1984" w:type="dxa"/>
        </w:trPr>
        <w:tc>
          <w:tcPr>
            <w:tcW w:w="1300" w:type="dxa"/>
          </w:tcPr>
          <w:p w:rsidR="00FB23F0" w:rsidRDefault="00FB23F0" w:rsidP="00FB23F0">
            <w:pPr>
              <w:jc w:val="center"/>
            </w:pPr>
            <w:r>
              <w:t>1064</w:t>
            </w:r>
            <w:r w:rsidRPr="00AE0F02">
              <w:t xml:space="preserve"> от 25.09.2020</w:t>
            </w:r>
          </w:p>
        </w:tc>
        <w:tc>
          <w:tcPr>
            <w:tcW w:w="1440" w:type="dxa"/>
            <w:gridSpan w:val="2"/>
            <w:vAlign w:val="bottom"/>
          </w:tcPr>
          <w:p w:rsidR="00FB23F0" w:rsidRDefault="00FB23F0"/>
        </w:tc>
        <w:tc>
          <w:tcPr>
            <w:tcW w:w="1395" w:type="dxa"/>
            <w:vAlign w:val="bottom"/>
          </w:tcPr>
          <w:p w:rsidR="00FB23F0" w:rsidRDefault="00FB23F0" w:rsidP="00FE7E01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0" w:type="dxa"/>
            <w:gridSpan w:val="2"/>
            <w:vAlign w:val="bottom"/>
          </w:tcPr>
          <w:p w:rsidR="00FB23F0" w:rsidRDefault="00FB23F0" w:rsidP="00FE7E01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FB23F0" w:rsidRDefault="00FB23F0" w:rsidP="00FE7E01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FB23F0" w:rsidRDefault="00FB23F0" w:rsidP="00FE7E01">
            <w:pPr>
              <w:jc w:val="center"/>
            </w:pPr>
            <w:r>
              <w:t>433200483167</w:t>
            </w:r>
          </w:p>
        </w:tc>
        <w:tc>
          <w:tcPr>
            <w:tcW w:w="1002" w:type="dxa"/>
            <w:vAlign w:val="bottom"/>
          </w:tcPr>
          <w:p w:rsidR="00FB23F0" w:rsidRDefault="00FB23F0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B23F0" w:rsidRPr="009F37AE" w:rsidRDefault="00FB23F0" w:rsidP="00E77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FB23F0" w:rsidRDefault="00FB23F0">
            <w:pPr>
              <w:jc w:val="center"/>
            </w:pPr>
          </w:p>
        </w:tc>
        <w:tc>
          <w:tcPr>
            <w:tcW w:w="1281" w:type="dxa"/>
          </w:tcPr>
          <w:p w:rsidR="00FB23F0" w:rsidRDefault="00FB23F0" w:rsidP="00FB23F0">
            <w:pPr>
              <w:jc w:val="center"/>
            </w:pPr>
            <w:r w:rsidRPr="00DA4153">
              <w:t>25.09.2020</w:t>
            </w:r>
          </w:p>
        </w:tc>
        <w:tc>
          <w:tcPr>
            <w:tcW w:w="1447" w:type="dxa"/>
            <w:vAlign w:val="bottom"/>
          </w:tcPr>
          <w:p w:rsidR="00FB23F0" w:rsidRPr="009F37AE" w:rsidRDefault="00FB23F0">
            <w:pPr>
              <w:rPr>
                <w:sz w:val="16"/>
                <w:szCs w:val="16"/>
              </w:rPr>
            </w:pPr>
          </w:p>
        </w:tc>
      </w:tr>
      <w:tr w:rsidR="00FB23F0" w:rsidRPr="009F37AE" w:rsidTr="00E775D4">
        <w:trPr>
          <w:gridAfter w:val="3"/>
          <w:wAfter w:w="1984" w:type="dxa"/>
        </w:trPr>
        <w:tc>
          <w:tcPr>
            <w:tcW w:w="1300" w:type="dxa"/>
          </w:tcPr>
          <w:p w:rsidR="00FB23F0" w:rsidRDefault="00FB23F0" w:rsidP="00FB23F0">
            <w:pPr>
              <w:jc w:val="center"/>
            </w:pPr>
            <w:r>
              <w:t>1065</w:t>
            </w:r>
            <w:r w:rsidRPr="00AE0F02">
              <w:t xml:space="preserve"> от 25.09.2020</w:t>
            </w:r>
          </w:p>
        </w:tc>
        <w:tc>
          <w:tcPr>
            <w:tcW w:w="1440" w:type="dxa"/>
            <w:gridSpan w:val="2"/>
            <w:vAlign w:val="bottom"/>
          </w:tcPr>
          <w:p w:rsidR="00FB23F0" w:rsidRDefault="00FB23F0"/>
        </w:tc>
        <w:tc>
          <w:tcPr>
            <w:tcW w:w="1395" w:type="dxa"/>
            <w:vAlign w:val="bottom"/>
          </w:tcPr>
          <w:p w:rsidR="00FB23F0" w:rsidRDefault="00FB23F0" w:rsidP="00FE7E01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FB23F0" w:rsidRDefault="00FB23F0" w:rsidP="00FE7E01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FB23F0" w:rsidRDefault="00FB23F0" w:rsidP="00FE7E01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FB23F0" w:rsidRDefault="00FB23F0" w:rsidP="00FE7E01">
            <w:pPr>
              <w:jc w:val="center"/>
            </w:pPr>
            <w:r>
              <w:t>470415229749</w:t>
            </w:r>
          </w:p>
        </w:tc>
        <w:tc>
          <w:tcPr>
            <w:tcW w:w="1002" w:type="dxa"/>
          </w:tcPr>
          <w:p w:rsidR="00FB23F0" w:rsidRDefault="00FB23F0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B23F0" w:rsidRPr="009F37AE" w:rsidRDefault="00FB23F0" w:rsidP="00E77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FB23F0" w:rsidRDefault="00FB23F0">
            <w:pPr>
              <w:jc w:val="center"/>
            </w:pPr>
          </w:p>
        </w:tc>
        <w:tc>
          <w:tcPr>
            <w:tcW w:w="1281" w:type="dxa"/>
          </w:tcPr>
          <w:p w:rsidR="00FB23F0" w:rsidRDefault="00FB23F0" w:rsidP="00FB23F0">
            <w:pPr>
              <w:jc w:val="center"/>
            </w:pPr>
            <w:r w:rsidRPr="00DA4153">
              <w:t>25.09.2020</w:t>
            </w:r>
          </w:p>
        </w:tc>
        <w:tc>
          <w:tcPr>
            <w:tcW w:w="1447" w:type="dxa"/>
            <w:vAlign w:val="bottom"/>
          </w:tcPr>
          <w:p w:rsidR="00FB23F0" w:rsidRPr="009F37AE" w:rsidRDefault="00FB23F0">
            <w:pPr>
              <w:rPr>
                <w:sz w:val="16"/>
                <w:szCs w:val="16"/>
              </w:rPr>
            </w:pPr>
          </w:p>
        </w:tc>
      </w:tr>
      <w:tr w:rsidR="00FB23F0" w:rsidRPr="009F37AE" w:rsidTr="00E775D4">
        <w:trPr>
          <w:gridAfter w:val="3"/>
          <w:wAfter w:w="1984" w:type="dxa"/>
        </w:trPr>
        <w:tc>
          <w:tcPr>
            <w:tcW w:w="1300" w:type="dxa"/>
          </w:tcPr>
          <w:p w:rsidR="00FB23F0" w:rsidRDefault="00FB23F0" w:rsidP="00FB23F0">
            <w:pPr>
              <w:jc w:val="center"/>
            </w:pPr>
            <w:r>
              <w:t>1066</w:t>
            </w:r>
            <w:r w:rsidRPr="00AE0F02">
              <w:t xml:space="preserve"> от 25.09.2020</w:t>
            </w:r>
          </w:p>
        </w:tc>
        <w:tc>
          <w:tcPr>
            <w:tcW w:w="1440" w:type="dxa"/>
            <w:gridSpan w:val="2"/>
            <w:vAlign w:val="bottom"/>
          </w:tcPr>
          <w:p w:rsidR="00FB23F0" w:rsidRDefault="00FB23F0"/>
        </w:tc>
        <w:tc>
          <w:tcPr>
            <w:tcW w:w="1395" w:type="dxa"/>
            <w:vAlign w:val="bottom"/>
          </w:tcPr>
          <w:p w:rsidR="00FB23F0" w:rsidRDefault="00FB23F0" w:rsidP="00E775D4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0" w:type="dxa"/>
            <w:gridSpan w:val="2"/>
            <w:vAlign w:val="bottom"/>
          </w:tcPr>
          <w:p w:rsidR="00FB23F0" w:rsidRDefault="00FB23F0" w:rsidP="00E775D4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FB23F0" w:rsidRDefault="00FB23F0" w:rsidP="00E775D4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FB23F0" w:rsidRDefault="00FB23F0" w:rsidP="00E775D4">
            <w:pPr>
              <w:jc w:val="center"/>
            </w:pPr>
            <w:r>
              <w:t>433200403179</w:t>
            </w:r>
          </w:p>
        </w:tc>
        <w:tc>
          <w:tcPr>
            <w:tcW w:w="1002" w:type="dxa"/>
          </w:tcPr>
          <w:p w:rsidR="00FB23F0" w:rsidRDefault="00FB23F0" w:rsidP="00D030C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B23F0" w:rsidRPr="009F37AE" w:rsidRDefault="00FB23F0" w:rsidP="00E77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FB23F0" w:rsidRDefault="00FB23F0">
            <w:pPr>
              <w:jc w:val="center"/>
            </w:pPr>
          </w:p>
        </w:tc>
        <w:tc>
          <w:tcPr>
            <w:tcW w:w="1281" w:type="dxa"/>
          </w:tcPr>
          <w:p w:rsidR="00FB23F0" w:rsidRDefault="00FB23F0" w:rsidP="00FB23F0">
            <w:pPr>
              <w:jc w:val="center"/>
            </w:pPr>
            <w:r w:rsidRPr="00DA4153">
              <w:t>25.09.2020</w:t>
            </w:r>
          </w:p>
        </w:tc>
        <w:tc>
          <w:tcPr>
            <w:tcW w:w="1447" w:type="dxa"/>
            <w:vAlign w:val="bottom"/>
          </w:tcPr>
          <w:p w:rsidR="00FB23F0" w:rsidRPr="009F37AE" w:rsidRDefault="00FB23F0">
            <w:pPr>
              <w:rPr>
                <w:sz w:val="16"/>
                <w:szCs w:val="16"/>
              </w:rPr>
            </w:pPr>
          </w:p>
        </w:tc>
      </w:tr>
      <w:tr w:rsidR="00FB23F0" w:rsidRPr="009F37AE" w:rsidTr="00E775D4">
        <w:trPr>
          <w:gridAfter w:val="3"/>
          <w:wAfter w:w="1984" w:type="dxa"/>
        </w:trPr>
        <w:tc>
          <w:tcPr>
            <w:tcW w:w="1300" w:type="dxa"/>
          </w:tcPr>
          <w:p w:rsidR="00FB23F0" w:rsidRDefault="00FB23F0" w:rsidP="00FB23F0">
            <w:pPr>
              <w:jc w:val="center"/>
            </w:pPr>
            <w:r>
              <w:t>1067</w:t>
            </w:r>
            <w:r w:rsidRPr="00AE0F02">
              <w:t xml:space="preserve"> от 25.09.2020</w:t>
            </w:r>
          </w:p>
        </w:tc>
        <w:tc>
          <w:tcPr>
            <w:tcW w:w="1440" w:type="dxa"/>
            <w:gridSpan w:val="2"/>
            <w:vAlign w:val="bottom"/>
          </w:tcPr>
          <w:p w:rsidR="00FB23F0" w:rsidRDefault="00FB23F0"/>
        </w:tc>
        <w:tc>
          <w:tcPr>
            <w:tcW w:w="1395" w:type="dxa"/>
            <w:vAlign w:val="bottom"/>
          </w:tcPr>
          <w:p w:rsidR="00FB23F0" w:rsidRDefault="00FB23F0" w:rsidP="00913EFF">
            <w:pPr>
              <w:jc w:val="center"/>
            </w:pPr>
            <w:r>
              <w:t>Береснева Марина Леонидовна</w:t>
            </w:r>
          </w:p>
        </w:tc>
        <w:tc>
          <w:tcPr>
            <w:tcW w:w="2820" w:type="dxa"/>
            <w:gridSpan w:val="2"/>
            <w:vAlign w:val="bottom"/>
          </w:tcPr>
          <w:p w:rsidR="00FB23F0" w:rsidRDefault="00FB23F0" w:rsidP="00E775D4">
            <w:r w:rsidRPr="004C7498">
              <w:t xml:space="preserve">Тужа, Полевая </w:t>
            </w:r>
            <w:r w:rsidRPr="00B525EE">
              <w:t>улица</w:t>
            </w:r>
            <w:r w:rsidRPr="004C7498">
              <w:t>, д.29</w:t>
            </w:r>
          </w:p>
        </w:tc>
        <w:tc>
          <w:tcPr>
            <w:tcW w:w="1700" w:type="dxa"/>
            <w:vAlign w:val="bottom"/>
          </w:tcPr>
          <w:p w:rsidR="00FB23F0" w:rsidRDefault="00FB23F0" w:rsidP="00E775D4">
            <w:pPr>
              <w:jc w:val="center"/>
            </w:pPr>
            <w:r>
              <w:t>304433919700128</w:t>
            </w:r>
          </w:p>
        </w:tc>
        <w:tc>
          <w:tcPr>
            <w:tcW w:w="1281" w:type="dxa"/>
            <w:vAlign w:val="bottom"/>
          </w:tcPr>
          <w:p w:rsidR="00FB23F0" w:rsidRDefault="00FB23F0" w:rsidP="00E775D4">
            <w:pPr>
              <w:jc w:val="center"/>
            </w:pPr>
            <w:r>
              <w:t>433200033545</w:t>
            </w:r>
          </w:p>
        </w:tc>
        <w:tc>
          <w:tcPr>
            <w:tcW w:w="1002" w:type="dxa"/>
            <w:vAlign w:val="bottom"/>
          </w:tcPr>
          <w:p w:rsidR="00FB23F0" w:rsidRDefault="00FB23F0" w:rsidP="00913EFF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FB23F0" w:rsidRPr="009F37AE" w:rsidRDefault="00FB23F0" w:rsidP="00E77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FB23F0" w:rsidRDefault="00FB23F0">
            <w:pPr>
              <w:jc w:val="center"/>
            </w:pPr>
          </w:p>
        </w:tc>
        <w:tc>
          <w:tcPr>
            <w:tcW w:w="1281" w:type="dxa"/>
          </w:tcPr>
          <w:p w:rsidR="00FB23F0" w:rsidRDefault="00FB23F0" w:rsidP="00FB23F0">
            <w:pPr>
              <w:jc w:val="center"/>
            </w:pPr>
            <w:r w:rsidRPr="00DA4153">
              <w:t>25.09.2020</w:t>
            </w:r>
          </w:p>
        </w:tc>
        <w:tc>
          <w:tcPr>
            <w:tcW w:w="1447" w:type="dxa"/>
            <w:vAlign w:val="bottom"/>
          </w:tcPr>
          <w:p w:rsidR="00FB23F0" w:rsidRPr="009F37AE" w:rsidRDefault="00FB23F0">
            <w:pPr>
              <w:rPr>
                <w:sz w:val="16"/>
                <w:szCs w:val="16"/>
              </w:rPr>
            </w:pPr>
          </w:p>
        </w:tc>
      </w:tr>
      <w:tr w:rsidR="00FB23F0" w:rsidRPr="009F37AE" w:rsidTr="00E775D4">
        <w:trPr>
          <w:gridAfter w:val="3"/>
          <w:wAfter w:w="1984" w:type="dxa"/>
        </w:trPr>
        <w:tc>
          <w:tcPr>
            <w:tcW w:w="1300" w:type="dxa"/>
          </w:tcPr>
          <w:p w:rsidR="00FB23F0" w:rsidRDefault="00FB23F0" w:rsidP="00FB23F0">
            <w:pPr>
              <w:jc w:val="center"/>
            </w:pPr>
            <w:r>
              <w:t>1068</w:t>
            </w:r>
            <w:r w:rsidRPr="00AE0F02">
              <w:t xml:space="preserve"> от 25.09.2020</w:t>
            </w:r>
          </w:p>
        </w:tc>
        <w:tc>
          <w:tcPr>
            <w:tcW w:w="1440" w:type="dxa"/>
            <w:gridSpan w:val="2"/>
            <w:vAlign w:val="bottom"/>
          </w:tcPr>
          <w:p w:rsidR="00FB23F0" w:rsidRDefault="00FB23F0"/>
        </w:tc>
        <w:tc>
          <w:tcPr>
            <w:tcW w:w="1395" w:type="dxa"/>
            <w:vAlign w:val="bottom"/>
          </w:tcPr>
          <w:p w:rsidR="00FB23F0" w:rsidRDefault="00FB23F0" w:rsidP="00913EFF">
            <w:pPr>
              <w:jc w:val="center"/>
            </w:pPr>
            <w:r>
              <w:t>Прыгунова Ольга Михайловна</w:t>
            </w:r>
          </w:p>
        </w:tc>
        <w:tc>
          <w:tcPr>
            <w:tcW w:w="2820" w:type="dxa"/>
            <w:gridSpan w:val="2"/>
            <w:vAlign w:val="bottom"/>
          </w:tcPr>
          <w:p w:rsidR="00FB23F0" w:rsidRDefault="00FB23F0" w:rsidP="00E775D4">
            <w:r>
              <w:t xml:space="preserve">пгт Тужа, ул. Строительная, 38 </w:t>
            </w:r>
          </w:p>
        </w:tc>
        <w:tc>
          <w:tcPr>
            <w:tcW w:w="1700" w:type="dxa"/>
            <w:vAlign w:val="bottom"/>
          </w:tcPr>
          <w:p w:rsidR="00FB23F0" w:rsidRDefault="00FB23F0" w:rsidP="00E775D4">
            <w:pPr>
              <w:jc w:val="center"/>
            </w:pPr>
            <w:r>
              <w:t>304433934000084</w:t>
            </w:r>
          </w:p>
        </w:tc>
        <w:tc>
          <w:tcPr>
            <w:tcW w:w="1281" w:type="dxa"/>
            <w:vAlign w:val="bottom"/>
          </w:tcPr>
          <w:p w:rsidR="00FB23F0" w:rsidRDefault="00FB23F0" w:rsidP="00E775D4">
            <w:pPr>
              <w:jc w:val="center"/>
            </w:pPr>
            <w:r>
              <w:t>433200007552</w:t>
            </w:r>
          </w:p>
        </w:tc>
        <w:tc>
          <w:tcPr>
            <w:tcW w:w="1002" w:type="dxa"/>
          </w:tcPr>
          <w:p w:rsidR="00FB23F0" w:rsidRDefault="00FB23F0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B23F0" w:rsidRPr="009F37AE" w:rsidRDefault="00FB23F0" w:rsidP="00E77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FB23F0" w:rsidRDefault="00FB23F0">
            <w:pPr>
              <w:jc w:val="center"/>
            </w:pPr>
          </w:p>
        </w:tc>
        <w:tc>
          <w:tcPr>
            <w:tcW w:w="1281" w:type="dxa"/>
          </w:tcPr>
          <w:p w:rsidR="00FB23F0" w:rsidRDefault="00FB23F0" w:rsidP="00FB23F0">
            <w:pPr>
              <w:jc w:val="center"/>
            </w:pPr>
            <w:r w:rsidRPr="00DA4153">
              <w:t>25.09.2020</w:t>
            </w:r>
          </w:p>
        </w:tc>
        <w:tc>
          <w:tcPr>
            <w:tcW w:w="1447" w:type="dxa"/>
            <w:vAlign w:val="bottom"/>
          </w:tcPr>
          <w:p w:rsidR="00FB23F0" w:rsidRPr="009F37AE" w:rsidRDefault="00FB23F0">
            <w:pPr>
              <w:rPr>
                <w:sz w:val="16"/>
                <w:szCs w:val="16"/>
              </w:rPr>
            </w:pPr>
          </w:p>
        </w:tc>
      </w:tr>
      <w:tr w:rsidR="00FB23F0" w:rsidRPr="009F37AE" w:rsidTr="00E775D4">
        <w:trPr>
          <w:gridAfter w:val="3"/>
          <w:wAfter w:w="1984" w:type="dxa"/>
        </w:trPr>
        <w:tc>
          <w:tcPr>
            <w:tcW w:w="1300" w:type="dxa"/>
          </w:tcPr>
          <w:p w:rsidR="00FB23F0" w:rsidRDefault="00FB23F0" w:rsidP="00FB23F0">
            <w:pPr>
              <w:jc w:val="center"/>
            </w:pPr>
            <w:r>
              <w:t>1069</w:t>
            </w:r>
            <w:r w:rsidRPr="00AE0F02">
              <w:t xml:space="preserve"> от 25.09.2020</w:t>
            </w:r>
          </w:p>
        </w:tc>
        <w:tc>
          <w:tcPr>
            <w:tcW w:w="1440" w:type="dxa"/>
            <w:gridSpan w:val="2"/>
            <w:vAlign w:val="bottom"/>
          </w:tcPr>
          <w:p w:rsidR="00FB23F0" w:rsidRDefault="00FB23F0"/>
        </w:tc>
        <w:tc>
          <w:tcPr>
            <w:tcW w:w="1395" w:type="dxa"/>
            <w:vAlign w:val="bottom"/>
          </w:tcPr>
          <w:p w:rsidR="00FB23F0" w:rsidRDefault="00FB23F0" w:rsidP="00913EFF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FB23F0" w:rsidRDefault="00FB23F0" w:rsidP="00913EFF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FB23F0" w:rsidRDefault="00FB23F0" w:rsidP="00E775D4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FB23F0" w:rsidRDefault="00FB23F0" w:rsidP="00E775D4">
            <w:pPr>
              <w:jc w:val="center"/>
            </w:pPr>
            <w:r>
              <w:t>433200254858</w:t>
            </w:r>
          </w:p>
        </w:tc>
        <w:tc>
          <w:tcPr>
            <w:tcW w:w="1002" w:type="dxa"/>
            <w:vAlign w:val="bottom"/>
          </w:tcPr>
          <w:p w:rsidR="00FB23F0" w:rsidRDefault="00FB23F0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B23F0" w:rsidRPr="009F37AE" w:rsidRDefault="00FB23F0" w:rsidP="00E77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FB23F0" w:rsidRDefault="00FB23F0">
            <w:pPr>
              <w:jc w:val="center"/>
            </w:pPr>
          </w:p>
        </w:tc>
        <w:tc>
          <w:tcPr>
            <w:tcW w:w="1281" w:type="dxa"/>
          </w:tcPr>
          <w:p w:rsidR="00FB23F0" w:rsidRDefault="00FB23F0" w:rsidP="00FB23F0">
            <w:pPr>
              <w:jc w:val="center"/>
            </w:pPr>
            <w:r w:rsidRPr="00DA4153">
              <w:t>25.09.2020</w:t>
            </w:r>
          </w:p>
        </w:tc>
        <w:tc>
          <w:tcPr>
            <w:tcW w:w="1447" w:type="dxa"/>
            <w:vAlign w:val="bottom"/>
          </w:tcPr>
          <w:p w:rsidR="00FB23F0" w:rsidRPr="009F37AE" w:rsidRDefault="00FB23F0">
            <w:pPr>
              <w:rPr>
                <w:sz w:val="16"/>
                <w:szCs w:val="16"/>
              </w:rPr>
            </w:pPr>
          </w:p>
        </w:tc>
      </w:tr>
      <w:tr w:rsidR="00FB23F0" w:rsidRPr="009F37AE" w:rsidTr="00E775D4">
        <w:trPr>
          <w:gridAfter w:val="3"/>
          <w:wAfter w:w="1984" w:type="dxa"/>
        </w:trPr>
        <w:tc>
          <w:tcPr>
            <w:tcW w:w="1300" w:type="dxa"/>
          </w:tcPr>
          <w:p w:rsidR="00FB23F0" w:rsidRDefault="00FB23F0" w:rsidP="00FB23F0">
            <w:pPr>
              <w:jc w:val="center"/>
            </w:pPr>
            <w:r>
              <w:t>1070</w:t>
            </w:r>
            <w:r w:rsidRPr="00AE0F02">
              <w:t xml:space="preserve"> от 25.09.2020</w:t>
            </w:r>
          </w:p>
        </w:tc>
        <w:tc>
          <w:tcPr>
            <w:tcW w:w="1440" w:type="dxa"/>
            <w:gridSpan w:val="2"/>
            <w:vAlign w:val="bottom"/>
          </w:tcPr>
          <w:p w:rsidR="00FB23F0" w:rsidRDefault="00FB23F0"/>
        </w:tc>
        <w:tc>
          <w:tcPr>
            <w:tcW w:w="1395" w:type="dxa"/>
            <w:vAlign w:val="bottom"/>
          </w:tcPr>
          <w:p w:rsidR="00FB23F0" w:rsidRDefault="00FB23F0" w:rsidP="00913EFF">
            <w:pPr>
              <w:jc w:val="center"/>
            </w:pPr>
            <w:r>
              <w:t>Горохов Дмитри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FB23F0" w:rsidRDefault="00FB23F0" w:rsidP="008B3CAD">
            <w:r>
              <w:t>г. Киров, ул. К.Либкнехта, д. 148</w:t>
            </w:r>
          </w:p>
        </w:tc>
        <w:tc>
          <w:tcPr>
            <w:tcW w:w="1700" w:type="dxa"/>
            <w:vAlign w:val="bottom"/>
          </w:tcPr>
          <w:p w:rsidR="00FB23F0" w:rsidRDefault="00FB23F0" w:rsidP="00913EFF">
            <w:pPr>
              <w:jc w:val="center"/>
            </w:pPr>
            <w:r>
              <w:t>304434532000021</w:t>
            </w:r>
          </w:p>
        </w:tc>
        <w:tc>
          <w:tcPr>
            <w:tcW w:w="1281" w:type="dxa"/>
            <w:vAlign w:val="bottom"/>
          </w:tcPr>
          <w:p w:rsidR="00FB23F0" w:rsidRDefault="00FB23F0" w:rsidP="00913EFF">
            <w:pPr>
              <w:jc w:val="center"/>
            </w:pPr>
            <w:r>
              <w:t>434700611549</w:t>
            </w:r>
          </w:p>
        </w:tc>
        <w:tc>
          <w:tcPr>
            <w:tcW w:w="1002" w:type="dxa"/>
            <w:vAlign w:val="bottom"/>
          </w:tcPr>
          <w:p w:rsidR="00FB23F0" w:rsidRDefault="00FB23F0" w:rsidP="00913EFF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FB23F0" w:rsidRPr="009F37AE" w:rsidRDefault="00FB23F0" w:rsidP="00E77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FB23F0" w:rsidRDefault="00FB23F0">
            <w:pPr>
              <w:jc w:val="center"/>
            </w:pPr>
          </w:p>
        </w:tc>
        <w:tc>
          <w:tcPr>
            <w:tcW w:w="1281" w:type="dxa"/>
          </w:tcPr>
          <w:p w:rsidR="00FB23F0" w:rsidRDefault="00FB23F0" w:rsidP="00FB23F0">
            <w:pPr>
              <w:jc w:val="center"/>
            </w:pPr>
            <w:r w:rsidRPr="00DA4153">
              <w:t>25.09.2020</w:t>
            </w:r>
          </w:p>
        </w:tc>
        <w:tc>
          <w:tcPr>
            <w:tcW w:w="1447" w:type="dxa"/>
            <w:vAlign w:val="bottom"/>
          </w:tcPr>
          <w:p w:rsidR="00FB23F0" w:rsidRPr="009F37AE" w:rsidRDefault="00FB23F0">
            <w:pPr>
              <w:rPr>
                <w:sz w:val="16"/>
                <w:szCs w:val="16"/>
              </w:rPr>
            </w:pPr>
          </w:p>
        </w:tc>
      </w:tr>
      <w:tr w:rsidR="00FB23F0" w:rsidRPr="009F37AE" w:rsidTr="00E775D4">
        <w:trPr>
          <w:gridAfter w:val="3"/>
          <w:wAfter w:w="1984" w:type="dxa"/>
        </w:trPr>
        <w:tc>
          <w:tcPr>
            <w:tcW w:w="1300" w:type="dxa"/>
          </w:tcPr>
          <w:p w:rsidR="00FB23F0" w:rsidRDefault="00FB23F0" w:rsidP="00FB23F0">
            <w:pPr>
              <w:jc w:val="center"/>
            </w:pPr>
            <w:r>
              <w:t>1071</w:t>
            </w:r>
            <w:r w:rsidRPr="00AE0F02">
              <w:t xml:space="preserve"> от 25.09.2020</w:t>
            </w:r>
          </w:p>
        </w:tc>
        <w:tc>
          <w:tcPr>
            <w:tcW w:w="1440" w:type="dxa"/>
            <w:gridSpan w:val="2"/>
            <w:vAlign w:val="bottom"/>
          </w:tcPr>
          <w:p w:rsidR="00FB23F0" w:rsidRDefault="00FB23F0"/>
        </w:tc>
        <w:tc>
          <w:tcPr>
            <w:tcW w:w="1395" w:type="dxa"/>
            <w:vAlign w:val="bottom"/>
          </w:tcPr>
          <w:p w:rsidR="00FB23F0" w:rsidRDefault="00FB23F0" w:rsidP="00913EFF">
            <w:pPr>
              <w:jc w:val="center"/>
            </w:pPr>
            <w:r>
              <w:t>Краев Сергей Павлович</w:t>
            </w:r>
          </w:p>
        </w:tc>
        <w:tc>
          <w:tcPr>
            <w:tcW w:w="2820" w:type="dxa"/>
            <w:gridSpan w:val="2"/>
            <w:vAlign w:val="bottom"/>
          </w:tcPr>
          <w:p w:rsidR="00FB23F0" w:rsidRDefault="00FB23F0" w:rsidP="00913EFF">
            <w:r>
              <w:t>пгт Тужа, ул. Фокина, 19</w:t>
            </w:r>
          </w:p>
        </w:tc>
        <w:tc>
          <w:tcPr>
            <w:tcW w:w="1700" w:type="dxa"/>
            <w:vAlign w:val="bottom"/>
          </w:tcPr>
          <w:p w:rsidR="00FB23F0" w:rsidRDefault="00FB23F0" w:rsidP="00E775D4">
            <w:pPr>
              <w:jc w:val="center"/>
            </w:pPr>
            <w:r>
              <w:t>304433918000030</w:t>
            </w:r>
          </w:p>
        </w:tc>
        <w:tc>
          <w:tcPr>
            <w:tcW w:w="1281" w:type="dxa"/>
            <w:vAlign w:val="bottom"/>
          </w:tcPr>
          <w:p w:rsidR="00FB23F0" w:rsidRDefault="00FB23F0" w:rsidP="00E775D4">
            <w:pPr>
              <w:jc w:val="center"/>
            </w:pPr>
            <w:r>
              <w:t>433200404694</w:t>
            </w:r>
          </w:p>
        </w:tc>
        <w:tc>
          <w:tcPr>
            <w:tcW w:w="1002" w:type="dxa"/>
          </w:tcPr>
          <w:p w:rsidR="00FB23F0" w:rsidRDefault="00FB23F0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B23F0" w:rsidRPr="009F37AE" w:rsidRDefault="00FB23F0" w:rsidP="00E77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блюд масочного режима</w:t>
            </w:r>
          </w:p>
        </w:tc>
        <w:tc>
          <w:tcPr>
            <w:tcW w:w="1124" w:type="dxa"/>
            <w:vAlign w:val="bottom"/>
          </w:tcPr>
          <w:p w:rsidR="00FB23F0" w:rsidRDefault="00FB23F0">
            <w:pPr>
              <w:jc w:val="center"/>
            </w:pPr>
          </w:p>
        </w:tc>
        <w:tc>
          <w:tcPr>
            <w:tcW w:w="1281" w:type="dxa"/>
          </w:tcPr>
          <w:p w:rsidR="00FB23F0" w:rsidRDefault="00FB23F0" w:rsidP="00FB23F0">
            <w:pPr>
              <w:jc w:val="center"/>
            </w:pPr>
            <w:r w:rsidRPr="00DA4153">
              <w:t>25.09.2020</w:t>
            </w:r>
          </w:p>
        </w:tc>
        <w:tc>
          <w:tcPr>
            <w:tcW w:w="1447" w:type="dxa"/>
            <w:vAlign w:val="bottom"/>
          </w:tcPr>
          <w:p w:rsidR="00FB23F0" w:rsidRPr="009F37AE" w:rsidRDefault="00FB23F0">
            <w:pPr>
              <w:rPr>
                <w:sz w:val="16"/>
                <w:szCs w:val="16"/>
              </w:rPr>
            </w:pPr>
          </w:p>
        </w:tc>
      </w:tr>
      <w:tr w:rsidR="00E775D4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E775D4" w:rsidRDefault="00E775D4" w:rsidP="00913EFF">
            <w:pPr>
              <w:jc w:val="center"/>
            </w:pPr>
            <w:r>
              <w:t>1072 от 05.10.2020</w:t>
            </w:r>
          </w:p>
        </w:tc>
        <w:tc>
          <w:tcPr>
            <w:tcW w:w="1440" w:type="dxa"/>
            <w:gridSpan w:val="2"/>
            <w:vAlign w:val="bottom"/>
          </w:tcPr>
          <w:p w:rsidR="00E775D4" w:rsidRDefault="00E775D4"/>
        </w:tc>
        <w:tc>
          <w:tcPr>
            <w:tcW w:w="1395" w:type="dxa"/>
            <w:vAlign w:val="bottom"/>
          </w:tcPr>
          <w:p w:rsidR="00E775D4" w:rsidRDefault="00E775D4" w:rsidP="00E775D4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E775D4" w:rsidRDefault="00E775D4" w:rsidP="00E775D4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E775D4" w:rsidRDefault="00E775D4" w:rsidP="00E775D4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E775D4" w:rsidRDefault="00E775D4" w:rsidP="00E775D4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E775D4" w:rsidRDefault="00E775D4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E775D4" w:rsidRPr="009F37AE" w:rsidRDefault="00E775D4" w:rsidP="00F06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форуме Неделя ритейла</w:t>
            </w:r>
          </w:p>
        </w:tc>
        <w:tc>
          <w:tcPr>
            <w:tcW w:w="1124" w:type="dxa"/>
            <w:vAlign w:val="bottom"/>
          </w:tcPr>
          <w:p w:rsidR="00E775D4" w:rsidRDefault="00E775D4">
            <w:pPr>
              <w:jc w:val="center"/>
            </w:pPr>
          </w:p>
        </w:tc>
        <w:tc>
          <w:tcPr>
            <w:tcW w:w="1281" w:type="dxa"/>
          </w:tcPr>
          <w:p w:rsidR="00E775D4" w:rsidRDefault="00E775D4" w:rsidP="00E775D4">
            <w:pPr>
              <w:jc w:val="center"/>
            </w:pPr>
            <w:r w:rsidRPr="00F94508">
              <w:t>05.10.2020</w:t>
            </w:r>
          </w:p>
        </w:tc>
        <w:tc>
          <w:tcPr>
            <w:tcW w:w="1447" w:type="dxa"/>
            <w:vAlign w:val="bottom"/>
          </w:tcPr>
          <w:p w:rsidR="00E775D4" w:rsidRPr="009F37AE" w:rsidRDefault="00E775D4">
            <w:pPr>
              <w:rPr>
                <w:sz w:val="16"/>
                <w:szCs w:val="16"/>
              </w:rPr>
            </w:pPr>
          </w:p>
        </w:tc>
      </w:tr>
      <w:tr w:rsidR="00E775D4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E775D4" w:rsidRDefault="00E775D4" w:rsidP="00913EFF">
            <w:pPr>
              <w:jc w:val="center"/>
            </w:pPr>
            <w:r>
              <w:t>1073 от 05.10.2020</w:t>
            </w:r>
          </w:p>
        </w:tc>
        <w:tc>
          <w:tcPr>
            <w:tcW w:w="1440" w:type="dxa"/>
            <w:gridSpan w:val="2"/>
            <w:vAlign w:val="bottom"/>
          </w:tcPr>
          <w:p w:rsidR="00E775D4" w:rsidRDefault="00E775D4"/>
        </w:tc>
        <w:tc>
          <w:tcPr>
            <w:tcW w:w="1395" w:type="dxa"/>
            <w:vAlign w:val="bottom"/>
          </w:tcPr>
          <w:p w:rsidR="00E775D4" w:rsidRDefault="00E775D4" w:rsidP="00E775D4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E775D4" w:rsidRDefault="00E775D4" w:rsidP="00E775D4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E775D4" w:rsidRDefault="00E775D4" w:rsidP="00E775D4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E775D4" w:rsidRDefault="00E775D4" w:rsidP="00E775D4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E775D4" w:rsidRDefault="00E775D4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E775D4" w:rsidRPr="009F37AE" w:rsidRDefault="00E775D4" w:rsidP="00E77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форуме Неделя ритейла</w:t>
            </w:r>
          </w:p>
        </w:tc>
        <w:tc>
          <w:tcPr>
            <w:tcW w:w="1124" w:type="dxa"/>
            <w:vAlign w:val="bottom"/>
          </w:tcPr>
          <w:p w:rsidR="00E775D4" w:rsidRDefault="00E775D4">
            <w:pPr>
              <w:jc w:val="center"/>
            </w:pPr>
          </w:p>
        </w:tc>
        <w:tc>
          <w:tcPr>
            <w:tcW w:w="1281" w:type="dxa"/>
          </w:tcPr>
          <w:p w:rsidR="00E775D4" w:rsidRDefault="00E775D4" w:rsidP="00E775D4">
            <w:pPr>
              <w:jc w:val="center"/>
            </w:pPr>
            <w:r w:rsidRPr="00F94508">
              <w:t>05.10.2020</w:t>
            </w:r>
          </w:p>
        </w:tc>
        <w:tc>
          <w:tcPr>
            <w:tcW w:w="1447" w:type="dxa"/>
            <w:vAlign w:val="bottom"/>
          </w:tcPr>
          <w:p w:rsidR="00E775D4" w:rsidRPr="009F37AE" w:rsidRDefault="00E775D4">
            <w:pPr>
              <w:rPr>
                <w:sz w:val="16"/>
                <w:szCs w:val="16"/>
              </w:rPr>
            </w:pPr>
          </w:p>
        </w:tc>
      </w:tr>
      <w:tr w:rsidR="006E6559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6E6559" w:rsidRDefault="006E6559" w:rsidP="00913EFF">
            <w:pPr>
              <w:jc w:val="center"/>
            </w:pPr>
            <w:r>
              <w:t>1074 от 06.10.2020</w:t>
            </w:r>
          </w:p>
        </w:tc>
        <w:tc>
          <w:tcPr>
            <w:tcW w:w="1440" w:type="dxa"/>
            <w:gridSpan w:val="2"/>
            <w:vAlign w:val="bottom"/>
          </w:tcPr>
          <w:p w:rsidR="006E6559" w:rsidRDefault="006E6559"/>
        </w:tc>
        <w:tc>
          <w:tcPr>
            <w:tcW w:w="1395" w:type="dxa"/>
            <w:vAlign w:val="bottom"/>
          </w:tcPr>
          <w:p w:rsidR="006E6559" w:rsidRDefault="006E6559" w:rsidP="00913EFF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6E6559" w:rsidRDefault="006E6559" w:rsidP="00D24783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6E6559" w:rsidRDefault="006E6559" w:rsidP="00D24783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6E6559" w:rsidRDefault="006E6559" w:rsidP="00D24783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6E6559" w:rsidRDefault="006E6559" w:rsidP="00913EFF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</w:tcPr>
          <w:p w:rsidR="006E6559" w:rsidRPr="009F37AE" w:rsidRDefault="006E6559" w:rsidP="006E6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6E6559" w:rsidRDefault="006E6559">
            <w:pPr>
              <w:jc w:val="center"/>
            </w:pPr>
          </w:p>
        </w:tc>
        <w:tc>
          <w:tcPr>
            <w:tcW w:w="1281" w:type="dxa"/>
          </w:tcPr>
          <w:p w:rsidR="006E6559" w:rsidRDefault="006E6559" w:rsidP="00E775D4">
            <w:pPr>
              <w:jc w:val="center"/>
            </w:pPr>
            <w:r w:rsidRPr="003467DA">
              <w:t>06.10.2020</w:t>
            </w:r>
          </w:p>
        </w:tc>
        <w:tc>
          <w:tcPr>
            <w:tcW w:w="1447" w:type="dxa"/>
            <w:vAlign w:val="bottom"/>
          </w:tcPr>
          <w:p w:rsidR="006E6559" w:rsidRPr="009F37AE" w:rsidRDefault="006E6559">
            <w:pPr>
              <w:rPr>
                <w:sz w:val="16"/>
                <w:szCs w:val="16"/>
              </w:rPr>
            </w:pPr>
          </w:p>
        </w:tc>
      </w:tr>
      <w:tr w:rsidR="006E6559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6E6559" w:rsidRDefault="006E6559" w:rsidP="00F248CF">
            <w:pPr>
              <w:jc w:val="center"/>
            </w:pPr>
            <w:r>
              <w:t>107</w:t>
            </w:r>
            <w:r w:rsidR="00F248CF">
              <w:t>5</w:t>
            </w:r>
            <w:r>
              <w:t xml:space="preserve"> от 06.10.2020</w:t>
            </w:r>
          </w:p>
        </w:tc>
        <w:tc>
          <w:tcPr>
            <w:tcW w:w="1440" w:type="dxa"/>
            <w:gridSpan w:val="2"/>
            <w:vAlign w:val="bottom"/>
          </w:tcPr>
          <w:p w:rsidR="006E6559" w:rsidRDefault="006E6559"/>
        </w:tc>
        <w:tc>
          <w:tcPr>
            <w:tcW w:w="1395" w:type="dxa"/>
            <w:vAlign w:val="bottom"/>
          </w:tcPr>
          <w:p w:rsidR="006E6559" w:rsidRDefault="006E6559" w:rsidP="00913EFF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6E6559" w:rsidRDefault="006E6559" w:rsidP="00D24783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6E6559" w:rsidRDefault="006E6559" w:rsidP="00D24783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6E6559" w:rsidRDefault="006E6559" w:rsidP="00D24783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6E6559" w:rsidRDefault="006E6559" w:rsidP="00913EFF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</w:tcPr>
          <w:p w:rsidR="006E6559" w:rsidRPr="009F37AE" w:rsidRDefault="006E6559" w:rsidP="00D24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6E6559" w:rsidRDefault="006E6559">
            <w:pPr>
              <w:jc w:val="center"/>
            </w:pPr>
          </w:p>
        </w:tc>
        <w:tc>
          <w:tcPr>
            <w:tcW w:w="1281" w:type="dxa"/>
          </w:tcPr>
          <w:p w:rsidR="006E6559" w:rsidRDefault="006E6559" w:rsidP="00E775D4">
            <w:pPr>
              <w:jc w:val="center"/>
            </w:pPr>
            <w:r w:rsidRPr="003467DA">
              <w:t>06.10.2020</w:t>
            </w:r>
          </w:p>
        </w:tc>
        <w:tc>
          <w:tcPr>
            <w:tcW w:w="1447" w:type="dxa"/>
            <w:vAlign w:val="bottom"/>
          </w:tcPr>
          <w:p w:rsidR="006E6559" w:rsidRPr="009F37AE" w:rsidRDefault="006E6559">
            <w:pPr>
              <w:rPr>
                <w:sz w:val="16"/>
                <w:szCs w:val="16"/>
              </w:rPr>
            </w:pPr>
          </w:p>
        </w:tc>
      </w:tr>
      <w:tr w:rsidR="006E6559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6E6559" w:rsidRDefault="00F248CF" w:rsidP="00E775D4">
            <w:pPr>
              <w:jc w:val="center"/>
            </w:pPr>
            <w:r>
              <w:t>1076</w:t>
            </w:r>
            <w:r w:rsidR="006E6559">
              <w:t xml:space="preserve"> от 06.10.2020</w:t>
            </w:r>
          </w:p>
        </w:tc>
        <w:tc>
          <w:tcPr>
            <w:tcW w:w="1440" w:type="dxa"/>
            <w:gridSpan w:val="2"/>
            <w:vAlign w:val="bottom"/>
          </w:tcPr>
          <w:p w:rsidR="006E6559" w:rsidRDefault="006E6559"/>
        </w:tc>
        <w:tc>
          <w:tcPr>
            <w:tcW w:w="1395" w:type="dxa"/>
            <w:vAlign w:val="bottom"/>
          </w:tcPr>
          <w:p w:rsidR="006E6559" w:rsidRDefault="006E6559" w:rsidP="00E775D4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6E6559" w:rsidRDefault="006E6559" w:rsidP="00E775D4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6E6559" w:rsidRDefault="006E6559" w:rsidP="00E775D4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6E6559" w:rsidRDefault="006E6559" w:rsidP="00E775D4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6E6559" w:rsidRDefault="006E6559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6E6559" w:rsidRPr="009F37AE" w:rsidRDefault="006E6559" w:rsidP="00D24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6E6559" w:rsidRDefault="006E6559">
            <w:pPr>
              <w:jc w:val="center"/>
            </w:pPr>
          </w:p>
        </w:tc>
        <w:tc>
          <w:tcPr>
            <w:tcW w:w="1281" w:type="dxa"/>
          </w:tcPr>
          <w:p w:rsidR="006E6559" w:rsidRDefault="006E6559" w:rsidP="00E775D4">
            <w:pPr>
              <w:jc w:val="center"/>
            </w:pPr>
            <w:r w:rsidRPr="003467DA">
              <w:t>06.10.2020</w:t>
            </w:r>
          </w:p>
        </w:tc>
        <w:tc>
          <w:tcPr>
            <w:tcW w:w="1447" w:type="dxa"/>
            <w:vAlign w:val="bottom"/>
          </w:tcPr>
          <w:p w:rsidR="006E6559" w:rsidRPr="009F37AE" w:rsidRDefault="006E6559">
            <w:pPr>
              <w:rPr>
                <w:sz w:val="16"/>
                <w:szCs w:val="16"/>
              </w:rPr>
            </w:pPr>
          </w:p>
        </w:tc>
      </w:tr>
      <w:tr w:rsidR="006E6559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6E6559" w:rsidRDefault="00F248CF" w:rsidP="00E775D4">
            <w:pPr>
              <w:jc w:val="center"/>
            </w:pPr>
            <w:r>
              <w:t>1077</w:t>
            </w:r>
            <w:r w:rsidR="006E6559">
              <w:t xml:space="preserve"> от </w:t>
            </w:r>
            <w:r w:rsidR="006E6559">
              <w:lastRenderedPageBreak/>
              <w:t>06.10.2020</w:t>
            </w:r>
          </w:p>
        </w:tc>
        <w:tc>
          <w:tcPr>
            <w:tcW w:w="1440" w:type="dxa"/>
            <w:gridSpan w:val="2"/>
            <w:vAlign w:val="bottom"/>
          </w:tcPr>
          <w:p w:rsidR="006E6559" w:rsidRDefault="006E6559"/>
        </w:tc>
        <w:tc>
          <w:tcPr>
            <w:tcW w:w="1395" w:type="dxa"/>
            <w:vAlign w:val="bottom"/>
          </w:tcPr>
          <w:p w:rsidR="006E6559" w:rsidRDefault="006E6559" w:rsidP="00E775D4">
            <w:pPr>
              <w:jc w:val="center"/>
            </w:pPr>
            <w:r>
              <w:t xml:space="preserve">Ануфриев Олег </w:t>
            </w:r>
            <w:r>
              <w:lastRenderedPageBreak/>
              <w:t>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6E6559" w:rsidRDefault="006E6559" w:rsidP="00E775D4">
            <w:r>
              <w:lastRenderedPageBreak/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6E6559" w:rsidRDefault="006E6559" w:rsidP="00E775D4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6E6559" w:rsidRDefault="006E6559" w:rsidP="00E775D4">
            <w:pPr>
              <w:jc w:val="center"/>
            </w:pPr>
            <w:r>
              <w:t>433901699171</w:t>
            </w:r>
          </w:p>
        </w:tc>
        <w:tc>
          <w:tcPr>
            <w:tcW w:w="1002" w:type="dxa"/>
          </w:tcPr>
          <w:p w:rsidR="006E6559" w:rsidRDefault="006E6559" w:rsidP="00913EFF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7" w:type="dxa"/>
            <w:gridSpan w:val="2"/>
          </w:tcPr>
          <w:p w:rsidR="006E6559" w:rsidRPr="009F37AE" w:rsidRDefault="006E6559" w:rsidP="00D24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 обязат. </w:t>
            </w:r>
            <w:r>
              <w:rPr>
                <w:sz w:val="16"/>
                <w:szCs w:val="16"/>
              </w:rPr>
              <w:lastRenderedPageBreak/>
              <w:t xml:space="preserve">маркировке товаров </w:t>
            </w:r>
          </w:p>
        </w:tc>
        <w:tc>
          <w:tcPr>
            <w:tcW w:w="1124" w:type="dxa"/>
            <w:vAlign w:val="bottom"/>
          </w:tcPr>
          <w:p w:rsidR="006E6559" w:rsidRDefault="006E6559">
            <w:pPr>
              <w:jc w:val="center"/>
            </w:pPr>
          </w:p>
        </w:tc>
        <w:tc>
          <w:tcPr>
            <w:tcW w:w="1281" w:type="dxa"/>
          </w:tcPr>
          <w:p w:rsidR="006E6559" w:rsidRDefault="006E6559" w:rsidP="00E775D4">
            <w:pPr>
              <w:jc w:val="center"/>
            </w:pPr>
            <w:r w:rsidRPr="003467DA">
              <w:t>06.10.2020</w:t>
            </w:r>
          </w:p>
        </w:tc>
        <w:tc>
          <w:tcPr>
            <w:tcW w:w="1447" w:type="dxa"/>
            <w:vAlign w:val="bottom"/>
          </w:tcPr>
          <w:p w:rsidR="006E6559" w:rsidRPr="009F37AE" w:rsidRDefault="006E6559">
            <w:pPr>
              <w:rPr>
                <w:sz w:val="16"/>
                <w:szCs w:val="16"/>
              </w:rPr>
            </w:pPr>
          </w:p>
        </w:tc>
      </w:tr>
      <w:tr w:rsidR="00F248CF" w:rsidRPr="009F37AE" w:rsidTr="00D24783">
        <w:trPr>
          <w:gridAfter w:val="3"/>
          <w:wAfter w:w="1984" w:type="dxa"/>
        </w:trPr>
        <w:tc>
          <w:tcPr>
            <w:tcW w:w="1300" w:type="dxa"/>
          </w:tcPr>
          <w:p w:rsidR="00F248CF" w:rsidRDefault="00F248CF" w:rsidP="00F248CF">
            <w:pPr>
              <w:jc w:val="center"/>
            </w:pPr>
            <w:r>
              <w:lastRenderedPageBreak/>
              <w:t>1078</w:t>
            </w:r>
            <w:r w:rsidRPr="00D54522">
              <w:t xml:space="preserve"> от 06.10.2020</w:t>
            </w:r>
          </w:p>
        </w:tc>
        <w:tc>
          <w:tcPr>
            <w:tcW w:w="1440" w:type="dxa"/>
            <w:gridSpan w:val="2"/>
            <w:vAlign w:val="bottom"/>
          </w:tcPr>
          <w:p w:rsidR="00F248CF" w:rsidRDefault="00F248CF"/>
        </w:tc>
        <w:tc>
          <w:tcPr>
            <w:tcW w:w="1395" w:type="dxa"/>
            <w:vAlign w:val="bottom"/>
          </w:tcPr>
          <w:p w:rsidR="00F248CF" w:rsidRDefault="00F248CF" w:rsidP="00D24783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F248CF" w:rsidRDefault="00F248CF" w:rsidP="00D24783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F248CF" w:rsidRDefault="00F248CF" w:rsidP="00D24783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F248CF" w:rsidRDefault="00F248CF" w:rsidP="00D24783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F248CF" w:rsidRDefault="00F248CF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248CF" w:rsidRPr="009F37AE" w:rsidRDefault="00F248CF" w:rsidP="00D24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F248CF" w:rsidRDefault="00F248CF">
            <w:pPr>
              <w:jc w:val="center"/>
            </w:pPr>
          </w:p>
        </w:tc>
        <w:tc>
          <w:tcPr>
            <w:tcW w:w="1281" w:type="dxa"/>
          </w:tcPr>
          <w:p w:rsidR="00F248CF" w:rsidRDefault="00F248CF" w:rsidP="00F248CF">
            <w:pPr>
              <w:jc w:val="center"/>
            </w:pPr>
            <w:r w:rsidRPr="00F41174">
              <w:t>06.10.2020</w:t>
            </w:r>
          </w:p>
        </w:tc>
        <w:tc>
          <w:tcPr>
            <w:tcW w:w="1447" w:type="dxa"/>
            <w:vAlign w:val="bottom"/>
          </w:tcPr>
          <w:p w:rsidR="00F248CF" w:rsidRPr="009F37AE" w:rsidRDefault="00F248CF">
            <w:pPr>
              <w:rPr>
                <w:sz w:val="16"/>
                <w:szCs w:val="16"/>
              </w:rPr>
            </w:pPr>
          </w:p>
        </w:tc>
      </w:tr>
      <w:tr w:rsidR="00F248CF" w:rsidRPr="009F37AE" w:rsidTr="00D24783">
        <w:trPr>
          <w:gridAfter w:val="3"/>
          <w:wAfter w:w="1984" w:type="dxa"/>
        </w:trPr>
        <w:tc>
          <w:tcPr>
            <w:tcW w:w="1300" w:type="dxa"/>
          </w:tcPr>
          <w:p w:rsidR="00F248CF" w:rsidRDefault="00F248CF" w:rsidP="00F248CF">
            <w:pPr>
              <w:jc w:val="center"/>
            </w:pPr>
            <w:r>
              <w:t>1079</w:t>
            </w:r>
            <w:r w:rsidRPr="00D54522">
              <w:t xml:space="preserve"> от 06.10.2020</w:t>
            </w:r>
          </w:p>
        </w:tc>
        <w:tc>
          <w:tcPr>
            <w:tcW w:w="1440" w:type="dxa"/>
            <w:gridSpan w:val="2"/>
            <w:vAlign w:val="bottom"/>
          </w:tcPr>
          <w:p w:rsidR="00F248CF" w:rsidRDefault="00F248CF"/>
        </w:tc>
        <w:tc>
          <w:tcPr>
            <w:tcW w:w="1395" w:type="dxa"/>
            <w:vAlign w:val="bottom"/>
          </w:tcPr>
          <w:p w:rsidR="00F248CF" w:rsidRDefault="00F248CF" w:rsidP="00D24783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F248CF" w:rsidRDefault="00F248CF" w:rsidP="00D24783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F248CF" w:rsidRDefault="00F248CF" w:rsidP="00D24783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F248CF" w:rsidRDefault="00F248CF" w:rsidP="00D24783">
            <w:pPr>
              <w:jc w:val="center"/>
            </w:pPr>
            <w:r>
              <w:t>433200028190</w:t>
            </w:r>
          </w:p>
        </w:tc>
        <w:tc>
          <w:tcPr>
            <w:tcW w:w="1002" w:type="dxa"/>
          </w:tcPr>
          <w:p w:rsidR="00F248CF" w:rsidRDefault="00F248CF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248CF" w:rsidRPr="009F37AE" w:rsidRDefault="00F248CF" w:rsidP="00D24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F248CF" w:rsidRDefault="00F248CF">
            <w:pPr>
              <w:jc w:val="center"/>
            </w:pPr>
          </w:p>
        </w:tc>
        <w:tc>
          <w:tcPr>
            <w:tcW w:w="1281" w:type="dxa"/>
          </w:tcPr>
          <w:p w:rsidR="00F248CF" w:rsidRDefault="00F248CF" w:rsidP="00F248CF">
            <w:pPr>
              <w:jc w:val="center"/>
            </w:pPr>
            <w:r w:rsidRPr="00F41174">
              <w:t>06.10.2020</w:t>
            </w:r>
          </w:p>
        </w:tc>
        <w:tc>
          <w:tcPr>
            <w:tcW w:w="1447" w:type="dxa"/>
            <w:vAlign w:val="bottom"/>
          </w:tcPr>
          <w:p w:rsidR="00F248CF" w:rsidRPr="009F37AE" w:rsidRDefault="00F248CF">
            <w:pPr>
              <w:rPr>
                <w:sz w:val="16"/>
                <w:szCs w:val="16"/>
              </w:rPr>
            </w:pPr>
          </w:p>
        </w:tc>
      </w:tr>
      <w:tr w:rsidR="00F248CF" w:rsidRPr="009F37AE" w:rsidTr="00D24783">
        <w:trPr>
          <w:gridAfter w:val="3"/>
          <w:wAfter w:w="1984" w:type="dxa"/>
        </w:trPr>
        <w:tc>
          <w:tcPr>
            <w:tcW w:w="1300" w:type="dxa"/>
          </w:tcPr>
          <w:p w:rsidR="00F248CF" w:rsidRDefault="00F248CF" w:rsidP="00F248CF">
            <w:pPr>
              <w:jc w:val="center"/>
            </w:pPr>
            <w:r>
              <w:t>1080</w:t>
            </w:r>
            <w:r w:rsidRPr="00D54522">
              <w:t xml:space="preserve"> от 06.10.2020</w:t>
            </w:r>
          </w:p>
        </w:tc>
        <w:tc>
          <w:tcPr>
            <w:tcW w:w="1440" w:type="dxa"/>
            <w:gridSpan w:val="2"/>
            <w:vAlign w:val="bottom"/>
          </w:tcPr>
          <w:p w:rsidR="00F248CF" w:rsidRDefault="00F248CF"/>
        </w:tc>
        <w:tc>
          <w:tcPr>
            <w:tcW w:w="1395" w:type="dxa"/>
            <w:vAlign w:val="bottom"/>
          </w:tcPr>
          <w:p w:rsidR="00F248CF" w:rsidRDefault="00F248CF" w:rsidP="00D24783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F248CF" w:rsidRDefault="00F248CF" w:rsidP="00D24783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F248CF" w:rsidRDefault="00F248CF" w:rsidP="00D24783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F248CF" w:rsidRDefault="00F248CF" w:rsidP="00D24783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F248CF" w:rsidRDefault="00F248CF" w:rsidP="00913EFF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</w:tcPr>
          <w:p w:rsidR="00F248CF" w:rsidRPr="009F37AE" w:rsidRDefault="00F248CF" w:rsidP="00D24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F248CF" w:rsidRDefault="00F248CF">
            <w:pPr>
              <w:jc w:val="center"/>
            </w:pPr>
          </w:p>
        </w:tc>
        <w:tc>
          <w:tcPr>
            <w:tcW w:w="1281" w:type="dxa"/>
          </w:tcPr>
          <w:p w:rsidR="00F248CF" w:rsidRDefault="00F248CF" w:rsidP="00F248CF">
            <w:pPr>
              <w:jc w:val="center"/>
            </w:pPr>
            <w:r w:rsidRPr="00F41174">
              <w:t>06.10.2020</w:t>
            </w:r>
          </w:p>
        </w:tc>
        <w:tc>
          <w:tcPr>
            <w:tcW w:w="1447" w:type="dxa"/>
            <w:vAlign w:val="bottom"/>
          </w:tcPr>
          <w:p w:rsidR="00F248CF" w:rsidRPr="009F37AE" w:rsidRDefault="00F248CF">
            <w:pPr>
              <w:rPr>
                <w:sz w:val="16"/>
                <w:szCs w:val="16"/>
              </w:rPr>
            </w:pPr>
          </w:p>
        </w:tc>
      </w:tr>
      <w:tr w:rsidR="00F248CF" w:rsidRPr="009F37AE" w:rsidTr="00D24783">
        <w:trPr>
          <w:gridAfter w:val="3"/>
          <w:wAfter w:w="1984" w:type="dxa"/>
        </w:trPr>
        <w:tc>
          <w:tcPr>
            <w:tcW w:w="1300" w:type="dxa"/>
          </w:tcPr>
          <w:p w:rsidR="00F248CF" w:rsidRDefault="00F248CF" w:rsidP="00F248CF">
            <w:pPr>
              <w:jc w:val="center"/>
            </w:pPr>
            <w:r>
              <w:t>1081</w:t>
            </w:r>
            <w:r w:rsidRPr="00D54522">
              <w:t xml:space="preserve"> от 06.10.2020</w:t>
            </w:r>
          </w:p>
        </w:tc>
        <w:tc>
          <w:tcPr>
            <w:tcW w:w="1440" w:type="dxa"/>
            <w:gridSpan w:val="2"/>
            <w:vAlign w:val="bottom"/>
          </w:tcPr>
          <w:p w:rsidR="00F248CF" w:rsidRDefault="00F248CF"/>
        </w:tc>
        <w:tc>
          <w:tcPr>
            <w:tcW w:w="1395" w:type="dxa"/>
            <w:vAlign w:val="bottom"/>
          </w:tcPr>
          <w:p w:rsidR="00F248CF" w:rsidRDefault="00F248CF" w:rsidP="00D24783">
            <w:pPr>
              <w:jc w:val="center"/>
            </w:pPr>
            <w:r>
              <w:t xml:space="preserve">Клепцов Владимир Александрович </w:t>
            </w:r>
          </w:p>
        </w:tc>
        <w:tc>
          <w:tcPr>
            <w:tcW w:w="2820" w:type="dxa"/>
            <w:gridSpan w:val="2"/>
            <w:vAlign w:val="bottom"/>
          </w:tcPr>
          <w:p w:rsidR="00F248CF" w:rsidRDefault="00F248CF" w:rsidP="00D24783">
            <w:r>
              <w:t>пгт Тужа, ул. Орджоникидзе, 2</w:t>
            </w:r>
          </w:p>
        </w:tc>
        <w:tc>
          <w:tcPr>
            <w:tcW w:w="1700" w:type="dxa"/>
            <w:vAlign w:val="bottom"/>
          </w:tcPr>
          <w:p w:rsidR="00F248CF" w:rsidRDefault="00F248CF" w:rsidP="00D24783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F248CF" w:rsidRDefault="00F248CF" w:rsidP="00D24783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F248CF" w:rsidRDefault="00F248CF" w:rsidP="00913EFF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</w:tcPr>
          <w:p w:rsidR="00F248CF" w:rsidRPr="009F37AE" w:rsidRDefault="00F248CF" w:rsidP="00D24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F248CF" w:rsidRDefault="00F248CF">
            <w:pPr>
              <w:jc w:val="center"/>
            </w:pPr>
          </w:p>
        </w:tc>
        <w:tc>
          <w:tcPr>
            <w:tcW w:w="1281" w:type="dxa"/>
          </w:tcPr>
          <w:p w:rsidR="00F248CF" w:rsidRDefault="00F248CF" w:rsidP="00F248CF">
            <w:pPr>
              <w:jc w:val="center"/>
            </w:pPr>
            <w:r w:rsidRPr="00F41174">
              <w:t>06.10.2020</w:t>
            </w:r>
          </w:p>
        </w:tc>
        <w:tc>
          <w:tcPr>
            <w:tcW w:w="1447" w:type="dxa"/>
            <w:vAlign w:val="bottom"/>
          </w:tcPr>
          <w:p w:rsidR="00F248CF" w:rsidRPr="009F37AE" w:rsidRDefault="00F248CF">
            <w:pPr>
              <w:rPr>
                <w:sz w:val="16"/>
                <w:szCs w:val="16"/>
              </w:rPr>
            </w:pPr>
          </w:p>
        </w:tc>
      </w:tr>
      <w:tr w:rsidR="00F248CF" w:rsidRPr="009F37AE" w:rsidTr="00D24783">
        <w:trPr>
          <w:gridAfter w:val="3"/>
          <w:wAfter w:w="1984" w:type="dxa"/>
        </w:trPr>
        <w:tc>
          <w:tcPr>
            <w:tcW w:w="1300" w:type="dxa"/>
          </w:tcPr>
          <w:p w:rsidR="00F248CF" w:rsidRDefault="00F248CF" w:rsidP="00F248CF">
            <w:pPr>
              <w:jc w:val="center"/>
            </w:pPr>
            <w:r>
              <w:t>1082</w:t>
            </w:r>
            <w:r w:rsidRPr="00D54522">
              <w:t xml:space="preserve"> от 06.10.2020</w:t>
            </w:r>
          </w:p>
        </w:tc>
        <w:tc>
          <w:tcPr>
            <w:tcW w:w="1440" w:type="dxa"/>
            <w:gridSpan w:val="2"/>
            <w:vAlign w:val="bottom"/>
          </w:tcPr>
          <w:p w:rsidR="00F248CF" w:rsidRDefault="00F248CF"/>
        </w:tc>
        <w:tc>
          <w:tcPr>
            <w:tcW w:w="1395" w:type="dxa"/>
            <w:vAlign w:val="bottom"/>
          </w:tcPr>
          <w:p w:rsidR="00F248CF" w:rsidRDefault="00F248CF" w:rsidP="00D24783">
            <w:pPr>
              <w:jc w:val="center"/>
            </w:pPr>
            <w:r>
              <w:t>ООО «Сова плюс»</w:t>
            </w:r>
          </w:p>
        </w:tc>
        <w:tc>
          <w:tcPr>
            <w:tcW w:w="2820" w:type="dxa"/>
            <w:gridSpan w:val="2"/>
            <w:vAlign w:val="bottom"/>
          </w:tcPr>
          <w:p w:rsidR="00F248CF" w:rsidRDefault="00F248CF" w:rsidP="00D24783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F248CF" w:rsidRDefault="00F248CF" w:rsidP="00D24783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F248CF" w:rsidRDefault="00F248CF" w:rsidP="00D24783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F248CF" w:rsidRDefault="00F248CF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248CF" w:rsidRPr="009F37AE" w:rsidRDefault="00F248CF" w:rsidP="00D24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F248CF" w:rsidRDefault="00F248CF">
            <w:pPr>
              <w:jc w:val="center"/>
            </w:pPr>
          </w:p>
        </w:tc>
        <w:tc>
          <w:tcPr>
            <w:tcW w:w="1281" w:type="dxa"/>
          </w:tcPr>
          <w:p w:rsidR="00F248CF" w:rsidRDefault="00F248CF" w:rsidP="00F248CF">
            <w:pPr>
              <w:jc w:val="center"/>
            </w:pPr>
            <w:r w:rsidRPr="00F41174">
              <w:t>06.10.2020</w:t>
            </w:r>
          </w:p>
        </w:tc>
        <w:tc>
          <w:tcPr>
            <w:tcW w:w="1447" w:type="dxa"/>
            <w:vAlign w:val="bottom"/>
          </w:tcPr>
          <w:p w:rsidR="00F248CF" w:rsidRPr="009F37AE" w:rsidRDefault="00F248CF">
            <w:pPr>
              <w:rPr>
                <w:sz w:val="16"/>
                <w:szCs w:val="16"/>
              </w:rPr>
            </w:pPr>
          </w:p>
        </w:tc>
      </w:tr>
      <w:tr w:rsidR="00F248CF" w:rsidRPr="009F37AE" w:rsidTr="00D24783">
        <w:trPr>
          <w:gridAfter w:val="3"/>
          <w:wAfter w:w="1984" w:type="dxa"/>
        </w:trPr>
        <w:tc>
          <w:tcPr>
            <w:tcW w:w="1300" w:type="dxa"/>
          </w:tcPr>
          <w:p w:rsidR="00F248CF" w:rsidRDefault="00F248CF" w:rsidP="00F248CF">
            <w:pPr>
              <w:jc w:val="center"/>
            </w:pPr>
            <w:r>
              <w:t>1083</w:t>
            </w:r>
            <w:r w:rsidRPr="00D54522">
              <w:t xml:space="preserve"> от 06.10.2020</w:t>
            </w:r>
          </w:p>
        </w:tc>
        <w:tc>
          <w:tcPr>
            <w:tcW w:w="1440" w:type="dxa"/>
            <w:gridSpan w:val="2"/>
            <w:vAlign w:val="bottom"/>
          </w:tcPr>
          <w:p w:rsidR="00F248CF" w:rsidRDefault="00F248CF"/>
        </w:tc>
        <w:tc>
          <w:tcPr>
            <w:tcW w:w="1395" w:type="dxa"/>
            <w:vAlign w:val="bottom"/>
          </w:tcPr>
          <w:p w:rsidR="00F248CF" w:rsidRDefault="00F248CF" w:rsidP="00D24783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F248CF" w:rsidRDefault="00F248CF" w:rsidP="00D24783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F248CF" w:rsidRDefault="00F248CF" w:rsidP="00D24783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F248CF" w:rsidRDefault="00F248CF" w:rsidP="00D24783">
            <w:pPr>
              <w:jc w:val="center"/>
            </w:pPr>
            <w:r>
              <w:t>433200006284</w:t>
            </w:r>
          </w:p>
        </w:tc>
        <w:tc>
          <w:tcPr>
            <w:tcW w:w="1002" w:type="dxa"/>
          </w:tcPr>
          <w:p w:rsidR="00F248CF" w:rsidRDefault="00F248CF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248CF" w:rsidRPr="009F37AE" w:rsidRDefault="00F248CF" w:rsidP="00D24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F248CF" w:rsidRDefault="00F248CF">
            <w:pPr>
              <w:jc w:val="center"/>
            </w:pPr>
          </w:p>
        </w:tc>
        <w:tc>
          <w:tcPr>
            <w:tcW w:w="1281" w:type="dxa"/>
          </w:tcPr>
          <w:p w:rsidR="00F248CF" w:rsidRDefault="00F248CF" w:rsidP="00F248CF">
            <w:pPr>
              <w:jc w:val="center"/>
            </w:pPr>
            <w:r w:rsidRPr="00F41174">
              <w:t>06.10.2020</w:t>
            </w:r>
          </w:p>
        </w:tc>
        <w:tc>
          <w:tcPr>
            <w:tcW w:w="1447" w:type="dxa"/>
            <w:vAlign w:val="bottom"/>
          </w:tcPr>
          <w:p w:rsidR="00F248CF" w:rsidRPr="009F37AE" w:rsidRDefault="00F248CF">
            <w:pPr>
              <w:rPr>
                <w:sz w:val="16"/>
                <w:szCs w:val="16"/>
              </w:rPr>
            </w:pPr>
          </w:p>
        </w:tc>
      </w:tr>
      <w:tr w:rsidR="00F248CF" w:rsidRPr="009F37AE" w:rsidTr="00D24783">
        <w:trPr>
          <w:gridAfter w:val="3"/>
          <w:wAfter w:w="1984" w:type="dxa"/>
        </w:trPr>
        <w:tc>
          <w:tcPr>
            <w:tcW w:w="1300" w:type="dxa"/>
          </w:tcPr>
          <w:p w:rsidR="00F248CF" w:rsidRDefault="00F248CF" w:rsidP="00F248CF">
            <w:pPr>
              <w:jc w:val="center"/>
            </w:pPr>
            <w:r>
              <w:t>1084</w:t>
            </w:r>
            <w:r w:rsidRPr="00D54522">
              <w:t xml:space="preserve"> от 06.10.2020</w:t>
            </w:r>
          </w:p>
        </w:tc>
        <w:tc>
          <w:tcPr>
            <w:tcW w:w="1440" w:type="dxa"/>
            <w:gridSpan w:val="2"/>
            <w:vAlign w:val="bottom"/>
          </w:tcPr>
          <w:p w:rsidR="00F248CF" w:rsidRDefault="00F248CF"/>
        </w:tc>
        <w:tc>
          <w:tcPr>
            <w:tcW w:w="1395" w:type="dxa"/>
            <w:vAlign w:val="bottom"/>
          </w:tcPr>
          <w:p w:rsidR="00F248CF" w:rsidRDefault="00F248CF" w:rsidP="00D24783">
            <w:pPr>
              <w:jc w:val="center"/>
            </w:pPr>
            <w:r>
              <w:t>ООО «Кулинар»</w:t>
            </w:r>
          </w:p>
        </w:tc>
        <w:tc>
          <w:tcPr>
            <w:tcW w:w="2820" w:type="dxa"/>
            <w:gridSpan w:val="2"/>
            <w:vAlign w:val="bottom"/>
          </w:tcPr>
          <w:p w:rsidR="00F248CF" w:rsidRDefault="00F248CF" w:rsidP="00D24783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F248CF" w:rsidRDefault="00F248CF" w:rsidP="00D24783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F248CF" w:rsidRDefault="00F248CF" w:rsidP="00D24783">
            <w:pPr>
              <w:jc w:val="center"/>
            </w:pPr>
            <w:r>
              <w:t>4332006363</w:t>
            </w:r>
          </w:p>
        </w:tc>
        <w:tc>
          <w:tcPr>
            <w:tcW w:w="1002" w:type="dxa"/>
            <w:vAlign w:val="bottom"/>
          </w:tcPr>
          <w:p w:rsidR="00F248CF" w:rsidRDefault="00F248CF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248CF" w:rsidRPr="009F37AE" w:rsidRDefault="00F248CF" w:rsidP="00D24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F248CF" w:rsidRDefault="00F248CF">
            <w:pPr>
              <w:jc w:val="center"/>
            </w:pPr>
          </w:p>
        </w:tc>
        <w:tc>
          <w:tcPr>
            <w:tcW w:w="1281" w:type="dxa"/>
          </w:tcPr>
          <w:p w:rsidR="00F248CF" w:rsidRDefault="00F248CF" w:rsidP="00F248CF">
            <w:pPr>
              <w:jc w:val="center"/>
            </w:pPr>
            <w:r w:rsidRPr="00F41174">
              <w:t>06.10.2020</w:t>
            </w:r>
          </w:p>
        </w:tc>
        <w:tc>
          <w:tcPr>
            <w:tcW w:w="1447" w:type="dxa"/>
            <w:vAlign w:val="bottom"/>
          </w:tcPr>
          <w:p w:rsidR="00F248CF" w:rsidRPr="009F37AE" w:rsidRDefault="00F248CF">
            <w:pPr>
              <w:rPr>
                <w:sz w:val="16"/>
                <w:szCs w:val="16"/>
              </w:rPr>
            </w:pPr>
          </w:p>
        </w:tc>
      </w:tr>
      <w:tr w:rsidR="00F248CF" w:rsidRPr="009F37AE" w:rsidTr="00D24783">
        <w:trPr>
          <w:gridAfter w:val="3"/>
          <w:wAfter w:w="1984" w:type="dxa"/>
        </w:trPr>
        <w:tc>
          <w:tcPr>
            <w:tcW w:w="1300" w:type="dxa"/>
          </w:tcPr>
          <w:p w:rsidR="00F248CF" w:rsidRDefault="00F248CF" w:rsidP="00F248CF">
            <w:pPr>
              <w:jc w:val="center"/>
            </w:pPr>
            <w:r>
              <w:t>1085</w:t>
            </w:r>
            <w:r w:rsidRPr="00D54522">
              <w:t xml:space="preserve"> от 06.10.2020</w:t>
            </w:r>
          </w:p>
        </w:tc>
        <w:tc>
          <w:tcPr>
            <w:tcW w:w="1440" w:type="dxa"/>
            <w:gridSpan w:val="2"/>
            <w:vAlign w:val="bottom"/>
          </w:tcPr>
          <w:p w:rsidR="00F248CF" w:rsidRDefault="00F248CF"/>
        </w:tc>
        <w:tc>
          <w:tcPr>
            <w:tcW w:w="1395" w:type="dxa"/>
            <w:vAlign w:val="bottom"/>
          </w:tcPr>
          <w:p w:rsidR="00F248CF" w:rsidRDefault="00F248CF" w:rsidP="00913EFF">
            <w:pPr>
              <w:jc w:val="center"/>
            </w:pPr>
            <w:r>
              <w:t>СПК к-з Новый</w:t>
            </w:r>
          </w:p>
        </w:tc>
        <w:tc>
          <w:tcPr>
            <w:tcW w:w="2820" w:type="dxa"/>
            <w:gridSpan w:val="2"/>
            <w:vAlign w:val="bottom"/>
          </w:tcPr>
          <w:p w:rsidR="00F248CF" w:rsidRDefault="00F248CF" w:rsidP="00D24783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F248CF" w:rsidRDefault="00F248CF" w:rsidP="00D24783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F248CF" w:rsidRDefault="00F248CF" w:rsidP="00D24783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F248CF" w:rsidRDefault="00F248CF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248CF" w:rsidRPr="009F37AE" w:rsidRDefault="00F248CF" w:rsidP="00D24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F248CF" w:rsidRDefault="00F248CF">
            <w:pPr>
              <w:jc w:val="center"/>
            </w:pPr>
          </w:p>
        </w:tc>
        <w:tc>
          <w:tcPr>
            <w:tcW w:w="1281" w:type="dxa"/>
          </w:tcPr>
          <w:p w:rsidR="00F248CF" w:rsidRDefault="00F248CF" w:rsidP="00F248CF">
            <w:pPr>
              <w:jc w:val="center"/>
            </w:pPr>
            <w:r w:rsidRPr="00F41174">
              <w:t>06.10.2020</w:t>
            </w:r>
          </w:p>
        </w:tc>
        <w:tc>
          <w:tcPr>
            <w:tcW w:w="1447" w:type="dxa"/>
            <w:vAlign w:val="bottom"/>
          </w:tcPr>
          <w:p w:rsidR="00F248CF" w:rsidRPr="009F37AE" w:rsidRDefault="00F248CF">
            <w:pPr>
              <w:rPr>
                <w:sz w:val="16"/>
                <w:szCs w:val="16"/>
              </w:rPr>
            </w:pPr>
          </w:p>
        </w:tc>
      </w:tr>
      <w:tr w:rsidR="00F248CF" w:rsidRPr="009F37AE" w:rsidTr="00D24783">
        <w:trPr>
          <w:gridAfter w:val="3"/>
          <w:wAfter w:w="1984" w:type="dxa"/>
        </w:trPr>
        <w:tc>
          <w:tcPr>
            <w:tcW w:w="1300" w:type="dxa"/>
          </w:tcPr>
          <w:p w:rsidR="00F248CF" w:rsidRDefault="00F248CF" w:rsidP="00F248CF">
            <w:pPr>
              <w:jc w:val="center"/>
            </w:pPr>
            <w:r>
              <w:t>1086</w:t>
            </w:r>
            <w:r w:rsidRPr="00D54522">
              <w:t xml:space="preserve"> от 06.10.2020</w:t>
            </w:r>
          </w:p>
        </w:tc>
        <w:tc>
          <w:tcPr>
            <w:tcW w:w="1440" w:type="dxa"/>
            <w:gridSpan w:val="2"/>
            <w:vAlign w:val="bottom"/>
          </w:tcPr>
          <w:p w:rsidR="00F248CF" w:rsidRDefault="00F248CF"/>
        </w:tc>
        <w:tc>
          <w:tcPr>
            <w:tcW w:w="1395" w:type="dxa"/>
            <w:vAlign w:val="bottom"/>
          </w:tcPr>
          <w:p w:rsidR="00F248CF" w:rsidRDefault="00F248CF" w:rsidP="00913EFF">
            <w:pPr>
              <w:jc w:val="center"/>
            </w:pPr>
            <w:r>
              <w:t>Русинов Алексей Валерьевич</w:t>
            </w:r>
          </w:p>
        </w:tc>
        <w:tc>
          <w:tcPr>
            <w:tcW w:w="2820" w:type="dxa"/>
            <w:gridSpan w:val="2"/>
            <w:vAlign w:val="bottom"/>
          </w:tcPr>
          <w:p w:rsidR="00F248CF" w:rsidRDefault="00F248CF" w:rsidP="00D24783">
            <w:r>
              <w:t>пгт Тужа, ул. Механизаторов, 5</w:t>
            </w:r>
          </w:p>
        </w:tc>
        <w:tc>
          <w:tcPr>
            <w:tcW w:w="1700" w:type="dxa"/>
            <w:vAlign w:val="bottom"/>
          </w:tcPr>
          <w:p w:rsidR="00F248CF" w:rsidRDefault="00F248CF" w:rsidP="00D24783">
            <w:pPr>
              <w:jc w:val="center"/>
            </w:pPr>
            <w:r>
              <w:t>313433917100017</w:t>
            </w:r>
          </w:p>
        </w:tc>
        <w:tc>
          <w:tcPr>
            <w:tcW w:w="1281" w:type="dxa"/>
            <w:vAlign w:val="bottom"/>
          </w:tcPr>
          <w:p w:rsidR="00F248CF" w:rsidRDefault="00F248CF" w:rsidP="00D24783">
            <w:pPr>
              <w:jc w:val="center"/>
            </w:pPr>
            <w:r>
              <w:t>433200608352</w:t>
            </w:r>
          </w:p>
        </w:tc>
        <w:tc>
          <w:tcPr>
            <w:tcW w:w="1002" w:type="dxa"/>
            <w:vAlign w:val="bottom"/>
          </w:tcPr>
          <w:p w:rsidR="00F248CF" w:rsidRDefault="00F248CF" w:rsidP="00913EFF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F248CF" w:rsidRPr="009F37AE" w:rsidRDefault="00F248CF" w:rsidP="00D24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F248CF" w:rsidRDefault="00F248CF">
            <w:pPr>
              <w:jc w:val="center"/>
            </w:pPr>
          </w:p>
        </w:tc>
        <w:tc>
          <w:tcPr>
            <w:tcW w:w="1281" w:type="dxa"/>
          </w:tcPr>
          <w:p w:rsidR="00F248CF" w:rsidRDefault="00F248CF" w:rsidP="00F248CF">
            <w:pPr>
              <w:jc w:val="center"/>
            </w:pPr>
            <w:r w:rsidRPr="00F41174">
              <w:t>06.10.2020</w:t>
            </w:r>
          </w:p>
        </w:tc>
        <w:tc>
          <w:tcPr>
            <w:tcW w:w="1447" w:type="dxa"/>
            <w:vAlign w:val="bottom"/>
          </w:tcPr>
          <w:p w:rsidR="00F248CF" w:rsidRPr="009F37AE" w:rsidRDefault="00F248CF">
            <w:pPr>
              <w:rPr>
                <w:sz w:val="16"/>
                <w:szCs w:val="16"/>
              </w:rPr>
            </w:pPr>
          </w:p>
        </w:tc>
      </w:tr>
      <w:tr w:rsidR="00F248CF" w:rsidRPr="009F37AE" w:rsidTr="00D24783">
        <w:trPr>
          <w:gridAfter w:val="3"/>
          <w:wAfter w:w="1984" w:type="dxa"/>
        </w:trPr>
        <w:tc>
          <w:tcPr>
            <w:tcW w:w="1300" w:type="dxa"/>
          </w:tcPr>
          <w:p w:rsidR="00F248CF" w:rsidRDefault="00F248CF" w:rsidP="00F248CF">
            <w:pPr>
              <w:jc w:val="center"/>
            </w:pPr>
            <w:r>
              <w:t>1087</w:t>
            </w:r>
            <w:r w:rsidRPr="00D54522">
              <w:t xml:space="preserve"> от 06.10.2020</w:t>
            </w:r>
          </w:p>
        </w:tc>
        <w:tc>
          <w:tcPr>
            <w:tcW w:w="1440" w:type="dxa"/>
            <w:gridSpan w:val="2"/>
            <w:vAlign w:val="bottom"/>
          </w:tcPr>
          <w:p w:rsidR="00F248CF" w:rsidRDefault="00F248CF"/>
        </w:tc>
        <w:tc>
          <w:tcPr>
            <w:tcW w:w="1395" w:type="dxa"/>
            <w:vAlign w:val="bottom"/>
          </w:tcPr>
          <w:p w:rsidR="00F248CF" w:rsidRDefault="00F248CF" w:rsidP="00913EFF">
            <w:pPr>
              <w:jc w:val="center"/>
            </w:pPr>
            <w:r>
              <w:t>Лобанов Константин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F248CF" w:rsidRDefault="00F248CF" w:rsidP="00D24783">
            <w:r>
              <w:t xml:space="preserve"> пгт Тужа, ул. Труда, 24-2</w:t>
            </w:r>
          </w:p>
        </w:tc>
        <w:tc>
          <w:tcPr>
            <w:tcW w:w="1700" w:type="dxa"/>
            <w:vAlign w:val="bottom"/>
          </w:tcPr>
          <w:p w:rsidR="00F248CF" w:rsidRDefault="00F248CF" w:rsidP="00D24783">
            <w:pPr>
              <w:jc w:val="center"/>
            </w:pPr>
            <w:r>
              <w:t>304433903000057</w:t>
            </w:r>
          </w:p>
        </w:tc>
        <w:tc>
          <w:tcPr>
            <w:tcW w:w="1281" w:type="dxa"/>
            <w:vAlign w:val="bottom"/>
          </w:tcPr>
          <w:p w:rsidR="00F248CF" w:rsidRDefault="00F248CF" w:rsidP="00D24783">
            <w:pPr>
              <w:jc w:val="center"/>
            </w:pPr>
            <w:r>
              <w:t>433200716439</w:t>
            </w:r>
          </w:p>
        </w:tc>
        <w:tc>
          <w:tcPr>
            <w:tcW w:w="1002" w:type="dxa"/>
            <w:vAlign w:val="bottom"/>
          </w:tcPr>
          <w:p w:rsidR="00F248CF" w:rsidRDefault="00F248CF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F248CF" w:rsidRPr="009F37AE" w:rsidRDefault="00F248CF" w:rsidP="00D24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F248CF" w:rsidRDefault="00F248CF">
            <w:pPr>
              <w:jc w:val="center"/>
            </w:pPr>
          </w:p>
        </w:tc>
        <w:tc>
          <w:tcPr>
            <w:tcW w:w="1281" w:type="dxa"/>
          </w:tcPr>
          <w:p w:rsidR="00F248CF" w:rsidRDefault="00F248CF" w:rsidP="00F248CF">
            <w:pPr>
              <w:jc w:val="center"/>
            </w:pPr>
            <w:r w:rsidRPr="00F41174">
              <w:t>06.10.2020</w:t>
            </w:r>
          </w:p>
        </w:tc>
        <w:tc>
          <w:tcPr>
            <w:tcW w:w="1447" w:type="dxa"/>
            <w:vAlign w:val="bottom"/>
          </w:tcPr>
          <w:p w:rsidR="00F248CF" w:rsidRPr="009F37AE" w:rsidRDefault="00F248CF">
            <w:pPr>
              <w:rPr>
                <w:sz w:val="16"/>
                <w:szCs w:val="16"/>
              </w:rPr>
            </w:pPr>
          </w:p>
        </w:tc>
      </w:tr>
      <w:tr w:rsidR="00D24783" w:rsidRPr="009F37AE" w:rsidTr="00D24783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D24783" w:rsidRDefault="00D24783" w:rsidP="00AE1887">
            <w:pPr>
              <w:jc w:val="center"/>
            </w:pPr>
            <w:r>
              <w:t>1088 от 07.10.2020</w:t>
            </w:r>
          </w:p>
        </w:tc>
        <w:tc>
          <w:tcPr>
            <w:tcW w:w="1440" w:type="dxa"/>
            <w:gridSpan w:val="2"/>
            <w:vAlign w:val="bottom"/>
          </w:tcPr>
          <w:p w:rsidR="00D24783" w:rsidRDefault="00D24783"/>
        </w:tc>
        <w:tc>
          <w:tcPr>
            <w:tcW w:w="1395" w:type="dxa"/>
            <w:vAlign w:val="bottom"/>
          </w:tcPr>
          <w:p w:rsidR="00D24783" w:rsidRDefault="00D24783" w:rsidP="00D24783">
            <w:pPr>
              <w:jc w:val="center"/>
            </w:pPr>
            <w:r>
              <w:t>Секерина Наталья Ивановна</w:t>
            </w:r>
          </w:p>
        </w:tc>
        <w:tc>
          <w:tcPr>
            <w:tcW w:w="2820" w:type="dxa"/>
            <w:gridSpan w:val="2"/>
            <w:vAlign w:val="bottom"/>
          </w:tcPr>
          <w:p w:rsidR="00D24783" w:rsidRDefault="00D24783" w:rsidP="00D24783">
            <w:r>
              <w:t>пгт Тужа, ул. Кирова, 10</w:t>
            </w:r>
          </w:p>
        </w:tc>
        <w:tc>
          <w:tcPr>
            <w:tcW w:w="1700" w:type="dxa"/>
            <w:vAlign w:val="bottom"/>
          </w:tcPr>
          <w:p w:rsidR="00D24783" w:rsidRDefault="00D24783" w:rsidP="00D24783">
            <w:pPr>
              <w:jc w:val="center"/>
            </w:pPr>
            <w:r>
              <w:t>304433930200032</w:t>
            </w:r>
          </w:p>
        </w:tc>
        <w:tc>
          <w:tcPr>
            <w:tcW w:w="1281" w:type="dxa"/>
            <w:vAlign w:val="bottom"/>
          </w:tcPr>
          <w:p w:rsidR="00D24783" w:rsidRDefault="00D24783" w:rsidP="00D24783">
            <w:pPr>
              <w:jc w:val="center"/>
            </w:pPr>
            <w:r>
              <w:t>433200008820</w:t>
            </w:r>
          </w:p>
        </w:tc>
        <w:tc>
          <w:tcPr>
            <w:tcW w:w="1002" w:type="dxa"/>
            <w:vAlign w:val="bottom"/>
          </w:tcPr>
          <w:p w:rsidR="00D24783" w:rsidRDefault="00D24783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D24783" w:rsidRPr="009F37AE" w:rsidRDefault="00D24783" w:rsidP="00D24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D24783" w:rsidRDefault="00D24783">
            <w:pPr>
              <w:jc w:val="center"/>
            </w:pPr>
          </w:p>
        </w:tc>
        <w:tc>
          <w:tcPr>
            <w:tcW w:w="1281" w:type="dxa"/>
          </w:tcPr>
          <w:p w:rsidR="00D24783" w:rsidRDefault="00D24783" w:rsidP="00D24783">
            <w:pPr>
              <w:jc w:val="center"/>
            </w:pPr>
            <w:r w:rsidRPr="00EE3190">
              <w:t>07.10.2020</w:t>
            </w:r>
          </w:p>
        </w:tc>
        <w:tc>
          <w:tcPr>
            <w:tcW w:w="1447" w:type="dxa"/>
            <w:vAlign w:val="bottom"/>
          </w:tcPr>
          <w:p w:rsidR="00D24783" w:rsidRPr="009F37AE" w:rsidRDefault="00D24783">
            <w:pPr>
              <w:rPr>
                <w:sz w:val="16"/>
                <w:szCs w:val="16"/>
              </w:rPr>
            </w:pPr>
          </w:p>
        </w:tc>
      </w:tr>
      <w:tr w:rsidR="00297F25" w:rsidRPr="009F37AE" w:rsidTr="00D24783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297F25" w:rsidRDefault="00297F25" w:rsidP="00D24783">
            <w:pPr>
              <w:jc w:val="center"/>
            </w:pPr>
            <w:r>
              <w:t>1089 от 07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Мардежева Ольга Анатольевна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пгт Тужа, ул. Луговая, 22-4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17435000055193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201341</w:t>
            </w:r>
          </w:p>
        </w:tc>
        <w:tc>
          <w:tcPr>
            <w:tcW w:w="1002" w:type="dxa"/>
          </w:tcPr>
          <w:p w:rsidR="00297F25" w:rsidRDefault="00297F25" w:rsidP="00297F2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297F25" w:rsidRPr="009F37AE" w:rsidRDefault="00297F25" w:rsidP="00297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D24783">
            <w:pPr>
              <w:jc w:val="center"/>
            </w:pPr>
            <w:r w:rsidRPr="00EE3190">
              <w:t>07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D24783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297F25" w:rsidRDefault="00297F25" w:rsidP="00D24783">
            <w:pPr>
              <w:jc w:val="center"/>
            </w:pPr>
            <w:r>
              <w:t>1090 от 07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Прыгунова Ольга Михайловна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 xml:space="preserve">пгт Тужа, ул. Строительная, 38 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04433934000084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007552</w:t>
            </w:r>
          </w:p>
        </w:tc>
        <w:tc>
          <w:tcPr>
            <w:tcW w:w="1002" w:type="dxa"/>
          </w:tcPr>
          <w:p w:rsidR="00297F25" w:rsidRDefault="00297F25" w:rsidP="00297F2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297F25" w:rsidRPr="009F37AE" w:rsidRDefault="00297F25" w:rsidP="00297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D24783">
            <w:pPr>
              <w:jc w:val="center"/>
            </w:pPr>
            <w:r w:rsidRPr="00EE3190">
              <w:t>07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297F25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297F25" w:rsidRDefault="00297F25" w:rsidP="00D24783">
            <w:pPr>
              <w:jc w:val="center"/>
            </w:pPr>
            <w:r>
              <w:t>1091 от 07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Рудометова Мария Сергеевна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пгт Тужа, ул. Полевая, 23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15435000012990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902837</w:t>
            </w:r>
          </w:p>
        </w:tc>
        <w:tc>
          <w:tcPr>
            <w:tcW w:w="1002" w:type="dxa"/>
            <w:vAlign w:val="bottom"/>
          </w:tcPr>
          <w:p w:rsidR="00297F25" w:rsidRDefault="00297F25" w:rsidP="00297F25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</w:tcPr>
          <w:p w:rsidR="00297F25" w:rsidRPr="009F37AE" w:rsidRDefault="00297F25" w:rsidP="00297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D24783">
            <w:pPr>
              <w:jc w:val="center"/>
            </w:pPr>
            <w:r w:rsidRPr="00EE3190">
              <w:t>07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D24783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297F25" w:rsidRDefault="00297F25" w:rsidP="00297F25">
            <w:pPr>
              <w:jc w:val="center"/>
            </w:pPr>
            <w:r>
              <w:t xml:space="preserve">1092 от </w:t>
            </w:r>
            <w:r>
              <w:lastRenderedPageBreak/>
              <w:t>13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 xml:space="preserve">Рычков </w:t>
            </w:r>
            <w:r>
              <w:lastRenderedPageBreak/>
              <w:t>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lastRenderedPageBreak/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297F25" w:rsidRDefault="00297F25" w:rsidP="00297F25">
            <w:pPr>
              <w:jc w:val="center"/>
            </w:pPr>
            <w:r w:rsidRPr="00CC1D37">
              <w:t>информац</w:t>
            </w:r>
            <w:r w:rsidRPr="00CC1D37">
              <w:lastRenderedPageBreak/>
              <w:t>ионная</w:t>
            </w:r>
          </w:p>
        </w:tc>
        <w:tc>
          <w:tcPr>
            <w:tcW w:w="997" w:type="dxa"/>
            <w:gridSpan w:val="2"/>
          </w:tcPr>
          <w:p w:rsidR="00297F25" w:rsidRPr="009F37AE" w:rsidRDefault="00297F25" w:rsidP="00297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 обязат. маркировке </w:t>
            </w:r>
            <w:r>
              <w:rPr>
                <w:sz w:val="16"/>
                <w:szCs w:val="16"/>
              </w:rPr>
              <w:lastRenderedPageBreak/>
              <w:t xml:space="preserve">товаров 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D24783">
            <w:pPr>
              <w:jc w:val="center"/>
            </w:pPr>
            <w:r>
              <w:t>13</w:t>
            </w:r>
            <w:r w:rsidRPr="00EE3190">
              <w:t>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5576E6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297F25" w:rsidRDefault="00297F25" w:rsidP="00AA559F">
            <w:pPr>
              <w:jc w:val="center"/>
            </w:pPr>
            <w:r>
              <w:lastRenderedPageBreak/>
              <w:t>1093 от 13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297F25" w:rsidRDefault="00297F25" w:rsidP="00297F2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297F25" w:rsidRPr="009F37AE" w:rsidRDefault="00297F25" w:rsidP="00297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5576E6">
            <w:pPr>
              <w:jc w:val="center"/>
            </w:pPr>
            <w:r w:rsidRPr="00B218A3">
              <w:t>13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5576E6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5576E6">
            <w:pPr>
              <w:jc w:val="center"/>
            </w:pPr>
            <w:r w:rsidRPr="00930572">
              <w:t>109</w:t>
            </w:r>
            <w:r>
              <w:t>4</w:t>
            </w:r>
            <w:r w:rsidRPr="00930572">
              <w:t xml:space="preserve"> от 13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297F25" w:rsidRDefault="00297F25" w:rsidP="00297F2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297F25" w:rsidRPr="009F37AE" w:rsidRDefault="00297F25" w:rsidP="00297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5576E6">
            <w:pPr>
              <w:jc w:val="center"/>
            </w:pPr>
            <w:r w:rsidRPr="00B218A3">
              <w:t>13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5576E6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5576E6">
            <w:pPr>
              <w:jc w:val="center"/>
            </w:pPr>
            <w:r>
              <w:t>1095</w:t>
            </w:r>
            <w:r w:rsidRPr="00930572">
              <w:t xml:space="preserve"> от 13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297F25" w:rsidRDefault="00297F25" w:rsidP="00297F25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</w:tcPr>
          <w:p w:rsidR="00297F25" w:rsidRPr="009F37AE" w:rsidRDefault="00297F25" w:rsidP="00297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5576E6">
            <w:pPr>
              <w:jc w:val="center"/>
            </w:pPr>
            <w:r w:rsidRPr="00B218A3">
              <w:t>13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5576E6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297F25">
            <w:pPr>
              <w:jc w:val="center"/>
            </w:pPr>
            <w:r>
              <w:t>1096</w:t>
            </w:r>
            <w:r w:rsidRPr="00930572">
              <w:t xml:space="preserve"> от 1</w:t>
            </w:r>
            <w:r>
              <w:t>4</w:t>
            </w:r>
            <w:r w:rsidRPr="00930572">
              <w:t>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СПК к-з Новый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7" w:type="dxa"/>
            <w:gridSpan w:val="2"/>
          </w:tcPr>
          <w:p w:rsidR="00297F25" w:rsidRPr="009F37AE" w:rsidRDefault="00297F25" w:rsidP="005576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297F25">
            <w:pPr>
              <w:jc w:val="center"/>
            </w:pPr>
            <w:r w:rsidRPr="00B218A3">
              <w:t>1</w:t>
            </w:r>
            <w:r>
              <w:t>4</w:t>
            </w:r>
            <w:r w:rsidRPr="00B218A3">
              <w:t>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5576E6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297F25" w:rsidRDefault="00297F25" w:rsidP="00AE1887">
            <w:pPr>
              <w:jc w:val="center"/>
            </w:pPr>
            <w:r>
              <w:t>1097 от 14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Русинов Алексей Валерьевич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пгт Тужа, ул. Механизаторов, 5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13433917100017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608352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297F25" w:rsidRPr="009F37AE" w:rsidRDefault="00297F25" w:rsidP="005576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5576E6">
            <w:pPr>
              <w:jc w:val="center"/>
            </w:pPr>
            <w:r w:rsidRPr="00C72847">
              <w:t>14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5576E6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5576E6">
            <w:pPr>
              <w:jc w:val="center"/>
            </w:pPr>
            <w:r w:rsidRPr="001525A9">
              <w:t>109</w:t>
            </w:r>
            <w:r>
              <w:t>8</w:t>
            </w:r>
            <w:r w:rsidRPr="001525A9">
              <w:t xml:space="preserve"> от 14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Лобанов Константин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 xml:space="preserve"> пгт Тужа, ул. Труда, 24-2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04433903000057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716439</w:t>
            </w:r>
          </w:p>
        </w:tc>
        <w:tc>
          <w:tcPr>
            <w:tcW w:w="1002" w:type="dxa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297F25" w:rsidRPr="009F37AE" w:rsidRDefault="00297F25" w:rsidP="005576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5576E6">
            <w:pPr>
              <w:jc w:val="center"/>
            </w:pPr>
            <w:r w:rsidRPr="00C72847">
              <w:t>14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5576E6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5576E6">
            <w:pPr>
              <w:jc w:val="center"/>
            </w:pPr>
            <w:r>
              <w:t>1099</w:t>
            </w:r>
            <w:r w:rsidRPr="001525A9">
              <w:t xml:space="preserve"> от 14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006284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297F25" w:rsidRPr="009F37AE" w:rsidRDefault="00297F25" w:rsidP="005576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5576E6">
            <w:pPr>
              <w:jc w:val="center"/>
            </w:pPr>
            <w:r w:rsidRPr="00C72847">
              <w:t>14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5576E6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297F25" w:rsidRDefault="00297F25" w:rsidP="00AE1887">
            <w:pPr>
              <w:jc w:val="center"/>
            </w:pPr>
            <w:r>
              <w:t>1100 от 14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70415229749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297F25" w:rsidRPr="009F37AE" w:rsidRDefault="00297F25" w:rsidP="005576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5576E6">
            <w:pPr>
              <w:jc w:val="center"/>
            </w:pPr>
            <w:r w:rsidRPr="00C72847">
              <w:t>14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5576E6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5576E6">
            <w:pPr>
              <w:jc w:val="center"/>
            </w:pPr>
            <w:r w:rsidRPr="003B42AA">
              <w:t>110</w:t>
            </w:r>
            <w:r>
              <w:t>1</w:t>
            </w:r>
            <w:r w:rsidRPr="003B42AA">
              <w:t xml:space="preserve"> от 14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028190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297F25" w:rsidRPr="009F37AE" w:rsidRDefault="00297F25" w:rsidP="005576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5576E6">
            <w:pPr>
              <w:jc w:val="center"/>
            </w:pPr>
            <w:r w:rsidRPr="00C72847">
              <w:t>14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5576E6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5576E6">
            <w:pPr>
              <w:jc w:val="center"/>
            </w:pPr>
            <w:r>
              <w:t>1102</w:t>
            </w:r>
            <w:r w:rsidRPr="003B42AA">
              <w:t xml:space="preserve"> от 14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003533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297F25" w:rsidRPr="009F37AE" w:rsidRDefault="00297F25" w:rsidP="005576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5576E6">
            <w:pPr>
              <w:jc w:val="center"/>
            </w:pPr>
            <w:r w:rsidRPr="00C72847">
              <w:t>14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5576E6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5576E6">
            <w:pPr>
              <w:jc w:val="center"/>
            </w:pPr>
            <w:r>
              <w:t>1103</w:t>
            </w:r>
            <w:r w:rsidRPr="003B42AA">
              <w:t xml:space="preserve"> от 14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 xml:space="preserve">Клепцов Владимир Александрович 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пгт Тужа, ул. Орджоникидзе, 2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157205</w:t>
            </w:r>
          </w:p>
        </w:tc>
        <w:tc>
          <w:tcPr>
            <w:tcW w:w="1002" w:type="dxa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297F25" w:rsidRPr="009F37AE" w:rsidRDefault="00297F25" w:rsidP="005576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5576E6">
            <w:pPr>
              <w:jc w:val="center"/>
            </w:pPr>
            <w:r w:rsidRPr="00C72847">
              <w:t>14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5576E6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5576E6">
            <w:pPr>
              <w:jc w:val="center"/>
            </w:pPr>
            <w:r>
              <w:t>1104</w:t>
            </w:r>
            <w:r w:rsidRPr="003B42AA">
              <w:t xml:space="preserve"> от 14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483167</w:t>
            </w:r>
          </w:p>
        </w:tc>
        <w:tc>
          <w:tcPr>
            <w:tcW w:w="1002" w:type="dxa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297F25" w:rsidRPr="009F37AE" w:rsidRDefault="00297F25" w:rsidP="005576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5576E6">
            <w:pPr>
              <w:jc w:val="center"/>
            </w:pPr>
            <w:r w:rsidRPr="00C72847">
              <w:t>14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5576E6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297F25">
            <w:pPr>
              <w:jc w:val="center"/>
            </w:pPr>
            <w:r>
              <w:t>1105</w:t>
            </w:r>
            <w:r w:rsidRPr="003B42AA">
              <w:t xml:space="preserve"> от 1</w:t>
            </w:r>
            <w:r>
              <w:t>5</w:t>
            </w:r>
            <w:r w:rsidRPr="003B42AA">
              <w:t>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Секерина Наталья Ивановна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пгт Тужа, ул. Кирова, 10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04433930200032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008820</w:t>
            </w:r>
          </w:p>
        </w:tc>
        <w:tc>
          <w:tcPr>
            <w:tcW w:w="1002" w:type="dxa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297F25" w:rsidRPr="009F37AE" w:rsidRDefault="00297F25" w:rsidP="005576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297F25">
            <w:pPr>
              <w:jc w:val="center"/>
            </w:pPr>
            <w:r w:rsidRPr="00C72847">
              <w:t>1</w:t>
            </w:r>
            <w:r>
              <w:t>5</w:t>
            </w:r>
            <w:r w:rsidRPr="00C72847">
              <w:t>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9F1E87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297F25" w:rsidRDefault="00297F25" w:rsidP="00AE1887">
            <w:pPr>
              <w:jc w:val="center"/>
            </w:pPr>
            <w:r>
              <w:t>1106 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Мардежева Ольга Анатольевна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пгт Тужа, ул. Луговая, 22-4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17435000055193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201341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297F25" w:rsidRPr="009F37AE" w:rsidRDefault="00297F25" w:rsidP="009F1E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9F1E87">
            <w:pPr>
              <w:jc w:val="center"/>
            </w:pPr>
            <w:r w:rsidRPr="0014162E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9F1E87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9F1E87">
            <w:pPr>
              <w:jc w:val="center"/>
            </w:pPr>
            <w:r w:rsidRPr="004D7B68">
              <w:t>110</w:t>
            </w:r>
            <w:r>
              <w:t>7</w:t>
            </w:r>
            <w:r w:rsidRPr="004D7B68">
              <w:t xml:space="preserve"> от </w:t>
            </w:r>
            <w:r w:rsidRPr="004D7B68">
              <w:lastRenderedPageBreak/>
              <w:t>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 xml:space="preserve">Прыгунова </w:t>
            </w:r>
            <w:r>
              <w:lastRenderedPageBreak/>
              <w:t>Ольга Михайловна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lastRenderedPageBreak/>
              <w:t xml:space="preserve">пгт Тужа, ул. Строительная, 38 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04433934000084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007552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</w:p>
        </w:tc>
        <w:tc>
          <w:tcPr>
            <w:tcW w:w="997" w:type="dxa"/>
            <w:gridSpan w:val="2"/>
          </w:tcPr>
          <w:p w:rsidR="00297F25" w:rsidRPr="009F37AE" w:rsidRDefault="00297F25" w:rsidP="009F1E87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9F1E87">
            <w:pPr>
              <w:jc w:val="center"/>
            </w:pPr>
            <w:r w:rsidRPr="0014162E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9F1E87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9F1E87">
            <w:pPr>
              <w:jc w:val="center"/>
            </w:pPr>
            <w:r>
              <w:lastRenderedPageBreak/>
              <w:t>1108</w:t>
            </w:r>
            <w:r w:rsidRPr="004D7B68">
              <w:t>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Рудометова Мария Сергеевна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пгт Тужа, ул. Полевая, 23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15435000012990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902837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297F25" w:rsidRPr="009F37AE" w:rsidRDefault="00297F25" w:rsidP="009F1E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. маркировке товаров 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9F1E87">
            <w:pPr>
              <w:jc w:val="center"/>
            </w:pPr>
            <w:r w:rsidRPr="0014162E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297F25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9F1E87">
            <w:pPr>
              <w:jc w:val="center"/>
            </w:pPr>
            <w:r w:rsidRPr="00610CA2">
              <w:t>110</w:t>
            </w:r>
            <w:r>
              <w:t>9</w:t>
            </w:r>
            <w:r w:rsidRPr="00610CA2">
              <w:t xml:space="preserve"> 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ООО «Кулинар»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6363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Pr="009F37AE" w:rsidRDefault="00297F25" w:rsidP="00297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 по подб персон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9F1E87">
            <w:pPr>
              <w:jc w:val="center"/>
            </w:pPr>
            <w:r w:rsidRPr="0014162E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297F25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9F1E87">
            <w:pPr>
              <w:jc w:val="center"/>
            </w:pPr>
            <w:r>
              <w:t>1110</w:t>
            </w:r>
            <w:r w:rsidRPr="00610CA2">
              <w:t xml:space="preserve"> 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СПК к-з Новый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Pr="009F37AE" w:rsidRDefault="00297F25" w:rsidP="00297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 по подб персон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9F1E87">
            <w:pPr>
              <w:jc w:val="center"/>
            </w:pPr>
            <w:r w:rsidRPr="0014162E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9F1E87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9F1E87">
            <w:pPr>
              <w:jc w:val="center"/>
            </w:pPr>
            <w:r>
              <w:t>1111 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Pr="009F37AE" w:rsidRDefault="00297F25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 по подб персон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1D4C85">
            <w:pPr>
              <w:jc w:val="center"/>
            </w:pPr>
            <w:r w:rsidRPr="00D50349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7B3F1A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1D4C85">
            <w:pPr>
              <w:jc w:val="center"/>
            </w:pPr>
            <w:r w:rsidRPr="000510E6">
              <w:t>111</w:t>
            </w:r>
            <w:r>
              <w:t>2</w:t>
            </w:r>
            <w:r w:rsidRPr="000510E6">
              <w:t xml:space="preserve"> 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ООО «Планета»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6490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Pr="009F37AE" w:rsidRDefault="00297F25" w:rsidP="007B3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 по подб персон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1D4C85">
            <w:pPr>
              <w:jc w:val="center"/>
            </w:pPr>
            <w:r w:rsidRPr="00D50349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7B3F1A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1D4C85">
            <w:pPr>
              <w:jc w:val="center"/>
            </w:pPr>
            <w:r>
              <w:t>1113</w:t>
            </w:r>
            <w:r w:rsidRPr="000510E6">
              <w:t xml:space="preserve"> 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008500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Pr="009F37AE" w:rsidRDefault="00297F25" w:rsidP="007B3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 по подб персон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1D4C85">
            <w:pPr>
              <w:jc w:val="center"/>
            </w:pPr>
            <w:r w:rsidRPr="00D50349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7B3F1A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1D4C85">
            <w:pPr>
              <w:jc w:val="center"/>
            </w:pPr>
            <w:r>
              <w:t>1114</w:t>
            </w:r>
            <w:r w:rsidRPr="000510E6">
              <w:t xml:space="preserve"> 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ООО «Сова плюс»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6740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Pr="009F37AE" w:rsidRDefault="00297F25" w:rsidP="007B3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 по подб персон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1D4C85">
            <w:pPr>
              <w:jc w:val="center"/>
            </w:pPr>
            <w:r w:rsidRPr="00D50349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7B3F1A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1D4C85">
            <w:pPr>
              <w:jc w:val="center"/>
            </w:pPr>
            <w:r>
              <w:t>1115</w:t>
            </w:r>
            <w:r w:rsidRPr="000510E6">
              <w:t xml:space="preserve"> 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297F25" w:rsidRPr="0081730E" w:rsidRDefault="00297F25" w:rsidP="00297F25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297F25" w:rsidRPr="0081730E" w:rsidRDefault="00297F25" w:rsidP="00297F25">
            <w:pPr>
              <w:jc w:val="center"/>
            </w:pP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026643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Pr="009F37AE" w:rsidRDefault="00297F25" w:rsidP="007B3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 по подб персон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1D4C85">
            <w:pPr>
              <w:jc w:val="center"/>
            </w:pPr>
            <w:r w:rsidRPr="00D50349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7B3F1A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1D4C85">
            <w:pPr>
              <w:jc w:val="center"/>
            </w:pPr>
            <w:r>
              <w:t>1116</w:t>
            </w:r>
            <w:r w:rsidRPr="000510E6">
              <w:t xml:space="preserve"> 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478417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Pr="009F37AE" w:rsidRDefault="00297F25" w:rsidP="007B3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 по подб персон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1D4C85">
            <w:pPr>
              <w:jc w:val="center"/>
            </w:pPr>
            <w:r w:rsidRPr="00D50349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7B3F1A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1D4C85">
            <w:pPr>
              <w:jc w:val="center"/>
            </w:pPr>
            <w:r>
              <w:t>1117</w:t>
            </w:r>
            <w:r w:rsidRPr="000510E6">
              <w:t xml:space="preserve"> 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ООО СП «Колос»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Pr="009F37AE" w:rsidRDefault="00297F25" w:rsidP="007B3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 по подб персон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1D4C85">
            <w:pPr>
              <w:jc w:val="center"/>
            </w:pPr>
            <w:r w:rsidRPr="00D50349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7B3F1A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1D4C85">
            <w:pPr>
              <w:jc w:val="center"/>
            </w:pPr>
            <w:r>
              <w:t>1118</w:t>
            </w:r>
            <w:r w:rsidRPr="000510E6">
              <w:t xml:space="preserve"> 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Pr="009F37AE" w:rsidRDefault="00297F25" w:rsidP="007B3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 по подб персон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1D4C85">
            <w:pPr>
              <w:jc w:val="center"/>
            </w:pPr>
            <w:r w:rsidRPr="00D50349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7B3F1A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1D4C85">
            <w:pPr>
              <w:jc w:val="center"/>
            </w:pPr>
            <w:r>
              <w:t>1119</w:t>
            </w:r>
            <w:r w:rsidRPr="000510E6">
              <w:t xml:space="preserve"> 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ООО «Чистая энергия»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6483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Pr="009F37AE" w:rsidRDefault="00297F25" w:rsidP="007B3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 по подб персон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1D4C85">
            <w:pPr>
              <w:jc w:val="center"/>
            </w:pPr>
            <w:r w:rsidRPr="00D50349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7B3F1A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1D4C85">
            <w:pPr>
              <w:jc w:val="center"/>
            </w:pPr>
            <w:r>
              <w:t>1120</w:t>
            </w:r>
            <w:r w:rsidRPr="000510E6">
              <w:t xml:space="preserve"> 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Краев Юрий Павлович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Pr="009F37AE" w:rsidRDefault="00297F25" w:rsidP="007B3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 по подб персон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1D4C85">
            <w:pPr>
              <w:jc w:val="center"/>
            </w:pPr>
            <w:r w:rsidRPr="00D50349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7B3F1A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1D4C85">
            <w:pPr>
              <w:jc w:val="center"/>
            </w:pPr>
            <w:r>
              <w:t>1121</w:t>
            </w:r>
            <w:r w:rsidRPr="000510E6">
              <w:t xml:space="preserve"> 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217239</w:t>
            </w:r>
          </w:p>
        </w:tc>
        <w:tc>
          <w:tcPr>
            <w:tcW w:w="1002" w:type="dxa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Pr="009F37AE" w:rsidRDefault="00297F25" w:rsidP="007B3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 по подб персон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1D4C85">
            <w:pPr>
              <w:jc w:val="center"/>
            </w:pPr>
            <w:r w:rsidRPr="00D50349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7B3F1A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1D4C85">
            <w:pPr>
              <w:jc w:val="center"/>
            </w:pPr>
            <w:r>
              <w:t>1122</w:t>
            </w:r>
            <w:r w:rsidRPr="000510E6">
              <w:t xml:space="preserve"> 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300127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Pr="009F37AE" w:rsidRDefault="00297F25" w:rsidP="007B3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 по подб персон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1D4C85">
            <w:pPr>
              <w:jc w:val="center"/>
            </w:pPr>
            <w:r w:rsidRPr="00D50349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7B3F1A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1D4C85">
            <w:pPr>
              <w:jc w:val="center"/>
            </w:pPr>
            <w:r w:rsidRPr="00790BEA">
              <w:t>112</w:t>
            </w:r>
            <w:r>
              <w:t>3</w:t>
            </w:r>
            <w:r w:rsidRPr="00790BEA">
              <w:t xml:space="preserve"> от </w:t>
            </w:r>
            <w:r w:rsidRPr="00790BEA">
              <w:lastRenderedPageBreak/>
              <w:t>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 xml:space="preserve">Коновалов </w:t>
            </w:r>
            <w:r>
              <w:lastRenderedPageBreak/>
              <w:t>Николай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lastRenderedPageBreak/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006502</w:t>
            </w:r>
          </w:p>
        </w:tc>
        <w:tc>
          <w:tcPr>
            <w:tcW w:w="1002" w:type="dxa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Pr="009F37AE" w:rsidRDefault="00297F25" w:rsidP="007B3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бесплат семинар по </w:t>
            </w:r>
            <w:r>
              <w:rPr>
                <w:sz w:val="16"/>
                <w:szCs w:val="16"/>
              </w:rPr>
              <w:lastRenderedPageBreak/>
              <w:t>подб персон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1D4C85">
            <w:pPr>
              <w:jc w:val="center"/>
            </w:pPr>
            <w:r w:rsidRPr="00D2085C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7B3F1A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1D4C85">
            <w:pPr>
              <w:jc w:val="center"/>
            </w:pPr>
            <w:r>
              <w:lastRenderedPageBreak/>
              <w:t>1124</w:t>
            </w:r>
            <w:r w:rsidRPr="00790BEA">
              <w:t xml:space="preserve"> 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285743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Pr="009F37AE" w:rsidRDefault="00297F25" w:rsidP="007B3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 по подб персон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1D4C85">
            <w:pPr>
              <w:jc w:val="center"/>
            </w:pPr>
            <w:r w:rsidRPr="00D2085C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7B3F1A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1D4C85">
            <w:pPr>
              <w:jc w:val="center"/>
            </w:pPr>
            <w:r>
              <w:t>1125</w:t>
            </w:r>
            <w:r w:rsidRPr="00790BEA">
              <w:t xml:space="preserve"> 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пгт Тужа, ул. Орджоникидзе, 2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157205</w:t>
            </w:r>
          </w:p>
        </w:tc>
        <w:tc>
          <w:tcPr>
            <w:tcW w:w="1002" w:type="dxa"/>
          </w:tcPr>
          <w:p w:rsidR="00297F25" w:rsidRDefault="00297F25" w:rsidP="00AE188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Pr="009F37AE" w:rsidRDefault="00297F25" w:rsidP="007B3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 по подб персон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1D4C85">
            <w:pPr>
              <w:jc w:val="center"/>
            </w:pPr>
            <w:r w:rsidRPr="00D2085C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7B3F1A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1D4C85">
            <w:pPr>
              <w:jc w:val="center"/>
            </w:pPr>
            <w:r>
              <w:t>1126</w:t>
            </w:r>
            <w:r w:rsidRPr="00790BEA">
              <w:t xml:space="preserve"> 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020793</w:t>
            </w:r>
          </w:p>
        </w:tc>
        <w:tc>
          <w:tcPr>
            <w:tcW w:w="1002" w:type="dxa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Pr="009F37AE" w:rsidRDefault="00297F25" w:rsidP="007B3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 по подб персон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1D4C85">
            <w:pPr>
              <w:jc w:val="center"/>
            </w:pPr>
            <w:r w:rsidRPr="00E95BF2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7B3F1A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1D4C85">
            <w:pPr>
              <w:jc w:val="center"/>
            </w:pPr>
            <w:r>
              <w:t>1127</w:t>
            </w:r>
            <w:r w:rsidRPr="00790BEA">
              <w:t xml:space="preserve"> 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455096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Pr="009F37AE" w:rsidRDefault="00297F25" w:rsidP="007B3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 по подб персон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1D4C85">
            <w:pPr>
              <w:jc w:val="center"/>
            </w:pPr>
            <w:r w:rsidRPr="00E95BF2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7B3F1A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1D4C85">
            <w:pPr>
              <w:jc w:val="center"/>
            </w:pPr>
            <w:r>
              <w:t>1128</w:t>
            </w:r>
            <w:r w:rsidRPr="00790BEA">
              <w:t xml:space="preserve"> 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ООО «ЖФ «Пижма»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 xml:space="preserve">пгт Тужа, ул. Береговая, 33, каб.1 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1074345053100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45210172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Pr="009F37AE" w:rsidRDefault="00297F25" w:rsidP="007B3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 по подб персон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1D4C85">
            <w:pPr>
              <w:jc w:val="center"/>
            </w:pPr>
            <w:r w:rsidRPr="00E95BF2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7B3F1A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1D4C85">
            <w:pPr>
              <w:jc w:val="center"/>
            </w:pPr>
            <w:r>
              <w:t>1129</w:t>
            </w:r>
            <w:r w:rsidRPr="00790BEA">
              <w:t xml:space="preserve"> 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СПК к-з «Русь»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1064339003960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6116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Pr="009F37AE" w:rsidRDefault="00297F25" w:rsidP="007B3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 по подб персон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1D4C85">
            <w:pPr>
              <w:jc w:val="center"/>
            </w:pPr>
            <w:r w:rsidRPr="00E95BF2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297F25" w:rsidRDefault="00297F25" w:rsidP="00AE1887">
            <w:pPr>
              <w:jc w:val="center"/>
            </w:pPr>
            <w:r>
              <w:t>1130 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>
            <w:r>
              <w:t xml:space="preserve"> </w:t>
            </w:r>
          </w:p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ООО «Ударник»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1194350008214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7007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Pr="009F37AE" w:rsidRDefault="00297F25" w:rsidP="007B3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 по подб персон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1D4C85">
            <w:pPr>
              <w:jc w:val="center"/>
            </w:pPr>
            <w:r w:rsidRPr="00E95BF2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7B3F1A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1D4C85">
            <w:pPr>
              <w:jc w:val="center"/>
            </w:pPr>
            <w:r w:rsidRPr="0056699E">
              <w:t>113</w:t>
            </w:r>
            <w:r>
              <w:t>1</w:t>
            </w:r>
            <w:r w:rsidRPr="0056699E">
              <w:t xml:space="preserve"> 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164731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Pr="009F37AE" w:rsidRDefault="00297F25" w:rsidP="007B3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 по подб персон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1D4C85">
            <w:pPr>
              <w:jc w:val="center"/>
            </w:pPr>
            <w:r w:rsidRPr="00E95BF2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7B3F1A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1D4C85">
            <w:pPr>
              <w:jc w:val="center"/>
            </w:pPr>
            <w:r>
              <w:t>1132</w:t>
            </w:r>
            <w:r w:rsidRPr="0056699E">
              <w:t xml:space="preserve"> 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186189</w:t>
            </w:r>
          </w:p>
        </w:tc>
        <w:tc>
          <w:tcPr>
            <w:tcW w:w="1002" w:type="dxa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Pr="009F37AE" w:rsidRDefault="00297F25" w:rsidP="007B3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 по подб персон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1D4C85">
            <w:pPr>
              <w:jc w:val="center"/>
            </w:pPr>
            <w:r w:rsidRPr="00E95BF2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7B3F1A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1D4C85">
            <w:pPr>
              <w:jc w:val="center"/>
            </w:pPr>
            <w:r>
              <w:t>1133</w:t>
            </w:r>
            <w:r w:rsidRPr="0056699E">
              <w:t xml:space="preserve"> 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173180</w:t>
            </w:r>
          </w:p>
        </w:tc>
        <w:tc>
          <w:tcPr>
            <w:tcW w:w="1002" w:type="dxa"/>
            <w:vAlign w:val="bottom"/>
          </w:tcPr>
          <w:p w:rsidR="00297F25" w:rsidRDefault="00297F2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Pr="009F37AE" w:rsidRDefault="00297F25" w:rsidP="007B3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 по подб персон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1D4C85">
            <w:pPr>
              <w:jc w:val="center"/>
            </w:pPr>
            <w:r w:rsidRPr="00E95BF2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7B3F1A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1D4C85">
            <w:pPr>
              <w:jc w:val="center"/>
            </w:pPr>
            <w:r>
              <w:t>1134</w:t>
            </w:r>
            <w:r w:rsidRPr="0056699E">
              <w:t xml:space="preserve"> 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ООО «Хлеб»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2591</w:t>
            </w:r>
          </w:p>
        </w:tc>
        <w:tc>
          <w:tcPr>
            <w:tcW w:w="1002" w:type="dxa"/>
            <w:vAlign w:val="bottom"/>
          </w:tcPr>
          <w:p w:rsidR="00297F25" w:rsidRDefault="00297F25" w:rsidP="00AE188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Pr="009F37AE" w:rsidRDefault="00297F25" w:rsidP="007B3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 по подб персон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1D4C85">
            <w:pPr>
              <w:jc w:val="center"/>
            </w:pPr>
            <w:r w:rsidRPr="00E95BF2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7B3F1A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1D4C85">
            <w:pPr>
              <w:jc w:val="center"/>
            </w:pPr>
            <w:r>
              <w:t>1135</w:t>
            </w:r>
            <w:r w:rsidRPr="0056699E">
              <w:t xml:space="preserve"> от 15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Русинов Аркадий Егорович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/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 xml:space="preserve">433200434603 </w:t>
            </w:r>
          </w:p>
        </w:tc>
        <w:tc>
          <w:tcPr>
            <w:tcW w:w="1002" w:type="dxa"/>
            <w:vAlign w:val="bottom"/>
          </w:tcPr>
          <w:p w:rsidR="00297F25" w:rsidRDefault="00297F25" w:rsidP="00297F25">
            <w:pPr>
              <w:jc w:val="center"/>
            </w:pPr>
            <w:r>
              <w:t>консультац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Default="00297F25" w:rsidP="00297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амозанятост-налоге на профессион доход</w:t>
            </w:r>
          </w:p>
        </w:tc>
        <w:tc>
          <w:tcPr>
            <w:tcW w:w="1124" w:type="dxa"/>
            <w:vAlign w:val="bottom"/>
          </w:tcPr>
          <w:p w:rsidR="00297F25" w:rsidRDefault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1D4C85">
            <w:pPr>
              <w:jc w:val="center"/>
            </w:pPr>
            <w:r w:rsidRPr="00E95BF2">
              <w:t>15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297F25" w:rsidRPr="009F37AE" w:rsidTr="007B3F1A">
        <w:trPr>
          <w:gridAfter w:val="3"/>
          <w:wAfter w:w="1984" w:type="dxa"/>
        </w:trPr>
        <w:tc>
          <w:tcPr>
            <w:tcW w:w="1300" w:type="dxa"/>
          </w:tcPr>
          <w:p w:rsidR="00297F25" w:rsidRDefault="00297F25" w:rsidP="008A6113">
            <w:pPr>
              <w:jc w:val="center"/>
            </w:pPr>
            <w:r>
              <w:t>1136</w:t>
            </w:r>
            <w:r w:rsidRPr="0056699E">
              <w:t xml:space="preserve"> от 1</w:t>
            </w:r>
            <w:r w:rsidR="008A6113">
              <w:t>6</w:t>
            </w:r>
            <w:r w:rsidRPr="0056699E">
              <w:t>.10.2020</w:t>
            </w:r>
          </w:p>
        </w:tc>
        <w:tc>
          <w:tcPr>
            <w:tcW w:w="1440" w:type="dxa"/>
            <w:gridSpan w:val="2"/>
            <w:vAlign w:val="bottom"/>
          </w:tcPr>
          <w:p w:rsidR="00297F25" w:rsidRDefault="00297F25"/>
        </w:tc>
        <w:tc>
          <w:tcPr>
            <w:tcW w:w="1395" w:type="dxa"/>
            <w:vAlign w:val="bottom"/>
          </w:tcPr>
          <w:p w:rsidR="00297F25" w:rsidRDefault="00297F25" w:rsidP="00297F25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297F25" w:rsidRDefault="00297F25" w:rsidP="00297F25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297F25" w:rsidRDefault="00297F25" w:rsidP="00297F25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297F25" w:rsidRDefault="00297F25" w:rsidP="00297F25">
            <w:pPr>
              <w:jc w:val="center"/>
            </w:pPr>
            <w:r>
              <w:t>433200016606</w:t>
            </w:r>
          </w:p>
        </w:tc>
        <w:tc>
          <w:tcPr>
            <w:tcW w:w="1002" w:type="dxa"/>
            <w:vAlign w:val="bottom"/>
          </w:tcPr>
          <w:p w:rsidR="00297F25" w:rsidRDefault="00297F25" w:rsidP="00297F2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297F25" w:rsidRPr="009F37AE" w:rsidRDefault="00297F25" w:rsidP="00297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КС по марк одежды</w:t>
            </w:r>
          </w:p>
        </w:tc>
        <w:tc>
          <w:tcPr>
            <w:tcW w:w="1124" w:type="dxa"/>
            <w:vAlign w:val="bottom"/>
          </w:tcPr>
          <w:p w:rsidR="00297F25" w:rsidRDefault="00297F25" w:rsidP="00297F25">
            <w:pPr>
              <w:jc w:val="center"/>
            </w:pPr>
          </w:p>
        </w:tc>
        <w:tc>
          <w:tcPr>
            <w:tcW w:w="1281" w:type="dxa"/>
          </w:tcPr>
          <w:p w:rsidR="00297F25" w:rsidRDefault="00297F25" w:rsidP="00297F25">
            <w:pPr>
              <w:jc w:val="center"/>
            </w:pPr>
            <w:r w:rsidRPr="00FF4F8C">
              <w:t>16.10.2020</w:t>
            </w:r>
          </w:p>
        </w:tc>
        <w:tc>
          <w:tcPr>
            <w:tcW w:w="1447" w:type="dxa"/>
            <w:vAlign w:val="bottom"/>
          </w:tcPr>
          <w:p w:rsidR="00297F25" w:rsidRPr="009F37AE" w:rsidRDefault="00297F25">
            <w:pPr>
              <w:rPr>
                <w:sz w:val="16"/>
                <w:szCs w:val="16"/>
              </w:rPr>
            </w:pPr>
          </w:p>
        </w:tc>
      </w:tr>
      <w:tr w:rsidR="003621DE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3621DE" w:rsidRDefault="003621DE" w:rsidP="008A6113">
            <w:pPr>
              <w:jc w:val="center"/>
            </w:pPr>
            <w:r>
              <w:t>1137 от 1</w:t>
            </w:r>
            <w:r w:rsidR="008A6113">
              <w:t>6</w:t>
            </w:r>
            <w:r>
              <w:t>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254921</w:t>
            </w:r>
          </w:p>
        </w:tc>
        <w:tc>
          <w:tcPr>
            <w:tcW w:w="1002" w:type="dxa"/>
            <w:vAlign w:val="bottom"/>
          </w:tcPr>
          <w:p w:rsidR="003621DE" w:rsidRDefault="003621DE" w:rsidP="00924EB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Pr="009F37AE" w:rsidRDefault="003621DE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КС по марк одежды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Pr="00FF4F8C" w:rsidRDefault="003621DE" w:rsidP="008A6113">
            <w:pPr>
              <w:jc w:val="center"/>
            </w:pPr>
            <w:r>
              <w:t>1</w:t>
            </w:r>
            <w:r w:rsidR="008A6113">
              <w:t>6</w:t>
            </w:r>
            <w:r>
              <w:t>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3621DE" w:rsidRDefault="003621DE" w:rsidP="00931C82">
            <w:pPr>
              <w:jc w:val="center"/>
            </w:pPr>
            <w:r>
              <w:t xml:space="preserve">1138 от </w:t>
            </w:r>
            <w:r>
              <w:lastRenderedPageBreak/>
              <w:t>16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 xml:space="preserve">Тужинское </w:t>
            </w:r>
            <w:r>
              <w:lastRenderedPageBreak/>
              <w:t>райпо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lastRenderedPageBreak/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3621DE" w:rsidRDefault="003621DE" w:rsidP="00924EB2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Pr="009F37AE" w:rsidRDefault="003621DE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провед </w:t>
            </w:r>
            <w:r>
              <w:rPr>
                <w:sz w:val="16"/>
                <w:szCs w:val="16"/>
              </w:rPr>
              <w:lastRenderedPageBreak/>
              <w:t>ВКС по марк одежды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E948C0">
            <w:pPr>
              <w:jc w:val="center"/>
            </w:pP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7B3F1A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E948C0">
            <w:pPr>
              <w:jc w:val="center"/>
            </w:pPr>
            <w:r w:rsidRPr="00225685">
              <w:lastRenderedPageBreak/>
              <w:t>113</w:t>
            </w:r>
            <w:r>
              <w:t>9</w:t>
            </w:r>
            <w:r w:rsidRPr="00225685">
              <w:t xml:space="preserve"> от 16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901699171</w:t>
            </w:r>
          </w:p>
        </w:tc>
        <w:tc>
          <w:tcPr>
            <w:tcW w:w="1002" w:type="dxa"/>
            <w:vAlign w:val="bottom"/>
          </w:tcPr>
          <w:p w:rsidR="003621DE" w:rsidRDefault="003621DE" w:rsidP="00AE188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Pr="009F37AE" w:rsidRDefault="003621DE" w:rsidP="007B3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КС по марк одежды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E948C0">
            <w:pPr>
              <w:jc w:val="center"/>
            </w:pPr>
            <w:r w:rsidRPr="00FF4F8C">
              <w:t>16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7B3F1A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E948C0">
            <w:pPr>
              <w:jc w:val="center"/>
            </w:pPr>
            <w:r>
              <w:t>1140</w:t>
            </w:r>
            <w:r w:rsidRPr="00225685">
              <w:t xml:space="preserve"> от 16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ООО «Хлеб»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2591</w:t>
            </w:r>
          </w:p>
        </w:tc>
        <w:tc>
          <w:tcPr>
            <w:tcW w:w="1002" w:type="dxa"/>
            <w:vAlign w:val="bottom"/>
          </w:tcPr>
          <w:p w:rsidR="003621DE" w:rsidRDefault="003621DE" w:rsidP="00AE1887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Pr="009F37AE" w:rsidRDefault="003621DE" w:rsidP="007B3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КС по марк одежды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E948C0">
            <w:pPr>
              <w:jc w:val="center"/>
            </w:pPr>
            <w:r w:rsidRPr="00FF4F8C">
              <w:t>16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7B3F1A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E948C0">
            <w:pPr>
              <w:jc w:val="center"/>
            </w:pPr>
            <w:r>
              <w:t>1141</w:t>
            </w:r>
            <w:r w:rsidRPr="00225685">
              <w:t xml:space="preserve"> от 16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0026</w:t>
            </w:r>
          </w:p>
        </w:tc>
        <w:tc>
          <w:tcPr>
            <w:tcW w:w="1002" w:type="dxa"/>
          </w:tcPr>
          <w:p w:rsidR="003621DE" w:rsidRDefault="003621DE" w:rsidP="00AE188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Pr="009F37AE" w:rsidRDefault="003621DE" w:rsidP="007B3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КС по марк одежды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E948C0">
            <w:pPr>
              <w:jc w:val="center"/>
            </w:pPr>
            <w:r w:rsidRPr="00FF4F8C">
              <w:t>16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3621DE" w:rsidRDefault="003621DE" w:rsidP="00CA1DCF">
            <w:pPr>
              <w:jc w:val="center"/>
            </w:pPr>
            <w:r>
              <w:t>1142 от 16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Орджоникидзе, 2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157205</w:t>
            </w:r>
          </w:p>
        </w:tc>
        <w:tc>
          <w:tcPr>
            <w:tcW w:w="1002" w:type="dxa"/>
          </w:tcPr>
          <w:p w:rsidR="003621DE" w:rsidRDefault="003621DE" w:rsidP="00AE188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3621DE" w:rsidRPr="00151E90" w:rsidRDefault="003621DE">
            <w:pPr>
              <w:rPr>
                <w:sz w:val="16"/>
                <w:szCs w:val="16"/>
              </w:rPr>
            </w:pPr>
            <w:r w:rsidRPr="00151E90">
              <w:rPr>
                <w:sz w:val="16"/>
                <w:szCs w:val="16"/>
              </w:rPr>
              <w:t>Об открытых конкур на пред грантов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151E90">
            <w:pPr>
              <w:jc w:val="center"/>
            </w:pPr>
            <w:r w:rsidRPr="00CF6848">
              <w:t>16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E16810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151E90">
            <w:pPr>
              <w:jc w:val="center"/>
            </w:pPr>
            <w:r w:rsidRPr="005E7AEE">
              <w:t>114</w:t>
            </w:r>
            <w:r>
              <w:t>3</w:t>
            </w:r>
            <w:r w:rsidRPr="005E7AEE">
              <w:t xml:space="preserve"> от 16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3621DE" w:rsidRDefault="003621DE" w:rsidP="00AE188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3621DE" w:rsidRPr="00151E90" w:rsidRDefault="003621DE" w:rsidP="00E16810">
            <w:pPr>
              <w:rPr>
                <w:sz w:val="16"/>
                <w:szCs w:val="16"/>
              </w:rPr>
            </w:pPr>
            <w:r w:rsidRPr="00151E90">
              <w:rPr>
                <w:sz w:val="16"/>
                <w:szCs w:val="16"/>
              </w:rPr>
              <w:t>Об открытых конкур на пред грантов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151E90">
            <w:pPr>
              <w:jc w:val="center"/>
            </w:pPr>
            <w:r w:rsidRPr="00CF6848">
              <w:t>16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E16810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151E90">
            <w:pPr>
              <w:jc w:val="center"/>
            </w:pPr>
            <w:r>
              <w:t>1144</w:t>
            </w:r>
            <w:r w:rsidRPr="005E7AEE">
              <w:t xml:space="preserve"> от 16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ООО СП «Колос»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3621DE" w:rsidRDefault="003621DE" w:rsidP="007B3F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3621DE" w:rsidRPr="00151E90" w:rsidRDefault="003621DE" w:rsidP="00E16810">
            <w:pPr>
              <w:rPr>
                <w:sz w:val="16"/>
                <w:szCs w:val="16"/>
              </w:rPr>
            </w:pPr>
            <w:r w:rsidRPr="00151E90">
              <w:rPr>
                <w:sz w:val="16"/>
                <w:szCs w:val="16"/>
              </w:rPr>
              <w:t>Об открытых конкур на пред грантов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151E90">
            <w:pPr>
              <w:jc w:val="center"/>
            </w:pPr>
            <w:r w:rsidRPr="00CF6848">
              <w:t>16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E16810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151E90">
            <w:pPr>
              <w:jc w:val="center"/>
            </w:pPr>
            <w:r>
              <w:t>1145</w:t>
            </w:r>
            <w:r w:rsidRPr="005E7AEE">
              <w:t xml:space="preserve"> от 16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3621DE" w:rsidRDefault="003621DE" w:rsidP="007B3F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3621DE" w:rsidRPr="00151E90" w:rsidRDefault="003621DE" w:rsidP="00E16810">
            <w:pPr>
              <w:rPr>
                <w:sz w:val="16"/>
                <w:szCs w:val="16"/>
              </w:rPr>
            </w:pPr>
            <w:r w:rsidRPr="00151E90">
              <w:rPr>
                <w:sz w:val="16"/>
                <w:szCs w:val="16"/>
              </w:rPr>
              <w:t>Об открытых конкур на пред грантов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151E90">
            <w:pPr>
              <w:jc w:val="center"/>
            </w:pPr>
            <w:r w:rsidRPr="00CF6848">
              <w:t>16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E16810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151E90">
            <w:pPr>
              <w:jc w:val="center"/>
            </w:pPr>
            <w:r>
              <w:t>1146</w:t>
            </w:r>
            <w:r w:rsidRPr="005E7AEE">
              <w:t xml:space="preserve"> от 16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>
            <w:r>
              <w:t xml:space="preserve"> </w:t>
            </w:r>
          </w:p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ООО «Чистая энергия»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6483</w:t>
            </w:r>
          </w:p>
        </w:tc>
        <w:tc>
          <w:tcPr>
            <w:tcW w:w="1002" w:type="dxa"/>
            <w:vAlign w:val="bottom"/>
          </w:tcPr>
          <w:p w:rsidR="003621DE" w:rsidRDefault="003621DE" w:rsidP="007B3F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3621DE" w:rsidRPr="00151E90" w:rsidRDefault="003621DE" w:rsidP="00E16810">
            <w:pPr>
              <w:rPr>
                <w:sz w:val="16"/>
                <w:szCs w:val="16"/>
              </w:rPr>
            </w:pPr>
            <w:r w:rsidRPr="00151E90">
              <w:rPr>
                <w:sz w:val="16"/>
                <w:szCs w:val="16"/>
              </w:rPr>
              <w:t>Об открытых конкур на пред грантов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151E90">
            <w:pPr>
              <w:jc w:val="center"/>
            </w:pPr>
            <w:r w:rsidRPr="00CF6848">
              <w:t>16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E16810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151E90">
            <w:pPr>
              <w:jc w:val="center"/>
            </w:pPr>
            <w:r>
              <w:t>1147</w:t>
            </w:r>
            <w:r w:rsidRPr="005E7AEE">
              <w:t xml:space="preserve"> от 16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СПК к-з Новый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3621DE" w:rsidRDefault="003621DE" w:rsidP="007B3F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3621DE" w:rsidRPr="00151E90" w:rsidRDefault="003621DE" w:rsidP="00E16810">
            <w:pPr>
              <w:rPr>
                <w:sz w:val="16"/>
                <w:szCs w:val="16"/>
              </w:rPr>
            </w:pPr>
            <w:r w:rsidRPr="00151E90">
              <w:rPr>
                <w:sz w:val="16"/>
                <w:szCs w:val="16"/>
              </w:rPr>
              <w:t>Об открытых конкур на пред грантов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151E90">
            <w:pPr>
              <w:jc w:val="center"/>
            </w:pPr>
            <w:r w:rsidRPr="00CF6848">
              <w:t>16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E16810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151E90">
            <w:pPr>
              <w:jc w:val="center"/>
            </w:pPr>
            <w:r>
              <w:t>1148</w:t>
            </w:r>
            <w:r w:rsidRPr="005E7AEE">
              <w:t xml:space="preserve"> от 16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ООО «Кулинар»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6363</w:t>
            </w:r>
          </w:p>
        </w:tc>
        <w:tc>
          <w:tcPr>
            <w:tcW w:w="1002" w:type="dxa"/>
            <w:vAlign w:val="bottom"/>
          </w:tcPr>
          <w:p w:rsidR="003621DE" w:rsidRDefault="003621DE" w:rsidP="007B3F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</w:tcPr>
          <w:p w:rsidR="003621DE" w:rsidRPr="00151E90" w:rsidRDefault="003621DE" w:rsidP="00E16810">
            <w:pPr>
              <w:rPr>
                <w:sz w:val="16"/>
                <w:szCs w:val="16"/>
              </w:rPr>
            </w:pPr>
            <w:r w:rsidRPr="00151E90">
              <w:rPr>
                <w:sz w:val="16"/>
                <w:szCs w:val="16"/>
              </w:rPr>
              <w:t>Об открытых конкур на пред грантов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151E90">
            <w:pPr>
              <w:jc w:val="center"/>
            </w:pPr>
            <w:r w:rsidRPr="00CF6848">
              <w:t>16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924EB2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8A6113">
            <w:pPr>
              <w:jc w:val="center"/>
            </w:pPr>
            <w:r>
              <w:t>1149</w:t>
            </w:r>
            <w:r w:rsidRPr="005E7AEE">
              <w:t xml:space="preserve"> от 1</w:t>
            </w:r>
            <w:r w:rsidR="008A6113">
              <w:t>9</w:t>
            </w:r>
            <w:r w:rsidRPr="005E7AEE">
              <w:t>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3621DE" w:rsidRDefault="003621DE" w:rsidP="007B3F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грам персонал цифровых сертификат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3621DE">
            <w:pPr>
              <w:jc w:val="center"/>
            </w:pPr>
            <w:r w:rsidRPr="00CF6848">
              <w:t>1</w:t>
            </w:r>
            <w:r>
              <w:t>9</w:t>
            </w:r>
            <w:r w:rsidRPr="00CF6848">
              <w:t>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924EB2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8A6113">
            <w:pPr>
              <w:jc w:val="center"/>
            </w:pPr>
            <w:r>
              <w:t>1150</w:t>
            </w:r>
            <w:r w:rsidRPr="005E7AEE">
              <w:t xml:space="preserve"> от 1</w:t>
            </w:r>
            <w:r w:rsidR="008A6113">
              <w:t>9</w:t>
            </w:r>
            <w:r w:rsidRPr="005E7AEE">
              <w:t>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Орджоникидзе, 2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3621DE" w:rsidRDefault="003621DE" w:rsidP="007B3F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грам персонал цифровых сертификат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3621DE">
            <w:pPr>
              <w:jc w:val="center"/>
            </w:pPr>
            <w:r w:rsidRPr="00CF6848">
              <w:t>1</w:t>
            </w:r>
            <w:r>
              <w:t>9</w:t>
            </w:r>
            <w:r w:rsidRPr="00CF6848">
              <w:t>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3621DE" w:rsidRDefault="003621DE" w:rsidP="001B4A51">
            <w:pPr>
              <w:jc w:val="center"/>
            </w:pPr>
            <w:r>
              <w:t>1151 от 1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3621DE" w:rsidRDefault="003621DE" w:rsidP="007B3F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грам персонал цифровых сертификат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BB6083">
            <w:pPr>
              <w:jc w:val="center"/>
            </w:pPr>
            <w:r w:rsidRPr="00966238">
              <w:t>1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3621DE" w:rsidRDefault="003621DE" w:rsidP="00BB6083">
            <w:pPr>
              <w:jc w:val="center"/>
            </w:pPr>
            <w:r>
              <w:t>1152 от 1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ООО СП «Колос»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3621DE" w:rsidRDefault="003621DE" w:rsidP="007B3F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E168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грам персонал цифровых сертификат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BB6083">
            <w:pPr>
              <w:jc w:val="center"/>
            </w:pPr>
            <w:r w:rsidRPr="00966238">
              <w:t>1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3621DE" w:rsidRDefault="003621DE" w:rsidP="00E16810">
            <w:pPr>
              <w:jc w:val="center"/>
            </w:pPr>
            <w:r>
              <w:t>1153 от 1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6959</w:t>
            </w:r>
          </w:p>
        </w:tc>
        <w:tc>
          <w:tcPr>
            <w:tcW w:w="1002" w:type="dxa"/>
            <w:vAlign w:val="bottom"/>
          </w:tcPr>
          <w:p w:rsidR="003621DE" w:rsidRDefault="003621DE" w:rsidP="007B3F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E168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грам персонал цифровых сертификат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BB6083">
            <w:pPr>
              <w:jc w:val="center"/>
            </w:pPr>
            <w:r w:rsidRPr="00966238">
              <w:t>1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3621DE" w:rsidRDefault="003621DE" w:rsidP="00E16810">
            <w:pPr>
              <w:jc w:val="center"/>
            </w:pPr>
            <w:r>
              <w:lastRenderedPageBreak/>
              <w:t>1154 от 1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ООО «Чистая энергия»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6483</w:t>
            </w:r>
          </w:p>
        </w:tc>
        <w:tc>
          <w:tcPr>
            <w:tcW w:w="1002" w:type="dxa"/>
            <w:vAlign w:val="bottom"/>
          </w:tcPr>
          <w:p w:rsidR="003621DE" w:rsidRDefault="003621DE" w:rsidP="007B3F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E168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грам персонал цифровых сертификат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BB6083">
            <w:pPr>
              <w:jc w:val="center"/>
            </w:pPr>
            <w:r w:rsidRPr="00966238">
              <w:t>1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3621DE" w:rsidRDefault="003621DE" w:rsidP="00E16810">
            <w:pPr>
              <w:jc w:val="center"/>
            </w:pPr>
            <w:r>
              <w:t>1155 от 1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СПК к-з Новый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2489</w:t>
            </w:r>
          </w:p>
        </w:tc>
        <w:tc>
          <w:tcPr>
            <w:tcW w:w="1002" w:type="dxa"/>
            <w:vAlign w:val="bottom"/>
          </w:tcPr>
          <w:p w:rsidR="003621DE" w:rsidRDefault="003621DE" w:rsidP="007B3F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E168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грам персонал цифровых сертификат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BB6083">
            <w:pPr>
              <w:jc w:val="center"/>
            </w:pPr>
            <w:r w:rsidRPr="00966238">
              <w:t>1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3621DE" w:rsidRDefault="003621DE" w:rsidP="008A6113">
            <w:pPr>
              <w:jc w:val="center"/>
            </w:pPr>
            <w:r>
              <w:t xml:space="preserve">1156 от </w:t>
            </w:r>
            <w:r w:rsidR="008A6113">
              <w:t>20</w:t>
            </w:r>
            <w:r>
              <w:t>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0026</w:t>
            </w:r>
          </w:p>
        </w:tc>
        <w:tc>
          <w:tcPr>
            <w:tcW w:w="1002" w:type="dxa"/>
            <w:vAlign w:val="bottom"/>
          </w:tcPr>
          <w:p w:rsidR="003621DE" w:rsidRDefault="003621DE" w:rsidP="007B3F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меропр для предприним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BB6083">
            <w:pPr>
              <w:jc w:val="center"/>
            </w:pPr>
            <w:r>
              <w:t>20</w:t>
            </w:r>
            <w:r w:rsidRPr="00966238">
              <w:t>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3621DE" w:rsidRDefault="003621DE" w:rsidP="008A6113">
            <w:pPr>
              <w:jc w:val="center"/>
            </w:pPr>
            <w:r>
              <w:t xml:space="preserve">1157 от </w:t>
            </w:r>
            <w:r w:rsidR="008A6113">
              <w:t>20</w:t>
            </w:r>
            <w:r>
              <w:t>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Орджоникидзе, 2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157205</w:t>
            </w:r>
          </w:p>
        </w:tc>
        <w:tc>
          <w:tcPr>
            <w:tcW w:w="1002" w:type="dxa"/>
            <w:vAlign w:val="bottom"/>
          </w:tcPr>
          <w:p w:rsidR="003621DE" w:rsidRDefault="003621DE" w:rsidP="007B3F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меропр для предприним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BB6083">
            <w:pPr>
              <w:jc w:val="center"/>
            </w:pPr>
            <w:r>
              <w:t>20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D561DA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3621DE" w:rsidRDefault="003621DE" w:rsidP="001B4A51">
            <w:pPr>
              <w:jc w:val="center"/>
            </w:pPr>
            <w:r>
              <w:t>1158 от 20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217239</w:t>
            </w:r>
          </w:p>
        </w:tc>
        <w:tc>
          <w:tcPr>
            <w:tcW w:w="1002" w:type="dxa"/>
            <w:vAlign w:val="bottom"/>
          </w:tcPr>
          <w:p w:rsidR="003621DE" w:rsidRDefault="003621DE" w:rsidP="007B3F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меропр для предприним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6C1BA6">
            <w:pPr>
              <w:jc w:val="center"/>
            </w:pPr>
            <w:r w:rsidRPr="001E3E56">
              <w:t>20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F9393E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B44F86">
            <w:pPr>
              <w:jc w:val="center"/>
            </w:pPr>
            <w:r w:rsidRPr="00095C56">
              <w:t>115</w:t>
            </w:r>
            <w:r>
              <w:t>9</w:t>
            </w:r>
            <w:r w:rsidRPr="00095C56">
              <w:t xml:space="preserve"> от 20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ООО СП «Колос»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6388</w:t>
            </w:r>
          </w:p>
        </w:tc>
        <w:tc>
          <w:tcPr>
            <w:tcW w:w="1002" w:type="dxa"/>
            <w:vAlign w:val="bottom"/>
          </w:tcPr>
          <w:p w:rsidR="003621DE" w:rsidRDefault="003621DE" w:rsidP="007B3F1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F9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меропр для предприним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6C1BA6">
            <w:pPr>
              <w:jc w:val="center"/>
            </w:pPr>
            <w:r w:rsidRPr="001E3E56">
              <w:t>20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F9393E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B44F86">
            <w:pPr>
              <w:jc w:val="center"/>
            </w:pPr>
            <w:r>
              <w:t>1160</w:t>
            </w:r>
            <w:r w:rsidRPr="00095C56">
              <w:t xml:space="preserve"> от 20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6959</w:t>
            </w:r>
          </w:p>
        </w:tc>
        <w:tc>
          <w:tcPr>
            <w:tcW w:w="1002" w:type="dxa"/>
          </w:tcPr>
          <w:p w:rsidR="003621DE" w:rsidRDefault="003621DE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F9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меропр для предприним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6C1BA6">
            <w:pPr>
              <w:jc w:val="center"/>
            </w:pPr>
            <w:r w:rsidRPr="009C13E9">
              <w:t>20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F9393E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B44F86">
            <w:pPr>
              <w:jc w:val="center"/>
            </w:pPr>
            <w:r w:rsidRPr="00022189">
              <w:t>116</w:t>
            </w:r>
            <w:r>
              <w:t>1</w:t>
            </w:r>
            <w:r w:rsidRPr="00022189">
              <w:t xml:space="preserve"> от 20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ООО «Чистая энергия»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3621DE" w:rsidRDefault="003621DE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F9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меропр для предприним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6C1BA6">
            <w:pPr>
              <w:jc w:val="center"/>
            </w:pPr>
            <w:r w:rsidRPr="009C13E9">
              <w:t>20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F9393E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B44F86">
            <w:pPr>
              <w:jc w:val="center"/>
            </w:pPr>
            <w:r>
              <w:t>1162</w:t>
            </w:r>
            <w:r w:rsidRPr="00022189">
              <w:t xml:space="preserve"> от 20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СПК к-з Новый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2489</w:t>
            </w:r>
          </w:p>
        </w:tc>
        <w:tc>
          <w:tcPr>
            <w:tcW w:w="1002" w:type="dxa"/>
          </w:tcPr>
          <w:p w:rsidR="003621DE" w:rsidRDefault="003621DE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F9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меропр для предприним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6C1BA6">
            <w:pPr>
              <w:jc w:val="center"/>
            </w:pPr>
            <w:r w:rsidRPr="009C13E9">
              <w:t>20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F9393E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B44F86">
            <w:pPr>
              <w:jc w:val="center"/>
            </w:pPr>
            <w:r>
              <w:t>1163</w:t>
            </w:r>
            <w:r w:rsidRPr="00022189">
              <w:t xml:space="preserve"> от 20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254921</w:t>
            </w:r>
          </w:p>
        </w:tc>
        <w:tc>
          <w:tcPr>
            <w:tcW w:w="1002" w:type="dxa"/>
          </w:tcPr>
          <w:p w:rsidR="003621DE" w:rsidRDefault="003621DE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F9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меропр для предприним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6C1BA6">
            <w:pPr>
              <w:jc w:val="center"/>
            </w:pPr>
            <w:r w:rsidRPr="009C13E9">
              <w:t>20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F9393E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B44F86">
            <w:pPr>
              <w:jc w:val="center"/>
            </w:pPr>
            <w:r>
              <w:t>1164</w:t>
            </w:r>
            <w:r w:rsidRPr="00022189">
              <w:t xml:space="preserve"> от 20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901699171</w:t>
            </w:r>
          </w:p>
        </w:tc>
        <w:tc>
          <w:tcPr>
            <w:tcW w:w="1002" w:type="dxa"/>
          </w:tcPr>
          <w:p w:rsidR="003621DE" w:rsidRDefault="003621DE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F9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меропр для предприним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6C1BA6">
            <w:pPr>
              <w:jc w:val="center"/>
            </w:pPr>
            <w:r w:rsidRPr="009C13E9">
              <w:t>20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F9393E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B44F86">
            <w:pPr>
              <w:jc w:val="center"/>
            </w:pPr>
            <w:r>
              <w:t>1165</w:t>
            </w:r>
            <w:r w:rsidRPr="00022189">
              <w:t xml:space="preserve"> от 20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173180</w:t>
            </w:r>
          </w:p>
        </w:tc>
        <w:tc>
          <w:tcPr>
            <w:tcW w:w="1002" w:type="dxa"/>
          </w:tcPr>
          <w:p w:rsidR="003621DE" w:rsidRDefault="003621DE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F9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меропр для предприним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6C1BA6">
            <w:pPr>
              <w:jc w:val="center"/>
            </w:pPr>
            <w:r w:rsidRPr="009C13E9">
              <w:t>20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F9393E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B44F86">
            <w:pPr>
              <w:jc w:val="center"/>
            </w:pPr>
            <w:r>
              <w:t>1166</w:t>
            </w:r>
            <w:r w:rsidRPr="00022189">
              <w:t xml:space="preserve"> от 20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ООО «ЖФ «Пижма»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 xml:space="preserve">пгт Тужа, ул. Береговая, 33, каб.1 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1074345053100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45210172</w:t>
            </w:r>
          </w:p>
        </w:tc>
        <w:tc>
          <w:tcPr>
            <w:tcW w:w="1002" w:type="dxa"/>
          </w:tcPr>
          <w:p w:rsidR="003621DE" w:rsidRDefault="003621DE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F9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меропр для предприним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6C1BA6">
            <w:pPr>
              <w:jc w:val="center"/>
            </w:pPr>
            <w:r w:rsidRPr="009C13E9">
              <w:t>20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F9393E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B44F86">
            <w:pPr>
              <w:jc w:val="center"/>
            </w:pPr>
            <w:r>
              <w:t>1167</w:t>
            </w:r>
            <w:r w:rsidRPr="00022189">
              <w:t xml:space="preserve"> от 20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ООО «Ударник»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1194350008214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7007</w:t>
            </w:r>
          </w:p>
        </w:tc>
        <w:tc>
          <w:tcPr>
            <w:tcW w:w="1002" w:type="dxa"/>
          </w:tcPr>
          <w:p w:rsidR="003621DE" w:rsidRDefault="003621DE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F9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меропр для предприним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6C1BA6">
            <w:pPr>
              <w:jc w:val="center"/>
            </w:pPr>
            <w:r w:rsidRPr="009C13E9">
              <w:t>20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F9393E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B44F86">
            <w:pPr>
              <w:jc w:val="center"/>
            </w:pPr>
            <w:r>
              <w:t>1168</w:t>
            </w:r>
            <w:r w:rsidRPr="00022189">
              <w:t xml:space="preserve"> от 20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300127</w:t>
            </w:r>
          </w:p>
        </w:tc>
        <w:tc>
          <w:tcPr>
            <w:tcW w:w="1002" w:type="dxa"/>
          </w:tcPr>
          <w:p w:rsidR="003621DE" w:rsidRDefault="003621DE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F9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меропр для предприним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6C1BA6">
            <w:pPr>
              <w:jc w:val="center"/>
            </w:pPr>
            <w:r w:rsidRPr="009C13E9">
              <w:t>20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F9393E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B44F86">
            <w:pPr>
              <w:jc w:val="center"/>
            </w:pPr>
            <w:r>
              <w:t>1169</w:t>
            </w:r>
            <w:r w:rsidRPr="00022189">
              <w:t xml:space="preserve"> от 20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 xml:space="preserve">Вешняков Николай </w:t>
            </w:r>
            <w:r>
              <w:lastRenderedPageBreak/>
              <w:t>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lastRenderedPageBreak/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285743</w:t>
            </w:r>
          </w:p>
        </w:tc>
        <w:tc>
          <w:tcPr>
            <w:tcW w:w="1002" w:type="dxa"/>
          </w:tcPr>
          <w:p w:rsidR="003621DE" w:rsidRDefault="003621DE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F9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меропр для предприним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6C1BA6">
            <w:pPr>
              <w:jc w:val="center"/>
            </w:pPr>
            <w:r w:rsidRPr="009C13E9">
              <w:t>20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F9393E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B44F86">
            <w:pPr>
              <w:jc w:val="center"/>
            </w:pPr>
            <w:r>
              <w:lastRenderedPageBreak/>
              <w:t>1170</w:t>
            </w:r>
            <w:r w:rsidRPr="00022189">
              <w:t xml:space="preserve"> от 20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008500</w:t>
            </w:r>
          </w:p>
        </w:tc>
        <w:tc>
          <w:tcPr>
            <w:tcW w:w="1002" w:type="dxa"/>
          </w:tcPr>
          <w:p w:rsidR="003621DE" w:rsidRDefault="003621DE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F9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меропр для предприним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6C1BA6">
            <w:pPr>
              <w:jc w:val="center"/>
            </w:pPr>
            <w:r w:rsidRPr="009C13E9">
              <w:t>20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F9393E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B44F86">
            <w:pPr>
              <w:jc w:val="center"/>
            </w:pPr>
            <w:r>
              <w:t>1171</w:t>
            </w:r>
            <w:r w:rsidRPr="00352CD0">
              <w:t xml:space="preserve"> от 20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ООО «Сова плюс»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6740</w:t>
            </w:r>
          </w:p>
        </w:tc>
        <w:tc>
          <w:tcPr>
            <w:tcW w:w="1002" w:type="dxa"/>
          </w:tcPr>
          <w:p w:rsidR="003621DE" w:rsidRDefault="003621DE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F9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меропр для предприним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6C1BA6">
            <w:pPr>
              <w:jc w:val="center"/>
            </w:pPr>
            <w:r w:rsidRPr="00663C32">
              <w:t>20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F9393E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B44F86">
            <w:pPr>
              <w:jc w:val="center"/>
            </w:pPr>
            <w:r>
              <w:t>1172</w:t>
            </w:r>
            <w:r w:rsidRPr="00352CD0">
              <w:t xml:space="preserve"> от 20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3621DE" w:rsidRDefault="003621DE" w:rsidP="00E1681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F9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меропр для предприним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6C1BA6">
            <w:pPr>
              <w:jc w:val="center"/>
            </w:pPr>
            <w:r w:rsidRPr="00663C32">
              <w:t>20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F9393E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B44F86">
            <w:pPr>
              <w:jc w:val="center"/>
            </w:pPr>
            <w:r>
              <w:t>1173</w:t>
            </w:r>
            <w:r w:rsidRPr="00352CD0">
              <w:t xml:space="preserve"> от 20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Дрягина Юлия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Советская, 8-1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19435000029309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052562</w:t>
            </w:r>
          </w:p>
        </w:tc>
        <w:tc>
          <w:tcPr>
            <w:tcW w:w="1002" w:type="dxa"/>
          </w:tcPr>
          <w:p w:rsidR="003621DE" w:rsidRDefault="003621DE" w:rsidP="00E1681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F9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меропр для предприним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6C1BA6">
            <w:pPr>
              <w:jc w:val="center"/>
            </w:pPr>
            <w:r w:rsidRPr="00663C32">
              <w:t>20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F9393E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B44F86">
            <w:pPr>
              <w:jc w:val="center"/>
            </w:pPr>
            <w:r>
              <w:t>1174</w:t>
            </w:r>
            <w:r w:rsidRPr="00352CD0">
              <w:t xml:space="preserve"> от 20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020793</w:t>
            </w:r>
          </w:p>
        </w:tc>
        <w:tc>
          <w:tcPr>
            <w:tcW w:w="1002" w:type="dxa"/>
          </w:tcPr>
          <w:p w:rsidR="003621DE" w:rsidRDefault="003621DE" w:rsidP="00E1681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F9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меропр для предприним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6C1BA6">
            <w:pPr>
              <w:jc w:val="center"/>
            </w:pPr>
            <w:r w:rsidRPr="00663C32">
              <w:t>20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F9393E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B44F86">
            <w:pPr>
              <w:jc w:val="center"/>
            </w:pPr>
            <w:r>
              <w:t>1175</w:t>
            </w:r>
            <w:r w:rsidRPr="00352CD0">
              <w:t xml:space="preserve"> от 20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Краев Юрий Павло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3621DE" w:rsidRDefault="003621DE" w:rsidP="00E1681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F9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меропр для предприним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6C1BA6">
            <w:pPr>
              <w:jc w:val="center"/>
            </w:pPr>
            <w:r w:rsidRPr="00663C32">
              <w:t>20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F9393E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B44F86">
            <w:pPr>
              <w:jc w:val="center"/>
            </w:pPr>
            <w:r>
              <w:t>1176</w:t>
            </w:r>
            <w:r w:rsidRPr="00352CD0">
              <w:t xml:space="preserve"> от 20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522313</w:t>
            </w:r>
          </w:p>
        </w:tc>
        <w:tc>
          <w:tcPr>
            <w:tcW w:w="1002" w:type="dxa"/>
          </w:tcPr>
          <w:p w:rsidR="003621DE" w:rsidRDefault="003621DE" w:rsidP="00E1681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F9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меропр для предприним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6C1BA6">
            <w:pPr>
              <w:jc w:val="center"/>
            </w:pPr>
            <w:r w:rsidRPr="00663C32">
              <w:t>20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F9393E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3621DE">
            <w:pPr>
              <w:jc w:val="center"/>
            </w:pPr>
            <w:r>
              <w:t>1177</w:t>
            </w:r>
            <w:r w:rsidRPr="00352CD0">
              <w:t xml:space="preserve"> от 2</w:t>
            </w:r>
            <w:r>
              <w:t>9</w:t>
            </w:r>
            <w:r w:rsidRPr="00352CD0">
              <w:t>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020793</w:t>
            </w:r>
          </w:p>
        </w:tc>
        <w:tc>
          <w:tcPr>
            <w:tcW w:w="1002" w:type="dxa"/>
          </w:tcPr>
          <w:p w:rsidR="003621DE" w:rsidRDefault="003621DE" w:rsidP="00E1681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форума Сообщество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3621DE">
            <w:pPr>
              <w:jc w:val="center"/>
            </w:pPr>
            <w:r w:rsidRPr="00663C32">
              <w:t>2</w:t>
            </w:r>
            <w:r>
              <w:t>9</w:t>
            </w:r>
            <w:r w:rsidRPr="00663C32">
              <w:t>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F9393E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3621DE">
            <w:pPr>
              <w:jc w:val="center"/>
            </w:pPr>
            <w:r>
              <w:t>1178</w:t>
            </w:r>
            <w:r w:rsidRPr="00352CD0">
              <w:t xml:space="preserve"> от 2</w:t>
            </w:r>
            <w:r>
              <w:t>9</w:t>
            </w:r>
            <w:r w:rsidRPr="00352CD0">
              <w:t>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Краев Юрий Павло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3621DE" w:rsidRDefault="003621DE" w:rsidP="00E1681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форума Сообщество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3621DE">
            <w:pPr>
              <w:jc w:val="center"/>
            </w:pPr>
            <w:r w:rsidRPr="00663C32">
              <w:t>2</w:t>
            </w:r>
            <w:r>
              <w:t>9</w:t>
            </w:r>
            <w:r w:rsidRPr="00663C32">
              <w:t>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3621DE" w:rsidRDefault="003621DE" w:rsidP="001B4A51">
            <w:pPr>
              <w:jc w:val="center"/>
            </w:pPr>
            <w:r>
              <w:t>1179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ООО «Сова плюс»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6740</w:t>
            </w:r>
          </w:p>
        </w:tc>
        <w:tc>
          <w:tcPr>
            <w:tcW w:w="1002" w:type="dxa"/>
          </w:tcPr>
          <w:p w:rsidR="003621DE" w:rsidRDefault="003621DE" w:rsidP="00E1681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форума Сообщество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3C277D">
            <w:pPr>
              <w:jc w:val="center"/>
            </w:pPr>
            <w:r w:rsidRPr="006D619F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3C277D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3C277D">
            <w:pPr>
              <w:jc w:val="center"/>
            </w:pPr>
            <w:r w:rsidRPr="002F4455">
              <w:t>11</w:t>
            </w:r>
            <w:r>
              <w:t>80</w:t>
            </w:r>
            <w:r w:rsidRPr="002F4455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3621DE" w:rsidRDefault="003621DE" w:rsidP="00E1681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3C2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форума Сообщество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3C277D">
            <w:pPr>
              <w:jc w:val="center"/>
            </w:pPr>
            <w:r w:rsidRPr="006D619F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3C277D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3C277D">
            <w:pPr>
              <w:jc w:val="center"/>
            </w:pPr>
            <w:r>
              <w:t>1181</w:t>
            </w:r>
            <w:r w:rsidRPr="002F4455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173180</w:t>
            </w:r>
          </w:p>
        </w:tc>
        <w:tc>
          <w:tcPr>
            <w:tcW w:w="1002" w:type="dxa"/>
          </w:tcPr>
          <w:p w:rsidR="003621DE" w:rsidRDefault="003621DE" w:rsidP="00E1681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3C2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форума Сообщество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3C277D">
            <w:pPr>
              <w:jc w:val="center"/>
            </w:pPr>
            <w:r w:rsidRPr="006D619F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3C277D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3C277D">
            <w:pPr>
              <w:jc w:val="center"/>
            </w:pPr>
            <w:r>
              <w:t>1182</w:t>
            </w:r>
            <w:r w:rsidRPr="002F4455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ООО «Чистая энергия»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3621DE" w:rsidRDefault="003621DE" w:rsidP="00E1681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3C2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форума Сообщество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3C277D">
            <w:pPr>
              <w:jc w:val="center"/>
            </w:pPr>
            <w:r w:rsidRPr="006D619F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3C277D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3C277D">
            <w:pPr>
              <w:jc w:val="center"/>
            </w:pPr>
            <w:r>
              <w:t>1183</w:t>
            </w:r>
            <w:r w:rsidRPr="002F4455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0026</w:t>
            </w:r>
          </w:p>
        </w:tc>
        <w:tc>
          <w:tcPr>
            <w:tcW w:w="1002" w:type="dxa"/>
          </w:tcPr>
          <w:p w:rsidR="003621DE" w:rsidRDefault="003621DE" w:rsidP="00E1681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3C2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форума Сообщество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3C277D">
            <w:pPr>
              <w:jc w:val="center"/>
            </w:pPr>
            <w:r w:rsidRPr="006D619F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3C277D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3C277D">
            <w:pPr>
              <w:jc w:val="center"/>
            </w:pPr>
            <w:r>
              <w:t>1184</w:t>
            </w:r>
            <w:r w:rsidRPr="002F4455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008500</w:t>
            </w:r>
          </w:p>
        </w:tc>
        <w:tc>
          <w:tcPr>
            <w:tcW w:w="1002" w:type="dxa"/>
          </w:tcPr>
          <w:p w:rsidR="003621DE" w:rsidRDefault="003621DE" w:rsidP="00E1681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тмене ЕНВД с 2021г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3C277D">
            <w:pPr>
              <w:jc w:val="center"/>
            </w:pPr>
            <w:r w:rsidRPr="006D619F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3C277D">
            <w:pPr>
              <w:jc w:val="center"/>
            </w:pPr>
            <w:r>
              <w:t>1185</w:t>
            </w:r>
            <w:r w:rsidRPr="002F4455">
              <w:t xml:space="preserve"> от </w:t>
            </w:r>
            <w:r w:rsidRPr="002F4455">
              <w:lastRenderedPageBreak/>
              <w:t>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 xml:space="preserve">Чеботаева </w:t>
            </w:r>
            <w:r>
              <w:lastRenderedPageBreak/>
              <w:t>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lastRenderedPageBreak/>
              <w:t xml:space="preserve">Тужинский р-н, д. Кошканур, </w:t>
            </w:r>
            <w:r>
              <w:lastRenderedPageBreak/>
              <w:t>ул. Зеленая, 1-1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lastRenderedPageBreak/>
              <w:t>307433920000015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254921</w:t>
            </w:r>
          </w:p>
        </w:tc>
        <w:tc>
          <w:tcPr>
            <w:tcW w:w="1002" w:type="dxa"/>
          </w:tcPr>
          <w:p w:rsidR="003621DE" w:rsidRDefault="003621DE" w:rsidP="00E16810">
            <w:r w:rsidRPr="003D6B28">
              <w:t>информац</w:t>
            </w:r>
            <w:r w:rsidRPr="003D6B28">
              <w:lastRenderedPageBreak/>
              <w:t>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 отмене ЕНВД с </w:t>
            </w:r>
            <w:r>
              <w:rPr>
                <w:sz w:val="16"/>
                <w:szCs w:val="16"/>
              </w:rPr>
              <w:lastRenderedPageBreak/>
              <w:t>2021г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3C277D">
            <w:pPr>
              <w:jc w:val="center"/>
            </w:pPr>
            <w:r w:rsidRPr="006D619F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3621DE" w:rsidRDefault="003621DE" w:rsidP="001B4A51">
            <w:pPr>
              <w:jc w:val="center"/>
            </w:pPr>
            <w:r>
              <w:lastRenderedPageBreak/>
              <w:t>1186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0026</w:t>
            </w:r>
          </w:p>
        </w:tc>
        <w:tc>
          <w:tcPr>
            <w:tcW w:w="1002" w:type="dxa"/>
          </w:tcPr>
          <w:p w:rsidR="003621DE" w:rsidRDefault="003621DE" w:rsidP="00E1681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тмене ЕНВД с 2021г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736825">
            <w:pPr>
              <w:jc w:val="center"/>
            </w:pPr>
            <w:r w:rsidRPr="001C7703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736825">
            <w:pPr>
              <w:jc w:val="center"/>
            </w:pPr>
            <w:r w:rsidRPr="006D3EF0">
              <w:t>118</w:t>
            </w:r>
            <w:r>
              <w:t>7</w:t>
            </w:r>
            <w:r w:rsidRPr="006D3EF0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016606</w:t>
            </w:r>
          </w:p>
        </w:tc>
        <w:tc>
          <w:tcPr>
            <w:tcW w:w="1002" w:type="dxa"/>
          </w:tcPr>
          <w:p w:rsidR="003621DE" w:rsidRDefault="003621DE" w:rsidP="003C277D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B70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тмене ЕНВД с 2021г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736825">
            <w:pPr>
              <w:jc w:val="center"/>
            </w:pPr>
            <w:r w:rsidRPr="001C7703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736825">
            <w:pPr>
              <w:jc w:val="center"/>
            </w:pPr>
            <w:r>
              <w:t>1188</w:t>
            </w:r>
            <w:r w:rsidRPr="006D3EF0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006284</w:t>
            </w:r>
          </w:p>
        </w:tc>
        <w:tc>
          <w:tcPr>
            <w:tcW w:w="1002" w:type="dxa"/>
          </w:tcPr>
          <w:p w:rsidR="003621DE" w:rsidRDefault="003621DE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B70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тмене ЕНВД с 2021г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736825">
            <w:pPr>
              <w:jc w:val="center"/>
            </w:pPr>
            <w:r w:rsidRPr="001C7703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736825">
            <w:pPr>
              <w:jc w:val="center"/>
            </w:pPr>
            <w:r>
              <w:t>1189</w:t>
            </w:r>
            <w:r w:rsidRPr="006D3EF0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70415229749</w:t>
            </w:r>
          </w:p>
        </w:tc>
        <w:tc>
          <w:tcPr>
            <w:tcW w:w="1002" w:type="dxa"/>
          </w:tcPr>
          <w:p w:rsidR="003621DE" w:rsidRDefault="003621DE" w:rsidP="003C277D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B70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тмене ЕНВД с 2021г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736825">
            <w:pPr>
              <w:jc w:val="center"/>
            </w:pPr>
            <w:r w:rsidRPr="001C7703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736825">
            <w:pPr>
              <w:jc w:val="center"/>
            </w:pPr>
            <w:r>
              <w:t>1190</w:t>
            </w:r>
            <w:r w:rsidRPr="006D3EF0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028190</w:t>
            </w:r>
          </w:p>
        </w:tc>
        <w:tc>
          <w:tcPr>
            <w:tcW w:w="1002" w:type="dxa"/>
          </w:tcPr>
          <w:p w:rsidR="003621DE" w:rsidRDefault="003621DE" w:rsidP="003C277D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B70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тмене ЕНВД с 2021г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736825">
            <w:pPr>
              <w:jc w:val="center"/>
            </w:pPr>
            <w:r w:rsidRPr="001C7703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736825">
            <w:pPr>
              <w:jc w:val="center"/>
            </w:pPr>
            <w:r>
              <w:t>1191</w:t>
            </w:r>
            <w:r w:rsidRPr="006D3EF0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003533</w:t>
            </w:r>
          </w:p>
        </w:tc>
        <w:tc>
          <w:tcPr>
            <w:tcW w:w="1002" w:type="dxa"/>
          </w:tcPr>
          <w:p w:rsidR="003621DE" w:rsidRDefault="003621DE" w:rsidP="003C277D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B70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тмене ЕНВД с 2021г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736825">
            <w:pPr>
              <w:jc w:val="center"/>
            </w:pPr>
            <w:r w:rsidRPr="001C7703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736825">
            <w:pPr>
              <w:jc w:val="center"/>
            </w:pPr>
            <w:r>
              <w:t>1192</w:t>
            </w:r>
            <w:r w:rsidRPr="006D3EF0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483167</w:t>
            </w:r>
          </w:p>
        </w:tc>
        <w:tc>
          <w:tcPr>
            <w:tcW w:w="1002" w:type="dxa"/>
          </w:tcPr>
          <w:p w:rsidR="003621DE" w:rsidRDefault="003621DE" w:rsidP="003C277D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B70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тмене ЕНВД с 2021г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736825">
            <w:pPr>
              <w:jc w:val="center"/>
            </w:pPr>
            <w:r w:rsidRPr="001C7703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736825">
            <w:pPr>
              <w:jc w:val="center"/>
            </w:pPr>
            <w:r>
              <w:t>1193</w:t>
            </w:r>
            <w:r w:rsidRPr="006D3EF0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037243</w:t>
            </w:r>
          </w:p>
        </w:tc>
        <w:tc>
          <w:tcPr>
            <w:tcW w:w="1002" w:type="dxa"/>
          </w:tcPr>
          <w:p w:rsidR="003621DE" w:rsidRDefault="003621DE" w:rsidP="003C277D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B70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тмене ЕНВД с 2021г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736825">
            <w:pPr>
              <w:jc w:val="center"/>
            </w:pPr>
            <w:r w:rsidRPr="001C7703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736825">
            <w:pPr>
              <w:jc w:val="center"/>
            </w:pPr>
            <w:r>
              <w:t>1194</w:t>
            </w:r>
            <w:r w:rsidRPr="006D3EF0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491337</w:t>
            </w:r>
          </w:p>
        </w:tc>
        <w:tc>
          <w:tcPr>
            <w:tcW w:w="1002" w:type="dxa"/>
          </w:tcPr>
          <w:p w:rsidR="003621DE" w:rsidRDefault="003621DE" w:rsidP="003C277D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B70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тмене ЕНВД с 2021г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736825">
            <w:pPr>
              <w:jc w:val="center"/>
            </w:pPr>
            <w:r w:rsidRPr="001C7703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736825">
            <w:pPr>
              <w:jc w:val="center"/>
            </w:pPr>
            <w:r>
              <w:t>1195</w:t>
            </w:r>
            <w:r w:rsidRPr="006D3EF0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Озерная, 36-2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185900</w:t>
            </w:r>
          </w:p>
        </w:tc>
        <w:tc>
          <w:tcPr>
            <w:tcW w:w="1002" w:type="dxa"/>
          </w:tcPr>
          <w:p w:rsidR="003621DE" w:rsidRDefault="003621DE" w:rsidP="003C277D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B70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тмене ЕНВД с 2021г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736825">
            <w:pPr>
              <w:jc w:val="center"/>
            </w:pPr>
            <w:r w:rsidRPr="001C7703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736825">
            <w:pPr>
              <w:jc w:val="center"/>
            </w:pPr>
            <w:r>
              <w:t>1196</w:t>
            </w:r>
            <w:r w:rsidRPr="006D3EF0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Краева Лариса Юрьевна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029073</w:t>
            </w:r>
          </w:p>
        </w:tc>
        <w:tc>
          <w:tcPr>
            <w:tcW w:w="1002" w:type="dxa"/>
          </w:tcPr>
          <w:p w:rsidR="003621DE" w:rsidRDefault="003621DE" w:rsidP="00924EB2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тмене ЕНВД с 2021г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736825">
            <w:pPr>
              <w:jc w:val="center"/>
            </w:pPr>
            <w:r w:rsidRPr="00227D4E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736825">
            <w:pPr>
              <w:jc w:val="center"/>
            </w:pPr>
            <w:r>
              <w:t>1197</w:t>
            </w:r>
            <w:r w:rsidRPr="00240C40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Рассохина, 19-1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4433929500037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467670</w:t>
            </w:r>
          </w:p>
        </w:tc>
        <w:tc>
          <w:tcPr>
            <w:tcW w:w="1002" w:type="dxa"/>
          </w:tcPr>
          <w:p w:rsidR="003621DE" w:rsidRDefault="003621DE" w:rsidP="003C277D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B70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тмене ЕНВД с 2021г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736825">
            <w:pPr>
              <w:jc w:val="center"/>
            </w:pPr>
            <w:r w:rsidRPr="00227D4E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736825">
            <w:pPr>
              <w:jc w:val="center"/>
            </w:pPr>
            <w:r>
              <w:t>1198</w:t>
            </w:r>
            <w:r w:rsidRPr="00240C40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254858</w:t>
            </w:r>
          </w:p>
        </w:tc>
        <w:tc>
          <w:tcPr>
            <w:tcW w:w="1002" w:type="dxa"/>
          </w:tcPr>
          <w:p w:rsidR="003621DE" w:rsidRDefault="003621DE" w:rsidP="003C277D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B70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тмене ЕНВД с 2021г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736825">
            <w:pPr>
              <w:jc w:val="center"/>
            </w:pPr>
            <w:r w:rsidRPr="00227D4E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736825">
            <w:pPr>
              <w:jc w:val="center"/>
            </w:pPr>
            <w:r>
              <w:t>1199</w:t>
            </w:r>
            <w:r w:rsidRPr="00240C40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Овчинникова Юлия Сергеевна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Октябрьская, 6-2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16435000060920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165506985627</w:t>
            </w:r>
          </w:p>
        </w:tc>
        <w:tc>
          <w:tcPr>
            <w:tcW w:w="1002" w:type="dxa"/>
          </w:tcPr>
          <w:p w:rsidR="003621DE" w:rsidRDefault="003621DE" w:rsidP="003C277D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B70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тмене ЕНВД с 2021г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736825">
            <w:pPr>
              <w:jc w:val="center"/>
            </w:pPr>
            <w:r w:rsidRPr="00227D4E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736825">
            <w:pPr>
              <w:jc w:val="center"/>
            </w:pPr>
            <w:r>
              <w:lastRenderedPageBreak/>
              <w:t>1200</w:t>
            </w:r>
            <w:r w:rsidRPr="00240C40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491337</w:t>
            </w:r>
          </w:p>
        </w:tc>
        <w:tc>
          <w:tcPr>
            <w:tcW w:w="1002" w:type="dxa"/>
          </w:tcPr>
          <w:p w:rsidR="003621DE" w:rsidRDefault="003621DE" w:rsidP="003C277D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товаров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736825">
            <w:pPr>
              <w:jc w:val="center"/>
            </w:pPr>
            <w:r w:rsidRPr="00227D4E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736825">
            <w:pPr>
              <w:jc w:val="center"/>
            </w:pPr>
            <w:r>
              <w:t>1201</w:t>
            </w:r>
            <w:r w:rsidRPr="00925935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254921</w:t>
            </w:r>
          </w:p>
        </w:tc>
        <w:tc>
          <w:tcPr>
            <w:tcW w:w="1002" w:type="dxa"/>
          </w:tcPr>
          <w:p w:rsidR="003621DE" w:rsidRDefault="003621DE" w:rsidP="003C277D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товаров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736825">
            <w:pPr>
              <w:jc w:val="center"/>
            </w:pPr>
            <w:r w:rsidRPr="00836FB9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736825">
            <w:pPr>
              <w:jc w:val="center"/>
            </w:pPr>
            <w:r>
              <w:t>1202</w:t>
            </w:r>
            <w:r w:rsidRPr="00925935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0026</w:t>
            </w:r>
          </w:p>
        </w:tc>
        <w:tc>
          <w:tcPr>
            <w:tcW w:w="1002" w:type="dxa"/>
          </w:tcPr>
          <w:p w:rsidR="003621DE" w:rsidRDefault="003621DE" w:rsidP="003C277D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товаров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736825">
            <w:pPr>
              <w:jc w:val="center"/>
            </w:pPr>
            <w:r w:rsidRPr="00836FB9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3621DE" w:rsidRDefault="003621DE" w:rsidP="001B4A51">
            <w:pPr>
              <w:jc w:val="center"/>
            </w:pPr>
            <w:r>
              <w:t>1203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016606</w:t>
            </w:r>
          </w:p>
        </w:tc>
        <w:tc>
          <w:tcPr>
            <w:tcW w:w="1002" w:type="dxa"/>
          </w:tcPr>
          <w:p w:rsidR="003621DE" w:rsidRDefault="003621DE" w:rsidP="003C277D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товаров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1E110F">
            <w:pPr>
              <w:jc w:val="center"/>
            </w:pPr>
            <w:r w:rsidRPr="00491243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1E110F">
            <w:pPr>
              <w:jc w:val="center"/>
            </w:pPr>
            <w:r w:rsidRPr="00EF2A8F">
              <w:t>120</w:t>
            </w:r>
            <w:r>
              <w:t>4</w:t>
            </w:r>
            <w:r w:rsidRPr="00EF2A8F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006284</w:t>
            </w:r>
          </w:p>
        </w:tc>
        <w:tc>
          <w:tcPr>
            <w:tcW w:w="1002" w:type="dxa"/>
          </w:tcPr>
          <w:p w:rsidR="003621DE" w:rsidRDefault="003621DE" w:rsidP="003C277D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B70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товаров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1E110F">
            <w:pPr>
              <w:jc w:val="center"/>
            </w:pPr>
            <w:r w:rsidRPr="00491243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1E110F">
            <w:pPr>
              <w:jc w:val="center"/>
            </w:pPr>
            <w:r>
              <w:t>1205</w:t>
            </w:r>
            <w:r w:rsidRPr="00EF2A8F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70415229749</w:t>
            </w:r>
          </w:p>
        </w:tc>
        <w:tc>
          <w:tcPr>
            <w:tcW w:w="1002" w:type="dxa"/>
          </w:tcPr>
          <w:p w:rsidR="003621DE" w:rsidRDefault="003621DE" w:rsidP="003C277D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B70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товаров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1E110F">
            <w:pPr>
              <w:jc w:val="center"/>
            </w:pPr>
            <w:r w:rsidRPr="00491243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1E110F">
            <w:pPr>
              <w:jc w:val="center"/>
            </w:pPr>
            <w:r>
              <w:t>1206</w:t>
            </w:r>
            <w:r w:rsidRPr="00EF2A8F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028190</w:t>
            </w:r>
          </w:p>
        </w:tc>
        <w:tc>
          <w:tcPr>
            <w:tcW w:w="1002" w:type="dxa"/>
          </w:tcPr>
          <w:p w:rsidR="003621DE" w:rsidRDefault="003621DE" w:rsidP="003C277D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B70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товаров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1E110F">
            <w:pPr>
              <w:jc w:val="center"/>
            </w:pPr>
            <w:r w:rsidRPr="00491243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1E110F">
            <w:pPr>
              <w:jc w:val="center"/>
            </w:pPr>
            <w:r>
              <w:t>1207</w:t>
            </w:r>
            <w:r w:rsidRPr="00EF2A8F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003533</w:t>
            </w:r>
          </w:p>
        </w:tc>
        <w:tc>
          <w:tcPr>
            <w:tcW w:w="1002" w:type="dxa"/>
          </w:tcPr>
          <w:p w:rsidR="003621DE" w:rsidRDefault="003621DE" w:rsidP="003C277D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B70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товаров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1E110F">
            <w:pPr>
              <w:jc w:val="center"/>
            </w:pPr>
            <w:r w:rsidRPr="00491243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1E110F">
            <w:pPr>
              <w:jc w:val="center"/>
            </w:pPr>
            <w:r>
              <w:t>1208</w:t>
            </w:r>
            <w:r w:rsidRPr="00EF2A8F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483167</w:t>
            </w:r>
          </w:p>
        </w:tc>
        <w:tc>
          <w:tcPr>
            <w:tcW w:w="1002" w:type="dxa"/>
          </w:tcPr>
          <w:p w:rsidR="003621DE" w:rsidRDefault="003621DE" w:rsidP="003C277D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B70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товаров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1E110F">
            <w:pPr>
              <w:jc w:val="center"/>
            </w:pPr>
            <w:r w:rsidRPr="00491243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1E110F">
            <w:pPr>
              <w:jc w:val="center"/>
            </w:pPr>
            <w:r>
              <w:t>1209</w:t>
            </w:r>
            <w:r w:rsidRPr="00EF2A8F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037243</w:t>
            </w:r>
          </w:p>
        </w:tc>
        <w:tc>
          <w:tcPr>
            <w:tcW w:w="1002" w:type="dxa"/>
          </w:tcPr>
          <w:p w:rsidR="003621DE" w:rsidRDefault="003621DE" w:rsidP="003C277D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B70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товаров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1E110F">
            <w:pPr>
              <w:jc w:val="center"/>
            </w:pPr>
            <w:r w:rsidRPr="00491243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1E110F">
            <w:pPr>
              <w:jc w:val="center"/>
            </w:pPr>
            <w:r>
              <w:t>1210</w:t>
            </w:r>
            <w:r w:rsidRPr="00EF2A8F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254858</w:t>
            </w:r>
          </w:p>
        </w:tc>
        <w:tc>
          <w:tcPr>
            <w:tcW w:w="1002" w:type="dxa"/>
          </w:tcPr>
          <w:p w:rsidR="003621DE" w:rsidRDefault="003621DE" w:rsidP="003C277D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B70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товаров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1E110F">
            <w:pPr>
              <w:jc w:val="center"/>
            </w:pPr>
            <w:r w:rsidRPr="00491243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1E110F">
            <w:pPr>
              <w:jc w:val="center"/>
            </w:pPr>
            <w:r>
              <w:t>1211</w:t>
            </w:r>
            <w:r w:rsidRPr="00EF2A8F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Орджоникидзе, 2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200157205</w:t>
            </w:r>
          </w:p>
        </w:tc>
        <w:tc>
          <w:tcPr>
            <w:tcW w:w="1002" w:type="dxa"/>
          </w:tcPr>
          <w:p w:rsidR="003621DE" w:rsidRDefault="003621DE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B70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товаров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1E110F">
            <w:pPr>
              <w:jc w:val="center"/>
            </w:pPr>
            <w:r w:rsidRPr="007B124C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3621DE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3621DE" w:rsidRDefault="003621DE" w:rsidP="001E110F">
            <w:pPr>
              <w:jc w:val="center"/>
            </w:pPr>
            <w:r>
              <w:t>1212</w:t>
            </w:r>
            <w:r w:rsidRPr="00EF2A8F">
              <w:t xml:space="preserve"> от 29.10.2020</w:t>
            </w:r>
          </w:p>
        </w:tc>
        <w:tc>
          <w:tcPr>
            <w:tcW w:w="1440" w:type="dxa"/>
            <w:gridSpan w:val="2"/>
            <w:vAlign w:val="bottom"/>
          </w:tcPr>
          <w:p w:rsidR="003621DE" w:rsidRDefault="003621DE"/>
        </w:tc>
        <w:tc>
          <w:tcPr>
            <w:tcW w:w="1395" w:type="dxa"/>
            <w:vAlign w:val="bottom"/>
          </w:tcPr>
          <w:p w:rsidR="003621DE" w:rsidRDefault="003621DE" w:rsidP="00924EB2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3621DE" w:rsidRDefault="003621DE" w:rsidP="00924EB2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3621DE" w:rsidRDefault="003621DE" w:rsidP="00924EB2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3621DE" w:rsidRDefault="003621DE" w:rsidP="00924EB2">
            <w:pPr>
              <w:jc w:val="center"/>
            </w:pPr>
            <w:r>
              <w:t>433901699171</w:t>
            </w:r>
          </w:p>
        </w:tc>
        <w:tc>
          <w:tcPr>
            <w:tcW w:w="1002" w:type="dxa"/>
          </w:tcPr>
          <w:p w:rsidR="003621DE" w:rsidRDefault="003621DE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1DE" w:rsidRDefault="003621DE" w:rsidP="00B70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товаров</w:t>
            </w:r>
          </w:p>
        </w:tc>
        <w:tc>
          <w:tcPr>
            <w:tcW w:w="1124" w:type="dxa"/>
            <w:vAlign w:val="bottom"/>
          </w:tcPr>
          <w:p w:rsidR="003621DE" w:rsidRDefault="003621DE">
            <w:pPr>
              <w:jc w:val="center"/>
            </w:pPr>
          </w:p>
        </w:tc>
        <w:tc>
          <w:tcPr>
            <w:tcW w:w="1281" w:type="dxa"/>
          </w:tcPr>
          <w:p w:rsidR="003621DE" w:rsidRDefault="003621DE" w:rsidP="001E110F">
            <w:pPr>
              <w:jc w:val="center"/>
            </w:pPr>
            <w:r w:rsidRPr="007B124C">
              <w:t>29.10.2020</w:t>
            </w:r>
          </w:p>
        </w:tc>
        <w:tc>
          <w:tcPr>
            <w:tcW w:w="1447" w:type="dxa"/>
            <w:vAlign w:val="bottom"/>
          </w:tcPr>
          <w:p w:rsidR="003621DE" w:rsidRPr="009F37AE" w:rsidRDefault="003621DE">
            <w:pPr>
              <w:rPr>
                <w:sz w:val="16"/>
                <w:szCs w:val="16"/>
              </w:rPr>
            </w:pPr>
          </w:p>
        </w:tc>
      </w:tr>
      <w:tr w:rsidR="00D86895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D86895" w:rsidRDefault="00D86895" w:rsidP="001E110F">
            <w:pPr>
              <w:jc w:val="center"/>
            </w:pPr>
            <w:r>
              <w:t>1213 от 13.11.2020</w:t>
            </w:r>
          </w:p>
        </w:tc>
        <w:tc>
          <w:tcPr>
            <w:tcW w:w="1440" w:type="dxa"/>
            <w:gridSpan w:val="2"/>
            <w:vAlign w:val="bottom"/>
          </w:tcPr>
          <w:p w:rsidR="00D86895" w:rsidRDefault="00D86895"/>
        </w:tc>
        <w:tc>
          <w:tcPr>
            <w:tcW w:w="1395" w:type="dxa"/>
            <w:vAlign w:val="bottom"/>
          </w:tcPr>
          <w:p w:rsidR="00D86895" w:rsidRDefault="00D86895" w:rsidP="00924EB2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D86895" w:rsidRDefault="00D86895" w:rsidP="00924EB2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D86895" w:rsidRDefault="00D86895" w:rsidP="00924EB2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D86895" w:rsidRDefault="00D86895" w:rsidP="00924EB2">
            <w:pPr>
              <w:jc w:val="center"/>
            </w:pPr>
            <w:r>
              <w:t>433200491337</w:t>
            </w:r>
          </w:p>
        </w:tc>
        <w:tc>
          <w:tcPr>
            <w:tcW w:w="1002" w:type="dxa"/>
          </w:tcPr>
          <w:p w:rsidR="00D86895" w:rsidRDefault="00D86895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D86895" w:rsidRDefault="00D86895" w:rsidP="00B70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еззараж воздуха в об торговли</w:t>
            </w:r>
          </w:p>
        </w:tc>
        <w:tc>
          <w:tcPr>
            <w:tcW w:w="1124" w:type="dxa"/>
            <w:vAlign w:val="bottom"/>
          </w:tcPr>
          <w:p w:rsidR="00D86895" w:rsidRDefault="00D86895">
            <w:pPr>
              <w:jc w:val="center"/>
            </w:pPr>
          </w:p>
        </w:tc>
        <w:tc>
          <w:tcPr>
            <w:tcW w:w="1281" w:type="dxa"/>
          </w:tcPr>
          <w:p w:rsidR="00D86895" w:rsidRDefault="00D86895" w:rsidP="001E110F">
            <w:pPr>
              <w:jc w:val="center"/>
            </w:pPr>
            <w:r>
              <w:t>13.11.2020</w:t>
            </w:r>
          </w:p>
        </w:tc>
        <w:tc>
          <w:tcPr>
            <w:tcW w:w="1447" w:type="dxa"/>
            <w:vAlign w:val="bottom"/>
          </w:tcPr>
          <w:p w:rsidR="00D86895" w:rsidRPr="009F37AE" w:rsidRDefault="00D86895">
            <w:pPr>
              <w:rPr>
                <w:sz w:val="16"/>
                <w:szCs w:val="16"/>
              </w:rPr>
            </w:pPr>
          </w:p>
        </w:tc>
      </w:tr>
      <w:tr w:rsidR="00D86895" w:rsidRPr="009F37AE" w:rsidTr="00B703B6">
        <w:trPr>
          <w:gridAfter w:val="3"/>
          <w:wAfter w:w="1984" w:type="dxa"/>
        </w:trPr>
        <w:tc>
          <w:tcPr>
            <w:tcW w:w="1300" w:type="dxa"/>
          </w:tcPr>
          <w:p w:rsidR="00D86895" w:rsidRDefault="00D86895" w:rsidP="00D86895">
            <w:pPr>
              <w:jc w:val="center"/>
            </w:pPr>
            <w:r w:rsidRPr="00F54309">
              <w:t>121</w:t>
            </w:r>
            <w:r>
              <w:t>4</w:t>
            </w:r>
            <w:r w:rsidRPr="00F54309">
              <w:t xml:space="preserve"> от 13.11.2020</w:t>
            </w:r>
          </w:p>
        </w:tc>
        <w:tc>
          <w:tcPr>
            <w:tcW w:w="1440" w:type="dxa"/>
            <w:gridSpan w:val="2"/>
            <w:vAlign w:val="bottom"/>
          </w:tcPr>
          <w:p w:rsidR="00D86895" w:rsidRDefault="00D86895"/>
        </w:tc>
        <w:tc>
          <w:tcPr>
            <w:tcW w:w="1395" w:type="dxa"/>
            <w:vAlign w:val="bottom"/>
          </w:tcPr>
          <w:p w:rsidR="00D86895" w:rsidRDefault="00D86895" w:rsidP="00924EB2">
            <w:pPr>
              <w:jc w:val="center"/>
            </w:pPr>
            <w:r>
              <w:t xml:space="preserve">Чеботаева Светлана </w:t>
            </w:r>
            <w:r>
              <w:lastRenderedPageBreak/>
              <w:t>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D86895" w:rsidRDefault="00D86895" w:rsidP="00924EB2">
            <w:r>
              <w:lastRenderedPageBreak/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D86895" w:rsidRDefault="00D86895" w:rsidP="00924EB2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D86895" w:rsidRDefault="00D86895" w:rsidP="00924EB2">
            <w:pPr>
              <w:jc w:val="center"/>
            </w:pPr>
            <w:r>
              <w:t>433200254921</w:t>
            </w:r>
          </w:p>
        </w:tc>
        <w:tc>
          <w:tcPr>
            <w:tcW w:w="1002" w:type="dxa"/>
          </w:tcPr>
          <w:p w:rsidR="00D86895" w:rsidRDefault="00D86895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D86895" w:rsidRDefault="00D86895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еззараж воздуха в об торговли</w:t>
            </w:r>
          </w:p>
        </w:tc>
        <w:tc>
          <w:tcPr>
            <w:tcW w:w="1124" w:type="dxa"/>
            <w:vAlign w:val="bottom"/>
          </w:tcPr>
          <w:p w:rsidR="00D86895" w:rsidRDefault="00D86895">
            <w:pPr>
              <w:jc w:val="center"/>
            </w:pPr>
          </w:p>
        </w:tc>
        <w:tc>
          <w:tcPr>
            <w:tcW w:w="1281" w:type="dxa"/>
          </w:tcPr>
          <w:p w:rsidR="00D86895" w:rsidRDefault="00D86895" w:rsidP="00D86895">
            <w:pPr>
              <w:jc w:val="center"/>
            </w:pPr>
            <w:r w:rsidRPr="00780978">
              <w:t>13.11.2020</w:t>
            </w:r>
          </w:p>
        </w:tc>
        <w:tc>
          <w:tcPr>
            <w:tcW w:w="1447" w:type="dxa"/>
            <w:vAlign w:val="bottom"/>
          </w:tcPr>
          <w:p w:rsidR="00D86895" w:rsidRPr="009F37AE" w:rsidRDefault="00D86895">
            <w:pPr>
              <w:rPr>
                <w:sz w:val="16"/>
                <w:szCs w:val="16"/>
              </w:rPr>
            </w:pPr>
          </w:p>
        </w:tc>
      </w:tr>
      <w:tr w:rsidR="00D86895" w:rsidRPr="009F37AE" w:rsidTr="00924EB2">
        <w:trPr>
          <w:gridAfter w:val="3"/>
          <w:wAfter w:w="1984" w:type="dxa"/>
        </w:trPr>
        <w:tc>
          <w:tcPr>
            <w:tcW w:w="1300" w:type="dxa"/>
          </w:tcPr>
          <w:p w:rsidR="00D86895" w:rsidRDefault="00D86895" w:rsidP="00D86895">
            <w:pPr>
              <w:jc w:val="center"/>
            </w:pPr>
            <w:r w:rsidRPr="00F54309">
              <w:lastRenderedPageBreak/>
              <w:t>121</w:t>
            </w:r>
            <w:r>
              <w:t>5</w:t>
            </w:r>
            <w:r w:rsidRPr="00F54309">
              <w:t xml:space="preserve"> от 13.11.2020</w:t>
            </w:r>
          </w:p>
        </w:tc>
        <w:tc>
          <w:tcPr>
            <w:tcW w:w="1440" w:type="dxa"/>
            <w:gridSpan w:val="2"/>
            <w:vAlign w:val="bottom"/>
          </w:tcPr>
          <w:p w:rsidR="00D86895" w:rsidRDefault="00D86895"/>
        </w:tc>
        <w:tc>
          <w:tcPr>
            <w:tcW w:w="1395" w:type="dxa"/>
            <w:vAlign w:val="bottom"/>
          </w:tcPr>
          <w:p w:rsidR="00D86895" w:rsidRDefault="00D86895" w:rsidP="00924EB2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D86895" w:rsidRDefault="00D86895" w:rsidP="00924EB2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D86895" w:rsidRDefault="00D86895" w:rsidP="00924EB2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D86895" w:rsidRDefault="00D86895" w:rsidP="00924EB2">
            <w:pPr>
              <w:jc w:val="center"/>
            </w:pPr>
            <w:r>
              <w:t>4332000026</w:t>
            </w:r>
          </w:p>
        </w:tc>
        <w:tc>
          <w:tcPr>
            <w:tcW w:w="1002" w:type="dxa"/>
          </w:tcPr>
          <w:p w:rsidR="00D86895" w:rsidRDefault="00D86895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D86895" w:rsidRDefault="00D86895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еззараж воздуха в об торговли</w:t>
            </w:r>
          </w:p>
        </w:tc>
        <w:tc>
          <w:tcPr>
            <w:tcW w:w="1124" w:type="dxa"/>
            <w:vAlign w:val="bottom"/>
          </w:tcPr>
          <w:p w:rsidR="00D86895" w:rsidRDefault="00D86895">
            <w:pPr>
              <w:jc w:val="center"/>
            </w:pPr>
          </w:p>
        </w:tc>
        <w:tc>
          <w:tcPr>
            <w:tcW w:w="1281" w:type="dxa"/>
          </w:tcPr>
          <w:p w:rsidR="00D86895" w:rsidRDefault="00D86895" w:rsidP="00D86895">
            <w:pPr>
              <w:jc w:val="center"/>
            </w:pPr>
            <w:r w:rsidRPr="00780978">
              <w:t>13.11.2020</w:t>
            </w:r>
          </w:p>
        </w:tc>
        <w:tc>
          <w:tcPr>
            <w:tcW w:w="1447" w:type="dxa"/>
            <w:vAlign w:val="bottom"/>
          </w:tcPr>
          <w:p w:rsidR="00D86895" w:rsidRPr="009F37AE" w:rsidRDefault="00D86895">
            <w:pPr>
              <w:rPr>
                <w:sz w:val="16"/>
                <w:szCs w:val="16"/>
              </w:rPr>
            </w:pPr>
          </w:p>
        </w:tc>
      </w:tr>
      <w:tr w:rsidR="00D86895" w:rsidRPr="009F37AE" w:rsidTr="00924EB2">
        <w:trPr>
          <w:gridAfter w:val="3"/>
          <w:wAfter w:w="1984" w:type="dxa"/>
        </w:trPr>
        <w:tc>
          <w:tcPr>
            <w:tcW w:w="1300" w:type="dxa"/>
          </w:tcPr>
          <w:p w:rsidR="00D86895" w:rsidRDefault="00D86895" w:rsidP="00D86895">
            <w:pPr>
              <w:jc w:val="center"/>
            </w:pPr>
            <w:r w:rsidRPr="00F54309">
              <w:t>121</w:t>
            </w:r>
            <w:r>
              <w:t>6</w:t>
            </w:r>
            <w:r w:rsidRPr="00F54309">
              <w:t xml:space="preserve"> от 13.11.2020</w:t>
            </w:r>
          </w:p>
        </w:tc>
        <w:tc>
          <w:tcPr>
            <w:tcW w:w="1440" w:type="dxa"/>
            <w:gridSpan w:val="2"/>
            <w:vAlign w:val="bottom"/>
          </w:tcPr>
          <w:p w:rsidR="00D86895" w:rsidRDefault="00D86895"/>
        </w:tc>
        <w:tc>
          <w:tcPr>
            <w:tcW w:w="1395" w:type="dxa"/>
            <w:vAlign w:val="bottom"/>
          </w:tcPr>
          <w:p w:rsidR="00D86895" w:rsidRDefault="00D86895" w:rsidP="00924EB2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D86895" w:rsidRDefault="00D86895" w:rsidP="00924EB2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D86895" w:rsidRDefault="00D86895" w:rsidP="00924EB2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D86895" w:rsidRDefault="00D86895" w:rsidP="00924EB2">
            <w:pPr>
              <w:jc w:val="center"/>
            </w:pPr>
            <w:r>
              <w:t>433200016606</w:t>
            </w:r>
          </w:p>
        </w:tc>
        <w:tc>
          <w:tcPr>
            <w:tcW w:w="1002" w:type="dxa"/>
          </w:tcPr>
          <w:p w:rsidR="00D86895" w:rsidRDefault="00D86895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D86895" w:rsidRDefault="00D86895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еззараж воздуха в об торговли</w:t>
            </w:r>
          </w:p>
        </w:tc>
        <w:tc>
          <w:tcPr>
            <w:tcW w:w="1124" w:type="dxa"/>
            <w:vAlign w:val="bottom"/>
          </w:tcPr>
          <w:p w:rsidR="00D86895" w:rsidRDefault="00D86895">
            <w:pPr>
              <w:jc w:val="center"/>
            </w:pPr>
          </w:p>
        </w:tc>
        <w:tc>
          <w:tcPr>
            <w:tcW w:w="1281" w:type="dxa"/>
          </w:tcPr>
          <w:p w:rsidR="00D86895" w:rsidRDefault="00D86895" w:rsidP="00D86895">
            <w:pPr>
              <w:jc w:val="center"/>
            </w:pPr>
            <w:r w:rsidRPr="00780978">
              <w:t>13.11.2020</w:t>
            </w:r>
          </w:p>
        </w:tc>
        <w:tc>
          <w:tcPr>
            <w:tcW w:w="1447" w:type="dxa"/>
            <w:vAlign w:val="bottom"/>
          </w:tcPr>
          <w:p w:rsidR="00D86895" w:rsidRPr="009F37AE" w:rsidRDefault="00D86895">
            <w:pPr>
              <w:rPr>
                <w:sz w:val="16"/>
                <w:szCs w:val="16"/>
              </w:rPr>
            </w:pPr>
          </w:p>
        </w:tc>
      </w:tr>
      <w:tr w:rsidR="00D86895" w:rsidRPr="009F37AE" w:rsidTr="00924EB2">
        <w:trPr>
          <w:gridAfter w:val="3"/>
          <w:wAfter w:w="1984" w:type="dxa"/>
        </w:trPr>
        <w:tc>
          <w:tcPr>
            <w:tcW w:w="1300" w:type="dxa"/>
          </w:tcPr>
          <w:p w:rsidR="00D86895" w:rsidRDefault="00D86895" w:rsidP="00D86895">
            <w:pPr>
              <w:jc w:val="center"/>
            </w:pPr>
            <w:r>
              <w:t>1217</w:t>
            </w:r>
            <w:r w:rsidRPr="00F54309">
              <w:t xml:space="preserve"> от 13.11.2020</w:t>
            </w:r>
          </w:p>
        </w:tc>
        <w:tc>
          <w:tcPr>
            <w:tcW w:w="1440" w:type="dxa"/>
            <w:gridSpan w:val="2"/>
            <w:vAlign w:val="bottom"/>
          </w:tcPr>
          <w:p w:rsidR="00D86895" w:rsidRDefault="00D86895"/>
        </w:tc>
        <w:tc>
          <w:tcPr>
            <w:tcW w:w="1395" w:type="dxa"/>
            <w:vAlign w:val="bottom"/>
          </w:tcPr>
          <w:p w:rsidR="00D86895" w:rsidRDefault="00D86895" w:rsidP="00924EB2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D86895" w:rsidRDefault="00D86895" w:rsidP="00924EB2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D86895" w:rsidRDefault="00D86895" w:rsidP="00924EB2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D86895" w:rsidRDefault="00D86895" w:rsidP="00924EB2">
            <w:pPr>
              <w:jc w:val="center"/>
            </w:pPr>
            <w:r>
              <w:t>433200006284</w:t>
            </w:r>
          </w:p>
        </w:tc>
        <w:tc>
          <w:tcPr>
            <w:tcW w:w="1002" w:type="dxa"/>
          </w:tcPr>
          <w:p w:rsidR="00D86895" w:rsidRDefault="00D86895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D86895" w:rsidRDefault="00D86895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еззараж воздуха в об торговли</w:t>
            </w:r>
          </w:p>
        </w:tc>
        <w:tc>
          <w:tcPr>
            <w:tcW w:w="1124" w:type="dxa"/>
            <w:vAlign w:val="bottom"/>
          </w:tcPr>
          <w:p w:rsidR="00D86895" w:rsidRDefault="00D86895">
            <w:pPr>
              <w:jc w:val="center"/>
            </w:pPr>
          </w:p>
        </w:tc>
        <w:tc>
          <w:tcPr>
            <w:tcW w:w="1281" w:type="dxa"/>
          </w:tcPr>
          <w:p w:rsidR="00D86895" w:rsidRDefault="00D86895" w:rsidP="00D86895">
            <w:pPr>
              <w:jc w:val="center"/>
            </w:pPr>
            <w:r w:rsidRPr="00780978">
              <w:t>13.11.2020</w:t>
            </w:r>
          </w:p>
        </w:tc>
        <w:tc>
          <w:tcPr>
            <w:tcW w:w="1447" w:type="dxa"/>
            <w:vAlign w:val="bottom"/>
          </w:tcPr>
          <w:p w:rsidR="00D86895" w:rsidRPr="009F37AE" w:rsidRDefault="00D86895">
            <w:pPr>
              <w:rPr>
                <w:sz w:val="16"/>
                <w:szCs w:val="16"/>
              </w:rPr>
            </w:pPr>
          </w:p>
        </w:tc>
      </w:tr>
      <w:tr w:rsidR="00D86895" w:rsidRPr="009F37AE" w:rsidTr="00924EB2">
        <w:trPr>
          <w:gridAfter w:val="3"/>
          <w:wAfter w:w="1984" w:type="dxa"/>
        </w:trPr>
        <w:tc>
          <w:tcPr>
            <w:tcW w:w="1300" w:type="dxa"/>
          </w:tcPr>
          <w:p w:rsidR="00D86895" w:rsidRDefault="00D86895" w:rsidP="00D86895">
            <w:pPr>
              <w:jc w:val="center"/>
            </w:pPr>
            <w:r>
              <w:t>1218</w:t>
            </w:r>
            <w:r w:rsidRPr="00F54309">
              <w:t xml:space="preserve"> от 13.11.2020</w:t>
            </w:r>
          </w:p>
        </w:tc>
        <w:tc>
          <w:tcPr>
            <w:tcW w:w="1440" w:type="dxa"/>
            <w:gridSpan w:val="2"/>
            <w:vAlign w:val="bottom"/>
          </w:tcPr>
          <w:p w:rsidR="00D86895" w:rsidRDefault="00D86895"/>
        </w:tc>
        <w:tc>
          <w:tcPr>
            <w:tcW w:w="1395" w:type="dxa"/>
            <w:vAlign w:val="bottom"/>
          </w:tcPr>
          <w:p w:rsidR="00D86895" w:rsidRDefault="00D86895" w:rsidP="00924EB2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D86895" w:rsidRDefault="00D86895" w:rsidP="00924EB2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D86895" w:rsidRDefault="00D86895" w:rsidP="00924EB2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D86895" w:rsidRDefault="00D86895" w:rsidP="00924EB2">
            <w:pPr>
              <w:jc w:val="center"/>
            </w:pPr>
            <w:r>
              <w:t>470415229749</w:t>
            </w:r>
          </w:p>
        </w:tc>
        <w:tc>
          <w:tcPr>
            <w:tcW w:w="1002" w:type="dxa"/>
          </w:tcPr>
          <w:p w:rsidR="00D86895" w:rsidRDefault="00D86895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D86895" w:rsidRDefault="00D86895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еззараж воздуха в об торговли</w:t>
            </w:r>
          </w:p>
        </w:tc>
        <w:tc>
          <w:tcPr>
            <w:tcW w:w="1124" w:type="dxa"/>
            <w:vAlign w:val="bottom"/>
          </w:tcPr>
          <w:p w:rsidR="00D86895" w:rsidRDefault="00D86895">
            <w:pPr>
              <w:jc w:val="center"/>
            </w:pPr>
          </w:p>
        </w:tc>
        <w:tc>
          <w:tcPr>
            <w:tcW w:w="1281" w:type="dxa"/>
          </w:tcPr>
          <w:p w:rsidR="00D86895" w:rsidRDefault="00D86895" w:rsidP="00D86895">
            <w:pPr>
              <w:jc w:val="center"/>
            </w:pPr>
            <w:r w:rsidRPr="00780978">
              <w:t>13.11.2020</w:t>
            </w:r>
          </w:p>
        </w:tc>
        <w:tc>
          <w:tcPr>
            <w:tcW w:w="1447" w:type="dxa"/>
            <w:vAlign w:val="bottom"/>
          </w:tcPr>
          <w:p w:rsidR="00D86895" w:rsidRPr="009F37AE" w:rsidRDefault="00D86895">
            <w:pPr>
              <w:rPr>
                <w:sz w:val="16"/>
                <w:szCs w:val="16"/>
              </w:rPr>
            </w:pPr>
          </w:p>
        </w:tc>
      </w:tr>
      <w:tr w:rsidR="00D86895" w:rsidRPr="009F37AE" w:rsidTr="00924EB2">
        <w:trPr>
          <w:gridAfter w:val="3"/>
          <w:wAfter w:w="1984" w:type="dxa"/>
        </w:trPr>
        <w:tc>
          <w:tcPr>
            <w:tcW w:w="1300" w:type="dxa"/>
          </w:tcPr>
          <w:p w:rsidR="00D86895" w:rsidRDefault="00D86895" w:rsidP="00D86895">
            <w:pPr>
              <w:jc w:val="center"/>
            </w:pPr>
            <w:r>
              <w:t>1219</w:t>
            </w:r>
            <w:r w:rsidRPr="00F54309">
              <w:t xml:space="preserve"> от 13.11.2020</w:t>
            </w:r>
          </w:p>
        </w:tc>
        <w:tc>
          <w:tcPr>
            <w:tcW w:w="1440" w:type="dxa"/>
            <w:gridSpan w:val="2"/>
            <w:vAlign w:val="bottom"/>
          </w:tcPr>
          <w:p w:rsidR="00D86895" w:rsidRDefault="00D86895"/>
        </w:tc>
        <w:tc>
          <w:tcPr>
            <w:tcW w:w="1395" w:type="dxa"/>
            <w:vAlign w:val="bottom"/>
          </w:tcPr>
          <w:p w:rsidR="00D86895" w:rsidRDefault="00D86895" w:rsidP="00924EB2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D86895" w:rsidRDefault="00D86895" w:rsidP="00924EB2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D86895" w:rsidRDefault="00D86895" w:rsidP="00924EB2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D86895" w:rsidRDefault="00D86895" w:rsidP="00924EB2">
            <w:pPr>
              <w:jc w:val="center"/>
            </w:pPr>
            <w:r>
              <w:t>433200028190</w:t>
            </w:r>
          </w:p>
        </w:tc>
        <w:tc>
          <w:tcPr>
            <w:tcW w:w="1002" w:type="dxa"/>
          </w:tcPr>
          <w:p w:rsidR="00D86895" w:rsidRDefault="00D86895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D86895" w:rsidRDefault="00D86895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еззараж воздуха в об торговли</w:t>
            </w:r>
          </w:p>
        </w:tc>
        <w:tc>
          <w:tcPr>
            <w:tcW w:w="1124" w:type="dxa"/>
            <w:vAlign w:val="bottom"/>
          </w:tcPr>
          <w:p w:rsidR="00D86895" w:rsidRDefault="00D86895">
            <w:pPr>
              <w:jc w:val="center"/>
            </w:pPr>
          </w:p>
        </w:tc>
        <w:tc>
          <w:tcPr>
            <w:tcW w:w="1281" w:type="dxa"/>
          </w:tcPr>
          <w:p w:rsidR="00D86895" w:rsidRDefault="00D86895" w:rsidP="00D86895">
            <w:pPr>
              <w:jc w:val="center"/>
            </w:pPr>
            <w:r w:rsidRPr="00780978">
              <w:t>13.11.2020</w:t>
            </w:r>
          </w:p>
        </w:tc>
        <w:tc>
          <w:tcPr>
            <w:tcW w:w="1447" w:type="dxa"/>
            <w:vAlign w:val="bottom"/>
          </w:tcPr>
          <w:p w:rsidR="00D86895" w:rsidRPr="009F37AE" w:rsidRDefault="00D86895">
            <w:pPr>
              <w:rPr>
                <w:sz w:val="16"/>
                <w:szCs w:val="16"/>
              </w:rPr>
            </w:pPr>
          </w:p>
        </w:tc>
      </w:tr>
      <w:tr w:rsidR="00D86895" w:rsidRPr="009F37AE" w:rsidTr="00924EB2">
        <w:trPr>
          <w:gridAfter w:val="3"/>
          <w:wAfter w:w="1984" w:type="dxa"/>
        </w:trPr>
        <w:tc>
          <w:tcPr>
            <w:tcW w:w="1300" w:type="dxa"/>
          </w:tcPr>
          <w:p w:rsidR="00D86895" w:rsidRDefault="00D86895" w:rsidP="00D86895">
            <w:pPr>
              <w:jc w:val="center"/>
            </w:pPr>
            <w:r>
              <w:t>1220</w:t>
            </w:r>
            <w:r w:rsidRPr="00F54309">
              <w:t xml:space="preserve"> от 13.11.2020</w:t>
            </w:r>
          </w:p>
        </w:tc>
        <w:tc>
          <w:tcPr>
            <w:tcW w:w="1440" w:type="dxa"/>
            <w:gridSpan w:val="2"/>
            <w:vAlign w:val="bottom"/>
          </w:tcPr>
          <w:p w:rsidR="00D86895" w:rsidRDefault="00D86895"/>
        </w:tc>
        <w:tc>
          <w:tcPr>
            <w:tcW w:w="1395" w:type="dxa"/>
            <w:vAlign w:val="bottom"/>
          </w:tcPr>
          <w:p w:rsidR="00D86895" w:rsidRDefault="00D86895" w:rsidP="00924EB2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D86895" w:rsidRDefault="00D86895" w:rsidP="00924EB2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D86895" w:rsidRDefault="00D86895" w:rsidP="00924EB2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D86895" w:rsidRDefault="00D86895" w:rsidP="00924EB2">
            <w:pPr>
              <w:jc w:val="center"/>
            </w:pPr>
            <w:r>
              <w:t>433200003533</w:t>
            </w:r>
          </w:p>
        </w:tc>
        <w:tc>
          <w:tcPr>
            <w:tcW w:w="1002" w:type="dxa"/>
          </w:tcPr>
          <w:p w:rsidR="00D86895" w:rsidRDefault="00D86895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D86895" w:rsidRDefault="00D86895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еззараж воздуха в об торговли</w:t>
            </w:r>
          </w:p>
        </w:tc>
        <w:tc>
          <w:tcPr>
            <w:tcW w:w="1124" w:type="dxa"/>
            <w:vAlign w:val="bottom"/>
          </w:tcPr>
          <w:p w:rsidR="00D86895" w:rsidRDefault="00D86895">
            <w:pPr>
              <w:jc w:val="center"/>
            </w:pPr>
          </w:p>
        </w:tc>
        <w:tc>
          <w:tcPr>
            <w:tcW w:w="1281" w:type="dxa"/>
          </w:tcPr>
          <w:p w:rsidR="00D86895" w:rsidRDefault="00D86895" w:rsidP="00D86895">
            <w:pPr>
              <w:jc w:val="center"/>
            </w:pPr>
            <w:r w:rsidRPr="00B76BAC">
              <w:t>13.11.2020</w:t>
            </w:r>
          </w:p>
        </w:tc>
        <w:tc>
          <w:tcPr>
            <w:tcW w:w="1447" w:type="dxa"/>
            <w:vAlign w:val="bottom"/>
          </w:tcPr>
          <w:p w:rsidR="00D86895" w:rsidRPr="009F37AE" w:rsidRDefault="00D86895">
            <w:pPr>
              <w:rPr>
                <w:sz w:val="16"/>
                <w:szCs w:val="16"/>
              </w:rPr>
            </w:pPr>
          </w:p>
        </w:tc>
      </w:tr>
      <w:tr w:rsidR="00D86895" w:rsidRPr="009F37AE" w:rsidTr="00924EB2">
        <w:trPr>
          <w:gridAfter w:val="3"/>
          <w:wAfter w:w="1984" w:type="dxa"/>
        </w:trPr>
        <w:tc>
          <w:tcPr>
            <w:tcW w:w="1300" w:type="dxa"/>
          </w:tcPr>
          <w:p w:rsidR="00D86895" w:rsidRDefault="00D86895" w:rsidP="00D86895">
            <w:pPr>
              <w:jc w:val="center"/>
            </w:pPr>
            <w:r>
              <w:t>1221</w:t>
            </w:r>
            <w:r w:rsidRPr="00167511">
              <w:t xml:space="preserve"> от 13.11.2020</w:t>
            </w:r>
          </w:p>
        </w:tc>
        <w:tc>
          <w:tcPr>
            <w:tcW w:w="1440" w:type="dxa"/>
            <w:gridSpan w:val="2"/>
            <w:vAlign w:val="bottom"/>
          </w:tcPr>
          <w:p w:rsidR="00D86895" w:rsidRDefault="00D86895"/>
        </w:tc>
        <w:tc>
          <w:tcPr>
            <w:tcW w:w="1395" w:type="dxa"/>
            <w:vAlign w:val="bottom"/>
          </w:tcPr>
          <w:p w:rsidR="00D86895" w:rsidRDefault="00D86895" w:rsidP="00924EB2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0" w:type="dxa"/>
            <w:gridSpan w:val="2"/>
            <w:vAlign w:val="bottom"/>
          </w:tcPr>
          <w:p w:rsidR="00D86895" w:rsidRDefault="00D86895" w:rsidP="00924EB2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D86895" w:rsidRDefault="00D86895" w:rsidP="00924EB2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D86895" w:rsidRDefault="00D86895" w:rsidP="00924EB2">
            <w:pPr>
              <w:jc w:val="center"/>
            </w:pPr>
            <w:r>
              <w:t>433200483167</w:t>
            </w:r>
          </w:p>
        </w:tc>
        <w:tc>
          <w:tcPr>
            <w:tcW w:w="1002" w:type="dxa"/>
          </w:tcPr>
          <w:p w:rsidR="00D86895" w:rsidRDefault="00D86895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D86895" w:rsidRDefault="00D86895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еззараж воздуха в об торговли</w:t>
            </w:r>
          </w:p>
        </w:tc>
        <w:tc>
          <w:tcPr>
            <w:tcW w:w="1124" w:type="dxa"/>
            <w:vAlign w:val="bottom"/>
          </w:tcPr>
          <w:p w:rsidR="00D86895" w:rsidRDefault="00D86895">
            <w:pPr>
              <w:jc w:val="center"/>
            </w:pPr>
          </w:p>
        </w:tc>
        <w:tc>
          <w:tcPr>
            <w:tcW w:w="1281" w:type="dxa"/>
          </w:tcPr>
          <w:p w:rsidR="00D86895" w:rsidRDefault="00D86895" w:rsidP="00D86895">
            <w:pPr>
              <w:jc w:val="center"/>
            </w:pPr>
            <w:r w:rsidRPr="00B76BAC">
              <w:t>13.11.2020</w:t>
            </w:r>
          </w:p>
        </w:tc>
        <w:tc>
          <w:tcPr>
            <w:tcW w:w="1447" w:type="dxa"/>
            <w:vAlign w:val="bottom"/>
          </w:tcPr>
          <w:p w:rsidR="00D86895" w:rsidRPr="009F37AE" w:rsidRDefault="00D86895">
            <w:pPr>
              <w:rPr>
                <w:sz w:val="16"/>
                <w:szCs w:val="16"/>
              </w:rPr>
            </w:pPr>
          </w:p>
        </w:tc>
      </w:tr>
      <w:tr w:rsidR="00D86895" w:rsidRPr="009F37AE" w:rsidTr="00924EB2">
        <w:trPr>
          <w:gridAfter w:val="3"/>
          <w:wAfter w:w="1984" w:type="dxa"/>
        </w:trPr>
        <w:tc>
          <w:tcPr>
            <w:tcW w:w="1300" w:type="dxa"/>
          </w:tcPr>
          <w:p w:rsidR="00D86895" w:rsidRDefault="00D86895" w:rsidP="00D86895">
            <w:pPr>
              <w:jc w:val="center"/>
            </w:pPr>
            <w:r>
              <w:t>1222</w:t>
            </w:r>
            <w:r w:rsidRPr="00167511">
              <w:t xml:space="preserve"> от 13.11.2020</w:t>
            </w:r>
          </w:p>
        </w:tc>
        <w:tc>
          <w:tcPr>
            <w:tcW w:w="1440" w:type="dxa"/>
            <w:gridSpan w:val="2"/>
            <w:vAlign w:val="bottom"/>
          </w:tcPr>
          <w:p w:rsidR="00D86895" w:rsidRDefault="00D86895"/>
        </w:tc>
        <w:tc>
          <w:tcPr>
            <w:tcW w:w="1395" w:type="dxa"/>
            <w:vAlign w:val="bottom"/>
          </w:tcPr>
          <w:p w:rsidR="00D86895" w:rsidRDefault="00D86895" w:rsidP="00924EB2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0" w:type="dxa"/>
            <w:gridSpan w:val="2"/>
            <w:vAlign w:val="bottom"/>
          </w:tcPr>
          <w:p w:rsidR="00D86895" w:rsidRDefault="00D86895" w:rsidP="00924EB2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D86895" w:rsidRDefault="00D86895" w:rsidP="00924EB2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D86895" w:rsidRDefault="00D86895" w:rsidP="00924EB2">
            <w:pPr>
              <w:jc w:val="center"/>
            </w:pPr>
            <w:r>
              <w:t>433200037243</w:t>
            </w:r>
          </w:p>
        </w:tc>
        <w:tc>
          <w:tcPr>
            <w:tcW w:w="1002" w:type="dxa"/>
          </w:tcPr>
          <w:p w:rsidR="00D86895" w:rsidRDefault="00D86895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D86895" w:rsidRDefault="00D86895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еззараж воздуха в об торговли</w:t>
            </w:r>
          </w:p>
        </w:tc>
        <w:tc>
          <w:tcPr>
            <w:tcW w:w="1124" w:type="dxa"/>
            <w:vAlign w:val="bottom"/>
          </w:tcPr>
          <w:p w:rsidR="00D86895" w:rsidRDefault="00D86895">
            <w:pPr>
              <w:jc w:val="center"/>
            </w:pPr>
          </w:p>
        </w:tc>
        <w:tc>
          <w:tcPr>
            <w:tcW w:w="1281" w:type="dxa"/>
          </w:tcPr>
          <w:p w:rsidR="00D86895" w:rsidRDefault="00D86895" w:rsidP="00D86895">
            <w:pPr>
              <w:jc w:val="center"/>
            </w:pPr>
            <w:r w:rsidRPr="00B76BAC">
              <w:t>13.11.2020</w:t>
            </w:r>
          </w:p>
        </w:tc>
        <w:tc>
          <w:tcPr>
            <w:tcW w:w="1447" w:type="dxa"/>
            <w:vAlign w:val="bottom"/>
          </w:tcPr>
          <w:p w:rsidR="00D86895" w:rsidRPr="009F37AE" w:rsidRDefault="00D86895">
            <w:pPr>
              <w:rPr>
                <w:sz w:val="16"/>
                <w:szCs w:val="16"/>
              </w:rPr>
            </w:pPr>
          </w:p>
        </w:tc>
      </w:tr>
      <w:tr w:rsidR="00D86895" w:rsidRPr="009F37AE" w:rsidTr="00924EB2">
        <w:trPr>
          <w:gridAfter w:val="3"/>
          <w:wAfter w:w="1984" w:type="dxa"/>
        </w:trPr>
        <w:tc>
          <w:tcPr>
            <w:tcW w:w="1300" w:type="dxa"/>
          </w:tcPr>
          <w:p w:rsidR="00D86895" w:rsidRDefault="00D86895" w:rsidP="00D86895">
            <w:pPr>
              <w:jc w:val="center"/>
            </w:pPr>
            <w:r>
              <w:t>1223</w:t>
            </w:r>
            <w:r w:rsidRPr="00167511">
              <w:t xml:space="preserve"> от 13.11.2020</w:t>
            </w:r>
          </w:p>
        </w:tc>
        <w:tc>
          <w:tcPr>
            <w:tcW w:w="1440" w:type="dxa"/>
            <w:gridSpan w:val="2"/>
            <w:vAlign w:val="bottom"/>
          </w:tcPr>
          <w:p w:rsidR="00D86895" w:rsidRDefault="00D86895"/>
        </w:tc>
        <w:tc>
          <w:tcPr>
            <w:tcW w:w="1395" w:type="dxa"/>
            <w:vAlign w:val="bottom"/>
          </w:tcPr>
          <w:p w:rsidR="00D86895" w:rsidRDefault="00D86895" w:rsidP="00924EB2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D86895" w:rsidRDefault="00D86895" w:rsidP="00924EB2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D86895" w:rsidRDefault="00D86895" w:rsidP="00924EB2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D86895" w:rsidRDefault="00D86895" w:rsidP="00924EB2">
            <w:pPr>
              <w:jc w:val="center"/>
            </w:pPr>
            <w:r>
              <w:t>433200254858</w:t>
            </w:r>
          </w:p>
        </w:tc>
        <w:tc>
          <w:tcPr>
            <w:tcW w:w="1002" w:type="dxa"/>
          </w:tcPr>
          <w:p w:rsidR="00D86895" w:rsidRDefault="00D86895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D86895" w:rsidRDefault="00D86895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еззараж воздуха в об торговли</w:t>
            </w:r>
          </w:p>
        </w:tc>
        <w:tc>
          <w:tcPr>
            <w:tcW w:w="1124" w:type="dxa"/>
            <w:vAlign w:val="bottom"/>
          </w:tcPr>
          <w:p w:rsidR="00D86895" w:rsidRDefault="00D86895">
            <w:pPr>
              <w:jc w:val="center"/>
            </w:pPr>
          </w:p>
        </w:tc>
        <w:tc>
          <w:tcPr>
            <w:tcW w:w="1281" w:type="dxa"/>
          </w:tcPr>
          <w:p w:rsidR="00D86895" w:rsidRDefault="00D86895" w:rsidP="00D86895">
            <w:pPr>
              <w:jc w:val="center"/>
            </w:pPr>
            <w:r w:rsidRPr="00B76BAC">
              <w:t>13.11.2020</w:t>
            </w:r>
          </w:p>
        </w:tc>
        <w:tc>
          <w:tcPr>
            <w:tcW w:w="1447" w:type="dxa"/>
            <w:vAlign w:val="bottom"/>
          </w:tcPr>
          <w:p w:rsidR="00D86895" w:rsidRPr="009F37AE" w:rsidRDefault="00D86895">
            <w:pPr>
              <w:rPr>
                <w:sz w:val="16"/>
                <w:szCs w:val="16"/>
              </w:rPr>
            </w:pPr>
          </w:p>
        </w:tc>
      </w:tr>
      <w:tr w:rsidR="00D86895" w:rsidRPr="009F37AE" w:rsidTr="00924EB2">
        <w:trPr>
          <w:gridAfter w:val="3"/>
          <w:wAfter w:w="1984" w:type="dxa"/>
        </w:trPr>
        <w:tc>
          <w:tcPr>
            <w:tcW w:w="1300" w:type="dxa"/>
          </w:tcPr>
          <w:p w:rsidR="00D86895" w:rsidRDefault="00D86895" w:rsidP="00D86895">
            <w:pPr>
              <w:jc w:val="center"/>
            </w:pPr>
            <w:r>
              <w:t>1224</w:t>
            </w:r>
            <w:r w:rsidRPr="00167511">
              <w:t xml:space="preserve"> от 13.11.2020</w:t>
            </w:r>
          </w:p>
        </w:tc>
        <w:tc>
          <w:tcPr>
            <w:tcW w:w="1440" w:type="dxa"/>
            <w:gridSpan w:val="2"/>
            <w:vAlign w:val="bottom"/>
          </w:tcPr>
          <w:p w:rsidR="00D86895" w:rsidRDefault="00D86895"/>
        </w:tc>
        <w:tc>
          <w:tcPr>
            <w:tcW w:w="1395" w:type="dxa"/>
            <w:vAlign w:val="bottom"/>
          </w:tcPr>
          <w:p w:rsidR="00D86895" w:rsidRDefault="00D86895" w:rsidP="00924EB2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D86895" w:rsidRDefault="00D86895" w:rsidP="00924EB2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D86895" w:rsidRDefault="00D86895" w:rsidP="00924EB2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D86895" w:rsidRDefault="00D86895" w:rsidP="00924EB2">
            <w:pPr>
              <w:jc w:val="center"/>
            </w:pPr>
            <w:r>
              <w:t>433901699171</w:t>
            </w:r>
          </w:p>
        </w:tc>
        <w:tc>
          <w:tcPr>
            <w:tcW w:w="1002" w:type="dxa"/>
          </w:tcPr>
          <w:p w:rsidR="00D86895" w:rsidRDefault="00D86895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D86895" w:rsidRDefault="00D86895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еззараж воздуха в об торговли</w:t>
            </w:r>
          </w:p>
        </w:tc>
        <w:tc>
          <w:tcPr>
            <w:tcW w:w="1124" w:type="dxa"/>
            <w:vAlign w:val="bottom"/>
          </w:tcPr>
          <w:p w:rsidR="00D86895" w:rsidRDefault="00D86895">
            <w:pPr>
              <w:jc w:val="center"/>
            </w:pPr>
          </w:p>
        </w:tc>
        <w:tc>
          <w:tcPr>
            <w:tcW w:w="1281" w:type="dxa"/>
          </w:tcPr>
          <w:p w:rsidR="00D86895" w:rsidRDefault="00D86895" w:rsidP="00D86895">
            <w:pPr>
              <w:jc w:val="center"/>
            </w:pPr>
            <w:r w:rsidRPr="00B76BAC">
              <w:t>13.11.2020</w:t>
            </w:r>
          </w:p>
        </w:tc>
        <w:tc>
          <w:tcPr>
            <w:tcW w:w="1447" w:type="dxa"/>
            <w:vAlign w:val="bottom"/>
          </w:tcPr>
          <w:p w:rsidR="00D86895" w:rsidRPr="009F37AE" w:rsidRDefault="00D86895">
            <w:pPr>
              <w:rPr>
                <w:sz w:val="16"/>
                <w:szCs w:val="16"/>
              </w:rPr>
            </w:pPr>
          </w:p>
        </w:tc>
      </w:tr>
      <w:tr w:rsidR="00D21080" w:rsidRPr="009F37AE" w:rsidTr="00924EB2">
        <w:trPr>
          <w:gridAfter w:val="3"/>
          <w:wAfter w:w="1984" w:type="dxa"/>
        </w:trPr>
        <w:tc>
          <w:tcPr>
            <w:tcW w:w="1300" w:type="dxa"/>
          </w:tcPr>
          <w:p w:rsidR="00D21080" w:rsidRDefault="00D21080" w:rsidP="00D21080">
            <w:pPr>
              <w:jc w:val="center"/>
            </w:pPr>
            <w:r w:rsidRPr="00E55B2C">
              <w:t>122</w:t>
            </w:r>
            <w:r>
              <w:t>5</w:t>
            </w:r>
            <w:r w:rsidRPr="00E55B2C">
              <w:t xml:space="preserve"> от 13.11.2020</w:t>
            </w:r>
          </w:p>
        </w:tc>
        <w:tc>
          <w:tcPr>
            <w:tcW w:w="1440" w:type="dxa"/>
            <w:gridSpan w:val="2"/>
            <w:vAlign w:val="bottom"/>
          </w:tcPr>
          <w:p w:rsidR="00D21080" w:rsidRDefault="00D21080"/>
        </w:tc>
        <w:tc>
          <w:tcPr>
            <w:tcW w:w="1395" w:type="dxa"/>
            <w:vAlign w:val="bottom"/>
          </w:tcPr>
          <w:p w:rsidR="00D21080" w:rsidRDefault="00D21080" w:rsidP="00924EB2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D21080" w:rsidRDefault="00D21080" w:rsidP="00924EB2">
            <w:r>
              <w:t>пгт Тужа, ул. Озерная, 36-2</w:t>
            </w:r>
          </w:p>
        </w:tc>
        <w:tc>
          <w:tcPr>
            <w:tcW w:w="1700" w:type="dxa"/>
            <w:vAlign w:val="bottom"/>
          </w:tcPr>
          <w:p w:rsidR="00D21080" w:rsidRDefault="00D21080" w:rsidP="00924EB2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D21080" w:rsidRDefault="00D21080" w:rsidP="00924EB2">
            <w:pPr>
              <w:jc w:val="center"/>
            </w:pPr>
            <w:r>
              <w:t>433200185900</w:t>
            </w:r>
          </w:p>
        </w:tc>
        <w:tc>
          <w:tcPr>
            <w:tcW w:w="1002" w:type="dxa"/>
          </w:tcPr>
          <w:p w:rsidR="00D21080" w:rsidRDefault="00D21080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D21080" w:rsidRDefault="00D21080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еззараж воздуха в об торговли</w:t>
            </w:r>
          </w:p>
        </w:tc>
        <w:tc>
          <w:tcPr>
            <w:tcW w:w="1124" w:type="dxa"/>
            <w:vAlign w:val="bottom"/>
          </w:tcPr>
          <w:p w:rsidR="00D21080" w:rsidRDefault="00D21080">
            <w:pPr>
              <w:jc w:val="center"/>
            </w:pPr>
          </w:p>
        </w:tc>
        <w:tc>
          <w:tcPr>
            <w:tcW w:w="1281" w:type="dxa"/>
          </w:tcPr>
          <w:p w:rsidR="00D21080" w:rsidRDefault="00D21080" w:rsidP="00D21080">
            <w:pPr>
              <w:jc w:val="center"/>
            </w:pPr>
            <w:r w:rsidRPr="0091215B">
              <w:t>13.11.2020</w:t>
            </w:r>
          </w:p>
        </w:tc>
        <w:tc>
          <w:tcPr>
            <w:tcW w:w="1447" w:type="dxa"/>
            <w:vAlign w:val="bottom"/>
          </w:tcPr>
          <w:p w:rsidR="00D21080" w:rsidRPr="009F37AE" w:rsidRDefault="00D21080">
            <w:pPr>
              <w:rPr>
                <w:sz w:val="16"/>
                <w:szCs w:val="16"/>
              </w:rPr>
            </w:pPr>
          </w:p>
        </w:tc>
      </w:tr>
      <w:tr w:rsidR="00D21080" w:rsidRPr="009F37AE" w:rsidTr="00924EB2">
        <w:trPr>
          <w:gridAfter w:val="3"/>
          <w:wAfter w:w="1984" w:type="dxa"/>
        </w:trPr>
        <w:tc>
          <w:tcPr>
            <w:tcW w:w="1300" w:type="dxa"/>
          </w:tcPr>
          <w:p w:rsidR="00D21080" w:rsidRDefault="00D21080" w:rsidP="00D21080">
            <w:pPr>
              <w:jc w:val="center"/>
            </w:pPr>
            <w:r>
              <w:t>1226</w:t>
            </w:r>
            <w:r w:rsidRPr="00E55B2C">
              <w:t xml:space="preserve"> от 13.11.2020</w:t>
            </w:r>
          </w:p>
        </w:tc>
        <w:tc>
          <w:tcPr>
            <w:tcW w:w="1440" w:type="dxa"/>
            <w:gridSpan w:val="2"/>
            <w:vAlign w:val="bottom"/>
          </w:tcPr>
          <w:p w:rsidR="00D21080" w:rsidRDefault="00D21080"/>
        </w:tc>
        <w:tc>
          <w:tcPr>
            <w:tcW w:w="1395" w:type="dxa"/>
            <w:vAlign w:val="bottom"/>
          </w:tcPr>
          <w:p w:rsidR="00D21080" w:rsidRDefault="00D21080" w:rsidP="00924EB2">
            <w:pPr>
              <w:jc w:val="center"/>
            </w:pPr>
            <w:r>
              <w:t>Краева Лариса Юрьевна</w:t>
            </w:r>
          </w:p>
        </w:tc>
        <w:tc>
          <w:tcPr>
            <w:tcW w:w="2820" w:type="dxa"/>
            <w:gridSpan w:val="2"/>
            <w:vAlign w:val="bottom"/>
          </w:tcPr>
          <w:p w:rsidR="00D21080" w:rsidRDefault="00D21080" w:rsidP="00924EB2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D21080" w:rsidRDefault="00D21080" w:rsidP="00924EB2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D21080" w:rsidRDefault="00D21080" w:rsidP="00924EB2">
            <w:pPr>
              <w:jc w:val="center"/>
            </w:pPr>
            <w:r>
              <w:t>433200029073</w:t>
            </w:r>
          </w:p>
        </w:tc>
        <w:tc>
          <w:tcPr>
            <w:tcW w:w="1002" w:type="dxa"/>
          </w:tcPr>
          <w:p w:rsidR="00D21080" w:rsidRDefault="00D21080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D21080" w:rsidRDefault="00D21080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еззараж воздуха в об торговли</w:t>
            </w:r>
          </w:p>
        </w:tc>
        <w:tc>
          <w:tcPr>
            <w:tcW w:w="1124" w:type="dxa"/>
            <w:vAlign w:val="bottom"/>
          </w:tcPr>
          <w:p w:rsidR="00D21080" w:rsidRDefault="00D21080">
            <w:pPr>
              <w:jc w:val="center"/>
            </w:pPr>
          </w:p>
        </w:tc>
        <w:tc>
          <w:tcPr>
            <w:tcW w:w="1281" w:type="dxa"/>
          </w:tcPr>
          <w:p w:rsidR="00D21080" w:rsidRDefault="00D21080" w:rsidP="00D21080">
            <w:pPr>
              <w:jc w:val="center"/>
            </w:pPr>
            <w:r w:rsidRPr="0091215B">
              <w:t>13.11.2020</w:t>
            </w:r>
          </w:p>
        </w:tc>
        <w:tc>
          <w:tcPr>
            <w:tcW w:w="1447" w:type="dxa"/>
            <w:vAlign w:val="bottom"/>
          </w:tcPr>
          <w:p w:rsidR="00D21080" w:rsidRPr="009F37AE" w:rsidRDefault="00D21080">
            <w:pPr>
              <w:rPr>
                <w:sz w:val="16"/>
                <w:szCs w:val="16"/>
              </w:rPr>
            </w:pPr>
          </w:p>
        </w:tc>
      </w:tr>
      <w:tr w:rsidR="00D21080" w:rsidRPr="009F37AE" w:rsidTr="00924EB2">
        <w:trPr>
          <w:gridAfter w:val="3"/>
          <w:wAfter w:w="1984" w:type="dxa"/>
        </w:trPr>
        <w:tc>
          <w:tcPr>
            <w:tcW w:w="1300" w:type="dxa"/>
          </w:tcPr>
          <w:p w:rsidR="00D21080" w:rsidRDefault="00D21080" w:rsidP="00D21080">
            <w:pPr>
              <w:jc w:val="center"/>
            </w:pPr>
            <w:r>
              <w:t>1227</w:t>
            </w:r>
            <w:r w:rsidRPr="00E55B2C">
              <w:t xml:space="preserve"> от 13.11.2020</w:t>
            </w:r>
          </w:p>
        </w:tc>
        <w:tc>
          <w:tcPr>
            <w:tcW w:w="1440" w:type="dxa"/>
            <w:gridSpan w:val="2"/>
            <w:vAlign w:val="bottom"/>
          </w:tcPr>
          <w:p w:rsidR="00D21080" w:rsidRDefault="00D21080"/>
        </w:tc>
        <w:tc>
          <w:tcPr>
            <w:tcW w:w="1395" w:type="dxa"/>
            <w:vAlign w:val="bottom"/>
          </w:tcPr>
          <w:p w:rsidR="00D21080" w:rsidRDefault="00D21080" w:rsidP="00924EB2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D21080" w:rsidRDefault="00D21080" w:rsidP="00924EB2">
            <w:r>
              <w:t>пгт Тужа, ул. Рассохина, 19-1</w:t>
            </w:r>
          </w:p>
        </w:tc>
        <w:tc>
          <w:tcPr>
            <w:tcW w:w="1700" w:type="dxa"/>
            <w:vAlign w:val="bottom"/>
          </w:tcPr>
          <w:p w:rsidR="00D21080" w:rsidRDefault="00D21080" w:rsidP="00924EB2">
            <w:pPr>
              <w:jc w:val="center"/>
            </w:pPr>
            <w:r>
              <w:t>304433929500037</w:t>
            </w:r>
          </w:p>
        </w:tc>
        <w:tc>
          <w:tcPr>
            <w:tcW w:w="1281" w:type="dxa"/>
            <w:vAlign w:val="bottom"/>
          </w:tcPr>
          <w:p w:rsidR="00D21080" w:rsidRDefault="00D21080" w:rsidP="00924EB2">
            <w:pPr>
              <w:jc w:val="center"/>
            </w:pPr>
            <w:r>
              <w:t>433200467670</w:t>
            </w:r>
          </w:p>
        </w:tc>
        <w:tc>
          <w:tcPr>
            <w:tcW w:w="1002" w:type="dxa"/>
          </w:tcPr>
          <w:p w:rsidR="00D21080" w:rsidRDefault="00D21080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D21080" w:rsidRDefault="00D21080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еззараж воздуха в об торговли</w:t>
            </w:r>
          </w:p>
        </w:tc>
        <w:tc>
          <w:tcPr>
            <w:tcW w:w="1124" w:type="dxa"/>
            <w:vAlign w:val="bottom"/>
          </w:tcPr>
          <w:p w:rsidR="00D21080" w:rsidRDefault="00D21080">
            <w:pPr>
              <w:jc w:val="center"/>
            </w:pPr>
          </w:p>
        </w:tc>
        <w:tc>
          <w:tcPr>
            <w:tcW w:w="1281" w:type="dxa"/>
          </w:tcPr>
          <w:p w:rsidR="00D21080" w:rsidRDefault="00D21080" w:rsidP="00D21080">
            <w:pPr>
              <w:jc w:val="center"/>
            </w:pPr>
            <w:r w:rsidRPr="0091215B">
              <w:t>13.11.2020</w:t>
            </w:r>
          </w:p>
        </w:tc>
        <w:tc>
          <w:tcPr>
            <w:tcW w:w="1447" w:type="dxa"/>
            <w:vAlign w:val="bottom"/>
          </w:tcPr>
          <w:p w:rsidR="00D21080" w:rsidRPr="009F37AE" w:rsidRDefault="00D21080">
            <w:pPr>
              <w:rPr>
                <w:sz w:val="16"/>
                <w:szCs w:val="16"/>
              </w:rPr>
            </w:pPr>
          </w:p>
        </w:tc>
      </w:tr>
      <w:tr w:rsidR="00D21080" w:rsidRPr="009F37AE" w:rsidTr="00924EB2">
        <w:trPr>
          <w:gridAfter w:val="3"/>
          <w:wAfter w:w="1984" w:type="dxa"/>
        </w:trPr>
        <w:tc>
          <w:tcPr>
            <w:tcW w:w="1300" w:type="dxa"/>
          </w:tcPr>
          <w:p w:rsidR="00D21080" w:rsidRDefault="00D21080" w:rsidP="00D21080">
            <w:pPr>
              <w:jc w:val="center"/>
            </w:pPr>
            <w:r>
              <w:t>1228</w:t>
            </w:r>
            <w:r w:rsidRPr="00E55B2C">
              <w:t xml:space="preserve"> от 13.11.2020</w:t>
            </w:r>
          </w:p>
        </w:tc>
        <w:tc>
          <w:tcPr>
            <w:tcW w:w="1440" w:type="dxa"/>
            <w:gridSpan w:val="2"/>
            <w:vAlign w:val="bottom"/>
          </w:tcPr>
          <w:p w:rsidR="00D21080" w:rsidRDefault="00D21080"/>
        </w:tc>
        <w:tc>
          <w:tcPr>
            <w:tcW w:w="1395" w:type="dxa"/>
            <w:vAlign w:val="bottom"/>
          </w:tcPr>
          <w:p w:rsidR="00D21080" w:rsidRDefault="00D21080" w:rsidP="00924EB2">
            <w:pPr>
              <w:jc w:val="center"/>
            </w:pPr>
            <w:r>
              <w:t>ООО «Сова плюс»</w:t>
            </w:r>
          </w:p>
        </w:tc>
        <w:tc>
          <w:tcPr>
            <w:tcW w:w="2820" w:type="dxa"/>
            <w:gridSpan w:val="2"/>
            <w:vAlign w:val="bottom"/>
          </w:tcPr>
          <w:p w:rsidR="00D21080" w:rsidRDefault="00D21080" w:rsidP="00924EB2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D21080" w:rsidRDefault="00D21080" w:rsidP="00924EB2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D21080" w:rsidRDefault="00D21080" w:rsidP="00924EB2">
            <w:pPr>
              <w:jc w:val="center"/>
            </w:pPr>
            <w:r>
              <w:t>4332006740</w:t>
            </w:r>
          </w:p>
        </w:tc>
        <w:tc>
          <w:tcPr>
            <w:tcW w:w="1002" w:type="dxa"/>
          </w:tcPr>
          <w:p w:rsidR="00D21080" w:rsidRDefault="00D21080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D21080" w:rsidRDefault="00D21080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еззараж воздуха в об торговли</w:t>
            </w:r>
          </w:p>
        </w:tc>
        <w:tc>
          <w:tcPr>
            <w:tcW w:w="1124" w:type="dxa"/>
            <w:vAlign w:val="bottom"/>
          </w:tcPr>
          <w:p w:rsidR="00D21080" w:rsidRDefault="00D21080">
            <w:pPr>
              <w:jc w:val="center"/>
            </w:pPr>
          </w:p>
        </w:tc>
        <w:tc>
          <w:tcPr>
            <w:tcW w:w="1281" w:type="dxa"/>
          </w:tcPr>
          <w:p w:rsidR="00D21080" w:rsidRDefault="00D21080" w:rsidP="00D21080">
            <w:pPr>
              <w:jc w:val="center"/>
            </w:pPr>
            <w:r w:rsidRPr="0091215B">
              <w:t>13.11.2020</w:t>
            </w:r>
          </w:p>
        </w:tc>
        <w:tc>
          <w:tcPr>
            <w:tcW w:w="1447" w:type="dxa"/>
            <w:vAlign w:val="bottom"/>
          </w:tcPr>
          <w:p w:rsidR="00D21080" w:rsidRPr="009F37AE" w:rsidRDefault="00D21080">
            <w:pPr>
              <w:rPr>
                <w:sz w:val="16"/>
                <w:szCs w:val="16"/>
              </w:rPr>
            </w:pPr>
          </w:p>
        </w:tc>
      </w:tr>
      <w:tr w:rsidR="00D21080" w:rsidRPr="009F37AE" w:rsidTr="00924EB2">
        <w:trPr>
          <w:gridAfter w:val="3"/>
          <w:wAfter w:w="1984" w:type="dxa"/>
        </w:trPr>
        <w:tc>
          <w:tcPr>
            <w:tcW w:w="1300" w:type="dxa"/>
          </w:tcPr>
          <w:p w:rsidR="00D21080" w:rsidRDefault="00D21080" w:rsidP="00D21080">
            <w:pPr>
              <w:jc w:val="center"/>
            </w:pPr>
            <w:r>
              <w:t>1229</w:t>
            </w:r>
            <w:r w:rsidRPr="00E55B2C">
              <w:t xml:space="preserve"> от 13.11.2020</w:t>
            </w:r>
          </w:p>
        </w:tc>
        <w:tc>
          <w:tcPr>
            <w:tcW w:w="1440" w:type="dxa"/>
            <w:gridSpan w:val="2"/>
            <w:vAlign w:val="bottom"/>
          </w:tcPr>
          <w:p w:rsidR="00D21080" w:rsidRDefault="00D21080"/>
        </w:tc>
        <w:tc>
          <w:tcPr>
            <w:tcW w:w="1395" w:type="dxa"/>
            <w:vAlign w:val="bottom"/>
          </w:tcPr>
          <w:p w:rsidR="00D21080" w:rsidRDefault="00D21080" w:rsidP="00924EB2">
            <w:pPr>
              <w:jc w:val="center"/>
            </w:pPr>
            <w:r>
              <w:t>ООО «Кулинар»</w:t>
            </w:r>
          </w:p>
        </w:tc>
        <w:tc>
          <w:tcPr>
            <w:tcW w:w="2820" w:type="dxa"/>
            <w:gridSpan w:val="2"/>
            <w:vAlign w:val="bottom"/>
          </w:tcPr>
          <w:p w:rsidR="00D21080" w:rsidRDefault="00D21080" w:rsidP="00924EB2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D21080" w:rsidRDefault="00D21080" w:rsidP="00924EB2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D21080" w:rsidRDefault="00D21080" w:rsidP="00924EB2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D21080" w:rsidRDefault="00D21080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D21080" w:rsidRDefault="00D21080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еззараж воздуха в об торговли</w:t>
            </w:r>
          </w:p>
        </w:tc>
        <w:tc>
          <w:tcPr>
            <w:tcW w:w="1124" w:type="dxa"/>
            <w:vAlign w:val="bottom"/>
          </w:tcPr>
          <w:p w:rsidR="00D21080" w:rsidRDefault="00D21080">
            <w:pPr>
              <w:jc w:val="center"/>
            </w:pPr>
          </w:p>
        </w:tc>
        <w:tc>
          <w:tcPr>
            <w:tcW w:w="1281" w:type="dxa"/>
          </w:tcPr>
          <w:p w:rsidR="00D21080" w:rsidRDefault="00D21080" w:rsidP="00D21080">
            <w:pPr>
              <w:jc w:val="center"/>
            </w:pPr>
            <w:r w:rsidRPr="0091215B">
              <w:t>13.11.2020</w:t>
            </w:r>
          </w:p>
        </w:tc>
        <w:tc>
          <w:tcPr>
            <w:tcW w:w="1447" w:type="dxa"/>
            <w:vAlign w:val="bottom"/>
          </w:tcPr>
          <w:p w:rsidR="00D21080" w:rsidRPr="009F37AE" w:rsidRDefault="00D21080">
            <w:pPr>
              <w:rPr>
                <w:sz w:val="16"/>
                <w:szCs w:val="16"/>
              </w:rPr>
            </w:pPr>
          </w:p>
        </w:tc>
      </w:tr>
      <w:tr w:rsidR="00D21080" w:rsidRPr="009F37AE" w:rsidTr="00924EB2">
        <w:trPr>
          <w:gridAfter w:val="3"/>
          <w:wAfter w:w="1984" w:type="dxa"/>
        </w:trPr>
        <w:tc>
          <w:tcPr>
            <w:tcW w:w="1300" w:type="dxa"/>
          </w:tcPr>
          <w:p w:rsidR="00D21080" w:rsidRDefault="00D21080" w:rsidP="00D21080">
            <w:pPr>
              <w:jc w:val="center"/>
            </w:pPr>
            <w:r>
              <w:lastRenderedPageBreak/>
              <w:t>1230</w:t>
            </w:r>
            <w:r w:rsidRPr="00E55B2C">
              <w:t xml:space="preserve"> от 13.11.2020</w:t>
            </w:r>
          </w:p>
        </w:tc>
        <w:tc>
          <w:tcPr>
            <w:tcW w:w="1440" w:type="dxa"/>
            <w:gridSpan w:val="2"/>
            <w:vAlign w:val="bottom"/>
          </w:tcPr>
          <w:p w:rsidR="00D21080" w:rsidRDefault="00D21080"/>
        </w:tc>
        <w:tc>
          <w:tcPr>
            <w:tcW w:w="1395" w:type="dxa"/>
            <w:vAlign w:val="bottom"/>
          </w:tcPr>
          <w:p w:rsidR="00D21080" w:rsidRDefault="00D21080" w:rsidP="00924EB2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0" w:type="dxa"/>
            <w:gridSpan w:val="2"/>
            <w:vAlign w:val="bottom"/>
          </w:tcPr>
          <w:p w:rsidR="00D21080" w:rsidRDefault="00D21080" w:rsidP="00924EB2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D21080" w:rsidRDefault="00D21080" w:rsidP="00924EB2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D21080" w:rsidRDefault="00D21080" w:rsidP="00924EB2">
            <w:pPr>
              <w:jc w:val="center"/>
            </w:pPr>
            <w:r>
              <w:t>433200008500</w:t>
            </w:r>
          </w:p>
        </w:tc>
        <w:tc>
          <w:tcPr>
            <w:tcW w:w="1002" w:type="dxa"/>
          </w:tcPr>
          <w:p w:rsidR="00D21080" w:rsidRDefault="00D21080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D21080" w:rsidRDefault="00D21080" w:rsidP="00924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еззараж воздуха в об торговли</w:t>
            </w:r>
          </w:p>
        </w:tc>
        <w:tc>
          <w:tcPr>
            <w:tcW w:w="1124" w:type="dxa"/>
            <w:vAlign w:val="bottom"/>
          </w:tcPr>
          <w:p w:rsidR="00D21080" w:rsidRDefault="00D21080">
            <w:pPr>
              <w:jc w:val="center"/>
            </w:pPr>
          </w:p>
        </w:tc>
        <w:tc>
          <w:tcPr>
            <w:tcW w:w="1281" w:type="dxa"/>
          </w:tcPr>
          <w:p w:rsidR="00D21080" w:rsidRDefault="00D21080" w:rsidP="00D21080">
            <w:pPr>
              <w:jc w:val="center"/>
            </w:pPr>
            <w:r w:rsidRPr="0091215B">
              <w:t>13.11.2020</w:t>
            </w:r>
          </w:p>
        </w:tc>
        <w:tc>
          <w:tcPr>
            <w:tcW w:w="1447" w:type="dxa"/>
            <w:vAlign w:val="bottom"/>
          </w:tcPr>
          <w:p w:rsidR="00D21080" w:rsidRPr="009F37AE" w:rsidRDefault="00D21080">
            <w:pPr>
              <w:rPr>
                <w:sz w:val="16"/>
                <w:szCs w:val="16"/>
              </w:rPr>
            </w:pPr>
          </w:p>
        </w:tc>
      </w:tr>
      <w:tr w:rsidR="00EF6893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EF6893" w:rsidRDefault="00EF6893" w:rsidP="001B4A51">
            <w:pPr>
              <w:jc w:val="center"/>
            </w:pPr>
            <w:r>
              <w:t>1231 от 16.11.2020</w:t>
            </w:r>
          </w:p>
        </w:tc>
        <w:tc>
          <w:tcPr>
            <w:tcW w:w="1440" w:type="dxa"/>
            <w:gridSpan w:val="2"/>
            <w:vAlign w:val="bottom"/>
          </w:tcPr>
          <w:p w:rsidR="00EF6893" w:rsidRDefault="00EF6893"/>
        </w:tc>
        <w:tc>
          <w:tcPr>
            <w:tcW w:w="1395" w:type="dxa"/>
            <w:vAlign w:val="bottom"/>
          </w:tcPr>
          <w:p w:rsidR="00EF6893" w:rsidRDefault="00EF6893" w:rsidP="00F06591">
            <w:pPr>
              <w:jc w:val="center"/>
            </w:pPr>
            <w:r>
              <w:t>Рудометова Мария Сергеевна</w:t>
            </w:r>
          </w:p>
        </w:tc>
        <w:tc>
          <w:tcPr>
            <w:tcW w:w="2820" w:type="dxa"/>
            <w:gridSpan w:val="2"/>
            <w:vAlign w:val="bottom"/>
          </w:tcPr>
          <w:p w:rsidR="00EF6893" w:rsidRDefault="00EF6893" w:rsidP="00112A90">
            <w:r>
              <w:t>пгт Тужа, ул. Полевая, 23</w:t>
            </w:r>
          </w:p>
        </w:tc>
        <w:tc>
          <w:tcPr>
            <w:tcW w:w="1700" w:type="dxa"/>
            <w:vAlign w:val="bottom"/>
          </w:tcPr>
          <w:p w:rsidR="00EF6893" w:rsidRDefault="00EF6893" w:rsidP="00112A90">
            <w:pPr>
              <w:jc w:val="center"/>
            </w:pPr>
            <w:r>
              <w:t>315435000012990</w:t>
            </w:r>
          </w:p>
        </w:tc>
        <w:tc>
          <w:tcPr>
            <w:tcW w:w="1281" w:type="dxa"/>
            <w:vAlign w:val="bottom"/>
          </w:tcPr>
          <w:p w:rsidR="00EF6893" w:rsidRDefault="00EF6893" w:rsidP="00F06591">
            <w:pPr>
              <w:jc w:val="center"/>
            </w:pPr>
            <w:r>
              <w:t>433200902837</w:t>
            </w:r>
          </w:p>
        </w:tc>
        <w:tc>
          <w:tcPr>
            <w:tcW w:w="1002" w:type="dxa"/>
          </w:tcPr>
          <w:p w:rsidR="00EF6893" w:rsidRDefault="00EF6893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F6893" w:rsidRDefault="00EF6893" w:rsidP="0011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еззараж воздуха в об торговли</w:t>
            </w:r>
          </w:p>
        </w:tc>
        <w:tc>
          <w:tcPr>
            <w:tcW w:w="1124" w:type="dxa"/>
            <w:vAlign w:val="bottom"/>
          </w:tcPr>
          <w:p w:rsidR="00EF6893" w:rsidRDefault="00EF6893">
            <w:pPr>
              <w:jc w:val="center"/>
            </w:pPr>
          </w:p>
        </w:tc>
        <w:tc>
          <w:tcPr>
            <w:tcW w:w="1281" w:type="dxa"/>
          </w:tcPr>
          <w:p w:rsidR="00EF6893" w:rsidRDefault="00EF6893" w:rsidP="001B4A51">
            <w:pPr>
              <w:jc w:val="center"/>
            </w:pPr>
            <w:r>
              <w:t>16.11.2020</w:t>
            </w:r>
          </w:p>
        </w:tc>
        <w:tc>
          <w:tcPr>
            <w:tcW w:w="1447" w:type="dxa"/>
            <w:vAlign w:val="bottom"/>
          </w:tcPr>
          <w:p w:rsidR="00EF6893" w:rsidRPr="009F37AE" w:rsidRDefault="00EF6893">
            <w:pPr>
              <w:rPr>
                <w:sz w:val="16"/>
                <w:szCs w:val="16"/>
              </w:rPr>
            </w:pPr>
          </w:p>
        </w:tc>
      </w:tr>
      <w:tr w:rsidR="00645BCD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645BCD" w:rsidRDefault="00645BCD" w:rsidP="001B4A51">
            <w:pPr>
              <w:jc w:val="center"/>
            </w:pPr>
            <w:r>
              <w:t>1232 от 17.11.2020</w:t>
            </w:r>
          </w:p>
        </w:tc>
        <w:tc>
          <w:tcPr>
            <w:tcW w:w="1440" w:type="dxa"/>
            <w:gridSpan w:val="2"/>
            <w:vAlign w:val="bottom"/>
          </w:tcPr>
          <w:p w:rsidR="00645BCD" w:rsidRDefault="00645BCD"/>
        </w:tc>
        <w:tc>
          <w:tcPr>
            <w:tcW w:w="1395" w:type="dxa"/>
            <w:vAlign w:val="bottom"/>
          </w:tcPr>
          <w:p w:rsidR="00645BCD" w:rsidRDefault="00645BCD" w:rsidP="00112A90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645BCD" w:rsidRDefault="00645BCD" w:rsidP="00112A90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645BCD" w:rsidRDefault="00645BCD" w:rsidP="00112A90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645BCD" w:rsidRDefault="00645BCD" w:rsidP="00112A90">
            <w:pPr>
              <w:jc w:val="center"/>
            </w:pPr>
            <w:r>
              <w:t>4332000026</w:t>
            </w:r>
          </w:p>
        </w:tc>
        <w:tc>
          <w:tcPr>
            <w:tcW w:w="1002" w:type="dxa"/>
          </w:tcPr>
          <w:p w:rsidR="00645BCD" w:rsidRDefault="00645BCD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645BCD" w:rsidRDefault="00645BCD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ебинаре по доступн среде для инвалидов</w:t>
            </w:r>
          </w:p>
        </w:tc>
        <w:tc>
          <w:tcPr>
            <w:tcW w:w="1124" w:type="dxa"/>
            <w:vAlign w:val="bottom"/>
          </w:tcPr>
          <w:p w:rsidR="00645BCD" w:rsidRDefault="00645BCD">
            <w:pPr>
              <w:jc w:val="center"/>
            </w:pPr>
          </w:p>
        </w:tc>
        <w:tc>
          <w:tcPr>
            <w:tcW w:w="1281" w:type="dxa"/>
          </w:tcPr>
          <w:p w:rsidR="00645BCD" w:rsidRDefault="00645BCD" w:rsidP="001B4A51">
            <w:pPr>
              <w:jc w:val="center"/>
            </w:pPr>
            <w:r>
              <w:t>17.11.2020</w:t>
            </w:r>
          </w:p>
        </w:tc>
        <w:tc>
          <w:tcPr>
            <w:tcW w:w="1447" w:type="dxa"/>
            <w:vAlign w:val="bottom"/>
          </w:tcPr>
          <w:p w:rsidR="00645BCD" w:rsidRPr="009F37AE" w:rsidRDefault="00645BCD">
            <w:pPr>
              <w:rPr>
                <w:sz w:val="16"/>
                <w:szCs w:val="16"/>
              </w:rPr>
            </w:pPr>
          </w:p>
        </w:tc>
      </w:tr>
      <w:tr w:rsidR="00162FEF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162FEF" w:rsidRDefault="00162FEF" w:rsidP="001B4A51">
            <w:pPr>
              <w:jc w:val="center"/>
            </w:pPr>
            <w:r>
              <w:t>1233 от 20.11.2020</w:t>
            </w:r>
          </w:p>
        </w:tc>
        <w:tc>
          <w:tcPr>
            <w:tcW w:w="1440" w:type="dxa"/>
            <w:gridSpan w:val="2"/>
            <w:vAlign w:val="bottom"/>
          </w:tcPr>
          <w:p w:rsidR="00162FEF" w:rsidRDefault="00162FEF"/>
        </w:tc>
        <w:tc>
          <w:tcPr>
            <w:tcW w:w="1395" w:type="dxa"/>
            <w:vAlign w:val="bottom"/>
          </w:tcPr>
          <w:p w:rsidR="00162FEF" w:rsidRDefault="00162FEF" w:rsidP="00112A90">
            <w:pPr>
              <w:jc w:val="center"/>
            </w:pPr>
            <w:r>
              <w:t>ООО «Чистая энергия»</w:t>
            </w:r>
          </w:p>
        </w:tc>
        <w:tc>
          <w:tcPr>
            <w:tcW w:w="2820" w:type="dxa"/>
            <w:gridSpan w:val="2"/>
            <w:vAlign w:val="bottom"/>
          </w:tcPr>
          <w:p w:rsidR="00162FEF" w:rsidRDefault="00162FEF" w:rsidP="00112A90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162FEF" w:rsidRDefault="00162FEF" w:rsidP="00112A90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162FEF" w:rsidRDefault="00162FEF" w:rsidP="00112A90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162FEF" w:rsidRDefault="00162FEF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162FEF" w:rsidRDefault="00162FEF" w:rsidP="0016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нлайн-семинар по участ МСП в закупках</w:t>
            </w:r>
          </w:p>
        </w:tc>
        <w:tc>
          <w:tcPr>
            <w:tcW w:w="1124" w:type="dxa"/>
            <w:vAlign w:val="bottom"/>
          </w:tcPr>
          <w:p w:rsidR="00162FEF" w:rsidRDefault="00162FEF">
            <w:pPr>
              <w:jc w:val="center"/>
            </w:pPr>
          </w:p>
        </w:tc>
        <w:tc>
          <w:tcPr>
            <w:tcW w:w="1281" w:type="dxa"/>
          </w:tcPr>
          <w:p w:rsidR="00162FEF" w:rsidRDefault="00162FEF" w:rsidP="00162FEF">
            <w:pPr>
              <w:jc w:val="center"/>
            </w:pPr>
            <w:r w:rsidRPr="00DD0EEF">
              <w:t>20.11.2020</w:t>
            </w:r>
          </w:p>
        </w:tc>
        <w:tc>
          <w:tcPr>
            <w:tcW w:w="1447" w:type="dxa"/>
            <w:vAlign w:val="bottom"/>
          </w:tcPr>
          <w:p w:rsidR="00162FEF" w:rsidRPr="009F37AE" w:rsidRDefault="00162FEF">
            <w:pPr>
              <w:rPr>
                <w:sz w:val="16"/>
                <w:szCs w:val="16"/>
              </w:rPr>
            </w:pPr>
          </w:p>
        </w:tc>
      </w:tr>
      <w:tr w:rsidR="00162FEF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162FEF" w:rsidRDefault="00162FEF" w:rsidP="00162FEF">
            <w:pPr>
              <w:jc w:val="center"/>
            </w:pPr>
            <w:r>
              <w:t>1234 от 20.11.2020</w:t>
            </w:r>
          </w:p>
        </w:tc>
        <w:tc>
          <w:tcPr>
            <w:tcW w:w="1440" w:type="dxa"/>
            <w:gridSpan w:val="2"/>
            <w:vAlign w:val="bottom"/>
          </w:tcPr>
          <w:p w:rsidR="00162FEF" w:rsidRDefault="00162FEF"/>
        </w:tc>
        <w:tc>
          <w:tcPr>
            <w:tcW w:w="1395" w:type="dxa"/>
            <w:vAlign w:val="bottom"/>
          </w:tcPr>
          <w:p w:rsidR="00162FEF" w:rsidRDefault="00162FEF" w:rsidP="00112A90">
            <w:pPr>
              <w:jc w:val="center"/>
            </w:pPr>
            <w:r>
              <w:t>ООО «ЖФ «Пижма»</w:t>
            </w:r>
          </w:p>
        </w:tc>
        <w:tc>
          <w:tcPr>
            <w:tcW w:w="2820" w:type="dxa"/>
            <w:gridSpan w:val="2"/>
            <w:vAlign w:val="bottom"/>
          </w:tcPr>
          <w:p w:rsidR="00162FEF" w:rsidRDefault="00162FEF" w:rsidP="00112A90">
            <w:r>
              <w:t xml:space="preserve">пгт Тужа, ул. Береговая, 33, каб.1 </w:t>
            </w:r>
          </w:p>
        </w:tc>
        <w:tc>
          <w:tcPr>
            <w:tcW w:w="1700" w:type="dxa"/>
            <w:vAlign w:val="bottom"/>
          </w:tcPr>
          <w:p w:rsidR="00162FEF" w:rsidRDefault="00162FEF" w:rsidP="00112A90">
            <w:pPr>
              <w:jc w:val="center"/>
            </w:pPr>
            <w:r>
              <w:t>1074345053100</w:t>
            </w:r>
          </w:p>
        </w:tc>
        <w:tc>
          <w:tcPr>
            <w:tcW w:w="1281" w:type="dxa"/>
            <w:vAlign w:val="bottom"/>
          </w:tcPr>
          <w:p w:rsidR="00162FEF" w:rsidRDefault="00162FEF" w:rsidP="00112A90">
            <w:pPr>
              <w:jc w:val="center"/>
            </w:pPr>
            <w:r>
              <w:t>4345210172</w:t>
            </w:r>
          </w:p>
        </w:tc>
        <w:tc>
          <w:tcPr>
            <w:tcW w:w="1002" w:type="dxa"/>
          </w:tcPr>
          <w:p w:rsidR="00162FEF" w:rsidRDefault="00162FEF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162FEF" w:rsidRDefault="00162FEF" w:rsidP="0011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нлайн-семинар по участ МСП в закупках</w:t>
            </w:r>
          </w:p>
        </w:tc>
        <w:tc>
          <w:tcPr>
            <w:tcW w:w="1124" w:type="dxa"/>
            <w:vAlign w:val="bottom"/>
          </w:tcPr>
          <w:p w:rsidR="00162FEF" w:rsidRDefault="00162FEF">
            <w:pPr>
              <w:jc w:val="center"/>
            </w:pPr>
          </w:p>
        </w:tc>
        <w:tc>
          <w:tcPr>
            <w:tcW w:w="1281" w:type="dxa"/>
          </w:tcPr>
          <w:p w:rsidR="00162FEF" w:rsidRDefault="00162FEF" w:rsidP="00162FEF">
            <w:pPr>
              <w:jc w:val="center"/>
            </w:pPr>
            <w:r w:rsidRPr="00DD0EEF">
              <w:t>20.11.2020</w:t>
            </w:r>
          </w:p>
        </w:tc>
        <w:tc>
          <w:tcPr>
            <w:tcW w:w="1447" w:type="dxa"/>
            <w:vAlign w:val="bottom"/>
          </w:tcPr>
          <w:p w:rsidR="00162FEF" w:rsidRPr="009F37AE" w:rsidRDefault="00162FEF">
            <w:pPr>
              <w:rPr>
                <w:sz w:val="16"/>
                <w:szCs w:val="16"/>
              </w:rPr>
            </w:pPr>
          </w:p>
        </w:tc>
      </w:tr>
      <w:tr w:rsidR="00162FEF" w:rsidRPr="009F37AE" w:rsidTr="00112A90">
        <w:trPr>
          <w:gridAfter w:val="3"/>
          <w:wAfter w:w="1984" w:type="dxa"/>
        </w:trPr>
        <w:tc>
          <w:tcPr>
            <w:tcW w:w="1300" w:type="dxa"/>
          </w:tcPr>
          <w:p w:rsidR="00162FEF" w:rsidRDefault="00162FEF" w:rsidP="00162FEF">
            <w:pPr>
              <w:jc w:val="center"/>
            </w:pPr>
            <w:r w:rsidRPr="00010BC8">
              <w:t>123</w:t>
            </w:r>
            <w:r>
              <w:t>5</w:t>
            </w:r>
            <w:r w:rsidRPr="00010BC8">
              <w:t xml:space="preserve"> от 20.11.2020</w:t>
            </w:r>
          </w:p>
        </w:tc>
        <w:tc>
          <w:tcPr>
            <w:tcW w:w="1440" w:type="dxa"/>
            <w:gridSpan w:val="2"/>
            <w:vAlign w:val="bottom"/>
          </w:tcPr>
          <w:p w:rsidR="00162FEF" w:rsidRDefault="00162FEF"/>
        </w:tc>
        <w:tc>
          <w:tcPr>
            <w:tcW w:w="1395" w:type="dxa"/>
            <w:vAlign w:val="bottom"/>
          </w:tcPr>
          <w:p w:rsidR="00162FEF" w:rsidRDefault="00162FEF" w:rsidP="00112A90">
            <w:pPr>
              <w:jc w:val="center"/>
            </w:pPr>
            <w:r>
              <w:t>ООО «Ударник»</w:t>
            </w:r>
          </w:p>
        </w:tc>
        <w:tc>
          <w:tcPr>
            <w:tcW w:w="2820" w:type="dxa"/>
            <w:gridSpan w:val="2"/>
            <w:vAlign w:val="bottom"/>
          </w:tcPr>
          <w:p w:rsidR="00162FEF" w:rsidRDefault="00162FEF" w:rsidP="00112A90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162FEF" w:rsidRDefault="00162FEF" w:rsidP="00112A90">
            <w:pPr>
              <w:jc w:val="center"/>
            </w:pPr>
            <w:r>
              <w:t>1194350008214</w:t>
            </w:r>
          </w:p>
        </w:tc>
        <w:tc>
          <w:tcPr>
            <w:tcW w:w="1281" w:type="dxa"/>
            <w:vAlign w:val="bottom"/>
          </w:tcPr>
          <w:p w:rsidR="00162FEF" w:rsidRDefault="00162FEF" w:rsidP="00112A90">
            <w:pPr>
              <w:jc w:val="center"/>
            </w:pPr>
            <w:r>
              <w:t>4332007007</w:t>
            </w:r>
          </w:p>
        </w:tc>
        <w:tc>
          <w:tcPr>
            <w:tcW w:w="1002" w:type="dxa"/>
          </w:tcPr>
          <w:p w:rsidR="00162FEF" w:rsidRDefault="00162FEF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162FEF" w:rsidRDefault="00162FEF" w:rsidP="0011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нлайн-семинар по участ МСП в закупках</w:t>
            </w:r>
          </w:p>
        </w:tc>
        <w:tc>
          <w:tcPr>
            <w:tcW w:w="1124" w:type="dxa"/>
            <w:vAlign w:val="bottom"/>
          </w:tcPr>
          <w:p w:rsidR="00162FEF" w:rsidRDefault="00162FEF">
            <w:pPr>
              <w:jc w:val="center"/>
            </w:pPr>
          </w:p>
        </w:tc>
        <w:tc>
          <w:tcPr>
            <w:tcW w:w="1281" w:type="dxa"/>
          </w:tcPr>
          <w:p w:rsidR="00162FEF" w:rsidRDefault="00162FEF" w:rsidP="00162FEF">
            <w:pPr>
              <w:jc w:val="center"/>
            </w:pPr>
            <w:r w:rsidRPr="00DD0EEF">
              <w:t>20.11.2020</w:t>
            </w:r>
          </w:p>
        </w:tc>
        <w:tc>
          <w:tcPr>
            <w:tcW w:w="1447" w:type="dxa"/>
            <w:vAlign w:val="bottom"/>
          </w:tcPr>
          <w:p w:rsidR="00162FEF" w:rsidRPr="009F37AE" w:rsidRDefault="00162FEF">
            <w:pPr>
              <w:rPr>
                <w:sz w:val="16"/>
                <w:szCs w:val="16"/>
              </w:rPr>
            </w:pPr>
          </w:p>
        </w:tc>
      </w:tr>
      <w:tr w:rsidR="00162FEF" w:rsidRPr="009F37AE" w:rsidTr="00112A90">
        <w:trPr>
          <w:gridAfter w:val="3"/>
          <w:wAfter w:w="1984" w:type="dxa"/>
        </w:trPr>
        <w:tc>
          <w:tcPr>
            <w:tcW w:w="1300" w:type="dxa"/>
          </w:tcPr>
          <w:p w:rsidR="00162FEF" w:rsidRDefault="00162FEF" w:rsidP="00162FEF">
            <w:pPr>
              <w:jc w:val="center"/>
            </w:pPr>
            <w:r w:rsidRPr="00010BC8">
              <w:t>123</w:t>
            </w:r>
            <w:r>
              <w:t>6</w:t>
            </w:r>
            <w:r w:rsidRPr="00010BC8">
              <w:t xml:space="preserve"> от 20.11.2020</w:t>
            </w:r>
          </w:p>
        </w:tc>
        <w:tc>
          <w:tcPr>
            <w:tcW w:w="1440" w:type="dxa"/>
            <w:gridSpan w:val="2"/>
            <w:vAlign w:val="bottom"/>
          </w:tcPr>
          <w:p w:rsidR="00162FEF" w:rsidRDefault="00162FEF"/>
        </w:tc>
        <w:tc>
          <w:tcPr>
            <w:tcW w:w="1395" w:type="dxa"/>
            <w:vAlign w:val="bottom"/>
          </w:tcPr>
          <w:p w:rsidR="00162FEF" w:rsidRDefault="00162FEF" w:rsidP="00112A90">
            <w:pPr>
              <w:jc w:val="center"/>
            </w:pPr>
            <w:r>
              <w:t>ООО «Хлеб»</w:t>
            </w:r>
          </w:p>
        </w:tc>
        <w:tc>
          <w:tcPr>
            <w:tcW w:w="2820" w:type="dxa"/>
            <w:gridSpan w:val="2"/>
            <w:vAlign w:val="bottom"/>
          </w:tcPr>
          <w:p w:rsidR="00162FEF" w:rsidRDefault="00162FEF" w:rsidP="00112A90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162FEF" w:rsidRDefault="00162FEF" w:rsidP="00112A90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162FEF" w:rsidRDefault="00162FEF" w:rsidP="00112A90">
            <w:pPr>
              <w:jc w:val="center"/>
            </w:pPr>
            <w:r>
              <w:t>4332002591</w:t>
            </w:r>
          </w:p>
        </w:tc>
        <w:tc>
          <w:tcPr>
            <w:tcW w:w="1002" w:type="dxa"/>
          </w:tcPr>
          <w:p w:rsidR="00162FEF" w:rsidRDefault="00162FEF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162FEF" w:rsidRDefault="00162FEF" w:rsidP="0011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нлайн-семинар по участ МСП в закупках</w:t>
            </w:r>
          </w:p>
        </w:tc>
        <w:tc>
          <w:tcPr>
            <w:tcW w:w="1124" w:type="dxa"/>
            <w:vAlign w:val="bottom"/>
          </w:tcPr>
          <w:p w:rsidR="00162FEF" w:rsidRDefault="00162FEF">
            <w:pPr>
              <w:jc w:val="center"/>
            </w:pPr>
          </w:p>
        </w:tc>
        <w:tc>
          <w:tcPr>
            <w:tcW w:w="1281" w:type="dxa"/>
          </w:tcPr>
          <w:p w:rsidR="00162FEF" w:rsidRDefault="00162FEF" w:rsidP="00162FEF">
            <w:pPr>
              <w:jc w:val="center"/>
            </w:pPr>
            <w:r w:rsidRPr="00DD0EEF">
              <w:t>20.11.2020</w:t>
            </w:r>
          </w:p>
        </w:tc>
        <w:tc>
          <w:tcPr>
            <w:tcW w:w="1447" w:type="dxa"/>
            <w:vAlign w:val="bottom"/>
          </w:tcPr>
          <w:p w:rsidR="00162FEF" w:rsidRPr="009F37AE" w:rsidRDefault="00162FEF">
            <w:pPr>
              <w:rPr>
                <w:sz w:val="16"/>
                <w:szCs w:val="16"/>
              </w:rPr>
            </w:pPr>
          </w:p>
        </w:tc>
      </w:tr>
      <w:tr w:rsidR="00162FEF" w:rsidRPr="009F37AE" w:rsidTr="00112A90">
        <w:trPr>
          <w:gridAfter w:val="3"/>
          <w:wAfter w:w="1984" w:type="dxa"/>
        </w:trPr>
        <w:tc>
          <w:tcPr>
            <w:tcW w:w="1300" w:type="dxa"/>
          </w:tcPr>
          <w:p w:rsidR="00162FEF" w:rsidRDefault="00162FEF" w:rsidP="00162FEF">
            <w:pPr>
              <w:jc w:val="center"/>
            </w:pPr>
            <w:r w:rsidRPr="00010BC8">
              <w:t>123</w:t>
            </w:r>
            <w:r>
              <w:t>7</w:t>
            </w:r>
            <w:r w:rsidRPr="00010BC8">
              <w:t xml:space="preserve"> от 20.11.2020</w:t>
            </w:r>
          </w:p>
        </w:tc>
        <w:tc>
          <w:tcPr>
            <w:tcW w:w="1440" w:type="dxa"/>
            <w:gridSpan w:val="2"/>
            <w:vAlign w:val="bottom"/>
          </w:tcPr>
          <w:p w:rsidR="00162FEF" w:rsidRDefault="00162FEF"/>
        </w:tc>
        <w:tc>
          <w:tcPr>
            <w:tcW w:w="1395" w:type="dxa"/>
            <w:vAlign w:val="bottom"/>
          </w:tcPr>
          <w:p w:rsidR="00162FEF" w:rsidRDefault="00162FEF" w:rsidP="00112A90">
            <w:pPr>
              <w:jc w:val="center"/>
            </w:pPr>
            <w:r>
              <w:t>КФХ «Парус»</w:t>
            </w:r>
          </w:p>
        </w:tc>
        <w:tc>
          <w:tcPr>
            <w:tcW w:w="2820" w:type="dxa"/>
            <w:gridSpan w:val="2"/>
            <w:vAlign w:val="bottom"/>
          </w:tcPr>
          <w:p w:rsidR="00162FEF" w:rsidRDefault="00162FEF" w:rsidP="00112A90">
            <w:r>
              <w:t>Тужинский р-н, д. Покста</w:t>
            </w:r>
          </w:p>
        </w:tc>
        <w:tc>
          <w:tcPr>
            <w:tcW w:w="1700" w:type="dxa"/>
            <w:vAlign w:val="bottom"/>
          </w:tcPr>
          <w:p w:rsidR="00162FEF" w:rsidRDefault="00162FEF" w:rsidP="00112A90">
            <w:pPr>
              <w:jc w:val="center"/>
            </w:pPr>
            <w:r>
              <w:t>1024301294016</w:t>
            </w:r>
          </w:p>
        </w:tc>
        <w:tc>
          <w:tcPr>
            <w:tcW w:w="1281" w:type="dxa"/>
            <w:vAlign w:val="bottom"/>
          </w:tcPr>
          <w:p w:rsidR="00162FEF" w:rsidRDefault="00162FEF" w:rsidP="00112A90">
            <w:pPr>
              <w:jc w:val="center"/>
            </w:pPr>
            <w:r>
              <w:t>4332000918</w:t>
            </w:r>
          </w:p>
        </w:tc>
        <w:tc>
          <w:tcPr>
            <w:tcW w:w="1002" w:type="dxa"/>
          </w:tcPr>
          <w:p w:rsidR="00162FEF" w:rsidRDefault="00162FEF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162FEF" w:rsidRDefault="00162FEF" w:rsidP="0011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нлайн-семинар по участ МСП в закупках</w:t>
            </w:r>
          </w:p>
        </w:tc>
        <w:tc>
          <w:tcPr>
            <w:tcW w:w="1124" w:type="dxa"/>
            <w:vAlign w:val="bottom"/>
          </w:tcPr>
          <w:p w:rsidR="00162FEF" w:rsidRDefault="00162FEF">
            <w:pPr>
              <w:jc w:val="center"/>
            </w:pPr>
          </w:p>
        </w:tc>
        <w:tc>
          <w:tcPr>
            <w:tcW w:w="1281" w:type="dxa"/>
          </w:tcPr>
          <w:p w:rsidR="00162FEF" w:rsidRDefault="00162FEF" w:rsidP="00162FEF">
            <w:pPr>
              <w:jc w:val="center"/>
            </w:pPr>
            <w:r w:rsidRPr="00DD0EEF">
              <w:t>20.11.2020</w:t>
            </w:r>
          </w:p>
        </w:tc>
        <w:tc>
          <w:tcPr>
            <w:tcW w:w="1447" w:type="dxa"/>
            <w:vAlign w:val="bottom"/>
          </w:tcPr>
          <w:p w:rsidR="00162FEF" w:rsidRPr="009F37AE" w:rsidRDefault="00162FEF">
            <w:pPr>
              <w:rPr>
                <w:sz w:val="16"/>
                <w:szCs w:val="16"/>
              </w:rPr>
            </w:pPr>
          </w:p>
        </w:tc>
      </w:tr>
      <w:tr w:rsidR="00162FEF" w:rsidRPr="009F37AE" w:rsidTr="00112A90">
        <w:trPr>
          <w:gridAfter w:val="3"/>
          <w:wAfter w:w="1984" w:type="dxa"/>
        </w:trPr>
        <w:tc>
          <w:tcPr>
            <w:tcW w:w="1300" w:type="dxa"/>
          </w:tcPr>
          <w:p w:rsidR="00162FEF" w:rsidRDefault="00162FEF" w:rsidP="00162FEF">
            <w:pPr>
              <w:jc w:val="center"/>
            </w:pPr>
            <w:r w:rsidRPr="00010BC8">
              <w:t>123</w:t>
            </w:r>
            <w:r>
              <w:t>8</w:t>
            </w:r>
            <w:r w:rsidRPr="00010BC8">
              <w:t xml:space="preserve"> от 20.11.2020</w:t>
            </w:r>
          </w:p>
        </w:tc>
        <w:tc>
          <w:tcPr>
            <w:tcW w:w="1440" w:type="dxa"/>
            <w:gridSpan w:val="2"/>
            <w:vAlign w:val="bottom"/>
          </w:tcPr>
          <w:p w:rsidR="00162FEF" w:rsidRDefault="00162FEF"/>
        </w:tc>
        <w:tc>
          <w:tcPr>
            <w:tcW w:w="1395" w:type="dxa"/>
            <w:vAlign w:val="bottom"/>
          </w:tcPr>
          <w:p w:rsidR="00162FEF" w:rsidRDefault="00162FEF" w:rsidP="00112A90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162FEF" w:rsidRDefault="00162FEF" w:rsidP="00112A90">
            <w:r>
              <w:t>пгт Тужа, ул. Орджоникидзе, 2</w:t>
            </w:r>
          </w:p>
        </w:tc>
        <w:tc>
          <w:tcPr>
            <w:tcW w:w="1700" w:type="dxa"/>
            <w:vAlign w:val="bottom"/>
          </w:tcPr>
          <w:p w:rsidR="00162FEF" w:rsidRDefault="00162FEF" w:rsidP="00112A90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162FEF" w:rsidRDefault="00162FEF" w:rsidP="00112A90">
            <w:pPr>
              <w:jc w:val="center"/>
            </w:pPr>
            <w:r>
              <w:t>433200157205</w:t>
            </w:r>
          </w:p>
        </w:tc>
        <w:tc>
          <w:tcPr>
            <w:tcW w:w="1002" w:type="dxa"/>
          </w:tcPr>
          <w:p w:rsidR="00162FEF" w:rsidRDefault="00162FEF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162FEF" w:rsidRDefault="00162FEF" w:rsidP="0011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нлайн-семинар по участ МСП в закупках</w:t>
            </w:r>
          </w:p>
        </w:tc>
        <w:tc>
          <w:tcPr>
            <w:tcW w:w="1124" w:type="dxa"/>
            <w:vAlign w:val="bottom"/>
          </w:tcPr>
          <w:p w:rsidR="00162FEF" w:rsidRDefault="00162FEF">
            <w:pPr>
              <w:jc w:val="center"/>
            </w:pPr>
          </w:p>
        </w:tc>
        <w:tc>
          <w:tcPr>
            <w:tcW w:w="1281" w:type="dxa"/>
          </w:tcPr>
          <w:p w:rsidR="00162FEF" w:rsidRDefault="00162FEF" w:rsidP="00162FEF">
            <w:pPr>
              <w:jc w:val="center"/>
            </w:pPr>
            <w:r w:rsidRPr="00DD0EEF">
              <w:t>20.11.2020</w:t>
            </w:r>
          </w:p>
        </w:tc>
        <w:tc>
          <w:tcPr>
            <w:tcW w:w="1447" w:type="dxa"/>
            <w:vAlign w:val="bottom"/>
          </w:tcPr>
          <w:p w:rsidR="00162FEF" w:rsidRPr="009F37AE" w:rsidRDefault="00162FEF">
            <w:pPr>
              <w:rPr>
                <w:sz w:val="16"/>
                <w:szCs w:val="16"/>
              </w:rPr>
            </w:pPr>
          </w:p>
        </w:tc>
      </w:tr>
      <w:tr w:rsidR="00162FEF" w:rsidRPr="009F37AE" w:rsidTr="00112A90">
        <w:trPr>
          <w:gridAfter w:val="3"/>
          <w:wAfter w:w="1984" w:type="dxa"/>
        </w:trPr>
        <w:tc>
          <w:tcPr>
            <w:tcW w:w="1300" w:type="dxa"/>
          </w:tcPr>
          <w:p w:rsidR="00162FEF" w:rsidRDefault="00162FEF" w:rsidP="00162FEF">
            <w:pPr>
              <w:jc w:val="center"/>
            </w:pPr>
            <w:r w:rsidRPr="00010BC8">
              <w:t>123</w:t>
            </w:r>
            <w:r>
              <w:t>9</w:t>
            </w:r>
            <w:r w:rsidRPr="00010BC8">
              <w:t xml:space="preserve"> от 20.11.2020</w:t>
            </w:r>
          </w:p>
        </w:tc>
        <w:tc>
          <w:tcPr>
            <w:tcW w:w="1440" w:type="dxa"/>
            <w:gridSpan w:val="2"/>
            <w:vAlign w:val="bottom"/>
          </w:tcPr>
          <w:p w:rsidR="00162FEF" w:rsidRDefault="00162FEF"/>
        </w:tc>
        <w:tc>
          <w:tcPr>
            <w:tcW w:w="1395" w:type="dxa"/>
            <w:vAlign w:val="bottom"/>
          </w:tcPr>
          <w:p w:rsidR="00162FEF" w:rsidRDefault="00162FEF" w:rsidP="00112A90">
            <w:pPr>
              <w:jc w:val="center"/>
            </w:pPr>
            <w:r>
              <w:t>СПК к-з Новый</w:t>
            </w:r>
          </w:p>
        </w:tc>
        <w:tc>
          <w:tcPr>
            <w:tcW w:w="2820" w:type="dxa"/>
            <w:gridSpan w:val="2"/>
            <w:vAlign w:val="bottom"/>
          </w:tcPr>
          <w:p w:rsidR="00162FEF" w:rsidRDefault="00162FEF" w:rsidP="00112A90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162FEF" w:rsidRDefault="00162FEF" w:rsidP="00112A90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162FEF" w:rsidRDefault="00162FEF" w:rsidP="00112A90">
            <w:pPr>
              <w:jc w:val="center"/>
            </w:pPr>
            <w:r>
              <w:t>4332002489</w:t>
            </w:r>
          </w:p>
        </w:tc>
        <w:tc>
          <w:tcPr>
            <w:tcW w:w="1002" w:type="dxa"/>
          </w:tcPr>
          <w:p w:rsidR="00162FEF" w:rsidRDefault="00162FEF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162FEF" w:rsidRDefault="00162FEF" w:rsidP="0011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нлайн-семинар по участ МСП в закупках</w:t>
            </w:r>
          </w:p>
        </w:tc>
        <w:tc>
          <w:tcPr>
            <w:tcW w:w="1124" w:type="dxa"/>
            <w:vAlign w:val="bottom"/>
          </w:tcPr>
          <w:p w:rsidR="00162FEF" w:rsidRDefault="00162FEF">
            <w:pPr>
              <w:jc w:val="center"/>
            </w:pPr>
          </w:p>
        </w:tc>
        <w:tc>
          <w:tcPr>
            <w:tcW w:w="1281" w:type="dxa"/>
          </w:tcPr>
          <w:p w:rsidR="00162FEF" w:rsidRDefault="00162FEF" w:rsidP="00162FEF">
            <w:pPr>
              <w:jc w:val="center"/>
            </w:pPr>
            <w:r w:rsidRPr="00DD0EEF">
              <w:t>20.11.2020</w:t>
            </w:r>
          </w:p>
        </w:tc>
        <w:tc>
          <w:tcPr>
            <w:tcW w:w="1447" w:type="dxa"/>
            <w:vAlign w:val="bottom"/>
          </w:tcPr>
          <w:p w:rsidR="00162FEF" w:rsidRPr="009F37AE" w:rsidRDefault="00162FEF">
            <w:pPr>
              <w:rPr>
                <w:sz w:val="16"/>
                <w:szCs w:val="16"/>
              </w:rPr>
            </w:pPr>
          </w:p>
        </w:tc>
      </w:tr>
      <w:tr w:rsidR="00162FEF" w:rsidRPr="009F37AE" w:rsidTr="00112A90">
        <w:trPr>
          <w:gridAfter w:val="3"/>
          <w:wAfter w:w="1984" w:type="dxa"/>
        </w:trPr>
        <w:tc>
          <w:tcPr>
            <w:tcW w:w="1300" w:type="dxa"/>
          </w:tcPr>
          <w:p w:rsidR="00162FEF" w:rsidRDefault="00162FEF" w:rsidP="00162FEF">
            <w:pPr>
              <w:jc w:val="center"/>
            </w:pPr>
            <w:r w:rsidRPr="00010BC8">
              <w:t>12</w:t>
            </w:r>
            <w:r>
              <w:t>40</w:t>
            </w:r>
            <w:r w:rsidRPr="00010BC8">
              <w:t xml:space="preserve"> от 20.11.2020</w:t>
            </w:r>
          </w:p>
        </w:tc>
        <w:tc>
          <w:tcPr>
            <w:tcW w:w="1440" w:type="dxa"/>
            <w:gridSpan w:val="2"/>
            <w:vAlign w:val="bottom"/>
          </w:tcPr>
          <w:p w:rsidR="00162FEF" w:rsidRDefault="00162FEF"/>
        </w:tc>
        <w:tc>
          <w:tcPr>
            <w:tcW w:w="1395" w:type="dxa"/>
            <w:vAlign w:val="bottom"/>
          </w:tcPr>
          <w:p w:rsidR="00162FEF" w:rsidRDefault="00162FEF" w:rsidP="00112A90">
            <w:pPr>
              <w:jc w:val="center"/>
            </w:pPr>
            <w:r>
              <w:t>ООО СП «Колос»</w:t>
            </w:r>
          </w:p>
        </w:tc>
        <w:tc>
          <w:tcPr>
            <w:tcW w:w="2820" w:type="dxa"/>
            <w:gridSpan w:val="2"/>
            <w:vAlign w:val="bottom"/>
          </w:tcPr>
          <w:p w:rsidR="00162FEF" w:rsidRDefault="00162FEF" w:rsidP="00112A90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162FEF" w:rsidRDefault="00162FEF" w:rsidP="00112A90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162FEF" w:rsidRDefault="00162FEF" w:rsidP="00112A90">
            <w:pPr>
              <w:jc w:val="center"/>
            </w:pPr>
            <w:r>
              <w:t>4332006388</w:t>
            </w:r>
          </w:p>
        </w:tc>
        <w:tc>
          <w:tcPr>
            <w:tcW w:w="1002" w:type="dxa"/>
          </w:tcPr>
          <w:p w:rsidR="00162FEF" w:rsidRDefault="00162FEF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162FEF" w:rsidRDefault="00162FEF" w:rsidP="0011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нлайн-семинар по участ МСП в закупках</w:t>
            </w:r>
          </w:p>
        </w:tc>
        <w:tc>
          <w:tcPr>
            <w:tcW w:w="1124" w:type="dxa"/>
            <w:vAlign w:val="bottom"/>
          </w:tcPr>
          <w:p w:rsidR="00162FEF" w:rsidRDefault="00162FEF">
            <w:pPr>
              <w:jc w:val="center"/>
            </w:pPr>
          </w:p>
        </w:tc>
        <w:tc>
          <w:tcPr>
            <w:tcW w:w="1281" w:type="dxa"/>
          </w:tcPr>
          <w:p w:rsidR="00162FEF" w:rsidRDefault="00162FEF" w:rsidP="00162FEF">
            <w:pPr>
              <w:jc w:val="center"/>
            </w:pPr>
            <w:r w:rsidRPr="00DD0EEF">
              <w:t>20.11.2020</w:t>
            </w:r>
          </w:p>
        </w:tc>
        <w:tc>
          <w:tcPr>
            <w:tcW w:w="1447" w:type="dxa"/>
            <w:vAlign w:val="bottom"/>
          </w:tcPr>
          <w:p w:rsidR="00162FEF" w:rsidRPr="009F37AE" w:rsidRDefault="00162FEF">
            <w:pPr>
              <w:rPr>
                <w:sz w:val="16"/>
                <w:szCs w:val="16"/>
              </w:rPr>
            </w:pPr>
          </w:p>
        </w:tc>
      </w:tr>
      <w:tr w:rsidR="00162FEF" w:rsidRPr="009F37AE" w:rsidTr="00112A90">
        <w:trPr>
          <w:gridAfter w:val="3"/>
          <w:wAfter w:w="1984" w:type="dxa"/>
        </w:trPr>
        <w:tc>
          <w:tcPr>
            <w:tcW w:w="1300" w:type="dxa"/>
          </w:tcPr>
          <w:p w:rsidR="00162FEF" w:rsidRDefault="00162FEF" w:rsidP="00162FEF">
            <w:pPr>
              <w:jc w:val="center"/>
            </w:pPr>
            <w:r w:rsidRPr="00010BC8">
              <w:t>12</w:t>
            </w:r>
            <w:r>
              <w:t>41</w:t>
            </w:r>
            <w:r w:rsidRPr="00010BC8">
              <w:t xml:space="preserve"> от 20.11.2020</w:t>
            </w:r>
          </w:p>
        </w:tc>
        <w:tc>
          <w:tcPr>
            <w:tcW w:w="1440" w:type="dxa"/>
            <w:gridSpan w:val="2"/>
            <w:vAlign w:val="bottom"/>
          </w:tcPr>
          <w:p w:rsidR="00162FEF" w:rsidRDefault="00162FEF"/>
        </w:tc>
        <w:tc>
          <w:tcPr>
            <w:tcW w:w="1395" w:type="dxa"/>
            <w:vAlign w:val="bottom"/>
          </w:tcPr>
          <w:p w:rsidR="00162FEF" w:rsidRDefault="00162FEF" w:rsidP="00112A90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0" w:type="dxa"/>
            <w:gridSpan w:val="2"/>
            <w:vAlign w:val="bottom"/>
          </w:tcPr>
          <w:p w:rsidR="00162FEF" w:rsidRDefault="00162FEF" w:rsidP="00112A90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162FEF" w:rsidRDefault="00162FEF" w:rsidP="00112A90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162FEF" w:rsidRDefault="00162FEF" w:rsidP="00112A90">
            <w:pPr>
              <w:jc w:val="center"/>
            </w:pPr>
            <w:r>
              <w:t>4332006959</w:t>
            </w:r>
          </w:p>
        </w:tc>
        <w:tc>
          <w:tcPr>
            <w:tcW w:w="1002" w:type="dxa"/>
          </w:tcPr>
          <w:p w:rsidR="00162FEF" w:rsidRDefault="00162FEF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162FEF" w:rsidRDefault="00162FEF" w:rsidP="0011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нлайн-семинар по участ МСП в закупках</w:t>
            </w:r>
          </w:p>
        </w:tc>
        <w:tc>
          <w:tcPr>
            <w:tcW w:w="1124" w:type="dxa"/>
            <w:vAlign w:val="bottom"/>
          </w:tcPr>
          <w:p w:rsidR="00162FEF" w:rsidRDefault="00162FEF">
            <w:pPr>
              <w:jc w:val="center"/>
            </w:pPr>
          </w:p>
        </w:tc>
        <w:tc>
          <w:tcPr>
            <w:tcW w:w="1281" w:type="dxa"/>
          </w:tcPr>
          <w:p w:rsidR="00162FEF" w:rsidRDefault="00162FEF" w:rsidP="00162FEF">
            <w:pPr>
              <w:jc w:val="center"/>
            </w:pPr>
            <w:r w:rsidRPr="00DD0EEF">
              <w:t>20.11.2020</w:t>
            </w:r>
          </w:p>
        </w:tc>
        <w:tc>
          <w:tcPr>
            <w:tcW w:w="1447" w:type="dxa"/>
            <w:vAlign w:val="bottom"/>
          </w:tcPr>
          <w:p w:rsidR="00162FEF" w:rsidRPr="009F37AE" w:rsidRDefault="00162FEF">
            <w:pPr>
              <w:rPr>
                <w:sz w:val="16"/>
                <w:szCs w:val="16"/>
              </w:rPr>
            </w:pPr>
          </w:p>
        </w:tc>
      </w:tr>
      <w:tr w:rsidR="00E23757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E23757" w:rsidRDefault="00E23757" w:rsidP="001B4A51">
            <w:pPr>
              <w:jc w:val="center"/>
            </w:pPr>
            <w:r>
              <w:t>1242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112A90">
            <w:pPr>
              <w:jc w:val="center"/>
            </w:pPr>
            <w:r>
              <w:t>ООО «Сова плюс»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112A90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E23757" w:rsidRDefault="00E23757" w:rsidP="00112A90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E23757" w:rsidRDefault="00E23757" w:rsidP="00112A90">
            <w:pPr>
              <w:jc w:val="center"/>
            </w:pPr>
            <w:r>
              <w:t>4332006740</w:t>
            </w:r>
          </w:p>
        </w:tc>
        <w:tc>
          <w:tcPr>
            <w:tcW w:w="1002" w:type="dxa"/>
          </w:tcPr>
          <w:p w:rsidR="00E23757" w:rsidRDefault="00E23757" w:rsidP="00B703B6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11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123AF8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E23757" w:rsidRDefault="00E23757" w:rsidP="001B4A51">
            <w:pPr>
              <w:jc w:val="center"/>
            </w:pPr>
            <w:r>
              <w:t>1243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112A90">
            <w:pPr>
              <w:jc w:val="center"/>
            </w:pPr>
            <w:r>
              <w:t>ООО «Кулинар»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112A90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E23757" w:rsidRDefault="00E23757" w:rsidP="00112A90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E23757" w:rsidRDefault="00E23757" w:rsidP="00112A90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11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123AF8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 w:rsidRPr="00DC69A8">
              <w:lastRenderedPageBreak/>
              <w:t>124</w:t>
            </w:r>
            <w:r>
              <w:t>4</w:t>
            </w:r>
            <w:r w:rsidRPr="00DC69A8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112A90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112A90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E23757" w:rsidRDefault="00E23757" w:rsidP="00112A90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E23757" w:rsidRDefault="00E23757" w:rsidP="00112A90">
            <w:pPr>
              <w:jc w:val="center"/>
            </w:pPr>
            <w:r>
              <w:t>433200008500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11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191A8A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45</w:t>
            </w:r>
            <w:r w:rsidRPr="00DC69A8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112A90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112A90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E23757" w:rsidRDefault="00E23757" w:rsidP="00112A90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E23757" w:rsidRDefault="00E23757" w:rsidP="00112A90">
            <w:pPr>
              <w:jc w:val="center"/>
            </w:pPr>
            <w:r>
              <w:t>4332000026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11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191A8A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46</w:t>
            </w:r>
            <w:r w:rsidRPr="00DC69A8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112A90">
            <w:pPr>
              <w:jc w:val="center"/>
            </w:pPr>
            <w:r>
              <w:t>ООО «Чистая энергия»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112A90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E23757" w:rsidRDefault="00E23757" w:rsidP="00112A90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E23757" w:rsidRDefault="00E23757" w:rsidP="00112A90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11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191A8A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47</w:t>
            </w:r>
            <w:r w:rsidRPr="00DC69A8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112A90">
            <w:pPr>
              <w:jc w:val="center"/>
            </w:pPr>
            <w:r>
              <w:t>ООО «ЖФ «Пижма»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112A90">
            <w:r>
              <w:t xml:space="preserve">пгт Тужа, ул. Береговая, 33, каб.1 </w:t>
            </w:r>
          </w:p>
        </w:tc>
        <w:tc>
          <w:tcPr>
            <w:tcW w:w="1700" w:type="dxa"/>
            <w:vAlign w:val="bottom"/>
          </w:tcPr>
          <w:p w:rsidR="00E23757" w:rsidRDefault="00E23757" w:rsidP="00112A90">
            <w:pPr>
              <w:jc w:val="center"/>
            </w:pPr>
            <w:r>
              <w:t>1074345053100</w:t>
            </w:r>
          </w:p>
        </w:tc>
        <w:tc>
          <w:tcPr>
            <w:tcW w:w="1281" w:type="dxa"/>
            <w:vAlign w:val="bottom"/>
          </w:tcPr>
          <w:p w:rsidR="00E23757" w:rsidRDefault="00E23757" w:rsidP="00112A90">
            <w:pPr>
              <w:jc w:val="center"/>
            </w:pPr>
            <w:r>
              <w:t>4345210172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11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191A8A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48</w:t>
            </w:r>
            <w:r w:rsidRPr="00DC69A8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112A90">
            <w:pPr>
              <w:jc w:val="center"/>
            </w:pPr>
            <w:r>
              <w:t>ООО «Ударник»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112A90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E23757" w:rsidRDefault="00E23757" w:rsidP="00112A90">
            <w:pPr>
              <w:jc w:val="center"/>
            </w:pPr>
            <w:r>
              <w:t>1194350008214</w:t>
            </w:r>
          </w:p>
        </w:tc>
        <w:tc>
          <w:tcPr>
            <w:tcW w:w="1281" w:type="dxa"/>
            <w:vAlign w:val="bottom"/>
          </w:tcPr>
          <w:p w:rsidR="00E23757" w:rsidRDefault="00E23757" w:rsidP="00112A90">
            <w:pPr>
              <w:jc w:val="center"/>
            </w:pPr>
            <w:r>
              <w:t>4332007007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11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191A8A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49</w:t>
            </w:r>
            <w:r w:rsidRPr="00DC69A8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112A90">
            <w:pPr>
              <w:jc w:val="center"/>
            </w:pPr>
            <w:r>
              <w:t>ООО «Хлеб»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112A90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E23757" w:rsidRDefault="00E23757" w:rsidP="00112A90">
            <w:pPr>
              <w:jc w:val="center"/>
            </w:pPr>
            <w:r>
              <w:t>1044304500239</w:t>
            </w:r>
          </w:p>
        </w:tc>
        <w:tc>
          <w:tcPr>
            <w:tcW w:w="1281" w:type="dxa"/>
            <w:vAlign w:val="bottom"/>
          </w:tcPr>
          <w:p w:rsidR="00E23757" w:rsidRDefault="00E23757" w:rsidP="00112A90">
            <w:pPr>
              <w:jc w:val="center"/>
            </w:pPr>
            <w:r>
              <w:t>4332002591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11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191A8A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50</w:t>
            </w:r>
            <w:r w:rsidRPr="00DC69A8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112A90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112A90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E23757" w:rsidRDefault="00E23757" w:rsidP="00112A90">
            <w:pPr>
              <w:jc w:val="center"/>
            </w:pPr>
            <w:r>
              <w:t>1154339000100</w:t>
            </w:r>
          </w:p>
        </w:tc>
        <w:tc>
          <w:tcPr>
            <w:tcW w:w="1281" w:type="dxa"/>
            <w:vAlign w:val="bottom"/>
          </w:tcPr>
          <w:p w:rsidR="00E23757" w:rsidRDefault="00E23757" w:rsidP="00112A90">
            <w:pPr>
              <w:jc w:val="center"/>
            </w:pPr>
            <w:r>
              <w:t>4332006959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11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191A8A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51</w:t>
            </w:r>
            <w:r w:rsidRPr="00DC69A8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112A90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112A90">
            <w:r>
              <w:t>пгт Тужа, ул. Орджоникидзе, 2</w:t>
            </w:r>
          </w:p>
        </w:tc>
        <w:tc>
          <w:tcPr>
            <w:tcW w:w="1700" w:type="dxa"/>
            <w:vAlign w:val="bottom"/>
          </w:tcPr>
          <w:p w:rsidR="00E23757" w:rsidRDefault="00E23757" w:rsidP="00112A90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E23757" w:rsidRDefault="00E23757" w:rsidP="00112A90">
            <w:pPr>
              <w:jc w:val="center"/>
            </w:pPr>
            <w:r>
              <w:t>433200157205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11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191A8A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52</w:t>
            </w:r>
            <w:r w:rsidRPr="00DC69A8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112A90">
            <w:pPr>
              <w:jc w:val="center"/>
            </w:pPr>
            <w:r>
              <w:t>СПК к-з Новый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112A90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E23757" w:rsidRDefault="00E23757" w:rsidP="00112A90">
            <w:pPr>
              <w:jc w:val="center"/>
            </w:pPr>
            <w:r>
              <w:t>1034304500251</w:t>
            </w:r>
          </w:p>
        </w:tc>
        <w:tc>
          <w:tcPr>
            <w:tcW w:w="1281" w:type="dxa"/>
            <w:vAlign w:val="bottom"/>
          </w:tcPr>
          <w:p w:rsidR="00E23757" w:rsidRDefault="00E23757" w:rsidP="00112A90">
            <w:pPr>
              <w:jc w:val="center"/>
            </w:pPr>
            <w:r>
              <w:t>4332002489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11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191A8A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53</w:t>
            </w:r>
            <w:r w:rsidRPr="00DC69A8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112A90">
            <w:pPr>
              <w:jc w:val="center"/>
            </w:pPr>
            <w:r>
              <w:t>ООО СП «Колос»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112A90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E23757" w:rsidRDefault="00E23757" w:rsidP="00112A90">
            <w:pPr>
              <w:jc w:val="center"/>
            </w:pPr>
            <w:r>
              <w:t>1084339000338</w:t>
            </w:r>
          </w:p>
        </w:tc>
        <w:tc>
          <w:tcPr>
            <w:tcW w:w="1281" w:type="dxa"/>
            <w:vAlign w:val="bottom"/>
          </w:tcPr>
          <w:p w:rsidR="00E23757" w:rsidRDefault="00E23757" w:rsidP="00112A90">
            <w:pPr>
              <w:jc w:val="center"/>
            </w:pPr>
            <w:r>
              <w:t>4332006388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11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191A8A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54</w:t>
            </w:r>
            <w:r w:rsidRPr="00DC69A8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112A90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112A90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E23757" w:rsidRDefault="00E23757" w:rsidP="00112A90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E23757" w:rsidRDefault="00E23757" w:rsidP="00112A90">
            <w:pPr>
              <w:jc w:val="center"/>
            </w:pPr>
            <w:r>
              <w:t>433901699171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11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DD21E3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 w:rsidRPr="00C42742">
              <w:t>125</w:t>
            </w:r>
            <w:r>
              <w:t>5</w:t>
            </w:r>
            <w:r w:rsidRPr="00C42742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112A90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112A90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E23757" w:rsidRDefault="00E23757" w:rsidP="00112A90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E23757" w:rsidRDefault="00E23757" w:rsidP="00112A90">
            <w:pPr>
              <w:jc w:val="center"/>
            </w:pPr>
            <w:r>
              <w:t>433200522313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11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DD21E3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56</w:t>
            </w:r>
            <w:r w:rsidRPr="00C42742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112A90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112A90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E23757" w:rsidRDefault="00E23757" w:rsidP="00112A90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E23757" w:rsidRDefault="00E23757" w:rsidP="00112A90">
            <w:pPr>
              <w:jc w:val="center"/>
            </w:pPr>
            <w:r>
              <w:t>433200020793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11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DD21E3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57</w:t>
            </w:r>
            <w:r w:rsidRPr="00C42742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112A90">
            <w:pPr>
              <w:jc w:val="center"/>
            </w:pPr>
            <w:r>
              <w:t>Краев Юрий Павлович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112A90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E23757" w:rsidRDefault="00E23757" w:rsidP="00112A90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E23757" w:rsidRDefault="00E23757" w:rsidP="00112A90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DD21E3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58</w:t>
            </w:r>
            <w:r w:rsidRPr="00C42742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112A90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112A90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E23757" w:rsidRDefault="00E23757" w:rsidP="00112A90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E23757" w:rsidRDefault="00E23757" w:rsidP="00112A90">
            <w:pPr>
              <w:jc w:val="center"/>
            </w:pPr>
            <w:r>
              <w:t>433200217239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DD21E3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59</w:t>
            </w:r>
            <w:r w:rsidRPr="00C42742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112A90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112A90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E23757" w:rsidRDefault="00E23757" w:rsidP="00112A90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E23757" w:rsidRDefault="00E23757" w:rsidP="00112A90">
            <w:pPr>
              <w:jc w:val="center"/>
            </w:pPr>
            <w:r>
              <w:t>433200173180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DD21E3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lastRenderedPageBreak/>
              <w:t>1260</w:t>
            </w:r>
            <w:r w:rsidRPr="00C42742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112A90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112A90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E23757" w:rsidRDefault="00E23757" w:rsidP="00112A90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E23757" w:rsidRDefault="00E23757" w:rsidP="00112A90">
            <w:pPr>
              <w:jc w:val="center"/>
            </w:pPr>
            <w:r>
              <w:t>433200300127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DD21E3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 w:rsidRPr="00806322">
              <w:t>126</w:t>
            </w:r>
            <w:r>
              <w:t>1</w:t>
            </w:r>
            <w:r w:rsidRPr="00806322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112A90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112A90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E23757" w:rsidRDefault="00E23757" w:rsidP="00112A90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E23757" w:rsidRDefault="00E23757" w:rsidP="00112A90">
            <w:pPr>
              <w:jc w:val="center"/>
            </w:pPr>
            <w:r>
              <w:t>433200285743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0C2ABC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62</w:t>
            </w:r>
            <w:r w:rsidRPr="00806322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112A90">
            <w:pPr>
              <w:jc w:val="center"/>
            </w:pPr>
            <w:r>
              <w:t>ООО «Планета»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112A90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E23757" w:rsidRDefault="00E23757" w:rsidP="00112A90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E23757" w:rsidRDefault="00E23757" w:rsidP="00112A90">
            <w:pPr>
              <w:jc w:val="center"/>
            </w:pPr>
            <w:r>
              <w:t>4332006490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0C2ABC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63</w:t>
            </w:r>
            <w:r w:rsidRPr="00806322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112A90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112A90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E23757" w:rsidRDefault="00E23757" w:rsidP="00112A90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E23757" w:rsidRDefault="00E23757" w:rsidP="00112A90">
            <w:pPr>
              <w:jc w:val="center"/>
            </w:pPr>
            <w:r>
              <w:t>433200403179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0C2ABC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64</w:t>
            </w:r>
            <w:r w:rsidRPr="00806322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905699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905699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E23757" w:rsidRDefault="00E23757" w:rsidP="00905699">
            <w:pPr>
              <w:jc w:val="center"/>
            </w:pPr>
            <w:r>
              <w:t>316435000052340</w:t>
            </w:r>
          </w:p>
        </w:tc>
        <w:tc>
          <w:tcPr>
            <w:tcW w:w="1281" w:type="dxa"/>
            <w:vAlign w:val="bottom"/>
          </w:tcPr>
          <w:p w:rsidR="00E23757" w:rsidRDefault="00E23757" w:rsidP="00905699">
            <w:pPr>
              <w:jc w:val="center"/>
            </w:pPr>
            <w:r>
              <w:t>433200528731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0C2ABC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65</w:t>
            </w:r>
            <w:r w:rsidRPr="00806322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905699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905699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E23757" w:rsidRDefault="00E23757" w:rsidP="00905699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E23757" w:rsidRDefault="00E23757" w:rsidP="00905699">
            <w:pPr>
              <w:jc w:val="center"/>
            </w:pPr>
            <w:r>
              <w:t>433200455096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0C2ABC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66</w:t>
            </w:r>
            <w:r w:rsidRPr="00806322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905699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905699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E23757" w:rsidRPr="0081730E" w:rsidRDefault="00E23757" w:rsidP="00905699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E23757" w:rsidRPr="0081730E" w:rsidRDefault="00E23757" w:rsidP="00905699">
            <w:pPr>
              <w:jc w:val="center"/>
            </w:pPr>
          </w:p>
        </w:tc>
        <w:tc>
          <w:tcPr>
            <w:tcW w:w="1281" w:type="dxa"/>
            <w:vAlign w:val="bottom"/>
          </w:tcPr>
          <w:p w:rsidR="00E23757" w:rsidRDefault="00E23757" w:rsidP="00905699">
            <w:pPr>
              <w:jc w:val="center"/>
            </w:pPr>
            <w:r>
              <w:t>433200026643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0C2ABC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67</w:t>
            </w:r>
            <w:r w:rsidRPr="00806322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905699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905699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E23757" w:rsidRDefault="00E23757" w:rsidP="00905699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E23757" w:rsidRDefault="00E23757" w:rsidP="00905699">
            <w:pPr>
              <w:jc w:val="center"/>
            </w:pPr>
            <w:r>
              <w:t>433200006502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0C2ABC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68</w:t>
            </w:r>
            <w:r w:rsidRPr="00806322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905699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905699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E23757" w:rsidRDefault="00E23757" w:rsidP="00905699">
            <w:pPr>
              <w:jc w:val="center"/>
            </w:pPr>
            <w:r>
              <w:t>304433934500119</w:t>
            </w:r>
          </w:p>
        </w:tc>
        <w:tc>
          <w:tcPr>
            <w:tcW w:w="1281" w:type="dxa"/>
            <w:vAlign w:val="bottom"/>
          </w:tcPr>
          <w:p w:rsidR="00E23757" w:rsidRDefault="00E23757" w:rsidP="00905699">
            <w:pPr>
              <w:jc w:val="center"/>
            </w:pPr>
            <w:r>
              <w:t>433200438936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0C2ABC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69</w:t>
            </w:r>
            <w:r w:rsidRPr="00806322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905699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905699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E23757" w:rsidRDefault="00E23757" w:rsidP="00905699">
            <w:pPr>
              <w:jc w:val="center"/>
            </w:pPr>
            <w:r>
              <w:t>318435000055078</w:t>
            </w:r>
          </w:p>
        </w:tc>
        <w:tc>
          <w:tcPr>
            <w:tcW w:w="1281" w:type="dxa"/>
            <w:vAlign w:val="bottom"/>
          </w:tcPr>
          <w:p w:rsidR="00E23757" w:rsidRDefault="00E23757" w:rsidP="00905699">
            <w:pPr>
              <w:jc w:val="center"/>
            </w:pPr>
            <w:r>
              <w:t>433200478417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0C2ABC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70</w:t>
            </w:r>
            <w:r w:rsidRPr="00806322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905699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905699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E23757" w:rsidRDefault="00E23757" w:rsidP="00905699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E23757" w:rsidRDefault="00E23757" w:rsidP="00905699">
            <w:pPr>
              <w:jc w:val="center"/>
            </w:pPr>
            <w:r>
              <w:t>433200001455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6663D4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71</w:t>
            </w:r>
            <w:r w:rsidRPr="00806322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905699">
            <w:pPr>
              <w:jc w:val="center"/>
            </w:pPr>
            <w:r>
              <w:t>ООО «Кедр»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905699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E23757" w:rsidRDefault="00E23757" w:rsidP="00905699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E23757" w:rsidRDefault="00E23757" w:rsidP="00905699">
            <w:pPr>
              <w:jc w:val="center"/>
            </w:pPr>
            <w:r>
              <w:t>4339008923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6663D4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72</w:t>
            </w:r>
            <w:r w:rsidRPr="007808C3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905699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905699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E23757" w:rsidRDefault="00E23757" w:rsidP="00905699">
            <w:pPr>
              <w:jc w:val="center"/>
            </w:pPr>
            <w:r>
              <w:t>304433929400067</w:t>
            </w:r>
          </w:p>
        </w:tc>
        <w:tc>
          <w:tcPr>
            <w:tcW w:w="1281" w:type="dxa"/>
            <w:vAlign w:val="bottom"/>
          </w:tcPr>
          <w:p w:rsidR="00E23757" w:rsidRDefault="00E23757" w:rsidP="00905699">
            <w:pPr>
              <w:jc w:val="center"/>
            </w:pPr>
            <w:r>
              <w:t>433200486055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6663D4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73</w:t>
            </w:r>
            <w:r w:rsidRPr="007808C3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905699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905699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E23757" w:rsidRDefault="00E23757" w:rsidP="00905699">
            <w:pPr>
              <w:jc w:val="center"/>
            </w:pPr>
            <w:r>
              <w:t>309433901500014</w:t>
            </w:r>
          </w:p>
        </w:tc>
        <w:tc>
          <w:tcPr>
            <w:tcW w:w="1281" w:type="dxa"/>
            <w:vAlign w:val="bottom"/>
          </w:tcPr>
          <w:p w:rsidR="00E23757" w:rsidRDefault="00E23757" w:rsidP="00905699">
            <w:pPr>
              <w:jc w:val="center"/>
            </w:pPr>
            <w:r>
              <w:t>433200164731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6663D4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74</w:t>
            </w:r>
            <w:r w:rsidRPr="007808C3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905699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905699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E23757" w:rsidRDefault="00E23757" w:rsidP="00905699">
            <w:pPr>
              <w:jc w:val="center"/>
            </w:pPr>
            <w:r>
              <w:t>304433915600166</w:t>
            </w:r>
          </w:p>
        </w:tc>
        <w:tc>
          <w:tcPr>
            <w:tcW w:w="1281" w:type="dxa"/>
            <w:vAlign w:val="bottom"/>
          </w:tcPr>
          <w:p w:rsidR="00E23757" w:rsidRDefault="00E23757" w:rsidP="00905699">
            <w:pPr>
              <w:jc w:val="center"/>
            </w:pPr>
            <w:r>
              <w:t>433200186189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6663D4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t>1275</w:t>
            </w:r>
            <w:r w:rsidRPr="007808C3">
              <w:t xml:space="preserve"> от </w:t>
            </w:r>
            <w:r w:rsidRPr="007808C3">
              <w:lastRenderedPageBreak/>
              <w:t>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905699">
            <w:pPr>
              <w:jc w:val="center"/>
            </w:pPr>
            <w:r>
              <w:t xml:space="preserve">СПК к-з </w:t>
            </w:r>
            <w:r>
              <w:lastRenderedPageBreak/>
              <w:t>«Русь»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905699">
            <w:r>
              <w:lastRenderedPageBreak/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E23757" w:rsidRDefault="00E23757" w:rsidP="00905699">
            <w:pPr>
              <w:jc w:val="center"/>
            </w:pPr>
            <w:r>
              <w:t>1064339003960</w:t>
            </w:r>
          </w:p>
        </w:tc>
        <w:tc>
          <w:tcPr>
            <w:tcW w:w="1281" w:type="dxa"/>
            <w:vAlign w:val="bottom"/>
          </w:tcPr>
          <w:p w:rsidR="00E23757" w:rsidRDefault="00E23757" w:rsidP="00905699">
            <w:pPr>
              <w:jc w:val="center"/>
            </w:pPr>
            <w:r>
              <w:t>4332006116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</w:t>
            </w:r>
            <w:r w:rsidRPr="003D6B28">
              <w:lastRenderedPageBreak/>
              <w:t>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бесплат </w:t>
            </w:r>
            <w:r>
              <w:rPr>
                <w:sz w:val="16"/>
                <w:szCs w:val="16"/>
              </w:rPr>
              <w:lastRenderedPageBreak/>
              <w:t>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6663D4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E23757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E23757" w:rsidRDefault="00E23757" w:rsidP="00E23757">
            <w:pPr>
              <w:jc w:val="center"/>
            </w:pPr>
            <w:r>
              <w:lastRenderedPageBreak/>
              <w:t>1276</w:t>
            </w:r>
            <w:r w:rsidRPr="007808C3">
              <w:t xml:space="preserve"> от 24.11.2020</w:t>
            </w:r>
          </w:p>
        </w:tc>
        <w:tc>
          <w:tcPr>
            <w:tcW w:w="1440" w:type="dxa"/>
            <w:gridSpan w:val="2"/>
            <w:vAlign w:val="bottom"/>
          </w:tcPr>
          <w:p w:rsidR="00E23757" w:rsidRDefault="00E23757"/>
        </w:tc>
        <w:tc>
          <w:tcPr>
            <w:tcW w:w="1395" w:type="dxa"/>
            <w:vAlign w:val="bottom"/>
          </w:tcPr>
          <w:p w:rsidR="00E23757" w:rsidRDefault="00E23757" w:rsidP="00905699">
            <w:pPr>
              <w:jc w:val="center"/>
            </w:pPr>
            <w:r>
              <w:t>ООО «АГРО»</w:t>
            </w:r>
          </w:p>
        </w:tc>
        <w:tc>
          <w:tcPr>
            <w:tcW w:w="2820" w:type="dxa"/>
            <w:gridSpan w:val="2"/>
            <w:vAlign w:val="bottom"/>
          </w:tcPr>
          <w:p w:rsidR="00E23757" w:rsidRDefault="00E23757" w:rsidP="00905699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E23757" w:rsidRDefault="00E23757" w:rsidP="00905699">
            <w:pPr>
              <w:jc w:val="center"/>
            </w:pPr>
            <w:r>
              <w:t>1084339000481</w:t>
            </w:r>
          </w:p>
        </w:tc>
        <w:tc>
          <w:tcPr>
            <w:tcW w:w="1281" w:type="dxa"/>
            <w:vAlign w:val="bottom"/>
          </w:tcPr>
          <w:p w:rsidR="00E23757" w:rsidRDefault="00E23757" w:rsidP="00905699">
            <w:pPr>
              <w:jc w:val="center"/>
            </w:pPr>
            <w:r>
              <w:t>4332006405</w:t>
            </w:r>
          </w:p>
        </w:tc>
        <w:tc>
          <w:tcPr>
            <w:tcW w:w="1002" w:type="dxa"/>
          </w:tcPr>
          <w:p w:rsidR="00E23757" w:rsidRDefault="00E23757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E23757" w:rsidRDefault="00E23757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бесплат семинарах для суб МСП</w:t>
            </w:r>
          </w:p>
        </w:tc>
        <w:tc>
          <w:tcPr>
            <w:tcW w:w="1124" w:type="dxa"/>
            <w:vAlign w:val="bottom"/>
          </w:tcPr>
          <w:p w:rsidR="00E23757" w:rsidRDefault="00E23757">
            <w:pPr>
              <w:jc w:val="center"/>
            </w:pPr>
          </w:p>
        </w:tc>
        <w:tc>
          <w:tcPr>
            <w:tcW w:w="1281" w:type="dxa"/>
          </w:tcPr>
          <w:p w:rsidR="00E23757" w:rsidRDefault="00E23757" w:rsidP="00E23757">
            <w:pPr>
              <w:jc w:val="center"/>
            </w:pPr>
            <w:r w:rsidRPr="006663D4">
              <w:t>24.11.2020</w:t>
            </w:r>
          </w:p>
        </w:tc>
        <w:tc>
          <w:tcPr>
            <w:tcW w:w="1447" w:type="dxa"/>
            <w:vAlign w:val="bottom"/>
          </w:tcPr>
          <w:p w:rsidR="00E23757" w:rsidRPr="009F37AE" w:rsidRDefault="00E23757">
            <w:pPr>
              <w:rPr>
                <w:sz w:val="16"/>
                <w:szCs w:val="16"/>
              </w:rPr>
            </w:pPr>
          </w:p>
        </w:tc>
      </w:tr>
      <w:tr w:rsidR="00863F80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863F80" w:rsidRDefault="00863F80" w:rsidP="001B4A51">
            <w:pPr>
              <w:jc w:val="center"/>
            </w:pPr>
            <w:r>
              <w:t>1277 от 25.11.2020</w:t>
            </w:r>
          </w:p>
        </w:tc>
        <w:tc>
          <w:tcPr>
            <w:tcW w:w="1440" w:type="dxa"/>
            <w:gridSpan w:val="2"/>
            <w:vAlign w:val="bottom"/>
          </w:tcPr>
          <w:p w:rsidR="00863F80" w:rsidRDefault="00863F80"/>
        </w:tc>
        <w:tc>
          <w:tcPr>
            <w:tcW w:w="1395" w:type="dxa"/>
            <w:vAlign w:val="bottom"/>
          </w:tcPr>
          <w:p w:rsidR="00863F80" w:rsidRDefault="00863F80" w:rsidP="00905699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863F80" w:rsidRDefault="00863F80" w:rsidP="00905699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863F80" w:rsidRDefault="00863F80" w:rsidP="00905699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863F80" w:rsidRDefault="00863F80" w:rsidP="00905699">
            <w:pPr>
              <w:jc w:val="center"/>
            </w:pPr>
            <w:r>
              <w:t>433901699171</w:t>
            </w:r>
          </w:p>
        </w:tc>
        <w:tc>
          <w:tcPr>
            <w:tcW w:w="1002" w:type="dxa"/>
          </w:tcPr>
          <w:p w:rsidR="00863F80" w:rsidRDefault="00863F80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63F80" w:rsidRDefault="00863F80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КОФПМСП</w:t>
            </w:r>
          </w:p>
        </w:tc>
        <w:tc>
          <w:tcPr>
            <w:tcW w:w="1124" w:type="dxa"/>
            <w:vAlign w:val="bottom"/>
          </w:tcPr>
          <w:p w:rsidR="00863F80" w:rsidRDefault="00863F80">
            <w:pPr>
              <w:jc w:val="center"/>
            </w:pPr>
          </w:p>
        </w:tc>
        <w:tc>
          <w:tcPr>
            <w:tcW w:w="1281" w:type="dxa"/>
          </w:tcPr>
          <w:p w:rsidR="00863F80" w:rsidRDefault="00863F80" w:rsidP="00863F80">
            <w:pPr>
              <w:jc w:val="center"/>
            </w:pPr>
            <w:r w:rsidRPr="003B59A1">
              <w:t>25.11.2020</w:t>
            </w:r>
          </w:p>
        </w:tc>
        <w:tc>
          <w:tcPr>
            <w:tcW w:w="1447" w:type="dxa"/>
            <w:vAlign w:val="bottom"/>
          </w:tcPr>
          <w:p w:rsidR="00863F80" w:rsidRPr="009F37AE" w:rsidRDefault="00863F80">
            <w:pPr>
              <w:rPr>
                <w:sz w:val="16"/>
                <w:szCs w:val="16"/>
              </w:rPr>
            </w:pPr>
          </w:p>
        </w:tc>
      </w:tr>
      <w:tr w:rsidR="00863F80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863F80" w:rsidRDefault="00863F80" w:rsidP="00863F80">
            <w:pPr>
              <w:jc w:val="center"/>
            </w:pPr>
            <w:r w:rsidRPr="005D7CC0">
              <w:t>127</w:t>
            </w:r>
            <w:r>
              <w:t>8</w:t>
            </w:r>
            <w:r w:rsidRPr="005D7CC0">
              <w:t xml:space="preserve"> от 25.11.2020</w:t>
            </w:r>
          </w:p>
        </w:tc>
        <w:tc>
          <w:tcPr>
            <w:tcW w:w="1440" w:type="dxa"/>
            <w:gridSpan w:val="2"/>
            <w:vAlign w:val="bottom"/>
          </w:tcPr>
          <w:p w:rsidR="00863F80" w:rsidRDefault="00863F80"/>
        </w:tc>
        <w:tc>
          <w:tcPr>
            <w:tcW w:w="1395" w:type="dxa"/>
            <w:vAlign w:val="bottom"/>
          </w:tcPr>
          <w:p w:rsidR="00863F80" w:rsidRDefault="00863F80" w:rsidP="00905699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863F80" w:rsidRDefault="00863F80" w:rsidP="00905699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863F80" w:rsidRDefault="00863F80" w:rsidP="00905699">
            <w:pPr>
              <w:jc w:val="center"/>
            </w:pPr>
            <w:r>
              <w:t>307433903900013</w:t>
            </w:r>
          </w:p>
        </w:tc>
        <w:tc>
          <w:tcPr>
            <w:tcW w:w="1281" w:type="dxa"/>
            <w:vAlign w:val="bottom"/>
          </w:tcPr>
          <w:p w:rsidR="00863F80" w:rsidRDefault="00863F80" w:rsidP="00905699">
            <w:pPr>
              <w:jc w:val="center"/>
            </w:pPr>
            <w:r>
              <w:t>433200522313</w:t>
            </w:r>
          </w:p>
        </w:tc>
        <w:tc>
          <w:tcPr>
            <w:tcW w:w="1002" w:type="dxa"/>
          </w:tcPr>
          <w:p w:rsidR="00863F80" w:rsidRDefault="00863F80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63F80" w:rsidRDefault="00863F80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КОФПМСП</w:t>
            </w:r>
          </w:p>
        </w:tc>
        <w:tc>
          <w:tcPr>
            <w:tcW w:w="1124" w:type="dxa"/>
            <w:vAlign w:val="bottom"/>
          </w:tcPr>
          <w:p w:rsidR="00863F80" w:rsidRDefault="00863F80">
            <w:pPr>
              <w:jc w:val="center"/>
            </w:pPr>
          </w:p>
        </w:tc>
        <w:tc>
          <w:tcPr>
            <w:tcW w:w="1281" w:type="dxa"/>
          </w:tcPr>
          <w:p w:rsidR="00863F80" w:rsidRDefault="00863F80" w:rsidP="00863F80">
            <w:pPr>
              <w:jc w:val="center"/>
            </w:pPr>
            <w:r w:rsidRPr="003B59A1">
              <w:t>25.11.2020</w:t>
            </w:r>
          </w:p>
        </w:tc>
        <w:tc>
          <w:tcPr>
            <w:tcW w:w="1447" w:type="dxa"/>
            <w:vAlign w:val="bottom"/>
          </w:tcPr>
          <w:p w:rsidR="00863F80" w:rsidRPr="009F37AE" w:rsidRDefault="00863F80">
            <w:pPr>
              <w:rPr>
                <w:sz w:val="16"/>
                <w:szCs w:val="16"/>
              </w:rPr>
            </w:pPr>
          </w:p>
        </w:tc>
      </w:tr>
      <w:tr w:rsidR="00863F80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863F80" w:rsidRDefault="00863F80" w:rsidP="00863F80">
            <w:pPr>
              <w:jc w:val="center"/>
            </w:pPr>
            <w:r>
              <w:t>1279</w:t>
            </w:r>
            <w:r w:rsidRPr="005D7CC0">
              <w:t xml:space="preserve"> от 25.11.2020</w:t>
            </w:r>
          </w:p>
        </w:tc>
        <w:tc>
          <w:tcPr>
            <w:tcW w:w="1440" w:type="dxa"/>
            <w:gridSpan w:val="2"/>
            <w:vAlign w:val="bottom"/>
          </w:tcPr>
          <w:p w:rsidR="00863F80" w:rsidRDefault="00863F80"/>
        </w:tc>
        <w:tc>
          <w:tcPr>
            <w:tcW w:w="1395" w:type="dxa"/>
            <w:vAlign w:val="bottom"/>
          </w:tcPr>
          <w:p w:rsidR="00863F80" w:rsidRDefault="00863F80" w:rsidP="00905699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863F80" w:rsidRDefault="00863F80" w:rsidP="00905699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863F80" w:rsidRDefault="00863F80" w:rsidP="00905699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863F80" w:rsidRDefault="00863F80" w:rsidP="00905699">
            <w:pPr>
              <w:jc w:val="center"/>
            </w:pPr>
            <w:r>
              <w:t>433200020793</w:t>
            </w:r>
          </w:p>
        </w:tc>
        <w:tc>
          <w:tcPr>
            <w:tcW w:w="1002" w:type="dxa"/>
          </w:tcPr>
          <w:p w:rsidR="00863F80" w:rsidRDefault="00863F80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63F80" w:rsidRDefault="00863F80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КОФПМСП</w:t>
            </w:r>
          </w:p>
        </w:tc>
        <w:tc>
          <w:tcPr>
            <w:tcW w:w="1124" w:type="dxa"/>
            <w:vAlign w:val="bottom"/>
          </w:tcPr>
          <w:p w:rsidR="00863F80" w:rsidRDefault="00863F80">
            <w:pPr>
              <w:jc w:val="center"/>
            </w:pPr>
          </w:p>
        </w:tc>
        <w:tc>
          <w:tcPr>
            <w:tcW w:w="1281" w:type="dxa"/>
          </w:tcPr>
          <w:p w:rsidR="00863F80" w:rsidRDefault="00863F80" w:rsidP="00863F80">
            <w:pPr>
              <w:jc w:val="center"/>
            </w:pPr>
            <w:r w:rsidRPr="003B59A1">
              <w:t>25.11.2020</w:t>
            </w:r>
          </w:p>
        </w:tc>
        <w:tc>
          <w:tcPr>
            <w:tcW w:w="1447" w:type="dxa"/>
            <w:vAlign w:val="bottom"/>
          </w:tcPr>
          <w:p w:rsidR="00863F80" w:rsidRPr="009F37AE" w:rsidRDefault="00863F80">
            <w:pPr>
              <w:rPr>
                <w:sz w:val="16"/>
                <w:szCs w:val="16"/>
              </w:rPr>
            </w:pPr>
          </w:p>
        </w:tc>
      </w:tr>
      <w:tr w:rsidR="00863F80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863F80" w:rsidRDefault="00863F80" w:rsidP="00863F80">
            <w:pPr>
              <w:jc w:val="center"/>
            </w:pPr>
            <w:r>
              <w:t>1280</w:t>
            </w:r>
            <w:r w:rsidRPr="005D7CC0">
              <w:t xml:space="preserve"> от 25.11.2020</w:t>
            </w:r>
          </w:p>
        </w:tc>
        <w:tc>
          <w:tcPr>
            <w:tcW w:w="1440" w:type="dxa"/>
            <w:gridSpan w:val="2"/>
            <w:vAlign w:val="bottom"/>
          </w:tcPr>
          <w:p w:rsidR="00863F80" w:rsidRDefault="00863F80"/>
        </w:tc>
        <w:tc>
          <w:tcPr>
            <w:tcW w:w="1395" w:type="dxa"/>
            <w:vAlign w:val="bottom"/>
          </w:tcPr>
          <w:p w:rsidR="00863F80" w:rsidRDefault="00863F80" w:rsidP="00905699">
            <w:pPr>
              <w:jc w:val="center"/>
            </w:pPr>
            <w:r>
              <w:t>Краев Юрий Павлович</w:t>
            </w:r>
          </w:p>
        </w:tc>
        <w:tc>
          <w:tcPr>
            <w:tcW w:w="2820" w:type="dxa"/>
            <w:gridSpan w:val="2"/>
            <w:vAlign w:val="bottom"/>
          </w:tcPr>
          <w:p w:rsidR="00863F80" w:rsidRDefault="00863F80" w:rsidP="00905699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863F80" w:rsidRDefault="00863F80" w:rsidP="00905699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863F80" w:rsidRDefault="00863F80" w:rsidP="00905699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863F80" w:rsidRDefault="00863F80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63F80" w:rsidRDefault="00863F80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КОФПМСП</w:t>
            </w:r>
          </w:p>
        </w:tc>
        <w:tc>
          <w:tcPr>
            <w:tcW w:w="1124" w:type="dxa"/>
            <w:vAlign w:val="bottom"/>
          </w:tcPr>
          <w:p w:rsidR="00863F80" w:rsidRDefault="00863F80">
            <w:pPr>
              <w:jc w:val="center"/>
            </w:pPr>
          </w:p>
        </w:tc>
        <w:tc>
          <w:tcPr>
            <w:tcW w:w="1281" w:type="dxa"/>
          </w:tcPr>
          <w:p w:rsidR="00863F80" w:rsidRDefault="00863F80" w:rsidP="00863F80">
            <w:pPr>
              <w:jc w:val="center"/>
            </w:pPr>
            <w:r w:rsidRPr="003B59A1">
              <w:t>25.11.2020</w:t>
            </w:r>
          </w:p>
        </w:tc>
        <w:tc>
          <w:tcPr>
            <w:tcW w:w="1447" w:type="dxa"/>
            <w:vAlign w:val="bottom"/>
          </w:tcPr>
          <w:p w:rsidR="00863F80" w:rsidRPr="009F37AE" w:rsidRDefault="00863F80">
            <w:pPr>
              <w:rPr>
                <w:sz w:val="16"/>
                <w:szCs w:val="16"/>
              </w:rPr>
            </w:pPr>
          </w:p>
        </w:tc>
      </w:tr>
      <w:tr w:rsidR="00863F80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863F80" w:rsidRDefault="00863F80" w:rsidP="00863F80">
            <w:pPr>
              <w:jc w:val="center"/>
            </w:pPr>
            <w:r>
              <w:t>1281</w:t>
            </w:r>
            <w:r w:rsidRPr="005D7CC0">
              <w:t xml:space="preserve"> от 25.11.2020</w:t>
            </w:r>
          </w:p>
        </w:tc>
        <w:tc>
          <w:tcPr>
            <w:tcW w:w="1440" w:type="dxa"/>
            <w:gridSpan w:val="2"/>
            <w:vAlign w:val="bottom"/>
          </w:tcPr>
          <w:p w:rsidR="00863F80" w:rsidRDefault="00863F80"/>
        </w:tc>
        <w:tc>
          <w:tcPr>
            <w:tcW w:w="1395" w:type="dxa"/>
            <w:vAlign w:val="bottom"/>
          </w:tcPr>
          <w:p w:rsidR="00863F80" w:rsidRDefault="00863F80" w:rsidP="00905699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0" w:type="dxa"/>
            <w:gridSpan w:val="2"/>
            <w:vAlign w:val="bottom"/>
          </w:tcPr>
          <w:p w:rsidR="00863F80" w:rsidRDefault="00863F80" w:rsidP="00905699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863F80" w:rsidRDefault="00863F80" w:rsidP="00905699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863F80" w:rsidRDefault="00863F80" w:rsidP="00905699">
            <w:pPr>
              <w:jc w:val="center"/>
            </w:pPr>
            <w:r>
              <w:t>433200217239</w:t>
            </w:r>
          </w:p>
        </w:tc>
        <w:tc>
          <w:tcPr>
            <w:tcW w:w="1002" w:type="dxa"/>
          </w:tcPr>
          <w:p w:rsidR="00863F80" w:rsidRDefault="00863F80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63F80" w:rsidRDefault="00863F80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КОФПМСП</w:t>
            </w:r>
          </w:p>
        </w:tc>
        <w:tc>
          <w:tcPr>
            <w:tcW w:w="1124" w:type="dxa"/>
            <w:vAlign w:val="bottom"/>
          </w:tcPr>
          <w:p w:rsidR="00863F80" w:rsidRDefault="00863F80">
            <w:pPr>
              <w:jc w:val="center"/>
            </w:pPr>
          </w:p>
        </w:tc>
        <w:tc>
          <w:tcPr>
            <w:tcW w:w="1281" w:type="dxa"/>
          </w:tcPr>
          <w:p w:rsidR="00863F80" w:rsidRDefault="00863F80" w:rsidP="00863F80">
            <w:pPr>
              <w:jc w:val="center"/>
            </w:pPr>
            <w:r w:rsidRPr="003B59A1">
              <w:t>25.11.2020</w:t>
            </w:r>
          </w:p>
        </w:tc>
        <w:tc>
          <w:tcPr>
            <w:tcW w:w="1447" w:type="dxa"/>
            <w:vAlign w:val="bottom"/>
          </w:tcPr>
          <w:p w:rsidR="00863F80" w:rsidRPr="009F37AE" w:rsidRDefault="00863F80">
            <w:pPr>
              <w:rPr>
                <w:sz w:val="16"/>
                <w:szCs w:val="16"/>
              </w:rPr>
            </w:pPr>
          </w:p>
        </w:tc>
      </w:tr>
      <w:tr w:rsidR="00863F80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863F80" w:rsidRDefault="00863F80" w:rsidP="00863F80">
            <w:pPr>
              <w:jc w:val="center"/>
            </w:pPr>
            <w:r>
              <w:t>1282</w:t>
            </w:r>
            <w:r w:rsidRPr="005D7CC0">
              <w:t xml:space="preserve"> от 25.11.2020</w:t>
            </w:r>
          </w:p>
        </w:tc>
        <w:tc>
          <w:tcPr>
            <w:tcW w:w="1440" w:type="dxa"/>
            <w:gridSpan w:val="2"/>
            <w:vAlign w:val="bottom"/>
          </w:tcPr>
          <w:p w:rsidR="00863F80" w:rsidRDefault="00863F80"/>
        </w:tc>
        <w:tc>
          <w:tcPr>
            <w:tcW w:w="1395" w:type="dxa"/>
            <w:vAlign w:val="bottom"/>
          </w:tcPr>
          <w:p w:rsidR="00863F80" w:rsidRDefault="00863F80" w:rsidP="00905699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0" w:type="dxa"/>
            <w:gridSpan w:val="2"/>
            <w:vAlign w:val="bottom"/>
          </w:tcPr>
          <w:p w:rsidR="00863F80" w:rsidRDefault="00863F80" w:rsidP="00905699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863F80" w:rsidRDefault="00863F80" w:rsidP="00905699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863F80" w:rsidRDefault="00863F80" w:rsidP="00905699">
            <w:pPr>
              <w:jc w:val="center"/>
            </w:pPr>
            <w:r>
              <w:t>433200173180</w:t>
            </w:r>
          </w:p>
        </w:tc>
        <w:tc>
          <w:tcPr>
            <w:tcW w:w="1002" w:type="dxa"/>
          </w:tcPr>
          <w:p w:rsidR="00863F80" w:rsidRDefault="00863F80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63F80" w:rsidRDefault="00863F80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КОФПМСП</w:t>
            </w:r>
          </w:p>
        </w:tc>
        <w:tc>
          <w:tcPr>
            <w:tcW w:w="1124" w:type="dxa"/>
            <w:vAlign w:val="bottom"/>
          </w:tcPr>
          <w:p w:rsidR="00863F80" w:rsidRDefault="00863F80">
            <w:pPr>
              <w:jc w:val="center"/>
            </w:pPr>
          </w:p>
        </w:tc>
        <w:tc>
          <w:tcPr>
            <w:tcW w:w="1281" w:type="dxa"/>
          </w:tcPr>
          <w:p w:rsidR="00863F80" w:rsidRDefault="00863F80" w:rsidP="00863F80">
            <w:pPr>
              <w:jc w:val="center"/>
            </w:pPr>
            <w:r w:rsidRPr="003B59A1">
              <w:t>25.11.2020</w:t>
            </w:r>
          </w:p>
        </w:tc>
        <w:tc>
          <w:tcPr>
            <w:tcW w:w="1447" w:type="dxa"/>
            <w:vAlign w:val="bottom"/>
          </w:tcPr>
          <w:p w:rsidR="00863F80" w:rsidRPr="009F37AE" w:rsidRDefault="00863F80">
            <w:pPr>
              <w:rPr>
                <w:sz w:val="16"/>
                <w:szCs w:val="16"/>
              </w:rPr>
            </w:pPr>
          </w:p>
        </w:tc>
      </w:tr>
      <w:tr w:rsidR="00863F80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863F80" w:rsidRDefault="00863F80" w:rsidP="00863F80">
            <w:pPr>
              <w:jc w:val="center"/>
            </w:pPr>
            <w:r>
              <w:t>1283</w:t>
            </w:r>
            <w:r w:rsidRPr="005D7CC0">
              <w:t xml:space="preserve"> от 25.11.2020</w:t>
            </w:r>
          </w:p>
        </w:tc>
        <w:tc>
          <w:tcPr>
            <w:tcW w:w="1440" w:type="dxa"/>
            <w:gridSpan w:val="2"/>
            <w:vAlign w:val="bottom"/>
          </w:tcPr>
          <w:p w:rsidR="00863F80" w:rsidRDefault="00863F80"/>
        </w:tc>
        <w:tc>
          <w:tcPr>
            <w:tcW w:w="1395" w:type="dxa"/>
            <w:vAlign w:val="bottom"/>
          </w:tcPr>
          <w:p w:rsidR="00863F80" w:rsidRDefault="00863F80" w:rsidP="00905699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863F80" w:rsidRDefault="00863F80" w:rsidP="00905699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863F80" w:rsidRDefault="00863F80" w:rsidP="00905699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863F80" w:rsidRDefault="00863F80" w:rsidP="00905699">
            <w:pPr>
              <w:jc w:val="center"/>
            </w:pPr>
            <w:r>
              <w:t>433200300127</w:t>
            </w:r>
          </w:p>
        </w:tc>
        <w:tc>
          <w:tcPr>
            <w:tcW w:w="1002" w:type="dxa"/>
          </w:tcPr>
          <w:p w:rsidR="00863F80" w:rsidRDefault="00863F80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63F80" w:rsidRDefault="00863F80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КОФПМСП</w:t>
            </w:r>
          </w:p>
        </w:tc>
        <w:tc>
          <w:tcPr>
            <w:tcW w:w="1124" w:type="dxa"/>
            <w:vAlign w:val="bottom"/>
          </w:tcPr>
          <w:p w:rsidR="00863F80" w:rsidRDefault="00863F80">
            <w:pPr>
              <w:jc w:val="center"/>
            </w:pPr>
          </w:p>
        </w:tc>
        <w:tc>
          <w:tcPr>
            <w:tcW w:w="1281" w:type="dxa"/>
          </w:tcPr>
          <w:p w:rsidR="00863F80" w:rsidRDefault="00863F80" w:rsidP="00863F80">
            <w:pPr>
              <w:jc w:val="center"/>
            </w:pPr>
            <w:r w:rsidRPr="003B59A1">
              <w:t>25.11.2020</w:t>
            </w:r>
          </w:p>
        </w:tc>
        <w:tc>
          <w:tcPr>
            <w:tcW w:w="1447" w:type="dxa"/>
            <w:vAlign w:val="bottom"/>
          </w:tcPr>
          <w:p w:rsidR="00863F80" w:rsidRPr="009F37AE" w:rsidRDefault="00863F80">
            <w:pPr>
              <w:rPr>
                <w:sz w:val="16"/>
                <w:szCs w:val="16"/>
              </w:rPr>
            </w:pPr>
          </w:p>
        </w:tc>
      </w:tr>
      <w:tr w:rsidR="00863F80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863F80" w:rsidRDefault="00863F80" w:rsidP="00863F80">
            <w:pPr>
              <w:jc w:val="center"/>
            </w:pPr>
            <w:r>
              <w:t>1284</w:t>
            </w:r>
            <w:r w:rsidRPr="005D7CC0">
              <w:t xml:space="preserve"> от 25.11.2020</w:t>
            </w:r>
          </w:p>
        </w:tc>
        <w:tc>
          <w:tcPr>
            <w:tcW w:w="1440" w:type="dxa"/>
            <w:gridSpan w:val="2"/>
            <w:vAlign w:val="bottom"/>
          </w:tcPr>
          <w:p w:rsidR="00863F80" w:rsidRDefault="00863F80"/>
        </w:tc>
        <w:tc>
          <w:tcPr>
            <w:tcW w:w="1395" w:type="dxa"/>
            <w:vAlign w:val="bottom"/>
          </w:tcPr>
          <w:p w:rsidR="00863F80" w:rsidRDefault="00863F80" w:rsidP="00905699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863F80" w:rsidRDefault="00863F80" w:rsidP="00905699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863F80" w:rsidRDefault="00863F80" w:rsidP="00905699">
            <w:pPr>
              <w:jc w:val="center"/>
            </w:pPr>
            <w:r>
              <w:t>304433911300071</w:t>
            </w:r>
          </w:p>
        </w:tc>
        <w:tc>
          <w:tcPr>
            <w:tcW w:w="1281" w:type="dxa"/>
            <w:vAlign w:val="bottom"/>
          </w:tcPr>
          <w:p w:rsidR="00863F80" w:rsidRDefault="00863F80" w:rsidP="00905699">
            <w:pPr>
              <w:jc w:val="center"/>
            </w:pPr>
            <w:r>
              <w:t>433200285743</w:t>
            </w:r>
          </w:p>
        </w:tc>
        <w:tc>
          <w:tcPr>
            <w:tcW w:w="1002" w:type="dxa"/>
          </w:tcPr>
          <w:p w:rsidR="00863F80" w:rsidRDefault="00863F80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63F80" w:rsidRDefault="00863F80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КОФПМСП</w:t>
            </w:r>
          </w:p>
        </w:tc>
        <w:tc>
          <w:tcPr>
            <w:tcW w:w="1124" w:type="dxa"/>
            <w:vAlign w:val="bottom"/>
          </w:tcPr>
          <w:p w:rsidR="00863F80" w:rsidRDefault="00863F80">
            <w:pPr>
              <w:jc w:val="center"/>
            </w:pPr>
          </w:p>
        </w:tc>
        <w:tc>
          <w:tcPr>
            <w:tcW w:w="1281" w:type="dxa"/>
          </w:tcPr>
          <w:p w:rsidR="00863F80" w:rsidRDefault="00863F80" w:rsidP="00863F80">
            <w:pPr>
              <w:jc w:val="center"/>
            </w:pPr>
            <w:r w:rsidRPr="003B59A1">
              <w:t>25.11.2020</w:t>
            </w:r>
          </w:p>
        </w:tc>
        <w:tc>
          <w:tcPr>
            <w:tcW w:w="1447" w:type="dxa"/>
            <w:vAlign w:val="bottom"/>
          </w:tcPr>
          <w:p w:rsidR="00863F80" w:rsidRPr="009F37AE" w:rsidRDefault="00863F80">
            <w:pPr>
              <w:rPr>
                <w:sz w:val="16"/>
                <w:szCs w:val="16"/>
              </w:rPr>
            </w:pPr>
          </w:p>
        </w:tc>
      </w:tr>
      <w:tr w:rsidR="00863F80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863F80" w:rsidRDefault="00863F80" w:rsidP="00863F80">
            <w:pPr>
              <w:jc w:val="center"/>
            </w:pPr>
            <w:r>
              <w:t>1285</w:t>
            </w:r>
            <w:r w:rsidRPr="005D7CC0">
              <w:t xml:space="preserve"> от 25.11.2020</w:t>
            </w:r>
          </w:p>
        </w:tc>
        <w:tc>
          <w:tcPr>
            <w:tcW w:w="1440" w:type="dxa"/>
            <w:gridSpan w:val="2"/>
            <w:vAlign w:val="bottom"/>
          </w:tcPr>
          <w:p w:rsidR="00863F80" w:rsidRDefault="00863F80"/>
        </w:tc>
        <w:tc>
          <w:tcPr>
            <w:tcW w:w="1395" w:type="dxa"/>
            <w:vAlign w:val="bottom"/>
          </w:tcPr>
          <w:p w:rsidR="00863F80" w:rsidRDefault="00863F80" w:rsidP="00905699">
            <w:pPr>
              <w:jc w:val="center"/>
            </w:pPr>
            <w:r>
              <w:t>ООО «Планета»</w:t>
            </w:r>
          </w:p>
        </w:tc>
        <w:tc>
          <w:tcPr>
            <w:tcW w:w="2820" w:type="dxa"/>
            <w:gridSpan w:val="2"/>
            <w:vAlign w:val="bottom"/>
          </w:tcPr>
          <w:p w:rsidR="00863F80" w:rsidRDefault="00863F80" w:rsidP="00905699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863F80" w:rsidRDefault="00863F80" w:rsidP="00905699">
            <w:pPr>
              <w:jc w:val="center"/>
            </w:pPr>
            <w:r>
              <w:t>1104339000028</w:t>
            </w:r>
          </w:p>
        </w:tc>
        <w:tc>
          <w:tcPr>
            <w:tcW w:w="1281" w:type="dxa"/>
            <w:vAlign w:val="bottom"/>
          </w:tcPr>
          <w:p w:rsidR="00863F80" w:rsidRDefault="00863F80" w:rsidP="00905699">
            <w:pPr>
              <w:jc w:val="center"/>
            </w:pPr>
            <w:r>
              <w:t>4332006490</w:t>
            </w:r>
          </w:p>
        </w:tc>
        <w:tc>
          <w:tcPr>
            <w:tcW w:w="1002" w:type="dxa"/>
          </w:tcPr>
          <w:p w:rsidR="00863F80" w:rsidRDefault="00863F80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63F80" w:rsidRDefault="00863F80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КОФПМСП</w:t>
            </w:r>
          </w:p>
        </w:tc>
        <w:tc>
          <w:tcPr>
            <w:tcW w:w="1124" w:type="dxa"/>
            <w:vAlign w:val="bottom"/>
          </w:tcPr>
          <w:p w:rsidR="00863F80" w:rsidRDefault="00863F80">
            <w:pPr>
              <w:jc w:val="center"/>
            </w:pPr>
          </w:p>
        </w:tc>
        <w:tc>
          <w:tcPr>
            <w:tcW w:w="1281" w:type="dxa"/>
          </w:tcPr>
          <w:p w:rsidR="00863F80" w:rsidRDefault="00863F80" w:rsidP="00863F80">
            <w:pPr>
              <w:jc w:val="center"/>
            </w:pPr>
            <w:r w:rsidRPr="003B59A1">
              <w:t>25.11.2020</w:t>
            </w:r>
          </w:p>
        </w:tc>
        <w:tc>
          <w:tcPr>
            <w:tcW w:w="1447" w:type="dxa"/>
            <w:vAlign w:val="bottom"/>
          </w:tcPr>
          <w:p w:rsidR="00863F80" w:rsidRPr="009F37AE" w:rsidRDefault="00863F80">
            <w:pPr>
              <w:rPr>
                <w:sz w:val="16"/>
                <w:szCs w:val="16"/>
              </w:rPr>
            </w:pPr>
          </w:p>
        </w:tc>
      </w:tr>
      <w:tr w:rsidR="00863F80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863F80" w:rsidRDefault="00863F80" w:rsidP="00863F80">
            <w:pPr>
              <w:jc w:val="center"/>
            </w:pPr>
            <w:r>
              <w:t>1286</w:t>
            </w:r>
            <w:r w:rsidRPr="00893067">
              <w:t xml:space="preserve"> от 25.11.2020</w:t>
            </w:r>
          </w:p>
        </w:tc>
        <w:tc>
          <w:tcPr>
            <w:tcW w:w="1440" w:type="dxa"/>
            <w:gridSpan w:val="2"/>
            <w:vAlign w:val="bottom"/>
          </w:tcPr>
          <w:p w:rsidR="00863F80" w:rsidRDefault="00863F80"/>
        </w:tc>
        <w:tc>
          <w:tcPr>
            <w:tcW w:w="1395" w:type="dxa"/>
            <w:vAlign w:val="bottom"/>
          </w:tcPr>
          <w:p w:rsidR="00863F80" w:rsidRDefault="00863F80" w:rsidP="00905699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863F80" w:rsidRDefault="00863F80" w:rsidP="00905699">
            <w:r>
              <w:t>пгт Тужа, ул. Орджоникидзе, 2</w:t>
            </w:r>
          </w:p>
        </w:tc>
        <w:tc>
          <w:tcPr>
            <w:tcW w:w="1700" w:type="dxa"/>
            <w:vAlign w:val="bottom"/>
          </w:tcPr>
          <w:p w:rsidR="00863F80" w:rsidRDefault="00863F80" w:rsidP="00905699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863F80" w:rsidRDefault="00863F80" w:rsidP="00905699">
            <w:pPr>
              <w:jc w:val="center"/>
            </w:pPr>
            <w:r>
              <w:t>433200157205</w:t>
            </w:r>
          </w:p>
        </w:tc>
        <w:tc>
          <w:tcPr>
            <w:tcW w:w="1002" w:type="dxa"/>
          </w:tcPr>
          <w:p w:rsidR="00863F80" w:rsidRDefault="00863F80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63F80" w:rsidRDefault="00863F80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КОФПМСП</w:t>
            </w:r>
          </w:p>
        </w:tc>
        <w:tc>
          <w:tcPr>
            <w:tcW w:w="1124" w:type="dxa"/>
            <w:vAlign w:val="bottom"/>
          </w:tcPr>
          <w:p w:rsidR="00863F80" w:rsidRDefault="00863F80">
            <w:pPr>
              <w:jc w:val="center"/>
            </w:pPr>
          </w:p>
        </w:tc>
        <w:tc>
          <w:tcPr>
            <w:tcW w:w="1281" w:type="dxa"/>
          </w:tcPr>
          <w:p w:rsidR="00863F80" w:rsidRDefault="00863F80" w:rsidP="00863F80">
            <w:pPr>
              <w:jc w:val="center"/>
            </w:pPr>
            <w:r w:rsidRPr="00BE2C55">
              <w:t>25.11.2020</w:t>
            </w:r>
          </w:p>
        </w:tc>
        <w:tc>
          <w:tcPr>
            <w:tcW w:w="1447" w:type="dxa"/>
            <w:vAlign w:val="bottom"/>
          </w:tcPr>
          <w:p w:rsidR="00863F80" w:rsidRPr="009F37AE" w:rsidRDefault="00863F80">
            <w:pPr>
              <w:rPr>
                <w:sz w:val="16"/>
                <w:szCs w:val="16"/>
              </w:rPr>
            </w:pPr>
          </w:p>
        </w:tc>
      </w:tr>
      <w:tr w:rsidR="00863F80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863F80" w:rsidRDefault="00863F80" w:rsidP="00863F80">
            <w:pPr>
              <w:jc w:val="center"/>
            </w:pPr>
            <w:r>
              <w:t>1287</w:t>
            </w:r>
            <w:r w:rsidRPr="00893067">
              <w:t xml:space="preserve"> от 25.11.2020</w:t>
            </w:r>
          </w:p>
        </w:tc>
        <w:tc>
          <w:tcPr>
            <w:tcW w:w="1440" w:type="dxa"/>
            <w:gridSpan w:val="2"/>
            <w:vAlign w:val="bottom"/>
          </w:tcPr>
          <w:p w:rsidR="00863F80" w:rsidRDefault="00863F80"/>
        </w:tc>
        <w:tc>
          <w:tcPr>
            <w:tcW w:w="1395" w:type="dxa"/>
            <w:vAlign w:val="bottom"/>
          </w:tcPr>
          <w:p w:rsidR="00863F80" w:rsidRDefault="00863F80" w:rsidP="00905699">
            <w:pPr>
              <w:jc w:val="center"/>
            </w:pPr>
            <w:r>
              <w:t>ООО «Кедр»</w:t>
            </w:r>
          </w:p>
        </w:tc>
        <w:tc>
          <w:tcPr>
            <w:tcW w:w="2820" w:type="dxa"/>
            <w:gridSpan w:val="2"/>
            <w:vAlign w:val="bottom"/>
          </w:tcPr>
          <w:p w:rsidR="00863F80" w:rsidRDefault="00863F80" w:rsidP="00905699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863F80" w:rsidRDefault="00863F80" w:rsidP="00905699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863F80" w:rsidRDefault="00863F80" w:rsidP="00905699">
            <w:pPr>
              <w:jc w:val="center"/>
            </w:pPr>
            <w:r>
              <w:t>4339008923</w:t>
            </w:r>
          </w:p>
        </w:tc>
        <w:tc>
          <w:tcPr>
            <w:tcW w:w="1002" w:type="dxa"/>
          </w:tcPr>
          <w:p w:rsidR="00863F80" w:rsidRDefault="00863F80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63F80" w:rsidRDefault="00863F80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КОФПМСП</w:t>
            </w:r>
          </w:p>
        </w:tc>
        <w:tc>
          <w:tcPr>
            <w:tcW w:w="1124" w:type="dxa"/>
            <w:vAlign w:val="bottom"/>
          </w:tcPr>
          <w:p w:rsidR="00863F80" w:rsidRDefault="00863F80">
            <w:pPr>
              <w:jc w:val="center"/>
            </w:pPr>
          </w:p>
        </w:tc>
        <w:tc>
          <w:tcPr>
            <w:tcW w:w="1281" w:type="dxa"/>
          </w:tcPr>
          <w:p w:rsidR="00863F80" w:rsidRDefault="00863F80" w:rsidP="00863F80">
            <w:pPr>
              <w:jc w:val="center"/>
            </w:pPr>
            <w:r w:rsidRPr="00BE2C55">
              <w:t>25.11.2020</w:t>
            </w:r>
          </w:p>
        </w:tc>
        <w:tc>
          <w:tcPr>
            <w:tcW w:w="1447" w:type="dxa"/>
            <w:vAlign w:val="bottom"/>
          </w:tcPr>
          <w:p w:rsidR="00863F80" w:rsidRPr="009F37AE" w:rsidRDefault="00863F80">
            <w:pPr>
              <w:rPr>
                <w:sz w:val="16"/>
                <w:szCs w:val="16"/>
              </w:rPr>
            </w:pPr>
          </w:p>
        </w:tc>
      </w:tr>
      <w:tr w:rsidR="00863F80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863F80" w:rsidRDefault="00863F80" w:rsidP="00863F80">
            <w:pPr>
              <w:jc w:val="center"/>
            </w:pPr>
            <w:r>
              <w:t>1288</w:t>
            </w:r>
            <w:r w:rsidRPr="00893067">
              <w:t xml:space="preserve"> от 25.11.2020</w:t>
            </w:r>
          </w:p>
        </w:tc>
        <w:tc>
          <w:tcPr>
            <w:tcW w:w="1440" w:type="dxa"/>
            <w:gridSpan w:val="2"/>
            <w:vAlign w:val="bottom"/>
          </w:tcPr>
          <w:p w:rsidR="00863F80" w:rsidRDefault="00863F80"/>
        </w:tc>
        <w:tc>
          <w:tcPr>
            <w:tcW w:w="1395" w:type="dxa"/>
            <w:vAlign w:val="bottom"/>
          </w:tcPr>
          <w:p w:rsidR="00863F80" w:rsidRDefault="00863F80" w:rsidP="00905699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0" w:type="dxa"/>
            <w:gridSpan w:val="2"/>
            <w:vAlign w:val="bottom"/>
          </w:tcPr>
          <w:p w:rsidR="00863F80" w:rsidRDefault="00863F80" w:rsidP="00905699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863F80" w:rsidRDefault="00863F80" w:rsidP="00905699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863F80" w:rsidRDefault="00863F80" w:rsidP="00905699">
            <w:pPr>
              <w:jc w:val="center"/>
            </w:pPr>
            <w:r>
              <w:t>433200455096</w:t>
            </w:r>
          </w:p>
        </w:tc>
        <w:tc>
          <w:tcPr>
            <w:tcW w:w="1002" w:type="dxa"/>
          </w:tcPr>
          <w:p w:rsidR="00863F80" w:rsidRDefault="00863F80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63F80" w:rsidRDefault="00863F80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КОФПМСП</w:t>
            </w:r>
          </w:p>
        </w:tc>
        <w:tc>
          <w:tcPr>
            <w:tcW w:w="1124" w:type="dxa"/>
            <w:vAlign w:val="bottom"/>
          </w:tcPr>
          <w:p w:rsidR="00863F80" w:rsidRDefault="00863F80">
            <w:pPr>
              <w:jc w:val="center"/>
            </w:pPr>
          </w:p>
        </w:tc>
        <w:tc>
          <w:tcPr>
            <w:tcW w:w="1281" w:type="dxa"/>
          </w:tcPr>
          <w:p w:rsidR="00863F80" w:rsidRDefault="00863F80" w:rsidP="00863F80">
            <w:pPr>
              <w:jc w:val="center"/>
            </w:pPr>
            <w:r w:rsidRPr="00BE2C55">
              <w:t>25.11.2020</w:t>
            </w:r>
          </w:p>
        </w:tc>
        <w:tc>
          <w:tcPr>
            <w:tcW w:w="1447" w:type="dxa"/>
            <w:vAlign w:val="bottom"/>
          </w:tcPr>
          <w:p w:rsidR="00863F80" w:rsidRPr="009F37AE" w:rsidRDefault="00863F80">
            <w:pPr>
              <w:rPr>
                <w:sz w:val="16"/>
                <w:szCs w:val="16"/>
              </w:rPr>
            </w:pPr>
          </w:p>
        </w:tc>
      </w:tr>
      <w:tr w:rsidR="00863F80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863F80" w:rsidRDefault="00863F80" w:rsidP="00863F80">
            <w:pPr>
              <w:jc w:val="center"/>
            </w:pPr>
            <w:r>
              <w:t>1289</w:t>
            </w:r>
            <w:r w:rsidRPr="00893067">
              <w:t xml:space="preserve"> от </w:t>
            </w:r>
            <w:r w:rsidRPr="00893067">
              <w:lastRenderedPageBreak/>
              <w:t>25.11.2020</w:t>
            </w:r>
          </w:p>
        </w:tc>
        <w:tc>
          <w:tcPr>
            <w:tcW w:w="1440" w:type="dxa"/>
            <w:gridSpan w:val="2"/>
            <w:vAlign w:val="bottom"/>
          </w:tcPr>
          <w:p w:rsidR="00863F80" w:rsidRDefault="00863F80"/>
        </w:tc>
        <w:tc>
          <w:tcPr>
            <w:tcW w:w="1395" w:type="dxa"/>
            <w:vAlign w:val="bottom"/>
          </w:tcPr>
          <w:p w:rsidR="00863F80" w:rsidRDefault="00863F80" w:rsidP="00905699">
            <w:pPr>
              <w:jc w:val="center"/>
            </w:pPr>
            <w:r>
              <w:t xml:space="preserve">Киляков </w:t>
            </w:r>
            <w:r>
              <w:lastRenderedPageBreak/>
              <w:t>Андрей Дмитриевич</w:t>
            </w:r>
          </w:p>
        </w:tc>
        <w:tc>
          <w:tcPr>
            <w:tcW w:w="2820" w:type="dxa"/>
            <w:gridSpan w:val="2"/>
            <w:vAlign w:val="bottom"/>
          </w:tcPr>
          <w:p w:rsidR="00863F80" w:rsidRDefault="00863F80" w:rsidP="00905699">
            <w:r>
              <w:lastRenderedPageBreak/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863F80" w:rsidRPr="0081730E" w:rsidRDefault="00863F80" w:rsidP="00905699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863F80" w:rsidRPr="0081730E" w:rsidRDefault="00863F80" w:rsidP="00905699">
            <w:pPr>
              <w:jc w:val="center"/>
            </w:pPr>
          </w:p>
        </w:tc>
        <w:tc>
          <w:tcPr>
            <w:tcW w:w="1281" w:type="dxa"/>
            <w:vAlign w:val="bottom"/>
          </w:tcPr>
          <w:p w:rsidR="00863F80" w:rsidRDefault="00863F80" w:rsidP="00905699">
            <w:pPr>
              <w:jc w:val="center"/>
            </w:pPr>
            <w:r>
              <w:lastRenderedPageBreak/>
              <w:t>433200026643</w:t>
            </w:r>
          </w:p>
        </w:tc>
        <w:tc>
          <w:tcPr>
            <w:tcW w:w="1002" w:type="dxa"/>
          </w:tcPr>
          <w:p w:rsidR="00863F80" w:rsidRDefault="00863F80" w:rsidP="00112A90">
            <w:r w:rsidRPr="003D6B28">
              <w:t>информац</w:t>
            </w:r>
            <w:r w:rsidRPr="003D6B28">
              <w:lastRenderedPageBreak/>
              <w:t>ионная</w:t>
            </w:r>
          </w:p>
        </w:tc>
        <w:tc>
          <w:tcPr>
            <w:tcW w:w="997" w:type="dxa"/>
            <w:gridSpan w:val="2"/>
            <w:vAlign w:val="bottom"/>
          </w:tcPr>
          <w:p w:rsidR="00863F80" w:rsidRDefault="00863F80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снижении </w:t>
            </w:r>
            <w:r>
              <w:rPr>
                <w:sz w:val="16"/>
                <w:szCs w:val="16"/>
              </w:rPr>
              <w:lastRenderedPageBreak/>
              <w:t>ставок по займам КОФПМСП</w:t>
            </w:r>
          </w:p>
        </w:tc>
        <w:tc>
          <w:tcPr>
            <w:tcW w:w="1124" w:type="dxa"/>
            <w:vAlign w:val="bottom"/>
          </w:tcPr>
          <w:p w:rsidR="00863F80" w:rsidRDefault="00863F80">
            <w:pPr>
              <w:jc w:val="center"/>
            </w:pPr>
          </w:p>
        </w:tc>
        <w:tc>
          <w:tcPr>
            <w:tcW w:w="1281" w:type="dxa"/>
          </w:tcPr>
          <w:p w:rsidR="00863F80" w:rsidRDefault="00863F80" w:rsidP="00863F80">
            <w:pPr>
              <w:jc w:val="center"/>
            </w:pPr>
            <w:r w:rsidRPr="00BE2C55">
              <w:t>25.11.2020</w:t>
            </w:r>
          </w:p>
        </w:tc>
        <w:tc>
          <w:tcPr>
            <w:tcW w:w="1447" w:type="dxa"/>
            <w:vAlign w:val="bottom"/>
          </w:tcPr>
          <w:p w:rsidR="00863F80" w:rsidRPr="009F37AE" w:rsidRDefault="00863F80">
            <w:pPr>
              <w:rPr>
                <w:sz w:val="16"/>
                <w:szCs w:val="16"/>
              </w:rPr>
            </w:pPr>
          </w:p>
        </w:tc>
      </w:tr>
      <w:tr w:rsidR="00863F80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863F80" w:rsidRDefault="00863F80" w:rsidP="00863F80">
            <w:pPr>
              <w:jc w:val="center"/>
            </w:pPr>
            <w:r>
              <w:lastRenderedPageBreak/>
              <w:t>1290</w:t>
            </w:r>
            <w:r w:rsidRPr="003D4691">
              <w:t xml:space="preserve"> от 25.11.2020</w:t>
            </w:r>
          </w:p>
        </w:tc>
        <w:tc>
          <w:tcPr>
            <w:tcW w:w="1440" w:type="dxa"/>
            <w:gridSpan w:val="2"/>
            <w:vAlign w:val="bottom"/>
          </w:tcPr>
          <w:p w:rsidR="00863F80" w:rsidRDefault="00863F80"/>
        </w:tc>
        <w:tc>
          <w:tcPr>
            <w:tcW w:w="1395" w:type="dxa"/>
            <w:vAlign w:val="bottom"/>
          </w:tcPr>
          <w:p w:rsidR="00863F80" w:rsidRDefault="00863F80" w:rsidP="00905699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863F80" w:rsidRDefault="00863F80" w:rsidP="00905699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863F80" w:rsidRDefault="00863F80" w:rsidP="00905699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863F80" w:rsidRDefault="00863F80" w:rsidP="00905699">
            <w:pPr>
              <w:jc w:val="center"/>
            </w:pPr>
            <w:r>
              <w:t>433200006502</w:t>
            </w:r>
          </w:p>
        </w:tc>
        <w:tc>
          <w:tcPr>
            <w:tcW w:w="1002" w:type="dxa"/>
          </w:tcPr>
          <w:p w:rsidR="00863F80" w:rsidRDefault="00863F80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63F80" w:rsidRDefault="00863F80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КОФПМСП</w:t>
            </w:r>
          </w:p>
        </w:tc>
        <w:tc>
          <w:tcPr>
            <w:tcW w:w="1124" w:type="dxa"/>
            <w:vAlign w:val="bottom"/>
          </w:tcPr>
          <w:p w:rsidR="00863F80" w:rsidRDefault="00863F80">
            <w:pPr>
              <w:jc w:val="center"/>
            </w:pPr>
          </w:p>
        </w:tc>
        <w:tc>
          <w:tcPr>
            <w:tcW w:w="1281" w:type="dxa"/>
          </w:tcPr>
          <w:p w:rsidR="00863F80" w:rsidRDefault="00863F80" w:rsidP="00863F80">
            <w:pPr>
              <w:jc w:val="center"/>
            </w:pPr>
            <w:r w:rsidRPr="0062737A">
              <w:t>25.11.2020</w:t>
            </w:r>
          </w:p>
        </w:tc>
        <w:tc>
          <w:tcPr>
            <w:tcW w:w="1447" w:type="dxa"/>
            <w:vAlign w:val="bottom"/>
          </w:tcPr>
          <w:p w:rsidR="00863F80" w:rsidRPr="009F37AE" w:rsidRDefault="00863F80">
            <w:pPr>
              <w:rPr>
                <w:sz w:val="16"/>
                <w:szCs w:val="16"/>
              </w:rPr>
            </w:pPr>
          </w:p>
        </w:tc>
      </w:tr>
      <w:tr w:rsidR="00863F80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863F80" w:rsidRDefault="00863F80" w:rsidP="00863F80">
            <w:pPr>
              <w:jc w:val="center"/>
            </w:pPr>
            <w:r>
              <w:t>1291</w:t>
            </w:r>
            <w:r w:rsidRPr="003D4691">
              <w:t xml:space="preserve"> от 25.11.2020</w:t>
            </w:r>
          </w:p>
        </w:tc>
        <w:tc>
          <w:tcPr>
            <w:tcW w:w="1440" w:type="dxa"/>
            <w:gridSpan w:val="2"/>
            <w:vAlign w:val="bottom"/>
          </w:tcPr>
          <w:p w:rsidR="00863F80" w:rsidRDefault="00863F80"/>
        </w:tc>
        <w:tc>
          <w:tcPr>
            <w:tcW w:w="1395" w:type="dxa"/>
            <w:vAlign w:val="bottom"/>
          </w:tcPr>
          <w:p w:rsidR="00863F80" w:rsidRDefault="00863F80" w:rsidP="00905699">
            <w:pPr>
              <w:jc w:val="center"/>
            </w:pPr>
            <w:r>
              <w:t>ООО «Чистая энергия»</w:t>
            </w:r>
          </w:p>
        </w:tc>
        <w:tc>
          <w:tcPr>
            <w:tcW w:w="2820" w:type="dxa"/>
            <w:gridSpan w:val="2"/>
            <w:vAlign w:val="bottom"/>
          </w:tcPr>
          <w:p w:rsidR="00863F80" w:rsidRDefault="00863F80" w:rsidP="00905699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863F80" w:rsidRDefault="00863F80" w:rsidP="00905699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863F80" w:rsidRDefault="00863F80" w:rsidP="00905699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863F80" w:rsidRDefault="00863F80" w:rsidP="00112A90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63F80" w:rsidRDefault="00863F80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КОФПМСП</w:t>
            </w:r>
          </w:p>
        </w:tc>
        <w:tc>
          <w:tcPr>
            <w:tcW w:w="1124" w:type="dxa"/>
            <w:vAlign w:val="bottom"/>
          </w:tcPr>
          <w:p w:rsidR="00863F80" w:rsidRDefault="00863F80">
            <w:pPr>
              <w:jc w:val="center"/>
            </w:pPr>
          </w:p>
        </w:tc>
        <w:tc>
          <w:tcPr>
            <w:tcW w:w="1281" w:type="dxa"/>
          </w:tcPr>
          <w:p w:rsidR="00863F80" w:rsidRDefault="00863F80" w:rsidP="00863F80">
            <w:pPr>
              <w:jc w:val="center"/>
            </w:pPr>
            <w:r w:rsidRPr="0062737A">
              <w:t>25.11.2020</w:t>
            </w:r>
          </w:p>
        </w:tc>
        <w:tc>
          <w:tcPr>
            <w:tcW w:w="1447" w:type="dxa"/>
            <w:vAlign w:val="bottom"/>
          </w:tcPr>
          <w:p w:rsidR="00863F80" w:rsidRPr="009F37AE" w:rsidRDefault="00863F80">
            <w:pPr>
              <w:rPr>
                <w:sz w:val="16"/>
                <w:szCs w:val="16"/>
              </w:rPr>
            </w:pPr>
          </w:p>
        </w:tc>
      </w:tr>
      <w:tr w:rsidR="00863F80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863F80" w:rsidRDefault="00863F80" w:rsidP="00863F80">
            <w:pPr>
              <w:jc w:val="center"/>
            </w:pPr>
            <w:r>
              <w:t>1292</w:t>
            </w:r>
            <w:r w:rsidRPr="003D4691">
              <w:t xml:space="preserve"> от 25.11.2020</w:t>
            </w:r>
          </w:p>
        </w:tc>
        <w:tc>
          <w:tcPr>
            <w:tcW w:w="1440" w:type="dxa"/>
            <w:gridSpan w:val="2"/>
            <w:vAlign w:val="bottom"/>
          </w:tcPr>
          <w:p w:rsidR="00863F80" w:rsidRDefault="00863F80"/>
        </w:tc>
        <w:tc>
          <w:tcPr>
            <w:tcW w:w="1395" w:type="dxa"/>
            <w:vAlign w:val="bottom"/>
          </w:tcPr>
          <w:p w:rsidR="00863F80" w:rsidRDefault="00863F80" w:rsidP="00905699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863F80" w:rsidRDefault="00863F80" w:rsidP="00905699">
            <w:r>
              <w:t>пгт Тужа, ул. Озерная, 36-2</w:t>
            </w:r>
          </w:p>
        </w:tc>
        <w:tc>
          <w:tcPr>
            <w:tcW w:w="1700" w:type="dxa"/>
            <w:vAlign w:val="bottom"/>
          </w:tcPr>
          <w:p w:rsidR="00863F80" w:rsidRDefault="00863F80" w:rsidP="00905699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863F80" w:rsidRDefault="00863F80" w:rsidP="00905699">
            <w:pPr>
              <w:jc w:val="center"/>
            </w:pPr>
            <w:r>
              <w:t>433200185900</w:t>
            </w:r>
          </w:p>
        </w:tc>
        <w:tc>
          <w:tcPr>
            <w:tcW w:w="1002" w:type="dxa"/>
          </w:tcPr>
          <w:p w:rsidR="00863F80" w:rsidRDefault="00863F80" w:rsidP="00905699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63F80" w:rsidRDefault="00863F80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КОФПМСП</w:t>
            </w:r>
          </w:p>
        </w:tc>
        <w:tc>
          <w:tcPr>
            <w:tcW w:w="1124" w:type="dxa"/>
            <w:vAlign w:val="bottom"/>
          </w:tcPr>
          <w:p w:rsidR="00863F80" w:rsidRDefault="00863F80">
            <w:pPr>
              <w:jc w:val="center"/>
            </w:pPr>
          </w:p>
        </w:tc>
        <w:tc>
          <w:tcPr>
            <w:tcW w:w="1281" w:type="dxa"/>
          </w:tcPr>
          <w:p w:rsidR="00863F80" w:rsidRDefault="00863F80" w:rsidP="00863F80">
            <w:pPr>
              <w:jc w:val="center"/>
            </w:pPr>
            <w:r w:rsidRPr="0062737A">
              <w:t>25.11.2020</w:t>
            </w:r>
          </w:p>
        </w:tc>
        <w:tc>
          <w:tcPr>
            <w:tcW w:w="1447" w:type="dxa"/>
            <w:vAlign w:val="bottom"/>
          </w:tcPr>
          <w:p w:rsidR="00863F80" w:rsidRPr="009F37AE" w:rsidRDefault="00863F80">
            <w:pPr>
              <w:rPr>
                <w:sz w:val="16"/>
                <w:szCs w:val="16"/>
              </w:rPr>
            </w:pPr>
          </w:p>
        </w:tc>
      </w:tr>
      <w:tr w:rsidR="00863F80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863F80" w:rsidRDefault="00863F80" w:rsidP="00863F80">
            <w:pPr>
              <w:jc w:val="center"/>
            </w:pPr>
            <w:r>
              <w:t>1293</w:t>
            </w:r>
            <w:r w:rsidRPr="003D4691">
              <w:t xml:space="preserve"> от 25.11.2020</w:t>
            </w:r>
          </w:p>
        </w:tc>
        <w:tc>
          <w:tcPr>
            <w:tcW w:w="1440" w:type="dxa"/>
            <w:gridSpan w:val="2"/>
            <w:vAlign w:val="bottom"/>
          </w:tcPr>
          <w:p w:rsidR="00863F80" w:rsidRDefault="00863F80"/>
        </w:tc>
        <w:tc>
          <w:tcPr>
            <w:tcW w:w="1395" w:type="dxa"/>
            <w:vAlign w:val="bottom"/>
          </w:tcPr>
          <w:p w:rsidR="00863F80" w:rsidRDefault="00863F80" w:rsidP="00905699">
            <w:pPr>
              <w:jc w:val="center"/>
            </w:pPr>
            <w:r>
              <w:t>Краева Лариса Юрьевна</w:t>
            </w:r>
          </w:p>
        </w:tc>
        <w:tc>
          <w:tcPr>
            <w:tcW w:w="2820" w:type="dxa"/>
            <w:gridSpan w:val="2"/>
            <w:vAlign w:val="bottom"/>
          </w:tcPr>
          <w:p w:rsidR="00863F80" w:rsidRDefault="00863F80" w:rsidP="00905699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863F80" w:rsidRDefault="00863F80" w:rsidP="00905699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863F80" w:rsidRDefault="00863F80" w:rsidP="00905699">
            <w:pPr>
              <w:jc w:val="center"/>
            </w:pPr>
            <w:r>
              <w:t>433200029073</w:t>
            </w:r>
          </w:p>
        </w:tc>
        <w:tc>
          <w:tcPr>
            <w:tcW w:w="1002" w:type="dxa"/>
          </w:tcPr>
          <w:p w:rsidR="00863F80" w:rsidRDefault="00863F80" w:rsidP="00905699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63F80" w:rsidRDefault="00863F80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КОФПМСП</w:t>
            </w:r>
          </w:p>
        </w:tc>
        <w:tc>
          <w:tcPr>
            <w:tcW w:w="1124" w:type="dxa"/>
            <w:vAlign w:val="bottom"/>
          </w:tcPr>
          <w:p w:rsidR="00863F80" w:rsidRDefault="00863F80">
            <w:pPr>
              <w:jc w:val="center"/>
            </w:pPr>
          </w:p>
        </w:tc>
        <w:tc>
          <w:tcPr>
            <w:tcW w:w="1281" w:type="dxa"/>
          </w:tcPr>
          <w:p w:rsidR="00863F80" w:rsidRDefault="00863F80" w:rsidP="00863F80">
            <w:pPr>
              <w:jc w:val="center"/>
            </w:pPr>
            <w:r w:rsidRPr="0062737A">
              <w:t>25.11.2020</w:t>
            </w:r>
          </w:p>
        </w:tc>
        <w:tc>
          <w:tcPr>
            <w:tcW w:w="1447" w:type="dxa"/>
            <w:vAlign w:val="bottom"/>
          </w:tcPr>
          <w:p w:rsidR="00863F80" w:rsidRPr="009F37AE" w:rsidRDefault="00863F80">
            <w:pPr>
              <w:rPr>
                <w:sz w:val="16"/>
                <w:szCs w:val="16"/>
              </w:rPr>
            </w:pPr>
          </w:p>
        </w:tc>
      </w:tr>
      <w:tr w:rsidR="00863F80" w:rsidRPr="009F37AE" w:rsidTr="00905699">
        <w:trPr>
          <w:gridAfter w:val="3"/>
          <w:wAfter w:w="1984" w:type="dxa"/>
          <w:trHeight w:val="703"/>
        </w:trPr>
        <w:tc>
          <w:tcPr>
            <w:tcW w:w="1300" w:type="dxa"/>
          </w:tcPr>
          <w:p w:rsidR="00863F80" w:rsidRDefault="00863F80" w:rsidP="00863F80">
            <w:pPr>
              <w:jc w:val="center"/>
            </w:pPr>
            <w:r>
              <w:t>1294</w:t>
            </w:r>
            <w:r w:rsidRPr="003D4691">
              <w:t xml:space="preserve"> от 25.11.2020</w:t>
            </w:r>
          </w:p>
        </w:tc>
        <w:tc>
          <w:tcPr>
            <w:tcW w:w="1440" w:type="dxa"/>
            <w:gridSpan w:val="2"/>
            <w:vAlign w:val="bottom"/>
          </w:tcPr>
          <w:p w:rsidR="00863F80" w:rsidRDefault="00863F80"/>
        </w:tc>
        <w:tc>
          <w:tcPr>
            <w:tcW w:w="1395" w:type="dxa"/>
            <w:vAlign w:val="bottom"/>
          </w:tcPr>
          <w:p w:rsidR="00863F80" w:rsidRPr="009063EE" w:rsidRDefault="00863F80" w:rsidP="00905699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0" w:type="dxa"/>
            <w:gridSpan w:val="2"/>
            <w:vAlign w:val="bottom"/>
          </w:tcPr>
          <w:p w:rsidR="00863F80" w:rsidRDefault="00863F80" w:rsidP="00905699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863F80" w:rsidRDefault="00863F80" w:rsidP="00905699">
            <w:pPr>
              <w:jc w:val="center"/>
            </w:pPr>
            <w:r>
              <w:t>1124339000070</w:t>
            </w:r>
          </w:p>
        </w:tc>
        <w:tc>
          <w:tcPr>
            <w:tcW w:w="1281" w:type="dxa"/>
            <w:vAlign w:val="bottom"/>
          </w:tcPr>
          <w:p w:rsidR="00863F80" w:rsidRDefault="00863F80" w:rsidP="00905699">
            <w:pPr>
              <w:jc w:val="center"/>
            </w:pPr>
            <w:r>
              <w:t>4332006772</w:t>
            </w:r>
          </w:p>
        </w:tc>
        <w:tc>
          <w:tcPr>
            <w:tcW w:w="1002" w:type="dxa"/>
          </w:tcPr>
          <w:p w:rsidR="00863F80" w:rsidRDefault="00863F80" w:rsidP="00905699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63F80" w:rsidRDefault="00863F80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КОФПМСП</w:t>
            </w:r>
          </w:p>
        </w:tc>
        <w:tc>
          <w:tcPr>
            <w:tcW w:w="1124" w:type="dxa"/>
            <w:vAlign w:val="bottom"/>
          </w:tcPr>
          <w:p w:rsidR="00863F80" w:rsidRDefault="00863F80">
            <w:pPr>
              <w:jc w:val="center"/>
            </w:pPr>
          </w:p>
        </w:tc>
        <w:tc>
          <w:tcPr>
            <w:tcW w:w="1281" w:type="dxa"/>
          </w:tcPr>
          <w:p w:rsidR="00863F80" w:rsidRDefault="00863F80" w:rsidP="00863F80">
            <w:pPr>
              <w:jc w:val="center"/>
            </w:pPr>
            <w:r w:rsidRPr="0062737A">
              <w:t>25.11.2020</w:t>
            </w:r>
          </w:p>
        </w:tc>
        <w:tc>
          <w:tcPr>
            <w:tcW w:w="1447" w:type="dxa"/>
            <w:vAlign w:val="bottom"/>
          </w:tcPr>
          <w:p w:rsidR="00863F80" w:rsidRPr="009F37AE" w:rsidRDefault="00863F80">
            <w:pPr>
              <w:rPr>
                <w:sz w:val="16"/>
                <w:szCs w:val="16"/>
              </w:rPr>
            </w:pPr>
          </w:p>
        </w:tc>
      </w:tr>
      <w:tr w:rsidR="00863F80" w:rsidRPr="009F37AE" w:rsidTr="00905699">
        <w:trPr>
          <w:gridAfter w:val="3"/>
          <w:wAfter w:w="1984" w:type="dxa"/>
        </w:trPr>
        <w:tc>
          <w:tcPr>
            <w:tcW w:w="1300" w:type="dxa"/>
          </w:tcPr>
          <w:p w:rsidR="00863F80" w:rsidRDefault="00863F80" w:rsidP="00863F80">
            <w:pPr>
              <w:jc w:val="center"/>
            </w:pPr>
            <w:r>
              <w:t>1295</w:t>
            </w:r>
            <w:r w:rsidRPr="003D4691">
              <w:t xml:space="preserve"> от 25.11.2020</w:t>
            </w:r>
          </w:p>
        </w:tc>
        <w:tc>
          <w:tcPr>
            <w:tcW w:w="1440" w:type="dxa"/>
            <w:gridSpan w:val="2"/>
            <w:vAlign w:val="bottom"/>
          </w:tcPr>
          <w:p w:rsidR="00863F80" w:rsidRDefault="00863F80"/>
        </w:tc>
        <w:tc>
          <w:tcPr>
            <w:tcW w:w="1395" w:type="dxa"/>
            <w:vAlign w:val="bottom"/>
          </w:tcPr>
          <w:p w:rsidR="00863F80" w:rsidRDefault="00863F80" w:rsidP="00905699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20" w:type="dxa"/>
            <w:gridSpan w:val="2"/>
            <w:vAlign w:val="bottom"/>
          </w:tcPr>
          <w:p w:rsidR="00863F80" w:rsidRDefault="00863F80" w:rsidP="00905699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863F80" w:rsidRDefault="00863F80" w:rsidP="00905699">
            <w:pPr>
              <w:jc w:val="center"/>
            </w:pPr>
            <w:r>
              <w:t>308433935900015</w:t>
            </w:r>
          </w:p>
        </w:tc>
        <w:tc>
          <w:tcPr>
            <w:tcW w:w="1281" w:type="dxa"/>
            <w:vAlign w:val="bottom"/>
          </w:tcPr>
          <w:p w:rsidR="00863F80" w:rsidRDefault="00863F80" w:rsidP="00905699">
            <w:pPr>
              <w:jc w:val="center"/>
            </w:pPr>
            <w:r>
              <w:t>433200017663</w:t>
            </w:r>
          </w:p>
        </w:tc>
        <w:tc>
          <w:tcPr>
            <w:tcW w:w="1002" w:type="dxa"/>
          </w:tcPr>
          <w:p w:rsidR="00863F80" w:rsidRDefault="00863F80" w:rsidP="00905699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63F80" w:rsidRDefault="00863F80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КОФПМСП</w:t>
            </w:r>
          </w:p>
        </w:tc>
        <w:tc>
          <w:tcPr>
            <w:tcW w:w="1124" w:type="dxa"/>
            <w:vAlign w:val="bottom"/>
          </w:tcPr>
          <w:p w:rsidR="00863F80" w:rsidRDefault="00863F80">
            <w:pPr>
              <w:jc w:val="center"/>
            </w:pPr>
          </w:p>
        </w:tc>
        <w:tc>
          <w:tcPr>
            <w:tcW w:w="1281" w:type="dxa"/>
          </w:tcPr>
          <w:p w:rsidR="00863F80" w:rsidRDefault="00863F80" w:rsidP="00863F80">
            <w:pPr>
              <w:jc w:val="center"/>
            </w:pPr>
            <w:r w:rsidRPr="0062737A">
              <w:t>25.11.2020</w:t>
            </w:r>
          </w:p>
        </w:tc>
        <w:tc>
          <w:tcPr>
            <w:tcW w:w="1447" w:type="dxa"/>
            <w:vAlign w:val="bottom"/>
          </w:tcPr>
          <w:p w:rsidR="00863F80" w:rsidRPr="009F37AE" w:rsidRDefault="00863F80">
            <w:pPr>
              <w:rPr>
                <w:sz w:val="16"/>
                <w:szCs w:val="16"/>
              </w:rPr>
            </w:pPr>
          </w:p>
        </w:tc>
      </w:tr>
      <w:tr w:rsidR="001D7C1A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1D7C1A" w:rsidRDefault="001D7C1A" w:rsidP="001B4A51">
            <w:pPr>
              <w:jc w:val="center"/>
            </w:pPr>
            <w:r>
              <w:t>1296 от 27.11.2020</w:t>
            </w:r>
          </w:p>
        </w:tc>
        <w:tc>
          <w:tcPr>
            <w:tcW w:w="1440" w:type="dxa"/>
            <w:gridSpan w:val="2"/>
            <w:vAlign w:val="bottom"/>
          </w:tcPr>
          <w:p w:rsidR="001D7C1A" w:rsidRDefault="001D7C1A"/>
        </w:tc>
        <w:tc>
          <w:tcPr>
            <w:tcW w:w="1395" w:type="dxa"/>
            <w:vAlign w:val="bottom"/>
          </w:tcPr>
          <w:p w:rsidR="001D7C1A" w:rsidRDefault="001D7C1A" w:rsidP="00905699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1D7C1A" w:rsidRDefault="001D7C1A" w:rsidP="00905699">
            <w:r>
              <w:t>пгт Тужа, ул. Озерная, 36-2</w:t>
            </w:r>
          </w:p>
        </w:tc>
        <w:tc>
          <w:tcPr>
            <w:tcW w:w="1700" w:type="dxa"/>
            <w:vAlign w:val="bottom"/>
          </w:tcPr>
          <w:p w:rsidR="001D7C1A" w:rsidRDefault="001D7C1A" w:rsidP="00905699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1D7C1A" w:rsidRDefault="001D7C1A" w:rsidP="00905699">
            <w:pPr>
              <w:jc w:val="center"/>
            </w:pPr>
            <w:r>
              <w:t>433200185900</w:t>
            </w:r>
          </w:p>
        </w:tc>
        <w:tc>
          <w:tcPr>
            <w:tcW w:w="1002" w:type="dxa"/>
          </w:tcPr>
          <w:p w:rsidR="001D7C1A" w:rsidRDefault="001D7C1A" w:rsidP="00905699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1D7C1A" w:rsidRDefault="001D7C1A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лучших практиках самоконтроля</w:t>
            </w:r>
          </w:p>
        </w:tc>
        <w:tc>
          <w:tcPr>
            <w:tcW w:w="1124" w:type="dxa"/>
            <w:vAlign w:val="bottom"/>
          </w:tcPr>
          <w:p w:rsidR="001D7C1A" w:rsidRDefault="001D7C1A">
            <w:pPr>
              <w:jc w:val="center"/>
            </w:pPr>
          </w:p>
        </w:tc>
        <w:tc>
          <w:tcPr>
            <w:tcW w:w="1281" w:type="dxa"/>
          </w:tcPr>
          <w:p w:rsidR="001D7C1A" w:rsidRDefault="001D7C1A" w:rsidP="001D7C1A">
            <w:pPr>
              <w:jc w:val="center"/>
            </w:pPr>
            <w:r w:rsidRPr="007E1E07">
              <w:t>27.11.2020</w:t>
            </w:r>
          </w:p>
        </w:tc>
        <w:tc>
          <w:tcPr>
            <w:tcW w:w="1447" w:type="dxa"/>
            <w:vAlign w:val="bottom"/>
          </w:tcPr>
          <w:p w:rsidR="001D7C1A" w:rsidRPr="009F37AE" w:rsidRDefault="001D7C1A">
            <w:pPr>
              <w:rPr>
                <w:sz w:val="16"/>
                <w:szCs w:val="16"/>
              </w:rPr>
            </w:pPr>
          </w:p>
        </w:tc>
      </w:tr>
      <w:tr w:rsidR="001D7C1A" w:rsidRPr="009F37AE" w:rsidTr="001D7C1A">
        <w:trPr>
          <w:gridAfter w:val="3"/>
          <w:wAfter w:w="1984" w:type="dxa"/>
        </w:trPr>
        <w:tc>
          <w:tcPr>
            <w:tcW w:w="1300" w:type="dxa"/>
          </w:tcPr>
          <w:p w:rsidR="001D7C1A" w:rsidRDefault="001D7C1A" w:rsidP="004C50F6">
            <w:pPr>
              <w:jc w:val="center"/>
            </w:pPr>
            <w:r w:rsidRPr="00417A5D">
              <w:t>1296 от 27.11.2020</w:t>
            </w:r>
          </w:p>
        </w:tc>
        <w:tc>
          <w:tcPr>
            <w:tcW w:w="1440" w:type="dxa"/>
            <w:gridSpan w:val="2"/>
            <w:vAlign w:val="bottom"/>
          </w:tcPr>
          <w:p w:rsidR="001D7C1A" w:rsidRDefault="001D7C1A"/>
        </w:tc>
        <w:tc>
          <w:tcPr>
            <w:tcW w:w="1395" w:type="dxa"/>
            <w:vAlign w:val="bottom"/>
          </w:tcPr>
          <w:p w:rsidR="001D7C1A" w:rsidRDefault="001D7C1A" w:rsidP="00905699">
            <w:pPr>
              <w:jc w:val="center"/>
            </w:pPr>
            <w:r>
              <w:t>Краева Лариса Юрьевна</w:t>
            </w:r>
          </w:p>
        </w:tc>
        <w:tc>
          <w:tcPr>
            <w:tcW w:w="2820" w:type="dxa"/>
            <w:gridSpan w:val="2"/>
            <w:vAlign w:val="bottom"/>
          </w:tcPr>
          <w:p w:rsidR="001D7C1A" w:rsidRDefault="001D7C1A" w:rsidP="00905699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1D7C1A" w:rsidRDefault="001D7C1A" w:rsidP="00905699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1D7C1A" w:rsidRDefault="001D7C1A" w:rsidP="00905699">
            <w:pPr>
              <w:jc w:val="center"/>
            </w:pPr>
            <w:r>
              <w:t>433200029073</w:t>
            </w:r>
          </w:p>
        </w:tc>
        <w:tc>
          <w:tcPr>
            <w:tcW w:w="1002" w:type="dxa"/>
          </w:tcPr>
          <w:p w:rsidR="001D7C1A" w:rsidRDefault="001D7C1A" w:rsidP="00905699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1D7C1A" w:rsidRDefault="001D7C1A" w:rsidP="001D7C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лучших практиках самоконтроля</w:t>
            </w:r>
          </w:p>
        </w:tc>
        <w:tc>
          <w:tcPr>
            <w:tcW w:w="1124" w:type="dxa"/>
            <w:vAlign w:val="bottom"/>
          </w:tcPr>
          <w:p w:rsidR="001D7C1A" w:rsidRDefault="001D7C1A">
            <w:pPr>
              <w:jc w:val="center"/>
            </w:pPr>
          </w:p>
        </w:tc>
        <w:tc>
          <w:tcPr>
            <w:tcW w:w="1281" w:type="dxa"/>
          </w:tcPr>
          <w:p w:rsidR="001D7C1A" w:rsidRDefault="001D7C1A" w:rsidP="001D7C1A">
            <w:pPr>
              <w:jc w:val="center"/>
            </w:pPr>
            <w:r w:rsidRPr="007E1E07">
              <w:t>27.11.2020</w:t>
            </w:r>
          </w:p>
        </w:tc>
        <w:tc>
          <w:tcPr>
            <w:tcW w:w="1447" w:type="dxa"/>
            <w:vAlign w:val="bottom"/>
          </w:tcPr>
          <w:p w:rsidR="001D7C1A" w:rsidRPr="009F37AE" w:rsidRDefault="001D7C1A">
            <w:pPr>
              <w:rPr>
                <w:sz w:val="16"/>
                <w:szCs w:val="16"/>
              </w:rPr>
            </w:pPr>
          </w:p>
        </w:tc>
      </w:tr>
      <w:tr w:rsidR="001D7C1A" w:rsidRPr="009F37AE" w:rsidTr="001D7C1A">
        <w:trPr>
          <w:gridAfter w:val="3"/>
          <w:wAfter w:w="1984" w:type="dxa"/>
        </w:trPr>
        <w:tc>
          <w:tcPr>
            <w:tcW w:w="1300" w:type="dxa"/>
          </w:tcPr>
          <w:p w:rsidR="001D7C1A" w:rsidRDefault="001D7C1A" w:rsidP="009A5282">
            <w:pPr>
              <w:jc w:val="center"/>
            </w:pPr>
            <w:r w:rsidRPr="00417A5D">
              <w:t>129</w:t>
            </w:r>
            <w:r w:rsidR="009A5282">
              <w:t>7</w:t>
            </w:r>
            <w:r w:rsidRPr="00417A5D">
              <w:t xml:space="preserve"> от 27.11.2020</w:t>
            </w:r>
          </w:p>
        </w:tc>
        <w:tc>
          <w:tcPr>
            <w:tcW w:w="1440" w:type="dxa"/>
            <w:gridSpan w:val="2"/>
            <w:vAlign w:val="bottom"/>
          </w:tcPr>
          <w:p w:rsidR="001D7C1A" w:rsidRDefault="001D7C1A"/>
        </w:tc>
        <w:tc>
          <w:tcPr>
            <w:tcW w:w="1395" w:type="dxa"/>
            <w:vAlign w:val="bottom"/>
          </w:tcPr>
          <w:p w:rsidR="001D7C1A" w:rsidRDefault="001D7C1A" w:rsidP="00905699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1D7C1A" w:rsidRDefault="001D7C1A" w:rsidP="00905699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1D7C1A" w:rsidRDefault="001D7C1A" w:rsidP="00905699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1D7C1A" w:rsidRDefault="001D7C1A" w:rsidP="00905699">
            <w:pPr>
              <w:jc w:val="center"/>
            </w:pPr>
            <w:r>
              <w:t>433901699171</w:t>
            </w:r>
          </w:p>
        </w:tc>
        <w:tc>
          <w:tcPr>
            <w:tcW w:w="1002" w:type="dxa"/>
          </w:tcPr>
          <w:p w:rsidR="001D7C1A" w:rsidRDefault="001D7C1A" w:rsidP="00905699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1D7C1A" w:rsidRDefault="001D7C1A" w:rsidP="001D7C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лучших практиках самоконтроля</w:t>
            </w:r>
          </w:p>
        </w:tc>
        <w:tc>
          <w:tcPr>
            <w:tcW w:w="1124" w:type="dxa"/>
            <w:vAlign w:val="bottom"/>
          </w:tcPr>
          <w:p w:rsidR="001D7C1A" w:rsidRDefault="001D7C1A">
            <w:pPr>
              <w:jc w:val="center"/>
            </w:pPr>
          </w:p>
        </w:tc>
        <w:tc>
          <w:tcPr>
            <w:tcW w:w="1281" w:type="dxa"/>
          </w:tcPr>
          <w:p w:rsidR="001D7C1A" w:rsidRDefault="001D7C1A" w:rsidP="001D7C1A">
            <w:pPr>
              <w:jc w:val="center"/>
            </w:pPr>
            <w:r w:rsidRPr="007E1E07">
              <w:t>27.11.2020</w:t>
            </w:r>
          </w:p>
        </w:tc>
        <w:tc>
          <w:tcPr>
            <w:tcW w:w="1447" w:type="dxa"/>
            <w:vAlign w:val="bottom"/>
          </w:tcPr>
          <w:p w:rsidR="001D7C1A" w:rsidRPr="009F37AE" w:rsidRDefault="001D7C1A">
            <w:pPr>
              <w:rPr>
                <w:sz w:val="16"/>
                <w:szCs w:val="16"/>
              </w:rPr>
            </w:pPr>
          </w:p>
        </w:tc>
      </w:tr>
      <w:tr w:rsidR="001D7C1A" w:rsidRPr="009F37AE" w:rsidTr="001D7C1A">
        <w:trPr>
          <w:gridAfter w:val="3"/>
          <w:wAfter w:w="1984" w:type="dxa"/>
        </w:trPr>
        <w:tc>
          <w:tcPr>
            <w:tcW w:w="1300" w:type="dxa"/>
          </w:tcPr>
          <w:p w:rsidR="001D7C1A" w:rsidRDefault="009A5282" w:rsidP="004C50F6">
            <w:pPr>
              <w:jc w:val="center"/>
            </w:pPr>
            <w:r>
              <w:t>1298</w:t>
            </w:r>
            <w:r w:rsidR="001D7C1A" w:rsidRPr="00417A5D">
              <w:t xml:space="preserve"> от 27.11.2020</w:t>
            </w:r>
          </w:p>
        </w:tc>
        <w:tc>
          <w:tcPr>
            <w:tcW w:w="1440" w:type="dxa"/>
            <w:gridSpan w:val="2"/>
            <w:vAlign w:val="bottom"/>
          </w:tcPr>
          <w:p w:rsidR="001D7C1A" w:rsidRDefault="001D7C1A"/>
        </w:tc>
        <w:tc>
          <w:tcPr>
            <w:tcW w:w="1395" w:type="dxa"/>
            <w:vAlign w:val="bottom"/>
          </w:tcPr>
          <w:p w:rsidR="001D7C1A" w:rsidRDefault="001D7C1A" w:rsidP="00905699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20" w:type="dxa"/>
            <w:gridSpan w:val="2"/>
            <w:vAlign w:val="bottom"/>
          </w:tcPr>
          <w:p w:rsidR="001D7C1A" w:rsidRDefault="001D7C1A" w:rsidP="00905699">
            <w:r>
              <w:t>пгт Тужа, ул. Химиков, 1-2</w:t>
            </w:r>
          </w:p>
        </w:tc>
        <w:tc>
          <w:tcPr>
            <w:tcW w:w="1700" w:type="dxa"/>
            <w:vAlign w:val="bottom"/>
          </w:tcPr>
          <w:p w:rsidR="001D7C1A" w:rsidRDefault="001D7C1A" w:rsidP="00905699">
            <w:pPr>
              <w:jc w:val="center"/>
            </w:pPr>
            <w:r>
              <w:t>304433926000025</w:t>
            </w:r>
          </w:p>
        </w:tc>
        <w:tc>
          <w:tcPr>
            <w:tcW w:w="1281" w:type="dxa"/>
            <w:vAlign w:val="bottom"/>
          </w:tcPr>
          <w:p w:rsidR="001D7C1A" w:rsidRDefault="001D7C1A" w:rsidP="00905699">
            <w:pPr>
              <w:jc w:val="center"/>
            </w:pPr>
            <w:r>
              <w:t>433200403179</w:t>
            </w:r>
          </w:p>
        </w:tc>
        <w:tc>
          <w:tcPr>
            <w:tcW w:w="1002" w:type="dxa"/>
          </w:tcPr>
          <w:p w:rsidR="001D7C1A" w:rsidRDefault="001D7C1A" w:rsidP="00905699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1D7C1A" w:rsidRDefault="001D7C1A" w:rsidP="001D7C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лучших практиках самоконтроля</w:t>
            </w:r>
          </w:p>
        </w:tc>
        <w:tc>
          <w:tcPr>
            <w:tcW w:w="1124" w:type="dxa"/>
            <w:vAlign w:val="bottom"/>
          </w:tcPr>
          <w:p w:rsidR="001D7C1A" w:rsidRDefault="001D7C1A">
            <w:pPr>
              <w:jc w:val="center"/>
            </w:pPr>
          </w:p>
        </w:tc>
        <w:tc>
          <w:tcPr>
            <w:tcW w:w="1281" w:type="dxa"/>
          </w:tcPr>
          <w:p w:rsidR="001D7C1A" w:rsidRDefault="001D7C1A" w:rsidP="001D7C1A">
            <w:pPr>
              <w:jc w:val="center"/>
            </w:pPr>
            <w:r w:rsidRPr="007E1E07">
              <w:t>27.11.2020</w:t>
            </w:r>
          </w:p>
        </w:tc>
        <w:tc>
          <w:tcPr>
            <w:tcW w:w="1447" w:type="dxa"/>
            <w:vAlign w:val="bottom"/>
          </w:tcPr>
          <w:p w:rsidR="001D7C1A" w:rsidRPr="009F37AE" w:rsidRDefault="001D7C1A">
            <w:pPr>
              <w:rPr>
                <w:sz w:val="16"/>
                <w:szCs w:val="16"/>
              </w:rPr>
            </w:pPr>
          </w:p>
        </w:tc>
      </w:tr>
      <w:tr w:rsidR="001D7C1A" w:rsidRPr="009F37AE" w:rsidTr="001D7C1A">
        <w:trPr>
          <w:gridAfter w:val="3"/>
          <w:wAfter w:w="1984" w:type="dxa"/>
        </w:trPr>
        <w:tc>
          <w:tcPr>
            <w:tcW w:w="1300" w:type="dxa"/>
          </w:tcPr>
          <w:p w:rsidR="001D7C1A" w:rsidRDefault="009A5282" w:rsidP="004C50F6">
            <w:pPr>
              <w:jc w:val="center"/>
            </w:pPr>
            <w:r>
              <w:t>1299</w:t>
            </w:r>
            <w:r w:rsidR="001D7C1A" w:rsidRPr="00417A5D">
              <w:t xml:space="preserve"> от 27.11.2020</w:t>
            </w:r>
          </w:p>
        </w:tc>
        <w:tc>
          <w:tcPr>
            <w:tcW w:w="1440" w:type="dxa"/>
            <w:gridSpan w:val="2"/>
            <w:vAlign w:val="bottom"/>
          </w:tcPr>
          <w:p w:rsidR="001D7C1A" w:rsidRDefault="001D7C1A"/>
        </w:tc>
        <w:tc>
          <w:tcPr>
            <w:tcW w:w="1395" w:type="dxa"/>
            <w:vAlign w:val="bottom"/>
          </w:tcPr>
          <w:p w:rsidR="001D7C1A" w:rsidRDefault="001D7C1A" w:rsidP="00905699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20" w:type="dxa"/>
            <w:gridSpan w:val="2"/>
            <w:vAlign w:val="bottom"/>
          </w:tcPr>
          <w:p w:rsidR="001D7C1A" w:rsidRDefault="001D7C1A" w:rsidP="00905699">
            <w:r>
              <w:t>пгт Тужа, ул. Лесная, 7</w:t>
            </w:r>
          </w:p>
        </w:tc>
        <w:tc>
          <w:tcPr>
            <w:tcW w:w="1700" w:type="dxa"/>
            <w:vAlign w:val="bottom"/>
          </w:tcPr>
          <w:p w:rsidR="001D7C1A" w:rsidRDefault="001D7C1A" w:rsidP="00905699">
            <w:pPr>
              <w:jc w:val="center"/>
            </w:pPr>
            <w:r>
              <w:t>306433919200024</w:t>
            </w:r>
          </w:p>
        </w:tc>
        <w:tc>
          <w:tcPr>
            <w:tcW w:w="1281" w:type="dxa"/>
            <w:vAlign w:val="bottom"/>
          </w:tcPr>
          <w:p w:rsidR="001D7C1A" w:rsidRDefault="001D7C1A" w:rsidP="00905699">
            <w:pPr>
              <w:jc w:val="center"/>
            </w:pPr>
            <w:r>
              <w:t>433200008500</w:t>
            </w:r>
          </w:p>
        </w:tc>
        <w:tc>
          <w:tcPr>
            <w:tcW w:w="1002" w:type="dxa"/>
          </w:tcPr>
          <w:p w:rsidR="001D7C1A" w:rsidRDefault="001D7C1A" w:rsidP="00905699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1D7C1A" w:rsidRDefault="001D7C1A" w:rsidP="001D7C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лучших практиках самоконтроля</w:t>
            </w:r>
          </w:p>
        </w:tc>
        <w:tc>
          <w:tcPr>
            <w:tcW w:w="1124" w:type="dxa"/>
            <w:vAlign w:val="bottom"/>
          </w:tcPr>
          <w:p w:rsidR="001D7C1A" w:rsidRDefault="001D7C1A">
            <w:pPr>
              <w:jc w:val="center"/>
            </w:pPr>
          </w:p>
        </w:tc>
        <w:tc>
          <w:tcPr>
            <w:tcW w:w="1281" w:type="dxa"/>
          </w:tcPr>
          <w:p w:rsidR="001D7C1A" w:rsidRDefault="001D7C1A" w:rsidP="001D7C1A">
            <w:pPr>
              <w:jc w:val="center"/>
            </w:pPr>
            <w:r w:rsidRPr="007E1E07">
              <w:t>27.11.2020</w:t>
            </w:r>
          </w:p>
        </w:tc>
        <w:tc>
          <w:tcPr>
            <w:tcW w:w="1447" w:type="dxa"/>
            <w:vAlign w:val="bottom"/>
          </w:tcPr>
          <w:p w:rsidR="001D7C1A" w:rsidRPr="009F37AE" w:rsidRDefault="001D7C1A">
            <w:pPr>
              <w:rPr>
                <w:sz w:val="16"/>
                <w:szCs w:val="16"/>
              </w:rPr>
            </w:pPr>
          </w:p>
        </w:tc>
      </w:tr>
      <w:tr w:rsidR="001D7C1A" w:rsidRPr="009F37AE" w:rsidTr="001D7C1A">
        <w:trPr>
          <w:gridAfter w:val="3"/>
          <w:wAfter w:w="1984" w:type="dxa"/>
        </w:trPr>
        <w:tc>
          <w:tcPr>
            <w:tcW w:w="1300" w:type="dxa"/>
          </w:tcPr>
          <w:p w:rsidR="001D7C1A" w:rsidRDefault="009A5282" w:rsidP="004C50F6">
            <w:pPr>
              <w:jc w:val="center"/>
            </w:pPr>
            <w:r>
              <w:t>1300</w:t>
            </w:r>
            <w:r w:rsidR="001D7C1A" w:rsidRPr="00417A5D">
              <w:t xml:space="preserve"> от 27.11.2020</w:t>
            </w:r>
          </w:p>
        </w:tc>
        <w:tc>
          <w:tcPr>
            <w:tcW w:w="1440" w:type="dxa"/>
            <w:gridSpan w:val="2"/>
            <w:vAlign w:val="bottom"/>
          </w:tcPr>
          <w:p w:rsidR="001D7C1A" w:rsidRDefault="001D7C1A"/>
        </w:tc>
        <w:tc>
          <w:tcPr>
            <w:tcW w:w="1395" w:type="dxa"/>
            <w:vAlign w:val="bottom"/>
          </w:tcPr>
          <w:p w:rsidR="001D7C1A" w:rsidRDefault="001D7C1A" w:rsidP="00905699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1D7C1A" w:rsidRDefault="001D7C1A" w:rsidP="00905699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1D7C1A" w:rsidRDefault="001D7C1A" w:rsidP="00905699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1D7C1A" w:rsidRDefault="001D7C1A" w:rsidP="00905699">
            <w:pPr>
              <w:jc w:val="center"/>
            </w:pPr>
            <w:r>
              <w:t>4332000026</w:t>
            </w:r>
          </w:p>
        </w:tc>
        <w:tc>
          <w:tcPr>
            <w:tcW w:w="1002" w:type="dxa"/>
          </w:tcPr>
          <w:p w:rsidR="001D7C1A" w:rsidRDefault="001D7C1A" w:rsidP="00905699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1D7C1A" w:rsidRDefault="001D7C1A" w:rsidP="001D7C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лучших практиках самоконтроля</w:t>
            </w:r>
          </w:p>
        </w:tc>
        <w:tc>
          <w:tcPr>
            <w:tcW w:w="1124" w:type="dxa"/>
            <w:vAlign w:val="bottom"/>
          </w:tcPr>
          <w:p w:rsidR="001D7C1A" w:rsidRDefault="001D7C1A">
            <w:pPr>
              <w:jc w:val="center"/>
            </w:pPr>
          </w:p>
        </w:tc>
        <w:tc>
          <w:tcPr>
            <w:tcW w:w="1281" w:type="dxa"/>
          </w:tcPr>
          <w:p w:rsidR="001D7C1A" w:rsidRDefault="001D7C1A" w:rsidP="001D7C1A">
            <w:pPr>
              <w:jc w:val="center"/>
            </w:pPr>
            <w:r w:rsidRPr="007E1E07">
              <w:t>27.11.2020</w:t>
            </w:r>
          </w:p>
        </w:tc>
        <w:tc>
          <w:tcPr>
            <w:tcW w:w="1447" w:type="dxa"/>
            <w:vAlign w:val="bottom"/>
          </w:tcPr>
          <w:p w:rsidR="001D7C1A" w:rsidRPr="009F37AE" w:rsidRDefault="001D7C1A">
            <w:pPr>
              <w:rPr>
                <w:sz w:val="16"/>
                <w:szCs w:val="16"/>
              </w:rPr>
            </w:pPr>
          </w:p>
        </w:tc>
      </w:tr>
      <w:tr w:rsidR="001D7C1A" w:rsidRPr="009F37AE" w:rsidTr="001D7C1A">
        <w:trPr>
          <w:gridAfter w:val="3"/>
          <w:wAfter w:w="1984" w:type="dxa"/>
        </w:trPr>
        <w:tc>
          <w:tcPr>
            <w:tcW w:w="1300" w:type="dxa"/>
          </w:tcPr>
          <w:p w:rsidR="001D7C1A" w:rsidRDefault="009A5282" w:rsidP="004C50F6">
            <w:pPr>
              <w:jc w:val="center"/>
            </w:pPr>
            <w:r>
              <w:t>1301</w:t>
            </w:r>
            <w:r w:rsidR="001D7C1A" w:rsidRPr="00417A5D">
              <w:t xml:space="preserve"> от 27.11.2020</w:t>
            </w:r>
          </w:p>
        </w:tc>
        <w:tc>
          <w:tcPr>
            <w:tcW w:w="1440" w:type="dxa"/>
            <w:gridSpan w:val="2"/>
            <w:vAlign w:val="bottom"/>
          </w:tcPr>
          <w:p w:rsidR="001D7C1A" w:rsidRDefault="001D7C1A"/>
        </w:tc>
        <w:tc>
          <w:tcPr>
            <w:tcW w:w="1395" w:type="dxa"/>
            <w:vAlign w:val="bottom"/>
          </w:tcPr>
          <w:p w:rsidR="001D7C1A" w:rsidRDefault="001D7C1A" w:rsidP="00905699">
            <w:pPr>
              <w:jc w:val="center"/>
            </w:pPr>
            <w:r>
              <w:t xml:space="preserve">Рычков Алексей </w:t>
            </w:r>
            <w:r>
              <w:lastRenderedPageBreak/>
              <w:t>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1D7C1A" w:rsidRDefault="001D7C1A" w:rsidP="00905699">
            <w:r>
              <w:lastRenderedPageBreak/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1D7C1A" w:rsidRDefault="001D7C1A" w:rsidP="00905699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1D7C1A" w:rsidRDefault="001D7C1A" w:rsidP="00905699">
            <w:pPr>
              <w:jc w:val="center"/>
            </w:pPr>
            <w:r>
              <w:t>433200016606</w:t>
            </w:r>
          </w:p>
        </w:tc>
        <w:tc>
          <w:tcPr>
            <w:tcW w:w="1002" w:type="dxa"/>
          </w:tcPr>
          <w:p w:rsidR="001D7C1A" w:rsidRDefault="001D7C1A" w:rsidP="00905699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1D7C1A" w:rsidRDefault="001D7C1A" w:rsidP="001D7C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лучших практиках самоконтрол</w:t>
            </w:r>
            <w:r>
              <w:rPr>
                <w:sz w:val="16"/>
                <w:szCs w:val="16"/>
              </w:rPr>
              <w:lastRenderedPageBreak/>
              <w:t>я</w:t>
            </w:r>
          </w:p>
        </w:tc>
        <w:tc>
          <w:tcPr>
            <w:tcW w:w="1124" w:type="dxa"/>
            <w:vAlign w:val="bottom"/>
          </w:tcPr>
          <w:p w:rsidR="001D7C1A" w:rsidRDefault="001D7C1A">
            <w:pPr>
              <w:jc w:val="center"/>
            </w:pPr>
          </w:p>
        </w:tc>
        <w:tc>
          <w:tcPr>
            <w:tcW w:w="1281" w:type="dxa"/>
          </w:tcPr>
          <w:p w:rsidR="001D7C1A" w:rsidRDefault="001D7C1A" w:rsidP="001D7C1A">
            <w:pPr>
              <w:jc w:val="center"/>
            </w:pPr>
            <w:r w:rsidRPr="007E1E07">
              <w:t>27.11.2020</w:t>
            </w:r>
          </w:p>
        </w:tc>
        <w:tc>
          <w:tcPr>
            <w:tcW w:w="1447" w:type="dxa"/>
            <w:vAlign w:val="bottom"/>
          </w:tcPr>
          <w:p w:rsidR="001D7C1A" w:rsidRPr="009F37AE" w:rsidRDefault="001D7C1A">
            <w:pPr>
              <w:rPr>
                <w:sz w:val="16"/>
                <w:szCs w:val="16"/>
              </w:rPr>
            </w:pPr>
          </w:p>
        </w:tc>
      </w:tr>
      <w:tr w:rsidR="009A5282" w:rsidRPr="009F37AE" w:rsidTr="001D7C1A">
        <w:trPr>
          <w:gridAfter w:val="3"/>
          <w:wAfter w:w="1984" w:type="dxa"/>
        </w:trPr>
        <w:tc>
          <w:tcPr>
            <w:tcW w:w="1300" w:type="dxa"/>
          </w:tcPr>
          <w:p w:rsidR="009A5282" w:rsidRDefault="009A5282" w:rsidP="004C50F6">
            <w:pPr>
              <w:jc w:val="center"/>
            </w:pPr>
            <w:r>
              <w:lastRenderedPageBreak/>
              <w:t>1302</w:t>
            </w:r>
            <w:r w:rsidRPr="00217539">
              <w:t xml:space="preserve"> от 27.11.2020</w:t>
            </w:r>
          </w:p>
        </w:tc>
        <w:tc>
          <w:tcPr>
            <w:tcW w:w="1440" w:type="dxa"/>
            <w:gridSpan w:val="2"/>
            <w:vAlign w:val="bottom"/>
          </w:tcPr>
          <w:p w:rsidR="009A5282" w:rsidRDefault="009A5282"/>
        </w:tc>
        <w:tc>
          <w:tcPr>
            <w:tcW w:w="1395" w:type="dxa"/>
            <w:vAlign w:val="bottom"/>
          </w:tcPr>
          <w:p w:rsidR="009A5282" w:rsidRDefault="009A5282" w:rsidP="00905699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9A5282" w:rsidRDefault="009A5282" w:rsidP="00905699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9A5282" w:rsidRDefault="009A5282" w:rsidP="00905699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9A5282" w:rsidRDefault="009A5282" w:rsidP="00905699">
            <w:pPr>
              <w:jc w:val="center"/>
            </w:pPr>
            <w:r>
              <w:t>433200006284</w:t>
            </w:r>
          </w:p>
        </w:tc>
        <w:tc>
          <w:tcPr>
            <w:tcW w:w="1002" w:type="dxa"/>
          </w:tcPr>
          <w:p w:rsidR="009A5282" w:rsidRDefault="009A5282" w:rsidP="00905699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9A5282" w:rsidRDefault="009A5282" w:rsidP="001D7C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лучших практиках самоконтроля</w:t>
            </w:r>
          </w:p>
        </w:tc>
        <w:tc>
          <w:tcPr>
            <w:tcW w:w="1124" w:type="dxa"/>
            <w:vAlign w:val="bottom"/>
          </w:tcPr>
          <w:p w:rsidR="009A5282" w:rsidRDefault="009A5282">
            <w:pPr>
              <w:jc w:val="center"/>
            </w:pPr>
          </w:p>
        </w:tc>
        <w:tc>
          <w:tcPr>
            <w:tcW w:w="1281" w:type="dxa"/>
          </w:tcPr>
          <w:p w:rsidR="009A5282" w:rsidRDefault="009A5282" w:rsidP="009A5282">
            <w:pPr>
              <w:jc w:val="center"/>
            </w:pPr>
            <w:r w:rsidRPr="002470C3">
              <w:t>27.11.2020</w:t>
            </w:r>
          </w:p>
        </w:tc>
        <w:tc>
          <w:tcPr>
            <w:tcW w:w="1447" w:type="dxa"/>
            <w:vAlign w:val="bottom"/>
          </w:tcPr>
          <w:p w:rsidR="009A5282" w:rsidRPr="009F37AE" w:rsidRDefault="009A5282">
            <w:pPr>
              <w:rPr>
                <w:sz w:val="16"/>
                <w:szCs w:val="16"/>
              </w:rPr>
            </w:pPr>
          </w:p>
        </w:tc>
      </w:tr>
      <w:tr w:rsidR="009A5282" w:rsidRPr="009F37AE" w:rsidTr="001D7C1A">
        <w:trPr>
          <w:gridAfter w:val="3"/>
          <w:wAfter w:w="1984" w:type="dxa"/>
        </w:trPr>
        <w:tc>
          <w:tcPr>
            <w:tcW w:w="1300" w:type="dxa"/>
          </w:tcPr>
          <w:p w:rsidR="009A5282" w:rsidRDefault="009A5282" w:rsidP="004C50F6">
            <w:pPr>
              <w:jc w:val="center"/>
            </w:pPr>
            <w:r>
              <w:t>1303</w:t>
            </w:r>
            <w:r w:rsidRPr="00217539">
              <w:t xml:space="preserve"> от 27.11.2020</w:t>
            </w:r>
          </w:p>
        </w:tc>
        <w:tc>
          <w:tcPr>
            <w:tcW w:w="1440" w:type="dxa"/>
            <w:gridSpan w:val="2"/>
            <w:vAlign w:val="bottom"/>
          </w:tcPr>
          <w:p w:rsidR="009A5282" w:rsidRDefault="009A5282"/>
        </w:tc>
        <w:tc>
          <w:tcPr>
            <w:tcW w:w="1395" w:type="dxa"/>
            <w:vAlign w:val="bottom"/>
          </w:tcPr>
          <w:p w:rsidR="009A5282" w:rsidRDefault="009A5282" w:rsidP="00905699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9A5282" w:rsidRDefault="009A5282" w:rsidP="00905699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9A5282" w:rsidRDefault="009A5282" w:rsidP="00905699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9A5282" w:rsidRDefault="009A5282" w:rsidP="00905699">
            <w:pPr>
              <w:jc w:val="center"/>
            </w:pPr>
            <w:r>
              <w:t>470415229749</w:t>
            </w:r>
          </w:p>
        </w:tc>
        <w:tc>
          <w:tcPr>
            <w:tcW w:w="1002" w:type="dxa"/>
          </w:tcPr>
          <w:p w:rsidR="009A5282" w:rsidRDefault="009A5282" w:rsidP="00905699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9A5282" w:rsidRDefault="009A5282" w:rsidP="001D7C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лучших практиках самоконтроля</w:t>
            </w:r>
          </w:p>
        </w:tc>
        <w:tc>
          <w:tcPr>
            <w:tcW w:w="1124" w:type="dxa"/>
            <w:vAlign w:val="bottom"/>
          </w:tcPr>
          <w:p w:rsidR="009A5282" w:rsidRDefault="009A5282">
            <w:pPr>
              <w:jc w:val="center"/>
            </w:pPr>
          </w:p>
        </w:tc>
        <w:tc>
          <w:tcPr>
            <w:tcW w:w="1281" w:type="dxa"/>
          </w:tcPr>
          <w:p w:rsidR="009A5282" w:rsidRDefault="009A5282" w:rsidP="009A5282">
            <w:pPr>
              <w:jc w:val="center"/>
            </w:pPr>
            <w:r w:rsidRPr="002470C3">
              <w:t>27.11.2020</w:t>
            </w:r>
          </w:p>
        </w:tc>
        <w:tc>
          <w:tcPr>
            <w:tcW w:w="1447" w:type="dxa"/>
            <w:vAlign w:val="bottom"/>
          </w:tcPr>
          <w:p w:rsidR="009A5282" w:rsidRPr="009F37AE" w:rsidRDefault="009A5282">
            <w:pPr>
              <w:rPr>
                <w:sz w:val="16"/>
                <w:szCs w:val="16"/>
              </w:rPr>
            </w:pPr>
          </w:p>
        </w:tc>
      </w:tr>
      <w:tr w:rsidR="009A5282" w:rsidRPr="009F37AE" w:rsidTr="001D7C1A">
        <w:trPr>
          <w:gridAfter w:val="3"/>
          <w:wAfter w:w="1984" w:type="dxa"/>
        </w:trPr>
        <w:tc>
          <w:tcPr>
            <w:tcW w:w="1300" w:type="dxa"/>
          </w:tcPr>
          <w:p w:rsidR="009A5282" w:rsidRDefault="009A5282" w:rsidP="004C50F6">
            <w:pPr>
              <w:jc w:val="center"/>
            </w:pPr>
            <w:r>
              <w:t>1304</w:t>
            </w:r>
            <w:r w:rsidRPr="00217539">
              <w:t xml:space="preserve"> от 27.11.2020</w:t>
            </w:r>
          </w:p>
        </w:tc>
        <w:tc>
          <w:tcPr>
            <w:tcW w:w="1440" w:type="dxa"/>
            <w:gridSpan w:val="2"/>
            <w:vAlign w:val="bottom"/>
          </w:tcPr>
          <w:p w:rsidR="009A5282" w:rsidRDefault="009A5282"/>
        </w:tc>
        <w:tc>
          <w:tcPr>
            <w:tcW w:w="1395" w:type="dxa"/>
            <w:vAlign w:val="bottom"/>
          </w:tcPr>
          <w:p w:rsidR="009A5282" w:rsidRDefault="009A5282" w:rsidP="00905699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9A5282" w:rsidRDefault="009A5282" w:rsidP="00905699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9A5282" w:rsidRDefault="009A5282" w:rsidP="00905699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9A5282" w:rsidRDefault="009A5282" w:rsidP="00905699">
            <w:pPr>
              <w:jc w:val="center"/>
            </w:pPr>
            <w:r>
              <w:t>433200028190</w:t>
            </w:r>
          </w:p>
        </w:tc>
        <w:tc>
          <w:tcPr>
            <w:tcW w:w="1002" w:type="dxa"/>
          </w:tcPr>
          <w:p w:rsidR="009A5282" w:rsidRDefault="009A5282" w:rsidP="00905699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9A5282" w:rsidRDefault="009A5282" w:rsidP="001D7C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лучших практиках самоконтроля</w:t>
            </w:r>
          </w:p>
        </w:tc>
        <w:tc>
          <w:tcPr>
            <w:tcW w:w="1124" w:type="dxa"/>
            <w:vAlign w:val="bottom"/>
          </w:tcPr>
          <w:p w:rsidR="009A5282" w:rsidRDefault="009A5282">
            <w:pPr>
              <w:jc w:val="center"/>
            </w:pPr>
          </w:p>
        </w:tc>
        <w:tc>
          <w:tcPr>
            <w:tcW w:w="1281" w:type="dxa"/>
          </w:tcPr>
          <w:p w:rsidR="009A5282" w:rsidRDefault="009A5282" w:rsidP="009A5282">
            <w:pPr>
              <w:jc w:val="center"/>
            </w:pPr>
            <w:r w:rsidRPr="002470C3">
              <w:t>27.11.2020</w:t>
            </w:r>
          </w:p>
        </w:tc>
        <w:tc>
          <w:tcPr>
            <w:tcW w:w="1447" w:type="dxa"/>
            <w:vAlign w:val="bottom"/>
          </w:tcPr>
          <w:p w:rsidR="009A5282" w:rsidRPr="009F37AE" w:rsidRDefault="009A5282">
            <w:pPr>
              <w:rPr>
                <w:sz w:val="16"/>
                <w:szCs w:val="16"/>
              </w:rPr>
            </w:pPr>
          </w:p>
        </w:tc>
      </w:tr>
      <w:tr w:rsidR="009A5282" w:rsidRPr="009F37AE" w:rsidTr="001D7C1A">
        <w:trPr>
          <w:gridAfter w:val="3"/>
          <w:wAfter w:w="1984" w:type="dxa"/>
        </w:trPr>
        <w:tc>
          <w:tcPr>
            <w:tcW w:w="1300" w:type="dxa"/>
          </w:tcPr>
          <w:p w:rsidR="009A5282" w:rsidRDefault="009A5282" w:rsidP="004C50F6">
            <w:pPr>
              <w:jc w:val="center"/>
            </w:pPr>
            <w:r>
              <w:t>1305</w:t>
            </w:r>
            <w:r w:rsidRPr="00217539">
              <w:t xml:space="preserve"> от 27.11.2020</w:t>
            </w:r>
          </w:p>
        </w:tc>
        <w:tc>
          <w:tcPr>
            <w:tcW w:w="1440" w:type="dxa"/>
            <w:gridSpan w:val="2"/>
            <w:vAlign w:val="bottom"/>
          </w:tcPr>
          <w:p w:rsidR="009A5282" w:rsidRDefault="009A5282"/>
        </w:tc>
        <w:tc>
          <w:tcPr>
            <w:tcW w:w="1395" w:type="dxa"/>
            <w:vAlign w:val="bottom"/>
          </w:tcPr>
          <w:p w:rsidR="009A5282" w:rsidRDefault="009A5282" w:rsidP="00905699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20" w:type="dxa"/>
            <w:gridSpan w:val="2"/>
            <w:vAlign w:val="bottom"/>
          </w:tcPr>
          <w:p w:rsidR="009A5282" w:rsidRDefault="009A5282" w:rsidP="00905699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9A5282" w:rsidRDefault="009A5282" w:rsidP="00905699">
            <w:pPr>
              <w:jc w:val="center"/>
            </w:pPr>
            <w:r>
              <w:t>314433900900016</w:t>
            </w:r>
          </w:p>
        </w:tc>
        <w:tc>
          <w:tcPr>
            <w:tcW w:w="1281" w:type="dxa"/>
            <w:vAlign w:val="bottom"/>
          </w:tcPr>
          <w:p w:rsidR="009A5282" w:rsidRDefault="009A5282" w:rsidP="00905699">
            <w:pPr>
              <w:jc w:val="center"/>
            </w:pPr>
            <w:r>
              <w:t>433200003533</w:t>
            </w:r>
          </w:p>
        </w:tc>
        <w:tc>
          <w:tcPr>
            <w:tcW w:w="1002" w:type="dxa"/>
          </w:tcPr>
          <w:p w:rsidR="009A5282" w:rsidRDefault="009A5282" w:rsidP="00905699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9A5282" w:rsidRDefault="009A5282" w:rsidP="001D7C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лучших практиках самоконтроля</w:t>
            </w:r>
          </w:p>
        </w:tc>
        <w:tc>
          <w:tcPr>
            <w:tcW w:w="1124" w:type="dxa"/>
            <w:vAlign w:val="bottom"/>
          </w:tcPr>
          <w:p w:rsidR="009A5282" w:rsidRDefault="009A5282">
            <w:pPr>
              <w:jc w:val="center"/>
            </w:pPr>
          </w:p>
        </w:tc>
        <w:tc>
          <w:tcPr>
            <w:tcW w:w="1281" w:type="dxa"/>
          </w:tcPr>
          <w:p w:rsidR="009A5282" w:rsidRDefault="009A5282" w:rsidP="009A5282">
            <w:pPr>
              <w:jc w:val="center"/>
            </w:pPr>
            <w:r w:rsidRPr="002470C3">
              <w:t>27.11.2020</w:t>
            </w:r>
          </w:p>
        </w:tc>
        <w:tc>
          <w:tcPr>
            <w:tcW w:w="1447" w:type="dxa"/>
            <w:vAlign w:val="bottom"/>
          </w:tcPr>
          <w:p w:rsidR="009A5282" w:rsidRPr="009F37AE" w:rsidRDefault="009A5282">
            <w:pPr>
              <w:rPr>
                <w:sz w:val="16"/>
                <w:szCs w:val="16"/>
              </w:rPr>
            </w:pPr>
          </w:p>
        </w:tc>
      </w:tr>
      <w:tr w:rsidR="009A5282" w:rsidRPr="009F37AE" w:rsidTr="001D7C1A">
        <w:trPr>
          <w:gridAfter w:val="3"/>
          <w:wAfter w:w="1984" w:type="dxa"/>
        </w:trPr>
        <w:tc>
          <w:tcPr>
            <w:tcW w:w="1300" w:type="dxa"/>
          </w:tcPr>
          <w:p w:rsidR="009A5282" w:rsidRDefault="009A5282" w:rsidP="004C50F6">
            <w:pPr>
              <w:jc w:val="center"/>
            </w:pPr>
            <w:r>
              <w:t>1306</w:t>
            </w:r>
            <w:r w:rsidRPr="00217539">
              <w:t xml:space="preserve"> от 27.11.2020</w:t>
            </w:r>
          </w:p>
        </w:tc>
        <w:tc>
          <w:tcPr>
            <w:tcW w:w="1440" w:type="dxa"/>
            <w:gridSpan w:val="2"/>
            <w:vAlign w:val="bottom"/>
          </w:tcPr>
          <w:p w:rsidR="009A5282" w:rsidRDefault="009A5282"/>
        </w:tc>
        <w:tc>
          <w:tcPr>
            <w:tcW w:w="1395" w:type="dxa"/>
            <w:vAlign w:val="bottom"/>
          </w:tcPr>
          <w:p w:rsidR="009A5282" w:rsidRDefault="009A5282" w:rsidP="00905699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20" w:type="dxa"/>
            <w:gridSpan w:val="2"/>
            <w:vAlign w:val="bottom"/>
          </w:tcPr>
          <w:p w:rsidR="009A5282" w:rsidRDefault="009A5282" w:rsidP="00905699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9A5282" w:rsidRDefault="009A5282" w:rsidP="00905699">
            <w:pPr>
              <w:jc w:val="center"/>
            </w:pPr>
            <w:r>
              <w:t>315433900000268</w:t>
            </w:r>
          </w:p>
        </w:tc>
        <w:tc>
          <w:tcPr>
            <w:tcW w:w="1281" w:type="dxa"/>
            <w:vAlign w:val="bottom"/>
          </w:tcPr>
          <w:p w:rsidR="009A5282" w:rsidRDefault="009A5282" w:rsidP="00905699">
            <w:pPr>
              <w:jc w:val="center"/>
            </w:pPr>
            <w:r>
              <w:t>433200483167</w:t>
            </w:r>
          </w:p>
        </w:tc>
        <w:tc>
          <w:tcPr>
            <w:tcW w:w="1002" w:type="dxa"/>
          </w:tcPr>
          <w:p w:rsidR="009A5282" w:rsidRDefault="009A5282" w:rsidP="00905699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9A5282" w:rsidRDefault="009A5282" w:rsidP="001D7C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лучших практиках самоконтроля</w:t>
            </w:r>
          </w:p>
        </w:tc>
        <w:tc>
          <w:tcPr>
            <w:tcW w:w="1124" w:type="dxa"/>
            <w:vAlign w:val="bottom"/>
          </w:tcPr>
          <w:p w:rsidR="009A5282" w:rsidRDefault="009A5282">
            <w:pPr>
              <w:jc w:val="center"/>
            </w:pPr>
          </w:p>
        </w:tc>
        <w:tc>
          <w:tcPr>
            <w:tcW w:w="1281" w:type="dxa"/>
          </w:tcPr>
          <w:p w:rsidR="009A5282" w:rsidRDefault="009A5282" w:rsidP="009A5282">
            <w:pPr>
              <w:jc w:val="center"/>
            </w:pPr>
            <w:r w:rsidRPr="002470C3">
              <w:t>27.11.2020</w:t>
            </w:r>
          </w:p>
        </w:tc>
        <w:tc>
          <w:tcPr>
            <w:tcW w:w="1447" w:type="dxa"/>
            <w:vAlign w:val="bottom"/>
          </w:tcPr>
          <w:p w:rsidR="009A5282" w:rsidRPr="009F37AE" w:rsidRDefault="009A5282">
            <w:pPr>
              <w:rPr>
                <w:sz w:val="16"/>
                <w:szCs w:val="16"/>
              </w:rPr>
            </w:pPr>
          </w:p>
        </w:tc>
      </w:tr>
      <w:tr w:rsidR="009A5282" w:rsidRPr="009F37AE" w:rsidTr="001D7C1A">
        <w:trPr>
          <w:gridAfter w:val="3"/>
          <w:wAfter w:w="1984" w:type="dxa"/>
        </w:trPr>
        <w:tc>
          <w:tcPr>
            <w:tcW w:w="1300" w:type="dxa"/>
          </w:tcPr>
          <w:p w:rsidR="009A5282" w:rsidRDefault="009A5282" w:rsidP="004C50F6">
            <w:pPr>
              <w:jc w:val="center"/>
            </w:pPr>
            <w:r>
              <w:t>1307</w:t>
            </w:r>
            <w:r w:rsidRPr="00217539">
              <w:t xml:space="preserve"> от 27.11.2020</w:t>
            </w:r>
          </w:p>
        </w:tc>
        <w:tc>
          <w:tcPr>
            <w:tcW w:w="1440" w:type="dxa"/>
            <w:gridSpan w:val="2"/>
            <w:vAlign w:val="bottom"/>
          </w:tcPr>
          <w:p w:rsidR="009A5282" w:rsidRDefault="009A5282"/>
        </w:tc>
        <w:tc>
          <w:tcPr>
            <w:tcW w:w="1395" w:type="dxa"/>
            <w:vAlign w:val="bottom"/>
          </w:tcPr>
          <w:p w:rsidR="009A5282" w:rsidRDefault="009A5282" w:rsidP="00905699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20" w:type="dxa"/>
            <w:gridSpan w:val="2"/>
            <w:vAlign w:val="bottom"/>
          </w:tcPr>
          <w:p w:rsidR="009A5282" w:rsidRDefault="009A5282" w:rsidP="00905699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9A5282" w:rsidRDefault="009A5282" w:rsidP="00905699">
            <w:pPr>
              <w:jc w:val="center"/>
            </w:pPr>
            <w:r>
              <w:t>318435000002774</w:t>
            </w:r>
          </w:p>
        </w:tc>
        <w:tc>
          <w:tcPr>
            <w:tcW w:w="1281" w:type="dxa"/>
            <w:vAlign w:val="bottom"/>
          </w:tcPr>
          <w:p w:rsidR="009A5282" w:rsidRDefault="009A5282" w:rsidP="00905699">
            <w:pPr>
              <w:jc w:val="center"/>
            </w:pPr>
            <w:r>
              <w:t>433200037243</w:t>
            </w:r>
          </w:p>
        </w:tc>
        <w:tc>
          <w:tcPr>
            <w:tcW w:w="1002" w:type="dxa"/>
          </w:tcPr>
          <w:p w:rsidR="009A5282" w:rsidRDefault="009A5282" w:rsidP="00905699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9A5282" w:rsidRDefault="009A5282" w:rsidP="001D7C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лучших практиках самоконтроля</w:t>
            </w:r>
          </w:p>
        </w:tc>
        <w:tc>
          <w:tcPr>
            <w:tcW w:w="1124" w:type="dxa"/>
            <w:vAlign w:val="bottom"/>
          </w:tcPr>
          <w:p w:rsidR="009A5282" w:rsidRDefault="009A5282">
            <w:pPr>
              <w:jc w:val="center"/>
            </w:pPr>
          </w:p>
        </w:tc>
        <w:tc>
          <w:tcPr>
            <w:tcW w:w="1281" w:type="dxa"/>
          </w:tcPr>
          <w:p w:rsidR="009A5282" w:rsidRDefault="009A5282" w:rsidP="009A5282">
            <w:pPr>
              <w:jc w:val="center"/>
            </w:pPr>
            <w:r w:rsidRPr="002470C3">
              <w:t>27.11.2020</w:t>
            </w:r>
          </w:p>
        </w:tc>
        <w:tc>
          <w:tcPr>
            <w:tcW w:w="1447" w:type="dxa"/>
            <w:vAlign w:val="bottom"/>
          </w:tcPr>
          <w:p w:rsidR="009A5282" w:rsidRPr="009F37AE" w:rsidRDefault="009A5282">
            <w:pPr>
              <w:rPr>
                <w:sz w:val="16"/>
                <w:szCs w:val="16"/>
              </w:rPr>
            </w:pPr>
          </w:p>
        </w:tc>
      </w:tr>
      <w:tr w:rsidR="009A5282" w:rsidRPr="009F37AE" w:rsidTr="001D7C1A">
        <w:trPr>
          <w:gridAfter w:val="3"/>
          <w:wAfter w:w="1984" w:type="dxa"/>
        </w:trPr>
        <w:tc>
          <w:tcPr>
            <w:tcW w:w="1300" w:type="dxa"/>
          </w:tcPr>
          <w:p w:rsidR="009A5282" w:rsidRDefault="009A5282" w:rsidP="004C50F6">
            <w:pPr>
              <w:jc w:val="center"/>
            </w:pPr>
            <w:r>
              <w:t>1308</w:t>
            </w:r>
            <w:r w:rsidRPr="00217539">
              <w:t xml:space="preserve"> от 27.11.2020</w:t>
            </w:r>
          </w:p>
        </w:tc>
        <w:tc>
          <w:tcPr>
            <w:tcW w:w="1440" w:type="dxa"/>
            <w:gridSpan w:val="2"/>
            <w:vAlign w:val="bottom"/>
          </w:tcPr>
          <w:p w:rsidR="009A5282" w:rsidRDefault="009A5282"/>
        </w:tc>
        <w:tc>
          <w:tcPr>
            <w:tcW w:w="1395" w:type="dxa"/>
            <w:vAlign w:val="bottom"/>
          </w:tcPr>
          <w:p w:rsidR="009A5282" w:rsidRDefault="009A5282" w:rsidP="00905699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9A5282" w:rsidRDefault="009A5282" w:rsidP="00905699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9A5282" w:rsidRDefault="009A5282" w:rsidP="00905699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9A5282" w:rsidRDefault="009A5282" w:rsidP="00905699">
            <w:pPr>
              <w:jc w:val="center"/>
            </w:pPr>
            <w:r>
              <w:t>433200254858</w:t>
            </w:r>
          </w:p>
        </w:tc>
        <w:tc>
          <w:tcPr>
            <w:tcW w:w="1002" w:type="dxa"/>
          </w:tcPr>
          <w:p w:rsidR="009A5282" w:rsidRDefault="009A5282" w:rsidP="00905699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9A5282" w:rsidRDefault="009A5282" w:rsidP="001D7C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лучших практиках самоконтроля</w:t>
            </w:r>
          </w:p>
        </w:tc>
        <w:tc>
          <w:tcPr>
            <w:tcW w:w="1124" w:type="dxa"/>
            <w:vAlign w:val="bottom"/>
          </w:tcPr>
          <w:p w:rsidR="009A5282" w:rsidRDefault="009A5282">
            <w:pPr>
              <w:jc w:val="center"/>
            </w:pPr>
          </w:p>
        </w:tc>
        <w:tc>
          <w:tcPr>
            <w:tcW w:w="1281" w:type="dxa"/>
          </w:tcPr>
          <w:p w:rsidR="009A5282" w:rsidRDefault="009A5282" w:rsidP="009A5282">
            <w:pPr>
              <w:jc w:val="center"/>
            </w:pPr>
            <w:r w:rsidRPr="002470C3">
              <w:t>27.11.2020</w:t>
            </w:r>
          </w:p>
        </w:tc>
        <w:tc>
          <w:tcPr>
            <w:tcW w:w="1447" w:type="dxa"/>
            <w:vAlign w:val="bottom"/>
          </w:tcPr>
          <w:p w:rsidR="009A5282" w:rsidRPr="009F37AE" w:rsidRDefault="009A5282">
            <w:pPr>
              <w:rPr>
                <w:sz w:val="16"/>
                <w:szCs w:val="16"/>
              </w:rPr>
            </w:pPr>
          </w:p>
        </w:tc>
      </w:tr>
      <w:tr w:rsidR="009A5282" w:rsidRPr="009F37AE" w:rsidTr="001D7C1A">
        <w:trPr>
          <w:gridAfter w:val="3"/>
          <w:wAfter w:w="1984" w:type="dxa"/>
        </w:trPr>
        <w:tc>
          <w:tcPr>
            <w:tcW w:w="1300" w:type="dxa"/>
          </w:tcPr>
          <w:p w:rsidR="009A5282" w:rsidRDefault="009A5282" w:rsidP="004C50F6">
            <w:pPr>
              <w:jc w:val="center"/>
            </w:pPr>
            <w:r>
              <w:t>1309</w:t>
            </w:r>
            <w:r w:rsidRPr="00217539">
              <w:t xml:space="preserve"> от 27.11.2020</w:t>
            </w:r>
          </w:p>
        </w:tc>
        <w:tc>
          <w:tcPr>
            <w:tcW w:w="1440" w:type="dxa"/>
            <w:gridSpan w:val="2"/>
            <w:vAlign w:val="bottom"/>
          </w:tcPr>
          <w:p w:rsidR="009A5282" w:rsidRDefault="009A5282"/>
        </w:tc>
        <w:tc>
          <w:tcPr>
            <w:tcW w:w="1395" w:type="dxa"/>
            <w:vAlign w:val="bottom"/>
          </w:tcPr>
          <w:p w:rsidR="009A5282" w:rsidRDefault="009A5282" w:rsidP="00905699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9A5282" w:rsidRDefault="009A5282" w:rsidP="00905699">
            <w:r>
              <w:t>пгт Тужа, ул. Рассохина, 19-1</w:t>
            </w:r>
          </w:p>
        </w:tc>
        <w:tc>
          <w:tcPr>
            <w:tcW w:w="1700" w:type="dxa"/>
            <w:vAlign w:val="bottom"/>
          </w:tcPr>
          <w:p w:rsidR="009A5282" w:rsidRDefault="009A5282" w:rsidP="00905699">
            <w:pPr>
              <w:jc w:val="center"/>
            </w:pPr>
            <w:r>
              <w:t>304433929500037</w:t>
            </w:r>
          </w:p>
        </w:tc>
        <w:tc>
          <w:tcPr>
            <w:tcW w:w="1281" w:type="dxa"/>
            <w:vAlign w:val="bottom"/>
          </w:tcPr>
          <w:p w:rsidR="009A5282" w:rsidRDefault="009A5282" w:rsidP="00905699">
            <w:pPr>
              <w:jc w:val="center"/>
            </w:pPr>
            <w:r>
              <w:t>433200467670</w:t>
            </w:r>
          </w:p>
        </w:tc>
        <w:tc>
          <w:tcPr>
            <w:tcW w:w="1002" w:type="dxa"/>
          </w:tcPr>
          <w:p w:rsidR="009A5282" w:rsidRDefault="009A5282" w:rsidP="00905699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9A5282" w:rsidRDefault="009A5282" w:rsidP="001D7C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лучших практиках самоконтроля</w:t>
            </w:r>
          </w:p>
        </w:tc>
        <w:tc>
          <w:tcPr>
            <w:tcW w:w="1124" w:type="dxa"/>
            <w:vAlign w:val="bottom"/>
          </w:tcPr>
          <w:p w:rsidR="009A5282" w:rsidRDefault="009A5282">
            <w:pPr>
              <w:jc w:val="center"/>
            </w:pPr>
          </w:p>
        </w:tc>
        <w:tc>
          <w:tcPr>
            <w:tcW w:w="1281" w:type="dxa"/>
          </w:tcPr>
          <w:p w:rsidR="009A5282" w:rsidRDefault="009A5282" w:rsidP="009A5282">
            <w:pPr>
              <w:jc w:val="center"/>
            </w:pPr>
            <w:r w:rsidRPr="002470C3">
              <w:t>27.11.2020</w:t>
            </w:r>
          </w:p>
        </w:tc>
        <w:tc>
          <w:tcPr>
            <w:tcW w:w="1447" w:type="dxa"/>
            <w:vAlign w:val="bottom"/>
          </w:tcPr>
          <w:p w:rsidR="009A5282" w:rsidRPr="009F37AE" w:rsidRDefault="009A5282">
            <w:pPr>
              <w:rPr>
                <w:sz w:val="16"/>
                <w:szCs w:val="16"/>
              </w:rPr>
            </w:pPr>
          </w:p>
        </w:tc>
      </w:tr>
      <w:tr w:rsidR="009A5282" w:rsidRPr="009F37AE" w:rsidTr="001D7C1A">
        <w:trPr>
          <w:gridAfter w:val="3"/>
          <w:wAfter w:w="1984" w:type="dxa"/>
        </w:trPr>
        <w:tc>
          <w:tcPr>
            <w:tcW w:w="1300" w:type="dxa"/>
          </w:tcPr>
          <w:p w:rsidR="009A5282" w:rsidRDefault="009A5282" w:rsidP="004C50F6">
            <w:pPr>
              <w:jc w:val="center"/>
            </w:pPr>
            <w:r>
              <w:t>1310</w:t>
            </w:r>
            <w:r w:rsidRPr="00217539">
              <w:t xml:space="preserve"> от 27.11.2020</w:t>
            </w:r>
          </w:p>
        </w:tc>
        <w:tc>
          <w:tcPr>
            <w:tcW w:w="1440" w:type="dxa"/>
            <w:gridSpan w:val="2"/>
            <w:vAlign w:val="bottom"/>
          </w:tcPr>
          <w:p w:rsidR="009A5282" w:rsidRDefault="009A5282"/>
        </w:tc>
        <w:tc>
          <w:tcPr>
            <w:tcW w:w="1395" w:type="dxa"/>
            <w:vAlign w:val="bottom"/>
          </w:tcPr>
          <w:p w:rsidR="009A5282" w:rsidRDefault="009A5282" w:rsidP="00905699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20" w:type="dxa"/>
            <w:gridSpan w:val="2"/>
            <w:vAlign w:val="bottom"/>
          </w:tcPr>
          <w:p w:rsidR="009A5282" w:rsidRDefault="009A5282" w:rsidP="00905699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9A5282" w:rsidRDefault="009A5282" w:rsidP="00905699">
            <w:pPr>
              <w:jc w:val="center"/>
            </w:pPr>
            <w:r>
              <w:t>316435000069273</w:t>
            </w:r>
          </w:p>
        </w:tc>
        <w:tc>
          <w:tcPr>
            <w:tcW w:w="1281" w:type="dxa"/>
            <w:vAlign w:val="bottom"/>
          </w:tcPr>
          <w:p w:rsidR="009A5282" w:rsidRDefault="009A5282" w:rsidP="00905699">
            <w:pPr>
              <w:jc w:val="center"/>
            </w:pPr>
            <w:r>
              <w:t>433200549379</w:t>
            </w:r>
          </w:p>
        </w:tc>
        <w:tc>
          <w:tcPr>
            <w:tcW w:w="1002" w:type="dxa"/>
          </w:tcPr>
          <w:p w:rsidR="009A5282" w:rsidRDefault="009A5282" w:rsidP="00905699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9A5282" w:rsidRDefault="009A5282" w:rsidP="001D7C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лучших практиках самоконтроля</w:t>
            </w:r>
          </w:p>
        </w:tc>
        <w:tc>
          <w:tcPr>
            <w:tcW w:w="1124" w:type="dxa"/>
            <w:vAlign w:val="bottom"/>
          </w:tcPr>
          <w:p w:rsidR="009A5282" w:rsidRDefault="009A5282">
            <w:pPr>
              <w:jc w:val="center"/>
            </w:pPr>
          </w:p>
        </w:tc>
        <w:tc>
          <w:tcPr>
            <w:tcW w:w="1281" w:type="dxa"/>
          </w:tcPr>
          <w:p w:rsidR="009A5282" w:rsidRDefault="009A5282" w:rsidP="009A5282">
            <w:pPr>
              <w:jc w:val="center"/>
            </w:pPr>
            <w:r w:rsidRPr="00395FE0">
              <w:t>27.11.2020</w:t>
            </w:r>
          </w:p>
        </w:tc>
        <w:tc>
          <w:tcPr>
            <w:tcW w:w="1447" w:type="dxa"/>
            <w:vAlign w:val="bottom"/>
          </w:tcPr>
          <w:p w:rsidR="009A5282" w:rsidRPr="009F37AE" w:rsidRDefault="009A5282">
            <w:pPr>
              <w:rPr>
                <w:sz w:val="16"/>
                <w:szCs w:val="16"/>
              </w:rPr>
            </w:pPr>
          </w:p>
        </w:tc>
      </w:tr>
      <w:tr w:rsidR="009A5282" w:rsidRPr="009F37AE" w:rsidTr="001D7C1A">
        <w:trPr>
          <w:gridAfter w:val="3"/>
          <w:wAfter w:w="1984" w:type="dxa"/>
        </w:trPr>
        <w:tc>
          <w:tcPr>
            <w:tcW w:w="1300" w:type="dxa"/>
          </w:tcPr>
          <w:p w:rsidR="009A5282" w:rsidRDefault="009A5282" w:rsidP="004C50F6">
            <w:pPr>
              <w:jc w:val="center"/>
            </w:pPr>
            <w:r>
              <w:t>1311</w:t>
            </w:r>
            <w:r w:rsidRPr="001B2A94">
              <w:t xml:space="preserve"> от 27.11.2020</w:t>
            </w:r>
          </w:p>
        </w:tc>
        <w:tc>
          <w:tcPr>
            <w:tcW w:w="1440" w:type="dxa"/>
            <w:gridSpan w:val="2"/>
            <w:vAlign w:val="bottom"/>
          </w:tcPr>
          <w:p w:rsidR="009A5282" w:rsidRDefault="009A5282"/>
        </w:tc>
        <w:tc>
          <w:tcPr>
            <w:tcW w:w="1395" w:type="dxa"/>
            <w:vAlign w:val="bottom"/>
          </w:tcPr>
          <w:p w:rsidR="009A5282" w:rsidRDefault="009A5282" w:rsidP="00905699">
            <w:pPr>
              <w:jc w:val="center"/>
            </w:pPr>
            <w:r>
              <w:t>Овчинникова Юлия Сергеевна</w:t>
            </w:r>
          </w:p>
        </w:tc>
        <w:tc>
          <w:tcPr>
            <w:tcW w:w="2820" w:type="dxa"/>
            <w:gridSpan w:val="2"/>
            <w:vAlign w:val="bottom"/>
          </w:tcPr>
          <w:p w:rsidR="009A5282" w:rsidRDefault="009A5282" w:rsidP="00905699">
            <w:r>
              <w:t>пгт Тужа, ул. Октябрьская, 6-2</w:t>
            </w:r>
          </w:p>
        </w:tc>
        <w:tc>
          <w:tcPr>
            <w:tcW w:w="1700" w:type="dxa"/>
            <w:vAlign w:val="bottom"/>
          </w:tcPr>
          <w:p w:rsidR="009A5282" w:rsidRDefault="009A5282" w:rsidP="00905699">
            <w:pPr>
              <w:jc w:val="center"/>
            </w:pPr>
            <w:r>
              <w:t>316435000060920</w:t>
            </w:r>
          </w:p>
        </w:tc>
        <w:tc>
          <w:tcPr>
            <w:tcW w:w="1281" w:type="dxa"/>
            <w:vAlign w:val="bottom"/>
          </w:tcPr>
          <w:p w:rsidR="009A5282" w:rsidRDefault="009A5282" w:rsidP="00905699">
            <w:pPr>
              <w:jc w:val="center"/>
            </w:pPr>
            <w:r>
              <w:t>165506985627</w:t>
            </w:r>
          </w:p>
        </w:tc>
        <w:tc>
          <w:tcPr>
            <w:tcW w:w="1002" w:type="dxa"/>
          </w:tcPr>
          <w:p w:rsidR="009A5282" w:rsidRDefault="009A5282" w:rsidP="00905699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9A5282" w:rsidRDefault="009A5282" w:rsidP="001D7C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лучших практиках самоконтроля</w:t>
            </w:r>
          </w:p>
        </w:tc>
        <w:tc>
          <w:tcPr>
            <w:tcW w:w="1124" w:type="dxa"/>
            <w:vAlign w:val="bottom"/>
          </w:tcPr>
          <w:p w:rsidR="009A5282" w:rsidRDefault="009A5282">
            <w:pPr>
              <w:jc w:val="center"/>
            </w:pPr>
          </w:p>
        </w:tc>
        <w:tc>
          <w:tcPr>
            <w:tcW w:w="1281" w:type="dxa"/>
          </w:tcPr>
          <w:p w:rsidR="009A5282" w:rsidRDefault="009A5282" w:rsidP="009A5282">
            <w:pPr>
              <w:jc w:val="center"/>
            </w:pPr>
            <w:r w:rsidRPr="00395FE0">
              <w:t>27.11.2020</w:t>
            </w:r>
          </w:p>
        </w:tc>
        <w:tc>
          <w:tcPr>
            <w:tcW w:w="1447" w:type="dxa"/>
            <w:vAlign w:val="bottom"/>
          </w:tcPr>
          <w:p w:rsidR="009A5282" w:rsidRPr="009F37AE" w:rsidRDefault="009A5282">
            <w:pPr>
              <w:rPr>
                <w:sz w:val="16"/>
                <w:szCs w:val="16"/>
              </w:rPr>
            </w:pPr>
          </w:p>
        </w:tc>
      </w:tr>
      <w:tr w:rsidR="009A5282" w:rsidRPr="009F37AE" w:rsidTr="001D7C1A">
        <w:trPr>
          <w:gridAfter w:val="3"/>
          <w:wAfter w:w="1984" w:type="dxa"/>
        </w:trPr>
        <w:tc>
          <w:tcPr>
            <w:tcW w:w="1300" w:type="dxa"/>
          </w:tcPr>
          <w:p w:rsidR="009A5282" w:rsidRDefault="009A5282" w:rsidP="004C50F6">
            <w:pPr>
              <w:jc w:val="center"/>
            </w:pPr>
            <w:r>
              <w:t>1312</w:t>
            </w:r>
            <w:r w:rsidRPr="001B2A94">
              <w:t xml:space="preserve"> от 27.11.2020</w:t>
            </w:r>
          </w:p>
        </w:tc>
        <w:tc>
          <w:tcPr>
            <w:tcW w:w="1440" w:type="dxa"/>
            <w:gridSpan w:val="2"/>
            <w:vAlign w:val="bottom"/>
          </w:tcPr>
          <w:p w:rsidR="009A5282" w:rsidRDefault="009A5282"/>
        </w:tc>
        <w:tc>
          <w:tcPr>
            <w:tcW w:w="1395" w:type="dxa"/>
            <w:vAlign w:val="bottom"/>
          </w:tcPr>
          <w:p w:rsidR="009A5282" w:rsidRDefault="009A5282" w:rsidP="00905699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9A5282" w:rsidRDefault="009A5282" w:rsidP="00905699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9A5282" w:rsidRDefault="009A5282" w:rsidP="00905699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9A5282" w:rsidRDefault="009A5282" w:rsidP="00905699">
            <w:pPr>
              <w:jc w:val="center"/>
            </w:pPr>
            <w:r>
              <w:t>433200491337</w:t>
            </w:r>
          </w:p>
        </w:tc>
        <w:tc>
          <w:tcPr>
            <w:tcW w:w="1002" w:type="dxa"/>
          </w:tcPr>
          <w:p w:rsidR="009A5282" w:rsidRDefault="009A5282" w:rsidP="00905699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9A5282" w:rsidRDefault="009A5282" w:rsidP="001D7C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лучших практиках самоконтроля</w:t>
            </w:r>
          </w:p>
        </w:tc>
        <w:tc>
          <w:tcPr>
            <w:tcW w:w="1124" w:type="dxa"/>
            <w:vAlign w:val="bottom"/>
          </w:tcPr>
          <w:p w:rsidR="009A5282" w:rsidRDefault="009A5282">
            <w:pPr>
              <w:jc w:val="center"/>
            </w:pPr>
          </w:p>
        </w:tc>
        <w:tc>
          <w:tcPr>
            <w:tcW w:w="1281" w:type="dxa"/>
          </w:tcPr>
          <w:p w:rsidR="009A5282" w:rsidRDefault="009A5282" w:rsidP="009A5282">
            <w:pPr>
              <w:jc w:val="center"/>
            </w:pPr>
            <w:r w:rsidRPr="00395FE0">
              <w:t>27.11.2020</w:t>
            </w:r>
          </w:p>
        </w:tc>
        <w:tc>
          <w:tcPr>
            <w:tcW w:w="1447" w:type="dxa"/>
            <w:vAlign w:val="bottom"/>
          </w:tcPr>
          <w:p w:rsidR="009A5282" w:rsidRPr="009F37AE" w:rsidRDefault="009A5282">
            <w:pPr>
              <w:rPr>
                <w:sz w:val="16"/>
                <w:szCs w:val="16"/>
              </w:rPr>
            </w:pPr>
          </w:p>
        </w:tc>
      </w:tr>
      <w:tr w:rsidR="009A5282" w:rsidRPr="009F37AE" w:rsidTr="001D7C1A">
        <w:trPr>
          <w:gridAfter w:val="3"/>
          <w:wAfter w:w="1984" w:type="dxa"/>
        </w:trPr>
        <w:tc>
          <w:tcPr>
            <w:tcW w:w="1300" w:type="dxa"/>
          </w:tcPr>
          <w:p w:rsidR="009A5282" w:rsidRDefault="009A5282" w:rsidP="004C50F6">
            <w:pPr>
              <w:jc w:val="center"/>
            </w:pPr>
            <w:r>
              <w:t>1313</w:t>
            </w:r>
            <w:r w:rsidRPr="001B2A94">
              <w:t xml:space="preserve"> от 27.11.2020</w:t>
            </w:r>
          </w:p>
        </w:tc>
        <w:tc>
          <w:tcPr>
            <w:tcW w:w="1440" w:type="dxa"/>
            <w:gridSpan w:val="2"/>
            <w:vAlign w:val="bottom"/>
          </w:tcPr>
          <w:p w:rsidR="009A5282" w:rsidRDefault="009A5282"/>
        </w:tc>
        <w:tc>
          <w:tcPr>
            <w:tcW w:w="1395" w:type="dxa"/>
            <w:vAlign w:val="bottom"/>
          </w:tcPr>
          <w:p w:rsidR="009A5282" w:rsidRDefault="009A5282" w:rsidP="00905699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9A5282" w:rsidRDefault="009A5282" w:rsidP="00905699">
            <w:r>
              <w:t>пгт Тужа, ул. Советская, 18-3</w:t>
            </w:r>
          </w:p>
          <w:p w:rsidR="009A5282" w:rsidRDefault="009A5282" w:rsidP="00905699"/>
        </w:tc>
        <w:tc>
          <w:tcPr>
            <w:tcW w:w="1700" w:type="dxa"/>
            <w:vAlign w:val="bottom"/>
          </w:tcPr>
          <w:p w:rsidR="009A5282" w:rsidRDefault="009A5282" w:rsidP="00905699">
            <w:pPr>
              <w:jc w:val="center"/>
            </w:pPr>
            <w:r>
              <w:t>310433923500026</w:t>
            </w:r>
          </w:p>
        </w:tc>
        <w:tc>
          <w:tcPr>
            <w:tcW w:w="1281" w:type="dxa"/>
            <w:vAlign w:val="bottom"/>
          </w:tcPr>
          <w:p w:rsidR="009A5282" w:rsidRDefault="009A5282" w:rsidP="00905699">
            <w:pPr>
              <w:jc w:val="center"/>
            </w:pPr>
            <w:r>
              <w:t>433200904778</w:t>
            </w:r>
          </w:p>
        </w:tc>
        <w:tc>
          <w:tcPr>
            <w:tcW w:w="1002" w:type="dxa"/>
          </w:tcPr>
          <w:p w:rsidR="009A5282" w:rsidRDefault="009A5282" w:rsidP="00905699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9A5282" w:rsidRDefault="009A5282" w:rsidP="001D7C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лучших практиках самоконтроля</w:t>
            </w:r>
          </w:p>
        </w:tc>
        <w:tc>
          <w:tcPr>
            <w:tcW w:w="1124" w:type="dxa"/>
            <w:vAlign w:val="bottom"/>
          </w:tcPr>
          <w:p w:rsidR="009A5282" w:rsidRDefault="009A5282">
            <w:pPr>
              <w:jc w:val="center"/>
            </w:pPr>
          </w:p>
        </w:tc>
        <w:tc>
          <w:tcPr>
            <w:tcW w:w="1281" w:type="dxa"/>
          </w:tcPr>
          <w:p w:rsidR="009A5282" w:rsidRDefault="009A5282" w:rsidP="009A5282">
            <w:pPr>
              <w:jc w:val="center"/>
            </w:pPr>
            <w:r w:rsidRPr="00395FE0">
              <w:t>27.11.2020</w:t>
            </w:r>
          </w:p>
        </w:tc>
        <w:tc>
          <w:tcPr>
            <w:tcW w:w="1447" w:type="dxa"/>
            <w:vAlign w:val="bottom"/>
          </w:tcPr>
          <w:p w:rsidR="009A5282" w:rsidRPr="009F37AE" w:rsidRDefault="009A5282">
            <w:pPr>
              <w:rPr>
                <w:sz w:val="16"/>
                <w:szCs w:val="16"/>
              </w:rPr>
            </w:pPr>
          </w:p>
        </w:tc>
      </w:tr>
      <w:tr w:rsidR="009A5282" w:rsidRPr="009F37AE" w:rsidTr="001D7C1A">
        <w:trPr>
          <w:gridAfter w:val="3"/>
          <w:wAfter w:w="1984" w:type="dxa"/>
        </w:trPr>
        <w:tc>
          <w:tcPr>
            <w:tcW w:w="1300" w:type="dxa"/>
          </w:tcPr>
          <w:p w:rsidR="009A5282" w:rsidRDefault="009A5282" w:rsidP="004C50F6">
            <w:pPr>
              <w:jc w:val="center"/>
            </w:pPr>
            <w:r>
              <w:t>1314</w:t>
            </w:r>
            <w:r w:rsidRPr="001B2A94">
              <w:t xml:space="preserve"> от 27.11.2020</w:t>
            </w:r>
          </w:p>
        </w:tc>
        <w:tc>
          <w:tcPr>
            <w:tcW w:w="1440" w:type="dxa"/>
            <w:gridSpan w:val="2"/>
            <w:vAlign w:val="bottom"/>
          </w:tcPr>
          <w:p w:rsidR="009A5282" w:rsidRDefault="009A5282"/>
        </w:tc>
        <w:tc>
          <w:tcPr>
            <w:tcW w:w="1395" w:type="dxa"/>
            <w:vAlign w:val="bottom"/>
          </w:tcPr>
          <w:p w:rsidR="009A5282" w:rsidRDefault="009A5282" w:rsidP="00905699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9A5282" w:rsidRDefault="009A5282" w:rsidP="00905699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9A5282" w:rsidRDefault="009A5282" w:rsidP="00905699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9A5282" w:rsidRDefault="009A5282" w:rsidP="00905699">
            <w:pPr>
              <w:jc w:val="center"/>
            </w:pPr>
            <w:r>
              <w:t>433200254921</w:t>
            </w:r>
          </w:p>
        </w:tc>
        <w:tc>
          <w:tcPr>
            <w:tcW w:w="1002" w:type="dxa"/>
          </w:tcPr>
          <w:p w:rsidR="009A5282" w:rsidRDefault="009A5282" w:rsidP="00905699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9A5282" w:rsidRDefault="009A5282" w:rsidP="001D7C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лучших практиках самоконтроля</w:t>
            </w:r>
          </w:p>
        </w:tc>
        <w:tc>
          <w:tcPr>
            <w:tcW w:w="1124" w:type="dxa"/>
            <w:vAlign w:val="bottom"/>
          </w:tcPr>
          <w:p w:rsidR="009A5282" w:rsidRDefault="009A5282">
            <w:pPr>
              <w:jc w:val="center"/>
            </w:pPr>
          </w:p>
        </w:tc>
        <w:tc>
          <w:tcPr>
            <w:tcW w:w="1281" w:type="dxa"/>
          </w:tcPr>
          <w:p w:rsidR="009A5282" w:rsidRDefault="009A5282" w:rsidP="009A5282">
            <w:pPr>
              <w:jc w:val="center"/>
            </w:pPr>
            <w:r w:rsidRPr="00395FE0">
              <w:t>27.11.2020</w:t>
            </w:r>
          </w:p>
        </w:tc>
        <w:tc>
          <w:tcPr>
            <w:tcW w:w="1447" w:type="dxa"/>
            <w:vAlign w:val="bottom"/>
          </w:tcPr>
          <w:p w:rsidR="009A5282" w:rsidRPr="009F37AE" w:rsidRDefault="009A5282">
            <w:pPr>
              <w:rPr>
                <w:sz w:val="16"/>
                <w:szCs w:val="16"/>
              </w:rPr>
            </w:pPr>
          </w:p>
        </w:tc>
      </w:tr>
      <w:tr w:rsidR="008354E0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8354E0" w:rsidRDefault="008354E0" w:rsidP="001B4A51">
            <w:pPr>
              <w:jc w:val="center"/>
            </w:pPr>
            <w:r>
              <w:t xml:space="preserve">1315 от </w:t>
            </w:r>
            <w:r>
              <w:lastRenderedPageBreak/>
              <w:t>30.11.2020</w:t>
            </w:r>
          </w:p>
        </w:tc>
        <w:tc>
          <w:tcPr>
            <w:tcW w:w="1440" w:type="dxa"/>
            <w:gridSpan w:val="2"/>
            <w:vAlign w:val="bottom"/>
          </w:tcPr>
          <w:p w:rsidR="008354E0" w:rsidRDefault="008354E0"/>
        </w:tc>
        <w:tc>
          <w:tcPr>
            <w:tcW w:w="1395" w:type="dxa"/>
            <w:vAlign w:val="bottom"/>
          </w:tcPr>
          <w:p w:rsidR="008354E0" w:rsidRDefault="008354E0" w:rsidP="000B261F">
            <w:pPr>
              <w:jc w:val="center"/>
            </w:pPr>
            <w:r>
              <w:t xml:space="preserve">Тужинское </w:t>
            </w:r>
            <w:r>
              <w:lastRenderedPageBreak/>
              <w:t>райпо</w:t>
            </w:r>
          </w:p>
        </w:tc>
        <w:tc>
          <w:tcPr>
            <w:tcW w:w="2820" w:type="dxa"/>
            <w:gridSpan w:val="2"/>
            <w:vAlign w:val="bottom"/>
          </w:tcPr>
          <w:p w:rsidR="008354E0" w:rsidRDefault="008354E0" w:rsidP="000B261F">
            <w:r>
              <w:lastRenderedPageBreak/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8354E0" w:rsidRDefault="008354E0" w:rsidP="000B261F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8354E0" w:rsidRDefault="008354E0" w:rsidP="000B261F">
            <w:pPr>
              <w:jc w:val="center"/>
            </w:pPr>
            <w:r>
              <w:t>4332000026</w:t>
            </w:r>
          </w:p>
        </w:tc>
        <w:tc>
          <w:tcPr>
            <w:tcW w:w="1002" w:type="dxa"/>
          </w:tcPr>
          <w:p w:rsidR="008354E0" w:rsidRDefault="008354E0" w:rsidP="000B261F">
            <w:r w:rsidRPr="003D6B28">
              <w:t>информац</w:t>
            </w:r>
            <w:r w:rsidRPr="003D6B28">
              <w:lastRenderedPageBreak/>
              <w:t>ионная</w:t>
            </w:r>
          </w:p>
        </w:tc>
        <w:tc>
          <w:tcPr>
            <w:tcW w:w="997" w:type="dxa"/>
            <w:gridSpan w:val="2"/>
            <w:vAlign w:val="bottom"/>
          </w:tcPr>
          <w:p w:rsidR="008354E0" w:rsidRDefault="008354E0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 участии в </w:t>
            </w:r>
            <w:r>
              <w:rPr>
                <w:sz w:val="16"/>
                <w:szCs w:val="16"/>
              </w:rPr>
              <w:lastRenderedPageBreak/>
              <w:t>тот тесте Доступная среда</w:t>
            </w:r>
          </w:p>
        </w:tc>
        <w:tc>
          <w:tcPr>
            <w:tcW w:w="1124" w:type="dxa"/>
            <w:vAlign w:val="bottom"/>
          </w:tcPr>
          <w:p w:rsidR="008354E0" w:rsidRDefault="008354E0">
            <w:pPr>
              <w:jc w:val="center"/>
            </w:pPr>
          </w:p>
        </w:tc>
        <w:tc>
          <w:tcPr>
            <w:tcW w:w="1281" w:type="dxa"/>
          </w:tcPr>
          <w:p w:rsidR="008354E0" w:rsidRDefault="008354E0" w:rsidP="001B4A51">
            <w:pPr>
              <w:jc w:val="center"/>
            </w:pPr>
            <w:r>
              <w:t>30.11.2020</w:t>
            </w:r>
          </w:p>
        </w:tc>
        <w:tc>
          <w:tcPr>
            <w:tcW w:w="1447" w:type="dxa"/>
            <w:vAlign w:val="bottom"/>
          </w:tcPr>
          <w:p w:rsidR="008354E0" w:rsidRPr="009F37AE" w:rsidRDefault="008354E0">
            <w:pPr>
              <w:rPr>
                <w:sz w:val="16"/>
                <w:szCs w:val="16"/>
              </w:rPr>
            </w:pPr>
          </w:p>
        </w:tc>
      </w:tr>
      <w:tr w:rsidR="008354E0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8354E0" w:rsidRDefault="008354E0" w:rsidP="008354E0">
            <w:pPr>
              <w:jc w:val="center"/>
            </w:pPr>
            <w:r>
              <w:lastRenderedPageBreak/>
              <w:t>1316 от 30.11.2020</w:t>
            </w:r>
          </w:p>
        </w:tc>
        <w:tc>
          <w:tcPr>
            <w:tcW w:w="1440" w:type="dxa"/>
            <w:gridSpan w:val="2"/>
            <w:vAlign w:val="bottom"/>
          </w:tcPr>
          <w:p w:rsidR="008354E0" w:rsidRDefault="008354E0"/>
        </w:tc>
        <w:tc>
          <w:tcPr>
            <w:tcW w:w="1395" w:type="dxa"/>
            <w:vAlign w:val="bottom"/>
          </w:tcPr>
          <w:p w:rsidR="008354E0" w:rsidRDefault="008354E0" w:rsidP="000B261F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8354E0" w:rsidRDefault="008354E0" w:rsidP="000B261F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8354E0" w:rsidRDefault="008354E0" w:rsidP="000B261F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8354E0" w:rsidRDefault="008354E0" w:rsidP="000B261F">
            <w:pPr>
              <w:jc w:val="center"/>
            </w:pPr>
            <w:r>
              <w:t>433200016606</w:t>
            </w:r>
          </w:p>
        </w:tc>
        <w:tc>
          <w:tcPr>
            <w:tcW w:w="1002" w:type="dxa"/>
          </w:tcPr>
          <w:p w:rsidR="008354E0" w:rsidRDefault="008354E0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354E0" w:rsidRDefault="008354E0" w:rsidP="000B26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частии в тот тесте Доступная среда</w:t>
            </w:r>
          </w:p>
        </w:tc>
        <w:tc>
          <w:tcPr>
            <w:tcW w:w="1124" w:type="dxa"/>
            <w:vAlign w:val="bottom"/>
          </w:tcPr>
          <w:p w:rsidR="008354E0" w:rsidRDefault="008354E0">
            <w:pPr>
              <w:jc w:val="center"/>
            </w:pPr>
          </w:p>
        </w:tc>
        <w:tc>
          <w:tcPr>
            <w:tcW w:w="1281" w:type="dxa"/>
          </w:tcPr>
          <w:p w:rsidR="008354E0" w:rsidRDefault="008354E0" w:rsidP="008354E0">
            <w:pPr>
              <w:jc w:val="center"/>
            </w:pPr>
            <w:r w:rsidRPr="002B2E43">
              <w:t>30.11.2020</w:t>
            </w:r>
          </w:p>
        </w:tc>
        <w:tc>
          <w:tcPr>
            <w:tcW w:w="1447" w:type="dxa"/>
            <w:vAlign w:val="bottom"/>
          </w:tcPr>
          <w:p w:rsidR="008354E0" w:rsidRPr="009F37AE" w:rsidRDefault="008354E0">
            <w:pPr>
              <w:rPr>
                <w:sz w:val="16"/>
                <w:szCs w:val="16"/>
              </w:rPr>
            </w:pPr>
          </w:p>
        </w:tc>
      </w:tr>
      <w:tr w:rsidR="008354E0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8354E0" w:rsidRDefault="008354E0" w:rsidP="000B261F">
            <w:pPr>
              <w:jc w:val="center"/>
            </w:pPr>
            <w:r>
              <w:t>1317 от 30.11.2020</w:t>
            </w:r>
          </w:p>
        </w:tc>
        <w:tc>
          <w:tcPr>
            <w:tcW w:w="1440" w:type="dxa"/>
            <w:gridSpan w:val="2"/>
            <w:vAlign w:val="bottom"/>
          </w:tcPr>
          <w:p w:rsidR="008354E0" w:rsidRDefault="008354E0"/>
        </w:tc>
        <w:tc>
          <w:tcPr>
            <w:tcW w:w="1395" w:type="dxa"/>
            <w:vAlign w:val="bottom"/>
          </w:tcPr>
          <w:p w:rsidR="008354E0" w:rsidRDefault="008354E0" w:rsidP="000B261F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8354E0" w:rsidRDefault="008354E0" w:rsidP="000B261F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8354E0" w:rsidRDefault="008354E0" w:rsidP="000B261F">
            <w:pPr>
              <w:jc w:val="center"/>
            </w:pPr>
            <w:r>
              <w:t>304433921800060</w:t>
            </w:r>
          </w:p>
        </w:tc>
        <w:tc>
          <w:tcPr>
            <w:tcW w:w="1281" w:type="dxa"/>
            <w:vAlign w:val="bottom"/>
          </w:tcPr>
          <w:p w:rsidR="008354E0" w:rsidRDefault="008354E0" w:rsidP="000B261F">
            <w:pPr>
              <w:jc w:val="center"/>
            </w:pPr>
            <w:r>
              <w:t>433200006284</w:t>
            </w:r>
          </w:p>
        </w:tc>
        <w:tc>
          <w:tcPr>
            <w:tcW w:w="1002" w:type="dxa"/>
          </w:tcPr>
          <w:p w:rsidR="008354E0" w:rsidRDefault="008354E0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354E0" w:rsidRDefault="008354E0" w:rsidP="000B26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частии в тот тесте Доступная среда</w:t>
            </w:r>
          </w:p>
        </w:tc>
        <w:tc>
          <w:tcPr>
            <w:tcW w:w="1124" w:type="dxa"/>
            <w:vAlign w:val="bottom"/>
          </w:tcPr>
          <w:p w:rsidR="008354E0" w:rsidRDefault="008354E0">
            <w:pPr>
              <w:jc w:val="center"/>
            </w:pPr>
          </w:p>
        </w:tc>
        <w:tc>
          <w:tcPr>
            <w:tcW w:w="1281" w:type="dxa"/>
          </w:tcPr>
          <w:p w:rsidR="008354E0" w:rsidRDefault="008354E0" w:rsidP="008354E0">
            <w:pPr>
              <w:jc w:val="center"/>
            </w:pPr>
            <w:r w:rsidRPr="002B2E43">
              <w:t>30.11.2020</w:t>
            </w:r>
          </w:p>
        </w:tc>
        <w:tc>
          <w:tcPr>
            <w:tcW w:w="1447" w:type="dxa"/>
            <w:vAlign w:val="bottom"/>
          </w:tcPr>
          <w:p w:rsidR="008354E0" w:rsidRPr="009F37AE" w:rsidRDefault="008354E0">
            <w:pPr>
              <w:rPr>
                <w:sz w:val="16"/>
                <w:szCs w:val="16"/>
              </w:rPr>
            </w:pPr>
          </w:p>
        </w:tc>
      </w:tr>
      <w:tr w:rsidR="008354E0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8354E0" w:rsidRDefault="008354E0" w:rsidP="000B261F">
            <w:pPr>
              <w:jc w:val="center"/>
            </w:pPr>
            <w:r>
              <w:t>1318 от 30.11.2020</w:t>
            </w:r>
          </w:p>
        </w:tc>
        <w:tc>
          <w:tcPr>
            <w:tcW w:w="1440" w:type="dxa"/>
            <w:gridSpan w:val="2"/>
            <w:vAlign w:val="bottom"/>
          </w:tcPr>
          <w:p w:rsidR="008354E0" w:rsidRDefault="008354E0"/>
        </w:tc>
        <w:tc>
          <w:tcPr>
            <w:tcW w:w="1395" w:type="dxa"/>
            <w:vAlign w:val="bottom"/>
          </w:tcPr>
          <w:p w:rsidR="008354E0" w:rsidRDefault="008354E0" w:rsidP="000B261F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20" w:type="dxa"/>
            <w:gridSpan w:val="2"/>
            <w:vAlign w:val="bottom"/>
          </w:tcPr>
          <w:p w:rsidR="008354E0" w:rsidRDefault="008354E0" w:rsidP="000B261F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8354E0" w:rsidRDefault="008354E0" w:rsidP="000B261F">
            <w:pPr>
              <w:jc w:val="center"/>
            </w:pPr>
            <w:r>
              <w:t>312433933400011</w:t>
            </w:r>
          </w:p>
        </w:tc>
        <w:tc>
          <w:tcPr>
            <w:tcW w:w="1281" w:type="dxa"/>
            <w:vAlign w:val="bottom"/>
          </w:tcPr>
          <w:p w:rsidR="008354E0" w:rsidRDefault="008354E0" w:rsidP="000B261F">
            <w:pPr>
              <w:jc w:val="center"/>
            </w:pPr>
            <w:r>
              <w:t>470415229749</w:t>
            </w:r>
          </w:p>
        </w:tc>
        <w:tc>
          <w:tcPr>
            <w:tcW w:w="1002" w:type="dxa"/>
          </w:tcPr>
          <w:p w:rsidR="008354E0" w:rsidRDefault="008354E0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354E0" w:rsidRDefault="008354E0" w:rsidP="000B26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частии в тот тесте Доступная среда</w:t>
            </w:r>
          </w:p>
        </w:tc>
        <w:tc>
          <w:tcPr>
            <w:tcW w:w="1124" w:type="dxa"/>
            <w:vAlign w:val="bottom"/>
          </w:tcPr>
          <w:p w:rsidR="008354E0" w:rsidRDefault="008354E0">
            <w:pPr>
              <w:jc w:val="center"/>
            </w:pPr>
          </w:p>
        </w:tc>
        <w:tc>
          <w:tcPr>
            <w:tcW w:w="1281" w:type="dxa"/>
          </w:tcPr>
          <w:p w:rsidR="008354E0" w:rsidRDefault="008354E0" w:rsidP="008354E0">
            <w:pPr>
              <w:jc w:val="center"/>
            </w:pPr>
            <w:r w:rsidRPr="002B2E43">
              <w:t>30.11.2020</w:t>
            </w:r>
          </w:p>
        </w:tc>
        <w:tc>
          <w:tcPr>
            <w:tcW w:w="1447" w:type="dxa"/>
            <w:vAlign w:val="bottom"/>
          </w:tcPr>
          <w:p w:rsidR="008354E0" w:rsidRPr="009F37AE" w:rsidRDefault="008354E0">
            <w:pPr>
              <w:rPr>
                <w:sz w:val="16"/>
                <w:szCs w:val="16"/>
              </w:rPr>
            </w:pPr>
          </w:p>
        </w:tc>
      </w:tr>
      <w:tr w:rsidR="008354E0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8354E0" w:rsidRDefault="008354E0" w:rsidP="000B261F">
            <w:pPr>
              <w:jc w:val="center"/>
            </w:pPr>
            <w:r>
              <w:t>1319 от 30.11.2020</w:t>
            </w:r>
          </w:p>
        </w:tc>
        <w:tc>
          <w:tcPr>
            <w:tcW w:w="1440" w:type="dxa"/>
            <w:gridSpan w:val="2"/>
            <w:vAlign w:val="bottom"/>
          </w:tcPr>
          <w:p w:rsidR="008354E0" w:rsidRDefault="008354E0"/>
        </w:tc>
        <w:tc>
          <w:tcPr>
            <w:tcW w:w="1395" w:type="dxa"/>
            <w:vAlign w:val="bottom"/>
          </w:tcPr>
          <w:p w:rsidR="008354E0" w:rsidRDefault="008354E0" w:rsidP="000B261F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20" w:type="dxa"/>
            <w:gridSpan w:val="2"/>
            <w:vAlign w:val="bottom"/>
          </w:tcPr>
          <w:p w:rsidR="008354E0" w:rsidRDefault="008354E0" w:rsidP="000B261F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8354E0" w:rsidRDefault="008354E0" w:rsidP="000B261F">
            <w:pPr>
              <w:jc w:val="center"/>
            </w:pPr>
            <w:r>
              <w:t>304433921500020</w:t>
            </w:r>
          </w:p>
        </w:tc>
        <w:tc>
          <w:tcPr>
            <w:tcW w:w="1281" w:type="dxa"/>
            <w:vAlign w:val="bottom"/>
          </w:tcPr>
          <w:p w:rsidR="008354E0" w:rsidRDefault="008354E0" w:rsidP="000B261F">
            <w:pPr>
              <w:jc w:val="center"/>
            </w:pPr>
            <w:r>
              <w:t>433200028190</w:t>
            </w:r>
          </w:p>
        </w:tc>
        <w:tc>
          <w:tcPr>
            <w:tcW w:w="1002" w:type="dxa"/>
          </w:tcPr>
          <w:p w:rsidR="008354E0" w:rsidRDefault="008354E0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354E0" w:rsidRDefault="008354E0" w:rsidP="000B26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частии в тот тесте Доступная среда</w:t>
            </w:r>
          </w:p>
        </w:tc>
        <w:tc>
          <w:tcPr>
            <w:tcW w:w="1124" w:type="dxa"/>
            <w:vAlign w:val="bottom"/>
          </w:tcPr>
          <w:p w:rsidR="008354E0" w:rsidRDefault="008354E0">
            <w:pPr>
              <w:jc w:val="center"/>
            </w:pPr>
          </w:p>
        </w:tc>
        <w:tc>
          <w:tcPr>
            <w:tcW w:w="1281" w:type="dxa"/>
          </w:tcPr>
          <w:p w:rsidR="008354E0" w:rsidRDefault="008354E0" w:rsidP="008354E0">
            <w:pPr>
              <w:jc w:val="center"/>
            </w:pPr>
            <w:r w:rsidRPr="002B2E43">
              <w:t>30.11.2020</w:t>
            </w:r>
          </w:p>
        </w:tc>
        <w:tc>
          <w:tcPr>
            <w:tcW w:w="1447" w:type="dxa"/>
            <w:vAlign w:val="bottom"/>
          </w:tcPr>
          <w:p w:rsidR="008354E0" w:rsidRPr="009F37AE" w:rsidRDefault="008354E0">
            <w:pPr>
              <w:rPr>
                <w:sz w:val="16"/>
                <w:szCs w:val="16"/>
              </w:rPr>
            </w:pPr>
          </w:p>
        </w:tc>
      </w:tr>
      <w:tr w:rsidR="008354E0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8354E0" w:rsidRDefault="008354E0" w:rsidP="000B261F">
            <w:pPr>
              <w:jc w:val="center"/>
            </w:pPr>
            <w:r>
              <w:t>1320 от 30.11.2020</w:t>
            </w:r>
          </w:p>
        </w:tc>
        <w:tc>
          <w:tcPr>
            <w:tcW w:w="1440" w:type="dxa"/>
            <w:gridSpan w:val="2"/>
            <w:vAlign w:val="bottom"/>
          </w:tcPr>
          <w:p w:rsidR="008354E0" w:rsidRDefault="008354E0"/>
        </w:tc>
        <w:tc>
          <w:tcPr>
            <w:tcW w:w="1395" w:type="dxa"/>
            <w:vAlign w:val="bottom"/>
          </w:tcPr>
          <w:p w:rsidR="008354E0" w:rsidRDefault="008354E0" w:rsidP="000B261F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8354E0" w:rsidRDefault="008354E0" w:rsidP="000B261F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8354E0" w:rsidRDefault="008354E0" w:rsidP="000B261F">
            <w:pPr>
              <w:jc w:val="center"/>
            </w:pPr>
            <w:r>
              <w:t>311433912600017</w:t>
            </w:r>
          </w:p>
        </w:tc>
        <w:tc>
          <w:tcPr>
            <w:tcW w:w="1281" w:type="dxa"/>
            <w:vAlign w:val="bottom"/>
          </w:tcPr>
          <w:p w:rsidR="008354E0" w:rsidRDefault="008354E0" w:rsidP="000B261F">
            <w:pPr>
              <w:jc w:val="center"/>
            </w:pPr>
            <w:r>
              <w:t>433200254858</w:t>
            </w:r>
          </w:p>
        </w:tc>
        <w:tc>
          <w:tcPr>
            <w:tcW w:w="1002" w:type="dxa"/>
          </w:tcPr>
          <w:p w:rsidR="008354E0" w:rsidRDefault="008354E0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354E0" w:rsidRDefault="008354E0" w:rsidP="000B26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частии в тот тесте Доступная среда</w:t>
            </w:r>
          </w:p>
        </w:tc>
        <w:tc>
          <w:tcPr>
            <w:tcW w:w="1124" w:type="dxa"/>
            <w:vAlign w:val="bottom"/>
          </w:tcPr>
          <w:p w:rsidR="008354E0" w:rsidRDefault="008354E0">
            <w:pPr>
              <w:jc w:val="center"/>
            </w:pPr>
          </w:p>
        </w:tc>
        <w:tc>
          <w:tcPr>
            <w:tcW w:w="1281" w:type="dxa"/>
          </w:tcPr>
          <w:p w:rsidR="008354E0" w:rsidRDefault="008354E0" w:rsidP="008354E0">
            <w:pPr>
              <w:jc w:val="center"/>
            </w:pPr>
            <w:r w:rsidRPr="002B2E43">
              <w:t>30.11.2020</w:t>
            </w:r>
          </w:p>
        </w:tc>
        <w:tc>
          <w:tcPr>
            <w:tcW w:w="1447" w:type="dxa"/>
            <w:vAlign w:val="bottom"/>
          </w:tcPr>
          <w:p w:rsidR="008354E0" w:rsidRPr="009F37AE" w:rsidRDefault="008354E0">
            <w:pPr>
              <w:rPr>
                <w:sz w:val="16"/>
                <w:szCs w:val="16"/>
              </w:rPr>
            </w:pPr>
          </w:p>
        </w:tc>
      </w:tr>
      <w:tr w:rsidR="008354E0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8354E0" w:rsidRDefault="008354E0" w:rsidP="000B261F">
            <w:pPr>
              <w:jc w:val="center"/>
            </w:pPr>
            <w:r>
              <w:t>1321 от 30.11.2020</w:t>
            </w:r>
          </w:p>
        </w:tc>
        <w:tc>
          <w:tcPr>
            <w:tcW w:w="1440" w:type="dxa"/>
            <w:gridSpan w:val="2"/>
            <w:vAlign w:val="bottom"/>
          </w:tcPr>
          <w:p w:rsidR="008354E0" w:rsidRDefault="008354E0"/>
        </w:tc>
        <w:tc>
          <w:tcPr>
            <w:tcW w:w="1395" w:type="dxa"/>
            <w:vAlign w:val="bottom"/>
          </w:tcPr>
          <w:p w:rsidR="008354E0" w:rsidRDefault="008354E0" w:rsidP="000B261F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8354E0" w:rsidRDefault="008354E0" w:rsidP="000B261F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8354E0" w:rsidRDefault="008354E0" w:rsidP="000B261F">
            <w:pPr>
              <w:jc w:val="center"/>
            </w:pPr>
            <w:r>
              <w:t>318435000055988</w:t>
            </w:r>
          </w:p>
        </w:tc>
        <w:tc>
          <w:tcPr>
            <w:tcW w:w="1281" w:type="dxa"/>
            <w:vAlign w:val="bottom"/>
          </w:tcPr>
          <w:p w:rsidR="008354E0" w:rsidRDefault="008354E0" w:rsidP="000B261F">
            <w:pPr>
              <w:jc w:val="center"/>
            </w:pPr>
            <w:r>
              <w:t>433200491337</w:t>
            </w:r>
          </w:p>
        </w:tc>
        <w:tc>
          <w:tcPr>
            <w:tcW w:w="1002" w:type="dxa"/>
          </w:tcPr>
          <w:p w:rsidR="008354E0" w:rsidRDefault="008354E0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354E0" w:rsidRDefault="008354E0" w:rsidP="000B26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частии в тот тесте Доступная среда</w:t>
            </w:r>
          </w:p>
        </w:tc>
        <w:tc>
          <w:tcPr>
            <w:tcW w:w="1124" w:type="dxa"/>
            <w:vAlign w:val="bottom"/>
          </w:tcPr>
          <w:p w:rsidR="008354E0" w:rsidRDefault="008354E0">
            <w:pPr>
              <w:jc w:val="center"/>
            </w:pPr>
          </w:p>
        </w:tc>
        <w:tc>
          <w:tcPr>
            <w:tcW w:w="1281" w:type="dxa"/>
          </w:tcPr>
          <w:p w:rsidR="008354E0" w:rsidRDefault="008354E0" w:rsidP="008354E0">
            <w:pPr>
              <w:jc w:val="center"/>
            </w:pPr>
            <w:r w:rsidRPr="00A3520C">
              <w:t>30.11.2020</w:t>
            </w:r>
          </w:p>
        </w:tc>
        <w:tc>
          <w:tcPr>
            <w:tcW w:w="1447" w:type="dxa"/>
            <w:vAlign w:val="bottom"/>
          </w:tcPr>
          <w:p w:rsidR="008354E0" w:rsidRPr="009F37AE" w:rsidRDefault="008354E0">
            <w:pPr>
              <w:rPr>
                <w:sz w:val="16"/>
                <w:szCs w:val="16"/>
              </w:rPr>
            </w:pPr>
          </w:p>
        </w:tc>
      </w:tr>
      <w:tr w:rsidR="008354E0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8354E0" w:rsidRDefault="008354E0" w:rsidP="000B261F">
            <w:pPr>
              <w:jc w:val="center"/>
            </w:pPr>
            <w:r>
              <w:t>1322 от 30.11.2020</w:t>
            </w:r>
          </w:p>
        </w:tc>
        <w:tc>
          <w:tcPr>
            <w:tcW w:w="1440" w:type="dxa"/>
            <w:gridSpan w:val="2"/>
            <w:vAlign w:val="bottom"/>
          </w:tcPr>
          <w:p w:rsidR="008354E0" w:rsidRDefault="008354E0"/>
        </w:tc>
        <w:tc>
          <w:tcPr>
            <w:tcW w:w="1395" w:type="dxa"/>
            <w:vAlign w:val="bottom"/>
          </w:tcPr>
          <w:p w:rsidR="008354E0" w:rsidRDefault="008354E0" w:rsidP="000B261F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8354E0" w:rsidRDefault="008354E0" w:rsidP="000B261F">
            <w:r>
              <w:t>пгт Тужа, ул. Озерная, 36-2</w:t>
            </w:r>
          </w:p>
        </w:tc>
        <w:tc>
          <w:tcPr>
            <w:tcW w:w="1700" w:type="dxa"/>
            <w:vAlign w:val="bottom"/>
          </w:tcPr>
          <w:p w:rsidR="008354E0" w:rsidRDefault="008354E0" w:rsidP="000B261F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8354E0" w:rsidRDefault="008354E0" w:rsidP="000B261F">
            <w:pPr>
              <w:jc w:val="center"/>
            </w:pPr>
            <w:r>
              <w:t>433200185900</w:t>
            </w:r>
          </w:p>
        </w:tc>
        <w:tc>
          <w:tcPr>
            <w:tcW w:w="1002" w:type="dxa"/>
          </w:tcPr>
          <w:p w:rsidR="008354E0" w:rsidRDefault="008354E0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354E0" w:rsidRDefault="008354E0" w:rsidP="000B26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частии в тот тесте Доступная среда</w:t>
            </w:r>
          </w:p>
        </w:tc>
        <w:tc>
          <w:tcPr>
            <w:tcW w:w="1124" w:type="dxa"/>
            <w:vAlign w:val="bottom"/>
          </w:tcPr>
          <w:p w:rsidR="008354E0" w:rsidRDefault="008354E0">
            <w:pPr>
              <w:jc w:val="center"/>
            </w:pPr>
          </w:p>
        </w:tc>
        <w:tc>
          <w:tcPr>
            <w:tcW w:w="1281" w:type="dxa"/>
          </w:tcPr>
          <w:p w:rsidR="008354E0" w:rsidRDefault="008354E0" w:rsidP="008354E0">
            <w:pPr>
              <w:jc w:val="center"/>
            </w:pPr>
            <w:r w:rsidRPr="00A3520C">
              <w:t>30.11.2020</w:t>
            </w:r>
          </w:p>
        </w:tc>
        <w:tc>
          <w:tcPr>
            <w:tcW w:w="1447" w:type="dxa"/>
            <w:vAlign w:val="bottom"/>
          </w:tcPr>
          <w:p w:rsidR="008354E0" w:rsidRPr="009F37AE" w:rsidRDefault="008354E0">
            <w:pPr>
              <w:rPr>
                <w:sz w:val="16"/>
                <w:szCs w:val="16"/>
              </w:rPr>
            </w:pPr>
          </w:p>
        </w:tc>
      </w:tr>
      <w:tr w:rsidR="008354E0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8354E0" w:rsidRDefault="008354E0" w:rsidP="000B261F">
            <w:pPr>
              <w:jc w:val="center"/>
            </w:pPr>
            <w:r>
              <w:t>1323 от 30.11.2020</w:t>
            </w:r>
          </w:p>
        </w:tc>
        <w:tc>
          <w:tcPr>
            <w:tcW w:w="1440" w:type="dxa"/>
            <w:gridSpan w:val="2"/>
            <w:vAlign w:val="bottom"/>
          </w:tcPr>
          <w:p w:rsidR="008354E0" w:rsidRDefault="008354E0"/>
        </w:tc>
        <w:tc>
          <w:tcPr>
            <w:tcW w:w="1395" w:type="dxa"/>
            <w:vAlign w:val="bottom"/>
          </w:tcPr>
          <w:p w:rsidR="008354E0" w:rsidRDefault="008354E0" w:rsidP="000B261F">
            <w:pPr>
              <w:jc w:val="center"/>
            </w:pPr>
            <w:r>
              <w:t>Краева Лариса Юрьевна</w:t>
            </w:r>
          </w:p>
        </w:tc>
        <w:tc>
          <w:tcPr>
            <w:tcW w:w="2820" w:type="dxa"/>
            <w:gridSpan w:val="2"/>
            <w:vAlign w:val="bottom"/>
          </w:tcPr>
          <w:p w:rsidR="008354E0" w:rsidRDefault="008354E0" w:rsidP="000B261F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8354E0" w:rsidRDefault="008354E0" w:rsidP="000B261F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8354E0" w:rsidRDefault="008354E0" w:rsidP="000B261F">
            <w:pPr>
              <w:jc w:val="center"/>
            </w:pPr>
            <w:r>
              <w:t>433200029073</w:t>
            </w:r>
          </w:p>
        </w:tc>
        <w:tc>
          <w:tcPr>
            <w:tcW w:w="1002" w:type="dxa"/>
          </w:tcPr>
          <w:p w:rsidR="008354E0" w:rsidRDefault="008354E0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354E0" w:rsidRDefault="008354E0" w:rsidP="000B26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частии в тот тесте Доступная среда</w:t>
            </w:r>
          </w:p>
        </w:tc>
        <w:tc>
          <w:tcPr>
            <w:tcW w:w="1124" w:type="dxa"/>
            <w:vAlign w:val="bottom"/>
          </w:tcPr>
          <w:p w:rsidR="008354E0" w:rsidRDefault="008354E0">
            <w:pPr>
              <w:jc w:val="center"/>
            </w:pPr>
          </w:p>
        </w:tc>
        <w:tc>
          <w:tcPr>
            <w:tcW w:w="1281" w:type="dxa"/>
          </w:tcPr>
          <w:p w:rsidR="008354E0" w:rsidRDefault="008354E0" w:rsidP="008354E0">
            <w:pPr>
              <w:jc w:val="center"/>
            </w:pPr>
            <w:r w:rsidRPr="00A3520C">
              <w:t>30.11.2020</w:t>
            </w:r>
          </w:p>
        </w:tc>
        <w:tc>
          <w:tcPr>
            <w:tcW w:w="1447" w:type="dxa"/>
            <w:vAlign w:val="bottom"/>
          </w:tcPr>
          <w:p w:rsidR="008354E0" w:rsidRPr="009F37AE" w:rsidRDefault="008354E0">
            <w:pPr>
              <w:rPr>
                <w:sz w:val="16"/>
                <w:szCs w:val="16"/>
              </w:rPr>
            </w:pPr>
          </w:p>
        </w:tc>
      </w:tr>
      <w:tr w:rsidR="008354E0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8354E0" w:rsidRDefault="008354E0" w:rsidP="000B261F">
            <w:pPr>
              <w:jc w:val="center"/>
            </w:pPr>
            <w:r>
              <w:t>1324 от 30.11.2020</w:t>
            </w:r>
          </w:p>
        </w:tc>
        <w:tc>
          <w:tcPr>
            <w:tcW w:w="1440" w:type="dxa"/>
            <w:gridSpan w:val="2"/>
            <w:vAlign w:val="bottom"/>
          </w:tcPr>
          <w:p w:rsidR="008354E0" w:rsidRDefault="008354E0"/>
        </w:tc>
        <w:tc>
          <w:tcPr>
            <w:tcW w:w="1395" w:type="dxa"/>
            <w:vAlign w:val="bottom"/>
          </w:tcPr>
          <w:p w:rsidR="008354E0" w:rsidRDefault="008354E0" w:rsidP="000B261F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8354E0" w:rsidRDefault="008354E0" w:rsidP="000B261F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8354E0" w:rsidRDefault="008354E0" w:rsidP="000B261F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8354E0" w:rsidRDefault="008354E0" w:rsidP="000B261F">
            <w:pPr>
              <w:jc w:val="center"/>
            </w:pPr>
            <w:r>
              <w:t>433901699171</w:t>
            </w:r>
          </w:p>
        </w:tc>
        <w:tc>
          <w:tcPr>
            <w:tcW w:w="1002" w:type="dxa"/>
          </w:tcPr>
          <w:p w:rsidR="008354E0" w:rsidRDefault="008354E0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354E0" w:rsidRDefault="008354E0" w:rsidP="000B26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частии в тот тесте Доступная среда</w:t>
            </w:r>
          </w:p>
        </w:tc>
        <w:tc>
          <w:tcPr>
            <w:tcW w:w="1124" w:type="dxa"/>
            <w:vAlign w:val="bottom"/>
          </w:tcPr>
          <w:p w:rsidR="008354E0" w:rsidRDefault="008354E0">
            <w:pPr>
              <w:jc w:val="center"/>
            </w:pPr>
          </w:p>
        </w:tc>
        <w:tc>
          <w:tcPr>
            <w:tcW w:w="1281" w:type="dxa"/>
          </w:tcPr>
          <w:p w:rsidR="008354E0" w:rsidRDefault="008354E0" w:rsidP="008354E0">
            <w:pPr>
              <w:jc w:val="center"/>
            </w:pPr>
            <w:r w:rsidRPr="00A3520C">
              <w:t>30.11.2020</w:t>
            </w:r>
          </w:p>
        </w:tc>
        <w:tc>
          <w:tcPr>
            <w:tcW w:w="1447" w:type="dxa"/>
            <w:vAlign w:val="bottom"/>
          </w:tcPr>
          <w:p w:rsidR="008354E0" w:rsidRPr="009F37AE" w:rsidRDefault="008354E0">
            <w:pPr>
              <w:rPr>
                <w:sz w:val="16"/>
                <w:szCs w:val="16"/>
              </w:rPr>
            </w:pPr>
          </w:p>
        </w:tc>
      </w:tr>
      <w:tr w:rsidR="008354E0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8354E0" w:rsidRDefault="008354E0" w:rsidP="000B261F">
            <w:pPr>
              <w:jc w:val="center"/>
            </w:pPr>
            <w:r>
              <w:t>1325 от 30.11.2020</w:t>
            </w:r>
          </w:p>
        </w:tc>
        <w:tc>
          <w:tcPr>
            <w:tcW w:w="1440" w:type="dxa"/>
            <w:gridSpan w:val="2"/>
            <w:vAlign w:val="bottom"/>
          </w:tcPr>
          <w:p w:rsidR="008354E0" w:rsidRDefault="008354E0"/>
        </w:tc>
        <w:tc>
          <w:tcPr>
            <w:tcW w:w="1395" w:type="dxa"/>
            <w:vAlign w:val="bottom"/>
          </w:tcPr>
          <w:p w:rsidR="008354E0" w:rsidRDefault="008354E0" w:rsidP="000B261F">
            <w:pPr>
              <w:jc w:val="center"/>
            </w:pPr>
            <w:r>
              <w:t>ООО «Сова плюс»</w:t>
            </w:r>
          </w:p>
        </w:tc>
        <w:tc>
          <w:tcPr>
            <w:tcW w:w="2820" w:type="dxa"/>
            <w:gridSpan w:val="2"/>
            <w:vAlign w:val="bottom"/>
          </w:tcPr>
          <w:p w:rsidR="008354E0" w:rsidRDefault="008354E0" w:rsidP="000B261F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8354E0" w:rsidRDefault="008354E0" w:rsidP="000B261F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8354E0" w:rsidRDefault="008354E0" w:rsidP="000B261F">
            <w:pPr>
              <w:jc w:val="center"/>
            </w:pPr>
            <w:r>
              <w:t>4332006740</w:t>
            </w:r>
          </w:p>
        </w:tc>
        <w:tc>
          <w:tcPr>
            <w:tcW w:w="1002" w:type="dxa"/>
          </w:tcPr>
          <w:p w:rsidR="008354E0" w:rsidRDefault="008354E0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354E0" w:rsidRDefault="008354E0" w:rsidP="000B26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частии в тот тесте Доступная среда</w:t>
            </w:r>
          </w:p>
        </w:tc>
        <w:tc>
          <w:tcPr>
            <w:tcW w:w="1124" w:type="dxa"/>
            <w:vAlign w:val="bottom"/>
          </w:tcPr>
          <w:p w:rsidR="008354E0" w:rsidRDefault="008354E0">
            <w:pPr>
              <w:jc w:val="center"/>
            </w:pPr>
          </w:p>
        </w:tc>
        <w:tc>
          <w:tcPr>
            <w:tcW w:w="1281" w:type="dxa"/>
          </w:tcPr>
          <w:p w:rsidR="008354E0" w:rsidRDefault="008354E0" w:rsidP="008354E0">
            <w:pPr>
              <w:jc w:val="center"/>
            </w:pPr>
            <w:r w:rsidRPr="00A3520C">
              <w:t>30.11.2020</w:t>
            </w:r>
          </w:p>
        </w:tc>
        <w:tc>
          <w:tcPr>
            <w:tcW w:w="1447" w:type="dxa"/>
            <w:vAlign w:val="bottom"/>
          </w:tcPr>
          <w:p w:rsidR="008354E0" w:rsidRPr="009F37AE" w:rsidRDefault="008354E0">
            <w:pPr>
              <w:rPr>
                <w:sz w:val="16"/>
                <w:szCs w:val="16"/>
              </w:rPr>
            </w:pPr>
          </w:p>
        </w:tc>
      </w:tr>
      <w:tr w:rsidR="008354E0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8354E0" w:rsidRDefault="008354E0" w:rsidP="000B261F">
            <w:pPr>
              <w:jc w:val="center"/>
            </w:pPr>
            <w:r>
              <w:t>1326 от 30.11.2020</w:t>
            </w:r>
          </w:p>
        </w:tc>
        <w:tc>
          <w:tcPr>
            <w:tcW w:w="1440" w:type="dxa"/>
            <w:gridSpan w:val="2"/>
            <w:vAlign w:val="bottom"/>
          </w:tcPr>
          <w:p w:rsidR="008354E0" w:rsidRDefault="008354E0"/>
        </w:tc>
        <w:tc>
          <w:tcPr>
            <w:tcW w:w="1395" w:type="dxa"/>
            <w:vAlign w:val="bottom"/>
          </w:tcPr>
          <w:p w:rsidR="008354E0" w:rsidRDefault="008354E0" w:rsidP="000B261F">
            <w:pPr>
              <w:jc w:val="center"/>
            </w:pPr>
            <w:r>
              <w:t>ООО «Кулинар»</w:t>
            </w:r>
          </w:p>
        </w:tc>
        <w:tc>
          <w:tcPr>
            <w:tcW w:w="2820" w:type="dxa"/>
            <w:gridSpan w:val="2"/>
            <w:vAlign w:val="bottom"/>
          </w:tcPr>
          <w:p w:rsidR="008354E0" w:rsidRDefault="008354E0" w:rsidP="000B261F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8354E0" w:rsidRDefault="008354E0" w:rsidP="000B261F">
            <w:pPr>
              <w:jc w:val="center"/>
            </w:pPr>
            <w:r>
              <w:t>1084339000107</w:t>
            </w:r>
          </w:p>
        </w:tc>
        <w:tc>
          <w:tcPr>
            <w:tcW w:w="1281" w:type="dxa"/>
            <w:vAlign w:val="bottom"/>
          </w:tcPr>
          <w:p w:rsidR="008354E0" w:rsidRDefault="008354E0" w:rsidP="000B261F">
            <w:pPr>
              <w:jc w:val="center"/>
            </w:pPr>
            <w:r>
              <w:t>4332006363</w:t>
            </w:r>
          </w:p>
        </w:tc>
        <w:tc>
          <w:tcPr>
            <w:tcW w:w="1002" w:type="dxa"/>
          </w:tcPr>
          <w:p w:rsidR="008354E0" w:rsidRDefault="008354E0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8354E0" w:rsidRDefault="008354E0" w:rsidP="000B26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частии в тот тесте Доступная среда</w:t>
            </w:r>
          </w:p>
        </w:tc>
        <w:tc>
          <w:tcPr>
            <w:tcW w:w="1124" w:type="dxa"/>
            <w:vAlign w:val="bottom"/>
          </w:tcPr>
          <w:p w:rsidR="008354E0" w:rsidRDefault="008354E0">
            <w:pPr>
              <w:jc w:val="center"/>
            </w:pPr>
          </w:p>
        </w:tc>
        <w:tc>
          <w:tcPr>
            <w:tcW w:w="1281" w:type="dxa"/>
          </w:tcPr>
          <w:p w:rsidR="008354E0" w:rsidRDefault="008354E0" w:rsidP="008354E0">
            <w:pPr>
              <w:jc w:val="center"/>
            </w:pPr>
            <w:r w:rsidRPr="00A3520C">
              <w:t>30.11.2020</w:t>
            </w:r>
          </w:p>
        </w:tc>
        <w:tc>
          <w:tcPr>
            <w:tcW w:w="1447" w:type="dxa"/>
            <w:vAlign w:val="bottom"/>
          </w:tcPr>
          <w:p w:rsidR="008354E0" w:rsidRPr="009F37AE" w:rsidRDefault="008354E0">
            <w:pPr>
              <w:rPr>
                <w:sz w:val="16"/>
                <w:szCs w:val="16"/>
              </w:rPr>
            </w:pPr>
          </w:p>
        </w:tc>
      </w:tr>
      <w:tr w:rsidR="000B261F" w:rsidRPr="009F37AE" w:rsidTr="000B261F">
        <w:trPr>
          <w:gridAfter w:val="3"/>
          <w:wAfter w:w="1984" w:type="dxa"/>
          <w:trHeight w:val="864"/>
        </w:trPr>
        <w:tc>
          <w:tcPr>
            <w:tcW w:w="1300" w:type="dxa"/>
            <w:vAlign w:val="bottom"/>
          </w:tcPr>
          <w:p w:rsidR="000B261F" w:rsidRDefault="000B261F" w:rsidP="000B261F">
            <w:pPr>
              <w:jc w:val="center"/>
            </w:pPr>
            <w:r>
              <w:t>1327 от 08.12.2020</w:t>
            </w:r>
          </w:p>
        </w:tc>
        <w:tc>
          <w:tcPr>
            <w:tcW w:w="1440" w:type="dxa"/>
            <w:gridSpan w:val="2"/>
            <w:vAlign w:val="bottom"/>
          </w:tcPr>
          <w:p w:rsidR="000B261F" w:rsidRDefault="000B261F"/>
        </w:tc>
        <w:tc>
          <w:tcPr>
            <w:tcW w:w="1395" w:type="dxa"/>
            <w:vAlign w:val="bottom"/>
          </w:tcPr>
          <w:p w:rsidR="000B261F" w:rsidRDefault="000B261F" w:rsidP="000B261F">
            <w:pPr>
              <w:jc w:val="center"/>
            </w:pPr>
            <w:r>
              <w:t>Лобанов Константин Витальевич</w:t>
            </w:r>
          </w:p>
        </w:tc>
        <w:tc>
          <w:tcPr>
            <w:tcW w:w="2820" w:type="dxa"/>
            <w:gridSpan w:val="2"/>
            <w:vAlign w:val="bottom"/>
          </w:tcPr>
          <w:p w:rsidR="000B261F" w:rsidRDefault="000B261F" w:rsidP="000B261F">
            <w:r>
              <w:t xml:space="preserve"> пгт Тужа, ул. Труда, 24-2</w:t>
            </w:r>
          </w:p>
        </w:tc>
        <w:tc>
          <w:tcPr>
            <w:tcW w:w="1700" w:type="dxa"/>
            <w:vAlign w:val="bottom"/>
          </w:tcPr>
          <w:p w:rsidR="000B261F" w:rsidRDefault="000B261F" w:rsidP="000B261F">
            <w:pPr>
              <w:jc w:val="center"/>
            </w:pPr>
            <w:r>
              <w:t>304433903000057</w:t>
            </w:r>
          </w:p>
        </w:tc>
        <w:tc>
          <w:tcPr>
            <w:tcW w:w="1281" w:type="dxa"/>
            <w:vAlign w:val="bottom"/>
          </w:tcPr>
          <w:p w:rsidR="000B261F" w:rsidRDefault="000B261F" w:rsidP="000B261F">
            <w:pPr>
              <w:jc w:val="center"/>
            </w:pPr>
            <w:r>
              <w:t>433200716439</w:t>
            </w:r>
          </w:p>
        </w:tc>
        <w:tc>
          <w:tcPr>
            <w:tcW w:w="1002" w:type="dxa"/>
          </w:tcPr>
          <w:p w:rsidR="000B261F" w:rsidRDefault="000B261F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0B261F" w:rsidRDefault="000B261F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ке шин в переходн период</w:t>
            </w:r>
          </w:p>
        </w:tc>
        <w:tc>
          <w:tcPr>
            <w:tcW w:w="1124" w:type="dxa"/>
            <w:vAlign w:val="bottom"/>
          </w:tcPr>
          <w:p w:rsidR="000B261F" w:rsidRDefault="000B261F">
            <w:pPr>
              <w:jc w:val="center"/>
            </w:pPr>
          </w:p>
        </w:tc>
        <w:tc>
          <w:tcPr>
            <w:tcW w:w="1281" w:type="dxa"/>
          </w:tcPr>
          <w:p w:rsidR="000B261F" w:rsidRDefault="000B261F" w:rsidP="000B261F">
            <w:pPr>
              <w:jc w:val="center"/>
            </w:pPr>
            <w:r w:rsidRPr="00912897">
              <w:t>08.12.2020</w:t>
            </w:r>
          </w:p>
        </w:tc>
        <w:tc>
          <w:tcPr>
            <w:tcW w:w="1447" w:type="dxa"/>
            <w:vAlign w:val="bottom"/>
          </w:tcPr>
          <w:p w:rsidR="000B261F" w:rsidRPr="009F37AE" w:rsidRDefault="000B261F">
            <w:pPr>
              <w:rPr>
                <w:sz w:val="16"/>
                <w:szCs w:val="16"/>
              </w:rPr>
            </w:pPr>
          </w:p>
        </w:tc>
      </w:tr>
      <w:tr w:rsidR="000B261F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0B261F" w:rsidRDefault="000B261F" w:rsidP="001B4A51">
            <w:pPr>
              <w:jc w:val="center"/>
            </w:pPr>
            <w:r>
              <w:t>1328 от 08.12.2020</w:t>
            </w:r>
          </w:p>
        </w:tc>
        <w:tc>
          <w:tcPr>
            <w:tcW w:w="1440" w:type="dxa"/>
            <w:gridSpan w:val="2"/>
            <w:vAlign w:val="bottom"/>
          </w:tcPr>
          <w:p w:rsidR="000B261F" w:rsidRDefault="000B261F"/>
        </w:tc>
        <w:tc>
          <w:tcPr>
            <w:tcW w:w="1395" w:type="dxa"/>
            <w:vAlign w:val="bottom"/>
          </w:tcPr>
          <w:p w:rsidR="000B261F" w:rsidRDefault="000B261F" w:rsidP="000B261F">
            <w:pPr>
              <w:jc w:val="center"/>
            </w:pPr>
            <w:r>
              <w:t xml:space="preserve">Русинов Алексей </w:t>
            </w:r>
            <w:r>
              <w:lastRenderedPageBreak/>
              <w:t>Валерьевич</w:t>
            </w:r>
          </w:p>
        </w:tc>
        <w:tc>
          <w:tcPr>
            <w:tcW w:w="2820" w:type="dxa"/>
            <w:gridSpan w:val="2"/>
            <w:vAlign w:val="bottom"/>
          </w:tcPr>
          <w:p w:rsidR="000B261F" w:rsidRDefault="000B261F" w:rsidP="000B261F">
            <w:r>
              <w:lastRenderedPageBreak/>
              <w:t>пгт Тужа, ул. Механизаторов, 5</w:t>
            </w:r>
          </w:p>
        </w:tc>
        <w:tc>
          <w:tcPr>
            <w:tcW w:w="1700" w:type="dxa"/>
            <w:vAlign w:val="bottom"/>
          </w:tcPr>
          <w:p w:rsidR="000B261F" w:rsidRDefault="000B261F" w:rsidP="000B261F">
            <w:pPr>
              <w:jc w:val="center"/>
            </w:pPr>
            <w:r>
              <w:t>313433917100017</w:t>
            </w:r>
          </w:p>
        </w:tc>
        <w:tc>
          <w:tcPr>
            <w:tcW w:w="1281" w:type="dxa"/>
            <w:vAlign w:val="bottom"/>
          </w:tcPr>
          <w:p w:rsidR="000B261F" w:rsidRDefault="000B261F" w:rsidP="000B261F">
            <w:pPr>
              <w:jc w:val="center"/>
            </w:pPr>
            <w:r>
              <w:t>433200608352</w:t>
            </w:r>
          </w:p>
        </w:tc>
        <w:tc>
          <w:tcPr>
            <w:tcW w:w="1002" w:type="dxa"/>
          </w:tcPr>
          <w:p w:rsidR="000B261F" w:rsidRDefault="000B261F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0B261F" w:rsidRDefault="000B261F" w:rsidP="000B26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маркировке </w:t>
            </w:r>
            <w:r>
              <w:rPr>
                <w:sz w:val="16"/>
                <w:szCs w:val="16"/>
              </w:rPr>
              <w:lastRenderedPageBreak/>
              <w:t>шин в переходн период</w:t>
            </w:r>
          </w:p>
        </w:tc>
        <w:tc>
          <w:tcPr>
            <w:tcW w:w="1124" w:type="dxa"/>
            <w:vAlign w:val="bottom"/>
          </w:tcPr>
          <w:p w:rsidR="000B261F" w:rsidRDefault="000B261F">
            <w:pPr>
              <w:jc w:val="center"/>
            </w:pPr>
          </w:p>
        </w:tc>
        <w:tc>
          <w:tcPr>
            <w:tcW w:w="1281" w:type="dxa"/>
          </w:tcPr>
          <w:p w:rsidR="000B261F" w:rsidRDefault="000B261F" w:rsidP="000B261F">
            <w:pPr>
              <w:jc w:val="center"/>
            </w:pPr>
            <w:r w:rsidRPr="00912897">
              <w:t>08.12.2020</w:t>
            </w:r>
          </w:p>
        </w:tc>
        <w:tc>
          <w:tcPr>
            <w:tcW w:w="1447" w:type="dxa"/>
            <w:vAlign w:val="bottom"/>
          </w:tcPr>
          <w:p w:rsidR="000B261F" w:rsidRPr="009F37AE" w:rsidRDefault="000B261F">
            <w:pPr>
              <w:rPr>
                <w:sz w:val="16"/>
                <w:szCs w:val="16"/>
              </w:rPr>
            </w:pPr>
          </w:p>
        </w:tc>
      </w:tr>
      <w:tr w:rsidR="00020047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020047" w:rsidRDefault="00020047" w:rsidP="001B4A51">
            <w:pPr>
              <w:jc w:val="center"/>
            </w:pPr>
            <w:r>
              <w:lastRenderedPageBreak/>
              <w:t>1329 от 09.12.2020</w:t>
            </w:r>
          </w:p>
        </w:tc>
        <w:tc>
          <w:tcPr>
            <w:tcW w:w="1440" w:type="dxa"/>
            <w:gridSpan w:val="2"/>
            <w:vAlign w:val="bottom"/>
          </w:tcPr>
          <w:p w:rsidR="00020047" w:rsidRDefault="00020047"/>
        </w:tc>
        <w:tc>
          <w:tcPr>
            <w:tcW w:w="1395" w:type="dxa"/>
            <w:vAlign w:val="bottom"/>
          </w:tcPr>
          <w:p w:rsidR="00020047" w:rsidRDefault="00020047" w:rsidP="000B261F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020047" w:rsidRDefault="00020047" w:rsidP="000B261F">
            <w:r>
              <w:t>пгт Тужа, ул. Озерная, 36-2</w:t>
            </w:r>
          </w:p>
        </w:tc>
        <w:tc>
          <w:tcPr>
            <w:tcW w:w="1700" w:type="dxa"/>
            <w:vAlign w:val="bottom"/>
          </w:tcPr>
          <w:p w:rsidR="00020047" w:rsidRDefault="00020047" w:rsidP="000B261F">
            <w:pPr>
              <w:jc w:val="center"/>
            </w:pPr>
            <w:r>
              <w:t>308433910800016</w:t>
            </w:r>
          </w:p>
        </w:tc>
        <w:tc>
          <w:tcPr>
            <w:tcW w:w="1281" w:type="dxa"/>
            <w:vAlign w:val="bottom"/>
          </w:tcPr>
          <w:p w:rsidR="00020047" w:rsidRDefault="00020047" w:rsidP="000B261F">
            <w:pPr>
              <w:jc w:val="center"/>
            </w:pPr>
            <w:r>
              <w:t>433200185900</w:t>
            </w:r>
          </w:p>
        </w:tc>
        <w:tc>
          <w:tcPr>
            <w:tcW w:w="1002" w:type="dxa"/>
          </w:tcPr>
          <w:p w:rsidR="00020047" w:rsidRDefault="00020047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020047" w:rsidRDefault="00020047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центра Мой бизнес</w:t>
            </w:r>
          </w:p>
        </w:tc>
        <w:tc>
          <w:tcPr>
            <w:tcW w:w="1124" w:type="dxa"/>
            <w:vAlign w:val="bottom"/>
          </w:tcPr>
          <w:p w:rsidR="00020047" w:rsidRDefault="00020047">
            <w:pPr>
              <w:jc w:val="center"/>
            </w:pPr>
          </w:p>
        </w:tc>
        <w:tc>
          <w:tcPr>
            <w:tcW w:w="1281" w:type="dxa"/>
          </w:tcPr>
          <w:p w:rsidR="00020047" w:rsidRDefault="00020047" w:rsidP="00020047">
            <w:pPr>
              <w:jc w:val="center"/>
            </w:pPr>
            <w:r w:rsidRPr="004809DC">
              <w:t>09.12.2020</w:t>
            </w:r>
          </w:p>
        </w:tc>
        <w:tc>
          <w:tcPr>
            <w:tcW w:w="1447" w:type="dxa"/>
            <w:vAlign w:val="bottom"/>
          </w:tcPr>
          <w:p w:rsidR="00020047" w:rsidRPr="009F37AE" w:rsidRDefault="00020047">
            <w:pPr>
              <w:rPr>
                <w:sz w:val="16"/>
                <w:szCs w:val="16"/>
              </w:rPr>
            </w:pPr>
          </w:p>
        </w:tc>
      </w:tr>
      <w:tr w:rsidR="00020047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020047" w:rsidRDefault="00020047" w:rsidP="001B4A51">
            <w:pPr>
              <w:jc w:val="center"/>
            </w:pPr>
            <w:r>
              <w:t>1330 от 09.12.2020</w:t>
            </w:r>
          </w:p>
        </w:tc>
        <w:tc>
          <w:tcPr>
            <w:tcW w:w="1440" w:type="dxa"/>
            <w:gridSpan w:val="2"/>
            <w:vAlign w:val="bottom"/>
          </w:tcPr>
          <w:p w:rsidR="00020047" w:rsidRDefault="00020047"/>
        </w:tc>
        <w:tc>
          <w:tcPr>
            <w:tcW w:w="1395" w:type="dxa"/>
            <w:vAlign w:val="bottom"/>
          </w:tcPr>
          <w:p w:rsidR="00020047" w:rsidRDefault="00020047" w:rsidP="000B261F">
            <w:pPr>
              <w:jc w:val="center"/>
            </w:pPr>
            <w:r>
              <w:t>Краева Лариса Юрьевна</w:t>
            </w:r>
          </w:p>
        </w:tc>
        <w:tc>
          <w:tcPr>
            <w:tcW w:w="2820" w:type="dxa"/>
            <w:gridSpan w:val="2"/>
            <w:vAlign w:val="bottom"/>
          </w:tcPr>
          <w:p w:rsidR="00020047" w:rsidRDefault="00020047" w:rsidP="000B261F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020047" w:rsidRDefault="00020047" w:rsidP="000B261F">
            <w:pPr>
              <w:jc w:val="center"/>
            </w:pPr>
            <w:r>
              <w:t>304433924000050</w:t>
            </w:r>
          </w:p>
        </w:tc>
        <w:tc>
          <w:tcPr>
            <w:tcW w:w="1281" w:type="dxa"/>
            <w:vAlign w:val="bottom"/>
          </w:tcPr>
          <w:p w:rsidR="00020047" w:rsidRDefault="00020047" w:rsidP="000B261F">
            <w:pPr>
              <w:jc w:val="center"/>
            </w:pPr>
            <w:r>
              <w:t>433200029073</w:t>
            </w:r>
          </w:p>
        </w:tc>
        <w:tc>
          <w:tcPr>
            <w:tcW w:w="1002" w:type="dxa"/>
          </w:tcPr>
          <w:p w:rsidR="00020047" w:rsidRDefault="00020047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020047" w:rsidRDefault="00020047" w:rsidP="00E70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центра Мой бизнес</w:t>
            </w:r>
          </w:p>
        </w:tc>
        <w:tc>
          <w:tcPr>
            <w:tcW w:w="1124" w:type="dxa"/>
            <w:vAlign w:val="bottom"/>
          </w:tcPr>
          <w:p w:rsidR="00020047" w:rsidRDefault="00020047">
            <w:pPr>
              <w:jc w:val="center"/>
            </w:pPr>
          </w:p>
        </w:tc>
        <w:tc>
          <w:tcPr>
            <w:tcW w:w="1281" w:type="dxa"/>
          </w:tcPr>
          <w:p w:rsidR="00020047" w:rsidRDefault="00020047" w:rsidP="00020047">
            <w:pPr>
              <w:jc w:val="center"/>
            </w:pPr>
            <w:r w:rsidRPr="004809DC">
              <w:t>09.12.2020</w:t>
            </w:r>
          </w:p>
        </w:tc>
        <w:tc>
          <w:tcPr>
            <w:tcW w:w="1447" w:type="dxa"/>
            <w:vAlign w:val="bottom"/>
          </w:tcPr>
          <w:p w:rsidR="00020047" w:rsidRPr="009F37AE" w:rsidRDefault="00020047">
            <w:pPr>
              <w:rPr>
                <w:sz w:val="16"/>
                <w:szCs w:val="16"/>
              </w:rPr>
            </w:pPr>
          </w:p>
        </w:tc>
      </w:tr>
      <w:tr w:rsidR="00020047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020047" w:rsidRDefault="00020047" w:rsidP="00E70E23">
            <w:pPr>
              <w:jc w:val="center"/>
            </w:pPr>
            <w:r>
              <w:t>133</w:t>
            </w:r>
            <w:r w:rsidR="00E70E23">
              <w:t>1</w:t>
            </w:r>
            <w:r>
              <w:t xml:space="preserve"> от 09.12.2020</w:t>
            </w:r>
          </w:p>
        </w:tc>
        <w:tc>
          <w:tcPr>
            <w:tcW w:w="1440" w:type="dxa"/>
            <w:gridSpan w:val="2"/>
            <w:vAlign w:val="bottom"/>
          </w:tcPr>
          <w:p w:rsidR="00020047" w:rsidRDefault="00020047"/>
        </w:tc>
        <w:tc>
          <w:tcPr>
            <w:tcW w:w="1395" w:type="dxa"/>
            <w:vAlign w:val="bottom"/>
          </w:tcPr>
          <w:p w:rsidR="00020047" w:rsidRDefault="00020047" w:rsidP="000B261F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020047" w:rsidRDefault="00020047" w:rsidP="000B261F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020047" w:rsidRDefault="00020047" w:rsidP="000B261F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020047" w:rsidRDefault="00020047" w:rsidP="000B261F">
            <w:pPr>
              <w:jc w:val="center"/>
            </w:pPr>
            <w:r>
              <w:t>433901699171</w:t>
            </w:r>
          </w:p>
        </w:tc>
        <w:tc>
          <w:tcPr>
            <w:tcW w:w="1002" w:type="dxa"/>
          </w:tcPr>
          <w:p w:rsidR="00020047" w:rsidRDefault="00020047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020047" w:rsidRDefault="00020047" w:rsidP="00E70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центра Мой бизнес</w:t>
            </w:r>
          </w:p>
        </w:tc>
        <w:tc>
          <w:tcPr>
            <w:tcW w:w="1124" w:type="dxa"/>
            <w:vAlign w:val="bottom"/>
          </w:tcPr>
          <w:p w:rsidR="00020047" w:rsidRDefault="00020047">
            <w:pPr>
              <w:jc w:val="center"/>
            </w:pPr>
          </w:p>
        </w:tc>
        <w:tc>
          <w:tcPr>
            <w:tcW w:w="1281" w:type="dxa"/>
          </w:tcPr>
          <w:p w:rsidR="00020047" w:rsidRDefault="00020047" w:rsidP="00020047">
            <w:pPr>
              <w:jc w:val="center"/>
            </w:pPr>
            <w:r w:rsidRPr="004809DC">
              <w:t>09.12.2020</w:t>
            </w:r>
          </w:p>
        </w:tc>
        <w:tc>
          <w:tcPr>
            <w:tcW w:w="1447" w:type="dxa"/>
            <w:vAlign w:val="bottom"/>
          </w:tcPr>
          <w:p w:rsidR="00020047" w:rsidRPr="009F37AE" w:rsidRDefault="00020047">
            <w:pPr>
              <w:rPr>
                <w:sz w:val="16"/>
                <w:szCs w:val="16"/>
              </w:rPr>
            </w:pPr>
          </w:p>
        </w:tc>
      </w:tr>
      <w:tr w:rsidR="00020047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020047" w:rsidRDefault="00E70E23" w:rsidP="00E70E23">
            <w:pPr>
              <w:jc w:val="center"/>
            </w:pPr>
            <w:r>
              <w:t>1332</w:t>
            </w:r>
            <w:r w:rsidR="00020047">
              <w:t xml:space="preserve"> от 09.12.2020</w:t>
            </w:r>
          </w:p>
        </w:tc>
        <w:tc>
          <w:tcPr>
            <w:tcW w:w="1440" w:type="dxa"/>
            <w:gridSpan w:val="2"/>
            <w:vAlign w:val="bottom"/>
          </w:tcPr>
          <w:p w:rsidR="00020047" w:rsidRDefault="00020047"/>
        </w:tc>
        <w:tc>
          <w:tcPr>
            <w:tcW w:w="1395" w:type="dxa"/>
            <w:vAlign w:val="bottom"/>
          </w:tcPr>
          <w:p w:rsidR="00020047" w:rsidRDefault="00020047" w:rsidP="000B261F">
            <w:pPr>
              <w:jc w:val="center"/>
            </w:pPr>
            <w:r>
              <w:t>ООО «Сова плюс»</w:t>
            </w:r>
          </w:p>
        </w:tc>
        <w:tc>
          <w:tcPr>
            <w:tcW w:w="2820" w:type="dxa"/>
            <w:gridSpan w:val="2"/>
            <w:vAlign w:val="bottom"/>
          </w:tcPr>
          <w:p w:rsidR="00020047" w:rsidRDefault="00020047" w:rsidP="000B261F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020047" w:rsidRDefault="00020047" w:rsidP="000B261F">
            <w:pPr>
              <w:jc w:val="center"/>
            </w:pPr>
            <w:r>
              <w:t>1124339000015</w:t>
            </w:r>
          </w:p>
        </w:tc>
        <w:tc>
          <w:tcPr>
            <w:tcW w:w="1281" w:type="dxa"/>
            <w:vAlign w:val="bottom"/>
          </w:tcPr>
          <w:p w:rsidR="00020047" w:rsidRDefault="00020047" w:rsidP="000B261F">
            <w:pPr>
              <w:jc w:val="center"/>
            </w:pPr>
            <w:r>
              <w:t>4332006740</w:t>
            </w:r>
          </w:p>
        </w:tc>
        <w:tc>
          <w:tcPr>
            <w:tcW w:w="1002" w:type="dxa"/>
          </w:tcPr>
          <w:p w:rsidR="00020047" w:rsidRDefault="00020047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020047" w:rsidRDefault="00020047" w:rsidP="00E70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центра Мой бизнес</w:t>
            </w:r>
          </w:p>
        </w:tc>
        <w:tc>
          <w:tcPr>
            <w:tcW w:w="1124" w:type="dxa"/>
            <w:vAlign w:val="bottom"/>
          </w:tcPr>
          <w:p w:rsidR="00020047" w:rsidRDefault="00020047">
            <w:pPr>
              <w:jc w:val="center"/>
            </w:pPr>
          </w:p>
        </w:tc>
        <w:tc>
          <w:tcPr>
            <w:tcW w:w="1281" w:type="dxa"/>
          </w:tcPr>
          <w:p w:rsidR="00020047" w:rsidRDefault="00020047" w:rsidP="00020047">
            <w:pPr>
              <w:jc w:val="center"/>
            </w:pPr>
            <w:r w:rsidRPr="005768A8">
              <w:t>09.12.2020</w:t>
            </w:r>
          </w:p>
        </w:tc>
        <w:tc>
          <w:tcPr>
            <w:tcW w:w="1447" w:type="dxa"/>
            <w:vAlign w:val="bottom"/>
          </w:tcPr>
          <w:p w:rsidR="00020047" w:rsidRPr="009F37AE" w:rsidRDefault="00020047">
            <w:pPr>
              <w:rPr>
                <w:sz w:val="16"/>
                <w:szCs w:val="16"/>
              </w:rPr>
            </w:pPr>
          </w:p>
        </w:tc>
      </w:tr>
      <w:tr w:rsidR="00020047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020047" w:rsidRDefault="00E70E23" w:rsidP="00E70E23">
            <w:pPr>
              <w:jc w:val="center"/>
            </w:pPr>
            <w:r>
              <w:t>1333</w:t>
            </w:r>
            <w:r w:rsidR="00020047">
              <w:t xml:space="preserve"> от 09.12.2020</w:t>
            </w:r>
          </w:p>
        </w:tc>
        <w:tc>
          <w:tcPr>
            <w:tcW w:w="1440" w:type="dxa"/>
            <w:gridSpan w:val="2"/>
            <w:vAlign w:val="bottom"/>
          </w:tcPr>
          <w:p w:rsidR="00020047" w:rsidRDefault="00020047"/>
        </w:tc>
        <w:tc>
          <w:tcPr>
            <w:tcW w:w="1395" w:type="dxa"/>
            <w:vAlign w:val="bottom"/>
          </w:tcPr>
          <w:p w:rsidR="00020047" w:rsidRDefault="00020047" w:rsidP="000B261F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020047" w:rsidRDefault="00020047" w:rsidP="000B261F">
            <w:r>
              <w:t>пгт Тужа, ул. Орджоникидзе, 2</w:t>
            </w:r>
          </w:p>
        </w:tc>
        <w:tc>
          <w:tcPr>
            <w:tcW w:w="1700" w:type="dxa"/>
            <w:vAlign w:val="bottom"/>
          </w:tcPr>
          <w:p w:rsidR="00020047" w:rsidRDefault="00020047" w:rsidP="000B261F">
            <w:pPr>
              <w:jc w:val="center"/>
            </w:pPr>
            <w:r>
              <w:t>312433904800030</w:t>
            </w:r>
          </w:p>
        </w:tc>
        <w:tc>
          <w:tcPr>
            <w:tcW w:w="1281" w:type="dxa"/>
            <w:vAlign w:val="bottom"/>
          </w:tcPr>
          <w:p w:rsidR="00020047" w:rsidRDefault="00020047" w:rsidP="000B261F">
            <w:pPr>
              <w:jc w:val="center"/>
            </w:pPr>
            <w:r>
              <w:t>433200157205</w:t>
            </w:r>
          </w:p>
        </w:tc>
        <w:tc>
          <w:tcPr>
            <w:tcW w:w="1002" w:type="dxa"/>
          </w:tcPr>
          <w:p w:rsidR="00020047" w:rsidRDefault="00020047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020047" w:rsidRDefault="00020047" w:rsidP="00E70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центра Мой бизнес</w:t>
            </w:r>
          </w:p>
        </w:tc>
        <w:tc>
          <w:tcPr>
            <w:tcW w:w="1124" w:type="dxa"/>
            <w:vAlign w:val="bottom"/>
          </w:tcPr>
          <w:p w:rsidR="00020047" w:rsidRDefault="00020047">
            <w:pPr>
              <w:jc w:val="center"/>
            </w:pPr>
          </w:p>
        </w:tc>
        <w:tc>
          <w:tcPr>
            <w:tcW w:w="1281" w:type="dxa"/>
          </w:tcPr>
          <w:p w:rsidR="00020047" w:rsidRDefault="00020047" w:rsidP="00020047">
            <w:pPr>
              <w:jc w:val="center"/>
            </w:pPr>
            <w:r w:rsidRPr="005768A8">
              <w:t>09.12.2020</w:t>
            </w:r>
          </w:p>
        </w:tc>
        <w:tc>
          <w:tcPr>
            <w:tcW w:w="1447" w:type="dxa"/>
            <w:vAlign w:val="bottom"/>
          </w:tcPr>
          <w:p w:rsidR="00020047" w:rsidRPr="009F37AE" w:rsidRDefault="00020047">
            <w:pPr>
              <w:rPr>
                <w:sz w:val="16"/>
                <w:szCs w:val="16"/>
              </w:rPr>
            </w:pPr>
          </w:p>
        </w:tc>
      </w:tr>
      <w:tr w:rsidR="00020047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020047" w:rsidRDefault="00E70E23" w:rsidP="00E70E23">
            <w:pPr>
              <w:jc w:val="center"/>
            </w:pPr>
            <w:r>
              <w:t>1334</w:t>
            </w:r>
            <w:r w:rsidR="00020047">
              <w:t xml:space="preserve"> от 09.12.2020</w:t>
            </w:r>
          </w:p>
        </w:tc>
        <w:tc>
          <w:tcPr>
            <w:tcW w:w="1440" w:type="dxa"/>
            <w:gridSpan w:val="2"/>
            <w:vAlign w:val="bottom"/>
          </w:tcPr>
          <w:p w:rsidR="00020047" w:rsidRDefault="00020047"/>
        </w:tc>
        <w:tc>
          <w:tcPr>
            <w:tcW w:w="1395" w:type="dxa"/>
            <w:vAlign w:val="bottom"/>
          </w:tcPr>
          <w:p w:rsidR="00020047" w:rsidRDefault="00020047" w:rsidP="000B261F">
            <w:pPr>
              <w:jc w:val="center"/>
            </w:pPr>
            <w:r>
              <w:t>ООО «Кедр»</w:t>
            </w:r>
          </w:p>
        </w:tc>
        <w:tc>
          <w:tcPr>
            <w:tcW w:w="2820" w:type="dxa"/>
            <w:gridSpan w:val="2"/>
            <w:vAlign w:val="bottom"/>
          </w:tcPr>
          <w:p w:rsidR="00020047" w:rsidRDefault="00020047" w:rsidP="000B261F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020047" w:rsidRDefault="00020047" w:rsidP="000B261F">
            <w:pPr>
              <w:jc w:val="center"/>
            </w:pPr>
            <w:r>
              <w:t>1084339000503</w:t>
            </w:r>
          </w:p>
        </w:tc>
        <w:tc>
          <w:tcPr>
            <w:tcW w:w="1281" w:type="dxa"/>
            <w:vAlign w:val="bottom"/>
          </w:tcPr>
          <w:p w:rsidR="00020047" w:rsidRDefault="00020047" w:rsidP="000B261F">
            <w:pPr>
              <w:jc w:val="center"/>
            </w:pPr>
            <w:r>
              <w:t>4339008923</w:t>
            </w:r>
          </w:p>
        </w:tc>
        <w:tc>
          <w:tcPr>
            <w:tcW w:w="1002" w:type="dxa"/>
          </w:tcPr>
          <w:p w:rsidR="00020047" w:rsidRDefault="00020047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020047" w:rsidRDefault="00020047" w:rsidP="00E70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центра Мой бизнес</w:t>
            </w:r>
          </w:p>
        </w:tc>
        <w:tc>
          <w:tcPr>
            <w:tcW w:w="1124" w:type="dxa"/>
            <w:vAlign w:val="bottom"/>
          </w:tcPr>
          <w:p w:rsidR="00020047" w:rsidRDefault="00020047">
            <w:pPr>
              <w:jc w:val="center"/>
            </w:pPr>
          </w:p>
        </w:tc>
        <w:tc>
          <w:tcPr>
            <w:tcW w:w="1281" w:type="dxa"/>
          </w:tcPr>
          <w:p w:rsidR="00020047" w:rsidRDefault="00020047" w:rsidP="00020047">
            <w:pPr>
              <w:jc w:val="center"/>
            </w:pPr>
            <w:r w:rsidRPr="005768A8">
              <w:t>09.12.2020</w:t>
            </w:r>
          </w:p>
        </w:tc>
        <w:tc>
          <w:tcPr>
            <w:tcW w:w="1447" w:type="dxa"/>
            <w:vAlign w:val="bottom"/>
          </w:tcPr>
          <w:p w:rsidR="00020047" w:rsidRPr="009F37AE" w:rsidRDefault="00020047">
            <w:pPr>
              <w:rPr>
                <w:sz w:val="16"/>
                <w:szCs w:val="16"/>
              </w:rPr>
            </w:pPr>
          </w:p>
        </w:tc>
      </w:tr>
      <w:tr w:rsidR="00020047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020047" w:rsidRDefault="00E70E23" w:rsidP="00E70E23">
            <w:pPr>
              <w:jc w:val="center"/>
            </w:pPr>
            <w:r>
              <w:t>1335</w:t>
            </w:r>
            <w:r w:rsidR="00020047">
              <w:t xml:space="preserve"> от 09.12.2020</w:t>
            </w:r>
          </w:p>
        </w:tc>
        <w:tc>
          <w:tcPr>
            <w:tcW w:w="1440" w:type="dxa"/>
            <w:gridSpan w:val="2"/>
            <w:vAlign w:val="bottom"/>
          </w:tcPr>
          <w:p w:rsidR="00020047" w:rsidRDefault="00020047"/>
        </w:tc>
        <w:tc>
          <w:tcPr>
            <w:tcW w:w="1395" w:type="dxa"/>
            <w:vAlign w:val="bottom"/>
          </w:tcPr>
          <w:p w:rsidR="00020047" w:rsidRDefault="00020047" w:rsidP="000B261F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20" w:type="dxa"/>
            <w:gridSpan w:val="2"/>
            <w:vAlign w:val="bottom"/>
          </w:tcPr>
          <w:p w:rsidR="00020047" w:rsidRDefault="00020047" w:rsidP="000B261F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020047" w:rsidRDefault="00020047" w:rsidP="000B261F">
            <w:pPr>
              <w:jc w:val="center"/>
            </w:pPr>
            <w:r>
              <w:t>307433915900012</w:t>
            </w:r>
          </w:p>
        </w:tc>
        <w:tc>
          <w:tcPr>
            <w:tcW w:w="1281" w:type="dxa"/>
            <w:vAlign w:val="bottom"/>
          </w:tcPr>
          <w:p w:rsidR="00020047" w:rsidRDefault="00020047" w:rsidP="000B261F">
            <w:pPr>
              <w:jc w:val="center"/>
            </w:pPr>
            <w:r>
              <w:t>433200455096</w:t>
            </w:r>
          </w:p>
        </w:tc>
        <w:tc>
          <w:tcPr>
            <w:tcW w:w="1002" w:type="dxa"/>
          </w:tcPr>
          <w:p w:rsidR="00020047" w:rsidRDefault="00020047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020047" w:rsidRDefault="00020047" w:rsidP="00E70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центра Мой бизнес</w:t>
            </w:r>
          </w:p>
        </w:tc>
        <w:tc>
          <w:tcPr>
            <w:tcW w:w="1124" w:type="dxa"/>
            <w:vAlign w:val="bottom"/>
          </w:tcPr>
          <w:p w:rsidR="00020047" w:rsidRDefault="00020047">
            <w:pPr>
              <w:jc w:val="center"/>
            </w:pPr>
          </w:p>
        </w:tc>
        <w:tc>
          <w:tcPr>
            <w:tcW w:w="1281" w:type="dxa"/>
          </w:tcPr>
          <w:p w:rsidR="00020047" w:rsidRDefault="00020047" w:rsidP="00020047">
            <w:pPr>
              <w:jc w:val="center"/>
            </w:pPr>
            <w:r w:rsidRPr="005768A8">
              <w:t>09.12.2020</w:t>
            </w:r>
          </w:p>
        </w:tc>
        <w:tc>
          <w:tcPr>
            <w:tcW w:w="1447" w:type="dxa"/>
            <w:vAlign w:val="bottom"/>
          </w:tcPr>
          <w:p w:rsidR="00020047" w:rsidRPr="009F37AE" w:rsidRDefault="00020047">
            <w:pPr>
              <w:rPr>
                <w:sz w:val="16"/>
                <w:szCs w:val="16"/>
              </w:rPr>
            </w:pPr>
          </w:p>
        </w:tc>
      </w:tr>
      <w:tr w:rsidR="00020047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020047" w:rsidRDefault="00E70E23" w:rsidP="00E70E23">
            <w:pPr>
              <w:jc w:val="center"/>
            </w:pPr>
            <w:r>
              <w:t>1336</w:t>
            </w:r>
            <w:r w:rsidR="00020047">
              <w:t xml:space="preserve"> от 09.12.2020</w:t>
            </w:r>
          </w:p>
        </w:tc>
        <w:tc>
          <w:tcPr>
            <w:tcW w:w="1440" w:type="dxa"/>
            <w:gridSpan w:val="2"/>
            <w:vAlign w:val="bottom"/>
          </w:tcPr>
          <w:p w:rsidR="00020047" w:rsidRDefault="00020047"/>
        </w:tc>
        <w:tc>
          <w:tcPr>
            <w:tcW w:w="1395" w:type="dxa"/>
            <w:vAlign w:val="bottom"/>
          </w:tcPr>
          <w:p w:rsidR="00020047" w:rsidRDefault="00020047" w:rsidP="000B261F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20" w:type="dxa"/>
            <w:gridSpan w:val="2"/>
            <w:vAlign w:val="bottom"/>
          </w:tcPr>
          <w:p w:rsidR="00020047" w:rsidRDefault="00020047" w:rsidP="000B261F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020047" w:rsidRPr="0081730E" w:rsidRDefault="00020047" w:rsidP="000B261F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020047" w:rsidRPr="0081730E" w:rsidRDefault="00020047" w:rsidP="000B261F">
            <w:pPr>
              <w:jc w:val="center"/>
            </w:pPr>
          </w:p>
        </w:tc>
        <w:tc>
          <w:tcPr>
            <w:tcW w:w="1281" w:type="dxa"/>
            <w:vAlign w:val="bottom"/>
          </w:tcPr>
          <w:p w:rsidR="00020047" w:rsidRDefault="00020047" w:rsidP="000B261F">
            <w:pPr>
              <w:jc w:val="center"/>
            </w:pPr>
            <w:r>
              <w:t>433200026643</w:t>
            </w:r>
          </w:p>
        </w:tc>
        <w:tc>
          <w:tcPr>
            <w:tcW w:w="1002" w:type="dxa"/>
          </w:tcPr>
          <w:p w:rsidR="00020047" w:rsidRDefault="00020047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020047" w:rsidRDefault="00020047" w:rsidP="00E70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центра Мой бизнес</w:t>
            </w:r>
          </w:p>
        </w:tc>
        <w:tc>
          <w:tcPr>
            <w:tcW w:w="1124" w:type="dxa"/>
            <w:vAlign w:val="bottom"/>
          </w:tcPr>
          <w:p w:rsidR="00020047" w:rsidRDefault="00020047">
            <w:pPr>
              <w:jc w:val="center"/>
            </w:pPr>
          </w:p>
        </w:tc>
        <w:tc>
          <w:tcPr>
            <w:tcW w:w="1281" w:type="dxa"/>
          </w:tcPr>
          <w:p w:rsidR="00020047" w:rsidRDefault="00020047" w:rsidP="00020047">
            <w:pPr>
              <w:jc w:val="center"/>
            </w:pPr>
            <w:r w:rsidRPr="00774B21">
              <w:t>09.12.2020</w:t>
            </w:r>
          </w:p>
        </w:tc>
        <w:tc>
          <w:tcPr>
            <w:tcW w:w="1447" w:type="dxa"/>
            <w:vAlign w:val="bottom"/>
          </w:tcPr>
          <w:p w:rsidR="00020047" w:rsidRPr="009F37AE" w:rsidRDefault="00020047">
            <w:pPr>
              <w:rPr>
                <w:sz w:val="16"/>
                <w:szCs w:val="16"/>
              </w:rPr>
            </w:pPr>
          </w:p>
        </w:tc>
      </w:tr>
      <w:tr w:rsidR="00020047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020047" w:rsidRDefault="00E70E23" w:rsidP="00E70E23">
            <w:pPr>
              <w:jc w:val="center"/>
            </w:pPr>
            <w:r>
              <w:t>1337</w:t>
            </w:r>
            <w:r w:rsidR="00020047">
              <w:t xml:space="preserve"> от 09.12.2020</w:t>
            </w:r>
          </w:p>
        </w:tc>
        <w:tc>
          <w:tcPr>
            <w:tcW w:w="1440" w:type="dxa"/>
            <w:gridSpan w:val="2"/>
            <w:vAlign w:val="bottom"/>
          </w:tcPr>
          <w:p w:rsidR="00020047" w:rsidRDefault="00020047"/>
        </w:tc>
        <w:tc>
          <w:tcPr>
            <w:tcW w:w="1395" w:type="dxa"/>
            <w:vAlign w:val="bottom"/>
          </w:tcPr>
          <w:p w:rsidR="00020047" w:rsidRDefault="00020047" w:rsidP="000B261F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20" w:type="dxa"/>
            <w:gridSpan w:val="2"/>
            <w:vAlign w:val="bottom"/>
          </w:tcPr>
          <w:p w:rsidR="00020047" w:rsidRDefault="00020047" w:rsidP="000B261F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020047" w:rsidRDefault="00020047" w:rsidP="000B261F">
            <w:pPr>
              <w:jc w:val="center"/>
            </w:pPr>
            <w:r>
              <w:t>304433918700027</w:t>
            </w:r>
          </w:p>
        </w:tc>
        <w:tc>
          <w:tcPr>
            <w:tcW w:w="1281" w:type="dxa"/>
            <w:vAlign w:val="bottom"/>
          </w:tcPr>
          <w:p w:rsidR="00020047" w:rsidRDefault="00020047" w:rsidP="000B261F">
            <w:pPr>
              <w:jc w:val="center"/>
            </w:pPr>
            <w:r>
              <w:t>433200006502</w:t>
            </w:r>
          </w:p>
        </w:tc>
        <w:tc>
          <w:tcPr>
            <w:tcW w:w="1002" w:type="dxa"/>
          </w:tcPr>
          <w:p w:rsidR="00020047" w:rsidRDefault="00020047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020047" w:rsidRDefault="00020047" w:rsidP="00E70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центра Мой бизнес</w:t>
            </w:r>
          </w:p>
        </w:tc>
        <w:tc>
          <w:tcPr>
            <w:tcW w:w="1124" w:type="dxa"/>
            <w:vAlign w:val="bottom"/>
          </w:tcPr>
          <w:p w:rsidR="00020047" w:rsidRDefault="00020047">
            <w:pPr>
              <w:jc w:val="center"/>
            </w:pPr>
          </w:p>
        </w:tc>
        <w:tc>
          <w:tcPr>
            <w:tcW w:w="1281" w:type="dxa"/>
          </w:tcPr>
          <w:p w:rsidR="00020047" w:rsidRDefault="00020047" w:rsidP="00020047">
            <w:pPr>
              <w:jc w:val="center"/>
            </w:pPr>
            <w:r w:rsidRPr="00774B21">
              <w:t>09.12.2020</w:t>
            </w:r>
          </w:p>
        </w:tc>
        <w:tc>
          <w:tcPr>
            <w:tcW w:w="1447" w:type="dxa"/>
            <w:vAlign w:val="bottom"/>
          </w:tcPr>
          <w:p w:rsidR="00020047" w:rsidRPr="009F37AE" w:rsidRDefault="00020047">
            <w:pPr>
              <w:rPr>
                <w:sz w:val="16"/>
                <w:szCs w:val="16"/>
              </w:rPr>
            </w:pPr>
          </w:p>
        </w:tc>
      </w:tr>
      <w:tr w:rsidR="00020047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020047" w:rsidRDefault="00E70E23" w:rsidP="00E70E23">
            <w:pPr>
              <w:jc w:val="center"/>
            </w:pPr>
            <w:r>
              <w:t>1338</w:t>
            </w:r>
            <w:r w:rsidR="00020047">
              <w:t xml:space="preserve"> от 09.12.2020</w:t>
            </w:r>
          </w:p>
        </w:tc>
        <w:tc>
          <w:tcPr>
            <w:tcW w:w="1440" w:type="dxa"/>
            <w:gridSpan w:val="2"/>
            <w:vAlign w:val="bottom"/>
          </w:tcPr>
          <w:p w:rsidR="00020047" w:rsidRDefault="00020047"/>
        </w:tc>
        <w:tc>
          <w:tcPr>
            <w:tcW w:w="1395" w:type="dxa"/>
            <w:vAlign w:val="bottom"/>
          </w:tcPr>
          <w:p w:rsidR="00020047" w:rsidRDefault="00020047" w:rsidP="000B261F">
            <w:pPr>
              <w:jc w:val="center"/>
            </w:pPr>
            <w:r>
              <w:t>ООО «Чистая энергия»</w:t>
            </w:r>
          </w:p>
        </w:tc>
        <w:tc>
          <w:tcPr>
            <w:tcW w:w="2820" w:type="dxa"/>
            <w:gridSpan w:val="2"/>
            <w:vAlign w:val="bottom"/>
          </w:tcPr>
          <w:p w:rsidR="00020047" w:rsidRDefault="00020047" w:rsidP="000B261F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020047" w:rsidRDefault="00020047" w:rsidP="000B261F">
            <w:pPr>
              <w:jc w:val="center"/>
            </w:pPr>
            <w:r>
              <w:t>1094339000535</w:t>
            </w:r>
          </w:p>
        </w:tc>
        <w:tc>
          <w:tcPr>
            <w:tcW w:w="1281" w:type="dxa"/>
            <w:vAlign w:val="bottom"/>
          </w:tcPr>
          <w:p w:rsidR="00020047" w:rsidRDefault="00020047" w:rsidP="000B261F">
            <w:pPr>
              <w:jc w:val="center"/>
            </w:pPr>
            <w:r>
              <w:t>4332006483</w:t>
            </w:r>
          </w:p>
        </w:tc>
        <w:tc>
          <w:tcPr>
            <w:tcW w:w="1002" w:type="dxa"/>
          </w:tcPr>
          <w:p w:rsidR="00020047" w:rsidRDefault="00020047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020047" w:rsidRDefault="00020047" w:rsidP="00E70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центра Мой бизнес</w:t>
            </w:r>
          </w:p>
        </w:tc>
        <w:tc>
          <w:tcPr>
            <w:tcW w:w="1124" w:type="dxa"/>
            <w:vAlign w:val="bottom"/>
          </w:tcPr>
          <w:p w:rsidR="00020047" w:rsidRDefault="00020047">
            <w:pPr>
              <w:jc w:val="center"/>
            </w:pPr>
          </w:p>
        </w:tc>
        <w:tc>
          <w:tcPr>
            <w:tcW w:w="1281" w:type="dxa"/>
          </w:tcPr>
          <w:p w:rsidR="00020047" w:rsidRDefault="00020047" w:rsidP="00020047">
            <w:pPr>
              <w:jc w:val="center"/>
            </w:pPr>
            <w:r w:rsidRPr="00774B21">
              <w:t>09.12.2020</w:t>
            </w:r>
          </w:p>
        </w:tc>
        <w:tc>
          <w:tcPr>
            <w:tcW w:w="1447" w:type="dxa"/>
            <w:vAlign w:val="bottom"/>
          </w:tcPr>
          <w:p w:rsidR="00020047" w:rsidRPr="009F37AE" w:rsidRDefault="00020047">
            <w:pPr>
              <w:rPr>
                <w:sz w:val="16"/>
                <w:szCs w:val="16"/>
              </w:rPr>
            </w:pPr>
          </w:p>
        </w:tc>
      </w:tr>
      <w:tr w:rsidR="00020047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020047" w:rsidRDefault="00E70E23" w:rsidP="00E70E23">
            <w:pPr>
              <w:jc w:val="center"/>
            </w:pPr>
            <w:r>
              <w:t>1339</w:t>
            </w:r>
            <w:r w:rsidR="00020047">
              <w:t xml:space="preserve"> от </w:t>
            </w:r>
            <w:r w:rsidR="00020047">
              <w:lastRenderedPageBreak/>
              <w:t>09.12.2020</w:t>
            </w:r>
          </w:p>
        </w:tc>
        <w:tc>
          <w:tcPr>
            <w:tcW w:w="1440" w:type="dxa"/>
            <w:gridSpan w:val="2"/>
            <w:vAlign w:val="bottom"/>
          </w:tcPr>
          <w:p w:rsidR="00020047" w:rsidRDefault="00020047"/>
        </w:tc>
        <w:tc>
          <w:tcPr>
            <w:tcW w:w="1395" w:type="dxa"/>
            <w:vAlign w:val="bottom"/>
          </w:tcPr>
          <w:p w:rsidR="00020047" w:rsidRPr="009063EE" w:rsidRDefault="00020047" w:rsidP="000B261F">
            <w:pPr>
              <w:jc w:val="center"/>
            </w:pPr>
            <w:r>
              <w:t xml:space="preserve">ООО </w:t>
            </w:r>
            <w:r>
              <w:lastRenderedPageBreak/>
              <w:t>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20" w:type="dxa"/>
            <w:gridSpan w:val="2"/>
            <w:vAlign w:val="bottom"/>
          </w:tcPr>
          <w:p w:rsidR="00020047" w:rsidRDefault="00020047" w:rsidP="000B261F">
            <w:r>
              <w:lastRenderedPageBreak/>
              <w:t>пгт Тужа, ул. Орджоникидзе, 7-</w:t>
            </w:r>
            <w:r>
              <w:lastRenderedPageBreak/>
              <w:t>2</w:t>
            </w:r>
          </w:p>
        </w:tc>
        <w:tc>
          <w:tcPr>
            <w:tcW w:w="1700" w:type="dxa"/>
            <w:vAlign w:val="bottom"/>
          </w:tcPr>
          <w:p w:rsidR="00020047" w:rsidRDefault="00020047" w:rsidP="000B261F">
            <w:pPr>
              <w:jc w:val="center"/>
            </w:pPr>
            <w:r>
              <w:lastRenderedPageBreak/>
              <w:t>1124339000070</w:t>
            </w:r>
          </w:p>
        </w:tc>
        <w:tc>
          <w:tcPr>
            <w:tcW w:w="1281" w:type="dxa"/>
            <w:vAlign w:val="bottom"/>
          </w:tcPr>
          <w:p w:rsidR="00020047" w:rsidRDefault="00020047" w:rsidP="000B261F">
            <w:pPr>
              <w:jc w:val="center"/>
            </w:pPr>
            <w:r>
              <w:t>4332006772</w:t>
            </w:r>
          </w:p>
        </w:tc>
        <w:tc>
          <w:tcPr>
            <w:tcW w:w="1002" w:type="dxa"/>
          </w:tcPr>
          <w:p w:rsidR="00020047" w:rsidRDefault="00020047" w:rsidP="000B261F">
            <w:r w:rsidRPr="003D6B28">
              <w:t>информац</w:t>
            </w:r>
            <w:r w:rsidRPr="003D6B28">
              <w:lastRenderedPageBreak/>
              <w:t>ионная</w:t>
            </w:r>
          </w:p>
        </w:tc>
        <w:tc>
          <w:tcPr>
            <w:tcW w:w="997" w:type="dxa"/>
            <w:gridSpan w:val="2"/>
            <w:vAlign w:val="bottom"/>
          </w:tcPr>
          <w:p w:rsidR="00020047" w:rsidRDefault="00020047" w:rsidP="00E70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снижении </w:t>
            </w:r>
            <w:r>
              <w:rPr>
                <w:sz w:val="16"/>
                <w:szCs w:val="16"/>
              </w:rPr>
              <w:lastRenderedPageBreak/>
              <w:t>ставок по займам центра Мой бизнес</w:t>
            </w:r>
          </w:p>
        </w:tc>
        <w:tc>
          <w:tcPr>
            <w:tcW w:w="1124" w:type="dxa"/>
            <w:vAlign w:val="bottom"/>
          </w:tcPr>
          <w:p w:rsidR="00020047" w:rsidRDefault="00020047">
            <w:pPr>
              <w:jc w:val="center"/>
            </w:pPr>
          </w:p>
        </w:tc>
        <w:tc>
          <w:tcPr>
            <w:tcW w:w="1281" w:type="dxa"/>
          </w:tcPr>
          <w:p w:rsidR="00020047" w:rsidRDefault="00020047" w:rsidP="00020047">
            <w:pPr>
              <w:jc w:val="center"/>
            </w:pPr>
            <w:r w:rsidRPr="00774B21">
              <w:t>09.12.2020</w:t>
            </w:r>
          </w:p>
        </w:tc>
        <w:tc>
          <w:tcPr>
            <w:tcW w:w="1447" w:type="dxa"/>
            <w:vAlign w:val="bottom"/>
          </w:tcPr>
          <w:p w:rsidR="00020047" w:rsidRPr="009F37AE" w:rsidRDefault="00020047">
            <w:pPr>
              <w:rPr>
                <w:sz w:val="16"/>
                <w:szCs w:val="16"/>
              </w:rPr>
            </w:pPr>
          </w:p>
        </w:tc>
      </w:tr>
      <w:tr w:rsidR="00020047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020047" w:rsidRDefault="00E70E23" w:rsidP="00E70E23">
            <w:pPr>
              <w:jc w:val="center"/>
            </w:pPr>
            <w:r>
              <w:lastRenderedPageBreak/>
              <w:t>134</w:t>
            </w:r>
            <w:r w:rsidR="00020047">
              <w:t>0 от 09.12.2020</w:t>
            </w:r>
          </w:p>
        </w:tc>
        <w:tc>
          <w:tcPr>
            <w:tcW w:w="1440" w:type="dxa"/>
            <w:gridSpan w:val="2"/>
            <w:vAlign w:val="bottom"/>
          </w:tcPr>
          <w:p w:rsidR="00020047" w:rsidRDefault="00020047"/>
        </w:tc>
        <w:tc>
          <w:tcPr>
            <w:tcW w:w="1395" w:type="dxa"/>
            <w:vAlign w:val="bottom"/>
          </w:tcPr>
          <w:p w:rsidR="00020047" w:rsidRDefault="00020047" w:rsidP="00E70E23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020047" w:rsidRDefault="00020047" w:rsidP="00E70E23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020047" w:rsidRDefault="00020047" w:rsidP="00E70E23">
            <w:pPr>
              <w:jc w:val="center"/>
            </w:pPr>
            <w:r>
              <w:t>304433935300117</w:t>
            </w:r>
          </w:p>
        </w:tc>
        <w:tc>
          <w:tcPr>
            <w:tcW w:w="1281" w:type="dxa"/>
            <w:vAlign w:val="bottom"/>
          </w:tcPr>
          <w:p w:rsidR="00020047" w:rsidRDefault="00020047" w:rsidP="00E70E23">
            <w:pPr>
              <w:jc w:val="center"/>
            </w:pPr>
            <w:r>
              <w:t>433200020793</w:t>
            </w:r>
          </w:p>
        </w:tc>
        <w:tc>
          <w:tcPr>
            <w:tcW w:w="1002" w:type="dxa"/>
          </w:tcPr>
          <w:p w:rsidR="00020047" w:rsidRDefault="00020047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020047" w:rsidRDefault="00020047" w:rsidP="00E70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центра Мой бизнес</w:t>
            </w:r>
          </w:p>
        </w:tc>
        <w:tc>
          <w:tcPr>
            <w:tcW w:w="1124" w:type="dxa"/>
            <w:vAlign w:val="bottom"/>
          </w:tcPr>
          <w:p w:rsidR="00020047" w:rsidRDefault="00020047">
            <w:pPr>
              <w:jc w:val="center"/>
            </w:pPr>
          </w:p>
        </w:tc>
        <w:tc>
          <w:tcPr>
            <w:tcW w:w="1281" w:type="dxa"/>
          </w:tcPr>
          <w:p w:rsidR="00020047" w:rsidRDefault="00020047" w:rsidP="00020047">
            <w:pPr>
              <w:jc w:val="center"/>
            </w:pPr>
            <w:r w:rsidRPr="00B30228">
              <w:t>09.12.2020</w:t>
            </w:r>
          </w:p>
        </w:tc>
        <w:tc>
          <w:tcPr>
            <w:tcW w:w="1447" w:type="dxa"/>
            <w:vAlign w:val="bottom"/>
          </w:tcPr>
          <w:p w:rsidR="00020047" w:rsidRPr="009F37AE" w:rsidRDefault="00020047">
            <w:pPr>
              <w:rPr>
                <w:sz w:val="16"/>
                <w:szCs w:val="16"/>
              </w:rPr>
            </w:pPr>
          </w:p>
        </w:tc>
      </w:tr>
      <w:tr w:rsidR="00020047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020047" w:rsidRDefault="00E70E23" w:rsidP="00E70E23">
            <w:pPr>
              <w:jc w:val="center"/>
            </w:pPr>
            <w:r>
              <w:t>1341</w:t>
            </w:r>
            <w:r w:rsidR="00020047">
              <w:t xml:space="preserve"> от 09.12.2020</w:t>
            </w:r>
          </w:p>
        </w:tc>
        <w:tc>
          <w:tcPr>
            <w:tcW w:w="1440" w:type="dxa"/>
            <w:gridSpan w:val="2"/>
            <w:vAlign w:val="bottom"/>
          </w:tcPr>
          <w:p w:rsidR="00020047" w:rsidRDefault="00020047"/>
        </w:tc>
        <w:tc>
          <w:tcPr>
            <w:tcW w:w="1395" w:type="dxa"/>
            <w:vAlign w:val="bottom"/>
          </w:tcPr>
          <w:p w:rsidR="00020047" w:rsidRDefault="00020047" w:rsidP="00E70E23">
            <w:pPr>
              <w:jc w:val="center"/>
            </w:pPr>
            <w:r>
              <w:t>Краев Юрий Павлович</w:t>
            </w:r>
          </w:p>
        </w:tc>
        <w:tc>
          <w:tcPr>
            <w:tcW w:w="2820" w:type="dxa"/>
            <w:gridSpan w:val="2"/>
            <w:vAlign w:val="bottom"/>
          </w:tcPr>
          <w:p w:rsidR="00020047" w:rsidRDefault="00020047" w:rsidP="00E70E23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020047" w:rsidRDefault="00020047" w:rsidP="00E70E23">
            <w:pPr>
              <w:jc w:val="center"/>
            </w:pPr>
            <w:r>
              <w:t>304433929600052</w:t>
            </w:r>
          </w:p>
        </w:tc>
        <w:tc>
          <w:tcPr>
            <w:tcW w:w="1281" w:type="dxa"/>
            <w:vAlign w:val="bottom"/>
          </w:tcPr>
          <w:p w:rsidR="00020047" w:rsidRDefault="00020047" w:rsidP="00E70E23">
            <w:pPr>
              <w:jc w:val="center"/>
            </w:pPr>
            <w:r>
              <w:t>433200015585</w:t>
            </w:r>
          </w:p>
        </w:tc>
        <w:tc>
          <w:tcPr>
            <w:tcW w:w="1002" w:type="dxa"/>
          </w:tcPr>
          <w:p w:rsidR="00020047" w:rsidRDefault="00020047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020047" w:rsidRDefault="00020047" w:rsidP="00E70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центра Мой бизнес</w:t>
            </w:r>
          </w:p>
        </w:tc>
        <w:tc>
          <w:tcPr>
            <w:tcW w:w="1124" w:type="dxa"/>
            <w:vAlign w:val="bottom"/>
          </w:tcPr>
          <w:p w:rsidR="00020047" w:rsidRDefault="00020047">
            <w:pPr>
              <w:jc w:val="center"/>
            </w:pPr>
          </w:p>
        </w:tc>
        <w:tc>
          <w:tcPr>
            <w:tcW w:w="1281" w:type="dxa"/>
          </w:tcPr>
          <w:p w:rsidR="00020047" w:rsidRDefault="00020047" w:rsidP="00020047">
            <w:pPr>
              <w:jc w:val="center"/>
            </w:pPr>
            <w:r w:rsidRPr="00B30228">
              <w:t>09.12.2020</w:t>
            </w:r>
          </w:p>
        </w:tc>
        <w:tc>
          <w:tcPr>
            <w:tcW w:w="1447" w:type="dxa"/>
            <w:vAlign w:val="bottom"/>
          </w:tcPr>
          <w:p w:rsidR="00020047" w:rsidRPr="009F37AE" w:rsidRDefault="00020047">
            <w:pPr>
              <w:rPr>
                <w:sz w:val="16"/>
                <w:szCs w:val="16"/>
              </w:rPr>
            </w:pPr>
          </w:p>
        </w:tc>
      </w:tr>
      <w:tr w:rsidR="00020047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020047" w:rsidRDefault="00E70E23" w:rsidP="00E70E23">
            <w:pPr>
              <w:jc w:val="center"/>
            </w:pPr>
            <w:r>
              <w:t>1342</w:t>
            </w:r>
            <w:r w:rsidR="00020047">
              <w:t xml:space="preserve"> от 09.12.2020</w:t>
            </w:r>
          </w:p>
        </w:tc>
        <w:tc>
          <w:tcPr>
            <w:tcW w:w="1440" w:type="dxa"/>
            <w:gridSpan w:val="2"/>
            <w:vAlign w:val="bottom"/>
          </w:tcPr>
          <w:p w:rsidR="00020047" w:rsidRDefault="00020047"/>
        </w:tc>
        <w:tc>
          <w:tcPr>
            <w:tcW w:w="1395" w:type="dxa"/>
            <w:vAlign w:val="bottom"/>
          </w:tcPr>
          <w:p w:rsidR="00020047" w:rsidRDefault="00020047" w:rsidP="00E70E23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20" w:type="dxa"/>
            <w:gridSpan w:val="2"/>
            <w:vAlign w:val="bottom"/>
          </w:tcPr>
          <w:p w:rsidR="00020047" w:rsidRDefault="00020047" w:rsidP="00E70E23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020047" w:rsidRDefault="00020047" w:rsidP="00E70E23">
            <w:pPr>
              <w:jc w:val="center"/>
            </w:pPr>
            <w:r>
              <w:t>304433912200049</w:t>
            </w:r>
          </w:p>
        </w:tc>
        <w:tc>
          <w:tcPr>
            <w:tcW w:w="1281" w:type="dxa"/>
            <w:vAlign w:val="bottom"/>
          </w:tcPr>
          <w:p w:rsidR="00020047" w:rsidRDefault="00020047" w:rsidP="00E70E23">
            <w:pPr>
              <w:jc w:val="center"/>
            </w:pPr>
            <w:r>
              <w:t>433200217239</w:t>
            </w:r>
          </w:p>
        </w:tc>
        <w:tc>
          <w:tcPr>
            <w:tcW w:w="1002" w:type="dxa"/>
          </w:tcPr>
          <w:p w:rsidR="00020047" w:rsidRDefault="00020047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020047" w:rsidRDefault="00020047" w:rsidP="00E70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центра Мой бизнес</w:t>
            </w:r>
          </w:p>
        </w:tc>
        <w:tc>
          <w:tcPr>
            <w:tcW w:w="1124" w:type="dxa"/>
            <w:vAlign w:val="bottom"/>
          </w:tcPr>
          <w:p w:rsidR="00020047" w:rsidRDefault="00020047">
            <w:pPr>
              <w:jc w:val="center"/>
            </w:pPr>
          </w:p>
        </w:tc>
        <w:tc>
          <w:tcPr>
            <w:tcW w:w="1281" w:type="dxa"/>
          </w:tcPr>
          <w:p w:rsidR="00020047" w:rsidRDefault="00020047" w:rsidP="00020047">
            <w:pPr>
              <w:jc w:val="center"/>
            </w:pPr>
            <w:r w:rsidRPr="00B30228">
              <w:t>09.12.2020</w:t>
            </w:r>
          </w:p>
        </w:tc>
        <w:tc>
          <w:tcPr>
            <w:tcW w:w="1447" w:type="dxa"/>
            <w:vAlign w:val="bottom"/>
          </w:tcPr>
          <w:p w:rsidR="00020047" w:rsidRPr="009F37AE" w:rsidRDefault="00020047">
            <w:pPr>
              <w:rPr>
                <w:sz w:val="16"/>
                <w:szCs w:val="16"/>
              </w:rPr>
            </w:pPr>
          </w:p>
        </w:tc>
      </w:tr>
      <w:tr w:rsidR="00020047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020047" w:rsidRDefault="00E70E23" w:rsidP="00E70E23">
            <w:pPr>
              <w:jc w:val="center"/>
            </w:pPr>
            <w:r>
              <w:t>1343</w:t>
            </w:r>
            <w:r w:rsidR="00020047">
              <w:t xml:space="preserve"> от 09.12.2020</w:t>
            </w:r>
          </w:p>
        </w:tc>
        <w:tc>
          <w:tcPr>
            <w:tcW w:w="1440" w:type="dxa"/>
            <w:gridSpan w:val="2"/>
            <w:vAlign w:val="bottom"/>
          </w:tcPr>
          <w:p w:rsidR="00020047" w:rsidRDefault="00020047"/>
        </w:tc>
        <w:tc>
          <w:tcPr>
            <w:tcW w:w="1395" w:type="dxa"/>
            <w:vAlign w:val="bottom"/>
          </w:tcPr>
          <w:p w:rsidR="00020047" w:rsidRDefault="00020047" w:rsidP="00E70E23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20" w:type="dxa"/>
            <w:gridSpan w:val="2"/>
            <w:vAlign w:val="bottom"/>
          </w:tcPr>
          <w:p w:rsidR="00020047" w:rsidRDefault="00020047" w:rsidP="00E70E23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020047" w:rsidRDefault="00020047" w:rsidP="00E70E23">
            <w:pPr>
              <w:jc w:val="center"/>
            </w:pPr>
            <w:r>
              <w:t>304433930300024</w:t>
            </w:r>
          </w:p>
        </w:tc>
        <w:tc>
          <w:tcPr>
            <w:tcW w:w="1281" w:type="dxa"/>
            <w:vAlign w:val="bottom"/>
          </w:tcPr>
          <w:p w:rsidR="00020047" w:rsidRDefault="00020047" w:rsidP="00E70E23">
            <w:pPr>
              <w:jc w:val="center"/>
            </w:pPr>
            <w:r>
              <w:t>433200173180</w:t>
            </w:r>
          </w:p>
        </w:tc>
        <w:tc>
          <w:tcPr>
            <w:tcW w:w="1002" w:type="dxa"/>
          </w:tcPr>
          <w:p w:rsidR="00020047" w:rsidRDefault="00020047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020047" w:rsidRDefault="00020047" w:rsidP="00E70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центра Мой бизнес</w:t>
            </w:r>
          </w:p>
        </w:tc>
        <w:tc>
          <w:tcPr>
            <w:tcW w:w="1124" w:type="dxa"/>
            <w:vAlign w:val="bottom"/>
          </w:tcPr>
          <w:p w:rsidR="00020047" w:rsidRDefault="00020047">
            <w:pPr>
              <w:jc w:val="center"/>
            </w:pPr>
          </w:p>
        </w:tc>
        <w:tc>
          <w:tcPr>
            <w:tcW w:w="1281" w:type="dxa"/>
          </w:tcPr>
          <w:p w:rsidR="00020047" w:rsidRDefault="00020047" w:rsidP="00020047">
            <w:pPr>
              <w:jc w:val="center"/>
            </w:pPr>
            <w:r w:rsidRPr="00B30228">
              <w:t>09.12.2020</w:t>
            </w:r>
          </w:p>
        </w:tc>
        <w:tc>
          <w:tcPr>
            <w:tcW w:w="1447" w:type="dxa"/>
            <w:vAlign w:val="bottom"/>
          </w:tcPr>
          <w:p w:rsidR="00020047" w:rsidRPr="009F37AE" w:rsidRDefault="00020047">
            <w:pPr>
              <w:rPr>
                <w:sz w:val="16"/>
                <w:szCs w:val="16"/>
              </w:rPr>
            </w:pPr>
          </w:p>
        </w:tc>
      </w:tr>
      <w:tr w:rsidR="00020047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020047" w:rsidRDefault="00E70E23" w:rsidP="00E70E23">
            <w:pPr>
              <w:jc w:val="center"/>
            </w:pPr>
            <w:r>
              <w:t>1344</w:t>
            </w:r>
            <w:r w:rsidR="00020047">
              <w:t xml:space="preserve"> от 09.12.2020</w:t>
            </w:r>
          </w:p>
        </w:tc>
        <w:tc>
          <w:tcPr>
            <w:tcW w:w="1440" w:type="dxa"/>
            <w:gridSpan w:val="2"/>
            <w:vAlign w:val="bottom"/>
          </w:tcPr>
          <w:p w:rsidR="00020047" w:rsidRDefault="00020047"/>
        </w:tc>
        <w:tc>
          <w:tcPr>
            <w:tcW w:w="1395" w:type="dxa"/>
            <w:vAlign w:val="bottom"/>
          </w:tcPr>
          <w:p w:rsidR="00020047" w:rsidRDefault="00020047" w:rsidP="00E70E23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20" w:type="dxa"/>
            <w:gridSpan w:val="2"/>
            <w:vAlign w:val="bottom"/>
          </w:tcPr>
          <w:p w:rsidR="00020047" w:rsidRDefault="00020047" w:rsidP="00E70E23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020047" w:rsidRDefault="00020047" w:rsidP="00E70E23">
            <w:pPr>
              <w:jc w:val="center"/>
            </w:pPr>
            <w:r>
              <w:t>308433902200029</w:t>
            </w:r>
          </w:p>
        </w:tc>
        <w:tc>
          <w:tcPr>
            <w:tcW w:w="1281" w:type="dxa"/>
            <w:vAlign w:val="bottom"/>
          </w:tcPr>
          <w:p w:rsidR="00020047" w:rsidRDefault="00020047" w:rsidP="00E70E23">
            <w:pPr>
              <w:jc w:val="center"/>
            </w:pPr>
            <w:r>
              <w:t>433200300127</w:t>
            </w:r>
          </w:p>
        </w:tc>
        <w:tc>
          <w:tcPr>
            <w:tcW w:w="1002" w:type="dxa"/>
          </w:tcPr>
          <w:p w:rsidR="00020047" w:rsidRDefault="00020047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020047" w:rsidRDefault="00020047" w:rsidP="00E70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центра Мой бизнес</w:t>
            </w:r>
          </w:p>
        </w:tc>
        <w:tc>
          <w:tcPr>
            <w:tcW w:w="1124" w:type="dxa"/>
            <w:vAlign w:val="bottom"/>
          </w:tcPr>
          <w:p w:rsidR="00020047" w:rsidRDefault="00020047">
            <w:pPr>
              <w:jc w:val="center"/>
            </w:pPr>
          </w:p>
        </w:tc>
        <w:tc>
          <w:tcPr>
            <w:tcW w:w="1281" w:type="dxa"/>
          </w:tcPr>
          <w:p w:rsidR="00020047" w:rsidRDefault="00020047" w:rsidP="00020047">
            <w:pPr>
              <w:jc w:val="center"/>
            </w:pPr>
            <w:r w:rsidRPr="00B30228">
              <w:t>09.12.2020</w:t>
            </w:r>
          </w:p>
        </w:tc>
        <w:tc>
          <w:tcPr>
            <w:tcW w:w="1447" w:type="dxa"/>
            <w:vAlign w:val="bottom"/>
          </w:tcPr>
          <w:p w:rsidR="00020047" w:rsidRPr="009F37AE" w:rsidRDefault="00020047">
            <w:pPr>
              <w:rPr>
                <w:sz w:val="16"/>
                <w:szCs w:val="16"/>
              </w:rPr>
            </w:pPr>
          </w:p>
        </w:tc>
      </w:tr>
      <w:tr w:rsidR="00020047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020047" w:rsidRDefault="00E70E23" w:rsidP="00E70E23">
            <w:pPr>
              <w:jc w:val="center"/>
            </w:pPr>
            <w:r>
              <w:t>1345</w:t>
            </w:r>
            <w:r w:rsidR="00020047">
              <w:t xml:space="preserve"> от 09.12.2020</w:t>
            </w:r>
          </w:p>
        </w:tc>
        <w:tc>
          <w:tcPr>
            <w:tcW w:w="1440" w:type="dxa"/>
            <w:gridSpan w:val="2"/>
            <w:vAlign w:val="bottom"/>
          </w:tcPr>
          <w:p w:rsidR="00020047" w:rsidRDefault="00020047"/>
        </w:tc>
        <w:tc>
          <w:tcPr>
            <w:tcW w:w="1395" w:type="dxa"/>
            <w:vAlign w:val="bottom"/>
          </w:tcPr>
          <w:p w:rsidR="00020047" w:rsidRDefault="00020047" w:rsidP="00E70E23">
            <w:pPr>
              <w:jc w:val="center"/>
            </w:pPr>
            <w:r>
              <w:t>Сысоев Александр Александрович</w:t>
            </w:r>
          </w:p>
        </w:tc>
        <w:tc>
          <w:tcPr>
            <w:tcW w:w="2820" w:type="dxa"/>
            <w:gridSpan w:val="2"/>
            <w:vAlign w:val="bottom"/>
          </w:tcPr>
          <w:p w:rsidR="00020047" w:rsidRDefault="00020047" w:rsidP="00E70E23">
            <w:r>
              <w:t>пгт Тужа, ул. Дружбы, 5</w:t>
            </w:r>
          </w:p>
        </w:tc>
        <w:tc>
          <w:tcPr>
            <w:tcW w:w="1700" w:type="dxa"/>
            <w:vAlign w:val="bottom"/>
          </w:tcPr>
          <w:p w:rsidR="00020047" w:rsidRDefault="00020047" w:rsidP="00E70E23">
            <w:pPr>
              <w:jc w:val="center"/>
            </w:pPr>
            <w:r>
              <w:t>315435000008072</w:t>
            </w:r>
          </w:p>
        </w:tc>
        <w:tc>
          <w:tcPr>
            <w:tcW w:w="1281" w:type="dxa"/>
            <w:vAlign w:val="bottom"/>
          </w:tcPr>
          <w:p w:rsidR="00020047" w:rsidRDefault="00020047" w:rsidP="00E70E23">
            <w:pPr>
              <w:jc w:val="center"/>
            </w:pPr>
            <w:r>
              <w:t>860804832577</w:t>
            </w:r>
          </w:p>
        </w:tc>
        <w:tc>
          <w:tcPr>
            <w:tcW w:w="1002" w:type="dxa"/>
          </w:tcPr>
          <w:p w:rsidR="00020047" w:rsidRDefault="00020047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020047" w:rsidRDefault="00020047" w:rsidP="00E70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центра Мой бизнес</w:t>
            </w:r>
          </w:p>
        </w:tc>
        <w:tc>
          <w:tcPr>
            <w:tcW w:w="1124" w:type="dxa"/>
            <w:vAlign w:val="bottom"/>
          </w:tcPr>
          <w:p w:rsidR="00020047" w:rsidRDefault="00020047">
            <w:pPr>
              <w:jc w:val="center"/>
            </w:pPr>
          </w:p>
        </w:tc>
        <w:tc>
          <w:tcPr>
            <w:tcW w:w="1281" w:type="dxa"/>
          </w:tcPr>
          <w:p w:rsidR="00020047" w:rsidRDefault="00020047" w:rsidP="00020047">
            <w:pPr>
              <w:jc w:val="center"/>
            </w:pPr>
            <w:r w:rsidRPr="00B30228">
              <w:t>09.12.2020</w:t>
            </w:r>
          </w:p>
        </w:tc>
        <w:tc>
          <w:tcPr>
            <w:tcW w:w="1447" w:type="dxa"/>
            <w:vAlign w:val="bottom"/>
          </w:tcPr>
          <w:p w:rsidR="00020047" w:rsidRPr="009F37AE" w:rsidRDefault="00020047">
            <w:pPr>
              <w:rPr>
                <w:sz w:val="16"/>
                <w:szCs w:val="16"/>
              </w:rPr>
            </w:pPr>
          </w:p>
        </w:tc>
      </w:tr>
      <w:tr w:rsidR="00020047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020047" w:rsidRDefault="00E70E23" w:rsidP="00E70E23">
            <w:pPr>
              <w:jc w:val="center"/>
            </w:pPr>
            <w:r>
              <w:t>1346</w:t>
            </w:r>
            <w:r w:rsidR="00020047">
              <w:t xml:space="preserve"> от 09.12.2020</w:t>
            </w:r>
          </w:p>
        </w:tc>
        <w:tc>
          <w:tcPr>
            <w:tcW w:w="1440" w:type="dxa"/>
            <w:gridSpan w:val="2"/>
            <w:vAlign w:val="bottom"/>
          </w:tcPr>
          <w:p w:rsidR="00020047" w:rsidRDefault="00020047"/>
        </w:tc>
        <w:tc>
          <w:tcPr>
            <w:tcW w:w="1395" w:type="dxa"/>
            <w:vAlign w:val="bottom"/>
          </w:tcPr>
          <w:p w:rsidR="00020047" w:rsidRDefault="00020047" w:rsidP="00E70E23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20" w:type="dxa"/>
            <w:gridSpan w:val="2"/>
            <w:vAlign w:val="bottom"/>
          </w:tcPr>
          <w:p w:rsidR="00020047" w:rsidRDefault="00020047" w:rsidP="00E70E23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020047" w:rsidRDefault="00020047" w:rsidP="00E70E23">
            <w:pPr>
              <w:jc w:val="center"/>
            </w:pPr>
            <w:r>
              <w:t>304433923800035</w:t>
            </w:r>
          </w:p>
        </w:tc>
        <w:tc>
          <w:tcPr>
            <w:tcW w:w="1281" w:type="dxa"/>
            <w:vAlign w:val="bottom"/>
          </w:tcPr>
          <w:p w:rsidR="00020047" w:rsidRDefault="00020047" w:rsidP="00E70E23">
            <w:pPr>
              <w:jc w:val="center"/>
            </w:pPr>
            <w:r>
              <w:t>433200001455</w:t>
            </w:r>
          </w:p>
        </w:tc>
        <w:tc>
          <w:tcPr>
            <w:tcW w:w="1002" w:type="dxa"/>
          </w:tcPr>
          <w:p w:rsidR="00020047" w:rsidRDefault="00020047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020047" w:rsidRDefault="00020047" w:rsidP="00E70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 центра Мой бизнес</w:t>
            </w:r>
          </w:p>
        </w:tc>
        <w:tc>
          <w:tcPr>
            <w:tcW w:w="1124" w:type="dxa"/>
            <w:vAlign w:val="bottom"/>
          </w:tcPr>
          <w:p w:rsidR="00020047" w:rsidRDefault="00020047">
            <w:pPr>
              <w:jc w:val="center"/>
            </w:pPr>
          </w:p>
        </w:tc>
        <w:tc>
          <w:tcPr>
            <w:tcW w:w="1281" w:type="dxa"/>
          </w:tcPr>
          <w:p w:rsidR="00020047" w:rsidRDefault="00020047" w:rsidP="001B4A51">
            <w:pPr>
              <w:jc w:val="center"/>
            </w:pPr>
            <w:r>
              <w:t>09.12.2020</w:t>
            </w:r>
          </w:p>
        </w:tc>
        <w:tc>
          <w:tcPr>
            <w:tcW w:w="1447" w:type="dxa"/>
            <w:vAlign w:val="bottom"/>
          </w:tcPr>
          <w:p w:rsidR="00020047" w:rsidRPr="009F37AE" w:rsidRDefault="00020047">
            <w:pPr>
              <w:rPr>
                <w:sz w:val="16"/>
                <w:szCs w:val="16"/>
              </w:rPr>
            </w:pPr>
          </w:p>
        </w:tc>
      </w:tr>
      <w:tr w:rsidR="00362058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362058" w:rsidRDefault="00362058" w:rsidP="001B4A51">
            <w:pPr>
              <w:jc w:val="center"/>
            </w:pPr>
            <w:r>
              <w:t>1347 от 18.12.2020</w:t>
            </w:r>
          </w:p>
        </w:tc>
        <w:tc>
          <w:tcPr>
            <w:tcW w:w="1440" w:type="dxa"/>
            <w:gridSpan w:val="2"/>
            <w:vAlign w:val="bottom"/>
          </w:tcPr>
          <w:p w:rsidR="00362058" w:rsidRDefault="00362058"/>
        </w:tc>
        <w:tc>
          <w:tcPr>
            <w:tcW w:w="1395" w:type="dxa"/>
            <w:vAlign w:val="bottom"/>
          </w:tcPr>
          <w:p w:rsidR="00362058" w:rsidRDefault="00362058" w:rsidP="00E70E23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362058" w:rsidRDefault="00362058" w:rsidP="00E70E23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362058" w:rsidRDefault="00362058" w:rsidP="00E70E23">
            <w:pPr>
              <w:jc w:val="center"/>
            </w:pPr>
            <w:r>
              <w:t>304433932000045</w:t>
            </w:r>
          </w:p>
        </w:tc>
        <w:tc>
          <w:tcPr>
            <w:tcW w:w="1281" w:type="dxa"/>
            <w:vAlign w:val="bottom"/>
          </w:tcPr>
          <w:p w:rsidR="00362058" w:rsidRDefault="00362058" w:rsidP="00E70E23">
            <w:pPr>
              <w:jc w:val="center"/>
            </w:pPr>
            <w:r>
              <w:t>433901699171</w:t>
            </w:r>
          </w:p>
        </w:tc>
        <w:tc>
          <w:tcPr>
            <w:tcW w:w="1002" w:type="dxa"/>
          </w:tcPr>
          <w:p w:rsidR="00362058" w:rsidRDefault="00362058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058" w:rsidRDefault="00362058" w:rsidP="009F3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 товаров легкой пром</w:t>
            </w:r>
          </w:p>
        </w:tc>
        <w:tc>
          <w:tcPr>
            <w:tcW w:w="1124" w:type="dxa"/>
            <w:vAlign w:val="bottom"/>
          </w:tcPr>
          <w:p w:rsidR="00362058" w:rsidRDefault="00362058">
            <w:pPr>
              <w:jc w:val="center"/>
            </w:pPr>
          </w:p>
        </w:tc>
        <w:tc>
          <w:tcPr>
            <w:tcW w:w="1281" w:type="dxa"/>
          </w:tcPr>
          <w:p w:rsidR="00362058" w:rsidRDefault="00362058" w:rsidP="00362058">
            <w:pPr>
              <w:jc w:val="center"/>
            </w:pPr>
            <w:r w:rsidRPr="00916401">
              <w:t>18.12.2020</w:t>
            </w:r>
          </w:p>
        </w:tc>
        <w:tc>
          <w:tcPr>
            <w:tcW w:w="1447" w:type="dxa"/>
            <w:vAlign w:val="bottom"/>
          </w:tcPr>
          <w:p w:rsidR="00362058" w:rsidRPr="009F37AE" w:rsidRDefault="00362058">
            <w:pPr>
              <w:rPr>
                <w:sz w:val="16"/>
                <w:szCs w:val="16"/>
              </w:rPr>
            </w:pPr>
          </w:p>
        </w:tc>
      </w:tr>
      <w:tr w:rsidR="00362058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362058" w:rsidRDefault="00362058" w:rsidP="00362058">
            <w:pPr>
              <w:jc w:val="center"/>
            </w:pPr>
            <w:r>
              <w:t>1348 от 18.12.2020</w:t>
            </w:r>
          </w:p>
        </w:tc>
        <w:tc>
          <w:tcPr>
            <w:tcW w:w="1440" w:type="dxa"/>
            <w:gridSpan w:val="2"/>
            <w:vAlign w:val="bottom"/>
          </w:tcPr>
          <w:p w:rsidR="00362058" w:rsidRDefault="00362058"/>
        </w:tc>
        <w:tc>
          <w:tcPr>
            <w:tcW w:w="1395" w:type="dxa"/>
            <w:vAlign w:val="bottom"/>
          </w:tcPr>
          <w:p w:rsidR="00362058" w:rsidRDefault="00362058" w:rsidP="00E70E23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20" w:type="dxa"/>
            <w:gridSpan w:val="2"/>
            <w:vAlign w:val="bottom"/>
          </w:tcPr>
          <w:p w:rsidR="00362058" w:rsidRDefault="00362058" w:rsidP="00E70E23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362058" w:rsidRDefault="00362058" w:rsidP="00E70E23">
            <w:pPr>
              <w:jc w:val="center"/>
            </w:pPr>
            <w:r>
              <w:t>307433920000015</w:t>
            </w:r>
          </w:p>
        </w:tc>
        <w:tc>
          <w:tcPr>
            <w:tcW w:w="1281" w:type="dxa"/>
            <w:vAlign w:val="bottom"/>
          </w:tcPr>
          <w:p w:rsidR="00362058" w:rsidRDefault="00362058" w:rsidP="00E70E23">
            <w:pPr>
              <w:jc w:val="center"/>
            </w:pPr>
            <w:r>
              <w:t>433200254921</w:t>
            </w:r>
          </w:p>
        </w:tc>
        <w:tc>
          <w:tcPr>
            <w:tcW w:w="1002" w:type="dxa"/>
          </w:tcPr>
          <w:p w:rsidR="00362058" w:rsidRDefault="00362058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058" w:rsidRDefault="00362058" w:rsidP="00E70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 товаров легкой пром</w:t>
            </w:r>
          </w:p>
        </w:tc>
        <w:tc>
          <w:tcPr>
            <w:tcW w:w="1124" w:type="dxa"/>
            <w:vAlign w:val="bottom"/>
          </w:tcPr>
          <w:p w:rsidR="00362058" w:rsidRDefault="00362058">
            <w:pPr>
              <w:jc w:val="center"/>
            </w:pPr>
          </w:p>
        </w:tc>
        <w:tc>
          <w:tcPr>
            <w:tcW w:w="1281" w:type="dxa"/>
          </w:tcPr>
          <w:p w:rsidR="00362058" w:rsidRDefault="00362058" w:rsidP="00362058">
            <w:pPr>
              <w:jc w:val="center"/>
            </w:pPr>
            <w:r w:rsidRPr="00916401">
              <w:t>18.12.2020</w:t>
            </w:r>
          </w:p>
        </w:tc>
        <w:tc>
          <w:tcPr>
            <w:tcW w:w="1447" w:type="dxa"/>
            <w:vAlign w:val="bottom"/>
          </w:tcPr>
          <w:p w:rsidR="00362058" w:rsidRPr="009F37AE" w:rsidRDefault="00362058">
            <w:pPr>
              <w:rPr>
                <w:sz w:val="16"/>
                <w:szCs w:val="16"/>
              </w:rPr>
            </w:pPr>
          </w:p>
        </w:tc>
      </w:tr>
      <w:tr w:rsidR="00362058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362058" w:rsidRDefault="00362058" w:rsidP="00F12C2D">
            <w:pPr>
              <w:jc w:val="center"/>
            </w:pPr>
            <w:r>
              <w:t>1349 от 18.12.2020</w:t>
            </w:r>
          </w:p>
        </w:tc>
        <w:tc>
          <w:tcPr>
            <w:tcW w:w="1440" w:type="dxa"/>
            <w:gridSpan w:val="2"/>
            <w:vAlign w:val="bottom"/>
          </w:tcPr>
          <w:p w:rsidR="00362058" w:rsidRDefault="00362058"/>
        </w:tc>
        <w:tc>
          <w:tcPr>
            <w:tcW w:w="1395" w:type="dxa"/>
            <w:vAlign w:val="bottom"/>
          </w:tcPr>
          <w:p w:rsidR="00362058" w:rsidRDefault="00362058" w:rsidP="00E70E23">
            <w:pPr>
              <w:jc w:val="center"/>
            </w:pPr>
            <w:r>
              <w:t>Тужинское райпо</w:t>
            </w:r>
          </w:p>
        </w:tc>
        <w:tc>
          <w:tcPr>
            <w:tcW w:w="2820" w:type="dxa"/>
            <w:gridSpan w:val="2"/>
            <w:vAlign w:val="bottom"/>
          </w:tcPr>
          <w:p w:rsidR="00362058" w:rsidRDefault="00362058" w:rsidP="00E70E23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362058" w:rsidRDefault="00362058" w:rsidP="00E70E23">
            <w:pPr>
              <w:jc w:val="center"/>
            </w:pPr>
            <w:r>
              <w:t>1024301288032</w:t>
            </w:r>
          </w:p>
        </w:tc>
        <w:tc>
          <w:tcPr>
            <w:tcW w:w="1281" w:type="dxa"/>
            <w:vAlign w:val="bottom"/>
          </w:tcPr>
          <w:p w:rsidR="00362058" w:rsidRDefault="00362058" w:rsidP="00E70E23">
            <w:pPr>
              <w:jc w:val="center"/>
            </w:pPr>
            <w:r>
              <w:t>4332000026</w:t>
            </w:r>
          </w:p>
        </w:tc>
        <w:tc>
          <w:tcPr>
            <w:tcW w:w="1002" w:type="dxa"/>
          </w:tcPr>
          <w:p w:rsidR="00362058" w:rsidRDefault="00362058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058" w:rsidRDefault="00362058" w:rsidP="00E70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 товаров легкой пром</w:t>
            </w:r>
          </w:p>
        </w:tc>
        <w:tc>
          <w:tcPr>
            <w:tcW w:w="1124" w:type="dxa"/>
            <w:vAlign w:val="bottom"/>
          </w:tcPr>
          <w:p w:rsidR="00362058" w:rsidRDefault="00362058">
            <w:pPr>
              <w:jc w:val="center"/>
            </w:pPr>
          </w:p>
        </w:tc>
        <w:tc>
          <w:tcPr>
            <w:tcW w:w="1281" w:type="dxa"/>
          </w:tcPr>
          <w:p w:rsidR="00362058" w:rsidRDefault="00362058" w:rsidP="00362058">
            <w:pPr>
              <w:jc w:val="center"/>
            </w:pPr>
            <w:r w:rsidRPr="00916401">
              <w:t>18.12.2020</w:t>
            </w:r>
          </w:p>
        </w:tc>
        <w:tc>
          <w:tcPr>
            <w:tcW w:w="1447" w:type="dxa"/>
            <w:vAlign w:val="bottom"/>
          </w:tcPr>
          <w:p w:rsidR="00362058" w:rsidRPr="009F37AE" w:rsidRDefault="00362058">
            <w:pPr>
              <w:rPr>
                <w:sz w:val="16"/>
                <w:szCs w:val="16"/>
              </w:rPr>
            </w:pPr>
          </w:p>
        </w:tc>
      </w:tr>
      <w:tr w:rsidR="00362058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362058" w:rsidRDefault="00362058" w:rsidP="00F12C2D">
            <w:pPr>
              <w:jc w:val="center"/>
            </w:pPr>
            <w:r>
              <w:t>1350 от 18.12.2020</w:t>
            </w:r>
          </w:p>
        </w:tc>
        <w:tc>
          <w:tcPr>
            <w:tcW w:w="1440" w:type="dxa"/>
            <w:gridSpan w:val="2"/>
            <w:vAlign w:val="bottom"/>
          </w:tcPr>
          <w:p w:rsidR="00362058" w:rsidRDefault="00362058"/>
        </w:tc>
        <w:tc>
          <w:tcPr>
            <w:tcW w:w="1395" w:type="dxa"/>
            <w:vAlign w:val="bottom"/>
          </w:tcPr>
          <w:p w:rsidR="00362058" w:rsidRDefault="00362058" w:rsidP="00E70E23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20" w:type="dxa"/>
            <w:gridSpan w:val="2"/>
            <w:vAlign w:val="bottom"/>
          </w:tcPr>
          <w:p w:rsidR="00362058" w:rsidRDefault="00362058" w:rsidP="00E70E23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362058" w:rsidRDefault="00362058" w:rsidP="00E70E23">
            <w:pPr>
              <w:jc w:val="center"/>
            </w:pPr>
            <w:r>
              <w:t>304433923600062</w:t>
            </w:r>
          </w:p>
        </w:tc>
        <w:tc>
          <w:tcPr>
            <w:tcW w:w="1281" w:type="dxa"/>
            <w:vAlign w:val="bottom"/>
          </w:tcPr>
          <w:p w:rsidR="00362058" w:rsidRDefault="00362058" w:rsidP="00E70E23">
            <w:pPr>
              <w:jc w:val="center"/>
            </w:pPr>
            <w:r>
              <w:t>433200016606</w:t>
            </w:r>
          </w:p>
        </w:tc>
        <w:tc>
          <w:tcPr>
            <w:tcW w:w="1002" w:type="dxa"/>
          </w:tcPr>
          <w:p w:rsidR="00362058" w:rsidRDefault="00362058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058" w:rsidRDefault="00362058" w:rsidP="00E70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 товаров легкой пром</w:t>
            </w:r>
          </w:p>
        </w:tc>
        <w:tc>
          <w:tcPr>
            <w:tcW w:w="1124" w:type="dxa"/>
            <w:vAlign w:val="bottom"/>
          </w:tcPr>
          <w:p w:rsidR="00362058" w:rsidRDefault="00362058">
            <w:pPr>
              <w:jc w:val="center"/>
            </w:pPr>
          </w:p>
        </w:tc>
        <w:tc>
          <w:tcPr>
            <w:tcW w:w="1281" w:type="dxa"/>
          </w:tcPr>
          <w:p w:rsidR="00362058" w:rsidRDefault="00362058" w:rsidP="00362058">
            <w:pPr>
              <w:jc w:val="center"/>
            </w:pPr>
            <w:r w:rsidRPr="00916401">
              <w:t>18.12.2020</w:t>
            </w:r>
          </w:p>
        </w:tc>
        <w:tc>
          <w:tcPr>
            <w:tcW w:w="1447" w:type="dxa"/>
            <w:vAlign w:val="bottom"/>
          </w:tcPr>
          <w:p w:rsidR="00362058" w:rsidRPr="009F37AE" w:rsidRDefault="00362058">
            <w:pPr>
              <w:rPr>
                <w:sz w:val="16"/>
                <w:szCs w:val="16"/>
              </w:rPr>
            </w:pPr>
          </w:p>
        </w:tc>
      </w:tr>
      <w:tr w:rsidR="00362058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362058" w:rsidRDefault="00362058" w:rsidP="00F12C2D">
            <w:pPr>
              <w:jc w:val="center"/>
            </w:pPr>
            <w:r>
              <w:t xml:space="preserve">1351 от </w:t>
            </w:r>
            <w:r>
              <w:lastRenderedPageBreak/>
              <w:t>18.12.2020</w:t>
            </w:r>
          </w:p>
        </w:tc>
        <w:tc>
          <w:tcPr>
            <w:tcW w:w="1440" w:type="dxa"/>
            <w:gridSpan w:val="2"/>
            <w:vAlign w:val="bottom"/>
          </w:tcPr>
          <w:p w:rsidR="00362058" w:rsidRDefault="00362058"/>
        </w:tc>
        <w:tc>
          <w:tcPr>
            <w:tcW w:w="1395" w:type="dxa"/>
            <w:vAlign w:val="bottom"/>
          </w:tcPr>
          <w:p w:rsidR="00362058" w:rsidRDefault="00362058" w:rsidP="00E70E23">
            <w:pPr>
              <w:jc w:val="center"/>
            </w:pPr>
            <w:r>
              <w:t xml:space="preserve">Секерина </w:t>
            </w:r>
            <w:r>
              <w:lastRenderedPageBreak/>
              <w:t>Наталья Ивановна</w:t>
            </w:r>
          </w:p>
        </w:tc>
        <w:tc>
          <w:tcPr>
            <w:tcW w:w="2820" w:type="dxa"/>
            <w:gridSpan w:val="2"/>
            <w:vAlign w:val="bottom"/>
          </w:tcPr>
          <w:p w:rsidR="00362058" w:rsidRDefault="00362058" w:rsidP="00E70E23">
            <w:r>
              <w:lastRenderedPageBreak/>
              <w:t>пгт Тужа, ул. Кирова, 10</w:t>
            </w:r>
          </w:p>
        </w:tc>
        <w:tc>
          <w:tcPr>
            <w:tcW w:w="1700" w:type="dxa"/>
            <w:vAlign w:val="bottom"/>
          </w:tcPr>
          <w:p w:rsidR="00362058" w:rsidRDefault="00362058" w:rsidP="00E70E23">
            <w:pPr>
              <w:jc w:val="center"/>
            </w:pPr>
            <w:r>
              <w:t>304433930200032</w:t>
            </w:r>
          </w:p>
        </w:tc>
        <w:tc>
          <w:tcPr>
            <w:tcW w:w="1281" w:type="dxa"/>
            <w:vAlign w:val="bottom"/>
          </w:tcPr>
          <w:p w:rsidR="00362058" w:rsidRDefault="00362058" w:rsidP="00E70E23">
            <w:pPr>
              <w:jc w:val="center"/>
            </w:pPr>
            <w:r>
              <w:t>433200008820</w:t>
            </w:r>
          </w:p>
        </w:tc>
        <w:tc>
          <w:tcPr>
            <w:tcW w:w="1002" w:type="dxa"/>
          </w:tcPr>
          <w:p w:rsidR="00362058" w:rsidRDefault="00362058" w:rsidP="000B261F">
            <w:r w:rsidRPr="003D6B28">
              <w:t>информац</w:t>
            </w:r>
            <w:r w:rsidRPr="003D6B28">
              <w:lastRenderedPageBreak/>
              <w:t>ионная</w:t>
            </w:r>
          </w:p>
        </w:tc>
        <w:tc>
          <w:tcPr>
            <w:tcW w:w="997" w:type="dxa"/>
            <w:gridSpan w:val="2"/>
            <w:vAlign w:val="bottom"/>
          </w:tcPr>
          <w:p w:rsidR="00362058" w:rsidRDefault="00362058" w:rsidP="00E70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маркир товаров </w:t>
            </w:r>
            <w:r>
              <w:rPr>
                <w:sz w:val="16"/>
                <w:szCs w:val="16"/>
              </w:rPr>
              <w:lastRenderedPageBreak/>
              <w:t>легкой пром</w:t>
            </w:r>
          </w:p>
        </w:tc>
        <w:tc>
          <w:tcPr>
            <w:tcW w:w="1124" w:type="dxa"/>
            <w:vAlign w:val="bottom"/>
          </w:tcPr>
          <w:p w:rsidR="00362058" w:rsidRDefault="00362058">
            <w:pPr>
              <w:jc w:val="center"/>
            </w:pPr>
          </w:p>
        </w:tc>
        <w:tc>
          <w:tcPr>
            <w:tcW w:w="1281" w:type="dxa"/>
          </w:tcPr>
          <w:p w:rsidR="00362058" w:rsidRDefault="00362058" w:rsidP="00362058">
            <w:pPr>
              <w:jc w:val="center"/>
            </w:pPr>
            <w:r w:rsidRPr="00916401">
              <w:t>18.12.2020</w:t>
            </w:r>
          </w:p>
        </w:tc>
        <w:tc>
          <w:tcPr>
            <w:tcW w:w="1447" w:type="dxa"/>
            <w:vAlign w:val="bottom"/>
          </w:tcPr>
          <w:p w:rsidR="00362058" w:rsidRPr="009F37AE" w:rsidRDefault="00362058">
            <w:pPr>
              <w:rPr>
                <w:sz w:val="16"/>
                <w:szCs w:val="16"/>
              </w:rPr>
            </w:pPr>
          </w:p>
        </w:tc>
      </w:tr>
      <w:tr w:rsidR="00362058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362058" w:rsidRDefault="00362058" w:rsidP="00F12C2D">
            <w:pPr>
              <w:jc w:val="center"/>
            </w:pPr>
            <w:r>
              <w:lastRenderedPageBreak/>
              <w:t>1352 от 18.12.2020</w:t>
            </w:r>
          </w:p>
        </w:tc>
        <w:tc>
          <w:tcPr>
            <w:tcW w:w="1440" w:type="dxa"/>
            <w:gridSpan w:val="2"/>
            <w:vAlign w:val="bottom"/>
          </w:tcPr>
          <w:p w:rsidR="00362058" w:rsidRDefault="00362058"/>
        </w:tc>
        <w:tc>
          <w:tcPr>
            <w:tcW w:w="1395" w:type="dxa"/>
            <w:vAlign w:val="bottom"/>
          </w:tcPr>
          <w:p w:rsidR="00362058" w:rsidRDefault="00362058" w:rsidP="00F06591">
            <w:pPr>
              <w:jc w:val="center"/>
            </w:pPr>
            <w:r>
              <w:t>Русинова Людмила Анатольевна</w:t>
            </w:r>
          </w:p>
        </w:tc>
        <w:tc>
          <w:tcPr>
            <w:tcW w:w="2820" w:type="dxa"/>
            <w:gridSpan w:val="2"/>
            <w:vAlign w:val="bottom"/>
          </w:tcPr>
          <w:p w:rsidR="00362058" w:rsidRDefault="00362058" w:rsidP="00E70E23">
            <w:r>
              <w:t>пгт Тужа, ул. Победы, 12-1</w:t>
            </w:r>
          </w:p>
        </w:tc>
        <w:tc>
          <w:tcPr>
            <w:tcW w:w="1700" w:type="dxa"/>
            <w:vAlign w:val="bottom"/>
          </w:tcPr>
          <w:p w:rsidR="00362058" w:rsidRDefault="00362058" w:rsidP="00E70E23">
            <w:pPr>
              <w:jc w:val="center"/>
            </w:pPr>
            <w:r>
              <w:t>304433926100040</w:t>
            </w:r>
          </w:p>
        </w:tc>
        <w:tc>
          <w:tcPr>
            <w:tcW w:w="1281" w:type="dxa"/>
            <w:vAlign w:val="bottom"/>
          </w:tcPr>
          <w:p w:rsidR="00362058" w:rsidRDefault="00362058" w:rsidP="00E70E23">
            <w:pPr>
              <w:jc w:val="center"/>
            </w:pPr>
            <w:r>
              <w:t>433200594526</w:t>
            </w:r>
          </w:p>
        </w:tc>
        <w:tc>
          <w:tcPr>
            <w:tcW w:w="1002" w:type="dxa"/>
          </w:tcPr>
          <w:p w:rsidR="00362058" w:rsidRDefault="00362058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058" w:rsidRDefault="00362058" w:rsidP="00E70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 товаров легкой пром</w:t>
            </w:r>
          </w:p>
        </w:tc>
        <w:tc>
          <w:tcPr>
            <w:tcW w:w="1124" w:type="dxa"/>
            <w:vAlign w:val="bottom"/>
          </w:tcPr>
          <w:p w:rsidR="00362058" w:rsidRDefault="00362058">
            <w:pPr>
              <w:jc w:val="center"/>
            </w:pPr>
          </w:p>
        </w:tc>
        <w:tc>
          <w:tcPr>
            <w:tcW w:w="1281" w:type="dxa"/>
          </w:tcPr>
          <w:p w:rsidR="00362058" w:rsidRDefault="00362058" w:rsidP="00362058">
            <w:pPr>
              <w:jc w:val="center"/>
            </w:pPr>
            <w:r w:rsidRPr="00916401">
              <w:t>18.12.2020</w:t>
            </w:r>
          </w:p>
        </w:tc>
        <w:tc>
          <w:tcPr>
            <w:tcW w:w="1447" w:type="dxa"/>
            <w:vAlign w:val="bottom"/>
          </w:tcPr>
          <w:p w:rsidR="00362058" w:rsidRPr="009F37AE" w:rsidRDefault="00362058">
            <w:pPr>
              <w:rPr>
                <w:sz w:val="16"/>
                <w:szCs w:val="16"/>
              </w:rPr>
            </w:pPr>
          </w:p>
        </w:tc>
      </w:tr>
      <w:tr w:rsidR="00362058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362058" w:rsidRDefault="00362058" w:rsidP="00F12C2D">
            <w:pPr>
              <w:jc w:val="center"/>
            </w:pPr>
            <w:r>
              <w:t>1353 от 18.12.2020</w:t>
            </w:r>
          </w:p>
        </w:tc>
        <w:tc>
          <w:tcPr>
            <w:tcW w:w="1440" w:type="dxa"/>
            <w:gridSpan w:val="2"/>
            <w:vAlign w:val="bottom"/>
          </w:tcPr>
          <w:p w:rsidR="00362058" w:rsidRDefault="00362058"/>
        </w:tc>
        <w:tc>
          <w:tcPr>
            <w:tcW w:w="1395" w:type="dxa"/>
            <w:vAlign w:val="bottom"/>
          </w:tcPr>
          <w:p w:rsidR="00362058" w:rsidRDefault="00362058" w:rsidP="00F06591">
            <w:pPr>
              <w:jc w:val="center"/>
            </w:pPr>
            <w:r>
              <w:t>Колосов Михаил Садокович</w:t>
            </w:r>
          </w:p>
        </w:tc>
        <w:tc>
          <w:tcPr>
            <w:tcW w:w="2820" w:type="dxa"/>
            <w:gridSpan w:val="2"/>
            <w:vAlign w:val="bottom"/>
          </w:tcPr>
          <w:p w:rsidR="00362058" w:rsidRDefault="00362058" w:rsidP="00F06591">
            <w:r>
              <w:t>Тужинский р-н, д. Греково</w:t>
            </w:r>
          </w:p>
        </w:tc>
        <w:tc>
          <w:tcPr>
            <w:tcW w:w="1700" w:type="dxa"/>
            <w:vAlign w:val="bottom"/>
          </w:tcPr>
          <w:p w:rsidR="00362058" w:rsidRDefault="00362058" w:rsidP="00F06591">
            <w:pPr>
              <w:jc w:val="center"/>
            </w:pPr>
            <w:r>
              <w:t>319435000020295</w:t>
            </w:r>
          </w:p>
        </w:tc>
        <w:tc>
          <w:tcPr>
            <w:tcW w:w="1281" w:type="dxa"/>
            <w:vAlign w:val="bottom"/>
          </w:tcPr>
          <w:p w:rsidR="00362058" w:rsidRDefault="00362058" w:rsidP="00F06591">
            <w:pPr>
              <w:jc w:val="center"/>
            </w:pPr>
            <w:r>
              <w:t>433200059159</w:t>
            </w:r>
          </w:p>
        </w:tc>
        <w:tc>
          <w:tcPr>
            <w:tcW w:w="1002" w:type="dxa"/>
          </w:tcPr>
          <w:p w:rsidR="00362058" w:rsidRDefault="00362058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362058" w:rsidRDefault="00362058" w:rsidP="00E70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 товаров легкой пром</w:t>
            </w:r>
          </w:p>
        </w:tc>
        <w:tc>
          <w:tcPr>
            <w:tcW w:w="1124" w:type="dxa"/>
            <w:vAlign w:val="bottom"/>
          </w:tcPr>
          <w:p w:rsidR="00362058" w:rsidRDefault="00362058">
            <w:pPr>
              <w:jc w:val="center"/>
            </w:pPr>
          </w:p>
        </w:tc>
        <w:tc>
          <w:tcPr>
            <w:tcW w:w="1281" w:type="dxa"/>
          </w:tcPr>
          <w:p w:rsidR="00362058" w:rsidRDefault="00362058" w:rsidP="00362058">
            <w:pPr>
              <w:jc w:val="center"/>
            </w:pPr>
            <w:r w:rsidRPr="00916401">
              <w:t>18.12.2020</w:t>
            </w:r>
          </w:p>
        </w:tc>
        <w:tc>
          <w:tcPr>
            <w:tcW w:w="1447" w:type="dxa"/>
            <w:vAlign w:val="bottom"/>
          </w:tcPr>
          <w:p w:rsidR="00362058" w:rsidRPr="009F37AE" w:rsidRDefault="00362058">
            <w:pPr>
              <w:rPr>
                <w:sz w:val="16"/>
                <w:szCs w:val="16"/>
              </w:rPr>
            </w:pPr>
          </w:p>
        </w:tc>
      </w:tr>
      <w:tr w:rsidR="006D6A93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6D6A93" w:rsidRDefault="006D6A93" w:rsidP="001B4A51">
            <w:pPr>
              <w:jc w:val="center"/>
            </w:pPr>
            <w:r>
              <w:t>1354 от 18.12.2020</w:t>
            </w:r>
          </w:p>
        </w:tc>
        <w:tc>
          <w:tcPr>
            <w:tcW w:w="1440" w:type="dxa"/>
            <w:gridSpan w:val="2"/>
            <w:vAlign w:val="bottom"/>
          </w:tcPr>
          <w:p w:rsidR="006D6A93" w:rsidRDefault="006D6A93"/>
        </w:tc>
        <w:tc>
          <w:tcPr>
            <w:tcW w:w="1395" w:type="dxa"/>
            <w:vAlign w:val="bottom"/>
          </w:tcPr>
          <w:p w:rsidR="006D6A93" w:rsidRDefault="006D6A93" w:rsidP="00F06591">
            <w:pPr>
              <w:jc w:val="center"/>
            </w:pPr>
            <w:r>
              <w:t>Рудометов Иван Николаевич</w:t>
            </w:r>
          </w:p>
        </w:tc>
        <w:tc>
          <w:tcPr>
            <w:tcW w:w="2820" w:type="dxa"/>
            <w:gridSpan w:val="2"/>
            <w:vAlign w:val="bottom"/>
          </w:tcPr>
          <w:p w:rsidR="006D6A93" w:rsidRDefault="006D6A93" w:rsidP="00F06591">
            <w:r>
              <w:t>пгт Тужа, ул. Лермонтова, 5</w:t>
            </w:r>
          </w:p>
        </w:tc>
        <w:tc>
          <w:tcPr>
            <w:tcW w:w="1700" w:type="dxa"/>
            <w:vAlign w:val="bottom"/>
          </w:tcPr>
          <w:p w:rsidR="006D6A93" w:rsidRDefault="006D6A93" w:rsidP="00F06591">
            <w:pPr>
              <w:jc w:val="center"/>
            </w:pPr>
            <w:r>
              <w:t>320435000040427</w:t>
            </w:r>
          </w:p>
        </w:tc>
        <w:tc>
          <w:tcPr>
            <w:tcW w:w="1281" w:type="dxa"/>
            <w:vAlign w:val="bottom"/>
          </w:tcPr>
          <w:p w:rsidR="006D6A93" w:rsidRDefault="006D6A93" w:rsidP="00F06591">
            <w:pPr>
              <w:jc w:val="center"/>
            </w:pPr>
            <w:r>
              <w:t>433200062105</w:t>
            </w:r>
          </w:p>
        </w:tc>
        <w:tc>
          <w:tcPr>
            <w:tcW w:w="1002" w:type="dxa"/>
          </w:tcPr>
          <w:p w:rsidR="006D6A93" w:rsidRDefault="006D6A93" w:rsidP="000B261F">
            <w:r w:rsidRPr="003D6B28">
              <w:t>информационная</w:t>
            </w:r>
          </w:p>
        </w:tc>
        <w:tc>
          <w:tcPr>
            <w:tcW w:w="997" w:type="dxa"/>
            <w:gridSpan w:val="2"/>
            <w:vAlign w:val="bottom"/>
          </w:tcPr>
          <w:p w:rsidR="006D6A93" w:rsidRDefault="006D6A93" w:rsidP="00F12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 товаров легкой пром</w:t>
            </w:r>
          </w:p>
        </w:tc>
        <w:tc>
          <w:tcPr>
            <w:tcW w:w="1124" w:type="dxa"/>
            <w:vAlign w:val="bottom"/>
          </w:tcPr>
          <w:p w:rsidR="006D6A93" w:rsidRDefault="006D6A93">
            <w:pPr>
              <w:jc w:val="center"/>
            </w:pPr>
          </w:p>
        </w:tc>
        <w:tc>
          <w:tcPr>
            <w:tcW w:w="1281" w:type="dxa"/>
          </w:tcPr>
          <w:p w:rsidR="006D6A93" w:rsidRDefault="006D6A93" w:rsidP="001B4A51">
            <w:pPr>
              <w:jc w:val="center"/>
            </w:pPr>
            <w:r>
              <w:t>18.12.2020</w:t>
            </w:r>
          </w:p>
        </w:tc>
        <w:tc>
          <w:tcPr>
            <w:tcW w:w="1447" w:type="dxa"/>
            <w:vAlign w:val="bottom"/>
          </w:tcPr>
          <w:p w:rsidR="006D6A93" w:rsidRPr="009F37AE" w:rsidRDefault="006D6A93">
            <w:pPr>
              <w:rPr>
                <w:sz w:val="16"/>
                <w:szCs w:val="16"/>
              </w:rPr>
            </w:pPr>
          </w:p>
        </w:tc>
      </w:tr>
      <w:tr w:rsidR="00AD5DC9" w:rsidRPr="009F37AE" w:rsidTr="00E16810">
        <w:trPr>
          <w:gridAfter w:val="3"/>
          <w:wAfter w:w="1984" w:type="dxa"/>
        </w:trPr>
        <w:tc>
          <w:tcPr>
            <w:tcW w:w="1300" w:type="dxa"/>
            <w:vAlign w:val="bottom"/>
          </w:tcPr>
          <w:p w:rsidR="00AD5DC9" w:rsidRDefault="00AD5DC9" w:rsidP="001B4A51">
            <w:pPr>
              <w:jc w:val="center"/>
            </w:pPr>
          </w:p>
        </w:tc>
        <w:tc>
          <w:tcPr>
            <w:tcW w:w="1440" w:type="dxa"/>
            <w:gridSpan w:val="2"/>
            <w:vAlign w:val="bottom"/>
          </w:tcPr>
          <w:p w:rsidR="00AD5DC9" w:rsidRDefault="00AD5DC9"/>
        </w:tc>
        <w:tc>
          <w:tcPr>
            <w:tcW w:w="1395" w:type="dxa"/>
            <w:vAlign w:val="bottom"/>
          </w:tcPr>
          <w:p w:rsidR="00AD5DC9" w:rsidRDefault="00AD5DC9" w:rsidP="00F06591">
            <w:pPr>
              <w:jc w:val="center"/>
            </w:pPr>
          </w:p>
        </w:tc>
        <w:tc>
          <w:tcPr>
            <w:tcW w:w="2820" w:type="dxa"/>
            <w:gridSpan w:val="2"/>
            <w:vAlign w:val="bottom"/>
          </w:tcPr>
          <w:p w:rsidR="00AD5DC9" w:rsidRDefault="00AD5DC9" w:rsidP="00F06591"/>
        </w:tc>
        <w:tc>
          <w:tcPr>
            <w:tcW w:w="1700" w:type="dxa"/>
            <w:vAlign w:val="bottom"/>
          </w:tcPr>
          <w:p w:rsidR="00AD5DC9" w:rsidRDefault="00AD5DC9" w:rsidP="00F06591">
            <w:pPr>
              <w:jc w:val="center"/>
            </w:pPr>
          </w:p>
        </w:tc>
        <w:tc>
          <w:tcPr>
            <w:tcW w:w="1281" w:type="dxa"/>
            <w:vAlign w:val="bottom"/>
          </w:tcPr>
          <w:p w:rsidR="00AD5DC9" w:rsidRDefault="00AD5DC9" w:rsidP="00F06591">
            <w:pPr>
              <w:jc w:val="center"/>
            </w:pPr>
          </w:p>
        </w:tc>
        <w:tc>
          <w:tcPr>
            <w:tcW w:w="1002" w:type="dxa"/>
          </w:tcPr>
          <w:p w:rsidR="00AD5DC9" w:rsidRPr="003D6B28" w:rsidRDefault="00AD5DC9" w:rsidP="000B261F"/>
        </w:tc>
        <w:tc>
          <w:tcPr>
            <w:tcW w:w="997" w:type="dxa"/>
            <w:gridSpan w:val="2"/>
            <w:vAlign w:val="bottom"/>
          </w:tcPr>
          <w:p w:rsidR="00AD5DC9" w:rsidRDefault="00AD5DC9" w:rsidP="00F12C2D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bottom"/>
          </w:tcPr>
          <w:p w:rsidR="00AD5DC9" w:rsidRDefault="00AD5DC9">
            <w:pPr>
              <w:jc w:val="center"/>
            </w:pPr>
          </w:p>
        </w:tc>
        <w:tc>
          <w:tcPr>
            <w:tcW w:w="1281" w:type="dxa"/>
          </w:tcPr>
          <w:p w:rsidR="00AD5DC9" w:rsidRDefault="00AD5DC9" w:rsidP="001B4A51">
            <w:pPr>
              <w:jc w:val="center"/>
            </w:pPr>
          </w:p>
        </w:tc>
        <w:tc>
          <w:tcPr>
            <w:tcW w:w="1447" w:type="dxa"/>
            <w:vAlign w:val="bottom"/>
          </w:tcPr>
          <w:p w:rsidR="00AD5DC9" w:rsidRPr="009F37AE" w:rsidRDefault="00AD5DC9">
            <w:pPr>
              <w:rPr>
                <w:sz w:val="16"/>
                <w:szCs w:val="16"/>
              </w:rPr>
            </w:pPr>
          </w:p>
        </w:tc>
      </w:tr>
      <w:tr w:rsidR="006D6A93" w:rsidTr="002B367A">
        <w:trPr>
          <w:gridAfter w:val="3"/>
          <w:wAfter w:w="1984" w:type="dxa"/>
        </w:trPr>
        <w:tc>
          <w:tcPr>
            <w:tcW w:w="2740" w:type="dxa"/>
            <w:gridSpan w:val="3"/>
            <w:vAlign w:val="bottom"/>
          </w:tcPr>
          <w:p w:rsidR="006D6A93" w:rsidRDefault="006D6A93" w:rsidP="00090873">
            <w:pPr>
              <w:jc w:val="center"/>
            </w:pPr>
            <w:r>
              <w:t>ИТОГО:</w:t>
            </w:r>
          </w:p>
        </w:tc>
        <w:tc>
          <w:tcPr>
            <w:tcW w:w="13047" w:type="dxa"/>
            <w:gridSpan w:val="11"/>
            <w:vAlign w:val="bottom"/>
          </w:tcPr>
          <w:p w:rsidR="006D6A93" w:rsidRDefault="006D6A93" w:rsidP="00BE3BD2">
            <w:r>
              <w:t>Оказано 1</w:t>
            </w:r>
            <w:r w:rsidR="00F12C2D">
              <w:t>354</w:t>
            </w:r>
            <w:r>
              <w:t xml:space="preserve">  услуг</w:t>
            </w:r>
            <w:r w:rsidR="00F12C2D">
              <w:t>и</w:t>
            </w:r>
            <w:r>
              <w:t xml:space="preserve"> для </w:t>
            </w:r>
            <w:r w:rsidR="00BE3BD2">
              <w:t>69</w:t>
            </w:r>
            <w:r>
              <w:t xml:space="preserve"> ИП, 2</w:t>
            </w:r>
            <w:r w:rsidR="00BE3BD2">
              <w:t>3</w:t>
            </w:r>
            <w:r w:rsidR="00EA511B">
              <w:t xml:space="preserve"> </w:t>
            </w:r>
            <w:r>
              <w:t xml:space="preserve">  ЮЛ</w:t>
            </w:r>
          </w:p>
        </w:tc>
      </w:tr>
    </w:tbl>
    <w:p w:rsidR="0061160B" w:rsidRDefault="0061160B"/>
    <w:sectPr w:rsidR="0061160B" w:rsidSect="00694AFD">
      <w:headerReference w:type="default" r:id="rId7"/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628" w:rsidRDefault="00146628">
      <w:r>
        <w:separator/>
      </w:r>
    </w:p>
  </w:endnote>
  <w:endnote w:type="continuationSeparator" w:id="1">
    <w:p w:rsidR="00146628" w:rsidRDefault="00146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628" w:rsidRDefault="00146628">
      <w:r>
        <w:separator/>
      </w:r>
    </w:p>
  </w:footnote>
  <w:footnote w:type="continuationSeparator" w:id="1">
    <w:p w:rsidR="00146628" w:rsidRDefault="00146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2D" w:rsidRDefault="00F12C2D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03246"/>
    <w:rsid w:val="00004D70"/>
    <w:rsid w:val="0000536D"/>
    <w:rsid w:val="000100DD"/>
    <w:rsid w:val="0001022A"/>
    <w:rsid w:val="00011B7E"/>
    <w:rsid w:val="00012739"/>
    <w:rsid w:val="00012D70"/>
    <w:rsid w:val="00013B22"/>
    <w:rsid w:val="00020047"/>
    <w:rsid w:val="000208E4"/>
    <w:rsid w:val="00023EB7"/>
    <w:rsid w:val="000246AD"/>
    <w:rsid w:val="00025915"/>
    <w:rsid w:val="0002720B"/>
    <w:rsid w:val="00027847"/>
    <w:rsid w:val="000363B6"/>
    <w:rsid w:val="000370F5"/>
    <w:rsid w:val="000420E9"/>
    <w:rsid w:val="00043B74"/>
    <w:rsid w:val="000501F2"/>
    <w:rsid w:val="00050C6A"/>
    <w:rsid w:val="00052358"/>
    <w:rsid w:val="00062AFB"/>
    <w:rsid w:val="000631FD"/>
    <w:rsid w:val="00064322"/>
    <w:rsid w:val="00065BCA"/>
    <w:rsid w:val="00066940"/>
    <w:rsid w:val="00070D90"/>
    <w:rsid w:val="000718AD"/>
    <w:rsid w:val="0007339F"/>
    <w:rsid w:val="000750ED"/>
    <w:rsid w:val="000765D2"/>
    <w:rsid w:val="0007750B"/>
    <w:rsid w:val="00077D27"/>
    <w:rsid w:val="00081C46"/>
    <w:rsid w:val="00081D18"/>
    <w:rsid w:val="00083A30"/>
    <w:rsid w:val="000859EA"/>
    <w:rsid w:val="00090873"/>
    <w:rsid w:val="000908E7"/>
    <w:rsid w:val="00091C1A"/>
    <w:rsid w:val="00093C39"/>
    <w:rsid w:val="000956E4"/>
    <w:rsid w:val="000A0BA5"/>
    <w:rsid w:val="000A3C25"/>
    <w:rsid w:val="000A41E1"/>
    <w:rsid w:val="000A4965"/>
    <w:rsid w:val="000A6BE9"/>
    <w:rsid w:val="000B0251"/>
    <w:rsid w:val="000B160F"/>
    <w:rsid w:val="000B22EF"/>
    <w:rsid w:val="000B261F"/>
    <w:rsid w:val="000B343A"/>
    <w:rsid w:val="000B38EF"/>
    <w:rsid w:val="000B44FA"/>
    <w:rsid w:val="000B672B"/>
    <w:rsid w:val="000C533E"/>
    <w:rsid w:val="000C5DF5"/>
    <w:rsid w:val="000C6536"/>
    <w:rsid w:val="000D0A29"/>
    <w:rsid w:val="000D1BD7"/>
    <w:rsid w:val="000D382D"/>
    <w:rsid w:val="000D715F"/>
    <w:rsid w:val="000D78C4"/>
    <w:rsid w:val="000D7E93"/>
    <w:rsid w:val="000E33B8"/>
    <w:rsid w:val="000E5F0C"/>
    <w:rsid w:val="000E7142"/>
    <w:rsid w:val="000F0006"/>
    <w:rsid w:val="000F3209"/>
    <w:rsid w:val="000F46BC"/>
    <w:rsid w:val="000F5956"/>
    <w:rsid w:val="0010416D"/>
    <w:rsid w:val="00104F1E"/>
    <w:rsid w:val="0011002C"/>
    <w:rsid w:val="00111524"/>
    <w:rsid w:val="0011167C"/>
    <w:rsid w:val="00112A90"/>
    <w:rsid w:val="001160DF"/>
    <w:rsid w:val="0011695E"/>
    <w:rsid w:val="001214FE"/>
    <w:rsid w:val="00126E44"/>
    <w:rsid w:val="00127DEF"/>
    <w:rsid w:val="00131D7C"/>
    <w:rsid w:val="0013378F"/>
    <w:rsid w:val="001352DC"/>
    <w:rsid w:val="0013595D"/>
    <w:rsid w:val="00135B77"/>
    <w:rsid w:val="00137FCD"/>
    <w:rsid w:val="001416F1"/>
    <w:rsid w:val="00142E70"/>
    <w:rsid w:val="00143100"/>
    <w:rsid w:val="00145C2B"/>
    <w:rsid w:val="00146628"/>
    <w:rsid w:val="0014691A"/>
    <w:rsid w:val="0014770E"/>
    <w:rsid w:val="00147864"/>
    <w:rsid w:val="001509D2"/>
    <w:rsid w:val="00150E38"/>
    <w:rsid w:val="00150FDB"/>
    <w:rsid w:val="00151E90"/>
    <w:rsid w:val="00153BC6"/>
    <w:rsid w:val="001555E3"/>
    <w:rsid w:val="001561B5"/>
    <w:rsid w:val="00161788"/>
    <w:rsid w:val="00161F66"/>
    <w:rsid w:val="00162FEF"/>
    <w:rsid w:val="001636F7"/>
    <w:rsid w:val="00163EAB"/>
    <w:rsid w:val="0016406D"/>
    <w:rsid w:val="0016461C"/>
    <w:rsid w:val="001646EB"/>
    <w:rsid w:val="0016632B"/>
    <w:rsid w:val="00166662"/>
    <w:rsid w:val="00167E74"/>
    <w:rsid w:val="0017174C"/>
    <w:rsid w:val="00171CC0"/>
    <w:rsid w:val="00171E0B"/>
    <w:rsid w:val="001756D8"/>
    <w:rsid w:val="001759D3"/>
    <w:rsid w:val="00176973"/>
    <w:rsid w:val="00182407"/>
    <w:rsid w:val="00184DA6"/>
    <w:rsid w:val="00190837"/>
    <w:rsid w:val="00193BC0"/>
    <w:rsid w:val="00193C0E"/>
    <w:rsid w:val="001973AE"/>
    <w:rsid w:val="001A0055"/>
    <w:rsid w:val="001A2077"/>
    <w:rsid w:val="001A53BA"/>
    <w:rsid w:val="001A57E6"/>
    <w:rsid w:val="001A665E"/>
    <w:rsid w:val="001A7A4C"/>
    <w:rsid w:val="001B0EF6"/>
    <w:rsid w:val="001B1BF6"/>
    <w:rsid w:val="001B23E6"/>
    <w:rsid w:val="001B2F82"/>
    <w:rsid w:val="001B4A51"/>
    <w:rsid w:val="001B6C07"/>
    <w:rsid w:val="001B7510"/>
    <w:rsid w:val="001C4ED2"/>
    <w:rsid w:val="001C5550"/>
    <w:rsid w:val="001D4C85"/>
    <w:rsid w:val="001D6046"/>
    <w:rsid w:val="001D62CF"/>
    <w:rsid w:val="001D7C1A"/>
    <w:rsid w:val="001E110F"/>
    <w:rsid w:val="001E1AAD"/>
    <w:rsid w:val="001E343C"/>
    <w:rsid w:val="001E6DA5"/>
    <w:rsid w:val="001F3647"/>
    <w:rsid w:val="001F4734"/>
    <w:rsid w:val="001F4987"/>
    <w:rsid w:val="001F4F97"/>
    <w:rsid w:val="001F586E"/>
    <w:rsid w:val="001F6191"/>
    <w:rsid w:val="00202224"/>
    <w:rsid w:val="00202CE9"/>
    <w:rsid w:val="002039E0"/>
    <w:rsid w:val="00205F7E"/>
    <w:rsid w:val="00207A23"/>
    <w:rsid w:val="00210A0B"/>
    <w:rsid w:val="00210C35"/>
    <w:rsid w:val="00214DEC"/>
    <w:rsid w:val="00214EFA"/>
    <w:rsid w:val="00220052"/>
    <w:rsid w:val="00221E0B"/>
    <w:rsid w:val="002226D8"/>
    <w:rsid w:val="002228F4"/>
    <w:rsid w:val="0022392F"/>
    <w:rsid w:val="00224F8B"/>
    <w:rsid w:val="00226ECA"/>
    <w:rsid w:val="002274F4"/>
    <w:rsid w:val="002311D4"/>
    <w:rsid w:val="00235719"/>
    <w:rsid w:val="00237034"/>
    <w:rsid w:val="002423C5"/>
    <w:rsid w:val="00247436"/>
    <w:rsid w:val="00250513"/>
    <w:rsid w:val="0025215C"/>
    <w:rsid w:val="002627C7"/>
    <w:rsid w:val="002639BE"/>
    <w:rsid w:val="00263FDA"/>
    <w:rsid w:val="002760C0"/>
    <w:rsid w:val="002763B5"/>
    <w:rsid w:val="00276557"/>
    <w:rsid w:val="0027690B"/>
    <w:rsid w:val="00277836"/>
    <w:rsid w:val="0028343C"/>
    <w:rsid w:val="00283908"/>
    <w:rsid w:val="0028487B"/>
    <w:rsid w:val="00285348"/>
    <w:rsid w:val="002874EC"/>
    <w:rsid w:val="002904D0"/>
    <w:rsid w:val="00292E8A"/>
    <w:rsid w:val="00297E07"/>
    <w:rsid w:val="00297F25"/>
    <w:rsid w:val="002A3409"/>
    <w:rsid w:val="002A39F2"/>
    <w:rsid w:val="002A3A95"/>
    <w:rsid w:val="002A3E56"/>
    <w:rsid w:val="002A4C87"/>
    <w:rsid w:val="002A763B"/>
    <w:rsid w:val="002B085B"/>
    <w:rsid w:val="002B33F3"/>
    <w:rsid w:val="002B3675"/>
    <w:rsid w:val="002B367A"/>
    <w:rsid w:val="002C0722"/>
    <w:rsid w:val="002C117D"/>
    <w:rsid w:val="002C464B"/>
    <w:rsid w:val="002C5CDC"/>
    <w:rsid w:val="002C6751"/>
    <w:rsid w:val="002C767E"/>
    <w:rsid w:val="002D1798"/>
    <w:rsid w:val="002D182F"/>
    <w:rsid w:val="002D1BAE"/>
    <w:rsid w:val="002D6F7B"/>
    <w:rsid w:val="002E0614"/>
    <w:rsid w:val="002E1DBC"/>
    <w:rsid w:val="002E7961"/>
    <w:rsid w:val="002F083E"/>
    <w:rsid w:val="002F0CE0"/>
    <w:rsid w:val="002F216A"/>
    <w:rsid w:val="002F53FD"/>
    <w:rsid w:val="003045DF"/>
    <w:rsid w:val="003122E3"/>
    <w:rsid w:val="00314B9A"/>
    <w:rsid w:val="0031797E"/>
    <w:rsid w:val="00325BC9"/>
    <w:rsid w:val="00327A25"/>
    <w:rsid w:val="00327A2B"/>
    <w:rsid w:val="00330810"/>
    <w:rsid w:val="003413A3"/>
    <w:rsid w:val="0034337B"/>
    <w:rsid w:val="00346F84"/>
    <w:rsid w:val="00347785"/>
    <w:rsid w:val="00362058"/>
    <w:rsid w:val="003621DE"/>
    <w:rsid w:val="00362820"/>
    <w:rsid w:val="00363EB9"/>
    <w:rsid w:val="00370FF4"/>
    <w:rsid w:val="0037535B"/>
    <w:rsid w:val="00381DDA"/>
    <w:rsid w:val="00382CA0"/>
    <w:rsid w:val="00385BE7"/>
    <w:rsid w:val="00386D4A"/>
    <w:rsid w:val="00387A48"/>
    <w:rsid w:val="003914AB"/>
    <w:rsid w:val="00397576"/>
    <w:rsid w:val="00397FE9"/>
    <w:rsid w:val="003A0F15"/>
    <w:rsid w:val="003A4D48"/>
    <w:rsid w:val="003A5881"/>
    <w:rsid w:val="003B29A3"/>
    <w:rsid w:val="003B495F"/>
    <w:rsid w:val="003C277D"/>
    <w:rsid w:val="003C2945"/>
    <w:rsid w:val="003C5108"/>
    <w:rsid w:val="003C54F4"/>
    <w:rsid w:val="003C5F6D"/>
    <w:rsid w:val="003D1BF7"/>
    <w:rsid w:val="003D3CB3"/>
    <w:rsid w:val="003D4F7F"/>
    <w:rsid w:val="003D705D"/>
    <w:rsid w:val="003D7BDC"/>
    <w:rsid w:val="003E08FB"/>
    <w:rsid w:val="003E0CB8"/>
    <w:rsid w:val="003E1C1F"/>
    <w:rsid w:val="003E5D11"/>
    <w:rsid w:val="003F2756"/>
    <w:rsid w:val="003F64ED"/>
    <w:rsid w:val="003F6773"/>
    <w:rsid w:val="003F740B"/>
    <w:rsid w:val="00401D82"/>
    <w:rsid w:val="00404B0F"/>
    <w:rsid w:val="00407B42"/>
    <w:rsid w:val="00413DA2"/>
    <w:rsid w:val="004162F0"/>
    <w:rsid w:val="00420363"/>
    <w:rsid w:val="004221B9"/>
    <w:rsid w:val="0042573C"/>
    <w:rsid w:val="00426B9D"/>
    <w:rsid w:val="00426D8A"/>
    <w:rsid w:val="004402D5"/>
    <w:rsid w:val="00442635"/>
    <w:rsid w:val="0044360F"/>
    <w:rsid w:val="0045123A"/>
    <w:rsid w:val="0045165C"/>
    <w:rsid w:val="00457790"/>
    <w:rsid w:val="00460015"/>
    <w:rsid w:val="00461962"/>
    <w:rsid w:val="00464E75"/>
    <w:rsid w:val="0046591B"/>
    <w:rsid w:val="00472B3D"/>
    <w:rsid w:val="00475C6E"/>
    <w:rsid w:val="00475DCA"/>
    <w:rsid w:val="00477F57"/>
    <w:rsid w:val="00481948"/>
    <w:rsid w:val="00482E40"/>
    <w:rsid w:val="004831A6"/>
    <w:rsid w:val="00490B27"/>
    <w:rsid w:val="004A1E99"/>
    <w:rsid w:val="004A2F5D"/>
    <w:rsid w:val="004A4FEC"/>
    <w:rsid w:val="004A6789"/>
    <w:rsid w:val="004A73B2"/>
    <w:rsid w:val="004A751F"/>
    <w:rsid w:val="004A7668"/>
    <w:rsid w:val="004B41A9"/>
    <w:rsid w:val="004B41AC"/>
    <w:rsid w:val="004B5CE0"/>
    <w:rsid w:val="004B5D46"/>
    <w:rsid w:val="004C0E7C"/>
    <w:rsid w:val="004C3A25"/>
    <w:rsid w:val="004C50F6"/>
    <w:rsid w:val="004C5CA7"/>
    <w:rsid w:val="004C62ED"/>
    <w:rsid w:val="004C6668"/>
    <w:rsid w:val="004D00CD"/>
    <w:rsid w:val="004D0921"/>
    <w:rsid w:val="004D0FDA"/>
    <w:rsid w:val="004D3361"/>
    <w:rsid w:val="004D47C5"/>
    <w:rsid w:val="004D6277"/>
    <w:rsid w:val="004E26ED"/>
    <w:rsid w:val="004E653B"/>
    <w:rsid w:val="004F2A3B"/>
    <w:rsid w:val="004F2E7C"/>
    <w:rsid w:val="004F7B29"/>
    <w:rsid w:val="004F7F27"/>
    <w:rsid w:val="00503106"/>
    <w:rsid w:val="00504781"/>
    <w:rsid w:val="00505F75"/>
    <w:rsid w:val="00510A8F"/>
    <w:rsid w:val="00511F95"/>
    <w:rsid w:val="00514EE1"/>
    <w:rsid w:val="00516EA4"/>
    <w:rsid w:val="00516ED5"/>
    <w:rsid w:val="0052193E"/>
    <w:rsid w:val="00524820"/>
    <w:rsid w:val="00526692"/>
    <w:rsid w:val="005306A5"/>
    <w:rsid w:val="00530A62"/>
    <w:rsid w:val="005316F1"/>
    <w:rsid w:val="005328FC"/>
    <w:rsid w:val="00536673"/>
    <w:rsid w:val="005378E7"/>
    <w:rsid w:val="005402B8"/>
    <w:rsid w:val="00541C9A"/>
    <w:rsid w:val="00543074"/>
    <w:rsid w:val="00550355"/>
    <w:rsid w:val="0055056F"/>
    <w:rsid w:val="00552EF0"/>
    <w:rsid w:val="00553716"/>
    <w:rsid w:val="00553882"/>
    <w:rsid w:val="005543E5"/>
    <w:rsid w:val="00555542"/>
    <w:rsid w:val="005576E6"/>
    <w:rsid w:val="00563746"/>
    <w:rsid w:val="00563E1C"/>
    <w:rsid w:val="00566477"/>
    <w:rsid w:val="005702A5"/>
    <w:rsid w:val="005738E3"/>
    <w:rsid w:val="005752D7"/>
    <w:rsid w:val="005773DF"/>
    <w:rsid w:val="00580A54"/>
    <w:rsid w:val="00586154"/>
    <w:rsid w:val="00586974"/>
    <w:rsid w:val="00594CEC"/>
    <w:rsid w:val="00595CF7"/>
    <w:rsid w:val="005A2280"/>
    <w:rsid w:val="005A3C05"/>
    <w:rsid w:val="005A543D"/>
    <w:rsid w:val="005B07B2"/>
    <w:rsid w:val="005B3DF1"/>
    <w:rsid w:val="005B5EA7"/>
    <w:rsid w:val="005B5F8C"/>
    <w:rsid w:val="005B7117"/>
    <w:rsid w:val="005B7A65"/>
    <w:rsid w:val="005C1EC8"/>
    <w:rsid w:val="005C3078"/>
    <w:rsid w:val="005C524C"/>
    <w:rsid w:val="005C6534"/>
    <w:rsid w:val="005C6897"/>
    <w:rsid w:val="005C6CEA"/>
    <w:rsid w:val="005C6FFF"/>
    <w:rsid w:val="005D0A87"/>
    <w:rsid w:val="005D28D5"/>
    <w:rsid w:val="005D3F46"/>
    <w:rsid w:val="005D3F8F"/>
    <w:rsid w:val="005E605F"/>
    <w:rsid w:val="005E64B1"/>
    <w:rsid w:val="005F5B92"/>
    <w:rsid w:val="005F6790"/>
    <w:rsid w:val="005F76E4"/>
    <w:rsid w:val="005F76FC"/>
    <w:rsid w:val="00606D50"/>
    <w:rsid w:val="0061160B"/>
    <w:rsid w:val="0061301A"/>
    <w:rsid w:val="006205C7"/>
    <w:rsid w:val="00620A58"/>
    <w:rsid w:val="006239D8"/>
    <w:rsid w:val="006249DE"/>
    <w:rsid w:val="0062722F"/>
    <w:rsid w:val="00627F11"/>
    <w:rsid w:val="00631AA8"/>
    <w:rsid w:val="00633387"/>
    <w:rsid w:val="00635476"/>
    <w:rsid w:val="00641792"/>
    <w:rsid w:val="00644CA9"/>
    <w:rsid w:val="00644D59"/>
    <w:rsid w:val="00645ABC"/>
    <w:rsid w:val="00645BCD"/>
    <w:rsid w:val="0064637A"/>
    <w:rsid w:val="006549DC"/>
    <w:rsid w:val="0065614B"/>
    <w:rsid w:val="00656EFF"/>
    <w:rsid w:val="006621B2"/>
    <w:rsid w:val="0066274B"/>
    <w:rsid w:val="00671FAB"/>
    <w:rsid w:val="00672BEE"/>
    <w:rsid w:val="006739BF"/>
    <w:rsid w:val="00680283"/>
    <w:rsid w:val="00685646"/>
    <w:rsid w:val="006862EB"/>
    <w:rsid w:val="006868B7"/>
    <w:rsid w:val="0069032C"/>
    <w:rsid w:val="00692A80"/>
    <w:rsid w:val="00694AFD"/>
    <w:rsid w:val="006A0B3D"/>
    <w:rsid w:val="006A1543"/>
    <w:rsid w:val="006A448D"/>
    <w:rsid w:val="006A54E6"/>
    <w:rsid w:val="006A749B"/>
    <w:rsid w:val="006B10A3"/>
    <w:rsid w:val="006B1556"/>
    <w:rsid w:val="006B26A0"/>
    <w:rsid w:val="006B588E"/>
    <w:rsid w:val="006C04E7"/>
    <w:rsid w:val="006C1761"/>
    <w:rsid w:val="006C1BA6"/>
    <w:rsid w:val="006C618B"/>
    <w:rsid w:val="006C6F1C"/>
    <w:rsid w:val="006D17D3"/>
    <w:rsid w:val="006D274F"/>
    <w:rsid w:val="006D64EA"/>
    <w:rsid w:val="006D6A93"/>
    <w:rsid w:val="006D719B"/>
    <w:rsid w:val="006E069D"/>
    <w:rsid w:val="006E6559"/>
    <w:rsid w:val="006F097D"/>
    <w:rsid w:val="006F0B49"/>
    <w:rsid w:val="006F3361"/>
    <w:rsid w:val="006F3B35"/>
    <w:rsid w:val="006F45FA"/>
    <w:rsid w:val="006F49E0"/>
    <w:rsid w:val="006F7001"/>
    <w:rsid w:val="00702BE9"/>
    <w:rsid w:val="00702F84"/>
    <w:rsid w:val="00705FB2"/>
    <w:rsid w:val="00711831"/>
    <w:rsid w:val="00712556"/>
    <w:rsid w:val="0071291B"/>
    <w:rsid w:val="00714717"/>
    <w:rsid w:val="00716F86"/>
    <w:rsid w:val="00717A47"/>
    <w:rsid w:val="0072072A"/>
    <w:rsid w:val="00723363"/>
    <w:rsid w:val="00724069"/>
    <w:rsid w:val="00726BE9"/>
    <w:rsid w:val="00732B4A"/>
    <w:rsid w:val="00736684"/>
    <w:rsid w:val="00736825"/>
    <w:rsid w:val="0073698B"/>
    <w:rsid w:val="00736FFC"/>
    <w:rsid w:val="00737566"/>
    <w:rsid w:val="00743CC9"/>
    <w:rsid w:val="00747990"/>
    <w:rsid w:val="00750945"/>
    <w:rsid w:val="00750F00"/>
    <w:rsid w:val="0075150B"/>
    <w:rsid w:val="007537BF"/>
    <w:rsid w:val="00754AFD"/>
    <w:rsid w:val="00757D53"/>
    <w:rsid w:val="007617C9"/>
    <w:rsid w:val="00761A18"/>
    <w:rsid w:val="007635CB"/>
    <w:rsid w:val="00764F39"/>
    <w:rsid w:val="007656E0"/>
    <w:rsid w:val="00765810"/>
    <w:rsid w:val="00772FBF"/>
    <w:rsid w:val="00772FE2"/>
    <w:rsid w:val="00773B13"/>
    <w:rsid w:val="00775673"/>
    <w:rsid w:val="00782B6A"/>
    <w:rsid w:val="0078482D"/>
    <w:rsid w:val="00784DE1"/>
    <w:rsid w:val="00790638"/>
    <w:rsid w:val="007927FE"/>
    <w:rsid w:val="007953F6"/>
    <w:rsid w:val="007969AF"/>
    <w:rsid w:val="007A165D"/>
    <w:rsid w:val="007A3651"/>
    <w:rsid w:val="007B0B99"/>
    <w:rsid w:val="007B0C13"/>
    <w:rsid w:val="007B3F1A"/>
    <w:rsid w:val="007C05D1"/>
    <w:rsid w:val="007C068F"/>
    <w:rsid w:val="007C15FF"/>
    <w:rsid w:val="007C2F6F"/>
    <w:rsid w:val="007C3B4F"/>
    <w:rsid w:val="007C6574"/>
    <w:rsid w:val="007D383F"/>
    <w:rsid w:val="007D40CC"/>
    <w:rsid w:val="007D4304"/>
    <w:rsid w:val="007D44C1"/>
    <w:rsid w:val="007D7A85"/>
    <w:rsid w:val="007E0DEB"/>
    <w:rsid w:val="007E4B00"/>
    <w:rsid w:val="007E5706"/>
    <w:rsid w:val="007E5CEC"/>
    <w:rsid w:val="007F1DED"/>
    <w:rsid w:val="007F3798"/>
    <w:rsid w:val="007F4103"/>
    <w:rsid w:val="007F4C41"/>
    <w:rsid w:val="007F7EBF"/>
    <w:rsid w:val="008065C1"/>
    <w:rsid w:val="00806E7C"/>
    <w:rsid w:val="008075D5"/>
    <w:rsid w:val="008106F8"/>
    <w:rsid w:val="00817C9A"/>
    <w:rsid w:val="00817F9F"/>
    <w:rsid w:val="008225FD"/>
    <w:rsid w:val="0082755F"/>
    <w:rsid w:val="00831861"/>
    <w:rsid w:val="00832A1E"/>
    <w:rsid w:val="0083490D"/>
    <w:rsid w:val="008354E0"/>
    <w:rsid w:val="00836B06"/>
    <w:rsid w:val="00837429"/>
    <w:rsid w:val="0084504C"/>
    <w:rsid w:val="00845A17"/>
    <w:rsid w:val="008465A2"/>
    <w:rsid w:val="00846F68"/>
    <w:rsid w:val="00847E1F"/>
    <w:rsid w:val="00850FF2"/>
    <w:rsid w:val="00852648"/>
    <w:rsid w:val="00854DFC"/>
    <w:rsid w:val="008551E6"/>
    <w:rsid w:val="008569D0"/>
    <w:rsid w:val="008615E2"/>
    <w:rsid w:val="00863CA3"/>
    <w:rsid w:val="00863F80"/>
    <w:rsid w:val="0086505E"/>
    <w:rsid w:val="008659B6"/>
    <w:rsid w:val="00865F63"/>
    <w:rsid w:val="00866786"/>
    <w:rsid w:val="008728D9"/>
    <w:rsid w:val="00873452"/>
    <w:rsid w:val="00875141"/>
    <w:rsid w:val="0087534B"/>
    <w:rsid w:val="00880CEB"/>
    <w:rsid w:val="0088172A"/>
    <w:rsid w:val="00886BB7"/>
    <w:rsid w:val="0088782E"/>
    <w:rsid w:val="00890BED"/>
    <w:rsid w:val="00891C2B"/>
    <w:rsid w:val="008938B6"/>
    <w:rsid w:val="008951F9"/>
    <w:rsid w:val="00896DA2"/>
    <w:rsid w:val="008A0735"/>
    <w:rsid w:val="008A5C46"/>
    <w:rsid w:val="008A6113"/>
    <w:rsid w:val="008B137D"/>
    <w:rsid w:val="008B3CAD"/>
    <w:rsid w:val="008B5D0B"/>
    <w:rsid w:val="008C0177"/>
    <w:rsid w:val="008C0D95"/>
    <w:rsid w:val="008C2351"/>
    <w:rsid w:val="008C3E40"/>
    <w:rsid w:val="008C534E"/>
    <w:rsid w:val="008C6B3F"/>
    <w:rsid w:val="008C6BB0"/>
    <w:rsid w:val="008D21B7"/>
    <w:rsid w:val="008D2B85"/>
    <w:rsid w:val="008D3417"/>
    <w:rsid w:val="008E3688"/>
    <w:rsid w:val="008E5D8B"/>
    <w:rsid w:val="008E7FBF"/>
    <w:rsid w:val="008F2284"/>
    <w:rsid w:val="009010B5"/>
    <w:rsid w:val="009025ED"/>
    <w:rsid w:val="00905699"/>
    <w:rsid w:val="009062FA"/>
    <w:rsid w:val="00906AB9"/>
    <w:rsid w:val="00910232"/>
    <w:rsid w:val="00911DE1"/>
    <w:rsid w:val="00911EFC"/>
    <w:rsid w:val="009132E6"/>
    <w:rsid w:val="00913EFF"/>
    <w:rsid w:val="009149C0"/>
    <w:rsid w:val="00915673"/>
    <w:rsid w:val="009169C8"/>
    <w:rsid w:val="00921FEE"/>
    <w:rsid w:val="00923F34"/>
    <w:rsid w:val="00924EB2"/>
    <w:rsid w:val="0092727F"/>
    <w:rsid w:val="0093102C"/>
    <w:rsid w:val="00931B67"/>
    <w:rsid w:val="00931C82"/>
    <w:rsid w:val="00932C24"/>
    <w:rsid w:val="00935FBD"/>
    <w:rsid w:val="00943D26"/>
    <w:rsid w:val="00946758"/>
    <w:rsid w:val="00946B2C"/>
    <w:rsid w:val="0094732A"/>
    <w:rsid w:val="009501CF"/>
    <w:rsid w:val="009517B5"/>
    <w:rsid w:val="00953817"/>
    <w:rsid w:val="009539A9"/>
    <w:rsid w:val="0095463F"/>
    <w:rsid w:val="00956DE0"/>
    <w:rsid w:val="00961699"/>
    <w:rsid w:val="00964D1D"/>
    <w:rsid w:val="00964D75"/>
    <w:rsid w:val="00971F75"/>
    <w:rsid w:val="00972383"/>
    <w:rsid w:val="009805E7"/>
    <w:rsid w:val="009851B3"/>
    <w:rsid w:val="00985FDA"/>
    <w:rsid w:val="00990A65"/>
    <w:rsid w:val="009968CF"/>
    <w:rsid w:val="009971C9"/>
    <w:rsid w:val="009A216D"/>
    <w:rsid w:val="009A4963"/>
    <w:rsid w:val="009A5282"/>
    <w:rsid w:val="009A5CD2"/>
    <w:rsid w:val="009A6B74"/>
    <w:rsid w:val="009B63E6"/>
    <w:rsid w:val="009B678B"/>
    <w:rsid w:val="009C1C08"/>
    <w:rsid w:val="009C49CE"/>
    <w:rsid w:val="009C58FD"/>
    <w:rsid w:val="009D2673"/>
    <w:rsid w:val="009D2DAA"/>
    <w:rsid w:val="009D562A"/>
    <w:rsid w:val="009D5B27"/>
    <w:rsid w:val="009D5BE2"/>
    <w:rsid w:val="009E0282"/>
    <w:rsid w:val="009E1C7B"/>
    <w:rsid w:val="009E36AD"/>
    <w:rsid w:val="009E3B5F"/>
    <w:rsid w:val="009E52A5"/>
    <w:rsid w:val="009E622E"/>
    <w:rsid w:val="009F0EA2"/>
    <w:rsid w:val="009F1E87"/>
    <w:rsid w:val="009F30B5"/>
    <w:rsid w:val="009F37AE"/>
    <w:rsid w:val="009F37C3"/>
    <w:rsid w:val="009F4C40"/>
    <w:rsid w:val="009F5BEB"/>
    <w:rsid w:val="00A06A32"/>
    <w:rsid w:val="00A07EAD"/>
    <w:rsid w:val="00A14705"/>
    <w:rsid w:val="00A15162"/>
    <w:rsid w:val="00A16060"/>
    <w:rsid w:val="00A160F2"/>
    <w:rsid w:val="00A2380B"/>
    <w:rsid w:val="00A252F1"/>
    <w:rsid w:val="00A25A9F"/>
    <w:rsid w:val="00A324AA"/>
    <w:rsid w:val="00A346A8"/>
    <w:rsid w:val="00A3568C"/>
    <w:rsid w:val="00A36053"/>
    <w:rsid w:val="00A44E3B"/>
    <w:rsid w:val="00A45B7B"/>
    <w:rsid w:val="00A4684C"/>
    <w:rsid w:val="00A46F12"/>
    <w:rsid w:val="00A511AB"/>
    <w:rsid w:val="00A55122"/>
    <w:rsid w:val="00A5547A"/>
    <w:rsid w:val="00A55DB8"/>
    <w:rsid w:val="00A6277C"/>
    <w:rsid w:val="00A631BF"/>
    <w:rsid w:val="00A63B41"/>
    <w:rsid w:val="00A6623F"/>
    <w:rsid w:val="00A67C07"/>
    <w:rsid w:val="00A72F28"/>
    <w:rsid w:val="00A760A2"/>
    <w:rsid w:val="00A778A3"/>
    <w:rsid w:val="00A85529"/>
    <w:rsid w:val="00AA17A2"/>
    <w:rsid w:val="00AA1E39"/>
    <w:rsid w:val="00AA559F"/>
    <w:rsid w:val="00AA64ED"/>
    <w:rsid w:val="00AA7046"/>
    <w:rsid w:val="00AB3246"/>
    <w:rsid w:val="00AB428E"/>
    <w:rsid w:val="00AB47B7"/>
    <w:rsid w:val="00AC422E"/>
    <w:rsid w:val="00AC6895"/>
    <w:rsid w:val="00AC7A1A"/>
    <w:rsid w:val="00AC7DF8"/>
    <w:rsid w:val="00AD589D"/>
    <w:rsid w:val="00AD5DC9"/>
    <w:rsid w:val="00AE068E"/>
    <w:rsid w:val="00AE1887"/>
    <w:rsid w:val="00AE2964"/>
    <w:rsid w:val="00AE3975"/>
    <w:rsid w:val="00AE7CD0"/>
    <w:rsid w:val="00AF0D77"/>
    <w:rsid w:val="00AF496F"/>
    <w:rsid w:val="00AF63BE"/>
    <w:rsid w:val="00B036AA"/>
    <w:rsid w:val="00B068D5"/>
    <w:rsid w:val="00B07F88"/>
    <w:rsid w:val="00B11DBB"/>
    <w:rsid w:val="00B152AA"/>
    <w:rsid w:val="00B202ED"/>
    <w:rsid w:val="00B23057"/>
    <w:rsid w:val="00B26078"/>
    <w:rsid w:val="00B268DA"/>
    <w:rsid w:val="00B32E4F"/>
    <w:rsid w:val="00B3626F"/>
    <w:rsid w:val="00B42C45"/>
    <w:rsid w:val="00B44F86"/>
    <w:rsid w:val="00B52241"/>
    <w:rsid w:val="00B525EE"/>
    <w:rsid w:val="00B565F0"/>
    <w:rsid w:val="00B576ED"/>
    <w:rsid w:val="00B609A6"/>
    <w:rsid w:val="00B628F2"/>
    <w:rsid w:val="00B63EA3"/>
    <w:rsid w:val="00B656D4"/>
    <w:rsid w:val="00B65C55"/>
    <w:rsid w:val="00B65C70"/>
    <w:rsid w:val="00B66FB0"/>
    <w:rsid w:val="00B673D9"/>
    <w:rsid w:val="00B703B6"/>
    <w:rsid w:val="00B72941"/>
    <w:rsid w:val="00B74474"/>
    <w:rsid w:val="00B7711A"/>
    <w:rsid w:val="00B77962"/>
    <w:rsid w:val="00B8021A"/>
    <w:rsid w:val="00B82729"/>
    <w:rsid w:val="00B84078"/>
    <w:rsid w:val="00B908EC"/>
    <w:rsid w:val="00B90D6F"/>
    <w:rsid w:val="00B947B7"/>
    <w:rsid w:val="00B94AE1"/>
    <w:rsid w:val="00B97F26"/>
    <w:rsid w:val="00BA31EF"/>
    <w:rsid w:val="00BA3A81"/>
    <w:rsid w:val="00BA3E68"/>
    <w:rsid w:val="00BA60DF"/>
    <w:rsid w:val="00BA7224"/>
    <w:rsid w:val="00BB0383"/>
    <w:rsid w:val="00BB1558"/>
    <w:rsid w:val="00BB2127"/>
    <w:rsid w:val="00BB477F"/>
    <w:rsid w:val="00BB4D05"/>
    <w:rsid w:val="00BB540D"/>
    <w:rsid w:val="00BB6083"/>
    <w:rsid w:val="00BB7EA0"/>
    <w:rsid w:val="00BC069E"/>
    <w:rsid w:val="00BC3DA8"/>
    <w:rsid w:val="00BC6603"/>
    <w:rsid w:val="00BD1C2B"/>
    <w:rsid w:val="00BD3514"/>
    <w:rsid w:val="00BD59B0"/>
    <w:rsid w:val="00BD714A"/>
    <w:rsid w:val="00BD77D2"/>
    <w:rsid w:val="00BE3BD2"/>
    <w:rsid w:val="00BE6DEE"/>
    <w:rsid w:val="00BF0DBB"/>
    <w:rsid w:val="00BF249C"/>
    <w:rsid w:val="00BF6196"/>
    <w:rsid w:val="00BF7947"/>
    <w:rsid w:val="00C018B6"/>
    <w:rsid w:val="00C03246"/>
    <w:rsid w:val="00C0450A"/>
    <w:rsid w:val="00C06B2B"/>
    <w:rsid w:val="00C07D1E"/>
    <w:rsid w:val="00C10EB6"/>
    <w:rsid w:val="00C1193A"/>
    <w:rsid w:val="00C11FED"/>
    <w:rsid w:val="00C14C93"/>
    <w:rsid w:val="00C15777"/>
    <w:rsid w:val="00C15813"/>
    <w:rsid w:val="00C16727"/>
    <w:rsid w:val="00C21D46"/>
    <w:rsid w:val="00C23A74"/>
    <w:rsid w:val="00C23B2A"/>
    <w:rsid w:val="00C26517"/>
    <w:rsid w:val="00C26D6B"/>
    <w:rsid w:val="00C41DA1"/>
    <w:rsid w:val="00C430C4"/>
    <w:rsid w:val="00C46291"/>
    <w:rsid w:val="00C46CA6"/>
    <w:rsid w:val="00C51BCD"/>
    <w:rsid w:val="00C54FB1"/>
    <w:rsid w:val="00C56938"/>
    <w:rsid w:val="00C63C20"/>
    <w:rsid w:val="00C64CAB"/>
    <w:rsid w:val="00C75D78"/>
    <w:rsid w:val="00C75FD0"/>
    <w:rsid w:val="00C76D1C"/>
    <w:rsid w:val="00C80EC9"/>
    <w:rsid w:val="00C912E4"/>
    <w:rsid w:val="00C92BF8"/>
    <w:rsid w:val="00C941EB"/>
    <w:rsid w:val="00C96E05"/>
    <w:rsid w:val="00C97FFA"/>
    <w:rsid w:val="00CA0E54"/>
    <w:rsid w:val="00CA1DCF"/>
    <w:rsid w:val="00CA43C8"/>
    <w:rsid w:val="00CA7952"/>
    <w:rsid w:val="00CB18B1"/>
    <w:rsid w:val="00CB586A"/>
    <w:rsid w:val="00CB5A87"/>
    <w:rsid w:val="00CD0A2B"/>
    <w:rsid w:val="00CD3561"/>
    <w:rsid w:val="00CD43B2"/>
    <w:rsid w:val="00CD6354"/>
    <w:rsid w:val="00CD76A7"/>
    <w:rsid w:val="00CD7DD7"/>
    <w:rsid w:val="00CD7EC5"/>
    <w:rsid w:val="00CE05E7"/>
    <w:rsid w:val="00CE18E3"/>
    <w:rsid w:val="00CE229B"/>
    <w:rsid w:val="00CE5700"/>
    <w:rsid w:val="00CE712F"/>
    <w:rsid w:val="00CF5011"/>
    <w:rsid w:val="00CF6E4B"/>
    <w:rsid w:val="00CF70B1"/>
    <w:rsid w:val="00D030C9"/>
    <w:rsid w:val="00D11D18"/>
    <w:rsid w:val="00D148B6"/>
    <w:rsid w:val="00D21080"/>
    <w:rsid w:val="00D21C8E"/>
    <w:rsid w:val="00D2292E"/>
    <w:rsid w:val="00D2309F"/>
    <w:rsid w:val="00D23BAB"/>
    <w:rsid w:val="00D24783"/>
    <w:rsid w:val="00D25620"/>
    <w:rsid w:val="00D265DF"/>
    <w:rsid w:val="00D27D0B"/>
    <w:rsid w:val="00D31616"/>
    <w:rsid w:val="00D33001"/>
    <w:rsid w:val="00D33C8B"/>
    <w:rsid w:val="00D3465D"/>
    <w:rsid w:val="00D353B3"/>
    <w:rsid w:val="00D363C8"/>
    <w:rsid w:val="00D375E3"/>
    <w:rsid w:val="00D3795F"/>
    <w:rsid w:val="00D4037F"/>
    <w:rsid w:val="00D473E7"/>
    <w:rsid w:val="00D47B2E"/>
    <w:rsid w:val="00D47E1B"/>
    <w:rsid w:val="00D53C6E"/>
    <w:rsid w:val="00D53F49"/>
    <w:rsid w:val="00D561DA"/>
    <w:rsid w:val="00D663FD"/>
    <w:rsid w:val="00D70AFC"/>
    <w:rsid w:val="00D733FB"/>
    <w:rsid w:val="00D75103"/>
    <w:rsid w:val="00D75629"/>
    <w:rsid w:val="00D756B6"/>
    <w:rsid w:val="00D840FC"/>
    <w:rsid w:val="00D84B06"/>
    <w:rsid w:val="00D86611"/>
    <w:rsid w:val="00D86895"/>
    <w:rsid w:val="00D904B8"/>
    <w:rsid w:val="00DA3E01"/>
    <w:rsid w:val="00DA54EF"/>
    <w:rsid w:val="00DA5F2A"/>
    <w:rsid w:val="00DB0029"/>
    <w:rsid w:val="00DB1FAD"/>
    <w:rsid w:val="00DB341C"/>
    <w:rsid w:val="00DB57C6"/>
    <w:rsid w:val="00DC2743"/>
    <w:rsid w:val="00DC3466"/>
    <w:rsid w:val="00DC3805"/>
    <w:rsid w:val="00DC52CF"/>
    <w:rsid w:val="00DD1679"/>
    <w:rsid w:val="00DD4EEB"/>
    <w:rsid w:val="00DE259D"/>
    <w:rsid w:val="00DE78E3"/>
    <w:rsid w:val="00DF5EC3"/>
    <w:rsid w:val="00DF71AE"/>
    <w:rsid w:val="00DF79C9"/>
    <w:rsid w:val="00DF7F2F"/>
    <w:rsid w:val="00E01247"/>
    <w:rsid w:val="00E02507"/>
    <w:rsid w:val="00E02CBD"/>
    <w:rsid w:val="00E1099F"/>
    <w:rsid w:val="00E109F5"/>
    <w:rsid w:val="00E116D9"/>
    <w:rsid w:val="00E127E9"/>
    <w:rsid w:val="00E14871"/>
    <w:rsid w:val="00E16810"/>
    <w:rsid w:val="00E17F26"/>
    <w:rsid w:val="00E21055"/>
    <w:rsid w:val="00E22621"/>
    <w:rsid w:val="00E2264B"/>
    <w:rsid w:val="00E23757"/>
    <w:rsid w:val="00E34C0E"/>
    <w:rsid w:val="00E361D6"/>
    <w:rsid w:val="00E41CF0"/>
    <w:rsid w:val="00E42B7F"/>
    <w:rsid w:val="00E44A49"/>
    <w:rsid w:val="00E45E31"/>
    <w:rsid w:val="00E5062E"/>
    <w:rsid w:val="00E519B7"/>
    <w:rsid w:val="00E57035"/>
    <w:rsid w:val="00E60CD0"/>
    <w:rsid w:val="00E612A0"/>
    <w:rsid w:val="00E636E5"/>
    <w:rsid w:val="00E63CBD"/>
    <w:rsid w:val="00E64A52"/>
    <w:rsid w:val="00E6648C"/>
    <w:rsid w:val="00E6736F"/>
    <w:rsid w:val="00E70E23"/>
    <w:rsid w:val="00E724EC"/>
    <w:rsid w:val="00E736DC"/>
    <w:rsid w:val="00E746AD"/>
    <w:rsid w:val="00E75BBC"/>
    <w:rsid w:val="00E775D4"/>
    <w:rsid w:val="00E83633"/>
    <w:rsid w:val="00E855D8"/>
    <w:rsid w:val="00E85790"/>
    <w:rsid w:val="00E90A7C"/>
    <w:rsid w:val="00E921AA"/>
    <w:rsid w:val="00E948C0"/>
    <w:rsid w:val="00EA1F3C"/>
    <w:rsid w:val="00EA45BD"/>
    <w:rsid w:val="00EA511B"/>
    <w:rsid w:val="00EA6FAC"/>
    <w:rsid w:val="00EB0921"/>
    <w:rsid w:val="00EB1EF8"/>
    <w:rsid w:val="00EB4577"/>
    <w:rsid w:val="00EB51AA"/>
    <w:rsid w:val="00EB55F5"/>
    <w:rsid w:val="00EB6C9B"/>
    <w:rsid w:val="00EB7B0F"/>
    <w:rsid w:val="00EC0C82"/>
    <w:rsid w:val="00EC1F5D"/>
    <w:rsid w:val="00EC3C22"/>
    <w:rsid w:val="00EC4319"/>
    <w:rsid w:val="00EC7182"/>
    <w:rsid w:val="00ED0581"/>
    <w:rsid w:val="00ED0C0B"/>
    <w:rsid w:val="00ED21FE"/>
    <w:rsid w:val="00ED2C3E"/>
    <w:rsid w:val="00ED455C"/>
    <w:rsid w:val="00ED458D"/>
    <w:rsid w:val="00ED6481"/>
    <w:rsid w:val="00ED7D0F"/>
    <w:rsid w:val="00EE42EC"/>
    <w:rsid w:val="00EE7EA5"/>
    <w:rsid w:val="00EF17ED"/>
    <w:rsid w:val="00EF2BC3"/>
    <w:rsid w:val="00EF3790"/>
    <w:rsid w:val="00EF408A"/>
    <w:rsid w:val="00EF4270"/>
    <w:rsid w:val="00EF5BAD"/>
    <w:rsid w:val="00EF6893"/>
    <w:rsid w:val="00EF77F7"/>
    <w:rsid w:val="00F04B87"/>
    <w:rsid w:val="00F06591"/>
    <w:rsid w:val="00F06FA0"/>
    <w:rsid w:val="00F11386"/>
    <w:rsid w:val="00F11ADC"/>
    <w:rsid w:val="00F12C2D"/>
    <w:rsid w:val="00F14A72"/>
    <w:rsid w:val="00F248CF"/>
    <w:rsid w:val="00F3746E"/>
    <w:rsid w:val="00F40CF9"/>
    <w:rsid w:val="00F425B4"/>
    <w:rsid w:val="00F42ED8"/>
    <w:rsid w:val="00F511F0"/>
    <w:rsid w:val="00F516E3"/>
    <w:rsid w:val="00F519EF"/>
    <w:rsid w:val="00F53677"/>
    <w:rsid w:val="00F53ADC"/>
    <w:rsid w:val="00F643BC"/>
    <w:rsid w:val="00F654AD"/>
    <w:rsid w:val="00F6712A"/>
    <w:rsid w:val="00F67613"/>
    <w:rsid w:val="00F67B47"/>
    <w:rsid w:val="00F67DCF"/>
    <w:rsid w:val="00F713F0"/>
    <w:rsid w:val="00F7258E"/>
    <w:rsid w:val="00F72798"/>
    <w:rsid w:val="00F75D2A"/>
    <w:rsid w:val="00F764DD"/>
    <w:rsid w:val="00F76E39"/>
    <w:rsid w:val="00F771BD"/>
    <w:rsid w:val="00F80C38"/>
    <w:rsid w:val="00F811A5"/>
    <w:rsid w:val="00F81242"/>
    <w:rsid w:val="00F81439"/>
    <w:rsid w:val="00F845EA"/>
    <w:rsid w:val="00F8498B"/>
    <w:rsid w:val="00F87360"/>
    <w:rsid w:val="00F90C9D"/>
    <w:rsid w:val="00F92680"/>
    <w:rsid w:val="00F92A33"/>
    <w:rsid w:val="00F9393E"/>
    <w:rsid w:val="00F93D83"/>
    <w:rsid w:val="00F94C81"/>
    <w:rsid w:val="00F95076"/>
    <w:rsid w:val="00F9734F"/>
    <w:rsid w:val="00FA3C5A"/>
    <w:rsid w:val="00FA48CF"/>
    <w:rsid w:val="00FA797F"/>
    <w:rsid w:val="00FB182D"/>
    <w:rsid w:val="00FB2217"/>
    <w:rsid w:val="00FB23F0"/>
    <w:rsid w:val="00FB296B"/>
    <w:rsid w:val="00FB41CA"/>
    <w:rsid w:val="00FB433C"/>
    <w:rsid w:val="00FB64D9"/>
    <w:rsid w:val="00FC03E7"/>
    <w:rsid w:val="00FC2238"/>
    <w:rsid w:val="00FD1EF6"/>
    <w:rsid w:val="00FD3900"/>
    <w:rsid w:val="00FD6636"/>
    <w:rsid w:val="00FD6E77"/>
    <w:rsid w:val="00FE3DA0"/>
    <w:rsid w:val="00FE7A0C"/>
    <w:rsid w:val="00FE7E01"/>
    <w:rsid w:val="00FF1410"/>
    <w:rsid w:val="00FF339E"/>
    <w:rsid w:val="00FF4643"/>
    <w:rsid w:val="00FF60FA"/>
    <w:rsid w:val="00FF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FD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4AF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4AFD"/>
    <w:rPr>
      <w:sz w:val="20"/>
      <w:szCs w:val="20"/>
    </w:rPr>
  </w:style>
  <w:style w:type="paragraph" w:styleId="a5">
    <w:name w:val="footer"/>
    <w:basedOn w:val="a"/>
    <w:link w:val="a6"/>
    <w:uiPriority w:val="99"/>
    <w:rsid w:val="00694AF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4AF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73F2-F4B7-4251-8BFF-5195E2F5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9</TotalTime>
  <Pages>102</Pages>
  <Words>33357</Words>
  <Characters>190138</Characters>
  <Application>Microsoft Office Word</Application>
  <DocSecurity>0</DocSecurity>
  <Lines>1584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 </Company>
  <LinksUpToDate>false</LinksUpToDate>
  <CharactersWithSpaces>22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rof-RomanovaAA</dc:creator>
  <cp:keywords/>
  <dc:description/>
  <cp:lastModifiedBy>economica</cp:lastModifiedBy>
  <cp:revision>348</cp:revision>
  <dcterms:created xsi:type="dcterms:W3CDTF">2014-12-17T11:28:00Z</dcterms:created>
  <dcterms:modified xsi:type="dcterms:W3CDTF">2021-01-11T08:23:00Z</dcterms:modified>
</cp:coreProperties>
</file>